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46" w:rsidRPr="00805FC0" w:rsidRDefault="00537A46" w:rsidP="0052766F">
      <w:pPr>
        <w:spacing w:line="360" w:lineRule="auto"/>
        <w:jc w:val="right"/>
        <w:rPr>
          <w:sz w:val="16"/>
          <w:szCs w:val="28"/>
        </w:rPr>
      </w:pPr>
      <w:r w:rsidRPr="00805FC0">
        <w:rPr>
          <w:sz w:val="16"/>
          <w:szCs w:val="28"/>
        </w:rPr>
        <w:t xml:space="preserve">Унифицированная форма </w:t>
      </w:r>
    </w:p>
    <w:p w:rsidR="00537A46" w:rsidRPr="00805FC0" w:rsidRDefault="00537A46" w:rsidP="0052766F">
      <w:pPr>
        <w:spacing w:line="360" w:lineRule="auto"/>
        <w:jc w:val="right"/>
        <w:rPr>
          <w:sz w:val="16"/>
          <w:szCs w:val="28"/>
        </w:rPr>
      </w:pPr>
      <w:r w:rsidRPr="00805FC0">
        <w:rPr>
          <w:sz w:val="16"/>
          <w:szCs w:val="28"/>
        </w:rPr>
        <w:t>№ СМК.11.ДП.ОР.237.002-16</w:t>
      </w:r>
    </w:p>
    <w:p w:rsidR="00537A46" w:rsidRPr="00805FC0" w:rsidRDefault="00537A46" w:rsidP="0052766F">
      <w:pPr>
        <w:spacing w:line="360" w:lineRule="auto"/>
        <w:jc w:val="right"/>
        <w:rPr>
          <w:sz w:val="16"/>
          <w:szCs w:val="28"/>
        </w:rPr>
      </w:pPr>
      <w:r w:rsidRPr="00805FC0">
        <w:rPr>
          <w:sz w:val="16"/>
          <w:szCs w:val="28"/>
        </w:rPr>
        <w:t>от12.04.2016г.№ 26-п</w:t>
      </w:r>
    </w:p>
    <w:p w:rsidR="00537A46" w:rsidRPr="00FF6E68" w:rsidRDefault="00537A46" w:rsidP="00FF6E68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F6E68">
        <w:rPr>
          <w:b/>
        </w:rPr>
        <w:t>ЧАСТНОЕ ПРОФЕССИОНАЛЬНОЕ ОБРАЗОВАТЕЛЬНОЕ УЧРЕЖДЕНИЕ</w:t>
      </w:r>
    </w:p>
    <w:p w:rsidR="00537A46" w:rsidRPr="00FF6E68" w:rsidRDefault="00537A46" w:rsidP="00FF6E68">
      <w:pPr>
        <w:widowControl w:val="0"/>
        <w:tabs>
          <w:tab w:val="center" w:pos="4819"/>
          <w:tab w:val="left" w:pos="786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F6E68">
        <w:rPr>
          <w:b/>
        </w:rPr>
        <w:t>«ГАЗПРОМ ТЕХНИКУМ НОВЫЙ УРЕНГОЙ»</w:t>
      </w:r>
    </w:p>
    <w:p w:rsidR="00537A46" w:rsidRPr="00805FC0" w:rsidRDefault="00537A46" w:rsidP="0052766F">
      <w:pPr>
        <w:spacing w:line="360" w:lineRule="auto"/>
        <w:jc w:val="both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FF6E68" w:rsidRPr="00805FC0" w:rsidRDefault="00FF6E68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B95C0C">
      <w:pPr>
        <w:spacing w:line="360" w:lineRule="auto"/>
        <w:jc w:val="center"/>
        <w:rPr>
          <w:sz w:val="28"/>
          <w:szCs w:val="28"/>
        </w:rPr>
      </w:pPr>
    </w:p>
    <w:p w:rsidR="00537A46" w:rsidRPr="00775CD3" w:rsidRDefault="00537A46" w:rsidP="0052766F">
      <w:pPr>
        <w:spacing w:line="360" w:lineRule="auto"/>
        <w:jc w:val="center"/>
        <w:rPr>
          <w:sz w:val="28"/>
          <w:szCs w:val="28"/>
        </w:rPr>
      </w:pPr>
      <w:r w:rsidRPr="00775CD3">
        <w:rPr>
          <w:sz w:val="28"/>
          <w:szCs w:val="28"/>
        </w:rPr>
        <w:t>Сборник методических указаний</w:t>
      </w:r>
    </w:p>
    <w:p w:rsidR="00537A46" w:rsidRPr="00775CD3" w:rsidRDefault="00537A46" w:rsidP="0052766F">
      <w:pPr>
        <w:spacing w:line="360" w:lineRule="auto"/>
        <w:jc w:val="center"/>
        <w:rPr>
          <w:sz w:val="28"/>
          <w:szCs w:val="28"/>
        </w:rPr>
      </w:pPr>
      <w:r w:rsidRPr="00775CD3">
        <w:rPr>
          <w:sz w:val="28"/>
          <w:szCs w:val="28"/>
        </w:rPr>
        <w:t xml:space="preserve">по выполнению </w:t>
      </w:r>
      <w:r w:rsidR="00105578">
        <w:rPr>
          <w:sz w:val="28"/>
          <w:szCs w:val="28"/>
        </w:rPr>
        <w:t>домашней контрольной работы</w:t>
      </w:r>
    </w:p>
    <w:p w:rsidR="00C5724C" w:rsidRPr="00775CD3" w:rsidRDefault="00537A46" w:rsidP="00FF6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75CD3">
        <w:rPr>
          <w:sz w:val="28"/>
          <w:szCs w:val="28"/>
        </w:rPr>
        <w:t xml:space="preserve">по учебной дисциплине </w:t>
      </w:r>
    </w:p>
    <w:p w:rsidR="00537A46" w:rsidRPr="00775CD3" w:rsidRDefault="00F5315F" w:rsidP="00FF6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8"/>
          <w:tab w:val="left" w:pos="5496"/>
          <w:tab w:val="left" w:pos="6412"/>
          <w:tab w:val="left" w:pos="712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75CD3">
        <w:rPr>
          <w:sz w:val="28"/>
          <w:szCs w:val="28"/>
        </w:rPr>
        <w:t xml:space="preserve">ОП.03 </w:t>
      </w:r>
      <w:r w:rsidR="00537A46" w:rsidRPr="00775CD3">
        <w:rPr>
          <w:sz w:val="28"/>
          <w:szCs w:val="28"/>
        </w:rPr>
        <w:t>«Электротехника»</w:t>
      </w: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  <w:r w:rsidRPr="00805FC0">
        <w:rPr>
          <w:sz w:val="28"/>
          <w:szCs w:val="28"/>
        </w:rPr>
        <w:t>программы подготовки специалистов среднего звена</w:t>
      </w: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  <w:r w:rsidRPr="00805FC0">
        <w:rPr>
          <w:sz w:val="28"/>
          <w:szCs w:val="28"/>
        </w:rPr>
        <w:t xml:space="preserve">08.02.09 Монтаж, наладка и эксплуатация электрооборудования </w:t>
      </w: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  <w:r w:rsidRPr="00805FC0">
        <w:rPr>
          <w:sz w:val="28"/>
          <w:szCs w:val="28"/>
        </w:rPr>
        <w:t>промышленных и гражданских зданий</w:t>
      </w:r>
    </w:p>
    <w:p w:rsidR="00537A46" w:rsidRPr="00805FC0" w:rsidRDefault="00537A46" w:rsidP="0052766F">
      <w:pPr>
        <w:spacing w:line="360" w:lineRule="auto"/>
        <w:jc w:val="center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i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C04F55" w:rsidP="00C04F55">
      <w:pPr>
        <w:tabs>
          <w:tab w:val="left" w:pos="77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both"/>
        <w:rPr>
          <w:b/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  <w:r w:rsidRPr="00805FC0">
        <w:rPr>
          <w:sz w:val="28"/>
          <w:szCs w:val="28"/>
        </w:rPr>
        <w:t>Новый Уренгой</w:t>
      </w:r>
      <w:r w:rsidR="003409F1">
        <w:rPr>
          <w:sz w:val="28"/>
          <w:szCs w:val="28"/>
        </w:rPr>
        <w:t xml:space="preserve"> 2017</w:t>
      </w:r>
    </w:p>
    <w:p w:rsidR="00537A46" w:rsidRPr="00805FC0" w:rsidRDefault="00537A46" w:rsidP="0052766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05FC0">
        <w:rPr>
          <w:color w:val="000000"/>
          <w:sz w:val="28"/>
          <w:szCs w:val="28"/>
        </w:rPr>
        <w:lastRenderedPageBreak/>
        <w:t xml:space="preserve">Методические указания </w:t>
      </w:r>
      <w:r w:rsidRPr="00805FC0">
        <w:rPr>
          <w:sz w:val="28"/>
          <w:szCs w:val="28"/>
        </w:rPr>
        <w:t>для выполнения практических работ</w:t>
      </w:r>
      <w:r w:rsidRPr="00805FC0">
        <w:rPr>
          <w:color w:val="000000"/>
          <w:sz w:val="28"/>
          <w:szCs w:val="28"/>
        </w:rPr>
        <w:t xml:space="preserve"> разработаны в соответствии рабочей</w:t>
      </w:r>
      <w:r w:rsidRPr="00805FC0">
        <w:rPr>
          <w:i/>
          <w:color w:val="000000"/>
          <w:sz w:val="28"/>
          <w:szCs w:val="28"/>
        </w:rPr>
        <w:t xml:space="preserve"> </w:t>
      </w:r>
      <w:r w:rsidRPr="00805FC0">
        <w:rPr>
          <w:color w:val="000000"/>
          <w:sz w:val="28"/>
          <w:szCs w:val="28"/>
        </w:rPr>
        <w:t xml:space="preserve">программой учебной дисциплины «Электротехника» на основе ФГОС СПО по специальности </w:t>
      </w:r>
      <w:r w:rsidRPr="00805FC0">
        <w:rPr>
          <w:sz w:val="28"/>
          <w:szCs w:val="28"/>
        </w:rPr>
        <w:t>08.02.09 «Монтаж, наладка и эксплуат</w:t>
      </w:r>
      <w:r w:rsidRPr="00805FC0">
        <w:rPr>
          <w:sz w:val="28"/>
          <w:szCs w:val="28"/>
        </w:rPr>
        <w:t>а</w:t>
      </w:r>
      <w:r w:rsidRPr="00805FC0">
        <w:rPr>
          <w:sz w:val="28"/>
          <w:szCs w:val="28"/>
        </w:rPr>
        <w:t xml:space="preserve">ция электрооборудования промышленных и гражданских зданий» </w:t>
      </w:r>
      <w:r w:rsidRPr="00805FC0">
        <w:rPr>
          <w:color w:val="000000"/>
          <w:sz w:val="28"/>
          <w:szCs w:val="28"/>
        </w:rPr>
        <w:t xml:space="preserve">и содержат требования по подготовке, выполнению и оформлению </w:t>
      </w:r>
      <w:r w:rsidR="00105578">
        <w:rPr>
          <w:color w:val="000000"/>
          <w:sz w:val="28"/>
          <w:szCs w:val="28"/>
        </w:rPr>
        <w:t>домашней контрольной работы</w:t>
      </w:r>
      <w:r w:rsidRPr="00805FC0">
        <w:rPr>
          <w:color w:val="000000"/>
          <w:sz w:val="28"/>
          <w:szCs w:val="28"/>
        </w:rPr>
        <w:t>.</w:t>
      </w:r>
    </w:p>
    <w:p w:rsidR="00537A46" w:rsidRPr="00805FC0" w:rsidRDefault="00537A4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ind w:firstLine="709"/>
        <w:jc w:val="both"/>
        <w:rPr>
          <w:sz w:val="28"/>
          <w:szCs w:val="28"/>
        </w:rPr>
      </w:pPr>
      <w:r w:rsidRPr="00805FC0">
        <w:rPr>
          <w:sz w:val="28"/>
          <w:szCs w:val="28"/>
        </w:rPr>
        <w:t xml:space="preserve">Методические указания адресованы студентам </w:t>
      </w:r>
      <w:r w:rsidR="00DA6340">
        <w:rPr>
          <w:sz w:val="28"/>
          <w:szCs w:val="28"/>
        </w:rPr>
        <w:t>за</w:t>
      </w:r>
      <w:r w:rsidRPr="00805FC0">
        <w:rPr>
          <w:sz w:val="28"/>
          <w:szCs w:val="28"/>
        </w:rPr>
        <w:t>очной формы обучения.</w:t>
      </w:r>
    </w:p>
    <w:p w:rsidR="00537A46" w:rsidRPr="00805FC0" w:rsidRDefault="00537A46" w:rsidP="0052766F">
      <w:pPr>
        <w:spacing w:line="360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ab/>
      </w: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rPr>
          <w:sz w:val="28"/>
          <w:szCs w:val="28"/>
        </w:rPr>
      </w:pPr>
      <w:r w:rsidRPr="00805FC0">
        <w:rPr>
          <w:caps/>
          <w:sz w:val="28"/>
          <w:szCs w:val="28"/>
        </w:rPr>
        <w:t>Разработчик:</w:t>
      </w:r>
    </w:p>
    <w:p w:rsidR="00537A46" w:rsidRPr="00805FC0" w:rsidRDefault="0059275A" w:rsidP="0052766F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kern w:val="3"/>
          <w:sz w:val="28"/>
          <w:szCs w:val="28"/>
        </w:rPr>
        <w:t>Татьяна Валерьевна</w:t>
      </w:r>
      <w:r w:rsidR="00537A46" w:rsidRPr="00805FC0">
        <w:rPr>
          <w:kern w:val="3"/>
          <w:sz w:val="28"/>
          <w:szCs w:val="28"/>
        </w:rPr>
        <w:t xml:space="preserve"> Коробейникова</w:t>
      </w:r>
      <w:r w:rsidR="00537A46" w:rsidRPr="00805FC0">
        <w:rPr>
          <w:sz w:val="28"/>
          <w:szCs w:val="28"/>
        </w:rPr>
        <w:t xml:space="preserve">, преподаватель </w:t>
      </w:r>
      <w:r w:rsidR="00F5315F" w:rsidRPr="00805FC0">
        <w:rPr>
          <w:sz w:val="28"/>
          <w:szCs w:val="28"/>
        </w:rPr>
        <w:t>профессионального цикла</w:t>
      </w:r>
    </w:p>
    <w:p w:rsidR="00537A46" w:rsidRPr="00805FC0" w:rsidRDefault="00537A46" w:rsidP="0052766F">
      <w:pPr>
        <w:tabs>
          <w:tab w:val="left" w:pos="1590"/>
        </w:tabs>
        <w:spacing w:line="360" w:lineRule="auto"/>
        <w:rPr>
          <w:b/>
          <w:sz w:val="28"/>
          <w:szCs w:val="28"/>
        </w:rPr>
      </w:pPr>
    </w:p>
    <w:p w:rsidR="00537A46" w:rsidRPr="00805FC0" w:rsidRDefault="00537A46" w:rsidP="0052766F">
      <w:pPr>
        <w:tabs>
          <w:tab w:val="left" w:pos="1590"/>
        </w:tabs>
        <w:spacing w:line="360" w:lineRule="auto"/>
        <w:rPr>
          <w:b/>
          <w:sz w:val="28"/>
          <w:szCs w:val="28"/>
        </w:rPr>
      </w:pPr>
      <w:r w:rsidRPr="00805FC0">
        <w:rPr>
          <w:b/>
          <w:sz w:val="28"/>
          <w:szCs w:val="28"/>
        </w:rPr>
        <w:tab/>
      </w:r>
    </w:p>
    <w:p w:rsidR="00537A46" w:rsidRPr="00805FC0" w:rsidRDefault="00537A46" w:rsidP="0052766F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 xml:space="preserve">Данные методические указания </w:t>
      </w:r>
    </w:p>
    <w:p w:rsidR="00537A46" w:rsidRPr="00805FC0" w:rsidRDefault="00537A46" w:rsidP="0052766F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 xml:space="preserve">являются собственностью </w:t>
      </w:r>
    </w:p>
    <w:p w:rsidR="00537A46" w:rsidRPr="00805FC0" w:rsidRDefault="00537A46" w:rsidP="0052766F">
      <w:pPr>
        <w:widowControl w:val="0"/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>© ЧПОУ «Газпром Техникум Новый Уренгой»</w:t>
      </w: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spacing w:line="360" w:lineRule="auto"/>
        <w:jc w:val="center"/>
        <w:rPr>
          <w:sz w:val="28"/>
          <w:szCs w:val="28"/>
        </w:rPr>
      </w:pPr>
    </w:p>
    <w:p w:rsidR="00537A46" w:rsidRPr="00805FC0" w:rsidRDefault="00537A46" w:rsidP="0052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i/>
          <w:sz w:val="28"/>
          <w:szCs w:val="28"/>
        </w:rPr>
      </w:pPr>
      <w:r w:rsidRPr="00805FC0">
        <w:rPr>
          <w:sz w:val="28"/>
          <w:szCs w:val="28"/>
        </w:rPr>
        <w:t xml:space="preserve">Рассмотрены на заседании кафедры </w:t>
      </w:r>
      <w:r w:rsidR="0059275A">
        <w:rPr>
          <w:sz w:val="28"/>
          <w:szCs w:val="28"/>
        </w:rPr>
        <w:t>электроте</w:t>
      </w:r>
      <w:r w:rsidR="0059275A">
        <w:rPr>
          <w:sz w:val="28"/>
          <w:szCs w:val="28"/>
        </w:rPr>
        <w:t>х</w:t>
      </w:r>
      <w:r w:rsidR="0059275A">
        <w:rPr>
          <w:sz w:val="28"/>
          <w:szCs w:val="28"/>
        </w:rPr>
        <w:t xml:space="preserve">нических специальностей </w:t>
      </w:r>
      <w:r w:rsidRPr="00805FC0">
        <w:rPr>
          <w:sz w:val="28"/>
          <w:szCs w:val="28"/>
        </w:rPr>
        <w:t xml:space="preserve">и рекомендованы к применению </w:t>
      </w:r>
    </w:p>
    <w:p w:rsidR="00537A46" w:rsidRPr="00805FC0" w:rsidRDefault="00537A46" w:rsidP="0052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sz w:val="28"/>
          <w:szCs w:val="28"/>
        </w:rPr>
      </w:pPr>
      <w:r w:rsidRPr="00805FC0">
        <w:rPr>
          <w:sz w:val="28"/>
          <w:szCs w:val="28"/>
        </w:rPr>
        <w:t>Протокол №____ от «_____»___________201</w:t>
      </w:r>
      <w:r w:rsidR="003409F1">
        <w:rPr>
          <w:sz w:val="28"/>
          <w:szCs w:val="28"/>
        </w:rPr>
        <w:t>7</w:t>
      </w:r>
      <w:r w:rsidR="00E70C5D">
        <w:rPr>
          <w:sz w:val="28"/>
          <w:szCs w:val="28"/>
        </w:rPr>
        <w:t xml:space="preserve"> </w:t>
      </w:r>
      <w:r w:rsidRPr="00805FC0">
        <w:rPr>
          <w:sz w:val="28"/>
          <w:szCs w:val="28"/>
        </w:rPr>
        <w:t>г.</w:t>
      </w:r>
    </w:p>
    <w:p w:rsidR="00537A46" w:rsidRPr="00805FC0" w:rsidRDefault="0059275A" w:rsidP="0052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 w:right="-108"/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 w:rsidR="00E70C5D">
        <w:rPr>
          <w:sz w:val="28"/>
          <w:szCs w:val="28"/>
        </w:rPr>
        <w:t xml:space="preserve"> </w:t>
      </w:r>
      <w:r w:rsidR="00537A46" w:rsidRPr="00805FC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Е.Г. Константинова</w:t>
      </w:r>
    </w:p>
    <w:p w:rsidR="00537A46" w:rsidRPr="00805FC0" w:rsidRDefault="00537A46" w:rsidP="0052766F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</w:pPr>
      <w:r w:rsidRPr="00805FC0">
        <w:rPr>
          <w:sz w:val="28"/>
          <w:szCs w:val="28"/>
        </w:rPr>
        <w:t>Зарегистрированы в реестре банка программной, оценочной и учебно-методической документ</w:t>
      </w:r>
      <w:r w:rsidRPr="00805FC0">
        <w:rPr>
          <w:sz w:val="28"/>
          <w:szCs w:val="28"/>
        </w:rPr>
        <w:t>а</w:t>
      </w:r>
      <w:r w:rsidRPr="00805FC0">
        <w:rPr>
          <w:sz w:val="28"/>
          <w:szCs w:val="28"/>
        </w:rPr>
        <w:t>ции</w:t>
      </w:r>
    </w:p>
    <w:p w:rsidR="00537A46" w:rsidRPr="00805FC0" w:rsidRDefault="00537A46" w:rsidP="0052766F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86"/>
        <w:jc w:val="both"/>
        <w:rPr>
          <w:sz w:val="28"/>
          <w:szCs w:val="28"/>
        </w:rPr>
        <w:sectPr w:rsidR="00537A46" w:rsidRPr="00805FC0" w:rsidSect="0052766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05FC0">
        <w:rPr>
          <w:sz w:val="28"/>
          <w:szCs w:val="28"/>
        </w:rPr>
        <w:t>Регистрационный номер ___________________</w:t>
      </w:r>
    </w:p>
    <w:p w:rsidR="009010BE" w:rsidRPr="00805FC0" w:rsidRDefault="00F24A9E" w:rsidP="0052766F">
      <w:pPr>
        <w:tabs>
          <w:tab w:val="center" w:pos="4818"/>
          <w:tab w:val="left" w:pos="6731"/>
        </w:tabs>
        <w:spacing w:line="360" w:lineRule="auto"/>
        <w:rPr>
          <w:b/>
          <w:sz w:val="28"/>
          <w:szCs w:val="28"/>
        </w:rPr>
      </w:pPr>
      <w:r w:rsidRPr="00805FC0">
        <w:rPr>
          <w:b/>
          <w:sz w:val="28"/>
          <w:szCs w:val="28"/>
        </w:rPr>
        <w:lastRenderedPageBreak/>
        <w:tab/>
      </w:r>
      <w:r w:rsidR="00EB1C4C" w:rsidRPr="00805FC0">
        <w:rPr>
          <w:b/>
          <w:sz w:val="28"/>
          <w:szCs w:val="28"/>
        </w:rPr>
        <w:t>СОДЕРЖАНИЕ</w:t>
      </w:r>
    </w:p>
    <w:sdt>
      <w:sdtPr>
        <w:rPr>
          <w:rFonts w:ascii="Times New Roman" w:hAnsi="Times New Roman"/>
          <w:color w:val="auto"/>
          <w:sz w:val="28"/>
          <w:szCs w:val="28"/>
        </w:rPr>
        <w:id w:val="1805270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4A9E" w:rsidRPr="00537B7D" w:rsidRDefault="00F3279A" w:rsidP="00537B7D">
          <w:pPr>
            <w:pStyle w:val="af8"/>
            <w:tabs>
              <w:tab w:val="center" w:pos="4819"/>
            </w:tabs>
            <w:spacing w:before="0" w:line="360" w:lineRule="auto"/>
            <w:ind w:left="-284" w:right="-286"/>
            <w:rPr>
              <w:rFonts w:ascii="Times New Roman" w:hAnsi="Times New Roman"/>
              <w:sz w:val="2"/>
              <w:szCs w:val="28"/>
            </w:rPr>
          </w:pPr>
          <w:r w:rsidRPr="00537B7D">
            <w:rPr>
              <w:sz w:val="28"/>
              <w:szCs w:val="28"/>
            </w:rPr>
            <w:tab/>
          </w:r>
        </w:p>
        <w:p w:rsidR="008558DA" w:rsidRPr="008558DA" w:rsidRDefault="00F24A9E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0645B">
            <w:rPr>
              <w:sz w:val="28"/>
              <w:szCs w:val="28"/>
            </w:rPr>
            <w:fldChar w:fldCharType="begin"/>
          </w:r>
          <w:r w:rsidRPr="00B0645B">
            <w:rPr>
              <w:sz w:val="28"/>
              <w:szCs w:val="28"/>
            </w:rPr>
            <w:instrText xml:space="preserve"> TOC \o "1-3" \h \z \u </w:instrText>
          </w:r>
          <w:r w:rsidRPr="00B0645B">
            <w:rPr>
              <w:sz w:val="28"/>
              <w:szCs w:val="28"/>
            </w:rPr>
            <w:fldChar w:fldCharType="separate"/>
          </w:r>
          <w:hyperlink w:anchor="_Toc493673909" w:history="1">
            <w:r w:rsidR="008558DA" w:rsidRPr="008558DA">
              <w:rPr>
                <w:rStyle w:val="af5"/>
                <w:noProof/>
                <w:sz w:val="28"/>
                <w:szCs w:val="28"/>
              </w:rPr>
              <w:t>ВВЕДЕНИЕ</w:t>
            </w:r>
            <w:r w:rsidR="008558DA" w:rsidRPr="008558DA">
              <w:rPr>
                <w:noProof/>
                <w:webHidden/>
                <w:sz w:val="28"/>
                <w:szCs w:val="28"/>
              </w:rPr>
              <w:tab/>
            </w:r>
            <w:r w:rsidR="008558DA"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="008558DA" w:rsidRPr="008558DA">
              <w:rPr>
                <w:noProof/>
                <w:webHidden/>
                <w:sz w:val="28"/>
                <w:szCs w:val="28"/>
              </w:rPr>
              <w:instrText xml:space="preserve"> PAGEREF _Toc493673909 \h </w:instrText>
            </w:r>
            <w:r w:rsidR="008558DA" w:rsidRPr="008558DA">
              <w:rPr>
                <w:noProof/>
                <w:webHidden/>
                <w:sz w:val="28"/>
                <w:szCs w:val="28"/>
              </w:rPr>
            </w:r>
            <w:r w:rsidR="008558DA"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58DA" w:rsidRPr="008558DA">
              <w:rPr>
                <w:noProof/>
                <w:webHidden/>
                <w:sz w:val="28"/>
                <w:szCs w:val="28"/>
              </w:rPr>
              <w:t>3</w:t>
            </w:r>
            <w:r w:rsidR="008558DA"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8DA" w:rsidRPr="008558DA" w:rsidRDefault="008558DA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3673910" w:history="1">
            <w:r w:rsidRPr="008558DA">
              <w:rPr>
                <w:rStyle w:val="af5"/>
                <w:noProof/>
                <w:sz w:val="28"/>
                <w:szCs w:val="28"/>
              </w:rPr>
              <w:t>Перечень тем для изучения при выполнении контрольной работы №1</w:t>
            </w:r>
            <w:r w:rsidRPr="008558DA">
              <w:rPr>
                <w:noProof/>
                <w:webHidden/>
                <w:sz w:val="28"/>
                <w:szCs w:val="28"/>
              </w:rPr>
              <w:tab/>
            </w:r>
            <w:r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8DA">
              <w:rPr>
                <w:noProof/>
                <w:webHidden/>
                <w:sz w:val="28"/>
                <w:szCs w:val="28"/>
              </w:rPr>
              <w:instrText xml:space="preserve"> PAGEREF _Toc493673910 \h </w:instrText>
            </w:r>
            <w:r w:rsidRPr="008558DA">
              <w:rPr>
                <w:noProof/>
                <w:webHidden/>
                <w:sz w:val="28"/>
                <w:szCs w:val="28"/>
              </w:rPr>
            </w:r>
            <w:r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8DA">
              <w:rPr>
                <w:noProof/>
                <w:webHidden/>
                <w:sz w:val="28"/>
                <w:szCs w:val="28"/>
              </w:rPr>
              <w:t>5</w:t>
            </w:r>
            <w:r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8DA" w:rsidRPr="008558DA" w:rsidRDefault="008558DA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3673911" w:history="1">
            <w:r w:rsidRPr="008558DA">
              <w:rPr>
                <w:rStyle w:val="af5"/>
                <w:noProof/>
                <w:sz w:val="28"/>
                <w:szCs w:val="28"/>
              </w:rPr>
              <w:t>Указания по выполнению контрольной работы №1</w:t>
            </w:r>
            <w:r w:rsidRPr="008558DA">
              <w:rPr>
                <w:noProof/>
                <w:webHidden/>
                <w:sz w:val="28"/>
                <w:szCs w:val="28"/>
              </w:rPr>
              <w:tab/>
            </w:r>
            <w:r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8DA">
              <w:rPr>
                <w:noProof/>
                <w:webHidden/>
                <w:sz w:val="28"/>
                <w:szCs w:val="28"/>
              </w:rPr>
              <w:instrText xml:space="preserve"> PAGEREF _Toc493673911 \h </w:instrText>
            </w:r>
            <w:r w:rsidRPr="008558DA">
              <w:rPr>
                <w:noProof/>
                <w:webHidden/>
                <w:sz w:val="28"/>
                <w:szCs w:val="28"/>
              </w:rPr>
            </w:r>
            <w:r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8DA">
              <w:rPr>
                <w:noProof/>
                <w:webHidden/>
                <w:sz w:val="28"/>
                <w:szCs w:val="28"/>
              </w:rPr>
              <w:t>7</w:t>
            </w:r>
            <w:r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8DA" w:rsidRPr="008558DA" w:rsidRDefault="008558DA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3673912" w:history="1">
            <w:r w:rsidRPr="008558DA">
              <w:rPr>
                <w:rStyle w:val="af5"/>
                <w:noProof/>
                <w:sz w:val="28"/>
                <w:szCs w:val="28"/>
              </w:rPr>
              <w:t>Задания для контрольной работы №1</w:t>
            </w:r>
            <w:r w:rsidRPr="008558DA">
              <w:rPr>
                <w:noProof/>
                <w:webHidden/>
                <w:sz w:val="28"/>
                <w:szCs w:val="28"/>
              </w:rPr>
              <w:tab/>
            </w:r>
            <w:r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8DA">
              <w:rPr>
                <w:noProof/>
                <w:webHidden/>
                <w:sz w:val="28"/>
                <w:szCs w:val="28"/>
              </w:rPr>
              <w:instrText xml:space="preserve"> PAGEREF _Toc493673912 \h </w:instrText>
            </w:r>
            <w:r w:rsidRPr="008558DA">
              <w:rPr>
                <w:noProof/>
                <w:webHidden/>
                <w:sz w:val="28"/>
                <w:szCs w:val="28"/>
              </w:rPr>
            </w:r>
            <w:r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8DA">
              <w:rPr>
                <w:noProof/>
                <w:webHidden/>
                <w:sz w:val="28"/>
                <w:szCs w:val="28"/>
              </w:rPr>
              <w:t>9</w:t>
            </w:r>
            <w:r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8DA" w:rsidRPr="008558DA" w:rsidRDefault="008558DA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3673913" w:history="1">
            <w:r w:rsidRPr="008558DA">
              <w:rPr>
                <w:rStyle w:val="af5"/>
                <w:bCs/>
                <w:noProof/>
                <w:sz w:val="28"/>
                <w:szCs w:val="28"/>
              </w:rPr>
              <w:t>Перечень экзаменационных вопросов</w:t>
            </w:r>
            <w:r w:rsidRPr="008558DA">
              <w:rPr>
                <w:noProof/>
                <w:webHidden/>
                <w:sz w:val="28"/>
                <w:szCs w:val="28"/>
              </w:rPr>
              <w:tab/>
            </w:r>
            <w:r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8DA">
              <w:rPr>
                <w:noProof/>
                <w:webHidden/>
                <w:sz w:val="28"/>
                <w:szCs w:val="28"/>
              </w:rPr>
              <w:instrText xml:space="preserve"> PAGEREF _Toc493673913 \h </w:instrText>
            </w:r>
            <w:r w:rsidRPr="008558DA">
              <w:rPr>
                <w:noProof/>
                <w:webHidden/>
                <w:sz w:val="28"/>
                <w:szCs w:val="28"/>
              </w:rPr>
            </w:r>
            <w:r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8DA">
              <w:rPr>
                <w:noProof/>
                <w:webHidden/>
                <w:sz w:val="28"/>
                <w:szCs w:val="28"/>
              </w:rPr>
              <w:t>33</w:t>
            </w:r>
            <w:r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58DA" w:rsidRDefault="008558DA" w:rsidP="008558DA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3673914" w:history="1">
            <w:r w:rsidRPr="008558DA">
              <w:rPr>
                <w:rStyle w:val="af5"/>
                <w:bCs/>
                <w:noProof/>
                <w:sz w:val="28"/>
                <w:szCs w:val="28"/>
              </w:rPr>
              <w:t>Список источников</w:t>
            </w:r>
            <w:r w:rsidRPr="008558DA">
              <w:rPr>
                <w:noProof/>
                <w:webHidden/>
                <w:sz w:val="28"/>
                <w:szCs w:val="28"/>
              </w:rPr>
              <w:tab/>
            </w:r>
            <w:r w:rsidRPr="008558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8DA">
              <w:rPr>
                <w:noProof/>
                <w:webHidden/>
                <w:sz w:val="28"/>
                <w:szCs w:val="28"/>
              </w:rPr>
              <w:instrText xml:space="preserve"> PAGEREF _Toc493673914 \h </w:instrText>
            </w:r>
            <w:r w:rsidRPr="008558DA">
              <w:rPr>
                <w:noProof/>
                <w:webHidden/>
                <w:sz w:val="28"/>
                <w:szCs w:val="28"/>
              </w:rPr>
            </w:r>
            <w:r w:rsidRPr="008558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8DA">
              <w:rPr>
                <w:noProof/>
                <w:webHidden/>
                <w:sz w:val="28"/>
                <w:szCs w:val="28"/>
              </w:rPr>
              <w:t>35</w:t>
            </w:r>
            <w:r w:rsidRPr="008558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A9E" w:rsidRPr="00B0645B" w:rsidRDefault="00F24A9E" w:rsidP="00B0645B">
          <w:pPr>
            <w:spacing w:line="360" w:lineRule="auto"/>
            <w:ind w:left="-284" w:right="-286"/>
            <w:rPr>
              <w:sz w:val="28"/>
              <w:szCs w:val="28"/>
            </w:rPr>
          </w:pPr>
          <w:r w:rsidRPr="00B0645B">
            <w:rPr>
              <w:bCs/>
              <w:sz w:val="28"/>
              <w:szCs w:val="28"/>
            </w:rPr>
            <w:fldChar w:fldCharType="end"/>
          </w:r>
        </w:p>
      </w:sdtContent>
    </w:sdt>
    <w:p w:rsidR="00E34AA2" w:rsidRPr="00805FC0" w:rsidRDefault="00E34AA2" w:rsidP="0052766F">
      <w:pPr>
        <w:spacing w:line="360" w:lineRule="auto"/>
        <w:jc w:val="both"/>
        <w:rPr>
          <w:b/>
          <w:sz w:val="28"/>
          <w:szCs w:val="28"/>
        </w:rPr>
      </w:pPr>
    </w:p>
    <w:p w:rsidR="00E34AA2" w:rsidRPr="00805FC0" w:rsidRDefault="00E34AA2" w:rsidP="0052766F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2140FF" w:rsidRPr="00805FC0" w:rsidRDefault="001F4E1A" w:rsidP="0052766F">
      <w:pPr>
        <w:pStyle w:val="af6"/>
        <w:pageBreakBefore/>
        <w:spacing w:after="0"/>
        <w:outlineLvl w:val="0"/>
      </w:pPr>
      <w:bookmarkStart w:id="1" w:name="_Toc493673909"/>
      <w:r w:rsidRPr="00805FC0">
        <w:lastRenderedPageBreak/>
        <w:t>ВВЕДЕНИЕ</w:t>
      </w:r>
      <w:bookmarkEnd w:id="1"/>
    </w:p>
    <w:p w:rsidR="00DA6340" w:rsidRDefault="00DA6340" w:rsidP="0052766F">
      <w:pPr>
        <w:spacing w:line="360" w:lineRule="auto"/>
        <w:jc w:val="center"/>
        <w:rPr>
          <w:b/>
          <w:sz w:val="28"/>
          <w:szCs w:val="28"/>
        </w:rPr>
      </w:pPr>
    </w:p>
    <w:p w:rsidR="002140FF" w:rsidRPr="00805FC0" w:rsidRDefault="001F4E1A" w:rsidP="0052766F">
      <w:pPr>
        <w:spacing w:line="360" w:lineRule="auto"/>
        <w:jc w:val="center"/>
        <w:rPr>
          <w:b/>
          <w:sz w:val="28"/>
          <w:szCs w:val="28"/>
        </w:rPr>
      </w:pPr>
      <w:r w:rsidRPr="00805FC0">
        <w:rPr>
          <w:b/>
          <w:sz w:val="28"/>
          <w:szCs w:val="28"/>
        </w:rPr>
        <w:t>Уважаемый студент!</w:t>
      </w:r>
    </w:p>
    <w:p w:rsidR="00456FEB" w:rsidRDefault="000A6796" w:rsidP="00456F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456FEB" w:rsidRPr="00805FC0">
        <w:rPr>
          <w:sz w:val="28"/>
          <w:szCs w:val="28"/>
        </w:rPr>
        <w:t>борник методических указаний</w:t>
      </w:r>
      <w:r w:rsidR="00456FEB" w:rsidRPr="00805FC0">
        <w:rPr>
          <w:b/>
          <w:sz w:val="28"/>
          <w:szCs w:val="28"/>
        </w:rPr>
        <w:t xml:space="preserve"> </w:t>
      </w:r>
      <w:r w:rsidR="00456FEB" w:rsidRPr="00805FC0">
        <w:rPr>
          <w:sz w:val="28"/>
          <w:szCs w:val="28"/>
        </w:rPr>
        <w:t>представляет собой руководство по в</w:t>
      </w:r>
      <w:r w:rsidR="00456FEB" w:rsidRPr="00805FC0">
        <w:rPr>
          <w:sz w:val="28"/>
          <w:szCs w:val="28"/>
        </w:rPr>
        <w:t>ы</w:t>
      </w:r>
      <w:r w:rsidR="00456FEB" w:rsidRPr="00805FC0">
        <w:rPr>
          <w:sz w:val="28"/>
          <w:szCs w:val="28"/>
        </w:rPr>
        <w:t xml:space="preserve">полнению </w:t>
      </w:r>
      <w:r w:rsidR="00456FEB">
        <w:rPr>
          <w:sz w:val="28"/>
          <w:szCs w:val="28"/>
        </w:rPr>
        <w:t xml:space="preserve">домашней контрольной работы по дисциплине «Электротехника». </w:t>
      </w:r>
      <w:r w:rsidR="00456FEB" w:rsidRPr="007E1FCC">
        <w:rPr>
          <w:rFonts w:eastAsia="Calibri"/>
          <w:sz w:val="28"/>
          <w:szCs w:val="28"/>
          <w:lang w:eastAsia="en-US"/>
        </w:rPr>
        <w:t xml:space="preserve">Предлагаемые задания охватывают весь основной материал </w:t>
      </w:r>
      <w:r w:rsidR="00456FEB">
        <w:rPr>
          <w:rFonts w:eastAsia="Calibri"/>
          <w:sz w:val="28"/>
          <w:szCs w:val="28"/>
          <w:lang w:eastAsia="en-US"/>
        </w:rPr>
        <w:t xml:space="preserve">изучаемого </w:t>
      </w:r>
      <w:r w:rsidR="00456FEB" w:rsidRPr="007E1FCC">
        <w:rPr>
          <w:rFonts w:eastAsia="Calibri"/>
          <w:sz w:val="28"/>
          <w:szCs w:val="28"/>
          <w:lang w:eastAsia="en-US"/>
        </w:rPr>
        <w:t xml:space="preserve">курса. </w:t>
      </w:r>
    </w:p>
    <w:p w:rsidR="006610FF" w:rsidRDefault="001B245B" w:rsidP="00456F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закрепления теоретических знаний </w:t>
      </w:r>
      <w:r w:rsidR="006610FF" w:rsidRPr="007E1FCC">
        <w:rPr>
          <w:rFonts w:eastAsia="Calibri"/>
          <w:sz w:val="28"/>
          <w:szCs w:val="28"/>
          <w:lang w:eastAsia="en-US"/>
        </w:rPr>
        <w:t>соответствующих разделов курса</w:t>
      </w:r>
      <w:r w:rsidR="006610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усматривается выполнение </w:t>
      </w:r>
      <w:r w:rsidR="006610FF">
        <w:rPr>
          <w:rFonts w:eastAsia="Calibri"/>
          <w:sz w:val="28"/>
          <w:szCs w:val="28"/>
          <w:lang w:eastAsia="en-US"/>
        </w:rPr>
        <w:t>контрольной работы под руководством преп</w:t>
      </w:r>
      <w:r w:rsidR="006610FF">
        <w:rPr>
          <w:rFonts w:eastAsia="Calibri"/>
          <w:sz w:val="28"/>
          <w:szCs w:val="28"/>
          <w:lang w:eastAsia="en-US"/>
        </w:rPr>
        <w:t>о</w:t>
      </w:r>
      <w:r w:rsidR="006610FF">
        <w:rPr>
          <w:rFonts w:eastAsia="Calibri"/>
          <w:sz w:val="28"/>
          <w:szCs w:val="28"/>
          <w:lang w:eastAsia="en-US"/>
        </w:rPr>
        <w:t xml:space="preserve">давателя. </w:t>
      </w:r>
    </w:p>
    <w:p w:rsidR="006610FF" w:rsidRDefault="006610FF" w:rsidP="006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B4791">
        <w:rPr>
          <w:sz w:val="28"/>
          <w:szCs w:val="28"/>
        </w:rPr>
        <w:t xml:space="preserve">В результате освоения дисциплины обучающийся должен </w:t>
      </w:r>
      <w:r w:rsidRPr="004B4791">
        <w:rPr>
          <w:b/>
          <w:sz w:val="28"/>
          <w:szCs w:val="28"/>
        </w:rPr>
        <w:t>уме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Код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Наименование результата обучения</w:t>
            </w:r>
          </w:p>
        </w:tc>
      </w:tr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1A181D" w:rsidRDefault="006610FF" w:rsidP="00B970CA">
            <w:r w:rsidRPr="001A181D">
              <w:t>У 1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594C35" w:rsidRDefault="006610FF" w:rsidP="00B970CA">
            <w:pPr>
              <w:widowControl w:val="0"/>
              <w:suppressAutoHyphens/>
            </w:pPr>
            <w:r>
              <w:t>В</w:t>
            </w:r>
            <w:r w:rsidRPr="00594C35">
              <w:t xml:space="preserve">ыполнять расчеты электрических цепей </w:t>
            </w:r>
          </w:p>
        </w:tc>
      </w:tr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</w:pPr>
            <w:r>
              <w:t>У 2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594C35" w:rsidRDefault="006610FF" w:rsidP="00B970CA">
            <w:pPr>
              <w:widowControl w:val="0"/>
              <w:suppressAutoHyphens/>
            </w:pPr>
            <w:r>
              <w:t>Выбирать электротехнические материалы на основе анализа их свойств для конкретного применения</w:t>
            </w:r>
          </w:p>
        </w:tc>
      </w:tr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</w:pPr>
            <w:r>
              <w:t>У 3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594C35" w:rsidRDefault="006610FF" w:rsidP="00B970CA">
            <w:pPr>
              <w:widowControl w:val="0"/>
              <w:suppressAutoHyphens/>
            </w:pPr>
            <w:r>
              <w:t>Пользоваться приборами и снимать их показания</w:t>
            </w:r>
          </w:p>
        </w:tc>
      </w:tr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</w:pPr>
            <w:r>
              <w:t>У 4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594C35" w:rsidRDefault="006610FF" w:rsidP="00B970CA">
            <w:pPr>
              <w:widowControl w:val="0"/>
              <w:suppressAutoHyphens/>
            </w:pPr>
            <w:r>
              <w:t>Выполнять поверки амперметров, вольтметров и однофазных счетчиков</w:t>
            </w:r>
          </w:p>
        </w:tc>
      </w:tr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</w:pPr>
            <w:r>
              <w:t>У 5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594C35" w:rsidRDefault="006610FF" w:rsidP="00B970CA">
            <w:pPr>
              <w:widowControl w:val="0"/>
              <w:suppressAutoHyphens/>
            </w:pPr>
            <w:r>
              <w:t>Выполнять измерения параметров цепей постоянного и переменного токов</w:t>
            </w:r>
          </w:p>
        </w:tc>
      </w:tr>
    </w:tbl>
    <w:p w:rsidR="006610FF" w:rsidRDefault="006610FF" w:rsidP="006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contextualSpacing/>
        <w:jc w:val="both"/>
        <w:rPr>
          <w:sz w:val="28"/>
          <w:szCs w:val="28"/>
        </w:rPr>
      </w:pPr>
    </w:p>
    <w:p w:rsidR="006610FF" w:rsidRDefault="006610FF" w:rsidP="006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B4791">
        <w:rPr>
          <w:sz w:val="28"/>
          <w:szCs w:val="28"/>
        </w:rPr>
        <w:t xml:space="preserve">В результате освоения дисциплины обучающийся должен </w:t>
      </w:r>
      <w:r w:rsidRPr="004B4791">
        <w:rPr>
          <w:b/>
          <w:sz w:val="28"/>
          <w:szCs w:val="28"/>
        </w:rPr>
        <w:t>зн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1"/>
      </w:tblGrid>
      <w:tr w:rsidR="006610FF" w:rsidRPr="001A181D" w:rsidTr="00B970CA">
        <w:trPr>
          <w:trHeight w:val="327"/>
          <w:tblHeader/>
        </w:trPr>
        <w:tc>
          <w:tcPr>
            <w:tcW w:w="458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Код</w:t>
            </w:r>
          </w:p>
        </w:tc>
        <w:tc>
          <w:tcPr>
            <w:tcW w:w="4542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Наименование результата обучения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 w:rsidRPr="001A181D">
              <w:t>Зн</w:t>
            </w:r>
            <w:proofErr w:type="spellEnd"/>
            <w:r w:rsidRPr="001A181D">
              <w:t xml:space="preserve"> 1</w:t>
            </w:r>
          </w:p>
        </w:tc>
        <w:tc>
          <w:tcPr>
            <w:tcW w:w="4542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>
              <w:t>О</w:t>
            </w:r>
            <w:r w:rsidRPr="008F0406">
              <w:t>сновы теории электрических и магнитных полей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 w:rsidRPr="001A181D">
              <w:t>Зн</w:t>
            </w:r>
            <w:proofErr w:type="spellEnd"/>
            <w:r w:rsidRPr="001A181D">
              <w:t xml:space="preserve"> 2</w:t>
            </w:r>
          </w:p>
        </w:tc>
        <w:tc>
          <w:tcPr>
            <w:tcW w:w="4542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>
              <w:t>М</w:t>
            </w:r>
            <w:r w:rsidRPr="008F0406">
              <w:t>етоды расчета цепей постоянного, переменного однофазного и трехфазного токов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>
              <w:t>Зн</w:t>
            </w:r>
            <w:proofErr w:type="spellEnd"/>
            <w:r>
              <w:t xml:space="preserve"> 3</w:t>
            </w:r>
          </w:p>
        </w:tc>
        <w:tc>
          <w:tcPr>
            <w:tcW w:w="4542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>
              <w:t>М</w:t>
            </w:r>
            <w:r w:rsidRPr="008F0406">
              <w:t>етоды измерения электрических, неэлектрических и магнитных величин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>
              <w:t>Зн</w:t>
            </w:r>
            <w:proofErr w:type="spellEnd"/>
            <w:r>
              <w:t xml:space="preserve"> 4</w:t>
            </w:r>
          </w:p>
        </w:tc>
        <w:tc>
          <w:tcPr>
            <w:tcW w:w="4542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>
              <w:t>С</w:t>
            </w:r>
            <w:r w:rsidRPr="008F0406">
              <w:t>хемы включения приборов для измерения тока, напряжения, энергии, частоты, сопротивления изоляции, мощности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>
              <w:t>Зн</w:t>
            </w:r>
            <w:proofErr w:type="spellEnd"/>
            <w:r>
              <w:t xml:space="preserve"> 5</w:t>
            </w:r>
          </w:p>
        </w:tc>
        <w:tc>
          <w:tcPr>
            <w:tcW w:w="4542" w:type="pct"/>
            <w:shd w:val="clear" w:color="auto" w:fill="auto"/>
          </w:tcPr>
          <w:p w:rsidR="006610FF" w:rsidRPr="008F0406" w:rsidRDefault="006610FF" w:rsidP="00B970CA">
            <w:pPr>
              <w:widowControl w:val="0"/>
              <w:suppressAutoHyphens/>
              <w:jc w:val="both"/>
            </w:pPr>
            <w:r w:rsidRPr="008F0406">
              <w:t>Правила поверки приборов: амперметра, вольтметра, индукционного счетчика</w:t>
            </w:r>
          </w:p>
        </w:tc>
      </w:tr>
      <w:tr w:rsidR="006610FF" w:rsidRPr="001A181D" w:rsidTr="00B970CA">
        <w:tc>
          <w:tcPr>
            <w:tcW w:w="458" w:type="pct"/>
            <w:shd w:val="clear" w:color="auto" w:fill="auto"/>
          </w:tcPr>
          <w:p w:rsidR="006610FF" w:rsidRPr="001A181D" w:rsidRDefault="006610FF" w:rsidP="00B970CA">
            <w:proofErr w:type="spellStart"/>
            <w:r>
              <w:t>Зн</w:t>
            </w:r>
            <w:proofErr w:type="spellEnd"/>
            <w:r>
              <w:t xml:space="preserve"> 6</w:t>
            </w:r>
          </w:p>
        </w:tc>
        <w:tc>
          <w:tcPr>
            <w:tcW w:w="4542" w:type="pct"/>
            <w:shd w:val="clear" w:color="auto" w:fill="auto"/>
          </w:tcPr>
          <w:p w:rsidR="006610FF" w:rsidRPr="008F0406" w:rsidRDefault="006610FF" w:rsidP="00B970CA">
            <w:pPr>
              <w:widowControl w:val="0"/>
              <w:suppressAutoHyphens/>
              <w:jc w:val="both"/>
            </w:pPr>
            <w:r w:rsidRPr="008F0406">
              <w:t>Классификацию электротехнических материалов, их свойства, область применения</w:t>
            </w:r>
          </w:p>
        </w:tc>
      </w:tr>
    </w:tbl>
    <w:p w:rsidR="006610FF" w:rsidRDefault="006610FF" w:rsidP="006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610FF" w:rsidRDefault="006610FF" w:rsidP="006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jc w:val="both"/>
        <w:rPr>
          <w:spacing w:val="-6"/>
          <w:sz w:val="28"/>
          <w:szCs w:val="28"/>
        </w:rPr>
      </w:pPr>
      <w:r w:rsidRPr="0086344E">
        <w:rPr>
          <w:spacing w:val="-6"/>
          <w:sz w:val="28"/>
          <w:szCs w:val="28"/>
        </w:rPr>
        <w:t>Содержание дисциплины ориентировано на формирование</w:t>
      </w:r>
      <w:r>
        <w:rPr>
          <w:spacing w:val="-6"/>
          <w:sz w:val="28"/>
          <w:szCs w:val="28"/>
        </w:rPr>
        <w:t xml:space="preserve"> </w:t>
      </w:r>
      <w:r w:rsidRPr="0086344E">
        <w:rPr>
          <w:b/>
          <w:spacing w:val="-6"/>
          <w:sz w:val="28"/>
          <w:szCs w:val="28"/>
        </w:rPr>
        <w:t>профессионал</w:t>
      </w:r>
      <w:r w:rsidRPr="0086344E">
        <w:rPr>
          <w:b/>
          <w:spacing w:val="-6"/>
          <w:sz w:val="28"/>
          <w:szCs w:val="28"/>
        </w:rPr>
        <w:t>ь</w:t>
      </w:r>
      <w:r w:rsidRPr="0086344E">
        <w:rPr>
          <w:b/>
          <w:spacing w:val="-6"/>
          <w:sz w:val="28"/>
          <w:szCs w:val="28"/>
        </w:rPr>
        <w:t>ных компетенций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(далее – </w:t>
      </w:r>
      <w:r w:rsidRPr="0086344E">
        <w:rPr>
          <w:spacing w:val="-6"/>
          <w:sz w:val="28"/>
          <w:szCs w:val="28"/>
        </w:rPr>
        <w:t xml:space="preserve">ПК), которые соответствуют </w:t>
      </w:r>
      <w:r w:rsidRPr="0086344E">
        <w:rPr>
          <w:color w:val="000000"/>
          <w:sz w:val="28"/>
          <w:szCs w:val="28"/>
          <w:shd w:val="clear" w:color="auto" w:fill="FFFFFF"/>
        </w:rPr>
        <w:t>основным видам профе</w:t>
      </w:r>
      <w:r w:rsidRPr="0086344E">
        <w:rPr>
          <w:color w:val="000000"/>
          <w:sz w:val="28"/>
          <w:szCs w:val="28"/>
          <w:shd w:val="clear" w:color="auto" w:fill="FFFFFF"/>
        </w:rPr>
        <w:t>с</w:t>
      </w:r>
      <w:r w:rsidRPr="0086344E">
        <w:rPr>
          <w:color w:val="000000"/>
          <w:sz w:val="28"/>
          <w:szCs w:val="28"/>
          <w:shd w:val="clear" w:color="auto" w:fill="FFFFFF"/>
        </w:rPr>
        <w:t>сиона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алее – </w:t>
      </w:r>
      <w:r w:rsidRPr="0086344E">
        <w:rPr>
          <w:color w:val="000000"/>
          <w:sz w:val="28"/>
          <w:szCs w:val="28"/>
          <w:shd w:val="clear" w:color="auto" w:fill="FFFFFF"/>
        </w:rPr>
        <w:t>ВПД)</w:t>
      </w:r>
      <w:r w:rsidRPr="0086344E">
        <w:rPr>
          <w:spacing w:val="-6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6610FF" w:rsidRPr="00606D43" w:rsidTr="00B970CA">
        <w:trPr>
          <w:trHeight w:val="122"/>
          <w:tblHeader/>
        </w:trPr>
        <w:tc>
          <w:tcPr>
            <w:tcW w:w="594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Код</w:t>
            </w:r>
          </w:p>
        </w:tc>
        <w:tc>
          <w:tcPr>
            <w:tcW w:w="4406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</w:pPr>
            <w:r w:rsidRPr="00606D43">
              <w:t>Наименование результата обучения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1.1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осуществлять эксплуатацию электроустановок промышленных и гражданских здани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1.2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производить работы по выявлению неисправностей электроустановок промышленных и гражданских здани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1.3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производить ремонт электроустановок промышленных и гражданских здани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2.1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spacing w:line="276" w:lineRule="auto"/>
              <w:jc w:val="both"/>
            </w:pPr>
            <w:r w:rsidRPr="00FE1B17">
              <w:rPr>
                <w:szCs w:val="28"/>
              </w:rPr>
              <w:t>Организовывать и производить монтаж силового электрооборудования промы</w:t>
            </w:r>
            <w:r w:rsidRPr="00FE1B17">
              <w:rPr>
                <w:szCs w:val="28"/>
              </w:rPr>
              <w:t>ш</w:t>
            </w:r>
            <w:r w:rsidRPr="00FE1B17">
              <w:rPr>
                <w:szCs w:val="28"/>
              </w:rPr>
              <w:lastRenderedPageBreak/>
              <w:t>ленных и гражданских зданий с соблюдением технологиче</w:t>
            </w:r>
            <w:r>
              <w:rPr>
                <w:szCs w:val="28"/>
              </w:rPr>
              <w:t>ской последов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lastRenderedPageBreak/>
              <w:t xml:space="preserve">ПК </w:t>
            </w:r>
            <w:r>
              <w:t>2.2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2.3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2.4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Участвовать в проектировании силового и осветительного электрооборудования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3.2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и производить наладку и испытания устройств воздушных и кабельных лини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3.3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Участвовать в проектировании электрических сетей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4.1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рганизовывать работу производственного подразделения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4.2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Контролировать качество выполнения электромонтажных работ</w:t>
            </w:r>
          </w:p>
        </w:tc>
      </w:tr>
      <w:tr w:rsidR="006610FF" w:rsidRPr="001A181D" w:rsidTr="00B970CA">
        <w:tc>
          <w:tcPr>
            <w:tcW w:w="594" w:type="pct"/>
            <w:shd w:val="clear" w:color="auto" w:fill="auto"/>
          </w:tcPr>
          <w:p w:rsidR="006610FF" w:rsidRPr="001A181D" w:rsidRDefault="006610FF" w:rsidP="00B970CA">
            <w:pPr>
              <w:widowControl w:val="0"/>
              <w:suppressAutoHyphens/>
              <w:jc w:val="both"/>
            </w:pPr>
            <w:r w:rsidRPr="001A181D">
              <w:t xml:space="preserve">ПК </w:t>
            </w:r>
            <w:r>
              <w:t>4.4</w:t>
            </w:r>
          </w:p>
        </w:tc>
        <w:tc>
          <w:tcPr>
            <w:tcW w:w="4406" w:type="pct"/>
            <w:shd w:val="clear" w:color="auto" w:fill="auto"/>
          </w:tcPr>
          <w:p w:rsidR="006610FF" w:rsidRPr="00FE1B17" w:rsidRDefault="006610FF" w:rsidP="00B970CA">
            <w:pPr>
              <w:widowControl w:val="0"/>
              <w:suppressAutoHyphens/>
              <w:jc w:val="both"/>
            </w:pPr>
            <w:r w:rsidRPr="00FE1B17">
              <w:rPr>
                <w:szCs w:val="28"/>
              </w:rPr>
              <w:t>Обеспечивать соблюдение правил техники безопасности при выполнении элек</w:t>
            </w:r>
            <w:r>
              <w:rPr>
                <w:szCs w:val="28"/>
              </w:rPr>
              <w:t>тромонтажных и наладочных работ</w:t>
            </w:r>
          </w:p>
        </w:tc>
      </w:tr>
    </w:tbl>
    <w:p w:rsidR="000A6796" w:rsidRDefault="000A6796" w:rsidP="006610FF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6610FF" w:rsidRPr="00FE1B17" w:rsidRDefault="006610FF" w:rsidP="006610FF">
      <w:pPr>
        <w:pStyle w:val="Style9"/>
        <w:widowControl/>
        <w:spacing w:line="360" w:lineRule="auto"/>
        <w:ind w:firstLine="709"/>
        <w:rPr>
          <w:rStyle w:val="FontStyle72"/>
          <w:b w:val="0"/>
          <w:sz w:val="28"/>
          <w:szCs w:val="28"/>
        </w:rPr>
      </w:pPr>
      <w:r w:rsidRPr="00FE1B17">
        <w:rPr>
          <w:rStyle w:val="FontStyle72"/>
          <w:sz w:val="28"/>
          <w:szCs w:val="28"/>
        </w:rPr>
        <w:t>В процессе освоения дисциплины у студентов должны</w:t>
      </w:r>
      <w:r w:rsidRPr="00F8601C">
        <w:rPr>
          <w:rStyle w:val="FontStyle72"/>
          <w:sz w:val="28"/>
          <w:szCs w:val="28"/>
        </w:rPr>
        <w:t xml:space="preserve"> формироват</w:t>
      </w:r>
      <w:r w:rsidRPr="00F8601C">
        <w:rPr>
          <w:rStyle w:val="FontStyle72"/>
          <w:sz w:val="28"/>
          <w:szCs w:val="28"/>
        </w:rPr>
        <w:t>ь</w:t>
      </w:r>
      <w:r w:rsidRPr="00F8601C">
        <w:rPr>
          <w:rStyle w:val="FontStyle72"/>
          <w:sz w:val="28"/>
          <w:szCs w:val="28"/>
        </w:rPr>
        <w:t xml:space="preserve">ся общие компетенции </w:t>
      </w:r>
      <w:r w:rsidRPr="00FE1B17">
        <w:rPr>
          <w:rStyle w:val="FontStyle72"/>
          <w:sz w:val="28"/>
          <w:szCs w:val="28"/>
        </w:rPr>
        <w:t>(далее – 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8699"/>
      </w:tblGrid>
      <w:tr w:rsidR="006610FF" w:rsidRPr="00F8601C" w:rsidTr="000A6796">
        <w:trPr>
          <w:trHeight w:val="381"/>
          <w:tblHeader/>
        </w:trPr>
        <w:tc>
          <w:tcPr>
            <w:tcW w:w="586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  <w:rPr>
                <w:szCs w:val="28"/>
              </w:rPr>
            </w:pPr>
            <w:r w:rsidRPr="00606D43">
              <w:rPr>
                <w:szCs w:val="28"/>
              </w:rPr>
              <w:t>Код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6610FF" w:rsidRPr="00606D43" w:rsidRDefault="006610FF" w:rsidP="00B970CA">
            <w:pPr>
              <w:widowControl w:val="0"/>
              <w:suppressAutoHyphens/>
              <w:jc w:val="center"/>
              <w:rPr>
                <w:szCs w:val="28"/>
              </w:rPr>
            </w:pPr>
            <w:r w:rsidRPr="00606D43">
              <w:rPr>
                <w:szCs w:val="28"/>
              </w:rPr>
              <w:t>Наименование результата обучения</w:t>
            </w:r>
          </w:p>
        </w:tc>
      </w:tr>
      <w:tr w:rsidR="006610FF" w:rsidRPr="00F8601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>Понимать сущность и социальную значимость своей будущей профессии, проя</w:t>
            </w:r>
            <w:r w:rsidRPr="00FE1B17">
              <w:rPr>
                <w:szCs w:val="28"/>
              </w:rPr>
              <w:t>в</w:t>
            </w:r>
            <w:r w:rsidRPr="00FE1B17">
              <w:rPr>
                <w:szCs w:val="28"/>
              </w:rPr>
              <w:t>лять к ней устойчивый интерес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 xml:space="preserve">Организовывать собственную деятельность, </w:t>
            </w:r>
            <w:r>
              <w:rPr>
                <w:szCs w:val="28"/>
              </w:rPr>
              <w:t>определять</w:t>
            </w:r>
            <w:r w:rsidRPr="00FE1B17">
              <w:rPr>
                <w:szCs w:val="28"/>
              </w:rPr>
              <w:t xml:space="preserve"> методы и способы выполнения профессиональных задач, оценивать их эффективность и качество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3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4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>Осуществлять поиск</w:t>
            </w:r>
            <w:r>
              <w:rPr>
                <w:szCs w:val="28"/>
              </w:rPr>
              <w:t xml:space="preserve">, анализ и оценку </w:t>
            </w:r>
            <w:r w:rsidRPr="00FE1B17">
              <w:rPr>
                <w:szCs w:val="28"/>
              </w:rPr>
              <w:t xml:space="preserve">информации, необходимой для </w:t>
            </w:r>
            <w:r>
              <w:rPr>
                <w:szCs w:val="28"/>
              </w:rPr>
              <w:t xml:space="preserve">постановки и решения </w:t>
            </w:r>
            <w:r w:rsidRPr="00FE1B17">
              <w:rPr>
                <w:szCs w:val="28"/>
              </w:rPr>
              <w:t>профессиональных задач, профессионального и личностного развития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5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Cs w:val="28"/>
              </w:rPr>
              <w:t>для совершенствования</w:t>
            </w:r>
            <w:r w:rsidRPr="00FE1B17">
              <w:rPr>
                <w:szCs w:val="28"/>
              </w:rPr>
              <w:t xml:space="preserve"> профессиональной деятельности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6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 xml:space="preserve">Работать в коллективе и команде, </w:t>
            </w:r>
            <w:r>
              <w:rPr>
                <w:szCs w:val="28"/>
              </w:rPr>
              <w:t xml:space="preserve">обеспечивать ее сплочение, </w:t>
            </w:r>
            <w:r w:rsidRPr="00FE1B17">
              <w:rPr>
                <w:szCs w:val="28"/>
              </w:rPr>
              <w:t>эффективно общаться с коллегами, руководством, потребителями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7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тавить цели, мотивирова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6610FF" w:rsidRPr="00877CBC" w:rsidTr="000A6796">
        <w:tc>
          <w:tcPr>
            <w:tcW w:w="586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4B4791">
              <w:rPr>
                <w:szCs w:val="28"/>
              </w:rPr>
              <w:t>ОК</w:t>
            </w:r>
            <w:r>
              <w:rPr>
                <w:szCs w:val="28"/>
              </w:rPr>
              <w:t xml:space="preserve"> 8</w:t>
            </w:r>
          </w:p>
        </w:tc>
        <w:tc>
          <w:tcPr>
            <w:tcW w:w="4414" w:type="pct"/>
            <w:shd w:val="clear" w:color="auto" w:fill="auto"/>
          </w:tcPr>
          <w:p w:rsidR="006610FF" w:rsidRPr="004B4791" w:rsidRDefault="006610FF" w:rsidP="00B970CA">
            <w:pPr>
              <w:widowControl w:val="0"/>
              <w:suppressAutoHyphens/>
              <w:jc w:val="both"/>
              <w:rPr>
                <w:szCs w:val="28"/>
              </w:rPr>
            </w:pPr>
            <w:r w:rsidRPr="00FE1B17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6610FF" w:rsidRDefault="006610FF" w:rsidP="00456F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6FEB" w:rsidRPr="007E1FCC" w:rsidRDefault="00456FEB" w:rsidP="00456FE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1FCC">
        <w:rPr>
          <w:rFonts w:eastAsia="Calibri"/>
          <w:sz w:val="28"/>
          <w:szCs w:val="28"/>
          <w:lang w:eastAsia="en-US"/>
        </w:rPr>
        <w:t>В процессе выполнения контрольной работы студент должен:</w:t>
      </w:r>
    </w:p>
    <w:p w:rsidR="00456FEB" w:rsidRPr="007E1FCC" w:rsidRDefault="00456FEB" w:rsidP="00236722">
      <w:pPr>
        <w:numPr>
          <w:ilvl w:val="0"/>
          <w:numId w:val="25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1FCC">
        <w:rPr>
          <w:rFonts w:eastAsia="Calibri"/>
          <w:sz w:val="28"/>
          <w:szCs w:val="28"/>
          <w:lang w:eastAsia="en-US"/>
        </w:rPr>
        <w:t>применять основные законы электротехники для расчёта электрич</w:t>
      </w:r>
      <w:r w:rsidRPr="007E1FCC">
        <w:rPr>
          <w:rFonts w:eastAsia="Calibri"/>
          <w:sz w:val="28"/>
          <w:szCs w:val="28"/>
          <w:lang w:eastAsia="en-US"/>
        </w:rPr>
        <w:t>е</w:t>
      </w:r>
      <w:r w:rsidRPr="007E1FCC">
        <w:rPr>
          <w:rFonts w:eastAsia="Calibri"/>
          <w:sz w:val="28"/>
          <w:szCs w:val="28"/>
          <w:lang w:eastAsia="en-US"/>
        </w:rPr>
        <w:t>ских цепей;</w:t>
      </w:r>
    </w:p>
    <w:p w:rsidR="00456FEB" w:rsidRPr="007E1FCC" w:rsidRDefault="00456FEB" w:rsidP="00236722">
      <w:pPr>
        <w:numPr>
          <w:ilvl w:val="0"/>
          <w:numId w:val="25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1FCC">
        <w:rPr>
          <w:rFonts w:eastAsia="Calibri"/>
          <w:sz w:val="28"/>
          <w:szCs w:val="28"/>
          <w:lang w:eastAsia="en-US"/>
        </w:rPr>
        <w:t>уметь читать электротехнические схемы;</w:t>
      </w:r>
    </w:p>
    <w:p w:rsidR="00456FEB" w:rsidRPr="007E1FCC" w:rsidRDefault="00456FEB" w:rsidP="00236722">
      <w:pPr>
        <w:numPr>
          <w:ilvl w:val="0"/>
          <w:numId w:val="25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1FCC">
        <w:rPr>
          <w:rFonts w:eastAsia="Calibri"/>
          <w:sz w:val="28"/>
          <w:szCs w:val="28"/>
          <w:lang w:eastAsia="en-US"/>
        </w:rPr>
        <w:t>научиться строить векторные диаграммы и по ним анализировать р</w:t>
      </w:r>
      <w:r w:rsidRPr="007E1FCC">
        <w:rPr>
          <w:rFonts w:eastAsia="Calibri"/>
          <w:sz w:val="28"/>
          <w:szCs w:val="28"/>
          <w:lang w:eastAsia="en-US"/>
        </w:rPr>
        <w:t>а</w:t>
      </w:r>
      <w:r w:rsidRPr="007E1FCC">
        <w:rPr>
          <w:rFonts w:eastAsia="Calibri"/>
          <w:sz w:val="28"/>
          <w:szCs w:val="28"/>
          <w:lang w:eastAsia="en-US"/>
        </w:rPr>
        <w:t>боту сложных электрических цепей;</w:t>
      </w:r>
    </w:p>
    <w:p w:rsidR="00497FB6" w:rsidRDefault="00456FEB" w:rsidP="00236722">
      <w:pPr>
        <w:numPr>
          <w:ilvl w:val="0"/>
          <w:numId w:val="25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1FCC">
        <w:rPr>
          <w:rFonts w:eastAsia="Calibri"/>
          <w:sz w:val="28"/>
          <w:szCs w:val="28"/>
          <w:lang w:eastAsia="en-US"/>
        </w:rPr>
        <w:lastRenderedPageBreak/>
        <w:t>использовать условные обозначения в схемах в соответствии с де</w:t>
      </w:r>
      <w:r w:rsidRPr="007E1FCC">
        <w:rPr>
          <w:rFonts w:eastAsia="Calibri"/>
          <w:sz w:val="28"/>
          <w:szCs w:val="28"/>
          <w:lang w:eastAsia="en-US"/>
        </w:rPr>
        <w:t>й</w:t>
      </w:r>
      <w:r w:rsidRPr="007E1FCC">
        <w:rPr>
          <w:rFonts w:eastAsia="Calibri"/>
          <w:sz w:val="28"/>
          <w:szCs w:val="28"/>
          <w:lang w:eastAsia="en-US"/>
        </w:rPr>
        <w:t>ствующими обозначениями ЕСКД.</w:t>
      </w:r>
    </w:p>
    <w:p w:rsidR="00456FEB" w:rsidRDefault="003C541D" w:rsidP="007300A9">
      <w:pPr>
        <w:pStyle w:val="af6"/>
        <w:spacing w:after="0"/>
        <w:outlineLvl w:val="0"/>
      </w:pPr>
      <w:bookmarkStart w:id="2" w:name="_Toc493673910"/>
      <w:r>
        <w:t>Перечень тем для изучения при выполнении</w:t>
      </w:r>
      <w:r w:rsidR="00EC1230">
        <w:t xml:space="preserve"> контрольной работы</w:t>
      </w:r>
      <w:r w:rsidR="000A6796">
        <w:t xml:space="preserve"> №1</w:t>
      </w:r>
      <w:bookmarkEnd w:id="2"/>
    </w:p>
    <w:p w:rsidR="003C541D" w:rsidRDefault="003C541D" w:rsidP="00EC1230">
      <w:pPr>
        <w:tabs>
          <w:tab w:val="left" w:pos="6912"/>
        </w:tabs>
        <w:spacing w:line="360" w:lineRule="auto"/>
        <w:ind w:firstLine="709"/>
        <w:jc w:val="both"/>
        <w:rPr>
          <w:sz w:val="28"/>
          <w:szCs w:val="28"/>
        </w:rPr>
      </w:pPr>
    </w:p>
    <w:p w:rsidR="00B23416" w:rsidRPr="00B23416" w:rsidRDefault="00EC1230" w:rsidP="00EC1230">
      <w:pPr>
        <w:tabs>
          <w:tab w:val="left" w:pos="691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="00B23416" w:rsidRPr="00B2341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B23416" w:rsidRPr="00B23416">
        <w:rPr>
          <w:sz w:val="28"/>
          <w:szCs w:val="28"/>
        </w:rPr>
        <w:t xml:space="preserve"> </w:t>
      </w:r>
    </w:p>
    <w:p w:rsidR="001836E0" w:rsidRDefault="00EC1230" w:rsidP="00527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необходимо изучить </w:t>
      </w:r>
      <w:r w:rsidRPr="00EC1230">
        <w:rPr>
          <w:sz w:val="28"/>
          <w:szCs w:val="28"/>
        </w:rPr>
        <w:t>понятия электрической ц</w:t>
      </w:r>
      <w:r w:rsidRPr="00EC1230">
        <w:rPr>
          <w:sz w:val="28"/>
          <w:szCs w:val="28"/>
        </w:rPr>
        <w:t>е</w:t>
      </w:r>
      <w:r w:rsidRPr="00EC1230">
        <w:rPr>
          <w:sz w:val="28"/>
          <w:szCs w:val="28"/>
        </w:rPr>
        <w:t>пи, электрической схемы. Законы Кирхгофа. Ветвь, узел, пассивный</w:t>
      </w:r>
      <w:r>
        <w:rPr>
          <w:sz w:val="28"/>
          <w:szCs w:val="28"/>
        </w:rPr>
        <w:t xml:space="preserve"> и</w:t>
      </w:r>
      <w:r w:rsidRPr="00EC1230">
        <w:rPr>
          <w:sz w:val="28"/>
          <w:szCs w:val="28"/>
        </w:rPr>
        <w:t xml:space="preserve"> акти</w:t>
      </w:r>
      <w:r w:rsidRPr="00EC1230">
        <w:rPr>
          <w:sz w:val="28"/>
          <w:szCs w:val="28"/>
        </w:rPr>
        <w:t>в</w:t>
      </w:r>
      <w:r w:rsidRPr="00EC1230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Pr="00EC1230">
        <w:rPr>
          <w:sz w:val="28"/>
          <w:szCs w:val="28"/>
        </w:rPr>
        <w:t>контур. Последовательное соединение приёмников электрической энергии, распределение токов, напряжений на участках, эквивалентное сопротивление. Условия применения последовательного соединения. Параллельное соединение приёмников электрической энергии, распределение токов и напряжений на участках, эквивалентные сопротивления и проводимости. Условия применения параллельного соединения.</w:t>
      </w:r>
      <w:r>
        <w:rPr>
          <w:sz w:val="28"/>
          <w:szCs w:val="28"/>
        </w:rPr>
        <w:t xml:space="preserve"> Расчет электрических цепей методом </w:t>
      </w:r>
      <w:r w:rsidRPr="00EC1230">
        <w:rPr>
          <w:sz w:val="28"/>
          <w:szCs w:val="28"/>
        </w:rPr>
        <w:t>эквивалентн</w:t>
      </w:r>
      <w:r w:rsidRPr="00EC1230">
        <w:rPr>
          <w:sz w:val="28"/>
          <w:szCs w:val="28"/>
        </w:rPr>
        <w:t>о</w:t>
      </w:r>
      <w:r w:rsidRPr="00EC1230">
        <w:rPr>
          <w:sz w:val="28"/>
          <w:szCs w:val="28"/>
        </w:rPr>
        <w:t>го сопротивления (методом свертывания)</w:t>
      </w:r>
      <w:r>
        <w:rPr>
          <w:sz w:val="28"/>
          <w:szCs w:val="28"/>
        </w:rPr>
        <w:t>.</w:t>
      </w:r>
    </w:p>
    <w:p w:rsidR="008E7DE6" w:rsidRPr="008E7DE6" w:rsidRDefault="001836E0" w:rsidP="008E7DE6">
      <w:pPr>
        <w:spacing w:line="276" w:lineRule="auto"/>
        <w:ind w:firstLine="709"/>
        <w:jc w:val="both"/>
        <w:rPr>
          <w:sz w:val="28"/>
          <w:szCs w:val="28"/>
        </w:rPr>
      </w:pPr>
      <w:r w:rsidRPr="008E7DE6">
        <w:rPr>
          <w:sz w:val="28"/>
          <w:szCs w:val="28"/>
        </w:rPr>
        <w:t xml:space="preserve">Литература </w:t>
      </w:r>
      <w:r w:rsidR="008E7DE6" w:rsidRPr="008E7DE6">
        <w:rPr>
          <w:sz w:val="28"/>
          <w:szCs w:val="28"/>
        </w:rPr>
        <w:t>[1]§3.1</w:t>
      </w:r>
      <w:r w:rsidR="008E7DE6">
        <w:rPr>
          <w:sz w:val="28"/>
          <w:szCs w:val="28"/>
        </w:rPr>
        <w:t>,</w:t>
      </w:r>
      <w:r w:rsidR="008E7DE6" w:rsidRPr="008E7DE6">
        <w:rPr>
          <w:sz w:val="28"/>
          <w:szCs w:val="28"/>
        </w:rPr>
        <w:t xml:space="preserve"> 3.2, 3.3</w:t>
      </w:r>
      <w:r w:rsidR="008E7DE6">
        <w:rPr>
          <w:sz w:val="28"/>
          <w:szCs w:val="28"/>
        </w:rPr>
        <w:t xml:space="preserve">, </w:t>
      </w:r>
      <w:r w:rsidR="008E7DE6" w:rsidRPr="008E7DE6">
        <w:rPr>
          <w:sz w:val="28"/>
          <w:szCs w:val="28"/>
        </w:rPr>
        <w:t>3.5, 3.6.</w:t>
      </w:r>
    </w:p>
    <w:p w:rsidR="001836E0" w:rsidRDefault="001836E0" w:rsidP="008E7DE6">
      <w:pPr>
        <w:tabs>
          <w:tab w:val="left" w:pos="3616"/>
          <w:tab w:val="left" w:pos="4160"/>
        </w:tabs>
        <w:spacing w:line="360" w:lineRule="auto"/>
        <w:ind w:firstLine="709"/>
        <w:jc w:val="both"/>
        <w:rPr>
          <w:sz w:val="28"/>
          <w:szCs w:val="28"/>
        </w:rPr>
      </w:pPr>
    </w:p>
    <w:p w:rsidR="00EC1230" w:rsidRDefault="00EC1230" w:rsidP="00527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2.</w:t>
      </w:r>
    </w:p>
    <w:p w:rsidR="00376734" w:rsidRDefault="00376734" w:rsidP="00376734">
      <w:pPr>
        <w:spacing w:line="360" w:lineRule="auto"/>
        <w:ind w:firstLine="709"/>
        <w:jc w:val="both"/>
        <w:rPr>
          <w:sz w:val="28"/>
          <w:szCs w:val="28"/>
        </w:rPr>
      </w:pPr>
      <w:r w:rsidRPr="00DF64F0">
        <w:rPr>
          <w:sz w:val="28"/>
          <w:szCs w:val="28"/>
        </w:rPr>
        <w:t>Решение данной задачи следует начать с изучения таких тем как метод узловых и контурных уравнений. Расчёт сложных цепей электрического тока с применением законов Кирхгофа. Определение числа уравнений, порядок с</w:t>
      </w:r>
      <w:r w:rsidRPr="00DF64F0">
        <w:rPr>
          <w:sz w:val="28"/>
          <w:szCs w:val="28"/>
        </w:rPr>
        <w:t>о</w:t>
      </w:r>
      <w:r w:rsidRPr="00DF64F0">
        <w:rPr>
          <w:sz w:val="28"/>
          <w:szCs w:val="28"/>
        </w:rPr>
        <w:t>ставления узловых и контурных независимых уравнений. Метод контурных т</w:t>
      </w:r>
      <w:r w:rsidRPr="00DF64F0">
        <w:rPr>
          <w:sz w:val="28"/>
          <w:szCs w:val="28"/>
        </w:rPr>
        <w:t>о</w:t>
      </w:r>
      <w:r w:rsidRPr="00DF64F0">
        <w:rPr>
          <w:sz w:val="28"/>
          <w:szCs w:val="28"/>
        </w:rPr>
        <w:t>ков. Расчёт сложных цепей электрического тока с применением второго закона Кирхгофа. Метод узлового напряжения (метод двух узлов). Расчёт электрич</w:t>
      </w:r>
      <w:r w:rsidRPr="00DF64F0">
        <w:rPr>
          <w:sz w:val="28"/>
          <w:szCs w:val="28"/>
        </w:rPr>
        <w:t>е</w:t>
      </w:r>
      <w:r w:rsidRPr="00DF64F0">
        <w:rPr>
          <w:sz w:val="28"/>
          <w:szCs w:val="28"/>
        </w:rPr>
        <w:t>ских цепей с двумя узлами. Метод наложения токов. Расчёт электрических ц</w:t>
      </w:r>
      <w:r w:rsidRPr="00DF64F0">
        <w:rPr>
          <w:sz w:val="28"/>
          <w:szCs w:val="28"/>
        </w:rPr>
        <w:t>е</w:t>
      </w:r>
      <w:r w:rsidRPr="00DF64F0">
        <w:rPr>
          <w:sz w:val="28"/>
          <w:szCs w:val="28"/>
        </w:rPr>
        <w:t>пей с несколькими источниками ЭДС принципом наложения.</w:t>
      </w:r>
    </w:p>
    <w:p w:rsidR="008E7DE6" w:rsidRPr="008E7DE6" w:rsidRDefault="008E7DE6" w:rsidP="008E7DE6">
      <w:pPr>
        <w:spacing w:line="276" w:lineRule="auto"/>
        <w:ind w:firstLine="709"/>
        <w:jc w:val="both"/>
        <w:rPr>
          <w:sz w:val="28"/>
          <w:szCs w:val="28"/>
        </w:rPr>
      </w:pPr>
      <w:r w:rsidRPr="008E7DE6">
        <w:rPr>
          <w:sz w:val="28"/>
          <w:szCs w:val="28"/>
        </w:rPr>
        <w:t xml:space="preserve">Литература </w:t>
      </w:r>
      <w:r w:rsidRPr="00A25EA6">
        <w:rPr>
          <w:sz w:val="28"/>
          <w:szCs w:val="28"/>
        </w:rPr>
        <w:t>[</w:t>
      </w:r>
      <w:r w:rsidRPr="008E7DE6">
        <w:rPr>
          <w:sz w:val="28"/>
          <w:szCs w:val="28"/>
        </w:rPr>
        <w:t>1</w:t>
      </w:r>
      <w:r w:rsidRPr="00A25EA6">
        <w:rPr>
          <w:sz w:val="28"/>
          <w:szCs w:val="28"/>
        </w:rPr>
        <w:t>]§</w:t>
      </w:r>
      <w:r w:rsidRPr="008E7DE6">
        <w:rPr>
          <w:sz w:val="28"/>
          <w:szCs w:val="28"/>
        </w:rPr>
        <w:t>3.9</w:t>
      </w:r>
      <w:r>
        <w:rPr>
          <w:sz w:val="28"/>
          <w:szCs w:val="28"/>
        </w:rPr>
        <w:t xml:space="preserve">, </w:t>
      </w:r>
      <w:r w:rsidRPr="008E7DE6">
        <w:rPr>
          <w:sz w:val="28"/>
          <w:szCs w:val="28"/>
        </w:rPr>
        <w:t>3.10</w:t>
      </w:r>
      <w:r>
        <w:rPr>
          <w:sz w:val="28"/>
          <w:szCs w:val="28"/>
        </w:rPr>
        <w:t>,</w:t>
      </w:r>
      <w:r w:rsidRPr="00A25EA6">
        <w:rPr>
          <w:sz w:val="28"/>
          <w:szCs w:val="28"/>
        </w:rPr>
        <w:t>§</w:t>
      </w:r>
      <w:r w:rsidRPr="008E7DE6">
        <w:rPr>
          <w:sz w:val="28"/>
          <w:szCs w:val="28"/>
        </w:rPr>
        <w:t>3.11</w:t>
      </w:r>
      <w:r>
        <w:rPr>
          <w:sz w:val="28"/>
          <w:szCs w:val="28"/>
        </w:rPr>
        <w:t xml:space="preserve">, </w:t>
      </w:r>
      <w:r w:rsidRPr="00A25EA6">
        <w:rPr>
          <w:sz w:val="28"/>
          <w:szCs w:val="28"/>
        </w:rPr>
        <w:t>§</w:t>
      </w:r>
      <w:r w:rsidRPr="008E7DE6">
        <w:rPr>
          <w:sz w:val="28"/>
          <w:szCs w:val="28"/>
        </w:rPr>
        <w:t>3.12</w:t>
      </w:r>
      <w:r>
        <w:rPr>
          <w:sz w:val="28"/>
          <w:szCs w:val="28"/>
        </w:rPr>
        <w:t>.</w:t>
      </w:r>
    </w:p>
    <w:p w:rsidR="008E7DE6" w:rsidRDefault="008E7DE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8E7DE6" w:rsidRDefault="008E7DE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EC1230" w:rsidRPr="00DF64F0" w:rsidRDefault="00EC1230" w:rsidP="0052766F">
      <w:pPr>
        <w:spacing w:line="360" w:lineRule="auto"/>
        <w:ind w:firstLine="709"/>
        <w:jc w:val="both"/>
        <w:rPr>
          <w:sz w:val="28"/>
          <w:szCs w:val="28"/>
        </w:rPr>
      </w:pPr>
      <w:r w:rsidRPr="00DF64F0">
        <w:rPr>
          <w:sz w:val="28"/>
          <w:szCs w:val="28"/>
        </w:rPr>
        <w:lastRenderedPageBreak/>
        <w:t xml:space="preserve">Задача 3. </w:t>
      </w:r>
    </w:p>
    <w:p w:rsidR="00376734" w:rsidRDefault="00376734" w:rsidP="00376734">
      <w:pPr>
        <w:spacing w:line="360" w:lineRule="auto"/>
        <w:ind w:firstLine="709"/>
        <w:jc w:val="both"/>
        <w:rPr>
          <w:sz w:val="28"/>
          <w:szCs w:val="28"/>
        </w:rPr>
      </w:pPr>
      <w:r w:rsidRPr="00DF64F0">
        <w:rPr>
          <w:sz w:val="28"/>
          <w:szCs w:val="28"/>
        </w:rPr>
        <w:t>Для решения представленной задачи необходимо знать способы соедин</w:t>
      </w:r>
      <w:r w:rsidRPr="00DF64F0">
        <w:rPr>
          <w:sz w:val="28"/>
          <w:szCs w:val="28"/>
        </w:rPr>
        <w:t>е</w:t>
      </w:r>
      <w:r w:rsidRPr="00DF64F0">
        <w:rPr>
          <w:sz w:val="28"/>
          <w:szCs w:val="28"/>
        </w:rPr>
        <w:t>ния источников</w:t>
      </w:r>
      <w:r w:rsidRPr="00DF64F0">
        <w:rPr>
          <w:bCs/>
          <w:sz w:val="28"/>
          <w:szCs w:val="28"/>
        </w:rPr>
        <w:t xml:space="preserve"> ЭДС. </w:t>
      </w:r>
      <w:r w:rsidRPr="00DF64F0">
        <w:rPr>
          <w:sz w:val="28"/>
          <w:szCs w:val="28"/>
        </w:rPr>
        <w:t>Последовательное, параллельное и групповое соединение источников</w:t>
      </w:r>
      <w:r w:rsidRPr="00DF64F0">
        <w:rPr>
          <w:bCs/>
          <w:sz w:val="28"/>
          <w:szCs w:val="28"/>
        </w:rPr>
        <w:t xml:space="preserve"> ЭДС.</w:t>
      </w:r>
      <w:r w:rsidRPr="00DF64F0">
        <w:rPr>
          <w:sz w:val="28"/>
          <w:szCs w:val="28"/>
        </w:rPr>
        <w:t xml:space="preserve"> Условия применения последовательного и параллельного с</w:t>
      </w:r>
      <w:r w:rsidRPr="00DF64F0">
        <w:rPr>
          <w:sz w:val="28"/>
          <w:szCs w:val="28"/>
        </w:rPr>
        <w:t>о</w:t>
      </w:r>
      <w:r w:rsidRPr="00DF64F0">
        <w:rPr>
          <w:sz w:val="28"/>
          <w:szCs w:val="28"/>
        </w:rPr>
        <w:t>единения источников. Метод эквивалентного преобразования «треугольника» и «звезды» сопротивлений. Соединение приёмников энергии «звездой» и «тр</w:t>
      </w:r>
      <w:r w:rsidRPr="00DF64F0">
        <w:rPr>
          <w:sz w:val="28"/>
          <w:szCs w:val="28"/>
        </w:rPr>
        <w:t>е</w:t>
      </w:r>
      <w:r w:rsidRPr="00DF64F0">
        <w:rPr>
          <w:sz w:val="28"/>
          <w:szCs w:val="28"/>
        </w:rPr>
        <w:t>угольником». Расчёт электрических цепей путём преобразования «треугольн</w:t>
      </w:r>
      <w:r w:rsidRPr="00DF64F0">
        <w:rPr>
          <w:sz w:val="28"/>
          <w:szCs w:val="28"/>
        </w:rPr>
        <w:t>и</w:t>
      </w:r>
      <w:r w:rsidRPr="00DF64F0">
        <w:rPr>
          <w:sz w:val="28"/>
          <w:szCs w:val="28"/>
        </w:rPr>
        <w:t>ка» сопротивлений в эквивалентную «звезду» и трёхлучевой «звезды» в экв</w:t>
      </w:r>
      <w:r w:rsidRPr="00DF64F0">
        <w:rPr>
          <w:sz w:val="28"/>
          <w:szCs w:val="28"/>
        </w:rPr>
        <w:t>и</w:t>
      </w:r>
      <w:r w:rsidRPr="00DF64F0">
        <w:rPr>
          <w:sz w:val="28"/>
          <w:szCs w:val="28"/>
        </w:rPr>
        <w:t>валентный «треугольник».</w:t>
      </w:r>
    </w:p>
    <w:p w:rsidR="008E7DE6" w:rsidRPr="008E7DE6" w:rsidRDefault="008E7DE6" w:rsidP="008E7DE6">
      <w:pPr>
        <w:spacing w:line="276" w:lineRule="auto"/>
        <w:ind w:firstLine="709"/>
        <w:rPr>
          <w:sz w:val="28"/>
          <w:szCs w:val="28"/>
        </w:rPr>
      </w:pPr>
      <w:r w:rsidRPr="008E7DE6">
        <w:rPr>
          <w:sz w:val="28"/>
          <w:szCs w:val="28"/>
        </w:rPr>
        <w:t xml:space="preserve">Литература </w:t>
      </w:r>
      <w:r w:rsidRPr="00A25EA6">
        <w:rPr>
          <w:sz w:val="28"/>
          <w:szCs w:val="28"/>
        </w:rPr>
        <w:t>[</w:t>
      </w:r>
      <w:r w:rsidRPr="008E7DE6">
        <w:rPr>
          <w:sz w:val="28"/>
          <w:szCs w:val="28"/>
        </w:rPr>
        <w:t>1</w:t>
      </w:r>
      <w:r w:rsidRPr="00A25EA6">
        <w:rPr>
          <w:sz w:val="28"/>
          <w:szCs w:val="28"/>
        </w:rPr>
        <w:t>]§</w:t>
      </w:r>
      <w:r w:rsidRPr="008E7DE6">
        <w:rPr>
          <w:sz w:val="28"/>
          <w:szCs w:val="28"/>
        </w:rPr>
        <w:t>3.4</w:t>
      </w:r>
      <w:r>
        <w:rPr>
          <w:sz w:val="28"/>
          <w:szCs w:val="28"/>
        </w:rPr>
        <w:t xml:space="preserve">, </w:t>
      </w:r>
      <w:r w:rsidRPr="008E7DE6">
        <w:rPr>
          <w:sz w:val="28"/>
          <w:szCs w:val="28"/>
        </w:rPr>
        <w:t>3.7</w:t>
      </w:r>
    </w:p>
    <w:p w:rsidR="008E7DE6" w:rsidRPr="00DF64F0" w:rsidRDefault="008E7DE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376734" w:rsidRDefault="00376734" w:rsidP="00527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4. </w:t>
      </w:r>
    </w:p>
    <w:p w:rsidR="00376734" w:rsidRDefault="00376734" w:rsidP="00376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E10B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задачи необходимо изучить вопросы вычисления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емкости, как определить е</w:t>
      </w:r>
      <w:r w:rsidRPr="00376734">
        <w:rPr>
          <w:sz w:val="28"/>
          <w:szCs w:val="28"/>
        </w:rPr>
        <w:t>мкость плоского и цилиндрического конденс</w:t>
      </w:r>
      <w:r w:rsidRPr="00376734">
        <w:rPr>
          <w:sz w:val="28"/>
          <w:szCs w:val="28"/>
        </w:rPr>
        <w:t>а</w:t>
      </w:r>
      <w:r w:rsidRPr="00376734">
        <w:rPr>
          <w:sz w:val="28"/>
          <w:szCs w:val="28"/>
        </w:rPr>
        <w:t xml:space="preserve">тора. </w:t>
      </w:r>
      <w:r>
        <w:rPr>
          <w:sz w:val="28"/>
          <w:szCs w:val="28"/>
        </w:rPr>
        <w:t>Особенности</w:t>
      </w:r>
      <w:r w:rsidRPr="003767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76734">
        <w:rPr>
          <w:sz w:val="28"/>
          <w:szCs w:val="28"/>
        </w:rPr>
        <w:t>оследовательно</w:t>
      </w:r>
      <w:r>
        <w:rPr>
          <w:sz w:val="28"/>
          <w:szCs w:val="28"/>
        </w:rPr>
        <w:t>го</w:t>
      </w:r>
      <w:r w:rsidRPr="00376734">
        <w:rPr>
          <w:sz w:val="28"/>
          <w:szCs w:val="28"/>
        </w:rPr>
        <w:t>, параллельно</w:t>
      </w:r>
      <w:r>
        <w:rPr>
          <w:sz w:val="28"/>
          <w:szCs w:val="28"/>
        </w:rPr>
        <w:t>го</w:t>
      </w:r>
      <w:r w:rsidRPr="00376734">
        <w:rPr>
          <w:sz w:val="28"/>
          <w:szCs w:val="28"/>
        </w:rPr>
        <w:t>, смешанно</w:t>
      </w:r>
      <w:r>
        <w:rPr>
          <w:sz w:val="28"/>
          <w:szCs w:val="28"/>
        </w:rPr>
        <w:t>го</w:t>
      </w:r>
      <w:r w:rsidRPr="00376734">
        <w:rPr>
          <w:sz w:val="28"/>
          <w:szCs w:val="28"/>
        </w:rPr>
        <w:t xml:space="preserve"> соединения конденсаторов; распределение зарядов и напряжений, определение эквивален</w:t>
      </w:r>
      <w:r w:rsidRPr="00376734">
        <w:rPr>
          <w:sz w:val="28"/>
          <w:szCs w:val="28"/>
        </w:rPr>
        <w:t>т</w:t>
      </w:r>
      <w:r w:rsidRPr="00376734">
        <w:rPr>
          <w:sz w:val="28"/>
          <w:szCs w:val="28"/>
        </w:rPr>
        <w:t>ной</w:t>
      </w:r>
      <w:r w:rsidRPr="00376734">
        <w:rPr>
          <w:bCs/>
          <w:sz w:val="28"/>
          <w:szCs w:val="28"/>
        </w:rPr>
        <w:t xml:space="preserve"> </w:t>
      </w:r>
      <w:r w:rsidRPr="00376734">
        <w:rPr>
          <w:sz w:val="28"/>
          <w:szCs w:val="28"/>
        </w:rPr>
        <w:t>ёмкости. Энергия электрического поля заряженного конденсатора.</w:t>
      </w:r>
    </w:p>
    <w:p w:rsidR="008E7DE6" w:rsidRPr="008E7DE6" w:rsidRDefault="008E7DE6" w:rsidP="008E7DE6">
      <w:pPr>
        <w:spacing w:line="276" w:lineRule="auto"/>
        <w:ind w:firstLine="709"/>
        <w:jc w:val="both"/>
        <w:rPr>
          <w:sz w:val="28"/>
          <w:szCs w:val="28"/>
        </w:rPr>
      </w:pPr>
      <w:r w:rsidRPr="008E7DE6">
        <w:rPr>
          <w:sz w:val="28"/>
          <w:szCs w:val="28"/>
        </w:rPr>
        <w:t xml:space="preserve">Литература </w:t>
      </w:r>
      <w:r w:rsidRPr="00487F9D">
        <w:rPr>
          <w:sz w:val="28"/>
          <w:szCs w:val="28"/>
        </w:rPr>
        <w:t>[</w:t>
      </w:r>
      <w:r w:rsidRPr="008E7DE6">
        <w:rPr>
          <w:sz w:val="28"/>
          <w:szCs w:val="28"/>
        </w:rPr>
        <w:t>1</w:t>
      </w:r>
      <w:r w:rsidRPr="00487F9D">
        <w:rPr>
          <w:sz w:val="28"/>
          <w:szCs w:val="28"/>
        </w:rPr>
        <w:t>]§</w:t>
      </w:r>
      <w:r w:rsidRPr="008E7DE6">
        <w:rPr>
          <w:sz w:val="28"/>
          <w:szCs w:val="28"/>
        </w:rPr>
        <w:t xml:space="preserve"> 1.7</w:t>
      </w:r>
      <w:r>
        <w:rPr>
          <w:sz w:val="28"/>
          <w:szCs w:val="28"/>
        </w:rPr>
        <w:t>.</w:t>
      </w:r>
    </w:p>
    <w:p w:rsidR="008E7DE6" w:rsidRPr="00376734" w:rsidRDefault="008E7DE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376734" w:rsidRPr="00376734" w:rsidRDefault="00376734" w:rsidP="002B616E">
      <w:pPr>
        <w:tabs>
          <w:tab w:val="left" w:pos="7512"/>
        </w:tabs>
        <w:spacing w:line="360" w:lineRule="auto"/>
        <w:ind w:firstLine="709"/>
        <w:jc w:val="both"/>
        <w:rPr>
          <w:sz w:val="28"/>
          <w:szCs w:val="28"/>
        </w:rPr>
      </w:pPr>
      <w:r w:rsidRPr="00376734">
        <w:rPr>
          <w:sz w:val="28"/>
          <w:szCs w:val="28"/>
        </w:rPr>
        <w:t>Задача 5.</w:t>
      </w:r>
      <w:r w:rsidR="002B616E">
        <w:rPr>
          <w:sz w:val="28"/>
          <w:szCs w:val="28"/>
        </w:rPr>
        <w:tab/>
      </w:r>
    </w:p>
    <w:p w:rsidR="001E10B0" w:rsidRDefault="001E10B0" w:rsidP="00376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необходимо начать с изучения понятия м</w:t>
      </w:r>
      <w:r w:rsidR="00376734" w:rsidRPr="00376734">
        <w:rPr>
          <w:sz w:val="28"/>
          <w:szCs w:val="28"/>
        </w:rPr>
        <w:t>агни</w:t>
      </w:r>
      <w:r w:rsidR="00376734" w:rsidRPr="00376734">
        <w:rPr>
          <w:sz w:val="28"/>
          <w:szCs w:val="28"/>
        </w:rPr>
        <w:t>т</w:t>
      </w:r>
      <w:r w:rsidR="00376734" w:rsidRPr="00376734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="00376734" w:rsidRPr="00376734">
        <w:rPr>
          <w:sz w:val="28"/>
          <w:szCs w:val="28"/>
        </w:rPr>
        <w:t xml:space="preserve"> цеп</w:t>
      </w:r>
      <w:r>
        <w:rPr>
          <w:sz w:val="28"/>
          <w:szCs w:val="28"/>
        </w:rPr>
        <w:t>ей</w:t>
      </w:r>
      <w:r w:rsidR="00376734" w:rsidRPr="003767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ие </w:t>
      </w:r>
      <w:r w:rsidR="00376734" w:rsidRPr="00376734">
        <w:rPr>
          <w:sz w:val="28"/>
          <w:szCs w:val="28"/>
        </w:rPr>
        <w:t>разновидности магнитных цепей</w:t>
      </w:r>
      <w:r>
        <w:rPr>
          <w:sz w:val="28"/>
          <w:szCs w:val="28"/>
        </w:rPr>
        <w:t xml:space="preserve"> существуют</w:t>
      </w:r>
      <w:r w:rsidR="00376734" w:rsidRPr="00376734">
        <w:rPr>
          <w:sz w:val="28"/>
          <w:szCs w:val="28"/>
        </w:rPr>
        <w:t xml:space="preserve">. Законы Ома и Кирхгофа для расчёта магнитных цепей. Расчет неразветвлённой однородной магнитной цепи: прямая и обратная задачи. Магнитное сопротивление. </w:t>
      </w:r>
      <w:r>
        <w:rPr>
          <w:sz w:val="28"/>
          <w:szCs w:val="28"/>
        </w:rPr>
        <w:t>Закон полного тока.</w:t>
      </w:r>
    </w:p>
    <w:p w:rsidR="008E7DE6" w:rsidRPr="008E7DE6" w:rsidRDefault="008E7DE6" w:rsidP="008E7DE6">
      <w:pPr>
        <w:spacing w:line="360" w:lineRule="auto"/>
        <w:ind w:firstLine="709"/>
        <w:jc w:val="both"/>
        <w:rPr>
          <w:sz w:val="28"/>
        </w:rPr>
      </w:pPr>
      <w:r w:rsidRPr="008E7DE6">
        <w:rPr>
          <w:sz w:val="28"/>
          <w:szCs w:val="28"/>
        </w:rPr>
        <w:t>Литература</w:t>
      </w:r>
      <w:r>
        <w:rPr>
          <w:sz w:val="28"/>
          <w:szCs w:val="28"/>
        </w:rPr>
        <w:t xml:space="preserve"> </w:t>
      </w:r>
      <w:r w:rsidRPr="00487F9D">
        <w:rPr>
          <w:sz w:val="28"/>
        </w:rPr>
        <w:t>[</w:t>
      </w:r>
      <w:r w:rsidRPr="008E7DE6">
        <w:rPr>
          <w:sz w:val="28"/>
        </w:rPr>
        <w:t>1</w:t>
      </w:r>
      <w:r w:rsidRPr="00487F9D">
        <w:rPr>
          <w:sz w:val="28"/>
        </w:rPr>
        <w:t>]§</w:t>
      </w:r>
      <w:r w:rsidRPr="008E7DE6">
        <w:rPr>
          <w:sz w:val="28"/>
        </w:rPr>
        <w:t>4.3, 6.4, 6.5.</w:t>
      </w:r>
    </w:p>
    <w:p w:rsidR="008E7DE6" w:rsidRDefault="008E7DE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376734">
      <w:pPr>
        <w:spacing w:line="360" w:lineRule="auto"/>
        <w:ind w:firstLine="709"/>
        <w:jc w:val="both"/>
        <w:rPr>
          <w:sz w:val="28"/>
          <w:szCs w:val="28"/>
        </w:rPr>
      </w:pPr>
    </w:p>
    <w:p w:rsidR="00DF64F0" w:rsidRPr="00376734" w:rsidRDefault="00376734" w:rsidP="00376734">
      <w:pPr>
        <w:spacing w:line="360" w:lineRule="auto"/>
        <w:ind w:firstLine="709"/>
        <w:jc w:val="both"/>
        <w:rPr>
          <w:sz w:val="28"/>
          <w:szCs w:val="28"/>
        </w:rPr>
      </w:pPr>
      <w:r w:rsidRPr="00376734">
        <w:rPr>
          <w:sz w:val="28"/>
          <w:szCs w:val="28"/>
        </w:rPr>
        <w:lastRenderedPageBreak/>
        <w:t>Задача 6.</w:t>
      </w:r>
    </w:p>
    <w:p w:rsidR="00376734" w:rsidRPr="00376734" w:rsidRDefault="001E10B0" w:rsidP="00376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данной задачи поможет изучение явления</w:t>
      </w:r>
      <w:r w:rsidR="00376734" w:rsidRPr="00376734">
        <w:rPr>
          <w:sz w:val="28"/>
          <w:szCs w:val="28"/>
        </w:rPr>
        <w:t xml:space="preserve"> электромагнитной индукции. Правило правой руки. Закон электромагнитной индукции.</w:t>
      </w:r>
      <w:r>
        <w:rPr>
          <w:sz w:val="28"/>
          <w:szCs w:val="28"/>
        </w:rPr>
        <w:t xml:space="preserve"> </w:t>
      </w:r>
      <w:r w:rsidR="00376734" w:rsidRPr="00376734">
        <w:rPr>
          <w:sz w:val="28"/>
          <w:szCs w:val="28"/>
        </w:rPr>
        <w:t>Механ</w:t>
      </w:r>
      <w:r w:rsidR="00376734" w:rsidRPr="00376734">
        <w:rPr>
          <w:sz w:val="28"/>
          <w:szCs w:val="28"/>
        </w:rPr>
        <w:t>и</w:t>
      </w:r>
      <w:r w:rsidR="00376734" w:rsidRPr="00376734">
        <w:rPr>
          <w:sz w:val="28"/>
          <w:szCs w:val="28"/>
        </w:rPr>
        <w:t>ческие силы в магнитном поле. Энергетический баланс в электромагнитной с</w:t>
      </w:r>
      <w:r w:rsidR="00376734" w:rsidRPr="00376734">
        <w:rPr>
          <w:sz w:val="28"/>
          <w:szCs w:val="28"/>
        </w:rPr>
        <w:t>и</w:t>
      </w:r>
      <w:r w:rsidR="00376734" w:rsidRPr="00376734">
        <w:rPr>
          <w:sz w:val="28"/>
          <w:szCs w:val="28"/>
        </w:rPr>
        <w:t>стеме. Обобщенное выражение электромагнитной силы. Тяговое усилие эле</w:t>
      </w:r>
      <w:r w:rsidR="00376734" w:rsidRPr="00376734">
        <w:rPr>
          <w:sz w:val="28"/>
          <w:szCs w:val="28"/>
        </w:rPr>
        <w:t>к</w:t>
      </w:r>
      <w:r w:rsidR="00376734" w:rsidRPr="00376734">
        <w:rPr>
          <w:sz w:val="28"/>
          <w:szCs w:val="28"/>
        </w:rPr>
        <w:t>тромагнита. Силы взаимодействия двух параллельных проводов с токами. Де</w:t>
      </w:r>
      <w:r w:rsidR="00376734" w:rsidRPr="00376734">
        <w:rPr>
          <w:sz w:val="28"/>
          <w:szCs w:val="28"/>
        </w:rPr>
        <w:t>й</w:t>
      </w:r>
      <w:r w:rsidR="00376734" w:rsidRPr="00376734">
        <w:rPr>
          <w:sz w:val="28"/>
          <w:szCs w:val="28"/>
        </w:rPr>
        <w:t>ствие магнитного поля на свободно заряженную частицу.</w:t>
      </w:r>
    </w:p>
    <w:p w:rsidR="00376734" w:rsidRDefault="00A25EA6" w:rsidP="00A25EA6">
      <w:pPr>
        <w:spacing w:line="276" w:lineRule="auto"/>
        <w:ind w:firstLine="709"/>
        <w:rPr>
          <w:sz w:val="28"/>
          <w:szCs w:val="28"/>
        </w:rPr>
      </w:pPr>
      <w:r w:rsidRPr="00A25EA6">
        <w:rPr>
          <w:sz w:val="28"/>
          <w:szCs w:val="28"/>
        </w:rPr>
        <w:t xml:space="preserve">Литература </w:t>
      </w:r>
      <w:r w:rsidRPr="00487F9D">
        <w:rPr>
          <w:sz w:val="28"/>
          <w:szCs w:val="28"/>
        </w:rPr>
        <w:t>[</w:t>
      </w:r>
      <w:r w:rsidRPr="00A25EA6">
        <w:rPr>
          <w:sz w:val="28"/>
          <w:szCs w:val="28"/>
        </w:rPr>
        <w:t>1</w:t>
      </w:r>
      <w:r w:rsidRPr="00487F9D">
        <w:rPr>
          <w:sz w:val="28"/>
          <w:szCs w:val="28"/>
        </w:rPr>
        <w:t>] §</w:t>
      </w:r>
      <w:r w:rsidRPr="00A25EA6">
        <w:rPr>
          <w:sz w:val="28"/>
          <w:szCs w:val="28"/>
        </w:rPr>
        <w:t>5.1</w:t>
      </w:r>
      <w:r>
        <w:rPr>
          <w:sz w:val="28"/>
          <w:szCs w:val="28"/>
        </w:rPr>
        <w:t xml:space="preserve">, 5.5, </w:t>
      </w:r>
      <w:r w:rsidRPr="00A25EA6">
        <w:rPr>
          <w:sz w:val="28"/>
          <w:szCs w:val="28"/>
        </w:rPr>
        <w:t>5.6, 5.7</w:t>
      </w:r>
      <w:r>
        <w:rPr>
          <w:sz w:val="28"/>
          <w:szCs w:val="28"/>
        </w:rPr>
        <w:t>.</w:t>
      </w:r>
    </w:p>
    <w:p w:rsidR="00A25EA6" w:rsidRDefault="00A25EA6" w:rsidP="00A25EA6">
      <w:pPr>
        <w:tabs>
          <w:tab w:val="left" w:pos="2892"/>
        </w:tabs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A25EA6">
      <w:pPr>
        <w:pStyle w:val="af6"/>
        <w:outlineLvl w:val="0"/>
      </w:pPr>
      <w:bookmarkStart w:id="3" w:name="_Toc493673911"/>
      <w:r>
        <w:t>Указания по выполнению контрольной работы №1</w:t>
      </w:r>
      <w:bookmarkEnd w:id="3"/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9B30B5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контрольной </w:t>
      </w:r>
      <w:r w:rsidRPr="009B30B5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9B30B5">
        <w:rPr>
          <w:sz w:val="28"/>
          <w:szCs w:val="28"/>
        </w:rPr>
        <w:t xml:space="preserve"> является важным этапо</w:t>
      </w:r>
      <w:r>
        <w:rPr>
          <w:sz w:val="28"/>
          <w:szCs w:val="28"/>
        </w:rPr>
        <w:t>м</w:t>
      </w:r>
      <w:r w:rsidRPr="009B30B5">
        <w:rPr>
          <w:sz w:val="28"/>
          <w:szCs w:val="28"/>
        </w:rPr>
        <w:t xml:space="preserve"> в изучении теоретического материала, кроме того</w:t>
      </w:r>
      <w:r>
        <w:rPr>
          <w:sz w:val="28"/>
          <w:szCs w:val="28"/>
        </w:rPr>
        <w:t>, правильность решения заданий это один из критериев</w:t>
      </w:r>
      <w:r w:rsidRPr="009B30B5">
        <w:rPr>
          <w:sz w:val="28"/>
          <w:szCs w:val="28"/>
        </w:rPr>
        <w:t xml:space="preserve"> усвоения материала студентом. Все задания необходимо выпо</w:t>
      </w:r>
      <w:r w:rsidRPr="009B30B5">
        <w:rPr>
          <w:sz w:val="28"/>
          <w:szCs w:val="28"/>
        </w:rPr>
        <w:t>л</w:t>
      </w:r>
      <w:r w:rsidRPr="009B30B5">
        <w:rPr>
          <w:sz w:val="28"/>
          <w:szCs w:val="28"/>
        </w:rPr>
        <w:t>нять самостоятельно, опираясь лишь на проработанный теоретический матер</w:t>
      </w:r>
      <w:r w:rsidRPr="009B30B5">
        <w:rPr>
          <w:sz w:val="28"/>
          <w:szCs w:val="28"/>
        </w:rPr>
        <w:t>и</w:t>
      </w:r>
      <w:r w:rsidRPr="009B30B5">
        <w:rPr>
          <w:sz w:val="28"/>
          <w:szCs w:val="28"/>
        </w:rPr>
        <w:t xml:space="preserve">ал. В случае затруднений </w:t>
      </w:r>
      <w:r>
        <w:rPr>
          <w:sz w:val="28"/>
          <w:szCs w:val="28"/>
        </w:rPr>
        <w:t>Вы</w:t>
      </w:r>
      <w:r w:rsidRPr="009B30B5">
        <w:rPr>
          <w:sz w:val="28"/>
          <w:szCs w:val="28"/>
        </w:rPr>
        <w:t xml:space="preserve"> может</w:t>
      </w:r>
      <w:r>
        <w:rPr>
          <w:sz w:val="28"/>
          <w:szCs w:val="28"/>
        </w:rPr>
        <w:t>е</w:t>
      </w:r>
      <w:r w:rsidRPr="009B30B5">
        <w:rPr>
          <w:sz w:val="28"/>
          <w:szCs w:val="28"/>
        </w:rPr>
        <w:t xml:space="preserve"> обратиться к преподавателю за консул</w:t>
      </w:r>
      <w:r w:rsidRPr="009B30B5">
        <w:rPr>
          <w:sz w:val="28"/>
          <w:szCs w:val="28"/>
        </w:rPr>
        <w:t>ь</w:t>
      </w:r>
      <w:r w:rsidRPr="009B30B5">
        <w:rPr>
          <w:sz w:val="28"/>
          <w:szCs w:val="28"/>
        </w:rPr>
        <w:t>тацией.</w:t>
      </w:r>
      <w:r>
        <w:rPr>
          <w:sz w:val="28"/>
          <w:szCs w:val="28"/>
        </w:rPr>
        <w:t xml:space="preserve"> График проведения консультации имеется в отделении заочной формы обучения, на информационном стенде и на официальном сайте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.</w:t>
      </w:r>
      <w:r w:rsidRPr="009B30B5">
        <w:rPr>
          <w:sz w:val="28"/>
          <w:szCs w:val="28"/>
        </w:rPr>
        <w:t xml:space="preserve"> 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9B30B5">
        <w:rPr>
          <w:sz w:val="28"/>
          <w:szCs w:val="28"/>
        </w:rPr>
        <w:t>Согласно рабочей программ</w:t>
      </w:r>
      <w:r w:rsidR="00487F9D">
        <w:rPr>
          <w:sz w:val="28"/>
          <w:szCs w:val="28"/>
        </w:rPr>
        <w:t>е</w:t>
      </w:r>
      <w:r w:rsidRPr="009B30B5">
        <w:rPr>
          <w:sz w:val="28"/>
          <w:szCs w:val="28"/>
        </w:rPr>
        <w:t xml:space="preserve">, студент должен выполнить </w:t>
      </w:r>
      <w:r>
        <w:rPr>
          <w:sz w:val="28"/>
          <w:szCs w:val="28"/>
        </w:rPr>
        <w:t>контрольную работу №1, содержащую шесть задач</w:t>
      </w:r>
      <w:r w:rsidR="00487F9D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ый год обучения. </w:t>
      </w:r>
      <w:r w:rsidRPr="009B30B5">
        <w:rPr>
          <w:sz w:val="28"/>
          <w:szCs w:val="28"/>
        </w:rPr>
        <w:t>Сроки выполн</w:t>
      </w:r>
      <w:r w:rsidRPr="009B30B5">
        <w:rPr>
          <w:sz w:val="28"/>
          <w:szCs w:val="28"/>
        </w:rPr>
        <w:t>е</w:t>
      </w:r>
      <w:r w:rsidRPr="009B30B5">
        <w:rPr>
          <w:sz w:val="28"/>
          <w:szCs w:val="28"/>
        </w:rPr>
        <w:t xml:space="preserve">ния </w:t>
      </w:r>
      <w:r>
        <w:rPr>
          <w:sz w:val="28"/>
          <w:szCs w:val="28"/>
        </w:rPr>
        <w:t>работы отражены в Графике сдачи контрольных работ на отделении за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формы обучения и на информационном стенде.</w:t>
      </w:r>
    </w:p>
    <w:p w:rsidR="00A25EA6" w:rsidRPr="009B30B5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9B30B5">
        <w:rPr>
          <w:sz w:val="28"/>
          <w:szCs w:val="28"/>
        </w:rPr>
        <w:t>Номер варианта определяется двумя последними цифрами шифра студе</w:t>
      </w:r>
      <w:r w:rsidRPr="009B30B5">
        <w:rPr>
          <w:sz w:val="28"/>
          <w:szCs w:val="28"/>
        </w:rPr>
        <w:t>н</w:t>
      </w:r>
      <w:r w:rsidRPr="009B30B5">
        <w:rPr>
          <w:sz w:val="28"/>
          <w:szCs w:val="28"/>
        </w:rPr>
        <w:t>та (если две последние цифры меньше или равны 50)</w:t>
      </w:r>
      <w:r>
        <w:rPr>
          <w:sz w:val="28"/>
          <w:szCs w:val="28"/>
        </w:rPr>
        <w:t xml:space="preserve">. </w:t>
      </w:r>
      <w:r w:rsidRPr="009B30B5">
        <w:rPr>
          <w:sz w:val="28"/>
          <w:szCs w:val="28"/>
        </w:rPr>
        <w:t>В случае, когда две п</w:t>
      </w:r>
      <w:r w:rsidRPr="009B30B5">
        <w:rPr>
          <w:sz w:val="28"/>
          <w:szCs w:val="28"/>
        </w:rPr>
        <w:t>о</w:t>
      </w:r>
      <w:r w:rsidRPr="009B30B5">
        <w:rPr>
          <w:sz w:val="28"/>
          <w:szCs w:val="28"/>
        </w:rPr>
        <w:t xml:space="preserve">следние цифры больше 50, </w:t>
      </w:r>
      <w:r>
        <w:rPr>
          <w:sz w:val="28"/>
          <w:szCs w:val="28"/>
        </w:rPr>
        <w:t xml:space="preserve">то </w:t>
      </w:r>
      <w:r w:rsidRPr="009B30B5">
        <w:rPr>
          <w:sz w:val="28"/>
          <w:szCs w:val="28"/>
        </w:rPr>
        <w:t xml:space="preserve">№ варианта определяется вычитанием из двух последних цифр шифра числа 50. 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9B30B5">
        <w:rPr>
          <w:sz w:val="28"/>
          <w:szCs w:val="28"/>
        </w:rPr>
        <w:t xml:space="preserve">Например, если № шифра </w:t>
      </w:r>
      <w:r>
        <w:rPr>
          <w:sz w:val="28"/>
          <w:szCs w:val="28"/>
        </w:rPr>
        <w:t>52</w:t>
      </w:r>
      <w:r w:rsidRPr="009B30B5">
        <w:rPr>
          <w:sz w:val="28"/>
          <w:szCs w:val="28"/>
        </w:rPr>
        <w:t xml:space="preserve">37, то № варианта будет 37; если № шифра </w:t>
      </w:r>
      <w:r>
        <w:rPr>
          <w:sz w:val="28"/>
          <w:szCs w:val="28"/>
        </w:rPr>
        <w:t>5264</w:t>
      </w:r>
      <w:r w:rsidRPr="009B30B5">
        <w:rPr>
          <w:sz w:val="28"/>
          <w:szCs w:val="28"/>
        </w:rPr>
        <w:t>, то № вариан</w:t>
      </w:r>
      <w:r>
        <w:rPr>
          <w:sz w:val="28"/>
          <w:szCs w:val="28"/>
        </w:rPr>
        <w:t xml:space="preserve">та определяется как </w:t>
      </w:r>
      <m:oMath>
        <m:r>
          <w:rPr>
            <w:rFonts w:ascii="Cambria Math" w:hAnsi="Cambria Math"/>
            <w:sz w:val="28"/>
            <w:szCs w:val="28"/>
          </w:rPr>
          <m:t>64-50=14</m:t>
        </m:r>
      </m:oMath>
      <w:r w:rsidRPr="009B30B5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при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шифра 5264 вариант контрольной работы будет 14.</w:t>
      </w:r>
    </w:p>
    <w:p w:rsidR="00A25EA6" w:rsidRPr="00A25EA6" w:rsidRDefault="00A25EA6" w:rsidP="00A25EA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25EA6">
        <w:rPr>
          <w:sz w:val="28"/>
          <w:szCs w:val="28"/>
          <w:u w:val="single"/>
        </w:rPr>
        <w:lastRenderedPageBreak/>
        <w:t>Задачи, выполненные не по своему варианту, не засчитываются и не во</w:t>
      </w:r>
      <w:r w:rsidRPr="00A25EA6">
        <w:rPr>
          <w:sz w:val="28"/>
          <w:szCs w:val="28"/>
          <w:u w:val="single"/>
        </w:rPr>
        <w:t>з</w:t>
      </w:r>
      <w:r w:rsidRPr="00A25EA6">
        <w:rPr>
          <w:sz w:val="28"/>
          <w:szCs w:val="28"/>
          <w:u w:val="single"/>
        </w:rPr>
        <w:t>вращаются студенту.</w:t>
      </w:r>
    </w:p>
    <w:p w:rsidR="00A25EA6" w:rsidRPr="00A25EA6" w:rsidRDefault="00A25EA6" w:rsidP="00A25E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5EA6">
        <w:rPr>
          <w:b/>
          <w:sz w:val="28"/>
          <w:szCs w:val="28"/>
        </w:rPr>
        <w:t>При выполнении контрольной работы</w:t>
      </w:r>
      <w:r>
        <w:rPr>
          <w:b/>
          <w:sz w:val="28"/>
          <w:szCs w:val="28"/>
        </w:rPr>
        <w:t xml:space="preserve"> №1</w:t>
      </w:r>
      <w:r w:rsidRPr="00A25EA6">
        <w:rPr>
          <w:b/>
          <w:sz w:val="28"/>
          <w:szCs w:val="28"/>
        </w:rPr>
        <w:t xml:space="preserve"> необходимо выполнить следующие требования:</w:t>
      </w:r>
    </w:p>
    <w:p w:rsidR="00A25EA6" w:rsidRPr="00D55EBB" w:rsidRDefault="00A25EA6" w:rsidP="00A25EA6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5EBB">
        <w:rPr>
          <w:sz w:val="28"/>
          <w:szCs w:val="28"/>
        </w:rPr>
        <w:t>Работу обязательно выполнять в рукописной форме в тетради, оста</w:t>
      </w:r>
      <w:r w:rsidRPr="00D55EBB">
        <w:rPr>
          <w:sz w:val="28"/>
          <w:szCs w:val="28"/>
        </w:rPr>
        <w:t>в</w:t>
      </w:r>
      <w:r w:rsidRPr="00D55EBB">
        <w:rPr>
          <w:sz w:val="28"/>
          <w:szCs w:val="28"/>
        </w:rPr>
        <w:t>ляя поля шириной 25-30мм для заметок преподавателя.</w:t>
      </w:r>
    </w:p>
    <w:p w:rsidR="00A25EA6" w:rsidRPr="00D55EBB" w:rsidRDefault="00A25EA6" w:rsidP="00A25EA6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5EBB">
        <w:rPr>
          <w:sz w:val="28"/>
          <w:szCs w:val="28"/>
        </w:rPr>
        <w:t>Решение задач необходимо выполнять в Международной системе единиц (СИ) в общем виде, добавляя пояснения этапов решения. В полученные формулы подставить цифровые значения величин и проверить полученную размерность результата.</w:t>
      </w:r>
    </w:p>
    <w:p w:rsidR="00A25EA6" w:rsidRPr="00D55EBB" w:rsidRDefault="00A25EA6" w:rsidP="00A25EA6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5EBB">
        <w:rPr>
          <w:sz w:val="28"/>
          <w:szCs w:val="28"/>
        </w:rPr>
        <w:t>Все рисунки, графики и схемы надо выполнять аккуратно с помощью чертежных инструментов; их масштаб должен быть достаточно крупным. Эл</w:t>
      </w:r>
      <w:r w:rsidRPr="00D55EBB">
        <w:rPr>
          <w:sz w:val="28"/>
          <w:szCs w:val="28"/>
        </w:rPr>
        <w:t>е</w:t>
      </w:r>
      <w:r w:rsidRPr="00D55EBB">
        <w:rPr>
          <w:sz w:val="28"/>
          <w:szCs w:val="28"/>
        </w:rPr>
        <w:t>менты схем должны соответствовать ГОСТу.</w:t>
      </w:r>
    </w:p>
    <w:p w:rsidR="00A25EA6" w:rsidRPr="00D55EBB" w:rsidRDefault="00A25EA6" w:rsidP="00A25EA6">
      <w:pPr>
        <w:spacing w:line="360" w:lineRule="auto"/>
        <w:ind w:firstLine="709"/>
        <w:jc w:val="both"/>
        <w:rPr>
          <w:sz w:val="32"/>
          <w:szCs w:val="28"/>
        </w:rPr>
      </w:pPr>
      <w:r w:rsidRPr="00D55EBB">
        <w:rPr>
          <w:sz w:val="28"/>
        </w:rPr>
        <w:t>Работа засчитывается, если решение всех задач выполнено принципиал</w:t>
      </w:r>
      <w:r w:rsidRPr="00D55EBB">
        <w:rPr>
          <w:sz w:val="28"/>
        </w:rPr>
        <w:t>ь</w:t>
      </w:r>
      <w:r w:rsidRPr="00D55EBB">
        <w:rPr>
          <w:sz w:val="28"/>
        </w:rPr>
        <w:t>но верно и отвечает перечисленным требованиям. В том случае, если работа не зачтена, все исправления должны быть сделаны студентом в той же тетради п</w:t>
      </w:r>
      <w:r w:rsidRPr="00D55EBB">
        <w:rPr>
          <w:sz w:val="28"/>
        </w:rPr>
        <w:t>о</w:t>
      </w:r>
      <w:r w:rsidRPr="00D55EBB">
        <w:rPr>
          <w:sz w:val="28"/>
        </w:rPr>
        <w:t xml:space="preserve">сле подписи </w:t>
      </w:r>
      <w:r>
        <w:rPr>
          <w:sz w:val="28"/>
        </w:rPr>
        <w:t xml:space="preserve">и рецензии </w:t>
      </w:r>
      <w:r w:rsidRPr="00D55EBB">
        <w:rPr>
          <w:sz w:val="28"/>
        </w:rPr>
        <w:t>преподавателя. Исправленный вариант задания студент должен предоставить вместе с первоначальным не позднее</w:t>
      </w:r>
      <w:r>
        <w:rPr>
          <w:sz w:val="28"/>
        </w:rPr>
        <w:t>,</w:t>
      </w:r>
      <w:r w:rsidRPr="00D55EBB">
        <w:rPr>
          <w:sz w:val="28"/>
        </w:rPr>
        <w:t xml:space="preserve"> чем через неделю после получения проверенной работы.</w:t>
      </w:r>
    </w:p>
    <w:p w:rsidR="00A25EA6" w:rsidRPr="00536500" w:rsidRDefault="00A25EA6" w:rsidP="00A25EA6">
      <w:pPr>
        <w:spacing w:line="360" w:lineRule="auto"/>
        <w:ind w:firstLine="709"/>
        <w:jc w:val="both"/>
        <w:rPr>
          <w:sz w:val="28"/>
        </w:rPr>
      </w:pPr>
      <w:r w:rsidRPr="00805FC0">
        <w:rPr>
          <w:sz w:val="28"/>
          <w:szCs w:val="28"/>
        </w:rPr>
        <w:t>Наличие выполненн</w:t>
      </w:r>
      <w:r>
        <w:rPr>
          <w:sz w:val="28"/>
          <w:szCs w:val="28"/>
        </w:rPr>
        <w:t xml:space="preserve">ой и зачтенной контрольной </w:t>
      </w:r>
      <w:r w:rsidRPr="00805FC0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805FC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о для допуска к экзамену. 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805FC0">
        <w:rPr>
          <w:i/>
          <w:sz w:val="28"/>
          <w:szCs w:val="28"/>
          <w:u w:val="single"/>
        </w:rPr>
        <w:t>Внимание!</w:t>
      </w:r>
      <w:r w:rsidRPr="00805FC0">
        <w:rPr>
          <w:b/>
          <w:sz w:val="28"/>
          <w:szCs w:val="28"/>
        </w:rPr>
        <w:t xml:space="preserve"> </w:t>
      </w:r>
      <w:r w:rsidRPr="00805FC0">
        <w:rPr>
          <w:sz w:val="28"/>
          <w:szCs w:val="28"/>
        </w:rPr>
        <w:t xml:space="preserve">Если в процессе </w:t>
      </w:r>
      <w:r>
        <w:rPr>
          <w:sz w:val="28"/>
          <w:szCs w:val="28"/>
        </w:rPr>
        <w:t xml:space="preserve">выполнения контрольной работы </w:t>
      </w:r>
      <w:r w:rsidRPr="00805FC0">
        <w:rPr>
          <w:sz w:val="28"/>
          <w:szCs w:val="28"/>
        </w:rPr>
        <w:t>у Вас возн</w:t>
      </w:r>
      <w:r w:rsidRPr="00805FC0">
        <w:rPr>
          <w:sz w:val="28"/>
          <w:szCs w:val="28"/>
        </w:rPr>
        <w:t>и</w:t>
      </w:r>
      <w:r w:rsidRPr="00805FC0">
        <w:rPr>
          <w:sz w:val="28"/>
          <w:szCs w:val="28"/>
        </w:rPr>
        <w:t>кают вопросы, разрешить которые самостоятельно не удается, необходимо о</w:t>
      </w:r>
      <w:r w:rsidRPr="00805FC0">
        <w:rPr>
          <w:sz w:val="28"/>
          <w:szCs w:val="28"/>
        </w:rPr>
        <w:t>б</w:t>
      </w:r>
      <w:r w:rsidRPr="00805FC0">
        <w:rPr>
          <w:sz w:val="28"/>
          <w:szCs w:val="28"/>
        </w:rPr>
        <w:t>ратиться к преподавателю для получения разъяснений или указаний в день пр</w:t>
      </w:r>
      <w:r w:rsidRPr="00805FC0">
        <w:rPr>
          <w:sz w:val="28"/>
          <w:szCs w:val="28"/>
        </w:rPr>
        <w:t>о</w:t>
      </w:r>
      <w:r w:rsidRPr="00805FC0">
        <w:rPr>
          <w:sz w:val="28"/>
          <w:szCs w:val="28"/>
        </w:rPr>
        <w:t xml:space="preserve">ведения консультации. </w:t>
      </w:r>
    </w:p>
    <w:p w:rsidR="00A25EA6" w:rsidRPr="00DF0872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536500">
        <w:rPr>
          <w:sz w:val="28"/>
        </w:rPr>
        <w:t>Время проведения консультации можно узнать в отделении заочной фо</w:t>
      </w:r>
      <w:r w:rsidRPr="00536500">
        <w:rPr>
          <w:sz w:val="28"/>
        </w:rPr>
        <w:t>р</w:t>
      </w:r>
      <w:r w:rsidRPr="00536500">
        <w:rPr>
          <w:sz w:val="28"/>
        </w:rPr>
        <w:t>мы обучения или посмотреть на информационном стенде.</w:t>
      </w: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Pr="00BC6018" w:rsidRDefault="00A25EA6" w:rsidP="00A25EA6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4" w:name="_Toc493673912"/>
      <w:r>
        <w:rPr>
          <w:b/>
          <w:sz w:val="28"/>
          <w:szCs w:val="28"/>
        </w:rPr>
        <w:lastRenderedPageBreak/>
        <w:t>Задания для контрольной работы</w:t>
      </w:r>
      <w:r w:rsidRPr="00805FC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  <w:bookmarkEnd w:id="4"/>
    </w:p>
    <w:p w:rsidR="00A25EA6" w:rsidRDefault="00A25EA6" w:rsidP="00A25EA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Pr="00BC6018" w:rsidRDefault="00A25EA6" w:rsidP="00A25E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1 (варианты 01-50) </w:t>
      </w:r>
      <w:r w:rsidRPr="00BC6018">
        <w:rPr>
          <w:i/>
          <w:sz w:val="28"/>
          <w:szCs w:val="28"/>
        </w:rPr>
        <w:t>Решить задачу методом эквивалентного с</w:t>
      </w:r>
      <w:r w:rsidRPr="00BC6018">
        <w:rPr>
          <w:i/>
          <w:sz w:val="28"/>
          <w:szCs w:val="28"/>
        </w:rPr>
        <w:t>о</w:t>
      </w:r>
      <w:r w:rsidRPr="00BC6018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тивления (методом свертывания.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BC6018">
        <w:rPr>
          <w:sz w:val="28"/>
          <w:szCs w:val="28"/>
        </w:rPr>
        <w:t>Определить эквивалентное сопротивление R</w:t>
      </w:r>
      <w:r w:rsidRPr="00BC6018">
        <w:rPr>
          <w:sz w:val="28"/>
          <w:szCs w:val="28"/>
          <w:vertAlign w:val="subscript"/>
        </w:rPr>
        <w:t>Э</w:t>
      </w:r>
      <w:r w:rsidRPr="00BC6018">
        <w:rPr>
          <w:sz w:val="28"/>
          <w:szCs w:val="28"/>
        </w:rPr>
        <w:t xml:space="preserve"> заданной электрической цепи постоянного тока, распределение токов по ветвям, падение напряжения на каждом резисторе, а также мощность, потребляемую всей цепью, и расход электрической энергии цепью за 8 ч работы.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BC6018">
        <w:rPr>
          <w:sz w:val="28"/>
          <w:szCs w:val="28"/>
        </w:rPr>
        <w:t>Схема цепи приведена на соответствующем рисунке. Номер рисунка, з</w:t>
      </w:r>
      <w:r w:rsidRPr="00BC6018">
        <w:rPr>
          <w:sz w:val="28"/>
          <w:szCs w:val="28"/>
        </w:rPr>
        <w:t>а</w:t>
      </w:r>
      <w:r w:rsidRPr="00BC6018">
        <w:rPr>
          <w:sz w:val="28"/>
          <w:szCs w:val="28"/>
        </w:rPr>
        <w:t xml:space="preserve">данные значения </w:t>
      </w:r>
      <w:r>
        <w:rPr>
          <w:sz w:val="28"/>
          <w:szCs w:val="28"/>
        </w:rPr>
        <w:t xml:space="preserve">сопротивлений, </w:t>
      </w:r>
      <w:r w:rsidRPr="00BC6018">
        <w:rPr>
          <w:sz w:val="28"/>
          <w:szCs w:val="28"/>
        </w:rPr>
        <w:t>одного из напряжений или токов и величина, подлежащая определению, приведены в таблице № 1.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C6018">
        <w:rPr>
          <w:sz w:val="28"/>
          <w:szCs w:val="28"/>
        </w:rPr>
        <w:t>ндекс тока или напряжения совпадает с индексом резистора, по котор</w:t>
      </w:r>
      <w:r w:rsidRPr="00BC6018">
        <w:rPr>
          <w:sz w:val="28"/>
          <w:szCs w:val="28"/>
        </w:rPr>
        <w:t>о</w:t>
      </w:r>
      <w:r w:rsidRPr="00BC6018">
        <w:rPr>
          <w:sz w:val="28"/>
          <w:szCs w:val="28"/>
        </w:rPr>
        <w:t>му проходит этот ток или на котором действует это напряжение. Например, ч</w:t>
      </w:r>
      <w:r w:rsidRPr="00BC6018">
        <w:rPr>
          <w:sz w:val="28"/>
          <w:szCs w:val="28"/>
        </w:rPr>
        <w:t>е</w:t>
      </w:r>
      <w:r w:rsidRPr="00BC6018">
        <w:rPr>
          <w:sz w:val="28"/>
          <w:szCs w:val="28"/>
        </w:rPr>
        <w:t xml:space="preserve">рез резистор </w:t>
      </w:r>
      <w:r w:rsidRPr="00BC6018">
        <w:rPr>
          <w:sz w:val="28"/>
          <w:szCs w:val="28"/>
          <w:lang w:val="en-US"/>
        </w:rPr>
        <w:t>R</w:t>
      </w:r>
      <w:r w:rsidRPr="00BC6018">
        <w:rPr>
          <w:sz w:val="28"/>
          <w:szCs w:val="28"/>
          <w:vertAlign w:val="subscript"/>
        </w:rPr>
        <w:t>3</w:t>
      </w:r>
      <w:r w:rsidRPr="00BC6018">
        <w:rPr>
          <w:sz w:val="28"/>
          <w:szCs w:val="28"/>
        </w:rPr>
        <w:t xml:space="preserve"> проходит ток </w:t>
      </w:r>
      <w:r w:rsidRPr="00BC6018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 w:rsidRPr="00BC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нем действует напряжение </w:t>
      </w:r>
      <w:r w:rsidRPr="00BC6018">
        <w:rPr>
          <w:sz w:val="28"/>
          <w:szCs w:val="28"/>
          <w:lang w:val="en-US"/>
        </w:rPr>
        <w:t>U</w:t>
      </w:r>
      <w:r w:rsidRPr="00BC6018">
        <w:rPr>
          <w:sz w:val="28"/>
          <w:szCs w:val="28"/>
          <w:vertAlign w:val="subscript"/>
        </w:rPr>
        <w:t>3</w:t>
      </w:r>
      <w:r w:rsidRPr="00BC6018">
        <w:rPr>
          <w:sz w:val="28"/>
          <w:szCs w:val="28"/>
        </w:rPr>
        <w:t>.</w:t>
      </w:r>
    </w:p>
    <w:p w:rsidR="00A25EA6" w:rsidRPr="00BC6018" w:rsidRDefault="00A25EA6" w:rsidP="00A25EA6">
      <w:pPr>
        <w:spacing w:line="360" w:lineRule="auto"/>
        <w:ind w:firstLine="709"/>
        <w:jc w:val="both"/>
        <w:rPr>
          <w:sz w:val="28"/>
          <w:szCs w:val="28"/>
        </w:rPr>
      </w:pPr>
      <w:r w:rsidRPr="00BC6018">
        <w:rPr>
          <w:sz w:val="28"/>
          <w:szCs w:val="28"/>
        </w:rPr>
        <w:t>Пояснить с помощью логических рассуждений характер изменения эле</w:t>
      </w:r>
      <w:r w:rsidRPr="00BC6018">
        <w:rPr>
          <w:sz w:val="28"/>
          <w:szCs w:val="28"/>
        </w:rPr>
        <w:t>к</w:t>
      </w:r>
      <w:r w:rsidRPr="00BC6018">
        <w:rPr>
          <w:sz w:val="28"/>
          <w:szCs w:val="28"/>
        </w:rPr>
        <w:t>трической величины, заданной в таблице вариантов (увеличивается, уменьши</w:t>
      </w:r>
      <w:r w:rsidRPr="00BC6018">
        <w:rPr>
          <w:sz w:val="28"/>
          <w:szCs w:val="28"/>
        </w:rPr>
        <w:t>т</w:t>
      </w:r>
      <w:r w:rsidRPr="00BC6018">
        <w:rPr>
          <w:sz w:val="28"/>
          <w:szCs w:val="28"/>
        </w:rPr>
        <w:t>ся, останется без изменения), если один из резисторов замкнуть накоротко или выключить из схемы. Характер действия с резистором и его номер указаны в табл</w:t>
      </w:r>
      <w:r>
        <w:rPr>
          <w:sz w:val="28"/>
          <w:szCs w:val="28"/>
        </w:rPr>
        <w:t>ице</w:t>
      </w:r>
      <w:r w:rsidRPr="00BC6018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BC6018">
        <w:rPr>
          <w:sz w:val="28"/>
          <w:szCs w:val="28"/>
        </w:rPr>
        <w:t xml:space="preserve"> При этом считать напряжение неизменным.</w:t>
      </w:r>
      <w:r>
        <w:rPr>
          <w:sz w:val="28"/>
          <w:szCs w:val="28"/>
        </w:rPr>
        <w:t xml:space="preserve"> </w:t>
      </w:r>
      <w:r w:rsidRPr="00BC6018">
        <w:rPr>
          <w:sz w:val="28"/>
          <w:szCs w:val="28"/>
        </w:rPr>
        <w:t>При трудностях логич</w:t>
      </w:r>
      <w:r w:rsidRPr="00BC6018">
        <w:rPr>
          <w:sz w:val="28"/>
          <w:szCs w:val="28"/>
        </w:rPr>
        <w:t>е</w:t>
      </w:r>
      <w:r w:rsidRPr="00BC6018">
        <w:rPr>
          <w:sz w:val="28"/>
          <w:szCs w:val="28"/>
        </w:rPr>
        <w:t>ских пояснений ответа можно выполнить расчет требуемой величины в изм</w:t>
      </w:r>
      <w:r w:rsidRPr="00BC6018">
        <w:rPr>
          <w:sz w:val="28"/>
          <w:szCs w:val="28"/>
        </w:rPr>
        <w:t>е</w:t>
      </w:r>
      <w:r w:rsidRPr="00BC6018">
        <w:rPr>
          <w:sz w:val="28"/>
          <w:szCs w:val="28"/>
        </w:rPr>
        <w:t>ненной схеме и на основании сравнения ее в двух схемах дать ответ на вопр</w:t>
      </w:r>
      <w:r w:rsidRPr="00BC6018">
        <w:rPr>
          <w:sz w:val="28"/>
          <w:szCs w:val="28"/>
        </w:rPr>
        <w:t>о</w:t>
      </w:r>
      <w:r w:rsidRPr="00BC6018">
        <w:rPr>
          <w:sz w:val="28"/>
          <w:szCs w:val="28"/>
        </w:rPr>
        <w:t>сы.</w:t>
      </w:r>
    </w:p>
    <w:p w:rsidR="00A25EA6" w:rsidRDefault="00A25EA6" w:rsidP="00487F9D">
      <w:pPr>
        <w:tabs>
          <w:tab w:val="left" w:pos="5988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18D68EF" wp14:editId="58FF7F2D">
                <wp:simplePos x="0" y="0"/>
                <wp:positionH relativeFrom="column">
                  <wp:posOffset>-64770</wp:posOffset>
                </wp:positionH>
                <wp:positionV relativeFrom="paragraph">
                  <wp:posOffset>187325</wp:posOffset>
                </wp:positionV>
                <wp:extent cx="5964555" cy="2133600"/>
                <wp:effectExtent l="0" t="0" r="17145" b="19050"/>
                <wp:wrapNone/>
                <wp:docPr id="6570" name="Группа 6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2133600"/>
                          <a:chOff x="0" y="0"/>
                          <a:chExt cx="5964555" cy="2133600"/>
                        </a:xfrm>
                      </wpg:grpSpPr>
                      <wpg:grpSp>
                        <wpg:cNvPr id="6568" name="Группа 6568"/>
                        <wpg:cNvGrpSpPr/>
                        <wpg:grpSpPr>
                          <a:xfrm>
                            <a:off x="0" y="0"/>
                            <a:ext cx="2719705" cy="2133600"/>
                            <a:chOff x="0" y="0"/>
                            <a:chExt cx="2719705" cy="2133600"/>
                          </a:xfrm>
                        </wpg:grpSpPr>
                        <wpg:grpSp>
                          <wpg:cNvPr id="11503" name="Группа 1150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9705" cy="1441450"/>
                              <a:chOff x="2979" y="12989"/>
                              <a:chExt cx="4283" cy="2270"/>
                            </a:xfrm>
                          </wpg:grpSpPr>
                          <wps:wsp>
                            <wps:cNvPr id="1150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30" y="13609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5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1" y="14331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6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1" y="12989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7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4" y="13781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8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5" y="13630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09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1" y="14609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10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79" y="13346"/>
                                <a:ext cx="3677" cy="1913"/>
                                <a:chOff x="2982" y="13346"/>
                                <a:chExt cx="3677" cy="1913"/>
                              </a:xfrm>
                            </wpg:grpSpPr>
                            <wpg:grpSp>
                              <wpg:cNvPr id="11511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49" y="13976"/>
                                  <a:ext cx="1359" cy="284"/>
                                  <a:chOff x="4749" y="13976"/>
                                  <a:chExt cx="1359" cy="284"/>
                                </a:xfrm>
                              </wpg:grpSpPr>
                              <wpg:grpSp>
                                <wpg:cNvPr id="11512" name="Group 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74" y="13976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1513" name="Rectangle 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14" name="Lin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515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516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1" y="14118"/>
                                    <a:ext cx="3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17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49" y="14118"/>
                                    <a:ext cx="4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518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5" y="14975"/>
                                  <a:ext cx="1359" cy="284"/>
                                  <a:chOff x="4749" y="13976"/>
                                  <a:chExt cx="1359" cy="284"/>
                                </a:xfrm>
                              </wpg:grpSpPr>
                              <wpg:grpSp>
                                <wpg:cNvPr id="11519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74" y="13976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6705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06" name="Lin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07" name="Rectangl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70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41" y="14118"/>
                                    <a:ext cx="3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9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49" y="14118"/>
                                    <a:ext cx="4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710" name="Group 9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242" y="14480"/>
                                  <a:ext cx="1013" cy="284"/>
                                  <a:chOff x="4749" y="12332"/>
                                  <a:chExt cx="1013" cy="284"/>
                                </a:xfrm>
                              </wpg:grpSpPr>
                              <wpg:grpSp>
                                <wpg:cNvPr id="16711" name="Group 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5" y="1233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6712" name="Rectangle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13" name="Lin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14" name="Rectangl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715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49" y="12474"/>
                                    <a:ext cx="2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6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0" y="12474"/>
                                    <a:ext cx="2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717" name="Group 9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010" y="13853"/>
                                  <a:ext cx="1013" cy="284"/>
                                  <a:chOff x="4749" y="12332"/>
                                  <a:chExt cx="1013" cy="284"/>
                                </a:xfrm>
                              </wpg:grpSpPr>
                              <wpg:grpSp>
                                <wpg:cNvPr id="16718" name="Group 1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5" y="1233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6719" name="Rectangle 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20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21" name="Rectangle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722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49" y="12474"/>
                                    <a:ext cx="2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23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0" y="12474"/>
                                    <a:ext cx="2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24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8" y="14118"/>
                                  <a:ext cx="0" cy="9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5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4" y="14501"/>
                                  <a:ext cx="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3" y="13488"/>
                                  <a:ext cx="4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27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45" y="13346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16728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29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30" name="Rectangl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731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2" y="13488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2" name="Line 1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55" y="13485"/>
                                  <a:ext cx="0" cy="6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3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9" y="13488"/>
                                  <a:ext cx="3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34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2" y="13975"/>
                                  <a:ext cx="1767" cy="285"/>
                                  <a:chOff x="2719" y="13488"/>
                                  <a:chExt cx="1767" cy="285"/>
                                </a:xfrm>
                              </wpg:grpSpPr>
                              <wpg:grpSp>
                                <wpg:cNvPr id="16735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19" y="13488"/>
                                    <a:ext cx="1342" cy="285"/>
                                    <a:chOff x="2719" y="13488"/>
                                    <a:chExt cx="1342" cy="285"/>
                                  </a:xfrm>
                                </wpg:grpSpPr>
                                <wpg:grpSp>
                                  <wpg:cNvPr id="6307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19" y="13488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6308" name="Group 1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6309" name="Line 1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10" name="Oval 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12" name="Rectangl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13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314" name="Group 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94" y="1348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315" name="Rectangle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16" name="Line 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17" name="Rectangle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18" name="Lin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05" y="13630"/>
                                      <a:ext cx="5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319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61" y="13630"/>
                                    <a:ext cx="4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320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82" y="14975"/>
                                  <a:ext cx="1767" cy="284"/>
                                  <a:chOff x="2982" y="14947"/>
                                  <a:chExt cx="1767" cy="284"/>
                                </a:xfrm>
                              </wpg:grpSpPr>
                              <wpg:grpSp>
                                <wpg:cNvPr id="6321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82" y="14947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6322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6323" name="Line 1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24" name="Oval 1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25" name="Rectangle 1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26" name="Lin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327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6" y="15089"/>
                                    <a:ext cx="148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566" name="Надпись 6566"/>
                          <wps:cNvSpPr txBox="1"/>
                          <wps:spPr>
                            <a:xfrm>
                              <a:off x="182880" y="1767840"/>
                              <a:ext cx="2093595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532DC6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32DC6">
                                  <w:rPr>
                                    <w:sz w:val="28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9" name="Группа 6569"/>
                        <wpg:cNvGrpSpPr/>
                        <wpg:grpSpPr>
                          <a:xfrm>
                            <a:off x="3375660" y="83820"/>
                            <a:ext cx="2588895" cy="2049780"/>
                            <a:chOff x="0" y="0"/>
                            <a:chExt cx="2588895" cy="2049780"/>
                          </a:xfrm>
                        </wpg:grpSpPr>
                        <wpg:grpSp>
                          <wpg:cNvPr id="11552" name="Группа 11552"/>
                          <wpg:cNvGrpSpPr>
                            <a:grpSpLocks/>
                          </wpg:cNvGrpSpPr>
                          <wpg:grpSpPr bwMode="auto">
                            <a:xfrm>
                              <a:off x="83820" y="0"/>
                              <a:ext cx="2505075" cy="1355090"/>
                              <a:chOff x="6597" y="8926"/>
                              <a:chExt cx="3945" cy="2134"/>
                            </a:xfrm>
                          </wpg:grpSpPr>
                          <wps:wsp>
                            <wps:cNvPr id="11553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3" y="8926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554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97" y="8926"/>
                                <a:ext cx="3945" cy="2134"/>
                                <a:chOff x="6597" y="8926"/>
                                <a:chExt cx="3945" cy="2134"/>
                              </a:xfrm>
                            </wpg:grpSpPr>
                            <wps:wsp>
                              <wps:cNvPr id="11555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58" y="8926"/>
                                  <a:ext cx="69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857983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6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63" y="10144"/>
                                  <a:ext cx="69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857983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7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4" y="9721"/>
                                  <a:ext cx="69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857983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02" y="10144"/>
                                  <a:ext cx="69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857983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0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44" y="9891"/>
                                  <a:ext cx="69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857983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01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97" y="9288"/>
                                  <a:ext cx="3345" cy="1772"/>
                                  <a:chOff x="6597" y="9799"/>
                                  <a:chExt cx="3345" cy="1772"/>
                                </a:xfrm>
                              </wpg:grpSpPr>
                              <wpg:grpSp>
                                <wpg:cNvPr id="6402" name="Group 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13" y="980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6403" name="Rectangle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04" name="Line 1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05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06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89" y="9944"/>
                                    <a:ext cx="284" cy="1485"/>
                                    <a:chOff x="8338" y="9944"/>
                                    <a:chExt cx="284" cy="1485"/>
                                  </a:xfrm>
                                </wpg:grpSpPr>
                                <wpg:grpSp>
                                  <wpg:cNvPr id="6418" name="Group 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338" y="10323"/>
                                      <a:ext cx="284" cy="1106"/>
                                      <a:chOff x="8338" y="10323"/>
                                      <a:chExt cx="284" cy="1106"/>
                                    </a:xfrm>
                                  </wpg:grpSpPr>
                                  <wpg:grpSp>
                                    <wpg:cNvPr id="11689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8196" y="10465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1690" name="Rectangle 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91" name="Line 1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692" name="Rectangle 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693" name="Line 1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8213" y="11160"/>
                                        <a:ext cx="53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694" name="AutoShape 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8290" y="10134"/>
                                      <a:ext cx="3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695" name="Group 1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97" y="9799"/>
                                    <a:ext cx="3345" cy="1772"/>
                                    <a:chOff x="6597" y="9799"/>
                                    <a:chExt cx="3345" cy="1772"/>
                                  </a:xfrm>
                                </wpg:grpSpPr>
                                <wpg:grpSp>
                                  <wpg:cNvPr id="11696" name="Group 1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488" y="980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1697" name="Rectangle 1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98" name="Line 1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70" name="Rectangle 1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71" name="Line 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55" y="9944"/>
                                      <a:ext cx="85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72" name="Line 1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480" y="9944"/>
                                      <a:ext cx="3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473" name="Group 1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89" y="9802"/>
                                      <a:ext cx="791" cy="1686"/>
                                      <a:chOff x="8708" y="9794"/>
                                      <a:chExt cx="791" cy="1686"/>
                                    </a:xfrm>
                                  </wpg:grpSpPr>
                                  <wps:wsp>
                                    <wps:cNvPr id="6474" name="Lin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7917176">
                                        <a:off x="8369" y="11142"/>
                                        <a:ext cx="67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475" name="Group 168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517176">
                                        <a:off x="9215" y="9794"/>
                                        <a:ext cx="284" cy="1259"/>
                                        <a:chOff x="6721" y="10974"/>
                                        <a:chExt cx="284" cy="1259"/>
                                      </a:xfrm>
                                    </wpg:grpSpPr>
                                    <wpg:grpSp>
                                      <wpg:cNvPr id="6476" name="Group 1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6579" y="1180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6477" name="Rectangle 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78" name="Line 17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79" name="Rectangle 1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480" name="AutoShape 1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63" y="10974"/>
                                          <a:ext cx="0" cy="6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481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6" y="9799"/>
                                      <a:ext cx="791" cy="1686"/>
                                      <a:chOff x="8708" y="9794"/>
                                      <a:chExt cx="791" cy="1686"/>
                                    </a:xfrm>
                                  </wpg:grpSpPr>
                                  <wps:wsp>
                                    <wps:cNvPr id="6482" name="Lin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7917176">
                                        <a:off x="8369" y="11142"/>
                                        <a:ext cx="67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483" name="Group 176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2517176">
                                        <a:off x="9215" y="9794"/>
                                        <a:ext cx="284" cy="1259"/>
                                        <a:chOff x="6721" y="10974"/>
                                        <a:chExt cx="284" cy="1259"/>
                                      </a:xfrm>
                                    </wpg:grpSpPr>
                                    <wpg:grpSp>
                                      <wpg:cNvPr id="6484" name="Group 1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6579" y="1180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6485" name="Rectangle 1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86" name="Line 1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87" name="Rectangle 1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488" name="AutoShape 1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63" y="10974"/>
                                          <a:ext cx="0" cy="6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489" name="Group 1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97" y="9802"/>
                                      <a:ext cx="891" cy="284"/>
                                      <a:chOff x="6498" y="9831"/>
                                      <a:chExt cx="891" cy="284"/>
                                    </a:xfrm>
                                  </wpg:grpSpPr>
                                  <wpg:grpSp>
                                    <wpg:cNvPr id="6490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98" y="9831"/>
                                        <a:ext cx="284" cy="284"/>
                                        <a:chOff x="3141" y="6962"/>
                                        <a:chExt cx="284" cy="284"/>
                                      </a:xfrm>
                                    </wpg:grpSpPr>
                                    <wpg:grpSp>
                                      <wpg:cNvPr id="6491" name="Group 1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41" y="6962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6502" name="Line 1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03" name="Oval 1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04" name="Rectangle 1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517" name="Line 1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228" y="7047"/>
                                          <a:ext cx="113" cy="1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518" name="AutoShape 1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82" y="9973"/>
                                        <a:ext cx="60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519" name="Group 1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97" y="11287"/>
                                      <a:ext cx="3216" cy="284"/>
                                      <a:chOff x="6597" y="11287"/>
                                      <a:chExt cx="3216" cy="284"/>
                                    </a:xfrm>
                                  </wpg:grpSpPr>
                                  <wpg:grpSp>
                                    <wpg:cNvPr id="6520" name="Group 1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97" y="11287"/>
                                        <a:ext cx="284" cy="284"/>
                                        <a:chOff x="3141" y="6962"/>
                                        <a:chExt cx="284" cy="284"/>
                                      </a:xfrm>
                                    </wpg:grpSpPr>
                                    <wpg:grpSp>
                                      <wpg:cNvPr id="6521" name="Group 19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41" y="6962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6536" name="Line 1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37" name="Oval 1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538" name="Rectangle 1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558" name="Line 1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228" y="7047"/>
                                          <a:ext cx="113" cy="1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559" name="Line 1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6" y="11429"/>
                                        <a:ext cx="294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560" name="Group 19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9516" y="10465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561" name="Rectangle 1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62" name="Line 2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63" name="Rectangle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64" name="Line 2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9530" y="11160"/>
                                      <a:ext cx="53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65" name="AutoShape 2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9610" y="10133"/>
                                      <a:ext cx="37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6567" name="Надпись 6567"/>
                          <wps:cNvSpPr txBox="1"/>
                          <wps:spPr>
                            <a:xfrm>
                              <a:off x="0" y="1684020"/>
                              <a:ext cx="2093595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532DC6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32DC6">
                                  <w:rPr>
                                    <w:sz w:val="28"/>
                                  </w:rPr>
                                  <w:t xml:space="preserve">Рисунок </w:t>
                                </w:r>
                                <w:r>
                                  <w:rPr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570" o:spid="_x0000_s1026" style="position:absolute;margin-left:-5.1pt;margin-top:14.75pt;width:469.65pt;height:168pt;z-index:251924480" coordsize="596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">
                <v:group id="Группа 6568" o:spid="_x0000_s1027" style="position:absolute;width:27197;height:21336" coordsize="2719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<v:group id="Группа 11503" o:spid="_x0000_s1028" style="position:absolute;width:27197;height:14414" coordorigin="2979,12989" coordsize="4283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qTFc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GQZL+D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XqkxXFAAAA3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9" type="#_x0000_t202" style="position:absolute;left:3730;top:13609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6jcMA&#10;AADeAAAADwAAAGRycy9kb3ducmV2LnhtbERPS4vCMBC+C/sfwix4EU0sKks1isguevVx2dvQjG3Z&#10;ZtI2WVv3128Ewdt8fM9ZbXpbiRu1vnSsYTpRIIgzZ0rONVzOX+MPED4gG6wck4Y7edis3wYrTI3r&#10;+Ei3U8hFDGGfooYihDqV0mcFWfQTVxNH7upaiyHCNpemxS6G20omSi2kxZJjQ4E17QrKfk6/VoPr&#10;Pu/WUaOS0fef3e+2zfGaNFoP3/vtEkSgPrzET/fBxPnTuZrB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l6jcMAAADeAAAADwAAAAAAAAAAAAAAAACYAgAAZHJzL2Rv&#10;d25yZXYueG1sUEsFBgAAAAAEAAQA9QAAAIgDAAAAAA=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2" o:spid="_x0000_s1030" type="#_x0000_t202" style="position:absolute;left:4781;top:14331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fFsIA&#10;AADeAAAADwAAAGRycy9kb3ducmV2LnhtbERPTYvCMBC9C/6HMIIX0cSCi1SjiLjoVdeLt6EZ22Iz&#10;aZusrf76zcLC3ubxPme97W0lntT60rGG+UyBIM6cKTnXcP36nC5B+IBssHJMGl7kYbsZDtaYGtfx&#10;mZ6XkIsYwj5FDUUIdSqlzwqy6GeuJo7c3bUWQ4RtLk2LXQy3lUyU+pAWS44NBda0Lyh7XL6tBtcd&#10;XtZRo5LJ7W2P+11zvieN1uNRv1uBCNSHf/Gf+2Ti/PlCLeD3nXiD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d8WwgAAAN4AAAAPAAAAAAAAAAAAAAAAAJgCAABkcnMvZG93&#10;bnJldi54bWxQSwUGAAAAAAQABAD1AAAAhwMAAAAA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" o:spid="_x0000_s1031" type="#_x0000_t202" style="position:absolute;left:5091;top:12989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BYcIA&#10;AADeAAAADwAAAGRycy9kb3ducmV2LnhtbERPS4vCMBC+L/gfwgheFk0sKFKNIuLiXn1cvA3N2Bab&#10;Sdtkbd1fbxYWvM3H95zVpreVeFDrS8caphMFgjhzpuRcw+X8NV6A8AHZYOWYNDzJw2Y9+FhhalzH&#10;R3qcQi5iCPsUNRQh1KmUPivIop+4mjhyN9daDBG2uTQtdjHcVjJRai4tlhwbCqxpV1B2P/1YDa7b&#10;P62jRiWf11972G2b4y1ptB4N++0SRKA+vMX/7m8T509nag5/78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0FhwgAAAN4AAAAPAAAAAAAAAAAAAAAAAJgCAABkcnMvZG93&#10;bnJldi54bWxQSwUGAAAAAAQABAD1AAAAhwMAAAAA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4" o:spid="_x0000_s1032" type="#_x0000_t202" style="position:absolute;left:6564;top:13781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k+sMA&#10;AADeAAAADwAAAGRycy9kb3ducmV2LnhtbERPS4vCMBC+C/sfwix4EU0sqEs1isguevVx2dvQjG3Z&#10;ZtI2WVv3128Ewdt8fM9ZbXpbiRu1vnSsYTpRIIgzZ0rONVzOX+MPED4gG6wck4Y7edis3wYrTI3r&#10;+Ei3U8hFDGGfooYihDqV0mcFWfQTVxNH7upaiyHCNpemxS6G20omSs2lxZJjQ4E17QrKfk6/VoPr&#10;Pu/WUaOS0fef3e+2zfGaNFoP3/vtEkSgPrzET/fBxPnTmVrA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vk+sMAAADeAAAADwAAAAAAAAAAAAAAAACYAgAAZHJzL2Rv&#10;d25yZXYueG1sUEsFBgAAAAAEAAQA9QAAAIgDAAAAAA=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5" o:spid="_x0000_s1033" type="#_x0000_t202" style="position:absolute;left:5145;top:13630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wiMYA&#10;AADeAAAADwAAAGRycy9kb3ducmV2LnhtbESPT2vDMAzF74V9B6PBLmW1G1gZWd1Sysp27Z/LbiJW&#10;k7BYTmK3Sffpp0OhN4n39N5Py/XoG3WlPtaBLcxnBhRxEVzNpYXTcff6DiomZIdNYLJwowjr1dNk&#10;ibkLA+/pekilkhCOOVqoUmpzrWNRkcc4Cy2xaOfQe0yy9qV2PQ4S7hudGbPQHmuWhgpb2lZU/B4u&#10;3kIYPm8+UGey6c+f/9puuv0566x9eR43H6ASjelhvl9/O8Gfvxn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RwiMYAAADeAAAADwAAAAAAAAAAAAAAAACYAgAAZHJz&#10;L2Rvd25yZXYueG1sUEsFBgAAAAAEAAQA9QAAAIsDAAAAAA=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6" o:spid="_x0000_s1034" type="#_x0000_t202" style="position:absolute;left:5231;top:14609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VE8MA&#10;AADeAAAADwAAAGRycy9kb3ducmV2LnhtbERPS4vCMBC+C/sfwix4EU0sKG41isguevVx2dvQjG3Z&#10;ZtI2WVv3128Ewdt8fM9ZbXpbiRu1vnSsYTpRIIgzZ0rONVzOX+MFCB+QDVaOScOdPGzWb4MVpsZ1&#10;fKTbKeQihrBPUUMRQp1K6bOCLPqJq4kjd3WtxRBhm0vTYhfDbSUTpebSYsmxocCadgVlP6dfq8F1&#10;n3frqFHJ6PvP7nfb5nhNGq2H7/12CSJQH17ip/tg4vzpTH3A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jVE8MAAADeAAAADwAAAAAAAAAAAAAAAACYAgAAZHJzL2Rv&#10;d25yZXYueG1sUEsFBgAAAAAEAAQA9QAAAIgDAAAAAA=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77" o:spid="_x0000_s1035" style="position:absolute;left:2979;top:13346;width:3677;height:1913" coordorigin="2982,13346" coordsize="3677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Gbv8cAAADeAAAADwAAAGRycy9kb3ducmV2LnhtbESPQWvCQBCF7wX/wzJC&#10;b3WzFYukriLSSg9SqArS25Adk2B2NmS3Sfz3nUOhtxnmzXvvW21G36ieulgHtmBmGSjiIriaSwvn&#10;0/vTElRMyA6bwGThThE268nDCnMXBv6i/phKJSYcc7RQpdTmWseiIo9xFlpiuV1D5zHJ2pXadTiI&#10;uW/0c5a9aI81S0KFLe0qKm7HH29hP+CwnZu3/nC77u7fp8Xn5WDI2sfpuH0FlWhM/+K/7w8n9c3C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Gbv8cAAADe&#10;AAAADwAAAAAAAAAAAAAAAACqAgAAZHJzL2Rvd25yZXYueG1sUEsFBgAAAAAEAAQA+gAAAJ4DAAAA&#10;AA==&#10;">
                      <v:group id="Group 78" o:spid="_x0000_s1036" style="position:absolute;left:4749;top:13976;width:1359;height:284" coordorigin="4749,13976" coordsize="135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0+JM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6lS8Hon&#10;3i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60+JMQAAADeAAAA&#10;DwAAAAAAAAAAAAAAAACqAgAAZHJzL2Rvd25yZXYueG1sUEsFBgAAAAAEAAQA+gAAAJsDAAAAAA==&#10;">
                        <v:group id="Group 79" o:spid="_x0000_s1037" style="position:absolute;left:5174;top:1397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3+gU8QAAADeAAAA&#10;DwAAAAAAAAAAAAAAAACqAgAAZHJzL2Rvd25yZXYueG1sUEsFBgAAAAAEAAQA+gAAAJsDAAAAAA==&#10;">
                          <v:rect id="Rectangle 80" o:spid="_x0000_s103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X78QA&#10;AADeAAAADwAAAGRycy9kb3ducmV2LnhtbERPS2vCQBC+F/wPywi9iG7SVpGYVWzBthcVX/cxO3lg&#10;djZktxr/fbcg9DYf33PSRWdqcaXWVZYVxKMIBHFmdcWFguNhNZyCcB5ZY22ZFNzJwWLee0ox0fbG&#10;O7rufSFCCLsEFZTeN4mULivJoBvZhjhwuW0N+gDbQuoWbyHc1PIliibSYMWhocSGPkrKLvsfo2Dz&#10;+aa3g/t5mU/0u1tl/vS1jmqlnvvdcgbCU+f/xQ/3tw7z43H8Cn/vhB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l+/EAAAA3gAAAA8AAAAAAAAAAAAAAAAAmAIAAGRycy9k&#10;b3ducmV2LnhtbFBLBQYAAAAABAAEAPUAAACJAwAAAAA=&#10;" filled="f" stroked="f" strokecolor="yellow" strokeweight="1.25pt"/>
                          <v:line id="Line 81" o:spid="_x0000_s103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HwsQAAADeAAAADwAAAGRycy9kb3ducmV2LnhtbERP3WrCMBS+H+wdwhnsbqZ1rkhtKkMU&#10;BoJsnQ9wbI5tWXJSmsx2b78Ignfn4/s9xXqyRlxo8J1jBeksAUFcO91xo+D4vXtZgvABWaNxTAr+&#10;yMO6fHwoMNdu5C+6VKERMYR9jgraEPpcSl+3ZNHPXE8cubMbLIYIh0bqAccYbo2cJ0kmLXYcG1rs&#10;adNS/VP9WgXjZ7WbDnun7dFtss5k6el1a5R6fpreVyACTeEuvrk/dJyfvqULuL4Tb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gfCxAAAAN4AAAAPAAAAAAAAAAAA&#10;AAAAAKECAABkcnMvZG93bnJldi54bWxQSwUGAAAAAAQABAD5AAAAkgMAAAAA&#10;" strokeweight="1.25pt"/>
                          <v:rect id="Rectangle 82" o:spid="_x0000_s104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GtMIA&#10;AADeAAAADwAAAGRycy9kb3ducmV2LnhtbERPTWvCQBC9F/wPywje6iaFlBJdJYhWb21V8DpkxySa&#10;nV2ya0z/fbcgeJvH+5z5cjCt6KnzjWUF6TQBQVxa3XCl4HjYvH6A8AFZY2uZFPySh+Vi9DLHXNs7&#10;/1C/D5WIIexzVFCH4HIpfVmTQT+1jjhyZ9sZDBF2ldQd3mO4aeVbkrxLgw3HhhodrWoqr/ubUZBt&#10;6UTZ5bb7bql352JdfH26QqnJeChmIAIN4Sl+uHc6zk+zNIP/d+IN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sa0wgAAAN4AAAAPAAAAAAAAAAAAAAAAAJgCAABkcnMvZG93&#10;bnJldi54bWxQSwUGAAAAAAQABAD1AAAAhwMAAAAA&#10;" strokeweight="1.25pt"/>
                        </v:group>
                        <v:line id="Line 83" o:spid="_x0000_s1041" style="position:absolute;visibility:visible;mso-wrap-style:square" from="5741,14118" to="6108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8LsMAAADeAAAADwAAAGRycy9kb3ducmV2LnhtbERP3WrCMBS+H/gO4QjerWmVFalGEVEY&#10;DGSrPsCxObbF5KQ0me3e3gwGuzsf3+9Zb0drxIN63zpWkCUpCOLK6ZZrBZfz8XUJwgdkjcYxKfgh&#10;D9vN5GWNhXYDf9GjDLWIIewLVNCE0BVS+qohiz5xHXHkbq63GCLsa6l7HGK4NXKeprm02HJsaLCj&#10;fUPVvfy2CobP8jiePpy2F7fPW5Nn18XBKDWbjrsViEBj+Bf/ud91nJ+9ZTn8vhNv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kPC7DAAAA3gAAAA8AAAAAAAAAAAAA&#10;AAAAoQIAAGRycy9kb3ducmV2LnhtbFBLBQYAAAAABAAEAPkAAACRAwAAAAA=&#10;" strokeweight="1.25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4" o:spid="_x0000_s1042" type="#_x0000_t32" style="position:absolute;left:4749;top:14118;width: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wGMYAAADeAAAADwAAAGRycy9kb3ducmV2LnhtbERPTWvCQBC9C/6HZYTedBNBW6KriLbQ&#10;gxZi66G3MTsmwexsyK5J9Nd3C4Xe5vE+Z7nuTSVaalxpWUE8iUAQZ1aXnCv4+nwbv4BwHlljZZkU&#10;3MnBejUcLDHRtuOU2qPPRQhhl6CCwvs6kdJlBRl0E1sTB+5iG4M+wCaXusEuhJtKTqNoLg2WHBoK&#10;rGlbUHY93oyC2a07f89jTjeH190pfbTZx/W0V+pp1G8WIDz1/l/8537XYX48i5/h951wg1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KsBjGAAAA3gAAAA8AAAAAAAAA&#10;AAAAAAAAoQIAAGRycy9kb3ducmV2LnhtbFBLBQYAAAAABAAEAPkAAACUAwAAAAA=&#10;" strokeweight="1.25pt"/>
                      </v:group>
                      <v:group id="Group 85" o:spid="_x0000_s1043" style="position:absolute;left:4755;top:14975;width:1359;height:284" coordorigin="4749,13976" coordsize="135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eXuccAAADeAAAADwAAAGRycy9kb3ducmV2LnhtbESPQWvCQBCF7wX/wzJC&#10;b3WzFYukriLSSg9SqArS25Adk2B2NmS3Sfz3nUOhtxnem/e+WW1G36ieulgHtmBmGSjiIriaSwvn&#10;0/vTElRMyA6bwGThThE268nDCnMXBv6i/phKJSEcc7RQpdTmWseiIo9xFlpi0a6h85hk7UrtOhwk&#10;3Df6OctetMeapaHClnYVFbfjj7ewH3DYzs1bf7hdd/fv0+LzcjBk7eN03L6CSjSmf/Pf9YcTfLM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eXuccAAADe&#10;AAAADwAAAAAAAAAAAAAAAACqAgAAZHJzL2Rvd25yZXYueG1sUEsFBgAAAAAEAAQA+gAAAJ4DAAAA&#10;AA==&#10;">
                        <v:group id="Group 86" o:spid="_x0000_s1044" style="position:absolute;left:5174;top:1397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syIsQAAADeAAAA&#10;DwAAAAAAAAAAAAAAAACqAgAAZHJzL2Rvd25yZXYueG1sUEsFBgAAAAAEAAQA+gAAAJsDAAAAAA==&#10;">
                          <v:rect id="Rectangle 87" o:spid="_x0000_s104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Tp8UA&#10;AADeAAAADwAAAGRycy9kb3ducmV2LnhtbERPS2sCMRC+F/ofwhS8FE0qdpWtUazg42KLj96nm3F3&#10;6WaybKKu/94IBW/z8T1nPG1tJc7U+NKxhreeAkGcOVNyruGwX3RHIHxANlg5Jg1X8jCdPD+NMTXu&#10;wls670IuYgj7FDUUIdSplD4ryKLvuZo4ckfXWAwRNrk0DV5iuK1kX6lEWiw5NhRY07yg7G93shq+&#10;lgPz/Xr9nR0T8+kXWfhZbVSldeelnX2ACNSGh/jfvTZxfjJU73B/J9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FOnxQAAAN4AAAAPAAAAAAAAAAAAAAAAAJgCAABkcnMv&#10;ZG93bnJldi54bWxQSwUGAAAAAAQABAD1AAAAigMAAAAA&#10;" filled="f" stroked="f" strokecolor="yellow" strokeweight="1.25pt"/>
                          <v:line id="Line 88" o:spid="_x0000_s104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bFicIAAADeAAAADwAAAGRycy9kb3ducmV2LnhtbERP3WrCMBS+H/gO4QjezVSFTKpRRBQG&#10;wtiqD3Bsjm0xOSlNZuvbL4PB7s7H93vW28FZ8aAuNJ41zKYZCOLSm4YrDZfz8XUJIkRkg9YzaXhS&#10;gO1m9LLG3Piev+hRxEqkEA45aqhjbHMpQ1mTwzD1LXHibr5zGBPsKmk67FO4s3KeZUo6bDg11NjS&#10;vqbyXnw7Df1ncRw+Tt64i9+rxqrZdXGwWk/Gw24FItIQ/8V/7neT5qu3TMHvO+kG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bFicIAAADeAAAADwAAAAAAAAAAAAAA&#10;AAChAgAAZHJzL2Rvd25yZXYueG1sUEsFBgAAAAAEAAQA+QAAAJADAAAAAA==&#10;" strokeweight="1.25pt"/>
                          <v:rect id="Rectangle 89" o:spid="_x0000_s104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E/8MA&#10;AADeAAAADwAAAGRycy9kb3ducmV2LnhtbERPTWvCQBC9F/wPywje6qYFtURXCWLVmzUVvA7ZMYnN&#10;zi7ZNcZ/7xYKvc3jfc5i1ZtGdNT62rKCt3ECgriwuuZSwen78/UDhA/IGhvLpOBBHlbLwcsCU23v&#10;fKQuD6WIIexTVFCF4FIpfVGRQT+2jjhyF9saDBG2pdQt3mO4aeR7kkylwZpjQ4WO1hUVP/nNKJjs&#10;6EyT623/1VDnLtkmO2xdptRo2GdzEIH68C/+c+91nD+dJTP4fSf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4E/8MAAADeAAAADwAAAAAAAAAAAAAAAACYAgAAZHJzL2Rv&#10;d25yZXYueG1sUEsFBgAAAAAEAAQA9QAAAIgDAAAAAA==&#10;" strokeweight="1.25pt"/>
                        </v:group>
                        <v:line id="Line 90" o:spid="_x0000_s1048" style="position:absolute;visibility:visible;mso-wrap-style:square" from="5741,14118" to="6108,14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X0YMYAAADeAAAADwAAAGRycy9kb3ducmV2LnhtbESP0WrCQBBF3wv+wzJC3+pGhVRSVxFR&#10;EApFox8wzU6T0N3ZkF1N+vedh0LfZrh37j2z3o7eqQf1sQ1sYD7LQBFXwbZcG7hdjy8rUDEhW3SB&#10;ycAPRdhuJk9rLGwY+EKPMtVKQjgWaKBJqSu0jlVDHuMsdMSifYXeY5K1r7XtcZBw7/Qiy3LtsWVp&#10;aLCjfUPVd3n3BoZzeRw/3oP1t7DPW5fPP5cHZ8zzdNy9gUo0pn/z3/XJCn7+mgmvvCMz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l9GDGAAAA3gAAAA8AAAAAAAAA&#10;AAAAAAAAoQIAAGRycy9kb3ducmV2LnhtbFBLBQYAAAAABAAEAPkAAACUAwAAAAA=&#10;" strokeweight="1.25pt"/>
                        <v:shape id="AutoShape 91" o:spid="_x0000_s1049" type="#_x0000_t32" style="position:absolute;left:4749;top:14118;width: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t4VscAAADeAAAADwAAAGRycy9kb3ducmV2LnhtbERPTWvCQBC9F/wPywi91Y2FRhtdRdoK&#10;HmwhWg/eptlpEszOhuyaRH+9WxB6m8f7nPmyN5VoqXGlZQXjUQSCOLO65FzB9379NAXhPLLGyjIp&#10;uJCD5WLwMMdE245Tanc+FyGEXYIKCu/rREqXFWTQjWxNHLhf2xj0ATa51A12IdxU8jmKYmmw5NBQ&#10;YE1vBWWn3dkoeDl3P8d4zOnq8+P9kF7b7Ot02Cr1OOxXMxCeev8vvrs3OsyPJ9Er/L0Tbp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3hWxwAAAN4AAAAPAAAAAAAA&#10;AAAAAAAAAKECAABkcnMvZG93bnJldi54bWxQSwUGAAAAAAQABAD5AAAAlQMAAAAA&#10;" strokeweight="1.25pt"/>
                      </v:group>
                      <v:group id="Group 92" o:spid="_x0000_s1050" style="position:absolute;left:4242;top:14480;width:1013;height:284;rotation:90" coordorigin="4749,12332" coordsize="101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BjHexgAAAN4A&#10;AAAPAAAAAAAAAAAAAAAAAKoCAABkcnMvZG93bnJldi54bWxQSwUGAAAAAAQABAD6AAAAnQMAAAAA&#10;">
                        <v:group id="Group 93" o:spid="_x0000_s1051" style="position:absolute;left:4965;top:1233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ZRXsUAAADeAAAADwAAAGRycy9kb3ducmV2LnhtbERPS2vCQBC+F/oflil4&#10;080qakldRcSWHkTwAaW3ITsmwexsyG6T+O9dQehtPr7nLFa9rURLjS8da1CjBARx5kzJuYbz6XP4&#10;DsIHZIOVY9JwIw+r5evLAlPjOj5Qewy5iCHsU9RQhFCnUvqsIIt+5GriyF1cYzFE2OTSNNjFcFvJ&#10;cZLMpMWSY0OBNW0Kyq7HP6vhq8NuPVHbdne9bG6/p+n+Z6dI68Fbv/4AEagP/+Kn+9vE+bO5Uv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mUV7FAAAA3gAA&#10;AA8AAAAAAAAAAAAAAAAAqgIAAGRycy9kb3ducmV2LnhtbFBLBQYAAAAABAAEAPoAAACcAwAAAAA=&#10;">
                          <v:rect id="Rectangle 94" o:spid="_x0000_s105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dDsMA&#10;AADeAAAADwAAAGRycy9kb3ducmV2LnhtbERPS4vCMBC+L/gfwgh7WTRVlirVKLqg60XF131sxrbY&#10;TEoTtf57IyzsbT6+54ynjSnFnWpXWFbQ60YgiFOrC84UHA+LzhCE88gaS8uk4EkOppPWxxgTbR+8&#10;o/veZyKEsEtQQe59lUjp0pwMuq6tiAN3sbVBH2CdSV3jI4SbUvajKJYGCw4NOVb0k1N63d+Mgs3y&#10;W2+/nufZJdZzt0j96XcdlUp9tpvZCISnxv+L/9wrHebHg14f3u+EG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BdDsMAAADeAAAADwAAAAAAAAAAAAAAAACYAgAAZHJzL2Rv&#10;d25yZXYueG1sUEsFBgAAAAAEAAQA9QAAAIgDAAAAAA==&#10;" filled="f" stroked="f" strokecolor="yellow" strokeweight="1.25pt"/>
                          <v:line id="Line 95" o:spid="_x0000_s105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wzMMAAADeAAAADwAAAGRycy9kb3ducmV2LnhtbERP3WrCMBS+F3yHcATvbFqFOjqjiCgI&#10;A5mdD3DWnLVlyUlpou3e3gwGuzsf3+/Z7EZrxIN63zpWkCUpCOLK6ZZrBbeP0+IFhA/IGo1jUvBD&#10;Hnbb6WSDhXYDX+lRhlrEEPYFKmhC6AopfdWQRZ+4jjhyX663GCLsa6l7HGK4NXKZprm02HJsaLCj&#10;Q0PVd3m3Cob38jRe3py2N3fIW5Nnn6ujUWo+G/evIAKN4V/85z7rOD9fZyv4fSfe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8MzDAAAA3gAAAA8AAAAAAAAAAAAA&#10;AAAAoQIAAGRycy9kb3ducmV2LnhtbFBLBQYAAAAABAAEAPkAAACRAwAAAAA=&#10;" strokeweight="1.25pt"/>
                          <v:rect id="Rectangle 96" o:spid="_x0000_s105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MVcQA&#10;AADeAAAADwAAAGRycy9kb3ducmV2LnhtbERPS2sCMRC+F/wPYQRvmlXUlu1GWaRVb21toddhM/vQ&#10;zSRs4rr9901B6G0+vudk28G0oqfON5YVzGcJCOLC6oYrBV+fr9MnED4ga2wtk4If8rDdjB4yTLW9&#10;8Qf1p1CJGMI+RQV1CC6V0hc1GfQz64gjV9rOYIiwq6Tu8BbDTSsXSbKWBhuODTU62tVUXE5Xo2B1&#10;oG9ana/H95Z6V+Yv+dve5UpNxkP+DCLQEP7Fd/dRx/nrx/kS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DFXEAAAA3gAAAA8AAAAAAAAAAAAAAAAAmAIAAGRycy9k&#10;b3ducmV2LnhtbFBLBQYAAAAABAAEAPUAAACJAwAAAAA=&#10;" strokeweight="1.25pt"/>
                        </v:group>
                        <v:line id="Line 97" o:spid="_x0000_s1055" style="position:absolute;flip:x;visibility:visible;mso-wrap-style:square" from="4749,12474" to="4965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qIsQAAADeAAAADwAAAGRycy9kb3ducmV2LnhtbERPS2vCQBC+F/wPywje6saCj6auYgWh&#10;UHvwAfY4zY5JMDsbslMT/31XKHibj+8582XnKnWlJpSeDYyGCSjizNuScwPHw+Z5BioIssXKMxm4&#10;UYDlovc0x9T6lnd03UuuYgiHFA0UInWqdcgKchiGviaO3Nk3DiXCJte2wTaGu0q/JMlEOyw5NhRY&#10;07qg7LL/dQaCvfHPabY9te/H74uU0y/pPl+NGfS71RsooU4e4n/3h43zJ9PRGO7vxBv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WoixAAAAN4AAAAPAAAAAAAAAAAA&#10;AAAAAKECAABkcnMvZG93bnJldi54bWxQSwUGAAAAAAQABAD5AAAAkgMAAAAA&#10;" strokeweight="1.25pt"/>
                        <v:shape id="AutoShape 98" o:spid="_x0000_s1056" type="#_x0000_t32" style="position:absolute;left:5530;top:12474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YUcIAAADeAAAADwAAAGRycy9kb3ducmV2LnhtbERPS2vCQBC+C/6HZYTedGMPqaSu0giC&#10;Byn4ug/ZaTY0Oxt21yTtr+8KBW/z8T1nvR1tK3ryoXGsYLnIQBBXTjdcK7he9vMViBCRNbaOScEP&#10;BdhuppM1FtoNfKL+HGuRQjgUqMDE2BVShsqQxbBwHXHivpy3GBP0tdQehxRuW/maZbm02HBqMNjR&#10;zlD1fb5bBcfmYG6f5W9JR+cH2vc6u5RRqZfZ+PEOItIYn+J/90Gn+fnbMofHO+kG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HYUcIAAADeAAAADwAAAAAAAAAAAAAA&#10;AAChAgAAZHJzL2Rvd25yZXYueG1sUEsFBgAAAAAEAAQA+QAAAJADAAAAAA==&#10;" strokeweight="1.25pt">
                          <v:stroke endarrow="oval" endarrowwidth="narrow" endarrowlength="short"/>
                        </v:shape>
                      </v:group>
                      <v:group id="Group 99" o:spid="_x0000_s1057" style="position:absolute;left:6010;top:13853;width:1013;height:284;rotation:90" coordorigin="4749,12332" coordsize="101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+pqsQAAADeAAAA&#10;DwAAAAAAAAAAAAAAAACqAgAAZHJzL2Rvd25yZXYueG1sUEsFBgAAAAAEAAQA+gAAAJsDAAAAAA==&#10;">
                        <v:group id="Group 100" o:spid="_x0000_s1058" style="position:absolute;left:4965;top:1233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z4w8cAAADeAAAADwAAAGRycy9kb3ducmV2LnhtbESPQWvCQBCF70L/wzKF&#10;3nSTlmpJXUWkLT2IoBbE25Adk2B2NmS3Sfz3zkHwNsN789438+XgatVRGyrPBtJJAoo497biwsDf&#10;4Xv8ASpEZIu1ZzJwpQDLxdNojpn1Pe+o28dCSQiHDA2UMTaZ1iEvyWGY+IZYtLNvHUZZ20LbFnsJ&#10;d7V+TZKpdlixNJTY0Lqk/LL/dwZ+euxXb+lXt7mc19fT4X173KRkzMvzsPoEFWmID/P9+tcK/nSW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z4w8cAAADe&#10;AAAADwAAAAAAAAAAAAAAAACqAgAAZHJzL2Rvd25yZXYueG1sUEsFBgAAAAAEAAQA+gAAAJ4DAAAA&#10;AA==&#10;">
                          <v:rect id="Rectangle 101" o:spid="_x0000_s105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Pf8QA&#10;AADeAAAADwAAAGRycy9kb3ducmV2LnhtbERPTWvCQBC9C/6HZYReSt0oJdboKipYvaio7X3Mjkkw&#10;OxuyW43/3hUK3ubxPmc8bUwprlS7wrKCXjcCQZxaXXCm4Oe4/PgC4TyyxtIyKbiTg+mk3Rpjou2N&#10;93Q9+EyEEHYJKsi9rxIpXZqTQde1FXHgzrY26AOsM6lrvIVwU8p+FMXSYMGhIceKFjmll8OfUbD9&#10;/tS79/tpdo713C1T/7vaRKVSb51mNgLhqfEv8b97rcP8eNAbwvOdcIO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z3/EAAAA3gAAAA8AAAAAAAAAAAAAAAAAmAIAAGRycy9k&#10;b3ducmV2LnhtbFBLBQYAAAAABAAEAPUAAACJAwAAAAA=&#10;" filled="f" stroked="f" strokecolor="yellow" strokeweight="1.25pt"/>
                          <v:line id="Line 102" o:spid="_x0000_s106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kBsYAAADeAAAADwAAAGRycy9kb3ducmV2LnhtbESP0WrCQBBF3wv+wzJC3+pGC2mJriJS&#10;oSAUjX7ANDsmwd3ZkN2a9O+dh0LfZpg7996z2ozeqTv1sQ1sYD7LQBFXwbZcG7ic9y/voGJCtugC&#10;k4FfirBZT55WWNgw8InuZaqVmHAs0ECTUldoHauGPMZZ6Ijldg29xyRrX2vb4yDm3ulFluXaY8uS&#10;0GBHu4aqW/njDQzHcj9+HYL1l7DLW5fPv18/nDHP03G7BJVoTP/iv+9PK/Xzt4UACI7Mo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mpAbGAAAA3gAAAA8AAAAAAAAA&#10;AAAAAAAAoQIAAGRycy9kb3ducmV2LnhtbFBLBQYAAAAABAAEAPkAAACUAwAAAAA=&#10;" strokeweight="1.25pt"/>
                          <v:rect id="Rectangle 103" o:spid="_x0000_s106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lcMMA&#10;AADeAAAADwAAAGRycy9kb3ducmV2LnhtbERPS4vCMBC+L/gfwgje1lRBV6pRirirN9cHeB2asa02&#10;k9DE2v33G2Fhb/PxPWex6kwtWmp8ZVnBaJiAIM6trrhQcD59vs9A+ICssbZMCn7Iw2rZe1tgqu2T&#10;D9QeQyFiCPsUFZQhuFRKn5dk0A+tI47c1TYGQ4RNIXWDzxhuajlOkqk0WHFsKNHRuqT8fnwYBZMt&#10;XWhye+y+a2rdNdtk+y+XKTXod9kcRKAu/Iv/3Dsd508/xiN4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lcMMAAADeAAAADwAAAAAAAAAAAAAAAACYAgAAZHJzL2Rv&#10;d25yZXYueG1sUEsFBgAAAAAEAAQA9QAAAIgDAAAAAA==&#10;" strokeweight="1.25pt"/>
                        </v:group>
                        <v:line id="Line 104" o:spid="_x0000_s1062" style="position:absolute;flip:x;visibility:visible;mso-wrap-style:square" from="4749,12474" to="4965,1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468QAAADeAAAADwAAAGRycy9kb3ducmV2LnhtbERPS2vCQBC+C/0Pywi96cYcfERXsYVC&#10;oe1BK+hxzI5JMDsbslMT/323IPQ2H99zVpve1epGbag8G5iME1DEubcVFwYO32+jOaggyBZrz2Tg&#10;TgE266fBCjPrO97RbS+FiiEcMjRQijSZ1iEvyWEY+4Y4chffOpQI20LbFrsY7mqdJslUO6w4NpTY&#10;0GtJ+XX/4wwEe+fzcf557F4Op6tUsy/pPxbGPA/77RKUUC//4of73cb501mawt878Qa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MDjrxAAAAN4AAAAPAAAAAAAAAAAA&#10;AAAAAKECAABkcnMvZG93bnJldi54bWxQSwUGAAAAAAQABAD5AAAAkgMAAAAA&#10;" strokeweight="1.25pt"/>
                        <v:shape id="AutoShape 105" o:spid="_x0000_s1063" type="#_x0000_t32" style="position:absolute;left:5530;top:12474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IPMAAAADeAAAADwAAAGRycy9kb3ducmV2LnhtbERPy6rCMBDdX/Afwgh3d019oFKNIoLg&#10;tiquh2Zsi82kNqmNf38jCO7mcJ6z3gZTiye1rrKsYDxKQBDnVldcKLicD39LEM4ja6wtk4IXOdhu&#10;Bj9rTLXtOaPnyRcihrBLUUHpfZNK6fKSDLqRbYgjd7OtQR9hW0jdYh/DTS0nSTKXBiuODSU2tC8p&#10;v586oyDLHsW1c6HfLW9hMbvomUm6o1K/w7BbgfAU/Ff8cR91nD9fTKbwfife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hSDzAAAAA3gAAAA8AAAAAAAAAAAAAAAAA&#10;oQIAAGRycy9kb3ducmV2LnhtbFBLBQYAAAAABAAEAPkAAACOAwAAAAA=&#10;" strokeweight="1.25pt"/>
                      </v:group>
                      <v:line id="Line 106" o:spid="_x0000_s1064" style="position:absolute;visibility:visible;mso-wrap-style:square" from="6108,14118" to="6108,1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iBcMAAADeAAAADwAAAGRycy9kb3ducmV2LnhtbERP24rCMBB9X/Afwgi+rakX6tI1ioiC&#10;sCBr9QNmm9m2mExKE239+40g7NscznWW694acafW144VTMYJCOLC6ZpLBZfz/v0DhA/IGo1jUvAg&#10;D+vV4G2JmXYdn+ieh1LEEPYZKqhCaDIpfVGRRT92DXHkfl1rMUTYllK32MVwa+Q0SVJpsebYUGFD&#10;24qKa36zCrrvfN8fv5y2F7dNa5NOfmY7o9Ro2G8+QQTqw7/45T7oOD9dTOfwfCf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dogXDAAAA3gAAAA8AAAAAAAAAAAAA&#10;AAAAoQIAAGRycy9kb3ducmV2LnhtbFBLBQYAAAAABAAEAPkAAACRAwAAAAA=&#10;" strokeweight="1.25pt"/>
                      <v:line id="Line 107" o:spid="_x0000_s1065" style="position:absolute;visibility:visible;mso-wrap-style:square" from="6114,14501" to="6517,1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MUMMAAADeAAAADwAAAGRycy9kb3ducmV2LnhtbERPTWvCQBC9F/oflhG8FN1U0Gp0E0pB&#10;8KQkFs9DdkyC2dmQXeP677uFQm/zeJ+zy4PpxEiDay0reJ8nIIgrq1uuFXyf97M1COeRNXaWScGT&#10;HOTZ68sOU20fXNBY+lrEEHYpKmi871MpXdWQQTe3PXHkrnYw6CMcaqkHfMRw08lFkqykwZZjQ4M9&#10;fTVU3cq7UXApTna5GelYJsXahFt/P1anN6Wmk/C5BeEp+H/xn/ug4/zVx2IJv+/EG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TFDDAAAA3gAAAA8AAAAAAAAAAAAA&#10;AAAAoQIAAGRycy9kb3ducmV2LnhtbFBLBQYAAAAABAAEAPkAAACRAwAAAAA=&#10;" strokeweight="1.25pt">
                        <v:stroke startarrow="oval" startarrowwidth="narrow" startarrowlength="short"/>
                      </v:line>
                      <v:line id="Line 108" o:spid="_x0000_s1066" style="position:absolute;visibility:visible;mso-wrap-style:square" from="6073,13488" to="6517,1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Z6cMAAADeAAAADwAAAGRycy9kb3ducmV2LnhtbERP3WrCMBS+F3yHcAa707QOMumMZYjC&#10;YCBb9QHOmmNbTE5Kk9nu7c1gsLvz8f2eTTk5K240hM6zhnyZgSCuvem40XA+HRZrECEiG7SeScMP&#10;BSi389kGC+NH/qRbFRuRQjgUqKGNsS+kDHVLDsPS98SJu/jBYUxwaKQZcEzhzspVlinpsOPU0GJP&#10;u5bqa/XtNIwf1WE6vnvjzn6nOqvyr6e91frxYXp9ARFpiv/iP/ebSfPV80rB7zvpBr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DmenDAAAA3gAAAA8AAAAAAAAAAAAA&#10;AAAAoQIAAGRycy9kb3ducmV2LnhtbFBLBQYAAAAABAAEAPkAAACRAwAAAAA=&#10;" strokeweight="1.25pt"/>
                      <v:group id="Group 109" o:spid="_x0000_s1067" style="position:absolute;left:5145;top:1334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+mDMQAAADeAAAA&#10;DwAAAAAAAAAAAAAAAACqAgAAZHJzL2Rvd25yZXYueG1sUEsFBgAAAAAEAAQA+gAAAJsDAAAAAA==&#10;">
                        <v:rect id="Rectangle 110" o:spid="_x0000_s106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gWccA&#10;AADeAAAADwAAAGRycy9kb3ducmV2LnhtbESPT2vCQBDF7wW/wzKCl6IbpaQSXcUKtr3U4r/7mB2T&#10;0OxsyK4av33nUOhthvfmvd/Ml52r1Y3aUHk2MB4loIhzbysuDBwPm+EUVIjIFmvPZOBBAZaL3tMc&#10;M+vvvKPbPhZKQjhkaKCMscm0DnlJDsPIN8SiXXzrMMraFtq2eJdwV+tJkqTaYcXSUGJD65Lyn/3V&#10;Gdi+v9jv58d5dUntW9jk8fTxldTGDPrdagYqUhf/zX/Xn1bw09eJ8Mo7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UoFnHAAAA3gAAAA8AAAAAAAAAAAAAAAAAmAIAAGRy&#10;cy9kb3ducmV2LnhtbFBLBQYAAAAABAAEAPUAAACMAwAAAAA=&#10;" filled="f" stroked="f" strokecolor="yellow" strokeweight="1.25pt"/>
                        <v:line id="Line 111" o:spid="_x0000_s106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Nm8MAAADeAAAADwAAAGRycy9kb3ducmV2LnhtbERP3WrCMBS+F3yHcATvNK1CdZ2piEwY&#10;DIZWH+CsOWuLyUlpMtu9/TIY7O58fL9ntx+tEQ/qfetYQbpMQBBXTrdcK7hdT4stCB+QNRrHpOCb&#10;POyL6WSHuXYDX+hRhlrEEPY5KmhC6HIpfdWQRb90HXHkPl1vMUTY11L3OMRwa+QqSTJpseXY0GBH&#10;x4aqe/llFQzn8jS+vzltb+6YtSZLP9YvRqn5bDw8gwg0hn/xn/tVx/nZZvUEv+/EG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cDZvDAAAA3gAAAA8AAAAAAAAAAAAA&#10;AAAAoQIAAGRycy9kb3ducmV2LnhtbFBLBQYAAAAABAAEAPkAAACRAwAAAAA=&#10;" strokeweight="1.25pt"/>
                        <v:rect id="Rectangle 112" o:spid="_x0000_s107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WNsYA&#10;AADeAAAADwAAAGRycy9kb3ducmV2LnhtbESPS2vDMBCE74X+B7GF3hq5LXngRAmm9JFb84JcF2tj&#10;u7VWwlIc999nD4HedtnZmfkWq8G1qqcuNp4NPI8yUMSltw1XBg77j6cZqJiQLbaeycAfRVgt7+8W&#10;mFt/4S31u1QpMeGYo4E6pZBrHcuaHMaRD8RyO/nOYZK1q7Tt8CLmrtUvWTbRDhuWhBoDvdVU/u7O&#10;zsD4i440/jmvNy314VS8F9+foTDm8WEo5qASDelffPteW6k/mb4KgODID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tWNsYAAADeAAAADwAAAAAAAAAAAAAAAACYAgAAZHJz&#10;L2Rvd25yZXYueG1sUEsFBgAAAAAEAAQA9QAAAIsDAAAAAA==&#10;" strokeweight="1.25pt"/>
                      </v:group>
                      <v:line id="Line 113" o:spid="_x0000_s1071" style="position:absolute;visibility:visible;mso-wrap-style:square" from="5712,13488" to="6079,1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OXQMMAAADeAAAADwAAAGRycy9kb3ducmV2LnhtbERP3WrCMBS+F3yHcATvbFqFOjqjiCgI&#10;A5mdD3DWnLVlyUlpou3e3gwGuzsf3+/Z7EZrxIN63zpWkCUpCOLK6ZZrBbeP0+IFhA/IGo1jUvBD&#10;Hnbb6WSDhXYDX+lRhlrEEPYFKmhC6AopfdWQRZ+4jjhyX663GCLsa6l7HGK4NXKZprm02HJsaLCj&#10;Q0PVd3m3Cob38jRe3py2N3fIW5Nnn6ujUWo+G/evIAKN4V/85z7rOD9frzL4fSfe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l0DDAAAA3gAAAA8AAAAAAAAAAAAA&#10;AAAAoQIAAGRycy9kb3ducmV2LnhtbFBLBQYAAAAABAAEAPkAAACRAwAAAAA=&#10;" strokeweight="1.25pt"/>
                      <v:line id="Line 114" o:spid="_x0000_s1072" style="position:absolute;flip:y;visibility:visible;mso-wrap-style:square" from="4755,13485" to="4755,1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07gcUAAADeAAAADwAAAGRycy9kb3ducmV2LnhtbERPTWvCQBC9C/6HZYRepG6aFltiNiLF&#10;0gpejGKvQ3ZMgtnZkN0m6b/vCgVv83ifk65H04ieOldbVvC0iEAQF1bXXCo4HT8e30A4j6yxsUwK&#10;fsnBOptOUky0HfhAfe5LEULYJaig8r5NpHRFRQbdwrbEgbvYzqAPsCul7nAI4aaRcRQtpcGaQ0OF&#10;Lb1XVFzzH6NgMGNczs9yu62Hl33+2cfz3bdR6mE2blYgPI3+Lv53f+kwf/n6HMPtnXCD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07gcUAAADeAAAADwAAAAAAAAAA&#10;AAAAAAChAgAAZHJzL2Rvd25yZXYueG1sUEsFBgAAAAAEAAQA+QAAAJMDAAAAAA==&#10;" strokeweight="1.25pt">
                        <v:stroke startarrow="oval" startarrowwidth="narrow" startarrowlength="short"/>
                      </v:line>
                      <v:shape id="AutoShape 115" o:spid="_x0000_s1073" type="#_x0000_t32" style="position:absolute;left:4749;top:13488;width:3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e4cEAAADeAAAADwAAAGRycy9kb3ducmV2LnhtbERPS4vCMBC+C/sfwizsTVMfqFRjKcKC&#10;16p4HpqxLTaT2qQ2++83Cwve5uN7zj4LphUv6l1jWcF8loAgLq1uuFJwvXxPtyCcR9bYWiYFP+Qg&#10;O3xM9phqO3JBr7OvRAxhl6KC2vsuldKVNRl0M9sRR+5ue4M+wr6SuscxhptWLpJkLQ02HBtq7OhY&#10;U/k4D0ZBUTyr2+DCmG/vYbO66pVJhpNSX58h34HwFPxb/O8+6Th/vVku4e+deIM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ON7hwQAAAN4AAAAPAAAAAAAAAAAAAAAA&#10;AKECAABkcnMvZG93bnJldi54bWxQSwUGAAAAAAQABAD5AAAAjwMAAAAA&#10;" strokeweight="1.25pt"/>
                      <v:group id="Group 116" o:spid="_x0000_s1074" style="position:absolute;left:2982;top:13975;width:1767;height:285" coordorigin="2719,13488" coordsize="176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SupsUAAADeAAAADwAAAGRycy9kb3ducmV2LnhtbERPS2vCQBC+F/wPywi9&#10;6SbaqkRXEamlBxF8gHgbsmMSzM6G7JrEf98tCL3Nx/ecxaozpWiodoVlBfEwAkGcWl1wpuB82g5m&#10;IJxH1lhaJgVPcrBa9t4WmGjb8oGao89ECGGXoILc+yqR0qU5GXRDWxEH7mZrgz7AOpO6xjaEm1KO&#10;omgiDRYcGnKsaJNTej8+jILvFtv1OP5qdvfb5nk9fe4vu5iUeu936zkIT53/F7/cPzrMn0zHH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krqbFAAAA3gAA&#10;AA8AAAAAAAAAAAAAAAAAqgIAAGRycy9kb3ducmV2LnhtbFBLBQYAAAAABAAEAPoAAACcAwAAAAA=&#10;">
                        <v:group id="Group 117" o:spid="_x0000_s1075" style="position:absolute;left:2719;top:13488;width:1342;height:285" coordorigin="2719,13488" coordsize="134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gLPc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p7PxB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gLPcQAAADeAAAA&#10;DwAAAAAAAAAAAAAAAACqAgAAZHJzL2Rvd25yZXYueG1sUEsFBgAAAAAEAAQA+gAAAJsDAAAAAA==&#10;">
                          <v:group id="Group 118" o:spid="_x0000_s1076" style="position:absolute;left:2719;top:13488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mR8M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R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ZkfDFAAAA3QAA&#10;AA8AAAAAAAAAAAAAAAAAqgIAAGRycy9kb3ducmV2LnhtbFBLBQYAAAAABAAEAPoAAACcAwAAAAA=&#10;">
                            <v:group id="Group 119" o:spid="_x0000_s1077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              <v:line id="Line 120" o:spid="_x0000_s1078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8MsUAAADdAAAADwAAAGRycy9kb3ducmV2LnhtbESPwWrDMBBE74X8g9hAbo2cGkzrRAnB&#10;xBAolNbNB2ysjW0irYyl2u7fV4VCj8PMvGF2h9kaMdLgO8cKNusEBHHtdMeNgstn+fgMwgdkjcYx&#10;KfgmD4f94mGHuXYTf9BYhUZECPscFbQh9LmUvm7Jol+7njh6NzdYDFEOjdQDThFujXxKkkxa7Dgu&#10;tNhT0VJ9r76sgum9Kue3V6ftxRVZZ7LNNT0ZpVbL+bgFEWgO/+G/9lkryNLkBX7fx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y8MsUAAADdAAAADwAAAAAAAAAA&#10;AAAAAAChAgAAZHJzL2Rvd25yZXYueG1sUEsFBgAAAAAEAAQA+QAAAJMDAAAAAA==&#10;" strokeweight="1.25pt"/>
                              <v:oval id="Oval 121" o:spid="_x0000_s1079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DiMIA&#10;AADdAAAADwAAAGRycy9kb3ducmV2LnhtbERPTWsCMRC9F/ofwhR6q9lVkHY1ikgFL0VqpfQ4bMZk&#10;cTNZNqm7/nvnUOjx8b6X6zG06kp9aiIbKCcFKOI62oadgdPX7uUVVMrIFtvIZOBGCdarx4clVjYO&#10;/EnXY3ZKQjhVaMDn3FVap9pTwDSJHbFw59gHzAJ7p22Pg4SHVk+LYq4DNiwNHjvaeqovx98gJe/T&#10;8mM/Hm4/3/WJ/HZw3ZsbjHl+GjcLUJnG/C/+c++tgfmslP3yRp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MOIwgAAAN0AAAAPAAAAAAAAAAAAAAAAAJgCAABkcnMvZG93&#10;bnJldi54bWxQSwUGAAAAAAQABAD1AAAAhwMAAAAA&#10;" strokeweight="1.25pt"/>
                              <v:rect id="Rectangle 122" o:spid="_x0000_s1080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oYMQA&#10;AADdAAAADwAAAGRycy9kb3ducmV2LnhtbESPT4vCMBTE78J+h/CEvWlqCyLVKCKsu6cV/yAeH82z&#10;LTYvNclq99sbQfA4zMxvmNmiM424kfO1ZQWjYQKCuLC65lLBYf81mIDwAVljY5kU/JOHxfyjN8Nc&#10;2ztv6bYLpYgQ9jkqqEJocyl9UZFBP7QtcfTO1hkMUbpSaof3CDeNTJNkLA3WHBcqbGlVUXHZ/RkF&#10;p+OVsvUp/S7bVdb9Ntuz2+ylUp/9bjkFEagL7/Cr/aMVjLNR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aGDEAAAA3QAAAA8AAAAAAAAAAAAAAAAAmAIAAGRycy9k&#10;b3ducmV2LnhtbFBLBQYAAAAABAAEAPUAAACJAwAAAAA=&#10;" filled="f" stroked="f" strokecolor="fuchsia" strokeweight="1.25pt"/>
                            </v:group>
                            <v:line id="Line 123" o:spid="_x0000_s1081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jkecYAAADdAAAADwAAAGRycy9kb3ducmV2LnhtbESPX2vCQBDE3wW/w7GFvunFClajp9hC&#10;oVD74B/QxzW3TYK5vZDbmvjtvULBx2FmfsMsVp2r1JWaUHo2MBomoIgzb0vODRz2H4MpqCDIFivP&#10;ZOBGAVbLfm+BqfUtb+m6k1xFCIcUDRQidap1yApyGIa+Jo7ej28cSpRNrm2DbYS7Sr8kyUQ7LDku&#10;FFjTe0HZZffrDAR74/Nxujm2b4fTRcrXb+m+ZsY8P3XrOSihTh7h//anNTAZj8bw9yY+Ab2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I5HnGAAAA3QAAAA8AAAAAAAAA&#10;AAAAAAAAoQIAAGRycy9kb3ducmV2LnhtbFBLBQYAAAAABAAEAPkAAACUAwAAAAA=&#10;" strokeweight="1.25pt"/>
                          </v:group>
                          <v:group id="Group 124" o:spid="_x0000_s1082" style="position:absolute;left:3494;top:1348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ZW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KZWscAAADd&#10;AAAADwAAAAAAAAAAAAAAAACqAgAAZHJzL2Rvd25yZXYueG1sUEsFBgAAAAAEAAQA+gAAAJ4DAAAA&#10;AA==&#10;">
                            <v:rect id="Rectangle 125" o:spid="_x0000_s108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ZUcYA&#10;AADdAAAADwAAAGRycy9kb3ducmV2LnhtbESPQWvCQBSE7wX/w/KEXqRurBpKdBUVrL2omNb7M/tM&#10;gtm3IbvV+O+7gtDjMDPfMNN5aypxpcaVlhUM+hEI4szqknMFP9/rtw8QziNrrCyTgjs5mM86L1NM&#10;tL3xga6pz0WAsEtQQeF9nUjpsoIMur6tiYN3to1BH2STS93gLcBNJd+jKJYGSw4LBda0Kii7pL9G&#10;we5zpPe9+2lxjvXSrTN/3GyjSqnXbruYgPDU+v/ws/2lFcTDwRge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ZUcYAAADdAAAADwAAAAAAAAAAAAAAAACYAgAAZHJz&#10;L2Rvd25yZXYueG1sUEsFBgAAAAAEAAQA9QAAAIsDAAAAAA==&#10;" filled="f" stroked="f" strokecolor="yellow" strokeweight="1.25pt"/>
                            <v:line id="Line 126" o:spid="_x0000_s108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+ncQAAADdAAAADwAAAGRycy9kb3ducmV2LnhtbESPUWvCMBSF3wf+h3AHvs20CmFUowxR&#10;EATZqj/g2ty1ZclNaaKt/94MBns8nHO+w1ltRmfFnfrQetaQzzIQxJU3LdcaLuf92zuIEJENWs+k&#10;4UEBNuvJywoL4wf+onsZa5EgHArU0MTYFVKGqiGHYeY74uR9+95hTLKvpelxSHBn5TzLlHTYclpo&#10;sKNtQ9VPeXMahs9yP56O3riL36rWqvy62Fmtp6/jxxJEpDH+h//aB6NBLXIF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r6dxAAAAN0AAAAPAAAAAAAAAAAA&#10;AAAAAKECAABkcnMvZG93bnJldi54bWxQSwUGAAAAAAQABAD5AAAAkgMAAAAA&#10;" strokeweight="1.25pt"/>
                            <v:rect id="Rectangle 127" o:spid="_x0000_s108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c2sUA&#10;AADdAAAADwAAAGRycy9kb3ducmV2LnhtbESPW4vCMBSE3xf8D+EIvq2piheqUYrsxTd3VfD10Bzb&#10;anMSmli7/34jLOzjMDPfMKtNZ2rRUuMrywpGwwQEcW51xYWC0/H9dQHCB2SNtWVS8EMeNuveywpT&#10;bR/8Te0hFCJC2KeooAzBpVL6vCSDfmgdcfQutjEYomwKqRt8RLip5ThJZtJgxXGhREfbkvLb4W4U&#10;TD/pTNPrffdVU+su2Vu2/3CZUoN+ly1BBOrCf/ivvdMKZpPRHJ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5zaxQAAAN0AAAAPAAAAAAAAAAAAAAAAAJgCAABkcnMv&#10;ZG93bnJldi54bWxQSwUGAAAAAAQABAD1AAAAigMAAAAA&#10;" strokeweight="1.25pt"/>
                          </v:group>
                          <v:line id="Line 128" o:spid="_x0000_s1086" style="position:absolute;visibility:visible;mso-wrap-style:square" from="3005,13630" to="3510,1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PdMEAAADdAAAADwAAAGRycy9kb3ducmV2LnhtbERP3WqDMBS+H/Qdwin0bo1WkGGbliIV&#10;BoWxuT7AmTlVaXIiJlP39svFYJcf3//htFgjJhp971hBuk1AEDdO99wquH1Wzy8gfEDWaByTgh/y&#10;cDqung5YaDfzB011aEUMYV+ggi6EoZDSNx1Z9Fs3EEfu7kaLIcKxlXrEOYZbI3dJkkuLPceGDgcq&#10;O2oe9bdVML/X1fJ2ddreXJn3Jk+/sotRarNeznsQgZbwL/5zv2oFeZbGufFNfA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Y90wQAAAN0AAAAPAAAAAAAAAAAAAAAA&#10;AKECAABkcnMvZG93bnJldi54bWxQSwUGAAAAAAQABAD5AAAAjwMAAAAA&#10;" strokeweight="1.25pt"/>
                        </v:group>
                        <v:line id="Line 129" o:spid="_x0000_s1087" style="position:absolute;visibility:visible;mso-wrap-style:square" from="4061,13630" to="4486,1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q78QAAADdAAAADwAAAGRycy9kb3ducmV2LnhtbESP0WrCQBRE3wX/YbmCb2YThWBTVxFR&#10;EApSUz/gNnubhO7eDdnVpH/vFgp9HGbmDLPZjdaIB/W+dawgS1IQxJXTLdcKbh+nxRqED8gajWNS&#10;8EMedtvpZIOFdgNf6VGGWkQI+wIVNCF0hZS+asiiT1xHHL0v11sMUfa11D0OEW6NXKZpLi22HBca&#10;7OjQUPVd3q2C4b08jZc3p+3NHfLW5Nnn6miUms/G/SuIQGP4D/+1z1pBvspe4PdNfAJ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SrvxAAAAN0AAAAPAAAAAAAAAAAA&#10;AAAAAKECAABkcnMvZG93bnJldi54bWxQSwUGAAAAAAQABAD5AAAAkgMAAAAA&#10;" strokeweight="1.25pt"/>
                      </v:group>
                      <v:group id="Group 130" o:spid="_x0000_s1088" style="position:absolute;left:2982;top:14975;width:1767;height:284" coordorigin="2982,14947" coordsize="17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        <v:group id="Group 131" o:spid="_x0000_s1089" style="position:absolute;left:2982;top:14947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          <v:group id="Group 132" o:spid="_x0000_s109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tuC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fJ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m24IxgAAAN0A&#10;AAAPAAAAAAAAAAAAAAAAAKoCAABkcnMvZG93bnJldi54bWxQSwUGAAAAAAQABAD6AAAAnQMAAAAA&#10;">
                            <v:line id="Line 133" o:spid="_x0000_s109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XuMQAAADdAAAADwAAAGRycy9kb3ducmV2LnhtbESPwWrDMBBE74H+g9hCbrEcG0xxo4Ri&#10;GggESur6A7bW1jaVVsZSY+fvq0Chx2Fm3jC7w2KNuNLkB8cKtkkKgrh1euBOQfNx3DyB8AFZo3FM&#10;Cm7k4bB/WO2w1G7md7rWoRMRwr5EBX0IYymlb3uy6BM3Ekfvy00WQ5RTJ/WEc4RbI7M0LaTFgeNC&#10;jyNVPbXf9Y9VMF/q4/J2dto2rioGU2w/81ej1PpxeXkGEWgJ/+G/9kkrKPIsh/ub+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de4xAAAAN0AAAAPAAAAAAAAAAAA&#10;AAAAAKECAABkcnMvZG93bnJldi54bWxQSwUGAAAAAAQABAD5AAAAkgMAAAAA&#10;" strokeweight="1.25pt"/>
                            <v:oval id="Oval 134" o:spid="_x0000_s109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PNsUA&#10;AADdAAAADwAAAGRycy9kb3ducmV2LnhtbESPX2vCMBTF3wd+h3CFvc20nchWTWXIBr7I0Mnw8dLc&#10;JWXNTWkyW7+9EQY+Hs6fH2e1Hl0rztSHxrOCfJaBIK69btgoOH59PL2ACBFZY+uZFFwowLqaPKyw&#10;1H7gPZ0P0Yg0wqFEBTbGrpQy1JYchpnviJP343uHMcneSN3jkMZdK4ssW0iHDSeCxY42lurfw59L&#10;kPci323Hz8vpuz6S3QymezWDUo/T8W0JItIY7+H/9lYrWDwXc7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w82xQAAAN0AAAAPAAAAAAAAAAAAAAAAAJgCAABkcnMv&#10;ZG93bnJldi54bWxQSwUGAAAAAAQABAD1AAAAigMAAAAA&#10;" strokeweight="1.25pt"/>
                            <v:rect id="Rectangle 135" o:spid="_x0000_s109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6qcUA&#10;AADdAAAADwAAAGRycy9kb3ducmV2LnhtbESPQWvCQBSE7wX/w/IEb3XTBEVSVymCtSdFI+LxkX0m&#10;odm3cXer6b93CwWPw8x8w8yXvWnFjZxvLCt4GycgiEurG64UHIv16wyED8gaW8uk4Jc8LBeDlznm&#10;2t55T7dDqESEsM9RQR1Cl0vpy5oM+rHtiKN3sc5giNJVUju8R7hpZZokU2mw4bhQY0ermsrvw49R&#10;cD5dKfs8p5uqW2X9tt1f3K6QSo2G/cc7iEB9eIb/219awTRLJ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TqpxQAAAN0AAAAPAAAAAAAAAAAAAAAAAJgCAABkcnMv&#10;ZG93bnJldi54bWxQSwUGAAAAAAQABAD1AAAAigMAAAAA&#10;" filled="f" stroked="f" strokecolor="fuchsia" strokeweight="1.25pt"/>
                          </v:group>
                          <v:line id="Line 136" o:spid="_x0000_s109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NXMYAAADdAAAADwAAAGRycy9kb3ducmV2LnhtbESPQWvCQBSE7wX/w/IK3uqmFlIbXcUW&#10;CoL1UCvo8Zl9JsHs25B9mvjvu0Khx2FmvmFmi97V6kptqDwbeB4loIhzbysuDOx+Pp8moIIgW6w9&#10;k4EbBVjMBw8zzKzv+JuuWylUhHDI0EAp0mRah7wkh2HkG+LonXzrUKJsC21b7CLc1XqcJKl2WHFc&#10;KLGhj5Ly8/biDAR74+N+8rXv3neHs1SvG+nXb8YMH/vlFJRQL//hv/bKGkhfxinc38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TjVzGAAAA3QAAAA8AAAAAAAAA&#10;AAAAAAAAoQIAAGRycy9kb3ducmV2LnhtbFBLBQYAAAAABAAEAPkAAACUAwAAAAA=&#10;" strokeweight="1.25pt"/>
                        </v:group>
                        <v:line id="Line 137" o:spid="_x0000_s1095" style="position:absolute;visibility:visible;mso-wrap-style:square" from="3266,15089" to="4749,1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Ru8MAAADd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pbDqH55v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60bvDAAAA3QAAAA8AAAAAAAAAAAAA&#10;AAAAoQIAAGRycy9kb3ducmV2LnhtbFBLBQYAAAAABAAEAPkAAACRAwAAAAA=&#10;" strokeweight="1.25pt"/>
                      </v:group>
                    </v:group>
                  </v:group>
                  <v:shape id="Надпись 6566" o:spid="_x0000_s1096" type="#_x0000_t202" style="position:absolute;left:1828;top:17678;width:2093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BY8YA&#10;AADdAAAADwAAAGRycy9kb3ducmV2LnhtbESPS2vDMBCE74X+B7GF3Bo5j5rgRgkmIbS0gZDHJbfF&#10;2tom1spY28T591Wh0OMwM98w82XvGnWlLtSeDYyGCSjiwtuaSwOn4+Z5BioIssXGMxm4U4Dl4vFh&#10;jpn1N97T9SClihAOGRqoRNpM61BU5DAMfUscvS/fOZQou1LbDm8R7ho9TpJUO6w5LlTY0qqi4nL4&#10;dgY+pmdcT+ST7sL9Ls/fZu00bI0ZPPX5KyihXv7Df+13ayB9SV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DBY8YAAADd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532DC6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532DC6">
                            <w:rPr>
                              <w:sz w:val="28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group id="Группа 6569" o:spid="_x0000_s1097" style="position:absolute;left:33756;top:838;width:25889;height:20498" coordsize="25888,20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HQ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HodBxgAAAN0A&#10;AAAPAAAAAAAAAAAAAAAAAKoCAABkcnMvZG93bnJldi54bWxQSwUGAAAAAAQABAD6AAAAnQMAAAAA&#10;">
                  <v:group id="Группа 11552" o:spid="_x0000_s1098" style="position:absolute;left:838;width:25050;height:13550" coordorigin="6597,8926" coordsize="3945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UZk8QAAADe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nCQ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RUZk8QAAADeAAAA&#10;DwAAAAAAAAAAAAAAAACqAgAAZHJzL2Rvd25yZXYueG1sUEsFBgAAAAAEAAQA+gAAAJsDAAAAAA==&#10;">
                    <v:shape id="Text Box 139" o:spid="_x0000_s1099" type="#_x0000_t202" style="position:absolute;left:8913;top:8926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PN5MQA&#10;AADeAAAADwAAAGRycy9kb3ducmV2LnhtbERPyWrDMBC9B/oPYgq9hFq2S0pxrIQQWpprlktvgzVe&#10;iDWyLdV2+vVRodDbPN46+XY2rRhpcI1lBUkUgyAurG64UnA5fzy/gXAeWWNrmRTcyMF287DIMdN2&#10;4iONJ1+JEMIuQwW1910mpStqMugi2xEHrrSDQR/gUEk94BTCTSvTOH6VBhsODTV2tK+puJ6+jQI7&#10;vd+MpT5Ol18/5nO/649l2iv19Djv1iA8zf5f/Oc+6DA/Wa1e4PedcIP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zeTEAAAA3gAAAA8AAAAAAAAAAAAAAAAAmAIAAGRycy9k&#10;b3ducmV2LnhtbFBLBQYAAAAABAAEAPUAAACJAwAAAAA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140" o:spid="_x0000_s1100" style="position:absolute;left:6597;top:8926;width:3945;height:2134" coordorigin="6597,8926" coordsize="3945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AkfM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j5Pk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wJHzFAAAA3gAA&#10;AA8AAAAAAAAAAAAAAAAAqgIAAGRycy9kb3ducmV2LnhtbFBLBQYAAAAABAAEAPoAAACcAwAAAAA=&#10;">
                      <v:shape id="Text Box 141" o:spid="_x0000_s1101" type="#_x0000_t202" style="position:absolute;left:7458;top:8926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wC8MA&#10;AADeAAAADwAAAGRycy9kb3ducmV2LnhtbERPS4vCMBC+C/sfwgh7kW1qobJ0jSKysl59XPY2NGNb&#10;bCZtE2311xtB8DYf33Pmy8HU4kqdqywrmEYxCOLc6ooLBcfD5usbhPPIGmvLpOBGDpaLj9EcM217&#10;3tF17wsRQthlqKD0vsmkdHlJBl1kG+LAnWxn0AfYFVJ32IdwU8skjmfSYMWhocSG1iXl5/3FKLD9&#10;781YauNk8n83f+tVuzslrVKf42H1A8LT4N/il3urw/xpmqbwfCf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bwC8MAAADeAAAADwAAAAAAAAAAAAAAAACYAgAAZHJzL2Rv&#10;d25yZXYueG1sUEsFBgAAAAAEAAQA9QAAAIgDAAAAAA==&#10;" strokecolor="white">
                        <v:textbox>
                          <w:txbxContent>
                            <w:p w:rsidR="00487F9D" w:rsidRPr="00857983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42" o:spid="_x0000_s1102" type="#_x0000_t202" style="position:absolute;left:7763;top:10144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ufMMA&#10;AADeAAAADwAAAGRycy9kb3ducmV2LnhtbERPTYvCMBC9C/6HMIIXWVMLylKNpciKe9X14m1oxrbY&#10;TNoma6u/fiMIe5vH+5xNOpha3KlzlWUFi3kEgji3uuJCwfln//EJwnlkjbVlUvAgB+l2PNpgom3P&#10;R7qffCFCCLsEFZTeN4mULi/JoJvbhjhwV9sZ9AF2hdQd9iHc1DKOopU0WHFoKLGhXUn57fRrFNj+&#10;62EstVE8uzzNYZe1x2vcKjWdDNkahKfB/4vf7m8d5i+WyxW83gk3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ufMMAAADeAAAADwAAAAAAAAAAAAAAAACYAgAAZHJzL2Rv&#10;d25yZXYueG1sUEsFBgAAAAAEAAQA9QAAAIgDAAAAAA==&#10;" strokecolor="white">
                        <v:textbox>
                          <w:txbxContent>
                            <w:p w:rsidR="00487F9D" w:rsidRPr="00857983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43" o:spid="_x0000_s1103" type="#_x0000_t202" style="position:absolute;left:8444;top:9721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L58MA&#10;AADeAAAADwAAAGRycy9kb3ducmV2LnhtbERPS4vCMBC+C/6HMIIX0dSCu1KNIrKyXn1c9jY00wc2&#10;k7bJ2rq/3gjC3ubje85625tK3Kl1pWUF81kEgji1uuRcwfVymC5BOI+ssbJMCh7kYLsZDtaYaNvx&#10;ie5nn4sQwi5BBYX3dSKlSwsy6Ga2Jg5cZluDPsA2l7rFLoSbSsZR9CENlhwaCqxpX1B6O/8aBbb7&#10;ehhLTRRPfv7M937XnLK4UWo86ncrEJ56/y9+u486zJ8vFp/weif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jL58MAAADeAAAADwAAAAAAAAAAAAAAAACYAgAAZHJzL2Rv&#10;d25yZXYueG1sUEsFBgAAAAAEAAQA9QAAAIgDAAAAAA==&#10;" strokecolor="white">
                        <v:textbox>
                          <w:txbxContent>
                            <w:p w:rsidR="00487F9D" w:rsidRPr="00857983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44" o:spid="_x0000_s1104" type="#_x0000_t202" style="position:absolute;left:9102;top:10144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8fcMA&#10;AADeAAAADwAAAGRycy9kb3ducmV2LnhtbERPTWuDQBC9F/Iflgn0UppVD1JsNiLSkF61vfQ2uBOV&#10;urPqbqPJr88WCr3N433OPl/NIC40u96ygngXgSBurO65VfD5cXx+AeE8ssbBMim4koP8sHnYY6bt&#10;whVdat+KEMIuQwWd92MmpWs6Muh2diQO3NnOBn2Acyv1jEsIN4NMoiiVBnsODR2OVHbUfNc/RoFd&#10;3q7G0hQlT183cyqLqTonk1KP27V4BeFp9f/iP/e7DvPjNEnh951w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8fcMAAADeAAAADwAAAAAAAAAAAAAAAACYAgAAZHJzL2Rv&#10;d25yZXYueG1sUEsFBgAAAAAEAAQA9QAAAIgDAAAAAA==&#10;" strokecolor="white">
                        <v:textbox>
                          <w:txbxContent>
                            <w:p w:rsidR="00487F9D" w:rsidRPr="00857983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45" o:spid="_x0000_s1105" type="#_x0000_t202" style="position:absolute;left:9844;top:9891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888AA&#10;AADdAAAADwAAAGRycy9kb3ducmV2LnhtbERPy4rCMBTdC/5DuANuRJMpIlKNIqI4Wx8bd5fm2pZp&#10;btomY6tfP1kILg/nvdr0thIPan3pWMP3VIEgzpwpOddwvRwmCxA+IBusHJOGJ3nYrIeDFabGdXyi&#10;xznkIoawT1FDEUKdSumzgiz6qauJI3d3rcUQYZtL02IXw20lE6Xm0mLJsaHAmnYFZb/nP6vBdfun&#10;ddSoZHx72eNu25zuSaP16KvfLkEE6sNH/Hb/GA3zmYr745v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W888AAAADdAAAADwAAAAAAAAAAAAAAAACYAgAAZHJzL2Rvd25y&#10;ZXYueG1sUEsFBgAAAAAEAAQA9QAAAIUDAAAAAA==&#10;" strokecolor="white">
                        <v:textbox>
                          <w:txbxContent>
                            <w:p w:rsidR="00487F9D" w:rsidRPr="00857983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146" o:spid="_x0000_s1106" style="position:absolute;left:6597;top:9288;width:3345;height:1772" coordorigin="6597,9799" coordsize="3345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        <v:group id="Group 147" o:spid="_x0000_s1107" style="position:absolute;left:8913;top:980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T/D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n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T/DccAAADd&#10;AAAADwAAAAAAAAAAAAAAAACqAgAAZHJzL2Rvd25yZXYueG1sUEsFBgAAAAAEAAQA+gAAAJ4DAAAA&#10;AA==&#10;">
                          <v:rect id="Rectangle 148" o:spid="_x0000_s110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/BsYA&#10;AADdAAAADwAAAGRycy9kb3ducmV2LnhtbESPW2sCMRSE34X+h3AKvogmWllk3Sgq2PalLfXyfro5&#10;e6Gbk2UTdf33TaHQx2FmvmGydW8bcaXO1441TCcKBHHuTM2lhtNxP16A8AHZYOOYNNzJw3r1MMgw&#10;Ne7Gn3Q9hFJECPsUNVQhtKmUPq/Iop+4ljh6hesshii7UpoObxFuGzlTKpEWa44LFba0qyj/Plys&#10;hvfnufkY3b82RWK2fp+H88ubarQePvabJYhAffgP/7VfjYZkrp7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p/BsYAAADdAAAADwAAAAAAAAAAAAAAAACYAgAAZHJz&#10;L2Rvd25yZXYueG1sUEsFBgAAAAAEAAQA9QAAAIsDAAAAAA==&#10;" filled="f" stroked="f" strokecolor="yellow" strokeweight="1.25pt"/>
                          <v:line id="Line 149" o:spid="_x0000_s110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eycUAAADdAAAADwAAAGRycy9kb3ducmV2LnhtbESPwWrDMBBE74X+g9hCb42c1JjgRgnF&#10;1FAolMTJB2ytjW0irYyl2O7fV4VAjsPMvGE2u9kaMdLgO8cKlosEBHHtdMeNgtOxfFmD8AFZo3FM&#10;Cn7Jw277+LDBXLuJDzRWoRERwj5HBW0IfS6lr1uy6BeuJ47e2Q0WQ5RDI/WAU4RbI1dJkkmLHceF&#10;FnsqWqov1dUqmPZVOX9/OW1Prsg6ky1/Xj+MUs9P8/sbiEBzuIdv7U+tIEuTFP7fx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feycUAAADdAAAADwAAAAAAAAAA&#10;AAAAAAChAgAAZHJzL2Rvd25yZXYueG1sUEsFBgAAAAAEAAQA+QAAAJMDAAAAAA==&#10;" strokeweight="1.25pt"/>
                          <v:rect id="Rectangle 150" o:spid="_x0000_s111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8jsQA&#10;AADdAAAADwAAAGRycy9kb3ducmV2LnhtbESPT2vCQBTE70K/w/IKvemm0ohEVwnFtt7804LXR/aZ&#10;RLNvl+wa02/vCoLHYWZ+w8yXvWlER62vLSt4HyUgiAuray4V/P1+DacgfEDW2FgmBf/kYbl4Gcwx&#10;0/bKO+r2oRQRwj5DBVUILpPSFxUZ9CPriKN3tK3BEGVbSt3iNcJNI8dJMpEGa44LFTr6rKg47y9G&#10;QfpDB0pPl/W2oc4d81W++Xa5Um+vfT4DEagPz/CjvdYKJh9JC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/I7EAAAA3QAAAA8AAAAAAAAAAAAAAAAAmAIAAGRycy9k&#10;b3ducmV2LnhtbFBLBQYAAAAABAAEAPUAAACJAwAAAAA=&#10;" strokeweight="1.25pt"/>
                        </v:group>
                        <v:group id="Group 151" o:spid="_x0000_s1111" style="position:absolute;left:8289;top:9944;width:284;height:1485" coordorigin="8338,9944" coordsize="284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5D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/kOxgAAAN0A&#10;AAAPAAAAAAAAAAAAAAAAAKoCAABkcnMvZG93bnJldi54bWxQSwUGAAAAAAQABAD6AAAAnQMAAAAA&#10;">
                          <v:group id="Group 152" o:spid="_x0000_s1112" style="position:absolute;left:8338;top:10323;width:284;height:1106" coordorigin="8338,10323" coordsize="284,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Os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9z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1XjrCAAAA3QAAAA8A&#10;AAAAAAAAAAAAAAAAqgIAAGRycy9kb3ducmV2LnhtbFBLBQYAAAAABAAEAPoAAACZAwAAAAA=&#10;">
                            <v:group id="Group 153" o:spid="_x0000_s1113" style="position:absolute;left:8196;top:10465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tgDwsQAAADeAAAA&#10;DwAAAAAAAAAAAAAAAACqAgAAZHJzL2Rvd25yZXYueG1sUEsFBgAAAAAEAAQA+gAAAJsDAAAAAA==&#10;">
                              <v:rect id="Rectangle 154" o:spid="_x0000_s111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rvscA&#10;AADeAAAADwAAAGRycy9kb3ducmV2LnhtbESPT2vCQBDF7wW/wzKCl6IbSwk1uootqL3U4r/7mB2T&#10;0OxsyK4av33nUOhthnnz3vvNFp2r1Y3aUHk2MB4loIhzbysuDBwPq+EbqBCRLdaeycCDAizmvacZ&#10;ZtbfeUe3fSyUmHDI0EAZY5NpHfKSHIaRb4jldvGtwyhrW2jb4l3MXa1fkiTVDiuWhBIb+igp/9lf&#10;nYHt+tV+Pz/Oy0tq38Mqj6fNV1IbM+h3yymoSF38F/99f1qpP04nAiA4MoO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za77HAAAA3gAAAA8AAAAAAAAAAAAAAAAAmAIAAGRy&#10;cy9kb3ducmV2LnhtbFBLBQYAAAAABAAEAPUAAACMAwAAAAA=&#10;" filled="f" stroked="f" strokecolor="yellow" strokeweight="1.25pt"/>
                              <v:line id="Line 155" o:spid="_x0000_s111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GfMMAAADeAAAADwAAAGRycy9kb3ducmV2LnhtbERP3WrCMBS+F/YO4Qx2p2k3KK4zLUMm&#10;CMLQ6gOcNWdtWXJSmmjr2y+C4N35+H7PqpysERcafOdYQbpIQBDXTnfcKDgdN/MlCB+QNRrHpOBK&#10;HsriabbCXLuRD3SpQiNiCPscFbQh9LmUvm7Jol+4njhyv26wGCIcGqkHHGO4NfI1STJpsePY0GJP&#10;65bqv+psFYz7ajN975y2J7fOOpOlP29fRqmX5+nzA0SgKTzEd/dWx/lp9p7C7Z14gy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7xnzDAAAA3gAAAA8AAAAAAAAAAAAA&#10;AAAAoQIAAGRycy9kb3ducmV2LnhtbFBLBQYAAAAABAAEAPkAAACRAwAAAAA=&#10;" strokeweight="1.25pt"/>
                              <v:rect id="Rectangle 156" o:spid="_x0000_s111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85sMA&#10;AADeAAAADwAAAGRycy9kb3ducmV2LnhtbERPS4vCMBC+L/gfwgje1lRBWatRirirN9cHeB2asa02&#10;k9DE2v33G2Fhb/PxPWex6kwtWmp8ZVnBaJiAIM6trrhQcD59vn+A8AFZY22ZFPyQh9Wy97bAVNsn&#10;H6g9hkLEEPYpKihDcKmUPi/JoB9aRxy5q20MhgibQuoGnzHc1HKcJFNpsOLYUKKjdUn5/fgwCiZb&#10;utDk9th919S6a7bJ9l8uU2rQ77I5iEBd+Bf/uXc6zh9NZ2N4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085sMAAADeAAAADwAAAAAAAAAAAAAAAACYAgAAZHJzL2Rv&#10;d25yZXYueG1sUEsFBgAAAAAEAAQA9QAAAIgDAAAAAA==&#10;" strokeweight="1.25pt"/>
                            </v:group>
                            <v:line id="Line 157" o:spid="_x0000_s1117" style="position:absolute;rotation:90;visibility:visible;mso-wrap-style:square" from="8213,11160" to="8752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4y5sQAAADeAAAADwAAAGRycy9kb3ducmV2LnhtbERPTWsCMRC9C/0PYQreNLsKYlej2Iog&#10;XqxWxON0M93ddjNZkqjrvzdCwds83udM562pxYWcrywrSPsJCOLc6ooLBYevVW8MwgdkjbVlUnAj&#10;D/PZS2eKmbZX3tFlHwoRQ9hnqKAMocmk9HlJBn3fNsSR+7HOYIjQFVI7vMZwU8tBkoykwYpjQ4kN&#10;fZSU/+3PRoFbLn5P23Rjj/b7fT0+f9ZhqFdKdV/bxQREoDY8xf/utY7z09HbEB7vxB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jLmxAAAAN4AAAAPAAAAAAAAAAAA&#10;AAAAAKECAABkcnMvZG93bnJldi54bWxQSwUGAAAAAAQABAD5AAAAkgMAAAAA&#10;" strokeweight="1.25pt">
                              <v:stroke endarrow="oval" endarrowwidth="narrow" endarrowlength="short"/>
                            </v:line>
                          </v:group>
                          <v:shape id="AutoShape 158" o:spid="_x0000_s1118" type="#_x0000_t32" style="position:absolute;left:8290;top:10134;width:379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6qXsQAAADeAAAADwAAAGRycy9kb3ducmV2LnhtbERP22rCQBB9L/QflhH6VjcRiRpdpQiC&#10;lFIwWp+H7OSC2dmQXU3Sr+8WCn2bw7nOZjeYRjyoc7VlBfE0AkGcW11zqeByPrwuQTiPrLGxTApG&#10;crDbPj9tMNW25xM9Ml+KEMIuRQWV920qpcsrMuimtiUOXGE7gz7ArpS6wz6Em0bOoiiRBmsODRW2&#10;tK8ov2V3o+DzsrLRF9VFMxbn6+KjeF/G36jUy2R4W4PwNPh/8Z/7qMP8OFnN4fedcIP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qpexAAAAN4AAAAPAAAAAAAAAAAA&#10;AAAAAKECAABkcnMvZG93bnJldi54bWxQSwUGAAAAAAQABAD5AAAAkgMAAAAA&#10;" strokeweight="1.25pt"/>
                        </v:group>
                        <v:group id="Group 159" o:spid="_x0000_s1119" style="position:absolute;left:6597;top:9799;width:3345;height:1772" coordorigin="6597,9799" coordsize="3345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BaAcUAAADe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I/TdQ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gWgHFAAAA3gAA&#10;AA8AAAAAAAAAAAAAAAAAqgIAAGRycy9kb3ducmV2LnhtbFBLBQYAAAAABAAEAPoAAACcAwAAAAA=&#10;">
                          <v:group id="Group 160" o:spid="_x0000_s1120" style="position:absolute;left:7488;top:980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LEdsUAAADe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Hyf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yxHbFAAAA3gAA&#10;AA8AAAAAAAAAAAAAAAAAqgIAAGRycy9kb3ducmV2LnhtbFBLBQYAAAAABAAEAPoAAACcAwAAAAA=&#10;">
                            <v:rect id="Rectangle 161" o:spid="_x0000_s112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zysQA&#10;AADeAAAADwAAAGRycy9kb3ducmV2LnhtbERPTWvCQBC9C/6HZYReSt0oJdboKipYvaio7X3Mjkkw&#10;OxuyW43/3hUK3ubxPmc8bUwprlS7wrKCXjcCQZxaXXCm4Oe4/PgC4TyyxtIyKbiTg+mk3Rpjou2N&#10;93Q9+EyEEHYJKsi9rxIpXZqTQde1FXHgzrY26AOsM6lrvIVwU8p+FMXSYMGhIceKFjmll8OfUbD9&#10;/tS79/tpdo713C1T/7vaRKVSb51mNgLhqfEv8b97rcP8XjwcwPOdcIO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88rEAAAA3gAAAA8AAAAAAAAAAAAAAAAAmAIAAGRycy9k&#10;b3ducmV2LnhtbFBLBQYAAAAABAAEAPUAAACJAwAAAAA=&#10;" filled="f" stroked="f" strokecolor="yellow" strokeweight="1.25pt"/>
                            <v:line id="Line 162" o:spid="_x0000_s112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v4cYAAADeAAAADwAAAGRycy9kb3ducmV2LnhtbESP0WrDMAxF3wf7B6NB31YnHYQ1q1tG&#10;WWFQGFvaD9BiNQm15RC7Tfr31cNgbxL36t6j1WbyTl1piF1gA/k8A0VcB9txY+B42D2/gooJ2aIL&#10;TAZuFGGzfnxYYWnDyD90rVKjJIRjiQbalPpS61i35DHOQ08s2ikMHpOsQ6PtgKOEe6cXWVZojx1L&#10;Q4s9bVuqz9XFGxi/q930tQ/WH8O26FyR/758OGNmT9P7G6hEU/o3/11/WsHPi6Xwyjsyg1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Bb+HGAAAA3gAAAA8AAAAAAAAA&#10;AAAAAAAAoQIAAGRycy9kb3ducmV2LnhtbFBLBQYAAAAABAAEAPkAAACUAwAAAAA=&#10;" strokeweight="1.25pt"/>
                            <v:rect id="Rectangle 163" o:spid="_x0000_s112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sa8IA&#10;AADdAAAADwAAAGRycy9kb3ducmV2LnhtbERPy4rCMBTdC/5DuII7TR3UGapRioyPnTPOgNtLc22r&#10;zU1oYq1/P1kMuDyc93LdmVq01PjKsoLJOAFBnFtdcaHg92c7+gDhA7LG2jIpeJKH9arfW2Kq7YO/&#10;qT2FQsQQ9ikqKENwqZQ+L8mgH1tHHLmLbQyGCJtC6gYfMdzU8i1J5tJgxbGhREebkvLb6W4UzPZ0&#10;ptn1fviqqXWX7DM77lym1HDQZQsQgbrwEv+7D1rBfPoe98c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yxrwgAAAN0AAAAPAAAAAAAAAAAAAAAAAJgCAABkcnMvZG93&#10;bnJldi54bWxQSwUGAAAAAAQABAD1AAAAhwMAAAAA&#10;" strokeweight="1.25pt"/>
                          </v:group>
                          <v:line id="Line 164" o:spid="_x0000_s1124" style="position:absolute;visibility:visible;mso-wrap-style:square" from="8055,9944" to="8913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OLMUAAADdAAAADwAAAGRycy9kb3ducmV2LnhtbESP0WrCQBRE34X+w3ILfdNNWklLzEaK&#10;KBQK0qZ+wDV7TYK7d0N2NenfdwWhj8PMnGGK9WSNuNLgO8cK0kUCgrh2uuNGweFnN38D4QOyRuOY&#10;FPySh3X5MCsw127kb7pWoRERwj5HBW0IfS6lr1uy6BeuJ47eyQ0WQ5RDI/WAY4RbI5+TJJMWO44L&#10;Lfa0aak+VxerYPyqdtP+02l7cJusM1l6fNkapZ4ep/cViEBT+A/f2x9aQbZ8TeH2Jj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OLMUAAADdAAAADwAAAAAAAAAA&#10;AAAAAAChAgAAZHJzL2Rvd25yZXYueG1sUEsFBgAAAAAEAAQA+QAAAJMDAAAAAA==&#10;" strokeweight="1.25pt"/>
                          <v:line id="Line 165" o:spid="_x0000_s1125" style="position:absolute;visibility:visible;mso-wrap-style:square" from="9480,9944" to="9813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SQW8QAAADdAAAADwAAAGRycy9kb3ducmV2LnhtbESP0WrCQBRE3wv9h+UW+tZstJJKdJUi&#10;CoIgNfUDrtlrErp7N2RXE//eFYQ+DjNzhpkvB2vElTrfOFYwSlIQxKXTDVcKjr+bjykIH5A1Gsek&#10;4EYelovXlznm2vV8oGsRKhEh7HNUUIfQ5lL6siaLPnEtcfTOrrMYouwqqTvsI9waOU7TTFpsOC7U&#10;2NKqpvKvuFgF/U+xGfY7p+3RrbLGZKPT59oo9f42fM9ABBrCf/jZ3moF2eRrDI838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1JBbxAAAAN0AAAAPAAAAAAAAAAAA&#10;AAAAAKECAABkcnMvZG93bnJldi54bWxQSwUGAAAAAAQABAD5AAAAkgMAAAAA&#10;" strokeweight="1.25pt"/>
                          <v:group id="Group 166" o:spid="_x0000_s1126" style="position:absolute;left:8689;top:9802;width:791;height:1686" coordorigin="8708,9794" coordsize="791,1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4p6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s4p68cAAADd&#10;AAAADwAAAAAAAAAAAAAAAACqAgAAZHJzL2Rvd25yZXYueG1sUEsFBgAAAAAEAAQA+gAAAJ4DAAAA&#10;AA==&#10;">
                            <v:line id="Line 167" o:spid="_x0000_s1127" style="position:absolute;rotation:8647667fd;visibility:visible;mso-wrap-style:square" from="8369,11142" to="9046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6SMQAAADdAAAADwAAAGRycy9kb3ducmV2LnhtbESP3YrCMBSE74V9h3AW9k5TpWipRpEF&#10;WS9WxJ8HODTHpticdJtou29vBMHLYWa+YRar3tbiTq2vHCsYjxIQxIXTFZcKzqfNMAPhA7LG2jEp&#10;+CcPq+XHYIG5dh0f6H4MpYgQ9jkqMCE0uZS+MGTRj1xDHL2Lay2GKNtS6ha7CLe1nCTJVFqsOC4Y&#10;bOjbUHE93qyCNM1+t3+HmeyaKuOfndlfNoVU6uuzX89BBOrDO/xqb7WCaTpL4fkmP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LpIxAAAAN0AAAAPAAAAAAAAAAAA&#10;AAAAAKECAABkcnMvZG93bnJldi54bWxQSwUGAAAAAAQABAD5AAAAkgMAAAAA&#10;" strokeweight="1.25pt"/>
                            <v:group id="Group 168" o:spid="_x0000_s1128" style="position:absolute;left:9215;top:9794;width:284;height:1259;rotation:2749427fd" coordorigin="6721,10974" coordsize="284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KxNPIAAAA&#10;3QAAAA8AAAAAAAAAAAAAAAAAqgIAAGRycy9kb3ducmV2LnhtbFBLBQYAAAAABAAEAPoAAACfAwAA&#10;AAA=&#10;">
                              <v:group id="Group 169" o:spid="_x0000_s1129" style="position:absolute;left:6579;top:1180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bgO3xgAAAN0A&#10;AAAPAAAAAAAAAAAAAAAAAKoCAABkcnMvZG93bnJldi54bWxQSwUGAAAAAAQABAD6AAAAnQMAAAAA&#10;">
                                <v:rect id="Rectangle 170" o:spid="_x0000_s113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KeMYA&#10;AADdAAAADwAAAGRycy9kb3ducmV2LnhtbESPQWvCQBSE74X+h+UVeilmY5FYoqtYIbYXLY16f2af&#10;SWj2bciuJv77bkHocZiZb5j5cjCNuFLnassKxlEMgriwuuZSwWGfjd5AOI+ssbFMCm7kYLl4fJhj&#10;qm3P33TNfSkChF2KCirv21RKV1Rk0EW2JQ7e2XYGfZBdKXWHfYCbRr7GcSIN1hwWKmxpXVHxk1+M&#10;gt1mor9ebqfVOdHvLiv88WMbN0o9Pw2rGQhPg/8P39ufWkEym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cKeMYAAADdAAAADwAAAAAAAAAAAAAAAACYAgAAZHJz&#10;L2Rvd25yZXYueG1sUEsFBgAAAAAEAAQA9QAAAIsDAAAAAA==&#10;" filled="f" stroked="f" strokecolor="yellow" strokeweight="1.25pt"/>
                                <v:line id="Line 171" o:spid="_x0000_s113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nscIAAADdAAAADwAAAGRycy9kb3ducmV2LnhtbERP3WrCMBS+F/YO4Qx2Z1OddKMaZRQL&#10;A2HMrg9w1hzbsuSkNJmtb28uBrv8+P53h9kacaXR944VrJIUBHHjdM+tgvqrXL6C8AFZo3FMCm7k&#10;4bB/WOww127iM12r0IoYwj5HBV0IQy6lbzqy6BM3EEfu4kaLIcKxlXrEKYZbI9dpmkmLPceGDgcq&#10;Omp+ql+rYPqsyvnj5LStXZH1Jlt9Px+NUk+P89sWRKA5/Iv/3O9aQbZ5iXP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ynscIAAADdAAAADwAAAAAAAAAAAAAA&#10;AAChAgAAZHJzL2Rvd25yZXYueG1sUEsFBgAAAAAEAAQA+QAAAJADAAAAAA==&#10;" strokeweight="1.25pt"/>
                                <v:rect id="Rectangle 172" o:spid="_x0000_s113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F9sUA&#10;AADdAAAADwAAAGRycy9kb3ducmV2LnhtbESPS2vDMBCE74H+B7GF3ho5oXm5UYIpfeSWJ/S6WBvb&#10;ibUSluK4/z4KFHIcZuYbZr7sTC1aanxlWcGgn4Agzq2uuFBw2H+9TkH4gKyxtkwK/sjDcvHUm2Oq&#10;7ZW31O5CISKEfYoKyhBcKqXPSzLo+9YRR+9oG4MhyqaQusFrhJtaDpNkLA1WHBdKdPRRUn7eXYyC&#10;0Q/90uh0WW1qat0x+8zW3y5T6uW5y95BBOrCI/zfXmkF47fJD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YX2xQAAAN0AAAAPAAAAAAAAAAAAAAAAAJgCAABkcnMv&#10;ZG93bnJldi54bWxQSwUGAAAAAAQABAD1AAAAigMAAAAA&#10;" strokeweight="1.25pt"/>
                              </v:group>
                              <v:shape id="AutoShape 173" o:spid="_x0000_s1133" type="#_x0000_t32" style="position:absolute;left:6863;top:10974;width:0;height: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vUL4AAADdAAAADwAAAGRycy9kb3ducmV2LnhtbERPTYvCMBC9C/6HMII3TZXilmoUEQSv&#10;dWXPQzO2xWZSm9TGf28Owh4f73t3CKYVL+pdY1nBapmAIC6tbrhScPs9LzIQziNrbC2Tgjc5OOyn&#10;kx3m2o5c0OvqKxFD2OWooPa+y6V0ZU0G3dJ2xJG7296gj7CvpO5xjOGmlesk2UiDDceGGjs61VQ+&#10;roNRUBTP6m9wYTxm9/CT3nRqkuGi1HwWjlsQnoL/F3/dF61gk2Zxf3wTn4D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q9QvgAAAN0AAAAPAAAAAAAAAAAAAAAAAKEC&#10;AABkcnMvZG93bnJldi54bWxQSwUGAAAAAAQABAD5AAAAjAMAAAAA&#10;" strokeweight="1.25pt"/>
                            </v:group>
                          </v:group>
                          <v:group id="Group 174" o:spid="_x0000_s1134" style="position:absolute;left:7346;top:9799;width:791;height:1686" coordorigin="8708,9794" coordsize="791,1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              <v:line id="Line 175" o:spid="_x0000_s1135" style="position:absolute;rotation:8647667fd;visibility:visible;mso-wrap-style:square" from="8369,11142" to="9046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kE8cAAADdAAAADwAAAGRycy9kb3ducmV2LnhtbESPT2vCQBTE7wW/w/IKvdVNpZUQ3QT/&#10;YOmhl5qC12f2mcRk38bsVqOfvlsQehxm5jfMPBtMK87Uu9qygpdxBIK4sLrmUsF3vnmOQTiPrLG1&#10;TAqu5CBLRw9zTLS98Bedt74UAcIuQQWV910ipSsqMujGtiMO3sH2Bn2QfSl1j5cAN62cRNFUGqw5&#10;LFTY0aqiotn+GAXNep1Ts8P3OHL74m35eYtXp6NST4/DYgbC0+D/w/f2h1YwfY0n8PcmP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SQTxwAAAN0AAAAPAAAAAAAA&#10;AAAAAAAAAKECAABkcnMvZG93bnJldi54bWxQSwUGAAAAAAQABAD5AAAAlQMAAAAA&#10;" strokeweight="1.25pt">
                              <v:stroke endarrow="oval" endarrowwidth="narrow" endarrowlength="short"/>
                            </v:line>
                            <v:group id="Group 176" o:spid="_x0000_s1136" style="position:absolute;left:9215;top:9794;width:284;height:1259;rotation:2749427fd" coordorigin="6721,10974" coordsize="284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3qJG8cAAADd&#10;AAAADwAAAAAAAAAAAAAAAACqAgAAZHJzL2Rvd25yZXYueG1sUEsFBgAAAAAEAAQA+gAAAJ4DAAAA&#10;AA==&#10;">
                              <v:group id="Group 177" o:spid="_x0000_s1137" style="position:absolute;left:6579;top:1180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Uh8xgAAAN0A&#10;AAAPAAAAAAAAAAAAAAAAAKoCAABkcnMvZG93bnJldi54bWxQSwUGAAAAAAQABAD6AAAAnQMAAAAA&#10;">
                                <v:rect id="Rectangle 178" o:spid="_x0000_s113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Bs8UA&#10;AADdAAAADwAAAGRycy9kb3ducmV2LnhtbESPQYvCMBSE74L/ITxhL7KmihapRlHBXS8q6673Z/Ns&#10;i81LabJa/70RBI/DzHzDTOeNKcWValdYVtDvRSCIU6sLzhT8/a4/xyCcR9ZYWiYFd3Iwn7VbU0y0&#10;vfEPXQ8+EwHCLkEFufdVIqVLczLoerYiDt7Z1gZ9kHUmdY23ADelHERRLA0WHBZyrGiVU3o5/BsF&#10;u6+h3nfvp8U51ku3Tv3xexuVSn10msUEhKfGv8Ov9kYriIfjE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EGzxQAAAN0AAAAPAAAAAAAAAAAAAAAAAJgCAABkcnMv&#10;ZG93bnJldi54bWxQSwUGAAAAAAQABAD1AAAAigMAAAAA&#10;" filled="f" stroked="f" strokecolor="yellow" strokeweight="1.25pt"/>
                                <v:line id="Line 179" o:spid="_x0000_s113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rmf8UAAADdAAAADwAAAGRycy9kb3ducmV2LnhtbESPUWvCMBSF3wf7D+EOfJupOoJ0pkVE&#10;YTCQ2fkD7pq7tpjclCaz3b83g4GPh3POdzibcnJWXGkInWcNi3kGgrj2puNGw/nz8LwGESKyQeuZ&#10;NPxSgLJ4fNhgbvzIJ7pWsREJwiFHDW2MfS5lqFtyGOa+J07etx8cxiSHRpoBxwR3Vi6zTEmHHaeF&#10;FnvatVRfqh+nYfyoDtPx3Rt39jvVWbX4Wu2t1rOnafsKItIU7+H/9pvRoF7WCv7epCc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rmf8UAAADdAAAADwAAAAAAAAAA&#10;AAAAAAChAgAAZHJzL2Rvd25yZXYueG1sUEsFBgAAAAAEAAQA+QAAAJMDAAAAAA==&#10;" strokeweight="1.25pt"/>
                                <v:rect id="Rectangle 180" o:spid="_x0000_s114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EOMQA&#10;AADdAAAADwAAAGRycy9kb3ducmV2LnhtbESPW4vCMBSE3xf8D+EIvq2p4o1qlCJ78c1dFXw9NMe2&#10;2pyEJtbuv98IC/s4zMw3zGrTmVq01PjKsoLRMAFBnFtdcaHgdHx/XYDwAVljbZkU/JCHzbr3ssJU&#10;2wd/U3sIhYgQ9ikqKENwqZQ+L8mgH1pHHL2LbQyGKJtC6gYfEW5qOU6SmTRYcVwo0dG2pPx2uBsF&#10;00860/R6333V1LpL9pbtP1ym1KDfZUsQgbrwH/5r77SC2WQxh+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xDjEAAAA3QAAAA8AAAAAAAAAAAAAAAAAmAIAAGRycy9k&#10;b3ducmV2LnhtbFBLBQYAAAAABAAEAPUAAACJAwAAAAA=&#10;" strokeweight="1.25pt"/>
                              </v:group>
                              <v:shape id="AutoShape 181" o:spid="_x0000_s1141" type="#_x0000_t32" style="position:absolute;left:6863;top:10974;width:0;height: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Q+xsUAAADdAAAADwAAAGRycy9kb3ducmV2LnhtbESPwWrCQBCG70LfYZlCb2ajlBBSVxGh&#10;IPZQtFJ6nGbHbDA7m2ZXTd++cxB6HP75v5lvsRp9p640xDawgVmWgyKug225MXD8eJ2WoGJCttgF&#10;JgO/FGG1fJgssLLhxnu6HlKjBMKxQgMupb7SOtaOPMYs9MSSncLgMck4NNoOeBO47/Q8zwvtsWW5&#10;4LCnjaP6fLh4obji/TPGn+/kTm/tbr3Z+vLyZczT47h+AZVoTP/L9/bWGiieS3lXbMQ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Q+xsUAAADdAAAADwAAAAAAAAAA&#10;AAAAAAChAgAAZHJzL2Rvd25yZXYueG1sUEsFBgAAAAAEAAQA+QAAAJMDAAAAAA==&#10;" strokeweight="1.25pt">
                                <v:stroke startarrow="oval" startarrowwidth="narrow" startarrowlength="short"/>
                              </v:shape>
                            </v:group>
                          </v:group>
                          <v:group id="Group 182" o:spid="_x0000_s1142" style="position:absolute;left:6597;top:9802;width:891;height:284" coordorigin="6498,9831" coordsize="89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NuJ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0fT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NuJscAAADd&#10;AAAADwAAAAAAAAAAAAAAAACqAgAAZHJzL2Rvd25yZXYueG1sUEsFBgAAAAAEAAQA+gAAAJ4DAAAA&#10;AA==&#10;">
                            <v:group id="Group 183" o:spid="_x0000_s1143" style="position:absolute;left:6498;top:9831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BRZ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hBRZsQAAADdAAAA&#10;DwAAAAAAAAAAAAAAAACqAgAAZHJzL2Rvd25yZXYueG1sUEsFBgAAAAAEAAQA+gAAAJsDAAAAAA==&#10;">
                              <v:group id="Group 184" o:spid="_x0000_s1144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                <v:line id="Line 185" o:spid="_x0000_s1145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su8UAAADdAAAADwAAAGRycy9kb3ducmV2LnhtbESPwWrDMBBE74X8g9hAb40cl5rgRAnB&#10;xFAolNbJB2ysjW0irYyl2u7fV4VCj8PMvGF2h9kaMdLgO8cK1qsEBHHtdMeNgsu5fNqA8AFZo3FM&#10;Cr7Jw2G/eNhhrt3EnzRWoRERwj5HBW0IfS6lr1uy6FeuJ47ezQ0WQ5RDI/WAU4RbI9MkyaTFjuNC&#10;iz0VLdX36ssqmD6qcn5/c9peXJF1Jltfn09GqcflfNyCCDSH//Bf+1UryF6SFH7fxCc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Psu8UAAADdAAAADwAAAAAAAAAA&#10;AAAAAAChAgAAZHJzL2Rvd25yZXYueG1sUEsFBgAAAAAEAAQA+QAAAJMDAAAAAA==&#10;" strokeweight="1.25pt"/>
                                <v:oval id="Oval 186" o:spid="_x0000_s1146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J2sQA&#10;AADdAAAADwAAAGRycy9kb3ducmV2LnhtbESPX2vCMBTF3wf7DuEOfJupiuKqUYZM8GXIqgwfL801&#10;KTY3pYm2fvtFEPZ4OH9+nOW6d7W4URsqzwpGwwwEcel1xUbB8bB9n4MIEVlj7ZkU3CnAevX6ssRc&#10;+45/6FZEI9IIhxwV2BibXMpQWnIYhr4hTt7Ztw5jkq2RusUujbtajrNsJh1WnAgWG9pYKi/F1SXI&#10;13j0vev399NveSS76UzzYTqlBm/95wJEpD7+h5/tnVYwm2YT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8CdrEAAAA3QAAAA8AAAAAAAAAAAAAAAAAmAIAAGRycy9k&#10;b3ducmV2LnhtbFBLBQYAAAAABAAEAPUAAACJAwAAAAA=&#10;" strokeweight="1.25pt"/>
                                <v:rect id="Rectangle 187" o:spid="_x0000_s1147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BqsUA&#10;AADdAAAADwAAAGRycy9kb3ducmV2LnhtbESPS4sCMRCE78L+h9AL3jSzvlhGoyyCj5Pig8VjM2ln&#10;BiedMYk6++83guCxqKqvqMmsMZW4k/OlZQVf3QQEcWZ1ybmC42HR+QbhA7LGyjIp+CMPs+lHa4Kp&#10;tg/e0X0fchEh7FNUUIRQp1L6rCCDvmtr4uidrTMYonS51A4fEW4q2UuSkTRYclwosKZ5QdllfzMK&#10;Tr9X6i9PvVVez/vNptqd3fYglWp/Nj9jEIGa8A6/2mutYDRMBvB8E5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wGqxQAAAN0AAAAPAAAAAAAAAAAAAAAAAJgCAABkcnMv&#10;ZG93bnJldi54bWxQSwUGAAAAAAQABAD1AAAAigMAAAAA&#10;" filled="f" stroked="f" strokecolor="fuchsia" strokeweight="1.25pt"/>
                              </v:group>
                              <v:line id="Line 188" o:spid="_x0000_s1148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ggsYAAADdAAAADwAAAGRycy9kb3ducmV2LnhtbESPW2vCQBSE3wv+h+UIvtWNBS9NXcUK&#10;QqH2wQvYx9PsMQlmz4bsqYn/visUfBxm5htmvuxcpa7UhNKzgdEwAUWceVtybuB42DzPQAVBtlh5&#10;JgM3CrBc9J7mmFrf8o6ue8lVhHBI0UAhUqdah6wgh2Hoa+LonX3jUKJscm0bbCPcVfolSSbaYclx&#10;ocCa1gVll/2vMxDsjX9Os+2pfT9+X6Scfkn3+WrMoN+t3kAJdfII/7c/rIHJeDSF+5v4BP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4IILGAAAA3QAAAA8AAAAAAAAA&#10;AAAAAAAAoQIAAGRycy9kb3ducmV2LnhtbFBLBQYAAAAABAAEAPkAAACUAwAAAAA=&#10;" strokeweight="1.25pt"/>
                            </v:group>
                            <v:shape id="AutoShape 189" o:spid="_x0000_s1149" type="#_x0000_t32" style="position:absolute;left:6782;top:9973;width: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5TL4AAADdAAAADwAAAGRycy9kb3ducmV2LnhtbERPy4rCMBTdC/5DuII7myq+qEYRQXBb&#10;FdeX5tqWaW46TWrj35vFwCwP570/BtOIN3WutqxgnqQgiAuray4VPO6X2RaE88gaG8uk4EMOjofx&#10;aI+ZtgPn9L75UsQQdhkqqLxvMyldUZFBl9iWOHIv2xn0EXal1B0OMdw0cpGma2mw5thQYUvnioqf&#10;W28U5Plv+exdGE7bV9gsH3pp0v6q1HQSTjsQnoL/F/+5r1rBejWPc+Ob+ATk4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4zlMvgAAAN0AAAAPAAAAAAAAAAAAAAAAAKEC&#10;AABkcnMvZG93bnJldi54bWxQSwUGAAAAAAQABAD5AAAAjAMAAAAA&#10;" strokeweight="1.25pt"/>
                          </v:group>
                          <v:group id="Group 190" o:spid="_x0000_s1150" style="position:absolute;left:6597;top:11287;width:3216;height:284" coordorigin="6597,11287" coordsize="321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            <v:group id="Group 191" o:spid="_x0000_s1151" style="position:absolute;left:6597;top:11287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              <v:group id="Group 192" o:spid="_x0000_s115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Iyh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F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CMofFAAAA3QAA&#10;AA8AAAAAAAAAAAAAAAAAqgIAAGRycy9kb3ducmV2LnhtbFBLBQYAAAAABAAEAPoAAACcAwAAAAA=&#10;">
                                <v:line id="Line 193" o:spid="_x0000_s115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QgBcQAAADdAAAADwAAAGRycy9kb3ducmV2LnhtbESPUWvCMBSF3wf+h3AF32bqxCDVKCIK&#10;wmBs1R9wba5tMbkpTWa7f78Igz0ezjnf4ay3g7PiQV1oPGuYTTMQxKU3DVcaLufj6xJEiMgGrWfS&#10;8EMBtpvRyxpz43v+okcRK5EgHHLUUMfY5lKGsiaHYepb4uTdfOcwJtlV0nTYJ7iz8i3LlHTYcFqo&#10;saV9TeW9+HYa+s/iOHy8e+Mufq8aq2bX+cFqPRkPuxWISEP8D/+1T0aDWswVPN+kJ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ZCAFxAAAAN0AAAAPAAAAAAAAAAAA&#10;AAAAAKECAABkcnMvZG93bnJldi54bWxQSwUGAAAAAAQABAD5AAAAkgMAAAAA&#10;" strokeweight="1.25pt"/>
                                <v:oval id="Oval 194" o:spid="_x0000_s115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ZMUA&#10;AADdAAAADwAAAGRycy9kb3ducmV2LnhtbESPX2vCMBTF3wd+h3AHe5tpHbrZmYqIgi9j6GT4eGnu&#10;krLmpjTR1m+/CMIeD+fPj7NYDq4RF+pC7VlBPs5AEFde12wUHL+2z28gQkTW2HgmBVcKsCxHDwss&#10;tO95T5dDNCKNcChQgY2xLaQMlSWHYexb4uT9+M5hTLIzUnfYp3HXyEmWzaTDmhPBYktrS9Xv4ewS&#10;ZDPJP3bD5/X0XR3JrnvTzk2v1NPjsHoHEWmI/+F7e6cVzKYvr3B7k5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8VkxQAAAN0AAAAPAAAAAAAAAAAAAAAAAJgCAABkcnMv&#10;ZG93bnJldi54bWxQSwUGAAAAAAQABAD1AAAAigMAAAAA&#10;" strokeweight="1.25pt"/>
                                <v:rect id="Rectangle 195" o:spid="_x0000_s115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BEsIA&#10;AADdAAAADwAAAGRycy9kb3ducmV2LnhtbERPTYvCMBC9C/sfwix401SLItUoIuzqycUq4nFoxrbY&#10;TLpJVuu/3xwEj4/3vVh1phF3cr62rGA0TEAQF1bXXCo4Hb8GMxA+IGtsLJOCJ3lYLT96C8y0ffCB&#10;7nkoRQxhn6GCKoQ2k9IXFRn0Q9sSR+5qncEQoSuldviI4aaR4ySZSoM1x4YKW9pUVNzyP6Pgcv6l&#10;9Psy3pbtJu32zeHqfo5Sqf5nt56DCNSFt/jl3mkF00ka58Y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sESwgAAAN0AAAAPAAAAAAAAAAAAAAAAAJgCAABkcnMvZG93&#10;bnJldi54bWxQSwUGAAAAAAQABAD1AAAAhwMAAAAA&#10;" filled="f" stroked="f" strokecolor="fuchsia" strokeweight="1.25pt"/>
                              </v:group>
                              <v:line id="Line 196" o:spid="_x0000_s115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0NMMIAAADdAAAADwAAAGRycy9kb3ducmV2LnhtbERPTWvCQBC9C/6HZQRvurGg1egqbUEo&#10;2B5qBT2O2TEJZmdDdmriv3cPBY+P973adK5SN2pC6dnAZJyAIs68LTk3cPjdjuaggiBbrDyTgTsF&#10;2Kz7vRWm1rf8Q7e95CqGcEjRQCFSp1qHrCCHYexr4shdfONQImxybRtsY7ir9EuSzLTDkmNDgTV9&#10;FJRd93/OQLB3Ph/nX8f2/XC6Svn6Ld1uYcxw0L0tQQl18hT/uz+tgdl0GufGN/EJ6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0NMMIAAADdAAAADwAAAAAAAAAAAAAA&#10;AAChAgAAZHJzL2Rvd25yZXYueG1sUEsFBgAAAAAEAAQA+QAAAJADAAAAAA==&#10;" strokeweight="1.25pt"/>
                            </v:group>
                            <v:line id="Line 197" o:spid="_x0000_s1157" style="position:absolute;visibility:visible;mso-wrap-style:square" from="6866,11429" to="9813,1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R18QAAADdAAAADwAAAGRycy9kb3ducmV2LnhtbESP0WrCQBRE3wv9h+UW+tZsVAw1ukoR&#10;hYIgNfUDrtlrErp7N2RXE//eFYQ+DjNzhlmsBmvElTrfOFYwSlIQxKXTDVcKjr/bj08QPiBrNI5J&#10;wY08rJavLwvMtev5QNciVCJC2OeooA6hzaX0ZU0WfeJa4uidXWcxRNlVUnfYR7g1cpymmbTYcFyo&#10;saV1TeVfcbEK+p9iO+x3TtujW2eNyUanycYo9f42fM1BBBrCf/jZ/tYKsul0Bo838Qn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FHXxAAAAN0AAAAPAAAAAAAAAAAA&#10;AAAAAKECAABkcnMvZG93bnJldi54bWxQSwUGAAAAAAQABAD5AAAAkgMAAAAA&#10;" strokeweight="1.25pt"/>
                          </v:group>
                          <v:group id="Group 198" o:spid="_x0000_s1158" style="position:absolute;left:9516;top:10465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OnGMIAAADdAAAADwAAAGRycy9kb3ducmV2LnhtbERPz2vCMBS+D/wfwht4&#10;GTNVsHSdUXRS8Dp1zOOjeWvKmpeaZLb+98thsOPH93u1GW0nbuRD61jBfJaBIK6dbrlRcD5VzwWI&#10;EJE1do5JwZ0CbNaThxWW2g38TrdjbEQK4VCiAhNjX0oZakMWw8z1xIn7ct5iTNA3UnscUrjt5CLL&#10;cmmx5dRgsKc3Q/X38ccq4OtHUV27z6fqUvv5dje8mP0lKjV9HLevICKN8V/85z5oBfkyT/vTm/QE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DzpxjCAAAA3QAAAA8A&#10;AAAAAAAAAAAAAAAAqgIAAGRycy9kb3ducmV2LnhtbFBLBQYAAAAABAAEAPoAAACZAwAAAAA=&#10;">
                            <v:rect id="Rectangle 199" o:spid="_x0000_s115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u18YA&#10;AADdAAAADwAAAGRycy9kb3ducmV2LnhtbESPT2vCQBTE74LfYXkFL1I3ioaSuootRHtpS9XeX7PP&#10;JJh9G7Jr/nz7bkHocZiZ3zDrbW8q0VLjSssK5rMIBHFmdcm5gvMpfXwC4TyyxsoyKRjIwXYzHq0x&#10;0bbjL2qPPhcBwi5BBYX3dSKlywoy6Ga2Jg7exTYGfZBNLnWDXYCbSi6iKJYGSw4LBdb0WlB2Pd6M&#10;go/9Un9Oh5/dJdYvLs389+E9qpSaPPS7ZxCeev8fvrfftIJ4Fc/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qu18YAAADdAAAADwAAAAAAAAAAAAAAAACYAgAAZHJz&#10;L2Rvd25yZXYueG1sUEsFBgAAAAAEAAQA9QAAAIsDAAAAAA==&#10;" filled="f" stroked="f" strokecolor="yellow" strokeweight="1.25pt"/>
                            <v:line id="Line 200" o:spid="_x0000_s116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JG8QAAADdAAAADwAAAGRycy9kb3ducmV2LnhtbESPUWvCMBSF3wX/Q7iDvWmqwyCdUYYo&#10;CIPhqj/grrm2xeSmNNF2/34RhD0ezjnf4aw2g7PiTl1oPGuYTTMQxKU3DVcazqf9ZAkiRGSD1jNp&#10;+KUAm/V4tMLc+J6/6V7ESiQIhxw11DG2uZShrMlhmPqWOHkX3zmMSXaVNB32Ce6snGeZkg4bTgs1&#10;trStqbwWN6ehPxb74evTG3f2W9VYNft521mtX1+Gj3cQkYb4H362D0aDWqg5PN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7AkbxAAAAN0AAAAPAAAAAAAAAAAA&#10;AAAAAKECAABkcnMvZG93bnJldi54bWxQSwUGAAAAAAQABAD5AAAAkgMAAAAA&#10;" strokeweight="1.25pt"/>
                            <v:rect id="Rectangle 201" o:spid="_x0000_s116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rXMQA&#10;AADdAAAADwAAAGRycy9kb3ducmV2LnhtbESPQWvCQBSE7wX/w/KE3upGS0KJrhLEVm+2tuD1kX0m&#10;abNvl+wa4793BaHHYWa+YRarwbSip843lhVMJwkI4tLqhisFP9/vL28gfEDW2FomBVfysFqOnhaY&#10;a3vhL+oPoRIRwj5HBXUILpfSlzUZ9BPriKN3sp3BEGVXSd3hJcJNK2dJkkmDDceFGh2tayr/Dmej&#10;IN3SkdLf8+6zpd6dik2x/3CFUs/joZiDCDSE//CjvdMKsjR7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K1zEAAAA3QAAAA8AAAAAAAAAAAAAAAAAmAIAAGRycy9k&#10;b3ducmV2LnhtbFBLBQYAAAAABAAEAPUAAACJAwAAAAA=&#10;" strokeweight="1.25pt"/>
                          </v:group>
                          <v:line id="Line 202" o:spid="_x0000_s1162" style="position:absolute;rotation:90;visibility:visible;mso-wrap-style:square" from="9530,11160" to="10069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Ee58cAAADdAAAADwAAAGRycy9kb3ducmV2LnhtbESPT2vCQBTE74V+h+UVvNWNfxokuoq2&#10;COKlNhXx+Jp9TdJm34bdVeO3dwsFj8PM/IaZLTrTiDM5X1tWMOgnIIgLq2suFew/188TED4ga2ws&#10;k4IreVjMHx9mmGl74Q8656EUEcI+QwVVCG0mpS8qMuj7tiWO3rd1BkOUrpTa4SXCTSOHSZJKgzXH&#10;hQpbeq2o+M1PRoF7W/4c3wdbe7Bfq83ktGvCSK+V6j11yymIQF24h//bG60gfUnH8Pc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4R7nxwAAAN0AAAAPAAAAAAAA&#10;AAAAAAAAAKECAABkcnMvZG93bnJldi54bWxQSwUGAAAAAAQABAD5AAAAlQMAAAAA&#10;" strokeweight="1.25pt">
                            <v:stroke endarrow="oval" endarrowwidth="narrow" endarrowlength="short"/>
                          </v:line>
                          <v:shape id="AutoShape 203" o:spid="_x0000_s1163" type="#_x0000_t32" style="position:absolute;left:9610;top:10133;width:379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9G8UAAADdAAAADwAAAGRycy9kb3ducmV2LnhtbESP0WqDQBRE3wv9h+UW+taslWrFZJUQ&#10;ENqQlyb5gFv3RqXuXXFXY/++Gwj0cZiZM8ymXEwvZhpdZ1nB6yoCQVxb3XGj4HyqXjIQziNr7C2T&#10;gl9yUBaPDxvMtb3yF81H34gAYZejgtb7IZfS1S0ZdCs7EAfvYkeDPsixkXrEa4CbXsZRlEqDHYeF&#10;FgfatVT/HCejIMvS/RsdPmOu3Lkzye5920/fSj0/Lds1CE+L/w/f2x9aQZqkCdzehCc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c9G8UAAADdAAAADwAAAAAAAAAA&#10;AAAAAAChAgAAZHJzL2Rvd25yZXYueG1sUEsFBgAAAAAEAAQA+QAAAJMDAAAAAA==&#10;" strokeweight="1.25pt">
                            <v:stroke endarrow="oval" endarrowwidth="narrow" endarrowlength="short"/>
                          </v:shape>
                        </v:group>
                      </v:group>
                    </v:group>
                  </v:group>
                  <v:shape id="Надпись 6567" o:spid="_x0000_s1164" type="#_x0000_t202" style="position:absolute;top:16840;width:2093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k+MYA&#10;AADdAAAADwAAAGRycy9kb3ducmV2LnhtbESPQWvCQBSE70L/w/IKvemmalNJXSUopaJCqe2lt0f2&#10;NQnNvg3ZV43/3hUKHoeZ+YaZL3vXqCN1ofZs4HGUgCIuvK25NPD1+TqcgQqCbLHxTAbOFGC5uBvM&#10;MbP+xB90PEipIoRDhgYqkTbTOhQVOQwj3xJH78d3DiXKrtS2w1OEu0aPkyTVDmuOCxW2tKqo+D38&#10;OQPb6TeuJ7Kjs3D/nudvs3Ya9sY83Pf5CyihXm7h//bGGkif0me4volP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k+MYAAADd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532DC6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532DC6">
                            <w:rPr>
                              <w:sz w:val="28"/>
                            </w:rPr>
                            <w:t xml:space="preserve">Рисунок </w:t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8"/>
          <w:szCs w:val="28"/>
        </w:rPr>
        <w:tab/>
      </w: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jc w:val="center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  <w:sectPr w:rsidR="00A25EA6" w:rsidSect="00D814A3">
          <w:footerReference w:type="default" r:id="rId11"/>
          <w:footerReference w:type="first" r:id="rId12"/>
          <w:pgSz w:w="11906" w:h="16838"/>
          <w:pgMar w:top="1134" w:right="1134" w:bottom="1134" w:left="1134" w:header="708" w:footer="271" w:gutter="0"/>
          <w:pgNumType w:start="2"/>
          <w:cols w:space="708"/>
          <w:titlePg/>
          <w:docGrid w:linePitch="360"/>
        </w:sectPr>
      </w:pPr>
    </w:p>
    <w:p w:rsidR="00A25EA6" w:rsidRPr="000C6C38" w:rsidRDefault="00A25EA6" w:rsidP="00A25EA6">
      <w:pPr>
        <w:tabs>
          <w:tab w:val="left" w:pos="1896"/>
        </w:tabs>
        <w:spacing w:line="360" w:lineRule="auto"/>
        <w:rPr>
          <w:sz w:val="28"/>
          <w:szCs w:val="28"/>
        </w:rPr>
      </w:pPr>
      <w:r w:rsidRPr="00B970CA">
        <w:rPr>
          <w:sz w:val="28"/>
          <w:szCs w:val="28"/>
        </w:rPr>
        <w:lastRenderedPageBreak/>
        <w:t>Таблица 1 – Исходные данные</w:t>
      </w:r>
    </w:p>
    <w:tbl>
      <w:tblPr>
        <w:tblpPr w:leftFromText="180" w:rightFromText="180" w:vertAnchor="text" w:tblpY="1"/>
        <w:tblOverlap w:val="never"/>
        <w:tblW w:w="13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2126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Действие с резис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2126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1</w:t>
            </w:r>
          </w:p>
        </w:tc>
        <w:tc>
          <w:tcPr>
            <w:tcW w:w="992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1</w:t>
            </w:r>
            <w:r w:rsidRPr="00B970CA">
              <w:t xml:space="preserve"> = 50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4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0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5</w:t>
            </w:r>
            <w:r w:rsidRPr="00B970CA">
              <w:t xml:space="preserve"> = 6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2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 = 250B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2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4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2</w:t>
            </w:r>
            <w:r w:rsidRPr="00B970CA">
              <w:t xml:space="preserve"> = 15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2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5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1</w:t>
            </w:r>
            <w:r w:rsidRPr="00B970CA">
              <w:t xml:space="preserve"> = 200B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1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1</w:t>
            </w:r>
            <w:r w:rsidRPr="00B970CA">
              <w:t xml:space="preserve"> = 4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1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2</w:t>
            </w:r>
            <w:r w:rsidRPr="00B970CA">
              <w:t xml:space="preserve"> = 120B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3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5</w:t>
            </w:r>
            <w:r w:rsidRPr="00B970CA">
              <w:t xml:space="preserve"> = 4,8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6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2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0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6</w:t>
            </w:r>
            <w:r w:rsidRPr="00B970CA">
              <w:t xml:space="preserve"> = 8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1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938AF">
              <w:t>1</w:t>
            </w: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0C6C38">
              <w:rPr>
                <w:vertAlign w:val="subscript"/>
              </w:rPr>
              <w:t>4</w:t>
            </w:r>
            <w:r w:rsidRPr="00B970CA">
              <w:t xml:space="preserve"> = 48B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0C6C38">
              <w:rPr>
                <w:vertAlign w:val="subscript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0C6C38">
              <w:rPr>
                <w:vertAlign w:val="subscript"/>
              </w:rPr>
              <w:t>6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536DDB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6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536DDB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4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536DDB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 = 3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Pr="000C6C38" w:rsidRDefault="00A25EA6" w:rsidP="003C541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 w:rsidRPr="00961F18">
              <w:t>2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 = 60B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D853C9">
              <w:rPr>
                <w:vertAlign w:val="subscript"/>
              </w:rPr>
              <w:t>4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tcBorders>
              <w:bottom w:val="nil"/>
            </w:tcBorders>
            <w:vAlign w:val="center"/>
          </w:tcPr>
          <w:p w:rsidR="00A25EA6" w:rsidRPr="000C6C38" w:rsidRDefault="00A25EA6" w:rsidP="003C541D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 w:rsidRPr="00961F18">
              <w:t>2</w:t>
            </w:r>
          </w:p>
        </w:tc>
        <w:tc>
          <w:tcPr>
            <w:tcW w:w="734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7C573D">
              <w:rPr>
                <w:vertAlign w:val="subscript"/>
              </w:rPr>
              <w:t>5</w:t>
            </w:r>
            <w:r w:rsidRPr="00B970CA">
              <w:t xml:space="preserve"> = 1A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D853C9">
              <w:rPr>
                <w:vertAlign w:val="subscript"/>
              </w:rPr>
              <w:t>3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A25EA6" w:rsidRDefault="00A25EA6" w:rsidP="00A25EA6"/>
    <w:p w:rsidR="00A25EA6" w:rsidRDefault="00A25EA6" w:rsidP="00A25EA6"/>
    <w:p w:rsidR="00A25EA6" w:rsidRDefault="00A25EA6" w:rsidP="00A25EA6">
      <w:r>
        <w:br w:type="page"/>
      </w:r>
    </w:p>
    <w:p w:rsidR="00A25EA6" w:rsidRDefault="00A25EA6" w:rsidP="00A25EA6">
      <w:pPr>
        <w:spacing w:line="360" w:lineRule="auto"/>
        <w:rPr>
          <w:i/>
          <w:sz w:val="28"/>
        </w:rPr>
      </w:pPr>
      <w:r w:rsidRPr="007C573D">
        <w:rPr>
          <w:i/>
          <w:sz w:val="28"/>
        </w:rPr>
        <w:lastRenderedPageBreak/>
        <w:t>Продолжение таблицы</w:t>
      </w:r>
      <w:r>
        <w:rPr>
          <w:i/>
          <w:sz w:val="28"/>
        </w:rPr>
        <w:t xml:space="preserve"> 1</w:t>
      </w:r>
    </w:p>
    <w:tbl>
      <w:tblPr>
        <w:tblpPr w:leftFromText="180" w:rightFromText="180" w:vertAnchor="text" w:tblpY="1"/>
        <w:tblOverlap w:val="never"/>
        <w:tblW w:w="13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2126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Действие с резис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2126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961F18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7C573D">
              <w:rPr>
                <w:vertAlign w:val="subscript"/>
              </w:rPr>
              <w:t>3</w:t>
            </w:r>
            <w:r w:rsidRPr="00B970CA">
              <w:t xml:space="preserve"> = 6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D853C9">
              <w:rPr>
                <w:vertAlign w:val="subscript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536DDB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2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AB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536DDB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= 12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961F18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U</w:t>
            </w:r>
            <w:r w:rsidRPr="007C573D">
              <w:rPr>
                <w:vertAlign w:val="subscript"/>
              </w:rPr>
              <w:t xml:space="preserve">4 </w:t>
            </w:r>
            <w:r w:rsidRPr="00B970CA">
              <w:t>= 12B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D853C9">
              <w:rPr>
                <w:vertAlign w:val="subscript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961F18">
              <w:t>2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I</w:t>
            </w:r>
            <w:r w:rsidRPr="007C573D">
              <w:rPr>
                <w:vertAlign w:val="subscript"/>
              </w:rPr>
              <w:t>1</w:t>
            </w:r>
            <w:r w:rsidRPr="00B970CA">
              <w:t xml:space="preserve"> = 24A</w:t>
            </w: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R</w:t>
            </w:r>
            <w:r w:rsidRPr="00D853C9">
              <w:rPr>
                <w:vertAlign w:val="subscript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 = 50 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3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10 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10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1,25 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5 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A25EA6" w:rsidRPr="00536DDB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= 80 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20A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 w:rsidRPr="002A3ADA">
              <w:t>3</w:t>
            </w:r>
          </w:p>
        </w:tc>
        <w:tc>
          <w:tcPr>
            <w:tcW w:w="734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5EA6" w:rsidRPr="00B970CA" w:rsidRDefault="00A25EA6" w:rsidP="003C541D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 xml:space="preserve">= 3,75 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  <w:r>
        <w:rPr>
          <w:i/>
          <w:sz w:val="22"/>
        </w:rPr>
        <w:br w:type="page"/>
      </w:r>
    </w:p>
    <w:p w:rsidR="00A25EA6" w:rsidRDefault="00A25EA6" w:rsidP="00A25EA6">
      <w:pPr>
        <w:tabs>
          <w:tab w:val="left" w:pos="3492"/>
        </w:tabs>
        <w:spacing w:line="360" w:lineRule="auto"/>
        <w:rPr>
          <w:i/>
          <w:sz w:val="28"/>
        </w:rPr>
      </w:pPr>
      <w:r w:rsidRPr="007C573D">
        <w:rPr>
          <w:i/>
          <w:sz w:val="28"/>
        </w:rPr>
        <w:lastRenderedPageBreak/>
        <w:t>Продолжение таблицы</w:t>
      </w:r>
      <w:r>
        <w:rPr>
          <w:i/>
          <w:sz w:val="28"/>
        </w:rPr>
        <w:t xml:space="preserve"> 1</w:t>
      </w:r>
      <w:r>
        <w:rPr>
          <w:i/>
          <w:sz w:val="28"/>
        </w:rPr>
        <w:tab/>
      </w:r>
    </w:p>
    <w:tbl>
      <w:tblPr>
        <w:tblpPr w:leftFromText="180" w:rightFromText="180" w:vertAnchor="text" w:tblpY="1"/>
        <w:tblOverlap w:val="never"/>
        <w:tblW w:w="13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2126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Действие с резис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2126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1,2 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2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2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4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 = 3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= 8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6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50 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94161">
              <w:t>4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18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= 3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 = 4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A25EA6" w:rsidRPr="00961F1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24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24B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2A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  <w:r>
        <w:rPr>
          <w:i/>
          <w:sz w:val="22"/>
        </w:rPr>
        <w:br w:type="page"/>
      </w:r>
    </w:p>
    <w:p w:rsidR="00A25EA6" w:rsidRDefault="00A25EA6" w:rsidP="00A25EA6">
      <w:pPr>
        <w:tabs>
          <w:tab w:val="left" w:pos="3492"/>
        </w:tabs>
        <w:spacing w:line="360" w:lineRule="auto"/>
        <w:rPr>
          <w:i/>
          <w:sz w:val="28"/>
        </w:rPr>
      </w:pPr>
      <w:r w:rsidRPr="007C573D">
        <w:rPr>
          <w:i/>
          <w:sz w:val="28"/>
        </w:rPr>
        <w:lastRenderedPageBreak/>
        <w:t>Продолжение таблицы</w:t>
      </w:r>
      <w:r>
        <w:rPr>
          <w:i/>
          <w:sz w:val="28"/>
        </w:rPr>
        <w:t xml:space="preserve"> 1</w:t>
      </w:r>
      <w:r>
        <w:rPr>
          <w:i/>
          <w:sz w:val="28"/>
        </w:rPr>
        <w:tab/>
      </w:r>
    </w:p>
    <w:tbl>
      <w:tblPr>
        <w:tblpPr w:leftFromText="180" w:rightFromText="180" w:vertAnchor="text" w:tblpY="1"/>
        <w:tblOverlap w:val="never"/>
        <w:tblW w:w="13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2126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B970CA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Действие с резис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 w:rsidRPr="001C6C25">
              <w:t>Ом</w:t>
            </w:r>
          </w:p>
        </w:tc>
        <w:tc>
          <w:tcPr>
            <w:tcW w:w="2126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0C6C38" w:rsidRDefault="00A25EA6" w:rsidP="003C541D">
            <w:pPr>
              <w:jc w:val="center"/>
            </w:pPr>
            <w:r>
              <w:t>46</w:t>
            </w:r>
          </w:p>
        </w:tc>
        <w:tc>
          <w:tcPr>
            <w:tcW w:w="992" w:type="dxa"/>
            <w:vAlign w:val="center"/>
          </w:tcPr>
          <w:p w:rsidR="00A25EA6" w:rsidRPr="00961F18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2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3A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96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4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6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F00161">
              <w:t>5</w:t>
            </w:r>
          </w:p>
        </w:tc>
        <w:tc>
          <w:tcPr>
            <w:tcW w:w="734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A25EA6" w:rsidRDefault="00A25EA6" w:rsidP="003C541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A25EA6" w:rsidRDefault="00A25EA6" w:rsidP="003C541D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= 12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  <w:r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CBEBFD5" wp14:editId="1CD22A18">
                <wp:simplePos x="0" y="0"/>
                <wp:positionH relativeFrom="column">
                  <wp:posOffset>214630</wp:posOffset>
                </wp:positionH>
                <wp:positionV relativeFrom="paragraph">
                  <wp:posOffset>55245</wp:posOffset>
                </wp:positionV>
                <wp:extent cx="7845107" cy="2433320"/>
                <wp:effectExtent l="0" t="0" r="22860" b="24130"/>
                <wp:wrapNone/>
                <wp:docPr id="13002" name="Группа 1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107" cy="2433320"/>
                          <a:chOff x="0" y="0"/>
                          <a:chExt cx="7845107" cy="2433320"/>
                        </a:xfrm>
                      </wpg:grpSpPr>
                      <wpg:grpSp>
                        <wpg:cNvPr id="12999" name="Группа 12999"/>
                        <wpg:cNvGrpSpPr/>
                        <wpg:grpSpPr>
                          <a:xfrm>
                            <a:off x="0" y="259080"/>
                            <a:ext cx="2312670" cy="2164080"/>
                            <a:chOff x="0" y="0"/>
                            <a:chExt cx="2312670" cy="2164080"/>
                          </a:xfrm>
                        </wpg:grpSpPr>
                        <wpg:grpSp>
                          <wpg:cNvPr id="6576" name="Группа 657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2670" cy="1657985"/>
                              <a:chOff x="5501" y="5835"/>
                              <a:chExt cx="3642" cy="2611"/>
                            </a:xfrm>
                          </wpg:grpSpPr>
                          <wps:wsp>
                            <wps:cNvPr id="6577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2" y="6847"/>
                                <a:ext cx="58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0F31F1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8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7" y="7004"/>
                                <a:ext cx="58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0F31F1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9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7" y="6847"/>
                                <a:ext cx="58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0F31F1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80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86" y="7685"/>
                                <a:ext cx="58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0F31F1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81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6" y="5835"/>
                                <a:ext cx="58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0F31F1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0F31F1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82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01" y="6188"/>
                                <a:ext cx="3185" cy="2258"/>
                                <a:chOff x="5553" y="6513"/>
                                <a:chExt cx="3185" cy="2258"/>
                              </a:xfrm>
                            </wpg:grpSpPr>
                            <wpg:grpSp>
                              <wpg:cNvPr id="6583" name="Group 21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821" y="7003"/>
                                  <a:ext cx="900" cy="764"/>
                                  <a:chOff x="6821" y="7003"/>
                                  <a:chExt cx="900" cy="764"/>
                                </a:xfrm>
                              </wpg:grpSpPr>
                              <wpg:grpSp>
                                <wpg:cNvPr id="6584" name="Group 2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21" y="7003"/>
                                    <a:ext cx="900" cy="284"/>
                                    <a:chOff x="6821" y="7003"/>
                                    <a:chExt cx="900" cy="284"/>
                                  </a:xfrm>
                                </wpg:grpSpPr>
                                <wpg:grpSp>
                                  <wpg:cNvPr id="6585" name="Group 2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01" y="7003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586" name="Rectangle 2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87" name="Line 2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588" name="Rectangle 2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89" name="Line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821" y="7145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90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68" y="7145"/>
                                      <a:ext cx="15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24" name="Group 2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21" y="7483"/>
                                    <a:ext cx="900" cy="284"/>
                                    <a:chOff x="6821" y="7003"/>
                                    <a:chExt cx="900" cy="284"/>
                                  </a:xfrm>
                                </wpg:grpSpPr>
                                <wpg:grpSp>
                                  <wpg:cNvPr id="6625" name="Group 2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01" y="7003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626" name="Rectangle 2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27" name="Lin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628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629" name="Line 2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821" y="7145"/>
                                      <a:ext cx="1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0" name="Lin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68" y="7145"/>
                                      <a:ext cx="15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631" name="Lin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21" y="7145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2" name="Lin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21" y="7145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33" name="Group 22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877" y="8090"/>
                                  <a:ext cx="815" cy="284"/>
                                  <a:chOff x="5628" y="8556"/>
                                  <a:chExt cx="815" cy="284"/>
                                </a:xfrm>
                              </wpg:grpSpPr>
                              <wpg:grpSp>
                                <wpg:cNvPr id="6634" name="Group 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41" y="8556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6635" name="Rectangle 2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36" name="Line 2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37" name="Rectangle 2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40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28" y="869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1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8" y="8698"/>
                                    <a:ext cx="1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43" name="Line 2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85" y="6660"/>
                                  <a:ext cx="0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44" name="Group 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31" y="6513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6645" name="Rectangle 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46" name="Lin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7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48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98" y="6655"/>
                                  <a:ext cx="19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4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54" y="6660"/>
                                  <a:ext cx="284" cy="1189"/>
                                  <a:chOff x="8454" y="6854"/>
                                  <a:chExt cx="284" cy="1189"/>
                                </a:xfrm>
                              </wpg:grpSpPr>
                              <wpg:grpSp>
                                <wpg:cNvPr id="6650" name="Group 242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8312" y="7618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6651" name="Rectangl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52" name="Line 2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53" name="Rectangle 2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654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 flipH="1">
                                    <a:off x="8285" y="7165"/>
                                    <a:ext cx="62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55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3" y="6513"/>
                                  <a:ext cx="578" cy="284"/>
                                  <a:chOff x="4865" y="5804"/>
                                  <a:chExt cx="578" cy="284"/>
                                </a:xfrm>
                              </wpg:grpSpPr>
                              <wpg:grpSp>
                                <wpg:cNvPr id="1505" name="Group 2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65" y="5804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506" name="Group 2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508" name="Line 2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09" name="Oval 2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4" name="Rectangle 2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5" name="Line 2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27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48" y="5946"/>
                                    <a:ext cx="2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28" name="Lin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6" y="7824"/>
                                  <a:ext cx="0" cy="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30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53" y="8487"/>
                                  <a:ext cx="284" cy="284"/>
                                  <a:chOff x="3141" y="6962"/>
                                  <a:chExt cx="284" cy="284"/>
                                </a:xfrm>
                              </wpg:grpSpPr>
                              <wpg:grpSp>
                                <wpg:cNvPr id="1531" name="Group 2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1" y="6962"/>
                                    <a:ext cx="284" cy="284"/>
                                    <a:chOff x="3692" y="2130"/>
                                    <a:chExt cx="284" cy="284"/>
                                  </a:xfrm>
                                </wpg:grpSpPr>
                                <wps:wsp>
                                  <wps:cNvPr id="1532" name="Lin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34" y="2272"/>
                                      <a:ext cx="1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34" name="Oval 2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9" y="2215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5" name="Rectangl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92" y="2130"/>
                                      <a:ext cx="284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000" name="Line 26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28" y="7047"/>
                                    <a:ext cx="113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05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7" y="8629"/>
                                  <a:ext cx="27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996" name="Надпись 12996"/>
                          <wps:cNvSpPr txBox="1"/>
                          <wps:spPr>
                            <a:xfrm>
                              <a:off x="127000" y="1823720"/>
                              <a:ext cx="1804987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Default="00487F9D" w:rsidP="00A25EA6">
                                <w:pPr>
                                  <w:jc w:val="center"/>
                                </w:pPr>
                                <w:r>
                                  <w:t>Рисунок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00" name="Группа 13000"/>
                        <wpg:cNvGrpSpPr/>
                        <wpg:grpSpPr>
                          <a:xfrm>
                            <a:off x="2758440" y="0"/>
                            <a:ext cx="2138680" cy="2433320"/>
                            <a:chOff x="0" y="0"/>
                            <a:chExt cx="2138680" cy="2433320"/>
                          </a:xfrm>
                        </wpg:grpSpPr>
                        <wpg:grpSp>
                          <wpg:cNvPr id="7418" name="Группа 74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38680" cy="1951990"/>
                              <a:chOff x="6112" y="11917"/>
                              <a:chExt cx="3368" cy="3074"/>
                            </a:xfrm>
                          </wpg:grpSpPr>
                          <wps:wsp>
                            <wps:cNvPr id="7419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2" y="13709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0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5" y="12508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1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5" y="11917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2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5" y="13088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3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1" y="13744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08" name="Text Box 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5" y="13919"/>
                                <a:ext cx="69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857983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609" name="Group 3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2" y="12275"/>
                                <a:ext cx="2868" cy="2716"/>
                                <a:chOff x="6612" y="12275"/>
                                <a:chExt cx="2868" cy="2716"/>
                              </a:xfrm>
                            </wpg:grpSpPr>
                            <wpg:grpSp>
                              <wpg:cNvPr id="12610" name="Group 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9" y="12275"/>
                                  <a:ext cx="2044" cy="2238"/>
                                  <a:chOff x="7204" y="12998"/>
                                  <a:chExt cx="2044" cy="2238"/>
                                </a:xfrm>
                              </wpg:grpSpPr>
                              <wpg:grpSp>
                                <wpg:cNvPr id="12611" name="Group 3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6" y="12998"/>
                                    <a:ext cx="1902" cy="284"/>
                                    <a:chOff x="7346" y="12998"/>
                                    <a:chExt cx="1902" cy="284"/>
                                  </a:xfrm>
                                </wpg:grpSpPr>
                                <wpg:grpSp>
                                  <wpg:cNvPr id="12612" name="Group 3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06" y="12998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613" name="Rectangle 3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14" name="Line 3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15" name="Rectangle 3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616" name="AutoShape 3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346" y="13140"/>
                                      <a:ext cx="70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17" name="Line 3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73" y="13141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622" name="Group 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6" y="13575"/>
                                    <a:ext cx="1902" cy="284"/>
                                    <a:chOff x="7346" y="12998"/>
                                    <a:chExt cx="1902" cy="284"/>
                                  </a:xfrm>
                                </wpg:grpSpPr>
                                <wpg:grpSp>
                                  <wpg:cNvPr id="12623" name="Group 3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06" y="12998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624" name="Rectangle 3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25" name="Line 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26" name="Rectangle 3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627" name="AutoShape 3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346" y="13140"/>
                                      <a:ext cx="70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28" name="Line 3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73" y="13141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629" name="Group 3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6" y="14120"/>
                                    <a:ext cx="1902" cy="284"/>
                                    <a:chOff x="7346" y="12998"/>
                                    <a:chExt cx="1902" cy="284"/>
                                  </a:xfrm>
                                </wpg:grpSpPr>
                                <wpg:grpSp>
                                  <wpg:cNvPr id="1263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06" y="12998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631" name="Rectangle 3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2" name="Line 3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33" name="Rectangle 3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634" name="AutoShape 3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346" y="13140"/>
                                      <a:ext cx="70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635" name="Line 3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73" y="13141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636" name="Group 362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6937" y="14543"/>
                                    <a:ext cx="818" cy="284"/>
                                    <a:chOff x="4243" y="14376"/>
                                    <a:chExt cx="818" cy="284"/>
                                  </a:xfrm>
                                </wpg:grpSpPr>
                                <wpg:grpSp>
                                  <wpg:cNvPr id="12637" name="Group 3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365" y="14376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638" name="Rectangle 3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39" name="Line 3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24" name="Rectangle 3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25" name="Line 3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97" y="14518"/>
                                      <a:ext cx="16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26" name="AutoShape 3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243" y="14518"/>
                                      <a:ext cx="14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427" name="Group 3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6" y="14952"/>
                                    <a:ext cx="1902" cy="284"/>
                                    <a:chOff x="7346" y="12998"/>
                                    <a:chExt cx="1902" cy="284"/>
                                  </a:xfrm>
                                </wpg:grpSpPr>
                                <wpg:grpSp>
                                  <wpg:cNvPr id="742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06" y="12998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7430" name="Rectangle 3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32" name="Line 3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33" name="Rectangle 3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34" name="AutoShape 3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346" y="13140"/>
                                      <a:ext cx="70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52" name="Line 3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573" y="13141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53" name="Lin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48" y="13140"/>
                                    <a:ext cx="0" cy="19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6" name="Lin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46" y="13140"/>
                                    <a:ext cx="0" cy="11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77" name="Group 378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96" y="14169"/>
                                  <a:ext cx="1316" cy="284"/>
                                  <a:chOff x="5054" y="14823"/>
                                  <a:chExt cx="1316" cy="284"/>
                                </a:xfrm>
                              </wpg:grpSpPr>
                              <wpg:grpSp>
                                <wpg:cNvPr id="7478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03" y="14823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7479" name="Rectangle 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80" name="Line 3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81" name="Rectangle 3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82" name="Group 3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54" y="14823"/>
                                    <a:ext cx="749" cy="284"/>
                                    <a:chOff x="4781" y="14965"/>
                                    <a:chExt cx="749" cy="284"/>
                                  </a:xfrm>
                                </wpg:grpSpPr>
                                <wpg:grpSp>
                                  <wpg:cNvPr id="7483" name="Group 3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781" y="14965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7484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7485" name="Line 3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86" name="Oval 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87" name="Rectangle 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672" name="Line 3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2673" name="Line 3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33" y="15107"/>
                                      <a:ext cx="49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674" name="Group 391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9028" y="14539"/>
                                  <a:ext cx="620" cy="284"/>
                                  <a:chOff x="5003" y="14455"/>
                                  <a:chExt cx="620" cy="284"/>
                                </a:xfrm>
                              </wpg:grpSpPr>
                              <wpg:grpSp>
                                <wpg:cNvPr id="12675" name="Group 3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03" y="14455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2676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2677" name="Line 3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78" name="Oval 3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79" name="Rectangle 3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680" name="Line 3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681" name="Lin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87" y="14597"/>
                                    <a:ext cx="3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682" name="Line 3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54" y="12994"/>
                                  <a:ext cx="0" cy="6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83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4" y="12991"/>
                                  <a:ext cx="677" cy="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997" name="Надпись 12997"/>
                          <wps:cNvSpPr txBox="1"/>
                          <wps:spPr>
                            <a:xfrm>
                              <a:off x="314960" y="2092960"/>
                              <a:ext cx="1804987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Default="00487F9D" w:rsidP="00A25EA6">
                                <w:pPr>
                                  <w:jc w:val="center"/>
                                </w:pPr>
                                <w:r>
                                  <w:t>Рисунок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01" name="Группа 13001"/>
                        <wpg:cNvGrpSpPr/>
                        <wpg:grpSpPr>
                          <a:xfrm>
                            <a:off x="5933440" y="396240"/>
                            <a:ext cx="1911667" cy="2011680"/>
                            <a:chOff x="0" y="0"/>
                            <a:chExt cx="1911667" cy="2011680"/>
                          </a:xfrm>
                        </wpg:grpSpPr>
                        <wpg:grpSp>
                          <wpg:cNvPr id="12830" name="Группа 1283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49755" cy="1162685"/>
                              <a:chOff x="2849" y="9484"/>
                              <a:chExt cx="2913" cy="1831"/>
                            </a:xfrm>
                          </wpg:grpSpPr>
                          <wps:wsp>
                            <wps:cNvPr id="12831" name="Lin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55" y="10030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864" name="Group 4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9" y="9484"/>
                                <a:ext cx="2913" cy="1831"/>
                                <a:chOff x="2849" y="9484"/>
                                <a:chExt cx="2913" cy="1831"/>
                              </a:xfrm>
                            </wpg:grpSpPr>
                            <wps:wsp>
                              <wps:cNvPr id="12865" name="Text Box 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5" y="9484"/>
                                  <a:ext cx="636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6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5" y="10379"/>
                                  <a:ext cx="764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7" name="Text Box 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8" y="9484"/>
                                  <a:ext cx="593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8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7" y="10379"/>
                                  <a:ext cx="661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69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1" y="9484"/>
                                  <a:ext cx="701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70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9" y="10683"/>
                                  <a:ext cx="672" cy="4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638F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871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9" y="9888"/>
                                  <a:ext cx="2892" cy="1427"/>
                                  <a:chOff x="2849" y="9888"/>
                                  <a:chExt cx="2892" cy="1427"/>
                                </a:xfrm>
                              </wpg:grpSpPr>
                              <wpg:grpSp>
                                <wpg:cNvPr id="12872" name="Group 4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63" y="11031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2873" name="Group 4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2874" name="Line 4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75" name="Oval 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76" name="Rectangle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877" name="Line 4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878" name="Group 4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49" y="9888"/>
                                    <a:ext cx="2892" cy="1427"/>
                                    <a:chOff x="2849" y="9888"/>
                                    <a:chExt cx="2892" cy="1427"/>
                                  </a:xfrm>
                                </wpg:grpSpPr>
                                <wpg:grpSp>
                                  <wpg:cNvPr id="12879" name="Group 478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503" y="10462"/>
                                      <a:ext cx="1147" cy="284"/>
                                      <a:chOff x="4219" y="11076"/>
                                      <a:chExt cx="1147" cy="284"/>
                                    </a:xfrm>
                                  </wpg:grpSpPr>
                                  <wpg:grpSp>
                                    <wpg:cNvPr id="12880" name="Group 4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11" y="11076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2881" name="Rectangle 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82" name="Line 4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83" name="Rectangle 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884" name="Line 4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219" y="11218"/>
                                        <a:ext cx="3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85" name="Line 48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61" y="11218"/>
                                        <a:ext cx="3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886" name="Group 48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317" y="10462"/>
                                      <a:ext cx="1147" cy="284"/>
                                      <a:chOff x="4219" y="11076"/>
                                      <a:chExt cx="1147" cy="284"/>
                                    </a:xfrm>
                                  </wpg:grpSpPr>
                                  <wpg:grpSp>
                                    <wpg:cNvPr id="12887" name="Group 4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11" y="11076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2892" name="Rectangle 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93" name="Line 4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894" name="Rectangle 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895" name="Line 4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219" y="11218"/>
                                        <a:ext cx="3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928" name="Line 4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061" y="11218"/>
                                        <a:ext cx="3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2929" name="Group 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09" y="1103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930" name="Rectangle 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1" name="Line 4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932" name="Rectangle 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933" name="Group 4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49" y="9888"/>
                                      <a:ext cx="2892" cy="284"/>
                                      <a:chOff x="2849" y="9888"/>
                                      <a:chExt cx="2892" cy="284"/>
                                    </a:xfrm>
                                  </wpg:grpSpPr>
                                  <wpg:grpSp>
                                    <wpg:cNvPr id="12934" name="Group 4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49" y="9888"/>
                                        <a:ext cx="2739" cy="284"/>
                                        <a:chOff x="2849" y="9888"/>
                                        <a:chExt cx="2739" cy="284"/>
                                      </a:xfrm>
                                    </wpg:grpSpPr>
                                    <wpg:grpSp>
                                      <wpg:cNvPr id="12935" name="Group 4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98" y="988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2936" name="Rectangle 4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937" name="Line 50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938" name="Rectangle 5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39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88" y="988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2940" name="Rectangle 5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941" name="Line 5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942" name="Rectangle 5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43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21" y="988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2944" name="Rectangle 5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945" name="Line 50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946" name="Rectangle 5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947" name="Group 5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49" y="9888"/>
                                          <a:ext cx="565" cy="284"/>
                                          <a:chOff x="2438" y="9447"/>
                                          <a:chExt cx="565" cy="284"/>
                                        </a:xfrm>
                                      </wpg:grpSpPr>
                                      <wpg:grpSp>
                                        <wpg:cNvPr id="12948" name="Group 5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38" y="9447"/>
                                            <a:ext cx="284" cy="284"/>
                                            <a:chOff x="3141" y="6962"/>
                                            <a:chExt cx="284" cy="284"/>
                                          </a:xfrm>
                                        </wpg:grpSpPr>
                                        <wpg:grpSp>
                                          <wpg:cNvPr id="12949" name="Group 5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141" y="6962"/>
                                              <a:ext cx="284" cy="284"/>
                                              <a:chOff x="3692" y="2130"/>
                                              <a:chExt cx="284" cy="284"/>
                                            </a:xfrm>
                                          </wpg:grpSpPr>
                                          <wps:wsp>
                                            <wps:cNvPr id="12950" name="Line 51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834" y="2272"/>
                                                <a:ext cx="14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951" name="Oval 51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9" y="2215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952" name="Rectangle 51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92" y="2130"/>
                                                <a:ext cx="284" cy="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5875">
                                                    <a:solidFill>
                                                      <a:srgbClr val="FF00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953" name="Line 51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3228" y="7047"/>
                                              <a:ext cx="113" cy="11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2958" name="Line 5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07" y="9589"/>
                                            <a:ext cx="29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959" name="Line 5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65" y="10030"/>
                                          <a:ext cx="22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992" name="Line 5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585" y="10030"/>
                                        <a:ext cx="15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2993" name="Line 5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76" y="11177"/>
                                      <a:ext cx="9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994" name="AutoShape 5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41" y="10030"/>
                                      <a:ext cx="0" cy="11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99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7" y="11173"/>
                                    <a:ext cx="1072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2998" name="Надпись 12998"/>
                          <wps:cNvSpPr txBox="1"/>
                          <wps:spPr>
                            <a:xfrm>
                              <a:off x="106680" y="1671320"/>
                              <a:ext cx="1804987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Default="00487F9D" w:rsidP="00A25EA6">
                                <w:pPr>
                                  <w:jc w:val="center"/>
                                </w:pPr>
                                <w:r>
                                  <w:t>Рисунок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02" o:spid="_x0000_s1165" style="position:absolute;margin-left:16.9pt;margin-top:4.35pt;width:617.7pt;height:191.6pt;z-index:251925504" coordsize="78451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">
                <v:group id="Группа 12999" o:spid="_x0000_s1166" style="position:absolute;top:2590;width:23126;height:21641" coordsize="23126,2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zuUPFAAAA3gAA&#10;AA8AAAAAAAAAAAAAAAAAqgIAAGRycy9kb3ducmV2LnhtbFBLBQYAAAAABAAEAPoAAACcAwAAAAA=&#10;">
                  <v:group id="Группа 6576" o:spid="_x0000_s1167" style="position:absolute;width:23126;height:16579" coordorigin="5501,5835" coordsize="3642,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F7s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WIXuxgAAAN0A&#10;AAAPAAAAAAAAAAAAAAAAAKoCAABkcnMvZG93bnJldi54bWxQSwUGAAAAAAQABAD6AAAAnQMAAAAA&#10;">
                    <v:shape id="Text Box 205" o:spid="_x0000_s1168" type="#_x0000_t202" style="position:absolute;left:7502;top:6847;width:58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pe8UA&#10;AADdAAAADwAAAGRycy9kb3ducmV2LnhtbESPQWvCQBSE7wX/w/KEXkQ3BjQSXaUVK/ao7cHjI/vM&#10;BrNvQ3bV6K93CwWPw8x8wyxWna3FlVpfOVYwHiUgiAunKy4V/P58DWcgfEDWWDsmBXfysFr23haY&#10;a3fjPV0PoRQRwj5HBSaEJpfSF4Ys+pFriKN3cq3FEGVbSt3iLcJtLdMkmUqLFccFgw2tDRXnw8Uq&#10;2BaD4/l7kwwy3KQG1515pKdPpd773cccRKAuvML/7Z1WMJ1kGfy9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el7xQAAAN0AAAAPAAAAAAAAAAAAAAAAAJgCAABkcnMv&#10;ZG93bnJldi54bWxQSwUGAAAAAAQABAD1AAAAigMAAAAA&#10;" strokecolor="white" strokeweight="1.25pt">
                      <v:textbox>
                        <w:txbxContent>
                          <w:p w:rsidR="00487F9D" w:rsidRPr="000F31F1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06" o:spid="_x0000_s1169" type="#_x0000_t202" style="position:absolute;left:8557;top:7004;width:58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9CcEA&#10;AADdAAAADwAAAGRycy9kb3ducmV2LnhtbERPy4rCMBTdC/5DuIIb0XQKo1KNoqKDLn0sXF6aa1Ns&#10;bkqT0erXm8XALA/nPV+2thIPanzpWMHXKAFBnDtdcqHgct4NpyB8QNZYOSYFL/KwXHQ7c8y0e/KR&#10;HqdQiBjCPkMFJoQ6k9Lnhiz6kauJI3dzjcUQYVNI3eAzhttKpkkylhZLjg0Ga9oYyu+nX6vgJx9c&#10;74dtMpjgNjW4ac07va2V6vfa1QxEoDb8i//ce61g/D2Jc+Ob+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OfQnBAAAA3QAAAA8AAAAAAAAAAAAAAAAAmAIAAGRycy9kb3du&#10;cmV2LnhtbFBLBQYAAAAABAAEAPUAAACGAwAAAAA=&#10;" strokecolor="white" strokeweight="1.25pt">
                      <v:textbox>
                        <w:txbxContent>
                          <w:p w:rsidR="00487F9D" w:rsidRPr="000F31F1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07" o:spid="_x0000_s1170" type="#_x0000_t202" style="position:absolute;left:6357;top:6847;width:58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YksYA&#10;AADdAAAADwAAAGRycy9kb3ducmV2LnhtbESPT2vCQBTE74V+h+UVvEjdGKjW6CpWbKlH/xw8PrIv&#10;2WD2bchuY/TTu4VCj8PM/IZZrHpbi45aXzlWMB4lIIhzpysuFZyOn6/vIHxA1lg7JgU38rBaPj8t&#10;MNPuynvqDqEUEcI+QwUmhCaT0ueGLPqRa4ijV7jWYoiyLaVu8RrhtpZpkkykxYrjgsGGNobyy+HH&#10;KvjKh+fLbpsMp7hNDW56c0+LD6UGL/16DiJQH/7Df+1vrWDyNp3B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LYksYAAADdAAAADwAAAAAAAAAAAAAAAACYAgAAZHJz&#10;L2Rvd25yZXYueG1sUEsFBgAAAAAEAAQA9QAAAIsDAAAAAA==&#10;" strokecolor="white" strokeweight="1.25pt">
                      <v:textbox>
                        <w:txbxContent>
                          <w:p w:rsidR="00487F9D" w:rsidRPr="000F31F1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8" o:spid="_x0000_s1171" type="#_x0000_t202" style="position:absolute;left:7286;top:7685;width:58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BKMEA&#10;AADdAAAADwAAAGRycy9kb3ducmV2LnhtbERPy4rCMBTdC/5DuIIb0XQKo1KNoqKDLn0sXF6aa1Ns&#10;bkqT0erXm8XALA/nPV+2thIPanzpWMHXKAFBnDtdcqHgct4NpyB8QNZYOSYFL/KwXHQ7c8y0e/KR&#10;HqdQiBjCPkMFJoQ6k9Lnhiz6kauJI3dzjcUQYVNI3eAzhttKpkkylhZLjg0Ga9oYyu+nX6vgJx9c&#10;74dtMpjgNjW4ac07va2V6vfa1QxEoDb8i//ce61g/D2N++Ob+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tASjBAAAA3QAAAA8AAAAAAAAAAAAAAAAAmAIAAGRycy9kb3du&#10;cmV2LnhtbFBLBQYAAAAABAAEAPUAAACGAwAAAAA=&#10;" strokecolor="white" strokeweight="1.25pt">
                      <v:textbox>
                        <w:txbxContent>
                          <w:p w:rsidR="00487F9D" w:rsidRPr="000F31F1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  <v:shape id="Text Box 209" o:spid="_x0000_s1172" type="#_x0000_t202" style="position:absolute;left:6186;top:5835;width:58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ks8UA&#10;AADdAAAADwAAAGRycy9kb3ducmV2LnhtbESPzYvCMBTE7wv7P4S34EU0teAHXaOo6KJHPw57fDTP&#10;pti8lCZq3b/eCMIeh5n5DTOdt7YSN2p86VjBoJ+AIM6dLrlQcDpuehMQPiBrrByTggd5mM8+P6aY&#10;aXfnPd0OoRARwj5DBSaEOpPS54Ys+r6riaN3do3FEGVTSN3gPcJtJdMkGUmLJccFgzWtDOWXw9Uq&#10;+Mm7v5fdOumOcZ0aXLXmLz0vlep8tYtvEIHa8B9+t7dawWg4GcDrTX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aSzxQAAAN0AAAAPAAAAAAAAAAAAAAAAAJgCAABkcnMv&#10;ZG93bnJldi54bWxQSwUGAAAAAAQABAD1AAAAigMAAAAA&#10;" strokecolor="white" strokeweight="1.25pt">
                      <v:textbox>
                        <w:txbxContent>
                          <w:p w:rsidR="00487F9D" w:rsidRPr="000F31F1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F31F1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210" o:spid="_x0000_s1173" style="position:absolute;left:5501;top:6188;width:3185;height:2258" coordorigin="5553,6513" coordsize="3185,2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bzy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Cez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288rFAAAA3QAA&#10;AA8AAAAAAAAAAAAAAAAAqgIAAGRycy9kb3ducmV2LnhtbFBLBQYAAAAABAAEAPoAAACcAwAAAAA=&#10;">
                      <v:group id="Group 211" o:spid="_x0000_s1174" style="position:absolute;left:6821;top:7003;width:900;height:764;rotation:90" coordorigin="6821,7003" coordsize="900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Ld+VxgAAAN0A&#10;AAAPAAAAAAAAAAAAAAAAAKoCAABkcnMvZG93bnJldi54bWxQSwUGAAAAAAQABAD6AAAAnQMAAAAA&#10;">
                        <v:group id="Group 212" o:spid="_x0000_s1175" style="position:absolute;left:6821;top:7003;width:900;height:284" coordorigin="6821,7003" coordsize="9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POJ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lk9gX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TziXFAAAA3QAA&#10;AA8AAAAAAAAAAAAAAAAAqgIAAGRycy9kb3ducmV2LnhtbFBLBQYAAAAABAAEAPoAAACcAwAAAAA=&#10;">
                          <v:group id="Group 213" o:spid="_x0000_s1176" style="position:absolute;left:7001;top:7003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9rv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kkc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fa77FAAAA3QAA&#10;AA8AAAAAAAAAAAAAAAAAqgIAAGRycy9kb3ducmV2LnhtbFBLBQYAAAAABAAEAPoAAACcAwAAAAA=&#10;">
                            <v:rect id="Rectangle 214" o:spid="_x0000_s117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QWcUA&#10;AADdAAAADwAAAGRycy9kb3ducmV2LnhtbESPT4vCMBTE7wt+h/AEL4umym6RahQVdL2s4r/7s3m2&#10;xealNFHrtzcLCx6HmfkNM542phR3ql1hWUG/F4EgTq0uOFNwPCy7QxDOI2ssLZOCJzmYTlofY0y0&#10;ffCO7nufiQBhl6CC3PsqkdKlORl0PVsRB+9ia4M+yDqTusZHgJtSDqIolgYLDgs5VrTIKb3ub0bB&#10;ZvWlt5/P8+wS67lbpv708xuVSnXazWwEwlPj3+H/9loriL+HMfy9CU9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9BZxQAAAN0AAAAPAAAAAAAAAAAAAAAAAJgCAABkcnMv&#10;ZG93bnJldi54bWxQSwUGAAAAAAQABAD1AAAAigMAAAAA&#10;" filled="f" stroked="f" strokecolor="yellow" strokeweight="1.25pt"/>
                            <v:line id="Line 215" o:spid="_x0000_s117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MecUAAADdAAAADwAAAGRycy9kb3ducmV2LnhtbESP0WrCQBRE34X+w3ILfdONLaaSZiNF&#10;FISCaOoH3GZvk9DduyG7mvj3XUHwcZiZM0y+Gq0RF+p961jBfJaAIK6cbrlWcPreTpcgfEDWaByT&#10;git5WBVPkxwz7QY+0qUMtYgQ9hkqaELoMil91ZBFP3MdcfR+XW8xRNnXUvc4RLg18jVJUmmx5bjQ&#10;YEfrhqq/8mwVDIdyO+6/nLYnt05bk85/3jZGqZfn8fMDRKAxPML39k4rSBfLd7i9iU9AF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dMecUAAADdAAAADwAAAAAAAAAA&#10;AAAAAAChAgAAZHJzL2Rvd25yZXYueG1sUEsFBgAAAAAEAAQA+QAAAJMDAAAAAA==&#10;" strokeweight="1.25pt"/>
                            <v:rect id="Rectangle 216" o:spid="_x0000_s117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f18IA&#10;AADdAAAADwAAAGRycy9kb3ducmV2LnhtbERPyWrDMBC9B/oPYgq9JXILNsGJEkzo4lvTpNDrYE1s&#10;J9ZIWPLSv68OgR4fb9/uZ9OJkXrfWlbwvEpAEFdWt1wr+D6/LdcgfEDW2FkmBb/kYb97WGwx13bi&#10;LxpPoRYxhH2OCpoQXC6lrxoy6FfWEUfuYnuDIcK+lrrHKYabTr4kSSYNthwbGnR0aKi6nQajIP2g&#10;H0qvQ3nsaHSX4rX4fHeFUk+Pc7EBEWgO/+K7u9QKsnQd58Y38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V/XwgAAAN0AAAAPAAAAAAAAAAAAAAAAAJgCAABkcnMvZG93&#10;bnJldi54bWxQSwUGAAAAAAQABAD1AAAAhwMAAAAA&#10;" strokeweight="1.25pt"/>
                          </v:group>
                          <v:line id="Line 217" o:spid="_x0000_s1180" style="position:absolute;flip:x;visibility:visible;mso-wrap-style:square" from="6821,7145" to="7001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E7MYAAADdAAAADwAAAGRycy9kb3ducmV2LnhtbESPQWvCQBSE7wX/w/KE3uqmgjamrqKC&#10;UGg9VAU9vmZfk2D2bci+mvjvu0Khx2FmvmHmy97V6kptqDwbeB4loIhzbysuDBwP26cUVBBki7Vn&#10;MnCjAMvF4GGOmfUdf9J1L4WKEA4ZGihFmkzrkJfkMIx8Qxy9b986lCjbQtsWuwh3tR4nyVQ7rDgu&#10;lNjQpqT8sv9xBoK98dcp/Th16+P5ItXLTvr3mTGPw371Ckqol//wX/vNGphO0hnc38Qn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hOzGAAAA3QAAAA8AAAAAAAAA&#10;AAAAAAAAoQIAAGRycy9kb3ducmV2LnhtbFBLBQYAAAAABAAEAPkAAACUAwAAAAA=&#10;" strokeweight="1.25pt"/>
                          <v:line id="Line 218" o:spid="_x0000_s1181" style="position:absolute;visibility:visible;mso-wrap-style:square" from="7568,7145" to="7721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C0MIAAADdAAAADwAAAGRycy9kb3ducmV2LnhtbERP3WrCMBS+F/YO4Qx2Z1Mdlq0aZRQL&#10;A2HMrg9w1hzbsuSkNJmtb28uBrv8+P53h9kacaXR944VrJIUBHHjdM+tgvqrXL6A8AFZo3FMCm7k&#10;4bB/WOww127iM12r0IoYwj5HBV0IQy6lbzqy6BM3EEfu4kaLIcKxlXrEKYZbI9dpmkmLPceGDgcq&#10;Omp+ql+rYPqsyvnj5LStXZH1Jlt9Px+NUk+P89sWRKA5/Iv/3O9aQbZ5jfv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C0MIAAADdAAAADwAAAAAAAAAAAAAA&#10;AAChAgAAZHJzL2Rvd25yZXYueG1sUEsFBgAAAAAEAAQA+QAAAJADAAAAAA==&#10;" strokeweight="1.25pt"/>
                        </v:group>
                        <v:group id="Group 219" o:spid="_x0000_s1182" style="position:absolute;left:6821;top:7483;width:900;height:284" coordorigin="6821,7003" coordsize="9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          <v:group id="Group 220" o:spid="_x0000_s1183" style="position:absolute;left:7001;top:7003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V+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cVfjFAAAA3QAA&#10;AA8AAAAAAAAAAAAAAAAAqgIAAGRycy9kb3ducmV2LnhtbFBLBQYAAAAABAAEAPoAAACcAwAAAAA=&#10;">
                            <v:rect id="Rectangle 221" o:spid="_x0000_s118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uH8UA&#10;AADdAAAADwAAAGRycy9kb3ducmV2LnhtbESPT2sCMRTE7wW/Q3iCl1KzlRJka1a0oPZiRav3183b&#10;P7h5WTZR129vCoUeh5n5DTOb97YRV+p87VjD6zgBQZw7U3Op4fi9epmC8AHZYOOYNNzJwzwbPM0w&#10;Ne7Ge7oeQikihH2KGqoQ2lRKn1dk0Y9dSxy9wnUWQ5RdKU2Htwi3jZwkiZIWa44LFbb0UVF+Plys&#10;hq/1m9k9338WhTJLv8rDabNNGq1Hw37xDiJQH/7Df+1Po0GpiYLfN/EJ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4fxQAAAN0AAAAPAAAAAAAAAAAAAAAAAJgCAABkcnMv&#10;ZG93bnJldi54bWxQSwUGAAAAAAQABAD1AAAAigMAAAAA&#10;" filled="f" stroked="f" strokecolor="yellow" strokeweight="1.25pt"/>
                            <v:line id="Line 222" o:spid="_x0000_s118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yP8QAAADdAAAADwAAAGRycy9kb3ducmV2LnhtbESPUWvCMBSF3wf+h3AHe5upDqJ0Rhmi&#10;IAyGVn/AXXNti8lNaaLt/v0iCD4ezjnf4SxWg7PiRl1oPGuYjDMQxKU3DVcaTsft+xxEiMgGrWfS&#10;8EcBVsvRywJz43s+0K2IlUgQDjlqqGNscylDWZPDMPYtcfLOvnMYk+wqaTrsE9xZOc0yJR02nBZq&#10;bGldU3kprk5Dvy+2w8+3N+7k16qxavL7sbFav70OX58gIg3xGX60d0aDUtMZ3N+k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HI/xAAAAN0AAAAPAAAAAAAAAAAA&#10;AAAAAKECAABkcnMvZG93bnJldi54bWxQSwUGAAAAAAQABAD5AAAAkgMAAAAA&#10;" strokeweight="1.25pt"/>
                            <v:rect id="Rectangle 223" o:spid="_x0000_s118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hkcAA&#10;AADdAAAADwAAAGRycy9kb3ducmV2LnhtbERPy4rCMBTdC/MP4Q7MTtMRLFKNUmR03PkamO2lubbV&#10;5iY0sda/NwvB5eG858veNKKj1teWFXyPEhDEhdU1lwr+TuvhFIQPyBoby6TgQR6Wi4/BHDNt73yg&#10;7hhKEUPYZ6igCsFlUvqiIoN+ZB1x5M62NRgibEupW7zHcNPIcZKk0mDNsaFCR6uKiuvxZhRMfumf&#10;Jpfbdt9Q5875T77buFypr88+n4EI1Ie3+OXeagVpOo5z45v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5hkcAAAADdAAAADwAAAAAAAAAAAAAAAACYAgAAZHJzL2Rvd25y&#10;ZXYueG1sUEsFBgAAAAAEAAQA9QAAAIUDAAAAAA==&#10;" strokeweight="1.25pt"/>
                          </v:group>
                          <v:line id="Line 224" o:spid="_x0000_s1187" style="position:absolute;flip:x;visibility:visible;mso-wrap-style:square" from="6821,7145" to="7001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6qsYAAADdAAAADwAAAGRycy9kb3ducmV2LnhtbESPQWvCQBSE7wX/w/KE3pqNHlKNrmIL&#10;hULbg1bQ4zP7TILZtyH7auK/7xaEHoeZ+YZZrgfXqCt1ofZsYJKkoIgLb2suDey/355moIIgW2w8&#10;k4EbBVivRg9LzK3veUvXnZQqQjjkaKASaXOtQ1GRw5D4ljh6Z985lCi7UtsO+wh3jZ6maaYd1hwX&#10;KmzptaLisvtxBoK98ekw+zz0L/vjRernLxk+5sY8jofNApTQIP/he/vdGsiy6R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iuqrGAAAA3QAAAA8AAAAAAAAA&#10;AAAAAAAAoQIAAGRycy9kb3ducmV2LnhtbFBLBQYAAAAABAAEAPkAAACUAwAAAAA=&#10;" strokeweight="1.25pt"/>
                          <v:line id="Line 225" o:spid="_x0000_s1188" style="position:absolute;visibility:visible;mso-wrap-style:square" from="7568,7145" to="7721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8lsAAAADdAAAADwAAAGRycy9kb3ducmV2LnhtbERPzYrCMBC+C/sOYRb2pqkrBKlGEVlB&#10;WBDt+gCzzdgWk0lpoq1vbw6Cx4/vf7kenBV36kLjWcN0koEgLr1puNJw/tuN5yBCRDZoPZOGBwVY&#10;rz5GS8yN7/lE9yJWIoVwyFFDHWObSxnKmhyGiW+JE3fxncOYYFdJ02Gfwp2V31mmpMOGU0ONLW1r&#10;Kq/FzWnoj8VuOPx6485+qxqrpv+zH6v11+ewWYCINMS3+OXeGw1KzdL+9CY9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kfJbAAAAA3QAAAA8AAAAAAAAAAAAAAAAA&#10;oQIAAGRycy9kb3ducmV2LnhtbFBLBQYAAAAABAAEAPkAAACOAwAAAAA=&#10;" strokeweight="1.25pt"/>
                        </v:group>
                        <v:line id="Line 226" o:spid="_x0000_s1189" style="position:absolute;visibility:visible;mso-wrap-style:square" from="6821,7145" to="6821,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ZDcQAAADdAAAADwAAAGRycy9kb3ducmV2LnhtbESPUWvCMBSF3wf+h3AHvs20CmFUowxR&#10;EATZqj/g2ty1ZclNaaKt/94MBns8nHO+w1ltRmfFnfrQetaQzzIQxJU3LdcaLuf92zuIEJENWs+k&#10;4UEBNuvJywoL4wf+onsZa5EgHArU0MTYFVKGqiGHYeY74uR9+95hTLKvpelxSHBn5TzLlHTYclpo&#10;sKNtQ9VPeXMahs9yP56O3riL36rWqvy62Fmtp6/jxxJEpDH+h//aB6NBqUU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NkNxAAAAN0AAAAPAAAAAAAAAAAA&#10;AAAAAKECAABkcnMvZG93bnJldi54bWxQSwUGAAAAAAQABAD5AAAAkgMAAAAA&#10;" strokeweight="1.25pt"/>
                        <v:line id="Line 227" o:spid="_x0000_s1190" style="position:absolute;visibility:visible;mso-wrap-style:square" from="7721,7145" to="7721,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pHesMAAADdAAAADwAAAGRycy9kb3ducmV2LnhtbESP0YrCMBRE3xf2H8Jd8G1NVQjSNYrI&#10;CoKwaPUDrs3dtpjclCZr699vBMHHYWbOMIvV4Ky4URcazxom4wwEcelNw5WG82n7OQcRIrJB65k0&#10;3CnAavn+tsDc+J6PdCtiJRKEQ44a6hjbXMpQ1uQwjH1LnLxf3zmMSXaVNB32Ce6snGaZkg4bTgs1&#10;trSpqbwWf05Dfyi2w8/eG3f2G9VYNbnMvq3Wo49h/QUi0hBf4Wd7ZzQoNZvC401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6R3rDAAAA3QAAAA8AAAAAAAAAAAAA&#10;AAAAoQIAAGRycy9kb3ducmV2LnhtbFBLBQYAAAAABAAEAPkAAACRAwAAAAA=&#10;" strokeweight="1.25pt"/>
                      </v:group>
                      <v:group id="Group 228" o:spid="_x0000_s1191" style="position:absolute;left:6877;top:8090;width:815;height:284;rotation:90" coordorigin="5628,8556" coordsize="81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3dw7FAAAA3QAA&#10;AA8AAAAAAAAAAAAAAAAAqgIAAGRycy9kb3ducmV2LnhtbFBLBQYAAAAABAAEAPoAAACcAwAAAAA=&#10;">
                        <v:group id="Group 229" o:spid="_x0000_s1192" style="position:absolute;left:5741;top:855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          <v:rect id="Rectangle 230" o:spid="_x0000_s119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mtccA&#10;AADdAAAADwAAAGRycy9kb3ducmV2LnhtbESPW2vCQBSE3wX/w3IEX0rdeGmQ1I3YgtqXtjS276fZ&#10;kwtmz4bsqvHfd4WCj8PMfMOs1r1pxJk6V1tWMJ1EIIhzq2suFXwfto9LEM4ja2wsk4IrOVinw8EK&#10;E20v/EXnzJciQNglqKDyvk2kdHlFBt3EtsTBK2xn0AfZlVJ3eAlw08hZFMXSYM1hocKWXivKj9nJ&#10;KPjYLfTnw/V3U8T6xW1z/7N/jxqlxqN+8wzCU+/v4f/2m1YQx/MnuL0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X5rXHAAAA3QAAAA8AAAAAAAAAAAAAAAAAmAIAAGRy&#10;cy9kb3ducmV2LnhtbFBLBQYAAAAABAAEAPUAAACMAwAAAAA=&#10;" filled="f" stroked="f" strokecolor="yellow" strokeweight="1.25pt"/>
                          <v:line id="Line 231" o:spid="_x0000_s119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BecQAAADdAAAADwAAAGRycy9kb3ducmV2LnhtbESPUWvCMBSF3wf7D+EKvs3UCWFU0yIy&#10;QRBkq/6Aa3PXliU3pcls/fdmMNjj4ZzzHc6mnJwVNxpC51nDcpGBIK696bjRcDnvX95AhIhs0Hom&#10;DXcKUBbPTxvMjR/5k25VbESCcMhRQxtjn0sZ6pYchoXviZP35QeHMcmhkWbAMcGdla9ZpqTDjtNC&#10;iz3tWqq/qx+nYfyo9tPp6I27+J3qrFpeV+9W6/ls2q5BRJrif/ivfTAalFop+H2TnoAs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UF5xAAAAN0AAAAPAAAAAAAAAAAA&#10;AAAAAKECAABkcnMvZG93bnJldi54bWxQSwUGAAAAAAQABAD5AAAAkgMAAAAA&#10;" strokeweight="1.25pt"/>
                          <v:rect id="Rectangle 232" o:spid="_x0000_s119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jPsUA&#10;AADdAAAADwAAAGRycy9kb3ducmV2LnhtbESPT2vCQBTE74V+h+UVvOnGirGkrhKKtt78U8HrI/tM&#10;UrNvl+wa02/fFYQeh5n5DTNf9qYRHbW+tqxgPEpAEBdW11wqOH6vh28gfEDW2FgmBb/kYbl4fppj&#10;pu2N99QdQikihH2GCqoQXCalLyoy6EfWEUfvbFuDIcq2lLrFW4SbRr4mSSoN1hwXKnT0UVFxOVyN&#10;gukXnWj6c93sGurcOV/l20+XKzV46fN3EIH68B9+tDdaQZpOZnB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M+xQAAAN0AAAAPAAAAAAAAAAAAAAAAAJgCAABkcnMv&#10;ZG93bnJldi54bWxQSwUGAAAAAAQABAD1AAAAigMAAAAA&#10;" strokeweight="1.25pt"/>
                        </v:group>
                        <v:line id="Line 233" o:spid="_x0000_s1196" style="position:absolute;flip:x;visibility:visible;mso-wrap-style:square" from="5628,8698" to="5741,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tDcMAAADdAAAADwAAAGRycy9kb3ducmV2LnhtbESPQYvCQAyF7wv+hyGCl0WnW5Yi1VFE&#10;VvDoqj8gdGJb7GRKZ6ztvzcHwUMOIS/vvW+9HVyjeupC7dnAzyIBRVx4W3Np4Ho5zJegQkS22Hgm&#10;AyMF2G4mX2vMrX/yP/XnWCox4ZCjgSrGNtc6FBU5DAvfEsvt5juHUdau1LbDp5i7RqdJkmmHNUtC&#10;hS3tKyru54cz4Mex/jt9P0KZ9heZ0y0dgzZmNh12K1CRhvgRv7+P1kCW/Up/oRES0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UrQ3DAAAA3QAAAA8AAAAAAAAAAAAA&#10;AAAAoQIAAGRycy9kb3ducmV2LnhtbFBLBQYAAAAABAAEAPkAAACRAwAAAAA=&#10;" strokeweight="1.25pt">
                          <v:stroke endarrow="oval" endarrowwidth="narrow" endarrowlength="short"/>
                        </v:line>
                        <v:shape id="AutoShape 234" o:spid="_x0000_s1197" type="#_x0000_t32" style="position:absolute;left:6308;top:8698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8T+8QAAADdAAAADwAAAGRycy9kb3ducmV2LnhtbESPzWrDMBCE74G8g9hAb4mcUkxxo4Q6&#10;EMghBPJ3X6ytZWqtjKTYbp++CgR6HGbmG2a1GW0revKhcaxguchAEFdON1wruF5283cQISJrbB2T&#10;gh8KsFlPJysstBv4RP051iJBOBSowMTYFVKGypDFsHAdcfK+nLcYk/S11B6HBLetfM2yXFpsOC0Y&#10;7GhrqPo+362CQ7M3t2P5W9LB+YF2vc4uZVTqZTZ+foCINMb/8LO91wry/G0Jjzfp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xP7xAAAAN0AAAAPAAAAAAAAAAAA&#10;AAAAAKECAABkcnMvZG93bnJldi54bWxQSwUGAAAAAAQABAD5AAAAkgMAAAAA&#10;" strokeweight="1.25pt">
                          <v:stroke endarrow="oval" endarrowwidth="narrow" endarrowlength="short"/>
                        </v:shape>
                      </v:group>
                      <v:line id="Line 235" o:spid="_x0000_s1198" style="position:absolute;flip:y;visibility:visible;mso-wrap-style:square" from="7285,6660" to="7285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RBJMYAAADdAAAADwAAAGRycy9kb3ducmV2LnhtbESPQWvCQBSE70L/w/IKvemmtg0ldRVR&#10;BJGCNu3F2zP7zAazb2N2jem/7woFj8PMfMNMZr2tRUetrxwreB4lIIgLpysuFfx8r4bvIHxA1lg7&#10;JgW/5GE2fRhMMNPuyl/U5aEUEcI+QwUmhCaT0heGLPqRa4ijd3StxRBlW0rd4jXCbS3HSZJKixXH&#10;BYMNLQwVp/xiFXwuy/P8sEvs29HgadttFvu1zZV6euznHyAC9eEe/m+vtYI0fX2B25v4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QSTGAAAA3QAAAA8AAAAAAAAA&#10;AAAAAAAAoQIAAGRycy9kb3ducmV2LnhtbFBLBQYAAAAABAAEAPkAAACUAwAAAAA=&#10;" strokeweight="1.25pt">
                        <v:stroke startarrow="oval" startarrowwidth="narrow" startarrowlength="short" endarrow="oval" endarrowwidth="narrow" endarrowlength="short"/>
                      </v:line>
                      <v:group id="Group 236" o:spid="_x0000_s1199" style="position:absolute;left:6131;top:6513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        <v:rect id="Rectangle 237" o:spid="_x0000_s120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VyMUA&#10;AADdAAAADwAAAGRycy9kb3ducmV2LnhtbESPT4vCMBTE7wt+h/AEL4umilukGkUFd/ei4r/7s3m2&#10;xealNFHrt98ICx6HmfkNM5k1phR3ql1hWUG/F4EgTq0uOFNwPKy6IxDOI2ssLZOCJzmYTVsfE0y0&#10;ffCO7nufiQBhl6CC3PsqkdKlORl0PVsRB+9ia4M+yDqTusZHgJtSDqIolgYLDgs5VrTMKb3ub0bB&#10;5nuot5/P8/wS64Vbpf70s45KpTrtZj4G4anx7/B/+1criOPhF7zehCc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ZXIxQAAAN0AAAAPAAAAAAAAAAAAAAAAAJgCAABkcnMv&#10;ZG93bnJldi54bWxQSwUGAAAAAAQABAD1AAAAigMAAAAA&#10;" filled="f" stroked="f" strokecolor="yellow" strokeweight="1.25pt"/>
                        <v:line id="Line 238" o:spid="_x0000_s120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yBMQAAADdAAAADwAAAGRycy9kb3ducmV2LnhtbESPUWvCMBSF3wf+h3AF32aqjiDVKCIK&#10;A2Fs1R9wba5tMbkpTWbrv18Ggz0ezjnf4ay3g7PiQV1oPGuYTTMQxKU3DVcaLufj6xJEiMgGrWfS&#10;8KQA283oZY258T1/0aOIlUgQDjlqqGNscylDWZPDMPUtcfJuvnMYk+wqaTrsE9xZOc8yJR02nBZq&#10;bGlfU3kvvp2G/rM4Dh8nb9zF71Vj1ey6OFitJ+NhtwIRaYj/4b/2u9Gg1JuC3zfpCc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zIExAAAAN0AAAAPAAAAAAAAAAAA&#10;AAAAAKECAABkcnMvZG93bnJldi54bWxQSwUGAAAAAAQABAD5AAAAkgMAAAAA&#10;" strokeweight="1.25pt"/>
                        <v:rect id="Rectangle 239" o:spid="_x0000_s120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QQ8UA&#10;AADdAAAADwAAAGRycy9kb3ducmV2LnhtbESPT2vCQBTE74V+h+UVvOnGorGkrhKKtt78U8HrI/tM&#10;UrNvl+wa02/fFYQeh5n5DTNf9qYRHbW+tqxgPEpAEBdW11wqOH6vh28gfEDW2FgmBb/kYbl4fppj&#10;pu2N99QdQikihH2GCqoQXCalLyoy6EfWEUfvbFuDIcq2lLrFW4SbRr4mSSoN1hwXKnT0UVFxOVyN&#10;gukXnWj6c93sGurcOV/l20+XKzV46fN3EIH68B9+tDdaQZpOZnB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hBDxQAAAN0AAAAPAAAAAAAAAAAAAAAAAJgCAABkcnMv&#10;ZG93bnJldi54bWxQSwUGAAAAAAQABAD1AAAAigMAAAAA&#10;" strokeweight="1.25pt"/>
                      </v:group>
                      <v:line id="Line 240" o:spid="_x0000_s1203" style="position:absolute;visibility:visible;mso-wrap-style:square" from="6698,6655" to="8609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D7cIAAADdAAAADwAAAGRycy9kb3ducmV2LnhtbERP3WrCMBS+F/YO4Qy8s6luhNGZliET&#10;BsLYOh/grDlry5KT0kRb395cCF5+fP/banZWnGkMvWcN6ywHQdx403Or4fizX72ACBHZoPVMGi4U&#10;oCofFlssjJ/4m851bEUK4VCghi7GoZAyNB05DJkfiBP350eHMcGxlWbEKYU7Kzd5rqTDnlNDhwPt&#10;Omr+65PTMH3V+/nz4I07+p3qrVr/Pr1brZeP89sriEhzvItv7g+jQannNDe9SU9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QD7cIAAADdAAAADwAAAAAAAAAAAAAA&#10;AAChAgAAZHJzL2Rvd25yZXYueG1sUEsFBgAAAAAEAAQA+QAAAJADAAAAAA==&#10;" strokeweight="1.25pt"/>
                      <v:group id="Group 241" o:spid="_x0000_s1204" style="position:absolute;left:8454;top:6660;width:284;height:1189" coordorigin="8454,6854" coordsize="284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        <v:group id="Group 242" o:spid="_x0000_s1205" style="position:absolute;left:8312;top:761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oM2cIAAADdAAAADwAAAGRycy9kb3ducmV2LnhtbERPz2vCMBS+D/wfwht4&#10;GTNVsHSdUXRS8Dp1zOOjeWvKmpeaZLb+98thsOPH93u1GW0nbuRD61jBfJaBIK6dbrlRcD5VzwWI&#10;EJE1do5JwZ0CbNaThxWW2g38TrdjbEQK4VCiAhNjX0oZakMWw8z1xIn7ct5iTNA3UnscUrjt5CLL&#10;cmmx5dRgsKc3Q/X38ccq4OtHUV27z6fqUvv5dje8mP0lKjV9HLevICKN8V/85z5oBXm+TPvTm/QE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W6DNnCAAAA3QAAAA8A&#10;AAAAAAAAAAAAAAAAqgIAAGRycy9kb3ducmV2LnhtbFBLBQYAAAAABAAEAPoAAACZAwAAAAA=&#10;">
                          <v:rect id="Rectangle 243" o:spid="_x0000_s120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FFsYA&#10;AADdAAAADwAAAGRycy9kb3ducmV2LnhtbESPT2vCQBTE74LfYXkFL1I3ioaSuootRHtpS9XeX7PP&#10;JJh9G7Jr/nz7bkHocZiZ3zDrbW8q0VLjSssK5rMIBHFmdcm5gvMpfXwC4TyyxsoyKRjIwXYzHq0x&#10;0bbjL2qPPhcBwi5BBYX3dSKlywoy6Ga2Jg7exTYGfZBNLnWDXYCbSi6iKJYGSw4LBdb0WlB2Pd6M&#10;go/9Un9Oh5/dJdYvLs389+E9qpSaPPS7ZxCeev8fvrfftII4Xs3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MFFsYAAADdAAAADwAAAAAAAAAAAAAAAACYAgAAZHJz&#10;L2Rvd25yZXYueG1sUEsFBgAAAAAEAAQA9QAAAIsDAAAAAA==&#10;" filled="f" stroked="f" strokecolor="yellow" strokeweight="1.25pt"/>
                          <v:line id="Line 244" o:spid="_x0000_s120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i2sQAAADdAAAADwAAAGRycy9kb3ducmV2LnhtbESPUWvCMBSF3wX/Q7iDvWmqwyCdUYYo&#10;CIPhqj/grrm2xeSmNNF2/34RhD0ezjnf4aw2g7PiTl1oPGuYTTMQxKU3DVcazqf9ZAkiRGSD1jNp&#10;+KUAm/V4tMLc+J6/6V7ESiQIhxw11DG2uZShrMlhmPqWOHkX3zmMSXaVNB32Ce6snGeZkg4bTgs1&#10;trStqbwWN6ehPxb74evTG3f2W9VYNft521mtX1+Gj3cQkYb4H362D0aDUos5PN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aLaxAAAAN0AAAAPAAAAAAAAAAAA&#10;AAAAAKECAABkcnMvZG93bnJldi54bWxQSwUGAAAAAAQABAD5AAAAkgMAAAAA&#10;" strokeweight="1.25pt"/>
                          <v:rect id="Rectangle 245" o:spid="_x0000_s120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AncQA&#10;AADdAAAADwAAAGRycy9kb3ducmV2LnhtbESPQWvCQBSE7wX/w/KE3upGS0KJrhLEVm+2tuD1kX0m&#10;abNvl+wa4793BaHHYWa+YRarwbSip843lhVMJwkI4tLqhisFP9/vL28gfEDW2FomBVfysFqOnhaY&#10;a3vhL+oPoRIRwj5HBXUILpfSlzUZ9BPriKN3sp3BEGVXSd3hJcJNK2dJkkmDDceFGh2tayr/Dmej&#10;IN3SkdLf8+6zpd6dik2x/3CFUs/joZiDCDSE//CjvdMKsix9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gJ3EAAAA3QAAAA8AAAAAAAAAAAAAAAAAmAIAAGRycy9k&#10;b3ducmV2LnhtbFBLBQYAAAAABAAEAPUAAACJAwAAAAA=&#10;" strokeweight="1.25pt"/>
                        </v:group>
                        <v:line id="Line 246" o:spid="_x0000_s1209" style="position:absolute;rotation:-90;flip:x;visibility:visible;mso-wrap-style:square" from="8285,7165" to="890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eUcUAAADdAAAADwAAAGRycy9kb3ducmV2LnhtbESPS4vCQBCE74L/YWjBm07WR5Cso4gv&#10;ZPFi9LK3JtMmWTM9ITNq/Pc7Cwsei6r6ipovW1OJBzWutKzgYxiBIM6sLjlXcDnvBjMQziNrrCyT&#10;ghc5WC66nTkm2j75RI/U5yJA2CWooPC+TqR0WUEG3dDWxMG72sagD7LJpW7wGeCmkqMoiqXBksNC&#10;gTWtC8pu6d0omB2+HX5dJ2Y7Ne1xfNv9uON+o1S/164+QXhq/Tv83z5oBXE8ncDfm/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KeUcUAAADdAAAADwAAAAAAAAAA&#10;AAAAAAChAgAAZHJzL2Rvd25yZXYueG1sUEsFBgAAAAAEAAQA+QAAAJMDAAAAAA==&#10;" strokeweight="1.25pt"/>
                      </v:group>
                      <v:group id="Group 247" o:spid="_x0000_s1210" style="position:absolute;left:5553;top:6513;width:578;height:284" coordorigin="4865,5804" coordsize="57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          <v:group id="Group 248" o:spid="_x0000_s1211" style="position:absolute;left:4865;top:5804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  <v:group id="Group 249" o:spid="_x0000_s121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        <v:line id="Line 250" o:spid="_x0000_s121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aysUAAADdAAAADwAAAGRycy9kb3ducmV2LnhtbESP0WrCQBBF3wv+wzJC3+pGpUFSVxFR&#10;EAqljX7ANDtNQndnQ3Y16d93HgTfZrh37j2z3o7eqRv1sQ1sYD7LQBFXwbZcG7icjy8rUDEhW3SB&#10;ycAfRdhuJk9rLGwY+ItuZaqVhHAs0ECTUldoHauGPMZZ6IhF+wm9xyRrX2vb4yDh3ulFluXaY8vS&#10;0GBH+4aq3/LqDQyf5XH8eA/WX8I+b10+/14enDHP03H3BirRmB7m+/XJCv5rJrjyjYy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aysUAAADdAAAADwAAAAAAAAAA&#10;AAAAAAChAgAAZHJzL2Rvd25yZXYueG1sUEsFBgAAAAAEAAQA+QAAAJMDAAAAAA==&#10;" strokeweight="1.25pt"/>
                            <v:oval id="Oval 251" o:spid="_x0000_s121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/q8YA&#10;AADdAAAADwAAAGRycy9kb3ducmV2LnhtbESPzWrDMBCE74G+g9hCb4nsQEPiRgnFtOBLKfmh9LhY&#10;W8nUWhlLje23rwKB3HaZ2flmt/vRteJCfWg8K8gXGQji2uuGjYLz6X2+BhEissbWMymYKMB+9zDb&#10;YqH9wAe6HKMRKYRDgQpsjF0hZagtOQwL3xEn7cf3DmNaeyN1j0MKd61cZtlKOmw4ESx2VFqqf49/&#10;LkHelvlHNX5O31/1mWw5mG5jBqWeHsfXFxCRxng3364rneo/Zxu4fpNG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s/q8YAAADdAAAADwAAAAAAAAAAAAAAAACYAgAAZHJz&#10;L2Rvd25yZXYueG1sUEsFBgAAAAAEAAQA9QAAAIsDAAAAAA==&#10;" strokeweight="1.25pt"/>
                            <v:rect id="Rectangle 252" o:spid="_x0000_s121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cUcMA&#10;AADdAAAADwAAAGRycy9kb3ducmV2LnhtbERPS4vCMBC+L/gfwgje1tS6u0g1igg+Ti4+EI9DM7bF&#10;ZlKTqN1/bxYW9jYf33Mms9bU4kHOV5YVDPoJCOLc6ooLBcfD8n0EwgdkjbVlUvBDHmbTztsEM22f&#10;vKPHPhQihrDPUEEZQpNJ6fOSDPq+bYgjd7HOYIjQFVI7fMZwU8s0Sb6kwYpjQ4kNLUrKr/u7UXA+&#10;3Wi4OqfrolkM2229u7jvg1Sq123nYxCB2vAv/nNvdJz/mX7A7zfxB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VcUcMAAADdAAAADwAAAAAAAAAAAAAAAACYAgAAZHJzL2Rv&#10;d25yZXYueG1sUEsFBgAAAAAEAAQA9QAAAIgDAAAAAA==&#10;" filled="f" stroked="f" strokecolor="fuchsia" strokeweight="1.25pt"/>
                          </v:group>
                          <v:line id="Line 253" o:spid="_x0000_s121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QSMMAAADdAAAADwAAAGRycy9kb3ducmV2LnhtbERPTWvCQBC9F/wPywje6kbBVqOr2IJQ&#10;qD1UBT2O2TEJZmdDdmriv3cLhd7m8T5nsepcpW7UhNKzgdEwAUWceVtybuCw3zxPQQVBtlh5JgN3&#10;CrBa9p4WmFrf8jfddpKrGMIhRQOFSJ1qHbKCHIahr4kjd/GNQ4mwybVtsI3hrtLjJHnRDkuODQXW&#10;9F5Qdt39OAPB3vl8nG6P7dvhdJXy9Uu6z5kxg363noMS6uRf/Of+sHH+ZDyB32/iCX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0EjDAAAA3QAAAA8AAAAAAAAAAAAA&#10;AAAAoQIAAGRycy9kb3ducmV2LnhtbFBLBQYAAAAABAAEAPkAAACRAwAAAAA=&#10;" strokeweight="1.25pt"/>
                        </v:group>
                        <v:line id="Line 254" o:spid="_x0000_s1217" style="position:absolute;visibility:visible;mso-wrap-style:square" from="5148,5946" to="5443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4S2MIAAADd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9PF/D8Jp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4S2MIAAADdAAAADwAAAAAAAAAAAAAA&#10;AAChAgAAZHJzL2Rvd25yZXYueG1sUEsFBgAAAAAEAAQA+QAAAJADAAAAAA==&#10;" strokeweight="1.25pt"/>
                      </v:group>
                      <v:line id="Line 255" o:spid="_x0000_s1218" style="position:absolute;visibility:visible;mso-wrap-style:square" from="8596,7824" to="8596,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GGqsUAAADdAAAADwAAAGRycy9kb3ducmV2LnhtbESP0WrCQBBF3wv+wzJC3+pGS0OJriJS&#10;oSCUNvoB0+yYBHdnQ3Zr0r93HgTfZrh37j2z2ozeqSv1sQ1sYD7LQBFXwbZcGzgd9y/voGJCtugC&#10;k4F/irBZT55WWNgw8A9dy1QrCeFYoIEmpa7QOlYNeYyz0BGLdg69xyRrX2vb4yDh3ulFluXaY8vS&#10;0GBHu4aqS/nnDQzf5X78OgTrT2GXty6f/75+OGOep+N2CSrRmB7m+/WnFfy3heDKNzKC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GGqsUAAADdAAAADwAAAAAAAAAA&#10;AAAAAAChAgAAZHJzL2Rvd25yZXYueG1sUEsFBgAAAAAEAAQA+QAAAJMDAAAAAA==&#10;" strokeweight="1.25pt"/>
                      <v:group id="Group 256" o:spid="_x0000_s1219" style="position:absolute;left:5553;top:8487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      <v:group id="Group 257" o:spid="_x0000_s122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      <v:line id="Line 258" o:spid="_x0000_s122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nncEAAADdAAAADwAAAGRycy9kb3ducmV2LnhtbERP24rCMBB9X/Afwgi+ramKRapRRBQE&#10;YdmtfsDYjG0xmZQm2vr3G2Fh3+ZwrrPa9NaIJ7W+dqxgMk5AEBdO11wquJwPnwsQPiBrNI5JwYs8&#10;bNaDjxVm2nX8Q888lCKGsM9QQRVCk0npi4os+rFriCN3c63FEGFbSt1iF8OtkdMkSaXFmmNDhQ3t&#10;Kiru+cMq6L7zQ/91ctpe3C6tTTq5zvZGqdGw3y5BBOrDv/jPfdRx/nw2hfc38QS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UCedwQAAAN0AAAAPAAAAAAAAAAAAAAAA&#10;AKECAABkcnMvZG93bnJldi54bWxQSwUGAAAAAAQABAD5AAAAjwMAAAAA&#10;" strokeweight="1.25pt"/>
                          <v:oval id="Oval 259" o:spid="_x0000_s122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aiMUA&#10;AADdAAAADwAAAGRycy9kb3ducmV2LnhtbESPT2sCMRDF74V+hzAFb5r1L3U1ShEFL1K0Ih6HzTRZ&#10;upksm9Rdv70RCr3N8N6835vlunOVuFETSs8KhoMMBHHhdclGwflr138HESKyxsozKbhTgPXq9WWJ&#10;ufYtH+l2ikakEA45KrAx1rmUobDkMAx8TZy0b984jGltjNQNtincVXKUZTPpsOREsFjTxlLxc/p1&#10;CbIdDQ/77vN+vRRnspvW1HPTKtV76z4WICJ18d/8d73Xqf50PIHnN2kE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lqIxQAAAN0AAAAPAAAAAAAAAAAAAAAAAJgCAABkcnMv&#10;ZG93bnJldi54bWxQSwUGAAAAAAQABAD1AAAAigMAAAAA&#10;" strokeweight="1.25pt"/>
                          <v:rect id="Rectangle 260" o:spid="_x0000_s122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vF8QA&#10;AADdAAAADwAAAGRycy9kb3ducmV2LnhtbERPTWvCQBC9C/0PyxR6000TlBJdQwm09VRRS/E4ZMck&#10;mJ1Nd7cx/vuuIPQ2j/c5q2I0nRjI+daygudZAoK4srrlWsHX4W36AsIHZI2dZVJwJQ/F+mGywlzb&#10;C+9o2IdaxBD2OSpoQuhzKX3VkEE/sz1x5E7WGQwRulpqh5cYbjqZJslCGmw5NjTYU9lQdd7/GgXH&#10;7x/K3o/pR92X2fjZ7U5ue5BKPT2Or0sQgcbwL767NzrOn2d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bxfEAAAA3QAAAA8AAAAAAAAAAAAAAAAAmAIAAGRycy9k&#10;b3ducmV2LnhtbFBLBQYAAAAABAAEAPUAAACJAwAAAAA=&#10;" filled="f" stroked="f" strokecolor="fuchsia" strokeweight="1.25pt"/>
                        </v:group>
                        <v:line id="Line 261" o:spid="_x0000_s122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uiMYAAADeAAAADwAAAGRycy9kb3ducmV2LnhtbESPQWvCQBCF74X+h2UKvdVNPbSaukpb&#10;EITWQ1WwxzE7JsHsbMiOJv77zkHo7Q3vzTfzZoshNOZCXaojO3geZWCIi+hrLh3stsunCZgkyB6b&#10;yOTgSgkW8/u7GeY+9vxDl42URiGccnRQibS5tamoKGAaxZZYvWPsAoqOXWl9h73CQ2PHWfZiA9as&#10;Fyps6bOi4rQ5BwfJX/mwn3zv+4/d70nq17UMX1PnHh+G9zcwQoP8h2/bK6/vK1ILaB3VY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7ojGAAAA3gAAAA8AAAAAAAAA&#10;AAAAAAAAoQIAAGRycy9kb3ducmV2LnhtbFBLBQYAAAAABAAEAPkAAACUAwAAAAA=&#10;" strokeweight="1.25pt"/>
                      </v:group>
                      <v:line id="Line 262" o:spid="_x0000_s1225" style="position:absolute;visibility:visible;mso-wrap-style:square" from="5837,8629" to="8609,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qEcUAAADeAAAADwAAAGRycy9kb3ducmV2LnhtbESP0WrDMAxF3wv7B6PB3lonGwsjjRNG&#10;WWEwKG3aD9BiNQmz5RB7Tfb39aDQN4l779FVUc3WiAuNvnesIF0lIIgbp3tuFZyO2+UbCB+QNRrH&#10;pOCPPFTlw6LAXLuJD3SpQysihH2OCroQhlxK33Rk0a/cQBy1sxsthriOrdQjThFujXxOkkxa7Dle&#10;6HCgTUfNT/1rFUz7ejvvvpy2J7fJepOl3y8fRqmnx/l9DSLQHO7mW/pTx/oR+Qr/78QZZH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vqEcUAAADeAAAADwAAAAAAAAAA&#10;AAAAAAChAgAAZHJzL2Rvd25yZXYueG1sUEsFBgAAAAAEAAQA+QAAAJMDAAAAAA==&#10;" strokeweight="1.25pt"/>
                    </v:group>
                  </v:group>
                  <v:shape id="Надпись 12996" o:spid="_x0000_s1226" type="#_x0000_t202" style="position:absolute;left:1270;top:18237;width:1804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bMQA&#10;AADeAAAADwAAAGRycy9kb3ducmV2LnhtbERPTWvCQBC9F/wPywi91U2tSIyuEpTSooVS68XbkB2T&#10;0OxsyE41/ntXKPQ2j/c5i1XvGnWmLtSeDTyPElDEhbc1lwYO369PKaggyBYbz2TgSgFWy8HDAjPr&#10;L/xF572UKoZwyNBAJdJmWoeiIodh5FviyJ1851Ai7EptO7zEcNfocZJMtcOaY0OFLa0rKn72v87A&#10;dnLEzYvs6Crcf+b5W9pOwocxj8M+n4MS6uVf/Od+t3H+eDabwv2deIN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FWz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Default="00487F9D" w:rsidP="00A25EA6">
                          <w:pPr>
                            <w:jc w:val="center"/>
                          </w:pPr>
                          <w:r>
                            <w:t>Рисунок 3</w:t>
                          </w:r>
                        </w:p>
                      </w:txbxContent>
                    </v:textbox>
                  </v:shape>
                </v:group>
                <v:group id="Группа 13000" o:spid="_x0000_s1227" style="position:absolute;left:27584;width:21387;height:24333" coordsize="21386,2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coTscAAADeAAAADwAAAGRycy9kb3ducmV2LnhtbESPQWvCQBCF7wX/wzKC&#10;t7qbSoukriLSSg9SqArS25Adk2B2NmS3Sfz3nUOhtxnmzXvvW21G36ieulgHtpDNDSjiIriaSwvn&#10;0/vjElRMyA6bwGThThE268nDCnMXBv6i/phKJSYcc7RQpdTmWseiIo9xHlpiuV1D5zHJ2pXadTiI&#10;uW/0kzEv2mPNklBhS7uKitvxx1vYDzhsF9lbf7hdd/fv0/Pn5ZCRtbPpuH0FlWhM/+K/7w8n9RfG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coTscAAADe&#10;AAAADwAAAAAAAAAAAAAAAACqAgAAZHJzL2Rvd25yZXYueG1sUEsFBgAAAAAEAAQA+gAAAJ4DAAAA&#10;AA==&#10;">
                  <v:group id="Группа 7418" o:spid="_x0000_s1228" style="position:absolute;width:21386;height:19519" coordorigin="6112,11917" coordsize="3368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6lg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z3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W6lg8QAAADdAAAA&#10;DwAAAAAAAAAAAAAAAACqAgAAZHJzL2Rvd25yZXYueG1sUEsFBgAAAAAEAAQA+gAAAJsDAAAAAA==&#10;">
                    <v:shape id="Text Box 333" o:spid="_x0000_s1229" type="#_x0000_t202" style="position:absolute;left:6112;top:13709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4CsQA&#10;AADdAAAADwAAAGRycy9kb3ducmV2LnhtbESPQYvCMBSE78L+h/AW9iKaWsTVahSRXfSq7sXbo3m2&#10;xealbbK2+uuNIHgcZuYbZrHqTCmu1LjCsoLRMAJBnFpdcKbg7/g7mIJwHlljaZkU3MjBavnRW2Ci&#10;bct7uh58JgKEXYIKcu+rREqX5mTQDW1FHLyzbQz6IJtM6gbbADeljKNoIg0WHBZyrGiTU3o5/BsF&#10;tv25GUt1FPdPd7PdrOv9Oa6V+vrs1nMQnjr/Dr/aO63gezya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eArEAAAA3QAAAA8AAAAAAAAAAAAAAAAAmAIAAGRycy9k&#10;b3ducmV2LnhtbFBLBQYAAAAABAAEAPUAAACJAwAAAAA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34" o:spid="_x0000_s1230" type="#_x0000_t202" style="position:absolute;left:8055;top:12508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bKsIA&#10;AADdAAAADwAAAGRycy9kb3ducmV2LnhtbERPTWvCQBC9F/oflhG8FN00SC3RNQSp2GvUS29DdkyC&#10;2dkkuzWJv757EHp8vO9tOppG3Kl3tWUF78sIBHFhdc2lgsv5sPgE4TyyxsYyKZjIQbp7fdliou3A&#10;Od1PvhQhhF2CCirv20RKV1Rk0C1tSxy4q+0N+gD7UuoehxBuGhlH0Yc0WHNoqLClfUXF7fRrFNjh&#10;azKWuih++3mY4z7r8mvcKTWfjdkGhKfR/4uf7m+tYL2Kw/7wJj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xsqwgAAAN0AAAAPAAAAAAAAAAAAAAAAAJgCAABkcnMvZG93&#10;bnJldi54bWxQSwUGAAAAAAQABAD1AAAAhwMAAAAA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35" o:spid="_x0000_s1231" type="#_x0000_t202" style="position:absolute;left:8055;top:11917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+scQA&#10;AADdAAAADwAAAGRycy9kb3ducmV2LnhtbESPT4vCMBTE7wv7HcITvCyaWsRdqlFEFL2qe9nbo3n9&#10;g81L22Rt9dMbQfA4zMxvmMWqN5W4UutKywom4wgEcWp1ybmC3/Nu9APCeWSNlWVScCMHq+XnxwIT&#10;bTs+0vXkcxEg7BJUUHhfJ1K6tCCDbmxr4uBltjXog2xzqVvsAtxUMo6imTRYclgosKZNQenl9G8U&#10;2G57M5aaKP76u5v9Zt0cs7hRajjo13MQnnr/Dr/aB63gexpP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vrHEAAAA3QAAAA8AAAAAAAAAAAAAAAAAmAIAAGRycy9k&#10;b3ducmV2LnhtbFBLBQYAAAAABAAEAPUAAACJAwAAAAA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6" o:spid="_x0000_s1232" type="#_x0000_t202" style="position:absolute;left:8055;top:13088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gxsUA&#10;AADdAAAADwAAAGRycy9kb3ducmV2LnhtbESPzWsCMRTE74X+D+EVeik12yC2rEYRUerVj0tvj83b&#10;D9y87G5Sd/WvN4LgcZiZ3zCzxWBrcabOV441fI0SEMSZMxUXGo6HzecPCB+QDdaOScOFPCzmry8z&#10;TI3reUfnfShEhLBPUUMZQpNK6bOSLPqRa4ijl7vOYoiyK6TpsI9wW0uVJBNpseK4UGJDq5Ky0/7f&#10;anD9+mIdtYn6+Lva39Wy3eWq1fr9bVhOQQQawjP8aG+Nhu+xUn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SDGxQAAAN0AAAAPAAAAAAAAAAAAAAAAAJgCAABkcnMv&#10;ZG93bnJldi54bWxQSwUGAAAAAAQABAD1AAAAigMAAAAA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7" o:spid="_x0000_s1233" type="#_x0000_t202" style="position:absolute;left:7471;top:13744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FXcQA&#10;AADdAAAADwAAAGRycy9kb3ducmV2LnhtbESPQYvCMBSE78L+h/CEvYimW2WVahQRF73q7mVvj+bZ&#10;FpuXtom2+uuNIHgcZuYbZrHqTCmu1LjCsoKvUQSCOLW64EzB3+/PcAbCeWSNpWVScCMHq+VHb4GJ&#10;ti0f6Hr0mQgQdgkqyL2vEildmpNBN7IVcfBOtjHog2wyqRtsA9yUMo6ib2mw4LCQY0WbnNLz8WIU&#10;2HZ7M5bqKB78381us64Pp7hW6rPfrecgPHX+HX6191rBdBKP4f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hV3EAAAA3QAAAA8AAAAAAAAAAAAAAAAAmAIAAGRycy9k&#10;b3ducmV2LnhtbFBLBQYAAAAABAAEAPUAAACJAwAAAAA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38" o:spid="_x0000_s1234" type="#_x0000_t202" style="position:absolute;left:8055;top:13919;width:6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s5cYA&#10;AADeAAAADwAAAGRycy9kb3ducmV2LnhtbESPT2/CMAzF70h8h8hIu6CRrAeECgEhtGm78ufCzWpM&#10;W61x2iajZZ9+PkziZus9v/fzZjf6Rt2pj3VgC28LA4q4CK7m0sLl/PG6AhUTssMmMFl4UITddjrZ&#10;YO7CwEe6n1KpJIRjjhaqlNpc61hU5DEuQkss2i30HpOsfaldj4OE+0Znxiy1x5qlocKWDhUV36cf&#10;byEM7w8fqDPZ/PrrPw/77njLOmtfZuN+DSrRmJ7m/+svJ/jZ0givvCMz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ts5cYAAADeAAAADwAAAAAAAAAAAAAAAACYAgAAZHJz&#10;L2Rvd25yZXYueG1sUEsFBgAAAAAEAAQA9QAAAIsDAAAAAA==&#10;" strokecolor="white">
                      <v:textbox>
                        <w:txbxContent>
                          <w:p w:rsidR="00487F9D" w:rsidRPr="00857983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group id="Group 339" o:spid="_x0000_s1235" style="position:absolute;left:6612;top:12275;width:2868;height:2716" coordorigin="6612,12275" coordsize="2868,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24ksYAAADe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8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TbiSxgAAAN4A&#10;AAAPAAAAAAAAAAAAAAAAAKoCAABkcnMvZG93bnJldi54bWxQSwUGAAAAAAQABAD6AAAAnQMAAAAA&#10;">
                      <v:group id="Group 340" o:spid="_x0000_s1236" style="position:absolute;left:7289;top:12275;width:2044;height:2238" coordorigin="7204,12998" coordsize="2044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6H0s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P5ml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6H0scAAADe&#10;AAAADwAAAAAAAAAAAAAAAACqAgAAZHJzL2Rvd25yZXYueG1sUEsFBgAAAAAEAAQA+gAAAJ4DAAAA&#10;AA==&#10;">
                        <v:group id="Group 341" o:spid="_x0000_s1237" style="position:absolute;left:7346;top:12998;width:1902;height:284" coordorigin="7346,12998" coordsize="19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IiScQAAADeAAAA&#10;DwAAAAAAAAAAAAAAAACqAgAAZHJzL2Rvd25yZXYueG1sUEsFBgAAAAAEAAQA+gAAAJsDAAAAAA==&#10;">
                          <v:group id="Group 342" o:spid="_x0000_s1238" style="position:absolute;left:8006;top:1299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8PsQAAADe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o0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TC8PsQAAADeAAAA&#10;DwAAAAAAAAAAAAAAAACqAgAAZHJzL2Rvd25yZXYueG1sUEsFBgAAAAAEAAQA+gAAAJsDAAAAAA==&#10;">
                            <v:rect id="Rectangle 343" o:spid="_x0000_s123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LgsMA&#10;AADeAAAADwAAAGRycy9kb3ducmV2LnhtbERPS4vCMBC+L/gfwgh7WTTVXYpUo+iCrhcVX/exGdti&#10;MylN1PrvjbDgbT6+54wmjSnFjWpXWFbQ60YgiFOrC84UHPbzzgCE88gaS8uk4EEOJuPWxwgTbe+8&#10;pdvOZyKEsEtQQe59lUjp0pwMuq6tiAN3trVBH2CdSV3jPYSbUvajKJYGCw4NOVb0m1N62V2NgvXi&#10;R2++HqfpOdYzN0/98W8VlUp9tpvpEISnxr/F/+6lDvP7ce8bXu+EG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LgsMAAADeAAAADwAAAAAAAAAAAAAAAACYAgAAZHJzL2Rv&#10;d25yZXYueG1sUEsFBgAAAAAEAAQA9QAAAIgDAAAAAA==&#10;" filled="f" stroked="f" strokecolor="yellow" strokeweight="1.25pt"/>
                            <v:line id="Line 344" o:spid="_x0000_s124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br8MAAADeAAAADwAAAGRycy9kb3ducmV2LnhtbERP3WrCMBS+F3yHcATvNK2OIp1pEVEY&#10;DMasPsBZc9aWJSelyWz39stg4N35+H7PvpysEXcafOdYQbpOQBDXTnfcKLhdz6sdCB+QNRrHpOCH&#10;PJTFfLbHXLuRL3SvQiNiCPscFbQh9LmUvm7Jol+7njhyn26wGCIcGqkHHGO4NXKTJJm02HFsaLGn&#10;Y0v1V/VtFYzv1Xl6e3Xa3twx60yWfmxPRqnlYjo8gwg0hYf43/2i4/xNlj7B3zvxBl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1G6/DAAAA3gAAAA8AAAAAAAAAAAAA&#10;AAAAoQIAAGRycy9kb3ducmV2LnhtbFBLBQYAAAAABAAEAPkAAACRAwAAAAA=&#10;" strokeweight="1.25pt"/>
                            <v:rect id="Rectangle 345" o:spid="_x0000_s124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a2cMA&#10;AADeAAAADwAAAGRycy9kb3ducmV2LnhtbERPS2vCQBC+C/6HZYTedKMQKakbCaKtt7ax0OuQnTxq&#10;dnbJrjH9991Cobf5+J6z20+mFyMNvrOsYL1KQBBXVnfcKPi4nJaPIHxA1thbJgXf5GGfz2c7zLS9&#10;8zuNZWhEDGGfoYI2BJdJ6auWDPqVdcSRq+1gMEQ4NFIPeI/hppebJNlKgx3HhhYdHVqqruXNKEhf&#10;6JPSr9v5rafR1cWxeH12hVIPi6l4AhFoCv/iP/dZx/mb7TqF33fiD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3a2cMAAADeAAAADwAAAAAAAAAAAAAAAACYAgAAZHJzL2Rv&#10;d25yZXYueG1sUEsFBgAAAAAEAAQA9QAAAIgDAAAAAA==&#10;" strokeweight="1.25pt"/>
                          </v:group>
                          <v:shape id="AutoShape 346" o:spid="_x0000_s1242" type="#_x0000_t32" style="position:absolute;left:7346;top:13140;width:7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J7sYAAADeAAAADwAAAGRycy9kb3ducmV2LnhtbERPS2vCQBC+F/wPywjemk2EhpK6iviA&#10;HrQQWw+9TbPTJJidDdk1if313ULB23x8z1msRtOInjpXW1aQRDEI4sLqmksFH+/7x2cQziNrbCyT&#10;ghs5WC0nDwvMtB04p/7kSxFC2GWooPK+zaR0RUUGXWRb4sB9286gD7Arpe5wCOGmkfM4TqXBmkND&#10;hS1tKioup6tR8HQdvj7ThPP1cbc95z998XY5H5SaTcf1CwhPo7+L/92vOsyfp0kKf++EG+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Ce7GAAAA3gAAAA8AAAAAAAAA&#10;AAAAAAAAoQIAAGRycy9kb3ducmV2LnhtbFBLBQYAAAAABAAEAPkAAACUAwAAAAA=&#10;" strokeweight="1.25pt"/>
                          <v:line id="Line 347" o:spid="_x0000_s1243" style="position:absolute;flip:y;visibility:visible;mso-wrap-style:square" from="8573,13141" to="9248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8i2cQAAADeAAAADwAAAGRycy9kb3ducmV2LnhtbERPS2vCQBC+C/6HZQRvutGDj9RVtFAo&#10;WA9VwR6n2WkSzM6G7NTEf98VCt7m43vOatO5St2oCaVnA5NxAoo487bk3MD59DZagAqCbLHyTAbu&#10;FGCz7vdWmFrf8ifdjpKrGMIhRQOFSJ1qHbKCHIaxr4kj9+MbhxJhk2vbYBvDXaWnSTLTDkuODQXW&#10;9FpQdj3+OgPB3vn7svi4tLvz11XK+UG6/dKY4aDbvoAS6uQp/ne/2zh/OpvM4fFOvEG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yLZxAAAAN4AAAAPAAAAAAAAAAAA&#10;AAAAAKECAABkcnMvZG93bnJldi54bWxQSwUGAAAAAAQABAD5AAAAkgMAAAAA&#10;" strokeweight="1.25pt"/>
                        </v:group>
                        <v:group id="Group 348" o:spid="_x0000_s1244" style="position:absolute;left:7346;top:13575;width:1902;height:284" coordorigin="7346,12998" coordsize="19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x2g8QAAADe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0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1x2g8QAAADeAAAA&#10;DwAAAAAAAAAAAAAAAACqAgAAZHJzL2Rvd25yZXYueG1sUEsFBgAAAAAEAAQA+gAAAJsDAAAAAA==&#10;">
                          <v:group id="Group 349" o:spid="_x0000_s1245" style="position:absolute;left:8006;top:1299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BDTGMQAAADeAAAA&#10;DwAAAAAAAAAAAAAAAACqAgAAZHJzL2Rvd25yZXYueG1sUEsFBgAAAAAEAAQA+gAAAJsDAAAAAA==&#10;">
                            <v:rect id="Rectangle 350" o:spid="_x0000_s124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ZS8UA&#10;AADeAAAADwAAAGRycy9kb3ducmV2LnhtbERPTWvCQBC9C/0PyxR6kboxSJA0q6SFqJe2NLb3MTsm&#10;wexsyG41/vtuQfA2j/c52Xo0nTjT4FrLCuazCARxZXXLtYLvffG8BOE8ssbOMim4koP16mGSYart&#10;hb/oXPpahBB2KSpovO9TKV3VkEE3sz1x4I52MOgDHGqpB7yEcNPJOIoSabDl0NBgT28NVafy1yj4&#10;2Cz05/R6yI+JfnVF5X+271Gn1NPjmL+A8DT6u/jm3ukwP07iBfy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dlLxQAAAN4AAAAPAAAAAAAAAAAAAAAAAJgCAABkcnMv&#10;ZG93bnJldi54bWxQSwUGAAAAAAQABAD1AAAAigMAAAAA&#10;" filled="f" stroked="f" strokecolor="yellow" strokeweight="1.25pt"/>
                            <v:line id="Line 351" o:spid="_x0000_s124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V0icMAAADeAAAADwAAAGRycy9kb3ducmV2LnhtbERP3WrCMBS+F3yHcATvNLWyIp1pEVEY&#10;DMasPsBZc9aWJSelyWz39stg4N35+H7PvpysEXcafOdYwWadgCCune64UXC7nlc7ED4gazSOScEP&#10;eSiL+WyPuXYjX+hehUbEEPY5KmhD6HMpfd2SRb92PXHkPt1gMUQ4NFIPOMZwa2SaJJm02HFsaLGn&#10;Y0v1V/VtFYzv1Xl6e3Xa3twx60y2+diejFLLxXR4BhFoCg/xv/tFx/lplj7B3zvxBl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VdInDAAAA3gAAAA8AAAAAAAAAAAAA&#10;AAAAoQIAAGRycy9kb3ducmV2LnhtbFBLBQYAAAAABAAEAPkAAACRAwAAAAA=&#10;" strokeweight="1.25pt"/>
                            <v:rect id="Rectangle 352" o:spid="_x0000_s124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OE8IA&#10;AADeAAAADwAAAGRycy9kb3ducmV2LnhtbERPTWvCQBC9F/wPywje6saAoURXCaKtN1tb8DpkxySa&#10;nV2ya4z/3i0UepvH+5zlejCt6KnzjWUFs2kCgri0uuFKwc/37vUNhA/IGlvLpOBBHtar0csSc23v&#10;/EX9MVQihrDPUUEdgsul9GVNBv3UOuLInW1nMETYVVJ3eI/hppVpkmTSYMOxoUZHm5rK6/FmFMw/&#10;6ETzy23/2VLvzsW2OLy7QqnJeCgWIAIN4V/8597rOD/N0gx+34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44TwgAAAN4AAAAPAAAAAAAAAAAAAAAAAJgCAABkcnMvZG93&#10;bnJldi54bWxQSwUGAAAAAAQABAD1AAAAhwMAAAAA&#10;" strokeweight="1.25pt"/>
                          </v:group>
                          <v:shape id="AutoShape 353" o:spid="_x0000_s1249" type="#_x0000_t32" style="position:absolute;left:7346;top:13140;width:7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myMYAAADeAAAADwAAAGRycy9kb3ducmV2LnhtbERPTWvCQBC9F/wPywje6saAqaSuIraC&#10;h1qI1kNv0+yYBLOzIbsmqb++Wyj0No/3Ocv1YGrRUesqywpm0wgEcW51xYWCj9PucQHCeWSNtWVS&#10;8E0O1qvRwxJTbXvOqDv6QoQQdikqKL1vUildXpJBN7UNceAutjXoA2wLqVvsQ7ipZRxFiTRYcWgo&#10;saFtSfn1eDMK5rf+6zOZcbY5vL6cs3uXv1/Pb0pNxsPmGYSnwf+L/9x7HebHSfwEv++EG+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pZsjGAAAA3gAAAA8AAAAAAAAA&#10;AAAAAAAAoQIAAGRycy9kb3ducmV2LnhtbFBLBQYAAAAABAAEAPkAAACUAwAAAAA=&#10;" strokeweight="1.25pt"/>
                          <v:line id="Line 354" o:spid="_x0000_s1250" style="position:absolute;flip:y;visibility:visible;mso-wrap-style:square" from="8573,13141" to="9248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JNsEAAADeAAAADwAAAGRycy9kb3ducmV2LnhtbERPTYvCMBC9L/gfwgheFk03B5FqFBEX&#10;PLrqDxiasS02k9LE2v575yDsYWAe72PebHaDb1RPXawDW/hZZKCIi+BqLi3crr/zFaiYkB02gcnC&#10;SBF228nXBnMXXvxH/SWVSkI45mihSqnNtY5FRR7jIrTEwt1D5zEJ7ErtOnxJuG+0ybKl9lizXKiw&#10;pUNFxePy9BbCONbH8/czlqa/ypzvZoza2tl02K9BJRrSv/jjPjmpb5ZG+so7soPe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ok2wQAAAN4AAAAPAAAAAAAAAAAAAAAA&#10;AKECAABkcnMvZG93bnJldi54bWxQSwUGAAAAAAQABAD5AAAAjwMAAAAA&#10;" strokeweight="1.25pt">
                            <v:stroke endarrow="oval" endarrowwidth="narrow" endarrowlength="short"/>
                          </v:line>
                        </v:group>
                        <v:group id="Group 355" o:spid="_x0000_s1251" style="position:absolute;left:7346;top:14120;width:1902;height:284" coordorigin="7346,12998" coordsize="19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fjk8sQAAADeAAAA&#10;DwAAAAAAAAAAAAAAAACqAgAAZHJzL2Rvd25yZXYueG1sUEsFBgAAAAAEAAQA+gAAAJsDAAAAAA==&#10;">
                          <v:group id="Group 356" o:spid="_x0000_s1252" style="position:absolute;left:8006;top:1299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RvbsscAAADe&#10;AAAADwAAAAAAAAAAAAAAAACqAgAAZHJzL2Rvd25yZXYueG1sUEsFBgAAAAAEAAQA+gAAAJ4DAAAA&#10;AA==&#10;">
                            <v:rect id="Rectangle 357" o:spid="_x0000_s125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sDsMA&#10;AADeAAAADwAAAGRycy9kb3ducmV2LnhtbERPS4vCMBC+L/gfwgh7WTTVXYpUo+iCrhcVX/exGdti&#10;MylN1PrvjbDgbT6+54wmjSnFjWpXWFbQ60YgiFOrC84UHPbzzgCE88gaS8uk4EEOJuPWxwgTbe+8&#10;pdvOZyKEsEtQQe59lUjp0pwMuq6tiAN3trVBH2CdSV3jPYSbUvajKJYGCw4NOVb0m1N62V2NgvXi&#10;R2++HqfpOdYzN0/98W8VlUp9tpvpEISnxr/F/+6lDvP78XcPXu+EG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sDsMAAADeAAAADwAAAAAAAAAAAAAAAACYAgAAZHJzL2Rv&#10;d25yZXYueG1sUEsFBgAAAAAEAAQA9QAAAIgDAAAAAA==&#10;" filled="f" stroked="f" strokecolor="yellow" strokeweight="1.25pt"/>
                            <v:line id="Line 358" o:spid="_x0000_s125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6IMMAAADeAAAADwAAAGRycy9kb3ducmV2LnhtbERP3WqDMBS+H/QdwinsbsZakGGbliEV&#10;BoOxWR/g1JyqLDkRk1b39stgsLvz8f2e/XGxRtxp8oNjBZskBUHcOj1wp6A5V0/PIHxA1mgck4Jv&#10;8nA8rB72WGg38yfd69CJGMK+QAV9CGMhpW97sugTNxJH7uomiyHCqZN6wjmGWyOzNM2lxYFjQ48j&#10;lT21X/XNKpg/6mp5f3PaNq7MB5NvLtuTUepxvbzsQARawr/4z/2q4/ws32bw+068QR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leiDDAAAA3gAAAA8AAAAAAAAAAAAA&#10;AAAAoQIAAGRycy9kb3ducmV2LnhtbFBLBQYAAAAABAAEAPkAAACRAwAAAAA=&#10;" strokeweight="1.25pt"/>
                            <v:rect id="Rectangle 359" o:spid="_x0000_s125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7VsQA&#10;AADeAAAADwAAAGRycy9kb3ducmV2LnhtbERPTWvCQBC9C/0PyxS81U0jiqSuIZRWvVnTQq9DdkzS&#10;ZmeX7Brjv3cLBW/zeJ+zzkfTiYF631pW8DxLQBBXVrdcK/j6fH9agfABWWNnmRRcyUO+eZisMdP2&#10;wkcaylCLGMI+QwVNCC6T0lcNGfQz64gjd7K9wRBhX0vd4yWGm06mSbKUBluODQ06em2o+i3PRsFi&#10;R9+0+DnvPzoa3Kl4Kw5bVyg1fRyLFxCBxnAX/7v3Os5Pl/M5/L0Tb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u1bEAAAA3gAAAA8AAAAAAAAAAAAAAAAAmAIAAGRycy9k&#10;b3ducmV2LnhtbFBLBQYAAAAABAAEAPUAAACJAwAAAAA=&#10;" strokeweight="1.25pt"/>
                          </v:group>
                          <v:shape id="AutoShape 360" o:spid="_x0000_s1256" type="#_x0000_t32" style="position:absolute;left:7346;top:13140;width:7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0l0cUAAADeAAAADwAAAGRycy9kb3ducmV2LnhtbERPS2sCMRC+F/ofwhS81awPRFajlBax&#10;pQdxWz0Pm3GzNJmsm+iu/74RCr3Nx/ec5bp3VlypDbVnBaNhBoK49LrmSsH31+Z5DiJEZI3WMym4&#10;UYD16vFhibn2He/pWsRKpBAOOSowMTa5lKE05DAMfUOcuJNvHcYE20rqFrsU7qwcZ9lMOqw5NRhs&#10;6NVQ+VNcnILt53nbHaadvZ2s2b19HC+j4khKDZ76lwWISH38F/+533WaP55NpnB/J9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0l0cUAAADeAAAADwAAAAAAAAAA&#10;AAAAAAChAgAAZHJzL2Rvd25yZXYueG1sUEsFBgAAAAAEAAQA+QAAAJMDAAAAAA==&#10;" strokeweight="1.25pt">
                            <v:stroke endarrow="oval" endarrowwidth="narrow" endarrowlength="short"/>
                          </v:shape>
                          <v:line id="Line 361" o:spid="_x0000_s1257" style="position:absolute;flip:y;visibility:visible;mso-wrap-style:square" from="8573,13141" to="9248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wdcAAAADeAAAADwAAAGRycy9kb3ducmV2LnhtbERPywrCMBC8C/5DWMGLaGpFkWoUEQWP&#10;vj5gada22GxKE2v790YQPAzsMjszO+tta0rRUO0KywqmkwgEcWp1wZmC++04XoJwHlljaZkUdORg&#10;u+n31pho++YLNVefiWDCLkEFufdVIqVLczLoJrYiDtzD1gZ9WOtM6hrfwdyUMo6ihTRYcEjIsaJ9&#10;Tunz+jIKbNcVh/Po5bK4uQWcH3HnpFLDQbtbgfDU+v/xT33S4f14MZvDt06YQW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asHXAAAAA3gAAAA8AAAAAAAAAAAAAAAAA&#10;oQIAAGRycy9kb3ducmV2LnhtbFBLBQYAAAAABAAEAPkAAACOAwAAAAA=&#10;" strokeweight="1.25pt">
                            <v:stroke endarrow="oval" endarrowwidth="narrow" endarrowlength="short"/>
                          </v:line>
                        </v:group>
                        <v:group id="Group 362" o:spid="_x0000_s1258" style="position:absolute;left:6937;top:14543;width:818;height:284;rotation:90" coordorigin="4243,14376" coordsize="81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IjRsQAAADeAAAA&#10;DwAAAAAAAAAAAAAAAACqAgAAZHJzL2Rvd25yZXYueG1sUEsFBgAAAAAEAAQA+gAAAJsDAAAAAA==&#10;">
                          <v:group id="Group 363" o:spid="_x0000_s1259" style="position:absolute;left:4365;top:1437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JDxsQAAADeAAAADwAAAGRycy9kb3ducmV2LnhtbERPS4vCMBC+C/6HMMLe&#10;1rTKqlSjiLjiQRZ8gHgbmrEtNpPSxLb++83Cgrf5+J6zWHWmFA3VrrCsIB5GIIhTqwvOFFzO358z&#10;EM4jaywtk4IXOVgt+70FJtq2fKTm5DMRQtglqCD3vkqkdGlOBt3QVsSBu9vaoA+wzqSusQ3hppSj&#10;KJpIgwWHhhwr2uSUPk5Po2DXYrsex9vm8LhvXrfz18/1EJNSH4NuPQfhqfNv8b97r8P80WQ8h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JDxsQAAADeAAAA&#10;DwAAAAAAAAAAAAAAAACqAgAAZHJzL2Rvd25yZXYueG1sUEsFBgAAAAAEAAQA+gAAAJsDAAAAAA==&#10;">
                            <v:rect id="Rectangle 364" o:spid="_x0000_s126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Fk8cA&#10;AADeAAAADwAAAGRycy9kb3ducmV2LnhtbESPT2vCQBDF7wW/wzJCL0U32hIkuooWbL3UUv/cx+yY&#10;BLOzIbvV+O2dQ6G3Gd6b934zW3SuVldqQ+XZwGiYgCLOva24MHDYrwcTUCEiW6w9k4E7BVjMe08z&#10;zKy/8Q9dd7FQEsIhQwNljE2mdchLchiGviEW7exbh1HWttC2xZuEu1qPkyTVDiuWhhIbei8pv+x+&#10;nYHtx5v9frmflufUrsI6j8fPr6Q25rnfLaegInXx3/x3vbGCP05fhVfekRn0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JRZPHAAAA3gAAAA8AAAAAAAAAAAAAAAAAmAIAAGRy&#10;cy9kb3ducmV2LnhtbFBLBQYAAAAABAAEAPUAAACMAwAAAAA=&#10;" filled="f" stroked="f" strokecolor="yellow" strokeweight="1.25pt"/>
                            <v:line id="Line 365" o:spid="_x0000_s126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oUcIAAADeAAAADwAAAGRycy9kb3ducmV2LnhtbERP24rCMBB9F/Yfwiz4pqkKxa1GEVlB&#10;WBCtfsBsM7bFZFKarO3+vREE3+ZwrrNc99aIO7W+dqxgMk5AEBdO11wquJx3ozkIH5A1Gsek4J88&#10;rFcfgyVm2nV8onseShFD2GeooAqhyaT0RUUW/dg1xJG7utZiiLAtpW6xi+HWyGmSpNJizbGhwoa2&#10;FRW3/M8q6I75rj/8OG0vbpvWJp38zr6NUsPPfrMAEagPb/HLvddx/jSdfcHznXiD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HoUcIAAADeAAAADwAAAAAAAAAAAAAA&#10;AAChAgAAZHJzL2Rvd25yZXYueG1sUEsFBgAAAAAEAAQA+QAAAJADAAAAAA==&#10;" strokeweight="1.25pt"/>
                            <v:rect id="Rectangle 366" o:spid="_x0000_s126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z+zMQA&#10;AADdAAAADwAAAGRycy9kb3ducmV2LnhtbESPQWvCQBSE74X+h+UJvelG0SrRVUJpq7e2Knh9ZJ9J&#10;NPt2ya4x/ntXEHocZuYbZrHqTC1aanxlWcFwkIAgzq2uuFCw3331ZyB8QNZYWyYFN/KwWr6+LDDV&#10;9sp/1G5DISKEfYoKyhBcKqXPSzLoB9YRR+9oG4MhyqaQusFrhJtajpLkXRqsOC6U6OijpPy8vRgF&#10;kzUdaHK6bH5rat0x+8x+vl2m1Fuvy+YgAnXhP/xsb7SC6Xg0hs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c/szEAAAA3QAAAA8AAAAAAAAAAAAAAAAAmAIAAGRycy9k&#10;b3ducmV2LnhtbFBLBQYAAAAABAAEAPUAAACJAwAAAAA=&#10;" strokeweight="1.25pt"/>
                          </v:group>
                          <v:line id="Line 367" o:spid="_x0000_s1263" style="position:absolute;visibility:visible;mso-wrap-style:square" from="4897,14518" to="5061,1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ci8UAAADdAAAADwAAAGRycy9kb3ducmV2LnhtbESP0WrCQBRE34X+w3ILfdONVtOSukoR&#10;BUEQTf2A2+xtErp7N2RXE//eFQQfh5k5w8yXvTXiQq2vHSsYjxIQxIXTNZcKTj+b4ScIH5A1Gsek&#10;4EoelouXwRwz7To+0iUPpYgQ9hkqqEJoMil9UZFFP3INcfT+XGsxRNmWUrfYRbg1cpIkqbRYc1yo&#10;sKFVRcV/frYKukO+6fc7p+3JrdLapOPf97VR6u21//4CEagPz/CjvdUKPqaTGdz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Xci8UAAADdAAAADwAAAAAAAAAA&#10;AAAAAAChAgAAZHJzL2Rvd25yZXYueG1sUEsFBgAAAAAEAAQA+QAAAJMDAAAAAA==&#10;" strokeweight="1.25pt"/>
                          <v:shape id="AutoShape 368" o:spid="_x0000_s1264" type="#_x0000_t32" style="position:absolute;left:4243;top:14518;width:1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ossgAAADdAAAADwAAAGRycy9kb3ducmV2LnhtbESPQWvCQBSE74L/YXmF3nSj1FhSVxHb&#10;Qg8qxNZDb6/Z1ySYfRuyaxL99d2C4HGYmW+Yxao3lWipcaVlBZNxBII4s7rkXMHX5/voGYTzyBor&#10;y6TgQg5Wy+FggYm2HafUHnwuAoRdggoK7+tESpcVZNCNbU0cvF/bGPRBNrnUDXYBbio5jaJYGiw5&#10;LBRY06ag7HQ4GwWzc/fzHU84Xe/eXo/ptc32p+NWqceHfv0CwlPv7+Fb+0MrmD9NY/h/E56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hzossgAAADdAAAADwAAAAAA&#10;AAAAAAAAAAChAgAAZHJzL2Rvd25yZXYueG1sUEsFBgAAAAAEAAQA+QAAAJYDAAAAAA==&#10;" strokeweight="1.25pt"/>
                        </v:group>
                        <v:group id="Group 369" o:spid="_x0000_s1265" style="position:absolute;left:7346;top:14952;width:1902;height:284" coordorigin="7346,12998" coordsize="19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37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k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p37TMcAAADd&#10;AAAADwAAAAAAAAAAAAAAAACqAgAAZHJzL2Rvd25yZXYueG1sUEsFBgAAAAAEAAQA+gAAAJ4DAAAA&#10;AA==&#10;">
                          <v:group id="Group 370" o:spid="_x0000_s1266" style="position:absolute;left:8006;top:1299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7Kp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E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7KpccAAADd&#10;AAAADwAAAAAAAAAAAAAAAACqAgAAZHJzL2Rvd25yZXYueG1sUEsFBgAAAAAEAAQA+gAAAJ4DAAAA&#10;AA==&#10;">
                            <v:rect id="Rectangle 371" o:spid="_x0000_s126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QdcQA&#10;AADdAAAADwAAAGRycy9kb3ducmV2LnhtbERPTWvCQBC9C/6HZQpepG5sJS2pq2gh1UuV2nofs2MS&#10;zM6G7JrEf+8ehB4f73u+7E0lWmpcaVnBdBKBIM6sLjlX8PebPr+DcB5ZY2WZFNzIwXIxHMwx0bbj&#10;H2oPPhchhF2CCgrv60RKlxVk0E1sTRy4s20M+gCbXOoGuxBuKvkSRbE0WHJoKLCmz4Kyy+FqFOy+&#10;Zno/vp1W51ivXZr54+Y7qpQaPfWrDxCeev8vfri3WsHb7DXsD2/C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0HXEAAAA3QAAAA8AAAAAAAAAAAAAAAAAmAIAAGRycy9k&#10;b3ducmV2LnhtbFBLBQYAAAAABAAEAPUAAACJAwAAAAA=&#10;" filled="f" stroked="f" strokecolor="yellow" strokeweight="1.25pt"/>
                            <v:line id="Line 372" o:spid="_x0000_s126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XSIsUAAADdAAAADwAAAGRycy9kb3ducmV2LnhtbESP0WrCQBRE34X+w3ILvukmKqmkbqRI&#10;hUJBbPQDbrO3Seju3ZBdTfr3XUHwcZiZM8xmO1ojrtT71rGCdJ6AIK6cbrlWcD7tZ2sQPiBrNI5J&#10;wR952BZPkw3m2g38Rdcy1CJC2OeooAmhy6X0VUMW/dx1xNH7cb3FEGVfS93jEOHWyEWSZNJiy3Gh&#10;wY52DVW/5cUqGI7lfjx8Om3Pbpe1Jku/l+9Gqenz+PYKItAYHuF7+0MreFktF3B7E5+AL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XSIsUAAADdAAAADwAAAAAAAAAA&#10;AAAAAAChAgAAZHJzL2Rvd25yZXYueG1sUEsFBgAAAAAEAAQA+QAAAJMDAAAAAA==&#10;" strokeweight="1.25pt"/>
                            <v:rect id="Rectangle 373" o:spid="_x0000_s126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wZcYA&#10;AADdAAAADwAAAGRycy9kb3ducmV2LnhtbESPS2vDMBCE74X+B7GF3mo5zaPFjRJMSJPc8mih18Xa&#10;2E6tlbAUx/n3UaDQ4zAz3zDTeW8a0VHra8sKBkkKgriwuuZSwffX58s7CB+QNTaWScGVPMxnjw9T&#10;zLS98J66QyhFhLDPUEEVgsuk9EVFBn1iHXH0jrY1GKJsS6lbvES4aeRrmk6kwZrjQoWOFhUVv4ez&#10;UTBe0w+NT+fNrqHOHfNlvl25XKnnpz7/ABGoD//hv/ZGK3gbDY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zwZcYAAADdAAAADwAAAAAAAAAAAAAAAACYAgAAZHJz&#10;L2Rvd25yZXYueG1sUEsFBgAAAAAEAAQA9QAAAIsDAAAAAA==&#10;" strokeweight="1.25pt"/>
                          </v:group>
                          <v:shape id="AutoShape 374" o:spid="_x0000_s1270" type="#_x0000_t32" style="position:absolute;left:7346;top:13140;width:7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Fg8gAAADdAAAADwAAAGRycy9kb3ducmV2LnhtbESPQWvCQBSE74X+h+UVvNWN1VpJXUWq&#10;Qg+tEKsHb8/saxLMvg3ZNUn99a5Q8DjMzDfMdN6ZUjRUu8KygkE/AkGcWl1wpmD3s36egHAeWWNp&#10;mRT8kYP57PFhirG2LSfUbH0mAoRdjApy76tYSpfmZND1bUUcvF9bG/RB1pnUNbYBbkr5EkVjabDg&#10;sJBjRR85paft2Sh4PbfHw3jAyeJ7tdwnlybdnPZfSvWeusU7CE+dv4f/259awdtoOILbm/AE5O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tFg8gAAADdAAAADwAAAAAA&#10;AAAAAAAAAAChAgAAZHJzL2Rvd25yZXYueG1sUEsFBgAAAAAEAAQA+QAAAJYDAAAAAA==&#10;" strokeweight="1.25pt"/>
                          <v:line id="Line 375" o:spid="_x0000_s1271" style="position:absolute;flip:y;visibility:visible;mso-wrap-style:square" from="8573,13141" to="9248,1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VZL8AAADdAAAADwAAAGRycy9kb3ducmV2LnhtbERPy6rCMBTcX/AfwhHcXDS1+KIaRUTB&#10;pa8PODTHtticlCbW9u+NILiYxTAvZrVpTSkaql1hWcF4FIEgTq0uOFNwux6GCxDOI2ssLZOCjhxs&#10;1r2/FSbavvhMzcVnIpSwS1BB7n2VSOnSnAy6ka2Ig3a3tUEfaJ1JXeMrlJtSxlE0kwYLDgs5VrTL&#10;KX1cnkaB7bpif/p/uixurgGne9w5qdSg326XIDy1/mf+po9awXwyjeHzJjwB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yVZL8AAADdAAAADwAAAAAAAAAAAAAAAACh&#10;AgAAZHJzL2Rvd25yZXYueG1sUEsFBgAAAAAEAAQA+QAAAI0DAAAAAA==&#10;" strokeweight="1.25pt">
                            <v:stroke endarrow="oval" endarrowwidth="narrow" endarrowlength="short"/>
                          </v:line>
                        </v:group>
                        <v:line id="Line 376" o:spid="_x0000_s1272" style="position:absolute;visibility:visible;mso-wrap-style:square" from="9248,13140" to="9248,1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SGcUAAADdAAAADwAAAGRycy9kb3ducmV2LnhtbESP0WrCQBRE3wv+w3ILfasbtY0SsxGR&#10;CgWhtNEPuGavSeju3ZBdTfr3XaHQx2FmzjD5ZrRG3Kj3rWMFs2kCgrhyuuVawem4f16B8AFZo3FM&#10;Cn7Iw6aYPOSYaTfwF93KUIsIYZ+hgiaELpPSVw1Z9FPXEUfv4nqLIcq+lrrHIcKtkfMkSaXFluNC&#10;gx3tGqq+y6tVMHyW+/Hj4LQ9uV3amnR2XrwZpZ4ex+0aRKAx/If/2u9awfLldQH3N/E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aSGcUAAADdAAAADwAAAAAAAAAA&#10;AAAAAAChAgAAZHJzL2Rvd25yZXYueG1sUEsFBgAAAAAEAAQA+QAAAJMDAAAAAA==&#10;" strokeweight="1.25pt"/>
                        <v:line id="Line 377" o:spid="_x0000_s1273" style="position:absolute;visibility:visible;mso-wrap-style:square" from="7346,13140" to="7346,1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Rt4cUAAADdAAAADwAAAGRycy9kb3ducmV2LnhtbESP0WrCQBRE34X+w3ILfdONrcSSZiNF&#10;FISCaOoH3GZvk9DduyG7mvj3XUHwcZiZM0y+Gq0RF+p961jBfJaAIK6cbrlWcPreTt9B+ICs0Tgm&#10;BVfysCqeJjlm2g18pEsZahEh7DNU0ITQZVL6qiGLfuY64uj9ut5iiLKvpe5xiHBr5GuSpNJiy3Gh&#10;wY7WDVV/5dkqGA7ldtx/OW1Pbp22Jp3/vG2MUi/P4+cHiEBjeITv7Z1WsFwsU7i9iU9AF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Rt4cUAAADdAAAADwAAAAAAAAAA&#10;AAAAAAChAgAAZHJzL2Rvd25yZXYueG1sUEsFBgAAAAAEAAQA+QAAAJMDAAAAAA==&#10;" strokeweight="1.25pt"/>
                      </v:group>
                      <v:group id="Group 378" o:spid="_x0000_s1274" style="position:absolute;left:6096;top:14169;width:1316;height:284;rotation:-90" coordorigin="5054,14823" coordsize="131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tkLccAAADd&#10;AAAADwAAAAAAAAAAAAAAAACqAgAAZHJzL2Rvd25yZXYueG1sUEsFBgAAAAAEAAQA+gAAAJ4DAAAA&#10;AA==&#10;">
                        <v:group id="Group 379" o:spid="_x0000_s1275" style="position:absolute;left:5803;top:14823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FAI8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L10WYG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LFAI8QAAADdAAAA&#10;DwAAAAAAAAAAAAAAAACqAgAAZHJzL2Rvd25yZXYueG1sUEsFBgAAAAAEAAQA+gAAAJsDAAAAAA==&#10;">
                          <v:rect id="Rectangle 380" o:spid="_x0000_s127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AKMYA&#10;AADdAAAADwAAAGRycy9kb3ducmV2LnhtbESPS4vCQBCE74L/YWhhL6ITRXxER1HBXS/u4mPvvZk2&#10;CWZ6QmZW4793BMFjUVVfUbNFbQpxpcrllhX0uhEI4sTqnFMFp+OmMwbhPLLGwjIpuJODxbzZmGGs&#10;7Y33dD34VAQIuxgVZN6XsZQuycig69qSOHhnWxn0QVap1BXeAtwUsh9FQ2kw57CQYUnrjJLL4d8o&#10;+P4c6J/2/W95HuqV2yT+92sXFUp9tOrlFISn2r/Dr/ZWKxgNRh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/AKMYAAADdAAAADwAAAAAAAAAAAAAAAACYAgAAZHJz&#10;L2Rvd25yZXYueG1sUEsFBgAAAAAEAAQA9QAAAIsDAAAAAA==&#10;" filled="f" stroked="f" strokecolor="yellow" strokeweight="1.25pt"/>
                          <v:line id="Line 381" o:spid="_x0000_s127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QgKcIAAADdAAAADwAAAGRycy9kb3ducmV2LnhtbERP3WrCMBS+F/YO4Qx2p6lOulKNMsTC&#10;QBhb1wc4a45tWXJSmqytb28uBrv8+P73x9kaMdLgO8cK1qsEBHHtdMeNguqrWGYgfEDWaByTght5&#10;OB4eFnvMtZv4k8YyNCKGsM9RQRtCn0vp65Ys+pXriSN3dYPFEOHQSD3gFMOtkZskSaXFjmNDiz2d&#10;Wqp/yl+rYPooi/n94rSt3CntTLr+fj4bpZ4e59cdiEBz+Bf/ud+0gpdtFvfHN/EJyM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QgKcIAAADdAAAADwAAAAAAAAAAAAAA&#10;AAChAgAAZHJzL2Rvd25yZXYueG1sUEsFBgAAAAAEAAQA+QAAAJADAAAAAA==&#10;" strokeweight="1.25pt"/>
                          <v:rect id="Rectangle 382" o:spid="_x0000_s127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bsQA&#10;AADdAAAADwAAAGRycy9kb3ducmV2LnhtbESPQWvCQBSE74X+h+UVvOlGqa1EVwnFqreqFbw+ss8k&#10;Nvt2ya4x/ntXEHocZuYbZrboTC1aanxlWcFwkIAgzq2uuFBw+P3uT0D4gKyxtkwKbuRhMX99mWGq&#10;7ZV31O5DISKEfYoKyhBcKqXPSzLoB9YRR+9kG4MhyqaQusFrhJtajpLkQxqsOC6U6OirpPxvfzEK&#10;xms60vh82Wxrat0pW2Y/K5cp1XvrsimIQF34Dz/bG63g830yhM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Am7EAAAA3QAAAA8AAAAAAAAAAAAAAAAAmAIAAGRycy9k&#10;b3ducmV2LnhtbFBLBQYAAAAABAAEAPUAAACJAwAAAAA=&#10;" strokeweight="1.25pt"/>
                        </v:group>
                        <v:group id="Group 383" o:spid="_x0000_s1279" style="position:absolute;left:5054;top:14823;width:749;height:284" coordorigin="4781,14965" coordsize="74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wH7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D+mg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jAfuxgAAAN0A&#10;AAAPAAAAAAAAAAAAAAAAAKoCAABkcnMvZG93bnJldi54bWxQSwUGAAAAAAQABAD6AAAAnQMAAAAA&#10;">
                          <v:group id="Group 384" o:spid="_x0000_s1280" style="position:absolute;left:4781;top:1496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Cid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0Yz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8CidccAAADd&#10;AAAADwAAAAAAAAAAAAAAAACqAgAAZHJzL2Rvd25yZXYueG1sUEsFBgAAAAAEAAQA+gAAAJ4DAAAA&#10;AA==&#10;">
                            <v:group id="Group 385" o:spid="_x0000_s1281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k6Ac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ZZ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k6AccAAADd&#10;AAAADwAAAAAAAAAAAAAAAACqAgAAZHJzL2Rvd25yZXYueG1sUEsFBgAAAAAEAAQA+gAAAJ4DAAAA&#10;AA==&#10;">
                              <v:line id="Line 386" o:spid="_x0000_s1282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DscUAAADdAAAADwAAAGRycy9kb3ducmV2LnhtbESP0WrCQBRE3wv9h+UW+lY3aW0q0Y0U&#10;URCE0qZ+wDV7TYK7d0N2NfHvXaHQx2FmzjCL5WiNuFDvW8cK0kkCgrhyuuVawf538zID4QOyRuOY&#10;FFzJw7J4fFhgrt3AP3QpQy0ihH2OCpoQulxKXzVk0U9cRxy9o+sthij7Wuoehwi3Rr4mSSYtthwX&#10;Guxo1VB1Ks9WwfBdbsavndN271ZZa7L08LY2Sj0/jZ9zEIHG8B/+a2+1go/p7B3ub+IT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ODscUAAADdAAAADwAAAAAAAAAA&#10;AAAAAAChAgAAZHJzL2Rvd25yZXYueG1sUEsFBgAAAAAEAAQA+QAAAJMDAAAAAA==&#10;" strokeweight="1.25pt"/>
                              <v:oval id="Oval 387" o:spid="_x0000_s1283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dPMQA&#10;AADdAAAADwAAAGRycy9kb3ducmV2LnhtbESPS2sCMRSF9wX/Q7hCdzWjFLWjUYq04EbEB8XlZXJN&#10;Bic3wyR1xn9vBMHl4Tw+znzZuUpcqQmlZwXDQQaCuPC6ZKPgePj9mIIIEVlj5ZkU3CjActF7m2Ou&#10;fcs7uu6jEWmEQ44KbIx1LmUoLDkMA18TJ+/sG4cxycZI3WCbxl0lR1k2lg5LTgSLNa0sFZf9v0uQ&#10;n9Fws+62t9NfcSS7ak39ZVql3vvd9wxEpC6+ws/2WiuYfE7H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XTzEAAAA3QAAAA8AAAAAAAAAAAAAAAAAmAIAAGRycy9k&#10;b3ducmV2LnhtbFBLBQYAAAAABAAEAPUAAACJAwAAAAA=&#10;" strokeweight="1.25pt"/>
                              <v:rect id="Rectangle 388" o:spid="_x0000_s1284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oo8UA&#10;AADdAAAADwAAAGRycy9kb3ducmV2LnhtbESPT4vCMBTE78J+h/AWvGm6KirVKIvgn5OiLovHR/Ns&#10;i81LTaJ2v/1GEDwOM/MbZjpvTCXu5HxpWcFXNwFBnFldcq7g57jsjEH4gKyxskwK/sjDfPbRmmKq&#10;7YP3dD+EXEQI+xQVFCHUqZQ+K8ig79qaOHpn6wyGKF0utcNHhJtK9pJkKA2WHBcKrGlRUHY53IyC&#10;0++V+qtTb53Xi36zrfZntztKpdqfzfcERKAmvMOv9kYrGA3GI3i+iU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GijxQAAAN0AAAAPAAAAAAAAAAAAAAAAAJgCAABkcnMv&#10;ZG93bnJldi54bWxQSwUGAAAAAAQABAD1AAAAigMAAAAA&#10;" filled="f" stroked="f" strokecolor="fuchsia" strokeweight="1.25pt"/>
                            </v:group>
                            <v:line id="Line 389" o:spid="_x0000_s1285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k4cQAAADeAAAADwAAAGRycy9kb3ducmV2LnhtbERPS2vCQBC+C/0Pywi96cYcfERXsYVC&#10;oe1BK+hxzI5JMDsbslMT/323IPQ2H99zVpve1epGbag8G5iME1DEubcVFwYO32+jOaggyBZrz2Tg&#10;TgE266fBCjPrO97RbS+FiiEcMjRQijSZ1iEvyWEY+4Y4chffOpQI20LbFrsY7mqdJslUO6w4NpTY&#10;0GtJ+XX/4wwEe+fzcf557F4Op6tUsy/pPxbGPA/77RKUUC//4of73cb56XSWwt878Qa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2ThxAAAAN4AAAAPAAAAAAAAAAAA&#10;AAAAAKECAABkcnMvZG93bnJldi54bWxQSwUGAAAAAAQABAD5AAAAkgMAAAAA&#10;" strokeweight="1.25pt"/>
                          </v:group>
                          <v:line id="Line 390" o:spid="_x0000_s1286" style="position:absolute;visibility:visible;mso-wrap-style:square" from="5033,15107" to="5530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me8IAAADeAAAADwAAAGRycy9kb3ducmV2LnhtbERP24rCMBB9F/Yfwiz4pqkKdalGEVlB&#10;WBCtfsBsM7bFZFKarO3+vREE3+ZwrrNc99aIO7W+dqxgMk5AEBdO11wquJx3oy8QPiBrNI5JwT95&#10;WK8+BkvMtOv4RPc8lCKGsM9QQRVCk0npi4os+rFriCN3da3FEGFbSt1iF8OtkdMkSaXFmmNDhQ1t&#10;Kypu+Z9V0B3zXX/4cdpe3DatTTr5nX0bpYaf/WYBIlAf3uKXe6/j/Gk6n8HznXiD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Nme8IAAADeAAAADwAAAAAAAAAAAAAA&#10;AAChAgAAZHJzL2Rvd25yZXYueG1sUEsFBgAAAAAEAAQA+QAAAJADAAAAAA==&#10;" strokeweight="1.25pt"/>
                        </v:group>
                      </v:group>
                      <v:group id="Group 391" o:spid="_x0000_s1287" style="position:absolute;left:9028;top:14539;width:620;height:284;rotation:-90" coordorigin="5003,14455" coordsize="6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vor7FAAAA3gAA&#10;AA8AAAAAAAAAAAAAAAAAqgIAAGRycy9kb3ducmV2LnhtbFBLBQYAAAAABAAEAPoAAACcAwAAAAA=&#10;">
                        <v:group id="Group 392" o:spid="_x0000_s1288" style="position:absolute;left:5003;top:1445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bB6sQAAADeAAAADwAAAGRycy9kb3ducmV2LnhtbERPS4vCMBC+C/sfwizs&#10;TdO6qEs1ioi7eBDBByzehmZsi82kNLGt/94Igrf5+J4zW3SmFA3VrrCsIB5EIIhTqwvOFJyOv/0f&#10;EM4jaywtk4I7OVjMP3ozTLRteU/NwWcihLBLUEHufZVI6dKcDLqBrYgDd7G1QR9gnUldYxvCTSmH&#10;UTSWBgsODTlWtMopvR5uRsFfi+3yO1432+tldT8fR7v/bUxKfX12yykIT51/i1/ujQ7zh+PJC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bB6sQAAADeAAAA&#10;DwAAAAAAAAAAAAAAAACqAgAAZHJzL2Rvd25yZXYueG1sUEsFBgAAAAAEAAQA+gAAAJsDAAAAAA==&#10;">
                          <v:group id="Group 393" o:spid="_x0000_s1289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9RfncQAAADeAAAADwAAAGRycy9kb3ducmV2LnhtbERPTWvCQBC9F/wPywi9&#10;6SaWphJdRUTFgwhVQbwN2TEJZmdDdk3iv+8WCr3N433OfNmbSrTUuNKygngcgSDOrC45V3A5b0dT&#10;EM4ja6wsk4IXOVguBm9zTLXt+Jvak89FCGGXooLC+zqV0mUFGXRjWxMH7m4bgz7AJpe6wS6Em0pO&#10;oiiRBksODQXWtC4oe5yeRsGuw271EW/aw+O+ft3On8frISal3of9agbCU+//xX/uvQ7zJ8lX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9RfncQAAADeAAAA&#10;DwAAAAAAAAAAAAAAAACqAgAAZHJzL2Rvd25yZXYueG1sUEsFBgAAAAAEAAQA+gAAAJsDAAAAAA==&#10;">
                            <v:line id="Line 394" o:spid="_x0000_s1290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hgeMQAAADeAAAADwAAAGRycy9kb3ducmV2LnhtbERP3WrCMBS+F/YO4Qx2p6kd1FGNImWF&#10;wWDM6gOcNce2mJyUJmu7t18GA+/Ox/d7dofZGjHS4DvHCtarBARx7XTHjYLLuVy+gPABWaNxTAp+&#10;yMNh/7DYYa7dxCcaq9CIGMI+RwVtCH0upa9bsuhXrieO3NUNFkOEQyP1gFMMt0amSZJJix3HhhZ7&#10;Klqqb9W3VTB9VuX88e60vbgi60y2/np+NUo9Pc7HLYhAc7iL/91vOs5Ps80G/t6JN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GB4xAAAAN4AAAAPAAAAAAAAAAAA&#10;AAAAAKECAABkcnMvZG93bnJldi54bWxQSwUGAAAAAAQABAD5AAAAkgMAAAAA&#10;" strokeweight="1.25pt"/>
                            <v:oval id="Oval 395" o:spid="_x0000_s1291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5s98UA&#10;AADeAAAADwAAAGRycy9kb3ducmV2LnhtbESPTWsCMRCG74X+hzCF3mrWPWhdjSLSgpciVSk9Dpsx&#10;WdxMlk3qrv++cyj0NsO8H8+sNmNo1Y361EQ2MJ0UoIjraBt2Bs6n95dXUCkjW2wjk4E7JdisHx9W&#10;WNk48CfdjtkpCeFUoQGfc1dpnWpPAdMkdsRyu8Q+YJa1d9r2OEh4aHVZFDMdsGFp8NjRzlN9Pf4E&#10;KXkrpx/78XD//qrP5HeD6xZuMOb5adwuQWUa87/4z723gl/O5sIr78gM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mz3xQAAAN4AAAAPAAAAAAAAAAAAAAAAAJgCAABkcnMv&#10;ZG93bnJldi54bWxQSwUGAAAAAAQABAD1AAAAigMAAAAA&#10;" strokeweight="1.25pt"/>
                            <v:rect id="Rectangle 396" o:spid="_x0000_s1292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hcMQA&#10;AADeAAAADwAAAGRycy9kb3ducmV2LnhtbERPS4vCMBC+L/gfwgje1tQK6naNIoK6JxcfLB6HZmzL&#10;NpOaRO3+e7MgeJuP7znTeWtqcSPnK8sKBv0EBHFudcWFguNh9T4B4QOyxtoyKfgjD/NZ522KmbZ3&#10;3tFtHwoRQ9hnqKAMocmk9HlJBn3fNsSRO1tnMEToCqkd3mO4qWWaJCNpsOLYUGJDy5Ly3/3VKDj9&#10;XGi4PqWbolkO2229O7vvg1Sq120XnyACteElfrq/dJyfjsYf8P9Ov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oXDEAAAA3gAAAA8AAAAAAAAAAAAAAAAAmAIAAGRycy9k&#10;b3ducmV2LnhtbFBLBQYAAAAABAAEAPUAAACJAwAAAAA=&#10;" filled="f" stroked="f" strokecolor="fuchsia" strokeweight="1.25pt"/>
                          </v:group>
                          <v:line id="Line 397" o:spid="_x0000_s1293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vKscAAADeAAAADwAAAGRycy9kb3ducmV2LnhtbESPQUvDQBCF70L/wzIFb3ZjDzXGbost&#10;CIJ6sBbqcZqdJqHZ2ZAdm/TfOwfB2wzz5r33LddjaM2F+tREdnA/y8AQl9E3XDnYf73c5WCSIHts&#10;I5ODKyVYryY3Syx8HPiTLjupjJpwKtBBLdIV1qaypoBpFjtivZ1iH1B07SvrexzUPLR2nmULG7Bh&#10;Taixo21N5Xn3Exwkf+XjIX8/DJv991mahw8Z3x6du52Oz09ghEb5F/99v3qtP1/kCqA4OoNd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TC8qxwAAAN4AAAAPAAAAAAAA&#10;AAAAAAAAAKECAABkcnMvZG93bnJldi54bWxQSwUGAAAAAAQABAD5AAAAlQMAAAAA&#10;" strokeweight="1.25pt"/>
                        </v:group>
                        <v:line id="Line 398" o:spid="_x0000_s1294" style="position:absolute;visibility:visible;mso-wrap-style:square" from="5287,14597" to="5623,1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tsMMAAADeAAAADwAAAGRycy9kb3ducmV2LnhtbERP3WqDMBS+H/Qdwinsbo06ELFNyygV&#10;BoOx2T7AqTlVWXIiJlX39stgsLvz8f2e3WGxRkw0+t6xgnSTgCBunO65VXA5V08FCB+QNRrHpOCb&#10;PBz2q4cdltrN/ElTHVoRQ9iXqKALYSil9E1HFv3GDcSRu7nRYohwbKUecY7h1sgsSXJpsefY0OFA&#10;x46ar/puFcwfdbW8vzltL+6Y9yZPr88no9TjennZggi0hH/xn/tVx/lZXqTw+06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ILbDDAAAA3gAAAA8AAAAAAAAAAAAA&#10;AAAAoQIAAGRycy9kb3ducmV2LnhtbFBLBQYAAAAABAAEAPkAAACRAwAAAAA=&#10;" strokeweight="1.25pt"/>
                      </v:group>
                      <v:line id="Line 399" o:spid="_x0000_s1295" style="position:absolute;flip:y;visibility:visible;mso-wrap-style:square" from="6754,12994" to="6754,1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UxsQAAADeAAAADwAAAGRycy9kb3ducmV2LnhtbERPTWvCQBC9C/0PyxS86aY52Ji6Slso&#10;CK2HqmCPY3ZMgtnZkJ2a+O+7QsHbPN7nLFaDa9SFulB7NvA0TUARF97WXBrY7z4mGaggyBYbz2Tg&#10;SgFWy4fRAnPre/6my1ZKFUM45GigEmlzrUNRkcMw9S1x5E6+cygRdqW2HfYx3DU6TZKZdlhzbKiw&#10;pfeKivP21xkI9srHQ/Z16N/2P2epnzcyfM6NGT8Ory+ghAa5i//daxvnp7Mshds78Qa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0hTGxAAAAN4AAAAPAAAAAAAAAAAA&#10;AAAAAKECAABkcnMvZG93bnJldi54bWxQSwUGAAAAAAQABAD5AAAAkgMAAAAA&#10;" strokeweight="1.25pt"/>
                      <v:shape id="AutoShape 400" o:spid="_x0000_s1296" type="#_x0000_t32" style="position:absolute;left:6754;top:12991;width:677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idWcIAAADeAAAADwAAAGRycy9kb3ducmV2LnhtbERPS2vCQBC+C/0PyxR6M5taEImu0giC&#10;BxF83YfsNBuanQ27a5L217tCobf5+J6z2oy2FT350DhW8J7lIIgrpxuuFVwvu+kCRIjIGlvHpOCH&#10;AmzWL5MVFtoNfKL+HGuRQjgUqMDE2BVShsqQxZC5jjhxX85bjAn6WmqPQwq3rZzl+VxabDg1GOxo&#10;a6j6Pt+tgkOzN7dj+VvSwfmBdr3OL2VU6u11/FyCiDTGf/Gfe6/T/Nl88QHPd9IN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idWcIAAADeAAAADwAAAAAAAAAAAAAA&#10;AAChAgAAZHJzL2Rvd25yZXYueG1sUEsFBgAAAAAEAAQA+QAAAJADAAAAAA==&#10;" strokeweight="1.25pt">
                        <v:stroke endarrow="oval" endarrowwidth="narrow" endarrowlength="short"/>
                      </v:shape>
                    </v:group>
                  </v:group>
                  <v:shape id="Надпись 12997" o:spid="_x0000_s1297" type="#_x0000_t202" style="position:absolute;left:3149;top:20929;width:18050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w98QA&#10;AADeAAAADwAAAGRycy9kb3ducmV2LnhtbERPS2vCQBC+F/oflin0pptaqRpdJSilxRbEx8XbkB2T&#10;0OxsyE41/nu3IPQ2H99zZovO1epMbag8G3jpJ6CIc28rLgwc9u+9MaggyBZrz2TgSgEW88eHGabW&#10;X3hL550UKoZwSNFAKdKkWoe8JIeh7xviyJ1861AibAttW7zEcFfrQZK8aYcVx4YSG1qWlP/sfp2B&#10;9fCIq1f5oqtwt8myj3EzDN/GPD912RSUUCf/4rv708b5g8lkBH/vxBv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sPf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Default="00487F9D" w:rsidP="00A25EA6">
                          <w:pPr>
                            <w:jc w:val="center"/>
                          </w:pPr>
                          <w:r>
                            <w:t>Рисунок 4</w:t>
                          </w:r>
                        </w:p>
                      </w:txbxContent>
                    </v:textbox>
                  </v:shape>
                </v:group>
                <v:group id="Группа 13001" o:spid="_x0000_s1298" style="position:absolute;left:59334;top:3962;width:19117;height:20117" coordsize="19116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uN1cQAAADe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T5RK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quN1cQAAADeAAAA&#10;DwAAAAAAAAAAAAAAAACqAgAAZHJzL2Rvd25yZXYueG1sUEsFBgAAAAAEAAQA+gAAAJsDAAAAAA==&#10;">
                  <v:group id="Группа 12830" o:spid="_x0000_s1299" style="position:absolute;width:18497;height:11626" coordorigin="2849,9484" coordsize="2913,1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lOQHnIAAAA&#10;3gAAAA8AAAAAAAAAAAAAAAAAqgIAAGRycy9kb3ducmV2LnhtbFBLBQYAAAAABAAEAPoAAACfAwAA&#10;AAA=&#10;">
                    <v:line id="Line 462" o:spid="_x0000_s1300" style="position:absolute;visibility:visible;mso-wrap-style:square" from="4755,10030" to="5021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/nMIAAADeAAAADwAAAGRycy9kb3ducmV2LnhtbERP24rCMBB9F/yHMIJvmlahSDWKiMKC&#10;sLjVDxibsS0mk9JkbffvNwvCvs3hXGezG6wRL+p841hBOk9AEJdON1wpuF1PsxUIH5A1Gsek4Ic8&#10;7Lbj0QZz7Xr+olcRKhFD2OeooA6hzaX0ZU0W/dy1xJF7uM5iiLCrpO6wj+HWyEWSZNJiw7GhxpYO&#10;NZXP4tsq6C/Fafg8O21v7pA1Jkvvy6NRajoZ9msQgYbwL367P3Scv1gtU/h7J9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J/nMIAAADeAAAADwAAAAAAAAAAAAAA&#10;AAChAgAAZHJzL2Rvd25yZXYueG1sUEsFBgAAAAAEAAQA+QAAAJADAAAAAA==&#10;" strokeweight="1.25pt"/>
                    <v:group id="Group 463" o:spid="_x0000_s1301" style="position:absolute;left:2849;top:9484;width:2913;height:1831" coordorigin="2849,9484" coordsize="2913,1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ZpZ8QAAADeAAAADwAAAGRycy9kb3ducmV2LnhtbERPS4vCMBC+L/gfwgje&#10;1rS6K1KNIuKKB1nwAeJtaMa22ExKk23rv98Igrf5+J4zX3amFA3VrrCsIB5GIIhTqwvOFJxPP59T&#10;EM4jaywtk4IHOVgueh9zTLRt+UDN0WcihLBLUEHufZVI6dKcDLqhrYgDd7O1QR9gnUldYxvCTSlH&#10;UTSRBgsODTlWtM4pvR//jIJti+1qHG+a/f22flxP37+XfUxKDfrdagbCU+ff4pd7p8P80XTyBc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ZpZ8QAAADeAAAA&#10;DwAAAAAAAAAAAAAAAACqAgAAZHJzL2Rvd25yZXYueG1sUEsFBgAAAAAEAAQA+gAAAJsDAAAAAA==&#10;">
                      <v:shape id="Text Box 464" o:spid="_x0000_s1302" type="#_x0000_t202" style="position:absolute;left:3425;top:9484;width:636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JR8MA&#10;AADeAAAADwAAAGRycy9kb3ducmV2LnhtbERPS4vCMBC+C/sfwix4EU0t+KBrlFVU1qPuHjwOzdgU&#10;m0lpolZ/vVkQvM3H95zZorWVuFLjS8cKhoMEBHHudMmFgr/fTX8KwgdkjZVjUnAnD4v5R2eGmXY3&#10;3tP1EAoRQ9hnqMCEUGdS+tyQRT9wNXHkTq6xGCJsCqkbvMVwW8k0ScbSYsmxwWBNK0P5+XCxCrZ5&#10;73jerZPeBNepwVVrHulpqVT3s/3+AhGoDW/xy/2j4/x0Oh7B/zvx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JR8MAAADeAAAADwAAAAAAAAAAAAAAAACYAgAAZHJzL2Rv&#10;d25yZXYueG1sUEsFBgAAAAAEAAQA9QAAAIgDAAAAAA==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65" o:spid="_x0000_s1303" type="#_x0000_t202" style="position:absolute;left:3455;top:10379;width:764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XMMMA&#10;AADeAAAADwAAAGRycy9kb3ducmV2LnhtbERPS4vCMBC+C/6HMAteZE3toUrXKKuo7B59HDwOzdgU&#10;m0lpolZ/vVlY8DYf33Nmi87W4katrxwrGI8SEMSF0xWXCo6HzecUhA/IGmvHpOBBHhbzfm+GuXZ3&#10;3tFtH0oRQ9jnqMCE0ORS+sKQRT9yDXHkzq61GCJsS6lbvMdwW8s0STJpseLYYLChlaHisr9aBdti&#10;eLr8rpPhBNepwVVnnul5qdTgo/v+AhGoC2/xv/tHx/npNMvg7514g5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XMMMAAADeAAAADwAAAAAAAAAAAAAAAACYAgAAZHJzL2Rv&#10;d25yZXYueG1sUEsFBgAAAAAEAAQA9QAAAIgDAAAAAA==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66" o:spid="_x0000_s1304" type="#_x0000_t202" style="position:absolute;left:4188;top:9484;width:59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yq8IA&#10;AADeAAAADwAAAGRycy9kb3ducmV2LnhtbERPTYvCMBC9L/gfwgheRFN7UKlGUXHFPa568Dg0Y1Ns&#10;JqXJavXXmwXB2zze58yXra3EjRpfOlYwGiYgiHOnSy4UnI7fgykIH5A1Vo5JwYM8LBedrzlm2t35&#10;l26HUIgYwj5DBSaEOpPS54Ys+qGriSN3cY3FEGFTSN3gPYbbSqZJMpYWS44NBmvaGMqvhz+rYJf3&#10;z9efbdKf4DY1uGnNM72slep129UMRKA2fMRv917H+el0PIH/d+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vKrwgAAAN4AAAAPAAAAAAAAAAAAAAAAAJgCAABkcnMvZG93&#10;bnJldi54bWxQSwUGAAAAAAQABAD1AAAAhwMAAAAA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7" o:spid="_x0000_s1305" type="#_x0000_t202" style="position:absolute;left:4927;top:10379;width:66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m2cYA&#10;AADeAAAADwAAAGRycy9kb3ducmV2LnhtbESPQW/CMAyF70j7D5EncUGQ0gOgjoAGYogdx3bgaDWm&#10;qWicqsmg8OvxYdJutt7ze5+X69436kpdrAMbmE4yUMRlsDVXBn6+P8YLUDEhW2wCk4E7RVivXgZL&#10;LGy48Rddj6lSEsKxQAMupbbQOpaOPMZJaIlFO4fOY5K1q7Tt8CbhvtF5ls20x5qlwWFLW0fl5fjr&#10;DezL0enyuctGc9zlDre9e+TnjTHD1/79DVSiPv2b/64PVvDzxUx45R2ZQa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Vm2cYAAADeAAAADwAAAAAAAAAAAAAAAACYAgAAZHJz&#10;L2Rvd25yZXYueG1sUEsFBgAAAAAEAAQA9QAAAIsDAAAAAA==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68" o:spid="_x0000_s1306" type="#_x0000_t202" style="position:absolute;left:5061;top:9484;width:70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DQsQA&#10;AADeAAAADwAAAGRycy9kb3ducmV2LnhtbERPPW/CMBDdK/EfrENiQeDUA4UUgwCFqh1LO3Q8xUcc&#10;EZ+j2A2BX19XqtTtnt7nrbeDa0RPXag9a3icZyCIS29qrjR8fhxnSxAhIhtsPJOGGwXYbkYPa8yN&#10;v/I79adYiRTCIUcNNsY2lzKUlhyGuW+JE3f2ncOYYFdJ0+E1hbtGqixbSIc1pwaLLR0slZfTt9Pw&#10;Uk6/Lm9FNn3CQlk8DPauznutJ+Nh9wwi0hD/xX/uV5Pmq+ViBb/vp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Jw0LEAAAA3gAAAA8AAAAAAAAAAAAAAAAAmAIAAGRycy9k&#10;b3ducmV2LnhtbFBLBQYAAAAABAAEAPUAAACJAwAAAAA=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469" o:spid="_x0000_s1307" type="#_x0000_t202" style="position:absolute;left:4219;top:10683;width:672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8AsYA&#10;AADeAAAADwAAAGRycy9kb3ducmV2LnhtbESPQW/CMAyF75P2HyJP4oIgpYeBOgIaiCE4ju3A0WpM&#10;U9E4VZNB4dfjwyRutvz83vvmy9436kJdrAMbmIwzUMRlsDVXBn5/vkYzUDEhW2wCk4EbRVguXl/m&#10;WNhw5W+6HFKlxIRjgQZcSm2hdSwdeYzj0BLL7RQ6j0nWrtK2w6uY+0bnWfauPdYsCQ5bWjsqz4c/&#10;b2BbDo/n/SYbTnGTO1z37p6fVsYM3vrPD1CJ+vQU/3/vrNTPZ1MBEByZQS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r8AsYAAADeAAAADwAAAAAAAAAAAAAAAACYAgAAZHJz&#10;L2Rvd25yZXYueG1sUEsFBgAAAAAEAAQA9QAAAIsDAAAAAA==&#10;" strokecolor="white" strokeweight="1.25pt">
                        <v:textbox>
                          <w:txbxContent>
                            <w:p w:rsidR="00487F9D" w:rsidRPr="005638F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470" o:spid="_x0000_s1308" style="position:absolute;left:2849;top:9888;width:2892;height:1427" coordorigin="2849,9888" coordsize="2892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hcIs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eTG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GhcIsQAAADeAAAA&#10;DwAAAAAAAAAAAAAAAACqAgAAZHJzL2Rvd25yZXYueG1sUEsFBgAAAAAEAAQA+gAAAJsDAAAAAA==&#10;">
                        <v:group id="Group 471" o:spid="_x0000_s1309" style="position:absolute;left:2863;top:11031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rCVcUAAADeAAAADwAAAGRycy9kb3ducmV2LnhtbERPTWvCQBC9C/0PyxR6&#10;000iVYmuIqKlBykYC8XbkB2TYHY2ZNck/vtuoeBtHu9zVpvB1KKj1lWWFcSTCARxbnXFhYLv82G8&#10;AOE8ssbaMil4kIPN+mW0wlTbnk/UZb4QIYRdigpK75tUSpeXZNBNbEMcuKttDfoA20LqFvsQbmqZ&#10;RNFMGqw4NJTY0K6k/JbdjYKPHvvtNN53x9t197ic379+jjEp9fY6bJcgPA3+Kf53f+owP1nME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6wlXFAAAA3gAA&#10;AA8AAAAAAAAAAAAAAAAAqgIAAGRycy9kb3ducmV2LnhtbFBLBQYAAAAABAAEAPoAAACcAwAAAAA=&#10;">
                          <v:group id="Group 472" o:spid="_x0000_s131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ZnzsQAAADeAAAADwAAAGRycy9kb3ducmV2LnhtbERPS4vCMBC+L/gfwgh7&#10;W9Mqu0o1ioguexDBB4i3oRnbYjMpTWzrvzeCsLf5+J4zW3SmFA3VrrCsIB5EIIhTqwvOFJyOm68J&#10;COeRNZaWScGDHCzmvY8ZJtq2vKfm4DMRQtglqCD3vkqkdGlOBt3AVsSBu9raoA+wzqSusQ3hppTD&#10;KPqRBgsODTlWtMopvR3uRsFvi+1yFK+b7e26elyO37vzNialPvvdcgrCU+f/xW/3nw7zh5PxC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/ZnzsQAAADeAAAA&#10;DwAAAAAAAAAAAAAAAACqAgAAZHJzL2Rvd25yZXYueG1sUEsFBgAAAAAEAAQA+gAAAJsDAAAAAA==&#10;">
                            <v:line id="Line 473" o:spid="_x0000_s131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lxMMAAADeAAAADwAAAGRycy9kb3ducmV2LnhtbERP3WrCMBS+F3yHcATvNFVHla6piEwY&#10;DIZ2PsBZc9YWk5PSZLZ7+2Uw8O58fL8n34/WiDv1vnWsYLVMQBBXTrdcK7h+nBY7ED4gazSOScEP&#10;edgX00mOmXYDX+hehlrEEPYZKmhC6DIpfdWQRb90HXHkvlxvMUTY11L3OMRwa+Q6SVJpseXY0GBH&#10;x4aqW/ltFQzn8jS+vzltr+6YtiZdfW5ejFLz2Xh4BhFoDA/xv/tVx/nr3fYJ/t6JN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/ZcTDAAAA3gAAAA8AAAAAAAAAAAAA&#10;AAAAoQIAAGRycy9kb3ducmV2LnhtbFBLBQYAAAAABAAEAPkAAACRAwAAAAA=&#10;" strokeweight="1.25pt"/>
                            <v:oval id="Oval 474" o:spid="_x0000_s131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YoscA&#10;AADeAAAADwAAAGRycy9kb3ducmV2LnhtbESPQWvCQBCF7wX/wzKF3urGgNXGbEREwUspWik9Dtlx&#10;NzQ7G7Krif++Wyj0NsN787435Xp0rbhRHxrPCmbTDARx7XXDRsH5Y/+8BBEissbWMym4U4B1NXko&#10;sdB+4CPdTtGIFMKhQAU2xq6QMtSWHIap74iTdvG9w5jW3kjd45DCXSvzLHuRDhtOBIsdbS3V36er&#10;S5BdPns7jO/3r8/6THY7mO7VDEo9PY6bFYhIY/w3/10fdKqfLxdz+H0nzS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KWKLHAAAA3gAAAA8AAAAAAAAAAAAAAAAAmAIAAGRy&#10;cy9kb3ducmV2LnhtbFBLBQYAAAAABAAEAPUAAACMAwAAAAA=&#10;" strokeweight="1.25pt"/>
                            <v:rect id="Rectangle 475" o:spid="_x0000_s131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uycUA&#10;AADeAAAADwAAAGRycy9kb3ducmV2LnhtbERPTWvCQBC9F/wPywje6qYRUkndhCJYe2qJingcsmMS&#10;mp2Nu1tN/323UPA2j/c5q3I0vbiS851lBU/zBARxbXXHjYLDfvO4BOEDssbeMin4IQ9lMXlYYa7t&#10;jSu67kIjYgj7HBW0IQy5lL5uyaCf24E4cmfrDIYIXSO1w1sMN71MkySTBjuODS0OtG6p/tp9GwWn&#10;44UWb6d02wzrxfjRV2f3uZdKzabj6wuIQGO4i//d7zrOT5fPGfy9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a7JxQAAAN4AAAAPAAAAAAAAAAAAAAAAAJgCAABkcnMv&#10;ZG93bnJldi54bWxQSwUGAAAAAAQABAD1AAAAigMAAAAA&#10;" filled="f" stroked="f" strokecolor="fuchsia" strokeweight="1.25pt"/>
                          </v:group>
                          <v:line id="Line 476" o:spid="_x0000_s131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cssQAAADeAAAADwAAAGRycy9kb3ducmV2LnhtbERPTWvCQBC9F/oflin0Vjd6aNLoKrZQ&#10;KFQPtYIex+yYBLOzITs18d+7QsHbPN7nzBaDa9SZulB7NjAeJaCIC29rLg1sfz9fMlBBkC02nsnA&#10;hQIs5o8PM8yt7/mHzhspVQzhkKOBSqTNtQ5FRQ7DyLfEkTv6zqFE2JXadtjHcNfoSZK8aoc1x4YK&#10;W/qoqDht/pyBYC982GWrXf++3Z+kTtcyfL8Z8/w0LKeghAa5i//dXzbOn2RpCrd34g1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VyyxAAAAN4AAAAPAAAAAAAAAAAA&#10;AAAAAKECAABkcnMvZG93bnJldi54bWxQSwUGAAAAAAQABAD5AAAAkgMAAAAA&#10;" strokeweight="1.25pt"/>
                        </v:group>
                        <v:group id="Group 477" o:spid="_x0000_s1315" style="position:absolute;left:2849;top:9888;width:2892;height:1427" coordorigin="2849,9888" coordsize="2892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S9b/IAAAA&#10;3gAAAA8AAAAAAAAAAAAAAAAAqgIAAGRycy9kb3ducmV2LnhtbFBLBQYAAAAABAAEAPoAAACfAwAA&#10;AAA=&#10;">
                          <v:group id="Group 478" o:spid="_x0000_s1316" style="position:absolute;left:3503;top:10462;width:1147;height:284;rotation:90" coordorigin="4219,11076" coordsize="114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jKVP8QAAADeAAAA&#10;DwAAAAAAAAAAAAAAAACqAgAAZHJzL2Rvd25yZXYueG1sUEsFBgAAAAAEAAQA+gAAAJsDAAAAAA==&#10;">
                            <v:group id="Group 479" o:spid="_x0000_s1317" style="position:absolute;left:4511;top:1107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GJnscAAADe&#10;AAAADwAAAAAAAAAAAAAAAACqAgAAZHJzL2Rvd25yZXYueG1sUEsFBgAAAAAEAAQA+gAAAJ4DAAAA&#10;AA==&#10;">
                              <v:rect id="Rectangle 480" o:spid="_x0000_s131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+IsMA&#10;AADeAAAADwAAAGRycy9kb3ducmV2LnhtbERPTYvCMBC9L/gfwgheZE2VRUrXKCqoe1Gx7t7HZmyL&#10;zaQ0Ueu/N4Kwt3m8z5nMWlOJGzWutKxgOIhAEGdWl5wr+D2uPmMQziNrrCyTggc5mE07HxNMtL3z&#10;gW6pz0UIYZeggsL7OpHSZQUZdANbEwfubBuDPsAml7rBewg3lRxF0VgaLDk0FFjTsqDskl6Ngt36&#10;S+/7j9P8PNYLt8r832YbVUr1uu38G4Sn1v+L3+4fHeaP4ngIr3fCD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+IsMAAADeAAAADwAAAAAAAAAAAAAAAACYAgAAZHJzL2Rv&#10;d25yZXYueG1sUEsFBgAAAAAEAAQA9QAAAIgDAAAAAA==&#10;" filled="f" stroked="f" strokecolor="yellow" strokeweight="1.25pt"/>
                              <v:line id="Line 481" o:spid="_x0000_s131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8oDMIAAADeAAAADwAAAGRycy9kb3ducmV2LnhtbERP3WrCMBS+H/gO4QjezdQKpVSjiCgI&#10;wtg6H+CsObbF5KQ00da3N4PB7s7H93vW29Ea8aDet44VLOYJCOLK6ZZrBZfv43sOwgdkjcYxKXiS&#10;h+1m8rbGQruBv+hRhlrEEPYFKmhC6AopfdWQRT93HXHkrq63GCLsa6l7HGK4NTJNkkxabDk2NNjR&#10;vqHqVt6tguGzPI4fZ6ftxe2z1mSLn+XBKDWbjrsViEBj+Bf/uU86zk/zPIXfd+IN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8oDMIAAADeAAAADwAAAAAAAAAAAAAA&#10;AAChAgAAZHJzL2Rvd25yZXYueG1sUEsFBgAAAAAEAAQA+QAAAJADAAAAAA==&#10;" strokeweight="1.25pt"/>
                              <v:rect id="Rectangle 482" o:spid="_x0000_s132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pesMA&#10;AADeAAAADwAAAGRycy9kb3ducmV2LnhtbERPS2vCQBC+F/wPywje6kbFEqKrBLGtt9YHeB2yYxLN&#10;zi7ZNab/vlsoeJuP7znLdW8a0VHra8sKJuMEBHFhdc2lgtPx/TUF4QOyxsYyKfghD+vV4GWJmbYP&#10;3lN3CKWIIewzVFCF4DIpfVGRQT+2jjhyF9saDBG2pdQtPmK4aeQ0Sd6kwZpjQ4WONhUVt8PdKJh/&#10;0pnm1/vuu6HOXfJt/vXhcqVGwz5fgAjUh6f4373Tcf40TWfw906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pesMAAADeAAAADwAAAAAAAAAAAAAAAACYAgAAZHJzL2Rv&#10;d25yZXYueG1sUEsFBgAAAAAEAAQA9QAAAIgDAAAAAA==&#10;" strokeweight="1.25pt"/>
                            </v:group>
                            <v:line id="Line 483" o:spid="_x0000_s1321" style="position:absolute;flip:x;visibility:visible;mso-wrap-style:square" from="4219,11218" to="4524,1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HwsAAAADeAAAADwAAAGRycy9kb3ducmV2LnhtbERPywrCMBC8C/5DWMGLaGoRKdUoIgoe&#10;fX3A0qxtsdmUJtb2740geBjYZXZmdtbbzlSipcaVlhXMZxEI4szqknMF99txmoBwHlljZZkU9ORg&#10;uxkO1phq++YLtVefi2DCLkUFhfd1KqXLCjLoZrYmDtzDNgZ9WJtc6gbfwdxUMo6ipTRYckgosKZ9&#10;Qdnz+jIKbN+Xh/Pk5fK4vQWcH3HvpFLjUbdbgfDU+f/xT33S4f04SRbwrRNm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8R8LAAAAA3gAAAA8AAAAAAAAAAAAAAAAA&#10;oQIAAGRycy9kb3ducmV2LnhtbFBLBQYAAAAABAAEAPkAAACOAwAAAAA=&#10;" strokeweight="1.25pt">
                              <v:stroke endarrow="oval" endarrowwidth="narrow" endarrowlength="short"/>
                            </v:line>
                            <v:line id="Line 484" o:spid="_x0000_s1322" style="position:absolute;flip:x;visibility:visible;mso-wrap-style:square" from="5061,11218" to="5366,1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9qhsUAAADeAAAADwAAAGRycy9kb3ducmV2LnhtbERP22rCQBB9F/oPywi+6UbRNqauUgTF&#10;IgiafsCYnSbB7GzMrjHt13eFgm9zONdZrDpTiZYaV1pWMB5FIIgzq0vOFXylm2EMwnlkjZVlUvBD&#10;DlbLl94CE23vfKT25HMRQtglqKDwvk6kdFlBBt3I1sSB+7aNQR9gk0vd4D2Em0pOouhVGiw5NBRY&#10;07qg7HK6GQWHtv5M55ftDH83qZyud/vr2/Ws1KDffbyD8NT5p/jfvdNh/iSOZ/B4J9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9qhsUAAADeAAAADwAAAAAAAAAA&#10;AAAAAAChAgAAZHJzL2Rvd25yZXYueG1sUEsFBgAAAAAEAAQA+QAAAJMDAAAAAA==&#10;" strokeweight="1.25pt">
                              <v:stroke startarrow="oval" startarrowwidth="narrow" startarrowlength="short" endarrowwidth="narrow" endarrowlength="short"/>
                            </v:line>
                          </v:group>
                          <v:group id="Group 485" o:spid="_x0000_s1323" style="position:absolute;left:4317;top:10462;width:1147;height:284;rotation:90" coordorigin="4219,11076" coordsize="114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eHFqwwAAAN4AAAAP&#10;AAAAAAAAAAAAAAAAAKoCAABkcnMvZG93bnJldi54bWxQSwUGAAAAAAQABAD6AAAAmgMAAAAA&#10;">
                            <v:group id="Group 486" o:spid="_x0000_s1324" style="position:absolute;left:4511;top:1107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UYEerFAAAA3gAA&#10;AA8AAAAAAAAAAAAAAAAAqgIAAGRycy9kb3ducmV2LnhtbFBLBQYAAAAABAAEAPoAAACcAwAAAAA=&#10;">
                              <v:rect id="Rectangle 487" o:spid="_x0000_s132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2iMQA&#10;AADeAAAADwAAAGRycy9kb3ducmV2LnhtbERPS4vCMBC+C/sfwix4EU0ti7jVKCqoe9FlfdzHZmyL&#10;zaQ0Ueu/N4Kwt/n4njOeNqYUN6pdYVlBvxeBIE6tLjhTcNgvu0MQziNrLC2Tggc5mE4+WmNMtL3z&#10;H912PhMhhF2CCnLvq0RKl+Zk0PVsRRy4s60N+gDrTOoa7yHclDKOooE0WHBoyLGiRU7pZXc1Crar&#10;L/3beZxm54Geu2Xqj+tNVCrV/mxmIxCeGv8vfrt/dJgfD79jeL0Tb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tojEAAAA3gAAAA8AAAAAAAAAAAAAAAAAmAIAAGRycy9k&#10;b3ducmV2LnhtbFBLBQYAAAAABAAEAPUAAACJAwAAAAA=&#10;" filled="f" stroked="f" strokecolor="yellow" strokeweight="1.25pt"/>
                              <v:line id="Line 488" o:spid="_x0000_s132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bSsQAAADeAAAADwAAAGRycy9kb3ducmV2LnhtbERP3WrCMBS+H/gO4QjezdQWSleNIkVh&#10;MBhb5wMcm7O2LDkpTWbr2y+Dwe7Ox/d7dofZGnGj0feOFWzWCQjixumeWwWXj/NjAcIHZI3GMSm4&#10;k4fDfvGww1K7id/pVodWxBD2JSroQhhKKX3TkUW/dgNx5D7daDFEOLZSjzjFcGtkmiS5tNhzbOhw&#10;oKqj5qv+tgqmt/o8v744bS+uynuTb67ZySi1Ws7HLYhAc/gX/7mfdZyfFk8Z/L4Tb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htKxAAAAN4AAAAPAAAAAAAAAAAA&#10;AAAAAKECAABkcnMvZG93bnJldi54bWxQSwUGAAAAAAQABAD5AAAAkgMAAAAA&#10;" strokeweight="1.25pt"/>
                              <v:rect id="Rectangle 489" o:spid="_x0000_s132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n08MA&#10;AADeAAAADwAAAGRycy9kb3ducmV2LnhtbERPS2vCQBC+F/oflil4001Fi42uEkp93KpW8DpkxyQ2&#10;O7tk1xj/vSsIvc3H95zZojO1aKnxlWUF74MEBHFudcWFgsPvsj8B4QOyxtoyKbiRh8X89WWGqbZX&#10;3lG7D4WIIexTVFCG4FIpfV6SQT+wjjhyJ9sYDBE2hdQNXmO4qeUwST6kwYpjQ4mOvkrK//YXo2C8&#10;piONz5fNtqbWnbLv7GflMqV6b102BRGoC//ip3uj4/zh5HME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fn08MAAADeAAAADwAAAAAAAAAAAAAAAACYAgAAZHJzL2Rv&#10;d25yZXYueG1sUEsFBgAAAAAEAAQA9QAAAIgDAAAAAA==&#10;" strokeweight="1.25pt"/>
                            </v:group>
                            <v:line id="Line 490" o:spid="_x0000_s1328" style="position:absolute;flip:x;visibility:visible;mso-wrap-style:square" from="4219,11218" to="4524,1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l0hMAAAADeAAAADwAAAGRycy9kb3ducmV2LnhtbERPywrCMBC8C/5DWMGLaGpB0WoUEQWP&#10;vj5gada22GxKE2v790YQPAzsMjszO+tta0rRUO0KywqmkwgEcWp1wZmC++04XoBwHlljaZkUdORg&#10;u+n31pho++YLNVefiWDCLkEFufdVIqVLczLoJrYiDtzD1gZ9WOtM6hrfwdyUMo6iuTRYcEjIsaJ9&#10;Tunz+jIKbNcVh/Po5bK4uQWcH3HnpFLDQbtbgfDU+v/xT33S4f14sZzBt06YQW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dITAAAAA3gAAAA8AAAAAAAAAAAAAAAAA&#10;oQIAAGRycy9kb3ducmV2LnhtbFBLBQYAAAAABAAEAPkAAACOAwAAAAA=&#10;" strokeweight="1.25pt">
                              <v:stroke endarrow="oval" endarrowwidth="narrow" endarrowlength="short"/>
                            </v:line>
                            <v:line id="Line 491" o:spid="_x0000_s1329" style="position:absolute;flip:x;visibility:visible;mso-wrap-style:square" from="5061,11218" to="5366,1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mVv8gAAADeAAAADwAAAGRycy9kb3ducmV2LnhtbESP0WrCQBBF3wv9h2UKfdNNQ601dZUi&#10;KJaCoOkHTLPTJJidjdltjH5950Ho2wz3zr1n5svBNaqnLtSeDTyNE1DEhbc1lwa+8vXoFVSIyBYb&#10;z2TgQgGWi/u7OWbWn3lP/SGWSkI4ZGigirHNtA5FRQ7D2LfEov34zmGUtSu17fAs4a7RaZK8aIc1&#10;S0OFLa0qKo6HX2dg17cf+ey4meB1nevn1fbzND19G/P4MLy/gYo0xH/z7XprBT+dpc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UmVv8gAAADeAAAADwAAAAAA&#10;AAAAAAAAAAChAgAAZHJzL2Rvd25yZXYueG1sUEsFBgAAAAAEAAQA+QAAAJYDAAAAAA==&#10;" strokeweight="1.25pt">
                              <v:stroke startarrow="oval" startarrowwidth="narrow" startarrowlength="short" endarrowwidth="narrow" endarrowlength="short"/>
                            </v:line>
                          </v:group>
                          <v:group id="Group 492" o:spid="_x0000_s1330" style="position:absolute;left:4209;top:1103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xwpMUAAADeAAAADwAAAGRycy9kb3ducmV2LnhtbERPTWvCQBC9C/0PyxR6&#10;000iFY2uIqKlBykYC8XbkB2TYHY2ZNck/vtuoeBtHu9zVpvB1KKj1lWWFcSTCARxbnXFhYLv82E8&#10;B+E8ssbaMil4kIPN+mW0wlTbnk/UZb4QIYRdigpK75tUSpeXZNBNbEMcuKttDfoA20LqFvsQbmqZ&#10;RNFMGqw4NJTY0K6k/JbdjYKPHvvtNN53x9t197ic379+jjEp9fY6bJcgPA3+Kf53f+owP1kkC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McKTFAAAA3gAA&#10;AA8AAAAAAAAAAAAAAAAAqgIAAGRycy9kb3ducmV2LnhtbFBLBQYAAAAABAAEAPoAAACcAwAAAAA=&#10;">
                            <v:rect id="Rectangle 493" o:spid="_x0000_s133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dw8gA&#10;AADeAAAADwAAAGRycy9kb3ducmV2LnhtbESPzW7CQAyE75X6DitX6qWCDT9CNGVBUAnohVaE9u5m&#10;TRI1642yC4S3rw9I3Gx5PDPfbNG5Wp2pDZVnA4N+Aoo497biwsD3Yd2bggoR2WLtmQxcKcBi/vgw&#10;w9T6C+/pnMVCiQmHFA2UMTap1iEvyWHo+4ZYbkffOoyytoW2LV7E3NV6mCQT7bBiSSixofeS8r/s&#10;5Ax8bsb26+X6uzxO7Cqs8/iz3SW1Mc9P3fINVKQu3sW37w8r9YevIwEQHJlBz/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y93DyAAAAN4AAAAPAAAAAAAAAAAAAAAAAJgCAABk&#10;cnMvZG93bnJldi54bWxQSwUGAAAAAAQABAD1AAAAjQMAAAAA&#10;" filled="f" stroked="f" strokecolor="yellow" strokeweight="1.25pt"/>
                            <v:line id="Line 494" o:spid="_x0000_s133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wAcIAAADeAAAADwAAAGRycy9kb3ducmV2LnhtbERP3WrCMBS+H/gO4QjezbQKZVajiCgI&#10;wtiqD3Bsjm0xOSlNtPXtl8Fgd+fj+z2rzWCNeFLnG8cK0mkCgrh0uuFKweV8eP8A4QOyRuOYFLzI&#10;w2Y9elthrl3P3/QsQiViCPscFdQhtLmUvqzJop+6ljhyN9dZDBF2ldQd9jHcGjlLkkxabDg21NjS&#10;rqbyXjysgv6rOAyfJ6ftxe2yxmTpdb43Sk3Gw3YJItAQ/sV/7qOO82eLeQq/78Qb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NwAcIAAADeAAAADwAAAAAAAAAAAAAA&#10;AAChAgAAZHJzL2Rvd25yZXYueG1sUEsFBgAAAAAEAAQA+QAAAJADAAAAAA==&#10;" strokeweight="1.25pt"/>
                            <v:rect id="Rectangle 495" o:spid="_x0000_s133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Km8MA&#10;AADeAAAADwAAAGRycy9kb3ducmV2LnhtbERPS2vCQBC+F/oflil4040RS5u6ShBft1oreB2yY5Ka&#10;nV2ya4z/vlsQepuP7zmzRW8a0VHra8sKxqMEBHFhdc2lguP3evgGwgdkjY1lUnAnD4v589MMM21v&#10;/EXdIZQihrDPUEEVgsuk9EVFBv3IOuLInW1rMETYllK3eIvhppFpkrxKgzXHhgodLSsqLoerUTDd&#10;0ommP9fdvqHOnfNV/rlxuVKDlz7/ABGoD//ih3un4/z0fZLC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WKm8MAAADeAAAADwAAAAAAAAAAAAAAAACYAgAAZHJzL2Rv&#10;d25yZXYueG1sUEsFBgAAAAAEAAQA9QAAAIgDAAAAAA==&#10;" strokeweight="1.25pt"/>
                          </v:group>
                          <v:group id="Group 496" o:spid="_x0000_s1334" style="position:absolute;left:2849;top:9888;width:2892;height:284" coordorigin="2849,9888" coordsize="28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3Rk8UAAADeAAAADwAAAGRycy9kb3ducmV2LnhtbERPTWvCQBC9C/6HZQq9&#10;6SaGik1dRcSWHkQwFsTbkB2TYHY2ZLdJ/PfdguBtHu9zluvB1KKj1lWWFcTTCARxbnXFhYKf0+dk&#10;AcJ5ZI21ZVJwJwfr1Xi0xFTbno/UZb4QIYRdigpK75tUSpeXZNBNbUMcuKttDfoA20LqFvsQbmo5&#10;i6K5NFhxaCixoW1J+S37NQq+euw3Sbzr9rfr9n45vR3O+5iUen0ZNh8gPA3+KX64v3WYP3tPEv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90ZPFAAAA3gAA&#10;AA8AAAAAAAAAAAAAAAAAqgIAAGRycy9kb3ducmV2LnhtbFBLBQYAAAAABAAEAPoAAACcAwAAAAA=&#10;">
                            <v:group id="Group 497" o:spid="_x0000_s1335" style="position:absolute;left:2849;top:9888;width:2739;height:284" coordorigin="2849,9888" coordsize="273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RJ58UAAADeAAAADwAAAGRycy9kb3ducmV2LnhtbERPS2vCQBC+C/0PyxS8&#10;1U18lBpdRcRKDyI0FsTbkB2TYHY2ZLdJ/PddoeBtPr7nLNe9qURLjSstK4hHEQjizOqScwU/p8+3&#10;DxDOI2usLJOCOzlYr14GS0y07fib2tTnIoSwS1BB4X2dSOmyggy6ka2JA3e1jUEfYJNL3WAXwk0l&#10;x1H0Lg2WHBoKrGlbUHZLf42CfYfdZhLv2sPtur1fTrPj+RCTUsPXfrMA4an3T/G/+0uH+eP5ZAq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USefFAAAA3gAA&#10;AA8AAAAAAAAAAAAAAAAAqgIAAGRycy9kb3ducmV2LnhtbFBLBQYAAAAABAAEAPoAAACcAwAAAAA=&#10;">
                              <v:group id="Group 498" o:spid="_x0000_s1336" style="position:absolute;left:3398;top:988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jsfMQAAADeAAAADwAAAGRycy9kb3ducmV2LnhtbERPS4vCMBC+L/gfwgje&#10;1rSKi1ajiKh4kAUfIN6GZmyLzaQ0sa3/frOwsLf5+J6zWHWmFA3VrrCsIB5GIIhTqwvOFFwvu88p&#10;COeRNZaWScGbHKyWvY8FJtq2fKLm7DMRQtglqCD3vkqkdGlOBt3QVsSBe9jaoA+wzqSusQ3hppSj&#10;KPqSBgsODTlWtMkpfZ5fRsG+xXY9jrfN8fnYvO+XyfftGJNSg363noPw1Pl/8Z/7oMP80Ww8gd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9jsfMQAAADeAAAA&#10;DwAAAAAAAAAAAAAAAACqAgAAZHJzL2Rvd25yZXYueG1sUEsFBgAAAAAEAAQA+gAAAJsDAAAAAA==&#10;">
                                <v:rect id="Rectangle 499" o:spid="_x0000_s133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gLMQA&#10;AADeAAAADwAAAGRycy9kb3ducmV2LnhtbERPTWvCQBC9F/wPywheSt2oJdToKipovaio7X3Mjkkw&#10;Oxuyq8Z/3xUK3ubxPmc8bUwpblS7wrKCXjcCQZxaXXCm4Oe4/PgC4TyyxtIyKXiQg+mk9TbGRNs7&#10;7+l28JkIIewSVJB7XyVSujQng65rK+LAnW1t0AdYZ1LXeA/hppT9KIqlwYJDQ44VLXJKL4erUbBd&#10;ferd++M0O8d67pap//3eRKVSnXYzG4Hw1PiX+N+91mF+fziI4flOuEF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4CzEAAAA3gAAAA8AAAAAAAAAAAAAAAAAmAIAAGRycy9k&#10;b3ducmV2LnhtbFBLBQYAAAAABAAEAPUAAACJAwAAAAA=&#10;" filled="f" stroked="f" strokecolor="yellow" strokeweight="1.25pt"/>
                                <v:line id="Line 500" o:spid="_x0000_s133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N7sMAAADeAAAADwAAAGRycy9kb3ducmV2LnhtbERP3WrCMBS+H+wdwhl4t6YqdLMaZciE&#10;gSBb9QGOzbEtJielibZ7eyMI3p2P7/csVoM14kqdbxwrGCcpCOLS6YYrBYf95v0ThA/IGo1jUvBP&#10;HlbL15cF5tr1/EfXIlQihrDPUUEdQptL6cuaLPrEtcSRO7nOYoiwq6TusI/h1shJmmbSYsOxocaW&#10;1jWV5+JiFfS/xWbYbZ22B7fOGpONj9Nvo9Tobfiagwg0hKf44f7Rcf5kNv2A+zvxBr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Te7DAAAA3gAAAA8AAAAAAAAAAAAA&#10;AAAAoQIAAGRycy9kb3ducmV2LnhtbFBLBQYAAAAABAAEAPkAAACRAwAAAAA=&#10;" strokeweight="1.25pt"/>
                                <v:rect id="Rectangle 501" o:spid="_x0000_s133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9ccYA&#10;AADeAAAADwAAAGRycy9kb3ducmV2LnhtbESPQW/CMAyF75P2HyJP4jbSgZigEFA1bcBtGyBxtRrT&#10;dmucqAml+/fzYdJutt7ze59Xm8G1qqcuNp4NPI0zUMSltw1XBk7Ht8c5qJiQLbaeycAPRdis7+9W&#10;mFt/40/qD6lSEsIxRwN1SiHXOpY1OYxjH4hFu/jOYZK1q7Tt8CbhrtWTLHvWDhuWhhoDvdRUfh+u&#10;zsBsR2eafV33Hy314VK8Fu/bUBgzehiKJahEQ/o3/13vreBPFlP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29ccYAAADeAAAADwAAAAAAAAAAAAAAAACYAgAAZHJz&#10;L2Rvd25yZXYueG1sUEsFBgAAAAAEAAQA9QAAAIsDAAAAAA==&#10;" strokeweight="1.25pt"/>
                              </v:group>
                              <v:group id="Group 502" o:spid="_x0000_s1340" style="position:absolute;left:4188;top:988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XmecQAAADeAAAADwAAAGRycy9kb3ducmV2LnhtbERPS4vCMBC+L/gfwgh7&#10;W9Mqu2g1ioguexDBB4i3oRnbYjMpTWzrvzeCsLf5+J4zW3SmFA3VrrCsIB5EIIhTqwvOFJyOm68x&#10;COeRNZaWScGDHCzmvY8ZJtq2vKfm4DMRQtglqCD3vkqkdGlOBt3AVsSBu9raoA+wzqSusQ3hppTD&#10;KPqRBgsODTlWtMopvR3uRsFvi+1yFK+b7e26elyO37vzNialPvvdcgrCU+f/xW/3nw7zh5PRB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XmecQAAADeAAAA&#10;DwAAAAAAAAAAAAAAAACqAgAAZHJzL2Rvd25yZXYueG1sUEsFBgAAAAAEAAQA+gAAAJsDAAAAAA==&#10;">
                                <v:rect id="Rectangle 503" o:spid="_x0000_s134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uvscA&#10;AADeAAAADwAAAGRycy9kb3ducmV2LnhtbESPT2sCQQzF70K/w5BCL6KzikjdOitasO3Flqq9pzvZ&#10;P3Qns+xMdf325iB4S8jLe++3XPWuUSfqQu3ZwGScgCLOva25NHA8bEfPoEJEtth4JgMXCrDKHgZL&#10;TK0/8zed9rFUYsIhRQNVjG2qdcgrchjGviWWW+E7h1HWrtS2w7OYu0ZPk2SuHdYsCRW29FpR/rf/&#10;dwY+32b2a3j5XRdzuwnbPP6875LGmKfHfv0CKlIf7+Lb94eV+tPFTAAER2b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Nrr7HAAAA3gAAAA8AAAAAAAAAAAAAAAAAmAIAAGRy&#10;cy9kb3ducmV2LnhtbFBLBQYAAAAABAAEAPUAAACMAwAAAAA=&#10;" filled="f" stroked="f" strokecolor="yellow" strokeweight="1.25pt"/>
                                <v:line id="Line 504" o:spid="_x0000_s134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UDfMMAAADeAAAADwAAAGRycy9kb3ducmV2LnhtbERP3WrCMBS+F3yHcAa707ROiqtGEVEY&#10;DGRWH+CsObZlyUlpou3efhGE3Z2P7/esNoM14k6dbxwrSKcJCOLS6YYrBZfzYbIA4QOyRuOYFPyS&#10;h816PFphrl3PJ7oXoRIxhH2OCuoQ2lxKX9Zk0U9dSxy5q+sshgi7SuoO+xhujZwlSSYtNhwbamxp&#10;V1P5U9ysgv6rOAzHT6ftxe2yxmTp99veKPX6MmyXIAIN4V/8dH/oOH/2Pk/h8U6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FA3zDAAAA3gAAAA8AAAAAAAAAAAAA&#10;AAAAoQIAAGRycy9kb3ducmV2LnhtbFBLBQYAAAAABAAEAPkAAACRAwAAAAA=&#10;" strokeweight="1.25pt"/>
                                <v:rect id="Rectangle 505" o:spid="_x0000_s134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55sMA&#10;AADeAAAADwAAAGRycy9kb3ducmV2LnhtbERPS2vCQBC+F/oflil4041BS5u6ShBft1oreB2yY5Ka&#10;nV2ya4z/vlsQepuP7zmzRW8a0VHra8sKxqMEBHFhdc2lguP3evgGwgdkjY1lUnAnD4v589MMM21v&#10;/EXdIZQihrDPUEEVgsuk9EVFBv3IOuLInW1rMETYllK3eIvhppFpkrxKgzXHhgodLSsqLoerUTDd&#10;0ommP9fdvqHOnfNV/rlxuVKDlz7/ABGoD//ih3un4/z0fZLC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55sMAAADeAAAADwAAAAAAAAAAAAAAAACYAgAAZHJzL2Rv&#10;d25yZXYueG1sUEsFBgAAAAAEAAQA9QAAAIgDAAAAAA==&#10;" strokeweight="1.25pt"/>
                              </v:group>
                              <v:group id="Group 506" o:spid="_x0000_s1344" style="position:absolute;left:5021;top:988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ui7sUAAADeAAAADwAAAGRycy9kb3ducmV2LnhtbERPS2vCQBC+C/0PyxS8&#10;1U18lBpdRcRKDyI0FsTbkB2TYHY2ZLdJ/PddoeBtPr7nLNe9qURLjSstK4hHEQjizOqScwU/p8+3&#10;DxDOI2usLJOCOzlYr14GS0y07fib2tTnIoSwS1BB4X2dSOmyggy6ka2JA3e1jUEfYJNL3WAXwk0l&#10;x1H0Lg2WHBoKrGlbUHZLf42CfYfdZhLv2sPtur1fTrPj+RCTUsPXfrMA4an3T/G/+0uH+eP5dAK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7ou7FAAAA3gAA&#10;AA8AAAAAAAAAAAAAAAAAqgIAAGRycy9kb3ducmV2LnhtbFBLBQYAAAAABAAEAPoAAACcAwAAAAA=&#10;">
                                <v:rect id="Rectangle 507" o:spid="_x0000_s134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ovcUA&#10;AADeAAAADwAAAGRycy9kb3ducmV2LnhtbERPTWvCQBC9F/wPywi9lGZTCaLRTdCCrZcqpu19zI5J&#10;MDsbsluN/94tFHqbx/ucZT6YVlyod41lBS9RDIK4tLrhSsHX5+Z5BsJ5ZI2tZVJwIwd5NnpYYqrt&#10;lQ90KXwlQgi7FBXU3neplK6syaCLbEccuJPtDfoA+0rqHq8h3LRyEsdTabDh0FBjR681lefixyjY&#10;vSV6/3Q7rk5TvXab0n+/f8StUo/jYbUA4Wnw/+I/91aH+ZN5ksD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qi9xQAAAN4AAAAPAAAAAAAAAAAAAAAAAJgCAABkcnMv&#10;ZG93bnJldi54bWxQSwUGAAAAAAQABAD1AAAAigMAAAAA&#10;" filled="f" stroked="f" strokecolor="yellow" strokeweight="1.25pt"/>
                                <v:line id="Line 508" o:spid="_x0000_s134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4Ff8MAAADeAAAADwAAAGRycy9kb3ducmV2LnhtbERP22rCQBB9L/gPywi+1Y2XBpu6ioiC&#10;IJQ2+gHT7DQJ7s6G7Gri37tCoW9zONdZrntrxI1aXztWMBknIIgLp2suFZxP+9cFCB+QNRrHpOBO&#10;HtarwcsSM+06/qZbHkoRQ9hnqKAKocmk9EVFFv3YNcSR+3WtxRBhW0rdYhfDrZHTJEmlxZpjQ4UN&#10;bSsqLvnVKui+8n3/eXTant02rU06+ZntjFKjYb/5ABGoD//iP/dBx/nT9/kbPN+JN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+BX/DAAAA3gAAAA8AAAAAAAAAAAAA&#10;AAAAoQIAAGRycy9kb3ducmV2LnhtbFBLBQYAAAAABAAEAPkAAACRAwAAAAA=&#10;" strokeweight="1.25pt"/>
                                <v:rect id="Rectangle 509" o:spid="_x0000_s134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/5cMA&#10;AADeAAAADwAAAGRycy9kb3ducmV2LnhtbERPS2vCQBC+C/0PyxR6q5tKFY2uEoq23nyC1yE7Jmmz&#10;s0t2jfHfu0LB23x8z5ktOlOLlhpfWVbw0U9AEOdWV1woOB5W72MQPiBrrC2Tght5WMxfejNMtb3y&#10;jtp9KEQMYZ+igjIEl0rp85IM+r51xJE728ZgiLAppG7wGsNNLQdJMpIGK44NJTr6Kin/21+MguEP&#10;nWj4e1lva2rdOVtmm2+XKfX22mVTEIG68BT/u9c6zh9MPkfweCf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/5cMAAADeAAAADwAAAAAAAAAAAAAAAACYAgAAZHJzL2Rv&#10;d25yZXYueG1sUEsFBgAAAAAEAAQA9QAAAIgDAAAAAA==&#10;" strokeweight="1.25pt"/>
                              </v:group>
                              <v:group id="Group 510" o:spid="_x0000_s1348" style="position:absolute;left:2849;top:9888;width:565;height:284" coordorigin="2438,9447" coordsize="56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Ck7c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NHsfQ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ApO3FAAAA3gAA&#10;AA8AAAAAAAAAAAAAAAAAqgIAAGRycy9kb3ducmV2LnhtbFBLBQYAAAAABAAEAPoAAACcAwAAAAA=&#10;">
                                <v:group id="Group 511" o:spid="_x0000_s1349" style="position:absolute;left:2438;top:9447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nfMJ/IAAAA&#10;3gAAAA8AAAAAAAAAAAAAAAAAqgIAAGRycy9kb3ducmV2LnhtbFBLBQYAAAAABAAEAPoAAACfAwAA&#10;AAA=&#10;">
                                  <v:group id="Group 512" o:spid="_x0000_s135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TlQTFAAAA3gAA&#10;AA8AAAAAAAAAAAAAAAAAqgIAAGRycy9kb3ducmV2LnhtbFBLBQYAAAAABAAEAPoAAACcAwAAAAA=&#10;">
                                    <v:line id="Line 513" o:spid="_x0000_s135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wOsYAAADeAAAADwAAAGRycy9kb3ducmV2LnhtbESP0WrCQBBF3wv9h2UKfasbLQ02uoqI&#10;QqEgmvoBY3aahO7OhuzWpH/feRB8m2Hu3HvPcj16p67UxzawgekkA0VcBdtybeD8tX+Zg4oJ2aIL&#10;TAb+KMJ69fiwxMKGgU90LVOtxIRjgQaalLpC61g15DFOQkcst+/Qe0yy9rW2PQ5i7p2eZVmuPbYs&#10;CQ12tG2o+il/vYHhWO7Hw2ew/hy2eevy6eV154x5fho3C1CJxnQX374/rNSfvb8JgODID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QMDrGAAAA3gAAAA8AAAAAAAAA&#10;AAAAAAAAoQIAAGRycy9kb3ducmV2LnhtbFBLBQYAAAAABAAEAPkAAACUAwAAAAA=&#10;" strokeweight="1.25pt"/>
                                    <v:oval id="Oval 514" o:spid="_x0000_s135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NXMYA&#10;AADeAAAADwAAAGRycy9kb3ducmV2LnhtbESPT2sCMRDF7wW/Qxiht5rdhUpdjSLSgpdS/IN4HDZj&#10;sriZLJvUXb99Iwi9zfDevN+bxWpwjbhRF2rPCvJJBoK48rpmo+B4+Hr7ABEissbGMym4U4DVcvSy&#10;wFL7nnd020cjUgiHEhXYGNtSylBZchgmviVO2sV3DmNaOyN1h30Kd40ssmwqHdacCBZb2liqrvtf&#10;lyCfRf69HX7u51N1JLvpTTszvVKv42E9BxFpiP/m5/VWp/rF7D2HxztpB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UNXMYAAADeAAAADwAAAAAAAAAAAAAAAACYAgAAZHJz&#10;L2Rvd25yZXYueG1sUEsFBgAAAAAEAAQA9QAAAIsDAAAAAA==&#10;" strokeweight="1.25pt"/>
                                    <v:rect id="Rectangle 515" o:spid="_x0000_s135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7N8QA&#10;AADeAAAADwAAAGRycy9kb3ducmV2LnhtbERPS2sCMRC+C/0PYQq9abYril3NShH6OFVci3gcNrMP&#10;uplsk1TXf98Igrf5+J6zWg+mEydyvrWs4HmSgCAurW65VvC9fxsvQPiArLGzTAou5GGdP4xWmGl7&#10;5h2dilCLGMI+QwVNCH0mpS8bMugntieOXGWdwRChq6V2eI7hppNpksylwZZjQ4M9bRoqf4o/o+B4&#10;+KXp+zH9qPvNdPjqdpXb7qVST4/D6xJEoCHcxTf3p47z05dZCtd34g0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+zfEAAAA3gAAAA8AAAAAAAAAAAAAAAAAmAIAAGRycy9k&#10;b3ducmV2LnhtbFBLBQYAAAAABAAEAPUAAACJAwAAAAA=&#10;" filled="f" stroked="f" strokecolor="fuchsia" strokeweight="1.25pt"/>
                                  </v:group>
                                  <v:line id="Line 516" o:spid="_x0000_s135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JTMUAAADeAAAADwAAAGRycy9kb3ducmV2LnhtbERPTWvCQBC9C/6HZQRvuqmlVVNXaQuF&#10;QvWgFexxmp0mwexsyI4m/nu3IHibx/ucxapzlTpTE0rPBh7GCSjizNuScwP774/RDFQQZIuVZzJw&#10;oQCrZb+3wNT6lrd03kmuYgiHFA0UInWqdcgKchjGviaO3J9vHEqETa5tg20Md5WeJMmzdlhybCiw&#10;pveCsuPu5AwEe+Hfw2x9aN/2P0cppxvpvubGDAfd6wsooU7u4pv708b5k/nTI/y/E2/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oJTMUAAADeAAAADwAAAAAAAAAA&#10;AAAAAAChAgAAZHJzL2Rvd25yZXYueG1sUEsFBgAAAAAEAAQA+QAAAJMDAAAAAA==&#10;" strokeweight="1.25pt"/>
                                </v:group>
                                <v:line id="Line 517" o:spid="_x0000_s1355" style="position:absolute;visibility:visible;mso-wrap-style:square" from="2707,9589" to="3003,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8PMYAAADeAAAADwAAAGRycy9kb3ducmV2LnhtbESP0WrCQBBF3wv9h2UKfasbLQ02uoqI&#10;QqEgmvoBY3aahO7OhuzWpH/feRB8m+HeuffMcj16p67UxzawgekkA0VcBdtybeD8tX+Zg4oJ2aIL&#10;TAb+KMJ69fiwxMKGgU90LVOtJIRjgQaalLpC61g15DFOQkcs2nfoPSZZ+1rbHgcJ907PsizXHluW&#10;hgY72jZU/ZS/3sBwLPfj4TNYfw7bvHX59PK6c8Y8P42bBahEY7qbb9cfVvBn72/CK+/ID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mPDzGAAAA3gAAAA8AAAAAAAAA&#10;AAAAAAAAoQIAAGRycy9kb3ducmV2LnhtbFBLBQYAAAAABAAEAPkAAACUAwAAAAA=&#10;" strokeweight="1.25pt"/>
                              </v:group>
                              <v:line id="Line 518" o:spid="_x0000_s1356" style="position:absolute;visibility:visible;mso-wrap-style:square" from="3965,10030" to="4188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Zp8MAAADeAAAADwAAAGRycy9kb3ducmV2LnhtbERP3WrCMBS+F3yHcATvNFVZ0a6piEwY&#10;DIZ2PsBZc9YWk5PSZLZ7+2Uw8O58fL8n34/WiDv1vnWsYLVMQBBXTrdcK7h+nBZbED4gazSOScEP&#10;edgX00mOmXYDX+hehlrEEPYZKmhC6DIpfdWQRb90HXHkvlxvMUTY11L3OMRwa+Q6SVJpseXY0GBH&#10;x4aqW/ltFQzn8jS+vzltr+6YtiZdfW5ejFLz2Xh4BhFoDA/xv/tVx/nr3dMO/t6JN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qmafDAAAA3gAAAA8AAAAAAAAAAAAA&#10;AAAAoQIAAGRycy9kb3ducmV2LnhtbFBLBQYAAAAABAAEAPkAAACRAwAAAAA=&#10;" strokeweight="1.25pt"/>
                            </v:group>
                            <v:line id="Line 519" o:spid="_x0000_s1357" style="position:absolute;visibility:visible;mso-wrap-style:square" from="5585,10030" to="5741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xTMIAAADeAAAADwAAAGRycy9kb3ducmV2LnhtbERP3WrCMBS+H/gO4QjezdQKZVajiCgM&#10;BsNVH+DYHNticlKazHZvvwiCd+fj+z2rzWCNuFPnG8cKZtMEBHHpdMOVgvPp8P4BwgdkjcYxKfgj&#10;D5v16G2FuXY9/9C9CJWIIexzVFCH0OZS+rImi37qWuLIXV1nMUTYVVJ32Mdwa2SaJJm02HBsqLGl&#10;XU3lrfi1CvpjcRi+v5y2Z7fLGpPNLvO9UWoyHrZLEIGG8BI/3Z86zk8XixQe78Qb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exTMIAAADeAAAADwAAAAAAAAAAAAAA&#10;AAChAgAAZHJzL2Rvd25yZXYueG1sUEsFBgAAAAAEAAQA+QAAAJADAAAAAA==&#10;" strokeweight="1.25pt"/>
                          </v:group>
                          <v:line id="Line 520" o:spid="_x0000_s1358" style="position:absolute;visibility:visible;mso-wrap-style:square" from="4776,11177" to="5741,11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U18QAAADeAAAADwAAAGRycy9kb3ducmV2LnhtbERP3WrCMBS+H/gO4QjezbQWyuyMMoqC&#10;IIyt8wHOmrO2LDkpTWzr2y+Dwe7Ox/d7dofZGjHS4DvHCtJ1AoK4drrjRsH14/T4BMIHZI3GMSm4&#10;k4fDfvGww0K7id9prEIjYgj7AhW0IfSFlL5uyaJfu544cl9usBgiHBqpB5xiuDVykyS5tNhxbGix&#10;p7Kl+ru6WQXTW3WaXy9O26sr887k6Wd2NEqtlvPLM4hAc/gX/7nPOs7fbLcZ/L4Tb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TXxAAAAN4AAAAPAAAAAAAAAAAA&#10;AAAAAKECAABkcnMvZG93bnJldi54bWxQSwUGAAAAAAQABAD5AAAAkgMAAAAA&#10;" strokeweight="1.25pt"/>
                          <v:shape id="AutoShape 521" o:spid="_x0000_s1359" type="#_x0000_t32" style="position:absolute;left:5741;top:10030;width:0;height:1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+7sAAAADeAAAADwAAAGRycy9kb3ducmV2LnhtbERPS4vCMBC+L/gfwgje1lQpPrpGEWHB&#10;a1X2PDRjW2wmtUlt9t8bQfA2H99zNrtgGvGgztWWFcymCQjiwuqaSwWX8+/3CoTzyBoby6Tgnxzs&#10;tqOvDWbaDpzT4+RLEUPYZaig8r7NpHRFRQbd1LbEkbvazqCPsCul7nCI4aaR8yRZSIM1x4YKWzpU&#10;VNxOvVGQ5/fyr3dh2K+uYZledGqS/qjUZBz2PyA8Bf8Rv91HHefP1+sUXu/EG+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H/u7AAAAA3gAAAA8AAAAAAAAAAAAAAAAA&#10;oQIAAGRycy9kb3ducmV2LnhtbFBLBQYAAAAABAAEAPkAAACOAwAAAAA=&#10;" strokeweight="1.25pt"/>
                        </v:group>
                        <v:shape id="AutoShape 522" o:spid="_x0000_s1360" type="#_x0000_t32" style="position:absolute;left:3147;top:11173;width:1072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tbdcAAAADeAAAADwAAAGRycy9kb3ducmV2LnhtbERPTYvCMBC9L/gfwgje1lRxV61GEUHw&#10;Wlc8D83YFptJbVIb/71ZELzN433OehtMLR7Uusqygsk4AUGcW11xoeD8d/hegHAeWWNtmRQ8ycF2&#10;M/haY6ptzxk9Tr4QMYRdigpK75tUSpeXZNCNbUMcuattDfoI20LqFvsYbmo5TZJfabDi2FBiQ/uS&#10;8tupMwqy7F5cOhf63eIa5rOznpmkOyo1GobdCoSn4D/it/uo4/zpcvkD/+/EG+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LW3XAAAAA3gAAAA8AAAAAAAAAAAAAAAAA&#10;oQIAAGRycy9kb3ducmV2LnhtbFBLBQYAAAAABAAEAPkAAACOAwAAAAA=&#10;" strokeweight="1.25pt"/>
                      </v:group>
                    </v:group>
                  </v:group>
                  <v:shape id="Надпись 12998" o:spid="_x0000_s1361" type="#_x0000_t202" style="position:absolute;left:1066;top:16713;width:18050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khccA&#10;AADeAAAADwAAAGRycy9kb3ducmV2LnhtbESPQWvCQBCF74X+h2UK3uqmVoqmrhJaSosKUttLb0N2&#10;moRmZ0N21PjvnYPQ2wzvzXvfLFZDaM2R+tREdvAwzsAQl9E3XDn4/nq7n4FJguyxjUwOzpRgtby9&#10;WWDu44k/6biXymgIpxwd1CJdbm0qawqYxrEjVu039gFF176yvseThofWTrLsyQZsWBtq7OilpvJv&#10;fwgO1tMffH2UDZ2Fh11RvM+6ado6N7obimcwQoP8m6/XH17xJ/O58uo7OoNd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2JIXHAAAA3gAAAA8AAAAAAAAAAAAAAAAAmAIAAGRy&#10;cy9kb3ducmV2LnhtbFBLBQYAAAAABAAEAPUAAACMAwAAAAA=&#10;" fillcolor="white [3201]" strokecolor="white [3212]" strokeweight=".5pt">
                    <v:textbox>
                      <w:txbxContent>
                        <w:p w:rsidR="00487F9D" w:rsidRDefault="00487F9D" w:rsidP="00A25EA6">
                          <w:pPr>
                            <w:jc w:val="center"/>
                          </w:pPr>
                          <w:r>
                            <w:t>Рисунок 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tabs>
          <w:tab w:val="left" w:pos="1488"/>
        </w:tabs>
        <w:rPr>
          <w:i/>
          <w:sz w:val="22"/>
        </w:rPr>
      </w:pPr>
      <w:r>
        <w:rPr>
          <w:i/>
          <w:sz w:val="22"/>
        </w:rPr>
        <w:tab/>
      </w: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tabs>
          <w:tab w:val="left" w:pos="13288"/>
        </w:tabs>
        <w:rPr>
          <w:i/>
          <w:sz w:val="22"/>
        </w:rPr>
      </w:pPr>
      <w:r>
        <w:rPr>
          <w:i/>
          <w:sz w:val="22"/>
        </w:rPr>
        <w:tab/>
      </w: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rPr>
          <w:i/>
          <w:sz w:val="22"/>
        </w:rPr>
      </w:pPr>
    </w:p>
    <w:p w:rsidR="00A25EA6" w:rsidRDefault="00A25EA6" w:rsidP="00A25EA6">
      <w:pPr>
        <w:tabs>
          <w:tab w:val="left" w:pos="5244"/>
          <w:tab w:val="left" w:pos="5664"/>
        </w:tabs>
        <w:spacing w:line="360" w:lineRule="auto"/>
        <w:ind w:firstLine="709"/>
        <w:rPr>
          <w:b/>
          <w:sz w:val="28"/>
          <w:szCs w:val="28"/>
        </w:rPr>
        <w:sectPr w:rsidR="00A25EA6" w:rsidSect="00A25EA6">
          <w:pgSz w:w="16838" w:h="11906" w:orient="landscape"/>
          <w:pgMar w:top="1134" w:right="1134" w:bottom="1134" w:left="1134" w:header="709" w:footer="272" w:gutter="0"/>
          <w:pgNumType w:start="10"/>
          <w:cols w:space="708"/>
          <w:titlePg/>
          <w:docGrid w:linePitch="360"/>
        </w:sectPr>
      </w:pPr>
      <w:r>
        <w:rPr>
          <w:b/>
          <w:sz w:val="28"/>
          <w:szCs w:val="28"/>
        </w:rPr>
        <w:tab/>
      </w:r>
    </w:p>
    <w:p w:rsidR="00A25EA6" w:rsidRPr="00BC6018" w:rsidRDefault="00A25EA6" w:rsidP="00A25E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2</w:t>
      </w:r>
      <w:r w:rsidRPr="00BC6018">
        <w:rPr>
          <w:b/>
          <w:sz w:val="28"/>
          <w:szCs w:val="28"/>
        </w:rPr>
        <w:t xml:space="preserve"> (варианты 01-</w:t>
      </w:r>
      <w:r>
        <w:rPr>
          <w:b/>
          <w:sz w:val="28"/>
          <w:szCs w:val="28"/>
        </w:rPr>
        <w:t>20</w:t>
      </w:r>
      <w:r w:rsidRPr="00BC6018">
        <w:rPr>
          <w:b/>
          <w:sz w:val="28"/>
          <w:szCs w:val="28"/>
        </w:rPr>
        <w:t xml:space="preserve">) </w:t>
      </w:r>
      <w:r w:rsidRPr="00BC6018">
        <w:rPr>
          <w:i/>
          <w:sz w:val="28"/>
          <w:szCs w:val="28"/>
        </w:rPr>
        <w:t xml:space="preserve">Решить задачу методом </w:t>
      </w:r>
      <w:r>
        <w:rPr>
          <w:i/>
          <w:sz w:val="28"/>
          <w:szCs w:val="28"/>
        </w:rPr>
        <w:t>контурных токов, проверить решение задачи методом узлового напряжения.</w:t>
      </w:r>
    </w:p>
    <w:p w:rsidR="00A25EA6" w:rsidRPr="000F36E5" w:rsidRDefault="00A25EA6" w:rsidP="00A25EA6">
      <w:pPr>
        <w:spacing w:line="360" w:lineRule="auto"/>
        <w:ind w:firstLine="709"/>
        <w:rPr>
          <w:b/>
          <w:sz w:val="32"/>
          <w:szCs w:val="28"/>
        </w:rPr>
      </w:pPr>
      <w:r w:rsidRPr="000F36E5">
        <w:rPr>
          <w:sz w:val="28"/>
        </w:rPr>
        <w:t>Данные для расчетов, № рисунка</w:t>
      </w:r>
      <w:r>
        <w:rPr>
          <w:sz w:val="28"/>
        </w:rPr>
        <w:t xml:space="preserve"> с изображением схемы</w:t>
      </w:r>
      <w:r w:rsidRPr="000F36E5">
        <w:rPr>
          <w:sz w:val="28"/>
        </w:rPr>
        <w:t xml:space="preserve"> приведены в таблице 2. Внутренним сопротивлением источников пренебречь.</w:t>
      </w:r>
    </w:p>
    <w:p w:rsidR="00A25EA6" w:rsidRDefault="00A25EA6" w:rsidP="00A25EA6">
      <w:pPr>
        <w:spacing w:line="360" w:lineRule="auto"/>
        <w:ind w:firstLine="709"/>
        <w:rPr>
          <w:b/>
          <w:sz w:val="28"/>
          <w:szCs w:val="28"/>
        </w:rPr>
      </w:pPr>
    </w:p>
    <w:p w:rsidR="00A25EA6" w:rsidRPr="00BC6018" w:rsidRDefault="00A25EA6" w:rsidP="00A25E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2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0</w:t>
      </w:r>
      <w:r w:rsidRPr="00BC6018">
        <w:rPr>
          <w:b/>
          <w:sz w:val="28"/>
          <w:szCs w:val="28"/>
        </w:rPr>
        <w:t xml:space="preserve">) </w:t>
      </w:r>
      <w:r w:rsidRPr="00BC6018">
        <w:rPr>
          <w:i/>
          <w:sz w:val="28"/>
          <w:szCs w:val="28"/>
        </w:rPr>
        <w:t xml:space="preserve">Решить задачу методом </w:t>
      </w:r>
      <w:r>
        <w:rPr>
          <w:i/>
          <w:sz w:val="28"/>
          <w:szCs w:val="28"/>
        </w:rPr>
        <w:t>наложения пров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рить решение задачи методом узловых и контурных уравнений.</w:t>
      </w:r>
    </w:p>
    <w:p w:rsidR="00A25EA6" w:rsidRPr="000F36E5" w:rsidRDefault="00A25EA6" w:rsidP="00A25EA6">
      <w:pPr>
        <w:spacing w:line="360" w:lineRule="auto"/>
        <w:ind w:firstLine="709"/>
        <w:rPr>
          <w:b/>
          <w:sz w:val="32"/>
          <w:szCs w:val="28"/>
        </w:rPr>
      </w:pPr>
      <w:r w:rsidRPr="000F36E5">
        <w:rPr>
          <w:sz w:val="28"/>
        </w:rPr>
        <w:t>Данные для расчетов, № рисунка</w:t>
      </w:r>
      <w:r>
        <w:rPr>
          <w:sz w:val="28"/>
        </w:rPr>
        <w:t xml:space="preserve"> с изображением схемы</w:t>
      </w:r>
      <w:r w:rsidRPr="000F36E5">
        <w:rPr>
          <w:sz w:val="28"/>
        </w:rPr>
        <w:t xml:space="preserve"> приведены в таблице 2. Внутренним сопротивлением источников пренебречь.</w:t>
      </w:r>
    </w:p>
    <w:p w:rsidR="00A25EA6" w:rsidRDefault="00A25EA6" w:rsidP="00A25EA6">
      <w:pPr>
        <w:spacing w:line="360" w:lineRule="auto"/>
        <w:ind w:firstLine="709"/>
        <w:rPr>
          <w:b/>
          <w:sz w:val="28"/>
          <w:szCs w:val="28"/>
        </w:rPr>
      </w:pPr>
    </w:p>
    <w:p w:rsidR="00A25EA6" w:rsidRPr="00BC6018" w:rsidRDefault="00A25EA6" w:rsidP="00A25E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4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BC6018">
        <w:rPr>
          <w:b/>
          <w:sz w:val="28"/>
          <w:szCs w:val="28"/>
        </w:rPr>
        <w:t xml:space="preserve">) </w:t>
      </w:r>
      <w:r w:rsidRPr="00BC6018">
        <w:rPr>
          <w:i/>
          <w:sz w:val="28"/>
          <w:szCs w:val="28"/>
        </w:rPr>
        <w:t xml:space="preserve">Решить задачу методом </w:t>
      </w:r>
      <w:r>
        <w:rPr>
          <w:i/>
          <w:sz w:val="28"/>
          <w:szCs w:val="28"/>
        </w:rPr>
        <w:t>наложения</w:t>
      </w:r>
      <w:r w:rsidRPr="003B78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е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дом узловых и контурных уравнений проверить решение задачи методом узл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вого напряжения.</w:t>
      </w:r>
    </w:p>
    <w:p w:rsidR="00A25EA6" w:rsidRPr="000F36E5" w:rsidRDefault="00A25EA6" w:rsidP="00A25EA6">
      <w:pPr>
        <w:spacing w:line="360" w:lineRule="auto"/>
        <w:ind w:firstLine="709"/>
        <w:rPr>
          <w:b/>
          <w:sz w:val="32"/>
          <w:szCs w:val="28"/>
        </w:rPr>
      </w:pPr>
      <w:r w:rsidRPr="000F36E5">
        <w:rPr>
          <w:sz w:val="28"/>
        </w:rPr>
        <w:t>Данные для расчетов, № рисунка</w:t>
      </w:r>
      <w:r>
        <w:rPr>
          <w:sz w:val="28"/>
        </w:rPr>
        <w:t xml:space="preserve"> с изображением схемы</w:t>
      </w:r>
      <w:r w:rsidRPr="000F36E5">
        <w:rPr>
          <w:sz w:val="28"/>
        </w:rPr>
        <w:t xml:space="preserve"> приведены в таблице 2. Внутренним сопротивлением источников пренебречь.</w:t>
      </w:r>
    </w:p>
    <w:p w:rsidR="00A25EA6" w:rsidRPr="00596193" w:rsidRDefault="00A25EA6" w:rsidP="00A25EA6">
      <w:pPr>
        <w:spacing w:before="240" w:line="360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805FC0">
        <w:rPr>
          <w:sz w:val="28"/>
          <w:szCs w:val="28"/>
        </w:rPr>
        <w:t xml:space="preserve"> – Исходные данные</w:t>
      </w:r>
    </w:p>
    <w:tbl>
      <w:tblPr>
        <w:tblStyle w:val="ac"/>
        <w:tblpPr w:leftFromText="180" w:rightFromText="180" w:vertAnchor="text" w:horzAnchor="margin" w:tblpY="6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A25EA6" w:rsidRPr="00BC677E" w:rsidTr="003C541D">
        <w:trPr>
          <w:tblHeader/>
        </w:trPr>
        <w:tc>
          <w:tcPr>
            <w:tcW w:w="1101" w:type="dxa"/>
            <w:vMerge w:val="restart"/>
            <w:vAlign w:val="center"/>
          </w:tcPr>
          <w:p w:rsidR="00A25EA6" w:rsidRPr="00BC677E" w:rsidRDefault="00A25EA6" w:rsidP="003C541D">
            <w:pPr>
              <w:spacing w:line="276" w:lineRule="auto"/>
              <w:ind w:right="-108"/>
              <w:jc w:val="center"/>
            </w:pPr>
            <w:r w:rsidRPr="00BC677E">
              <w:t>№ вар</w:t>
            </w:r>
            <w:r w:rsidRPr="00BC677E">
              <w:t>и</w:t>
            </w:r>
            <w:r w:rsidRPr="00BC677E">
              <w:t>анта</w:t>
            </w:r>
          </w:p>
        </w:tc>
        <w:tc>
          <w:tcPr>
            <w:tcW w:w="1134" w:type="dxa"/>
            <w:vMerge w:val="restart"/>
            <w:vAlign w:val="center"/>
          </w:tcPr>
          <w:p w:rsidR="00A25EA6" w:rsidRPr="00BC677E" w:rsidRDefault="00A25EA6" w:rsidP="003C541D">
            <w:pPr>
              <w:spacing w:line="276" w:lineRule="auto"/>
              <w:ind w:right="-108"/>
              <w:jc w:val="center"/>
            </w:pPr>
            <w:r w:rsidRPr="00BC677E">
              <w:t>№ рису</w:t>
            </w:r>
            <w:r w:rsidRPr="00BC677E">
              <w:t>н</w:t>
            </w:r>
            <w:r w:rsidRPr="00BC677E">
              <w:t>ка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3</w:t>
            </w:r>
          </w:p>
        </w:tc>
      </w:tr>
      <w:tr w:rsidR="00A25EA6" w:rsidRPr="00BC677E" w:rsidTr="003C541D">
        <w:trPr>
          <w:tblHeader/>
        </w:trPr>
        <w:tc>
          <w:tcPr>
            <w:tcW w:w="1101" w:type="dxa"/>
            <w:vMerge/>
          </w:tcPr>
          <w:p w:rsidR="00A25EA6" w:rsidRPr="00BC677E" w:rsidRDefault="00A25EA6" w:rsidP="003C541D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A25EA6" w:rsidRPr="00BC677E" w:rsidRDefault="00A25EA6" w:rsidP="003C541D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01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02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3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4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5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6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7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8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09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7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0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-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5EA6" w:rsidRPr="00596193" w:rsidRDefault="00A25EA6" w:rsidP="003C541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708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tcBorders>
              <w:bottom w:val="nil"/>
            </w:tcBorders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</w:tbl>
    <w:p w:rsidR="00A25EA6" w:rsidRPr="00596193" w:rsidRDefault="00A25EA6" w:rsidP="00A25EA6">
      <w:pPr>
        <w:tabs>
          <w:tab w:val="left" w:pos="204"/>
          <w:tab w:val="left" w:pos="7570"/>
        </w:tabs>
        <w:spacing w:line="276" w:lineRule="auto"/>
        <w:rPr>
          <w:i/>
          <w:sz w:val="28"/>
          <w:szCs w:val="28"/>
        </w:rPr>
      </w:pPr>
      <w:r w:rsidRPr="00596193">
        <w:rPr>
          <w:i/>
          <w:sz w:val="28"/>
          <w:szCs w:val="28"/>
        </w:rPr>
        <w:lastRenderedPageBreak/>
        <w:t>Продолжение таблицы 2</w:t>
      </w:r>
      <w:r w:rsidRPr="00596193">
        <w:rPr>
          <w:i/>
          <w:sz w:val="28"/>
          <w:szCs w:val="28"/>
        </w:rPr>
        <w:tab/>
      </w:r>
    </w:p>
    <w:tbl>
      <w:tblPr>
        <w:tblStyle w:val="ac"/>
        <w:tblpPr w:leftFromText="180" w:rightFromText="180" w:vertAnchor="text" w:horzAnchor="margin" w:tblpY="6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A25EA6" w:rsidRPr="00BC677E" w:rsidTr="003C541D">
        <w:trPr>
          <w:tblHeader/>
        </w:trPr>
        <w:tc>
          <w:tcPr>
            <w:tcW w:w="1101" w:type="dxa"/>
            <w:vMerge w:val="restart"/>
            <w:vAlign w:val="center"/>
          </w:tcPr>
          <w:p w:rsidR="00A25EA6" w:rsidRPr="00BC677E" w:rsidRDefault="00A25EA6" w:rsidP="003C541D">
            <w:pPr>
              <w:spacing w:line="276" w:lineRule="auto"/>
              <w:ind w:right="-108"/>
              <w:jc w:val="center"/>
            </w:pPr>
            <w:r w:rsidRPr="00BC677E">
              <w:t>№ вар</w:t>
            </w:r>
            <w:r w:rsidRPr="00BC677E">
              <w:t>и</w:t>
            </w:r>
            <w:r w:rsidRPr="00BC677E">
              <w:t>анта</w:t>
            </w:r>
          </w:p>
        </w:tc>
        <w:tc>
          <w:tcPr>
            <w:tcW w:w="1134" w:type="dxa"/>
            <w:vMerge w:val="restart"/>
            <w:vAlign w:val="center"/>
          </w:tcPr>
          <w:p w:rsidR="00A25EA6" w:rsidRPr="00BC677E" w:rsidRDefault="00A25EA6" w:rsidP="003C541D">
            <w:pPr>
              <w:spacing w:line="276" w:lineRule="auto"/>
              <w:ind w:right="-108"/>
              <w:jc w:val="center"/>
            </w:pPr>
            <w:r w:rsidRPr="00BC677E">
              <w:t>№ рису</w:t>
            </w:r>
            <w:r w:rsidRPr="00BC677E">
              <w:t>н</w:t>
            </w:r>
            <w:r w:rsidRPr="00BC677E">
              <w:t>ка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rPr>
                <w:lang w:val="en-US"/>
              </w:rPr>
              <w:t>R</w:t>
            </w:r>
            <w:r w:rsidRPr="00BC677E"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BC677E">
              <w:t>Е</w:t>
            </w:r>
            <w:r w:rsidRPr="00BC677E">
              <w:rPr>
                <w:vertAlign w:val="subscript"/>
                <w:lang w:val="en-US"/>
              </w:rPr>
              <w:t>3</w:t>
            </w:r>
          </w:p>
        </w:tc>
      </w:tr>
      <w:tr w:rsidR="00A25EA6" w:rsidRPr="00BC677E" w:rsidTr="003C541D">
        <w:trPr>
          <w:tblHeader/>
        </w:trPr>
        <w:tc>
          <w:tcPr>
            <w:tcW w:w="1101" w:type="dxa"/>
            <w:vMerge/>
          </w:tcPr>
          <w:p w:rsidR="00A25EA6" w:rsidRPr="00BC677E" w:rsidRDefault="00A25EA6" w:rsidP="003C541D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A25EA6" w:rsidRPr="00BC677E" w:rsidRDefault="00A25EA6" w:rsidP="003C541D">
            <w:pPr>
              <w:spacing w:line="276" w:lineRule="auto"/>
            </w:pP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Ом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В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7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7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709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 xml:space="preserve">–  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7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1134" w:type="dxa"/>
            <w:vAlign w:val="center"/>
          </w:tcPr>
          <w:p w:rsidR="00A25EA6" w:rsidRPr="003B789C" w:rsidRDefault="00A25EA6" w:rsidP="003C541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708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4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5</w:t>
            </w:r>
          </w:p>
        </w:tc>
        <w:tc>
          <w:tcPr>
            <w:tcW w:w="850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  <w:tr w:rsidR="00A25EA6" w:rsidRPr="00BC677E" w:rsidTr="003C541D">
        <w:tc>
          <w:tcPr>
            <w:tcW w:w="1101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25EA6" w:rsidRPr="00BC677E" w:rsidRDefault="00A25EA6" w:rsidP="003C541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3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7</w:t>
            </w:r>
          </w:p>
        </w:tc>
        <w:tc>
          <w:tcPr>
            <w:tcW w:w="708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6</w:t>
            </w:r>
          </w:p>
        </w:tc>
        <w:tc>
          <w:tcPr>
            <w:tcW w:w="709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8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10</w:t>
            </w:r>
          </w:p>
        </w:tc>
        <w:tc>
          <w:tcPr>
            <w:tcW w:w="850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20</w:t>
            </w:r>
          </w:p>
        </w:tc>
        <w:tc>
          <w:tcPr>
            <w:tcW w:w="851" w:type="dxa"/>
          </w:tcPr>
          <w:p w:rsidR="00A25EA6" w:rsidRPr="00BC677E" w:rsidRDefault="00A25EA6" w:rsidP="003C541D">
            <w:pPr>
              <w:spacing w:line="276" w:lineRule="auto"/>
              <w:jc w:val="center"/>
            </w:pPr>
            <w:r w:rsidRPr="00BC677E">
              <w:t>–</w:t>
            </w:r>
          </w:p>
        </w:tc>
      </w:tr>
    </w:tbl>
    <w:p w:rsidR="00A25EA6" w:rsidRDefault="00A25EA6" w:rsidP="00A25EA6">
      <w:pPr>
        <w:tabs>
          <w:tab w:val="left" w:pos="87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757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5A59AC8" wp14:editId="7D2FD01B">
                <wp:simplePos x="0" y="0"/>
                <wp:positionH relativeFrom="column">
                  <wp:posOffset>3810</wp:posOffset>
                </wp:positionH>
                <wp:positionV relativeFrom="paragraph">
                  <wp:posOffset>-49530</wp:posOffset>
                </wp:positionV>
                <wp:extent cx="5423541" cy="2144083"/>
                <wp:effectExtent l="0" t="0" r="24765" b="27940"/>
                <wp:wrapNone/>
                <wp:docPr id="13007" name="Группа 13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41" cy="2144083"/>
                          <a:chOff x="0" y="0"/>
                          <a:chExt cx="5423541" cy="2144083"/>
                        </a:xfrm>
                      </wpg:grpSpPr>
                      <wpg:grpSp>
                        <wpg:cNvPr id="10921" name="Группа 10921"/>
                        <wpg:cNvGrpSpPr/>
                        <wpg:grpSpPr>
                          <a:xfrm>
                            <a:off x="0" y="53340"/>
                            <a:ext cx="2115014" cy="2090743"/>
                            <a:chOff x="0" y="0"/>
                            <a:chExt cx="2115185" cy="2091196"/>
                          </a:xfrm>
                        </wpg:grpSpPr>
                        <wpg:grpSp>
                          <wpg:cNvPr id="10853" name="Группа 108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15185" cy="1809750"/>
                              <a:chOff x="3979" y="7939"/>
                              <a:chExt cx="3331" cy="2850"/>
                            </a:xfrm>
                          </wpg:grpSpPr>
                          <wps:wsp>
                            <wps:cNvPr id="10854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278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55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9" y="7939"/>
                                <a:ext cx="3331" cy="2850"/>
                                <a:chOff x="3979" y="7939"/>
                                <a:chExt cx="3331" cy="2850"/>
                              </a:xfrm>
                            </wpg:grpSpPr>
                            <wps:wsp>
                              <wps:cNvPr id="10856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9558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5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9" y="7939"/>
                                  <a:ext cx="3331" cy="2850"/>
                                  <a:chOff x="3979" y="7939"/>
                                  <a:chExt cx="3331" cy="2850"/>
                                </a:xfrm>
                              </wpg:grpSpPr>
                              <wps:wsp>
                                <wps:cNvPr id="10858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2" y="8718"/>
                                    <a:ext cx="617" cy="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124F75" w:rsidRDefault="00487F9D" w:rsidP="00A25EA6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A05A56">
                                        <w:t>Е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5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5" y="8681"/>
                                    <a:ext cx="617" cy="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A05A56">
                                        <w:t>Е</w:t>
                                      </w:r>
                                      <w:proofErr w:type="gramStart"/>
                                      <w:r w:rsidRPr="00A05A56"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60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9" y="7939"/>
                                    <a:ext cx="3331" cy="2850"/>
                                    <a:chOff x="3979" y="7939"/>
                                    <a:chExt cx="3331" cy="2850"/>
                                  </a:xfrm>
                                </wpg:grpSpPr>
                                <wps:wsp>
                                  <wps:cNvPr id="10861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624" y="8844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62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27" y="10278"/>
                                      <a:ext cx="4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863" name="Group 3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56" y="8407"/>
                                      <a:ext cx="2654" cy="2382"/>
                                      <a:chOff x="6697" y="8487"/>
                                      <a:chExt cx="2654" cy="2382"/>
                                    </a:xfrm>
                                  </wpg:grpSpPr>
                                  <wpg:grpSp>
                                    <wpg:cNvPr id="10864" name="Group 3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06" y="9635"/>
                                        <a:ext cx="1445" cy="1234"/>
                                        <a:chOff x="3627" y="5708"/>
                                        <a:chExt cx="1445" cy="1234"/>
                                      </a:xfrm>
                                    </wpg:grpSpPr>
                                    <wps:wsp>
                                      <wps:cNvPr id="10865" name="Text Box 3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5" y="5708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66" name="Text Box 3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27" y="6482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67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27" y="9425"/>
                                        <a:ext cx="284" cy="927"/>
                                        <a:chOff x="6094" y="2986"/>
                                        <a:chExt cx="284" cy="927"/>
                                      </a:xfrm>
                                    </wpg:grpSpPr>
                                    <wpg:grpSp>
                                      <wpg:cNvPr id="10868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5952" y="3299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869" name="Rectangle 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70" name="Line 31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871" name="Rectangle 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72" name="Line 3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36" y="2986"/>
                                          <a:ext cx="0" cy="1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873" name="Line 3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36" y="3724"/>
                                          <a:ext cx="0" cy="1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874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7" y="10216"/>
                                        <a:ext cx="771" cy="284"/>
                                        <a:chOff x="6265" y="3845"/>
                                        <a:chExt cx="771" cy="284"/>
                                      </a:xfrm>
                                    </wpg:grpSpPr>
                                    <wpg:grpSp>
                                      <wpg:cNvPr id="10875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9" y="384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876" name="Rectangle 3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77" name="Line 3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879" name="Line 3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265" y="3987"/>
                                          <a:ext cx="2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880" name="Group 3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886" y="10216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0881" name="Rectangle 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2" name="Line 3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883" name="Rectangle 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84" name="Line 3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671" y="8487"/>
                                        <a:ext cx="0" cy="3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85" name="Oval 3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1" y="885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86" name="Group 3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9" y="7939"/>
                                      <a:ext cx="2679" cy="2333"/>
                                      <a:chOff x="6020" y="8019"/>
                                      <a:chExt cx="2679" cy="2333"/>
                                    </a:xfrm>
                                  </wpg:grpSpPr>
                                  <wps:wsp>
                                    <wps:cNvPr id="10887" name="Text Box 3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20" y="8761"/>
                                        <a:ext cx="617" cy="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Pr="00A05A56" w:rsidRDefault="00487F9D" w:rsidP="00A25EA6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A05A56">
                                            <w:t>Е</w:t>
                                          </w:r>
                                          <w:proofErr w:type="gramStart"/>
                                          <w:r w:rsidRPr="00A05A56"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88" name="Text Box 3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80" y="9647"/>
                                        <a:ext cx="617" cy="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Pr="00A05A56" w:rsidRDefault="00487F9D" w:rsidP="00A25EA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889" name="Group 3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25"/>
                                        <a:ext cx="284" cy="927"/>
                                        <a:chOff x="6094" y="2986"/>
                                        <a:chExt cx="284" cy="927"/>
                                      </a:xfrm>
                                    </wpg:grpSpPr>
                                    <wpg:grpSp>
                                      <wpg:cNvPr id="10890" name="Group 3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5952" y="3299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891" name="Rectangle 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92" name="Line 3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893" name="Rectangle 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94" name="Line 3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36" y="2986"/>
                                          <a:ext cx="0" cy="1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895" name="Line 3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36" y="3724"/>
                                          <a:ext cx="0" cy="1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896" name="Group 3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9" y="8019"/>
                                        <a:ext cx="2000" cy="839"/>
                                        <a:chOff x="6399" y="3971"/>
                                        <a:chExt cx="2000" cy="839"/>
                                      </a:xfrm>
                                    </wpg:grpSpPr>
                                    <wps:wsp>
                                      <wps:cNvPr id="10897" name="Text Box 3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20" y="3971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898" name="Group 3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399" y="4289"/>
                                          <a:ext cx="2000" cy="521"/>
                                          <a:chOff x="6399" y="4289"/>
                                          <a:chExt cx="2000" cy="521"/>
                                        </a:xfrm>
                                      </wpg:grpSpPr>
                                      <wps:wsp>
                                        <wps:cNvPr id="10899" name="Line 3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207" y="4431"/>
                                            <a:ext cx="119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00" name="Line 3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399" y="4439"/>
                                            <a:ext cx="0" cy="3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901" name="Group 3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40" y="4289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0902" name="Rectangle 34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03" name="Line 34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904" name="Rectangle 34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905" name="Line 3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6405" y="4431"/>
                                            <a:ext cx="2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0906" name="Line 3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05" y="8940"/>
                                        <a:ext cx="0" cy="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07" name="Oval 3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19" y="885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08" name="Group 3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56" y="8811"/>
                                      <a:ext cx="567" cy="567"/>
                                      <a:chOff x="6381" y="8778"/>
                                      <a:chExt cx="567" cy="567"/>
                                    </a:xfrm>
                                  </wpg:grpSpPr>
                                  <wps:wsp>
                                    <wps:cNvPr id="10909" name="Oval 3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1" y="877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10" name="Line 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658" y="8844"/>
                                        <a:ext cx="3" cy="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911" name="Group 3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95" y="9378"/>
                                      <a:ext cx="284" cy="929"/>
                                      <a:chOff x="6495" y="9378"/>
                                      <a:chExt cx="284" cy="929"/>
                                    </a:xfrm>
                                  </wpg:grpSpPr>
                                  <wpg:grpSp>
                                    <wpg:cNvPr id="10912" name="Group 3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95" y="9558"/>
                                        <a:ext cx="284" cy="749"/>
                                        <a:chOff x="7347" y="9506"/>
                                        <a:chExt cx="284" cy="749"/>
                                      </a:xfrm>
                                    </wpg:grpSpPr>
                                    <wpg:grpSp>
                                      <wpg:cNvPr id="10913" name="Group 3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7205" y="964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914" name="Rectangle 3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15" name="Line 3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16" name="Rectangle 3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17" name="Line 3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89" y="10034"/>
                                          <a:ext cx="0" cy="22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918" name="Line 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637" y="9378"/>
                                        <a:ext cx="0" cy="1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19" name="AutoShape 3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50" y="8402"/>
                                      <a:ext cx="0" cy="4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0920" name="Надпись 10920"/>
                          <wps:cNvSpPr txBox="1"/>
                          <wps:spPr>
                            <a:xfrm>
                              <a:off x="138313" y="1805748"/>
                              <a:ext cx="1964060" cy="2854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89" name="Группа 10789"/>
                        <wpg:cNvGrpSpPr/>
                        <wpg:grpSpPr>
                          <a:xfrm>
                            <a:off x="3459480" y="0"/>
                            <a:ext cx="1964061" cy="2141765"/>
                            <a:chOff x="0" y="0"/>
                            <a:chExt cx="1964238" cy="2142318"/>
                          </a:xfrm>
                        </wpg:grpSpPr>
                        <wpg:grpSp>
                          <wpg:cNvPr id="10728" name="Группа 1072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3560" cy="1838325"/>
                              <a:chOff x="5513" y="10909"/>
                              <a:chExt cx="2856" cy="2895"/>
                            </a:xfrm>
                          </wpg:grpSpPr>
                          <wps:wsp>
                            <wps:cNvPr id="10729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3" y="11705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Pr="00EE5109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0" name="Text Box 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1785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1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3" y="12482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EE5109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2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4" y="12456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3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0909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4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5" y="13290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5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3290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6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97" y="11742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37" name="Group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5" y="11281"/>
                                <a:ext cx="2454" cy="2136"/>
                                <a:chOff x="5915" y="11309"/>
                                <a:chExt cx="2454" cy="2136"/>
                              </a:xfrm>
                            </wpg:grpSpPr>
                            <wpg:grpSp>
                              <wpg:cNvPr id="10738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5" y="11451"/>
                                  <a:ext cx="2454" cy="1994"/>
                                  <a:chOff x="5915" y="11451"/>
                                  <a:chExt cx="2454" cy="1994"/>
                                </a:xfrm>
                              </wpg:grpSpPr>
                              <wpg:grpSp>
                                <wpg:cNvPr id="10739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15" y="11467"/>
                                    <a:ext cx="567" cy="1840"/>
                                    <a:chOff x="5915" y="11467"/>
                                    <a:chExt cx="567" cy="1840"/>
                                  </a:xfrm>
                                </wpg:grpSpPr>
                                <wps:wsp>
                                  <wps:cNvPr id="10740" name="Oval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15" y="11770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41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847"/>
                                      <a:ext cx="0" cy="3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742" name="Group 2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58" y="12327"/>
                                      <a:ext cx="284" cy="980"/>
                                      <a:chOff x="6058" y="12354"/>
                                      <a:chExt cx="284" cy="980"/>
                                    </a:xfrm>
                                  </wpg:grpSpPr>
                                  <wpg:grpSp>
                                    <wpg:cNvPr id="10743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58" y="12354"/>
                                        <a:ext cx="284" cy="724"/>
                                        <a:chOff x="6059" y="12996"/>
                                        <a:chExt cx="284" cy="724"/>
                                      </a:xfrm>
                                    </wpg:grpSpPr>
                                    <wpg:grpSp>
                                      <wpg:cNvPr id="10744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6200000">
                                          <a:off x="5917" y="1329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745" name="Rectangle 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746" name="Line 2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747" name="Rectangle 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748" name="Line 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01" y="12996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49" name="AutoShape 2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03" y="13062"/>
                                        <a:ext cx="0" cy="2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50" name="AutoShape 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467"/>
                                      <a:ext cx="0" cy="3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51" name="Group 2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12" y="11467"/>
                                    <a:ext cx="567" cy="1840"/>
                                    <a:chOff x="5915" y="11467"/>
                                    <a:chExt cx="567" cy="1840"/>
                                  </a:xfrm>
                                </wpg:grpSpPr>
                                <wps:wsp>
                                  <wps:cNvPr id="10752" name="Oval 2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15" y="11770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53" name="Line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847"/>
                                      <a:ext cx="0" cy="3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754" name="Group 2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58" y="12327"/>
                                      <a:ext cx="284" cy="980"/>
                                      <a:chOff x="6058" y="12354"/>
                                      <a:chExt cx="284" cy="980"/>
                                    </a:xfrm>
                                  </wpg:grpSpPr>
                                  <wpg:grpSp>
                                    <wpg:cNvPr id="10755" name="Group 2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58" y="12354"/>
                                        <a:ext cx="284" cy="724"/>
                                        <a:chOff x="6059" y="12996"/>
                                        <a:chExt cx="284" cy="724"/>
                                      </a:xfrm>
                                    </wpg:grpSpPr>
                                    <wpg:grpSp>
                                      <wpg:cNvPr id="10756" name="Group 2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6200000">
                                          <a:off x="5917" y="1329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757" name="Rectangle 2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758" name="Line 2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759" name="Rectangle 2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760" name="Line 2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01" y="12996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61" name="AutoShape 2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03" y="13062"/>
                                        <a:ext cx="0" cy="2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62" name="AutoShap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467"/>
                                      <a:ext cx="0" cy="3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63" name="Oval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2" y="11770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64" name="Line 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89" y="11857"/>
                                    <a:ext cx="0" cy="3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765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03" y="13161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766" name="Group 2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767" name="Rectangle 2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68" name="Line 2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69" name="Rectangle 2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70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771" name="Group 27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363" y="13161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772" name="Group 2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773" name="Rectangle 2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74" name="Line 2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75" name="Rectangle 2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76" name="Line 2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77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72" y="12337"/>
                                    <a:ext cx="0" cy="9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8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12" y="13303"/>
                                    <a:ext cx="467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9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89" y="11451"/>
                                    <a:ext cx="0" cy="3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780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0" y="11309"/>
                                  <a:ext cx="1889" cy="284"/>
                                  <a:chOff x="6200" y="11309"/>
                                  <a:chExt cx="1889" cy="284"/>
                                </a:xfrm>
                              </wpg:grpSpPr>
                              <wpg:grpSp>
                                <wpg:cNvPr id="10781" name="Group 28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380" y="11309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782" name="Group 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783" name="Rectangle 2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784" name="Line 2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85" name="Rectangle 2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86" name="Lin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87" name="Line 2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00" y="11451"/>
                                    <a:ext cx="1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788" name="Надпись 10788"/>
                          <wps:cNvSpPr txBox="1"/>
                          <wps:spPr>
                            <a:xfrm>
                              <a:off x="0" y="1856796"/>
                              <a:ext cx="1964238" cy="28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 w:rsidRPr="00A60B3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07" o:spid="_x0000_s1362" style="position:absolute;margin-left:.3pt;margin-top:-3.9pt;width:427.05pt;height:168.85pt;z-index:251926528" coordsize="54235,2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">
                <v:group id="Группа 10921" o:spid="_x0000_s1363" style="position:absolute;top:533;width:21150;height:20907" coordsize="21151,2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6Cs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JIb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L+grFAAAA3gAA&#10;AA8AAAAAAAAAAAAAAAAAqgIAAGRycy9kb3ducmV2LnhtbFBLBQYAAAAABAAEAPoAAACcAwAAAAA=&#10;">
                  <v:group id="Группа 10853" o:spid="_x0000_s1364" style="position:absolute;width:21151;height:18097" coordorigin="3979,7939" coordsize="333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fK9BsQAAADeAAAA&#10;DwAAAAAAAAAAAAAAAACqAgAAZHJzL2Rvd25yZXYueG1sUEsFBgAAAAAEAAQA+gAAAJsDAAAAAA==&#10;">
                    <v:line id="Line 295" o:spid="_x0000_s1365" style="position:absolute;visibility:visible;mso-wrap-style:square" from="6412,10278" to="6650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oqNMQAAADeAAAADwAAAGRycy9kb3ducmV2LnhtbERPTWvCQBC9F/wPywi91Y21ikRXEUEt&#10;vTUVwduQHZOY7Gy6u9H033cLQm/zeJ+zXPemETdyvrKsYDxKQBDnVldcKDh+7V7mIHxA1thYJgU/&#10;5GG9GjwtMdX2zp90y0IhYgj7FBWUIbSplD4vyaAf2ZY4chfrDIYIXSG1w3sMN418TZKZNFhxbCix&#10;pW1JeZ11RsGpy/h8rXeuwW5/OFxO37WffCj1POw3CxCB+vAvfrjfdZyfzKdv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io0xAAAAN4AAAAPAAAAAAAAAAAA&#10;AAAAAKECAABkcnMvZG93bnJldi54bWxQSwUGAAAAAAQABAD5AAAAkgMAAAAA&#10;" strokeweight="1.5pt"/>
                    <v:group id="Group 296" o:spid="_x0000_s1366" style="position:absolute;left:3979;top:7939;width:3331;height:2850" coordorigin="3979,7939" coordsize="333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A6cQAAADe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NE0S+H8n&#10;3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eA6cQAAADeAAAA&#10;DwAAAAAAAAAAAAAAAACqAgAAZHJzL2Rvd25yZXYueG1sUEsFBgAAAAAEAAQA+gAAAJsDAAAAAA==&#10;">
                      <v:shape id="Text Box 297" o:spid="_x0000_s1367" type="#_x0000_t202" style="position:absolute;left:5011;top:955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vcsIA&#10;AADeAAAADwAAAGRycy9kb3ducmV2LnhtbERPS4vCMBC+L/gfwgh7WTSxsCLVKCLK7tXHxdvQjG2x&#10;mbRNtHV//UYQvM3H95zFqreVuFPrS8caJmMFgjhzpuRcw+m4G81A+IBssHJMGh7kYbUcfCwwNa7j&#10;Pd0PIRcxhH2KGooQ6lRKnxVk0Y9dTRy5i2sthgjbXJoWuxhuK5koNZUWS44NBda0KSi7Hm5Wg+u2&#10;D+uoUcnX+c/+bNbN/pI0Wn8O+/UcRKA+vMUv96+J89Xsewr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29ywgAAAN4AAAAPAAAAAAAAAAAAAAAAAJgCAABkcnMvZG93&#10;bnJldi54bWxQSwUGAAAAAAQABAD1AAAAhwMAAAAA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98" o:spid="_x0000_s1368" style="position:absolute;left:3979;top:7939;width:3331;height:2850" coordorigin="3979,7939" coordsize="333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m7Bc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R7Px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m7BcQAAADeAAAA&#10;DwAAAAAAAAAAAAAAAACqAgAAZHJzL2Rvd25yZXYueG1sUEsFBgAAAAAEAAQA+gAAAJsDAAAAAA==&#10;">
                        <v:shape id="Text Box 299" o:spid="_x0000_s1369" type="#_x0000_t202" style="position:absolute;left:5952;top:871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em8YA&#10;AADeAAAADwAAAGRycy9kb3ducmV2LnhtbESPT2vDMAzF74V9B6PBLmW1F1gpWd1Sysp27Z/LbiJW&#10;k7BYTmK3Sffpp0OhN4n39N5Py/XoG3WlPtaBLbzNDCjiIriaSwun4+51ASomZIdNYLJwowjr1dNk&#10;ibkLA+/pekilkhCOOVqoUmpzrWNRkcc4Cy2xaOfQe0yy9qV2PQ4S7hudGTPXHmuWhgpb2lZU/B4u&#10;3kIYPm8+UGey6c+f/9puuv0566x9eR43H6ASjelhvl9/O8E3i3f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xem8YAAADeAAAADwAAAAAAAAAAAAAAAACYAgAAZHJz&#10;L2Rvd25yZXYueG1sUEsFBgAAAAAEAAQA9QAAAIsDAAAAAA==&#10;" strokecolor="white">
                          <v:textbox>
                            <w:txbxContent>
                              <w:p w:rsidR="00487F9D" w:rsidRPr="00124F75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A05A56">
                                  <w:t>Е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00" o:spid="_x0000_s1370" type="#_x0000_t202" style="position:absolute;left:4945;top:868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7AMMA&#10;AADeAAAADwAAAGRycy9kb3ducmV2LnhtbERPS2vCQBC+C/0PyxR6kbrbgJJGVxFpqVcfF29DdkyC&#10;2dkkuzWxv74rCN7m43vOYjXYWlyp85VjDR8TBYI4d6biQsPx8P2egvAB2WDtmDTcyMNq+TJaYGZc&#10;zzu67kMhYgj7DDWUITSZlD4vyaKfuIY4cmfXWQwRdoU0HfYx3NYyUWomLVYcG0psaFNSftn/Wg2u&#10;/7pZR61Kxqc/+7NZt7tz0mr99jqs5yACDeEpfri3Js5X6fQT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7AMMAAADeAAAADwAAAAAAAAAAAAAAAACYAgAAZHJzL2Rv&#10;d25yZXYueG1sUEsFBgAAAAAEAAQA9QAAAIgDAAAAAA==&#10;" strokecolor="white">
                          <v:textbox>
                            <w:txbxContent>
                              <w:p w:rsidR="00487F9D" w:rsidRPr="00A05A56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A05A56">
                                  <w:t>Е</w:t>
                                </w:r>
                                <w:proofErr w:type="gramStart"/>
                                <w:r w:rsidRPr="00A05A56"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01" o:spid="_x0000_s1371" style="position:absolute;left:3979;top:7939;width:3331;height:2850" coordorigin="3979,7939" coordsize="333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zpzMcAAADeAAAADwAAAGRycy9kb3ducmV2LnhtbESPQWvCQBCF7wX/wzKC&#10;t7pJiyKpq4i0xYMIVUF6G7JjEszOhuw2if/eOQi9zTBv3nvfcj24WnXUhsqzgXSagCLOva24MHA+&#10;fb0uQIWIbLH2TAbuFGC9Gr0sMbO+5x/qjrFQYsIhQwNljE2mdchLchimviGW29W3DqOsbaFti72Y&#10;u1q/JclcO6xYEkpsaFtSfjv+OQPfPfab9/Sz29+u2/vvaXa47FMyZjIeNh+gIg3xX/z83lmpnyz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0zpzMcAAADe&#10;AAAADwAAAAAAAAAAAAAAAACqAgAAZHJzL2Rvd25yZXYueG1sUEsFBgAAAAAEAAQA+gAAAJ4DAAAA&#10;AA==&#10;">
                          <v:line id="Line 302" o:spid="_x0000_s1372" style="position:absolute;flip:y;visibility:visible;mso-wrap-style:square" from="5624,8844" to="5624,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sWZsMAAADeAAAADwAAAGRycy9kb3ducmV2LnhtbERPTWsCMRC9F/wPYYTeNFFY0dUoVWzx&#10;WpXS47iZ7q4mk2WTutt/3xSE3ubxPme16Z0Vd2pD7VnDZKxAEBfe1FxqOJ9eR3MQISIbtJ5Jww8F&#10;2KwHTyvMje/4ne7HWIoUwiFHDVWMTS5lKCpyGMa+IU7cl28dxgTbUpoWuxTurJwqNZMOa04NFTa0&#10;q6i4Hb+dhjd12HbXRaZ21+zykW17e9t/Wq2fh/3LEkSkPv6LH+6DSfPVfDaBv3fSD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bFmbDAAAA3gAAAA8AAAAAAAAAAAAA&#10;AAAAoQIAAGRycy9kb3ducmV2LnhtbFBLBQYAAAAABAAEAPkAAACRAwAAAAA=&#10;" strokeweight="1.5pt">
                            <v:stroke endarrow="block"/>
                          </v:line>
                          <v:line id="Line 303" o:spid="_x0000_s1373" style="position:absolute;flip:x;visibility:visible;mso-wrap-style:square" from="5427,10278" to="5845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ft8IAAADeAAAADwAAAGRycy9kb3ducmV2LnhtbERPTYvCMBC9C/6HMMLeNN0einSNsiwI&#10;ih7UFfY6NNOmbDMpSbT1328EYW/zeJ+z2oy2E3fyoXWs4H2RgSCunG65UXD93s6XIEJE1tg5JgUP&#10;CrBZTycrLLUb+Ez3S2xECuFQogITY19KGSpDFsPC9cSJq523GBP0jdQehxRuO5lnWSEttpwaDPb0&#10;Zaj6vdysArk/DCe/za91U+9697M3x2IYlXqbjZ8fICKN8V/8cu90mp8tixye76Qb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ft8IAAADeAAAADwAAAAAAAAAAAAAA&#10;AAChAgAAZHJzL2Rvd25yZXYueG1sUEsFBgAAAAAEAAQA+QAAAJADAAAAAA==&#10;" strokeweight="1.5pt"/>
                          <v:group id="Group 304" o:spid="_x0000_s1374" style="position:absolute;left:4656;top:8407;width:2654;height:2382" coordorigin="6697,8487" coordsize="2654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53u8MAAADe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dDKGv3fC&#10;DXLx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ne7wwAAAN4AAAAP&#10;AAAAAAAAAAAAAAAAAKoCAABkcnMvZG93bnJldi54bWxQSwUGAAAAAAQABAD6AAAAmgMAAAAA&#10;">
                            <v:group id="Group 305" o:spid="_x0000_s1375" style="position:absolute;left:7906;top:9635;width:1445;height:1234" coordorigin="3627,5708" coordsize="1445,1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fvz8QAAADe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R7PpG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fvz8QAAADeAAAA&#10;DwAAAAAAAAAAAAAAAACqAgAAZHJzL2Rvd25yZXYueG1sUEsFBgAAAAAEAAQA+gAAAJsDAAAAAA==&#10;">
                              <v:shape id="Text Box 306" o:spid="_x0000_s1376" type="#_x0000_t202" style="position:absolute;left:4455;top:570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7uMIA&#10;AADeAAAADwAAAGRycy9kb3ducmV2LnhtbERPS4vCMBC+L/gfwgh7WTSxsCLVKCLK7tXHxdvQjG2x&#10;mbRNtHV//UYQvM3H95zFqreVuFPrS8caJmMFgjhzpuRcw+m4G81A+IBssHJMGh7kYbUcfCwwNa7j&#10;Pd0PIRcxhH2KGooQ6lRKnxVk0Y9dTRy5i2sthgjbXJoWuxhuK5koNZUWS44NBda0KSi7Hm5Wg+u2&#10;D+uoUcnX+c/+bNbN/pI0Wn8O+/UcRKA+vMUv96+J89Vs+g3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Tu4wgAAAN4AAAAPAAAAAAAAAAAAAAAAAJgCAABkcnMvZG93&#10;bnJldi54bWxQSwUGAAAAAAQABAD1AAAAhwMAAAAA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7" o:spid="_x0000_s1377" type="#_x0000_t202" style="position:absolute;left:3627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lz8IA&#10;AADeAAAADwAAAGRycy9kb3ducmV2LnhtbERPS4vCMBC+L/gfwgheljWxhyJdo4goevVx2dvQjG3Z&#10;ZtI20VZ//WZB8DYf33MWq8HW4k6drxxrmE0VCOLcmYoLDZfz7msOwgdkg7Vj0vAgD6vl6GOBmXE9&#10;H+l+CoWIIewz1FCG0GRS+rwki37qGuLIXV1nMUTYFdJ02MdwW8tEqVRarDg2lNjQpqT893SzGly/&#10;fVhHrUo+f552v1m3x2vSaj0ZD+tvEIGG8Ba/3AcT56t5msL/O/EG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6XPwgAAAN4AAAAPAAAAAAAAAAAAAAAAAJgCAABkcnMvZG93&#10;bnJldi54bWxQSwUGAAAAAAQABAD1AAAAhwMAAAAA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08" o:spid="_x0000_s1378" style="position:absolute;left:7527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VxuMQAAADe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o9lkC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VxuMQAAADeAAAA&#10;DwAAAAAAAAAAAAAAAACqAgAAZHJzL2Rvd25yZXYueG1sUEsFBgAAAAAEAAQA+gAAAJsDAAAAAA==&#10;">
                              <v:group id="Group 309" o:spid="_x0000_s1379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FiDRxgAAAN4A&#10;AAAPAAAAAAAAAAAAAAAAAKoCAABkcnMvZG93bnJldi54bWxQSwUGAAAAAAQABAD6AAAAnQMAAAAA&#10;">
                                <v:rect id="Rectangle 310" o:spid="_x0000_s138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CQMQA&#10;AADeAAAADwAAAGRycy9kb3ducmV2LnhtbERPTWsCMRC9F/wPYYReimbrQXQ1K2op2GNtRbwNm3Gz&#10;7GayJNFd/31TKPQ2j/c5681gW3EnH2rHCl6nGQji0umaKwXfX++TBYgQkTW2jknBgwJsitHTGnPt&#10;ev6k+zFWIoVwyFGBibHLpQylIYth6jrixF2dtxgT9JXUHvsUbls5y7K5tFhzajDY0d5Q2RxvVkF/&#10;G07+7WW2a/r9hWr9Yc7nYJR6Hg/bFYhIQ/wX/7kPOs3PFvMl/L6Tb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qwkDEAAAA3gAAAA8AAAAAAAAAAAAAAAAAmAIAAGRycy9k&#10;b3ducmV2LnhtbFBLBQYAAAAABAAEAPUAAACJAwAAAAA=&#10;" filled="f" stroked="f" strokecolor="yellow" strokeweight="1.5pt"/>
                                <v:line id="Line 311" o:spid="_x0000_s138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wV8cAAADeAAAADwAAAGRycy9kb3ducmV2LnhtbESPQWvCQBCF74X+h2UKvdVNLbQSXUUK&#10;1tKbaRG8DdkxicnOxt2Npv++cxB6m2HevPe+xWp0nbpQiI1nA8+TDBRx6W3DlYGf783TDFRMyBY7&#10;z2TglyKslvd3C8ytv/KOLkWqlJhwzNFAnVKfax3LmhzGie+J5Xb0wWGSNVTaBryKuev0NMtetcOG&#10;JaHGnt5rKtticAb2Q8GHU7sJHQ4f2+1xf27jy5cxjw/jeg4q0Zj+xbfvTyv1s9mbAAi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FHBXxwAAAN4AAAAPAAAAAAAA&#10;AAAAAAAAAKECAABkcnMvZG93bnJldi54bWxQSwUGAAAAAAQABAD5AAAAlQMAAAAA&#10;" strokeweight="1.5pt"/>
                                <v:rect id="Rectangle 312" o:spid="_x0000_s138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DgMQA&#10;AADeAAAADwAAAGRycy9kb3ducmV2LnhtbERPTWsCMRC9C/0PYQq9lJpYwcpqlKIVxIOgFepx2Iy7&#10;i5vJkkRd/fVGKHibx/uc8bS1tTiTD5VjDb2uAkGcO1NxoWH3u/gYgggR2WDtmDRcKcB08tIZY2bc&#10;hTd03sZCpBAOGWooY2wyKUNeksXQdQ1x4g7OW4wJ+kIaj5cUbmv5qdRAWqw4NZTY0Kyk/Lg9WQ3N&#10;3wztz1rGlb/2b/vTbj2fq3et317b7xGISG18iv/dS5Pmq+FXDx7vpBv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g4DEAAAA3gAAAA8AAAAAAAAAAAAAAAAAmAIAAGRycy9k&#10;b3ducmV2LnhtbFBLBQYAAAAABAAEAPUAAACJAwAAAAA=&#10;" strokeweight="1.5pt"/>
                              </v:group>
                              <v:line id="Line 313" o:spid="_x0000_s1383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JasMAAADeAAAADwAAAGRycy9kb3ducmV2LnhtbERPS4vCMBC+L/gfwgje1nR7UOkaRRYE&#10;ZffgC/Y6NNOm2ExKkrX1328Ewdt8fM9Zrgfbihv50DhW8DHNQBCXTjdcK7ict+8LECEia2wdk4I7&#10;BVivRm9LLLTr+Ui3U6xFCuFQoAITY1dIGUpDFsPUdcSJq5y3GBP0tdQe+xRuW5ln2UxabDg1GOzo&#10;y1B5Pf1ZBXL/3R/8Nr9UdbXr3O/e/Mz6QanJeNh8gog0xJf46d7pND9bzHN4vJN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cyWrDAAAA3gAAAA8AAAAAAAAAAAAA&#10;AAAAoQIAAGRycy9kb3ducmV2LnhtbFBLBQYAAAAABAAEAPkAAACRAwAAAAA=&#10;" strokeweight="1.5pt"/>
                              <v:line id="Line 314" o:spid="_x0000_s1384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qMUAAADeAAAADwAAAGRycy9kb3ducmV2LnhtbERPzUrDQBC+C32HZQRvza6RxhC7LW1B&#10;LR4KRh9gyI5JNDubZtcmffuuUPA2H9/vLNeT7cSJBt861nCfKBDElTMt1xo+P57nOQgfkA12jknD&#10;mTysV7ObJRbGjfxOpzLUIoawL1BDE0JfSOmrhiz6xPXEkftyg8UQ4VBLM+AYw20nU6UyabHl2NBg&#10;T7uGqp/y12pIj69qW5eLLj2Y7CXzY/X2fcy1vrudNk8gAk3hX3x1702cr/LHB/h7J94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zYqMUAAADeAAAADwAAAAAAAAAA&#10;AAAAAAChAgAAZHJzL2Rvd25yZXYueG1sUEsFBgAAAAAEAAQA+QAAAJMDAAAAAA==&#10;" strokeweight="1.5pt">
                                <v:stroke endarrow="oval" endarrowwidth="narrow" endarrowlength="short"/>
                              </v:line>
                            </v:group>
                            <v:group id="Group 315" o:spid="_x0000_s1385" style="position:absolute;left:6697;top:10216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55Es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P5p+fcD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ueRLFAAAA3gAA&#10;AA8AAAAAAAAAAAAAAAAAqgIAAGRycy9kb3ducmV2LnhtbFBLBQYAAAAABAAEAPoAAACcAwAAAAA=&#10;">
                              <v:group id="Group 316" o:spid="_x0000_s1386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Lcic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R7PpG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LcicQAAADeAAAA&#10;DwAAAAAAAAAAAAAAAACqAgAAZHJzL2Rvd25yZXYueG1sUEsFBgAAAAAEAAQA+gAAAJsDAAAAAA==&#10;">
                                <v:rect id="Rectangle 317" o:spid="_x0000_s138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A78MA&#10;AADeAAAADwAAAGRycy9kb3ducmV2LnhtbERPTWsCMRC9C/0PYQpepGbrQWU1irUU9KhtEW/DZtws&#10;biZLEt313xtB8DaP9znzZWdrcSUfKscKPocZCOLC6YpLBX+/Px9TECEia6wdk4IbBVgu3npzzLVr&#10;eUfXfSxFCuGQowITY5NLGQpDFsPQNcSJOzlvMSboS6k9tinc1nKUZWNpseLUYLChtaHivL9YBe2l&#10;+/ffg9HXuV0fqdJbczgEo1T/vVvNQETq4kv8dG90mp9NJ2N4vJN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zA78MAAADeAAAADwAAAAAAAAAAAAAAAACYAgAAZHJzL2Rv&#10;d25yZXYueG1sUEsFBgAAAAAEAAQA9QAAAIgDAAAAAA==&#10;" filled="f" stroked="f" strokecolor="yellow" strokeweight="1.5pt"/>
                                <v:line id="Line 318" o:spid="_x0000_s138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oI8QAAADeAAAADwAAAGRycy9kb3ducmV2LnhtbERPS2vCQBC+C/0Pywi91Y0tqKRuRArW&#10;0lujCL0N2cnDZGfT3Y2m/94tFLzNx/ec9WY0nbiQ841lBfNZAoK4sLrhSsHxsHtagfABWWNnmRT8&#10;kodN9jBZY6rtlb/okodKxBD2KSqoQ+hTKX1Rk0E/sz1x5ErrDIYIXSW1w2sMN518TpKFNNhwbKix&#10;p7eaijYfjILTkPP3ud25Dof3/b48/bT+5VOpx+m4fQURaAx38b/7Q8f5yWq5hL934g0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/egjxAAAAN4AAAAPAAAAAAAAAAAA&#10;AAAAAKECAABkcnMvZG93bnJldi54bWxQSwUGAAAAAAQABAD5AAAAkgMAAAAA&#10;" strokeweight="1.5pt"/>
                              </v:group>
                              <v:line id="Line 320" o:spid="_x0000_s1389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bG8MAAADeAAAADwAAAGRycy9kb3ducmV2LnhtbERPTYvCMBC9C/6HMMLeNNWD61ajiCAo&#10;7sF1Ba9DM22KzaQkWVv//WZB2Ns83uesNr1txIN8qB0rmE4yEMSF0zVXCq7f+/ECRIjIGhvHpOBJ&#10;ATbr4WCFuXYdf9HjEiuRQjjkqMDE2OZShsKQxTBxLXHiSuctxgR9JbXHLoXbRs6ybC4t1pwaDLa0&#10;M1TcLz9WgTyeurPfz65lVR5adzuaz3nXK/U26rdLEJH6+C9+uQ86zc8W7x/w9066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4WxvDAAAA3gAAAA8AAAAAAAAAAAAA&#10;AAAAoQIAAGRycy9kb3ducmV2LnhtbFBLBQYAAAAABAAEAPkAAACRAwAAAAA=&#10;" strokeweight="1.5pt"/>
                            </v:group>
                            <v:group id="Group 321" o:spid="_x0000_s1390" style="position:absolute;left:7886;top:1021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tADzbIAAAA&#10;3gAAAA8AAAAAAAAAAAAAAAAAqgIAAGRycy9kb3ducmV2LnhtbFBLBQYAAAAABAAEAPoAAACfAwAA&#10;AAA=&#10;">
                              <v:rect id="Rectangle 322" o:spid="_x0000_s139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ovMMA&#10;AADeAAAADwAAAGRycy9kb3ducmV2LnhtbERPTWsCMRC9C/6HMIVepGb1IMvWKFYR7FGrLN6GzbhZ&#10;3EyWJLrbf98UCr3N433Ocj3YVjzJh8axgtk0A0FcOd1wreD8tX/LQYSIrLF1TAq+KcB6NR4tsdCu&#10;5yM9T7EWKYRDgQpMjF0hZagMWQxT1xEn7ua8xZigr6X22Kdw28p5li2kxYZTg8GOtoaq++lhFfSP&#10;4eJ3k/nHvd9eqdGfpiyDUer1Zdi8g4g0xH/xn/ug0/wsz2fw+06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AovMMAAADeAAAADwAAAAAAAAAAAAAAAACYAgAAZHJzL2Rv&#10;d25yZXYueG1sUEsFBgAAAAAEAAQA9QAAAIgDAAAAAA==&#10;" filled="f" stroked="f" strokecolor="yellow" strokeweight="1.5pt"/>
                              <v:line id="Line 323" o:spid="_x0000_s139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87nMMAAADeAAAADwAAAGRycy9kb3ducmV2LnhtbERPTWvCQBC9F/wPywje6qYWJERXKQW1&#10;eDMVwduQHZM02dm4u9H033cFobd5vM9ZrgfTihs5X1tW8DZNQBAXVtdcKjh+b15TED4ga2wtk4Jf&#10;8rBejV6WmGl75wPd8lCKGMI+QwVVCF0mpS8qMuintiOO3MU6gyFCV0rt8B7DTStnSTKXBmuODRV2&#10;9FlR0eS9UXDqcz7/NBvXYr/d7S6na+Pf90pNxsPHAkSgIfyLn+4vHecnaTqDxzvxB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O5zDAAAA3gAAAA8AAAAAAAAAAAAA&#10;AAAAoQIAAGRycy9kb3ducmV2LnhtbFBLBQYAAAAABAAEAPkAAACRAwAAAAA=&#10;" strokeweight="1.5pt"/>
                              <v:rect id="Rectangle 324" o:spid="_x0000_s139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IS8QA&#10;AADeAAAADwAAAGRycy9kb3ducmV2LnhtbERPTWsCMRC9F/wPYQQvRRMVyrIaRbSF0oNQK+hx2Iy7&#10;i5vJkkRd++sbQehtHu9z5svONuJKPtSONYxHCgRx4UzNpYb9z8cwAxEissHGMWm4U4Dlovcyx9y4&#10;G3/TdRdLkUI45KihirHNpQxFRRbDyLXEiTs5bzEm6EtpPN5SuG3kRKk3abHm1FBhS+uKivPuYjW0&#10;hzXa962MX/4+/T1e9tvNRr1qPeh3qxmISF38Fz/dnybNV1k2hcc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yEvEAAAA3gAAAA8AAAAAAAAAAAAAAAAAmAIAAGRycy9k&#10;b3ducmV2LnhtbFBLBQYAAAAABAAEAPUAAACJAwAAAAA=&#10;" strokeweight="1.5pt"/>
                            </v:group>
                            <v:line id="Line 325" o:spid="_x0000_s1394" style="position:absolute;flip:y;visibility:visible;mso-wrap-style:square" from="7671,8487" to="767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61dMQAAADeAAAADwAAAGRycy9kb3ducmV2LnhtbERP22rCQBB9F/oPyxT6phullJC6SimK&#10;IhWq7QeM2TFJm50Nu6PGfn23IPRtDuc603nvWnWmEBvPBsajDBRx6W3DlYHPj+UwBxUF2WLrmQxc&#10;KcJ8djeYYmH9hXd03kulUgjHAg3UIl2hdSxrchhHviNO3NEHh5JgqLQNeEnhrtWTLHvSDhtODTV2&#10;9FpT+b0/OQO7n+1budG8kvZrvOzk/bDYLoIxD/f9yzMooV7+xTf32qb5WZ4/wt876QY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rV0xAAAAN4AAAAPAAAAAAAAAAAA&#10;AAAAAKECAABkcnMvZG93bnJldi54bWxQSwUGAAAAAAQABAD5AAAAkgMAAAAA&#10;" strokeweight="1.5pt">
                              <v:stroke endarrow="oval" endarrowwidth="narrow" endarrowlength="short"/>
                            </v:line>
                            <v:oval id="Oval 326" o:spid="_x0000_s1395" style="position:absolute;left:7391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wsAA&#10;AADeAAAADwAAAGRycy9kb3ducmV2LnhtbERP22oCMRB9F/yHMELfNKmgLKtRSkHrY7v6AeNm9kI3&#10;k5BE3f59Uyj4Nodzne1+tIO4U4i9Yw2vCwWCuHam51bD5XyYFyBiQjY4OCYNPxRhv5tOtlga9+Av&#10;ulepFTmEY4kaupR8KWWsO7IYF84TZ65xwWLKMLTSBHzkcDvIpVJrabHn3NChp/eO6u/qZjUcm7Yy&#10;FffnpTr6pgg2fPjPq9Yvs/FtAyLRmJ7if/fJ5PmqKFbw906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SzwsAAAADeAAAADwAAAAAAAAAAAAAAAACYAgAAZHJzL2Rvd25y&#10;ZXYueG1sUEsFBgAAAAAEAAQA9QAAAIUDAAAAAA==&#10;" filled="f" strokeweight="1.5pt"/>
                          </v:group>
                          <v:group id="Group 327" o:spid="_x0000_s1396" style="position:absolute;left:3979;top:7939;width:2679;height:2333" coordorigin="6020,8019" coordsize="2679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Uy2cQAAADe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lCRT+Hsn&#10;3CA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+Uy2cQAAADeAAAA&#10;DwAAAAAAAAAAAAAAAACqAgAAZHJzL2Rvd25yZXYueG1sUEsFBgAAAAAEAAQA+gAAAJsDAAAAAA==&#10;">
                            <v:shape id="Text Box 328" o:spid="_x0000_s1397" type="#_x0000_t202" style="position:absolute;left:6020;top:876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mrsMA&#10;AADeAAAADwAAAGRycy9kb3ducmV2LnhtbERPTYvCMBC9L/gfwgh7WTSxB7dUo4goetXdy96GZmyL&#10;zaRtoq37642wsLd5vM9Zrgdbizt1vnKsYTZVIIhzZyouNHx/7ScpCB+QDdaOScODPKxXo7clZsb1&#10;fKL7ORQihrDPUEMZQpNJ6fOSLPqpa4gjd3GdxRBhV0jTYR/DbS0TpebSYsWxocSGtiXl1/PNanD9&#10;7mEdtSr5+Pm1h+2mPV2SVuv38bBZgAg0hH/xn/to4nyVpp/wei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mrsMAAADeAAAADwAAAAAAAAAAAAAAAACYAgAAZHJzL2Rv&#10;d25yZXYueG1sUEsFBgAAAAAEAAQA9QAAAIgDAAAAAA==&#10;" strokecolor="white">
                              <v:textbo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A05A56">
                                      <w:t>Е</w:t>
                                    </w:r>
                                    <w:proofErr w:type="gramStart"/>
                                    <w:r w:rsidRPr="00A05A56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329" o:spid="_x0000_s1398" type="#_x0000_t202" style="position:absolute;left:6080;top:9647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y3MYA&#10;AADeAAAADwAAAGRycy9kb3ducmV2LnhtbESPT2vDMAzF74V9B6PBLmW1m0MJWd1Sysp27Z/LbiJW&#10;k7BYTmKvSffpp8OgN4n39N5P6+3kW3WjITaBLSwXBhRxGVzDlYXL+fCag4oJ2WEbmCzcKcJ28zRb&#10;Y+HCyEe6nVKlJIRjgRbqlLpC61jW5DEuQkcs2jUMHpOsQ6XdgKOE+1Znxqy0x4alocaO9jWV36cf&#10;byGM73cfqDfZ/OvXf+x3/fGa9da+PE+7N1CJpvQw/19/OsE3eS688o7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xy3MYAAADeAAAADwAAAAAAAAAAAAAAAACYAgAAZHJz&#10;L2Rvd25yZXYueG1sUEsFBgAAAAAEAAQA9QAAAIsDAAAAAA==&#10;" strokecolor="white">
                              <v:textbo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330" o:spid="_x0000_s1399" style="position:absolute;left:6555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qmq8UAAADe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HyXJ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6pqvFAAAA3gAA&#10;AA8AAAAAAAAAAAAAAAAAqgIAAGRycy9kb3ducmV2LnhtbFBLBQYAAAAABAAEAPoAAACcAwAAAAA=&#10;">
                              <v:group id="Group 331" o:spid="_x0000_s1400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VzwxgAAAN4A&#10;AAAPAAAAAAAAAAAAAAAAAKoCAABkcnMvZG93bnJldi54bWxQSwUGAAAAAAQABAD6AAAAnQMAAAAA&#10;">
                                <v:rect id="Rectangle 332" o:spid="_x0000_s140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+YcQA&#10;AADeAAAADwAAAGRycy9kb3ducmV2LnhtbERPyWrDMBC9B/oPYgq9hEZODiF1I4c2pdAcsxTT22BN&#10;LWNrZCQldv4+ChR6m8dbZ70ZbScu5EPjWMF8loEgrpxuuFZwOn4+r0CEiKyxc0wKrhRgUzxM1phr&#10;N/CeLodYixTCIUcFJsY+lzJUhiyGmeuJE/frvMWYoK+l9jikcNvJRZYtpcWGU4PBnraGqvZwtgqG&#10;8/jtP6aL93bY/lCjd6Ysg1Hq6XF8ewURaYz/4j/3l07zs9XLHO7vpBt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vmHEAAAA3gAAAA8AAAAAAAAAAAAAAAAAmAIAAGRycy9k&#10;b3ducmV2LnhtbFBLBQYAAAAABAAEAPUAAACJAwAAAAA=&#10;" filled="f" stroked="f" strokecolor="yellow" strokeweight="1.5pt"/>
                                <v:line id="Line 333" o:spid="_x0000_s140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tQcQAAADeAAAADwAAAGRycy9kb3ducmV2LnhtbERPTWvCQBC9C/6HZYTedKOFYlM3QQRr&#10;6a1pEXobsmOSJjsbdzea/vtuQfA2j/c5m3w0nbiQ841lBctFAoK4tLrhSsHX536+BuEDssbOMin4&#10;JQ95Np1sMNX2yh90KUIlYgj7FBXUIfSplL6syaBf2J44cifrDIYIXSW1w2sMN51cJcmTNNhwbKix&#10;p11NZVsMRsFxKPj7p927DofXw+F0PLf+8V2ph9m4fQERaAx38c39puP8ZP28gv934g0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q1BxAAAAN4AAAAPAAAAAAAAAAAA&#10;AAAAAKECAABkcnMvZG93bnJldi54bWxQSwUGAAAAAAQABAD5AAAAkgMAAAAA&#10;" strokeweight="1.5pt"/>
                                <v:rect id="Rectangle 334" o:spid="_x0000_s140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elsQA&#10;AADeAAAADwAAAGRycy9kb3ducmV2LnhtbERPTWsCMRC9F/ofwgi9FE2sILoapaiF0oNQK+hx2Iy7&#10;i5vJkkRd/fWmIHibx/uc6by1tTiTD5VjDf2eAkGcO1NxoWH799UdgQgR2WDtmDRcKcB89voyxcy4&#10;C//SeRMLkUI4ZKihjLHJpAx5SRZDzzXEiTs4bzEm6AtpPF5SuK3lh1JDabHi1FBiQ4uS8uPmZDU0&#10;uwXa1VrGH38d3Pan7Xq5VO9av3XazwmISG18ih/ub5Pmq9F4AP/vp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XpbEAAAA3gAAAA8AAAAAAAAAAAAAAAAAmAIAAGRycy9k&#10;b3ducmV2LnhtbFBLBQYAAAAABAAEAPUAAACJAwAAAAA=&#10;" strokeweight="1.5pt"/>
                              </v:group>
                              <v:line id="Line 335" o:spid="_x0000_s1404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Sf8MAAADeAAAADwAAAGRycy9kb3ducmV2LnhtbERPTYvCMBC9L/gfwgje1lRZxK1GEUFQ&#10;3IPrCl6HZtoUm0lJsrb+e7Mg7G0e73OW69424k4+1I4VTMYZCOLC6ZorBZef3fscRIjIGhvHpOBB&#10;AdarwdsSc+06/qb7OVYihXDIUYGJsc2lDIUhi2HsWuLElc5bjAn6SmqPXQq3jZxm2UxarDk1GGxp&#10;a6i4nX+tAnk4die/m17Kqty37nowX7OuV2o07DcLEJH6+C9+ufc6zc/mnx/w9066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1En/DAAAA3gAAAA8AAAAAAAAAAAAA&#10;AAAAoQIAAGRycy9kb3ducmV2LnhtbFBLBQYAAAAABAAEAPkAAACRAwAAAAA=&#10;" strokeweight="1.5pt"/>
                              <v:line id="Line 336" o:spid="_x0000_s1405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81NcQAAADeAAAADwAAAGRycy9kb3ducmV2LnhtbERPTWvCQBC9F/wPywi91Y2VikZXEUEt&#10;vTUVwduQHZOY7Gy6u9H033cLQm/zeJ+zXPemETdyvrKsYDxKQBDnVldcKDh+7V5mIHxA1thYJgU/&#10;5GG9GjwtMdX2zp90y0IhYgj7FBWUIbSplD4vyaAf2ZY4chfrDIYIXSG1w3sMN418TZKpNFhxbCix&#10;pW1JeZ11RsGpy/h8rXeuwW5/OFxO37WffCj1POw3CxCB+vAvfrjfdZyfzOZv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zU1xAAAAN4AAAAPAAAAAAAAAAAA&#10;AAAAAKECAABkcnMvZG93bnJldi54bWxQSwUGAAAAAAQABAD5AAAAkgMAAAAA&#10;" strokeweight="1.5pt"/>
                            </v:group>
                            <v:group id="Group 337" o:spid="_x0000_s1406" style="position:absolute;left:6699;top:8019;width:2000;height:839" coordorigin="6399,3971" coordsize="2000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jykBMQAAADeAAAADwAAAGRycy9kb3ducmV2LnhtbERPTYvCMBC9L/gfwgh7&#10;W9MqilajiKyLBxFWBfE2NGNbbCalybb13xtB2Ns83ucsVp0pRUO1KywriAcRCOLU6oIzBefT9msK&#10;wnlkjaVlUvAgB6tl72OBibYt/1Jz9JkIIewSVJB7XyVSujQng25gK+LA3Wxt0AdYZ1LX2IZwU8ph&#10;FE2kwYJDQ44VbXJK78c/o+CnxXY9ir+b/f22eVxP48NlH5NSn/1uPQfhqfP/4rd7p8P8aDqb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jykBMQAAADeAAAA&#10;DwAAAAAAAAAAAAAAAACqAgAAZHJzL2Rvd25yZXYueG1sUEsFBgAAAAAEAAQA+gAAAJsDAAAAAA==&#10;">
                              <v:shape id="Text Box 338" o:spid="_x0000_s1407" type="#_x0000_t202" style="position:absolute;left:6620;top:397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wc8QA&#10;AADeAAAADwAAAGRycy9kb3ducmV2LnhtbERPO2/CMBDekfofrKvUBRW7GSANGIRQq7LyWNhO8ZFE&#10;xOckdknor6+RkNju0/e8xWqwtbhS5yvHGj4mCgRx7kzFhYbj4fs9BeEDssHaMWm4kYfV8mW0wMy4&#10;nnd03YdCxBD2GWooQ2gyKX1ekkU/cQ1x5M6usxgi7AppOuxjuK1lotRUWqw4NpTY0Kak/LL/tRpc&#10;/3WzjlqVjE9/9mezbnfnpNX67XVYz0EEGsJT/HBvTZyv0s8Z3N+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cHPEAAAA3gAAAA8AAAAAAAAAAAAAAAAAmAIAAGRycy9k&#10;b3ducmV2LnhtbFBLBQYAAAAABAAEAPUAAACJAwAAAAA=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39" o:spid="_x0000_s1408" style="position:absolute;left:6399;top:4289;width:2000;height:521" coordorigin="6399,4289" coordsize="200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+V7cgAAADe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9k&#10;78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Dvle3IAAAA&#10;3gAAAA8AAAAAAAAAAAAAAAAAqgIAAGRycy9kb3ducmV2LnhtbFBLBQYAAAAABAAEAPoAAACfAwAA&#10;AAA=&#10;">
                                <v:line id="Line 340" o:spid="_x0000_s1409" style="position:absolute;visibility:visible;mso-wrap-style:square" from="7207,4431" to="8399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/MMQAAADeAAAADwAAAGRycy9kb3ducmV2LnhtbERPS2vCQBC+C/0Pywi91Y0tiKZuRArW&#10;0lujCL0N2cnDZGfT3Y2m/94tFLzNx/ec9WY0nbiQ841lBfNZAoK4sLrhSsHxsHtagvABWWNnmRT8&#10;kodN9jBZY6rtlb/okodKxBD2KSqoQ+hTKX1Rk0E/sz1x5ErrDIYIXSW1w2sMN518TpKFNNhwbKix&#10;p7eaijYfjILTkPP3ud25Dof3/b48/bT+5VOpx+m4fQURaAx38b/7Q8f5yXK1gr934g0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j8wxAAAAN4AAAAPAAAAAAAAAAAA&#10;AAAAAKECAABkcnMvZG93bnJldi54bWxQSwUGAAAAAAQABAD5AAAAkgMAAAAA&#10;" strokeweight="1.5pt"/>
                                <v:line id="Line 341" o:spid="_x0000_s1410" style="position:absolute;flip:y;visibility:visible;mso-wrap-style:square" from="6399,4439" to="639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OZsYAAADeAAAADwAAAGRycy9kb3ducmV2LnhtbESPQWvDMAyF74P9B6NBb6u9HsqW1i1j&#10;UGjZDltb6FXEShwWy8H2mvTfT4fBbhJ6eu996+0UenWllLvIFp7mBhRxHV3HrYXzaff4DCoXZId9&#10;ZLJwowzbzf3dGisXR/6i67G0Skw4V2jBlzJUWufaU8A8jwOx3JqYAhZZU6tdwlHMQ68Xxix1wI4l&#10;weNAb57q7+NPsKAP7+Nn2i3OTdvsh3g5+I/lOFk7e5heV6AKTeVf/Pe9d1LfvBgBEBy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ljmbGAAAA3gAAAA8AAAAAAAAA&#10;AAAAAAAAoQIAAGRycy9kb3ducmV2LnhtbFBLBQYAAAAABAAEAPkAAACUAwAAAAA=&#10;" strokeweight="1.5pt"/>
                                <v:group id="Group 342" o:spid="_x0000_s1411" style="position:absolute;left:6640;top:428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6masQAAADeAAAADwAAAGRycy9kb3ducmV2LnhtbERPTWvCQBC9F/wPywi9&#10;1d0oLTW6ikgtPYhQFcTbkB2TYHY2ZLdJ/PeuIPQ2j/c582VvK9FS40vHGpKRAkGcOVNyruF42Lx9&#10;gvAB2WDlmDTcyMNyMXiZY2pcx7/U7kMuYgj7FDUUIdSplD4ryKIfuZo4chfXWAwRNrk0DXYx3FZy&#10;rNSHtFhybCiwpnVB2XX/ZzV8d9itJslXu71e1rfz4X132iak9euwX81ABOrDv/jp/jFxvpqqBB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z6masQAAADeAAAA&#10;DwAAAAAAAAAAAAAAAACqAgAAZHJzL2Rvd25yZXYueG1sUEsFBgAAAAAEAAQA+gAAAJsDAAAAAA==&#10;">
                                  <v:rect id="Rectangle 343" o:spid="_x0000_s141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6DMMA&#10;AADeAAAADwAAAGRycy9kb3ducmV2LnhtbERPTWsCMRC9F/wPYQQvRZPuodTVKGoR2mNtRbwNm3Gz&#10;uJksSXS3/74pFHqbx/uc5XpwrbhTiI1nDU8zBYK48qbhWsPX5376AiImZIOtZ9LwTRHWq9HDEkvj&#10;e/6g+yHVIodwLFGDTakrpYyVJYdx5jvizF18cJgyDLU0Afsc7lpZKPUsHTacGyx2tLNUXQ83p6G/&#10;Dcfw+lhsr/3uTI15t6dTtFpPxsNmASLRkP7Ff+43k+eruSrg9518g1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C6DMMAAADeAAAADwAAAAAAAAAAAAAAAACYAgAAZHJzL2Rv&#10;d25yZXYueG1sUEsFBgAAAAAEAAQA9QAAAIgDAAAAAA==&#10;" filled="f" stroked="f" strokecolor="yellow" strokeweight="1.5pt"/>
                                  <v:line id="Line 344" o:spid="_x0000_s141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SwMQAAADeAAAADwAAAGRycy9kb3ducmV2LnhtbERP32vCMBB+H+x/CDfY20w2QWY1igyc&#10;w7dVEXw7mrOtbS5dkmr33y+CsLf7+H7efDnYVlzIh9qxhteRAkFcOFNzqWG/W7+8gwgR2WDrmDT8&#10;UoDl4vFhjplxV/6mSx5LkUI4ZKihirHLpAxFRRbDyHXEiTs5bzEm6EtpPF5TuG3lm1ITabHm1FBh&#10;Rx8VFU3eWw2HPufjuVn7FvvPzeZ0+GnCeKv189OwmoGINMR/8d39ZdJ8NVVjuL2Tb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ZLAxAAAAN4AAAAPAAAAAAAAAAAA&#10;AAAAAKECAABkcnMvZG93bnJldi54bWxQSwUGAAAAAAQABAD5AAAAkgMAAAAA&#10;" strokeweight="1.5pt"/>
                                  <v:rect id="Rectangle 345" o:spid="_x0000_s141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c+MUA&#10;AADeAAAADwAAAGRycy9kb3ducmV2LnhtbERPS2sCMRC+C/0PYQq9FE1sS9GtUcQHiAehW8Eeh810&#10;d+lmsiRR1/56IxS8zcf3nMmss404kQ+1Yw3DgQJBXDhTc6lh/7Xuj0CEiGywcUwaLhRgNn3oTTAz&#10;7syfdMpjKVIIhww1VDG2mZShqMhiGLiWOHE/zluMCfpSGo/nFG4b+aLUu7RYc2qosKVFRcVvfrQa&#10;2sMC7Won49ZfXv++j/vdcqmetX567OYfICJ18S7+d29Mmq/G6g1u76Qb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lz4xQAAAN4AAAAPAAAAAAAAAAAAAAAAAJgCAABkcnMv&#10;ZG93bnJldi54bWxQSwUGAAAAAAQABAD1AAAAigMAAAAA&#10;" strokeweight="1.5pt"/>
                                </v:group>
                                <v:line id="Line 346" o:spid="_x0000_s1415" style="position:absolute;flip:x;visibility:visible;mso-wrap-style:square" from="6405,4431" to="664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It/sMAAADeAAAADwAAAGRycy9kb3ducmV2LnhtbERPTWsCMRC9C/0PYQq9aaJQsVujSEFQ&#10;6qGuQq/DZnazdDNZktTd/ntTKPQ2j/c56+3oOnGjEFvPGuYzBYK48qblRsP1sp+uQMSEbLDzTBp+&#10;KMJ28zBZY2H8wGe6lakROYRjgRpsSn0hZawsOYwz3xNnrvbBYcowNNIEHHK46+RCqaV02HJusNjT&#10;m6Xqq/x2GuTxffgI+8W1bupD7z+P9rQcRq2fHsfdK4hEY/oX/7kPJs9XL+oZft/JN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SLf7DAAAA3gAAAA8AAAAAAAAAAAAA&#10;AAAAoQIAAGRycy9kb3ducmV2LnhtbFBLBQYAAAAABAAEAPkAAACRAwAAAAA=&#10;" strokeweight="1.5pt"/>
                              </v:group>
                            </v:group>
                            <v:line id="Line 347" o:spid="_x0000_s1416" style="position:absolute;visibility:visible;mso-wrap-style:square" from="6705,8940" to="6705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v5cUAAADeAAAADwAAAGRycy9kb3ducmV2LnhtbERPO2/CMBDeK/U/WFeJrdgBGrVpDEJI&#10;PJYOhA7tdoqPJG18jmID4d/XlZDY7tP3vHwx2FacqfeNYw3JWIEgLp1puNLweVg/v4LwAdlg65g0&#10;XMnDYv74kGNm3IX3dC5CJWII+ww11CF0mZS+rMmiH7uOOHJH11sMEfaVND1eYrht5USpVFpsODbU&#10;2NGqpvK3OFkNLzhNq/3HVzjuZt8/w4o42RRbrUdPw/IdRKAh3MU3987E+epNpfD/Trx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Hv5cUAAADeAAAADwAAAAAAAAAA&#10;AAAAAAChAgAAZHJzL2Rvd25yZXYueG1sUEsFBgAAAAAEAAQA+QAAAJMDAAAAAA==&#10;" strokeweight="1.5pt">
                              <v:stroke endarrow="block"/>
                            </v:line>
                            <v:oval id="Oval 348" o:spid="_x0000_s1417" style="position:absolute;left:6419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E6cEA&#10;AADeAAAADwAAAGRycy9kb3ducmV2LnhtbERPzU4CMRC+k/AOzZB4g5Y9KK6UDSEBPeriA4zb2Z+w&#10;nTZtgfXtrYmJt/ny/c62muwobhTi4FjDeqVAEDfODNxp+DwflxsQMSEbHB2Thm+KUO3msy2Wxt35&#10;g2516kQO4Viihj4lX0oZm54sxpXzxJlrXbCYMgydNAHvOdyOslDqUVocODf06OnQU3Opr1bDqe1q&#10;U/NwLtTJt5tgw6t//9L6YTHtX0AkmtK/+M/9ZvJ89aye4PedfIP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ohOnBAAAA3gAAAA8AAAAAAAAAAAAAAAAAmAIAAGRycy9kb3du&#10;cmV2LnhtbFBLBQYAAAAABAAEAPUAAACGAwAAAAA=&#10;" filled="f" strokeweight="1.5pt"/>
                          </v:group>
                          <v:group id="Group 349" o:spid="_x0000_s1418" style="position:absolute;left:6356;top:8811;width:567;height:567" coordorigin="6381,877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4ED/fIAAAA&#10;3gAAAA8AAAAAAAAAAAAAAAAAqgIAAGRycy9kb3ducmV2LnhtbFBLBQYAAAAABAAEAPoAAACfAwAA&#10;AAA=&#10;">
                            <v:oval id="Oval 350" o:spid="_x0000_s1419" style="position:absolute;left:6381;top:877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1AMAA&#10;AADeAAAADwAAAGRycy9kb3ducmV2LnhtbERPzWoCMRC+C75DGMGbJnoQXY0igtZju/YBppvZH9xM&#10;QpLq+vZNodDbfHy/szsMthcPCrFzrGExVyCIK2c6bjR83s6zNYiYkA32jknDiyIc9uPRDgvjnvxB&#10;jzI1IodwLFBDm5IvpIxVSxbj3HnizNUuWEwZhkaagM8cbnu5VGolLXacG1r0dGqpupffVsOlbkpT&#10;cndbqouv18GGN//+pfV0Mhy3IBIN6V/8576aPF9t1AZ+38k3yP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u1AMAAAADeAAAADwAAAAAAAAAAAAAAAACYAgAAZHJzL2Rvd25y&#10;ZXYueG1sUEsFBgAAAAAEAAQA9QAAAIUDAAAAAA==&#10;" filled="f" strokeweight="1.5pt"/>
                            <v:line id="Line 351" o:spid="_x0000_s1420" style="position:absolute;flip:y;visibility:visible;mso-wrap-style:square" from="6658,8844" to="6661,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DPHcYAAADeAAAADwAAAGRycy9kb3ducmV2LnhtbESPT0/DMAzF70h8h8hI3FgypCJWlk1s&#10;ArTr/mjiaBrTdkucqglr+fb4MImbLT+/937z5Ri8ulCf2sgWphMDiriKruXawmH//vAMKmVkhz4y&#10;WfilBMvF7c0cSxcH3tJll2slJpxKtNDk3JVap6qhgGkSO2K5fcc+YJa1r7XrcRDz4PWjMU86YMuS&#10;0GBH64aq8+4nWPgwm9VwmhVmfSq+jsVq9Oe3T2/t/d34+gIq05j/xdfvjZP6ZjYVAMGRG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wzx3GAAAA3gAAAA8AAAAAAAAA&#10;AAAAAAAAoQIAAGRycy9kb3ducmV2LnhtbFBLBQYAAAAABAAEAPkAAACUAwAAAAA=&#10;" strokeweight="1.5pt">
                              <v:stroke endarrow="block"/>
                            </v:line>
                          </v:group>
                          <v:group id="Group 352" o:spid="_x0000_s1421" style="position:absolute;left:6495;top:9378;width:284;height:929" coordorigin="6495,9378" coordsize="2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cwt8QAAADe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fjJVCh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cwt8QAAADeAAAA&#10;DwAAAAAAAAAAAAAAAACqAgAAZHJzL2Rvd25yZXYueG1sUEsFBgAAAAAEAAQA+gAAAJsDAAAAAA==&#10;">
                            <v:group id="Group 353" o:spid="_x0000_s1422" style="position:absolute;left:6495;top:9558;width:284;height:749" coordorigin="7347,9506" coordsize="284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WuwM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OI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1rsDFAAAA3gAA&#10;AA8AAAAAAAAAAAAAAAAAqgIAAGRycy9kb3ducmV2LnhtbFBLBQYAAAAABAAEAPoAAACcAwAAAAA=&#10;">
                              <v:group id="Group 354" o:spid="_x0000_s1423" style="position:absolute;left:7205;top:964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VXOQMQAAADeAAAA&#10;DwAAAAAAAAAAAAAAAACqAgAAZHJzL2Rvd25yZXYueG1sUEsFBgAAAAAEAAQA+gAAAJsDAAAAAA==&#10;">
                                <v:rect id="Rectangle 355" o:spid="_x0000_s142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RPsMA&#10;AADeAAAADwAAAGRycy9kb3ducmV2LnhtbERPS2sCMRC+C/0PYQq9SM0qInY1Smsp6NFHkd6GzbhZ&#10;3EyWJLrbf28Ewdt8fM+ZLztbiyv5UDlWMBxkIIgLpysuFRz2P+9TECEia6wdk4J/CrBcvPTmmGvX&#10;8pauu1iKFMIhRwUmxiaXMhSGLIaBa4gTd3LeYkzQl1J7bFO4reUoyybSYsWpwWBDK0PFeXexCtpL&#10;9+u/+6Ovc7v6o0pvzPEYjFJvr93nDESkLj7FD/dap/nZx3AM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wRPsMAAADeAAAADwAAAAAAAAAAAAAAAACYAgAAZHJzL2Rv&#10;d25yZXYueG1sUEsFBgAAAAAEAAQA9QAAAIgDAAAAAA==&#10;" filled="f" stroked="f" strokecolor="yellow" strokeweight="1.5pt"/>
                                <v:line id="Line 356" o:spid="_x0000_s142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058sQAAADeAAAADwAAAGRycy9kb3ducmV2LnhtbERPTWvCQBC9C/0PyxR6041KSxtdRQS1&#10;eGssQm9DdkxisrNxd6Ppv3cLBW/zeJ8zX/amEVdyvrKsYDxKQBDnVldcKPg+bIbvIHxA1thYJgW/&#10;5GG5eBrMMdX2xl90zUIhYgj7FBWUIbSplD4vyaAf2ZY4cifrDIYIXSG1w1sMN42cJMmbNFhxbCix&#10;pXVJeZ11RsGxy/jnXG9cg912tzsdL7Wf7pV6ee5XMxCB+vAQ/7s/dZyffIxf4e+deIN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TnyxAAAAN4AAAAPAAAAAAAAAAAA&#10;AAAAAKECAABkcnMvZG93bnJldi54bWxQSwUGAAAAAAQABAD5AAAAkgMAAAAA&#10;" strokeweight="1.5pt"/>
                                <v:rect id="Rectangle 357" o:spid="_x0000_s142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xycUA&#10;AADeAAAADwAAAGRycy9kb3ducmV2LnhtbERPS2sCMRC+F/ofwgheRBMtSN0apfiA4kHQCnocNtPd&#10;xc1kSaKu/fWNIPQ2H99zpvPW1uJKPlSONQwHCgRx7kzFhYbD97r/DiJEZIO1Y9JwpwDz2evLFDPj&#10;bryj6z4WIoVwyFBDGWOTSRnykiyGgWuIE/fjvMWYoC+k8XhL4baWI6XG0mLFqaHEhhYl5ef9xWpo&#10;jgu0q62MG39/+z1dDtvlUvW07nbazw8Qkdr4L366v0yarybDMTzeS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fHJxQAAAN4AAAAPAAAAAAAAAAAAAAAAAJgCAABkcnMv&#10;ZG93bnJldi54bWxQSwUGAAAAAAQABAD1AAAAigMAAAAA&#10;" strokeweight="1.5pt"/>
                              </v:group>
                              <v:line id="Line 358" o:spid="_x0000_s1427" style="position:absolute;visibility:visible;mso-wrap-style:square" from="7489,10034" to="7489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CHsQAAADe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5PPsZv8PdOv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wIexAAAAN4AAAAPAAAAAAAAAAAA&#10;AAAAAKECAABkcnMvZG93bnJldi54bWxQSwUGAAAAAAQABAD5AAAAkgMAAAAA&#10;" strokeweight="1.5pt"/>
                            </v:group>
                            <v:line id="Line 359" o:spid="_x0000_s1428" style="position:absolute;flip:y;visibility:visible;mso-wrap-style:square" from="6637,9378" to="6637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UvcYAAADeAAAADwAAAGRycy9kb3ducmV2LnhtbESPT2vDMAzF74N9B6NBb6vTHsqW1S1j&#10;UGhZD+sf6FXEShwWy8H2mvTbV4dBbxLv6b2fluvRd+pKMbWBDcymBSjiKtiWGwPn0+b1DVTKyBa7&#10;wGTgRgnWq+enJZY2DHyg6zE3SkI4lWjA5dyXWqfKkcc0DT2xaHWIHrOssdE24iDhvtPzolhojy1L&#10;g8OevhxVv8c/b0DvvoefuJmf66be9uGyc/vFMBozeRk/P0BlGvPD/H+9tYJfvM+EV96RGf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KFL3GAAAA3gAAAA8AAAAAAAAA&#10;AAAAAAAAoQIAAGRycy9kb3ducmV2LnhtbFBLBQYAAAAABAAEAPkAAACUAwAAAAA=&#10;" strokeweight="1.5pt"/>
                          </v:group>
                          <v:shape id="AutoShape 360" o:spid="_x0000_s1429" type="#_x0000_t32" style="position:absolute;left:6650;top:8402;width:0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bSMMAAADeAAAADwAAAGRycy9kb3ducmV2LnhtbERPTWvCQBC9F/wPywi91V1bkBpdxRSE&#10;XHow9eJtyI7ZYHY2Ztck/ffdQqG3ebzP2e4n14qB+tB41rBcKBDElTcN1xrOX8eXdxAhIhtsPZOG&#10;bwqw382etpgZP/KJhjLWIoVwyFCDjbHLpAyVJYdh4TvixF197zAm2NfS9DimcNfKV6VW0mHDqcFi&#10;Rx+Wqlv5cBpcZ9z901tzuTVvbU7F9ZCrQevn+XTYgIg0xX/xn7swab5aL9fw+066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p20jDAAAA3gAAAA8AAAAAAAAAAAAA&#10;AAAAoQIAAGRycy9kb3ducmV2LnhtbFBLBQYAAAAABAAEAPkAAACRAwAAAAA=&#10;" strokeweight="1.5pt"/>
                        </v:group>
                      </v:group>
                    </v:group>
                  </v:group>
                  <v:shape id="Надпись 10920" o:spid="_x0000_s1430" type="#_x0000_t202" style="position:absolute;left:1383;top:18057;width:1964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nzMYA&#10;AADeAAAADwAAAGRycy9kb3ducmV2LnhtbESPQUvDQBCF74L/YRnBm91Yi7SxmxAUUbQgtr30NmTH&#10;JJidDdmxTf+9cxC8zTBv3nvfupxCb440pi6yg9tZBoa4jr7jxsF+93yzBJME2WMfmRycKUFZXF6s&#10;MffxxJ903Epj1IRTjg5akSG3NtUtBUyzOBDr7SuOAUXXsbF+xJOah97Os+zeBuxYE1oc6LGl+nv7&#10;Exy8LQ74dCfvdBaePqrqZTks0sa566upegAjNMm/+O/71Wv9bDVXAMXRGWz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5nzMYAAADe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rPr>
                              <w:sz w:val="28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</v:group>
                <v:group id="Группа 10789" o:spid="_x0000_s1431" style="position:absolute;left:34594;width:19641;height:21417" coordsize="19642,2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4y/c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eT6Qw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OMv3FAAAA3gAA&#10;AA8AAAAAAAAAAAAAAAAAqgIAAGRycy9kb3ducmV2LnhtbFBLBQYAAAAABAAEAPoAAACcAwAAAAA=&#10;">
                  <v:group id="Группа 10728" o:spid="_x0000_s1432" style="position:absolute;width:18135;height:18383" coordorigin="5513,10909" coordsize="285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TIXMgAAADe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Mli&#10;Jr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XkyFzIAAAA&#10;3gAAAA8AAAAAAAAAAAAAAAAAqgIAAGRycy9kb3ducmV2LnhtbFBLBQYAAAAABAAEAPoAAACfAwAA&#10;AAA=&#10;">
                    <v:shape id="Text Box 235" o:spid="_x0000_s1433" type="#_x0000_t202" style="position:absolute;left:5513;top:11705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SnsUA&#10;AADeAAAADwAAAGRycy9kb3ducmV2LnhtbERPTWsCMRC9F/wPYQrealIRratRxFLppYhbUY/jZtxd&#10;3EyWTarb/vpGELzN433OdN7aSlyo8aVjDa89BYI4c6bkXMP2++PlDYQPyAYrx6ThlzzMZ52nKSbG&#10;XXlDlzTkIoawT1BDEUKdSOmzgiz6nquJI3dyjcUQYZNL0+A1httK9pUaSoslx4YCa1oWlJ3TH6vB&#10;Z2q4Ww/S3f4oV/Q3Nub9sPrSuvvcLiYgArXhIb67P02cr0b9MdzeiT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JKexQAAAN4AAAAPAAAAAAAAAAAAAAAAAJgCAABkcnMv&#10;ZG93bnJldi54bWxQSwUGAAAAAAQABAD1AAAAigMAAAAA&#10;" strokecolor="white [3212]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 w:rsidRPr="00EE5109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6" o:spid="_x0000_s1434" type="#_x0000_t202" style="position:absolute;left:7387;top:11785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Eja8YA&#10;AADeAAAADwAAAGRycy9kb3ducmV2LnhtbESPQW/CMAyF75P2HyJP2mUayYrEpo6AENoEV2CX3azG&#10;tNUap20yWvj1+IDEzZaf33vffDn6Rp2oj3VgC28TA4q4CK7m0sLP4fv1A1RMyA6bwGThTBGWi8eH&#10;OeYuDLyj0z6VSkw45mihSqnNtY5FRR7jJLTEcjuG3mOStS+163EQc9/ozJiZ9lizJFTY0rqi4m//&#10;7y2E4evsA3Ume/m9+M161e2OWWft89O4+gSVaEx38e1766S+eZ8KgODI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Eja8YAAADeAAAADwAAAAAAAAAAAAAAAACYAgAAZHJz&#10;L2Rvd25yZXYueG1sUEsFBgAAAAAEAAQA9QAAAIs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7" o:spid="_x0000_s1435" type="#_x0000_t202" style="position:absolute;left:6203;top:12482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2G8MMA&#10;AADeAAAADwAAAGRycy9kb3ducmV2LnhtbERPS4vCMBC+C/sfwix4EU2soEs1isguevVx2dvQjG3Z&#10;ZtI2WVv3128Ewdt8fM9ZbXpbiRu1vnSsYTpRIIgzZ0rONVzOX+MPED4gG6wck4Y7edis3wYrTI3r&#10;+Ei3U8hFDGGfooYihDqV0mcFWfQTVxNH7upaiyHCNpemxS6G20omSs2lxZJjQ4E17QrKfk6/VoPr&#10;Pu/WUaOS0fef3e+2zfGaNFoP3/vtEkSgPrzET/fBxPlqMZvC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2G8MMAAADeAAAADwAAAAAAAAAAAAAAAACYAgAAZHJzL2Rv&#10;d25yZXYueG1sUEsFBgAAAAAEAAQA9QAAAIg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EE5109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8" o:spid="_x0000_s1436" type="#_x0000_t202" style="position:absolute;left:7084;top:12456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Yh8MA&#10;AADeAAAADwAAAGRycy9kb3ducmV2LnhtbERPTYvCMBC9C/6HMIIX0WQr7Eo1ioiiV9297G1oxrbY&#10;TNoma6u/3iws7G0e73NWm95W4k6tLx1reJspEMSZMyXnGr4+D9MFCB+QDVaOScODPGzWw8EKU+M6&#10;PtP9EnIRQ9inqKEIoU6l9FlBFv3M1cSRu7rWYoiwzaVpsYvhtpKJUu/SYsmxocCadgVlt8uP1eC6&#10;/cM6alQy+X7a427bnK9Jo/V41G+XIAL14V/85z6ZOF99zBP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Yh8MAAADeAAAADwAAAAAAAAAAAAAAAACYAgAAZHJzL2Rv&#10;d25yZXYueG1sUEsFBgAAAAAEAAQA9QAAAIg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9" o:spid="_x0000_s1437" type="#_x0000_t202" style="position:absolute;left:7387;top:10909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9HMMA&#10;AADeAAAADwAAAGRycy9kb3ducmV2LnhtbERPS4vCMBC+L/gfwgheFk2ssEo1isiKe/Vx8TY0Y1ts&#10;Jm2TtdVfv1lY2Nt8fM9ZbXpbiQe1vnSsYTpRIIgzZ0rONVzO+/EChA/IBivHpOFJHjbrwdsKU+M6&#10;PtLjFHIRQ9inqKEIoU6l9FlBFv3E1cSRu7nWYoiwzaVpsYvhtpKJUh/SYsmxocCadgVl99O31eC6&#10;z6d11Kjk/fqyh922Od6SRuvRsN8uQQTqw7/4z/1l4nw1n83g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O9HMMAAADeAAAADwAAAAAAAAAAAAAAAACYAgAAZHJzL2Rv&#10;d25yZXYueG1sUEsFBgAAAAAEAAQA9QAAAIg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40" o:spid="_x0000_s1438" type="#_x0000_t202" style="position:absolute;left:6345;top:13290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laMQA&#10;AADeAAAADwAAAGRycy9kb3ducmV2LnhtbERPS2vCQBC+F/wPywheiu6aFpXoKiKV9urj4m3Ijkkw&#10;O5tktyb213cLBW/z8T1nteltJe7U+tKxhulEgSDOnCk513A+7ccLED4gG6wck4YHedisBy8rTI3r&#10;+ED3Y8hFDGGfooYihDqV0mcFWfQTVxNH7upaiyHCNpemxS6G20omSs2kxZJjQ4E17QrKbsdvq8F1&#10;Hw/rqFHJ6+XHfu62zeGaNFqPhv12CSJQH57if/eXifPV/O0d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6JWj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41" o:spid="_x0000_s1439" type="#_x0000_t202" style="position:absolute;left:7387;top:13290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aA88QA&#10;AADeAAAADwAAAGRycy9kb3ducmV2LnhtbERPS2vCQBC+F/wPywheiu6aUpXoKiKV9urj4m3Ijkkw&#10;O5tktyb213cLBW/z8T1nteltJe7U+tKxhulEgSDOnCk513A+7ccLED4gG6wck4YHedisBy8rTI3r&#10;+ED3Y8hFDGGfooYihDqV0mcFWfQTVxNH7upaiyHCNpemxS6G20omSs2kxZJjQ4E17QrKbsdvq8F1&#10;Hw/rqFHJ6+XHfu62zeGaNFqPhv12CSJQH57if/eXifPV/O0d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gPP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2" o:spid="_x0000_s1440" type="#_x0000_t202" style="position:absolute;left:6397;top:11742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ehMQA&#10;AADeAAAADwAAAGRycy9kb3ducmV2LnhtbERPyWrDMBC9F/IPYgq9lESKC0lxIpsQWpprlktvgzVe&#10;qDWyLTV2+vVRodDbPN4623yyrbjS4BvHGpYLBYK4cKbhSsPl/D5/BeEDssHWMWm4kYc8mz1sMTVu&#10;5CNdT6ESMYR9ihrqELpUSl/UZNEvXEccudINFkOEQyXNgGMMt61MlFpJiw3Hhho72tdUfJ2+rQY3&#10;vt2so14lz58/9mO/649l0mv99DjtNiACTeFf/Oc+mDhfrV9W8Pt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HoT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243" o:spid="_x0000_s1441" style="position:absolute;left:5915;top:11281;width:2454;height:2136" coordorigin="5915,11309" coordsize="2454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LK88YAAADe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B+ny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srzxgAAAN4A&#10;AAAPAAAAAAAAAAAAAAAAAKoCAABkcnMvZG93bnJldi54bWxQSwUGAAAAAAQABAD6AAAAnQMAAAAA&#10;">
                      <v:group id="Group 244" o:spid="_x0000_s1442" style="position:absolute;left:5915;top:11451;width:2454;height:1994" coordorigin="5915,11451" coordsize="2454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1egcgAAADe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Mls&#10;Krzy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A9XoHIAAAA&#10;3gAAAA8AAAAAAAAAAAAAAAAAqgIAAGRycy9kb3ducmV2LnhtbFBLBQYAAAAABAAEAPoAAACfAwAA&#10;AAA=&#10;">
                        <v:group id="Group 245" o:spid="_x0000_s1443" style="position:absolute;left:5915;top:11467;width:567;height:1840" coordorigin="5915,11467" coordsize="567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H7Gs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R7PJB/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x+xrFAAAA3gAA&#10;AA8AAAAAAAAAAAAAAAAAqgIAAGRycy9kb3ducmV2LnhtbFBLBQYAAAAABAAEAPoAAACcAwAAAAA=&#10;">
                          <v:oval id="Oval 246" o:spid="_x0000_s1444" style="position:absolute;left:5915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+lsQA&#10;AADeAAAADwAAAGRycy9kb3ducmV2LnhtbESPzU4DMQyE70i8Q+RK3GjSCkG1NK0qJEqPsO0DmI33&#10;R904URLa5e3rAxI3Wx7PzLfeTn5UF0p5CGxhMTegiJvgBu4snI7vjytQuSA7HAOThV/KsN3c362x&#10;cuHKX3SpS6fEhHOFFvpSYqV1bnrymOchEsutDcljkTV12iW8irkf9dKYZ+1xYEnoMdJbT825/vEW&#10;9m1Xu5qH49LsY7tKPn3Ez29rH2bT7hVUoan8i/++D07qm5cnARAcmUF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PpbEAAAA3gAAAA8AAAAAAAAAAAAAAAAAmAIAAGRycy9k&#10;b3ducmV2LnhtbFBLBQYAAAAABAAEAPUAAACJAwAAAAA=&#10;" filled="f" strokeweight="1.5pt"/>
                          <v:line id="Line 247" o:spid="_x0000_s1445" style="position:absolute;flip:y;visibility:visible;mso-wrap-style:square" from="6203,11847" to="6203,1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reUMQAAADeAAAADwAAAGRycy9kb3ducmV2LnhtbERP30vDMBB+H/g/hBN825KJnbMuK26o&#10;7HVTho9nc7Zdk0tp4lr/eyMMfLuP7+etitFZcaY+NJ41zGcKBHHpTcOVhve3l+kSRIjIBq1n0vBD&#10;AYr11WSFufED7+l8iJVIIRxy1FDH2OVShrImh2HmO+LEffneYUywr6TpcUjhzspbpRbSYcOpocaO&#10;tjWV7eHbaXhVu81wesjU9pR9HrPNaNvnD6v1zfX49Agi0hj/xRf3zqT56v5uDn/vpBv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t5QxAAAAN4AAAAPAAAAAAAAAAAA&#10;AAAAAKECAABkcnMvZG93bnJldi54bWxQSwUGAAAAAAQABAD5AAAAkgMAAAAA&#10;" strokeweight="1.5pt">
                            <v:stroke endarrow="block"/>
                          </v:line>
                          <v:group id="Group 248" o:spid="_x0000_s1446" style="position:absolute;left:6058;top:12327;width:284;height:980" coordorigin="6058,12354" coordsize="284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MaFs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o8V0DM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MaFsQAAADeAAAA&#10;DwAAAAAAAAAAAAAAAACqAgAAZHJzL2Rvd25yZXYueG1sUEsFBgAAAAAEAAQA+gAAAJsDAAAAAA==&#10;">
                            <v:group id="Group 249" o:spid="_x0000_s1447" style="position:absolute;left:6058;top:12354;width:284;height:724" coordorigin="6059,12996" coordsize="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+/jc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j+bT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fv43FAAAA3gAA&#10;AA8AAAAAAAAAAAAAAAAAqgIAAGRycy9kb3ducmV2LnhtbFBLBQYAAAAABAAEAPoAAACcAwAAAAA=&#10;">
                              <v:group id="Group 250" o:spid="_x0000_s1448" style="position:absolute;left:5917;top:13295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+E2xgAAAN4A&#10;AAAPAAAAAAAAAAAAAAAAAKoCAABkcnMvZG93bnJldi54bWxQSwUGAAAAAAQABAD6AAAAnQMAAAAA&#10;">
                                <v:rect id="Rectangle 251" o:spid="_x0000_s144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Ac8QA&#10;AADeAAAADwAAAGRycy9kb3ducmV2LnhtbERPS2sCMRC+F/wPYYReRLMVW2U1irUI7bE+EG/DZtws&#10;biZLEt3tv28KQm/z8T1nsepsLe7kQ+VYwcsoA0FcOF1xqeCw3w5nIEJE1lg7JgU/FGC17D0tMNeu&#10;5W+672IpUgiHHBWYGJtcylAYshhGriFO3MV5izFBX0rtsU3htpbjLHuTFitODQYb2hgqrrubVdDe&#10;uqP/GIzfr+3mTJX+MqdTMEo997v1HESkLv6LH+5PneZn08kr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AHPEAAAA3gAAAA8AAAAAAAAAAAAAAAAAmAIAAGRycy9k&#10;b3ducmV2LnhtbFBLBQYAAAAABAAEAPUAAACJAwAAAAA=&#10;" filled="f" stroked="f" strokecolor="yellow" strokeweight="1.5pt"/>
                                <v:line id="Line 252" o:spid="_x0000_s145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kTU8QAAADeAAAADwAAAGRycy9kb3ducmV2LnhtbERPTWvCQBC9C/6HZQredNNabImuIgVr&#10;8WYsQm9DdkxisrPp7kbTf98VBG/zeJ+zWPWmERdyvrKs4HmSgCDOra64UPB92IzfQfiArLGxTAr+&#10;yMNqORwsMNX2ynu6ZKEQMYR9igrKENpUSp+XZNBPbEscuZN1BkOErpDa4TWGm0a+JMlMGqw4NpTY&#10;0kdJeZ11RsGxy/jnXG9cg93ndns6/tZ+ulNq9NSv5yAC9eEhvru/dJyfvL3O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RNTxAAAAN4AAAAPAAAAAAAAAAAA&#10;AAAAAKECAABkcnMvZG93bnJldi54bWxQSwUGAAAAAAQABAD5AAAAkgMAAAAA&#10;" strokeweight="1.5pt"/>
                                <v:rect id="Rectangle 253" o:spid="_x0000_s145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ghMUA&#10;AADeAAAADwAAAGRycy9kb3ducmV2LnhtbERPS2sCMRC+F/wPYYReiiZ9UGU1StEWxINQFfQ4bMbd&#10;xc1kSaKu/fVGEHqbj+8542lra3EmHyrHGl77CgRx7kzFhYbt5qc3BBEissHaMWm4UoDppPM0xsy4&#10;C//SeR0LkUI4ZKihjLHJpAx5SRZD3zXEiTs4bzEm6AtpPF5SuK3lm1Kf0mLFqaHEhmYl5cf1yWpo&#10;djO03ysZl/76/rc/bVfzuXrR+rnbfo1ARGrjv/jhXpg0Xw0+BnB/J9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+CExQAAAN4AAAAPAAAAAAAAAAAAAAAAAJgCAABkcnMv&#10;ZG93bnJldi54bWxQSwUGAAAAAAQABAD1AAAAigMAAAAA&#10;" strokeweight="1.5pt"/>
                              </v:group>
                              <v:line id="Line 254" o:spid="_x0000_s1452" style="position:absolute;flip:y;visibility:visible;mso-wrap-style:square" from="6201,12996" to="6201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ga8YAAADeAAAADwAAAGRycy9kb3ducmV2LnhtbESPQWsCMRCF70L/Q5hCbzVbKbasRpGC&#10;oNRDawWvw2Z2s7iZLEnqbv995yB4m+G9ee+b5Xr0nbpSTG1gAy/TAhRxFWzLjYHTz/b5HVTKyBa7&#10;wGTgjxKsVw+TJZY2DPxN12NulIRwKtGAy7kvtU6VI49pGnpi0eoQPWZZY6NtxEHCfadnRTHXHluW&#10;Boc9fTiqLsdfb0DvP4evuJ2d6qbe9eG8d4f5MBrz9DhuFqAyjfluvl3vrOAXb6/CK+/ID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soGvGAAAA3gAAAA8AAAAAAAAA&#10;AAAAAAAAoQIAAGRycy9kb3ducmV2LnhtbFBLBQYAAAAABAAEAPkAAACUAwAAAAA=&#10;" strokeweight="1.5pt"/>
                            </v:group>
                            <v:shape id="AutoShape 255" o:spid="_x0000_s1453" type="#_x0000_t32" style="position:absolute;left:6203;top:13062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9vnsIAAADeAAAADwAAAGRycy9kb3ducmV2LnhtbERPS2sCMRC+F/wPYQRvNfFBq6tRtFDw&#10;4qHWi7dhM24WN5N1k67bf28Ewdt8fM9ZrjtXiZaaUHrWMBoqEMS5NyUXGo6/3+8zECEiG6w8k4Z/&#10;CrBe9d6WmBl/4x9qD7EQKYRDhhpsjHUmZcgtOQxDXxMn7uwbhzHBppCmwVsKd5UcK/UhHZacGizW&#10;9GUpvxz+nAZXG3fde2tOl3JSbWl33mxVq/Wg320WICJ18SV+uncmzVef0zk83kk3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9vnsIAAADeAAAADwAAAAAAAAAAAAAA&#10;AAChAgAAZHJzL2Rvd25yZXYueG1sUEsFBgAAAAAEAAQA+QAAAJADAAAAAA==&#10;" strokeweight="1.5pt"/>
                          </v:group>
                          <v:shape id="AutoShape 256" o:spid="_x0000_s1454" type="#_x0000_t32" style="position:absolute;left:6203;top:11467;width:0;height: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3HIsUAAADeAAAADwAAAGRycy9kb3ducmV2LnhtbESPQW/CMAyF75P2HyJP2m0kbNpAhYCm&#10;SUNcKUhcrcY0ZY3TNgG6f48Pk3az5ef33rdcj6FVVxpSE9nCdGJAEVfRNVxbOOy/X+agUkZ22EYm&#10;C7+UYL16fFhi4eKNd3Qtc63EhFOBFnzOXaF1qjwFTJPYEcvtFIeAWdah1m7Am5iHVr8a86EDNiwJ&#10;Hjv68lT9lJdg4e1w7vfmOJseN73vN3hJ27KfW/v8NH4uQGUa87/473vrpL6ZvQuA4MgM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3HIsUAAADeAAAADwAAAAAAAAAA&#10;AAAAAAChAgAAZHJzL2Rvd25yZXYueG1sUEsFBgAAAAAEAAQA+QAAAJMDAAAAAA==&#10;" strokeweight="1.5pt"/>
                        </v:group>
                        <v:group id="Group 257" o:spid="_x0000_s1455" style="position:absolute;left:6812;top:11467;width:567;height:1840" coordorigin="5915,11467" coordsize="567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gSvM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I/ekxh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YErzFAAAA3gAA&#10;AA8AAAAAAAAAAAAAAAAAqgIAAGRycy9kb3ducmV2LnhtbFBLBQYAAAAABAAEAPoAAACcAwAAAAA=&#10;">
                          <v:oval id="Oval 258" o:spid="_x0000_s1456" style="position:absolute;left:5915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Tp8EA&#10;AADeAAAADwAAAGRycy9kb3ducmV2LnhtbERP22oCMRB9F/yHMELfNOlCW9kapRSqPra7/YDpZvZC&#10;N5OQRN3+fSMIvs3hXGezm+wozhTi4FjD40qBIG6cGbjT8F1/LNcgYkI2ODomDX8UYbedzzZYGnfh&#10;LzpXqRM5hGOJGvqUfCllbHqyGFfOE2eudcFiyjB00gS85HA7ykKpZ2lx4NzQo6f3nprf6mQ17Nuu&#10;MhUPdaH2vl0HGw7+80frh8X09goi0ZTu4pv7aPJ89fJUwPWdfIP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5k6fBAAAA3gAAAA8AAAAAAAAAAAAAAAAAmAIAAGRycy9kb3du&#10;cmV2LnhtbFBLBQYAAAAABAAEAPUAAACGAwAAAAA=&#10;" filled="f" strokeweight="1.5pt"/>
                          <v:line id="Line 259" o:spid="_x0000_s1457" style="position:absolute;flip:y;visibility:visible;mso-wrap-style:square" from="6203,11847" to="6203,1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zYcQAAADeAAAADwAAAGRycy9kb3ducmV2LnhtbERPS2sCMRC+F/wPYQq91aQt28dqFBUV&#10;r9pSepxuxt3VZLJsUnf990YoeJuP7znjae+sOFEbas8anoYKBHHhTc2lhq/P1eM7iBCRDVrPpOFM&#10;AaaTwd0Yc+M73tJpF0uRQjjkqKGKscmlDEVFDsPQN8SJ2/vWYUywLaVpsUvhzspnpV6lw5pTQ4UN&#10;LSoqjrs/p2GtNvPu8JGpxSH7/c7mvT0uf6zWD/f9bAQiUh9v4n/3xqT56i17ges76QY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XNhxAAAAN4AAAAPAAAAAAAAAAAA&#10;AAAAAKECAABkcnMvZG93bnJldi54bWxQSwUGAAAAAAQABAD5AAAAkgMAAAAA&#10;" strokeweight="1.5pt">
                            <v:stroke endarrow="block"/>
                          </v:line>
                          <v:group id="Group 260" o:spid="_x0000_s1458" style="position:absolute;left:6058;top:12327;width:284;height:980" coordorigin="6058,12354" coordsize="284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+xJM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kerZA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vsSTFAAAA3gAA&#10;AA8AAAAAAAAAAAAAAAAAqgIAAGRycy9kb3ducmV2LnhtbFBLBQYAAAAABAAEAPoAAACcAwAAAAA=&#10;">
                            <v:group id="Group 261" o:spid="_x0000_s1459" style="position:absolute;left:6058;top:12354;width:284;height:724" coordorigin="6059,12996" coordsize="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MUv8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H02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jFL/FAAAA3gAA&#10;AA8AAAAAAAAAAAAAAAAAqgIAAGRycy9kb3ducmV2LnhtbFBLBQYAAAAABAAEAPoAAACcAwAAAAA=&#10;">
                              <v:group id="Group 262" o:spid="_x0000_s1460" style="position:absolute;left:5917;top:13295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FEwHxgAAAN4A&#10;AAAPAAAAAAAAAAAAAAAAAKoCAABkcnMvZG93bnJldi54bWxQSwUGAAAAAAQABAD6AAAAnQMAAAAA&#10;">
                                <v:rect id="Rectangle 263" o:spid="_x0000_s146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tQsQA&#10;AADeAAAADwAAAGRycy9kb3ducmV2LnhtbERP32vCMBB+F/Y/hBv4IjOdoI7OVDZloI/qhuztaG5N&#10;aXMpSbTdf28GA9/u4/t5q/VgW3ElH2rHCp6nGQji0umaKwWfp4+nFxAhImtsHZOCXwqwLh5GK8y1&#10;6/lA12OsRArhkKMCE2OXSxlKQxbD1HXEiftx3mJM0FdSe+xTuG3lLMsW0mLNqcFgRxtDZXO8WAX9&#10;Zfjy28nsvek331TrvTmfg1Fq/Di8vYKINMS7+N+902l+tpwv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rULEAAAA3gAAAA8AAAAAAAAAAAAAAAAAmAIAAGRycy9k&#10;b3ducmV2LnhtbFBLBQYAAAAABAAEAPUAAACJAwAAAAA=&#10;" filled="f" stroked="f" strokecolor="yellow" strokeweight="1.5pt"/>
                                <v:line id="Line 264" o:spid="_x0000_s146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0Z8cAAADeAAAADwAAAGRycy9kb3ducmV2LnhtbESPT2vDMAzF74N9B6PBbquzjv0hq1tG&#10;oevobeko7CZiNckSy5nttOm3rw6F3iTe03s/zRaj69SBQmw8G3icZKCIS28brgz8bFcPb6BiQrbY&#10;eSYDJ4qwmN/ezDC3/sjfdChSpSSEY44G6pT6XOtY1uQwTnxPLNreB4dJ1lBpG/Ao4a7T0yx70Q4b&#10;loYae1rWVLbF4AzshoJ//9pV6HD4XK/3u/82Pm2Mub8bP95BJRrT1Xy5/rKCn70+C6+8IzPo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Y7RnxwAAAN4AAAAPAAAAAAAA&#10;AAAAAAAAAKECAABkcnMvZG93bnJldi54bWxQSwUGAAAAAAQABAD5AAAAlQMAAAAA&#10;" strokeweight="1.5pt"/>
                                <v:rect id="Rectangle 265" o:spid="_x0000_s146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HsMYA&#10;AADeAAAADwAAAGRycy9kb3ducmV2LnhtbERPS2sCMRC+F/ofwhS8FE2stOrWKMUHFA+CD9DjsJnu&#10;Lm4mSxJ17a9vCoXe5uN7zmTW2lpcyYfKsYZ+T4Egzp2puNBw2K+6IxAhIhusHZOGOwWYTR8fJpgZ&#10;d+MtXXexECmEQ4YayhibTMqQl2Qx9FxDnLgv5y3GBH0hjcdbCre1fFHqTVqsODWU2NC8pPy8u1gN&#10;zXGOdrmRce3vg+/T5bBZLNSz1p2n9uMdRKQ2/ov/3J8mzVfD1zH8vpNu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HsMYAAADeAAAADwAAAAAAAAAAAAAAAACYAgAAZHJz&#10;L2Rvd25yZXYueG1sUEsFBgAAAAAEAAQA9QAAAIsDAAAAAA==&#10;" strokeweight="1.5pt"/>
                              </v:group>
                              <v:line id="Line 266" o:spid="_x0000_s1464" style="position:absolute;flip:y;visibility:visible;mso-wrap-style:square" from="6201,12996" to="6201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/wDcYAAADeAAAADwAAAGRycy9kb3ducmV2LnhtbESPQWvDMAyF74P9B6PBbqvTHrKR1i2l&#10;UGjZDltb6FXEShway8H2muzfT4fBbhJ6eu99q83ke3WnmLrABuazAhRxHWzHrYHLef/yBiplZIt9&#10;YDLwQwk268eHFVY2jPxF91NulZhwqtCAy3motE61I49pFgZiuTUhesyyxlbbiKOY+14viqLUHjuW&#10;BIcD7RzVt9O3N6CP7+Nn3C8uTdschnA9uo9ynIx5fpq2S1CZpvwv/vs+WKlfvJYCIDgyg1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v8A3GAAAA3gAAAA8AAAAAAAAA&#10;AAAAAAAAoQIAAGRycy9kb3ducmV2LnhtbFBLBQYAAAAABAAEAPkAAACUAwAAAAA=&#10;" strokeweight="1.5pt"/>
                            </v:group>
                            <v:shape id="AutoShape 267" o:spid="_x0000_s1465" type="#_x0000_t32" style="position:absolute;left:6203;top:13062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doasQAAADeAAAADwAAAGRycy9kb3ducmV2LnhtbERP22rCQBB9L/gPywh9KbqxpVGiq0RF&#10;6FPx9gFDdswGs7MhuzHx77uFQt/mcK6z2gy2Fg9qfeVYwWyagCAunK64VHC9HCYLED4ga6wdk4In&#10;edisRy8rzLTr+USPcyhFDGGfoQITQpNJ6QtDFv3UNcSRu7nWYoiwLaVusY/htpbvSZJKixXHBoMN&#10;7QwV93NnFWw/D/l33R8X83130Wn+VpruI1fqdTzkSxCBhvAv/nN/6Tg/macz+H0n3i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2hqxAAAAN4AAAAPAAAAAAAAAAAA&#10;AAAAAKECAABkcnMvZG93bnJldi54bWxQSwUGAAAAAAQABAD5AAAAkgMAAAAA&#10;" strokeweight="1.5pt">
                              <v:stroke endarrow="oval" endarrowwidth="narrow" endarrowlength="short"/>
                            </v:shape>
                          </v:group>
                          <v:shape id="AutoShape 268" o:spid="_x0000_s1466" type="#_x0000_t32" style="position:absolute;left:6203;top:11467;width:0;height: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t9MMAAADeAAAADwAAAGRycy9kb3ducmV2LnhtbERPTYvCMBC9C/6HMII3TfXQlWqUIoh6&#10;El1F9zY0s213m0lJonb//WZhwds83ucsVp1pxIOcry0rmIwTEMSF1TWXCs7vm9EMhA/IGhvLpOCH&#10;PKyW/d4CM22ffKTHKZQihrDPUEEVQptJ6YuKDPqxbYkj92mdwRChK6V2+IzhppHTJEmlwZpjQ4Ut&#10;rSsqvk93o+B2dFTst7nLJ18H9IeP9eWa1koNB10+BxGoCy/xv3un4/zkLZ3C3zvxB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7fTDAAAA3gAAAA8AAAAAAAAAAAAA&#10;AAAAoQIAAGRycy9kb3ducmV2LnhtbFBLBQYAAAAABAAEAPkAAACRAwAAAAA=&#10;" strokeweight="1.5pt">
                            <v:stroke endarrow="oval" endarrowwidth="narrow" endarrowlength="short"/>
                          </v:shape>
                        </v:group>
                        <v:oval id="Oval 269" o:spid="_x0000_s1467" style="position:absolute;left:7802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8gcAA&#10;AADeAAAADwAAAGRycy9kb3ducmV2LnhtbERP22oCMRB9L/gPYQTfaqKCldUoRaj2sV39gHEze6Gb&#10;SUhSXf++KQi+zeFcZ7MbbC+uFGLnWMNsqkAQV8503Gg4nz5eVyBiQjbYOyYNd4qw245eNlgYd+Nv&#10;upapETmEY4Ea2pR8IWWsWrIYp84TZ652wWLKMDTSBLzlcNvLuVJLabHj3NCip31L1U/5azUc6qY0&#10;JXenuTr4ehVsOPqvi9aT8fC+BpFoSE/xw/1p8nz1tlzA/zv5B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n8gcAAAADeAAAADwAAAAAAAAAAAAAAAACYAgAAZHJzL2Rvd25y&#10;ZXYueG1sUEsFBgAAAAAEAAQA9QAAAIUDAAAAAA==&#10;" filled="f" strokeweight="1.5pt"/>
                        <v:line id="Line 270" o:spid="_x0000_s1468" style="position:absolute;visibility:visible;mso-wrap-style:square" from="8089,11857" to="8089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qYsUAAADeAAAADwAAAGRycy9kb3ducmV2LnhtbERPTWvCQBC9C/6HZQq96cY2TUvqKiJU&#10;c+khaQ/tbciOSdrsbMiuJv57VxC8zeN9znI9mlacqHeNZQWLeQSCuLS64UrB99fH7A2E88gaW8uk&#10;4EwO1qvpZImptgPndCp8JUIIuxQV1N53qZSurMmgm9uOOHAH2xv0AfaV1D0OIdy08imKEmmw4dBQ&#10;Y0fbmsr/4mgUvOBzUuWfP/6Qxb9/45Z4sSv2Sj0+jJt3EJ5Gfxff3JkO86PXJIbrO+EG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WqYsUAAADeAAAADwAAAAAAAAAA&#10;AAAAAAChAgAAZHJzL2Rvd25yZXYueG1sUEsFBgAAAAAEAAQA+QAAAJMDAAAAAA==&#10;" strokeweight="1.5pt">
                          <v:stroke endarrow="block"/>
                        </v:line>
                        <v:group id="Group 271" o:spid="_x0000_s1469" style="position:absolute;left:6203;top:13161;width:709;height:284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Y/eAs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aDIewf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Y/eAsQAAADeAAAA&#10;DwAAAAAAAAAAAAAAAACqAgAAZHJzL2Rvd25yZXYueG1sUEsFBgAAAAAEAAQA+gAAAJsDAAAAAA==&#10;">
                          <v:group id="Group 272" o:spid="_x0000_s1470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1AdcUAAADe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H02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dQHXFAAAA3gAA&#10;AA8AAAAAAAAAAAAAAAAAqgIAAGRycy9kb3ducmV2LnhtbFBLBQYAAAAABAAEAPoAAACcAwAAAAA=&#10;">
                            <v:rect id="Rectangle 273" o:spid="_x0000_s147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n/8QA&#10;AADeAAAADwAAAGRycy9kb3ducmV2LnhtbERPTWsCMRC9F/wPYYReimbrQWU1K2op2GNtRbwNm3Gz&#10;7GayJNFd/31TKPQ2j/c5681gW3EnH2rHCl6nGQji0umaKwXfX++TJYgQkTW2jknBgwJsitHTGnPt&#10;ev6k+zFWIoVwyFGBibHLpQylIYth6jrixF2dtxgT9JXUHvsUbls5y7K5tFhzajDY0d5Q2RxvVkF/&#10;G07+7WW2a/r9hWr9Yc7nYJR6Hg/bFYhIQ/wX/7kPOs3PFvMF/L6Tb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Z//EAAAA3gAAAA8AAAAAAAAAAAAAAAAAmAIAAGRycy9k&#10;b3ducmV2LnhtbFBLBQYAAAAABAAEAPUAAACJAwAAAAA=&#10;" filled="f" stroked="f" strokecolor="yellow" strokeweight="1.5pt"/>
                            <v:line id="Line 274" o:spid="_x0000_s147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+2scAAADeAAAADwAAAGRycy9kb3ducmV2LnhtbESPQWvCQBCF70L/wzKF3nRTC7akrlIK&#10;avHWKEJvQ3ZM0mRn092Npv/eORR6m+G9ee+b5Xp0nbpQiI1nA4+zDBRx6W3DlYHjYTN9ARUTssXO&#10;Mxn4pQjr1d1kibn1V/6kS5EqJSEcczRQp9TnWseyJodx5nti0c4+OEyyhkrbgFcJd52eZ9lCO2xY&#10;Gmrs6b2msi0GZ+A0FPz13W5Ch8N2tzufftr4tDfm4X58ewWVaEz/5r/rDyv42fNCeOUdmUG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D37axwAAAN4AAAAPAAAAAAAA&#10;AAAAAAAAAKECAABkcnMvZG93bnJldi54bWxQSwUGAAAAAAQABAD5AAAAlQMAAAAA&#10;" strokeweight="1.5pt"/>
                            <v:rect id="Rectangle 275" o:spid="_x0000_s147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NDcUA&#10;AADeAAAADwAAAGRycy9kb3ducmV2LnhtbERPTWsCMRC9F/wPYQQvRZO2YHU1iqiF0oNQFfQ4bMbd&#10;xc1kSaKu/fVNQehtHu9zpvPW1uJKPlSONbwMFAji3JmKCw373Ud/BCJEZIO1Y9JwpwDzWedpiplx&#10;N/6m6zYWIoVwyFBDGWOTSRnykiyGgWuIE3dy3mJM0BfSeLylcFvLV6WG0mLFqaHEhpYl5eftxWpo&#10;Dku0642MX/7+9nO87DerlXrWutdtFxMQkdr4L364P02ar96HY/h7J9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Y0NxQAAAN4AAAAPAAAAAAAAAAAAAAAAAJgCAABkcnMv&#10;ZG93bnJldi54bWxQSwUGAAAAAAQABAD1AAAAigMAAAAA&#10;" strokeweight="1.5pt"/>
                          </v:group>
                          <v:line id="Line 276" o:spid="_x0000_s1474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m0MYAAADeAAAADwAAAGRycy9kb3ducmV2LnhtbESPQWsCMRCF7wX/Qxiht5rVg5bVKCII&#10;SntordDrsJndLG4mSxLd7b/vHAq9zTBv3nvfZjf6Tj0opjawgfmsAEVcBdtyY+D6dXx5BZUyssUu&#10;MBn4oQS77eRpg6UNA3/S45IbJSacSjTgcu5LrVPlyGOahZ5YbnWIHrOssdE24iDmvtOLolhqjy1L&#10;gsOeDo6q2+XuDejz2/ARj4tr3dSnPnyf3ftyGI15no77NahMY/4X/32frNQvVisBEBy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2ZtDGAAAA3gAAAA8AAAAAAAAA&#10;AAAAAAAAoQIAAGRycy9kb3ducmV2LnhtbFBLBQYAAAAABAAEAPkAAACUAwAAAAA=&#10;" strokeweight="1.5pt"/>
                        </v:group>
                        <v:group id="Group 277" o:spid="_x0000_s1475" style="position:absolute;left:7363;top:13161;width:709;height:284;rotation:180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v50PCAAAA3gAAAA8A&#10;AAAAAAAAAAAAAAAAqgIAAGRycy9kb3ducmV2LnhtbFBLBQYAAAAABAAEAPoAAACZAwAAAAA=&#10;">
                          <v:group id="Group 278" o:spid="_x0000_s1476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/Qq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od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7/Qq8QAAADeAAAA&#10;DwAAAAAAAAAAAAAAAACqAgAAZHJzL2Rvd25yZXYueG1sUEsFBgAAAAAEAAQA+gAAAJsDAAAAAA==&#10;">
                            <v:rect id="Rectangle 279" o:spid="_x0000_s147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3IcQA&#10;AADeAAAADwAAAGRycy9kb3ducmV2LnhtbERP32vCMBB+F/Y/hBv4IjOdgo7OVDZloI/qhuztaG5N&#10;aXMpSbTdf28GA9/u4/t5q/VgW3ElH2rHCp6nGQji0umaKwWfp4+nFxAhImtsHZOCXwqwLh5GK8y1&#10;6/lA12OsRArhkKMCE2OXSxlKQxbD1HXEiftx3mJM0FdSe+xTuG3lLMsW0mLNqcFgRxtDZXO8WAX9&#10;Zfjy28nsvek331TrvTmfg1Fq/Di8vYKINMS7+N+902l+tlzO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9yHEAAAA3gAAAA8AAAAAAAAAAAAAAAAAmAIAAGRycy9k&#10;b3ducmV2LnhtbFBLBQYAAAAABAAEAPUAAACJAwAAAAA=&#10;" filled="f" stroked="f" strokecolor="yellow" strokeweight="1.5pt"/>
                            <v:line id="Line 280" o:spid="_x0000_s147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iAsQAAADeAAAADwAAAGRycy9kb3ducmV2LnhtbERPTWvCQBC9F/wPywi91Y21qERXEUEt&#10;vTUVwduQHZOY7Gy6u9H033cLQm/zeJ+zXPemETdyvrKsYDxKQBDnVldcKDh+7V7mIHxA1thYJgU/&#10;5GG9GjwtMdX2zp90y0IhYgj7FBWUIbSplD4vyaAf2ZY4chfrDIYIXSG1w3sMN418TZKpNFhxbCix&#10;pW1JeZ11RsGpy/h8rXeuwW5/OFxO37WffCj1POw3CxCB+vAvfrjfdZyfzGZv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+ICxAAAAN4AAAAPAAAAAAAAAAAA&#10;AAAAAKECAABkcnMvZG93bnJldi54bWxQSwUGAAAAAAQABAD5AAAAkgMAAAAA&#10;" strokeweight="1.5pt"/>
                            <v:rect id="Rectangle 281" o:spid="_x0000_s147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R1cUA&#10;AADeAAAADwAAAGRycy9kb3ducmV2LnhtbERPTWsCMRC9F/wPYYReiiZtaZXVKEVbEA9CVdDjsBl3&#10;FzeTJYm69tcbQehtHu9zxtPW1uJMPlSONbz2FQji3JmKCw3bzU9vCCJEZIO1Y9JwpQDTSedpjJlx&#10;F/6l8zoWIoVwyFBDGWOTSRnykiyGvmuIE3dw3mJM0BfSeLykcFvLN6U+pcWKU0OJDc1Kyo/rk9XQ&#10;7GZov1cyLv31/W9/2q7mc/Wi9XO3/RqBiNTGf/HDvTBpvhoMPuD+Tr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HVxQAAAN4AAAAPAAAAAAAAAAAAAAAAAJgCAABkcnMv&#10;ZG93bnJldi54bWxQSwUGAAAAAAQABAD1AAAAigMAAAAA&#10;" strokeweight="1.5pt"/>
                          </v:group>
                          <v:line id="Line 282" o:spid="_x0000_s1480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bP8MAAADeAAAADwAAAGRycy9kb3ducmV2LnhtbERPS4vCMBC+L/gfwgje1nQ9VOkaRRYE&#10;ZffgC/Y6NNOm2ExKkrX1328Ewdt8fM9Zrgfbihv50DhW8DHNQBCXTjdcK7ict+8LECEia2wdk4I7&#10;BVivRm9LLLTr+Ui3U6xFCuFQoAITY1dIGUpDFsPUdcSJq5y3GBP0tdQe+xRuWznLslxabDg1GOzo&#10;y1B5Pf1ZBXL/3R/8dnap6mrXud+9+cn7QanJeNh8gog0xJf46d7pND+bz3N4vJN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TWz/DAAAA3gAAAA8AAAAAAAAAAAAA&#10;AAAAoQIAAGRycy9kb3ducmV2LnhtbFBLBQYAAAAABAAEAPkAAACRAwAAAAA=&#10;" strokeweight="1.5pt"/>
                        </v:group>
                        <v:line id="Line 283" o:spid="_x0000_s1481" style="position:absolute;visibility:visible;mso-wrap-style:square" from="8072,12337" to="8072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8dcQAAADeAAAADwAAAGRycy9kb3ducmV2LnhtbERPTWvCQBC9C/6HZQq96aYWGkldpQjW&#10;0ptRhN6G7Jikyc7G3Y2m/74rCN7m8T5nsRpMKy7kfG1Zwcs0AUFcWF1zqeCw30zmIHxA1thaJgV/&#10;5GG1HI8WmGl75R1d8lCKGMI+QwVVCF0mpS8qMuintiOO3Mk6gyFCV0rt8BrDTStnSfImDdYcGyrs&#10;aF1R0eS9UXDsc/75bTauxf5zuz0dz41//Vbq+Wn4eAcRaAgP8d39peP8JE1TuL0Tb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Xx1xAAAAN4AAAAPAAAAAAAAAAAA&#10;AAAAAKECAABkcnMvZG93bnJldi54bWxQSwUGAAAAAAQABAD5AAAAkgMAAAAA&#10;" strokeweight="1.5pt"/>
                        <v:shape id="AutoShape 284" o:spid="_x0000_s1482" type="#_x0000_t32" style="position:absolute;left:6912;top:13303;width:46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6XRMUAAADeAAAADwAAAGRycy9kb3ducmV2LnhtbESPQWvDMAyF74P9B6PBbqvdDZqS1S1j&#10;sNJr00KvItbibLGcxG6b/fvpUOhN4j2992m1mUKnLjSmNrKF+cyAIq6ja7mxcDx8vSxBpYzssItM&#10;Fv4owWb9+LDC0sUr7+lS5UZJCKcSLfic+1LrVHsKmGaxJxbtO44Bs6xjo92IVwkPnX41ZqEDtiwN&#10;Hnv69FT/Vudg4e34MxzMqZiftoMftnhOu2pYWvv8NH28g8o05bv5dr1zgm+KQnjlHZ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6XRMUAAADeAAAADwAAAAAAAAAA&#10;AAAAAAChAgAAZHJzL2Rvd25yZXYueG1sUEsFBgAAAAAEAAQA+QAAAJMDAAAAAA==&#10;" strokeweight="1.5pt"/>
                        <v:line id="Line 285" o:spid="_x0000_s1483" style="position:absolute;flip:y;visibility:visible;mso-wrap-style:square" from="8089,11451" to="8089,1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PTcMAAADeAAAADwAAAGRycy9kb3ducmV2LnhtbERPTYvCMBC9L/gfwgh7W1M96G41igiC&#10;ogfXFbwOzbQpNpOSZG3992Zhwds83ucsVr1txJ18qB0rGI8yEMSF0zVXCi4/249PECEia2wck4IH&#10;BVgtB28LzLXr+Jvu51iJFMIhRwUmxjaXMhSGLIaRa4kTVzpvMSboK6k9dincNnKSZVNpsebUYLCl&#10;jaHidv61CuT+0J38dnIpq3LXuuveHKddr9T7sF/PQUTq40v8797pND+bzb7g7510g1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z03DAAAA3gAAAA8AAAAAAAAAAAAA&#10;AAAAoQIAAGRycy9kb3ducmV2LnhtbFBLBQYAAAAABAAEAPkAAACRAwAAAAA=&#10;" strokeweight="1.5pt"/>
                      </v:group>
                      <v:group id="Group 286" o:spid="_x0000_s1484" style="position:absolute;left:6200;top:11309;width:1889;height:284" coordorigin="6200,11309" coordsize="188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SbYMcAAADeAAAADwAAAGRycy9kb3ducmV2LnhtbESPQWvCQBCF70L/wzKF&#10;3nSTFq1EVxFpSw8iVAvF25Adk2B2NmS3Sfz3zkHwNsO8ee99y/XgatVRGyrPBtJJAoo497biwsDv&#10;8XM8BxUissXaMxm4UoD16mm0xMz6nn+oO8RCiQmHDA2UMTaZ1iEvyWGY+IZYbmffOoyytoW2LfZi&#10;7mr9miQz7bBiSSixoW1J+eXw7wx89dhv3tKPbnc5b6+n43T/t0vJmJfnYbMAFWmID/H9+9tK/eR9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SbYMcAAADe&#10;AAAADwAAAAAAAAAAAAAAAACqAgAAZHJzL2Rvd25yZXYueG1sUEsFBgAAAAAEAAQA+gAAAJ4DAAAA&#10;AA==&#10;">
                        <v:group id="Group 287" o:spid="_x0000_s1485" style="position:absolute;left:7380;top:11309;width:709;height:284;rotation:180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updkwwAAAN4AAAAP&#10;AAAAAAAAAAAAAAAAAKoCAABkcnMvZG93bnJldi54bWxQSwUGAAAAAAQABAD6AAAAmgMAAAAA&#10;">
                          <v:group id="Group 288" o:spid="_x0000_s1486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qgjM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R5Pp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qgjMQAAADeAAAA&#10;DwAAAAAAAAAAAAAAAACqAgAAZHJzL2Rvd25yZXYueG1sUEsFBgAAAAAEAAQA+gAAAJsDAAAAAA==&#10;">
                            <v:rect id="Rectangle 289" o:spid="_x0000_s148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HBsQA&#10;AADeAAAADwAAAGRycy9kb3ducmV2LnhtbERP32vCMBB+F/Y/hBv4IjOdgpPOVDZloI/qhuztaG5N&#10;aXMpSbTdf28GA9/u4/t5q/VgW3ElH2rHCp6nGQji0umaKwWfp4+nJYgQkTW2jknBLwVYFw+jFeba&#10;9Xyg6zFWIoVwyFGBibHLpQylIYth6jrixP04bzEm6CupPfYp3LZylmULabHm1GCwo42hsjlerIL+&#10;Mnz57WT23vSbb6r13pzPwSg1fhzeXkFEGuJd/O/e6TQ/e1nO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6hwbEAAAA3gAAAA8AAAAAAAAAAAAAAAAAmAIAAGRycy9k&#10;b3ducmV2LnhtbFBLBQYAAAAABAAEAPUAAACJAwAAAAA=&#10;" filled="f" stroked="f" strokecolor="yellow" strokeweight="1.5pt"/>
                            <v:line id="Line 290" o:spid="_x0000_s148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6SJcQAAADeAAAADwAAAGRycy9kb3ducmV2LnhtbERPTWvCQBC9F/wPywi91Y21qERXEUEt&#10;vTUVwduQHZOY7Gy6u9H033cLQm/zeJ+zXPemETdyvrKsYDxKQBDnVldcKDh+7V7mIHxA1thYJgU/&#10;5GG9GjwtMdX2zp90y0IhYgj7FBWUIbSplD4vyaAf2ZY4chfrDIYIXSG1w3sMN418TZKpNFhxbCix&#10;pW1JeZ11RsGpy/h8rXeuwW5/OFxO37WffCj1POw3CxCB+vAvfrjfdZyfzOZv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pIlxAAAAN4AAAAPAAAAAAAAAAAA&#10;AAAAAKECAABkcnMvZG93bnJldi54bWxQSwUGAAAAAAQABAD5AAAAkgMAAAAA&#10;" strokeweight="1.5pt"/>
                            <v:rect id="Rectangle 291" o:spid="_x0000_s148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h8sUA&#10;AADeAAAADwAAAGRycy9kb3ducmV2LnhtbERPS2sCMRC+F/wPYQQvRRMttbI1iviA0oOgFexx2Iy7&#10;i5vJkkRd++ubgtDbfHzPmc5bW4sr+VA51jAcKBDEuTMVFxoOX5v+BESIyAZrx6ThTgHms87TFDPj&#10;bryj6z4WIoVwyFBDGWOTSRnykiyGgWuIE3dy3mJM0BfSeLylcFvLkVJjabHi1FBiQ8uS8vP+YjU0&#10;xyXa9VbGT39/+fm+HLarlXrWutdtF+8gIrXxX/xwf5g0X71NXuHvnXS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GHyxQAAAN4AAAAPAAAAAAAAAAAAAAAAAJgCAABkcnMv&#10;ZG93bnJldi54bWxQSwUGAAAAAAQABAD1AAAAigMAAAAA&#10;" strokeweight="1.5pt"/>
                          </v:group>
                          <v:line id="Line 292" o:spid="_x0000_s1490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rGMMAAADeAAAADwAAAGRycy9kb3ducmV2LnhtbERPTYvCMBC9L/gfwgje1nQ9VKlGWRYE&#10;RQ+7KngdmmlTtpmUJNr6782CsLd5vM9ZbQbbijv50DhW8DHNQBCXTjdcK7ict+8LECEia2wdk4IH&#10;BdisR28rLLTr+Yfup1iLFMKhQAUmxq6QMpSGLIap64gTVzlvMSboa6k99inctnKWZbm02HBqMNjR&#10;l6Hy93SzCuT+0H/77exS1dWuc9e9Oeb9oNRkPHwuQUQa4r/45d7pND+bL3L4eyfd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GKxjDAAAA3gAAAA8AAAAAAAAAAAAA&#10;AAAAoQIAAGRycy9kb3ducmV2LnhtbFBLBQYAAAAABAAEAPkAAACRAwAAAAA=&#10;" strokeweight="1.5pt"/>
                        </v:group>
                        <v:line id="Line 293" o:spid="_x0000_s1491" style="position:absolute;flip:x;visibility:visible;mso-wrap-style:square" from="6200,11451" to="7380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qOg8IAAADeAAAADwAAAGRycy9kb3ducmV2LnhtbERPTYvCMBC9L/gfwgh7W1M9qFSjiCAo&#10;uwd1hb0OzbQpNpOSRFv/vVkQvM3jfc5y3dtG3MmH2rGC8SgDQVw4XXOl4PK7+5qDCBFZY+OYFDwo&#10;wHo1+Fhirl3HJ7qfYyVSCIccFZgY21zKUBiyGEauJU5c6bzFmKCvpPbYpXDbyEmWTaXFmlODwZa2&#10;horr+WYVyMN3d/S7yaWsyn3r/g7mZ9r1Sn0O+80CRKQ+vsUv916n+dlsPoP/d9IN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qOg8IAAADeAAAADwAAAAAAAAAAAAAA&#10;AAChAgAAZHJzL2Rvd25yZXYueG1sUEsFBgAAAAAEAAQA+QAAAJADAAAAAA==&#10;" strokeweight="1.5pt"/>
                      </v:group>
                    </v:group>
                  </v:group>
                  <v:shape id="Надпись 10788" o:spid="_x0000_s1492" type="#_x0000_t202" style="position:absolute;top:18567;width:19642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O8YA&#10;AADeAAAADwAAAGRycy9kb3ducmV2LnhtbESPQUvDQBCF70L/wzJCb3ajFg2x2xIqotRCsXrxNmTH&#10;JJidDdlpm/77zkHwNsN78943i9UYOnOkIbWRHdzOMjDEVfQt1w6+Pl9ucjBJkD12kcnBmRKslpOr&#10;BRY+nviDjnupjYZwKtBBI9IX1qaqoYBpFnti1X7iEFB0HWrrBzxpeOjsXZY92IAta0ODPa0bqn73&#10;h+BgM//G53t5p7PwuCvL17yfp61z0+uxfAIjNMq/+e/6zSt+9pgrr76jM9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vO8YAAADe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 w:rsidRPr="00A60B38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Default="00A25EA6" w:rsidP="00A25EA6">
      <w:pPr>
        <w:tabs>
          <w:tab w:val="left" w:pos="571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E4F99C4" wp14:editId="3ECAB4B7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5572587" cy="2090743"/>
                <wp:effectExtent l="0" t="0" r="28575" b="24130"/>
                <wp:wrapNone/>
                <wp:docPr id="13008" name="Группа 1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587" cy="2090743"/>
                          <a:chOff x="0" y="0"/>
                          <a:chExt cx="5572587" cy="2090743"/>
                        </a:xfrm>
                      </wpg:grpSpPr>
                      <wpg:grpSp>
                        <wpg:cNvPr id="6843" name="Группа 6843"/>
                        <wpg:cNvGrpSpPr/>
                        <wpg:grpSpPr>
                          <a:xfrm>
                            <a:off x="3253740" y="259080"/>
                            <a:ext cx="2318847" cy="1803570"/>
                            <a:chOff x="0" y="0"/>
                            <a:chExt cx="2319020" cy="1804149"/>
                          </a:xfrm>
                        </wpg:grpSpPr>
                        <wpg:grpSp>
                          <wpg:cNvPr id="92" name="Группа 9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9020" cy="1269365"/>
                              <a:chOff x="3428" y="10407"/>
                              <a:chExt cx="3652" cy="1999"/>
                            </a:xfrm>
                          </wpg:grpSpPr>
                          <wps:wsp>
                            <wps:cNvPr id="9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0" y="11149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18" y="1163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0" y="11649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4" y="1051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051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6" y="10407"/>
                                <a:ext cx="2784" cy="1999"/>
                                <a:chOff x="3876" y="10407"/>
                                <a:chExt cx="2784" cy="1999"/>
                              </a:xfrm>
                            </wpg:grpSpPr>
                            <wpg:grpSp>
                              <wpg:cNvPr id="28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76" y="10407"/>
                                  <a:ext cx="567" cy="1999"/>
                                  <a:chOff x="3876" y="10407"/>
                                  <a:chExt cx="567" cy="1999"/>
                                </a:xfrm>
                              </wpg:grpSpPr>
                              <wpg:grpSp>
                                <wpg:cNvPr id="338" name="Group 10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3878" y="11725"/>
                                    <a:ext cx="568" cy="284"/>
                                    <a:chOff x="1799" y="1724"/>
                                    <a:chExt cx="568" cy="284"/>
                                  </a:xfrm>
                                </wpg:grpSpPr>
                                <wps:wsp>
                                  <wps:cNvPr id="339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18" name="Line 12"/>
                                  <wps:cNvCnPr>
                                    <a:cxnSpLocks noChangeShapeType="1"/>
                                    <a:stCxn id="339" idx="1"/>
                                  </wps:cNvCnPr>
                                  <wps:spPr bwMode="auto">
                                    <a:xfrm rot="5400000" flipV="1">
                                      <a:off x="2083" y="1583"/>
                                      <a:ext cx="0" cy="5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20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12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62" y="11260"/>
                                    <a:ext cx="0" cy="3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2" name="Oval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6" y="1069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23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6" y="10772"/>
                                    <a:ext cx="0" cy="3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4161" y="10407"/>
                                    <a:ext cx="1" cy="2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4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162" y="12149"/>
                                    <a:ext cx="0" cy="2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75" name="Group 1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016" y="11214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278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31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2" y="10407"/>
                                  <a:ext cx="2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2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00" y="10407"/>
                                  <a:ext cx="0" cy="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6" y="12406"/>
                                  <a:ext cx="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7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0" y="11639"/>
                                  <a:ext cx="0" cy="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828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3" y="10407"/>
                                  <a:ext cx="567" cy="1999"/>
                                  <a:chOff x="6093" y="10407"/>
                                  <a:chExt cx="567" cy="1999"/>
                                </a:xfrm>
                              </wpg:grpSpPr>
                              <wpg:grpSp>
                                <wpg:cNvPr id="68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93" y="10407"/>
                                    <a:ext cx="567" cy="1999"/>
                                    <a:chOff x="6093" y="10407"/>
                                    <a:chExt cx="567" cy="1999"/>
                                  </a:xfrm>
                                </wpg:grpSpPr>
                                <wpg:grpSp>
                                  <wpg:cNvPr id="6832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 rot="16200000">
                                      <a:off x="6095" y="11724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833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35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36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37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79" y="11260"/>
                                      <a:ext cx="0" cy="3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38" name="Oval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93" y="10693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39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79" y="10407"/>
                                      <a:ext cx="0" cy="28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40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79" y="12149"/>
                                      <a:ext cx="0" cy="2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84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79" y="10806"/>
                                    <a:ext cx="2" cy="32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842" name="Надпись 6842"/>
                          <wps:cNvSpPr txBox="1"/>
                          <wps:spPr>
                            <a:xfrm>
                              <a:off x="176645" y="1518399"/>
                              <a:ext cx="19645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776692" w:rsidRDefault="00487F9D" w:rsidP="00A25EA6">
                                <w:pPr>
                                  <w:jc w:val="center"/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t xml:space="preserve">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22" name="Группа 10922"/>
                        <wpg:cNvGrpSpPr/>
                        <wpg:grpSpPr>
                          <a:xfrm>
                            <a:off x="0" y="0"/>
                            <a:ext cx="2106125" cy="2090743"/>
                            <a:chOff x="0" y="0"/>
                            <a:chExt cx="2106295" cy="2091196"/>
                          </a:xfrm>
                        </wpg:grpSpPr>
                        <wpg:grpSp>
                          <wpg:cNvPr id="10923" name="Группа 1092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06295" cy="1809750"/>
                              <a:chOff x="3979" y="7939"/>
                              <a:chExt cx="3317" cy="2850"/>
                            </a:xfrm>
                          </wpg:grpSpPr>
                          <wps:wsp>
                            <wps:cNvPr id="10924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2" y="10278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925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9" y="7939"/>
                                <a:ext cx="3317" cy="2850"/>
                                <a:chOff x="3979" y="7939"/>
                                <a:chExt cx="3317" cy="2850"/>
                              </a:xfrm>
                            </wpg:grpSpPr>
                            <wps:wsp>
                              <wps:cNvPr id="10926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1" y="9558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2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9" y="7939"/>
                                  <a:ext cx="3317" cy="2850"/>
                                  <a:chOff x="3979" y="7939"/>
                                  <a:chExt cx="3317" cy="2850"/>
                                </a:xfrm>
                              </wpg:grpSpPr>
                              <wps:wsp>
                                <wps:cNvPr id="10928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2" y="8718"/>
                                    <a:ext cx="617" cy="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124F75" w:rsidRDefault="00487F9D" w:rsidP="00A25EA6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A05A56">
                                        <w:t>Е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29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5" y="8681"/>
                                    <a:ext cx="617" cy="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A05A56">
                                        <w:t>Е</w:t>
                                      </w:r>
                                      <w:proofErr w:type="gramStart"/>
                                      <w:r w:rsidRPr="00A05A56"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930" name="Group 3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9" y="7939"/>
                                    <a:ext cx="3317" cy="2850"/>
                                    <a:chOff x="3979" y="7939"/>
                                    <a:chExt cx="3317" cy="2850"/>
                                  </a:xfrm>
                                </wpg:grpSpPr>
                                <wps:wsp>
                                  <wps:cNvPr id="10931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656" y="8860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932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27" y="10278"/>
                                      <a:ext cx="4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933" name="Group 3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56" y="8407"/>
                                      <a:ext cx="2640" cy="2382"/>
                                      <a:chOff x="6697" y="8487"/>
                                      <a:chExt cx="2640" cy="2382"/>
                                    </a:xfrm>
                                  </wpg:grpSpPr>
                                  <wpg:grpSp>
                                    <wpg:cNvPr id="10934" name="Group 3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906" y="9638"/>
                                        <a:ext cx="1431" cy="1231"/>
                                        <a:chOff x="3627" y="5711"/>
                                        <a:chExt cx="1431" cy="1231"/>
                                      </a:xfrm>
                                    </wpg:grpSpPr>
                                    <wps:wsp>
                                      <wps:cNvPr id="10935" name="Text Box 3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41" y="5711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D03E09" w:rsidRDefault="00487F9D" w:rsidP="00A25EA6"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6" name="Text Box 3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27" y="6482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937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27" y="9425"/>
                                        <a:ext cx="284" cy="927"/>
                                        <a:chOff x="6094" y="2986"/>
                                        <a:chExt cx="284" cy="927"/>
                                      </a:xfrm>
                                    </wpg:grpSpPr>
                                    <wpg:grpSp>
                                      <wpg:cNvPr id="10938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5952" y="3299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939" name="Rectangle 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40" name="Line 31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41" name="Rectangle 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42" name="Line 3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36" y="2986"/>
                                          <a:ext cx="0" cy="1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43" name="Line 3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36" y="3724"/>
                                          <a:ext cx="0" cy="1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944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7" y="10216"/>
                                        <a:ext cx="771" cy="284"/>
                                        <a:chOff x="6265" y="3845"/>
                                        <a:chExt cx="771" cy="284"/>
                                      </a:xfrm>
                                    </wpg:grpSpPr>
                                    <wpg:grpSp>
                                      <wpg:cNvPr id="10945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9" y="384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946" name="Rectangle 3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47" name="Line 3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949" name="Line 3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265" y="3987"/>
                                          <a:ext cx="2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950" name="Group 3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886" y="10216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0951" name="Rectangle 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52" name="Line 3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53" name="Rectangle 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54" name="Line 3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671" y="8487"/>
                                        <a:ext cx="0" cy="37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55" name="Oval 3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1" y="885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56" name="Group 3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9" y="7939"/>
                                      <a:ext cx="2679" cy="2333"/>
                                      <a:chOff x="6020" y="8019"/>
                                      <a:chExt cx="2679" cy="2333"/>
                                    </a:xfrm>
                                  </wpg:grpSpPr>
                                  <wps:wsp>
                                    <wps:cNvPr id="10957" name="Text Box 3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20" y="8761"/>
                                        <a:ext cx="617" cy="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Pr="00A05A56" w:rsidRDefault="00487F9D" w:rsidP="00A25EA6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 w:rsidRPr="00A05A56">
                                            <w:t>Е</w:t>
                                          </w:r>
                                          <w:proofErr w:type="gramStart"/>
                                          <w:r w:rsidRPr="00A05A56"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58" name="Text Box 3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80" y="9647"/>
                                        <a:ext cx="617" cy="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Pr="00A05A56" w:rsidRDefault="00487F9D" w:rsidP="00A25EA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959" name="Group 3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55" y="9425"/>
                                        <a:ext cx="284" cy="927"/>
                                        <a:chOff x="6094" y="2986"/>
                                        <a:chExt cx="284" cy="927"/>
                                      </a:xfrm>
                                    </wpg:grpSpPr>
                                    <wpg:grpSp>
                                      <wpg:cNvPr id="10960" name="Group 3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5952" y="3299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961" name="Rectangle 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62" name="Line 3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63" name="Rectangle 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64" name="Line 3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36" y="2986"/>
                                          <a:ext cx="0" cy="1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965" name="Line 3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36" y="3724"/>
                                          <a:ext cx="0" cy="189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0966" name="Group 3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9" y="8019"/>
                                        <a:ext cx="2000" cy="839"/>
                                        <a:chOff x="6399" y="3971"/>
                                        <a:chExt cx="2000" cy="839"/>
                                      </a:xfrm>
                                    </wpg:grpSpPr>
                                    <wps:wsp>
                                      <wps:cNvPr id="10967" name="Text Box 3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20" y="3971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968" name="Group 3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399" y="4289"/>
                                          <a:ext cx="2000" cy="521"/>
                                          <a:chOff x="6399" y="4289"/>
                                          <a:chExt cx="2000" cy="521"/>
                                        </a:xfrm>
                                      </wpg:grpSpPr>
                                      <wps:wsp>
                                        <wps:cNvPr id="10969" name="Line 3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207" y="4431"/>
                                            <a:ext cx="119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70" name="Line 3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399" y="4439"/>
                                            <a:ext cx="0" cy="3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971" name="Group 34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40" y="4289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0972" name="Rectangle 34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973" name="Line 34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974" name="Rectangle 34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975" name="Line 3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6405" y="4431"/>
                                            <a:ext cx="2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0976" name="Line 3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61" y="8940"/>
                                        <a:ext cx="0" cy="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77" name="Oval 3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19" y="885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78" name="Group 3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56" y="8811"/>
                                      <a:ext cx="567" cy="567"/>
                                      <a:chOff x="6381" y="8778"/>
                                      <a:chExt cx="567" cy="567"/>
                                    </a:xfrm>
                                  </wpg:grpSpPr>
                                  <wps:wsp>
                                    <wps:cNvPr id="10979" name="Oval 3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81" y="8778"/>
                                        <a:ext cx="567" cy="56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80" name="Line 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658" y="8844"/>
                                        <a:ext cx="3" cy="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981" name="Group 3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95" y="9378"/>
                                      <a:ext cx="284" cy="929"/>
                                      <a:chOff x="6495" y="9378"/>
                                      <a:chExt cx="284" cy="929"/>
                                    </a:xfrm>
                                  </wpg:grpSpPr>
                                  <wpg:grpSp>
                                    <wpg:cNvPr id="10982" name="Group 3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95" y="9558"/>
                                        <a:ext cx="284" cy="749"/>
                                        <a:chOff x="7347" y="9506"/>
                                        <a:chExt cx="284" cy="749"/>
                                      </a:xfrm>
                                    </wpg:grpSpPr>
                                    <wpg:grpSp>
                                      <wpg:cNvPr id="10983" name="Group 3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5400000">
                                          <a:off x="7205" y="9648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984" name="Rectangle 3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85" name="Line 35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986" name="Rectangle 3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87" name="Line 3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89" y="10034"/>
                                          <a:ext cx="0" cy="22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988" name="Line 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637" y="9378"/>
                                        <a:ext cx="0" cy="1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89" name="AutoShape 3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50" y="8402"/>
                                      <a:ext cx="0" cy="4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0990" name="Надпись 10990"/>
                          <wps:cNvSpPr txBox="1"/>
                          <wps:spPr>
                            <a:xfrm>
                              <a:off x="138313" y="1805748"/>
                              <a:ext cx="1964060" cy="2854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08" o:spid="_x0000_s1493" style="position:absolute;margin-left:6.9pt;margin-top:7.7pt;width:438.8pt;height:164.65pt;z-index:251927552" coordsize="55725,2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">
                <v:group id="Группа 6843" o:spid="_x0000_s1494" style="position:absolute;left:32537;top:2590;width:23188;height:18036" coordsize="23190,1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Wf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MxZ8xgAAAN0A&#10;AAAPAAAAAAAAAAAAAAAAAKoCAABkcnMvZG93bnJldi54bWxQSwUGAAAAAAQABAD6AAAAnQMAAAAA&#10;">
                  <v:group id="Группа 92" o:spid="_x0000_s1495" style="position:absolute;width:23190;height:12693" coordorigin="3428,10407" coordsize="3652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Text Box 3" o:spid="_x0000_s1496" type="#_x0000_t202" style="position:absolute;left:5360;top:11149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bG8IA&#10;AADbAAAADwAAAGRycy9kb3ducmV2LnhtbESPT4vCMBTE74LfITzBi2hqB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FsbwgAAANsAAAAPAAAAAAAAAAAAAAAAAJgCAABkcnMvZG93&#10;bnJldi54bWxQSwUGAAAAAAQABAD1AAAAhwMAAAAA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" o:spid="_x0000_s1497" type="#_x0000_t202" style="position:absolute;left:6418;top:1163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Db8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cNvwgAAANsAAAAPAAAAAAAAAAAAAAAAAJgCAABkcnMvZG93&#10;bnJldi54bWxQSwUGAAAAAAQABAD1AAAAhwMAAAAA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5" o:spid="_x0000_s1498" type="#_x0000_t202" style="position:absolute;left:3580;top:11649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m9M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X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Wb0wgAAANsAAAAPAAAAAAAAAAAAAAAAAJgCAABkcnMvZG93&#10;bnJldi54bWxQSwUGAAAAAAQABAD1AAAAhwMAAAAA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" o:spid="_x0000_s1499" type="#_x0000_t202" style="position:absolute;left:6514;top:1051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978MA&#10;AADeAAAADwAAAGRycy9kb3ducmV2LnhtbERPS4vCMBC+C/sfwix4EU0sKks1isguevVx2dvQjG3Z&#10;ZtI2WVv3128Ewdt8fM9ZbXpbiRu1vnSsYTpRIIgzZ0rONVzOX+MPED4gG6wck4Y7edis3wYrTI3r&#10;+Ei3U8hFDGGfooYihDqV0mcFWfQTVxNH7upaiyHCNpemxS6G20omSi2kxZJjQ4E17QrKfk6/VoPr&#10;Pu/WUaOS0fef3e+2zfGaNFoP3/vtEkSgPrzET/fBxPlqNp3D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978MAAADeAAAADwAAAAAAAAAAAAAAAACYAgAAZHJzL2Rv&#10;d25yZXYueG1sUEsFBgAAAAAEAAQA9QAAAIgDAAAAAA==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Е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" o:spid="_x0000_s1500" type="#_x0000_t202" style="position:absolute;left:3428;top:1051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tLcUA&#10;AADeAAAADwAAAGRycy9kb3ducmV2LnhtbERPTWvCQBC9C/0PyxS86a4iQVNXKS2KF5HGkvY4zU6T&#10;0OxsyK6a9te7BcHbPN7nLNe9bcSZOl871jAZKxDEhTM1lxrej5vRHIQPyAYbx6ThlzysVw+DJabG&#10;XfiNzlkoRQxhn6KGKoQ2ldIXFVn0Y9cSR+7bdRZDhF0pTYeXGG4bOVUqkRZrjg0VtvRSUfGTnawG&#10;X6gkP8yy/ONLbulvYczr53av9fCxf34CEagPd/HNvTNxvppNEvh/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q0txQAAAN4AAAAPAAAAAAAAAAAAAAAAAJgCAABkcnMv&#10;ZG93bnJldi54bWxQSwUGAAAAAAQABAD1AAAAigMAAAAA&#10;" strokecolor="white [3212]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Е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8" o:spid="_x0000_s1501" style="position:absolute;left:3876;top:10407;width:2784;height:1999" coordorigin="3876,10407" coordsize="2784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group id="Group 9" o:spid="_x0000_s1502" style="position:absolute;left:3876;top:10407;width:567;height:1999" coordorigin="3876,10407" coordsize="567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10" o:spid="_x0000_s1503" style="position:absolute;left:3878;top:11725;width:568;height:284;rotation:-90" coordorigin="1799,1724" coordsize="56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mxhqwwAAANwAAAAP&#10;AAAAAAAAAAAAAAAAAKoCAABkcnMvZG93bnJldi54bWxQSwUGAAAAAAQABAD6AAAAmgMAAAAA&#10;">
                          <v:rect id="Rectangle 11" o:spid="_x0000_s150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KWcUA&#10;AADcAAAADwAAAGRycy9kb3ducmV2LnhtbESPQWsCMRSE74X+h/AKvRTNVqHUdbPSWgp6rFbE22Pz&#10;3CxuXpYkuuu/N4WCx2FmvmGKxWBbcSEfGscKXscZCOLK6YZrBb/b79E7iBCRNbaOScGVAizKx4cC&#10;c+16/qHLJtYiQTjkqMDE2OVShsqQxTB2HXHyjs5bjEn6WmqPfYLbVk6y7E1abDgtGOxoaag6bc5W&#10;QX8edv7rZfJ56pcHavTa7PfBKPX8NHzMQUQa4j38315pBdPpDP7Op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spZxQAAANwAAAAPAAAAAAAAAAAAAAAAAJgCAABkcnMv&#10;ZG93bnJldi54bWxQSwUGAAAAAAQABAD1AAAAigMAAAAA&#10;" filled="f" stroked="f" strokecolor="yellow" strokeweight="1.5pt"/>
                          <v:line id="Line 12" o:spid="_x0000_s1505" style="position:absolute;rotation:-90;flip:y;visibility:visible;mso-wrap-style:square" from="2083,1583" to="2083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04TMMAAADdAAAADwAAAGRycy9kb3ducmV2LnhtbERPy4rCMBTdC/MP4Q7MTtOqqFSjFEFw&#10;4cbHxt2lubalzU2mydiOX28WA7M8nPdmN5hWPKnztWUF6SQBQVxYXXOp4HY9jFcgfEDW2FomBb/k&#10;Ybf9GG0w07bnMz0voRQxhH2GCqoQXCalLyoy6CfWEUfuYTuDIcKulLrDPoabVk6TZCEN1hwbKnS0&#10;r6hoLj9Gwd6V02WTf6fNa344ufOyn9X3XKmvzyFfgwg0hH/xn/uoFazSNM6Nb+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tOEzDAAAA3QAAAA8AAAAAAAAAAAAA&#10;AAAAoQIAAGRycy9kb3ducmV2LnhtbFBLBQYAAAAABAAEAPkAAACRAwAAAAA=&#10;" strokeweight="1.5pt"/>
                          <v:rect id="Rectangle 13" o:spid="_x0000_s150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scIA&#10;AADdAAAADwAAAGRycy9kb3ducmV2LnhtbERPy4rCMBTdC/5DuMJsRFMVRDpGER8wuBB8gC4vzZ22&#10;2NyUJGr1681CcHk47+m8MZW4k/OlZQWDfgKCOLO65FzB6bjpTUD4gKyxskwKnuRhPmu3pphq++A9&#10;3Q8hFzGEfYoKihDqVEqfFWTQ921NHLl/6wyGCF0utcNHDDeVHCbJWBosOTYUWNOyoOx6uBkF9XmJ&#10;Zr2TYeueo9fldtqtVklXqZ9Os/gFEagJX/HH/acVTAbDuD++iU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S2xwgAAAN0AAAAPAAAAAAAAAAAAAAAAAJgCAABkcnMvZG93&#10;bnJldi54bWxQSwUGAAAAAAQABAD1AAAAhwMAAAAA&#10;" strokeweight="1.5pt"/>
                        </v:group>
                        <v:line id="Line 14" o:spid="_x0000_s1507" style="position:absolute;flip:y;visibility:visible;mso-wrap-style:square" from="4162,11260" to="4162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jLMUAAADdAAAADwAAAGRycy9kb3ducmV2LnhtbESPwWrDMBBE74H+g9hCbolsH0Jwo4QQ&#10;MDi0hzYN5LpYa8vUWhlJjd2/jwqFHoeZecPsDrMdxJ186B0ryNcZCOLG6Z47BdfParUFESKyxsEx&#10;KfihAIf902KHpXYTf9D9EjuRIBxKVGBiHEspQ2PIYli7kTh5rfMWY5K+k9rjlOB2kEWWbaTFntOC&#10;wZFOhpqvy7dVIM+v07uvimvbtfXobmfztplmpZbP8/EFRKQ5/of/2rVWsM2LHH7fpCcg9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jjLMUAAADdAAAADwAAAAAAAAAA&#10;AAAAAAChAgAAZHJzL2Rvd25yZXYueG1sUEsFBgAAAAAEAAQA+QAAAJMDAAAAAA==&#10;" strokeweight="1.5pt"/>
                        <v:oval id="Oval 15" o:spid="_x0000_s1508" style="position:absolute;left:3876;top:1069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VHcEA&#10;AADdAAAADwAAAGRycy9kb3ducmV2LnhtbESPzYoCMRCE7wu+Q2hhb2vGOcgwGkUE3T3quA/QTnp+&#10;cNIJSdTx7c2CsMeiqr6iVpvRDOJOPvSWFcxnGQji2uqeWwW/5/1XASJEZI2DZVLwpACb9eRjhaW2&#10;Dz7RvYqtSBAOJSroYnSllKHuyGCYWUecvMZ6gzFJ30rt8ZHgZpB5li2kwZ7TQoeOdh3V1+pmFBya&#10;ttIV9+c8O7im8MZ/u+NFqc/puF2CiDTG//C7/aMVFPM8h78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lR3BAAAA3QAAAA8AAAAAAAAAAAAAAAAAmAIAAGRycy9kb3du&#10;cmV2LnhtbFBLBQYAAAAABAAEAPUAAACGAwAAAAA=&#10;" filled="f" strokeweight="1.5pt"/>
                        <v:shape id="AutoShape 16" o:spid="_x0000_s1509" type="#_x0000_t32" style="position:absolute;left:4156;top:10772;width:0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gbJcQAAADdAAAADwAAAGRycy9kb3ducmV2LnhtbESPQYvCMBSE7wv+h/AEb9u0CotUo6go&#10;6NFuDx6fzbMtNi+libX66zcLC3scZuYbZrkeTCN66lxtWUESxSCIC6trLhXk34fPOQjnkTU2lknB&#10;ixysV6OPJabaPvlMfeZLESDsUlRQed+mUrqiIoMusi1x8G62M+iD7EqpO3wGuGnkNI6/pMGaw0KF&#10;Le0qKu7ZwyjY5Y8+3/ZZuz9vL0nZnPbH6ztXajIeNgsQngb/H/5rH7WCeTKdwe+b8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BslxAAAAN0AAAAPAAAAAAAAAAAA&#10;AAAAAKECAABkcnMvZG93bnJldi54bWxQSwUGAAAAAAQABAD5AAAAkgMAAAAA&#10;" strokeweight="1.5pt">
                          <v:stroke endarrow="block"/>
                        </v:shape>
                        <v:line id="Line 17" o:spid="_x0000_s1510" style="position:absolute;flip:x y;visibility:visible;mso-wrap-style:square" from="4161,10407" to="4162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YaTMUAAADdAAAADwAAAGRycy9kb3ducmV2LnhtbESPQWvCQBSE74L/YXlCb7oxhBJSV2mV&#10;Qq6NivX2mn1N0mbfhuw2Sf+9Wyh4HGbmG2azm0wrBupdY1nBehWBIC6tbrhScDq+LlMQziNrbC2T&#10;gl9ysNvOZxvMtB35jYbCVyJA2GWooPa+y6R0ZU0G3cp2xMH7tL1BH2RfSd3jGOCmlXEUPUqDDYeF&#10;Gjva11R+Fz9GQccuia8fl5drW8U+T84Hmb5/KfWwmJ6fQHia/D383861gnQdJ/D3Jj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YaTMUAAADdAAAADwAAAAAAAAAA&#10;AAAAAAChAgAAZHJzL2Rvd25yZXYueG1sUEsFBgAAAAAEAAQA+QAAAJMDAAAAAA==&#10;" strokeweight="1.5pt"/>
                        <v:shape id="AutoShape 18" o:spid="_x0000_s1511" type="#_x0000_t32" style="position:absolute;left:4162;top:12149;width:0;height: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CGcMAAADdAAAADwAAAGRycy9kb3ducmV2LnhtbESPQYvCMBSE7wv7H8Jb8Lam6mKlGmUR&#10;FK9bBa+P5tnUbV7aJmr990YQPA4z8w2zWPW2FlfqfOVYwWiYgCAunK64VHDYb75nIHxA1lg7JgV3&#10;8rBafn4sMNPuxn90zUMpIoR9hgpMCE0mpS8MWfRD1xBH7+Q6iyHKrpS6w1uE21qOk2QqLVYcFww2&#10;tDZU/OcXq2ByOLf75JiOjtvWtFu8+F3ezpQafPW/cxCB+vAOv9o7rWCcpj/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gQhnDAAAA3QAAAA8AAAAAAAAAAAAA&#10;AAAAoQIAAGRycy9kb3ducmV2LnhtbFBLBQYAAAAABAAEAPkAAACRAwAAAAA=&#10;" strokeweight="1.5pt"/>
                      </v:group>
                      <v:group id="Group 19" o:spid="_x0000_s1512" style="position:absolute;left:5016;top:11214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/IA2xgAAAN0A&#10;AAAPAAAAAAAAAAAAAAAAAKoCAABkcnMvZG93bnJldi54bWxQSwUGAAAAAAQABAD6AAAAnQMAAAAA&#10;">
                        <v:rect id="Rectangle 20" o:spid="_x0000_s151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/2IsUA&#10;AADdAAAADwAAAGRycy9kb3ducmV2LnhtbESPT2sCMRTE7wW/Q3iCl6LZ7qGV1ShqEeyx/kG8PTbP&#10;zeLmZUmiu377plDocZiZ3zDzZW8b8SAfascK3iYZCOLS6ZorBcfDdjwFESKyxsYxKXhSgOVi8DLH&#10;QruOv+mxj5VIEA4FKjAxtoWUoTRkMUxcS5y8q/MWY5K+ktpjl+C2kXmWvUuLNacFgy1tDJW3/d0q&#10;6O79yX++5utbt7lQrb/M+RyMUqNhv5qBiNTH//Bfe6cV5B/TH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/YixQAAAN0AAAAPAAAAAAAAAAAAAAAAAJgCAABkcnMv&#10;ZG93bnJldi54bWxQSwUGAAAAAAQABAD1AAAAigMAAAAA&#10;" filled="f" stroked="f" strokecolor="yellow" strokeweight="1.5pt"/>
                        <v:line id="Line 21" o:spid="_x0000_s151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7XMUAAADdAAAADwAAAGRycy9kb3ducmV2LnhtbESPQWvCQBSE7wX/w/KE3uqmCq2krlIE&#10;q/RmFMHbI/tM0mTfxt2Nxn/vCkKPw8x8w8wWvWnEhZyvLCt4HyUgiHOrKy4U7HertykIH5A1NpZJ&#10;wY08LOaDlxmm2l55S5csFCJC2KeooAyhTaX0eUkG/ci2xNE7WWcwROkKqR1eI9w0cpwkH9JgxXGh&#10;xJaWJeV11hkFhy7j41+9cg12P+v16XCu/eRXqddh//0FIlAf/sPP9kYrGH9OJ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d7XMUAAADdAAAADwAAAAAAAAAA&#10;AAAAAAChAgAAZHJzL2Rvd25yZXYueG1sUEsFBgAAAAAEAAQA+QAAAJMDAAAAAA==&#10;" strokeweight="1.5pt"/>
                        <v:rect id="Rectangle 22" o:spid="_x0000_s151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PssMA&#10;AADdAAAADwAAAGRycy9kb3ducmV2LnhtbERPTYvCMBC9C/sfwix4EU21IEs1iuguLB4Eq7Aeh2Zs&#10;i82kJFHr/npzEDw+3vd82ZlG3Mj52rKC8SgBQVxYXXOp4Hj4GX6B8AFZY2OZFDzIw3Lx0Ztjpu2d&#10;93TLQyliCPsMFVQhtJmUvqjIoB/ZljhyZ+sMhghdKbXDeww3jZwkyVQarDk2VNjSuqLikl+NgvZv&#10;jeZ7J8PWPdL/0/W422ySgVL9z241AxGoC2/xy/2rFaTjNO6Pb+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PssMAAADdAAAADwAAAAAAAAAAAAAAAACYAgAAZHJzL2Rv&#10;d25yZXYueG1sUEsFBgAAAAAEAAQA9QAAAIgDAAAAAA==&#10;" strokeweight="1.5pt"/>
                      </v:group>
                      <v:line id="Line 23" o:spid="_x0000_s1516" style="position:absolute;visibility:visible;mso-wrap-style:square" from="4162,10407" to="6381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wFsUAAADdAAAADwAAAGRycy9kb3ducmV2LnhtbESPQWvCQBSE7wX/w/IEb3WTBkqJriKC&#10;VXprKoK3R/aZxGTfxt2Npv++Wyj0OMzMN8xyPZpO3Mn5xrKCdJ6AIC6tbrhScPzaPb+B8AFZY2eZ&#10;FHyTh/Vq8rTEXNsHf9K9CJWIEPY5KqhD6HMpfVmTQT+3PXH0LtYZDFG6SmqHjwg3nXxJkldpsOG4&#10;UGNP25rKthiMgtNQ8Pna7lyHw/t+fzndWp99KDWbjpsFiEBj+A//tQ9aQZZmK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awFsUAAADdAAAADwAAAAAAAAAA&#10;AAAAAAChAgAAZHJzL2Rvd25yZXYueG1sUEsFBgAAAAAEAAQA+QAAAJMDAAAAAA==&#10;" strokeweight="1.5pt"/>
                      <v:line id="Line 24" o:spid="_x0000_s1517" style="position:absolute;flip:y;visibility:visible;mso-wrap-style:square" from="5300,10407" to="5300,1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uv8YAAADdAAAADwAAAGRycy9kb3ducmV2LnhtbESPUUvDQBCE3wv+h2MF39pLWpCS9hJE&#10;WhSx0FZ/wDa3JtHcXrhb2+iv9wTBx2FmvmHW1eh6daYQO88G8lkGirj2tuPGwOvLdroEFQXZYu+Z&#10;DHxRhKq8mqyxsP7CBzofpVEJwrFAA63IUGgd65YcxpkfiJP35oNDSTI02ga8JLjr9TzLbrXDjtNC&#10;iwPdt1R/HD+dgcP37rl+0vwg/Xu+HWR/2uw2wZib6/FuBUpolP/wX/vRGljkizn8vklPQ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Prr/GAAAA3QAAAA8AAAAAAAAA&#10;AAAAAAAAoQIAAGRycy9kb3ducmV2LnhtbFBLBQYAAAAABAAEAPkAAACUAwAAAAA=&#10;" strokeweight="1.5pt">
                        <v:stroke endarrow="oval" endarrowwidth="narrow" endarrowlength="short"/>
                      </v:line>
                      <v:line id="Line 25" o:spid="_x0000_s1518" style="position:absolute;visibility:visible;mso-wrap-style:square" from="4156,12406" to="6381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xVcUAAADdAAAADwAAAGRycy9kb3ducmV2LnhtbESPQWvCQBSE74L/YXlCb7rRUpHoKlKw&#10;lt4aRfD2yD6TmOzbdHej6b/vFgSPw8x8w6w2vWnEjZyvLCuYThIQxLnVFRcKjofdeAHCB2SNjWVS&#10;8EseNuvhYIWptnf+plsWChEh7FNUUIbQplL6vCSDfmJb4uhdrDMYonSF1A7vEW4aOUuSuTRYcVwo&#10;saX3kvI664yCU5fx+VrvXIPdx35/Of3U/vVLqZdRv12CCNSHZ/jR/tQK5ovZG/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XxVcUAAADdAAAADwAAAAAAAAAA&#10;AAAAAAChAgAAZHJzL2Rvd25yZXYueG1sUEsFBgAAAAAEAAQA+QAAAJMDAAAAAA==&#10;" strokeweight="1.5pt"/>
                      <v:line id="Line 26" o:spid="_x0000_s1519" style="position:absolute;visibility:visible;mso-wrap-style:square" from="5300,11639" to="5300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5ah8UAAADdAAAADwAAAGRycy9kb3ducmV2LnhtbESP0WrCQBRE3wv+w3IF3+rGgGmIrqKC&#10;WnwoNO0HXLLXJG32bsyuJv17VxD6OMzMGWa5HkwjbtS52rKC2TQCQVxYXXOp4Ptr/5qCcB5ZY2OZ&#10;FPyRg/Vq9LLETNueP+mW+1IECLsMFVTet5mUrqjIoJvaljh4Z9sZ9EF2pdQd9gFuGhlHUSIN1hwW&#10;KmxpV1Hxm1+NgvhyjLZlPm/iD50cEtcXp59LqtRkPGwWIDwN/j/8bL9rBUkav8HjTX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5ah8UAAADdAAAADwAAAAAAAAAA&#10;AAAAAAChAgAAZHJzL2Rvd25yZXYueG1sUEsFBgAAAAAEAAQA+QAAAJMDAAAAAA==&#10;" strokeweight="1.5pt">
                        <v:stroke endarrow="oval" endarrowwidth="narrow" endarrowlength="short"/>
                      </v:line>
                      <v:group id="Group 27" o:spid="_x0000_s1520" style="position:absolute;left:6093;top:10407;width:567;height:1999" coordorigin="6093,10407" coordsize="567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      <v:group id="Group 28" o:spid="_x0000_s1521" style="position:absolute;left:6093;top:10407;width:567;height:1999" coordorigin="6093,10407" coordsize="567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TEN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e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MQ2xgAAAN0A&#10;AAAPAAAAAAAAAAAAAAAAAKoCAABkcnMvZG93bnJldi54bWxQSwUGAAAAAAQABAD6AAAAnQMAAAAA&#10;">
                          <v:group id="Group 29" o:spid="_x0000_s1522" style="position:absolute;left:6095;top:11724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Lxw5scAAADd&#10;AAAADwAAAAAAAAAAAAAAAACqAgAAZHJzL2Rvd25yZXYueG1sUEsFBgAAAAAEAAQA+gAAAJ4DAAAA&#10;AA==&#10;">
                            <v:rect id="Rectangle 30" o:spid="_x0000_s152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ygsQA&#10;AADdAAAADwAAAGRycy9kb3ducmV2LnhtbESPQWsCMRSE7wX/Q3iFXkrNqiDLapSqFOxRbZHeHpvn&#10;ZnHzsiTRXf99Iwgeh5n5hpkve9uIK/lQO1YwGmYgiEuna64U/By+PnIQISJrbByTghsFWC4GL3Ms&#10;tOt4R9d9rESCcChQgYmxLaQMpSGLYeha4uSdnLcYk/SV1B67BLeNHGfZVFqsOS0YbGltqDzvL1ZB&#10;d+l//eZ9vDp36z+q9bc5HoNR6u21/5yBiNTHZ/jR3moF03wygfu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coLEAAAA3QAAAA8AAAAAAAAAAAAAAAAAmAIAAGRycy9k&#10;b3ducmV2LnhtbFBLBQYAAAAABAAEAPUAAACJAwAAAAA=&#10;" filled="f" stroked="f" strokecolor="yellow" strokeweight="1.5pt"/>
                            <v:line id="Line 31" o:spid="_x0000_s152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niM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5ovZG/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xniMUAAADdAAAADwAAAAAAAAAA&#10;AAAAAAChAgAAZHJzL2Rvd25yZXYueG1sUEsFBgAAAAAEAAQA+QAAAJMDAAAAAA==&#10;" strokeweight="1.5pt"/>
                            <v:rect id="Rectangle 32" o:spid="_x0000_s152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jwMcA&#10;AADdAAAADwAAAGRycy9kb3ducmV2LnhtbESPQWvCQBSE7wX/w/KEXkqzsUKQNKuIWig9CFXBHh/Z&#10;1ySYfRt2V5P013cLBY/DzHzDFKvBtOJGzjeWFcySFARxaXXDlYLT8e15AcIHZI2tZVIwkofVcvJQ&#10;YK5tz590O4RKRAj7HBXUIXS5lL6syaBPbEccvW/rDIYoXSW1wz7CTStf0jSTBhuOCzV2tKmpvByu&#10;RkF33qDZ7WX4cOP85+t62m+36ZNSj9Nh/Qoi0BDu4f/2u1aQLeY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o8DHAAAA3QAAAA8AAAAAAAAAAAAAAAAAmAIAAGRy&#10;cy9kb3ducmV2LnhtbFBLBQYAAAAABAAEAPUAAACMAwAAAAA=&#10;" strokeweight="1.5pt"/>
                          </v:group>
                          <v:line id="Line 33" o:spid="_x0000_s1526" style="position:absolute;flip:y;visibility:visible;mso-wrap-style:square" from="6379,11260" to="6379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NtXcUAAADdAAAADwAAAGRycy9kb3ducmV2LnhtbESPQWsCMRSE7wX/Q3iCt5pVYSurUUQQ&#10;FHtordDrY/N2s7h5WZLorv++KRR6HGbmG2a9HWwrHuRD41jBbJqBIC6dbrhWcP06vC5BhIissXVM&#10;Cp4UYLsZvayx0K7nT3pcYi0ShEOBCkyMXSFlKA1ZDFPXESevct5iTNLXUnvsE9y2cp5lubTYcFow&#10;2NHeUHm73K0CeTr3H/4wv1Z1dezc98m85/2g1GQ87FYgIg3xP/zXPmoF+XLxB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NtXcUAAADdAAAADwAAAAAAAAAA&#10;AAAAAAChAgAAZHJzL2Rvd25yZXYueG1sUEsFBgAAAAAEAAQA+QAAAJMDAAAAAA==&#10;" strokeweight="1.5pt"/>
                          <v:oval id="Oval 34" o:spid="_x0000_s1527" style="position:absolute;left:6093;top:1069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RacAA&#10;AADdAAAADwAAAGRycy9kb3ducmV2LnhtbERPS2rDMBDdF3IHMYHuGrkOGONECaWQNMvWyQEm1vhD&#10;rZGQFNu9fbUodPl4//1xMaOYyIfBsoLXTQaCuLF64E7B7Xp6KUGEiKxxtEwKfijA8bB62mOl7cxf&#10;NNWxEymEQ4UK+hhdJWVoejIYNtYRJ6613mBM0HdSe5xTuBllnmWFNDhwaujR0XtPzXf9MArObVfr&#10;modrnp1dW3rjP9znXann9fK2AxFpif/iP/dFKyjKbZqb3qQn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ARacAAAADdAAAADwAAAAAAAAAAAAAAAACYAgAAZHJzL2Rvd25y&#10;ZXYueG1sUEsFBgAAAAAEAAQA9QAAAIUDAAAAAA==&#10;" filled="f" strokeweight="1.5pt"/>
                          <v:line id="Line 35" o:spid="_x0000_s1528" style="position:absolute;flip:y;visibility:visible;mso-wrap-style:square" from="6379,10407" to="6379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ctMUAAADdAAAADwAAAGRycy9kb3ducmV2LnhtbESPQWsCMRSE74L/ITzBm2a1sNjVKEUQ&#10;lHporeD1sXm7Wbp5WZLUXf99IxR6HGbmG2azG2wr7uRD41jBYp6BIC6dbrhWcP06zFYgQkTW2Dom&#10;BQ8KsNuORxsstOv5k+6XWIsE4VCgAhNjV0gZSkMWw9x1xMmrnLcYk/S11B77BLetXGZZLi02nBYM&#10;drQ3VH5ffqwCeXrvP/xhea3q6ti528mc835QajoZ3tYgIg3xP/zXPmoF+er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BctMUAAADdAAAADwAAAAAAAAAA&#10;AAAAAAChAgAAZHJzL2Rvd25yZXYueG1sUEsFBgAAAAAEAAQA+QAAAJMDAAAAAA==&#10;" strokeweight="1.5pt"/>
                          <v:shape id="AutoShape 36" o:spid="_x0000_s1529" type="#_x0000_t32" style="position:absolute;left:6379;top:12149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vVb4AAADdAAAADwAAAGRycy9kb3ducmV2LnhtbERPuwrCMBTdBf8hXMFNUx+IVKOoILg4&#10;+FjcLs21KTY3tYm1/r0ZBMfDeS/XrS1FQ7UvHCsYDRMQxJnTBecKrpf9YA7CB2SNpWNS8CEP61W3&#10;s8RUuzefqDmHXMQQ9ikqMCFUqZQ+M2TRD11FHLm7qy2GCOtc6hrfMdyWcpwkM2mx4NhgsKKdoexx&#10;flkFttL2eXRG3x7FpNzS4b7ZJo1S/V67WYAI1Ia/+Oc+aAWz+TTuj2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Bq9VvgAAAN0AAAAPAAAAAAAAAAAAAAAAAKEC&#10;AABkcnMvZG93bnJldi54bWxQSwUGAAAAAAQABAD5AAAAjAMAAAAA&#10;" strokeweight="1.5pt"/>
                        </v:group>
                        <v:line id="Line 37" o:spid="_x0000_s1530" style="position:absolute;flip:y;visibility:visible;mso-wrap-style:square" from="6379,10806" to="6381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4pMUAAADdAAAADwAAAGRycy9kb3ducmV2LnhtbESPQWsCMRSE74X+h/AKvdVE6YquRqli&#10;i9daEY/PzevuavKybFJ3+++NUOhxmJlvmPmyd1ZcqQ21Zw3DgQJBXHhTc6lh//X+MgERIrJB65k0&#10;/FKA5eLxYY658R1/0nUXS5EgHHLUUMXY5FKGoiKHYeAb4uR9+9ZhTLItpWmxS3Bn5UipsXRYc1qo&#10;sKF1RcVl9+M0fKjtqjtPM7U+Z6dDturtZXO0Wj8/9W8zEJH6+B/+a2+NhvHkdQj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S4pMUAAADdAAAADwAAAAAAAAAA&#10;AAAAAAChAgAAZHJzL2Rvd25yZXYueG1sUEsFBgAAAAAEAAQA+QAAAJMDAAAAAA==&#10;" strokeweight="1.5pt">
                          <v:stroke endarrow="block"/>
                        </v:line>
                      </v:group>
                    </v:group>
                  </v:group>
                  <v:shape id="Надпись 6842" o:spid="_x0000_s1531" type="#_x0000_t202" style="position:absolute;left:1766;top:15183;width:1964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ht8UA&#10;AADdAAAADwAAAGRycy9kb3ducmV2LnhtbESPQWvCQBSE70L/w/IKvdVNbZAQXSW0lIotlKoXb4/s&#10;Mwlm34bsq8Z/3xUEj8PMfMPMl4Nr1Yn60Hg28DJOQBGX3jZcGdhtP54zUEGQLbaeycCFAiwXD6M5&#10;5taf+ZdOG6lUhHDI0UAt0uVah7Imh2HsO+LoHXzvUKLsK217PEe4a/UkSabaYcNxocaO3moqj5s/&#10;Z2Cd7vH9Vb7oIjz8FMVn1qXh25inx6GYgRIa5B6+tVfWwDRLJ3B9E5+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mG3xQAAAN0AAAAPAAAAAAAAAAAAAAAAAJgCAABkcnMv&#10;ZG93bnJldi54bWxQSwUGAAAAAAQABAD1AAAAigMAAAAA&#10;" fillcolor="white [3201]" strokecolor="white [3212]" strokeweight=".5pt">
                    <v:textbox>
                      <w:txbxContent>
                        <w:p w:rsidR="00487F9D" w:rsidRPr="00776692" w:rsidRDefault="00487F9D" w:rsidP="00A25EA6">
                          <w:pPr>
                            <w:jc w:val="center"/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t xml:space="preserve"> 9</w:t>
                          </w:r>
                        </w:p>
                      </w:txbxContent>
                    </v:textbox>
                  </v:shape>
                </v:group>
                <v:group id="Группа 10922" o:spid="_x0000_s1532" style="position:absolute;width:21061;height:20907" coordsize="21062,2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lkfcUAAADe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H82S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ZZH3FAAAA3gAA&#10;AA8AAAAAAAAAAAAAAAAAqgIAAGRycy9kb3ducmV2LnhtbFBLBQYAAAAABAAEAPoAAACcAwAAAAA=&#10;">
                  <v:group id="Группа 10923" o:spid="_x0000_s1533" style="position:absolute;width:21062;height:18097" coordorigin="3979,7939" coordsize="331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XB5s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F+9DWe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XB5sQAAADeAAAA&#10;DwAAAAAAAAAAAAAAAACqAgAAZHJzL2Rvd25yZXYueG1sUEsFBgAAAAAEAAQA+gAAAJsDAAAAAA==&#10;">
                    <v:line id="Line 295" o:spid="_x0000_s1534" style="position:absolute;visibility:visible;mso-wrap-style:square" from="6412,10278" to="6650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W1MQAAADeAAAADwAAAGRycy9kb3ducmV2LnhtbERPTWvCQBC9F/oflin01myqRdroKkVQ&#10;izfTIvQ2ZMckJjsbdzea/ntXEHqbx/uc2WIwrTiT87VlBa9JCoK4sLrmUsHP9+rlHYQPyBpby6Tg&#10;jzws5o8PM8y0vfCOznkoRQxhn6GCKoQuk9IXFRn0ie2II3ewzmCI0JVSO7zEcNPKUZpOpMGaY0OF&#10;HS0rKpq8Nwr2fc6/x2blWuzXm81hf2r8eKvU89PwOQURaAj/4rv7S8f56cfoDW7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VbUxAAAAN4AAAAPAAAAAAAAAAAA&#10;AAAAAKECAABkcnMvZG93bnJldi54bWxQSwUGAAAAAAQABAD5AAAAkgMAAAAA&#10;" strokeweight="1.5pt"/>
                    <v:group id="Group 296" o:spid="_x0000_s1535" style="position:absolute;left:3979;top:7939;width:3317;height:2850" coordorigin="3979,7939" coordsize="331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7D8C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9D0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7D8CcQAAADeAAAA&#10;DwAAAAAAAAAAAAAAAACqAgAAZHJzL2Rvd25yZXYueG1sUEsFBgAAAAAEAAQA+gAAAJsDAAAAAA==&#10;">
                      <v:shape id="Text Box 297" o:spid="_x0000_s1536" type="#_x0000_t202" style="position:absolute;left:5011;top:955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TksIA&#10;AADeAAAADwAAAGRycy9kb3ducmV2LnhtbERPS4vCMBC+C/6HMIIXWZPtQdyuUURW9Orj4m1oxrZs&#10;M2mbaKu/3ggLe5uP7zmLVW8rcafWl441fE4VCOLMmZJzDefT9mMOwgdkg5Vj0vAgD6vlcLDA1LiO&#10;D3Q/hlzEEPYpaihCqFMpfVaQRT91NXHkrq61GCJsc2la7GK4rWSi1ExaLDk2FFjTpqDs93izGlz3&#10;87COGpVMLk+726ybwzVptB6P+vU3iEB9+Bf/ufcmzldfyQze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BOSwgAAAN4AAAAPAAAAAAAAAAAAAAAAAJgCAABkcnMvZG93&#10;bnJldi54bWxQSwUGAAAAAAQABAD1AAAAhwMAAAAA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298" o:spid="_x0000_s1537" style="position:absolute;left:3979;top:7939;width:3317;height:2850" coordorigin="3979,7939" coordsize="331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7H5c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72P5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ux+XFAAAA3gAA&#10;AA8AAAAAAAAAAAAAAAAAqgIAAGRycy9kb3ducmV2LnhtbFBLBQYAAAAABAAEAPoAAACcAwAAAAA=&#10;">
                        <v:shape id="Text Box 299" o:spid="_x0000_s1538" type="#_x0000_t202" style="position:absolute;left:5952;top:871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ie8UA&#10;AADeAAAADwAAAGRycy9kb3ducmV2LnhtbESPQW/CMAyF75P4D5GRuEwjWQ8T6wgIoSF2BXbZzWpM&#10;W61x2ibQsl8/H5C42XrP731erkffqCv1sQ5s4XVuQBEXwdVcWvg+7V4WoGJCdtgEJgs3irBeTZ6W&#10;mLsw8IGux1QqCeGYo4UqpTbXOhYVeYzz0BKLdg69xyRrX2rX4yDhvtGZMW/aY83SUGFL24qK3+PF&#10;WwjD580H6kz2/PPn99tNdzhnnbWz6bj5AJVoTA/z/frLCb55z4RX3pEZ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yJ7xQAAAN4AAAAPAAAAAAAAAAAAAAAAAJgCAABkcnMv&#10;ZG93bnJldi54bWxQSwUGAAAAAAQABAD1AAAAigMAAAAA&#10;" strokecolor="white">
                          <v:textbox>
                            <w:txbxContent>
                              <w:p w:rsidR="00487F9D" w:rsidRPr="00124F75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A05A56">
                                  <w:t>Е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00" o:spid="_x0000_s1539" type="#_x0000_t202" style="position:absolute;left:4945;top:868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H4MIA&#10;AADeAAAADwAAAGRycy9kb3ducmV2LnhtbERPTYvCMBC9L/gfwix4WTSxB1mrUUQU96rrxdvQjG3Z&#10;ZtI20VZ//UYQvM3jfc5i1dtK3Kj1pWMNk7ECQZw5U3Ku4fS7G32D8AHZYOWYNNzJw2o5+FhgalzH&#10;B7odQy5iCPsUNRQh1KmUPivIoh+7mjhyF9daDBG2uTQtdjHcVjJRaiotlhwbCqxpU1D2d7xaDa7b&#10;3q2jRiVf54fdb9bN4ZI0Wg8/+/UcRKA+vMUv94+J89UsmcHznXi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4fgwgAAAN4AAAAPAAAAAAAAAAAAAAAAAJgCAABkcnMvZG93&#10;bnJldi54bWxQSwUGAAAAAAQABAD1AAAAhwMAAAAA&#10;" strokecolor="white">
                          <v:textbox>
                            <w:txbxContent>
                              <w:p w:rsidR="00487F9D" w:rsidRPr="00A05A56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A05A56">
                                  <w:t>Е</w:t>
                                </w:r>
                                <w:proofErr w:type="gramStart"/>
                                <w:r w:rsidRPr="00A05A56"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01" o:spid="_x0000_s1540" style="position:absolute;left:3979;top:7939;width:3317;height:2850" coordorigin="3979,7939" coordsize="3317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7JTMgAAADeAAAADwAAAGRycy9kb3ducmV2LnhtbESPQWvCQBCF74X+h2UK&#10;vdVNKi02dRWRVjxIwVgQb0N2TILZ2ZDdJvHfdw6CtxnmzXvvmy9H16ieulB7NpBOElDEhbc1lwZ+&#10;D98vM1AhIltsPJOBKwVYLh4f5phZP/Ce+jyWSkw4ZGigirHNtA5FRQ7DxLfEcjv7zmGUtSu17XAQ&#10;c9fo1yR51w5rloQKW1pXVFzyP2dgM+CwmqZf/e5yXl9Ph7ef4y4lY56fxtUnqEhjvItv31sr9ZOP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4eyUzIAAAA&#10;3gAAAA8AAAAAAAAAAAAAAAAAqgIAAGRycy9kb3ducmV2LnhtbFBLBQYAAAAABAAEAPoAAACfAwAA&#10;AAA=&#10;">
                          <v:line id="Line 302" o:spid="_x0000_s1541" style="position:absolute;flip:y;visibility:visible;mso-wrap-style:square" from="4656,8860" to="4656,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k25sQAAADeAAAADwAAAGRycy9kb3ducmV2LnhtbERPTWsCMRC9C/0PYQreNLFlS12NUqUt&#10;XmtFPI6bcXc1mSyb6G7/fVMoeJvH+5z5sndW3KgNtWcNk7ECQVx4U3OpYff9MXoFESKyQeuZNPxQ&#10;gOXiYTDH3PiOv+i2jaVIIRxy1FDF2ORShqIih2HsG+LEnXzrMCbYltK02KVwZ+WTUi/SYc2pocKG&#10;1hUVl+3VafhUm1V3nmZqfc6O+2zV28v7wWo9fOzfZiAi9fEu/ndvTJqvps8T+Hsn3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TbmxAAAAN4AAAAPAAAAAAAAAAAA&#10;AAAAAKECAABkcnMvZG93bnJldi54bWxQSwUGAAAAAAQABAD5AAAAkgMAAAAA&#10;" strokeweight="1.5pt">
                            <v:stroke endarrow="block"/>
                          </v:line>
                          <v:line id="Line 303" o:spid="_x0000_s1542" style="position:absolute;flip:x;visibility:visible;mso-wrap-style:square" from="5427,10278" to="5845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d/N8MAAADeAAAADwAAAGRycy9kb3ducmV2LnhtbERP32vCMBB+H/g/hBN8m+kqyOyMMgRB&#10;cQ+bCr4ezbUpay4libb+94sg7O0+vp+3XA+2FTfyoXGs4G2agSAunW64VnA+bV/fQYSIrLF1TAru&#10;FGC9Gr0ssdCu5x+6HWMtUgiHAhWYGLtCylAashimriNOXOW8xZigr6X22Kdw28o8y+bSYsOpwWBH&#10;G0Pl7/FqFcj9of/22/xc1dWuc5e9+Zr3g1KT8fD5ASLSEP/FT/dOp/nZYpb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XfzfDAAAA3gAAAA8AAAAAAAAAAAAA&#10;AAAAoQIAAGRycy9kb3ducmV2LnhtbFBLBQYAAAAABAAEAPkAAACRAwAAAAA=&#10;" strokeweight="1.5pt"/>
                          <v:group id="Group 304" o:spid="_x0000_s1543" style="position:absolute;left:4656;top:8407;width:2640;height:2382" coordorigin="6697,8487" coordsize="2640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xXO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H02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7MVzvFAAAA3gAA&#10;AA8AAAAAAAAAAAAAAAAAqgIAAGRycy9kb3ducmV2LnhtbFBLBQYAAAAABAAEAPoAAACcAwAAAAA=&#10;">
                            <v:group id="Group 305" o:spid="_x0000_s1544" style="position:absolute;left:7906;top:9638;width:1431;height:1231" coordorigin="3627,5711" coordsize="1431,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XPT8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Rx+TK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lz0/FAAAA3gAA&#10;AA8AAAAAAAAAAAAAAAAAqgIAAGRycy9kb3ducmV2LnhtbFBLBQYAAAAABAAEAPoAAACcAwAAAAA=&#10;">
                              <v:shape id="Text Box 306" o:spid="_x0000_s1545" type="#_x0000_t202" style="position:absolute;left:4441;top:571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bOMQA&#10;AADeAAAADwAAAGRycy9kb3ducmV2LnhtbERPS2vCQBC+F/wPywheiu6aUtHoKiKV9urj4m3Ijkkw&#10;O5tktyb213cLBW/z8T1nteltJe7U+tKxhulEgSDOnCk513A+7cdzED4gG6wck4YHedisBy8rTI3r&#10;+ED3Y8hFDGGfooYihDqV0mcFWfQTVxNH7upaiyHCNpemxS6G20omSs2kxZJjQ4E17QrKbsdvq8F1&#10;Hw/rqFHJ6+XHfu62zeGaNFqPhv12CSJQH57if/eXifPV4u0d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GzjEAAAA3gAAAA8AAAAAAAAAAAAAAAAAmAIAAGRycy9k&#10;b3ducmV2LnhtbFBLBQYAAAAABAAEAPUAAACJAwAAAAA=&#10;" strokecolor="white">
                                <v:textbox>
                                  <w:txbxContent>
                                    <w:p w:rsidR="00487F9D" w:rsidRPr="00D03E09" w:rsidRDefault="00487F9D" w:rsidP="00A25EA6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7" o:spid="_x0000_s1546" type="#_x0000_t202" style="position:absolute;left:3627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FT8QA&#10;AADeAAAADwAAAGRycy9kb3ducmV2LnhtbERPyWrDMBC9F/IPYgq9lESKCyF1IpsQWpprlktvgzVe&#10;qDWyLTV2+vVRodDbPN4623yyrbjS4BvHGpYLBYK4cKbhSsPl/D5fg/AB2WDrmDTcyEOezR62mBo3&#10;8pGup1CJGMI+RQ11CF0qpS9qsugXriOOXOkGiyHCoZJmwDGG21YmSq2kxYZjQ40d7Wsqvk7fVoMb&#10;327WUa+S588f+7Hf9ccy6bV+epx2GxCBpvAv/nMfTJyvXl9W8Pt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hU/EAAAA3gAAAA8AAAAAAAAAAAAAAAAAmAIAAGRycy9k&#10;b3ducmV2LnhtbFBLBQYAAAAABAAEAPUAAACJAwAAAAA=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08" o:spid="_x0000_s1547" style="position:absolute;left:7527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dROM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Rx+TG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H3UTjFAAAA3gAA&#10;AA8AAAAAAAAAAAAAAAAAqgIAAGRycy9kb3ducmV2LnhtbFBLBQYAAAAABAAEAPoAAACcAwAAAAA=&#10;">
                              <v:group id="Group 309" o:spid="_x0000_s1548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QAUccAAADe&#10;AAAADwAAAAAAAAAAAAAAAACqAgAAZHJzL2Rvd25yZXYueG1sUEsFBgAAAAAEAAQA+gAAAJ4DAAAA&#10;AA==&#10;">
                                <v:rect id="Rectangle 310" o:spid="_x0000_s154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iwMQA&#10;AADeAAAADwAAAGRycy9kb3ducmV2LnhtbERP32vCMBB+F/Y/hBv4IjOdgszOVDZloI/qhuztaG5N&#10;aXMpSbTdf28GA9/u4/t5q/VgW3ElH2rHCp6nGQji0umaKwWfp4+nFxAhImtsHZOCXwqwLh5GK8y1&#10;6/lA12OsRArhkKMCE2OXSxlKQxbD1HXEiftx3mJM0FdSe+xTuG3lLMsW0mLNqcFgRxtDZXO8WAX9&#10;Zfjy28nsvek331TrvTmfg1Fq/Di8vYKINMS7+N+902l+tpwv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4sDEAAAA3gAAAA8AAAAAAAAAAAAAAAAAmAIAAGRycy9k&#10;b3ducmV2LnhtbFBLBQYAAAAABAAEAPUAAACJAwAAAAA=&#10;" filled="f" stroked="f" strokecolor="yellow" strokeweight="1.5pt"/>
                                <v:line id="Line 311" o:spid="_x0000_s155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m1d8cAAADeAAAADwAAAGRycy9kb3ducmV2LnhtbESPQUvDQBCF74L/YRnBm91YRTR2W6RQ&#10;K72ZSsHbkJ0mMdnZuLtp03/fORR6m2HevPe+2WJ0nTpQiI1nA4+TDBRx6W3DlYGf7erhFVRMyBY7&#10;z2TgRBEW89ubGebWH/mbDkWqlJhwzNFAnVKfax3LmhzGie+J5bb3wWGSNVTaBjyKuev0NMtetMOG&#10;JaHGnpY1lW0xOAO7oeDfv3YVOhw+1+v97r+NTxtj7u/Gj3dQicZ0FV++v6zUz96eBUBwZAY9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bV3xwAAAN4AAAAPAAAAAAAA&#10;AAAAAAAAAKECAABkcnMvZG93bnJldi54bWxQSwUGAAAAAAQABAD5AAAAlQMAAAAA&#10;" strokeweight="1.5pt"/>
                                <v:rect id="Rectangle 312" o:spid="_x0000_s155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GoMUA&#10;AADeAAAADwAAAGRycy9kb3ducmV2LnhtbERPTWsCMRC9F/wPYQpeiibaIu1qFNEWpAfBrWCPw2bc&#10;XbqZLEnUtb/eFITe5vE+Z7bobCPO5EPtWMNoqEAQF87UXGrYf30MXkGEiGywcUwarhRgMe89zDAz&#10;7sI7OuexFCmEQ4YaqhjbTMpQVGQxDF1LnLij8xZjgr6UxuMlhdtGjpWaSIs1p4YKW1pVVPzkJ6uh&#10;PazQvm9l/PTX59/v0367XqsnrfuP3XIKIlIX/8V398ak+ertZQR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0agxQAAAN4AAAAPAAAAAAAAAAAAAAAAAJgCAABkcnMv&#10;ZG93bnJldi54bWxQSwUGAAAAAAQABAD1AAAAigMAAAAA&#10;" strokeweight="1.5pt"/>
                              </v:group>
                              <v:line id="Line 313" o:spid="_x0000_s1552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MSsMAAADeAAAADwAAAGRycy9kb3ducmV2LnhtbERP32vCMBB+H/g/hBN8m+mKyOyMMgRB&#10;cQ+bCr4ezbUpay4libb+94sg7O0+vp+3XA+2FTfyoXGs4G2agSAunW64VnA+bV/fQYSIrLF1TAru&#10;FGC9Gr0ssdCu5x+6HWMtUgiHAhWYGLtCylAashimriNOXOW8xZigr6X22Kdw28o8y+bSYsOpwWBH&#10;G0Pl7/FqFcj9of/22/xc1dWuc5e9+Zr3g1KT8fD5ASLSEP/FT/dOp/nZYpb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DErDAAAA3gAAAA8AAAAAAAAAAAAA&#10;AAAAoQIAAGRycy9kb3ducmV2LnhtbFBLBQYAAAAABAAEAPkAAACRAwAAAAA=&#10;" strokeweight="1.5pt"/>
                              <v:line id="Line 314" o:spid="_x0000_s1553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EdiMUAAADeAAAADwAAAGRycy9kb3ducmV2LnhtbERPzU7CQBC+m/AOmyHxJrsWbaCwECAB&#10;jQcSCg8w6Y5ttTtbuiutb++amHibL9/vLNeDbcSNOl871vA4USCIC2dqLjVczvuHGQgfkA02jknD&#10;N3lYr0Z3S8yM6/lEtzyUIoawz1BDFUKbSemLiiz6iWuJI/fuOoshwq6UpsM+httGJkql0mLNsaHC&#10;lnYVFZ/5l9WQXF/Utsyfm+Ro0kPq++Lt4zrT+n48bBYgAg3hX/znfjVxvpo/TeH3nXi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EdiMUAAADeAAAADwAAAAAAAAAA&#10;AAAAAAChAgAAZHJzL2Rvd25yZXYueG1sUEsFBgAAAAAEAAQA+QAAAJMDAAAAAA==&#10;" strokeweight="1.5pt">
                                <v:stroke endarrow="oval" endarrowwidth="narrow" endarrowlength="short"/>
                              </v:line>
                            </v:group>
                            <v:group id="Group 315" o:spid="_x0000_s1554" style="position:absolute;left:6697;top:10216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8MsUAAADeAAAADwAAAGRycy9kb3ducmV2LnhtbERPS2vCQBC+C/6HZQRv&#10;dRNrxUZXEWlLD0FQC6W3ITsmwexsyK55/PtuoeBtPr7nbHa9qURLjSstK4hnEQjizOqScwVfl/en&#10;FQjnkTVWlknBQA522/Fog4m2HZ+oPftchBB2CSoovK8TKV1WkEE3szVx4K62MegDbHKpG+xCuKnk&#10;PIqW0mDJoaHAmg4FZbfz3Sj46LDbP8dvbXq7Hoafy8vxO41Jqemk369BeOr9Q/zv/tRhfvS6WMD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vDLFAAAA3gAA&#10;AA8AAAAAAAAAAAAAAAAAqgIAAGRycy9kb3ducmV2LnhtbFBLBQYAAAAABAAEAPoAAACcAwAAAAA=&#10;">
                              <v:group id="Group 316" o:spid="_x0000_s1555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8ZqcUAAADeAAAADwAAAGRycy9kb3ducmV2LnhtbERPTWvCQBC9F/wPywje&#10;6iZqxEZXEbGlh1CoFkpvQ3ZMgtnZkF2T+O/dQqG3ebzP2ewGU4uOWldZVhBPIxDEudUVFwq+zq/P&#10;KxDOI2usLZOCOznYbUdPG0y17fmTupMvRAhhl6KC0vsmldLlJRl0U9sQB+5iW4M+wLaQusU+hJta&#10;zqJoKQ1WHBpKbOhQUn493YyCtx77/Tw+dtn1crj/nJOP7ywmpSbjYb8G4Wnw/+I/97sO86OXRQ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vGanFAAAA3gAA&#10;AA8AAAAAAAAAAAAAAAAAqgIAAGRycy9kb3ducmV2LnhtbFBLBQYAAAAABAAEAPoAAACcAwAAAAA=&#10;">
                                <v:rect id="Rectangle 317" o:spid="_x0000_s155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Fz8QA&#10;AADeAAAADwAAAGRycy9kb3ducmV2LnhtbERP32vCMBB+F/Y/hBvsRTRVRGbXVDZlsD3qJuLb0dya&#10;YnMpSbTdf28Gwt7u4/t5xXqwrbiSD41jBbNpBoK4crrhWsH31/vkGUSIyBpbx6TglwKsy4dRgbl2&#10;Pe/ouo+1SCEcclRgYuxyKUNlyGKYuo44cT/OW4wJ+lpqj30Kt62cZ9lSWmw4NRjsaGOoOu8vVkF/&#10;GQ5+O56/nfvNiRr9aY7HYJR6ehxeX0BEGuK/+O7+0Gl+tlos4e+ddIM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Bc/EAAAA3gAAAA8AAAAAAAAAAAAAAAAAmAIAAGRycy9k&#10;b3ducmV2LnhtbFBLBQYAAAAABAAEAPUAAACJAwAAAAA=&#10;" filled="f" stroked="f" strokecolor="yellow" strokeweight="1.5pt"/>
                                <v:line id="Line 318" o:spid="_x0000_s155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tA8UAAADeAAAADwAAAGRycy9kb3ducmV2LnhtbERPS2vCQBC+F/wPywje6sa2tBpdRQo+&#10;6K2pCN6G7JjEZGfT3Y2m/94tFHqbj+85i1VvGnEl5yvLCibjBARxbnXFhYLD1+ZxCsIHZI2NZVLw&#10;Qx5Wy8HDAlNtb/xJ1ywUIoawT1FBGUKbSunzkgz6sW2JI3e2zmCI0BVSO7zFcNPIpyR5lQYrjg0l&#10;tvReUl5nnVFw7DI+XeqNa7Db7nbn43ftnz+UGg379RxEoD78i//cex3nJ7OXN/h9J9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AtA8UAAADeAAAADwAAAAAAAAAA&#10;AAAAAAChAgAAZHJzL2Rvd25yZXYueG1sUEsFBgAAAAAEAAQA+QAAAJMDAAAAAA==&#10;" strokeweight="1.5pt"/>
                              </v:group>
                              <v:line id="Line 320" o:spid="_x0000_s1558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WeO8MAAADe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p8tZgv4fSf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1njvDAAAA3gAAAA8AAAAAAAAAAAAA&#10;AAAAoQIAAGRycy9kb3ducmV2LnhtbFBLBQYAAAAABAAEAPkAAACRAwAAAAA=&#10;" strokeweight="1.5pt"/>
                            </v:group>
                            <v:group id="Group 321" o:spid="_x0000_s1559" style="position:absolute;left:7886;top:1021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8Es7McAAADe&#10;AAAADwAAAAAAAAAAAAAAAACqAgAAZHJzL2Rvd25yZXYueG1sUEsFBgAAAAAEAAQA+gAAAJ4DAAAA&#10;AA==&#10;">
                              <v:rect id="Rectangle 322" o:spid="_x0000_s156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LZsMA&#10;AADeAAAADwAAAGRycy9kb3ducmV2LnhtbERPS2sCMRC+C/0PYQq9SM0qKHY1Smsp6NFHkd6GzbhZ&#10;3EyWJLrbf28Ewdt8fM+ZLztbiyv5UDlWMBxkIIgLpysuFRz2P+9TECEia6wdk4J/CrBcvPTmmGvX&#10;8pauu1iKFMIhRwUmxiaXMhSGLIaBa4gTd3LeYkzQl1J7bFO4reUoyybSYsWpwWBDK0PFeXexCtpL&#10;9+u/+6Ovc7v6o0pvzPEYjFJvr93nDESkLj7FD/dap/nZx3gI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LZsMAAADeAAAADwAAAAAAAAAAAAAAAACYAgAAZHJzL2Rv&#10;d25yZXYueG1sUEsFBgAAAAAEAAQA9QAAAIgDAAAAAA==&#10;" filled="f" stroked="f" strokecolor="yellow" strokeweight="1.5pt"/>
                              <v:line id="Line 323" o:spid="_x0000_s156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YRsQAAADeAAAADwAAAGRycy9kb3ducmV2LnhtbERPTWvCQBC9F/oflin01myqVNroKkVQ&#10;izfTIvQ2ZMckJjsbdzea/ntXEHqbx/uc2WIwrTiT87VlBa9JCoK4sLrmUsHP9+rlHYQPyBpby6Tg&#10;jzws5o8PM8y0vfCOznkoRQxhn6GCKoQuk9IXFRn0ie2II3ewzmCI0JVSO7zEcNPKUZpOpMGaY0OF&#10;HS0rKpq8Nwr2fc6/x2blWuzXm81hf2r8eKvU89PwOQURaAj/4rv7S8f56cfbCG7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3hhGxAAAAN4AAAAPAAAAAAAAAAAA&#10;AAAAAKECAABkcnMvZG93bnJldi54bWxQSwUGAAAAAAQABAD5AAAAkgMAAAAA&#10;" strokeweight="1.5pt"/>
                              <v:rect id="Rectangle 324" o:spid="_x0000_s156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rkcUA&#10;AADeAAAADwAAAGRycy9kb3ducmV2LnhtbERPTWsCMRC9F/wPYQq9FE1UKu1qFNEWpAfBrWCPw2bc&#10;XbqZLEnUtb/eFITe5vE+Z7bobCPO5EPtWMNwoEAQF87UXGrYf330X0GEiGywcUwarhRgMe89zDAz&#10;7sI7OuexFCmEQ4YaqhjbTMpQVGQxDFxLnLij8xZjgr6UxuMlhdtGjpSaSIs1p4YKW1pVVPzkJ6uh&#10;PazQvm9l/PTX8e/3ab9dr9Wz1k+P3XIKIlIX/8V398ak+ertZQx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2OuRxQAAAN4AAAAPAAAAAAAAAAAAAAAAAJgCAABkcnMv&#10;ZG93bnJldi54bWxQSwUGAAAAAAQABAD1AAAAigMAAAAA&#10;" strokeweight="1.5pt"/>
                            </v:group>
                            <v:line id="Line 325" o:spid="_x0000_s1563" style="position:absolute;flip:y;visibility:visible;mso-wrap-style:square" from="7671,8487" to="767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+WrsUAAADeAAAADwAAAGRycy9kb3ducmV2LnhtbERPbUsCQRD+LvgflhH6lntGRZ2uIqEU&#10;kpAvP2C8ne4ub2eP3UnPfn0bBH6bh+d1JrPONepEIdaeDYyGGSjiwtuaSwP73fL2CVQUZIuNZzJw&#10;oQizab83wdz6M2/otJVSpRCOORqoRNpc61hU5DAOfUucuE8fHEqCodQ24DmFu0bfZdmjdlhzaqiw&#10;pZeKiuP22xnY/Kzfi5XmV2m+RstWPg6L9SIYczPo5mNQQp1cxf/uN5vmZ88P9/D3TrpBT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+WrsUAAADeAAAADwAAAAAAAAAA&#10;AAAAAAChAgAAZHJzL2Rvd25yZXYueG1sUEsFBgAAAAAEAAQA+QAAAJMDAAAAAA==&#10;" strokeweight="1.5pt">
                              <v:stroke endarrow="oval" endarrowwidth="narrow" endarrowlength="short"/>
                            </v:line>
                            <v:oval id="Oval 326" o:spid="_x0000_s1564" style="position:absolute;left:7391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QGMAA&#10;AADeAAAADwAAAGRycy9kb3ducmV2LnhtbERP22oCMRB9L/gPYQTfalLBolujFMHLY7v6AeNm9kI3&#10;k5BEXf/eFAp9m8O5zmoz2F7cKMTOsYa3qQJBXDnTcaPhfNq9LkDEhGywd0waHhRhsx69rLAw7s7f&#10;dCtTI3IIxwI1tCn5QspYtWQxTp0nzlztgsWUYWikCXjP4baXM6XepcWOc0OLnrYtVT/l1WrY101p&#10;Su5OM7X39SLYcPBfF60n4+HzA0SiIf2L/9xHk+er5XwOv+/kG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WQGMAAAADeAAAADwAAAAAAAAAAAAAAAACYAgAAZHJzL2Rvd25y&#10;ZXYueG1sUEsFBgAAAAAEAAQA9QAAAIUDAAAAAA==&#10;" filled="f" strokeweight="1.5pt"/>
                          </v:group>
                          <v:group id="Group 327" o:spid="_x0000_s1565" style="position:absolute;left:3979;top:7939;width:2679;height:2333" coordorigin="6020,8019" coordsize="2679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QRA8QAAADeAAAADwAAAGRycy9kb3ducmV2LnhtbERPTYvCMBC9C/sfwgh7&#10;07S7KG41ioi7eBBBXRBvQzO2xWZSmtjWf28Ewds83ufMFp0pRUO1KywriIcRCOLU6oIzBf/H38EE&#10;hPPIGkvLpOBODhbzj94ME21b3lNz8JkIIewSVJB7XyVSujQng25oK+LAXWxt0AdYZ1LX2IZwU8qv&#10;KBpLgwWHhhwrWuWUXg83o+CvxXb5Ha+b7fWyup+Po91pG5NSn/1uOQXhqfNv8cu90WF+9DMa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2QRA8QAAADeAAAA&#10;DwAAAAAAAAAAAAAAAACqAgAAZHJzL2Rvd25yZXYueG1sUEsFBgAAAAAEAAQA+gAAAJsDAAAAAA==&#10;">
                            <v:shape id="Text Box 328" o:spid="_x0000_s1566" type="#_x0000_t202" style="position:absolute;left:6020;top:876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FdMQA&#10;AADeAAAADwAAAGRycy9kb3ducmV2LnhtbERPS2vCQBC+F/wPywheiu4aaNXoKiKV9urj4m3Ijkkw&#10;O5tktyb213cLBW/z8T1nteltJe7U+tKxhulEgSDOnCk513A+7cdzED4gG6wck4YHedisBy8rTI3r&#10;+ED3Y8hFDGGfooYihDqV0mcFWfQTVxNH7upaiyHCNpemxS6G20omSr1LiyXHhgJr2hWU3Y7fVoPr&#10;Ph7WUaOS18uP/dxtm8M1abQeDfvtEkSgPjzF/+4vE+erxds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xXTEAAAA3gAAAA8AAAAAAAAAAAAAAAAAmAIAAGRycy9k&#10;b3ducmV2LnhtbFBLBQYAAAAABAAEAPUAAACJAwAAAAA=&#10;" strokecolor="white">
                              <v:textbo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A05A56">
                                      <w:t>Е</w:t>
                                    </w:r>
                                    <w:proofErr w:type="gramStart"/>
                                    <w:r w:rsidRPr="00A05A56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329" o:spid="_x0000_s1567" type="#_x0000_t202" style="position:absolute;left:6080;top:9647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RBsYA&#10;AADeAAAADwAAAGRycy9kb3ducmV2LnhtbESPQW/CMAyF75P2HyJP2mUaySqBto6AENoEV2CX3azG&#10;tNUap20yWvj1+IDEzdZ7fu/zfDn6Rp2oj3VgC28TA4q4CK7m0sLP4fv1HVRMyA6bwGThTBGWi8eH&#10;OeYuDLyj0z6VSkI45mihSqnNtY5FRR7jJLTEoh1D7zHJ2pfa9ThIuG90ZsxMe6xZGipsaV1R8bf/&#10;9xbC8HX2gTqTvfxe/Ga96nbHrLP2+WlcfYJKNKa7+Xa9dYJvPqbCK+/I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1RBsYAAADeAAAADwAAAAAAAAAAAAAAAACYAgAAZHJz&#10;L2Rvd25yZXYueG1sUEsFBgAAAAAEAAQA9QAAAIsDAAAAAA==&#10;" strokecolor="white">
                              <v:textbo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330" o:spid="_x0000_s1568" style="position:absolute;left:6555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uFcc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o9l4B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vuFccQAAADeAAAA&#10;DwAAAAAAAAAAAAAAAACqAgAAZHJzL2Rvd25yZXYueG1sUEsFBgAAAAAEAAQA+gAAAJsDAAAAAA==&#10;">
                              <v:group id="Group 331" o:spid="_x0000_s1569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gSNKxgAAAN4A&#10;AAAPAAAAAAAAAAAAAAAAAKoCAABkcnMvZG93bnJldi54bWxQSwUGAAAAAAQABAD6AAAAnQMAAAAA&#10;">
                                <v:rect id="Rectangle 332" o:spid="_x0000_s157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B28QA&#10;AADeAAAADwAAAGRycy9kb3ducmV2LnhtbERPTWvCQBC9C/0PyxR6kbrRg7SpG2kVoR6rltDbkJ1m&#10;Q7KzYXc18d+7QqG3ebzPWa1H24kL+dA4VjCfZSCIK6cbrhWcjrvnFxAhImvsHJOCKwVYFw+TFeba&#10;DfxFl0OsRQrhkKMCE2OfSxkqQxbDzPXEift13mJM0NdSexxSuO3kIsuW0mLDqcFgTxtDVXs4WwXD&#10;efz22+niox02P9TovSnLYJR6ehzf30BEGuO/+M/9qdP87HU5h/s76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wdvEAAAA3gAAAA8AAAAAAAAAAAAAAAAAmAIAAGRycy9k&#10;b3ducmV2LnhtbFBLBQYAAAAABAAEAPUAAACJAwAAAAA=&#10;" filled="f" stroked="f" strokecolor="yellow" strokeweight="1.5pt"/>
                                <v:line id="Line 333" o:spid="_x0000_s157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LS+8MAAADeAAAADwAAAGRycy9kb3ducmV2LnhtbERPTWvCQBC9F/wPywje6kYLUqOriGAV&#10;b02L4G3IjklMdjbubjT++26h0Ns83ucs171pxJ2crywrmIwTEMS51RUXCr6/dq/vIHxA1thYJgVP&#10;8rBeDV6WmGr74E+6Z6EQMYR9igrKENpUSp+XZNCPbUscuYt1BkOErpDa4SOGm0ZOk2QmDVYcG0ps&#10;aVtSXmedUXDqMj5f651rsPvY7y+nW+3fjkqNhv1mASJQH/7Ff+6DjvOT+WwKv+/EG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y0vvDAAAA3gAAAA8AAAAAAAAAAAAA&#10;AAAAoQIAAGRycy9kb3ducmV2LnhtbFBLBQYAAAAABAAEAPkAAACRAwAAAAA=&#10;" strokeweight="1.5pt"/>
                                <v:rect id="Rectangle 334" o:spid="_x0000_s157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hLMQA&#10;AADeAAAADwAAAGRycy9kb3ducmV2LnhtbERPTWsCMRC9F/wPYYReiiZWkLoaRdRC6UHQCnocNuPu&#10;4mayJFFXf70pFHqbx/uc6by1tbiSD5VjDYO+AkGcO1NxoWH/89n7ABEissHaMWm4U4D5rPMyxcy4&#10;G2/puouFSCEcMtRQxthkUoa8JIuh7xrixJ2ctxgT9IU0Hm8p3NbyXamRtFhxaiixoWVJ+Xl3sRqa&#10;wxLteiPjt78PH8fLfrNaqTetX7vtYgIiUhv/xX/uL5Pmq/FoCL/vpBv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0ISzEAAAA3gAAAA8AAAAAAAAAAAAAAAAAmAIAAGRycy9k&#10;b3ducmV2LnhtbFBLBQYAAAAABAAEAPUAAACJAwAAAAA=&#10;" strokeweight="1.5pt"/>
                              </v:group>
                              <v:line id="Line 335" o:spid="_x0000_s1573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FtxcMAAADeAAAADwAAAGRycy9kb3ducmV2LnhtbERP32vCMBB+H/g/hBN8m+lEyuyMMgRB&#10;cQ+bCr4ezbUpay4libb+94sg7O0+vp+3XA+2FTfyoXGs4G2agSAunW64VnA+bV/fQYSIrLF1TAru&#10;FGC9Gr0ssdCu5x+6HWMtUgiHAhWYGLtCylAashimriNOXOW8xZigr6X22Kdw28pZluXSYsOpwWBH&#10;G0Pl7/FqFcj9of/229m5qqtd5y5785X3g1KT8fD5ASLSEP/FT/dOp/nZIp/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bcXDAAAA3gAAAA8AAAAAAAAAAAAA&#10;AAAAoQIAAGRycy9kb3ducmV2LnhtbFBLBQYAAAAABAAEAPkAAACRAwAAAAA=&#10;" strokeweight="1.5pt"/>
                              <v:line id="Line 336" o:spid="_x0000_s1574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Kj8QAAADeAAAADwAAAGRycy9kb3ducmV2LnhtbERPTWvCQBC9C/6HZQredNNKpY2uIgVr&#10;8WYsQm9DdkxisrPp7kbTf98VBG/zeJ+zWPWmERdyvrKs4HmSgCDOra64UPB92IzfQPiArLGxTAr+&#10;yMNqORwsMNX2ynu6ZKEQMYR9igrKENpUSp+XZNBPbEscuZN1BkOErpDa4TWGm0a+JMlMGqw4NpTY&#10;0kdJeZ11RsGxy/jnXG9cg93ndns6/tZ+ulNq9NSv5yAC9eEhvru/dJyfvM9e4f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0qPxAAAAN4AAAAPAAAAAAAAAAAA&#10;AAAAAKECAABkcnMvZG93bnJldi54bWxQSwUGAAAAAAQABAD5AAAAkgMAAAAA&#10;" strokeweight="1.5pt"/>
                            </v:group>
                            <v:group id="Group 337" o:spid="_x0000_s1575" style="position:absolute;left:6699;top:8019;width:2000;height:839" coordorigin="6399,3971" coordsize="2000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jbvsUAAADe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H02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277FAAAA3gAA&#10;AA8AAAAAAAAAAAAAAAAAqgIAAGRycy9kb3ducmV2LnhtbFBLBQYAAAAABAAEAPoAAACcAwAAAAA=&#10;">
                              <v:shape id="Text Box 338" o:spid="_x0000_s1576" type="#_x0000_t202" style="position:absolute;left:6620;top:397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4PycMA&#10;AADeAAAADwAAAGRycy9kb3ducmV2LnhtbERPO2/CMBDeK/EfrENiqcAmA4WAQQgV0ZXHwnaKjyQi&#10;PiexSwK/vq5Uqdt9+p632vS2Eg9qfelYw3SiQBBnzpSca7ic9+M5CB+QDVaOScOTPGzWg7cVpsZ1&#10;fKTHKeQihrBPUUMRQp1K6bOCLPqJq4kjd3OtxRBhm0vTYhfDbSUTpWbSYsmxocCadgVl99O31eC6&#10;z6d11Kjk/fqyh922Od6SRuvRsN8uQQTqw7/4z/1l4ny1mH3A7zvx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4PycMAAADeAAAADwAAAAAAAAAAAAAAAACYAgAAZHJzL2Rv&#10;d25yZXYueG1sUEsFBgAAAAAEAAQA9QAAAIgDAAAAAA==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39" o:spid="_x0000_s1577" style="position:absolute;left:6399;top:4289;width:2000;height:521" coordorigin="6399,4289" coordsize="200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vqV8cAAADe&#10;AAAADwAAAAAAAAAAAAAAAACqAgAAZHJzL2Rvd25yZXYueG1sUEsFBgAAAAAEAAQA+gAAAJ4DAAAA&#10;AA==&#10;">
                                <v:line id="Line 340" o:spid="_x0000_s1578" style="position:absolute;visibility:visible;mso-wrap-style:square" from="7207,4431" to="8399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ZAisMAAADeAAAADwAAAGRycy9kb3ducmV2LnhtbERPTWvCQBC9F/wPywi91Y0VpEZXEUEt&#10;3poWwduQHZOY7Gy6u9H477uC0Ns83ucsVr1pxJWcrywrGI8SEMS51RUXCn6+t28fIHxA1thYJgV3&#10;8rBaDl4WmGp74y+6ZqEQMYR9igrKENpUSp+XZNCPbEscubN1BkOErpDa4S2Gm0a+J8lUGqw4NpTY&#10;0qakvM46o+DYZXy61FvXYLfb78/H39pPDkq9Dvv1HESgPvyLn+5PHecns+kMHu/EG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QIrDAAAA3gAAAA8AAAAAAAAAAAAA&#10;AAAAoQIAAGRycy9kb3ducmV2LnhtbFBLBQYAAAAABAAEAPkAAACRAwAAAAA=&#10;" strokeweight="1.5pt"/>
                                <v:line id="Line 341" o:spid="_x0000_s1579" style="position:absolute;flip:y;visibility:visible;mso-wrap-style:square" from="6399,4439" to="639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P9G8YAAADeAAAADwAAAGRycy9kb3ducmV2LnhtbESPQWsCMRCF70L/Q5hCbzVbD7ZdjSIF&#10;QWkPagWvw2Z2s7iZLEnqbv9951DwNsO8ee99y/XoO3WjmNrABl6mBSjiKtiWGwPn7+3zG6iUkS12&#10;gcnALyVYrx4mSyxtGPhIt1NulJhwKtGAy7kvtU6VI49pGnpiudUhesyyxkbbiIOY+07PimKuPbYs&#10;CQ57+nBUXU8/3oDefw6HuJ2d66be9eGyd1/zYTTm6XHcLEBlGvNd/P+9s1K/eH8VAMGRG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j/RvGAAAA3gAAAA8AAAAAAAAA&#10;AAAAAAAAoQIAAGRycy9kb3ducmV2LnhtbFBLBQYAAAAABAAEAPkAAACUAwAAAAA=&#10;" strokeweight="1.5pt"/>
                                <v:group id="Group 342" o:spid="_x0000_s1580" style="position:absolute;left:6640;top:428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jVF8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R1/TGP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zjVF8QAAADeAAAA&#10;DwAAAAAAAAAAAAAAAACqAgAAZHJzL2Rvd25yZXYueG1sUEsFBgAAAAAEAAQA+gAAAJsDAAAAAA==&#10;">
                                  <v:rect id="Rectangle 343" o:spid="_x0000_s158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JccQA&#10;AADeAAAADwAAAGRycy9kb3ducmV2LnhtbERPS2sCMRC+F/wPYQpeimbdQ1u3RvGBUI+1LdLbsJlu&#10;FjeTJYnu+u+NIHibj+85s0VvG3EmH2rHCibjDARx6XTNlYKf7+3oHUSIyBobx6TgQgEW88HTDAvt&#10;Ov6i8z5WIoVwKFCBibEtpAylIYth7FrixP07bzEm6CupPXYp3DYyz7JXabHm1GCwpbWh8rg/WQXd&#10;qf/1m5d8dezWf1TrnTkcglFq+NwvP0BE6uNDfHd/6jQ/m77lcHsn3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2yXHEAAAA3gAAAA8AAAAAAAAAAAAAAAAAmAIAAGRycy9k&#10;b3ducmV2LnhtbFBLBQYAAAAABAAEAPUAAACJAwAAAAA=&#10;" filled="f" stroked="f" strokecolor="yellow" strokeweight="1.5pt"/>
                                  <v:line id="Line 344" o:spid="_x0000_s158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hvcQAAADeAAAADwAAAGRycy9kb3ducmV2LnhtbERPS2vCQBC+F/wPywje6sYKrUZXkYIP&#10;emsqgrchOyYx2dm4u9H033cLhd7m43vOct2bRtzJ+cqygsk4AUGcW11xoeD4tX2egfABWWNjmRR8&#10;k4f1avC0xFTbB3/SPQuFiCHsU1RQhtCmUvq8JIN+bFviyF2sMxgidIXUDh8x3DTyJUlepcGKY0OJ&#10;Lb2XlNdZZxScuozP13rrGux2+/3ldKv99EOp0bDfLEAE6sO/+M990HF+Mn+bwu878Qa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+G9xAAAAN4AAAAPAAAAAAAAAAAA&#10;AAAAAKECAABkcnMvZG93bnJldi54bWxQSwUGAAAAAAQABAD5AAAAkgMAAAAA&#10;" strokeweight="1.5pt"/>
                                  <v:rect id="Rectangle 345" o:spid="_x0000_s158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vhcYA&#10;AADeAAAADwAAAGRycy9kb3ducmV2LnhtbERPS2sCMRC+F/ofwhS8FE2sperWKMUHFA+CD9DjsJnu&#10;Lm4mSxJ17a9vCoXe5uN7zmTW2lpcyYfKsYZ+T4Egzp2puNBw2K+6IxAhIhusHZOGOwWYTR8fJpgZ&#10;d+MtXXexECmEQ4YayhibTMqQl2Qx9FxDnLgv5y3GBH0hjcdbCre1fFHqTVqsODWU2NC8pPy8u1gN&#10;zXGOdrmRce3vg+/T5bBZLNSz1p2n9uMdRKQ2/ov/3J8mzVfj4Sv8vpNu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QvhcYAAADeAAAADwAAAAAAAAAAAAAAAACYAgAAZHJz&#10;L2Rvd25yZXYueG1sUEsFBgAAAAAEAAQA9QAAAIsDAAAAAA==&#10;" strokeweight="1.5pt"/>
                                </v:group>
                                <v:line id="Line 346" o:spid="_x0000_s1584" style="position:absolute;flip:x;visibility:visible;mso-wrap-style:square" from="6405,4431" to="664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eg8MAAADeAAAADwAAAGRycy9kb3ducmV2LnhtbERPTWsCMRC9F/ofwhS81WwFtV2NIoKg&#10;1IO1gtdhM7tZupksSXTXf98Igrd5vM+ZL3vbiCv5UDtW8DHMQBAXTtdcKTj9bt4/QYSIrLFxTApu&#10;FGC5eH2ZY65dxz90PcZKpBAOOSowMba5lKEwZDEMXUucuNJ5izFBX0ntsUvhtpGjLJtIizWnBoMt&#10;rQ0Vf8eLVSB3393Bb0ansiq3rTvvzH7S9UoN3vrVDESkPj7FD/dWp/nZ13QM93fSD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UXoPDAAAA3gAAAA8AAAAAAAAAAAAA&#10;AAAAoQIAAGRycy9kb3ducmV2LnhtbFBLBQYAAAAABAAEAPkAAACRAwAAAAA=&#10;" strokeweight="1.5pt"/>
                              </v:group>
                            </v:group>
                            <v:line id="Line 347" o:spid="_x0000_s1585" style="position:absolute;visibility:visible;mso-wrap-style:square" from="7661,8940" to="7661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cmMQAAADeAAAADwAAAGRycy9kb3ducmV2LnhtbERPPW/CMBDdK/EfrENiKw6FBggYVCFB&#10;WTokMMB2io8kEJ+j2ED67+tKlbrd0/u85boztXhQ6yrLCkbDCARxbnXFhYLjYfs6A+E8ssbaMin4&#10;JgfrVe9liYm2T07pkflChBB2CSoovW8SKV1ekkE3tA1x4C62NegDbAupW3yGcFPLtyiKpcGKQ0OJ&#10;DW1Kym/Z3Sh4x3FcpF8nf9lPztduQzzaZZ9KDfrdxwKEp87/i//cex3mR/NpDL/vhBv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5yYxAAAAN4AAAAPAAAAAAAAAAAA&#10;AAAAAKECAABkcnMvZG93bnJldi54bWxQSwUGAAAAAAQABAD5AAAAkgMAAAAA&#10;" strokeweight="1.5pt">
                              <v:stroke endarrow="block"/>
                            </v:line>
                            <v:oval id="Oval 348" o:spid="_x0000_s1586" style="position:absolute;left:6419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3lMEA&#10;AADeAAAADwAAAGRycy9kb3ducmV2LnhtbERP22oCMRB9L/gPYQTfalIfvGyNUgS1j+3qB4yb2Qvd&#10;TEISdf17Uyj0bQ7nOuvtYHtxoxA7xxrepgoEceVMx42G82n/ugQRE7LB3jFpeFCE7Wb0ssbCuDt/&#10;061MjcghHAvU0KbkCylj1ZLFOHWeOHO1CxZThqGRJuA9h9tezpSaS4sd54YWPe1aqn7Kq9VwqJvS&#10;lNydZurg62Ww4ei/LlpPxsPHO4hEQ/oX/7k/TZ6vVosF/L6Tb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u95TBAAAA3gAAAA8AAAAAAAAAAAAAAAAAmAIAAGRycy9kb3du&#10;cmV2LnhtbFBLBQYAAAAABAAEAPUAAACGAwAAAAA=&#10;" filled="f" strokeweight="1.5pt"/>
                          </v:group>
                          <v:group id="Group 349" o:spid="_x0000_s1587" style="position:absolute;left:6356;top:8811;width:567;height:567" coordorigin="6381,877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J8isgAAADe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JPp&#10;u/DKOz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YCfIrIAAAA&#10;3gAAAA8AAAAAAAAAAAAAAAAAqgIAAGRycy9kb3ducmV2LnhtbFBLBQYAAAAABAAEAPoAAACfAwAA&#10;AAA=&#10;">
                            <v:oval id="Oval 350" o:spid="_x0000_s1588" style="position:absolute;left:6381;top:877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GfcEA&#10;AADeAAAADwAAAGRycy9kb3ducmV2LnhtbERPzU4CMRC+k/AOzZh4g1YOCgvdjSEBPerCAwzb2Z+4&#10;nTZtgfXtrYmJt/ny/c6umuwobhTi4FjD01KBIG6cGbjTcD4dFmsQMSEbHB2Thm+KUJXz2Q4L4+78&#10;Sbc6dSKHcCxQQ5+SL6SMTU8W49J54sy1LlhMGYZOmoD3HG5HuVLqWVocODf06GnfU/NVX62GY9vV&#10;pubhtFJH366DDW/+46L148P0ugWRaEr/4j/3u8nz1eZlA7/v5B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9xn3BAAAA3gAAAA8AAAAAAAAAAAAAAAAAmAIAAGRycy9kb3du&#10;cmV2LnhtbFBLBQYAAAAABAAEAPUAAACGAwAAAAA=&#10;" filled="f" strokeweight="1.5pt"/>
                            <v:line id="Line 351" o:spid="_x0000_s1589" style="position:absolute;flip:y;visibility:visible;mso-wrap-style:square" from="6658,8844" to="6661,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amsYAAADeAAAADwAAAGRycy9kb3ducmV2LnhtbESPQU/DMAyF70j8h8hI3FjCpKKtLJvY&#10;NNCubNPE0TSm7ZY4VRPW8u/xAYmbLT+/977FagxeXalPbWQLjxMDiriKruXawvHw+jADlTKyQx+Z&#10;LPxQgtXy9maBpYsDv9N1n2slJpxKtNDk3JVap6qhgGkSO2K5fcU+YJa1r7XrcRDz4PXUmCcdsGVJ&#10;aLCjTUPVZf8dLLyZ3Xo4zwuzORefp2I9+sv2w1t7fze+PIPKNOZ/8d/3zkl9M58JgODIDHr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6WprGAAAA3gAAAA8AAAAAAAAA&#10;AAAAAAAAoQIAAGRycy9kb3ducmV2LnhtbFBLBQYAAAAABAAEAPkAAACUAwAAAAA=&#10;" strokeweight="1.5pt">
                              <v:stroke endarrow="block"/>
                            </v:line>
                          </v:group>
                          <v:group id="Group 352" o:spid="_x0000_s1590" style="position:absolute;left:6495;top:9378;width:284;height:929" coordorigin="6495,9378" coordsize="284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2lMMUAAADeAAAADwAAAGRycy9kb3ducmV2LnhtbERPS2vCQBC+F/oflin0&#10;VjdpUTS6ikhbeghCk4J4G7JjEszOhuw2j3/vFgre5uN7zmY3mkb01LnasoJ4FoEgLqyuuVTwk3+8&#10;LEE4j6yxsUwKJnKw2z4+bDDRduBv6jNfihDCLkEFlfdtIqUrKjLoZrYlDtzFdgZ9gF0pdYdDCDeN&#10;fI2ihTRYc2iosKVDRcU1+zUKPgcc9m/xe59eL4fpnM+PpzQmpZ6fxv0ahKfR38X/7i8d5kerZQx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tpTDFAAAA3gAA&#10;AA8AAAAAAAAAAAAAAAAAqgIAAGRycy9kb3ducmV2LnhtbFBLBQYAAAAABAAEAPoAAACcAwAAAAA=&#10;">
                            <v:group id="Group 353" o:spid="_x0000_s1591" style="position:absolute;left:6495;top:9558;width:284;height:749" coordorigin="7347,9506" coordsize="284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87R8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9D0d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j87R8QAAADeAAAA&#10;DwAAAAAAAAAAAAAAAACqAgAAZHJzL2Rvd25yZXYueG1sUEsFBgAAAAAEAAQA+gAAAJsDAAAAAA==&#10;">
                              <v:group id="Group 354" o:spid="_x0000_s1592" style="position:absolute;left:7205;top:964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V9bx8QAAADeAAAA&#10;DwAAAAAAAAAAAAAAAACqAgAAZHJzL2Rvd25yZXYueG1sUEsFBgAAAAAEAAQA+gAAAJsDAAAAAA==&#10;">
                                <v:rect id="Rectangle 355" o:spid="_x0000_s159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EucQA&#10;AADeAAAADwAAAGRycy9kb3ducmV2LnhtbERP32vCMBB+F/Y/hBv4IjOdiLjOVDZloI/qhuztaG5N&#10;aXMpSbTdf28GA9/u4/t5q/VgW3ElH2rHCp6nGQji0umaKwWfp4+nJYgQkTW2jknBLwVYFw+jFeba&#10;9Xyg6zFWIoVwyFGBibHLpQylIYth6jrixP04bzEm6CupPfYp3LZylmULabHm1GCwo42hsjlerIL+&#10;Mnz57WT23vSbb6r13pzPwSg1fhzeXkFEGuJd/O/e6TQ/e1nO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hLnEAAAA3gAAAA8AAAAAAAAAAAAAAAAAmAIAAGRycy9k&#10;b3ducmV2LnhtbFBLBQYAAAAABAAEAPUAAACJAwAAAAA=&#10;" filled="f" stroked="f" strokecolor="yellow" strokeweight="1.5pt"/>
                                <v:line id="Line 356" o:spid="_x0000_s159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sdcQAAADeAAAADwAAAGRycy9kb3ducmV2LnhtbERPTWvCQBC9F/wPywi91Y2VikZXEUEt&#10;vTUVwduQHZOY7Gy6u9H033cLQm/zeJ+zXPemETdyvrKsYDxKQBDnVldcKDh+7V5mIHxA1thYJgU/&#10;5GG9GjwtMdX2zp90y0IhYgj7FBWUIbSplD4vyaAf2ZY4chfrDIYIXSG1w3sMN418TZKpNFhxbCix&#10;pW1JeZ11RsGpy/h8rXeuwW5/OFxO37WffCj1POw3CxCB+vAvfrjfdZyfzGdv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6x1xAAAAN4AAAAPAAAAAAAAAAAA&#10;AAAAAKECAABkcnMvZG93bnJldi54bWxQSwUGAAAAAAQABAD5AAAAkgMAAAAA&#10;" strokeweight="1.5pt"/>
                                <v:rect id="Rectangle 357" o:spid="_x0000_s159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kTsQA&#10;AADeAAAADwAAAGRycy9kb3ducmV2LnhtbERPTWsCMRC9F/wPYYReiiZWEF2NImqh9CDUCnocNuPu&#10;4mayJFFXf31TKHibx/uc2aK1tbiSD5VjDYO+AkGcO1NxoWH/89EbgwgR2WDtmDTcKcBi3nmZYWbc&#10;jb/puouFSCEcMtRQxthkUoa8JIuh7xrixJ2ctxgT9IU0Hm8p3NbyXamRtFhxaiixoVVJ+Xl3sRqa&#10;wwrtZivjl78PH8fLfrteqzetX7vtcgoiUhuf4n/3p0nz1WQ8gr930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ZE7EAAAA3gAAAA8AAAAAAAAAAAAAAAAAmAIAAGRycy9k&#10;b3ducmV2LnhtbFBLBQYAAAAABAAEAPUAAACJAwAAAAA=&#10;" strokeweight="1.5pt"/>
                              </v:group>
                              <v:line id="Line 358" o:spid="_x0000_s1596" style="position:absolute;visibility:visible;mso-wrap-style:square" from="7489,10034" to="7489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XmcQAAADeAAAADwAAAGRycy9kb3ducmV2LnhtbERPTWvCQBC9F/wPywi91Y0VqkZXEUEt&#10;vTUVwduQHZOY7Gy6u9H033cLQm/zeJ+zXPemETdyvrKsYDxKQBDnVldcKDh+7V5mIHxA1thYJgU/&#10;5GG9GjwtMdX2zp90y0IhYgj7FBWUIbSplD4vyaAf2ZY4chfrDIYIXSG1w3sMN418TZI3abDi2FBi&#10;S9uS8jrrjIJTl/H5Wu9cg93+cLicvms/+VDqedhvFiAC9eFf/HC/6zg/mc+m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ZeZxAAAAN4AAAAPAAAAAAAAAAAA&#10;AAAAAKECAABkcnMvZG93bnJldi54bWxQSwUGAAAAAAQABAD5AAAAkgMAAAAA&#10;" strokeweight="1.5pt"/>
                            </v:group>
                            <v:line id="Line 359" o:spid="_x0000_s1597" style="position:absolute;flip:y;visibility:visible;mso-wrap-style:square" from="6637,9378" to="6637,9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CBOsYAAADeAAAADwAAAGRycy9kb3ducmV2LnhtbESPQWsCMRCF7wX/Qxiht5rVg9jVKCII&#10;SntordDrsJndLG4mSxLd7b/vHAq9zfDevPfNZjf6Tj0opjawgfmsAEVcBdtyY+D6dXxZgUoZ2WIX&#10;mAz8UILddvK0wdKGgT/pccmNkhBOJRpwOfel1qly5DHNQk8sWh2ixyxrbLSNOEi47/SiKJbaY8vS&#10;4LCng6Pqdrl7A/r8NnzE4+JaN/WpD99n974cRmOep+N+DSrTmP/Nf9cnK/jF60p45R2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AgTrGAAAA3gAAAA8AAAAAAAAA&#10;AAAAAAAAoQIAAGRycy9kb3ducmV2LnhtbFBLBQYAAAAABAAEAPkAAACUAwAAAAA=&#10;" strokeweight="1.5pt"/>
                          </v:group>
                          <v:shape id="AutoShape 360" o:spid="_x0000_s1598" type="#_x0000_t32" style="position:absolute;left:6650;top:8402;width:0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Oz8IAAADeAAAADwAAAGRycy9kb3ducmV2LnhtbERPS4vCMBC+C/6HMMLebLIuiHaNogsL&#10;Xjz4uHgbmrEpNpNuE2v33xtB8DYf33MWq97VoqM2VJ41fGYKBHHhTcWlhtPxdzwDESKywdozafin&#10;AKvlcLDA3Pg776k7xFKkEA45arAxNrmUobDkMGS+IU7cxbcOY4JtKU2L9xTuajlRaiodVpwaLDb0&#10;Y6m4Hm5Og2uM+9t5a87X6qve0Pay3qhO649Rv/4GEamPb/HLvTVpvprP5vB8J90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NOz8IAAADeAAAADwAAAAAAAAAAAAAA&#10;AAChAgAAZHJzL2Rvd25yZXYueG1sUEsFBgAAAAAEAAQA+QAAAJADAAAAAA==&#10;" strokeweight="1.5pt"/>
                        </v:group>
                      </v:group>
                    </v:group>
                  </v:group>
                  <v:shape id="Надпись 10990" o:spid="_x0000_s1599" type="#_x0000_t202" style="position:absolute;left:1383;top:18057;width:1964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uK8cA&#10;AADeAAAADwAAAGRycy9kb3ducmV2LnhtbESPQWvCQBCF70L/wzIFb7qpFdHUVUKltLRCqe2ltyE7&#10;TUKzsyE7avz3nUPB2wzz5r33rbdDaM2J+tREdnA3zcAQl9E3XDn4+nyaLMEkQfbYRiYHF0qw3dyM&#10;1pj7eOYPOh2kMmrCKUcHtUiXW5vKmgKmaeyI9fYT+4Cia19Z3+NZzUNrZ1m2sAEb1oQaO3qsqfw9&#10;HIOD1/k37u7ljS7Cw3tRPC+7edo7N74digcwQoNcxf/fL17rZ6uVAiiOzm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rivHAAAA3gAAAA8AAAAAAAAAAAAAAAAAmAIAAGRy&#10;cy9kb3ducmV2LnhtbFBLBQYAAAAABAAEAPUAAACMAwAAAAA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rPr>
                              <w:sz w:val="28"/>
                            </w:rPr>
                            <w:t xml:space="preserve">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58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Default="00A25EA6" w:rsidP="00A25E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183B962" wp14:editId="356BA378">
                <wp:simplePos x="0" y="0"/>
                <wp:positionH relativeFrom="column">
                  <wp:posOffset>217170</wp:posOffset>
                </wp:positionH>
                <wp:positionV relativeFrom="paragraph">
                  <wp:posOffset>145415</wp:posOffset>
                </wp:positionV>
                <wp:extent cx="5488767" cy="2077024"/>
                <wp:effectExtent l="0" t="0" r="17145" b="19050"/>
                <wp:wrapNone/>
                <wp:docPr id="13009" name="Группа 1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767" cy="2077024"/>
                          <a:chOff x="0" y="0"/>
                          <a:chExt cx="5488767" cy="2077024"/>
                        </a:xfrm>
                      </wpg:grpSpPr>
                      <wpg:grpSp>
                        <wpg:cNvPr id="10497" name="Группа 10497"/>
                        <wpg:cNvGrpSpPr/>
                        <wpg:grpSpPr>
                          <a:xfrm>
                            <a:off x="3169920" y="403860"/>
                            <a:ext cx="2318847" cy="1673164"/>
                            <a:chOff x="0" y="0"/>
                            <a:chExt cx="2319020" cy="1673702"/>
                          </a:xfrm>
                        </wpg:grpSpPr>
                        <wpg:grpSp>
                          <wpg:cNvPr id="10463" name="Группа 1046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19020" cy="1269365"/>
                              <a:chOff x="3428" y="10407"/>
                              <a:chExt cx="3652" cy="1999"/>
                            </a:xfrm>
                          </wpg:grpSpPr>
                          <wps:wsp>
                            <wps:cNvPr id="1046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60" y="11149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18" y="1163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0" y="11649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4" y="1051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8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" y="10518"/>
                                <a:ext cx="566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166F2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Е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69" name="Line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2" y="10407"/>
                                <a:ext cx="0" cy="2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70" name="Line 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79" y="10407"/>
                                <a:ext cx="0" cy="2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471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6" y="10407"/>
                                <a:ext cx="2784" cy="1999"/>
                                <a:chOff x="3876" y="10407"/>
                                <a:chExt cx="2784" cy="1999"/>
                              </a:xfrm>
                            </wpg:grpSpPr>
                            <wpg:grpSp>
                              <wpg:cNvPr id="10472" name="Group 4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985" y="11247"/>
                                  <a:ext cx="631" cy="284"/>
                                  <a:chOff x="1800" y="1724"/>
                                  <a:chExt cx="631" cy="284"/>
                                </a:xfrm>
                              </wpg:grpSpPr>
                              <wps:wsp>
                                <wps:cNvPr id="10473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74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64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75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5" y="1767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76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2" y="10407"/>
                                  <a:ext cx="2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7" name="Line 4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00" y="10407"/>
                                  <a:ext cx="1" cy="7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8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6" y="12406"/>
                                  <a:ext cx="2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9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0" y="11627"/>
                                  <a:ext cx="0" cy="7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480" name="Group 52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3878" y="11724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10481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82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3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84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2" y="11260"/>
                                  <a:ext cx="0" cy="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85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6" y="1069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9" y="10772"/>
                                  <a:ext cx="0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87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2" y="12149"/>
                                  <a:ext cx="0" cy="2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88" name="Lin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62" y="10826"/>
                                  <a:ext cx="2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489" name="Group 61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6095" y="11724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10490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91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92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93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79" y="11260"/>
                                  <a:ext cx="0" cy="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94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3" y="10693"/>
                                  <a:ext cx="567" cy="5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5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9" y="12149"/>
                                  <a:ext cx="0" cy="2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496" name="Надпись 10496"/>
                          <wps:cNvSpPr txBox="1"/>
                          <wps:spPr>
                            <a:xfrm>
                              <a:off x="248266" y="1387962"/>
                              <a:ext cx="1964575" cy="285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t xml:space="preserve"> </w:t>
                                </w:r>
                                <w:r w:rsidRPr="00CE2757">
                                  <w:rPr>
                                    <w:sz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90" name="Группа 10790"/>
                        <wpg:cNvGrpSpPr/>
                        <wpg:grpSpPr>
                          <a:xfrm>
                            <a:off x="0" y="0"/>
                            <a:ext cx="1971744" cy="2036956"/>
                            <a:chOff x="0" y="0"/>
                            <a:chExt cx="1971922" cy="2037482"/>
                          </a:xfrm>
                        </wpg:grpSpPr>
                        <wpg:grpSp>
                          <wpg:cNvPr id="10791" name="Группа 1079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3560" cy="1838325"/>
                              <a:chOff x="5513" y="10909"/>
                              <a:chExt cx="2856" cy="2895"/>
                            </a:xfrm>
                          </wpg:grpSpPr>
                          <wps:wsp>
                            <wps:cNvPr id="10792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3" y="11705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Pr="00EE5109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3" name="Text Box 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1785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4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03" y="12482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 w:rsidRPr="00EE5109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5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4" y="12456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6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0909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7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5" y="13290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8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7" y="13290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99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97" y="11742"/>
                                <a:ext cx="576" cy="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E5109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E510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800" name="Group 2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15" y="11281"/>
                                <a:ext cx="2454" cy="2136"/>
                                <a:chOff x="5915" y="11309"/>
                                <a:chExt cx="2454" cy="2136"/>
                              </a:xfrm>
                            </wpg:grpSpPr>
                            <wpg:grpSp>
                              <wpg:cNvPr id="10801" name="Group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15" y="11451"/>
                                  <a:ext cx="2454" cy="1994"/>
                                  <a:chOff x="5915" y="11451"/>
                                  <a:chExt cx="2454" cy="1994"/>
                                </a:xfrm>
                              </wpg:grpSpPr>
                              <wpg:grpSp>
                                <wpg:cNvPr id="10802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15" y="11467"/>
                                    <a:ext cx="567" cy="1840"/>
                                    <a:chOff x="5915" y="11467"/>
                                    <a:chExt cx="567" cy="1840"/>
                                  </a:xfrm>
                                </wpg:grpSpPr>
                                <wps:wsp>
                                  <wps:cNvPr id="10803" name="Oval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15" y="11770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805" name="Group 2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58" y="12327"/>
                                      <a:ext cx="284" cy="980"/>
                                      <a:chOff x="6058" y="12354"/>
                                      <a:chExt cx="284" cy="980"/>
                                    </a:xfrm>
                                  </wpg:grpSpPr>
                                  <wpg:grpSp>
                                    <wpg:cNvPr id="10806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58" y="12354"/>
                                        <a:ext cx="284" cy="724"/>
                                        <a:chOff x="6059" y="12996"/>
                                        <a:chExt cx="284" cy="724"/>
                                      </a:xfrm>
                                    </wpg:grpSpPr>
                                    <wpg:grpSp>
                                      <wpg:cNvPr id="10807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6200000">
                                          <a:off x="5917" y="1329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808" name="Rectangle 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09" name="Line 25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810" name="Rectangle 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11" name="Line 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01" y="12996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812" name="AutoShape 2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03" y="13062"/>
                                        <a:ext cx="0" cy="2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813" name="AutoShape 2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467"/>
                                      <a:ext cx="0" cy="3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814" name="Group 2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12" y="11467"/>
                                    <a:ext cx="567" cy="1840"/>
                                    <a:chOff x="5915" y="11467"/>
                                    <a:chExt cx="567" cy="1840"/>
                                  </a:xfrm>
                                </wpg:grpSpPr>
                                <wps:wsp>
                                  <wps:cNvPr id="10815" name="Oval 2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15" y="11770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16" name="Line 2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847"/>
                                      <a:ext cx="0" cy="3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0817" name="Group 2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58" y="12327"/>
                                      <a:ext cx="284" cy="980"/>
                                      <a:chOff x="6058" y="12354"/>
                                      <a:chExt cx="284" cy="980"/>
                                    </a:xfrm>
                                  </wpg:grpSpPr>
                                  <wpg:grpSp>
                                    <wpg:cNvPr id="10818" name="Group 2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58" y="12354"/>
                                        <a:ext cx="284" cy="724"/>
                                        <a:chOff x="6059" y="12996"/>
                                        <a:chExt cx="284" cy="724"/>
                                      </a:xfrm>
                                    </wpg:grpSpPr>
                                    <wpg:grpSp>
                                      <wpg:cNvPr id="10819" name="Group 2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6200000">
                                          <a:off x="5917" y="13295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820" name="Rectangle 2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21" name="Line 2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822" name="Rectangle 2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823" name="Line 2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201" y="12996"/>
                                          <a:ext cx="0" cy="1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824" name="AutoShape 2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203" y="13062"/>
                                        <a:ext cx="0" cy="27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825" name="AutoShape 2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03" y="11467"/>
                                      <a:ext cx="0" cy="3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826" name="Oval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02" y="11770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28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03" y="13161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829" name="Group 2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830" name="Rectangle 2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1" name="Line 2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32" name="Rectangle 2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33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834" name="Group 27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363" y="13161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835" name="Group 2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836" name="Rectangle 2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37" name="Line 2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38" name="Rectangle 2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39" name="Line 2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840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72" y="12337"/>
                                    <a:ext cx="0" cy="96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41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12" y="13303"/>
                                    <a:ext cx="467" cy="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42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089" y="11451"/>
                                    <a:ext cx="0" cy="3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843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0" y="11309"/>
                                  <a:ext cx="1889" cy="284"/>
                                  <a:chOff x="6200" y="11309"/>
                                  <a:chExt cx="1889" cy="284"/>
                                </a:xfrm>
                              </wpg:grpSpPr>
                              <wpg:grpSp>
                                <wpg:cNvPr id="10844" name="Group 287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7380" y="11309"/>
                                    <a:ext cx="709" cy="284"/>
                                    <a:chOff x="6263" y="13200"/>
                                    <a:chExt cx="709" cy="284"/>
                                  </a:xfrm>
                                </wpg:grpSpPr>
                                <wpg:grpSp>
                                  <wpg:cNvPr id="10845" name="Group 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05" y="13200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846" name="Rectangle 2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47" name="Line 2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848" name="Rectangle 2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49" name="Lin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3" y="13342"/>
                                      <a:ext cx="1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850" name="Line 2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00" y="11451"/>
                                    <a:ext cx="1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851" name="Надпись 10851"/>
                          <wps:cNvSpPr txBox="1"/>
                          <wps:spPr>
                            <a:xfrm>
                              <a:off x="7684" y="1751960"/>
                              <a:ext cx="1964238" cy="28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A60B38"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09" o:spid="_x0000_s1600" style="position:absolute;margin-left:17.1pt;margin-top:11.45pt;width:432.2pt;height:163.55pt;z-index:251928576" coordsize="54887,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">
                <v:group id="Группа 10497" o:spid="_x0000_s1601" style="position:absolute;left:31699;top:4038;width:23188;height:16732" coordsize="23190,16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H0tcYAAADe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kfz5Qv8&#10;vRNukJ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4fS1xgAAAN4A&#10;AAAPAAAAAAAAAAAAAAAAAKoCAABkcnMvZG93bnJldi54bWxQSwUGAAAAAAQABAD6AAAAnQMAAAAA&#10;">
                  <v:group id="Группа 10463" o:spid="_x0000_s1602" style="position:absolute;width:23190;height:12693" coordorigin="3428,10407" coordsize="3652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+CkcYAAADe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sfP6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4KRxgAAAN4A&#10;AAAPAAAAAAAAAAAAAAAAAKoCAABkcnMvZG93bnJldi54bWxQSwUGAAAAAAQABAD6AAAAnQMAAAAA&#10;">
                    <v:shape id="Text Box 36" o:spid="_x0000_s1603" type="#_x0000_t202" style="position:absolute;left:5360;top:11149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rCcIA&#10;AADeAAAADwAAAGRycy9kb3ducmV2LnhtbERPS4vCMBC+L/gfwgh7WTTZIiLVKCKKXn1cvA3N2Bab&#10;Sdtkbd1fbxYWvM3H95zFqreVeFDrS8cavscKBHHmTMm5hst5N5qB8AHZYOWYNDzJw2o5+FhgalzH&#10;R3qcQi5iCPsUNRQh1KmUPivIoh+7mjhyN9daDBG2uTQtdjHcVjJRaiotlhwbCqxpU1B2P/1YDa7b&#10;Pq2jRiVf11+736yb4y1ptP4c9us5iEB9eIv/3QcT56vJdAJ/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GsJwgAAAN4AAAAPAAAAAAAAAAAAAAAAAJgCAABkcnMvZG93&#10;bnJldi54bWxQSwUGAAAAAAQABAD1AAAAhwMAAAAA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7" o:spid="_x0000_s1604" type="#_x0000_t202" style="position:absolute;left:6418;top:1163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OksMA&#10;AADeAAAADwAAAGRycy9kb3ducmV2LnhtbERPS2vCQBC+C/0PyxR6kbrboKFEVxFpqVcfF29DdkyC&#10;2dkkuzWxv74rCN7m43vOYjXYWlyp85VjDR8TBYI4d6biQsPx8P3+CcIHZIO1Y9JwIw+r5ctogZlx&#10;Pe/oug+FiCHsM9RQhtBkUvq8JIt+4hriyJ1dZzFE2BXSdNjHcFvLRKlUWqw4NpTY0Kak/LL/tRpc&#10;/3WzjlqVjE9/9mezbnfnpNX67XVYz0EEGsJT/HBvTZyvpukM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OksMAAADeAAAADwAAAAAAAAAAAAAAAACYAgAAZHJzL2Rv&#10;d25yZXYueG1sUEsFBgAAAAAEAAQA9QAAAIgDAAAAAA==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8" o:spid="_x0000_s1605" type="#_x0000_t202" style="position:absolute;left:3580;top:11649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Q5cMA&#10;AADeAAAADwAAAGRycy9kb3ducmV2LnhtbERPTWvCQBC9C/6HZYRepNk1SCipq4hY2qvWi7chOyah&#10;2dkkuzWxv94VhN7m8T5ntRltI67U+9qxhkWiQBAXztRcajh9f7y+gfAB2WDjmDTcyMNmPZ2sMDdu&#10;4ANdj6EUMYR9jhqqENpcSl9UZNEnriWO3MX1FkOEfSlNj0MMt41MlcqkxZpjQ4Ut7Soqfo6/VoMb&#10;9jfrqFPp/PxnP3fb7nBJO61fZuP2HUSgMfyLn+4vE+erZZbB4514g1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JQ5cMAAADeAAAADwAAAAAAAAAAAAAAAACYAgAAZHJzL2Rv&#10;d25yZXYueG1sUEsFBgAAAAAEAAQA9QAAAIgDAAAAAA==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9" o:spid="_x0000_s1606" type="#_x0000_t202" style="position:absolute;left:6514;top:1051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1fsQA&#10;AADeAAAADwAAAGRycy9kb3ducmV2LnhtbERPyWrDMBC9F/IPYgq9lESKKUlxIpsQWpprlktvgzVe&#10;qDWyLTV2+vVRodDbPN4623yyrbjS4BvHGpYLBYK4cKbhSsPl/D5/BeEDssHWMWm4kYc8mz1sMTVu&#10;5CNdT6ESMYR9ihrqELpUSl/UZNEvXEccudINFkOEQyXNgGMMt61MlFpJiw3Hhho72tdUfJ2+rQY3&#10;vt2so14lz58/9mO/649l0mv99DjtNiACTeFf/Oc+mDhfvazW8Pt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+9X7EAAAA3gAAAA8AAAAAAAAAAAAAAAAAmAIAAGRycy9k&#10;b3ducmV2LnhtbFBLBQYAAAAABAAEAPUAAACJAwAAAAA=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Е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0" o:spid="_x0000_s1607" type="#_x0000_t202" style="position:absolute;left:3428;top:10518;width: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hDMYA&#10;AADeAAAADwAAAGRycy9kb3ducmV2LnhtbESPT2vDMAzF74V9B6NBL2W1F0oZWd1SysZ27Z/LbiJW&#10;k7BYTmKvSfvpp0OhN4n39N5Pq83oG3WhPtaBLbzODSjiIriaSwun4+fLG6iYkB02gcnClSJs1k+T&#10;FeYuDLynyyGVSkI45mihSqnNtY5FRR7jPLTEop1D7zHJ2pfa9ThIuG90ZsxSe6xZGipsaVdR8Xv4&#10;8xbC8HH1gTqTzX5u/mu37fbnrLN2+jxu30ElGtPDfL/+doJvFkvhlXd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hDMYAAADeAAAADwAAAAAAAAAAAAAAAACYAgAAZHJz&#10;L2Rvd25yZXYueG1sUEsFBgAAAAAEAAQA9QAAAIsDAAAAAA==&#10;" strokecolor="white">
                      <v:textbox>
                        <w:txbxContent>
                          <w:p w:rsidR="00487F9D" w:rsidRPr="00166F2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Е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line id="Line 41" o:spid="_x0000_s1608" style="position:absolute;flip:y;visibility:visible;mso-wrap-style:square" from="4162,10407" to="4162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47MMAAADeAAAADwAAAGRycy9kb3ducmV2LnhtbERP32vCMBB+H/g/hBN8m+lEyuyMMgRB&#10;cQ+bCr4ezbUpay4libb+94sg7O0+vp+3XA+2FTfyoXGs4G2agSAunW64VnA+bV/fQYSIrLF1TAru&#10;FGC9Gr0ssdCu5x+6HWMtUgiHAhWYGLtCylAashimriNOXOW8xZigr6X22Kdw28pZluXSYsOpwWBH&#10;G0Pl7/FqFcj9of/229m5qqtd5y5785X3g1KT8fD5ASLSEP/FT/dOp/nZPF/A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wOOzDAAAA3gAAAA8AAAAAAAAAAAAA&#10;AAAAoQIAAGRycy9kb3ducmV2LnhtbFBLBQYAAAAABAAEAPkAAACRAwAAAAA=&#10;" strokeweight="1.5pt"/>
                    <v:line id="Line 42" o:spid="_x0000_s1609" style="position:absolute;flip:y;visibility:visible;mso-wrap-style:square" from="6379,10407" to="6379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HrMYAAADeAAAADwAAAGRycy9kb3ducmV2LnhtbESPQWsCMRCF70L/Q5hCbzVbKbasRpGC&#10;oNRDawWvw2Z2s7iZLEnqbv995yB4m2HevPe+5Xr0nbpSTG1gAy/TAhRxFWzLjYHTz/b5HVTKyBa7&#10;wGTgjxKsVw+TJZY2DPxN12NulJhwKtGAy7kvtU6VI49pGnpiudUhesyyxkbbiIOY+07PimKuPbYs&#10;CQ57+nBUXY6/3oDefw5fcTs71U2968N57w7zYTTm6XHcLEBlGvNdfPveWalfvL4JgODID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B6zGAAAA3gAAAA8AAAAAAAAA&#10;AAAAAAAAoQIAAGRycy9kb3ducmV2LnhtbFBLBQYAAAAABAAEAPkAAACUAwAAAAA=&#10;" strokeweight="1.5pt"/>
                    <v:group id="Group 43" o:spid="_x0000_s1610" style="position:absolute;left:3876;top:10407;width:2784;height:1999" coordorigin="3876,10407" coordsize="2784,1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gvoMQAAADe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o/fPGP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EgvoMQAAADeAAAA&#10;DwAAAAAAAAAAAAAAAACqAgAAZHJzL2Rvd25yZXYueG1sUEsFBgAAAAAEAAQA+gAAAJsDAAAAAA==&#10;">
                      <v:group id="Group 44" o:spid="_x0000_s1611" style="position:absolute;left:4985;top:11247;width:631;height:284;rotation:90" coordorigin="1800,1724" coordsize="63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LZ0zMQAAADeAAAA&#10;DwAAAAAAAAAAAAAAAACqAgAAZHJzL2Rvd25yZXYueG1sUEsFBgAAAAAEAAQA+gAAAJsDAAAAAA==&#10;">
                        <v:rect id="Rectangle 45" o:spid="_x0000_s161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qWXcQA&#10;AADeAAAADwAAAGRycy9kb3ducmV2LnhtbERPS2sCMRC+F/wPYYReRLPVUmU1irUI7bE+EG/DZtws&#10;biZLEt3tv28KQm/z8T1nsepsLe7kQ+VYwcsoA0FcOF1xqeCw3w5nIEJE1lg7JgU/FGC17D0tMNeu&#10;5W+672IpUgiHHBWYGJtcylAYshhGriFO3MV5izFBX0rtsU3htpbjLHuTFitODQYb2hgqrrubVdDe&#10;uqP/GIzfr+3mTJX+MqdTMEo997v1HESkLv6LH+5PneZnr9MJ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ll3EAAAA3gAAAA8AAAAAAAAAAAAAAAAAmAIAAGRycy9k&#10;b3ducmV2LnhtbFBLBQYAAAAABAAEAPUAAACJAwAAAAA=&#10;" filled="f" stroked="f" strokecolor="yellow" strokeweight="1.5pt"/>
                        <v:line id="Line 46" o:spid="_x0000_s1613" style="position:absolute;visibility:visible;mso-wrap-style:square" from="1864,1866" to="2431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6DfsQAAADeAAAADwAAAGRycy9kb3ducmV2LnhtbERPTWvCQBC9C/6HZQredNMqtkRXkYK1&#10;eGssQm9DdkxisrPp7kbTf+8WBG/zeJ+zXPemERdyvrKs4HmSgCDOra64UPB92I7fQPiArLGxTAr+&#10;yMN6NRwsMdX2yl90yUIhYgj7FBWUIbSplD4vyaCf2JY4cifrDIYIXSG1w2sMN418SZK5NFhxbCix&#10;pfeS8jrrjIJjl/HPud66BruP3e50/K39dK/U6KnfLEAE6sNDfHd/6jg/mb3O4P+de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oN+xAAAAN4AAAAPAAAAAAAAAAAA&#10;AAAAAKECAABkcnMvZG93bnJldi54bWxQSwUGAAAAAAQABAD5AAAAkgMAAAAA&#10;" strokeweight="1.5pt"/>
                        <v:rect id="Rectangle 47" o:spid="_x0000_s1614" style="position:absolute;left:1855;top:1767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wqcYA&#10;AADeAAAADwAAAGRycy9kb3ducmV2LnhtbERPS2sCMRC+F/ofwhS8FE2srcrWKMUHFA+CD9DjsJnu&#10;Lm4mSxJ17a9vCoXe5uN7zmTW2lpcyYfKsYZ+T4Egzp2puNBw2K+6YxAhIhusHZOGOwWYTR8fJpgZ&#10;d+MtXXexECmEQ4YayhibTMqQl2Qx9FxDnLgv5y3GBH0hjcdbCre1fFFqKC1WnBpKbGheUn7eXayG&#10;5jhHu9zIuPb3wffpctgsFupZ685T+/EOIlIb/8V/7k+T5qvX0Rv8vpNu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wqcYAAADeAAAADwAAAAAAAAAAAAAAAACYAgAAZHJz&#10;L2Rvd25yZXYueG1sUEsFBgAAAAAEAAQA9QAAAIsDAAAAAA==&#10;" strokeweight="1.5pt"/>
                      </v:group>
                      <v:line id="Line 48" o:spid="_x0000_s1615" style="position:absolute;visibility:visible;mso-wrap-style:square" from="4162,10407" to="6381,10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4ksQAAADeAAAADwAAAGRycy9kb3ducmV2LnhtbERPTWvCQBC9C/6HZQredNNabImuIgVr&#10;8WYsQm9DdkxisrPp7kbTf98VBG/zeJ+zWPWmERdyvrKs4HmSgCDOra64UPB92IzfQfiArLGxTAr+&#10;yMNqORwsMNX2ynu6ZKEQMYR9igrKENpUSp+XZNBPbEscuZN1BkOErpDa4TWGm0a+JMlMGqw4NpTY&#10;0kdJeZ11RsGxy/jnXG9cg93ndns6/tZ+ulNq9NSv5yAC9eEhvru/dJyfvL7N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LiSxAAAAN4AAAAPAAAAAAAAAAAA&#10;AAAAAKECAABkcnMvZG93bnJldi54bWxQSwUGAAAAAAQABAD5AAAAkgMAAAAA&#10;" strokeweight="1.5pt"/>
                      <v:line id="Line 49" o:spid="_x0000_s1616" style="position:absolute;flip:x y;visibility:visible;mso-wrap-style:square" from="5300,10407" to="5301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uZcQAAADeAAAADwAAAGRycy9kb3ducmV2LnhtbERPS4vCMBC+C/6HMIIXWVNF1tI1ShVE&#10;wZMv2L0NzdgWm0ltotZ/bxYW9jYf33Nmi9ZU4kGNKy0rGA0jEMSZ1SXnCk7H9UcMwnlkjZVlUvAi&#10;B4t5tzPDRNsn7+lx8LkIIewSVFB4XydSuqwgg25oa+LAXWxj0AfY5FI3+AzhppLjKPqUBksODQXW&#10;tCooux7uRsFyddvR8fv8s5HxQO/TZZymzinV77XpFwhPrf8X/7m3OsyPJtMp/L4TbpD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K5lxAAAAN4AAAAPAAAAAAAAAAAA&#10;AAAAAKECAABkcnMvZG93bnJldi54bWxQSwUGAAAAAAQABAD5AAAAkgMAAAAA&#10;" strokeweight="1.5pt">
                        <v:stroke endarrow="oval" endarrowwidth="narrow" endarrowlength="short"/>
                      </v:line>
                      <v:line id="Line 50" o:spid="_x0000_s1617" style="position:absolute;visibility:visible;mso-wrap-style:square" from="4156,12406" to="6381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Je8cAAADeAAAADwAAAGRycy9kb3ducmV2LnhtbESPQUvDQBCF74L/YRnBm91YRSV2W6RQ&#10;K72ZSsHbkJ0mMdnZuLtp03/fORR6m+G9ee+b2WJ0nTpQiI1nA4+TDBRx6W3DlYGf7erhDVRMyBY7&#10;z2TgRBEW89ubGebWH/mbDkWqlIRwzNFAnVKfax3LmhzGie+JRdv74DDJGiptAx4l3HV6mmUv2mHD&#10;0lBjT8uayrYYnIHdUPDvX7sKHQ6f6/V+99/Gp40x93fjxzuoRGO6mi/XX1bws+dX4ZV3ZAY9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4l7xwAAAN4AAAAPAAAAAAAA&#10;AAAAAAAAAKECAABkcnMvZG93bnJldi54bWxQSwUGAAAAAAQABAD5AAAAlQMAAAAA&#10;" strokeweight="1.5pt"/>
                      <v:line id="Line 51" o:spid="_x0000_s1618" style="position:absolute;visibility:visible;mso-wrap-style:square" from="5300,11627" to="5300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UaaMUAAADeAAAADwAAAGRycy9kb3ducmV2LnhtbERPzU7CQBC+m/AOmyHxJrs2WKCwECAB&#10;jQcTCg8w6Y5ttTtbuiutb++amHibL9/vrDaDbcSNOl871vA4USCIC2dqLjVczoeHOQgfkA02jknD&#10;N3nYrEd3K8yM6/lEtzyUIoawz1BDFUKbSemLiiz6iWuJI/fuOoshwq6UpsM+httGJkql0mLNsaHC&#10;lvYVFZ/5l9WQXJ/VrsyfmuTNpMfU98Xrx3Wu9f142C5BBBrCv/jP/WLifDWdLeD3nXiD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UaaMUAAADeAAAADwAAAAAAAAAA&#10;AAAAAAChAgAAZHJzL2Rvd25yZXYueG1sUEsFBgAAAAAEAAQA+QAAAJMDAAAAAA==&#10;" strokeweight="1.5pt">
                        <v:stroke endarrow="oval" endarrowwidth="narrow" endarrowlength="short"/>
                      </v:line>
                      <v:group id="Group 52" o:spid="_x0000_s1619" style="position:absolute;left:3878;top:11724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r0PNPIAAAA&#10;3gAAAA8AAAAAAAAAAAAAAAAAqgIAAGRycy9kb3ducmV2LnhtbFBLBQYAAAAABAAEAPoAAACfAwAA&#10;AAA=&#10;">
                        <v:rect id="Rectangle 53" o:spid="_x0000_s162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dlsQA&#10;AADeAAAADwAAAGRycy9kb3ducmV2LnhtbERPS2sCMRC+F/wPYYReSs0qUmTdrFhLoT36KOJt2Iyb&#10;xc1kSaK7/feNIPQ2H99zitVgW3EjHxrHCqaTDARx5XTDtYLD/vN1ASJEZI2tY1LwSwFW5eipwFy7&#10;nrd028VapBAOOSowMXa5lKEyZDFMXEecuLPzFmOCvpbaY5/CbStnWfYmLTacGgx2tDFUXXZXq6C/&#10;Dj/+42X2fuk3J2r0tzkeg1HqeTyslyAiDfFf/HB/6TQ/my+mcH8n3S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3ZbEAAAA3gAAAA8AAAAAAAAAAAAAAAAAmAIAAGRycy9k&#10;b3ducmV2LnhtbFBLBQYAAAAABAAEAPUAAACJAwAAAAA=&#10;" filled="f" stroked="f" strokecolor="yellow" strokeweight="1.5pt"/>
                        <v:line id="Line 54" o:spid="_x0000_s162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OtsMAAADeAAAADwAAAGRycy9kb3ducmV2LnhtbERPTWvCQBC9C/0PywjedKMWkdRVpKCW&#10;3hpF6G3IjklMdjbubjT9991Cwds83uesNr1pxJ2crywrmE4SEMS51RUXCk7H3XgJwgdkjY1lUvBD&#10;Hjbrl8EKU20f/EX3LBQihrBPUUEZQptK6fOSDPqJbYkjd7HOYIjQFVI7fMRw08hZkiykwYpjQ4kt&#10;vZeU11lnFJy7jL+v9c412O0Ph8v5Vvv5p1KjYb99AxGoD0/xv/tDx/nJ63IGf+/EG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OzrbDAAAA3gAAAA8AAAAAAAAAAAAA&#10;AAAAoQIAAGRycy9kb3ducmV2LnhtbFBLBQYAAAAABAAEAPkAAACRAwAAAAA=&#10;" strokeweight="1.5pt"/>
                        <v:rect id="Rectangle 55" o:spid="_x0000_s162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9YcQA&#10;AADeAAAADwAAAGRycy9kb3ducmV2LnhtbERPTWsCMRC9C/6HMEIvRZNWKbIapWgL0oOgFfQ4bMbd&#10;xc1kSaKu/vpGKHibx/uc6by1tbiQD5VjDW8DBYI4d6biQsPu97s/BhEissHaMWm4UYD5rNuZYmbc&#10;lTd02cZCpBAOGWooY2wyKUNeksUwcA1x4o7OW4wJ+kIaj9cUbmv5rtSHtFhxaiixoUVJ+Wl7thqa&#10;/QLt11rGH38b3g/n3Xq5VK9av/TazwmISG18iv/dK5Pmq9F4CI930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IPWHEAAAA3gAAAA8AAAAAAAAAAAAAAAAAmAIAAGRycy9k&#10;b3ducmV2LnhtbFBLBQYAAAAABAAEAPUAAACJAwAAAAA=&#10;" strokeweight="1.5pt"/>
                      </v:group>
                      <v:line id="Line 56" o:spid="_x0000_s1623" style="position:absolute;flip:y;visibility:visible;mso-wrap-style:square" from="4162,11260" to="4162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1xiMIAAADeAAAADwAAAGRycy9kb3ducmV2LnhtbERPTYvCMBC9L/gfwgh7W1NFRKpRRBCU&#10;3YO6wl6HZtoUm0lJoq3/3iwI3ubxPme57m0j7uRD7VjBeJSBIC6crrlScPndfc1BhIissXFMCh4U&#10;YL0afCwx167jE93PsRIphEOOCkyMbS5lKAxZDCPXEieudN5iTNBXUnvsUrht5CTLZtJizanBYEtb&#10;Q8X1fLMK5OG7O/rd5FJW5b51fwfzM+t6pT6H/WYBIlIf3+KXe6/T/Gw6n8L/O+kG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1xiMIAAADeAAAADwAAAAAAAAAAAAAA&#10;AAChAgAAZHJzL2Rvd25yZXYueG1sUEsFBgAAAAAEAAQA+QAAAJADAAAAAA==&#10;" strokeweight="1.5pt"/>
                      <v:oval id="Oval 57" o:spid="_x0000_s1624" style="position:absolute;left:3876;top:1069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G6MEA&#10;AADeAAAADwAAAGRycy9kb3ducmV2LnhtbERP22oCMRB9F/yHMELfNFHasqxGkUK1j+3aD5huZi+4&#10;mYQk6vbvm4Lg2xzOdTa70Q7iSiH2jjUsFwoEce1Mz62G79P7vAARE7LBwTFp+KUIu+10ssHSuBt/&#10;0bVKrcghHEvU0KXkSylj3ZHFuHCeOHONCxZThqGVJuAth9tBrpR6lRZ7zg0denrrqD5XF6vh0LSV&#10;qbg/rdTBN0Ww4eg/f7R+mo37NYhEY3qI7+4Pk+er5+IF/t/JN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RujBAAAA3gAAAA8AAAAAAAAAAAAAAAAAmAIAAGRycy9kb3du&#10;cmV2LnhtbFBLBQYAAAAABAAEAPUAAACGAwAAAAA=&#10;" filled="f" strokeweight="1.5pt"/>
                      <v:shape id="AutoShape 58" o:spid="_x0000_s1625" type="#_x0000_t32" style="position:absolute;left:6389;top:10772;width:0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VrsQAAADeAAAADwAAAGRycy9kb3ducmV2LnhtbERPTWvCQBC9F/wPywi91Y1SQoiuoqKQ&#10;HpPm0OM0OybB7GzIrjH667uFQm/zeJ+z2U2mEyMNrrWsYLmIQBBXVrdcKyg/z28JCOeRNXaWScGD&#10;HOy2s5cNptreOaex8LUIIexSVNB436dSuqohg25he+LAXexg0Ac41FIPeA/hppOrKIqlwZZDQ4M9&#10;HRuqrsXNKDiWt7E8jEV/yg9fy7r7OGXfz1Kp1/m0X4PwNPl/8Z8702F+9J7E8PtOu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hWuxAAAAN4AAAAPAAAAAAAAAAAA&#10;AAAAAKECAABkcnMvZG93bnJldi54bWxQSwUGAAAAAAQABAD5AAAAkgMAAAAA&#10;" strokeweight="1.5pt">
                        <v:stroke endarrow="block"/>
                      </v:shape>
                      <v:shape id="AutoShape 59" o:spid="_x0000_s1626" type="#_x0000_t32" style="position:absolute;left:4162;top:12149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CFkcIAAADeAAAADwAAAGRycy9kb3ducmV2LnhtbERPS4vCMBC+C/6HMII3TXZXXOkaRYUF&#10;Lx58XPY2NGNTbCbdJtb6740geJuP7znzZecq0VITSs8aPsYKBHHuTcmFhtPxdzQDESKywcozabhT&#10;gOWi35tjZvyN99QeYiFSCIcMNdgY60zKkFtyGMa+Jk7c2TcOY4JNIU2DtxTuKvmp1FQ6LDk1WKxp&#10;Yym/HK5Og6uN+995a/4u5Ve1pu15tVat1sNBt/oBEamLb/HLvTVpvprMvuH5Tr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CFkcIAAADeAAAADwAAAAAAAAAAAAAA&#10;AAChAgAAZHJzL2Rvd25yZXYueG1sUEsFBgAAAAAEAAQA+QAAAJADAAAAAA==&#10;" strokeweight="1.5pt"/>
                      <v:line id="Line 60" o:spid="_x0000_s1627" style="position:absolute;flip:y;visibility:visible;mso-wrap-style:square" from="4162,10826" to="4164,1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sK8YAAADeAAAADwAAAGRycy9kb3ducmV2LnhtbESPQU/DMAyF70j7D5GRuLEERNEoy6Zt&#10;ArQr24Q4msa03RKnasJa/j0+IO1m6z2/93m+HINXZ+pTG9nC3dSAIq6ia7m2cNi/3s5ApYzs0Ecm&#10;C7+UYLmYXM2xdHHgdzrvcq0khFOJFpqcu1LrVDUUME1jRyzad+wDZln7WrseBwkPXt8b86gDtiwN&#10;DXa0aag67X6ChTezXQ/Hp8JsjsXXR7Ee/enl01t7cz2unkFlGvPF/H+9dYJvHmbCK+/ID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8rCvGAAAA3gAAAA8AAAAAAAAA&#10;AAAAAAAAoQIAAGRycy9kb3ducmV2LnhtbFBLBQYAAAAABAAEAPkAAACUAwAAAAA=&#10;" strokeweight="1.5pt">
                        <v:stroke endarrow="block"/>
                      </v:line>
                      <v:group id="Group 61" o:spid="_x0000_s1628" style="position:absolute;left:6095;top:11724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OlU7FAAAA3gAA&#10;AA8AAAAAAAAAAAAAAAAAqgIAAGRycy9kb3ducmV2LnhtbFBLBQYAAAAABAAEAPoAAACcAwAAAAA=&#10;">
                        <v:rect id="Rectangle 62" o:spid="_x0000_s162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u0MYA&#10;AADeAAAADwAAAGRycy9kb3ducmV2LnhtbESPQWsCMRCF74X+hzBCL0WzFSl1NUprKdhjbYt4Gzbj&#10;ZnEzWZLobv995yB4m2HevPe+5XrwrbpQTE1gA0+TAhRxFWzDtYGf74/xC6iUkS22gcnAHyVYr+7v&#10;llja0PMXXXa5VmLCqUQDLueu1DpVjjymSeiI5XYM0WOWNdbaRuzF3Ld6WhTP2mPDkuCwo42j6rQ7&#10;ewP9efiN74/Tt1O/OVBjP91+n5wxD6PhdQEq05Bv4uv31kr9YjYXAMG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Tu0MYAAADeAAAADwAAAAAAAAAAAAAAAACYAgAAZHJz&#10;L2Rvd25yZXYueG1sUEsFBgAAAAAEAAQA9QAAAIsDAAAAAA==&#10;" filled="f" stroked="f" strokecolor="yellow" strokeweight="1.5pt"/>
                        <v:line id="Line 63" o:spid="_x0000_s163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GHMQAAADeAAAADwAAAGRycy9kb3ducmV2LnhtbERPTWvCQBC9C/0PyxR6041aShtdRQS1&#10;eGssQm9DdkxisrNxd6Ppv3cLBW/zeJ8zX/amEVdyvrKsYDxKQBDnVldcKPg+bIbvIHxA1thYJgW/&#10;5GG5eBrMMdX2xl90zUIhYgj7FBWUIbSplD4vyaAf2ZY4cifrDIYIXSG1w1sMN42cJMmbNFhxbCix&#10;pXVJeZ11RsGxy/jnXG9cg912tzsdL7Wf7pV6ee5XMxCB+vAQ/7s/dZyfvH6M4e+deIN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cYcxAAAAN4AAAAPAAAAAAAAAAAA&#10;AAAAAKECAABkcnMvZG93bnJldi54bWxQSwUGAAAAAAQABAD5AAAAkgMAAAAA&#10;" strokeweight="1.5pt"/>
                        <v:rect id="Rectangle 64" o:spid="_x0000_s163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OJ8UA&#10;AADeAAAADwAAAGRycy9kb3ducmV2LnhtbERPTWsCMRC9F/wPYQpeiibaIu1qFNEWpAfBrWCPw2bc&#10;XbqZLEnUtb/eFITe5vE+Z7bobCPO5EPtWMNoqEAQF87UXGrYf30MXkGEiGywcUwarhRgMe89zDAz&#10;7sI7OuexFCmEQ4YaqhjbTMpQVGQxDF1LnLij8xZjgr6UxuMlhdtGjpWaSIs1p4YKW1pVVPzkJ6uh&#10;PazQvm9l/PTX59/v0367XqsnrfuP3XIKIlIX/8V398ak+erlbQx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Q4nxQAAAN4AAAAPAAAAAAAAAAAAAAAAAJgCAABkcnMv&#10;ZG93bnJldi54bWxQSwUGAAAAAAQABAD1AAAAigMAAAAA&#10;" strokeweight="1.5pt"/>
                      </v:group>
                      <v:line id="Line 65" o:spid="_x0000_s1632" style="position:absolute;flip:y;visibility:visible;mso-wrap-style:square" from="6379,11260" to="6379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/IcMAAADeAAAADwAAAGRycy9kb3ducmV2LnhtbERPTWsCMRC9F/wPYQRvNastUlejiCAo&#10;9tCq4HXYzG4WN5MlSd3135tCobd5vM9ZrnvbiDv5UDtWMBlnIIgLp2uuFFzOu9cPECEia2wck4IH&#10;BVivBi9LzLXr+Jvup1iJFMIhRwUmxjaXMhSGLIaxa4kTVzpvMSboK6k9dincNnKaZTNpsebUYLCl&#10;raHidvqxCuTh2H353fRSVuW+ddeD+Zx1vVKjYb9ZgIjUx3/xn3uv0/zsff4Gv++k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NfyHDAAAA3gAAAA8AAAAAAAAAAAAA&#10;AAAAoQIAAGRycy9kb3ducmV2LnhtbFBLBQYAAAAABAAEAPkAAACRAwAAAAA=&#10;" strokeweight="1.5pt"/>
                      <v:oval id="Oval 66" o:spid="_x0000_s1633" style="position:absolute;left:6093;top:1069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1rsAA&#10;AADeAAAADwAAAGRycy9kb3ducmV2LnhtbERP22oCMRB9L/gPYQTfalKRolujFMHLY7v6AeNm9kI3&#10;k5BEXf/eFAp9m8O5zmoz2F7cKMTOsYa3qQJBXDnTcaPhfNq9LkDEhGywd0waHhRhsx69rLAw7s7f&#10;dCtTI3IIxwI1tCn5QspYtWQxTp0nzlztgsWUYWikCXjP4baXM6XepcWOc0OLnrYtVT/l1WrY101p&#10;Su5OM7X39SLYcPBfF60n4+HzA0SiIf2L/9xHk+er+XIOv+/kG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1rsAAAADeAAAADwAAAAAAAAAAAAAAAACYAgAAZHJzL2Rvd25y&#10;ZXYueG1sUEsFBgAAAAAEAAQA9QAAAIUDAAAAAA==&#10;" filled="f" strokeweight="1.5pt"/>
                      <v:shape id="AutoShape 67" o:spid="_x0000_s1634" type="#_x0000_t32" style="position:absolute;left:6379;top:12149;width:0;height: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cooMIAAADeAAAADwAAAGRycy9kb3ducmV2LnhtbERPS2sCMRC+F/wPYQRvNfHRoqtRtFDw&#10;4qHWi7dhM24WN5N1k67bf28Ewdt8fM9ZrjtXiZaaUHrWMBoqEMS5NyUXGo6/3+8zECEiG6w8k4Z/&#10;CrBe9d6WmBl/4x9qD7EQKYRDhhpsjHUmZcgtOQxDXxMn7uwbhzHBppCmwVsKd5UcK/UpHZacGizW&#10;9GUpvxz+nAZXG3fde2tOl3JSbWl33mxVq/Wg320WICJ18SV+uncmzVfT+Qc83kk3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cooMIAAADeAAAADwAAAAAAAAAAAAAA&#10;AAChAgAAZHJzL2Rvd25yZXYueG1sUEsFBgAAAAAEAAQA+QAAAJADAAAAAA==&#10;" strokeweight="1.5pt"/>
                    </v:group>
                  </v:group>
                  <v:shape id="Надпись 10496" o:spid="_x0000_s1635" type="#_x0000_t202" style="position:absolute;left:2482;top:13879;width:1964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pc8QA&#10;AADeAAAADwAAAGRycy9kb3ducmV2LnhtbERPTWvCQBC9F/oflil4001rEJu6SmgRxQpS9dLbkJ0m&#10;odnZkB01/nu3IPQ2j/c5s0XvGnWmLtSeDTyPElDEhbc1lwaOh+VwCioIssXGMxm4UoDF/PFhhpn1&#10;F/6i815KFUM4ZGigEmkzrUNRkcMw8i1x5H5851Ai7EptO7zEcNfolySZaIc1x4YKW3qvqPjdn5yB&#10;TfqNH2P5pKtwv8vz1bRNw9aYwVOfv4ES6uVffHevbZyfpK8T+Hsn3q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aXP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t xml:space="preserve"> </w:t>
                          </w:r>
                          <w:r w:rsidRPr="00CE2757">
                            <w:rPr>
                              <w:sz w:val="2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Группа 10790" o:spid="_x0000_s1636" style="position:absolute;width:19717;height:20369" coordsize="19719,2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gtDb3IAAAA&#10;3gAAAA8AAAAAAAAAAAAAAAAAqgIAAGRycy9kb3ducmV2LnhtbFBLBQYAAAAABAAEAPoAAACfAwAA&#10;AAA=&#10;">
                  <v:group id="Группа 10791" o:spid="_x0000_s1637" style="position:absolute;width:18135;height:18383" coordorigin="5513,10909" coordsize="2856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GoJsQAAADe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R9OvGP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2GoJsQAAADeAAAA&#10;DwAAAAAAAAAAAAAAAACqAgAAZHJzL2Rvd25yZXYueG1sUEsFBgAAAAAEAAQA+gAAAJsDAAAAAA==&#10;">
                    <v:shape id="Text Box 235" o:spid="_x0000_s1638" type="#_x0000_t202" style="position:absolute;left:5513;top:11705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JCMUA&#10;AADeAAAADwAAAGRycy9kb3ducmV2LnhtbERPTWsCMRC9F/wPYQrealIRratRxFLppYhbUY/jZtxd&#10;3EyWTarb/vpGELzN433OdN7aSlyo8aVjDa89BYI4c6bkXMP2++PlDYQPyAYrx6ThlzzMZ52nKSbG&#10;XXlDlzTkIoawT1BDEUKdSOmzgiz6nquJI3dyjcUQYZNL0+A1httK9pUaSoslx4YCa1oWlJ3TH6vB&#10;Z2q4Ww/S3f4oV/Q3Nub9sPrSuvvcLiYgArXhIb67P02cr0bjPtzeiT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8kIxQAAAN4AAAAPAAAAAAAAAAAAAAAAAJgCAABkcnMv&#10;ZG93bnJldi54bWxQSwUGAAAAAAQABAD1AAAAigMAAAAA&#10;" strokecolor="white [3212]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 w:rsidRPr="00EE5109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6" o:spid="_x0000_s1639" type="#_x0000_t202" style="position:absolute;left:7387;top:11785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JsQA&#10;AADeAAAADwAAAGRycy9kb3ducmV2LnhtbERPS2vCQBC+F/wPywheiu6aQtXoKiKV9urj4m3Ijkkw&#10;O5tktyb213cLBW/z8T1nteltJe7U+tKxhulEgSDOnCk513A+7cdzED4gG6wck4YHedisBy8rTI3r&#10;+ED3Y8hFDGGfooYihDqV0mcFWfQTVxNH7upaiyHCNpemxS6G20omSr1LiyXHhgJr2hWU3Y7fVoPr&#10;Ph7WUaOS18uP/dxtm8M1abQeDfvtEkSgPjzF/+4vE+er2eIN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4ib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37" o:spid="_x0000_s1640" type="#_x0000_t202" style="position:absolute;left:6203;top:12482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6UsQA&#10;AADeAAAADwAAAGRycy9kb3ducmV2LnhtbERPS2vCQBC+F/wPywheiu4aStXoKiKV9urj4m3Ijkkw&#10;O5tktyb213cLBW/z8T1nteltJe7U+tKxhulEgSDOnCk513A+7cdzED4gG6wck4YHedisBy8rTI3r&#10;+ED3Y8hFDGGfooYihDqV0mcFWfQTVxNH7upaiyHCNpemxS6G20omSr1LiyXHhgJr2hWU3Y7fVoPr&#10;Ph7WUaOS18uP/dxtm8M1abQeDfvtEkSgPjzF/+4vE+er2eIN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elL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EE5109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8" o:spid="_x0000_s1641" type="#_x0000_t202" style="position:absolute;left:7084;top:12456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fycQA&#10;AADeAAAADwAAAGRycy9kb3ducmV2LnhtbERPS2vCQBC+F/wPywheiu4aaNXoKiKV9urj4m3Ijkkw&#10;O5tktyb213cLBW/z8T1nteltJe7U+tKxhulEgSDOnCk513A+7cdzED4gG6wck4YHedisBy8rTI3r&#10;+ED3Y8hFDGGfooYihDqV0mcFWfQTVxNH7upaiyHCNpemxS6G20omSr1LiyXHhgJr2hWU3Y7fVoPr&#10;Ph7WUaOS18uP/dxtm8M1abQeDfvtEkSgPjzF/+4vE+er2eIN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38n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9" o:spid="_x0000_s1642" type="#_x0000_t202" style="position:absolute;left:7387;top:10909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BvsMA&#10;AADeAAAADwAAAGRycy9kb3ducmV2LnhtbERPO2/CMBDeK/EfrENiqcAmA4WAQQgV0ZXHwnaKjyQi&#10;PiexSwK/vq5Uqdt9+p632vS2Eg9qfelYw3SiQBBnzpSca7ic9+M5CB+QDVaOScOTPGzWg7cVpsZ1&#10;fKTHKeQihrBPUUMRQp1K6bOCLPqJq4kjd3OtxRBhm0vTYhfDbSUTpWbSYsmxocCadgVl99O31eC6&#10;z6d11Kjk/fqyh922Od6SRuvRsN8uQQTqw7/4z/1l4nz1sZjB7zvx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JBvsMAAADeAAAADwAAAAAAAAAAAAAAAACYAgAAZHJzL2Rv&#10;d25yZXYueG1sUEsFBgAAAAAEAAQA9QAAAIg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40" o:spid="_x0000_s1643" type="#_x0000_t202" style="position:absolute;left:6345;top:13290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kJcQA&#10;AADeAAAADwAAAGRycy9kb3ducmV2LnhtbERPyWrDMBC9F/IPYgq9lESKD03qRDYhtDTXLJfeBmu8&#10;UGtkW2rs9OujQqG3ebx1tvlkW3GlwTeONSwXCgRx4UzDlYbL+X2+BuEDssHWMWm4kYc8mz1sMTVu&#10;5CNdT6ESMYR9ihrqELpUSl/UZNEvXEccudINFkOEQyXNgGMMt61MlHqRFhuODTV2tK+p+Dp9Ww1u&#10;fLtZR71Knj9/7Md+1x/LpNf66XHabUAEmsK/+M99MHG+Wr2u4PedeIP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5CX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41" o:spid="_x0000_s1644" type="#_x0000_t202" style="position:absolute;left:7387;top:13290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wV8YA&#10;AADeAAAADwAAAGRycy9kb3ducmV2LnhtbESPQW/CMAyF75P2HyJP2mUayXqArSMghDbBFdhlN6sx&#10;bbXGaZuMFn49PiBxs/We3/s8X46+USfqYx3YwtvEgCIugqu5tPBz+H59BxUTssMmMFk4U4Tl4vFh&#10;jrkLA+/otE+lkhCOOVqoUmpzrWNRkcc4CS2xaMfQe0yy9qV2PQ4S7hudGTPVHmuWhgpbWldU/O3/&#10;vYUwfJ19oM5kL78Xv1mvut0x66x9fhpXn6ASjeluvl1vneCb2Yfwyjsyg1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FwV8YAAADeAAAADwAAAAAAAAAAAAAAAACYAgAAZHJz&#10;L2Rvd25yZXYueG1sUEsFBgAAAAAEAAQA9QAAAIsDAAAAAA=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42" o:spid="_x0000_s1645" type="#_x0000_t202" style="position:absolute;left:6397;top:11742;width:57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VzMQA&#10;AADeAAAADwAAAGRycy9kb3ducmV2LnhtbERPO2/CMBDekfofrKvUBYFNhhZCHIRQq3blsbCd4iOJ&#10;iM9JbEjor68rVep2n77nZZvRNuJOva8da1jMFQjiwpmaSw2n48dsCcIHZIONY9LwIA+b/GmSYWrc&#10;wHu6H0IpYgj7FDVUIbSplL6oyKKfu5Y4chfXWwwR9qU0PQ4x3DYyUepVWqw5NlTY0q6i4nq4WQ1u&#10;eH9YR51Kpudv+7nbdvtL0mn98jxu1yACjeFf/Of+MnG+elut4PedeIP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1czEAAAA3gAAAA8AAAAAAAAAAAAAAAAAmAIAAGRycy9k&#10;b3ducmV2LnhtbFBLBQYAAAAABAAEAPUAAACJAwAAAAA=&#10;" strokecolor="white">
                      <v:textbox>
                        <w:txbxContent>
                          <w:p w:rsidR="00487F9D" w:rsidRPr="00EE5109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E5109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243" o:spid="_x0000_s1646" style="position:absolute;left:5915;top:11281;width:2454;height:2136" coordorigin="5915,11309" coordsize="2454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pMMbMcAAADe&#10;AAAADwAAAAAAAAAAAAAAAACqAgAAZHJzL2Rvd25yZXYueG1sUEsFBgAAAAAEAAQA+gAAAJ4DAAAA&#10;AA==&#10;">
                      <v:group id="Group 244" o:spid="_x0000_s1647" style="position:absolute;left:5915;top:11451;width:2454;height:1994" coordorigin="5915,11451" coordsize="2454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d+p98QAAADeAAAA&#10;DwAAAAAAAAAAAAAAAACqAgAAZHJzL2Rvd25yZXYueG1sUEsFBgAAAAAEAAQA+gAAAJsDAAAAAA==&#10;">
                        <v:group id="Group 245" o:spid="_x0000_s1648" style="position:absolute;left:5915;top:11467;width:567;height:1840" coordorigin="5915,11467" coordsize="567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03gMQAAADeAAAA&#10;DwAAAAAAAAAAAAAAAACqAgAAZHJzL2Rvd25yZXYueG1sUEsFBgAAAAAEAAQA+gAAAJsDAAAAAA==&#10;">
                          <v:oval id="Oval 246" o:spid="_x0000_s1649" style="position:absolute;left:5915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Nd8AA&#10;AADeAAAADwAAAGRycy9kb3ducmV2LnhtbERP22oCMRB9L/QfwhT6VhMtlGU1ighqH+3qB4yb2Qtu&#10;JiGJuv59IxT6NodzncVqtIO4UYi9Yw3TiQJBXDvTc6vhdNx+FCBiQjY4OCYND4qwWr6+LLA07s4/&#10;dKtSK3IIxxI1dCn5UspYd2QxTpwnzlzjgsWUYWilCXjP4XaQM6W+pMWec0OHnjYd1ZfqajXsmrYy&#10;FffHmdr5pgg27P3hrPX727ieg0g0pn/xn/vb5PmqUJ/wfCf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KNd8AAAADeAAAADwAAAAAAAAAAAAAAAACYAgAAZHJzL2Rvd25y&#10;ZXYueG1sUEsFBgAAAAAEAAQA9QAAAIUDAAAAAA==&#10;" filled="f" strokeweight="1.5pt"/>
                          <v:group id="Group 248" o:spid="_x0000_s1650" style="position:absolute;left:6058;top:12327;width:284;height:980" coordorigin="6058,12354" coordsize="284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uSv9MQAAADeAAAA&#10;DwAAAAAAAAAAAAAAAACqAgAAZHJzL2Rvd25yZXYueG1sUEsFBgAAAAAEAAQA+gAAAJsDAAAAAA==&#10;">
                            <v:group id="Group 249" o:spid="_x0000_s1651" style="position:absolute;left:6058;top:12354;width:284;height:724" coordorigin="6059,12996" coordsize="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Yxg8QAAADeAAAA&#10;DwAAAAAAAAAAAAAAAACqAgAAZHJzL2Rvd25yZXYueG1sUEsFBgAAAAAEAAQA+gAAAJsDAAAAAA==&#10;">
                              <v:group id="Group 250" o:spid="_x0000_s1652" style="position:absolute;left:5917;top:13295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X1LXxgAAAN4A&#10;AAAPAAAAAAAAAAAAAAAAAKoCAABkcnMvZG93bnJldi54bWxQSwUGAAAAAAQABAD6AAAAnQMAAAAA&#10;">
                                <v:rect id="Rectangle 251" o:spid="_x0000_s165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Ce8YA&#10;AADeAAAADwAAAGRycy9kb3ducmV2LnhtbESPT0sDMRDF70K/Q5iCF7GJPUhZm5b+QdCjtVK8DZvp&#10;ZulmsiRpd/32zkHwNsN7895vlusxdOpGKbeRLTzNDCjiOrqWGwvHz9fHBahckB12kcnCD2VYryZ3&#10;S6xcHPiDbofSKAnhXKEFX0pfaZ1rTwHzLPbEop1jClhkTY12CQcJD52eG/OsA7YsDR572nmqL4dr&#10;sDBcx6+0f5hvL8Pum1r37k+n7K29n46bF1CFxvJv/rt+c4JvFkZ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mCe8YAAADeAAAADwAAAAAAAAAAAAAAAACYAgAAZHJz&#10;L2Rvd25yZXYueG1sUEsFBgAAAAAEAAQA9QAAAIsDAAAAAA==&#10;" filled="f" stroked="f" strokecolor="yellow" strokeweight="1.5pt"/>
                                <v:line id="Line 252" o:spid="_x0000_s165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qt8QAAADeAAAADwAAAGRycy9kb3ducmV2LnhtbERPS2sCMRC+F/ofwgjeamKFYrdGkYIP&#10;enMtQm/DZtxddzPZJlnd/vtGKPQ2H99zFqvBtuJKPtSONUwnCgRx4UzNpYbP4+ZpDiJEZIOtY9Lw&#10;QwFWy8eHBWbG3fhA1zyWIoVwyFBDFWOXSRmKiiyGieuIE3d23mJM0JfSeLylcNvKZ6VepMWaU0OF&#10;Hb1XVDR5bzWc+py/Ls3Gt9hvd7vz6bsJsw+tx6Nh/QYi0hD/xX/uvUnz1Vy9wv2dd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Kq3xAAAAN4AAAAPAAAAAAAAAAAA&#10;AAAAAKECAABkcnMvZG93bnJldi54bWxQSwUGAAAAAAQABAD5AAAAkgMAAAAA&#10;" strokeweight="1.5pt"/>
                                <v:rect id="Rectangle 253" o:spid="_x0000_s165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Du8cA&#10;AADeAAAADwAAAGRycy9kb3ducmV2LnhtbESPQWsCMRCF74X+hzAFL0UTFYpsjVK0gvQgVAV7HDbT&#10;3aWbyZJEXfvrnUOhtxnmzXvvmy9736oLxdQEtjAeGVDEZXANVxaOh81wBiplZIdtYLJwowTLxePD&#10;HAsXrvxJl32ulJhwKtBCnXNXaJ3KmjymUeiI5fYdoscsa6y0i3gVc9/qiTEv2mPDklBjR6uayp/9&#10;2VvoTiv07zudP+Jt+vt1Pu7Wa/Ns7eCpf3sFlanP/+K/762T+mY2FgDBkR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w7vHAAAA3gAAAA8AAAAAAAAAAAAAAAAAmAIAAGRy&#10;cy9kb3ducmV2LnhtbFBLBQYAAAAABAAEAPUAAACMAwAAAAA=&#10;" strokeweight="1.5pt"/>
                              </v:group>
                              <v:line id="Line 254" o:spid="_x0000_s1656" style="position:absolute;flip:y;visibility:visible;mso-wrap-style:square" from="6201,12996" to="6201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yvcIAAADeAAAADwAAAGRycy9kb3ducmV2LnhtbERPTYvCMBC9L/gfwgje1rQeRKpRlgVB&#10;0cOuCl6HZtoUm0lJoq3/3iwseJvH+5zVZrCteJAPjWMF+TQDQVw63XCt4HLefi5AhIissXVMCp4U&#10;YLMefayw0K7nX3qcYi1SCIcCFZgYu0LKUBqyGKauI05c5bzFmKCvpfbYp3DbylmWzaXFhlODwY6+&#10;DZW3090qkPtD/+O3s0tVV7vOXffmOO8HpSbj4WsJItIQ3+J/906n+dkiz+HvnXSD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yvcIAAADeAAAADwAAAAAAAAAAAAAA&#10;AAChAgAAZHJzL2Rvd25yZXYueG1sUEsFBgAAAAAEAAQA+QAAAJADAAAAAA==&#10;" strokeweight="1.5pt"/>
                            </v:group>
                            <v:shape id="AutoShape 255" o:spid="_x0000_s1657" type="#_x0000_t32" style="position:absolute;left:6203;top:13062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GpMEAAADeAAAADwAAAGRycy9kb3ducmV2LnhtbERPTYvCMBC9C/sfwix400QFkWpadEHw&#10;sgfdvXgbmrEpNpNuE2v33xtB8DaP9zmbYnCN6KkLtWcNs6kCQVx6U3Ol4fdnP1mBCBHZYOOZNPxT&#10;gCL/GG0wM/7OR+pPsRIphEOGGmyMbSZlKC05DFPfEifu4juHMcGukqbDewp3jZwrtZQOa04NFlv6&#10;slReTzenwbXG/X17a87XetHs6HDZ7lSv9fhz2K5BRBriW/xyH0yar1azOTzfSTf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EakwQAAAN4AAAAPAAAAAAAAAAAAAAAA&#10;AKECAABkcnMvZG93bnJldi54bWxQSwUGAAAAAAQABAD5AAAAjwMAAAAA&#10;" strokeweight="1.5pt"/>
                          </v:group>
                          <v:shape id="AutoShape 256" o:spid="_x0000_s1658" type="#_x0000_t32" style="position:absolute;left:6203;top:11467;width:0;height: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0w8IAAADeAAAADwAAAGRycy9kb3ducmV2LnhtbERP32vCMBB+H/g/hBP2NpNO2Eo1yhAU&#10;X1cFX4/mbOqaS9tErf+9GQz2dh/fz1uuR9eKGw2h8awhmykQxJU3DdcajoftWw4iRGSDrWfS8KAA&#10;69XkZYmF8Xf+plsZa5FCOBSowcbYFVKGypLDMPMdceLOfnAYExxqaQa8p3DXynelPqTDhlODxY42&#10;lqqf8uo0zI+X/qBOn9lp19t+h9ewL/tc69fp+LUAEWmM/+I/996k+SrP5vD7Tr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F0w8IAAADeAAAADwAAAAAAAAAAAAAA&#10;AAChAgAAZHJzL2Rvd25yZXYueG1sUEsFBgAAAAAEAAQA+QAAAJADAAAAAA==&#10;" strokeweight="1.5pt"/>
                        </v:group>
                        <v:group id="Group 257" o:spid="_x0000_s1659" style="position:absolute;left:6812;top:11467;width:567;height:1840" coordorigin="5915,11467" coordsize="567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GcssUAAADeAAAADwAAAGRycy9kb3ducmV2LnhtbERPS2vCQBC+F/wPyxS8&#10;1U20FUldRUKVHqRgIpTehuyYBLOzIbvN4993C4Xe5uN7znY/mkb01LnasoJ4EYEgLqyuuVRwzY9P&#10;GxDOI2tsLJOCiRzsd7OHLSbaDnyhPvOlCCHsElRQed8mUrqiIoNuYVviwN1sZ9AH2JVSdziEcNPI&#10;ZRStpcGaQ0OFLaUVFffs2yg4DTgcVvFbf77f0ukrf/n4PMek1PxxPLyC8DT6f/Gf+12H+dEmfo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xnLLFAAAA3gAA&#10;AA8AAAAAAAAAAAAAAAAAqgIAAGRycy9kb3ducmV2LnhtbFBLBQYAAAAABAAEAPoAAACcAwAAAAA=&#10;">
                          <v:oval id="Oval 258" o:spid="_x0000_s1660" style="position:absolute;left:5915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mRcAA&#10;AADeAAAADwAAAGRycy9kb3ducmV2LnhtbERP22oCMRB9F/yHMELfNFGoLKtRRND2sV37AdPN7AU3&#10;k5BE3f59Uyj4Nodzne1+tIO4U4i9Yw3LhQJBXDvTc6vh63KaFyBiQjY4OCYNPxRhv5tOtlga9+BP&#10;ulepFTmEY4kaupR8KWWsO7IYF84TZ65xwWLKMLTSBHzkcDvIlVJrabHn3NChp2NH9bW6WQ3npq1M&#10;xf1lpc6+KYINb/7jW+uX2XjYgEg0pqf43/1u8nxVLF/h7518g9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4mRcAAAADeAAAADwAAAAAAAAAAAAAAAACYAgAAZHJzL2Rvd25y&#10;ZXYueG1sUEsFBgAAAAAEAAQA9QAAAIUDAAAAAA==&#10;" filled="f" strokeweight="1.5pt"/>
                          <v:line id="Line 259" o:spid="_x0000_s1661" style="position:absolute;flip:y;visibility:visible;mso-wrap-style:square" from="6203,11847" to="6203,1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9b8MAAADeAAAADwAAAGRycy9kb3ducmV2LnhtbERPTWsCMRC9F/wPYYTeNFFY0dUoVWzx&#10;WpXS47iZ7q4mk2WTutt/3xSE3ubxPme16Z0Vd2pD7VnDZKxAEBfe1FxqOJ9eR3MQISIbtJ5Jww8F&#10;2KwHTyvMje/4ne7HWIoUwiFHDVWMTS5lKCpyGMa+IU7cl28dxgTbUpoWuxTurJwqNZMOa04NFTa0&#10;q6i4Hb+dhjd12HbXRaZ21+zykW17e9t/Wq2fh/3LEkSkPv6LH+6DSfPVfDKDv3fSD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0/W/DAAAA3gAAAA8AAAAAAAAAAAAA&#10;AAAAoQIAAGRycy9kb3ducmV2LnhtbFBLBQYAAAAABAAEAPkAAACRAwAAAAA=&#10;" strokeweight="1.5pt">
                            <v:stroke endarrow="block"/>
                          </v:line>
                          <v:group id="Group 260" o:spid="_x0000_s1662" style="position:absolute;left:6058;top:12327;width:284;height:980" coordorigin="6058,12354" coordsize="284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MCxcUAAADeAAAADwAAAGRycy9kb3ducmV2LnhtbERPS2vCQBC+F/wPyxS8&#10;1U2UVkldRUKVHqRgIpTehuyYBLOzIbvN4993C4Xe5uN7znY/mkb01LnasoJ4EYEgLqyuuVRwzY9P&#10;GxDOI2tsLJOCiRzsd7OHLSbaDnyhPvOlCCHsElRQed8mUrqiIoNuYVviwN1sZ9AH2JVSdziEcNPI&#10;ZRS9SIM1h4YKW0orKu7Zt1FwGnA4rOK3/ny/pdNX/vzxeY5JqfnjeHgF4Wn0/+I/97sO86NNvI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jAsXFAAAA3gAA&#10;AA8AAAAAAAAAAAAAAAAAqgIAAGRycy9kb3ducmV2LnhtbFBLBQYAAAAABAAEAPoAAACcAwAAAAA=&#10;">
                            <v:group id="Group 261" o:spid="_x0000_s1663" style="position:absolute;left:6058;top:12354;width:284;height:724" coordorigin="6059,12996" coordsize="284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Wt8cAAADe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0Uq&#10;vPKOzKDX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yWt8cAAADe&#10;AAAADwAAAAAAAAAAAAAAAACqAgAAZHJzL2Rvd25yZXYueG1sUEsFBgAAAAAEAAQA+gAAAJ4DAAAA&#10;AA==&#10;">
                              <v:group id="Group 262" o:spid="_x0000_s1664" style="position:absolute;left:5917;top:13295;width:567;height:284;rotation:-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fXjxgAAAN4A&#10;AAAPAAAAAAAAAAAAAAAAAKoCAABkcnMvZG93bnJldi54bWxQSwUGAAAAAAQABAD6AAAAnQMAAAAA&#10;">
                                <v:rect id="Rectangle 263" o:spid="_x0000_s166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SHcYA&#10;AADeAAAADwAAAGRycy9kb3ducmV2LnhtbESPT2vDMAzF74N9B6PBLqN1lsMoad3SdQy2Y/+MspuI&#10;1Tg0loPtNtm3rw6D3iT09N77LVaj79SVYmoDG3idFqCI62Bbbgwc9p+TGaiUkS12gcnAHyVYLR8f&#10;FljZMPCWrrvcKDHhVKEBl3NfaZ1qRx7TNPTEcjuF6DHLGhttIw5i7jtdFsWb9tiyJDjsaeOoPu8u&#10;3sBwGX/ix0v5fh42v9Tab3c8JmfM89O4noPKNOa7+P/7y0r9YlYKgODID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rSHcYAAADeAAAADwAAAAAAAAAAAAAAAACYAgAAZHJz&#10;L2Rvd25yZXYueG1sUEsFBgAAAAAEAAQA9QAAAIsDAAAAAA==&#10;" filled="f" stroked="f" strokecolor="yellow" strokeweight="1.5pt"/>
                                <v:line id="Line 264" o:spid="_x0000_s166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60cMAAADeAAAADwAAAGRycy9kb3ducmV2LnhtbERPTYvCMBC9L/gfwgje1lQXRKpRRFAX&#10;b3YXYW9DM7a1zaQmqXb//UYQ9jaP9znLdW8acSfnK8sKJuMEBHFudcWFgu+v3fschA/IGhvLpOCX&#10;PKxXg7clpto++ET3LBQihrBPUUEZQptK6fOSDPqxbYkjd7HOYIjQFVI7fMRw08hpksykwYpjQ4kt&#10;bUvK66wzCs5dxj/Xeuca7PaHw+V8q/3HUanRsN8sQATqw7/45f7UcX4yn07g+U6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+tHDAAAA3gAAAA8AAAAAAAAAAAAA&#10;AAAAoQIAAGRycy9kb3ducmV2LnhtbFBLBQYAAAAABAAEAPkAAACRAwAAAAA=&#10;" strokeweight="1.5pt"/>
                                <v:rect id="Rectangle 265" o:spid="_x0000_s166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y6sUA&#10;AADeAAAADwAAAGRycy9kb3ducmV2LnhtbERPS2sCMRC+C/0PYQQvUpOuILI1ivgA6UHwAe1x2Ex3&#10;l24mSxJ17a83hYK3+fieM1t0thFX8qF2rOFtpEAQF87UXGo4n7avUxAhIhtsHJOGOwVYzF96M8yN&#10;u/GBrsdYihTCIUcNVYxtLmUoKrIYRq4lTty38xZjgr6UxuMthdtGZkpNpMWaU0OFLa0qKn6OF6uh&#10;/Vyh3exl/PD38e/X5bxfr9VQ60G/W76DiNTFp/jfvTNpvppmGfy9k2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zLqxQAAAN4AAAAPAAAAAAAAAAAAAAAAAJgCAABkcnMv&#10;ZG93bnJldi54bWxQSwUGAAAAAAQABAD1AAAAigMAAAAA&#10;" strokeweight="1.5pt"/>
                              </v:group>
                              <v:line id="Line 266" o:spid="_x0000_s1668" style="position:absolute;flip:y;visibility:visible;mso-wrap-style:square" from="6201,12996" to="6201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ND7MQAAADeAAAADwAAAGRycy9kb3ducmV2LnhtbERPTWvDMAy9F/YfjAa7tc4yKCWtE8ag&#10;0LIdtjbQq4iVOCyWg+016b+vB4Pd9Hif2lWzHcSVfOgdK3heZSCIG6d77hTU5/1yAyJEZI2DY1Jw&#10;owBV+bDYYaHdxF90PcVOpBAOBSowMY6FlKExZDGs3EicuNZ5izFB30ntcUrhdpB5lq2lxZ5Tg8GR&#10;3gw136cfq0Ae36dPv8/rtmsPo7sczcd6mpV6epxftyAizfFf/Oc+6DQ/2+Qv8PtOukG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0PsxAAAAN4AAAAPAAAAAAAAAAAA&#10;AAAAAKECAABkcnMvZG93bnJldi54bWxQSwUGAAAAAAQABAD5AAAAkgMAAAAA&#10;" strokeweight="1.5pt"/>
                            </v:group>
                            <v:shape id="AutoShape 267" o:spid="_x0000_s1669" type="#_x0000_t32" style="position:absolute;left:6203;top:13062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7mZMQAAADeAAAADwAAAGRycy9kb3ducmV2LnhtbERP22rCQBB9L/QflhF8KbqprRpSV4kt&#10;gk/i7QOG7DQbzM6G7Makf98tCH2bw7nOajPYWtyp9ZVjBa/TBARx4XTFpYLrZTdJQfiArLF2TAp+&#10;yMNm/fy0wky7nk90P4dSxBD2GSowITSZlL4wZNFPXUMcuW/XWgwRtqXULfYx3NZyliQLabHi2GCw&#10;oU9Dxe3cWQXb+S4/1P0xXX51F73IX0rTveVKjUdD/gEi0BD+xQ/3Xsf5STp7h7934g1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uZkxAAAAN4AAAAPAAAAAAAAAAAA&#10;AAAAAKECAABkcnMvZG93bnJldi54bWxQSwUGAAAAAAQABAD5AAAAkgMAAAAA&#10;" strokeweight="1.5pt">
                              <v:stroke endarrow="oval" endarrowwidth="narrow" endarrowlength="short"/>
                            </v:shape>
                          </v:group>
                          <v:shape id="AutoShape 268" o:spid="_x0000_s1670" type="#_x0000_t32" style="position:absolute;left:6203;top:11467;width:0;height: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YFsMAAADeAAAADwAAAGRycy9kb3ducmV2LnhtbERPS4vCMBC+C/sfwix401RBkWqUIizq&#10;SXyx621oZtvuNpOSRK3/3giCt/n4njNbtKYWV3K+sqxg0E9AEOdWV1woOB6+ehMQPiBrrC2Tgjt5&#10;WMw/OjNMtb3xjq77UIgYwj5FBWUITSqlz0sy6Pu2IY7cr3UGQ4SukNrhLYabWg6TZCwNVhwbSmxo&#10;WVL+v78YBT87R/lmlbls8LdFvz0vT9/jSqnuZ5tNQQRqw1v8cq91nJ9MhiN4vhN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UWBbDAAAA3gAAAA8AAAAAAAAAAAAA&#10;AAAAoQIAAGRycy9kb3ducmV2LnhtbFBLBQYAAAAABAAEAPkAAACRAwAAAAA=&#10;" strokeweight="1.5pt">
                            <v:stroke endarrow="oval" endarrowwidth="narrow" endarrowlength="short"/>
                          </v:shape>
                        </v:group>
                        <v:oval id="Oval 269" o:spid="_x0000_s1671" style="position:absolute;left:7802;top:1177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yj8AA&#10;AADeAAAADwAAAGRycy9kb3ducmV2LnhtbERPzWoCMRC+C32HMIXeNOkeZFmNIkJtj3b1AcbN7A9u&#10;JiFJdfv2plDwNh/f76y3kx3FjUIcHGt4XygQxI0zA3cazqePeQkiJmSDo2PS8EsRtpuX2Ror4+78&#10;Tbc6dSKHcKxQQ5+Sr6SMTU8W48J54sy1LlhMGYZOmoD3HG5HWSi1lBYHzg09etr31FzrH6vh0Ha1&#10;qXk4Ferg2zLY8OmPF63fXqfdCkSiKT3F/+4vk+ersljC3zv5B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Byj8AAAADeAAAADwAAAAAAAAAAAAAAAACYAgAAZHJzL2Rvd25y&#10;ZXYueG1sUEsFBgAAAAAEAAQA9QAAAIUDAAAAAA==&#10;" filled="f" strokeweight="1.5pt"/>
                        <v:group id="Group 271" o:spid="_x0000_s1672" style="position:absolute;left:6203;top:13161;width:709;height:284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BcCscAAADe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k/VC&#10;eOUd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1BcCscAAADe&#10;AAAADwAAAAAAAAAAAAAAAACqAgAAZHJzL2Rvd25yZXYueG1sUEsFBgAAAAAEAAQA+gAAAJ4DAAAA&#10;AA==&#10;">
                          <v:group id="Group 272" o:spid="_x0000_s1673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z5k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B19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z5kcQAAADeAAAA&#10;DwAAAAAAAAAAAAAAAACqAgAAZHJzL2Rvd25yZXYueG1sUEsFBgAAAAAEAAQA+gAAAJsDAAAAAA==&#10;">
                            <v:rect id="Rectangle 273" o:spid="_x0000_s167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EwMYA&#10;AADeAAAADwAAAGRycy9kb3ducmV2LnhtbESPQWsCMRCF7wX/QxjBS6nZWhBZjdJaCvaobRFvw2a6&#10;WdxMliS623/fOQjeZpg3771vtRl8q64UUxPYwPO0AEVcBdtwbeD76+NpASplZIttYDLwRwk269HD&#10;Cksbet7T9ZBrJSacSjTgcu5KrVPlyGOaho5Ybr8hesyyxlrbiL2Y+1bPimKuPTYsCQ472jqqzoeL&#10;N9Bfhp/4/jh7O/fbEzX20x2PyRkzGQ+vS1CZhnwX3753VuoXixcBEBy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NEwMYAAADeAAAADwAAAAAAAAAAAAAAAACYAgAAZHJz&#10;L2Rvd25yZXYueG1sUEsFBgAAAAAEAAQA9QAAAIsDAAAAAA==&#10;" filled="f" stroked="f" strokecolor="yellow" strokeweight="1.5pt"/>
                            <v:line id="Line 274" o:spid="_x0000_s167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sDMMAAADeAAAADwAAAGRycy9kb3ducmV2LnhtbERPS4vCMBC+L/gfwgje1lSFRapRRPCB&#10;t+0uwt6GZmxrm0lNUq3/3iws7G0+vucs171pxJ2crywrmIwTEMS51RUXCr6/du9zED4ga2wsk4In&#10;eVivBm9LTLV98Cfds1CIGMI+RQVlCG0qpc9LMujHtiWO3MU6gyFCV0jt8BHDTSOnSfIhDVYcG0ps&#10;aVtSXmedUXDuMv651jvXYLc/HC7nW+1nJ6VGw36zABGoD//iP/dRx/nJfDaB33fiD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ybAzDAAAA3gAAAA8AAAAAAAAAAAAA&#10;AAAAoQIAAGRycy9kb3ducmV2LnhtbFBLBQYAAAAABAAEAPkAAACRAwAAAAA=&#10;" strokeweight="1.5pt"/>
                            <v:rect id="Rectangle 275" o:spid="_x0000_s167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kN8QA&#10;AADeAAAADwAAAGRycy9kb3ducmV2LnhtbERPS2sCMRC+F/wPYQQvpSYqFFmNUnyA9CBUBXscNuPu&#10;0s1kSaKu/vpGELzNx/ec6by1tbiQD5VjDYO+AkGcO1NxoeGwX3+MQYSIbLB2TBpuFGA+67xNMTPu&#10;yj902cVCpBAOGWooY2wyKUNeksXQdw1x4k7OW4wJ+kIaj9cUbms5VOpTWqw4NZTY0KKk/G93thqa&#10;4wLtaivjt7+N7r/nw3a5VO9a97rt1wREpDa+xE/3xqT5ajwawuOddIO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pDfEAAAA3gAAAA8AAAAAAAAAAAAAAAAAmAIAAGRycy9k&#10;b3ducmV2LnhtbFBLBQYAAAAABAAEAPUAAACJAwAAAAA=&#10;" strokeweight="1.5pt"/>
                          </v:group>
                          <v:line id="Line 276" o:spid="_x0000_s1677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VMcIAAADeAAAADwAAAGRycy9kb3ducmV2LnhtbERPTYvCMBC9L/gfwgh7W1MVRKpRRBCU&#10;3YO6wl6HZtoUm0lJoq3/3iwI3ubxPme57m0j7uRD7VjBeJSBIC6crrlScPndfc1BhIissXFMCh4U&#10;YL0afCwx167jE93PsRIphEOOCkyMbS5lKAxZDCPXEieudN5iTNBXUnvsUrht5CTLZtJizanBYEtb&#10;Q8X1fLMK5OG7O/rd5FJW5b51fwfzM+t6pT6H/WYBIlIf3+KXe6/T/Gw+ncL/O+kG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rVMcIAAADeAAAADwAAAAAAAAAAAAAA&#10;AAChAgAAZHJzL2Rvd25yZXYueG1sUEsFBgAAAAAEAAQA+QAAAJADAAAAAA==&#10;" strokeweight="1.5pt"/>
                        </v:group>
                        <v:group id="Group 277" o:spid="_x0000_s1678" style="position:absolute;left:7363;top:13161;width:709;height:284;rotation:180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8ZpTcEAAADeAAAADwAA&#10;AAAAAAAAAAAAAACqAgAAZHJzL2Rvd25yZXYueG1sUEsFBgAAAAAEAAQA+gAAAJgDAAAAAA==&#10;">
                          <v:group id="Group 278" o:spid="_x0000_s1679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IhlScQAAADeAAAA&#10;DwAAAAAAAAAAAAAAAACqAgAAZHJzL2Rvd25yZXYueG1sUEsFBgAAAAAEAAQA+gAAAJsDAAAAAA==&#10;">
                            <v:rect id="Rectangle 279" o:spid="_x0000_s168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5L8MA&#10;AADeAAAADwAAAGRycy9kb3ducmV2LnhtbERP32vCMBB+F/wfwgl7EU11INI1lakI2+PcRPZ2NLem&#10;2FxKEm333y8Dwbf7+H5esRlsK27kQ+NYwWKegSCunG64VvD1eZitQYSIrLF1TAp+KcCmHI8KzLXr&#10;+YNux1iLFMIhRwUmxi6XMlSGLIa564gT9+O8xZigr6X22Kdw28pllq2kxYZTg8GOdoaqy/FqFfTX&#10;4eT30+X20u++qdHv5nwORqmnyfD6AiLSEB/iu/tNp/nZ+nkF/++kG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5L8MAAADeAAAADwAAAAAAAAAAAAAAAACYAgAAZHJzL2Rv&#10;d25yZXYueG1sUEsFBgAAAAAEAAQA9QAAAIgDAAAAAA==&#10;" filled="f" stroked="f" strokecolor="yellow" strokeweight="1.5pt"/>
                            <v:line id="Line 280" o:spid="_x0000_s168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R48QAAADeAAAADwAAAGRycy9kb3ducmV2LnhtbERPS2vCQBC+F/wPywje6sYKrURXEcEH&#10;vZkWwduQHZOY7Gy6u9H4791Cobf5+J6zWPWmETdyvrKsYDJOQBDnVldcKPj+2r7OQPiArLGxTAoe&#10;5GG1HLwsMNX2zke6ZaEQMYR9igrKENpUSp+XZNCPbUscuYt1BkOErpDa4T2Gm0a+Jcm7NFhxbCix&#10;pU1JeZ11RsGpy/h8rbeuwW63319OP7Wffio1GvbrOYhAffgX/7kPOs5PZtMP+H0n3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1HjxAAAAN4AAAAPAAAAAAAAAAAA&#10;AAAAAKECAABkcnMvZG93bnJldi54bWxQSwUGAAAAAAQABAD5AAAAkgMAAAAA&#10;" strokeweight="1.5pt"/>
                            <v:rect id="Rectangle 281" o:spid="_x0000_s168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T3cgA&#10;AADeAAAADwAAAGRycy9kb3ducmV2LnhtbESPS2sDMQyE74X+B6NCLqWxm0AI2zih5AGhh0Ae0B7F&#10;Wt1dupYX20k2+fXVodCbxIxmPs0WvW/VhWJqAlt4HRpQxGVwDVcWTsfNyxRUysgO28Bk4UYJFvPH&#10;hxkWLlx5T5dDrpSEcCrQQp1zV2idypo8pmHoiEX7DtFjljVW2kW8Srhv9ciYifbYsDTU2NGypvLn&#10;cPYWus8l+vVO5494G9+/zqfdamWerR089e9voDL1+d/8d711gm+mY+GVd2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QpPdyAAAAN4AAAAPAAAAAAAAAAAAAAAAAJgCAABk&#10;cnMvZG93bnJldi54bWxQSwUGAAAAAAQABAD1AAAAjQMAAAAA&#10;" strokeweight="1.5pt"/>
                          </v:group>
                          <v:line id="Line 282" o:spid="_x0000_s1683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i28MAAADeAAAADwAAAGRycy9kb3ducmV2LnhtbERPTYvCMBC9L/gfwgje1lQXxK1GEUFQ&#10;3IPrCl6HZtoUm0lJsrb+e7Mg7G0e73OW69424k4+1I4VTMYZCOLC6ZorBZef3fscRIjIGhvHpOBB&#10;AdarwdsSc+06/qb7OVYihXDIUYGJsc2lDIUhi2HsWuLElc5bjAn6SmqPXQq3jZxm2UxarDk1GGxp&#10;a6i4nX+tAnk4die/m17Kqty37nowX7OuV2o07DcLEJH6+C9+ufc6zc/mH5/w9066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S4tvDAAAA3gAAAA8AAAAAAAAAAAAA&#10;AAAAoQIAAGRycy9kb3ducmV2LnhtbFBLBQYAAAAABAAEAPkAAACRAwAAAAA=&#10;" strokeweight="1.5pt"/>
                        </v:group>
                        <v:line id="Line 283" o:spid="_x0000_s1684" style="position:absolute;visibility:visible;mso-wrap-style:square" from="8072,12337" to="8072,1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66scAAADeAAAADwAAAGRycy9kb3ducmV2LnhtbESPQWvCQBCF74X+h2UKvdVNbSkSXUUK&#10;1tKbaRG8DdkxicnOxt2Npv++cxB6m2HevPe+xWp0nbpQiI1nA8+TDBRx6W3DlYGf783TDFRMyBY7&#10;z2TglyKslvd3C8ytv/KOLkWqlJhwzNFAnVKfax3LmhzGie+J5Xb0wWGSNVTaBryKuev0NMvetMOG&#10;JaHGnt5rKtticAb2Q8GHU7sJHQ4f2+1xf27jy5cxjw/jeg4q0Zj+xbfvTyv1s9mrAAiOz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eLrqxwAAAN4AAAAPAAAAAAAA&#10;AAAAAAAAAKECAABkcnMvZG93bnJldi54bWxQSwUGAAAAAAQABAD5AAAAlQMAAAAA&#10;" strokeweight="1.5pt"/>
                        <v:shape id="AutoShape 284" o:spid="_x0000_s1685" type="#_x0000_t32" style="position:absolute;left:6912;top:13303;width:46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gMsMAAADeAAAADwAAAGRycy9kb3ducmV2LnhtbERP32vCMBB+H+x/CDfY20zqZJbOKGOg&#10;+Got+Ho0t6baXNomavffL4PB3u7j+3mrzeQ6caMxtJ41ZDMFgrj2puVGQ3XcvuQgQkQ22HkmDd8U&#10;YLN+fFhhYfydD3QrYyNSCIcCNdgY+0LKUFtyGGa+J07clx8dxgTHRpoR7yncdXKu1Jt02HJqsNjT&#10;p6X6Ul6dhtfqPBzVaZmddoMddngN+3LItX5+mj7eQUSa4r/4z703ab7KFxn8vpNu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MYDLDAAAA3gAAAA8AAAAAAAAAAAAA&#10;AAAAoQIAAGRycy9kb3ducmV2LnhtbFBLBQYAAAAABAAEAPkAAACRAwAAAAA=&#10;" strokeweight="1.5pt"/>
                        <v:line id="Line 285" o:spid="_x0000_s1686" style="position:absolute;flip:y;visibility:visible;mso-wrap-style:square" from="8089,11451" to="8089,1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AD18QAAADeAAAADwAAAGRycy9kb3ducmV2LnhtbERPTWvDMAy9F/YfjAa7tc7CKCWtE8ag&#10;0LIdtjbQq4iVOCyWg+016b+vB4Pd9Hif2lWzHcSVfOgdK3heZSCIG6d77hTU5/1yAyJEZI2DY1Jw&#10;owBV+bDYYaHdxF90PcVOpBAOBSowMY6FlKExZDGs3EicuNZ5izFB30ntcUrhdpB5lq2lxZ5Tg8GR&#10;3gw136cfq0Ae36dPv8/rtmsPo7sczcd6mpV6epxftyAizfFf/Oc+6DQ/27zk8PtOukG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APXxAAAAN4AAAAPAAAAAAAAAAAA&#10;AAAAAKECAABkcnMvZG93bnJldi54bWxQSwUGAAAAAAQABAD5AAAAkgMAAAAA&#10;" strokeweight="1.5pt"/>
                      </v:group>
                      <v:group id="Group 286" o:spid="_x0000_s1687" style="position:absolute;left:6200;top:11309;width:1889;height:284" coordorigin="6200,11309" coordsize="188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sr28YAAADeAAAADwAAAGRycy9kb3ducmV2LnhtbERPTWvCQBC9F/wPywi9&#10;1U20LZK6CUFs6UGEqiC9DdkxCcnOhuw2if++WxB6m8f7nE02mVYM1LvasoJ4EYEgLqyuuVRwPr0/&#10;rUE4j6yxtUwKbuQgS2cPG0y0HfmLhqMvRQhhl6CCyvsukdIVFRl0C9sRB+5qe4M+wL6UuscxhJtW&#10;LqPoVRqsOTRU2NG2oqI5/hgFHyOO+SreDfvmur19n14Ol31MSj3Op/wNhKfJ/4vv7k8d5kfr5x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KyvbxgAAAN4A&#10;AAAPAAAAAAAAAAAAAAAAAKoCAABkcnMvZG93bnJldi54bWxQSwUGAAAAAAQABAD6AAAAnQMAAAAA&#10;">
                        <v:group id="Group 287" o:spid="_x0000_s1688" style="position:absolute;left:7380;top:11309;width:709;height:284;rotation:180" coordorigin="6263,13200" coordsize="70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BowwwAAAN4AAAAP&#10;AAAAAAAAAAAAAAAAAKoCAABkcnMvZG93bnJldi54bWxQSwUGAAAAAAQABAD6AAAAmgMAAAAA&#10;">
                          <v:group id="Group 288" o:spid="_x0000_s1689" style="position:absolute;left:6405;top:13200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4WNMQAAADe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o9l4A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I4WNMQAAADeAAAA&#10;DwAAAAAAAAAAAAAAAACqAgAAZHJzL2Rvd25yZXYueG1sUEsFBgAAAAAEAAQA+gAAAJsDAAAAAA==&#10;">
                            <v:rect id="Rectangle 289" o:spid="_x0000_s169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KUsMA&#10;AADeAAAADwAAAGRycy9kb3ducmV2LnhtbERP32vCMBB+F/wfwgl7EU2VIdI1lakI2+PcRPZ2NLem&#10;2FxKEm333y8Dwbf7+H5esRlsK27kQ+NYwWKegSCunG64VvD1eZitQYSIrLF1TAp+KcCmHI8KzLXr&#10;+YNux1iLFMIhRwUmxi6XMlSGLIa564gT9+O8xZigr6X22Kdw28pllq2kxYZTg8GOdoaqy/FqFfTX&#10;4eT30+X20u++qdHv5nwORqmnyfD6AiLSEB/iu/tNp/nZ+nkF/++kG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AKUsMAAADeAAAADwAAAAAAAAAAAAAAAACYAgAAZHJzL2Rv&#10;d25yZXYueG1sUEsFBgAAAAAEAAQA9QAAAIgDAAAAAA==&#10;" filled="f" stroked="f" strokecolor="yellow" strokeweight="1.5pt"/>
                            <v:line id="Line 290" o:spid="_x0000_s169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nsQAAADeAAAADwAAAGRycy9kb3ducmV2LnhtbERPTWvCQBC9F/wPywi91Y21qERXEUEt&#10;vTUVwduQHZOY7Gy6u9H033cLQm/zeJ+zXPemETdyvrKsYDxKQBDnVldcKDh+7V7mIHxA1thYJgU/&#10;5GG9GjwtMdX2zp90y0IhYgj7FBWUIbSplD4vyaAf2ZY4chfrDIYIXSG1w3sMN418TZKpNFhxbCix&#10;pW1JeZ11RsGpy/h8rXeuwW5/OFxO37WffCj1POw3CxCB+vAvfrjfdZyfzN9m8PdOv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kSKexAAAAN4AAAAPAAAAAAAAAAAA&#10;AAAAAKECAABkcnMvZG93bnJldi54bWxQSwUGAAAAAAQABAD5AAAAkgMAAAAA&#10;" strokeweight="1.5pt"/>
                            <v:rect id="Rectangle 291" o:spid="_x0000_s169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goMgA&#10;AADeAAAADwAAAGRycy9kb3ducmV2LnhtbESPQUsDMRCF74L/IYzgpdhELVLWpkVaBemh0LWgx2Ez&#10;7i5uJkuSttv++s6h4G2G9+a9b2aLwXfqQDG1gS08jg0o4iq4lmsLu6+PhymolJEddoHJwokSLOa3&#10;NzMsXDjylg5lrpWEcCrQQpNzX2idqoY8pnHoiUX7DdFjljXW2kU8Srjv9JMxL9pjy9LQYE/Lhqq/&#10;cu8t9N9L9O8bndfx9Hz+2e82q5UZWXt/N7y9gso05H/z9frTCb6ZToRX3pEZ9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ROCgyAAAAN4AAAAPAAAAAAAAAAAAAAAAAJgCAABk&#10;cnMvZG93bnJldi54bWxQSwUGAAAAAAQABAD1AAAAjQMAAAAA&#10;" strokeweight="1.5pt"/>
                          </v:group>
                          <v:line id="Line 292" o:spid="_x0000_s1693" style="position:absolute;flip:x;visibility:visible;mso-wrap-style:square" from="6263,13342" to="6412,1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RpsMAAADeAAAADwAAAGRycy9kb3ducmV2LnhtbERPTYvCMBC9L/gfwgje1lRZxK1GEUFQ&#10;3IPrCl6HZtoUm0lJsrb+e7Mg7G0e73OW69424k4+1I4VTMYZCOLC6ZorBZef3fscRIjIGhvHpOBB&#10;AdarwdsSc+06/qb7OVYihXDIUYGJsc2lDIUhi2HsWuLElc5bjAn6SmqPXQq3jZxm2UxarDk1GGxp&#10;a6i4nX+tAnk4die/m17Kqty37nowX7OuV2o07DcLEJH6+C9+ufc6zc/mH5/w9066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UkabDAAAA3gAAAA8AAAAAAAAAAAAA&#10;AAAAoQIAAGRycy9kb3ducmV2LnhtbFBLBQYAAAAABAAEAPkAAACRAwAAAAA=&#10;" strokeweight="1.5pt"/>
                        </v:group>
                        <v:line id="Line 293" o:spid="_x0000_s1694" style="position:absolute;flip:x;visibility:visible;mso-wrap-style:square" from="6200,11451" to="7380,1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u5sYAAADeAAAADwAAAGRycy9kb3ducmV2LnhtbESPT2vDMAzF74N+B6PBbquzwkrJ6pYx&#10;KLRsh/6DXkWsxGGxHGy3yb79dCj0JqGn995vuR59p24UUxvYwNu0AEVcBdtyY+B82rwuQKWMbLEL&#10;TAb+KMF6NXlaYmnDwAe6HXOjxIRTiQZczn2pdaoceUzT0BPLrQ7RY5Y1NtpGHMTcd3pWFHPtsWVJ&#10;cNjTl6Pq93j1BvTue9jHzexcN/W2D5ed+5kPozEvz+PnB6hMY36I799bK/WLxbsACI7Mo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3rubGAAAA3gAAAA8AAAAAAAAA&#10;AAAAAAAAoQIAAGRycy9kb3ducmV2LnhtbFBLBQYAAAAABAAEAPkAAACUAwAAAAA=&#10;" strokeweight="1.5pt"/>
                      </v:group>
                    </v:group>
                  </v:group>
                  <v:shape id="Надпись 10851" o:spid="_x0000_s1695" type="#_x0000_t202" style="position:absolute;left:76;top:17519;width:19643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+t8QA&#10;AADeAAAADwAAAGRycy9kb3ducmV2LnhtbERPS2vCQBC+F/wPywje6sZHJURXCZbS0haKj4u3ITsm&#10;wexsyE41/vtuodDbfHzPWW1616grdaH2bGAyTkARF97WXBo4Hl4eU1BBkC02nsnAnQJs1oOHFWbW&#10;33hH172UKoZwyNBAJdJmWoeiIodh7FviyJ1951Ai7EptO7zFcNfoaZIstMOaY0OFLW0rKi77b2fg&#10;fX7C55l80F24/8rz17Sdh09jRsM+X4IS6uVf/Od+s3F+kj5N4PedeIN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lvrf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A60B38"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6AF547" wp14:editId="0B50A36D">
                <wp:simplePos x="0" y="0"/>
                <wp:positionH relativeFrom="column">
                  <wp:posOffset>1846372</wp:posOffset>
                </wp:positionH>
                <wp:positionV relativeFrom="paragraph">
                  <wp:posOffset>21590</wp:posOffset>
                </wp:positionV>
                <wp:extent cx="0" cy="240030"/>
                <wp:effectExtent l="76200" t="0" r="57150" b="64770"/>
                <wp:wrapNone/>
                <wp:docPr id="13006" name="Прямая со стрелкой 1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EC5C5E" id="Прямая со стрелкой 13006" o:spid="_x0000_s1026" type="#_x0000_t32" style="position:absolute;margin-left:145.4pt;margin-top:1.7pt;width:0;height:18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" strokecolor="black [3200]" strokeweight="1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9A3F07" wp14:editId="4B70AC62">
                <wp:simplePos x="0" y="0"/>
                <wp:positionH relativeFrom="column">
                  <wp:posOffset>656393</wp:posOffset>
                </wp:positionH>
                <wp:positionV relativeFrom="paragraph">
                  <wp:posOffset>21292</wp:posOffset>
                </wp:positionV>
                <wp:extent cx="2565" cy="240335"/>
                <wp:effectExtent l="76200" t="38100" r="73660" b="26670"/>
                <wp:wrapNone/>
                <wp:docPr id="13004" name="Прямая со стрелкой 1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" cy="24033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430010" id="Прямая со стрелкой 13004" o:spid="_x0000_s1026" type="#_x0000_t32" style="position:absolute;margin-left:51.7pt;margin-top:1.7pt;width:.2pt;height:18.9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" strokecolor="black [3200]" strokeweight="1.25pt">
                <v:stroke endarrow="block" joinstyle="miter"/>
              </v:shape>
            </w:pict>
          </mc:Fallback>
        </mc:AlternateContent>
      </w: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C921853" wp14:editId="4BBBF122">
                <wp:simplePos x="0" y="0"/>
                <wp:positionH relativeFrom="column">
                  <wp:posOffset>262890</wp:posOffset>
                </wp:positionH>
                <wp:positionV relativeFrom="paragraph">
                  <wp:posOffset>94615</wp:posOffset>
                </wp:positionV>
                <wp:extent cx="5280812" cy="2098009"/>
                <wp:effectExtent l="0" t="0" r="15240" b="17145"/>
                <wp:wrapNone/>
                <wp:docPr id="13010" name="Группа 13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812" cy="2098009"/>
                          <a:chOff x="0" y="0"/>
                          <a:chExt cx="5280812" cy="2098009"/>
                        </a:xfrm>
                      </wpg:grpSpPr>
                      <wpg:grpSp>
                        <wpg:cNvPr id="10610" name="Группа 10610"/>
                        <wpg:cNvGrpSpPr/>
                        <wpg:grpSpPr>
                          <a:xfrm>
                            <a:off x="0" y="281940"/>
                            <a:ext cx="2110768" cy="1775970"/>
                            <a:chOff x="0" y="0"/>
                            <a:chExt cx="2110932" cy="1776360"/>
                          </a:xfrm>
                        </wpg:grpSpPr>
                        <wpg:grpSp>
                          <wpg:cNvPr id="10499" name="Группа 10499"/>
                          <wpg:cNvGrpSpPr>
                            <a:grpSpLocks/>
                          </wpg:cNvGrpSpPr>
                          <wpg:grpSpPr bwMode="auto">
                            <a:xfrm>
                              <a:off x="23052" y="0"/>
                              <a:ext cx="2087880" cy="1512570"/>
                              <a:chOff x="5586" y="1817"/>
                              <a:chExt cx="3288" cy="2382"/>
                            </a:xfrm>
                          </wpg:grpSpPr>
                          <wpg:grpSp>
                            <wpg:cNvPr id="10500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67" y="3739"/>
                                <a:ext cx="1622" cy="460"/>
                                <a:chOff x="2622" y="6482"/>
                                <a:chExt cx="1622" cy="460"/>
                              </a:xfrm>
                            </wpg:grpSpPr>
                            <wps:wsp>
                              <wps:cNvPr id="10501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2" y="6482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2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7" y="6482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03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7" y="2456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4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3" y="2983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18" y="2968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6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2" y="2091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07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6" y="2091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08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85" y="1817"/>
                                <a:ext cx="2414" cy="2013"/>
                                <a:chOff x="5985" y="1817"/>
                                <a:chExt cx="2414" cy="2013"/>
                              </a:xfrm>
                            </wpg:grpSpPr>
                            <wpg:grpSp>
                              <wpg:cNvPr id="10509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5" y="1817"/>
                                  <a:ext cx="567" cy="1865"/>
                                  <a:chOff x="5985" y="1817"/>
                                  <a:chExt cx="567" cy="1865"/>
                                </a:xfrm>
                              </wpg:grpSpPr>
                              <wps:wsp>
                                <wps:cNvPr id="10510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65" y="1817"/>
                                    <a:ext cx="0" cy="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511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21" y="2755"/>
                                    <a:ext cx="284" cy="927"/>
                                    <a:chOff x="6094" y="2986"/>
                                    <a:chExt cx="284" cy="927"/>
                                  </a:xfrm>
                                </wpg:grpSpPr>
                                <wpg:grpSp>
                                  <wpg:cNvPr id="10512" name="Group 8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5952" y="329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13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14" name="Line 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15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16" name="Lin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6" y="2986"/>
                                      <a:ext cx="0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17" name="Lin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36" y="3724"/>
                                      <a:ext cx="0" cy="1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18" name="Group 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85" y="2188"/>
                                    <a:ext cx="567" cy="567"/>
                                    <a:chOff x="5985" y="2188"/>
                                    <a:chExt cx="567" cy="567"/>
                                  </a:xfrm>
                                </wpg:grpSpPr>
                                <wps:wsp>
                                  <wps:cNvPr id="10519" name="Oval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85" y="2188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20" name="Lin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65" y="2254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21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7" y="1817"/>
                                  <a:ext cx="567" cy="1865"/>
                                  <a:chOff x="6957" y="1817"/>
                                  <a:chExt cx="567" cy="1865"/>
                                </a:xfrm>
                              </wpg:grpSpPr>
                              <wpg:grpSp>
                                <wpg:cNvPr id="10522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93" y="2755"/>
                                    <a:ext cx="284" cy="927"/>
                                    <a:chOff x="6094" y="2986"/>
                                    <a:chExt cx="284" cy="927"/>
                                  </a:xfrm>
                                </wpg:grpSpPr>
                                <wpg:grpSp>
                                  <wpg:cNvPr id="10523" name="Group 92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5952" y="329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24" name="Rectangle 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25" name="Line 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26" name="Rectangle 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27" name="Line 9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6" y="2986"/>
                                      <a:ext cx="0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28" name="Lin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36" y="3724"/>
                                      <a:ext cx="0" cy="1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29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57" y="1817"/>
                                    <a:ext cx="567" cy="938"/>
                                    <a:chOff x="6957" y="1817"/>
                                    <a:chExt cx="567" cy="938"/>
                                  </a:xfrm>
                                </wpg:grpSpPr>
                                <wps:wsp>
                                  <wps:cNvPr id="1053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237" y="1817"/>
                                      <a:ext cx="0" cy="3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31" name="Oval 1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57" y="2188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3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37" y="2254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53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3" y="1817"/>
                                  <a:ext cx="19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534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5" y="1817"/>
                                  <a:ext cx="284" cy="1865"/>
                                  <a:chOff x="8115" y="1817"/>
                                  <a:chExt cx="284" cy="1865"/>
                                </a:xfrm>
                              </wpg:grpSpPr>
                              <wpg:grpSp>
                                <wpg:cNvPr id="10535" name="Group 104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973" y="2558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536" name="Rectangle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37" name="Lin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38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539" name="Line 1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257" y="1817"/>
                                    <a:ext cx="0" cy="5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40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57" y="2968"/>
                                    <a:ext cx="0" cy="7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541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63" y="3546"/>
                                  <a:ext cx="1994" cy="284"/>
                                  <a:chOff x="6263" y="3546"/>
                                  <a:chExt cx="1994" cy="284"/>
                                </a:xfrm>
                              </wpg:grpSpPr>
                              <wpg:grpSp>
                                <wpg:cNvPr id="10542" name="Group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63" y="3546"/>
                                    <a:ext cx="771" cy="284"/>
                                    <a:chOff x="6265" y="3845"/>
                                    <a:chExt cx="771" cy="284"/>
                                  </a:xfrm>
                                </wpg:grpSpPr>
                                <wpg:grpSp>
                                  <wpg:cNvPr id="1054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69" y="3845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44" name="Rectang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4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46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47" name="Lin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5" y="3987"/>
                                      <a:ext cx="2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48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52" y="3546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549" name="Rectangle 1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50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51" name="Rectangle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552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034" y="3688"/>
                                    <a:ext cx="4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53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9" y="3688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0608" name="Надпись 10608"/>
                          <wps:cNvSpPr txBox="1"/>
                          <wps:spPr>
                            <a:xfrm>
                              <a:off x="0" y="1490702"/>
                              <a:ext cx="1964428" cy="2856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CE2757" w:rsidRDefault="00487F9D" w:rsidP="00A25EA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>
                                  <w:t xml:space="preserve"> </w:t>
                                </w:r>
                                <w:r w:rsidRPr="00CE2757">
                                  <w:rPr>
                                    <w:sz w:val="2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25" name="Группа 10725"/>
                        <wpg:cNvGrpSpPr/>
                        <wpg:grpSpPr>
                          <a:xfrm>
                            <a:off x="3169920" y="0"/>
                            <a:ext cx="2110892" cy="2098009"/>
                            <a:chOff x="0" y="0"/>
                            <a:chExt cx="2110932" cy="2098547"/>
                          </a:xfrm>
                        </wpg:grpSpPr>
                        <wpg:grpSp>
                          <wpg:cNvPr id="10432" name="Группа 10432"/>
                          <wpg:cNvGrpSpPr>
                            <a:grpSpLocks/>
                          </wpg:cNvGrpSpPr>
                          <wpg:grpSpPr bwMode="auto">
                            <a:xfrm>
                              <a:off x="23052" y="0"/>
                              <a:ext cx="2087880" cy="1809750"/>
                              <a:chOff x="5720" y="3971"/>
                              <a:chExt cx="3288" cy="2850"/>
                            </a:xfrm>
                          </wpg:grpSpPr>
                          <wpg:grpSp>
                            <wpg:cNvPr id="1043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1" y="6361"/>
                                <a:ext cx="1622" cy="460"/>
                                <a:chOff x="2622" y="6482"/>
                                <a:chExt cx="1622" cy="460"/>
                              </a:xfrm>
                            </wpg:grpSpPr>
                            <wps:wsp>
                              <wps:cNvPr id="1043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2" y="6482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7" y="6482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43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6" y="4713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2" y="5590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0" y="4713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0" y="5599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4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19" y="3971"/>
                                <a:ext cx="2889" cy="2481"/>
                                <a:chOff x="6119" y="3971"/>
                                <a:chExt cx="2889" cy="2481"/>
                              </a:xfrm>
                            </wpg:grpSpPr>
                            <wps:wsp>
                              <wps:cNvPr id="1044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1" y="5078"/>
                                  <a:ext cx="617" cy="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A05A56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44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5" y="5377"/>
                                  <a:ext cx="284" cy="927"/>
                                  <a:chOff x="6094" y="2986"/>
                                  <a:chExt cx="284" cy="927"/>
                                </a:xfrm>
                              </wpg:grpSpPr>
                              <wpg:grpSp>
                                <wpg:cNvPr id="10443" name="Group 1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5952" y="329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444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45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46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447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36" y="2986"/>
                                    <a:ext cx="0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8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36" y="3724"/>
                                    <a:ext cx="0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49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19" y="4810"/>
                                  <a:ext cx="567" cy="567"/>
                                  <a:chOff x="5985" y="2188"/>
                                  <a:chExt cx="567" cy="567"/>
                                </a:xfrm>
                              </wpg:grpSpPr>
                              <wps:wsp>
                                <wps:cNvPr id="10450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5" y="2188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1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65" y="2254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5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27" y="5377"/>
                                  <a:ext cx="284" cy="927"/>
                                  <a:chOff x="6094" y="2986"/>
                                  <a:chExt cx="284" cy="927"/>
                                </a:xfrm>
                              </wpg:grpSpPr>
                              <wpg:grpSp>
                                <wpg:cNvPr id="10453" name="Group 2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5952" y="329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45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55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56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457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36" y="2986"/>
                                    <a:ext cx="0" cy="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8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36" y="3724"/>
                                    <a:ext cx="0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5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91" y="4439"/>
                                  <a:ext cx="567" cy="938"/>
                                  <a:chOff x="6957" y="1817"/>
                                  <a:chExt cx="567" cy="938"/>
                                </a:xfrm>
                              </wpg:grpSpPr>
                              <wps:wsp>
                                <wps:cNvPr id="10460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37" y="1817"/>
                                    <a:ext cx="0" cy="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61" name="Oval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57" y="2188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62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37" y="2254"/>
                                    <a:ext cx="0" cy="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613" name="Group 3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107" y="5180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1061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15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16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617" name="Lin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91" y="4439"/>
                                  <a:ext cx="0" cy="5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1" y="5590"/>
                                  <a:ext cx="0" cy="7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61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7" y="6168"/>
                                  <a:ext cx="771" cy="284"/>
                                  <a:chOff x="6265" y="3845"/>
                                  <a:chExt cx="771" cy="284"/>
                                </a:xfrm>
                              </wpg:grpSpPr>
                              <wpg:grpSp>
                                <wpg:cNvPr id="1062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69" y="3845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621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22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23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42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65" y="3987"/>
                                    <a:ext cx="20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422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6" y="6168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642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2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26" name="Lin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68" y="6310"/>
                                  <a:ext cx="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53" y="6310"/>
                                  <a:ext cx="2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428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9" y="3971"/>
                                  <a:ext cx="2000" cy="839"/>
                                  <a:chOff x="6399" y="3971"/>
                                  <a:chExt cx="2000" cy="839"/>
                                </a:xfrm>
                              </wpg:grpSpPr>
                              <wps:wsp>
                                <wps:cNvPr id="6429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20" y="3971"/>
                                    <a:ext cx="617" cy="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430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99" y="4289"/>
                                    <a:ext cx="2000" cy="521"/>
                                    <a:chOff x="6399" y="4289"/>
                                    <a:chExt cx="2000" cy="521"/>
                                  </a:xfrm>
                                </wpg:grpSpPr>
                                <wps:wsp>
                                  <wps:cNvPr id="6431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07" y="4431"/>
                                      <a:ext cx="119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464" name="Lin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99" y="4439"/>
                                      <a:ext cx="0" cy="3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465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40" y="428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466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67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68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469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5" y="4431"/>
                                      <a:ext cx="2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0723" name="Надпись 10723"/>
                          <wps:cNvSpPr txBox="1"/>
                          <wps:spPr>
                            <a:xfrm>
                              <a:off x="0" y="1813432"/>
                              <a:ext cx="196405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Рисунок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10" o:spid="_x0000_s1696" style="position:absolute;left:0;text-align:left;margin-left:20.7pt;margin-top:7.45pt;width:415.8pt;height:165.2pt;z-index:251931648" coordsize="52808,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">
                <v:group id="Группа 10610" o:spid="_x0000_s1697" style="position:absolute;top:2819;width:21107;height:17760" coordsize="21109,17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8BescAAADeAAAADwAAAGRycy9kb3ducmV2LnhtbESPQWvCQBCF7wX/wzJC&#10;b3UTpSLRVUSs9CCFqiDehuyYBLOzIbtN4r/vHAq9zTBv3nvfajO4WnXUhsqzgXSSgCLOva24MHA5&#10;f7wtQIWIbLH2TAaeFGCzHr2sMLO+52/qTrFQYsIhQwNljE2mdchLchgmviGW2923DqOsbaFti72Y&#10;u1pPk2SuHVYsCSU2tCspf5x+nIFDj/12lu674+O+e97O71/XY0rGvI6H7RJUpCH+i/++P63UT+ap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x8BescAAADe&#10;AAAADwAAAAAAAAAAAAAAAACqAgAAZHJzL2Rvd25yZXYueG1sUEsFBgAAAAAEAAQA+gAAAJ4DAAAA&#10;AA==&#10;">
                  <v:group id="Группа 10499" o:spid="_x0000_s1698" style="position:absolute;left:230;width:20879;height:15125" coordorigin="5586,1817" coordsize="3288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LFXMUAAADe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fvQxnc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yxVzFAAAA3gAA&#10;AA8AAAAAAAAAAAAAAAAAqgIAAGRycy9kb3ducmV2LnhtbFBLBQYAAAAABAAEAPoAAACcAwAAAAA=&#10;">
                    <v:group id="Group 69" o:spid="_x0000_s1699" style="position:absolute;left:6467;top:3739;width:1622;height:460" coordorigin="2622,6482" coordsize="162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P228cAAADeAAAADwAAAGRycy9kb3ducmV2LnhtbESPQWvCQBCF7wX/wzJC&#10;b3U3FYukriLSSg9SqArS25Adk2B2NmS3Sfz3nUOhtxnmzXvvW21G36ieulgHtpDNDCjiIriaSwvn&#10;0/vTElRMyA6bwGThThE268nDCnMXBv6i/phKJSYcc7RQpdTmWseiIo9xFlpiuV1D5zHJ2pXadTiI&#10;uW/0szEv2mPNklBhS7uKitvxx1vYDzhs59lbf7hdd/fv0+LzcsjI2sfpuH0FlWhM/+K/7w8n9c3C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P228cAAADe&#10;AAAADwAAAAAAAAAAAAAAAACqAgAAZHJzL2Rvd25yZXYueG1sUEsFBgAAAAAEAAQA+gAAAJ4DAAAA&#10;AA==&#10;">
                      <v:shape id="Text Box 70" o:spid="_x0000_s1700" type="#_x0000_t202" style="position:absolute;left:2622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irMIA&#10;AADeAAAADwAAAGRycy9kb3ducmV2LnhtbERPTYvCMBC9L/gfwgheFk0s7CLVKCKKXnX3srehGdti&#10;M2mbaKu/3iwI3ubxPmex6m0lbtT60rGG6USBIM6cKTnX8PuzG89A+IBssHJMGu7kYbUcfCwwNa7j&#10;I91OIRcxhH2KGooQ6lRKnxVk0U9cTRy5s2sthgjbXJoWuxhuK5ko9S0tlhwbCqxpU1B2OV2tBtdt&#10;79ZRo5LPv4fdb9bN8Zw0Wo+G/XoOIlAf3uKX+2DifPWlpvD/Tr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SKswgAAAN4AAAAPAAAAAAAAAAAAAAAAAJgCAABkcnMvZG93&#10;bnJldi54bWxQSwUGAAAAAAQABAD1AAAAhwMAAAAA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1" o:spid="_x0000_s1701" type="#_x0000_t202" style="position:absolute;left:3627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828MA&#10;AADeAAAADwAAAGRycy9kb3ducmV2LnhtbERPyWrDMBC9B/oPYgK9hEaqoaG4UUIwLc3VSS69DdbE&#10;NrFGtqV66ddHhUJv83jrbPeTbcRAva8da3heKxDEhTM1lxou54+nVxA+IBtsHJOGmTzsdw+LLabG&#10;jZzTcAqliCHsU9RQhdCmUvqiIot+7VriyF1dbzFE2JfS9DjGcNvIRKmNtFhzbKiwpayi4nb6thrc&#10;+D5bR51KVl8/9jM7dPk16bR+XE6HNxCBpvAv/nMfTZyvXlQCv+/E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e828MAAADeAAAADwAAAAAAAAAAAAAAAACYAgAAZHJzL2Rv&#10;d25yZXYueG1sUEsFBgAAAAAEAAQA9QAAAIgDAAAAAA==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Text Box 72" o:spid="_x0000_s1702" type="#_x0000_t202" style="position:absolute;left:8257;top:2456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QMMA&#10;AADeAAAADwAAAGRycy9kb3ducmV2LnhtbERPS2sCMRC+F/ofwhR6KTXpiqWsRhFR6tXHpbdhM/vA&#10;zWR3k7qrv94Igrf5+J4zWwy2FmfqfOVYw9dIgSDOnKm40HA8bD5/QPiAbLB2TBou5GExf32ZYWpc&#10;zzs670MhYgj7FDWUITSplD4ryaIfuYY4crnrLIYIu0KaDvsYbmuZKPUtLVYcG0psaFVSdtr/Ww2u&#10;X1+so1YlH39X+7tatrs8abV+fxuWUxCBhvAUP9xbE+eriRrD/Z14g5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QM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" o:spid="_x0000_s1703" type="#_x0000_t202" style="position:absolute;left:5693;top:2983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BNMMA&#10;AADeAAAADwAAAGRycy9kb3ducmV2LnhtbERPS2sCMRC+F/ofwhR6KTXpoqWsRhFR6tXHpbdhM/vA&#10;zWR3k7qrv94Igrf5+J4zWwy2FmfqfOVYw9dIgSDOnKm40HA8bD5/QPiAbLB2TBou5GExf32ZYWpc&#10;zzs670MhYgj7FDWUITSplD4ryaIfuYY4crnrLIYIu0KaDvsYbmuZKPUtLVYcG0psaFVSdtr/Ww2u&#10;X1+so1YlH39X+7tatrs8abV+fxuWUxCBhvAUP9xbE+eriRrD/Z14g5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BNM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4" o:spid="_x0000_s1704" type="#_x0000_t202" style="position:absolute;left:6618;top:296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kr8IA&#10;AADeAAAADwAAAGRycy9kb3ducmV2LnhtbERPS4vCMBC+C/6HMIIXWZMtKEvXKCIrevVx8TY0Y1u2&#10;mbRNtNVfb4SFvc3H95zFqreVuFPrS8caPqcKBHHmTMm5hvNp+/EFwgdkg5Vj0vAgD6vlcLDA1LiO&#10;D3Q/hlzEEPYpaihCqFMpfVaQRT91NXHkrq61GCJsc2la7GK4rWSi1FxaLDk2FFjTpqDs93izGlz3&#10;87COGpVMLk+726ybwzVptB6P+vU3iEB9+Bf/ufcmzlczNYP3O/EG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iSvwgAAAN4AAAAPAAAAAAAAAAAAAAAAAJgCAABkcnMvZG93&#10;bnJldi54bWxQSwUGAAAAAAQABAD1AAAAhwMAAAAA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" o:spid="_x0000_s1705" type="#_x0000_t202" style="position:absolute;left:6552;top:209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62MMA&#10;AADeAAAADwAAAGRycy9kb3ducmV2LnhtbERPyWrDMBC9B/IPYgK9hFqqIaY4UUIILe01bi+9DdZ4&#10;IdbIttTY6ddHhUJv83jr7A6z7cSVRt861vCUKBDEpTMt1xo+P14fn0H4gGywc0wabuThsF8udpgb&#10;N/GZrkWoRQxhn6OGJoQ+l9KXDVn0ieuJI1e50WKIcKylGXGK4baTqVKZtNhybGiwp1ND5aX4thrc&#10;9HKzjgaVrr9+7NvpOJyrdND6YTUftyACzeFf/Od+N3G+2qgMft+JN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62M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6" o:spid="_x0000_s1706" type="#_x0000_t202" style="position:absolute;left:5586;top:209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fQ8MA&#10;AADeAAAADwAAAGRycy9kb3ducmV2LnhtbERPS2sCMRC+F/ofwhR6KTXpgrasRhFR6tXHpbdhM/vA&#10;zWR3k7qrv94Igrf5+J4zWwy2FmfqfOVYw9dIgSDOnKm40HA8bD5/QPiAbLB2TBou5GExf32ZYWpc&#10;zzs670MhYgj7FDWUITSplD4ryaIfuYY4crnrLIYIu0KaDvsYbmuZKDWRFiuODSU2tCopO+3/rQbX&#10;ry/WUauSj7+r/V0t212etFq/vw3LKYhAQ3iKH+6tifPVWH3D/Z14g5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fQ8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77" o:spid="_x0000_s1707" style="position:absolute;left:5985;top:1817;width:2414;height:2013" coordorigin="5985,1817" coordsize="2414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X63ccAAADeAAAADwAAAGRycy9kb3ducmV2LnhtbESPQWvCQBCF7wX/wzJC&#10;b3U3FYukriLSSg9SqArS25Adk2B2NmS3Sfz3nUOhtxnem/e+WW1G36ieulgHtpDNDCjiIriaSwvn&#10;0/vTElRMyA6bwGThThE268nDCnMXBv6i/phKJSEcc7RQpdTmWseiIo9xFlpi0a6h85hk7UrtOhwk&#10;3Df62ZgX7bFmaaiwpV1Fxe344y3sBxy28+ytP9yuu/v3afF5OWRk7eN03L6CSjSmf/Pf9YcTfLM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5X63ccAAADe&#10;AAAADwAAAAAAAAAAAAAAAACqAgAAZHJzL2Rvd25yZXYueG1sUEsFBgAAAAAEAAQA+gAAAJ4DAAAA&#10;AA==&#10;">
                      <v:group id="Group 78" o:spid="_x0000_s1708" style="position:absolute;left:5985;top:1817;width:567;height:1865" coordorigin="5985,1817" coordsize="567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ZX0bFAAAA3gAA&#10;AA8AAAAAAAAAAAAAAAAAqgIAAGRycy9kb3ducmV2LnhtbFBLBQYAAAAABAAEAPoAAACcAwAAAAA=&#10;">
                        <v:line id="Line 79" o:spid="_x0000_s1709" style="position:absolute;flip:y;visibility:visible;mso-wrap-style:square" from="6265,1817" to="6265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tkcYAAADeAAAADwAAAGRycy9kb3ducmV2LnhtbESPQWvDMAyF74P9B6NBb6vTQsvI6pYx&#10;KLRsh60N9CpiJQ6L5WB7Tfrvq8NgNwk9vfe+zW7yvbpSTF1gA4t5AYq4Drbj1kB13j+/gEoZ2WIf&#10;mAzcKMFu+/iwwdKGkb/pesqtEhNOJRpwOQ+l1ql25DHNw0AstyZEj1nW2GobcRRz3+tlUay1x44l&#10;weFA747qn9OvN6CPH+NX3C+rpm0OQ7gc3ed6nIyZPU1vr6AyTflf/Pd9sFK/WC0EQHBkBr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t7ZHGAAAA3gAAAA8AAAAAAAAA&#10;AAAAAAAAoQIAAGRycy9kb3ducmV2LnhtbFBLBQYAAAAABAAEAPkAAACUAwAAAAA=&#10;" strokeweight="1.5pt"/>
                        <v:group id="Group 80" o:spid="_x0000_s1710" style="position:absolute;left:6121;top:275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bFnc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J1Ol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3bFncQAAADeAAAA&#10;DwAAAAAAAAAAAAAAAACqAgAAZHJzL2Rvd25yZXYueG1sUEsFBgAAAAAEAAQA+gAAAJsDAAAAAA==&#10;">
                          <v:group id="Group 81" o:spid="_x0000_s1711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4ie8cQAAADeAAAA&#10;DwAAAAAAAAAAAAAAAACqAgAAZHJzL2Rvd25yZXYueG1sUEsFBgAAAAAEAAQA+gAAAJsDAAAAAA==&#10;">
                            <v:rect id="Rectangle 82" o:spid="_x0000_s171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8YMMA&#10;AADeAAAADwAAAGRycy9kb3ducmV2LnhtbERPS2sCMRC+C/0PYQq9SM2qKGU1Smsp6NFHkd6GzbhZ&#10;3EyWJLrbf28Ewdt8fM+ZLztbiyv5UDlWMBxkIIgLpysuFRz2P+8fIEJE1lg7JgX/FGC5eOnNMdeu&#10;5S1dd7EUKYRDjgpMjE0uZSgMWQwD1xAn7uS8xZigL6X22KZwW8tRlk2lxYpTg8GGVoaK8+5iFbSX&#10;7td/90df53b1R5XemOMxGKXeXrvPGYhIXXyKH+61TvOzyXAM93fS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R8YMMAAADeAAAADwAAAAAAAAAAAAAAAACYAgAAZHJzL2Rv&#10;d25yZXYueG1sUEsFBgAAAAAEAAQA9QAAAIgDAAAAAA==&#10;" filled="f" stroked="f" strokecolor="yellow" strokeweight="1.5pt"/>
                            <v:line id="Line 83" o:spid="_x0000_s171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pQ8QAAADeAAAADwAAAGRycy9kb3ducmV2LnhtbERPTWvCQBC9C/0PyxR6043alhJdRQS1&#10;eGssQm9DdkxisrNxd6Ppv3cLBW/zeJ8zX/amEVdyvrKsYDxKQBDnVldcKPg+bIYfIHxA1thYJgW/&#10;5GG5eBrMMdX2xl90zUIhYgj7FBWUIbSplD4vyaAf2ZY4cifrDIYIXSG1w1sMN42cJMm7NFhxbCix&#10;pXVJeZ11RsGxy/jnXG9cg912tzsdL7Wf7pV6ee5XMxCB+vAQ/7s/dZyfvI1f4e+deIN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GlDxAAAAN4AAAAPAAAAAAAAAAAA&#10;AAAAAKECAABkcnMvZG93bnJldi54bWxQSwUGAAAAAAQABAD5AAAAkgMAAAAA&#10;" strokeweight="1.5pt"/>
                            <v:rect id="Rectangle 84" o:spid="_x0000_s171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alMUA&#10;AADeAAAADwAAAGRycy9kb3ducmV2LnhtbERPS2sCMRC+F/ofwgheRBMtFtkapfiA4kHQCnocNtPd&#10;xc1kSaKu/fWNIPQ2H99zpvPW1uJKPlSONQwHCgRx7kzFhYbD97o/AREissHaMWm4U4D57PVliplx&#10;N97RdR8LkUI4ZKihjLHJpAx5SRbDwDXEiftx3mJM0BfSeLylcFvLkVLv0mLFqaHEhhYl5ef9xWpo&#10;jgu0q62MG39/+z1dDtvlUvW07nbazw8Qkdr4L366v0yar8bDMTzeS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pqUxQAAAN4AAAAPAAAAAAAAAAAAAAAAAJgCAABkcnMv&#10;ZG93bnJldi54bWxQSwUGAAAAAAQABAD1AAAAigMAAAAA&#10;" strokeweight="1.5pt"/>
                          </v:group>
                          <v:line id="Line 85" o:spid="_x0000_s1715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QfsMAAADeAAAADwAAAGRycy9kb3ducmV2LnhtbERPS4vCMBC+L/gfwgje1lRhi3SNsgiC&#10;sh7WB+x1aKZN2WZSkmjrvzcLgrf5+J6zXA+2FTfyoXGsYDbNQBCXTjdcK7ict+8LECEia2wdk4I7&#10;BVivRm9LLLTr+Ui3U6xFCuFQoAITY1dIGUpDFsPUdcSJq5y3GBP0tdQe+xRuWznPslxabDg1GOxo&#10;Y6j8O12tArn/7n/8dn6p6mrXud+9OeT9oNRkPHx9gog0xJf46d7pND/7mOXw/066Qa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I0H7DAAAA3gAAAA8AAAAAAAAAAAAA&#10;AAAAoQIAAGRycy9kb3ducmV2LnhtbFBLBQYAAAAABAAEAPkAAACRAwAAAAA=&#10;" strokeweight="1.5pt"/>
                          <v:line id="Line 86" o:spid="_x0000_s1716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3NMQAAADeAAAADwAAAGRycy9kb3ducmV2LnhtbERPS2vCQBC+C/0PyxR6041KH0RXEUEt&#10;3hqL0NuQHZOY7Gzc3Wj6791Cwdt8fM+ZL3vTiCs5X1lWMB4lIIhzqysuFHwfNsMPED4ga2wsk4Jf&#10;8rBcPA3mmGp74y+6ZqEQMYR9igrKENpUSp+XZNCPbEscuZN1BkOErpDa4S2Gm0ZOkuRNGqw4NpTY&#10;0rqkvM46o+DYZfxzrjeuwW67252Ol9pP90q9PPerGYhAfXiI/92fOs5PXsfv8PdOvEE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vc0xAAAAN4AAAAPAAAAAAAAAAAA&#10;AAAAAKECAABkcnMvZG93bnJldi54bWxQSwUGAAAAAAQABAD5AAAAkgMAAAAA&#10;" strokeweight="1.5pt"/>
                        </v:group>
                        <v:group id="Group 87" o:spid="_x0000_s1717" style="position:absolute;left:5985;top:2188;width:567;height:567" coordorigin="5985,218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kxsAMcAAADe&#10;AAAADwAAAAAAAAAAAAAAAACqAgAAZHJzL2Rvd25yZXYueG1sUEsFBgAAAAAEAAQA+gAAAJ4DAAAA&#10;AA==&#10;">
                          <v:oval id="Oval 88" o:spid="_x0000_s1718" style="position:absolute;left:5985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W98AA&#10;AADeAAAADwAAAGRycy9kb3ducmV2LnhtbERP22oCMRB9L/gPYQTfaqJQsatRRKj1sV39gOlm9oKb&#10;SUhSXf/eFIS+zeFcZ70dbC+uFGLnWMNsqkAQV8503Gg4nz5elyBiQjbYOyYNd4qw3Yxe1lgYd+Nv&#10;upapETmEY4Ea2pR8IWWsWrIYp84TZ652wWLKMDTSBLzlcNvLuVILabHj3NCip31L1aX8tRoOdVOa&#10;krvTXB18vQw2fPqvH60n42G3ApFoSP/ip/to8nz1NnuHv3fyD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PW98AAAADeAAAADwAAAAAAAAAAAAAAAACYAgAAZHJzL2Rvd25y&#10;ZXYueG1sUEsFBgAAAAAEAAQA9QAAAIUDAAAAAA==&#10;" filled="f" strokeweight="1.5pt"/>
                          <v:line id="Line 89" o:spid="_x0000_s1719" style="position:absolute;flip:y;visibility:visible;mso-wrap-style:square" from="6265,2254" to="6265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3wisYAAADeAAAADwAAAGRycy9kb3ducmV2LnhtbESPQU/DMAyF70j7D5EncWMJk4pYt2xi&#10;E6BdGWjiaBqv7ZY4VRPW8u/xAYmbLT+/977VZgxeXalPbWQL9zMDiriKruXawsf7y90jqJSRHfrI&#10;ZOGHEmzWk5sVli4O/EbXQ66VmHAq0UKTc1dqnaqGAqZZ7Ijldop9wCxrX2vX4yDmweu5MQ86YMuS&#10;0GBHu4aqy+E7WHg1++1wXhRmdy6+jsV29JfnT2/t7XR8WoLKNOZ/8d/33kl9U8wFQHBkB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8IrGAAAA3gAAAA8AAAAAAAAA&#10;AAAAAAAAoQIAAGRycy9kb3ducmV2LnhtbFBLBQYAAAAABAAEAPkAAACUAwAAAAA=&#10;" strokeweight="1.5pt">
                            <v:stroke endarrow="block"/>
                          </v:line>
                        </v:group>
                      </v:group>
                      <v:group id="Group 90" o:spid="_x0000_s1720" style="position:absolute;left:6957;top:1817;width:567;height:1865" coordorigin="6957,1817" coordsize="567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oPIMUAAADeAAAADwAAAGRycy9kb3ducmV2LnhtbERPTWvCQBC9F/oflin0&#10;1mxisUjqGoKo9CBCjSC9DdkxCWZnQ3ZN4r/vCoXe5vE+Z5lNphUD9a6xrCCJYhDEpdUNVwpOxfZt&#10;AcJ5ZI2tZVJwJwfZ6vlpiam2I3/TcPSVCCHsUlRQe9+lUrqyJoMush1x4C62N+gD7CupexxDuGnl&#10;LI4/pMGGQ0ONHa1rKq/Hm1GwG3HM35PNsL9e1vefYn447xNS6vVlyj9BeJr8v/jP/aXD/Hg+S+Dx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aDyDFAAAA3gAA&#10;AA8AAAAAAAAAAAAAAAAAqgIAAGRycy9kb3ducmV2LnhtbFBLBQYAAAAABAAEAPoAAACcAwAAAAA=&#10;">
                        <v:group id="Group 91" o:spid="_x0000_s1721" style="position:absolute;left:7093;top:275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iRV8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aJwk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iRV8QAAADeAAAA&#10;DwAAAAAAAAAAAAAAAACqAgAAZHJzL2Rvd25yZXYueG1sUEsFBgAAAAAEAAQA+gAAAJsDAAAAAA==&#10;">
                          <v:group id="Group 92" o:spid="_x0000_s1722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qjx18QAAADeAAAA&#10;DwAAAAAAAAAAAAAAAACqAgAAZHJzL2Rvd25yZXYueG1sUEsFBgAAAAAEAAQA+gAAAJsDAAAAAA==&#10;">
                            <v:rect id="Rectangle 93" o:spid="_x0000_s172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uqcQA&#10;AADeAAAADwAAAGRycy9kb3ducmV2LnhtbERPS2sCMRC+F/wPYQpeimZd2iJbo/hAqMfaFult2Ew3&#10;i5vJkkR3/fdGELzNx/ec2aK3jTiTD7VjBZNxBoK4dLrmSsHP93Y0BREissbGMSm4UIDFfPA0w0K7&#10;jr/ovI+VSCEcClRgYmwLKUNpyGIYu5Y4cf/OW4wJ+kpqj10Kt43Ms+xdWqw5NRhsaW2oPO5PVkF3&#10;6n/95iVfHbv1H9V6Zw6HYJQaPvfLDxCR+vgQ392fOs3P3vJXuL2Tb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LqnEAAAA3gAAAA8AAAAAAAAAAAAAAAAAmAIAAGRycy9k&#10;b3ducmV2LnhtbFBLBQYAAAAABAAEAPUAAACJAwAAAAA=&#10;" filled="f" stroked="f" strokecolor="yellow" strokeweight="1.5pt"/>
                            <v:line id="Line 94" o:spid="_x0000_s172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GZcMAAADeAAAADwAAAGRycy9kb3ducmV2LnhtbERPTWvCQBC9F/wPywje6kaLRaKriGAV&#10;b02L4G3IjklMdjbubjT++26h0Ns83ucs171pxJ2crywrmIwTEMS51RUXCr6/dq9zED4ga2wsk4In&#10;eVivBi9LTLV98Cfds1CIGMI+RQVlCG0qpc9LMujHtiWO3MU6gyFCV0jt8BHDTSOnSfIuDVYcG0ps&#10;aVtSXmedUXDqMj5f651rsPvY7y+nW+3fjkqNhv1mASJQH/7Ff+6DjvOT2XQGv+/EG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gBmXDAAAA3gAAAA8AAAAAAAAAAAAA&#10;AAAAoQIAAGRycy9kb3ducmV2LnhtbFBLBQYAAAAABAAEAPkAAACRAwAAAAA=&#10;" strokeweight="1.5pt"/>
                            <v:rect id="Rectangle 95" o:spid="_x0000_s172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OXsUA&#10;AADeAAAADwAAAGRycy9kb3ducmV2LnhtbERPS2sCMRC+C/0PYQQvookWRbZGKT6g9CDUCnocNtPd&#10;xc1kSaKu/fVNQfA2H99z5svW1uJKPlSONYyGCgRx7kzFhYbD93YwAxEissHaMWm4U4Dl4qUzx8y4&#10;G3/RdR8LkUI4ZKihjLHJpAx5SRbD0DXEiftx3mJM0BfSeLylcFvLsVJTabHi1FBiQ6uS8vP+YjU0&#10;xxXazU7GT39//T1dDrv1WvW17nXb9zcQkdr4FD/cHybNV5PxFP7fS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M5exQAAAN4AAAAPAAAAAAAAAAAAAAAAAJgCAABkcnMv&#10;ZG93bnJldi54bWxQSwUGAAAAAAQABAD1AAAAigMAAAAA&#10;" strokeweight="1.5pt"/>
                          </v:group>
                          <v:line id="Line 96" o:spid="_x0000_s1726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/WMMAAADeAAAADwAAAGRycy9kb3ducmV2LnhtbERP32vCMBB+H/g/hBN8m+kKOumMMgRB&#10;cQ+bCr4ezbUpay4libb+94sg7O0+vp+3XA+2FTfyoXGs4G2agSAunW64VnA+bV8XIEJE1tg6JgV3&#10;CrBejV6WWGjX8w/djrEWKYRDgQpMjF0hZSgNWQxT1xEnrnLeYkzQ11J77FO4bWWeZXNpseHUYLCj&#10;jaHy93i1CuT+0H/7bX6u6mrXucvefM37QanJePj8ABFpiP/ip3un0/xslr/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ov1jDAAAA3gAAAA8AAAAAAAAAAAAA&#10;AAAAoQIAAGRycy9kb3ducmV2LnhtbFBLBQYAAAAABAAEAPkAAACRAwAAAAA=&#10;" strokeweight="1.5pt"/>
                          <v:line id="Line 97" o:spid="_x0000_s1727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fc8cAAADeAAAADwAAAGRycy9kb3ducmV2LnhtbESPQWvDMAyF74X+B6PCbq29QEPJ6pat&#10;0G3sMGi6HyBiLckWy2nsNdm/nw6D3iTe03uftvvJd+pKQ2wDW7hfGVDEVXAt1xY+zsflBlRMyA67&#10;wGThlyLsd/PZFgsXRj7RtUy1khCOBVpoUuoLrWPVkMe4Cj2xaJ9h8JhkHWrtBhwl3Hc6MybXHluW&#10;hgZ7OjRUfZc/3kJ2eTFPdbnusneXP+dxrN6+Lhtr7xbT4wOoRFO6mf+vX53gm3UmvPKOzKB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59zxwAAAN4AAAAPAAAAAAAA&#10;AAAAAAAAAKECAABkcnMvZG93bnJldi54bWxQSwUGAAAAAAQABAD5AAAAlQMAAAAA&#10;" strokeweight="1.5pt">
                            <v:stroke endarrow="oval" endarrowwidth="narrow" endarrowlength="short"/>
                          </v:line>
                        </v:group>
                        <v:group id="Group 98" o:spid="_x0000_s1728" style="position:absolute;left:6957;top:1817;width:567;height:938" coordorigin="6957,1817" coordsize="567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wDJs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B59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2wDJsQAAADeAAAA&#10;DwAAAAAAAAAAAAAAAACqAgAAZHJzL2Rvd25yZXYueG1sUEsFBgAAAAAEAAQA+gAAAJsDAAAAAA==&#10;">
                          <v:line id="Line 99" o:spid="_x0000_s1729" style="position:absolute;flip:y;visibility:visible;mso-wrap-style:square" from="7237,1817" to="7237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AJ8cAAADeAAAADwAAAGRycy9kb3ducmV2LnhtbESP0UoDQQxF3wX/YYjgm51tRZFtp6WU&#10;FkUs2OoHpDtxd+1OZpmJ7erXmwfBt4Tc3HvPbDGEzpwo5Tayg/GoAENcRd9y7eD9bXPzACYLsscu&#10;Mjn4pgyL+eXFDEsfz7yj015qoyacS3TQiPSltblqKGAexZ5Ybx8xBRRdU219wrOah85OiuLeBmxZ&#10;ExrsadVQddx/BQe7n+1L9Wz5UbrP8aaX18N6u07OXV8NyykYoUH+xX/fT17rF3e3CqA4OoOd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oAnxwAAAN4AAAAPAAAAAAAA&#10;AAAAAAAAAKECAABkcnMvZG93bnJldi54bWxQSwUGAAAAAAQABAD5AAAAlQMAAAAA&#10;" strokeweight="1.5pt">
                            <v:stroke endarrow="oval" endarrowwidth="narrow" endarrowlength="short"/>
                          </v:line>
                          <v:oval id="Oval 100" o:spid="_x0000_s1730" style="position:absolute;left:6957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GkcAA&#10;AADeAAAADwAAAGRycy9kb3ducmV2LnhtbERP22oCMRB9L/gPYQTfaqJSkdUoRdD2sa5+wLiZvdDN&#10;JCSpbv++KQi+zeFcZ7MbbC9uFGLnWMNsqkAQV8503Gi4nA+vKxAxIRvsHZOGX4qw245eNlgYd+cT&#10;3crUiBzCsUANbUq+kDJWLVmMU+eJM1e7YDFlGBppAt5zuO3lXKmltNhxbmjR076l6rv8sRqOdVOa&#10;krvzXB19vQo2fPivq9aT8fC+BpFoSE/xw/1p8nz1tpjB/zv5B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GkcAAAADeAAAADwAAAAAAAAAAAAAAAACYAgAAZHJzL2Rvd25y&#10;ZXYueG1sUEsFBgAAAAAEAAQA9QAAAIUDAAAAAA==&#10;" filled="f" strokeweight="1.5pt"/>
                          <v:line id="Line 101" o:spid="_x0000_s1731" style="position:absolute;visibility:visible;mso-wrap-style:square" from="7237,2254" to="723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fWccIAAADeAAAADwAAAGRycy9kb3ducmV2LnhtbERPy6rCMBDdC/5DGOHuNPWJVKOI4L1u&#10;XFhd6G5oxrbaTEqTq/XvjSC4m8N5znzZmFLcqXaFZQX9XgSCOLW64EzB8bDpTkE4j6yxtEwKnuRg&#10;uWi35hhr++A93ROfiRDCLkYFufdVLKVLczLoerYiDtzF1gZ9gHUmdY2PEG5KOYiiiTRYcGjIsaJ1&#10;Tukt+TcKxjicZPvdyV+2o/O1WRP3f5M/pX46zWoGwlPjv+KPe6vD/Gg8HMD7nXCD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fWccIAAADeAAAADwAAAAAAAAAAAAAA&#10;AAChAgAAZHJzL2Rvd25yZXYueG1sUEsFBgAAAAAEAAQA+QAAAJADAAAAAA==&#10;" strokeweight="1.5pt">
                            <v:stroke endarrow="block"/>
                          </v:line>
                        </v:group>
                      </v:group>
                      <v:line id="Line 102" o:spid="_x0000_s1732" style="position:absolute;visibility:visible;mso-wrap-style:square" from="6263,1817" to="8257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tV8QAAADeAAAADwAAAGRycy9kb3ducmV2LnhtbERPTWvCQBC9F/wPywje6saGFomuIoJa&#10;emsUwduQHZOY7Gy6u9H033cLhd7m8T5nuR5MK+7kfG1ZwWyagCAurK65VHA67p7nIHxA1thaJgXf&#10;5GG9Gj0tMdP2wZ90z0MpYgj7DBVUIXSZlL6oyKCf2o44clfrDIYIXSm1w0cMN618SZI3abDm2FBh&#10;R9uKiibvjYJzn/Pl1uxci/3+cLievxqffig1GQ+bBYhAQ/gX/7nfdZyfvKYp/L4Tb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K1XxAAAAN4AAAAPAAAAAAAAAAAA&#10;AAAAAKECAABkcnMvZG93bnJldi54bWxQSwUGAAAAAAQABAD5AAAAkgMAAAAA&#10;" strokeweight="1.5pt"/>
                      <v:group id="Group 103" o:spid="_x0000_s1733" style="position:absolute;left:8115;top:1817;width:284;height:1865" coordorigin="8115,1817" coordsize="284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Q6Z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o8lo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Q6ZcQAAADeAAAA&#10;DwAAAAAAAAAAAAAAAACqAgAAZHJzL2Rvd25yZXYueG1sUEsFBgAAAAAEAAQA+gAAAJsDAAAAAA==&#10;">
                        <v:group id="Group 104" o:spid="_x0000_s1734" style="position:absolute;left:7973;top:255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9Ra5cQAAADeAAAA&#10;DwAAAAAAAAAAAAAAAACqAgAAZHJzL2Rvd25yZXYueG1sUEsFBgAAAAAEAAQA+gAAAJsDAAAAAA==&#10;">
                          <v:rect id="Rectangle 105" o:spid="_x0000_s173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DmMQA&#10;AADeAAAADwAAAGRycy9kb3ducmV2LnhtbERP32vCMBB+F/Y/hBv4IjOdoozOVDZloI/qhuztaG5N&#10;aXMpSbTdf28GA9/u4/t5q/VgW3ElH2rHCp6nGQji0umaKwWfp4+nFxAhImtsHZOCXwqwLh5GK8y1&#10;6/lA12OsRArhkKMCE2OXSxlKQxbD1HXEiftx3mJM0FdSe+xTuG3lLMuW0mLNqcFgRxtDZXO8WAX9&#10;Zfjy28nsvek331TrvTmfg1Fq/Di8vYKINMS7+N+902l+tpgv4e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g5jEAAAA3gAAAA8AAAAAAAAAAAAAAAAAmAIAAGRycy9k&#10;b3ducmV2LnhtbFBLBQYAAAAABAAEAPUAAACJAwAAAAA=&#10;" filled="f" stroked="f" strokecolor="yellow" strokeweight="1.5pt"/>
                          <v:line id="Line 106" o:spid="_x0000_s173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erVMQAAADeAAAADwAAAGRycy9kb3ducmV2LnhtbERPS2vCQBC+F/wPywje6sZKq0RXkYIP&#10;emsqgrchOyYx2dm4u9H033cLhd7m43vOct2bRtzJ+cqygsk4AUGcW11xoeD4tX2eg/ABWWNjmRR8&#10;k4f1avC0xFTbB3/SPQuFiCHsU1RQhtCmUvq8JIN+bFviyF2sMxgidIXUDh8x3DTyJUnepMGKY0OJ&#10;Lb2XlNdZZxScuozP13rrGux2+/3ldKv99EOp0bDfLEAE6sO/+M990HF+8jqdwe878Qa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6tUxAAAAN4AAAAPAAAAAAAAAAAA&#10;AAAAAKECAABkcnMvZG93bnJldi54bWxQSwUGAAAAAAQABAD5AAAAkgMAAAAA&#10;" strokeweight="1.5pt"/>
                          <v:rect id="Rectangle 107" o:spid="_x0000_s173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pasgA&#10;AADeAAAADwAAAGRycy9kb3ducmV2LnhtbESPQWsCMRCF70L/Q5hCL1ITK5ayNUpRC8WDoBXa47CZ&#10;7i7dTJYk6tpf3zkI3mZ4b977ZrbofatOFFMT2MJ4ZEARl8E1XFk4fL4/voBKGdlhG5gsXCjBYn43&#10;mGHhwpl3dNrnSkkIpwIt1Dl3hdaprMljGoWOWLSfED1mWWOlXcSzhPtWPxnzrD02LA01drSsqfzd&#10;H72F7muJfr3VeRMvk7/v42G7WpmhtQ/3/dsrqEx9vpmv1x9O8M10Irzyjs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mlqyAAAAN4AAAAPAAAAAAAAAAAAAAAAAJgCAABk&#10;cnMvZG93bnJldi54bWxQSwUGAAAAAAQABAD1AAAAjQMAAAAA&#10;" strokeweight="1.5pt"/>
                        </v:group>
                        <v:line id="Line 108" o:spid="_x0000_s1738" style="position:absolute;flip:y;visibility:visible;mso-wrap-style:square" from="8257,1817" to="8257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YbMMAAADeAAAADwAAAGRycy9kb3ducmV2LnhtbERPTWsCMRC9F/wPYQRvNaulUlejiCAo&#10;9tCq4HXYzG4WN5MlSd3135tCobd5vM9ZrnvbiDv5UDtWMBlnIIgLp2uuFFzOu9cPECEia2wck4IH&#10;BVivBi9LzLXr+Jvup1iJFMIhRwUmxjaXMhSGLIaxa4kTVzpvMSboK6k9dincNnKaZTNpsebUYLCl&#10;raHidvqxCuTh2H353fRSVuW+ddeD+Zx1vVKjYb9ZgIjUx3/xn3uv0/zs/W0Ov++k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iGGzDAAAA3gAAAA8AAAAAAAAAAAAA&#10;AAAAoQIAAGRycy9kb3ducmV2LnhtbFBLBQYAAAAABAAEAPkAAACRAwAAAAA=&#10;" strokeweight="1.5pt"/>
                        <v:shape id="AutoShape 109" o:spid="_x0000_s1739" type="#_x0000_t32" style="position:absolute;left:8257;top:2968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o4sUAAADeAAAADwAAAGRycy9kb3ducmV2LnhtbESPT2/CMAzF75P4DpGRdhsJ+4NQISBA&#10;QuKyw9gu3KzGNBWNU5qslG+PD5N2s+Xn995vuR5Co3rqUh3ZwnRiQBGX0dVcWfj53r/MQaWM7LCJ&#10;TBbulGC9Gj0tsXDxxl/UH3OlxIRTgRZ8zm2hdSo9BUyT2BLL7Ry7gFnWrtKuw5uYh0a/GjPTAWuW&#10;BI8t7TyVl+NvsBBaF66f0bvTpX5rtnQ4b7amt/Z5PGwWoDIN+V/8931wUt98vAuA4MgMe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Go4sUAAADeAAAADwAAAAAAAAAA&#10;AAAAAAChAgAAZHJzL2Rvd25yZXYueG1sUEsFBgAAAAAEAAQA+QAAAJMDAAAAAA==&#10;" strokeweight="1.5pt"/>
                      </v:group>
                      <v:group id="Group 110" o:spid="_x0000_s1740" style="position:absolute;left:6263;top:3546;width:1994;height:284" coordorigin="6263,3546" coordsize="199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XqgM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Z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XqgMQAAADeAAAA&#10;DwAAAAAAAAAAAAAAAACqAgAAZHJzL2Rvd25yZXYueG1sUEsFBgAAAAAEAAQA+gAAAJsDAAAAAA==&#10;">
                        <v:group id="Group 111" o:spid="_x0000_s1741" style="position:absolute;left:6263;top:3546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d098YAAADe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sfpyw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F3T3xgAAAN4A&#10;AAAPAAAAAAAAAAAAAAAAAKoCAABkcnMvZG93bnJldi54bWxQSwUGAAAAAAQABAD6AAAAnQMAAAAA&#10;">
                          <v:group id="Group 112" o:spid="_x0000_s1742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1vRbM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o8l4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1vRbMQAAADeAAAA&#10;DwAAAAAAAAAAAAAAAACqAgAAZHJzL2Rvd25yZXYueG1sUEsFBgAAAAAEAAQA+gAAAJsDAAAAAA==&#10;">
                            <v:rect id="Rectangle 113" o:spid="_x0000_s174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LCcMA&#10;AADeAAAADwAAAGRycy9kb3ducmV2LnhtbERPS2sCMRC+C/6HMIIXqVlFpWyN4gOhPWot0tuwmW4W&#10;N5Mlie723zeC0Nt8fM9Zrjtbizv5UDlWMBlnIIgLpysuFZw/Dy+vIEJE1lg7JgW/FGC96veWmGvX&#10;8pHup1iKFMIhRwUmxiaXMhSGLIaxa4gT9+O8xZigL6X22KZwW8tpli2kxYpTg8GGdoaK6+lmFbS3&#10;7svvR9Pttd19U6U/zOUSjFLDQbd5AxGpi//ip/tdp/nZfDaDxzvp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7LCcMAAADeAAAADwAAAAAAAAAAAAAAAACYAgAAZHJzL2Rv&#10;d25yZXYueG1sUEsFBgAAAAAEAAQA9QAAAIgDAAAAAA==&#10;" filled="f" stroked="f" strokecolor="yellow" strokeweight="1.5pt"/>
                            <v:line id="Line 114" o:spid="_x0000_s174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jxcQAAADeAAAADwAAAGRycy9kb3ducmV2LnhtbERPTWvCQBC9C/6HZQredNNaS4muIgVr&#10;8WYsQm9DdkxisrPp7kbTf98VBG/zeJ+zWPWmERdyvrKs4HmSgCDOra64UPB92IzfQfiArLGxTAr+&#10;yMNqORwsMNX2ynu6ZKEQMYR9igrKENpUSp+XZNBPbEscuZN1BkOErpDa4TWGm0a+JMmbNFhxbCix&#10;pY+S8jrrjIJjl/HPud64BrvP7fZ0/K39dKfU6Klfz0EE6sNDfHd/6Tg/mb3O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+PFxAAAAN4AAAAPAAAAAAAAAAAA&#10;AAAAAKECAABkcnMvZG93bnJldi54bWxQSwUGAAAAAAQABAD5AAAAkgMAAAAA&#10;" strokeweight="1.5pt"/>
                            <v:rect id="Rectangle 115" o:spid="_x0000_s174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r/sQA&#10;AADeAAAADwAAAGRycy9kb3ducmV2LnhtbERPS2sCMRC+F/wPYYReiiZ9iaxGKdqCeBCqgh6Hzbi7&#10;uJksSdS1v94IQm/z8T1nPG1tLc7kQ+VYw2tfgSDOnam40LDd/PSGIEJENlg7Jg1XCjCddJ7GmBl3&#10;4V86r2MhUgiHDDWUMTaZlCEvyWLou4Y4cQfnLcYEfSGNx0sKt7V8U2ogLVacGkpsaFZSflyfrIZm&#10;N0P7vZJx6a/vf/vTdjWfqxetn7vt1whEpDb+ix/uhUnz1efHAO7vpB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K/7EAAAA3gAAAA8AAAAAAAAAAAAAAAAAmAIAAGRycy9k&#10;b3ducmV2LnhtbFBLBQYAAAAABAAEAPUAAACJAwAAAAA=&#10;" strokeweight="1.5pt"/>
                          </v:group>
                          <v:line id="Line 116" o:spid="_x0000_s1746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a+MMAAADeAAAADwAAAGRycy9kb3ducmV2LnhtbERPTWsCMRC9F/wPYQRvNau0VlajiCAo&#10;9tCq4HXYzG4WN5MlSd3135tCobd5vM9ZrnvbiDv5UDtWMBlnIIgLp2uuFFzOu9c5iBCRNTaOScGD&#10;AqxXg5cl5tp1/E33U6xECuGQowITY5tLGQpDFsPYtcSJK523GBP0ldQeuxRuGznNspm0WHNqMNjS&#10;1lBxO/1YBfJw7L78bnopq3LfuuvBfM66XqnRsN8sQETq47/4z73XaX72/vYBv++k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3WvjDAAAA3gAAAA8AAAAAAAAAAAAA&#10;AAAAoQIAAGRycy9kb3ducmV2LnhtbFBLBQYAAAAABAAEAPkAAACRAwAAAAA=&#10;" strokeweight="1.5pt"/>
                        </v:group>
                        <v:group id="Group 117" o:spid="_x0000_s1747" style="position:absolute;left:7452;top:354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f9DHccAAADe&#10;AAAADwAAAAAAAAAAAAAAAACqAgAAZHJzL2Rvd25yZXYueG1sUEsFBgAAAAAEAAQA+gAAAJ4DAAAA&#10;AA==&#10;">
                          <v:rect id="Rectangle 118" o:spid="_x0000_s174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kl8QA&#10;AADeAAAADwAAAGRycy9kb3ducmV2LnhtbERPS2sCMRC+F/wPYYReRLMVW3Q1irUI7bE+EG/DZtws&#10;biZLEt3tv28KQm/z8T1nsepsLe7kQ+VYwcsoA0FcOF1xqeCw3w6nIEJE1lg7JgU/FGC17D0tMNeu&#10;5W+672IpUgiHHBWYGJtcylAYshhGriFO3MV5izFBX0rtsU3htpbjLHuTFitODQYb2hgqrrubVdDe&#10;uqP/GIzfr+3mTJX+MqdTMEo997v1HESkLv6LH+5PneZnr5MZ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vZJfEAAAA3gAAAA8AAAAAAAAAAAAAAAAAmAIAAGRycy9k&#10;b3ducmV2LnhtbFBLBQYAAAAABAAEAPUAAACJAwAAAAA=&#10;" filled="f" stroked="f" strokecolor="yellow" strokeweight="1.5pt"/>
                          <v:line id="Line 119" o:spid="_x0000_s174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HWgMcAAADeAAAADwAAAGRycy9kb3ducmV2LnhtbESPQWvCQBCF70L/wzKF3nRTi6WkrlIK&#10;avHWKEJvQ3ZM0mRn092Npv/eORR6m2HevPe+5Xp0nbpQiI1nA4+zDBRx6W3DlYHjYTN9ARUTssXO&#10;Mxn4pQjr1d1kibn1V/6kS5EqJSYcczRQp9TnWseyJodx5ntiuZ19cJhkDZW2Aa9i7jo9z7Jn7bBh&#10;Saixp/eayrYYnIHTUPDXd7sJHQ7b3e58+mnj096Yh/vx7RVUojH9i/++P6zUzxYLARAcmUG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0daAxwAAAN4AAAAPAAAAAAAA&#10;AAAAAAAAAKECAABkcnMvZG93bnJldi54bWxQSwUGAAAAAAQABAD5AAAAlQMAAAAA&#10;" strokeweight="1.5pt"/>
                          <v:rect id="Rectangle 120" o:spid="_x0000_s175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lV8UA&#10;AADeAAAADwAAAGRycy9kb3ducmV2LnhtbERPS2sCMRC+F/ofwgheRBMtFtkapfiA4kHQCnocNtPd&#10;xc1kSaKu/fWNIPQ2H99zpvPW1uJKPlSONQwHCgRx7kzFhYbD97o/AREissHaMWm4U4D57PVliplx&#10;N97RdR8LkUI4ZKihjLHJpAx5SRbDwDXEiftx3mJM0BfSeLylcFvLkVLv0mLFqaHEhhYl5ef9xWpo&#10;jgu0q62MG39/+z1dDtvlUvW07nbazw8Qkdr4L366v0yar8bjITzeS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VXxQAAAN4AAAAPAAAAAAAAAAAAAAAAAJgCAABkcnMv&#10;ZG93bnJldi54bWxQSwUGAAAAAAQABAD1AAAAigMAAAAA&#10;" strokeweight="1.5pt"/>
                        </v:group>
                        <v:line id="Line 121" o:spid="_x0000_s1751" style="position:absolute;flip:x;visibility:visible;mso-wrap-style:square" from="7034,3688" to="7452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vvcMAAADeAAAADwAAAGRycy9kb3ducmV2LnhtbERPS4vCMBC+L/gfwgje1nQLinSNIguC&#10;snvwBXsdmmlTbCYlydr67zeC4G0+vucs14NtxY18aBwr+JhmIIhLpxuuFVzO2/cFiBCRNbaOScGd&#10;AqxXo7clFtr1fKTbKdYihXAoUIGJsSukDKUhi2HqOuLEVc5bjAn6WmqPfQq3rcyzbC4tNpwaDHb0&#10;Zai8nv6sArn/7g9+m1+qutp17ndvfub9oNRkPGw+QUQa4kv8dO90mp/NZjk83kk3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Zb73DAAAA3gAAAA8AAAAAAAAAAAAA&#10;AAAAoQIAAGRycy9kb3ducmV2LnhtbFBLBQYAAAAABAAEAPkAAACRAwAAAAA=&#10;" strokeweight="1.5pt"/>
                        <v:line id="Line 122" o:spid="_x0000_s1752" style="position:absolute;visibility:visible;mso-wrap-style:square" from="8019,3688" to="8257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I98MAAADeAAAADwAAAGRycy9kb3ducmV2LnhtbERPTWvCQBC9F/wPywje6saKRaKriGCV&#10;3poWwduQHZOY7Gzc3Wj677uC0Ns83ucs171pxI2crywrmIwTEMS51RUXCn6+d69zED4ga2wsk4Jf&#10;8rBeDV6WmGp75y+6ZaEQMYR9igrKENpUSp+XZNCPbUscubN1BkOErpDa4T2Gm0a+Jcm7NFhxbCix&#10;pW1JeZ11RsGxy/h0qXeuwe5jvz8fr7Wffio1GvabBYhAffgXP90HHecns9kUHu/EG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SPfDAAAA3gAAAA8AAAAAAAAAAAAA&#10;AAAAoQIAAGRycy9kb3ducmV2LnhtbFBLBQYAAAAABAAEAPkAAACRAwAAAAA=&#10;" strokeweight="1.5pt"/>
                      </v:group>
                    </v:group>
                  </v:group>
                  <v:shape id="Надпись 10608" o:spid="_x0000_s1753" type="#_x0000_t202" style="position:absolute;top:14907;width:19644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j/MYA&#10;AADeAAAADwAAAGRycy9kb3ducmV2LnhtbESPQUsDQQyF74L/YYjgzc5oSynbTsuilIoKYvXSW9iJ&#10;u4s7mWUnbbf/3hwEbwnv5b0vq80YO3OiIbeJPdxPHBjiKoWWaw9fn9u7BZgsyAG7xOThQhk26+ur&#10;FRYhnfmDTnupjYZwLtBDI9IX1uaqoYh5knpi1b7TEFF0HWobBjxreOzsg3NzG7FlbWiwp8eGqp/9&#10;MXp4mR3waSqvdBEe38tyt+hn+c3725uxXIIRGuXf/Hf9HBTfzZ3y6js6g13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mj/MYAAADe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CE2757" w:rsidRDefault="00487F9D" w:rsidP="00A25EA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>
                            <w:t xml:space="preserve"> </w:t>
                          </w:r>
                          <w:r w:rsidRPr="00CE2757">
                            <w:rPr>
                              <w:sz w:val="2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Группа 10725" o:spid="_x0000_s1754" style="position:absolute;left:31699;width:21109;height:20980" coordsize="21109,2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Vnws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o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+VnwsQAAADeAAAA&#10;DwAAAAAAAAAAAAAAAACqAgAAZHJzL2Rvd25yZXYueG1sUEsFBgAAAAAEAAQA+gAAAJsDAAAAAA==&#10;">
                  <v:group id="Группа 10432" o:spid="_x0000_s1755" style="position:absolute;left:230;width:20879;height:18097" coordorigin="5720,3971" coordsize="3288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IF8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9DkZ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vAIF8QAAADeAAAA&#10;DwAAAAAAAAAAAAAAAACqAgAAZHJzL2Rvd25yZXYueG1sUEsFBgAAAAAEAAQA+gAAAJsDAAAAAA==&#10;">
                    <v:group id="Group 3" o:spid="_x0000_s1756" style="position:absolute;left:6601;top:6361;width:1622;height:460" coordorigin="2622,6482" coordsize="162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ytjM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jz6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8rYzFAAAA3gAA&#10;AA8AAAAAAAAAAAAAAAAAqgIAAGRycy9kb3ducmV2LnhtbFBLBQYAAAAABAAEAPoAAACcAwAAAAA=&#10;">
                      <v:shape id="Text Box 4" o:spid="_x0000_s1757" type="#_x0000_t202" style="position:absolute;left:2622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9EFMQA&#10;AADeAAAADwAAAGRycy9kb3ducmV2LnhtbERPyWrDMBC9F/IPYgq9lESKG0JxIpsQWpprlktvgzVe&#10;qDWyLTV2+vVRodDbPN4623yyrbjS4BvHGpYLBYK4cKbhSsPl/D5/BeEDssHWMWm4kYc8mz1sMTVu&#10;5CNdT6ESMYR9ihrqELpUSl/UZNEvXEccudINFkOEQyXNgGMMt61MlFpLiw3Hhho72tdUfJ2+rQY3&#10;vt2so14lz58/9mO/649l0mv99DjtNiACTeFf/Oc+mDhfrV5W8Pt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RBTEAAAA3gAAAA8AAAAAAAAAAAAAAAAAmAIAAGRycy9k&#10;b3ducmV2LnhtbFBLBQYAAAAABAAEAPUAAACJAwAAAAA=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5" o:spid="_x0000_s1758" type="#_x0000_t202" style="position:absolute;left:3627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j8QA&#10;AADeAAAADwAAAGRycy9kb3ducmV2LnhtbERPS2vCQBC+F/wPywheiu6aVpHoKiKV9urj4m3Ijkkw&#10;O5tktyb213cLBW/z8T1nteltJe7U+tKxhulEgSDOnCk513A+7ccLED4gG6wck4YHedisBy8rTI3r&#10;+ED3Y8hFDGGfooYihDqV0mcFWfQTVxNH7upaiyHCNpemxS6G20omSs2lxZJjQ4E17QrKbsdvq8F1&#10;Hw/rqFHJ6+XHfu62zeGaNFqPhv12CSJQH57if/eXifPV+9s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4Y/EAAAA3gAAAA8AAAAAAAAAAAAAAAAAmAIAAGRycy9k&#10;b3ducmV2LnhtbFBLBQYAAAAABAAEAPUAAACJAwAAAAA=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shape id="Text Box 6" o:spid="_x0000_s1759" type="#_x0000_t202" style="position:absolute;left:6686;top:4713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+MMA&#10;AADeAAAADwAAAGRycy9kb3ducmV2LnhtbERPS2vCQBC+C/0PyxR6kbrbKKFEVxFpqVcfF29DdkyC&#10;2dkkuzWxv74rCN7m43vOYjXYWlyp85VjDR8TBYI4d6biQsPx8P3+CcIHZIO1Y9JwIw+r5ctogZlx&#10;Pe/oug+FiCHsM9RQhtBkUvq8JIt+4hriyJ1dZzFE2BXSdNjHcFvLRKlUWqw4NpTY0Kak/LL/tRpc&#10;/3WzjlqVjE9/9mezbnfnpNX67XVYz0EEGsJT/HBvTZyvZtMU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F/+M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" o:spid="_x0000_s1760" type="#_x0000_t202" style="position:absolute;left:6752;top:5590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aY8QA&#10;AADeAAAADwAAAGRycy9kb3ducmV2LnhtbERPS2vCQBC+F/wPywheiu6aFpXoKiKV9urj4m3Ijkkw&#10;O5tktyb213cLBW/z8T1nteltJe7U+tKxhulEgSDOnCk513A+7ccLED4gG6wck4YHedisBy8rTI3r&#10;+ED3Y8hFDGGfooYihDqV0mcFWfQTVxNH7upaiyHCNpemxS6G20omSs2kxZJjQ4E17QrKbsdvq8F1&#10;Hw/rqFHJ6+XHfu62zeGaNFqPhv12CSJQH57if/eXifPV+9sc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2mPEAAAA3gAAAA8AAAAAAAAAAAAAAAAAmAIAAGRycy9k&#10;b3ducmV2LnhtbFBLBQYAAAAABAAEAPUAAACJAwAAAAA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" o:spid="_x0000_s1761" type="#_x0000_t202" style="position:absolute;left:5720;top:4713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OEcYA&#10;AADeAAAADwAAAGRycy9kb3ducmV2LnhtbESPQW/CMAyF75P2HyJP2mUayQqapo6AENoEV2CX3azG&#10;tNUap20yWvj1+IDEzdZ7fu/zfDn6Rp2oj3VgC28TA4q4CK7m0sLP4fv1A1RMyA6bwGThTBGWi8eH&#10;OeYuDLyj0z6VSkI45mihSqnNtY5FRR7jJLTEoh1D7zHJ2pfa9ThIuG90Zsy79lizNFTY0rqi4m//&#10;7y2E4evsA3Ume/m9+M161e2OWWft89O4+gSVaEx38+166wTfzKbCK+/I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JOEcYAAADeAAAADwAAAAAAAAAAAAAAAACYAgAAZHJz&#10;L2Rvd25yZXYueG1sUEsFBgAAAAAEAAQA9QAAAIs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9" o:spid="_x0000_s1762" type="#_x0000_t202" style="position:absolute;left:5780;top:5599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risQA&#10;AADeAAAADwAAAGRycy9kb3ducmV2LnhtbERPS2vCQBC+F/wPywheiu6aFtHoKiKV9urj4m3Ijkkw&#10;O5tktyb213cLBW/z8T1nteltJe7U+tKxhulEgSDOnCk513A+7cdzED4gG6wck4YHedisBy8rTI3r&#10;+ED3Y8hFDGGfooYihDqV0mcFWfQTVxNH7upaiyHCNpemxS6G20omSs2kxZJjQ4E17QrKbsdvq8F1&#10;Hw/rqFHJ6+XHfu62zeGaNFqPhv12CSJQH57if/eXifPV+9sC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e64rEAAAA3gAAAA8AAAAAAAAAAAAAAAAAmAIAAGRycy9k&#10;b3ducmV2LnhtbFBLBQYAAAAABAAEAPUAAACJAwAAAAA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10" o:spid="_x0000_s1763" style="position:absolute;left:6119;top:3971;width:2889;height:2481" coordorigin="6119,3971" coordsize="2889,2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hAhscAAADe&#10;AAAADwAAAAAAAAAAAAAAAACqAgAAZHJzL2Rvd25yZXYueG1sUEsFBgAAAAAEAAQA+gAAAJ4DAAAA&#10;AA==&#10;">
                      <v:shape id="Text Box 11" o:spid="_x0000_s1764" type="#_x0000_t202" style="position:absolute;left:8391;top:507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U8cIA&#10;AADeAAAADwAAAGRycy9kb3ducmV2LnhtbERPTYvCMBC9C/6HMIIX0cQii1SjiLjoVdeLt6EZ22Iz&#10;aZusrf76zcLC3ubxPme97W0lntT60rGG+UyBIM6cKTnXcP36nC5B+IBssHJMGl7kYbsZDtaYGtfx&#10;mZ6XkIsYwj5FDUUIdSqlzwqy6GeuJo7c3bUWQ4RtLk2LXQy3lUyU+pAWS44NBda0Lyh7XL6tBtcd&#10;XtZRo5LJ7W2P+11zvieN1uNRv1uBCNSHf/Gf+2TifLVYzOH3nXiD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pTxwgAAAN4AAAAPAAAAAAAAAAAAAAAAAJgCAABkcnMvZG93&#10;bnJldi54bWxQSwUGAAAAAAQABAD1AAAAhwMAAAAA&#10;" strokecolor="white">
                        <v:textbox>
                          <w:txbxContent>
                            <w:p w:rsidR="00487F9D" w:rsidRPr="00A05A56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2" o:spid="_x0000_s1765" style="position:absolute;left:6255;top:5377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Z7asQAAADeAAAADwAAAGRycy9kb3ducmV2LnhtbERPTYvCMBC9C/sfwgh7&#10;07SuylKNIrIuexBBXRBvQzO2xWZSmtjWf28Ewds83ufMl50pRUO1KywriIcRCOLU6oIzBf/HzeAb&#10;hPPIGkvLpOBODpaLj94cE21b3lNz8JkIIewSVJB7XyVSujQng25oK+LAXWxt0AdYZ1LX2IZwU8pR&#10;FE2lwYJDQ44VrXNKr4ebUfDbYrv6in+a7fWyvp+Pk91pG5NSn/1uNQPhqfNv8cv9p8P8aD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Z7asQAAADeAAAA&#10;DwAAAAAAAAAAAAAAAACqAgAAZHJzL2Rvd25yZXYueG1sUEsFBgAAAAAEAAQA+gAAAJsDAAAAAA==&#10;">
                        <v:group id="Group 13" o:spid="_x0000_s1766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ZYb6sQAAADeAAAA&#10;DwAAAAAAAAAAAAAAAACqAgAAZHJzL2Rvd25yZXYueG1sUEsFBgAAAAAEAAQA+gAAAJsDAAAAAA==&#10;">
                          <v:rect id="Rectangle 14" o:spid="_x0000_s176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ElMMA&#10;AADeAAAADwAAAGRycy9kb3ducmV2LnhtbERPS2sCMRC+F/wPYQQvpWYrS5HVKK2loEcfRbwNm+lm&#10;cTNZkuiu/94IQm/z8T1nvuxtI67kQ+1Ywfs4A0FcOl1zpeCw/3mbgggRWWPjmBTcKMByMXiZY6Fd&#10;x1u67mIlUgiHAhWYGNtCylAashjGriVO3J/zFmOCvpLaY5fCbSMnWfYhLdacGgy2tDJUnncXq6C7&#10;9L/++3Xyde5WJ6r1xhyPwSg1GvafMxCR+vgvfrrXOs3P8jyHxzvp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/ElMMAAADeAAAADwAAAAAAAAAAAAAAAACYAgAAZHJzL2Rv&#10;d25yZXYueG1sUEsFBgAAAAAEAAQA9QAAAIgDAAAAAA==&#10;" filled="f" stroked="f" strokecolor="yellow" strokeweight="1.5pt"/>
                          <v:line id="Line 15" o:spid="_x0000_s176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sWMQAAADeAAAADwAAAGRycy9kb3ducmV2LnhtbERPTWvCQBC9C/6HZQredNOqpURXkYK1&#10;eGssQm9DdkxisrPp7kbTf+8WBG/zeJ+zXPemERdyvrKs4HmSgCDOra64UPB92I7fQPiArLGxTAr+&#10;yMN6NRwsMdX2yl90yUIhYgj7FBWUIbSplD4vyaCf2JY4cifrDIYIXSG1w2sMN418SZJXabDi2FBi&#10;S+8l5XXWGQXHLuOfc711DXYfu93p+Fv76V6p0VO/WYAI1IeH+O7+1HF+MpvN4f+de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uxYxAAAAN4AAAAPAAAAAAAAAAAA&#10;AAAAAKECAABkcnMvZG93bnJldi54bWxQSwUGAAAAAAQABAD5AAAAkgMAAAAA&#10;" strokeweight="1.5pt"/>
                          <v:rect id="Rectangle 16" o:spid="_x0000_s176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kY8QA&#10;AADeAAAADwAAAGRycy9kb3ducmV2LnhtbERPTWsCMRC9F/wPYYReiiZWEVmNImqh9CDUCnocNuPu&#10;4mayJFFXf31TKHibx/uc2aK1tbiSD5VjDYO+AkGcO1NxoWH/89GbgAgR2WDtmDTcKcBi3nmZYWbc&#10;jb/puouFSCEcMtRQxthkUoa8JIuh7xrixJ2ctxgT9IU0Hm8p3NbyXamxtFhxaiixoVVJ+Xl3sRqa&#10;wwrtZivjl78PH8fLfrteqzetX7vtcgoiUhuf4n/3p0nz1Wg0hr930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JGPEAAAA3gAAAA8AAAAAAAAAAAAAAAAAmAIAAGRycy9k&#10;b3ducmV2LnhtbFBLBQYAAAAABAAEAPUAAACJAwAAAAA=&#10;" strokeweight="1.5pt"/>
                        </v:group>
                        <v:line id="Line 17" o:spid="_x0000_s1770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VZcMAAADeAAAADwAAAGRycy9kb3ducmV2LnhtbERPTYvCMBC9L/gfwgh7W1NF3KUaRQRB&#10;0YPrCl6HZtoUm0lJsrb+e7Ow4G0e73MWq9424k4+1I4VjEcZCOLC6ZorBZef7ccXiBCRNTaOScGD&#10;AqyWg7cF5tp1/E33c6xECuGQowITY5tLGQpDFsPItcSJK523GBP0ldQeuxRuGznJspm0WHNqMNjS&#10;xlBxO/9aBXJ/6E5+O7mUVblr3XVvjrOuV+p92K/nICL18SX+d+90mp9Np5/w9066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VWXDAAAA3gAAAA8AAAAAAAAAAAAA&#10;AAAAoQIAAGRycy9kb3ducmV2LnhtbFBLBQYAAAAABAAEAPkAAACRAwAAAAA=&#10;" strokeweight="1.5pt"/>
                        <v:line id="Line 18" o:spid="_x0000_s1771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DxscAAADeAAAADwAAAGRycy9kb3ducmV2LnhtbESPQWvCQBCF70L/wzKF3nRTK6WkrlIK&#10;avHWKEJvQ3ZM0mRn092Npv/eORR6m+G9ee+b5Xp0nbpQiI1nA4+zDBRx6W3DlYHjYTN9ARUTssXO&#10;Mxn4pQjr1d1kibn1V/6kS5EqJSEcczRQp9TnWseyJodx5nti0c4+OEyyhkrbgFcJd52eZ9mzdtiw&#10;NNTY03tNZVsMzsBpKPjru92EDoftbnc+/bTxaW/Mw/349goq0Zj+zX/XH1bws8VCeOUdmUGv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n0PGxwAAAN4AAAAPAAAAAAAA&#10;AAAAAAAAAKECAABkcnMvZG93bnJldi54bWxQSwUGAAAAAAQABAD5AAAAlQMAAAAA&#10;" strokeweight="1.5pt"/>
                      </v:group>
                      <v:group id="Group 19" o:spid="_x0000_s1772" style="position:absolute;left:6119;top:4810;width:567;height:567" coordorigin="5985,218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LpG8UAAADeAAAADwAAAGRycy9kb3ducmV2LnhtbERPS2vCQBC+C/6HZQRv&#10;dRNrxUZXEWlLD0FQC6W3ITsmwexsyK55/PtuoeBtPr7nbHa9qURLjSstK4hnEQjizOqScwVfl/en&#10;FQjnkTVWlknBQA522/Fog4m2HZ+oPftchBB2CSoovK8TKV1WkEE3szVx4K62MegDbHKpG+xCuKnk&#10;PIqW0mDJoaHAmg4FZbfz3Sj46LDbP8dvbXq7Hoafy8vxO41Jqemk369BeOr9Q/zv/tRhfrRYvML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S6RvFAAAA3gAA&#10;AA8AAAAAAAAAAAAAAAAAqgIAAGRycy9kb3ducmV2LnhtbFBLBQYAAAAABAAEAPoAAACcAwAAAAA=&#10;">
                        <v:oval id="Oval 20" o:spid="_x0000_s1773" style="position:absolute;left:5985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JN8QA&#10;AADeAAAADwAAAGRycy9kb3ducmV2LnhtbESPzU4DMQyE70i8Q+RK3GjSClC1NK0qJEqPsO0DmI33&#10;R904URLa5e3rAxI3Wx7PzLfeTn5UF0p5CGxhMTegiJvgBu4snI7vjytQuSA7HAOThV/KsN3c362x&#10;cuHKX3SpS6fEhHOFFvpSYqV1bnrymOchEsutDcljkTV12iW8irkf9dKYF+1xYEnoMdJbT825/vEW&#10;9m1Xu5qH49LsY7tKPn3Ez29rH2bT7hVUoan8i/++D07qm6dnARAcmUF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yTfEAAAA3gAAAA8AAAAAAAAAAAAAAAAAmAIAAGRycy9k&#10;b3ducmV2LnhtbFBLBQYAAAAABAAEAPUAAACJAwAAAAA=&#10;" filled="f" strokeweight="1.5pt"/>
                        <v:line id="Line 21" o:spid="_x0000_s1774" style="position:absolute;flip:y;visibility:visible;mso-wrap-style:square" from="6265,2254" to="6265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p8cQAAADeAAAADwAAAGRycy9kb3ducmV2LnhtbERPTWsCMRC9F/wPYYTeamJxpd0apYot&#10;XtVSepxupruryWTZpO76740geJvH+5zZondWnKgNtWcN45ECQVx4U3Op4Wv/8fQCIkRkg9YzaThT&#10;gMV88DDD3PiOt3TaxVKkEA45aqhibHIpQ1GRwzDyDXHi/nzrMCbYltK02KVwZ+WzUlPpsObUUGFD&#10;q4qK4+7fafhUm2V3eM3U6pD9fmfL3h7XP1brx2H//gYiUh/v4pt7Y9J8NcnGcH0n3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inxxAAAAN4AAAAPAAAAAAAAAAAA&#10;AAAAAKECAABkcnMvZG93bnJldi54bWxQSwUGAAAAAAQABAD5AAAAkgMAAAAA&#10;" strokeweight="1.5pt">
                          <v:stroke endarrow="block"/>
                        </v:line>
                      </v:group>
                      <v:group id="Group 22" o:spid="_x0000_s1775" style="position:absolute;left:7227;top:5377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/tt8YAAADe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scv6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L+23xgAAAN4A&#10;AAAPAAAAAAAAAAAAAAAAAKoCAABkcnMvZG93bnJldi54bWxQSwUGAAAAAAQABAD6AAAAnQMAAAAA&#10;">
                        <v:group id="Group 23" o:spid="_x0000_s1776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PjTfFAAAA3gAA&#10;AA8AAAAAAAAAAAAAAAAAqgIAAGRycy9kb3ducmV2LnhtbFBLBQYAAAAABAAEAPoAAACcAwAAAAA=&#10;">
                          <v:rect id="Rectangle 24" o:spid="_x0000_s177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SScMA&#10;AADeAAAADwAAAGRycy9kb3ducmV2LnhtbERPS2sCMRC+C/6HMIIXqVlFpWyN4gOhPWot0tuwmW4W&#10;N5Mlie723zeC0Nt8fM9Zrjtbizv5UDlWMBlnIIgLpysuFZw/Dy+vIEJE1lg7JgW/FGC96veWmGvX&#10;8pHup1iKFMIhRwUmxiaXMhSGLIaxa4gT9+O8xZigL6X22KZwW8tpli2kxYpTg8GGdoaK6+lmFbS3&#10;7svvR9Pttd19U6U/zOUSjFLDQbd5AxGpi//ip/tdp/nZbD6Dxzvp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ZSScMAAADeAAAADwAAAAAAAAAAAAAAAACYAgAAZHJzL2Rv&#10;d25yZXYueG1sUEsFBgAAAAAEAAQA9QAAAIgDAAAAAA==&#10;" filled="f" stroked="f" strokecolor="yellow" strokeweight="1.5pt"/>
                          <v:line id="Line 25" o:spid="_x0000_s177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6hcQAAADeAAAADwAAAGRycy9kb3ducmV2LnhtbERPTWvCQBC9C/6HZQredNNaS4muIgVr&#10;8WYsQm9DdkxisrPp7kbTf98VBG/zeJ+zWPWmERdyvrKs4HmSgCDOra64UPB92IzfQfiArLGxTAr+&#10;yMNqORwsMNX2ynu6ZKEQMYR9igrKENpUSp+XZNBPbEscuZN1BkOErpDa4TWGm0a+JMmbNFhxbCix&#10;pY+S8jrrjIJjl/HPud64BrvP7fZ0/K39dKfU6Klfz0EE6sNDfHd/6Tg/eZ3N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3qFxAAAAN4AAAAPAAAAAAAAAAAA&#10;AAAAAKECAABkcnMvZG93bnJldi54bWxQSwUGAAAAAAQABAD5AAAAkgMAAAAA&#10;" strokeweight="1.5pt"/>
                          <v:rect id="Rectangle 26" o:spid="_x0000_s177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yvsQA&#10;AADeAAAADwAAAGRycy9kb3ducmV2LnhtbERPS2sCMRC+F/wPYYReiiZ9iaxGKdqCeBCqgh6Hzbi7&#10;uJksSdS1v94IQm/z8T1nPG1tLc7kQ+VYw2tfgSDOnam40LDd/PSGIEJENlg7Jg1XCjCddJ7GmBl3&#10;4V86r2MhUgiHDDWUMTaZlCEvyWLou4Y4cQfnLcYEfSGNx0sKt7V8U2ogLVacGkpsaFZSflyfrIZm&#10;N0P7vZJx6a/vf/vTdjWfqxetn7vt1whEpDb+ix/uhUnz1cfnAO7vpB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sr7EAAAA3gAAAA8AAAAAAAAAAAAAAAAAmAIAAGRycy9k&#10;b3ducmV2LnhtbFBLBQYAAAAABAAEAPUAAACJAwAAAAA=&#10;" strokeweight="1.5pt"/>
                        </v:group>
                        <v:line id="Line 27" o:spid="_x0000_s1780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/DuMMAAADeAAAADwAAAGRycy9kb3ducmV2LnhtbERPTWsCMRC9F/wPYQRvNau0VlajiCAo&#10;9tCq4HXYzG4WN5MlSd3135tCobd5vM9ZrnvbiDv5UDtWMBlnIIgLp2uuFFzOu9c5iBCRNTaOScGD&#10;AqxXg5cl5tp1/E33U6xECuGQowITY5tLGQpDFsPYtcSJK523GBP0ldQeuxRuGznNspm0WHNqMNjS&#10;1lBxO/1YBfJw7L78bnopq3LfuuvBfM66XqnRsN8sQETq47/4z73XaX729v4Bv++kG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Pw7jDAAAA3gAAAA8AAAAAAAAAAAAA&#10;AAAAoQIAAGRycy9kb3ducmV2LnhtbFBLBQYAAAAABAAEAPkAAACRAwAAAAA=&#10;" strokeweight="1.5pt"/>
                        <v:line id="Line 28" o:spid="_x0000_s1781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jk8cAAADeAAAADwAAAGRycy9kb3ducmV2LnhtbESPQU/DMAyF75P4D5GRdtsSqq2ayrIJ&#10;Jg0mDkgUfoDVmLbQOF0T1vLv5wMSN1vv+b3P2/3kO3WhIbaBLdwtDSjiKriWawsf78fFBlRMyA67&#10;wGThlyLsdzezLRYujPxGlzLVSkI4FmihSakvtI5VQx7jMvTEon2GwWOSdai1G3CUcN/pzJhce2xZ&#10;Ghrs6dBQ9V3+eAvZ+dk81uW6y15d/pTHsXr5Om+snd9OD/egEk3p3/x3fXKCb1Zr4ZV3ZAa9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OOTxwAAAN4AAAAPAAAAAAAA&#10;AAAAAAAAAKECAABkcnMvZG93bnJldi54bWxQSwUGAAAAAAQABAD5AAAAlQMAAAAA&#10;" strokeweight="1.5pt">
                          <v:stroke endarrow="oval" endarrowwidth="narrow" endarrowlength="short"/>
                        </v:line>
                      </v:group>
                      <v:group id="Group 29" o:spid="_x0000_s1782" style="position:absolute;left:7091;top:4439;width:567;height:938" coordorigin="6957,1817" coordsize="567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t/xsUAAADeAAAADwAAAGRycy9kb3ducmV2LnhtbERPTWvCQBC9F/wPywje&#10;6iZqxEZXEbGlh1CoFkpvQ3ZMgtnZkF2T+O/dQqG3ebzP2ewGU4uOWldZVhBPIxDEudUVFwq+zq/P&#10;KxDOI2usLZOCOznYbUdPG0y17fmTupMvRAhhl6KC0vsmldLlJRl0U9sQB+5iW4M+wLaQusU+hJta&#10;zqJoKQ1WHBpKbOhQUn493YyCtx77/Tw+dtn1crj/nJOP7ywmpSbjYb8G4Wnw/+I/97sO86NF8gK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Lf8bFAAAA3gAA&#10;AA8AAAAAAAAAAAAAAAAAqgIAAGRycy9kb3ducmV2LnhtbFBLBQYAAAAABAAEAPoAAACcAwAAAAA=&#10;">
                        <v:line id="Line 30" o:spid="_x0000_s1783" style="position:absolute;flip:y;visibility:visible;mso-wrap-style:square" from="7237,1817" to="7237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gp8cAAADeAAAADwAAAGRycy9kb3ducmV2LnhtbESP0UoDQQxF3wX/YYjgm52tSJG10yKl&#10;RRELtvoB6U66u3Yns8zEdvXrm4eCbwm5ufee6XwInTlSym1kB+NRAYa4ir7l2sHX5+ruEUwWZI9d&#10;ZHLwSxnms+urKZY+nnhDx63URk04l+igEelLa3PVUMA8ij2x3vYxBRRdU219wpOah87eF8XEBmxZ&#10;ExrsadFQddj+BAebv/V79Wb5Rbrv8aqXj91yvUzO3d4Mz09ghAb5F1++X73WLx4mCqA4OoOdn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GKCnxwAAAN4AAAAPAAAAAAAA&#10;AAAAAAAAAKECAABkcnMvZG93bnJldi54bWxQSwUGAAAAAAQABAD5AAAAlQMAAAAA&#10;" strokeweight="1.5pt">
                          <v:stroke endarrow="oval" endarrowwidth="narrow" endarrowlength="short"/>
                        </v:line>
                        <v:oval id="Oval 31" o:spid="_x0000_s1784" style="position:absolute;left:6957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mEcAA&#10;AADeAAAADwAAAGRycy9kb3ducmV2LnhtbERP22oCMRB9F/oPYQq+aaKIyGoUKdT6aFc/YNzMXnAz&#10;CUmq69+bQqFvczjX2ewG24s7hdg51jCbKhDElTMdNxou58/JCkRMyAZ7x6ThSRF227fRBgvjHvxN&#10;9zI1IodwLFBDm5IvpIxVSxbj1HnizNUuWEwZhkaagI8cbns5V2opLXacG1r09NFSdSt/rIZD3ZSm&#10;5O48Vwdfr4INX/501Xr8PuzXIBIN6V/85z6aPF8tljP4fSf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KmEcAAAADeAAAADwAAAAAAAAAAAAAAAACYAgAAZHJzL2Rvd25y&#10;ZXYueG1sUEsFBgAAAAAEAAQA9QAAAIUDAAAAAA==&#10;" filled="f" strokeweight="1.5pt"/>
                        <v:line id="Line 32" o:spid="_x0000_s1785" style="position:absolute;visibility:visible;mso-wrap-style:square" from="7237,2254" to="723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28cMAAADeAAAADwAAAGRycy9kb3ducmV2LnhtbERPS4vCMBC+C/6HMAvebOqrSDWKCD4u&#10;e7C7h/U2NGNbt5mUJmr992ZB2Nt8fM9ZrjtTizu1rrKsYBTFIIhzqysuFHx/7YZzEM4ja6wtk4In&#10;OViv+r0lpto++ET3zBcihLBLUUHpfZNK6fKSDLrINsSBu9jWoA+wLaRu8RHCTS3HcZxIgxWHhhIb&#10;2paU/2Y3o2CGk6Q4ff74y3F6vnZb4tE+Oyg1+Og2CxCeOv8vfruPOsyPp8kY/t4JN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V9vHDAAAA3gAAAA8AAAAAAAAAAAAA&#10;AAAAoQIAAGRycy9kb3ducmV2LnhtbFBLBQYAAAAABAAEAPkAAACRAwAAAAA=&#10;" strokeweight="1.5pt">
                          <v:stroke endarrow="block"/>
                        </v:line>
                      </v:group>
                      <v:group id="Group 33" o:spid="_x0000_s1786" style="position:absolute;left:8107;top:5180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+FaFsQAAADeAAAA&#10;DwAAAAAAAAAAAAAAAACqAgAAZHJzL2Rvd25yZXYueG1sUEsFBgAAAAAEAAQA+gAAAJsDAAAAAA==&#10;">
                        <v:rect id="Rectangle 34" o:spid="_x0000_s178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FaMQA&#10;AADeAAAADwAAAGRycy9kb3ducmV2LnhtbERPyWrDMBC9B/oPYgq9hEZOCKG4kUObUmiOWYrpbbCm&#10;lrE1MpISO38fBQq9zeOts96MthMX8qFxrGA+y0AQV043XCs4HT+fX0CEiKyxc0wKrhRgUzxM1phr&#10;N/CeLodYixTCIUcFJsY+lzJUhiyGmeuJE/frvMWYoK+l9jikcNvJRZatpMWGU4PBnraGqvZwtgqG&#10;8/jtP6aL93bY/lCjd6Ysg1Hq6XF8ewURaYz/4j/3l07zs9V8Cfd30g2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hWjEAAAA3gAAAA8AAAAAAAAAAAAAAAAAmAIAAGRycy9k&#10;b3ducmV2LnhtbFBLBQYAAAAABAAEAPUAAACJAwAAAAA=&#10;" filled="f" stroked="f" strokecolor="yellow" strokeweight="1.5pt"/>
                        <v:line id="Line 35" o:spid="_x0000_s178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tpMMAAADeAAAADwAAAGRycy9kb3ducmV2LnhtbERPTWvCQBC9F/wPywjedKNFKamriGCV&#10;3kyL0NuQHZM02dm4u9H037uC0Ns83ucs171pxJWcrywrmE4SEMS51RUXCr6/duM3ED4ga2wsk4I/&#10;8rBeDV6WmGp74yNds1CIGMI+RQVlCG0qpc9LMugntiWO3Nk6gyFCV0jt8BbDTSNnSbKQBiuODSW2&#10;tC0pr7POKDh1Gf/81jvXYPex359Pl9q/fio1GvabdxCB+vAvfroPOs5PFtM5PN6JN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praTDAAAA3gAAAA8AAAAAAAAAAAAA&#10;AAAAoQIAAGRycy9kb3ducmV2LnhtbFBLBQYAAAAABAAEAPkAAACRAwAAAAA=&#10;" strokeweight="1.5pt"/>
                        <v:rect id="Rectangle 36" o:spid="_x0000_s178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ln8QA&#10;AADeAAAADwAAAGRycy9kb3ducmV2LnhtbERPS2sCMRC+F/wPYYReSk1sYZHVKOIDpAehVrDHYTPu&#10;Lm4mSxJ19dcbodDbfHzPmcw624gL+VA71jAcKBDEhTM1lxr2P+v3EYgQkQ02jknDjQLMpr2XCebG&#10;XfmbLrtYihTCIUcNVYxtLmUoKrIYBq4lTtzReYsxQV9K4/Gawm0jP5TKpMWaU0OFLS0qKk67s9XQ&#10;HhZoV1sZv/zt8/573m+XS/Wm9Wu/m49BROriv/jPvTFpvsqGGTzfST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Z/EAAAA3gAAAA8AAAAAAAAAAAAAAAAAmAIAAGRycy9k&#10;b3ducmV2LnhtbFBLBQYAAAAABAAEAPUAAACJAwAAAAA=&#10;" strokeweight="1.5pt"/>
                      </v:group>
                      <v:line id="Line 37" o:spid="_x0000_s1790" style="position:absolute;flip:y;visibility:visible;mso-wrap-style:square" from="8391,4439" to="8391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EUmcMAAADeAAAADwAAAGRycy9kb3ducmV2LnhtbERPTYvCMBC9L/gfwgh7W1M91KUaRQRB&#10;2T24KngdmmlTbCYlibb+e7OwsLd5vM9Zrgfbigf50DhWMJ1kIIhLpxuuFVzOu49PECEia2wdk4In&#10;BVivRm9LLLTr+Ycep1iLFMKhQAUmxq6QMpSGLIaJ64gTVzlvMSboa6k99inctnKWZbm02HBqMNjR&#10;1lB5O92tAnn46o9+N7tUdbXv3PVgvvN+UOp9PGwWICIN8V/8597rND/Lp3P4fSfd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FJnDAAAA3gAAAA8AAAAAAAAAAAAA&#10;AAAAoQIAAGRycy9kb3ducmV2LnhtbFBLBQYAAAAABAAEAPkAAACRAwAAAAA=&#10;" strokeweight="1.5pt"/>
                      <v:shape id="AutoShape 38" o:spid="_x0000_s1791" type="#_x0000_t32" style="position:absolute;left:8391;top:5590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HqhcUAAADeAAAADwAAAGRycy9kb3ducmV2LnhtbESPQW/CMAyF75P2HyJP4rYmgISmQkAw&#10;aRIXDrBduFmNaSoap2uyUv49PiDtZus9v/d5tRlDqwbqUxPZwrQwoIir6BquLfx8f71/gEoZ2WEb&#10;mSzcKcFm/fqywtLFGx9pOOVaSQinEi34nLtS61R5CpiK2BGLdol9wCxrX2vX403CQ6tnxix0wIal&#10;wWNHn56q6+kvWAidC7+H6N352szbHe0v250ZrJ28jdslqExj/jc/r/dO8M1iKrzyjs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HqhcUAAADeAAAADwAAAAAAAAAA&#10;AAAAAAChAgAAZHJzL2Rvd25yZXYueG1sUEsFBgAAAAAEAAQA+QAAAJMDAAAAAA==&#10;" strokeweight="1.5pt"/>
                      <v:group id="Group 39" o:spid="_x0000_s1792" style="position:absolute;left:6397;top:6168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Wo58QAAADe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Bp/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Wo58QAAADeAAAA&#10;DwAAAAAAAAAAAAAAAACqAgAAZHJzL2Rvd25yZXYueG1sUEsFBgAAAAAEAAQA+gAAAJsDAAAAAA==&#10;">
                        <v:group id="Group 40" o:spid="_x0000_s1793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PLx8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n8w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PLx8cAAADe&#10;AAAADwAAAAAAAAAAAAAAAACqAgAAZHJzL2Rvd25yZXYueG1sUEsFBgAAAAAEAAQA+gAAAJ4DAAAA&#10;AA==&#10;">
                          <v:rect id="Rectangle 41" o:spid="_x0000_s179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sTcMA&#10;AADeAAAADwAAAGRycy9kb3ducmV2LnhtbERPS2sCMRC+C/6HMEIvUrPuQcrWKD4otEetZelt2Iyb&#10;xc1kSaK7/feNIHibj+85y/VgW3EjHxrHCuazDARx5XTDtYLT98frG4gQkTW2jknBHwVYr8ajJRba&#10;9Xyg2zHWIoVwKFCBibErpAyVIYth5jrixJ2dtxgT9LXUHvsUbluZZ9lCWmw4NRjsaGeouhyvVkF/&#10;HX78fppvL/3ulxr9ZcoyGKVeJsPmHUSkIT7FD/enTvOzRT6H+zvp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PsTcMAAADeAAAADwAAAAAAAAAAAAAAAACYAgAAZHJzL2Rv&#10;d25yZXYueG1sUEsFBgAAAAAEAAQA9QAAAIgDAAAAAA==&#10;" filled="f" stroked="f" strokecolor="yellow" strokeweight="1.5pt"/>
                          <v:line id="Line 42" o:spid="_x0000_s179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z/bcMAAADeAAAADwAAAGRycy9kb3ducmV2LnhtbERPTWvCQBC9F/wPywje6qYpSImuUgpq&#10;8WYqgrchOyZpsrNxd6Ppv+8Kgrd5vM9ZrAbTiis5X1tW8DZNQBAXVtdcKjj8rF8/QPiArLG1TAr+&#10;yMNqOXpZYKbtjfd0zUMpYgj7DBVUIXSZlL6oyKCf2o44cmfrDIYIXSm1w1sMN61Mk2QmDdYcGyrs&#10;6Kuiosl7o+DY53z6bdauxX6z3Z6Pl8a/75SajIfPOYhAQ3iKH+5vHecnszSF+zvxB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s/23DAAAA3gAAAA8AAAAAAAAAAAAA&#10;AAAAoQIAAGRycy9kb3ducmV2LnhtbFBLBQYAAAAABAAEAPkAAACRAwAAAAA=&#10;" strokeweight="1.5pt"/>
                          <v:rect id="Rectangle 43" o:spid="_x0000_s179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MusQA&#10;AADeAAAADwAAAGRycy9kb3ducmV2LnhtbERPS2sCMRC+C/0PYQpepCZVEFmNUrQF8SD4gHocNtPd&#10;pZvJkkRd/fVGELzNx/ec6by1tTiTD5VjDZ99BYI4d6biQsNh//MxBhEissHaMWm4UoD57K0zxcy4&#10;C2/pvIuFSCEcMtRQxthkUoa8JIuh7xrixP05bzEm6AtpPF5SuK3lQKmRtFhxaiixoUVJ+f/uZDU0&#10;vwu03xsZ1/46vB1Ph81yqXpad9/brwmISG18iZ/ulUnz1WgwhMc76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DLrEAAAA3gAAAA8AAAAAAAAAAAAAAAAAmAIAAGRycy9k&#10;b3ducmV2LnhtbFBLBQYAAAAABAAEAPUAAACJAwAAAAA=&#10;" strokeweight="1.5pt"/>
                        </v:group>
                        <v:line id="Line 44" o:spid="_x0000_s1797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4zRcUAAADdAAAADwAAAGRycy9kb3ducmV2LnhtbESPzWrDMBCE74G+g9hCb4kcE0xwo4RQ&#10;CCSkh/xBr4u1tkyslZHU2H37KlDocZiZb5jVZrSdeJAPrWMF81kGgrhyuuVGwe26my5BhIissXNM&#10;Cn4owGb9Mllhqd3AZ3pcYiMShEOJCkyMfSllqAxZDDPXEyevdt5iTNI3UnscEtx2Ms+yQlpsOS0Y&#10;7OnDUHW/fFsF8nAcTn6X3+qm3vfu62A+i2FU6u113L6DiDTG//Bfe68VFIt8Ds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4zRcUAAADdAAAADwAAAAAAAAAA&#10;AAAAAAChAgAAZHJzL2Rvd25yZXYueG1sUEsFBgAAAAAEAAQA+QAAAJMDAAAAAA==&#10;" strokeweight="1.5pt"/>
                      </v:group>
                      <v:group id="Group 45" o:spid="_x0000_s1798" style="position:absolute;left:7586;top:6168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jb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MaNtxgAAAN0A&#10;AAAPAAAAAAAAAAAAAAAAAKoCAABkcnMvZG93bnJldi54bWxQSwUGAAAAAAQABAD6AAAAnQMAAAAA&#10;">
                        <v:rect id="Rectangle 46" o:spid="_x0000_s179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RdcUA&#10;AADdAAAADwAAAGRycy9kb3ducmV2LnhtbESPzWrDMBCE74W8g9hCLyWR4wYT3CghSSm0x/wRelus&#10;rWVirYykxO7bV4VCjsPMfMMsVoNtxY18aBwrmE4yEMSV0w3XCo6H9/EcRIjIGlvHpOCHAqyWo4cF&#10;ltr1vKPbPtYiQTiUqMDE2JVShsqQxTBxHXHyvp23GJP0tdQe+wS3rcyzrJAWG04LBjvaGqou+6tV&#10;0F+Hk397zjeXfvtFjf4053MwSj09DutXEJGGeA//tz+0gmKWv8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RF1xQAAAN0AAAAPAAAAAAAAAAAAAAAAAJgCAABkcnMv&#10;ZG93bnJldi54bWxQSwUGAAAAAAQABAD1AAAAigMAAAAA&#10;" filled="f" stroked="f" strokecolor="yellow" strokeweight="1.5pt"/>
                        <v:line id="Line 47" o:spid="_x0000_s180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ih5MYAAADdAAAADwAAAGRycy9kb3ducmV2LnhtbESPT2vCQBTE7wW/w/IK3uqmKiJpVimC&#10;tXhrFKG3R/blT5N9m+5uNP32bqHQ4zAzv2Gy7Wg6cSXnG8sKnmcJCOLC6oYrBefT/mkNwgdkjZ1l&#10;UvBDHrabyUOGqbY3/qBrHioRIexTVFCH0KdS+qImg35me+LoldYZDFG6SmqHtwg3nZwnyUoabDgu&#10;1NjTrqaizQej4DLk/PnV7l2Hw9vhUF6+W784KjV9HF9fQAQaw3/4r/2uFayW8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YoeTGAAAA3QAAAA8AAAAAAAAA&#10;AAAAAAAAoQIAAGRycy9kb3ducmV2LnhtbFBLBQYAAAAABAAEAPkAAACUAwAAAAA=&#10;" strokeweight="1.5pt"/>
                        <v:rect id="Rectangle 48" o:spid="_x0000_s180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eQMcA&#10;AADdAAAADwAAAGRycy9kb3ducmV2LnhtbESPQWvCQBSE70L/w/IKXkqzUVuR1FWKtlA8CKaBenxk&#10;X5PQ7Nuwu2r013cFweMwM98w82VvWnEk5xvLCkZJCoK4tLrhSkHx/fk8A+EDssbWMik4k4fl4mEw&#10;x0zbE+/omIdKRAj7DBXUIXSZlL6syaBPbEccvV/rDIYoXSW1w1OEm1aO03QqDTYcF2rsaFVT+Zcf&#10;jILuZ4XmYyvDxp0nl/2h2K7X6ZNSw8f+/Q1EoD7cw7f2l1YwfRm/wv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EXkDHAAAA3QAAAA8AAAAAAAAAAAAAAAAAmAIAAGRy&#10;cy9kb3ducmV2LnhtbFBLBQYAAAAABAAEAPUAAACMAwAAAAA=&#10;" strokeweight="1.5pt"/>
                      </v:group>
                      <v:line id="Line 49" o:spid="_x0000_s1802" style="position:absolute;flip:x;visibility:visible;mso-wrap-style:square" from="7168,6310" to="7586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rMcQAAADd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tewP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6sxxAAAAN0AAAAPAAAAAAAAAAAA&#10;AAAAAKECAABkcnMvZG93bnJldi54bWxQSwUGAAAAAAQABAD5AAAAkgMAAAAA&#10;" strokeweight="1.5pt"/>
                      <v:line id="Line 50" o:spid="_x0000_s1803" style="position:absolute;visibility:visible;mso-wrap-style:square" from="8153,6310" to="8391,6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/k8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eR9PI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o/k8UAAADdAAAADwAAAAAAAAAA&#10;AAAAAAChAgAAZHJzL2Rvd25yZXYueG1sUEsFBgAAAAAEAAQA+QAAAJMDAAAAAA==&#10;" strokeweight="1.5pt"/>
                      <v:group id="Group 51" o:spid="_x0000_s1804" style="position:absolute;left:6399;top:3971;width:2000;height:839" coordorigin="6399,3971" coordsize="2000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mUh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mUh8QAAADdAAAA&#10;DwAAAAAAAAAAAAAAAACqAgAAZHJzL2Rvd25yZXYueG1sUEsFBgAAAAAEAAQA+gAAAJsDAAAAAA==&#10;">
                        <v:shape id="Text Box 52" o:spid="_x0000_s1805" type="#_x0000_t202" style="position:absolute;left:6620;top:397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JDsQA&#10;AADdAAAADwAAAGRycy9kb3ducmV2LnhtbESPT4vCMBTE7wt+h/AEL4umFhGtRhFZca/+uXh7NM+2&#10;2Ly0TdZWP/1GEDwOM/MbZrnuTCnu1LjCsoLxKAJBnFpdcKbgfNoNZyCcR9ZYWiYFD3KwXvW+lpho&#10;2/KB7kefiQBhl6CC3PsqkdKlORl0I1sRB+9qG4M+yCaTusE2wE0p4yiaSoMFh4UcK9rmlN6Of0aB&#10;bX8exlIdxd+Xp9lvN/XhGtdKDfrdZgHCU+c/4Xf7VyuYTuI5vN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SQ7EAAAA3QAAAA8AAAAAAAAAAAAAAAAAmAIAAGRycy9k&#10;b3ducmV2LnhtbFBLBQYAAAAABAAEAPUAAACJAwAAAAA=&#10;" strokecolor="white">
                          <v:textbox>
                            <w:txbxContent>
                              <w:p w:rsidR="00487F9D" w:rsidRPr="00A05A56" w:rsidRDefault="00487F9D" w:rsidP="00A25E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3" o:spid="_x0000_s1806" style="position:absolute;left:6399;top:4289;width:2000;height:521" coordorigin="6399,4289" coordsize="200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          <v:line id="Line 54" o:spid="_x0000_s1807" style="position:absolute;visibility:visible;mso-wrap-style:square" from="7207,4431" to="8399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Uoc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avn5R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2lKHGAAAA3QAAAA8AAAAAAAAA&#10;AAAAAAAAoQIAAGRycy9kb3ducmV2LnhtbFBLBQYAAAAABAAEAPkAAACUAwAAAAA=&#10;" strokeweight="1.5pt"/>
                          <v:line id="Line 55" o:spid="_x0000_s1808" style="position:absolute;flip:y;visibility:visible;mso-wrap-style:square" from="6399,4439" to="639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pHcQAAADd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Tpfw/+b9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ykdxAAAAN0AAAAPAAAAAAAAAAAA&#10;AAAAAKECAABkcnMvZG93bnJldi54bWxQSwUGAAAAAAQABAD5AAAAkgMAAAAA&#10;" strokeweight="1.5pt"/>
                          <v:group id="Group 56" o:spid="_x0000_s1809" style="position:absolute;left:6640;top:428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KC2c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oLZxgAAAN0A&#10;AAAPAAAAAAAAAAAAAAAAAKoCAABkcnMvZG93bnJldi54bWxQSwUGAAAAAAQABAD6AAAAnQMAAAAA&#10;">
                            <v:rect id="Rectangle 57" o:spid="_x0000_s181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LLcQA&#10;AADdAAAADwAAAGRycy9kb3ducmV2LnhtbESPQWsCMRSE74X+h/AKXkrNKrKU1ShVEfSotoi3x+Z1&#10;s7h5WZLorv/eCIUeh5n5hpktetuIG/lQO1YwGmYgiEuna64UfB83H58gQkTW2DgmBXcKsJi/vsyw&#10;0K7jPd0OsRIJwqFABSbGtpAylIYshqFriZP367zFmKSvpPbYJbht5DjLcmmx5rRgsKWVofJyuFoF&#10;3bX/8ev38fLSrc5U6505nYJRavDWf01BROrjf/ivvdUK8kmew/NNe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4Cy3EAAAA3QAAAA8AAAAAAAAAAAAAAAAAmAIAAGRycy9k&#10;b3ducmV2LnhtbFBLBQYAAAAABAAEAPUAAACJAwAAAAA=&#10;" filled="f" stroked="f" strokecolor="yellow" strokeweight="1.5pt"/>
                            <v:line id="Line 58" o:spid="_x0000_s181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GU8YAAADdAAAADwAAAGRycy9kb3ducmV2LnhtbESPQWvCQBSE7wX/w/IKvdVNraQldRUR&#10;rOKtsQi9PbLPJE32bbq70fjvXaHgcZiZb5jZYjCtOJHztWUFL+MEBHFhdc2lgu/9+vkdhA/IGlvL&#10;pOBCHhbz0cMMM23P/EWnPJQiQthnqKAKocuk9EVFBv3YdsTRO1pnMETpSqkdniPctHKSJKk0WHNc&#10;qLCjVUVFk/dGwaHP+ee3WbsW+8/N5nj4a/zrTqmnx2H5ASLQEO7h//ZWK0in6R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hlPGAAAA3QAAAA8AAAAAAAAA&#10;AAAAAAAAoQIAAGRycy9kb3ducmV2LnhtbFBLBQYAAAAABAAEAPkAAACUAwAAAAA=&#10;" strokeweight="1.5pt"/>
                            <v:rect id="Rectangle 59" o:spid="_x0000_s181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IHsMA&#10;AADdAAAADwAAAGRycy9kb3ducmV2LnhtbERPy4rCMBTdD/gP4QpuBk1HpUg1iugMDLMQfIAuL821&#10;LTY3JYla/frJQnB5OO/ZojW1uJHzlWUFX4MEBHFudcWFgsP+pz8B4QOyxtoyKXiQh8W88zHDTNs7&#10;b+m2C4WIIewzVFCG0GRS+rwkg35gG+LIna0zGCJ0hdQO7zHc1HKYJKk0WHFsKLGhVUn5ZXc1Cprj&#10;Cs33RoY/9xg9T9fDZr1OPpXqddvlFESgNrzFL/evVpCO0zg3volP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9IHsMAAADdAAAADwAAAAAAAAAAAAAAAACYAgAAZHJzL2Rv&#10;d25yZXYueG1sUEsFBgAAAAAEAAQA9QAAAIgDAAAAAA==&#10;" strokeweight="1.5pt"/>
                          </v:group>
                          <v:line id="Line 60" o:spid="_x0000_s1813" style="position:absolute;flip:x;visibility:visible;mso-wrap-style:square" from="6405,4431" to="664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Gg8UAAADdAAAADwAAAGRycy9kb3ducmV2LnhtbESPT2sCMRTE74V+h/AKvdWsUhZdjSIF&#10;QbEH/4HXx+btZnHzsiSpu377plDwOMzMb5jFarCtuJMPjWMF41EGgrh0uuFaweW8+ZiCCBFZY+uY&#10;FDwowGr5+rLAQruej3Q/xVokCIcCFZgYu0LKUBqyGEauI05e5bzFmKSvpfbYJ7ht5STLcmmx4bRg&#10;sKMvQ+Xt9GMVyN2+P/jN5FLV1bZz1535zvtBqfe3YT0HEWmIz/B/e6sV5J/5D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KGg8UAAADdAAAADwAAAAAAAAAA&#10;AAAAAAChAgAAZHJzL2Rvd25yZXYueG1sUEsFBgAAAAAEAAQA+QAAAJMDAAAAAA==&#10;" strokeweight="1.5pt"/>
                        </v:group>
                      </v:group>
                    </v:group>
                  </v:group>
                  <v:shape id="Надпись 10723" o:spid="_x0000_s1814" type="#_x0000_t202" style="position:absolute;top:18134;width:1964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icMMA&#10;AADeAAAADwAAAGRycy9kb3ducmV2LnhtbERPTWvCQBC9C/0PyxS86aYqKqmrhBaxVEFqvXgbstMk&#10;NDsbsqPGf98tCN7m8T5nsepcrS7UhsqzgZdhAoo497biwsDxez2YgwqCbLH2TAZuFGC1fOotMLX+&#10;yl90OUihYgiHFA2UIk2qdchLchiGviGO3I9vHUqEbaFti9cY7mo9SpKpdlhxbCixobeS8t/D2Rn4&#10;nJzwfSxbugl3+yzbzJtJ2BnTf+6yV1BCnTzEd/eHjfOT2WgM/+/EG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icMMAAADeAAAADwAAAAAAAAAAAAAAAACYAgAAZHJzL2Rv&#10;d25yZXYueG1sUEsFBgAAAAAEAAQA9QAAAIgDAAAAAA=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Рисунок 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Pr="00805FC0" w:rsidRDefault="00A25EA6" w:rsidP="00A25EA6">
      <w:pPr>
        <w:tabs>
          <w:tab w:val="left" w:pos="66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right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right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41E7C0C" wp14:editId="208991E8">
                <wp:simplePos x="0" y="0"/>
                <wp:positionH relativeFrom="column">
                  <wp:posOffset>415290</wp:posOffset>
                </wp:positionH>
                <wp:positionV relativeFrom="paragraph">
                  <wp:posOffset>-285750</wp:posOffset>
                </wp:positionV>
                <wp:extent cx="5295861" cy="2121535"/>
                <wp:effectExtent l="0" t="0" r="19685" b="12065"/>
                <wp:wrapNone/>
                <wp:docPr id="13011" name="Группа 1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861" cy="2121535"/>
                          <a:chOff x="0" y="0"/>
                          <a:chExt cx="5295861" cy="2121535"/>
                        </a:xfrm>
                      </wpg:grpSpPr>
                      <wpg:grpSp>
                        <wpg:cNvPr id="10726" name="Группа 10726"/>
                        <wpg:cNvGrpSpPr/>
                        <wpg:grpSpPr>
                          <a:xfrm>
                            <a:off x="3208020" y="0"/>
                            <a:ext cx="2087841" cy="2121535"/>
                            <a:chOff x="0" y="0"/>
                            <a:chExt cx="2087880" cy="2122079"/>
                          </a:xfrm>
                        </wpg:grpSpPr>
                        <wpg:grpSp>
                          <wpg:cNvPr id="10661" name="Группа 106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87880" cy="1809750"/>
                              <a:chOff x="6020" y="8019"/>
                              <a:chExt cx="3288" cy="2850"/>
                            </a:xfrm>
                          </wpg:grpSpPr>
                          <wps:wsp>
                            <wps:cNvPr id="10662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6" y="8761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63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52" y="9638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64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0" y="8019"/>
                                <a:ext cx="3288" cy="2850"/>
                                <a:chOff x="6020" y="8019"/>
                                <a:chExt cx="3288" cy="2850"/>
                              </a:xfrm>
                            </wpg:grpSpPr>
                            <wpg:grpSp>
                              <wpg:cNvPr id="10665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20" y="8019"/>
                                  <a:ext cx="3288" cy="2850"/>
                                  <a:chOff x="6020" y="8019"/>
                                  <a:chExt cx="3288" cy="2850"/>
                                </a:xfrm>
                              </wpg:grpSpPr>
                              <wps:wsp>
                                <wps:cNvPr id="10666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68" y="10358"/>
                                    <a:ext cx="4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67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53" y="10358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668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20" y="8019"/>
                                    <a:ext cx="3288" cy="2850"/>
                                    <a:chOff x="6020" y="8019"/>
                                    <a:chExt cx="3288" cy="2850"/>
                                  </a:xfrm>
                                </wpg:grpSpPr>
                                <wps:wsp>
                                  <wps:cNvPr id="10669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91" y="9126"/>
                                      <a:ext cx="617" cy="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Pr="00A05A56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670" name="Group 1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020" y="8019"/>
                                      <a:ext cx="2813" cy="2850"/>
                                      <a:chOff x="6020" y="8019"/>
                                      <a:chExt cx="2813" cy="2850"/>
                                    </a:xfrm>
                                  </wpg:grpSpPr>
                                  <wpg:grpSp>
                                    <wpg:cNvPr id="10671" name="Group 182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5400000">
                                        <a:off x="8407" y="9228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0672" name="Rectangle 1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673" name="Line 1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674" name="Rectangle 1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675" name="Line 1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691" y="8487"/>
                                        <a:ext cx="0" cy="59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76" name="AutoShape 18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691" y="9638"/>
                                        <a:ext cx="0" cy="7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677" name="Group 1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97" y="8487"/>
                                        <a:ext cx="1826" cy="2382"/>
                                        <a:chOff x="6697" y="8487"/>
                                        <a:chExt cx="1826" cy="2382"/>
                                      </a:xfrm>
                                    </wpg:grpSpPr>
                                    <wpg:grpSp>
                                      <wpg:cNvPr id="10678" name="Group 18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01" y="10409"/>
                                          <a:ext cx="1622" cy="460"/>
                                          <a:chOff x="2622" y="6482"/>
                                          <a:chExt cx="1622" cy="460"/>
                                        </a:xfrm>
                                      </wpg:grpSpPr>
                                      <wps:wsp>
                                        <wps:cNvPr id="10679" name="Text Box 19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22" y="6482"/>
                                            <a:ext cx="617" cy="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Pr="00A05A56" w:rsidRDefault="00487F9D" w:rsidP="00A25EA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80" name="Text Box 19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27" y="6482"/>
                                            <a:ext cx="617" cy="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Pr="00A05A56" w:rsidRDefault="00487F9D" w:rsidP="00A25EA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681" name="Group 19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527" y="9425"/>
                                          <a:ext cx="284" cy="927"/>
                                          <a:chOff x="6094" y="2986"/>
                                          <a:chExt cx="284" cy="927"/>
                                        </a:xfrm>
                                      </wpg:grpSpPr>
                                      <wpg:grpSp>
                                        <wpg:cNvPr id="10682" name="Group 19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5400000">
                                            <a:off x="5952" y="3299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0683" name="Rectangle 19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84" name="Line 19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685" name="Rectangle 19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686" name="Line 19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236" y="2986"/>
                                            <a:ext cx="0" cy="1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687" name="Line 19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236" y="3724"/>
                                            <a:ext cx="0" cy="1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oval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688" name="Group 1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97" y="10216"/>
                                          <a:ext cx="771" cy="284"/>
                                          <a:chOff x="6265" y="3845"/>
                                          <a:chExt cx="771" cy="284"/>
                                        </a:xfrm>
                                      </wpg:grpSpPr>
                                      <wpg:grpSp>
                                        <wpg:cNvPr id="10689" name="Group 2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69" y="3845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0690" name="Rectangle 20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691" name="Line 2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692" name="Rectangle 20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693" name="Line 2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6265" y="3987"/>
                                            <a:ext cx="2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694" name="Group 2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886" y="10216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0695" name="Rectangle 2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696" name="Line 20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697" name="Rectangle 2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698" name="Line 2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671" y="8487"/>
                                          <a:ext cx="0" cy="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699" name="Oval 2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91" y="8858"/>
                                          <a:ext cx="567" cy="56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00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20" y="8019"/>
                                        <a:ext cx="2679" cy="2333"/>
                                        <a:chOff x="6020" y="8019"/>
                                        <a:chExt cx="2679" cy="2333"/>
                                      </a:xfrm>
                                    </wpg:grpSpPr>
                                    <wps:wsp>
                                      <wps:cNvPr id="10701" name="Text Box 2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20" y="8761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w:r w:rsidRPr="00A05A56">
                                              <w:t>Е</w:t>
                                            </w:r>
                                            <w:proofErr w:type="gramStart"/>
                                            <w:r w:rsidRPr="00A05A56"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02" name="Text Box 21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80" y="9647"/>
                                          <a:ext cx="617" cy="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Pr="00A05A56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R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703" name="Group 2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55" y="9425"/>
                                          <a:ext cx="284" cy="927"/>
                                          <a:chOff x="6094" y="2986"/>
                                          <a:chExt cx="284" cy="927"/>
                                        </a:xfrm>
                                      </wpg:grpSpPr>
                                      <wpg:grpSp>
                                        <wpg:cNvPr id="10704" name="Group 2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5400000">
                                            <a:off x="5952" y="3299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0705" name="Rectangle 21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706" name="Line 2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07" name="Rectangle 21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0708" name="Line 2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6236" y="2986"/>
                                            <a:ext cx="0" cy="1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709" name="Line 2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236" y="3724"/>
                                            <a:ext cx="0" cy="1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710" name="Group 2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99" y="8019"/>
                                          <a:ext cx="2000" cy="839"/>
                                          <a:chOff x="6399" y="3971"/>
                                          <a:chExt cx="2000" cy="839"/>
                                        </a:xfrm>
                                      </wpg:grpSpPr>
                                      <wps:wsp>
                                        <wps:cNvPr id="10711" name="Text Box 22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620" y="3971"/>
                                            <a:ext cx="617" cy="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Pr="00A05A56" w:rsidRDefault="00487F9D" w:rsidP="00A25EA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12" name="Group 2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99" y="4289"/>
                                            <a:ext cx="2000" cy="521"/>
                                            <a:chOff x="6399" y="4289"/>
                                            <a:chExt cx="2000" cy="521"/>
                                          </a:xfrm>
                                        </wpg:grpSpPr>
                                        <wps:wsp>
                                          <wps:cNvPr id="10713" name="Line 22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207" y="4431"/>
                                              <a:ext cx="119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14" name="Line 22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399" y="4439"/>
                                              <a:ext cx="0" cy="37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715" name="Group 22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640" y="4289"/>
                                              <a:ext cx="567" cy="284"/>
                                              <a:chOff x="1800" y="1724"/>
                                              <a:chExt cx="567" cy="284"/>
                                            </a:xfrm>
                                          </wpg:grpSpPr>
                                          <wps:wsp>
                                            <wps:cNvPr id="10716" name="Rectangle 22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00" y="1724"/>
                                                <a:ext cx="567" cy="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FFFF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717" name="Line 22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800" y="1866"/>
                                                <a:ext cx="56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718" name="Rectangle 22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57" y="1753"/>
                                                <a:ext cx="454" cy="2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719" name="Line 2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405" y="4431"/>
                                              <a:ext cx="24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720" name="Lin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05" y="8940"/>
                                          <a:ext cx="0" cy="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721" name="Oval 2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19" y="8858"/>
                                          <a:ext cx="567" cy="56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10722" name="Line 2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5" y="8924"/>
                                  <a:ext cx="0" cy="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724" name="Надпись 10724"/>
                          <wps:cNvSpPr txBox="1"/>
                          <wps:spPr>
                            <a:xfrm>
                              <a:off x="107577" y="1836484"/>
                              <a:ext cx="1964275" cy="2855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 w:rsidRPr="00A60B3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11" name="Группа 10611"/>
                        <wpg:cNvGrpSpPr/>
                        <wpg:grpSpPr>
                          <a:xfrm>
                            <a:off x="0" y="297180"/>
                            <a:ext cx="2092162" cy="1783653"/>
                            <a:chOff x="0" y="0"/>
                            <a:chExt cx="2092325" cy="1784044"/>
                          </a:xfrm>
                        </wpg:grpSpPr>
                        <wpg:grpSp>
                          <wpg:cNvPr id="10554" name="Группа 1055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92325" cy="1503680"/>
                              <a:chOff x="1498" y="4334"/>
                              <a:chExt cx="3295" cy="2368"/>
                            </a:xfrm>
                          </wpg:grpSpPr>
                          <wps:wsp>
                            <wps:cNvPr id="10555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2" y="6242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6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7" y="6242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7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6" y="4990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8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8" y="5500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59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9" y="5485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0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" y="4572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1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8" y="4572"/>
                                <a:ext cx="617" cy="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05A56">
                                    <w:t>Е</w:t>
                                  </w:r>
                                  <w:proofErr w:type="gramStart"/>
                                  <w:r w:rsidRPr="00A05A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62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8" y="4334"/>
                                <a:ext cx="2400" cy="2016"/>
                                <a:chOff x="1918" y="4334"/>
                                <a:chExt cx="2400" cy="2016"/>
                              </a:xfrm>
                            </wpg:grpSpPr>
                            <wpg:grpSp>
                              <wpg:cNvPr id="10563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2" y="4334"/>
                                  <a:ext cx="1300" cy="1865"/>
                                  <a:chOff x="5252" y="1817"/>
                                  <a:chExt cx="1300" cy="1865"/>
                                </a:xfrm>
                              </wpg:grpSpPr>
                              <wps:wsp>
                                <wps:cNvPr id="10564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65" y="1817"/>
                                    <a:ext cx="0" cy="3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565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21" y="2755"/>
                                    <a:ext cx="284" cy="927"/>
                                    <a:chOff x="6094" y="2986"/>
                                    <a:chExt cx="284" cy="927"/>
                                  </a:xfrm>
                                </wpg:grpSpPr>
                                <wpg:grpSp>
                                  <wpg:cNvPr id="10566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5952" y="329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67" name="Rectangle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68" name="Line 1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69" name="Rectangle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70" name="Line 1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6" y="2986"/>
                                      <a:ext cx="0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71" name="Line 1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36" y="3724"/>
                                      <a:ext cx="0" cy="1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72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52" y="2188"/>
                                    <a:ext cx="1300" cy="567"/>
                                    <a:chOff x="5252" y="2188"/>
                                    <a:chExt cx="1300" cy="567"/>
                                  </a:xfrm>
                                </wpg:grpSpPr>
                                <wps:wsp>
                                  <wps:cNvPr id="10573" name="Oval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85" y="2188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74" name="Line 1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252" y="2258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75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8" y="4334"/>
                                  <a:ext cx="1304" cy="1865"/>
                                  <a:chOff x="6957" y="1817"/>
                                  <a:chExt cx="1304" cy="1865"/>
                                </a:xfrm>
                              </wpg:grpSpPr>
                              <wpg:grpSp>
                                <wpg:cNvPr id="10576" name="Group 1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93" y="2755"/>
                                    <a:ext cx="284" cy="927"/>
                                    <a:chOff x="6094" y="2986"/>
                                    <a:chExt cx="284" cy="927"/>
                                  </a:xfrm>
                                </wpg:grpSpPr>
                                <wpg:grpSp>
                                  <wpg:cNvPr id="10577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5952" y="329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78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79" name="Line 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80" name="Rectangle 1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81" name="Line 15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6" y="2986"/>
                                      <a:ext cx="0" cy="1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2" name="Line 1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36" y="3724"/>
                                      <a:ext cx="0" cy="1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583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57" y="1817"/>
                                    <a:ext cx="1304" cy="938"/>
                                    <a:chOff x="6957" y="1817"/>
                                    <a:chExt cx="1304" cy="938"/>
                                  </a:xfrm>
                                </wpg:grpSpPr>
                                <wps:wsp>
                                  <wps:cNvPr id="10584" name="Line 15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237" y="1817"/>
                                      <a:ext cx="0" cy="3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85" name="Oval 1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57" y="2188"/>
                                      <a:ext cx="567" cy="5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86" name="Line 1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61" y="2274"/>
                                      <a:ext cx="0" cy="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587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34" y="4334"/>
                                  <a:ext cx="284" cy="1865"/>
                                  <a:chOff x="4206" y="4378"/>
                                  <a:chExt cx="284" cy="1865"/>
                                </a:xfrm>
                              </wpg:grpSpPr>
                              <wpg:grpSp>
                                <wpg:cNvPr id="10588" name="Group 15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064" y="511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589" name="Rectangle 1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0" name="Line 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91" name="Rectangle 1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592" name="Line 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48" y="4378"/>
                                    <a:ext cx="0" cy="5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93" name="AutoShape 1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48" y="5529"/>
                                    <a:ext cx="0" cy="7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594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8" y="6066"/>
                                  <a:ext cx="1994" cy="284"/>
                                  <a:chOff x="6263" y="3546"/>
                                  <a:chExt cx="1994" cy="284"/>
                                </a:xfrm>
                              </wpg:grpSpPr>
                              <wpg:grpSp>
                                <wpg:cNvPr id="10595" name="Group 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63" y="3546"/>
                                    <a:ext cx="771" cy="284"/>
                                    <a:chOff x="6265" y="3845"/>
                                    <a:chExt cx="771" cy="284"/>
                                  </a:xfrm>
                                </wpg:grpSpPr>
                                <wpg:grpSp>
                                  <wpg:cNvPr id="10596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69" y="3845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0597" name="Rectangle 1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98" name="Line 1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599" name="Rectangle 1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600" name="Line 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265" y="3987"/>
                                      <a:ext cx="2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601" name="Group 1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52" y="3546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602" name="Rectangle 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03" name="Line 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04" name="Rectangle 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605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034" y="3688"/>
                                    <a:ext cx="41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06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19" y="3688"/>
                                    <a:ext cx="2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607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8" y="4334"/>
                                  <a:ext cx="19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09" name="Надпись 10609"/>
                          <wps:cNvSpPr txBox="1"/>
                          <wps:spPr>
                            <a:xfrm>
                              <a:off x="122945" y="1498386"/>
                              <a:ext cx="1964428" cy="2856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B38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C677E">
                                  <w:rPr>
                                    <w:sz w:val="28"/>
                                  </w:rPr>
                                  <w:t>Рисунок</w:t>
                                </w:r>
                                <w:r w:rsidRPr="00A60B3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011" o:spid="_x0000_s1815" style="position:absolute;left:0;text-align:left;margin-left:32.7pt;margin-top:-22.5pt;width:417pt;height:167.05pt;z-index:251932672" coordsize="52958,2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">
                <v:group id="Группа 10726" o:spid="_x0000_s1816" style="position:absolute;left:32080;width:20878;height:21215" coordsize="20878,2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f5tcYAAADe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sevi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N/m1xgAAAN4A&#10;AAAPAAAAAAAAAAAAAAAAAKoCAABkcnMvZG93bnJldi54bWxQSwUGAAAAAAQABAD6AAAAnQMAAAAA&#10;">
                  <v:group id="Группа 10661" o:spid="_x0000_s1817" style="position:absolute;width:20878;height:18097" coordorigin="6020,8019" coordsize="3288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FXXnMQAAADeAAAA&#10;DwAAAAAAAAAAAAAAAACqAgAAZHJzL2Rvd25yZXYueG1sUEsFBgAAAAAEAAQA+gAAAJsDAAAAAA==&#10;">
                    <v:shape id="Text Box 173" o:spid="_x0000_s1818" type="#_x0000_t202" style="position:absolute;left:6986;top:876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4B8IA&#10;AADeAAAADwAAAGRycy9kb3ducmV2LnhtbERPTYvCMBC9L/gfwgheFk3soSzVKCKKXnX34m1oxrbY&#10;TNom2rq/fiMIe5vH+5zlerC1eFDnK8ca5jMFgjh3puJCw8/3fvoFwgdkg7Vj0vAkD+vV6GOJmXE9&#10;n+hxDoWIIewz1FCG0GRS+rwki37mGuLIXV1nMUTYFdJ02MdwW8tEqVRarDg2lNjQtqT8dr5bDa7f&#10;Pa2jViWfl1972G7a0zVptZ6Mh80CRKAh/Ivf7qOJ81WaJvB6J9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TgHwgAAAN4AAAAPAAAAAAAAAAAAAAAAAJgCAABkcnMvZG93&#10;bnJldi54bWxQSwUGAAAAAAQABAD1AAAAhwMAAAAA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4" o:spid="_x0000_s1819" type="#_x0000_t202" style="position:absolute;left:7052;top:9638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dnMMA&#10;AADeAAAADwAAAGRycy9kb3ducmV2LnhtbERPTWvCQBC9C/6HZYRepNk1Qiipq4hY2qvWi7chOyah&#10;2dkkuzWxv94VhN7m8T5ntRltI67U+9qxhkWiQBAXztRcajh9f7y+gfAB2WDjmDTcyMNmPZ2sMDdu&#10;4ANdj6EUMYR9jhqqENpcSl9UZNEnriWO3MX1FkOEfSlNj0MMt41MlcqkxZpjQ4Ut7Soqfo6/VoMb&#10;9jfrqFPp/PxnP3fb7nBJO61fZuP2HUSgMfyLn+4vE+erLFvC4514g1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dnM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175" o:spid="_x0000_s1820" style="position:absolute;left:6020;top:8019;width:3288;height:2850" coordorigin="6020,8019" coordsize="3288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J0BMUAAADe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j5LkC/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idATFAAAA3gAA&#10;AA8AAAAAAAAAAAAAAAAAqgIAAGRycy9kb3ducmV2LnhtbFBLBQYAAAAABAAEAPoAAACcAwAAAAA=&#10;">
                      <v:group id="Group 176" o:spid="_x0000_s1821" style="position:absolute;left:6020;top:8019;width:3288;height:2850" coordorigin="6020,8019" coordsize="3288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7Rn8QAAADe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KEm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27Rn8QAAADeAAAA&#10;DwAAAAAAAAAAAAAAAACqAgAAZHJzL2Rvd25yZXYueG1sUEsFBgAAAAAEAAQA+gAAAJsDAAAAAA==&#10;">
                        <v:line id="Line 177" o:spid="_x0000_s1822" style="position:absolute;flip:x;visibility:visible;mso-wrap-style:square" from="7468,10358" to="7886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Cf8MAAADeAAAADwAAAGRycy9kb3ducmV2LnhtbERPS2sCMRC+F/ofwgi91awegqxGEUFQ&#10;2kN9gNdhM7tZ3EyWJHW3/74pFLzNx/ec1WZ0nXhQiK1nDbNpAYK48qblRsP1sn9fgIgJ2WDnmTT8&#10;UITN+vVlhaXxA5/ocU6NyCEcS9RgU+pLKWNlyWGc+p44c7UPDlOGoZEm4JDDXSfnRaGkw5Zzg8We&#10;dpaq+/nbaZDHj+Er7OfXuqkPvb8d7acaRq3fJuN2CSLRmJ7if/fB5PmFUgr+3sk3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rwn/DAAAA3gAAAA8AAAAAAAAAAAAA&#10;AAAAoQIAAGRycy9kb3ducmV2LnhtbFBLBQYAAAAABAAEAPkAAACRAwAAAAA=&#10;" strokeweight="1.5pt"/>
                        <v:line id="Line 178" o:spid="_x0000_s1823" style="position:absolute;visibility:visible;mso-wrap-style:square" from="8453,10358" to="8691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lNcQAAADeAAAADwAAAGRycy9kb3ducmV2LnhtbERPTWvCQBC9C/6HZQq96aYWoqSuUgRr&#10;6a1RhN6G7Jikyc7G3Y2m/74rCN7m8T5nuR5MKy7kfG1Zwcs0AUFcWF1zqeCw304WIHxA1thaJgV/&#10;5GG9Go+WmGl75W+65KEUMYR9hgqqELpMSl9UZNBPbUccuZN1BkOErpTa4TWGm1bOkiSVBmuODRV2&#10;tKmoaPLeKDj2Of/8NlvXYv+x252O58a/fin1/DS8v4EINISH+O7+1HF+kqZzuL0Tb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eU1xAAAAN4AAAAPAAAAAAAAAAAA&#10;AAAAAKECAABkcnMvZG93bnJldi54bWxQSwUGAAAAAAQABAD5AAAAkgMAAAAA&#10;" strokeweight="1.5pt"/>
                        <v:group id="Group 179" o:spid="_x0000_s1824" style="position:absolute;left:6020;top:8019;width:3288;height:2850" coordorigin="6020,8019" coordsize="3288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VvfgHIAAAA&#10;3gAAAA8AAAAAAAAAAAAAAAAAqgIAAGRycy9kb3ducmV2LnhtbFBLBQYAAAAABAAEAPoAAACfAwAA&#10;AAA=&#10;">
                          <v:shape id="Text Box 180" o:spid="_x0000_s1825" type="#_x0000_t202" style="position:absolute;left:8691;top:9126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qdsMA&#10;AADeAAAADwAAAGRycy9kb3ducmV2LnhtbERPS4vCMBC+C/sfwix4kTXZHorbNYrIil59XLwNzdiW&#10;bSZtE231128WBG/z8T1nvhxsLW7U+cqxhs+pAkGcO1NxoeF03HzMQPiAbLB2TBru5GG5eBvNMTOu&#10;5z3dDqEQMYR9hhrKEJpMSp+XZNFPXUMcuYvrLIYIu0KaDvsYbmuZKJVKixXHhhIbWpeU/x6uVoPr&#10;f+7WUauSyflht+tVu78krdbj92H1DSLQEF7ip3tn4nyVpl/w/06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mqdsMAAADeAAAADwAAAAAAAAAAAAAAAACYAgAAZHJzL2Rv&#10;d25yZXYueG1sUEsFBgAAAAAEAAQA9QAAAIgDAAAAAA==&#10;" strokecolor="white">
                            <v:textbox>
                              <w:txbxContent>
                                <w:p w:rsidR="00487F9D" w:rsidRPr="00A05A56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group id="Group 181" o:spid="_x0000_s1826" style="position:absolute;left:6020;top:8019;width:2813;height:2850" coordorigin="6020,8019" coordsize="2813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Dk2s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sl0&#10;J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sDk2scAAADe&#10;AAAADwAAAAAAAAAAAAAAAACqAgAAZHJzL2Rvd25yZXYueG1sUEsFBgAAAAAEAAQA+gAAAJ4DAAAA&#10;AA==&#10;">
                            <v:group id="Group 182" o:spid="_x0000_s1827" style="position:absolute;left:8407;top:9228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CEWsQAAADeAAAA&#10;DwAAAAAAAAAAAAAAAACqAgAAZHJzL2Rvd25yZXYueG1sUEsFBgAAAAAEAAQA+gAAAJsDAAAAAA==&#10;">
                              <v:rect id="Rectangle 183" o:spid="_x0000_s182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dJ8MA&#10;AADeAAAADwAAAGRycy9kb3ducmV2LnhtbERPS2sCMRC+F/wPYQQvRbPuwcpqFLUU7LE+EG/DZtws&#10;biZLEt3tv28Khd7m43vOct3bRjzJh9qxgukkA0FcOl1zpeB0/BjPQYSIrLFxTAq+KcB6NXhZYqFd&#10;x1/0PMRKpBAOBSowMbaFlKE0ZDFMXEucuJvzFmOCvpLaY5fCbSPzLJtJizWnBoMt7QyV98PDKuge&#10;/dm/v+bbe7e7Uq0/zeUSjFKjYb9ZgIjUx3/xn3uv0/xs9pbD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JdJ8MAAADeAAAADwAAAAAAAAAAAAAAAACYAgAAZHJzL2Rv&#10;d25yZXYueG1sUEsFBgAAAAAEAAQA9QAAAIgDAAAAAA==&#10;" filled="f" stroked="f" strokecolor="yellow" strokeweight="1.5pt"/>
                              <v:line id="Line 184" o:spid="_x0000_s182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N168MAAADeAAAADwAAAGRycy9kb3ducmV2LnhtbERPTWvCQBC9F/wPywje6sYKVqKriGCV&#10;3poWwduQHZOY7Gzc3Wj677uC0Ns83ucs171pxI2crywrmIwTEMS51RUXCn6+d69zED4ga2wsk4Jf&#10;8rBeDV6WmGp75y+6ZaEQMYR9igrKENpUSp+XZNCPbUscubN1BkOErpDa4T2Gm0a+JclMGqw4NpTY&#10;0rakvM46o+DYZXy61DvXYPex35+P19pPP5UaDfvNAkSgPvyLn+6DjvOT2fsUHu/EG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TdevDAAAA3gAAAA8AAAAAAAAAAAAA&#10;AAAAoQIAAGRycy9kb3ducmV2LnhtbFBLBQYAAAAABAAEAPkAAACRAwAAAAA=&#10;" strokeweight="1.5pt"/>
                              <v:rect id="Rectangle 185" o:spid="_x0000_s183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708UA&#10;AADeAAAADwAAAGRycy9kb3ducmV2LnhtbERPS2sCMRC+F/wPYQQvRZM+UFmNImqh9CBUBT0Om3F3&#10;cTNZkqhrf31TEHqbj+8503lra3ElHyrHGl4GCgRx7kzFhYb97qM/BhEissHaMWm4U4D5rPM0xcy4&#10;G3/TdRsLkUI4ZKihjLHJpAx5SRbDwDXEiTs5bzEm6AtpPN5SuK3lq1JDabHi1FBiQ8uS8vP2YjU0&#10;hyXa9UbGL39/+zle9pvVSj1r3eu2iwmISG38Fz/cnybNV8PRO/y9k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LvTxQAAAN4AAAAPAAAAAAAAAAAAAAAAAJgCAABkcnMv&#10;ZG93bnJldi54bWxQSwUGAAAAAAQABAD1AAAAigMAAAAA&#10;" strokeweight="1.5pt"/>
                            </v:group>
                            <v:line id="Line 186" o:spid="_x0000_s1831" style="position:absolute;flip:y;visibility:visible;mso-wrap-style:square" from="8691,8487" to="8691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K1cMAAADeAAAADwAAAGRycy9kb3ducmV2LnhtbERP32vCMBB+H/g/hBN8m+kEO+mMMgRB&#10;cQ+bCr4ezbUpay4libb+94sg7O0+vp+3XA+2FTfyoXGs4G2agSAunW64VnA+bV8XIEJE1tg6JgV3&#10;CrBejV6WWGjX8w/djrEWKYRDgQpMjF0hZSgNWQxT1xEnrnLeYkzQ11J77FO4beUsy3JpseHUYLCj&#10;jaHy93i1CuT+0H/77exc1dWuc5e9+cr7QanJePj8ABFpiP/ip3un0/wsf5/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gytXDAAAA3gAAAA8AAAAAAAAAAAAA&#10;AAAAoQIAAGRycy9kb3ducmV2LnhtbFBLBQYAAAAABAAEAPkAAACRAwAAAAA=&#10;" strokeweight="1.5pt"/>
                            <v:shape id="AutoShape 187" o:spid="_x0000_s1832" type="#_x0000_t32" style="position:absolute;left:8691;top:9638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+zMMAAADeAAAADwAAAGRycy9kb3ducmV2LnhtbERPPWvDMBDdC/0P4grZaqkNuMGNEpJA&#10;wEuHplmyHdbZMrFOjqXazr+vCoVu93ift97OrhMjDaH1rOElUyCIK29abjScv47PKxAhIhvsPJOG&#10;OwXYbh4f1lgYP/EnjafYiBTCoUANNsa+kDJUlhyGzPfEiav94DAmODTSDDilcNfJV6Vy6bDl1GCx&#10;p4Ol6nr6dhpcb9ztw1tzubbLbk9lvdurUevF07x7BxFpjv/iP3dp0nyVv+Xw+066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dPszDAAAA3gAAAA8AAAAAAAAAAAAA&#10;AAAAoQIAAGRycy9kb3ducmV2LnhtbFBLBQYAAAAABAAEAPkAAACRAwAAAAA=&#10;" strokeweight="1.5pt"/>
                            <v:group id="Group 188" o:spid="_x0000_s1833" style="position:absolute;left:6697;top:8487;width:1826;height:2382" coordorigin="6697,8487" coordsize="1826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l8rsQAAADeAAAADwAAAGRycy9kb3ducmV2LnhtbERPS4vCMBC+L/gfwgh7&#10;W9MqPqhGEVkXDyKsCuJtaMa22ExKk23rvzeCsLf5+J6zWHWmFA3VrrCsIB5EIIhTqwvOFJxP268Z&#10;COeRNZaWScGDHKyWvY8FJtq2/EvN0WcihLBLUEHufZVI6dKcDLqBrYgDd7O1QR9gnUldYxvCTSmH&#10;UTSRBgsODTlWtMkpvR//jIKfFtv1KP5u9vfb5nE9jQ+XfUxKffa79RyEp87/i9/unQ7zo8l0Cq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Sl8rsQAAADeAAAA&#10;DwAAAAAAAAAAAAAAAACqAgAAZHJzL2Rvd25yZXYueG1sUEsFBgAAAAAEAAQA+gAAAJsDAAAAAA==&#10;">
                              <v:group id="Group 189" o:spid="_x0000_s1834" style="position:absolute;left:6901;top:10409;width:1622;height:460" coordorigin="2622,6482" coordsize="162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Lbo3McAAADe&#10;AAAADwAAAAAAAAAAAAAAAACqAgAAZHJzL2Rvd25yZXYueG1sUEsFBgAAAAAEAAQA+gAAAJ4DAAAA&#10;AA==&#10;">
                                <v:shape id="Text Box 190" o:spid="_x0000_s1835" type="#_x0000_t202" style="position:absolute;left:2622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8q8MA&#10;AADeAAAADwAAAGRycy9kb3ducmV2LnhtbERPO2/CMBDeK/EfrENiqcAmA4WAQQgV0ZXHwnaKjyQi&#10;PiexSwK/vq5Uqdt9+p632vS2Eg9qfelYw3SiQBBnzpSca7ic9+M5CB+QDVaOScOTPGzWg7cVpsZ1&#10;fKTHKeQihrBPUUMRQp1K6bOCLPqJq4kjd3OtxRBhm0vTYhfDbSUTpWbSYsmxocCadgVl99O31eC6&#10;z6d11Kjk/fqyh922Od6SRuvRsN8uQQTqw7/4z/1l4nw1+1jA7zvx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8q8MAAADeAAAADwAAAAAAAAAAAAAAAACYAgAAZHJzL2Rv&#10;d25yZXYueG1sUEsFBgAAAAAEAAQA9QAAAIgDAAAAAA==&#10;" strokecolor="white">
                                  <v:textbox>
                                    <w:txbxContent>
                                      <w:p w:rsidR="00487F9D" w:rsidRPr="00A05A56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91" o:spid="_x0000_s1836" type="#_x0000_t202" style="position:absolute;left:3627;top:648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lEcYA&#10;AADeAAAADwAAAGRycy9kb3ducmV2LnhtbESPQWvDMAyF74P9B6NCL2O1l0MpWd0QysZ6bbdLbyJW&#10;k9BYTmKvSffrp8NgNwk9vfe+bTH7Tt1ojG1gCy8rA4q4Cq7l2sLX5/vzBlRMyA67wGThThGK3ePD&#10;FnMXJj7S7ZRqJSYcc7TQpNTnWseqIY9xFXpiuV3C6DHJOtbajTiJue90Zsxae2xZEhrsad9QdT19&#10;ewtherv7QIPJns4//mNfDsdLNli7XMzlK6hEc/oX/30fnNQ3640ACI7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/lEcYAAADeAAAADwAAAAAAAAAAAAAAAACYAgAAZHJz&#10;L2Rvd25yZXYueG1sUEsFBgAAAAAEAAQA9QAAAIsDAAAAAA==&#10;" strokecolor="white">
                                  <v:textbox>
                                    <w:txbxContent>
                                      <w:p w:rsidR="00487F9D" w:rsidRPr="00A05A56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92" o:spid="_x0000_s1837" style="position:absolute;left:7527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xZsQAAADe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tFjG8Hon&#10;3CA3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kxZsQAAADeAAAA&#10;DwAAAAAAAAAAAAAAAACqAgAAZHJzL2Rvd25yZXYueG1sUEsFBgAAAAAEAAQA+gAAAJsDAAAAAA==&#10;">
                                <v:group id="Group 193" o:spid="_x0000_s1838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p2oKwwAAAN4AAAAP&#10;AAAAAAAAAAAAAAAAAKoCAABkcnMvZG93bnJldi54bWxQSwUGAAAAAAQABAD6AAAAmgMAAAAA&#10;">
                                  <v:rect id="Rectangle 194" o:spid="_x0000_s183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Im8MA&#10;AADeAAAADwAAAGRycy9kb3ducmV2LnhtbERP32vCMBB+F/wfwgl7EU11INI1lakI2+PcRPZ2NLem&#10;2FxKEm333y8Dwbf7+H5esRlsK27kQ+NYwWKegSCunG64VvD1eZitQYSIrLF1TAp+KcCmHI8KzLXr&#10;+YNux1iLFMIhRwUmxi6XMlSGLIa564gT9+O8xZigr6X22Kdw28pllq2kxYZTg8GOdoaqy/FqFfTX&#10;4eT30+X20u++qdHv5nwORqmnyfD6AiLSEB/iu/tNp/nZav0M/++kG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uIm8MAAADeAAAADwAAAAAAAAAAAAAAAACYAgAAZHJzL2Rv&#10;d25yZXYueG1sUEsFBgAAAAAEAAQA9QAAAIgDAAAAAA==&#10;" filled="f" stroked="f" strokecolor="yellow" strokeweight="1.5pt"/>
                                  <v:line id="Line 195" o:spid="_x0000_s184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duMQAAADeAAAADwAAAGRycy9kb3ducmV2LnhtbERPS2vCQBC+C/0Pywi91Y2tiKRuRArW&#10;0lujCL0N2cnDZGfT3Y2m/94tFLzNx/ec9WY0nbiQ841lBfNZAoK4sLrhSsHxsHtagfABWWNnmRT8&#10;kodN9jBZY6rtlb/okodKxBD2KSqoQ+hTKX1Rk0E/sz1x5ErrDIYIXSW1w2sMN518TpKlNNhwbKix&#10;p7eaijYfjILTkPP3ud25Dof3/b48/bT+5VOpx+m4fQURaAx38b/7Q8f5yXK1gL934g0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524xAAAAN4AAAAPAAAAAAAAAAAA&#10;AAAAAKECAABkcnMvZG93bnJldi54bWxQSwUGAAAAAAQABAD5AAAAkgMAAAAA&#10;" strokeweight="1.5pt"/>
                                  <v:rect id="Rectangle 196" o:spid="_x0000_s184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ub8QA&#10;AADeAAAADwAAAGRycy9kb3ducmV2LnhtbERPTWsCMRC9F/wPYYReiiatKLIapWgL0oNQK+hx2Iy7&#10;i5vJkkRd/fWmIHibx/uc6by1tTiTD5VjDe99BYI4d6biQsP277s3BhEissHaMWm4UoD5rPMyxcy4&#10;C//SeRMLkUI4ZKihjLHJpAx5SRZD3zXEiTs4bzEm6AtpPF5SuK3lh1IjabHi1FBiQ4uS8uPmZDU0&#10;uwXar7WMP/46uO1P2/Vyqd60fu22nxMQkdr4FD/cK5Pmq9F4CP/vp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bm/EAAAA3gAAAA8AAAAAAAAAAAAAAAAAmAIAAGRycy9k&#10;b3ducmV2LnhtbFBLBQYAAAAABAAEAPUAAACJAwAAAAA=&#10;" strokeweight="1.5pt"/>
                                </v:group>
                                <v:line id="Line 197" o:spid="_x0000_s1842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khcIAAADeAAAADwAAAGRycy9kb3ducmV2LnhtbERPTYvCMBC9C/sfwix403Q9FKlGkQVB&#10;WQ/qCl6HZtoUm0lJsrb+eyMIe5vH+5zlerCtuJMPjWMFX9MMBHHpdMO1gsvvdjIHESKyxtYxKXhQ&#10;gPXqY7TEQrueT3Q/x1qkEA4FKjAxdoWUoTRkMUxdR5y4ynmLMUFfS+2xT+G2lbMsy6XFhlODwY6+&#10;DZW3859VIPc//dFvZ5eqrnadu+7NIe8Hpcafw2YBItIQ/8Vv906n+Vk+z+H1Tr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khcIAAADeAAAADwAAAAAAAAAAAAAA&#10;AAChAgAAZHJzL2Rvd25yZXYueG1sUEsFBgAAAAAEAAQA+QAAAJADAAAAAA==&#10;" strokeweight="1.5pt"/>
                                <v:line id="Line 198" o:spid="_x0000_s1843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1R8QAAADeAAAADwAAAGRycy9kb3ducmV2LnhtbERPzWrCQBC+F3yHZYTe6q4B0xBdRYXa&#10;0kOh0QcYsmMSzc7G7Nakb98tFHqbj+93VpvRtuJOvW8ca5jPFAji0pmGKw2n48tTBsIHZIOtY9Lw&#10;TR4268nDCnPjBv6kexEqEUPY56ihDqHLpfRlTRb9zHXEkTu73mKIsK+k6XGI4baViVKptNhwbKix&#10;o31N5bX4shqS26vaVcWiTT5Mekj9UL5fbpnWj9NxuwQRaAz/4j/3m4nzVZo9w+878Qa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zVHxAAAAN4AAAAPAAAAAAAAAAAA&#10;AAAAAKECAABkcnMvZG93bnJldi54bWxQSwUGAAAAAAQABAD5AAAAkgMAAAAA&#10;" strokeweight="1.5pt">
                                  <v:stroke endarrow="oval" endarrowwidth="narrow" endarrowlength="short"/>
                                </v:line>
                              </v:group>
                              <v:group id="Group 199" o:spid="_x0000_s1844" style="position:absolute;left:6697;top:10216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OY+8cAAADe&#10;AAAADwAAAAAAAAAAAAAAAACqAgAAZHJzL2Rvd25yZXYueG1sUEsFBgAAAAAEAAQA+gAAAJ4DAAAA&#10;AA==&#10;">
                                <v:group id="Group 200" o:spid="_x0000_s1845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89YMQAAADeAAAADwAAAGRycy9kb3ducmV2LnhtbERPTYvCMBC9L/gfwgh7&#10;W9MqilajiKyLBxFWBfE2NGNbbCalybb13xtB2Ns83ucsVp0pRUO1KywriAcRCOLU6oIzBefT9msK&#10;wnlkjaVlUvAgB6tl72OBibYt/1Jz9JkIIewSVJB7XyVSujQng25gK+LA3Wxt0AdYZ1LX2IZwU8ph&#10;FE2kwYJDQ44VbXJK78c/o+CnxXY9ir+b/f22eVxP48NlH5NSn/1uPQfhqfP/4rd7p8P8aDKdwe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89YMQAAADeAAAA&#10;DwAAAAAAAAAAAAAAAACqAgAAZHJzL2Rvd25yZXYueG1sUEsFBgAAAAAEAAQA+gAAAJsDAAAAAA==&#10;">
                                  <v:rect id="Rectangle 201" o:spid="_x0000_s184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AMcYA&#10;AADeAAAADwAAAGRycy9kb3ducmV2LnhtbESPQWsCMRCF74X+hzCFXopm60F0NUprKbRHbUW8DZtx&#10;s7iZLEl0t/++cxC8zTBv3nvfcj34Vl0ppiawgddxAYq4Crbh2sDvz+doBiplZIttYDLwRwnWq8eH&#10;JZY29Lyl6y7XSkw4lWjA5dyVWqfKkcc0Dh2x3E4hesyyxlrbiL2Y+1ZPimKqPTYsCQ472jiqzruL&#10;N9Bfhn38eJm8n/vNkRr77Q6H5Ix5fhreFqAyDfkuvn1/WalfTOc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CAMcYAAADeAAAADwAAAAAAAAAAAAAAAACYAgAAZHJz&#10;L2Rvd25yZXYueG1sUEsFBgAAAAAEAAQA9QAAAIsDAAAAAA==&#10;" filled="f" stroked="f" strokecolor="yellow" strokeweight="1.5pt"/>
                                  <v:line id="Line 202" o:spid="_x0000_s184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o/cMAAADeAAAADwAAAGRycy9kb3ducmV2LnhtbERPTWvCQBC9F/wPywi91Y0VpEZXEUEt&#10;3poWwduQHZOY7Gy6u9H477uC0Ns83ucsVr1pxJWcrywrGI8SEMS51RUXCn6+t28fIHxA1thYJgV3&#10;8rBaDl4WmGp74y+6ZqEQMYR9igrKENpUSp+XZNCPbEscubN1BkOErpDa4S2Gm0a+J8lUGqw4NpTY&#10;0qakvM46o+DYZXy61FvXYLfb78/H39pPDkq9Dvv1HESgPvyLn+5PHecn09kYHu/EG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qP3DAAAA3gAAAA8AAAAAAAAAAAAA&#10;AAAAoQIAAGRycy9kb3ducmV2LnhtbFBLBQYAAAAABAAEAPkAAACRAwAAAAA=&#10;" strokeweight="1.5pt"/>
                                  <v:rect id="Rectangle 203" o:spid="_x0000_s184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gxsUA&#10;AADeAAAADwAAAGRycy9kb3ducmV2LnhtbERPS2sCMRC+C/0PYQQvookWpG6NUnxA6UHQCnocNtPd&#10;xc1kSaKu/fVNQfA2H99zZovW1uJKPlSONYyGCgRx7kzFhYbD92bwBiJEZIO1Y9JwpwCL+Utnhplx&#10;N97RdR8LkUI4ZKihjLHJpAx5SRbD0DXEiftx3mJM0BfSeLylcFvLsVITabHi1FBiQ8uS8vP+YjU0&#10;xyXa9VbGL39//T1dDtvVSvW17nXbj3cQkdr4FD/cnybNV5PpGP7fS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WDGxQAAAN4AAAAPAAAAAAAAAAAAAAAAAJgCAABkcnMv&#10;ZG93bnJldi54bWxQSwUGAAAAAAQABAD1AAAAigMAAAAA&#10;" strokeweight="1.5pt"/>
                                </v:group>
                                <v:line id="Line 204" o:spid="_x0000_s1849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kRwMMAAADeAAAADwAAAGRycy9kb3ducmV2LnhtbERP32vCMBB+H/g/hBN8m+kUyuyMMgRB&#10;cQ+bCr4ezbUpay4libb+94sg7O0+vp+3XA+2FTfyoXGs4G2agSAunW64VnA+bV/fQYSIrLF1TAru&#10;FGC9Gr0ssdCu5x+6HWMtUgiHAhWYGLtCylAashimriNOXOW8xZigr6X22Kdw28pZluXSYsOpwWBH&#10;G0Pl7/FqFcj9of/229m5qqtd5y5785X3g1KT8fD5ASLSEP/FT/dOp/lZvpj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JEcDDAAAA3gAAAA8AAAAAAAAAAAAA&#10;AAAAoQIAAGRycy9kb3ducmV2LnhtbFBLBQYAAAAABAAEAPkAAACRAwAAAAA=&#10;" strokeweight="1.5pt"/>
                              </v:group>
                              <v:group id="Group 205" o:spid="_x0000_s1850" style="position:absolute;left:7886;top:1021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cEI8UAAADe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6Nk9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3BCPFAAAA3gAA&#10;AA8AAAAAAAAAAAAAAAAAqgIAAGRycy9kb3ducmV2LnhtbFBLBQYAAAAABAAEAPoAAACcAwAAAAA=&#10;">
                                <v:rect id="Rectangle 206" o:spid="_x0000_s185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jqcQA&#10;AADeAAAADwAAAGRycy9kb3ducmV2LnhtbERP32vCMBB+F/Y/hBvsRTRVUGbXVDZlsD3qJuLb0dya&#10;YnMpSbTdf28Gwt7u4/t5xXqwrbiSD41jBbNpBoK4crrhWsH31/vkGUSIyBpbx6TglwKsy4dRgbl2&#10;Pe/ouo+1SCEcclRgYuxyKUNlyGKYuo44cT/OW4wJ+lpqj30Kt62cZ9lSWmw4NRjsaGOoOu8vVkF/&#10;GQ5+O56/nfvNiRr9aY7HYJR6ehxeX0BEGuK/+O7+0Gl+tlwt4O+ddIM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I6nEAAAA3gAAAA8AAAAAAAAAAAAAAAAAmAIAAGRycy9k&#10;b3ducmV2LnhtbFBLBQYAAAAABAAEAPUAAACJAwAAAAA=&#10;" filled="f" stroked="f" strokecolor="yellow" strokeweight="1.5pt"/>
                                <v:line id="Line 207" o:spid="_x0000_s185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wicQAAADeAAAADwAAAGRycy9kb3ducmV2LnhtbERPTWvCQBC9C/6HZQq96aYWgqauUgRr&#10;6a1RhN6G7Jikyc7G3Y2m/74rCN7m8T5nuR5MKy7kfG1Zwcs0AUFcWF1zqeCw307mIHxA1thaJgV/&#10;5GG9Go+WmGl75W+65KEUMYR9hgqqELpMSl9UZNBPbUccuZN1BkOErpTa4TWGm1bOkiSVBmuODRV2&#10;tKmoaPLeKDj2Of/8NlvXYv+x252O58a/fin1/DS8v4EINISH+O7+1HF+ki5SuL0Tb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DCJxAAAAN4AAAAPAAAAAAAAAAAA&#10;AAAAAKECAABkcnMvZG93bnJldi54bWxQSwUGAAAAAAQABAD5AAAAkgMAAAAA&#10;" strokeweight="1.5pt"/>
                                <v:rect id="Rectangle 208" o:spid="_x0000_s185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DXsUA&#10;AADeAAAADwAAAGRycy9kb3ducmV2LnhtbERPTWsCMRC9F/wPYQQvRZO2YHU1iqiF0oNQFfQ4bMbd&#10;xc1kSaKu/fVNQehtHu9zpvPW1uJKPlSONbwMFAji3JmKCw373Ud/BCJEZIO1Y9JwpwDzWedpiplx&#10;N/6m6zYWIoVwyFBDGWOTSRnykiyGgWuIE3dy3mJM0BfSeLylcFvLV6WG0mLFqaHEhpYl5eftxWpo&#10;Dku0642MX/7+9nO87DerlXrWutdtFxMQkdr4L364P02ar4bjd/h7J9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sNexQAAAN4AAAAPAAAAAAAAAAAAAAAAAJgCAABkcnMv&#10;ZG93bnJldi54bWxQSwUGAAAAAAQABAD1AAAAigMAAAAA&#10;" strokeweight="1.5pt"/>
                              </v:group>
                              <v:line id="Line 209" o:spid="_x0000_s1854" style="position:absolute;flip:y;visibility:visible;mso-wrap-style:square" from="7671,8487" to="767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+yZ8cAAADeAAAADwAAAGRycy9kb3ducmV2LnhtbESPQU8CQQyF7yb8h0lJvMksHoiuDMQQ&#10;iMZIIugPKDtld2Wns5mpsPrr7cHEW5v3+t7X+XIInTlTym1kB9NJAYa4ir7l2sHH++bmDkwWZI9d&#10;ZHLwTRmWi9HVHEsfL7yj815qoyGcS3TQiPSltblqKGCexJ5YtWNMAUXXVFuf8KLhobO3RTGzAVvW&#10;hgZ7WjVUnfZfwcHuZ/tavVh+ku5zuunl7bDerpNz1+Ph8QGM0CD/5r/rZ6/4xexeefUdnc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7JnxwAAAN4AAAAPAAAAAAAA&#10;AAAAAAAAAKECAABkcnMvZG93bnJldi54bWxQSwUGAAAAAAQABAD5AAAAlQMAAAAA&#10;" strokeweight="1.5pt">
                                <v:stroke endarrow="oval" endarrowwidth="narrow" endarrowlength="short"/>
                              </v:line>
                              <v:oval id="Oval 210" o:spid="_x0000_s1855" style="position:absolute;left:7391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00cEA&#10;AADeAAAADwAAAGRycy9kb3ducmV2LnhtbERPzWoCMRC+F/oOYQq91UQPoqtxEaFrj+3qA4yb2R/c&#10;TEKS6vr2TaHQ23x8v7MtJzuKG4U4ONYwnykQxI0zA3cazqf3txWImJANjo5Jw4MilLvnpy0Wxt35&#10;i2516kQO4Vighj4lX0gZm54sxpnzxJlrXbCYMgydNAHvOdyOcqHUUlocODf06OnQU3Otv62Gqu1q&#10;U/NwWqjKt6tgw9F/XrR+fZn2GxCJpvQv/nN/mDxfLddr+H0n3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tNHBAAAA3gAAAA8AAAAAAAAAAAAAAAAAmAIAAGRycy9kb3du&#10;cmV2LnhtbFBLBQYAAAAABAAEAPUAAACGAwAAAAA=&#10;" filled="f" strokeweight="1.5pt"/>
                            </v:group>
                            <v:group id="Group 211" o:spid="_x0000_s1856" style="position:absolute;left:6020;top:8019;width:2679;height:2333" coordorigin="6020,8019" coordsize="2679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AnmDrIAAAA&#10;3gAAAA8AAAAAAAAAAAAAAAAAqgIAAGRycy9kb3ducmV2LnhtbFBLBQYAAAAABAAEAPoAAACfAwAA&#10;AAA=&#10;">
                              <v:shape id="Text Box 212" o:spid="_x0000_s1857" type="#_x0000_t202" style="position:absolute;left:6020;top:876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MTcIA&#10;AADeAAAADwAAAGRycy9kb3ducmV2LnhtbERPTYvCMBC9L/gfwgheFk3sYVeqUUQUveruZW9DM7bF&#10;ZtI20VZ/vVkQvM3jfc5i1dtK3Kj1pWMN04kCQZw5U3Ku4fdnN56B8AHZYOWYNNzJw2o5+FhgalzH&#10;R7qdQi5iCPsUNRQh1KmUPivIop+4mjhyZ9daDBG2uTQtdjHcVjJR6ktaLDk2FFjTpqDscrpaDa7b&#10;3q2jRiWffw+736yb4zlptB4N+/UcRKA+vMUv98HE+epbTeH/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UxNwgAAAN4AAAAPAAAAAAAAAAAAAAAAAJgCAABkcnMvZG93&#10;bnJldi54bWxQSwUGAAAAAAQABAD1AAAAhwMAAAAA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A05A56">
                                        <w:t>Е</w:t>
                                      </w:r>
                                      <w:proofErr w:type="gramStart"/>
                                      <w:r w:rsidRPr="00A05A56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shape id="Text Box 213" o:spid="_x0000_s1858" type="#_x0000_t202" style="position:absolute;left:6080;top:9647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SOsMA&#10;AADeAAAADwAAAGRycy9kb3ducmV2LnhtbERPO2vDMBDeA/0P4gJdQiPVQ1PcKCGYlmZ1kqXbYV1s&#10;E+tkW6of/fVRodDtPr7nbfeTbcRAva8da3heKxDEhTM1lxou54+nVxA+IBtsHJOGmTzsdw+LLabG&#10;jZzTcAqliCHsU9RQhdCmUvqiIot+7VriyF1dbzFE2JfS9DjGcNvIRKkXabHm2FBhS1lFxe30bTW4&#10;8X22jjqVrL5+7Gd26PJr0mn9uJwObyACTeFf/Oc+mjhfbVQCv+/E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PSOsMAAADeAAAADwAAAAAAAAAAAAAAAACYAgAAZHJzL2Rv&#10;d25yZXYueG1sUEsFBgAAAAAEAAQA9QAAAIgDAAAAAA==&#10;" strokecolor="white">
                                <v:textbox>
                                  <w:txbxContent>
                                    <w:p w:rsidR="00487F9D" w:rsidRPr="00A05A56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14" o:spid="_x0000_s1859" style="position:absolute;left:6555;top:942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UGTcUAAADeAAAADwAAAGRycy9kb3ducmV2LnhtbERPS2vCQBC+F/oflin0&#10;VnejtEp0FREtPUjBB4i3ITsmwexsyK5J/PeuUOhtPr7nzBa9rURLjS8da0gGCgRx5kzJuYbjYfMx&#10;AeEDssHKMWm4k4fF/PVlhqlxHe+o3YdcxBD2KWooQqhTKX1WkEU/cDVx5C6usRgibHJpGuxiuK3k&#10;UKkvabHk2FBgTauCsuv+ZjV8d9gtR8m63V4vq/v58Pl72iak9ftbv5yCCNSHf/Gf+8fE+WqsR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1Bk3FAAAA3gAA&#10;AA8AAAAAAAAAAAAAAAAAqgIAAGRycy9kb3ducmV2LnhtbFBLBQYAAAAABAAEAPoAAACcAwAAAAA=&#10;">
                                <v:group id="Group 215" o:spid="_x0000_s1860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zBbIsQAAADeAAAA&#10;DwAAAAAAAAAAAAAAAACqAgAAZHJzL2Rvd25yZXYueG1sUEsFBgAAAAAEAAQA+gAAAJsDAAAAAA==&#10;">
                                  <v:rect id="Rectangle 216" o:spid="_x0000_s186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5s8MA&#10;AADeAAAADwAAAGRycy9kb3ducmV2LnhtbERPTWsCMRC9F/wPYYReiiYVWmVrFGsp1GO1RXobNuNm&#10;cTNZkuhu/70RBG/zeJ8zX/auEWcKsfas4XmsQBCX3tRcafjZfY5mIGJCNth4Jg3/FGG5GDzMsTC+&#10;4286b1MlcgjHAjXYlNpCylhachjHviXO3MEHhynDUEkTsMvhrpETpV6lw5pzg8WW1pbK4/bkNHSn&#10;/jd8PE3ej936j2qzsft9tFo/DvvVG4hEfbqLb+4vk+erqXqB6zv5B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y5s8MAAADeAAAADwAAAAAAAAAAAAAAAACYAgAAZHJzL2Rv&#10;d25yZXYueG1sUEsFBgAAAAAEAAQA9QAAAIgDAAAAAA==&#10;" filled="f" stroked="f" strokecolor="yellow" strokeweight="1.5pt"/>
                                  <v:line id="Line 217" o:spid="_x0000_s186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Oqk8QAAADeAAAADwAAAGRycy9kb3ducmV2LnhtbERP32vCMBB+H+x/CDfY20zmwEk1igyc&#10;Y2+rIvh2NGdb21xqkmr33y+CsLf7+H7efDnYVlzIh9qxhteRAkFcOFNzqWG3Xb9MQYSIbLB1TBp+&#10;KcBy8fgwx8y4K//QJY+lSCEcMtRQxdhlUoaiIoth5DrixB2dtxgT9KU0Hq8p3LZyrNREWqw5NVTY&#10;0UdFRZP3VsO+z/lwata+xf5zsznuz014+9b6+WlYzUBEGuK/+O7+Mmm+elcTuL2Tb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6qTxAAAAN4AAAAPAAAAAAAAAAAA&#10;AAAAAKECAABkcnMvZG93bnJldi54bWxQSwUGAAAAAAQABAD5AAAAkgMAAAAA&#10;" strokeweight="1.5pt"/>
                                  <v:rect id="Rectangle 218" o:spid="_x0000_s186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ZRMUA&#10;AADeAAAADwAAAGRycy9kb3ducmV2LnhtbERPS2sCMRC+F/wPYQQvpSZaqGW7WREfUDwItUJ7HDbj&#10;7uJmsiRR1/76Rij0Nh/fc/J5b1txIR8axxomYwWCuHSm4UrD4XPz9AoiRGSDrWPScKMA82LwkGNm&#10;3JU/6LKPlUghHDLUUMfYZVKGsiaLYew64sQdnbcYE/SVNB6vKdy2cqrUi7TYcGqosaNlTeVpf7Ya&#10;uq8l2vVOxq2/Pf98nw+71Uo9aj0a9os3EJH6+C/+c7+bNF/N1Azu76Qb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VlExQAAAN4AAAAPAAAAAAAAAAAAAAAAAJgCAABkcnMv&#10;ZG93bnJldi54bWxQSwUGAAAAAAQABAD1AAAAigMAAAAA&#10;" strokeweight="1.5pt"/>
                                </v:group>
                                <v:line id="Line 219" o:spid="_x0000_s1864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YZq8YAAADeAAAADwAAAGRycy9kb3ducmV2LnhtbESPQWvDMAyF74P9B6NBb6u9HrqR1i1j&#10;UGjZDltb6FXEShwWy8H2mvTfT4fBbhLv6b1P6+0UenWllLvIFp7mBhRxHV3HrYXzaff4AioXZId9&#10;ZLJwowzbzf3dGisXR/6i67G0SkI4V2jBlzJUWufaU8A8jwOxaE1MAYusqdUu4SjhodcLY5Y6YMfS&#10;4HGgN0/19/EnWNCH9/Ez7Rbnpm32Q7wc/MdynKydPUyvK1CFpvJv/rveO8E3z0Z45R2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GGavGAAAA3gAAAA8AAAAAAAAA&#10;AAAAAAAAoQIAAGRycy9kb3ducmV2LnhtbFBLBQYAAAAABAAEAPkAAACUAwAAAAA=&#10;" strokeweight="1.5pt"/>
                                <v:line id="Line 220" o:spid="_x0000_s1865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+4cUAAADeAAAADwAAAGRycy9kb3ducmV2LnhtbERPS2sCMRC+F/ofwhS81cQKbV2NUgo+&#10;6K1bEbwNm3F33c1km2R1+++bQsHbfHzPWawG24oL+VA71jAZKxDEhTM1lxr2X+vHVxAhIhtsHZOG&#10;HwqwWt7fLTAz7sqfdMljKVIIhww1VDF2mZShqMhiGLuOOHEn5y3GBH0pjcdrCretfFLqWVqsOTVU&#10;2NF7RUWT91bDoc/5eG7WvsV+s92eDt9NmH5oPXoY3uYgIg3xJv5370yar17UDP7eS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w+4cUAAADeAAAADwAAAAAAAAAA&#10;AAAAAAChAgAAZHJzL2Rvd25yZXYueG1sUEsFBgAAAAAEAAQA+QAAAJMDAAAAAA==&#10;" strokeweight="1.5pt"/>
                              </v:group>
                              <v:group id="Group 221" o:spid="_x0000_s1866" style="position:absolute;left:6699;top:8019;width:2000;height:839" coordorigin="6399,3971" coordsize="2000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4O58cAAADe&#10;AAAADwAAAAAAAAAAAAAAAACqAgAAZHJzL2Rvd25yZXYueG1sUEsFBgAAAAAEAAQA+gAAAJ4DAAAA&#10;AA==&#10;">
                                <v:shape id="Text Box 222" o:spid="_x0000_s1867" type="#_x0000_t202" style="position:absolute;left:6620;top:3971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akMMA&#10;AADeAAAADwAAAGRycy9kb3ducmV2LnhtbERPS2vCQBC+C/0PyxS8SLObHGpJXUXE0l59XLwN2TEJ&#10;zc4m2dVEf323IHibj+85i9VoG3Gl3teONaSJAkFcOFNzqeF4+Hr7AOEDssHGMWm4kYfV8mWywNy4&#10;gXd03YdSxBD2OWqoQmhzKX1RkUWfuJY4cmfXWwwR9qU0PQ4x3DYyU+pdWqw5NlTY0qai4nd/sRrc&#10;sL1ZR53KZqe7/d6su90567Sevo7rTxCBxvAUP9w/Js5X8zSF/3fi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jakMMAAADeAAAADwAAAAAAAAAAAAAAAACYAgAAZHJzL2Rv&#10;d25yZXYueG1sUEsFBgAAAAAEAAQA9QAAAIgDAAAAAA==&#10;" strokecolor="white">
                                  <v:textbox>
                                    <w:txbxContent>
                                      <w:p w:rsidR="00487F9D" w:rsidRPr="00A05A56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23" o:spid="_x0000_s1868" style="position:absolute;left:6399;top:4289;width:2000;height:521" coordorigin="6399,4289" coordsize="2000,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A1C8UAAADe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OIH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gNQvFAAAA3gAA&#10;AA8AAAAAAAAAAAAAAAAAqgIAAGRycy9kb3ducmV2LnhtbFBLBQYAAAAABAAEAPoAAACcAwAAAAA=&#10;">
                                  <v:line id="Line 224" o:spid="_x0000_s1869" style="position:absolute;visibility:visible;mso-wrap-style:square" from="7207,4431" to="8399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2f1sQAAADeAAAADwAAAGRycy9kb3ducmV2LnhtbERPS2vCQBC+F/wPywje6sYKrURXEcEH&#10;vZkWwduQHZOY7Gy6u9H4791Cobf5+J6zWPWmETdyvrKsYDJOQBDnVldcKPj+2r7OQPiArLGxTAoe&#10;5GG1HLwsMNX2zke6ZaEQMYR9igrKENpUSp+XZNCPbUscuYt1BkOErpDa4T2Gm0a+Jcm7NFhxbCix&#10;pU1JeZ11RsGpy/h8rbeuwW63319OP7Wffio1GvbrOYhAffgX/7kPOs5PPiZT+H0n3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Z/WxAAAAN4AAAAPAAAAAAAAAAAA&#10;AAAAAKECAABkcnMvZG93bnJldi54bWxQSwUGAAAAAAQABAD5AAAAkgMAAAAA&#10;" strokeweight="1.5pt"/>
                                  <v:line id="Line 225" o:spid="_x0000_s1870" style="position:absolute;flip:y;visibility:visible;mso-wrap-style:square" from="6399,4439" to="6399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Fc8MAAADe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c8+JjP4fSf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ShXPDAAAA3gAAAA8AAAAAAAAAAAAA&#10;AAAAoQIAAGRycy9kb3ducmV2LnhtbFBLBQYAAAAABAAEAPkAAACRAwAAAAA=&#10;" strokeweight="1.5pt"/>
                                  <v:group id="Group 226" o:spid="_x0000_s1871" style="position:absolute;left:6640;top:428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JrX/FAAAA3gAA&#10;AA8AAAAAAAAAAAAAAAAAqgIAAGRycy9kb3ducmV2LnhtbFBLBQYAAAAABAAEAPoAAACcAwAAAAA=&#10;">
                                    <v:rect id="Rectangle 227" o:spid="_x0000_s187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xGcQA&#10;AADeAAAADwAAAGRycy9kb3ducmV2LnhtbERPTWvCQBC9C/0PyxR6kbrRgy2pG2kVoR6rltDbkJ1m&#10;Q7KzYXc18d+7QqG3ebzPWa1H24kL+dA4VjCfZSCIK6cbrhWcjrvnVxAhImvsHJOCKwVYFw+TFeba&#10;DfxFl0OsRQrhkKMCE2OfSxkqQxbDzPXEift13mJM0NdSexxSuO3kIsuW0mLDqcFgTxtDVXs4WwXD&#10;efz22+niox02P9TovSnLYJR6ehzf30BEGuO/+M/9qdP87GW+hPs76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sRnEAAAA3gAAAA8AAAAAAAAAAAAAAAAAmAIAAGRycy9k&#10;b3ducmV2LnhtbFBLBQYAAAAABAAEAPUAAACJAwAAAAA=&#10;" filled="f" stroked="f" strokecolor="yellow" strokeweight="1.5pt"/>
                                    <v:line id="Line 228" o:spid="_x0000_s187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Z1cMAAADeAAAADwAAAGRycy9kb3ducmV2LnhtbERPTWvCQBC9F/wPywjedKMFLamriGCV&#10;3kyL0NuQHZM02dm4u9H037uC0Ns83ucs171pxJWcrywrmE4SEMS51RUXCr6/duM3ED4ga2wsk4I/&#10;8rBeDV6WmGp74yNds1CIGMI+RQVlCG0qpc9LMugntiWO3Nk6gyFCV0jt8BbDTSNnSTKXBiuODSW2&#10;tC0pr7POKDh1Gf/81jvXYPex359Pl9q/fio1GvabdxCB+vAvfroPOs5PFtMFPN6JN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WmdXDAAAA3gAAAA8AAAAAAAAAAAAA&#10;AAAAoQIAAGRycy9kb3ducmV2LnhtbFBLBQYAAAAABAAEAPkAAACRAwAAAAA=&#10;" strokeweight="1.5pt"/>
                                    <v:rect id="Rectangle 229" o:spid="_x0000_s187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b68gA&#10;AADeAAAADwAAAGRycy9kb3ducmV2LnhtbESPT2sCMRDF74V+hzCCl6KJLVTZGqVohdKD4B9oj8Nm&#10;uru4mSxJ1LWfvnMo9DbDe/Peb+bL3rfqQjE1gS1MxgYUcRlcw5WF42EzmoFKGdlhG5gs3CjBcnF/&#10;N8fChSvv6LLPlZIQTgVaqHPuCq1TWZPHNA4dsWjfIXrMssZKu4hXCfetfjTmWXtsWBpq7GhVU3na&#10;n72F7nOF/m2r80e8Pf18nY/b9do8WDsc9K8voDL1+d/8d/3uBN9MJ8Ir78gM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1vryAAAAN4AAAAPAAAAAAAAAAAAAAAAAJgCAABk&#10;cnMvZG93bnJldi54bWxQSwUGAAAAAAQABAD1AAAAjQMAAAAA&#10;" strokeweight="1.5pt"/>
                                  </v:group>
                                  <v:line id="Line 230" o:spid="_x0000_s1875" style="position:absolute;flip:x;visibility:visible;mso-wrap-style:square" from="6405,4431" to="6647,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q7cMAAADe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D/7mMzh9510g1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Ku3DAAAA3gAAAA8AAAAAAAAAAAAA&#10;AAAAoQIAAGRycy9kb3ducmV2LnhtbFBLBQYAAAAABAAEAPkAAACRAwAAAAA=&#10;" strokeweight="1.5pt"/>
                                </v:group>
                              </v:group>
                              <v:line id="Line 231" o:spid="_x0000_s1876" style="position:absolute;visibility:visible;mso-wrap-style:square" from="6705,8940" to="6705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VocYAAADeAAAADwAAAGRycy9kb3ducmV2LnhtbESPMW/CQAyF90r8h5MrsZULtAUUOBBC&#10;KrB0IO0Am5UzSWjOF+UOSP89HpDYbPn5vffNl52r1ZXaUHk2MBwkoIhzbysuDPz+fL1NQYWIbLH2&#10;TAb+KcBy0XuZY2r9jfd0zWKhxIRDigbKGJtU65CX5DAMfEMst5NvHUZZ20LbFm9i7mo9SpKxdlix&#10;JJTY0Lqk/C+7OAOf+D4u9t+HeNp9HM/dmni4ybbG9F+71QxUpC4+xY/vnZX6yWQkAIIjM+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EFaHGAAAA3gAAAA8AAAAAAAAA&#10;AAAAAAAAoQIAAGRycy9kb3ducmV2LnhtbFBLBQYAAAAABAAEAPkAAACUAwAAAAA=&#10;" strokeweight="1.5pt">
                                <v:stroke endarrow="block"/>
                              </v:line>
                              <v:oval id="Oval 232" o:spid="_x0000_s1877" style="position:absolute;left:6419;top:885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1+rcAA&#10;AADeAAAADwAAAGRycy9kb3ducmV2LnhtbERPzWoCMRC+C75DGKE3TdxDK6tRRND2WNc+wHQz+4Ob&#10;SUiibt++KQi9zcf3O5vdaAdxpxB7xxqWCwWCuHam51bD1+U4X4GICdng4Jg0/FCE3XY62WBp3IPP&#10;dK9SK3IIxxI1dCn5UspYd2QxLpwnzlzjgsWUYWilCfjI4XaQhVKv0mLPuaFDT4eO6mt1sxpOTVuZ&#10;ivtLoU6+WQUb3v3nt9Yvs3G/BpFoTP/ip/vD5PnqrVjC3zv5B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1+rcAAAADeAAAADwAAAAAAAAAAAAAAAACYAgAAZHJzL2Rvd25y&#10;ZXYueG1sUEsFBgAAAAAEAAQA9QAAAIUDAAAAAA==&#10;" filled="f" strokeweight="1.5pt"/>
                            </v:group>
                          </v:group>
                        </v:group>
                      </v:group>
                      <v:line id="Line 233" o:spid="_x0000_s1878" style="position:absolute;flip:y;visibility:visible;mso-wrap-style:square" from="7665,8924" to="7665,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lh8QAAADeAAAADwAAAGRycy9kb3ducmV2LnhtbERP32vCMBB+F/Y/hBvsTZMVus1qlClz&#10;+Do3xMezOdtqcilNtN1/vwwGe7uP7+fNl4Oz4kZdaDxreJwoEMSlNw1XGr4+N+MXECEiG7SeScM3&#10;BVgu7kZzLIzv+YNuu1iJFMKhQA11jG0hZShrchgmviVO3Ml3DmOCXSVNh30Kd1ZmSj1Jhw2nhhpb&#10;WtdUXnZXp+FdbVf9eZqr9Tk/7vPVYC9vB6v1w/3wOgMRaYj/4j/31qT56jnL4PeddIN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6WHxAAAAN4AAAAPAAAAAAAAAAAA&#10;AAAAAKECAABkcnMvZG93bnJldi54bWxQSwUGAAAAAAQABAD5AAAAkgMAAAAA&#10;" strokeweight="1.5pt">
                        <v:stroke endarrow="block"/>
                      </v:line>
                    </v:group>
                  </v:group>
                  <v:shape id="Надпись 10724" o:spid="_x0000_s1879" type="#_x0000_t202" style="position:absolute;left:1075;top:18364;width:19643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6BMQA&#10;AADeAAAADwAAAGRycy9kb3ducmV2LnhtbERPS2vCQBC+F/wPyxS81U01VImuEizFYgvFx8XbkJ0m&#10;odnZkB01/vuuUOhtPr7nLFa9a9SFulB7NvA8SkARF97WXBo4Ht6eZqCCIFtsPJOBGwVYLQcPC8ys&#10;v/KOLnspVQzhkKGBSqTNtA5FRQ7DyLfEkfv2nUOJsCu17fAaw12jx0nyoh3WHBsqbGldUfGzPzsD&#10;2/SErxP5oJtw/5Xnm1mbhk9jho99Pgcl1Mu/+M/9buP8ZDpO4f5OvE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+gT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 w:rsidRPr="00A60B38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Группа 10611" o:spid="_x0000_s1880" style="position:absolute;top:2971;width:20921;height:17837" coordsize="20923,17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Ok4cQAAADe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k6lS8Pd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Ok4cQAAADeAAAA&#10;DwAAAAAAAAAAAAAAAACqAgAAZHJzL2Rvd25yZXYueG1sUEsFBgAAAAAEAAQA+gAAAJsDAAAAAA==&#10;">
                  <v:group id="Группа 10554" o:spid="_x0000_s1881" style="position:absolute;width:20923;height:15036" coordorigin="1498,4334" coordsize="3295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vfxcUAAADe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j5LkC3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r38XFAAAA3gAA&#10;AA8AAAAAAAAAAAAAAAAAqgIAAGRycy9kb3ducmV2LnhtbFBLBQYAAAAABAAEAPoAAACcAwAAAAA=&#10;">
                    <v:shape id="Text Box 124" o:spid="_x0000_s1882" type="#_x0000_t202" style="position:absolute;left:2382;top:624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0LssMA&#10;AADeAAAADwAAAGRycy9kb3ducmV2LnhtbERPS4vCMBC+C/sfwix4kTXZQmXpGkVkRa8+Lt6GZmzL&#10;NpO2ibb66zcLgrf5+J4zXw62FjfqfOVYw+dUgSDOnam40HA6bj6+QPiAbLB2TBru5GG5eBvNMTOu&#10;5z3dDqEQMYR9hhrKEJpMSp+XZNFPXUMcuYvrLIYIu0KaDvsYbmuZKDWTFiuODSU2tC4p/z1crQbX&#10;/9yto1Ylk/PDbterdn9JWq3H78PqG0SgIbzET/fOxPkqTVP4fyf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0Lss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25" o:spid="_x0000_s1883" type="#_x0000_t202" style="position:absolute;left:3387;top:624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VxcIA&#10;AADeAAAADwAAAGRycy9kb3ducmV2LnhtbERPS4vCMBC+L/gfwgh7WTTZgiLVKCKKXn1cvA3N2Bab&#10;Sdtkbd1fbxYWvM3H95zFqreVeFDrS8cavscKBHHmTMm5hst5N5qB8AHZYOWYNDzJw2o5+FhgalzH&#10;R3qcQi5iCPsUNRQh1KmUPivIoh+7mjhyN9daDBG2uTQtdjHcVjJRaiotlhwbCqxpU1B2P/1YDa7b&#10;Pq2jRiVf11+736yb4y1ptP4c9us5iEB9eIv/3QcT56vJZAp/78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5XFwgAAAN4AAAAPAAAAAAAAAAAAAAAAAJgCAABkcnMvZG93&#10;bnJldi54bWxQSwUGAAAAAAQABAD1AAAAhwMAAAAA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26" o:spid="_x0000_s1884" type="#_x0000_t202" style="position:absolute;left:4176;top:4990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wXsMA&#10;AADeAAAADwAAAGRycy9kb3ducmV2LnhtbERPS4vCMBC+L/gfwgheFk0suEo1isiKe/Vx8TY0Y1ts&#10;Jm2TtdVfv1lY2Nt8fM9ZbXpbiQe1vnSsYTpRIIgzZ0rONVzO+/EChA/IBivHpOFJHjbrwdsKU+M6&#10;PtLjFHIRQ9inqKEIoU6l9FlBFv3E1cSRu7nWYoiwzaVpsYvhtpKJUh/SYsmxocCadgVl99O31eC6&#10;z6d11Kjk/fqyh922Od6SRuvRsN8uQQTqw7/4z/1l4nw1m83h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wXs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27" o:spid="_x0000_s1885" type="#_x0000_t202" style="position:absolute;left:2628;top:5500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kLMYA&#10;AADeAAAADwAAAGRycy9kb3ducmV2LnhtbESPT2vDMAzF74V9B6NBL2W1G2gZWd1SysZ27Z/LbiJW&#10;k7BYTmK3Sfvpp8NgN4n39N5P6+3oG3WjPtaBLSzmBhRxEVzNpYXz6ePlFVRMyA6bwGThThG2m6fJ&#10;GnMXBj7Q7ZhKJSEcc7RQpdTmWseiIo9xHlpi0S6h95hk7Uvtehwk3Dc6M2alPdYsDRW2tK+o+Dle&#10;vYUwvN99oM5ks++H/9zvusMl66ydPo+7N1CJxvRv/rv+coJvlkv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ykLMYAAADeAAAADwAAAAAAAAAAAAAAAACYAgAAZHJz&#10;L2Rvd25yZXYueG1sUEsFBgAAAAAEAAQA9QAAAIs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28" o:spid="_x0000_s1886" type="#_x0000_t202" style="position:absolute;left:1579;top:5485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Bt8MA&#10;AADeAAAADwAAAGRycy9kb3ducmV2LnhtbERPS4vCMBC+L/gfwgheFk0suGg1isiKe/Vx8TY0Y1ts&#10;Jm2TtdVfv1lY2Nt8fM9ZbXpbiQe1vnSsYTpRIIgzZ0rONVzO+/EchA/IBivHpOFJHjbrwdsKU+M6&#10;PtLjFHIRQ9inqKEIoU6l9FlBFv3E1cSRu7nWYoiwzaVpsYvhtpKJUh/SYsmxocCadgVl99O31eC6&#10;z6d11Kjk/fqyh922Od6SRuvRsN8uQQTqw7/4z/1l4nw1my3g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ABt8MAAADeAAAADwAAAAAAAAAAAAAAAACYAgAAZHJzL2Rv&#10;d25yZXYueG1sUEsFBgAAAAAEAAQA9QAAAIg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29" o:spid="_x0000_s1887" type="#_x0000_t202" style="position:absolute;left:2540;top:457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il8YA&#10;AADeAAAADwAAAGRycy9kb3ducmV2LnhtbESPT2vDMAzF74V9B6NBL2W1F2gZWd1SysZ27Z/LbiJW&#10;k7BYTmKvSfvpp0OhNwk9vfd+q83oG3WhPtaBLbzODSjiIriaSwun4+fLG6iYkB02gcnClSJs1k+T&#10;FeYuDLynyyGVSkw45mihSqnNtY5FRR7jPLTEcjuH3mOStS+163EQc9/ozJil9lizJFTY0q6i4vfw&#10;5y2E4ePqA3Umm/3c/Ndu2+3PWWft9HncvoNKNKaH+P797aS+WSwFQHB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il8YAAADeAAAADwAAAAAAAAAAAAAAAACYAgAAZHJz&#10;L2Rvd25yZXYueG1sUEsFBgAAAAAEAAQA9QAAAIsDAAAAAA==&#10;" strokecolor="white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30" o:spid="_x0000_s1888" type="#_x0000_t202" style="position:absolute;left:1498;top:4572;width:61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JucUA&#10;AADeAAAADwAAAGRycy9kb3ducmV2LnhtbERPTWvCQBC9F/wPywje6q7FBpu6SmmpeCliFNvjmB2T&#10;0OxsyK6a9te7guBtHu9zpvPO1uJEra8caxgNFQji3JmKCw3bzefjBIQPyAZrx6ThjzzMZ72HKabG&#10;nXlNpywUIoawT1FDGUKTSunzkiz6oWuII3dwrcUQYVtI0+I5httaPimVSIsVx4YSG3ovKf/NjlaD&#10;z1WyW42z3fdeLuj/xZiPn8WX1oN+9/YKIlAX7uKbe2nifPWcjOD6TrxB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Em5xQAAAN4AAAAPAAAAAAAAAAAAAAAAAJgCAABkcnMv&#10;ZG93bnJldi54bWxQSwUGAAAAAAQABAD1AAAAigMAAAAA&#10;" strokecolor="white [3212]">
                      <v:textbox>
                        <w:txbxContent>
                          <w:p w:rsidR="00487F9D" w:rsidRPr="00A05A56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A05A56">
                              <w:t>Е</w:t>
                            </w:r>
                            <w:proofErr w:type="gramStart"/>
                            <w:r w:rsidRPr="00A05A56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31" o:spid="_x0000_s1889" style="position:absolute;left:1888;top:4334;width:2400;height:2016" coordorigin="1918,4334" coordsize="2400,2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iKJfFAAAA3gAA&#10;AA8AAAAAAAAAAAAAAAAAqgIAAGRycy9kb3ducmV2LnhtbFBLBQYAAAAABAAEAPoAAACcAwAAAAA=&#10;">
                      <v:group id="Group 132" o:spid="_x0000_s1890" style="position:absolute;left:2212;top:4334;width:1300;height:1865" coordorigin="5252,1817" coordsize="1300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ujQzFAAAA3gAA&#10;AA8AAAAAAAAAAAAAAAAAqgIAAGRycy9kb3ducmV2LnhtbFBLBQYAAAAABAAEAPoAAACcAwAAAAA=&#10;">
                        <v:line id="Line 133" o:spid="_x0000_s1891" style="position:absolute;flip:y;visibility:visible;mso-wrap-style:square" from="6265,1817" to="6265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KpOcQAAADeAAAADwAAAGRycy9kb3ducmV2LnhtbERP22oCMRB9L/gPYYS+1axSpWyNIqJY&#10;RKHafsB0M93ddjNZkqmufn0jFPo2h3Od6bxzjTpRiLVnA8NBBoq48Lbm0sD72/rhCVQUZIuNZzJw&#10;oQjzWe9uirn1Zz7Q6SilSiEcczRQibS51rGoyGEc+JY4cZ8+OJQEQ6ltwHMKd40eZdlEO6w5NVTY&#10;0rKi4vv44wwcrvtdsdW8keZruG7l9WO1XwVj7vvd4hmUUCf/4j/3i03zs/HkEW7vpBv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qk5xAAAAN4AAAAPAAAAAAAAAAAA&#10;AAAAAKECAABkcnMvZG93bnJldi54bWxQSwUGAAAAAAQABAD5AAAAkgMAAAAA&#10;" strokeweight="1.5pt">
                          <v:stroke endarrow="oval" endarrowwidth="narrow" endarrowlength="short"/>
                        </v:line>
                        <v:group id="Group 134" o:spid="_x0000_s1892" style="position:absolute;left:6121;top:275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uw48QAAADe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KJkm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uw48QAAADeAAAA&#10;DwAAAAAAAAAAAAAAAACqAgAAZHJzL2Rvd25yZXYueG1sUEsFBgAAAAAEAAQA+gAAAJsDAAAAAA==&#10;">
                          <v:group id="Group 135" o:spid="_x0000_s1893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Xrj8QAAADeAAAA&#10;DwAAAAAAAAAAAAAAAACqAgAAZHJzL2Rvd25yZXYueG1sUEsFBgAAAAAEAAQA+gAAAJsDAAAAAA==&#10;">
                            <v:rect id="Rectangle 136" o:spid="_x0000_s189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JHsQA&#10;AADeAAAADwAAAGRycy9kb3ducmV2LnhtbERP32vCMBB+F/Y/hBvsRTRV0EnXVDZlsD3qJuLb0dya&#10;YnMpSbTdf28Gwt7u4/t5xXqwrbiSD41jBbNpBoK4crrhWsH31/tkBSJEZI2tY1LwSwHW5cOowFy7&#10;nnd03cdapBAOOSowMXa5lKEyZDFMXUecuB/nLcYEfS21xz6F21bOs2wpLTacGgx2tDFUnfcXq6C/&#10;DAe/Hc/fzv3mRI3+NMdjMEo9PQ6vLyAiDfFffHd/6DQ/Wyyf4e+ddIM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CR7EAAAA3gAAAA8AAAAAAAAAAAAAAAAAmAIAAGRycy9k&#10;b3ducmV2LnhtbFBLBQYAAAAABAAEAPUAAACJAwAAAAA=&#10;" filled="f" stroked="f" strokecolor="yellow" strokeweight="1.5pt"/>
                            <v:line id="Line 137" o:spid="_x0000_s189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QO8cAAADeAAAADwAAAGRycy9kb3ducmV2LnhtbESPQWvCQBCF70L/wzKF3nRTS6WkrlIK&#10;aumtUYTehuyYpMnOprsbTf995yB4m+G9ee+b5Xp0nTpTiI1nA4+zDBRx6W3DlYHDfjN9ARUTssXO&#10;Mxn4owjr1d1kibn1F/6ic5EqJSEcczRQp9TnWseyJodx5nti0U4+OEyyhkrbgBcJd52eZ9lCO2xY&#10;Gmrs6b2msi0GZ+A4FPz9025Ch8N2tzsdf9v49GnMw/349goq0Zhu5uv1hxX87HkhvPKOz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yxA7xwAAAN4AAAAPAAAAAAAA&#10;AAAAAAAAAKECAABkcnMvZG93bnJldi54bWxQSwUGAAAAAAQABAD5AAAAlQMAAAAA&#10;" strokeweight="1.5pt"/>
                            <v:rect id="Rectangle 138" o:spid="_x0000_s189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3j7MUA&#10;AADeAAAADwAAAGRycy9kb3ducmV2LnhtbERPTWsCMRC9F/wPYQQvRZO2VHQ1iqiF0oNQFfQ4bMbd&#10;xc1kSaKu/fVNQehtHu9zpvPW1uJKPlSONbwMFAji3JmKCw373Ud/BCJEZIO1Y9JwpwDzWedpiplx&#10;N/6m6zYWIoVwyFBDGWOTSRnykiyGgWuIE3dy3mJM0BfSeLylcFvLV6WG0mLFqaHEhpYl5eftxWpo&#10;Dku0642MX/7+9nO87DerlXrWutdtFxMQkdr4L364P02ar96HY/h7J9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ePsxQAAAN4AAAAPAAAAAAAAAAAAAAAAAJgCAABkcnMv&#10;ZG93bnJldi54bWxQSwUGAAAAAAQABAD1AAAAigMAAAAA&#10;" strokeweight="1.5pt"/>
                          </v:group>
                          <v:line id="Line 139" o:spid="_x0000_s1897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IMcYAAADeAAAADwAAAGRycy9kb3ducmV2LnhtbESPQWsCMRCF70L/Q5hCbzVbobasRpGC&#10;oNRDawWvw2Z2s7iZLEnqbv995yB4m2HevPe+5Xr0nbpSTG1gAy/TAhRxFWzLjYHTz/b5HVTKyBa7&#10;wGTgjxKsVw+TJZY2DPxN12NulJhwKtGAy7kvtU6VI49pGnpiudUhesyyxkbbiIOY+07PimKuPbYs&#10;CQ57+nBUXY6/3oDefw5fcTs71U2968N57w7zYTTm6XHcLEBlGvNdfPveWalfvL4JgODID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CDHGAAAA3gAAAA8AAAAAAAAA&#10;AAAAAAAAoQIAAGRycy9kb3ducmV2LnhtbFBLBQYAAAAABAAEAPkAAACUAwAAAAA=&#10;" strokeweight="1.5pt"/>
                          <v:line id="Line 140" o:spid="_x0000_s1898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Z88QAAADeAAAADwAAAGRycy9kb3ducmV2LnhtbERPzWrCQBC+F3yHZYTe6q4BU4muooVa&#10;6aHQ6AMM2TGJZmdjdjXx7buFQm/z8f3Ocj3YRtyp87VjDdOJAkFcOFNzqeF4eH+Zg/AB2WDjmDQ8&#10;yMN6NXpaYmZcz990z0MpYgj7DDVUIbSZlL6oyKKfuJY4cifXWQwRdqU0HfYx3DYyUSqVFmuODRW2&#10;9FZRcclvVkNy/VDbMp81yZdJd6nvi8/zda7183jYLEAEGsK/+M+9N3G+mr1O4fedeIN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4hnzxAAAAN4AAAAPAAAAAAAAAAAA&#10;AAAAAKECAABkcnMvZG93bnJldi54bWxQSwUGAAAAAAQABAD5AAAAkgMAAAAA&#10;" strokeweight="1.5pt">
                            <v:stroke endarrow="oval" endarrowwidth="narrow" endarrowlength="short"/>
                          </v:line>
                        </v:group>
                        <v:group id="Group 141" o:spid="_x0000_s1899" style="position:absolute;left:5252;top:2188;width:1300;height:567" coordorigin="5252,2188" coordsize="1300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u+Ss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wd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u+SsQAAADeAAAA&#10;DwAAAAAAAAAAAAAAAACqAgAAZHJzL2Rvd25yZXYueG1sUEsFBgAAAAAEAAQA+gAAAJsDAAAAAA==&#10;">
                          <v:oval id="Oval 142" o:spid="_x0000_s1900" style="position:absolute;left:5985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EvcEA&#10;AADeAAAADwAAAGRycy9kb3ducmV2LnhtbERP22oCMRB9L/gPYQTfaqLSKqtRpKDtY7v6AeNm9oKb&#10;SUhSXf++KRT6Nodznc1usL24UYidYw2zqQJBXDnTcaPhfDo8r0DEhGywd0waHhRhtx09bbAw7s5f&#10;dCtTI3IIxwI1tCn5QspYtWQxTp0nzlztgsWUYWikCXjP4baXc6VepcWOc0OLnt5aqq7lt9VwrJvS&#10;lNyd5uro61Ww4d1/XrSejIf9GkSiIf2L/9wfJs9XL8sF/L6Tb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EBL3BAAAA3gAAAA8AAAAAAAAAAAAAAAAAmAIAAGRycy9kb3du&#10;cmV2LnhtbFBLBQYAAAAABAAEAPUAAACGAwAAAAA=&#10;" filled="f" strokeweight="1.5pt"/>
                          <v:line id="Line 143" o:spid="_x0000_s1901" style="position:absolute;flip:y;visibility:visible;mso-wrap-style:square" from="5252,2258" to="5252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ZlMQAAADeAAAADwAAAGRycy9kb3ducmV2LnhtbERPS2sCMRC+F/wPYQq91aSl28dqFBUV&#10;r9pSepxuxt3VZLJsUnf990YoeJuP7znjae+sOFEbas8anoYKBHHhTc2lhq/P1eM7iBCRDVrPpOFM&#10;AaaTwd0Yc+M73tJpF0uRQjjkqKGKscmlDEVFDsPQN8SJ2/vWYUywLaVpsUvhzspnpV6lw5pTQ4UN&#10;LSoqjrs/p2GtNvPu8JGpxSH7/c7mvT0uf6zWD/f9bAQiUh9v4n/3xqT5Knt7ges76QY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dmUxAAAAN4AAAAPAAAAAAAAAAAA&#10;AAAAAKECAABkcnMvZG93bnJldi54bWxQSwUGAAAAAAQABAD5AAAAkgMAAAAA&#10;" strokeweight="1.5pt">
                            <v:stroke endarrow="block"/>
                          </v:line>
                        </v:group>
                      </v:group>
                      <v:group id="Group 144" o:spid="_x0000_s1902" style="position:absolute;left:1918;top:4334;width:1304;height:1865" coordorigin="6957,1817" coordsize="1304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ImPs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HyW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SJj7FAAAA3gAA&#10;AA8AAAAAAAAAAAAAAAAAqgIAAGRycy9kb3ducmV2LnhtbFBLBQYAAAAABAAEAPoAAACcAwAAAAA=&#10;">
                        <v:group id="Group 145" o:spid="_x0000_s1903" style="position:absolute;left:7093;top:2755;width:284;height:927" coordorigin="6094,2986" coordsize="284,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C4Sc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aDQZ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C4ScQAAADeAAAA&#10;DwAAAAAAAAAAAAAAAACqAgAAZHJzL2Rvd25yZXYueG1sUEsFBgAAAAAEAAQA+gAAAJsDAAAAAA==&#10;">
                          <v:group id="Group 146" o:spid="_x0000_s1904" style="position:absolute;left:5952;top:329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iDYycQAAADeAAAA&#10;DwAAAAAAAAAAAAAAAACqAgAAZHJzL2Rvd25yZXYueG1sUEsFBgAAAAAEAAQA+gAAAJsDAAAAAA==&#10;">
                            <v:rect id="Rectangle 147" o:spid="_x0000_s190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8LscYA&#10;AADeAAAADwAAAGRycy9kb3ducmV2LnhtbESPQWsCMRCF74X+hzBCL0WzFWxlNUprKdhjbYt4Gzbj&#10;ZnEzWZLobv995yB4m+G9ee+b5XrwrbpQTE1gA0+TAhRxFWzDtYGf74/xHFTKyBbbwGTgjxKsV/d3&#10;Syxt6PmLLrtcKwnhVKIBl3NXap0qRx7TJHTEoh1D9JhljbW2EXsJ962eFsWz9tiwNDjsaOOoOu3O&#10;3kB/Hn7j++P07dRvDtTYT7ffJ2fMw2h4XYDKNOSb+Xq9tYJfzF6EV96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8LscYAAADeAAAADwAAAAAAAAAAAAAAAACYAgAAZHJz&#10;L2Rvd25yZXYueG1sUEsFBgAAAAAEAAQA9QAAAIsDAAAAAA==&#10;" filled="f" stroked="f" strokecolor="yellow" strokeweight="1.5pt"/>
                            <v:line id="Line 148" o:spid="_x0000_s190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jfcUAAADeAAAADwAAAGRycy9kb3ducmV2LnhtbERPS2vCQBC+F/wPywje6saWthpdRQo+&#10;6K2pCN6G7JjEZGfT3Y2m/94tFHqbj+85i1VvGnEl5yvLCibjBARxbnXFhYLD1+ZxCsIHZI2NZVLw&#10;Qx5Wy8HDAlNtb/xJ1ywUIoawT1FBGUKbSunzkgz6sW2JI3e2zmCI0BVSO7zFcNPIpyR5lQYrjg0l&#10;tvReUl5nnVFw7DI+XeqNa7Db7nbn43ftnz+UGg379RxEoD78i//cex3nJy9vM/h9J9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jfcUAAADeAAAADwAAAAAAAAAA&#10;AAAAAAChAgAAZHJzL2Rvd25yZXYueG1sUEsFBgAAAAAEAAQA+QAAAJMDAAAAAA==&#10;" strokeweight="1.5pt"/>
                            <v:rect id="Rectangle 149" o:spid="_x0000_s190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si8gA&#10;AADeAAAADwAAAGRycy9kb3ducmV2LnhtbESPQUsDMRCF74L/IYzgpdhEpVLWpkVaBemh0LWgx2Ez&#10;7i5uJkuSttv++s6h4G2GefPe+2aLwXfqQDG1gS08jg0o4iq4lmsLu6+PhymolJEddoHJwokSLOa3&#10;NzMsXDjylg5lrpWYcCrQQpNzX2idqoY8pnHoieX2G6LHLGustYt4FHPf6SdjXrTHliWhwZ6WDVV/&#10;5d5b6L+X6N83Oq/j6fn8s99tViszsvb+bnh7BZVpyP/i6/enk/pmMhUAwZEZ9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+6yLyAAAAN4AAAAPAAAAAAAAAAAAAAAAAJgCAABk&#10;cnMvZG93bnJldi54bWxQSwUGAAAAAAQABAD1AAAAjQMAAAAA&#10;" strokeweight="1.5pt"/>
                          </v:group>
                          <v:line id="Line 150" o:spid="_x0000_s1908" style="position:absolute;flip:y;visibility:visible;mso-wrap-style:square" from="6236,2986" to="6236,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djcIAAADeAAAADwAAAGRycy9kb3ducmV2LnhtbERPTYvCMBC9L/gfwgje1lRBkWoUEQTF&#10;PayusNehmTbFZlKSaOu/NwsL3ubxPme16W0jHuRD7VjBZJyBIC6crrlScP3Zfy5AhIissXFMCp4U&#10;YLMefKww167jMz0usRIphEOOCkyMbS5lKAxZDGPXEieudN5iTNBXUnvsUrht5DTL5tJizanBYEs7&#10;Q8XtcrcK5PHUffv99FpW5aF1v0fzNe96pUbDfrsEEamPb/G/+6DT/Gy2mMDfO+kG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vdjcIAAADeAAAADwAAAAAAAAAAAAAA&#10;AAChAgAAZHJzL2Rvd25yZXYueG1sUEsFBgAAAAAEAAQA+QAAAJADAAAAAA==&#10;" strokeweight="1.5pt"/>
                          <v:line id="Line 151" o:spid="_x0000_s1909" style="position:absolute;visibility:visible;mso-wrap-style:square" from="6236,3724" to="6236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BK8MAAADeAAAADwAAAGRycy9kb3ducmV2LnhtbERPTWvCQBC9C/0PywjedKNSkdRVpKCW&#10;3hpF6G3IjklMdjbubjT9991Cwds83uesNr1pxJ2crywrmE4SEMS51RUXCk7H3XgJwgdkjY1lUvBD&#10;Hjbrl8EKU20f/EX3LBQihrBPUUEZQptK6fOSDPqJbYkjd7HOYIjQFVI7fMRw08hZkiykwYpjQ4kt&#10;vZeU11lnFJy7jL+v9c412O0Ph8v5Vvv5p1KjYb99AxGoD0/xv/tDx/nJ63IGf+/EG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wSvDAAAA3gAAAA8AAAAAAAAAAAAA&#10;AAAAoQIAAGRycy9kb3ducmV2LnhtbFBLBQYAAAAABAAEAPkAAACRAwAAAAA=&#10;" strokeweight="1.5pt"/>
                        </v:group>
                        <v:group id="Group 152" o:spid="_x0000_s1910" style="position:absolute;left:6957;top:1817;width:1304;height:938" coordorigin="6957,1817" coordsize="1304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Jr9sQAAADeAAAA&#10;DwAAAAAAAAAAAAAAAACqAgAAZHJzL2Rvd25yZXYueG1sUEsFBgAAAAAEAAQA+gAAAJsDAAAAAA==&#10;">
                          <v:line id="Line 153" o:spid="_x0000_s1911" style="position:absolute;flip:y;visibility:visible;mso-wrap-style:square" from="7237,1817" to="7237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x+FcMAAADe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c8+FjP4fSf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fhXDAAAA3gAAAA8AAAAAAAAAAAAA&#10;AAAAoQIAAGRycy9kb3ducmV2LnhtbFBLBQYAAAAABAAEAPkAAACRAwAAAAA=&#10;" strokeweight="1.5pt"/>
                          <v:oval id="Oval 154" o:spid="_x0000_s1912" style="position:absolute;left:6957;top:2188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JdcAA&#10;AADeAAAADwAAAGRycy9kb3ducmV2LnhtbERP22oCMRB9F/yHMELfNFFQlq1RSkHro137AdPN7IVu&#10;JiFJdf37Rij4Nodzne1+tIO4Uoi9Yw3LhQJBXDvTc6vh63KYFyBiQjY4OCYNd4qw300nWyyNu/En&#10;XavUihzCsUQNXUq+lDLWHVmMC+eJM9e4YDFlGFppAt5yuB3kSqmNtNhzbujQ03tH9U/1azUcm7Yy&#10;FfeXlTr6pgg2fPjzt9Yvs/HtFUSiMT3F/+6TyfPVuljD4518g9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RJdcAAAADeAAAADwAAAAAAAAAAAAAAAACYAgAAZHJzL2Rvd25y&#10;ZXYueG1sUEsFBgAAAAAEAAQA9QAAAIUDAAAAAA==&#10;" filled="f" strokeweight="1.5pt"/>
                          <v:line id="Line 155" o:spid="_x0000_s1913" style="position:absolute;visibility:visible;mso-wrap-style:square" from="8261,2274" to="8261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ZlcMAAADeAAAADwAAAGRycy9kb3ducmV2LnhtbERPS4vCMBC+C/6HMMLebOqrSDWKCOt6&#10;2YNdD3obmrGtNpPSZLX++40g7G0+vucs152pxZ1aV1lWMIpiEMS51RUXCo4/n8M5COeRNdaWScGT&#10;HKxX/d4SU20ffKB75gsRQtilqKD0vkmldHlJBl1kG+LAXWxr0AfYFlK3+AjhppbjOE6kwYpDQ4kN&#10;bUvKb9mvUTDDSVIcvk/+sp+er92WeLTLvpT6GHSbBQhPnf8Xv917HebHs3kCr3fCD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DGZXDAAAA3gAAAA8AAAAAAAAAAAAA&#10;AAAAoQIAAGRycy9kb3ducmV2LnhtbFBLBQYAAAAABAAEAPkAAACRAwAAAAA=&#10;" strokeweight="1.5pt">
                            <v:stroke endarrow="block"/>
                          </v:line>
                        </v:group>
                      </v:group>
                      <v:group id="Group 156" o:spid="_x0000_s1914" style="position:absolute;left:4034;top:4334;width:284;height:1865" coordorigin="4206,4378" coordsize="284,1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lt9c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R+PZ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9lt9cQAAADeAAAA&#10;DwAAAAAAAAAAAAAAAACqAgAAZHJzL2Rvd25yZXYueG1sUEsFBgAAAAAEAAQA+gAAAJsDAAAAAA==&#10;">
                        <v:group id="Group 157" o:spid="_x0000_s1915" style="position:absolute;left:4064;top:511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ajycxgAAAN4A&#10;AAAPAAAAAAAAAAAAAAAAAKoCAABkcnMvZG93bnJldi54bWxQSwUGAAAAAAQABAD6AAAAnQMAAAAA&#10;">
                          <v:rect id="Rectangle 158" o:spid="_x0000_s191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eDcQA&#10;AADeAAAADwAAAGRycy9kb3ducmV2LnhtbERP32vCMBB+F/Y/hBv4IjOdoLjOVDZloI/qhuztaG5N&#10;aXMpSbTdf28GA9/u4/t5q/VgW3ElH2rHCp6nGQji0umaKwWfp4+nJYgQkTW2jknBLwVYFw+jFeba&#10;9Xyg6zFWIoVwyFGBibHLpQylIYth6jrixP04bzEm6CupPfYp3LZylmULabHm1GCwo42hsjlerIL+&#10;Mnz57WT23vSbb6r13pzPwSg1fhzeXkFEGuJd/O/e6TQ/my9f4O+ddIM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3g3EAAAA3gAAAA8AAAAAAAAAAAAAAAAAmAIAAGRycy9k&#10;b3ducmV2LnhtbFBLBQYAAAAABAAEAPUAAACJAwAAAAA=&#10;" filled="f" stroked="f" strokecolor="yellow" strokeweight="1.5pt"/>
                          <v:line id="Line 159" o:spid="_x0000_s191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sGscAAADeAAAADwAAAGRycy9kb3ducmV2LnhtbESPQUvDQBCF74L/YRnBm91YUTR2W6RQ&#10;K72ZSsHbkJ0mMdnZuLtp03/fORR6m2HevPe+2WJ0nTpQiI1nA4+TDBRx6W3DlYGf7erhFVRMyBY7&#10;z2TgRBEW89ubGebWH/mbDkWqlJhwzNFAnVKfax3LmhzGie+J5bb3wWGSNVTaBjyKuev0NMtetMOG&#10;JaHGnpY1lW0xOAO7oeDfv3YVOhw+1+v97r+NTxtj7u/Gj3dQicZ0FV++v6zUz57fBEBwZAY9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aGwaxwAAAN4AAAAPAAAAAAAA&#10;AAAAAAAAAKECAABkcnMvZG93bnJldi54bWxQSwUGAAAAAAQABAD5AAAAlQMAAAAA&#10;" strokeweight="1.5pt"/>
                          <v:rect id="Rectangle 160" o:spid="_x0000_s191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fzcUA&#10;AADeAAAADwAAAGRycy9kb3ducmV2LnhtbERPTWsCMRC9F/wPYQpeiiZaKu1qFNEWpAfBrWCPw2bc&#10;XbqZLEnUtb/eFITe5vE+Z7bobCPO5EPtWMNoqEAQF87UXGrYf30MXkGEiGywcUwarhRgMe89zDAz&#10;7sI7OuexFCmEQ4YaqhjbTMpQVGQxDF1LnLij8xZjgr6UxuMlhdtGjpWaSIs1p4YKW1pVVPzkJ6uh&#10;PazQvm9l/PTX59/v0367XqsnrfuP3XIKIlIX/8V398ak+erlbQR/76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p/NxQAAAN4AAAAPAAAAAAAAAAAAAAAAAJgCAABkcnMv&#10;ZG93bnJldi54bWxQSwUGAAAAAAQABAD1AAAAigMAAAAA&#10;" strokeweight="1.5pt"/>
                        </v:group>
                        <v:line id="Line 161" o:spid="_x0000_s1919" style="position:absolute;flip:y;visibility:visible;mso-wrap-style:square" from="4348,4378" to="4348,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DVJ8MAAADeAAAADwAAAGRycy9kb3ducmV2LnhtbERP32vCMBB+H/g/hBN8m+kKyuyMMgRB&#10;cQ+bCr4ezbUpay4libb+94sg7O0+vp+3XA+2FTfyoXGs4G2agSAunW64VnA+bV/fQYSIrLF1TAru&#10;FGC9Gr0ssdCu5x+6HWMtUgiHAhWYGLtCylAashimriNOXOW8xZigr6X22Kdw28o8y+bSYsOpwWBH&#10;G0Pl7/FqFcj9of/22/xc1dWuc5e9+Zr3g1KT8fD5ASLSEP/FT/dOp/nZbJH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1SfDAAAA3gAAAA8AAAAAAAAAAAAA&#10;AAAAoQIAAGRycy9kb3ducmV2LnhtbFBLBQYAAAAABAAEAPkAAACRAwAAAAA=&#10;" strokeweight="1.5pt"/>
                        <v:shape id="AutoShape 162" o:spid="_x0000_s1920" type="#_x0000_t32" style="position:absolute;left:4348;top:5529;width:0;height: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a0sMAAADeAAAADwAAAGRycy9kb3ducmV2LnhtbERPPWvDMBDdC/kP4gLdGikNLYkT2SSB&#10;gJcOdbtkO6yLZWKdHEt13H9fFQrd7vE+b1dMrhMjDaH1rGG5UCCIa29abjR8fpye1iBCRDbYeSYN&#10;3xSgyGcPO8yMv/M7jVVsRArhkKEGG2OfSRlqSw7DwvfEibv4wWFMcGikGfCewl0nn5V6lQ5bTg0W&#10;ezpaqq/Vl9PgeuNub96a87VddQcqL/uDGrV+nE/7LYhIU/wX/7lLk+arl80Kft9JN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DGtLDAAAA3gAAAA8AAAAAAAAAAAAA&#10;AAAAoQIAAGRycy9kb3ducmV2LnhtbFBLBQYAAAAABAAEAPkAAACRAwAAAAA=&#10;" strokeweight="1.5pt"/>
                      </v:group>
                      <v:group id="Group 163" o:spid="_x0000_s1921" style="position:absolute;left:2188;top:6066;width:1994;height:284" coordorigin="6263,3546" coordsize="199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JlX8UAAADeAAAADwAAAGRycy9kb3ducmV2LnhtbERPTWvCQBC9F/wPywje&#10;6iZqxEZXEbGlh1CoFkpvQ3ZMgtnZkF2T+O/dQqG3ebzP2ewGU4uOWldZVhBPIxDEudUVFwq+zq/P&#10;KxDOI2usLZOCOznYbUdPG0y17fmTupMvRAhhl6KC0vsmldLlJRl0U9sQB+5iW4M+wLaQusU+hJta&#10;zqJoKQ1WHBpKbOhQUn493YyCtx77/Tw+dtn1crj/nJOP7ywmpSbjYb8G4Wnw/+I/97sO86PkZQ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SZV/FAAAA3gAA&#10;AA8AAAAAAAAAAAAAAAAAqgIAAGRycy9kb3ducmV2LnhtbFBLBQYAAAAABAAEAPoAAACcAwAAAAA=&#10;">
                        <v:group id="Group 164" o:spid="_x0000_s1922" style="position:absolute;left:6263;top:3546;width:771;height:284" coordorigin="6265,3845" coordsize="77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7AxMUAAADe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HyX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ewMTFAAAA3gAA&#10;AA8AAAAAAAAAAAAAAAAAqgIAAGRycy9kb3ducmV2LnhtbFBLBQYAAAAABAAEAPoAAACcAwAAAAA=&#10;">
                          <v:group id="Group 165" o:spid="_x0000_s1923" style="position:absolute;left:6469;top:3845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xes8QAAADeAAAADwAAAGRycy9kb3ducmV2LnhtbERPTYvCMBC9C/sfwgh7&#10;07S7KG41ioi7eBBBXRBvQzO2xWZSmtjWf28Ewds83ufMFp0pRUO1KywriIcRCOLU6oIzBf/H38EE&#10;hPPIGkvLpOBODhbzj94ME21b3lNz8JkIIewSVJB7XyVSujQng25oK+LAXWxt0AdYZ1LX2IZwU8qv&#10;KBpLgwWHhhwrWuWUXg83o+CvxXb5Ha+b7fWyup+Po91pG5NSn/1uOQXhqfNv8cu90WF+NPoZ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xes8QAAADeAAAA&#10;DwAAAAAAAAAAAAAAAACqAgAAZHJzL2Rvd25yZXYueG1sUEsFBgAAAAAEAAQA+gAAAJsDAAAAAA==&#10;">
                            <v:rect id="Rectangle 166" o:spid="_x0000_s192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5OcQA&#10;AADeAAAADwAAAGRycy9kb3ducmV2LnhtbERPS2sCMRC+F/wPYYReRLMVbHU1irUI7bE+EG/DZtws&#10;biZLEt3tv28KQm/z8T1nsepsLe7kQ+VYwcsoA0FcOF1xqeCw3w6nIEJE1lg7JgU/FGC17D0tMNeu&#10;5W+672IpUgiHHBWYGJtcylAYshhGriFO3MV5izFBX0rtsU3htpbjLHuVFitODQYb2hgqrrubVdDe&#10;uqP/GIzfr+3mTJX+MqdTMEo997v1HESkLv6LH+5PneZnk9kb/L2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ceTnEAAAA3gAAAA8AAAAAAAAAAAAAAAAAmAIAAGRycy9k&#10;b3ducmV2LnhtbFBLBQYAAAAABAAEAPUAAACJAwAAAAA=&#10;" filled="f" stroked="f" strokecolor="yellow" strokeweight="1.5pt"/>
                            <v:line id="Line 167" o:spid="_x0000_s192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gHMcAAADeAAAADwAAAGRycy9kb3ducmV2LnhtbESPQUvDQBCF74L/YRnBm91YUTR2W6RQ&#10;K72ZSsHbkJ0mMdnZuLtp03/fORR6m+G9ee+b2WJ0nTpQiI1nA4+TDBRx6W3DlYGf7erhFVRMyBY7&#10;z2TgRBEW89ubGebWH/mbDkWqlIRwzNFAnVKfax3LmhzGie+JRdv74DDJGiptAx4l3HV6mmUv2mHD&#10;0lBjT8uayrYYnIHdUPDvX7sKHQ6f6/V+99/Gp40x93fjxzuoRGO6mi/XX1bws+c34ZV3ZAY9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HmAcxwAAAN4AAAAPAAAAAAAA&#10;AAAAAAAAAKECAABkcnMvZG93bnJldi54bWxQSwUGAAAAAAQABAD5AAAAlQMAAAAA&#10;" strokeweight="1.5pt"/>
                            <v:rect id="Rectangle 168" o:spid="_x0000_s192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Ty8UA&#10;AADeAAAADwAAAGRycy9kb3ducmV2LnhtbERPS2sCMRC+F/wPYQQvRRMtlbo1iviA0oOgFexx2Iy7&#10;i5vJkkRd++ubgtDbfHzPmc5bW4sr+VA51jAcKBDEuTMVFxoOX5v+G4gQkQ3WjknDnQLMZ52nKWbG&#10;3XhH130sRArhkKGGMsYmkzLkJVkMA9cQJ+7kvMWYoC+k8XhL4baWI6XG0mLFqaHEhpYl5ef9xWpo&#10;jku0662Mn/7+8vN9OWxXK/Wsda/bLt5BRGrjv/jh/jBpvnqdTODvnXSD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JPLxQAAAN4AAAAPAAAAAAAAAAAAAAAAAJgCAABkcnMv&#10;ZG93bnJldi54bWxQSwUGAAAAAAQABAD1AAAAigMAAAAA&#10;" strokeweight="1.5pt"/>
                          </v:group>
                          <v:line id="Line 169" o:spid="_x0000_s1927" style="position:absolute;flip:x;visibility:visible;mso-wrap-style:square" from="6265,3987" to="6469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EaMMUAAADeAAAADwAAAGRycy9kb3ducmV2LnhtbESPQWvDMAyF74P9B6PBbqvdHsLI6pZR&#10;KLR0h60r7CpiJQ6L5WC7Tfbvp8NgNwk9vfe+9XYOg7pRyn1kC8uFAUXcRNdzZ+HyuX96BpULssMh&#10;Mln4oQzbzf3dGmsXJ/6g27l0Skw412jBlzLWWufGU8C8iCOx3NqYAhZZU6ddwknMw6BXxlQ6YM+S&#10;4HGknafm+3wNFvTxNL2n/erSdu1hjF9H/1ZNs7WPD/PrC6hCc/kX/30fnNQ3lREAwZEZ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EaMMUAAADeAAAADwAAAAAAAAAA&#10;AAAAAAChAgAAZHJzL2Rvd25yZXYueG1sUEsFBgAAAAAEAAQA+QAAAJMDAAAAAA==&#10;" strokeweight="1.5pt"/>
                        </v:group>
                        <v:group id="Group 170" o:spid="_x0000_s1928" style="position:absolute;left:7452;top:3546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YoyPMQAAADeAAAA&#10;DwAAAAAAAAAAAAAAAACqAgAAZHJzL2Rvd25yZXYueG1sUEsFBgAAAAAEAAQA+gAAAJsDAAAAAA==&#10;">
                          <v:rect id="Rectangle 171" o:spid="_x0000_s192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uWsMA&#10;AADeAAAADwAAAGRycy9kb3ducmV2LnhtbERPS2sCMRC+F/ofwhR6KZq4Bylbo/igUI/aFult2Iyb&#10;xc1kSaK7/fdGELzNx/ec2WJwrbhQiI1nDZOxAkFcedNwreHn+3P0DiImZIOtZ9LwTxEW8+enGZbG&#10;97yjyz7VIodwLFGDTakrpYyVJYdx7DvizB19cJgyDLU0Afsc7lpZKDWVDhvODRY7WluqTvuz09Cf&#10;h9+weStWp379R43Z2sMhWq1fX4blB4hEQ3qI7+4vk+erqSrg9k6+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uWsMAAADeAAAADwAAAAAAAAAAAAAAAACYAgAAZHJzL2Rv&#10;d25yZXYueG1sUEsFBgAAAAAEAAQA9QAAAIgDAAAAAA==&#10;" filled="f" stroked="f" strokecolor="yellow" strokeweight="1.5pt"/>
                          <v:line id="Line 172" o:spid="_x0000_s193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GlsMAAADeAAAADwAAAGRycy9kb3ducmV2LnhtbERP32vCMBB+F/Y/hBvsTRMnyKhGEcE5&#10;9mYngm9Hc7a1zaVLUu3++0UY7O0+vp+3XA+2FTfyoXasYTpRIIgLZ2ouNRy/duM3ECEiG2wdk4Yf&#10;CrBePY2WmBl35wPd8liKFMIhQw1VjF0mZSgqshgmriNO3MV5izFBX0rj8Z7CbStflZpLizWnhgo7&#10;2lZUNHlvNZz6nM/XZudb7N/3+8vpuwmzT61fnofNAkSkIf6L/9wfJs1XczWDxzvpB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VBpbDAAAA3gAAAA8AAAAAAAAAAAAA&#10;AAAAoQIAAGRycy9kb3ducmV2LnhtbFBLBQYAAAAABAAEAPkAAACRAwAAAAA=&#10;" strokeweight="1.5pt"/>
                          <v:rect id="Rectangle 173" o:spid="_x0000_s193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IrsUA&#10;AADeAAAADwAAAGRycy9kb3ducmV2LnhtbERPS2sCMRC+F/wPYQQvpSbaImW7WREfUDwItUJ7HDbj&#10;7uJmsiRR1/76Rij0Nh/fc/J5b1txIR8axxomYwWCuHSm4UrD4XPz9AoiRGSDrWPScKMA82LwkGNm&#10;3JU/6LKPlUghHDLUUMfYZVKGsiaLYew64sQdnbcYE/SVNB6vKdy2cqrUTFpsODXU2NGypvK0P1sN&#10;3dcS7Xon49bfnn++z4fdaqUetR4N+8UbiEh9/Bf/ud9Nmq9m6gXu76Qb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siuxQAAAN4AAAAPAAAAAAAAAAAAAAAAAJgCAABkcnMv&#10;ZG93bnJldi54bWxQSwUGAAAAAAQABAD1AAAAigMAAAAA&#10;" strokeweight="1.5pt"/>
                        </v:group>
                        <v:line id="Line 174" o:spid="_x0000_s1932" style="position:absolute;flip:x;visibility:visible;mso-wrap-style:square" from="7034,3688" to="7452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a5qMMAAADeAAAADwAAAGRycy9kb3ducmV2LnhtbERP32vCMBB+H+x/CDfY20wmWKQzigiC&#10;4h6mK+z1aK5NWXMpSWa7/34ZCL7dx/fzVpvJ9eJKIXaeNbzOFAji2puOWw3V5/5lCSImZIO9Z9Lw&#10;SxE268eHFZbGj3ym6yW1IodwLFGDTWkopYy1JYdx5gfizDU+OEwZhlaagGMOd72cK1VIhx3nBosD&#10;7SzV35cfp0EeT+NH2M+rpm0Og/862vdinLR+fpq2byASTekuvrkPJs9XhVrA/zv5B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uajDAAAA3gAAAA8AAAAAAAAAAAAA&#10;AAAAoQIAAGRycy9kb3ducmV2LnhtbFBLBQYAAAAABAAEAPkAAACRAwAAAAA=&#10;" strokeweight="1.5pt"/>
                        <v:line id="Line 175" o:spid="_x0000_s1933" style="position:absolute;visibility:visible;mso-wrap-style:square" from="8019,3688" to="8257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KlDsMAAADeAAAADwAAAGRycy9kb3ducmV2LnhtbERP32vCMBB+F/Y/hBvsTZNtUEZnFBGc&#10;Y292Ivh2NGfbtbl0Sardf78Igm/38f28+XK0nTiTD41jDc8zBYK4dKbhSsP+ezN9AxEissHOMWn4&#10;owDLxcNkjrlxF97RuYiVSCEcctRQx9jnUoayJoth5nrixJ2ctxgT9JU0Hi8p3HbyRalMWmw4NdTY&#10;07qmsi0Gq+EwFHz8aTe+w+Fjuz0dftvw+qX10+O4egcRaYx38c39adJ8lakMru+kG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pQ7DAAAA3gAAAA8AAAAAAAAAAAAA&#10;AAAAoQIAAGRycy9kb3ducmV2LnhtbFBLBQYAAAAABAAEAPkAAACRAwAAAAA=&#10;" strokeweight="1.5pt"/>
                      </v:group>
                      <v:line id="Line 176" o:spid="_x0000_s1934" style="position:absolute;visibility:visible;mso-wrap-style:square" from="2188,4334" to="4182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4AlcQAAADeAAAADwAAAGRycy9kb3ducmV2LnhtbERP32vCMBB+H+x/CDfY20zmwEk1igyc&#10;Y2+rIvh2NGdb21xqkmr33y+CsLf7+H7efDnYVlzIh9qxhteRAkFcOFNzqWG3Xb9MQYSIbLB1TBp+&#10;KcBy8fgwx8y4K//QJY+lSCEcMtRQxdhlUoaiIoth5DrixB2dtxgT9KU0Hq8p3LZyrNREWqw5NVTY&#10;0UdFRZP3VsO+z/lwata+xf5zsznuz014+9b6+WlYzUBEGuK/+O7+Mmm+mqh3uL2Tb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gCVxAAAAN4AAAAPAAAAAAAAAAAA&#10;AAAAAKECAABkcnMvZG93bnJldi54bWxQSwUGAAAAAAQABAD5AAAAkgMAAAAA&#10;" strokeweight="1.5pt"/>
                    </v:group>
                  </v:group>
                  <v:shape id="Надпись 10609" o:spid="_x0000_s1935" type="#_x0000_t202" style="position:absolute;left:1229;top:14983;width:196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GZ8QA&#10;AADeAAAADwAAAGRycy9kb3ducmV2LnhtbERPTWvCQBC9C/0Pywi91V2tSJq6SqiUlipIbS+9Ddlp&#10;EpqdDdmpxn/fFQre5vE+Z7kefKuO1McmsIXpxIAiLoNruLLw+fF8l4GKguywDUwWzhRhvboZLTF3&#10;4cTvdDxIpVIIxxwt1CJdrnUsa/IYJ6EjTtx36D1Kgn2lXY+nFO5bPTNmoT02nBpq7OippvLn8Ost&#10;vM2/cHMvWzoLD/uieMm6edxZezseikdQQoNcxf/uV5fmm4V5gMs76Qa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Bmf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B38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C677E">
                            <w:rPr>
                              <w:sz w:val="28"/>
                            </w:rPr>
                            <w:t>Рисунок</w:t>
                          </w:r>
                          <w:r w:rsidRPr="00A60B38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  <w:r w:rsidRPr="00805FC0">
        <w:rPr>
          <w:sz w:val="28"/>
          <w:szCs w:val="28"/>
        </w:rPr>
        <w:tab/>
      </w:r>
    </w:p>
    <w:p w:rsidR="00A25EA6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BC6018" w:rsidRDefault="00A25EA6" w:rsidP="00A25EA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0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BC6018">
        <w:rPr>
          <w:b/>
          <w:sz w:val="28"/>
          <w:szCs w:val="28"/>
        </w:rPr>
        <w:t xml:space="preserve">) </w:t>
      </w:r>
      <w:r w:rsidRPr="00BC6018">
        <w:rPr>
          <w:i/>
          <w:sz w:val="28"/>
          <w:szCs w:val="28"/>
        </w:rPr>
        <w:t xml:space="preserve">Решить задачу методом </w:t>
      </w:r>
      <w:r>
        <w:rPr>
          <w:i/>
          <w:sz w:val="28"/>
          <w:szCs w:val="28"/>
        </w:rPr>
        <w:t>преобразования э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вивалентной «звезды» в эквивалентный «треугольник» или наоборот.</w:t>
      </w:r>
    </w:p>
    <w:p w:rsidR="00A25EA6" w:rsidRDefault="00A25EA6" w:rsidP="00A25EA6">
      <w:pPr>
        <w:spacing w:line="360" w:lineRule="auto"/>
        <w:ind w:firstLine="709"/>
        <w:rPr>
          <w:b/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8AF37F0" wp14:editId="5501D70A">
                <wp:simplePos x="0" y="0"/>
                <wp:positionH relativeFrom="column">
                  <wp:posOffset>231775</wp:posOffset>
                </wp:positionH>
                <wp:positionV relativeFrom="paragraph">
                  <wp:posOffset>581660</wp:posOffset>
                </wp:positionV>
                <wp:extent cx="5410200" cy="2042160"/>
                <wp:effectExtent l="0" t="0" r="19050" b="15240"/>
                <wp:wrapNone/>
                <wp:docPr id="12697" name="Группа 12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042160"/>
                          <a:chOff x="0" y="0"/>
                          <a:chExt cx="5410200" cy="2042160"/>
                        </a:xfrm>
                      </wpg:grpSpPr>
                      <wpg:grpSp>
                        <wpg:cNvPr id="10423" name="Группа 10423"/>
                        <wpg:cNvGrpSpPr/>
                        <wpg:grpSpPr>
                          <a:xfrm>
                            <a:off x="0" y="0"/>
                            <a:ext cx="2054860" cy="2042160"/>
                            <a:chOff x="0" y="0"/>
                            <a:chExt cx="2054860" cy="2042160"/>
                          </a:xfrm>
                        </wpg:grpSpPr>
                        <wpg:grpSp>
                          <wpg:cNvPr id="50" name="Группа 50"/>
                          <wpg:cNvGrpSpPr>
                            <a:grpSpLocks/>
                          </wpg:cNvGrpSpPr>
                          <wpg:grpSpPr bwMode="auto">
                            <a:xfrm>
                              <a:off x="38100" y="0"/>
                              <a:ext cx="2016760" cy="1573530"/>
                              <a:chOff x="6842" y="12364"/>
                              <a:chExt cx="3176" cy="2478"/>
                            </a:xfrm>
                          </wpg:grpSpPr>
                          <wps:wsp>
                            <wps:cNvPr id="51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43" y="12364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7" y="1327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1" y="1326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4" y="1408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8" y="13434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2" y="12722"/>
                                <a:ext cx="2618" cy="2120"/>
                                <a:chOff x="6842" y="12719"/>
                                <a:chExt cx="2618" cy="2120"/>
                              </a:xfrm>
                            </wpg:grpSpPr>
                            <wpg:grpSp>
                              <wpg:cNvPr id="34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54" y="14555"/>
                                  <a:ext cx="2474" cy="284"/>
                                  <a:chOff x="6844" y="12719"/>
                                  <a:chExt cx="2474" cy="284"/>
                                </a:xfrm>
                              </wpg:grpSpPr>
                              <wpg:grpSp>
                                <wpg:cNvPr id="347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4" y="12719"/>
                                    <a:ext cx="502" cy="284"/>
                                    <a:chOff x="7259" y="12336"/>
                                    <a:chExt cx="502" cy="284"/>
                                  </a:xfrm>
                                </wpg:grpSpPr>
                                <wpg:grpSp>
                                  <wpg:cNvPr id="348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59" y="12336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349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350" name="Line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51" name="Oval 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907" name="Rectangle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08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4909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43" y="12478"/>
                                      <a:ext cx="2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910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33" y="12861"/>
                                    <a:ext cx="1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911" name="Group 1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9034" y="13536"/>
                                  <a:ext cx="567" cy="284"/>
                                  <a:chOff x="1800" y="1724"/>
                                  <a:chExt cx="567" cy="284"/>
                                </a:xfrm>
                              </wpg:grpSpPr>
                              <wps:wsp>
                                <wps:cNvPr id="1008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724"/>
                                    <a:ext cx="567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FFFF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1866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7" y="1753"/>
                                    <a:ext cx="454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9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18" y="13961"/>
                                  <a:ext cx="0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3" name="Lin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18" y="12861"/>
                                  <a:ext cx="0" cy="5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094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2" y="12719"/>
                                  <a:ext cx="2474" cy="284"/>
                                  <a:chOff x="6844" y="12719"/>
                                  <a:chExt cx="2474" cy="284"/>
                                </a:xfrm>
                              </wpg:grpSpPr>
                              <wpg:grpSp>
                                <wpg:cNvPr id="10095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4" y="12719"/>
                                    <a:ext cx="502" cy="284"/>
                                    <a:chOff x="7259" y="12336"/>
                                    <a:chExt cx="502" cy="284"/>
                                  </a:xfrm>
                                </wpg:grpSpPr>
                                <wpg:grpSp>
                                  <wpg:cNvPr id="10096" name="Group 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59" y="12336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10097" name="Group 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10098" name="Line 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099" name="Oval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00" name="Rectangle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101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102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43" y="12478"/>
                                      <a:ext cx="21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103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3" y="1271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104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05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06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07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10" y="12861"/>
                                    <a:ext cx="140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08" name="Group 3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84" y="13325"/>
                                  <a:ext cx="820" cy="284"/>
                                  <a:chOff x="6967" y="14162"/>
                                  <a:chExt cx="820" cy="284"/>
                                </a:xfrm>
                              </wpg:grpSpPr>
                              <wpg:grpSp>
                                <wpg:cNvPr id="10109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17" y="1416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110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11" name="Lin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12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13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67" y="1430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4" name="AutoShap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14304"/>
                                    <a:ext cx="1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15" name="Group 4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311" y="13325"/>
                                  <a:ext cx="820" cy="284"/>
                                  <a:chOff x="6967" y="14162"/>
                                  <a:chExt cx="820" cy="284"/>
                                </a:xfrm>
                              </wpg:grpSpPr>
                              <wpg:grpSp>
                                <wpg:cNvPr id="10116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17" y="1416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117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18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19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20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67" y="1430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21" name="AutoShap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14304"/>
                                    <a:ext cx="1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22" name="Group 5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961" y="14145"/>
                                  <a:ext cx="820" cy="284"/>
                                  <a:chOff x="6967" y="14162"/>
                                  <a:chExt cx="820" cy="284"/>
                                </a:xfrm>
                              </wpg:grpSpPr>
                              <wpg:grpSp>
                                <wpg:cNvPr id="10123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17" y="1416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0124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25" name="Lin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26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127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67" y="14304"/>
                                    <a:ext cx="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17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14304"/>
                                    <a:ext cx="1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418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4" y="13057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9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6" y="13877"/>
                                  <a:ext cx="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20" name="Line 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71" y="12861"/>
                                  <a:ext cx="0" cy="1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421" name="Надпись 10421"/>
                          <wps:cNvSpPr txBox="1"/>
                          <wps:spPr>
                            <a:xfrm>
                              <a:off x="0" y="172212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00" name="Группа 16200"/>
                        <wpg:cNvGrpSpPr/>
                        <wpg:grpSpPr>
                          <a:xfrm>
                            <a:off x="3131820" y="167640"/>
                            <a:ext cx="2278380" cy="1798320"/>
                            <a:chOff x="0" y="0"/>
                            <a:chExt cx="2278380" cy="1798320"/>
                          </a:xfrm>
                        </wpg:grpSpPr>
                        <wps:wsp>
                          <wps:cNvPr id="10422" name="Надпись 10422"/>
                          <wps:cNvSpPr txBox="1"/>
                          <wps:spPr>
                            <a:xfrm>
                              <a:off x="205740" y="147828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24" name="Группа 1042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78380" cy="1139190"/>
                              <a:chOff x="6926" y="9113"/>
                              <a:chExt cx="3588" cy="1794"/>
                            </a:xfrm>
                          </wpg:grpSpPr>
                          <wps:wsp>
                            <wps:cNvPr id="10425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4" y="10020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6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7" y="9113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7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34" y="978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8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9" y="10322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29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9" y="9972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0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05" y="9916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31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7" y="9126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9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8" y="1029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1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26" y="9451"/>
                                <a:ext cx="2988" cy="1456"/>
                                <a:chOff x="6923" y="9451"/>
                                <a:chExt cx="2988" cy="1456"/>
                              </a:xfrm>
                            </wpg:grpSpPr>
                            <wps:wsp>
                              <wps:cNvPr id="10727" name="Line 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67" y="10765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80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23" y="9451"/>
                                  <a:ext cx="2988" cy="1456"/>
                                  <a:chOff x="6923" y="9451"/>
                                  <a:chExt cx="2988" cy="1456"/>
                                </a:xfrm>
                              </wpg:grpSpPr>
                              <wpg:grpSp>
                                <wpg:cNvPr id="5952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00" y="10623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5953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5954" name="Rectangl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55" name="Line 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56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57" name="Lin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58" name="Lin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959" name="Group 82"/>
                                <wpg:cNvGrpSpPr>
                                  <a:grpSpLocks/>
                                </wpg:cNvGrpSpPr>
                                <wpg:grpSpPr bwMode="auto">
                                  <a:xfrm rot="2042719">
                                    <a:off x="8300" y="9480"/>
                                    <a:ext cx="227" cy="1396"/>
                                    <a:chOff x="7810" y="7606"/>
                                    <a:chExt cx="227" cy="1396"/>
                                  </a:xfrm>
                                </wpg:grpSpPr>
                                <wps:wsp>
                                  <wps:cNvPr id="5960" name="Lin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7745" y="7786"/>
                                      <a:ext cx="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61" name="Line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690" y="8767"/>
                                      <a:ext cx="4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62" name="Group 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810" y="7965"/>
                                      <a:ext cx="227" cy="567"/>
                                      <a:chOff x="7810" y="7965"/>
                                      <a:chExt cx="227" cy="567"/>
                                    </a:xfrm>
                                  </wpg:grpSpPr>
                                  <wps:wsp>
                                    <wps:cNvPr id="5963" name="Line 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7641" y="824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64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697" y="8135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965" name="Group 88"/>
                                <wpg:cNvGrpSpPr>
                                  <a:grpSpLocks/>
                                </wpg:cNvGrpSpPr>
                                <wpg:grpSpPr bwMode="auto">
                                  <a:xfrm rot="-2061736">
                                    <a:off x="9086" y="9480"/>
                                    <a:ext cx="227" cy="1396"/>
                                    <a:chOff x="7810" y="7606"/>
                                    <a:chExt cx="227" cy="1396"/>
                                  </a:xfrm>
                                </wpg:grpSpPr>
                                <wps:wsp>
                                  <wps:cNvPr id="5966" name="Line 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7745" y="7786"/>
                                      <a:ext cx="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67" name="Lin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690" y="8767"/>
                                      <a:ext cx="4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68" name="Group 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810" y="7965"/>
                                      <a:ext cx="227" cy="567"/>
                                      <a:chOff x="7810" y="7965"/>
                                      <a:chExt cx="227" cy="567"/>
                                    </a:xfrm>
                                  </wpg:grpSpPr>
                                  <wps:wsp>
                                    <wps:cNvPr id="5969" name="Line 9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7641" y="824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70" name="Rectangle 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697" y="8135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971" name="Group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19" y="9451"/>
                                    <a:ext cx="2598" cy="284"/>
                                    <a:chOff x="7219" y="9451"/>
                                    <a:chExt cx="2598" cy="284"/>
                                  </a:xfrm>
                                </wpg:grpSpPr>
                                <wpg:grpSp>
                                  <wpg:cNvPr id="5972" name="Group 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19" y="9451"/>
                                      <a:ext cx="1067" cy="284"/>
                                      <a:chOff x="1575" y="7379"/>
                                      <a:chExt cx="1067" cy="284"/>
                                    </a:xfrm>
                                  </wpg:grpSpPr>
                                  <wpg:grpSp>
                                    <wpg:cNvPr id="5973" name="Group 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7379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5974" name="Rectangle 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75" name="Line 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976" name="Rectangle 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77" name="Line 1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75" y="7521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978" name="Line 10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7" y="7521"/>
                                        <a:ext cx="2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982" name="Group 1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50" y="9451"/>
                                      <a:ext cx="1067" cy="284"/>
                                      <a:chOff x="1575" y="7379"/>
                                      <a:chExt cx="1067" cy="284"/>
                                    </a:xfrm>
                                  </wpg:grpSpPr>
                                  <wpg:grpSp>
                                    <wpg:cNvPr id="5983" name="Group 1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7379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0827" name="Rectangle 1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52" name="Line 1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878" name="Rectangle 1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07" name="Lin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75" y="7521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948" name="Line 1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7" y="7521"/>
                                        <a:ext cx="2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143" name="Lin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86" y="9593"/>
                                      <a:ext cx="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991" name="Group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84" y="9593"/>
                                    <a:ext cx="227" cy="1172"/>
                                    <a:chOff x="9684" y="9593"/>
                                    <a:chExt cx="227" cy="1172"/>
                                  </a:xfrm>
                                </wpg:grpSpPr>
                                <wps:wsp>
                                  <wps:cNvPr id="6158" name="Lin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9619" y="9773"/>
                                      <a:ext cx="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59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9676" y="10642"/>
                                      <a:ext cx="24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16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84" y="9952"/>
                                      <a:ext cx="227" cy="567"/>
                                      <a:chOff x="7810" y="7965"/>
                                      <a:chExt cx="227" cy="567"/>
                                    </a:xfrm>
                                  </wpg:grpSpPr>
                                  <wps:wsp>
                                    <wps:cNvPr id="6161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7641" y="824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62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697" y="8135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163" name="Group 1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92" y="9593"/>
                                    <a:ext cx="227" cy="1172"/>
                                    <a:chOff x="9684" y="9593"/>
                                    <a:chExt cx="227" cy="1172"/>
                                  </a:xfrm>
                                </wpg:grpSpPr>
                                <wps:wsp>
                                  <wps:cNvPr id="6164" name="Lin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>
                                      <a:off x="9619" y="9773"/>
                                      <a:ext cx="3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65" name="Lin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9676" y="10642"/>
                                      <a:ext cx="24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6166" name="Group 1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84" y="9952"/>
                                      <a:ext cx="227" cy="567"/>
                                      <a:chOff x="7810" y="7965"/>
                                      <a:chExt cx="227" cy="567"/>
                                    </a:xfrm>
                                  </wpg:grpSpPr>
                                  <wps:wsp>
                                    <wps:cNvPr id="6167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>
                                        <a:off x="7641" y="8249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68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7697" y="8135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6169" name="Group 1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35" y="9451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6170" name="Group 1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6171" name="Lin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72" name="Oval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73" name="Rectangle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174" name="Lin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75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23" y="10623"/>
                                    <a:ext cx="1084" cy="284"/>
                                    <a:chOff x="5981" y="10794"/>
                                    <a:chExt cx="1084" cy="284"/>
                                  </a:xfrm>
                                </wpg:grpSpPr>
                                <wpg:grpSp>
                                  <wpg:cNvPr id="6328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81" y="10794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6332" name="Group 1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6333" name="Line 1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34" name="Oval 1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35" name="Rectangle 1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284" name="Line 1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6192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65" y="10794"/>
                                      <a:ext cx="800" cy="284"/>
                                      <a:chOff x="6265" y="10794"/>
                                      <a:chExt cx="800" cy="284"/>
                                    </a:xfrm>
                                  </wpg:grpSpPr>
                                  <wpg:grpSp>
                                    <wpg:cNvPr id="16193" name="Group 1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98" y="10794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16194" name="Rectangle 1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195" name="Line 1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196" name="Rectangle 1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197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265" y="10936"/>
                                        <a:ext cx="2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6198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11" y="10765"/>
                                  <a:ext cx="2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2697" o:spid="_x0000_s1936" style="position:absolute;left:0;text-align:left;margin-left:18.25pt;margin-top:45.8pt;width:426pt;height:160.8pt;z-index:251935744" coordsize="54102,2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">
                <v:group id="Группа 10423" o:spid="_x0000_s1937" style="position:absolute;width:20548;height:20421" coordsize="20548,20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U7Uc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9Dme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U7UcQAAADeAAAA&#10;DwAAAAAAAAAAAAAAAACqAgAAZHJzL2Rvd25yZXYueG1sUEsFBgAAAAAEAAQA+gAAAJsDAAAAAA==&#10;">
                  <v:group id="Группа 50" o:spid="_x0000_s1938" style="position:absolute;left:381;width:20167;height:15735" coordorigin="6842,12364" coordsize="3176,2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" o:spid="_x0000_s1939" type="#_x0000_t202" style="position:absolute;left:7343;top:12364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" o:spid="_x0000_s1940" type="#_x0000_t202" style="position:absolute;left:7377;top:1327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DhMQA&#10;AADcAAAADwAAAGRycy9kb3ducmV2LnhtbESPwWrDMBBE74X8g9hCLyWWq0NpnCghhIT0mjSX3BZr&#10;bZlaK9tSY6dfXxUKPQ4z84ZZbSbXihsNofGs4SXLQRCX3jRca7h8HOZvIEJENth6Jg13CrBZzx5W&#10;WBg/8olu51iLBOFQoAYbY1dIGUpLDkPmO+LkVX5wGJMcamkGHBPctVLl+at02HBasNjRzlL5ef5y&#10;Gvy4vztPfa6er9/uuNv2p0r1Wj89TtsliEhT/A//td+NBrVQ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kw4TEAAAA3A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" o:spid="_x0000_s1941" type="#_x0000_t202" style="position:absolute;left:8721;top:1326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gXsQA&#10;AADcAAAADwAAAGRycy9kb3ducmV2LnhtbESPS4vCQBCE78L+h6EXvMg6MSuyREcR2cW9+rh4azKd&#10;B2Z6ksxoor/eEQSPRVV9RS1WvanElVpXWlYwGUcgiFOrS84VHA9/Xz8gnEfWWFkmBTdysFp+DBaY&#10;aNvxjq57n4sAYZeggsL7OpHSpQUZdGNbEwcvs61BH2SbS91iF+CmknEUzaTBksNCgTVtCkrP+4tR&#10;YLvfm7HURPHodDfbzbrZZXGj1PCzX89BeOr9O/xq/2sF39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4F7EAAAA3A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" o:spid="_x0000_s1942" type="#_x0000_t202" style="position:absolute;left:8384;top:1408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lFxcMA&#10;AADcAAAADwAAAGRycy9kb3ducmV2LnhtbESPT4vCMBTE7wt+h/AEL4umVhGpRhFZca/+uXh7NM+2&#10;2Ly0TdZWP/1GEDwOM/MbZrnuTCnu1LjCsoLxKAJBnFpdcKbgfNoN5yCcR9ZYWiYFD3KwXvW+lpho&#10;2/KB7kefiQBhl6CC3PsqkdKlORl0I1sRB+9qG4M+yCaTusE2wE0p4yiaSYMFh4UcK9rmlN6Of0aB&#10;bX8exlIdxd+Xp9lvN/XhGtdKDfrdZgHCU+c/4Xf7VyuYTCf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lFxcMAAADc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" o:spid="_x0000_s1943" type="#_x0000_t202" style="position:absolute;left:9328;top:13434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dscMA&#10;AADcAAAADwAAAGRycy9kb3ducmV2LnhtbESPT4vCMBTE7wt+h/AEL4umVhGpRhFZca/+uXh7NM+2&#10;2Ly0TdZWP/1GEDwOM/MbZrnuTCnu1LjCsoLxKAJBnFpdcKbgfNoN5yCcR9ZYWiYFD3KwXvW+lpho&#10;2/KB7kefiQBhl6CC3PsqkdKlORl0I1sRB+9qG4M+yCaTusE2wE0p4yiaSYMFh4UcK9rmlN6Of0aB&#10;bX8exlIdxd+Xp9lvN/XhGtdKDfrdZgHCU+c/4Xf7VyuYTKfwO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DdscMAAADc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8" o:spid="_x0000_s1944" style="position:absolute;left:6842;top:12722;width:2618;height:2120" coordorigin="6842,12719" coordsize="2618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group id="Group 9" o:spid="_x0000_s1945" style="position:absolute;left:6854;top:14555;width:2474;height:284" coordorigin="6844,12719" coordsize="247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group id="Group 10" o:spid="_x0000_s1946" style="position:absolute;left:6844;top:12719;width:502;height:284" coordorigin="7259,12336" coordsize="5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group id="Group 11" o:spid="_x0000_s1947" style="position:absolute;left:7259;top:12336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<v:group id="Group 12" o:spid="_x0000_s1948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<v:line id="Line 13" o:spid="_x0000_s1949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XCMEAAADcAAAADwAAAGRycy9kb3ducmV2LnhtbERP3WqDMBS+L+wdwhnsrsauTIY1LaNM&#10;KAzGZn2AM3OqsuRETKru7ZeLQi8/vv/isFgjJhp971jBJklBEDdO99wqqM/l+hWED8gajWNS8Ece&#10;DvuHVYG5djN/01SFVsQQ9jkq6EIYcil905FFn7iBOHIXN1oMEY6t1CPOMdwa+ZymmbTYc2zocKBj&#10;R81vdbUK5q+qXD4/nLa1O2a9yTY/23ej1NPj8rYDEWgJd/HNfdIKti9xfjwTj4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NcIwQAAANwAAAAPAAAAAAAAAAAAAAAA&#10;AKECAABkcnMvZG93bnJldi54bWxQSwUGAAAAAAQABAD5AAAAjwMAAAAA&#10;" strokeweight="1.25pt"/>
                              <v:oval id="Oval 14" o:spid="_x0000_s1950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M3MMA&#10;AADcAAAADwAAAGRycy9kb3ducmV2LnhtbESPX2vCMBTF3wd+h3AHe5tpHQ5XjSLiwBeRqcgeL801&#10;KWtuShNt/faLIPh4OH9+nNmid7W4UhsqzwryYQaCuPS6YqPgePh+n4AIEVlj7ZkU3CjAYj54mWGh&#10;fcc/dN1HI9IIhwIV2BibQspQWnIYhr4hTt7Ztw5jkq2RusUujbtajrLsUzqsOBEsNrSyVP7tLy5B&#10;1qN8u+l3t99TeSS76kzzZTql3l775RREpD4+w4/2Riv4GOdwP5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M3MMAAADcAAAADwAAAAAAAAAAAAAAAACYAgAAZHJzL2Rv&#10;d25yZXYueG1sUEsFBgAAAAAEAAQA9QAAAIgDAAAAAA==&#10;" strokeweight="1.25pt"/>
                              <v:rect id="Rectangle 15" o:spid="_x0000_s1951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NkMQA&#10;AADeAAAADwAAAGRycy9kb3ducmV2LnhtbERPS2sCMRC+F/wPYQRvNauWVlejiODjVPGBeBw24+7i&#10;ZrImUbf/3hQKvc3H95zJrDGVeJDzpWUFvW4CgjizuuRcwfGwfB+C8AFZY2WZFPyQh9m09TbBVNsn&#10;7+ixD7mIIexTVFCEUKdS+qwgg75ra+LIXawzGCJ0udQOnzHcVLKfJJ/SYMmxocCaFgVl1/3dKDif&#10;bjRYnfvrvF4Mmu9qd3Hbg1Sq027mYxCBmvAv/nNvdJz/MUq+4PedeIO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jZDEAAAA3gAAAA8AAAAAAAAAAAAAAAAAmAIAAGRycy9k&#10;b3ducmV2LnhtbFBLBQYAAAAABAAEAPUAAACJAwAAAAA=&#10;" filled="f" stroked="f" strokecolor="fuchsia" strokeweight="1.25pt"/>
                            </v:group>
                            <v:line id="Line 16" o:spid="_x0000_s1952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lOAscAAADeAAAADwAAAGRycy9kb3ducmV2LnhtbESPQWvCQBCF74X+h2UK3uqmUlpNXUWF&#10;QqHtoSrocZqdJsHsbMiOJv77zqHQ2wzvzXvfzJdDaMyFulRHdvAwzsAQF9HXXDrY717vp2CSIHts&#10;IpODKyVYLm5v5pj72PMXXbZSGg3hlKODSqTNrU1FRQHTOLbEqv3ELqDo2pXWd9hreGjsJMuebMCa&#10;taHCljYVFaftOThI/srfh+nHoV/vjyepnz9leJ85N7obVi9ghAb5N/9dv3nFf5xlyqvv6Ax2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iU4CxwAAAN4AAAAPAAAAAAAA&#10;AAAAAAAAAKECAABkcnMvZG93bnJldi54bWxQSwUGAAAAAAQABAD5AAAAlQMAAAAA&#10;" strokeweight="1.25pt"/>
                          </v:group>
                          <v:line id="Line 17" o:spid="_x0000_s1953" style="position:absolute;visibility:visible;mso-wrap-style:square" from="7543,12478" to="7761,1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1MmMMAAADeAAAADwAAAGRycy9kb3ducmV2LnhtbERP3WrCMBS+F/YO4Qx2p6mblLUaZciE&#10;gSDa+QDH5tgWk5PSZLZ7eyMI3p2P7/csVoM14kqdbxwrmE4SEMSl0w1XCo6/m/EnCB+QNRrHpOCf&#10;PKyWL6MF5tr1fKBrESoRQ9jnqKAOoc2l9GVNFv3EtcSRO7vOYoiwq6TusI/h1sj3JEmlxYZjQ40t&#10;rWsqL8WfVdDvi82w2zptj26dNiadnj6+jVJvr8PXHESgITzFD/ePjvNnWZLB/Z14g1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TJjDAAAA3gAAAA8AAAAAAAAAAAAA&#10;AAAAoQIAAGRycy9kb3ducmV2LnhtbFBLBQYAAAAABAAEAPkAAACRAwAAAAA=&#10;" strokeweight="1.25pt"/>
                        </v:group>
                        <v:line id="Line 18" o:spid="_x0000_s1954" style="position:absolute;visibility:visible;mso-wrap-style:square" from="7333,12861" to="9318,1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z2MYAAADeAAAADwAAAGRycy9kb3ducmV2LnhtbESP0WrDMAxF3wf7B6PB3lYnWwlrWreM&#10;ssKgUNasH6DGahJmyyH2muzvp4fC3iR0de89q83knbrSELvABvJZBoq4DrbjxsDpa/f0CiomZIsu&#10;MBn4pQib9f3dCksbRj7StUqNEhOOJRpoU+pLrWPdksc4Cz2x3C5h8JhkHRptBxzF3Dv9nGWF9tix&#10;JLTY07al+rv68QbGz2o3HfbB+lPYFp0r8vPLuzPm8WF6W4JKNKV/8e37w0r9+SIXAMGRGf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uc9jGAAAA3gAAAA8AAAAAAAAA&#10;AAAAAAAAoQIAAGRycy9kb3ducmV2LnhtbFBLBQYAAAAABAAEAPkAAACUAwAAAAA=&#10;" strokeweight="1.25pt"/>
                      </v:group>
                      <v:group id="Group 19" o:spid="_x0000_s1955" style="position:absolute;left:9034;top:13536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6JJsQAAADeAAAA&#10;DwAAAAAAAAAAAAAAAACqAgAAZHJzL2Rvd25yZXYueG1sUEsFBgAAAAAEAAQA+gAAAJsDAAAAAA==&#10;">
                        <v:rect id="Rectangle 20" o:spid="_x0000_s195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tv8QA&#10;AADeAAAADwAAAGRycy9kb3ducmV2LnhtbERPS2sCMRC+F/wPYQQvpSYVEbuaFSv4uLSirfdxM/vA&#10;zWTZRF3/fVMo9DYf33Pmi87W4katrxxreB0qEMSZMxUXGr6/1i9TED4gG6wdk4YHeVikvac5Jsbd&#10;+UC3YyhEDGGfoIYyhCaR0mclWfRD1xBHLnetxRBhW0jT4j2G21qOlJpIixXHhhIbWpWUXY5Xq+Fz&#10;Mzb758d5mU/Mu19n4bT9ULXWg363nIEI1IV/8Z97Z+J8paZv8PtOv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bb/EAAAA3gAAAA8AAAAAAAAAAAAAAAAAmAIAAGRycy9k&#10;b3ducmV2LnhtbFBLBQYAAAAABAAEAPUAAACJAwAAAAA=&#10;" filled="f" stroked="f" strokecolor="yellow" strokeweight="1.25pt"/>
                        <v:line id="Line 21" o:spid="_x0000_s195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dapsYAAADeAAAADwAAAGRycy9kb3ducmV2LnhtbESP0WrDMAxF3wf7B6NB31a7HYQtq1tG&#10;WWFQGG3WD9BiLQmz5RC7Tfr31cNgbxK6uvee1WYKXl1oSF1kC4u5AUVcR9dxY+H0tXt8BpUyskMf&#10;mSxcKcFmfX+3wtLFkY90qXKjxIRTiRbanPtS61S3FDDNY08st584BMyyDo12A45iHrxeGlPogB1L&#10;Qos9bVuqf6tzsDAeqt30uY8unOK26Hyx+H5699bOHqa3V1CZpvwv/vv+cFLfmBcBEByZQa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nWqbGAAAA3gAAAA8AAAAAAAAA&#10;AAAAAAAAoQIAAGRycy9kb3ducmV2LnhtbFBLBQYAAAAABAAEAPkAAACUAwAAAAA=&#10;" strokeweight="1.25pt"/>
                        <v:rect id="Rectangle 22" o:spid="_x0000_s195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b0MMA&#10;AADeAAAADwAAAGRycy9kb3ducmV2LnhtbERPTWsCMRC9F/wPYQRvNbFgaVejLGLVW1sVvA6bcXd1&#10;MwmbuK7/vikUepvH+5z5sreN6KgNtWMNk7ECQVw4U3Op4Xj4eH4DESKywcYxaXhQgOVi8DTHzLg7&#10;f1O3j6VIIRwy1FDF6DMpQ1GRxTB2njhxZ9dajAm2pTQt3lO4beSLUq/SYs2poUJPq4qK6/5mNUy3&#10;dKLp5bb7aqjz53ydf258rvVo2OczEJH6+C/+c+9Mmq/U+wR+30k3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+b0MMAAADeAAAADwAAAAAAAAAAAAAAAACYAgAAZHJzL2Rv&#10;d25yZXYueG1sUEsFBgAAAAAEAAQA9QAAAIgDAAAAAA==&#10;" strokeweight="1.25pt"/>
                      </v:group>
                      <v:line id="Line 23" o:spid="_x0000_s1959" style="position:absolute;visibility:visible;mso-wrap-style:square" from="9318,13961" to="9318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hSsMAAADeAAAADwAAAGRycy9kb3ducmV2LnhtbERP3WrCMBS+H/gO4Qy8m0kVyuyMZYjC&#10;QBhb9QHOmmNbTE5Kk9n69stgsLvz8f2eTTk5K240hM6zhmyhQBDX3nTcaDifDk/PIEJENmg9k4Y7&#10;BSi3s4cNFsaP/Em3KjYihXAoUEMbY19IGeqWHIaF74kTd/GDw5jg0Egz4JjCnZVLpXLpsOPU0GJP&#10;u5bqa/XtNIwf1WF6P3rjzn6XdzbPvlZ7q/X8cXp9ARFpiv/iP/ebSfOVWi/h9510g9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5YUrDAAAA3gAAAA8AAAAAAAAAAAAA&#10;AAAAoQIAAGRycy9kb3ducmV2LnhtbFBLBQYAAAAABAAEAPkAAACRAwAAAAA=&#10;" strokeweight="1.25pt"/>
                      <v:line id="Line 24" o:spid="_x0000_s1960" style="position:absolute;flip:y;visibility:visible;mso-wrap-style:square" from="9318,12861" to="9318,1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1j0MQAAADeAAAADwAAAGRycy9kb3ducmV2LnhtbERPTWvCQBC9C/0PyxR60922UDW6Slso&#10;CLWHWsEep9kxCWZnQ3Y08d+7BcHbPN7nzJe9r9WJ2lgFtvA4MqCI8+AqLixsfz6GE1BRkB3WgcnC&#10;mSIsF3eDOWYudPxNp40UKoVwzNBCKdJkWse8JI9xFBrixO1D61ESbAvtWuxSuK/1kzEv2mPFqaHE&#10;ht5Lyg+bo7cQ3Zn/dpP1rnvb/h6kGn9J/zm19uG+f52BEurlJr66Vy7NN2b6DP/vpBv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vWPQxAAAAN4AAAAPAAAAAAAAAAAA&#10;AAAAAKECAABkcnMvZG93bnJldi54bWxQSwUGAAAAAAQABAD5AAAAkgMAAAAA&#10;" strokeweight="1.25pt"/>
                      <v:group id="Group 25" o:spid="_x0000_s1961" style="position:absolute;left:6842;top:12719;width:2474;height:284" coordorigin="6844,12719" coordsize="247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8xtvFAAAA3gAA&#10;AA8AAAAAAAAAAAAAAAAAqgIAAGRycy9kb3ducmV2LnhtbFBLBQYAAAAABAAEAPoAAACcAwAAAAA=&#10;">
                        <v:group id="Group 26" o:spid="_x0000_s1962" style="position:absolute;left:6844;top:12719;width:502;height:284" coordorigin="7259,12336" coordsize="50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wY0DFAAAA3gAA&#10;AA8AAAAAAAAAAAAAAAAAqgIAAGRycy9kb3ducmV2LnhtbFBLBQYAAAAABAAEAPoAAACcAwAAAAA=&#10;">
                          <v:group id="Group 27" o:spid="_x0000_s1963" style="position:absolute;left:7259;top:12336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9N8UAAADeAAAADwAAAGRycy9kb3ducmV2LnhtbERPS2vCQBC+F/oflil4&#10;090oik1dRcSWHkTwAaW3ITsmwexsyG6T+O9dQehtPr7nLFa9rURLjS8da0hGCgRx5kzJuYbz6XM4&#10;B+EDssHKMWm4kYfV8vVlgalxHR+oPYZcxBD2KWooQqhTKX1WkEU/cjVx5C6usRgibHJpGuxiuK3k&#10;WKmZtFhybCiwpk1B2fX4ZzV8dditJ8m23V0vm9vvabr/2SWk9eCtX3+ACNSHf/HT/W3ifKXeZ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gi/TfFAAAA3gAA&#10;AA8AAAAAAAAAAAAAAAAAqgIAAGRycy9kb3ducmV2LnhtbFBLBQYAAAAABAAEAPoAAACcAwAAAAA=&#10;">
                            <v:group id="Group 28" o:spid="_x0000_s1964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duWKzFAAAA3gAA&#10;AA8AAAAAAAAAAAAAAAAAqgIAAGRycy9kb3ducmV2LnhtbFBLBQYAAAAABAAEAPoAAACcAwAAAAA=&#10;">
                              <v:line id="Line 29" o:spid="_x0000_s1965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WoMYAAADeAAAADwAAAGRycy9kb3ducmV2LnhtbESP0WrDMAxF3wf7B6NB31a7HYQtq1tG&#10;WWFQGG3WD9BiLQmz5RC7Tfr31cNgbxL36t6j1WYKXl1oSF1kC4u5AUVcR9dxY+H0tXt8BpUyskMf&#10;mSxcKcFmfX+3wtLFkY90qXKjJIRTiRbanPtS61S3FDDNY08s2k8cAmZZh0a7AUcJD14vjSl0wI6l&#10;ocWeti3Vv9U5WBgP1W763EcXTnFbdL5YfD+9e2tnD9PbK6hMU/43/11/OME35kV45R2ZQa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RVqDGAAAA3gAAAA8AAAAAAAAA&#10;AAAAAAAAoQIAAGRycy9kb3ducmV2LnhtbFBLBQYAAAAABAAEAPkAAACUAwAAAAA=&#10;" strokeweight="1.25pt"/>
                              <v:oval id="Oval 30" o:spid="_x0000_s1966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xsUA&#10;AADeAAAADwAAAGRycy9kb3ducmV2LnhtbESPQWsCMRCF74L/IYzgTRM9SHdrlCIKXopUpfQ4bKbJ&#10;0s1k2aTu+u9NoeBthvfmfW/W28E34kZdrANrWMwVCOIqmJqthuvlMHsBEROywSYwabhThO1mPFpj&#10;aULPH3Q7JytyCMcSNbiU2lLKWDnyGOehJc7ad+g8prx2VpoO+xzuG7lUaiU91pwJDlvaOap+zr8+&#10;Q/bLxftxON2/PqsruV1v28L2Wk8nw9sriERDepr/r48m11eqKODvnTyD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GvGxQAAAN4AAAAPAAAAAAAAAAAAAAAAAJgCAABkcnMv&#10;ZG93bnJldi54bWxQSwUGAAAAAAQABAD1AAAAigMAAAAA&#10;" strokeweight="1.25pt"/>
                              <v:rect id="Rectangle 31" o:spid="_x0000_s1967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wXcYA&#10;AADeAAAADwAAAGRycy9kb3ducmV2LnhtbESPQWsCMRCF70L/QxihN01UENkaRYTanlrUUjwOm3F3&#10;6WayJqlu/33nIHibYd68977luvetulJMTWALk7EBRVwG13Bl4ev4OlqAShnZYRuYLPxRgvXqabDE&#10;woUb7+l6yJUSE04FWqhz7gqtU1mTxzQOHbHcziF6zLLGSruINzH3rZ4aM9ceG5aEGjva1lT+HH69&#10;hdP3hWa70/St6raz/qPdn+PnUVv7POw3L6Ay9fkhvn+/O6lvJkYABEd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wXcYAAADeAAAADwAAAAAAAAAAAAAAAACYAgAAZHJz&#10;L2Rvd25yZXYueG1sUEsFBgAAAAAEAAQA9QAAAIsDAAAAAA==&#10;" filled="f" stroked="f" strokecolor="fuchsia" strokeweight="1.25pt"/>
                            </v:group>
                            <v:line id="Line 32" o:spid="_x0000_s1968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CJsUAAADeAAAADwAAAGRycy9kb3ducmV2LnhtbERPwWrCQBC9C/7DMkJvurGH1kY3QYVC&#10;oe2hVtDjmB2TYHY2ZKcm/n23UJB3meHNe2/eKh9co67UhdqzgfksAUVceFtzaWD//TpdgAqCbLHx&#10;TAZuFCDPxqMVptb3/EXXnZQqmnBI0UAl0qZah6Iih2HmW+LInX3nUOLaldp22Edz1+jHJHnSDmuO&#10;CRW2tK2ouOx+nIFgb3w6LD4O/WZ/vEj9/CnD+4sxD5NhvQQlNMj9+F/9ZuP7SQT81Ykz6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jCJsUAAADeAAAADwAAAAAAAAAA&#10;AAAAAAChAgAAZHJzL2Rvd25yZXYueG1sUEsFBgAAAAAEAAQA+QAAAJMDAAAAAA==&#10;" strokeweight="1.25pt"/>
                          </v:group>
                          <v:line id="Line 33" o:spid="_x0000_s1969" style="position:absolute;visibility:visible;mso-wrap-style:square" from="7543,12478" to="7761,1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7UMMAAADeAAAADwAAAGRycy9kb3ducmV2LnhtbERP3WrCMBS+F3yHcAa706QOyqjGMorC&#10;YDBc9QGOzVlblpyUJrPd2y/CYHfn4/s9u3J2VtxoDL1nDdlagSBuvOm51XA5H1fPIEJENmg9k4Yf&#10;ClDul4sdFsZP/EG3OrYihXAoUEMX41BIGZqOHIa1H4gT9+lHhzHBsZVmxCmFOys3SuXSYc+pocOB&#10;qo6ar/rbaZhO9XF+f/PGXXyV9zbPrk8Hq/Xjw/yyBRFpjv/iP/erSfNVpjZwfyfd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S+1DDAAAA3gAAAA8AAAAAAAAAAAAA&#10;AAAAoQIAAGRycy9kb3ducmV2LnhtbFBLBQYAAAAABAAEAPkAAACRAwAAAAA=&#10;" strokeweight="1.25pt"/>
                        </v:group>
                        <v:group id="Group 34" o:spid="_x0000_s1970" style="position:absolute;left:7343;top:1271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7EtcQAAADe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q0RN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7EtcQAAADeAAAA&#10;DwAAAAAAAAAAAAAAAACqAgAAZHJzL2Rvd25yZXYueG1sUEsFBgAAAAAEAAQA+gAAAJsDAAAAAA==&#10;">
                          <v:rect id="Rectangle 35" o:spid="_x0000_s197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O5sQA&#10;AADeAAAADwAAAGRycy9kb3ducmV2LnhtbERPS2sCMRC+C/0PYQq9FE0sIrIaxRa27cWW+riPm3F3&#10;cTNZknRd/70pFLzNx/ecxaq3jejIh9qxhvFIgSAunKm51LDf5cMZiBCRDTaOScOVAqyWD4MFZsZd&#10;+Ie6bSxFCuGQoYYqxjaTMhQVWQwj1xIn7uS8xZigL6XxeEnhtpEvSk2lxZpTQ4UtvVVUnLe/VsPX&#10;+8R8P1+P69PUvIa8iIePjWq0fnrs13MQkfp4F/+7P02ar8ZqAn/vp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zubEAAAA3gAAAA8AAAAAAAAAAAAAAAAAmAIAAGRycy9k&#10;b3ducmV2LnhtbFBLBQYAAAAABAAEAPUAAACJAwAAAAA=&#10;" filled="f" stroked="f" strokecolor="yellow" strokeweight="1.25pt"/>
                          <v:line id="Line 36" o:spid="_x0000_s197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jJMMAAADeAAAADwAAAGRycy9kb3ducmV2LnhtbERP3WrCMBS+F3yHcITdadKNFemMMmSC&#10;IIxZfYBjc9aWJSeliba+/TIYeHc+vt+z2ozOihv1ofWsIVsoEMSVNy3XGs6n3XwJIkRkg9YzabhT&#10;gM16OllhYfzAR7qVsRYphEOBGpoYu0LKUDXkMCx8R5y4b987jAn2tTQ9DincWfmsVC4dtpwaGuxo&#10;21D1U16dhuGr3I2fB2/c2W/z1ubZ5eXDav00G9/fQEQa40P8796bNF9l6hX+3kk3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7YyTDAAAA3gAAAA8AAAAAAAAAAAAA&#10;AAAAoQIAAGRycy9kb3ducmV2LnhtbFBLBQYAAAAABAAEAPkAAACRAwAAAAA=&#10;" strokeweight="1.25pt"/>
                          <v:rect id="Rectangle 37" o:spid="_x0000_s197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2ZvsIA&#10;AADeAAAADwAAAGRycy9kb3ducmV2LnhtbERPTWsCMRC9F/wPYQRvNVFQymqURbT11tYWvA6bcXd1&#10;MwmbuK7/vikI3ubxPme57m0jOmpD7VjDZKxAEBfO1Fxq+P3Zvb6BCBHZYOOYNNwpwHo1eFliZtyN&#10;v6k7xFKkEA4Zaqhi9JmUoajIYhg7T5y4k2stxgTbUpoWbyncNnKq1FxarDk1VOhpU1FxOVythtkH&#10;HWl2vu6/Gur8Kd/mn+8+13o07PMFiEh9fIof7r1J89VEzeH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Zm+wgAAAN4AAAAPAAAAAAAAAAAAAAAAAJgCAABkcnMvZG93&#10;bnJldi54bWxQSwUGAAAAAAQABAD1AAAAhwMAAAAA&#10;" strokeweight="1.25pt"/>
                        </v:group>
                        <v:line id="Line 38" o:spid="_x0000_s1974" style="position:absolute;visibility:visible;mso-wrap-style:square" from="7910,12861" to="9318,1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YyMMAAADeAAAADwAAAGRycy9kb3ducmV2LnhtbERP3WrCMBS+F3yHcITdadINqnRGGTJB&#10;EMasPsCxOWvLkpPSRFvffhkMdnc+vt+z3o7Oijv1ofWsIVsoEMSVNy3XGi7n/XwFIkRkg9YzaXhQ&#10;gO1mOlljYfzAJ7qXsRYphEOBGpoYu0LKUDXkMCx8R5y4L987jAn2tTQ9DincWfmsVC4dtpwaGuxo&#10;11D1Xd6chuGz3I8fR2/cxe/y1ubZ9eXdav00G99eQUQa47/4z30wab7K1BJ+30k3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lWMjDAAAA3gAAAA8AAAAAAAAAAAAA&#10;AAAAoQIAAGRycy9kb3ducmV2LnhtbFBLBQYAAAAABAAEAPkAAACRAwAAAAA=&#10;" strokeweight="1.25pt"/>
                      </v:group>
                      <v:group id="Group 39" o:spid="_x0000_s1975" style="position:absolute;left:7584;top:13325;width:820;height:284;rotation:90" coordorigin="6967,14162" coordsize="8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2k9/FAAAA3gAA&#10;AA8AAAAAAAAAAAAAAAAAqgIAAGRycy9kb3ducmV2LnhtbFBLBQYAAAAABAAEAPoAAACcAwAAAAA=&#10;">
                        <v:group id="Group 40" o:spid="_x0000_s1976" style="position:absolute;left:7117;top:141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bzX8QAAADeAAAADwAAAGRycy9kb3ducmV2LnhtbERPTWvCQBC9F/wPywi9&#10;1d0oLTW6ikgtPYhQFcTbkB2TYHY2ZLdJ/PeuIPQ2j/c582VvK9FS40vHGpKRAkGcOVNyruF42Lx9&#10;gvAB2WDlmDTcyMNyMXiZY2pcx7/U7kMuYgj7FDUUIdSplD4ryKIfuZo4chfXWAwRNrk0DXYx3FZy&#10;rNSHtFhybCiwpnVB2XX/ZzV8d9itJslXu71e1rfz4X132iak9euwX81ABOrDv/jp/jFxvkrUFB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1bzX8QAAADeAAAA&#10;DwAAAAAAAAAAAAAAAACqAgAAZHJzL2Rvd25yZXYueG1sUEsFBgAAAAAEAAQA+gAAAJsDAAAAAA==&#10;">
                          <v:rect id="Rectangle 41" o:spid="_x0000_s197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eOMcA&#10;AADeAAAADwAAAGRycy9kb3ducmV2LnhtbESPT2vCQBDF74V+h2UKvZS6GxGR1FVswT8XK2p7n2bH&#10;JDQ7G7Jbjd/eOQi9zTBv3nu/6bz3jTpTF+vAFrKBAUVcBFdzaeHruHydgIoJ2WETmCxcKcJ89vgw&#10;xdyFC+/pfEilEhOOOVqoUmpzrWNRkcc4CC2x3E6h85hk7UrtOryIuW/00Jix9lizJFTY0kdFxe/h&#10;z1v4XI3c7uX6sziN3XtcFul7vTWNtc9P/eINVKI+/Yvv3xsn9U2WCYDgyAx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RXjjHAAAA3gAAAA8AAAAAAAAAAAAAAAAAmAIAAGRy&#10;cy9kb3ducmV2LnhtbFBLBQYAAAAABAAEAPUAAACMAwAAAAA=&#10;" filled="f" stroked="f" strokecolor="yellow" strokeweight="1.25pt"/>
                          <v:line id="Line 42" o:spid="_x0000_s197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z+sMAAADeAAAADwAAAGRycy9kb3ducmV2LnhtbERP3WrCMBS+H/gO4QjezTQTyuiMRcqE&#10;gSBb5wOcNWdtMTkpTWbr25vBYHfn4/s923J2VlxpDL1nDWqdgSBuvOm51XD+PDw+gwgR2aD1TBpu&#10;FKDcLR62WBg/8Qdd69iKFMKhQA1djEMhZWg6chjWfiBO3LcfHcYEx1aaEacU7qx8yrJcOuw5NXQ4&#10;UNVRc6l/nIbpvT7Mp6M37uyrvLe5+tq8Wq1Xy3n/AiLSHP/Ff+43k+ZnSin4fSfd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Z8/rDAAAA3gAAAA8AAAAAAAAAAAAA&#10;AAAAoQIAAGRycy9kb3ducmV2LnhtbFBLBQYAAAAABAAEAPkAAACRAwAAAAA=&#10;" strokeweight="1.25pt"/>
                          <v:rect id="Rectangle 43" o:spid="_x0000_s197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JYMIA&#10;AADeAAAADwAAAGRycy9kb3ducmV2LnhtbERPTWvCQBC9C/0PyxR6000ERVJXCaVab2oUeh2yY5I2&#10;O7tk15j++64geJvH+5zlejCt6KnzjWUF6SQBQVxa3XCl4HzajBcgfEDW2FomBX/kYb16GS0x0/bG&#10;R+qLUIkYwj5DBXUILpPSlzUZ9BPriCN3sZ3BEGFXSd3hLYabVk6TZC4NNhwbanT0UVP5W1yNgtkX&#10;fdPs57o7tNS7S/6Z77cuV+rtdcjfQQQawlP8cO90nJ+k6RTu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wlgwgAAAN4AAAAPAAAAAAAAAAAAAAAAAJgCAABkcnMvZG93&#10;bnJldi54bWxQSwUGAAAAAAQABAD1AAAAhwMAAAAA&#10;" strokeweight="1.25pt"/>
                        </v:group>
                        <v:line id="Line 44" o:spid="_x0000_s1980" style="position:absolute;flip:x;visibility:visible;mso-wrap-style:square" from="6967,14304" to="7117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9vF8QAAADeAAAADwAAAGRycy9kb3ducmV2LnhtbERPS2vCQBC+F/wPywje6iYVqk1dxRYK&#10;hdqDD7DHaXZMgtnZkJ2a+O/dguBtPr7nzJe9q9WZ2lB5NpCOE1DEubcVFwb2u4/HGaggyBZrz2Tg&#10;QgGWi8HDHDPrO97QeSuFiiEcMjRQijSZ1iEvyWEY+4Y4ckffOpQI20LbFrsY7mr9lCTP2mHFsaHE&#10;ht5Lyk/bP2cg2Av/HmbrQ/e2/zlJNf2W/uvFmNGwX72CEurlLr65P22cn6TpBP7fiTf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28XxAAAAN4AAAAPAAAAAAAAAAAA&#10;AAAAAKECAABkcnMvZG93bnJldi54bWxQSwUGAAAAAAQABAD5AAAAkgMAAAAA&#10;" strokeweight="1.25pt"/>
                        <v:shape id="AutoShape 45" o:spid="_x0000_s1981" type="#_x0000_t32" style="position:absolute;left:7684;top:14304;width: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iL8EAAADeAAAADwAAAGRycy9kb3ducmV2LnhtbERPTYvCMBC9L/gfwgje1qRLcaVrFBEW&#10;vFZlz0MztmWbSW1SG/+9ERb2No/3OZtdtJ240+BbxxqypQJBXDnTcq3hcv5+X4PwAdlg55g0PMjD&#10;bjt722Bh3MQl3U+hFimEfYEamhD6QkpfNWTRL11PnLirGyyGBIdamgGnFG47+aHUSlpsOTU02NOh&#10;oer3NFoNZXmrf0Yfp/36Gj/zi8mtGo9aL+Zx/wUiUAz/4j/30aT5KstyeL2Tbp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+yIvwQAAAN4AAAAPAAAAAAAAAAAAAAAA&#10;AKECAABkcnMvZG93bnJldi54bWxQSwUGAAAAAAQABAD5AAAAjwMAAAAA&#10;" strokeweight="1.25pt"/>
                      </v:group>
                      <v:group id="Group 46" o:spid="_x0000_s1982" style="position:absolute;left:8311;top:13325;width:820;height:284;rotation:90" coordorigin="6967,14162" coordsize="8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+6qnMQAAADeAAAA&#10;DwAAAAAAAAAAAAAAAACqAgAAZHJzL2Rvd25yZXYueG1sUEsFBgAAAAAEAAQA+gAAAJsDAAAAAA==&#10;">
                        <v:group id="Group 47" o:spid="_x0000_s1983" style="position:absolute;left:7117;top:141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Dx8MQAAADe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E6Wm8Pd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xDx8MQAAADeAAAA&#10;DwAAAAAAAAAAAAAAAACqAgAAZHJzL2Rvd25yZXYueG1sUEsFBgAAAAAEAAQA+gAAAJsDAAAAAA==&#10;">
                          <v:rect id="Rectangle 48" o:spid="_x0000_s198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GTMQA&#10;AADeAAAADwAAAGRycy9kb3ducmV2LnhtbERPS2sCMRC+C/0PYQq9SE22iC3bjaKC2kuVqr1PN7MP&#10;upksm6jrv28Kgrf5+J6TzXrbiDN1vnasIRkpEMS5MzWXGo6H1fMbCB+QDTaOScOVPMymD4MMU+Mu&#10;/EXnfShFDGGfooYqhDaV0ucVWfQj1xJHrnCdxRBhV0rT4SWG20a+KDWRFmuODRW2tKwo/92frIbt&#10;emx2w+vPvJiYhV/l4XvzqRqtnx77+TuIQH24i2/uDxPnqyR5hf934g1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xkzEAAAA3gAAAA8AAAAAAAAAAAAAAAAAmAIAAGRycy9k&#10;b3ducmV2LnhtbFBLBQYAAAAABAAEAPUAAACJAwAAAAA=&#10;" filled="f" stroked="f" strokecolor="yellow" strokeweight="1.25pt"/>
                          <v:line id="Line 49" o:spid="_x0000_s198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aZ8UAAADeAAAADwAAAGRycy9kb3ducmV2LnhtbESP0WrCQBBF34X+wzKCb7pJhSCpq4hU&#10;KBSKRj9gmp0mobuzIbs16d93Hgq+zXDv3Htmu5+8U3caYhfYQL7KQBHXwXbcGLhdT8sNqJiQLbrA&#10;ZOCXIux3T7MtljaMfKF7lRolIRxLNNCm1Jdax7olj3EVemLRvsLgMck6NNoOOEq4d/o5ywrtsWNp&#10;aLGnY0v1d/XjDYzn6jR9vAfrb+FYdK7IP9evzpjFfDq8gEo0pYf5//rNCn6W58Ir78gMe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aZ8UAAADeAAAADwAAAAAAAAAA&#10;AAAAAAChAgAAZHJzL2Rvd25yZXYueG1sUEsFBgAAAAAEAAQA+QAAAJMDAAAAAA==&#10;" strokeweight="1.25pt"/>
                          <v:rect id="Rectangle 50" o:spid="_x0000_s198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bEcMA&#10;AADeAAAADwAAAGRycy9kb3ducmV2LnhtbERPTWvCQBC9C/0PyxS86SaCYqOrhFKtN1tb8DpkxySa&#10;nV2ya0z/vSsUvM3jfc5y3ZtGdNT62rKCdJyAIC6srrlU8PuzGc1B+ICssbFMCv7Iw3r1Mlhipu2N&#10;v6k7hFLEEPYZKqhCcJmUvqjIoB9bRxy5k20NhgjbUuoWbzHcNHKSJDNpsObYUKGj94qKy+FqFEw/&#10;6UjT83X31VDnTvlHvt+6XKnha58vQATqw1P8797pOD9J0zd4vBN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bEcMAAADeAAAADwAAAAAAAAAAAAAAAACYAgAAZHJzL2Rv&#10;d25yZXYueG1sUEsFBgAAAAAEAAQA9QAAAIgDAAAAAA==&#10;" strokeweight="1.25pt"/>
                        </v:group>
                        <v:line id="Line 51" o:spid="_x0000_s1987" style="position:absolute;flip:x;visibility:visible;mso-wrap-style:square" from="6967,14304" to="7117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73ccAAADeAAAADwAAAGRycy9kb3ducmV2LnhtbESPQWvCQBCF74X+h2UK3upGD1ZTV2kF&#10;oaA9VAV7nGanSTA7G7JTE/9951DobYZ58977lushNOZKXaojO5iMMzDERfQ1lw5Ox+3jHEwSZI9N&#10;ZHJwowTr1f3dEnMfe/6g60FKoyaccnRQibS5tamoKGAax5ZYb9+xCyi6dqX1HfZqHho7zbKZDViz&#10;JlTY0qai4nL4CQ6Sv/HXeb4/96+nz4vUT+8y7BbOjR6Gl2cwQoP8i/++37zWzyZTBVAcncG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TvdxwAAAN4AAAAPAAAAAAAA&#10;AAAAAAAAAKECAABkcnMvZG93bnJldi54bWxQSwUGAAAAAAQABAD5AAAAlQMAAAAA&#10;" strokeweight="1.25pt"/>
                        <v:shape id="AutoShape 52" o:spid="_x0000_s1988" type="#_x0000_t32" style="position:absolute;left:7684;top:14304;width: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BLCsAAAADeAAAADwAAAGRycy9kb3ducmV2LnhtbERPTYvCMBC9C/6HMMLeNKmISjWKLCx4&#10;rYrnoRnbss2k26Q2++83C4K3ebzP2R+jbcWTet841pAtFAji0pmGKw2369d8C8IHZIOtY9LwSx6O&#10;h+lkj7lxIxf0vIRKpBD2OWqoQ+hyKX1Zk0W/cB1x4h6utxgS7CtpehxTuG3lUqm1tNhwaqixo8+a&#10;yu/LYDUUxU91H3wcT9tH3KxuZmXVcNb6YxZPOxCBYniLX+6zSfNVtszg/510gz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gSwrAAAAA3gAAAA8AAAAAAAAAAAAAAAAA&#10;oQIAAGRycy9kb3ducmV2LnhtbFBLBQYAAAAABAAEAPkAAACOAwAAAAA=&#10;" strokeweight="1.25pt"/>
                      </v:group>
                      <v:group id="Group 53" o:spid="_x0000_s1989" style="position:absolute;left:7961;top:14145;width:820;height:284;rotation:90" coordorigin="6967,14162" coordsize="82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mv4VcQAAADeAAAA&#10;DwAAAAAAAAAAAAAAAACqAgAAZHJzL2Rvd25yZXYueG1sUEsFBgAAAAAEAAQA+gAAAJsDAAAAAA==&#10;">
                        <v:group id="Group 54" o:spid="_x0000_s1990" style="position:absolute;left:7117;top:141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uY1cUAAADe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DiZzeHx&#10;TrhB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LmNXFAAAA3gAA&#10;AA8AAAAAAAAAAAAAAAAAqgIAAGRycy9kb3ducmV2LnhtbFBLBQYAAAAABAAEAPoAAACcAwAAAAA=&#10;">
                          <v:rect id="Rectangle 55" o:spid="_x0000_s199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ShsUA&#10;AADeAAAADwAAAGRycy9kb3ducmV2LnhtbERPTWvCQBC9F/wPywi9lLqrBClpVtGCbS8qTfU+zY5J&#10;MDsbsltN/r0rFHqbx/ucbNnbRlyo87VjDdOJAkFcOFNzqeHwvXl+AeEDssHGMWkYyMNyMXrIMDXu&#10;yl90yUMpYgj7FDVUIbSplL6oyKKfuJY4cifXWQwRdqU0HV5juG3kTKm5tFhzbKiwpbeKinP+azXs&#10;3hOzfxp+Vqe5WftNEY4fW9Vo/TjuV68gAvXhX/zn/jRxvprOEr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pKGxQAAAN4AAAAPAAAAAAAAAAAAAAAAAJgCAABkcnMv&#10;ZG93bnJldi54bWxQSwUGAAAAAAQABAD1AAAAigMAAAAA&#10;" filled="f" stroked="f" strokecolor="yellow" strokeweight="1.25pt"/>
                          <v:line id="Line 56" o:spid="_x0000_s199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4/RMMAAADeAAAADwAAAGRycy9kb3ducmV2LnhtbERP3WrCMBS+H+wdwhnsbk3rsIxqlCET&#10;BEFc5wMcm2NbTE5KE219eyMIuzsf3++ZL0drxJV63zpWkCUpCOLK6ZZrBYe/9ccXCB+QNRrHpOBG&#10;HpaL15c5FtoN/EvXMtQihrAvUEETQldI6auGLPrEdcSRO7neYoiwr6XucYjh1shJmubSYsuxocGO&#10;Vg1V5/JiFQz7cj3utk7bg1vlrcmz4+ePUer9bfyegQg0hn/x073RcX6aTabweCf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OP0TDAAAA3gAAAA8AAAAAAAAAAAAA&#10;AAAAoQIAAGRycy9kb3ducmV2LnhtbFBLBQYAAAAABAAEAPkAAACRAwAAAAA=&#10;" strokeweight="1.25pt"/>
                          <v:rect id="Rectangle 57" o:spid="_x0000_s199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F3sIA&#10;AADeAAAADwAAAGRycy9kb3ducmV2LnhtbERPS4vCMBC+L/gfwgje1lRBWbpGKYuvm64KXodmbLvb&#10;TEITa/33RhC8zcf3nNmiM7VoqfGVZQWjYQKCOLe64kLB6bj6/ALhA7LG2jIpuJOHxbz3McNU2xv/&#10;UnsIhYgh7FNUUIbgUil9XpJBP7SOOHIX2xgMETaF1A3eYrip5ThJptJgxbGhREc/JeX/h6tRMNnQ&#10;mSZ/1+2+ptZdsmW2W7tMqUG/y75BBOrCW/xyb3Wcn4zGU3i+E2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MXewgAAAN4AAAAPAAAAAAAAAAAAAAAAAJgCAABkcnMvZG93&#10;bnJldi54bWxQSwUGAAAAAAQABAD1AAAAhwMAAAAA&#10;" strokeweight="1.25pt"/>
                        </v:group>
                        <v:line id="Line 58" o:spid="_x0000_s1994" style="position:absolute;flip:x;visibility:visible;mso-wrap-style:square" from="6967,14304" to="7117,1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Wib8AAADeAAAADwAAAGRycy9kb3ducmV2LnhtbERPywrCMBC8C/5DWMGLaGoPKtUoIgoe&#10;fX3A0mwf2GxKE2v790YQPAzsMjszO5tdZyrRUuNKywrmswgEcWp1ybmCx/00XYFwHlljZZkU9ORg&#10;tx0ONpho++YrtTefi2DCLkEFhfd1IqVLCzLoZrYmDlxmG4M+rE0udYPvYG4qGUfRQhosOSQUWNOh&#10;oPR5exkFtu/L42Xycnnc3gMuWdw7qdR41O3XIDx1/n/8U591eD+ax0v41gkzyO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gZWib8AAADeAAAADwAAAAAAAAAAAAAAAACh&#10;AgAAZHJzL2Rvd25yZXYueG1sUEsFBgAAAAAEAAQA+QAAAI0DAAAAAA==&#10;" strokeweight="1.25pt">
                          <v:stroke endarrow="oval" endarrowwidth="narrow" endarrowlength="short"/>
                        </v:line>
                        <v:shape id="AutoShape 59" o:spid="_x0000_s1995" type="#_x0000_t32" style="position:absolute;left:7684;top:14304;width: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mlMMAAADeAAAADwAAAGRycy9kb3ducmV2LnhtbERPS2sCMRC+F/ofwhR6q4lSWtkapVsQ&#10;PIjgo/dhM24WN5Mlibvb/npTEHqbj+85i9XoWtFTiI1nDdOJAkFcedNwreF0XL/MQcSEbLD1TBp+&#10;KMJq+fiwwML4gffUH1ItcgjHAjXYlLpCylhZchgnviPO3NkHhynDUEsTcMjhrpUzpd6kw4Zzg8WO&#10;vixVl8PVadg2G/u9K39L2vow0Lo36lgmrZ+fxs8PEInG9C++uzcmz1ev03f4eyf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85pTDAAAA3gAAAA8AAAAAAAAAAAAA&#10;AAAAoQIAAGRycy9kb3ducmV2LnhtbFBLBQYAAAAABAAEAPkAAACRAwAAAAA=&#10;" strokeweight="1.25pt">
                          <v:stroke endarrow="oval" endarrowwidth="narrow" endarrowlength="short"/>
                        </v:shape>
                      </v:group>
                      <v:line id="Line 60" o:spid="_x0000_s1996" style="position:absolute;visibility:visible;mso-wrap-style:square" from="7994,13057" to="8721,1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548YAAADeAAAADwAAAGRycy9kb3ducmV2LnhtbESP0WrDMAxF3wf7B6NB31Yn3Qgjq1tG&#10;WWEwGG3WD9BiNQm15RC7Tfr300OhbxL36t6j5XryTl1oiF1gA/k8A0VcB9txY+Dwu31+AxUTskUX&#10;mAxcKcJ69fiwxNKGkfd0qVKjJIRjiQbalPpS61i35DHOQ08s2jEMHpOsQ6PtgKOEe6cXWVZojx1L&#10;Q4s9bVqqT9XZGxh31Xb6+Q7WH8Km6FyR/718OmNmT9PHO6hEU7qbb9dfVvCz11x45R2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N+ePGAAAA3gAAAA8AAAAAAAAA&#10;AAAAAAAAoQIAAGRycy9kb3ducmV2LnhtbFBLBQYAAAAABAAEAPkAAACUAwAAAAA=&#10;" strokeweight="1.25pt"/>
                      <v:line id="Line 61" o:spid="_x0000_s1997" style="position:absolute;visibility:visible;mso-wrap-style:square" from="7986,13877" to="8713,1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ceMMAAADeAAAADwAAAGRycy9kb3ducmV2LnhtbERP3WrCMBS+F/YO4Qx2p2k3KVs1yhCF&#10;gSCu8wGOzbEtJielibZ7eyMI3p2P7/fMl4M14kqdbxwrSCcJCOLS6YYrBYe/zfgThA/IGo1jUvBP&#10;HpaLl9Ecc+16/qVrESoRQ9jnqKAOoc2l9GVNFv3EtcSRO7nOYoiwq6TusI/h1sj3JMmkxYZjQ40t&#10;rWoqz8XFKuj3xWbYbZ22B7fKGpOlx4+1UertdfiegQg0hKf44f7RcX4yTb/g/k6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BXHjDAAAA3gAAAA8AAAAAAAAAAAAA&#10;AAAAoQIAAGRycy9kb3ducmV2LnhtbFBLBQYAAAAABAAEAPkAAACRAwAAAAA=&#10;" strokeweight="1.25pt"/>
                      <v:line id="Line 62" o:spid="_x0000_s1998" style="position:absolute;flip:y;visibility:visible;mso-wrap-style:square" from="8371,12861" to="8371,1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mlscAAADeAAAADwAAAGRycy9kb3ducmV2LnhtbESPQUsDMRCF74L/IYzgzSYWFdk2LaVF&#10;KCKo2156GzfTzdLNZLuJ2/XfOwfB2wzz5r33zZdjaNVAfWoiW7ifGFDEVXQN1xb2u5e7Z1ApIzts&#10;I5OFH0qwXFxfzbFw8cKfNJS5VmLCqUALPueu0DpVngKmSeyI5XaMfcAsa19r1+NFzEOrp8Y86YAN&#10;S4LHjtaeqlP5HSy8berz6uvDhMejx9P78Lo+bENp7e3NuJqByjTmf/Hf99ZJffMwFQDBkRn0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+aWxwAAAN4AAAAPAAAAAAAA&#10;AAAAAAAAAKECAABkcnMvZG93bnJldi54bWxQSwUGAAAAAAQABAD5AAAAlQMAAAAA&#10;" strokeweight="1.25pt">
                        <v:stroke startarrow="oval" startarrowwidth="narrow" startarrowlength="short" endarrow="oval" endarrowwidth="narrow" endarrowlength="short"/>
                      </v:line>
                    </v:group>
                  </v:group>
                  <v:shape id="Надпись 10421" o:spid="_x0000_s1999" type="#_x0000_t202" style="position:absolute;top:17221;width:1681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44MMA&#10;AADeAAAADwAAAGRycy9kb3ducmV2LnhtbERPTWvCQBC9F/wPywje6kYbikRXCUqpaEG0vXgbstMk&#10;NDsbslON/94VCr3N433OYtW7Rl2oC7VnA5NxAoq48Lbm0sDX59vzDFQQZIuNZzJwowCr5eBpgZn1&#10;Vz7S5SSliiEcMjRQibSZ1qGoyGEY+5Y4ct++cygRdqW2HV5juGv0NEletcOaY0OFLa0rKn5Ov87A&#10;Lj3j5kX2dBPuD3n+PmvT8GHMaNjnc1BCvfyL/9xbG+cn6XQCj3fiDXp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44MMAAADeAAAADwAAAAAAAAAAAAAAAACYAgAAZHJzL2Rv&#10;d25yZXYueG1sUEsFBgAAAAAEAAQA9QAAAIgDAAAAAA=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16</w:t>
                          </w:r>
                        </w:p>
                      </w:txbxContent>
                    </v:textbox>
                  </v:shape>
                </v:group>
                <v:group id="Группа 16200" o:spid="_x0000_s2000" style="position:absolute;left:31318;top:1676;width:22784;height:17983" coordsize="22783,1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53BnMcAAADe&#10;AAAADwAAAAAAAAAAAAAAAACqAgAAZHJzL2Rvd25yZXYueG1sUEsFBgAAAAAEAAQA+gAAAJ4DAAAA&#10;AA==&#10;">
                  <v:shape id="Надпись 10422" o:spid="_x0000_s2001" type="#_x0000_t202" style="position:absolute;left:2057;top:14782;width:1681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l8MA&#10;AADeAAAADwAAAGRycy9kb3ducmV2LnhtbERPTWvCQBC9F/oflin0ppumQSR1laBIixZE7aW3ITtN&#10;QrOzITtq/PeuUOhtHu9zZovBtepMfWg8G3gZJ6CIS28brgx8HdejKaggyBZbz2TgSgEW88eHGebW&#10;X3hP54NUKoZwyNFALdLlWoeyJodh7DviyP343qFE2Ffa9niJ4a7VaZJMtMOGY0ONHS1rKn8PJ2dg&#10;k33j6lW2dBUedkXxPu2y8GnM89NQvIESGuRf/Of+sHF+kqUp3N+JN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ml8MAAADeAAAADwAAAAAAAAAAAAAAAACYAgAAZHJzL2Rv&#10;d25yZXYueG1sUEsFBgAAAAAEAAQA9QAAAIgDAAAAAA=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17</w:t>
                          </w:r>
                        </w:p>
                      </w:txbxContent>
                    </v:textbox>
                  </v:shape>
                  <v:group id="Группа 10424" o:spid="_x0000_s2002" style="position:absolute;width:22783;height:11391" coordorigin="6926,9113" coordsize="3588,1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yjJcQAAADeAAAADwAAAGRycy9kb3ducmV2LnhtbERPTYvCMBC9C/sfwgh7&#10;07SuylKNIrIuexBBXRBvQzO2xWZSmtjWf28Ewds83ufMl50pRUO1KywriIcRCOLU6oIzBf/HzeAb&#10;hPPIGkvLpOBODpaLj94cE21b3lNz8JkIIewSVJB7XyVSujQng25oK+LAXWxt0AdYZ1LX2IZwU8pR&#10;FE2lwYJDQ44VrXNKr4ebUfDbYrv6in+a7fWyvp+Pk91pG5NSn/1uNQPhqfNv8cv9p8P8aDw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4yjJcQAAADeAAAA&#10;DwAAAAAAAAAAAAAAAACqAgAAZHJzL2Rvd25yZXYueG1sUEsFBgAAAAAEAAQA+gAAAJsDAAAAAA==&#10;">
                    <v:shape id="Text Box 64" o:spid="_x0000_s2003" type="#_x0000_t202" style="position:absolute;left:9824;top:10020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3UsMA&#10;AADeAAAADwAAAGRycy9kb3ducmV2LnhtbERPTYvCMBC9C/6HMIIX0WSLu0g1ioiiV9297G1oxrbY&#10;TNoma6u/3iws7G0e73NWm95W4k6tLx1reJspEMSZMyXnGr4+D9MFCB+QDVaOScODPGzWw8EKU+M6&#10;PtP9EnIRQ9inqKEIoU6l9FlBFv3M1cSRu7rWYoiwzaVpsYvhtpKJUh/SYsmxocCadgVlt8uP1eC6&#10;/cM6alQy+X7a427bnK9Jo/V41G+XIAL14V/85z6ZOF/Nk3f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3Us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65" o:spid="_x0000_s2004" type="#_x0000_t202" style="position:absolute;left:9007;top:9113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pJcIA&#10;AADeAAAADwAAAGRycy9kb3ducmV2LnhtbERPS4vCMBC+L/gfwgheFk0si0g1ioiLe/Vx8TY0Y1ts&#10;Jm2TtXV//UYQvM3H95zlureVuFPrS8caphMFgjhzpuRcw/n0PZ6D8AHZYOWYNDzIw3o1+FhialzH&#10;B7ofQy5iCPsUNRQh1KmUPivIop+4mjhyV9daDBG2uTQtdjHcVjJRaiYtlhwbCqxpW1B2O/5aDa7b&#10;PayjRiWflz+7326awzVptB4N+80CRKA+vMUv94+J89VXMoPnO/E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Okl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66" o:spid="_x0000_s2005" type="#_x0000_t202" style="position:absolute;left:9134;top:978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MvsMA&#10;AADeAAAADwAAAGRycy9kb3ducmV2LnhtbERPTYvCMBC9C/6HMIIX0WSL7Eo1ioiiV9297G1oxrbY&#10;TNoma6u/3iws7G0e73NWm95W4k6tLx1reJspEMSZMyXnGr4+D9MFCB+QDVaOScODPGzWw8EKU+M6&#10;PtP9EnIRQ9inqKEIoU6l9FlBFv3M1cSRu7rWYoiwzaVpsYvhtpKJUu/SYsmxocCadgVlt8uP1eC6&#10;/cM6alQy+X7a427bnK9Jo/V41G+XIAL14V/85z6ZOF/Nkw/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Mvs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7" o:spid="_x0000_s2006" type="#_x0000_t202" style="position:absolute;left:8499;top:10322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YzMYA&#10;AADeAAAADwAAAGRycy9kb3ducmV2LnhtbESPQWvCQBCF7wX/wzKCl1J3G4qU1FVEKvaq9tLbkB2T&#10;0Oxskl1N7K/vHARvM7w3732zXI++UVfqYx3YwuvcgCIugqu5tPB92r28g4oJ2WETmCzcKMJ6NXla&#10;Yu7CwAe6HlOpJIRjjhaqlNpc61hU5DHOQ0ss2jn0HpOsfaldj4OE+0Znxiy0x5qlocKWthUVv8eL&#10;txCGz5sP1Jns+efP77eb7nDOOmtn03HzASrRmB7m+/WXE3zzlgmvvC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vYzM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8" o:spid="_x0000_s2007" type="#_x0000_t202" style="position:absolute;left:8499;top:9972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9V8MA&#10;AADeAAAADwAAAGRycy9kb3ducmV2LnhtbERPTYvCMBC9C/6HMIIX0WSLLGs1ioiiV9297G1oxrbY&#10;TNoma6u/3iws7G0e73NWm95W4k6tLx1reJspEMSZMyXnGr4+D9MPED4gG6wck4YHedish4MVpsZ1&#10;fKb7JeQihrBPUUMRQp1K6bOCLPqZq4kjd3WtxRBhm0vTYhfDbSUTpd6lxZJjQ4E17QrKbpcfq8F1&#10;+4d11Khk8v20x922OV+TRuvxqN8uQQTqw7/4z30ycb6aJwv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d9V8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9" o:spid="_x0000_s2008" type="#_x0000_t202" style="position:absolute;left:7405;top:991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CF8YA&#10;AADeAAAADwAAAGRycy9kb3ducmV2LnhtbESPQW/CMAyF75P2HyJP2mUayQqapo6AENoEV2CX3azG&#10;tNUap20yWvj1+IDEzZaf33vffDn6Rp2oj3VgC28TA4q4CK7m0sLP4fv1A1RMyA6bwGThTBGWi8eH&#10;OeYuDLyj0z6VSkw45mihSqnNtY5FRR7jJLTEcjuG3mOStS+163EQc9/ozJh37bFmSaiwpXVFxd/+&#10;31sIw9fZB+pM9vJ78Zv1qtsds87a56dx9Qkq0Zju4tv31kl9M5sKgODI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CF8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0" o:spid="_x0000_s2009" type="#_x0000_t202" style="position:absolute;left:7377;top:912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njMMA&#10;AADeAAAADwAAAGRycy9kb3ducmV2LnhtbERPS4vCMBC+C/sfwix4EU2sIks1isguevVx2dvQjG3Z&#10;ZtI2WVv3128Ewdt8fM9ZbXpbiRu1vnSsYTpRIIgzZ0rONVzOX+MPED4gG6wck4Y7edis3wYrTI3r&#10;+Ei3U8hFDGGfooYihDqV0mcFWfQTVxNH7upaiyHCNpemxS6G20omSi2kxZJjQ4E17QrKfk6/VoPr&#10;Pu/WUaOS0fef3e+2zfGaNFoP3/vtEkSgPrzET/fBxPlqPpvC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jnjM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1" o:spid="_x0000_s2010" type="#_x0000_t202" style="position:absolute;left:7318;top:1029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RK8YA&#10;AADeAAAADwAAAGRycy9kb3ducmV2LnhtbESPQW/CMAyF75P2HyJP2mUaySqEto6AENoEV2CX3azG&#10;tNUap20yWvj1+IDEzdZ7fu/zfDn6Rp2oj3VgC28TA4q4CK7m0sLP4fv1HVRMyA6bwGThTBGWi8eH&#10;OeYuDLyj0z6VSkI45mihSqnNtY5FRR7jJLTEoh1D7zHJ2pfa9ThIuG90ZsxMe6xZGipsaV1R8bf/&#10;9xbC8HX2gTqTvfxe/Ga96nbHrLP2+WlcfYJKNKa7+Xa9dYJvph/CK+/I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QRK8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72" o:spid="_x0000_s2011" style="position:absolute;left:6926;top:9451;width:2988;height:1456" coordorigin="6923,9451" coordsize="298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E6ls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HiezOD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BOpbFAAAA3gAA&#10;AA8AAAAAAAAAAAAAAAAAqgIAAGRycy9kb3ducmV2LnhtbFBLBQYAAAAABAAEAPoAAACcAwAAAAA=&#10;">
                      <v:line id="Line 73" o:spid="_x0000_s2012" style="position:absolute;flip:y;visibility:visible;mso-wrap-style:square" from="9367,10765" to="9799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hUcQAAADeAAAADwAAAGRycy9kb3ducmV2LnhtbERPTWvCQBC9C/0PyxR60009NBpdpQqF&#10;QuuhKuhxzI5JMDsbslMT/31XKHibx/uc+bJ3tbpSGyrPBl5HCSji3NuKCwP73cdwAioIssXaMxm4&#10;UYDl4mkwx8z6jn/oupVCxRAOGRooRZpM65CX5DCMfEMcubNvHUqEbaFti10Md7UeJ8mbdlhxbCix&#10;oXVJ+WX76wwEe+PTYfJ96Fb740WqdCP919SYl+f+fQZKqJeH+N/9aeP8JB2ncH8n3q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2FRxAAAAN4AAAAPAAAAAAAAAAAA&#10;AAAAAKECAABkcnMvZG93bnJldi54bWxQSwUGAAAAAAQABAD5AAAAkgMAAAAA&#10;" strokeweight="1.25pt"/>
                      <v:group id="Group 74" o:spid="_x0000_s2013" style="position:absolute;left:6923;top:9451;width:2988;height:1456" coordorigin="6923,9451" coordsize="298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gKb8QAAADeAAAA&#10;DwAAAAAAAAAAAAAAAACqAgAAZHJzL2Rvd25yZXYueG1sUEsFBgAAAAAEAAQA+gAAAJsDAAAAAA==&#10;">
                        <v:group id="Group 75" o:spid="_x0000_s2014" style="position:absolute;left:8300;top:10623;width:1067;height:284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1Xts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0hm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Ve2xgAAAN0A&#10;AAAPAAAAAAAAAAAAAAAAAKoCAABkcnMvZG93bnJldi54bWxQSwUGAAAAAAQABAD6AAAAnQMAAAAA&#10;">
                          <v:group id="Group 76" o:spid="_x0000_s2015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HyLcYAAADdAAAADwAAAGRycy9kb3ducmV2LnhtbESPQWvCQBSE74L/YXkF&#10;b3UTJaVNXUWkigcRqgXx9sg+k2D2bchuk/jvXUHwOMzMN8xs0ZtKtNS40rKCeByBIM6sLjlX8Hdc&#10;v3+CcB5ZY2WZFNzIwWI+HMww1bbjX2oPPhcBwi5FBYX3dSqlywoy6Ma2Jg7exTYGfZBNLnWDXYCb&#10;Sk6i6EMaLDksFFjTqqDsevg3CjYddstp/NPurpfV7XxM9qddTEqN3vrlNwhPvX+Fn+2tVpB8JV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YfItxgAAAN0A&#10;AAAPAAAAAAAAAAAAAAAAAKoCAABkcnMvZG93bnJldi54bWxQSwUGAAAAAAQABAD6AAAAnQMAAAAA&#10;">
                            <v:rect id="Rectangle 77" o:spid="_x0000_s201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PycUA&#10;AADdAAAADwAAAGRycy9kb3ducmV2LnhtbESPT4vCMBTE74LfITxhL6KpoqLVKCq468Vd/LP3t82z&#10;LTYvpclq/fZGEDwOM/MbZraoTSGuVLncsoJeNwJBnFidc6rgdNx0xiCcR9ZYWCYFd3KwmDcbM4y1&#10;vfGergefigBhF6OCzPsyltIlGRl0XVsSB+9sK4M+yCqVusJbgJtC9qNoJA3mHBYyLGmdUXI5/BsF&#10;358D/dO+/y3PI71ym8T/fu2iQqmPVr2cgvBU+3f41d5qBcPJc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k/JxQAAAN0AAAAPAAAAAAAAAAAAAAAAAJgCAABkcnMv&#10;ZG93bnJldi54bWxQSwUGAAAAAAQABAD1AAAAigMAAAAA&#10;" filled="f" stroked="f" strokecolor="yellow" strokeweight="1.25pt"/>
                            <v:line id="Line 78" o:spid="_x0000_s201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T6cQAAADdAAAADwAAAGRycy9kb3ducmV2LnhtbESP0WrCQBRE3wv+w3IF3+rGSoJGVxGp&#10;IBRKjX7ANXtNgrt3Q3Y16d93C4U+DjNzhllvB2vEkzrfOFYwmyYgiEunG64UXM6H1wUIH5A1Gsek&#10;4Js8bDejlzXm2vV8omcRKhEh7HNUUIfQ5lL6siaLfupa4ujdXGcxRNlVUnfYR7g18i1JMmmx4bhQ&#10;Y0v7msp78bAK+q/iMHx+OG0vbp81Jptd5+9Gqcl42K1ABBrCf/ivfdQK0mWa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tPpxAAAAN0AAAAPAAAAAAAAAAAA&#10;AAAAAKECAABkcnMvZG93bnJldi54bWxQSwUGAAAAAAQABAD5AAAAkgMAAAAA&#10;" strokeweight="1.25pt"/>
                            <v:rect id="Rectangle 79" o:spid="_x0000_s201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KQsQA&#10;AADdAAAADwAAAGRycy9kb3ducmV2LnhtbESPQWvCQBSE74L/YXmCt7qxEGmjqwRpq7daFbw+ss8k&#10;mn27ZNeY/vtuQfA4zHwzzGLVm0Z01PrasoLpJAFBXFhdc6ngePh8eQPhA7LGxjIp+CUPq+VwsMBM&#10;2zv/ULcPpYgl7DNUUIXgMil9UZFBP7GOOHpn2xoMUbal1C3eY7lp5GuSzKTBmuNChY7WFRXX/c0o&#10;SDd0ovRy2+4a6tw5/8i/v1yu1HjU53MQgfrwDD/orY7cezqD/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ykLEAAAA3QAAAA8AAAAAAAAAAAAAAAAAmAIAAGRycy9k&#10;b3ducmV2LnhtbFBLBQYAAAAABAAEAPUAAACJAwAAAAA=&#10;" strokeweight="1.25pt"/>
                          </v:group>
                          <v:line id="Line 80" o:spid="_x0000_s2019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vyMYAAADdAAAADwAAAGRycy9kb3ducmV2LnhtbESPQWvCQBSE70L/w/IK3nSjoDapq4hQ&#10;EEoPmnro7ZF9TdJm38bdrUn+vSsIPQ4z8w2z3vamEVdyvrasYDZNQBAXVtdcKvjM3yYvIHxA1thY&#10;JgUDedhunkZrzLTt+EjXUyhFhLDPUEEVQptJ6YuKDPqpbYmj922dwRClK6V22EW4aeQ8SZbSYM1x&#10;ocKW9hUVv6c/o6Du3OyS8td8eP/pdumHOedDflZq/NzvXkEE6sN/+NE+aAWLdLGC+5v4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qL8jGAAAA3QAAAA8AAAAAAAAA&#10;AAAAAAAAoQIAAGRycy9kb3ducmV2LnhtbFBLBQYAAAAABAAEAPkAAACUAwAAAAA=&#10;" strokeweight="1.25pt">
                            <v:stroke endarrowwidth="narrow" endarrowlength="short"/>
                          </v:line>
                          <v:line id="Line 81" o:spid="_x0000_s2020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iMbMIAAADdAAAADwAAAGRycy9kb3ducmV2LnhtbERP3WqDMBS+L+wdwinsro12s3TWWMaG&#10;MBgMWvsAB3OmojkRk/nz9svFYJcf3392WUwvJhpda1lBvI9AEFdWt1wruJfF7gTCeWSNvWVSsJKD&#10;S/6wyTDVduYrTTdfixDCLkUFjfdDKqWrGjLo9nYgDty3HQ36AMda6hHnEG56eYiiozTYcmhocKC3&#10;hqru9mMU9E/34lo+V1/dfFjfy3iyQ/FplXrcLq9nEJ4W/y/+c39oBclLEuaGN+EJ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iMbMIAAADdAAAADwAAAAAAAAAAAAAA&#10;AAChAgAAZHJzL2Rvd25yZXYueG1sUEsFBgAAAAAEAAQA+QAAAJADAAAAAA==&#10;" strokeweight="1.25pt">
                            <v:stroke endarrowwidth="narrow" endarrowlength="short"/>
                          </v:line>
                        </v:group>
                        <v:group id="Group 82" o:spid="_x0000_s2021" style="position:absolute;left:8300;top:9480;width:227;height:1396;rotation:2231194fd" coordorigin="7810,7606" coordsize="22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9VL+cQAAADdAAAA&#10;DwAAAAAAAAAAAAAAAACqAgAAZHJzL2Rvd25yZXYueG1sUEsFBgAAAAAEAAQA+gAAAJsDAAAAAA==&#10;">
                          <v:line id="Line 83" o:spid="_x0000_s2022" style="position:absolute;rotation:-90;flip:x;visibility:visible;mso-wrap-style:square" from="7745,7786" to="8104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pi278AAADdAAAADwAAAGRycy9kb3ducmV2LnhtbERPzYrCMBC+C75DGMGbprooWo2yyK56&#10;VfcBhmS2LTaTbpKt7dubg+Dx4/vf7jtbi5Z8qBwrmE0zEMTamYoLBT+378kKRIjIBmvHpKCnAPvd&#10;cLDF3LgHX6i9xkKkEA45KihjbHIpgy7JYpi6hjhxv85bjAn6QhqPjxRuaznPsqW0WHFqKLGhQ0n6&#10;fv23Cj7a/q/qT8fa68V9pTmsm682KjUedZ8bEJG6+Ba/3GejYLFepv3pTXoCcvc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api278AAADdAAAADwAAAAAAAAAAAAAAAACh&#10;AgAAZHJzL2Rvd25yZXYueG1sUEsFBgAAAAAEAAQA+QAAAI0DAAAAAA==&#10;" strokeweight="1.25pt">
                            <v:stroke endarrowwidth="narrow" endarrowlength="short"/>
                          </v:line>
                          <v:line id="Line 84" o:spid="_x0000_s2023" style="position:absolute;rotation:90;visibility:visible;mso-wrap-style:square" from="7690,8767" to="8160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01RMcAAADdAAAADwAAAGRycy9kb3ducmV2LnhtbESPQWvCQBSE74L/YXmF3nQTS0Wjq1iL&#10;IL3UpiIen9nXJDb7Nuyumv77bqHgcZiZb5j5sjONuJLztWUF6TABQVxYXXOpYP+5GUxA+ICssbFM&#10;Cn7Iw3LR780x0/bGH3TNQykihH2GCqoQ2kxKX1Rk0A9tSxy9L+sMhihdKbXDW4SbRo6SZCwN1hwX&#10;KmxpXVHxnV+MAve6Oh/f0zd7sKeX7eSya8KT3ij1+NCtZiACdeEe/m9vtYLn6TiFvzfx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bTVExwAAAN0AAAAPAAAAAAAA&#10;AAAAAAAAAKECAABkcnMvZG93bnJldi54bWxQSwUGAAAAAAQABAD5AAAAlQMAAAAA&#10;" strokeweight="1.25pt">
                            <v:stroke endarrow="oval" endarrowwidth="narrow" endarrowlength="short"/>
                          </v:line>
                          <v:group id="Group 85" o:spid="_x0000_s2024" style="position:absolute;left:7810;top:7965;width:227;height:567" coordorigin="7810,7965" coordsize="22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GdC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jI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Z0LxgAAAN0A&#10;AAAPAAAAAAAAAAAAAAAAAKoCAABkcnMvZG93bnJldi54bWxQSwUGAAAAAAQABAD6AAAAnQMAAAAA&#10;">
                            <v:line id="Line 86" o:spid="_x0000_s2025" style="position:absolute;rotation:90;visibility:visible;mso-wrap-style:square" from="7641,8249" to="8208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FacYAAADdAAAADwAAAGRycy9kb3ducmV2LnhtbESPQWvCQBSE70L/w/IKvelGSyWNWaVU&#10;lEIvrQq5vmaf2Wj2bciuJv57t1DocZiZb5h8NdhGXKnztWMF00kCgrh0uuZKwWG/GacgfEDW2Dgm&#10;BTfysFo+jHLMtOv5m667UIkIYZ+hAhNCm0npS0MW/cS1xNE7us5iiLKrpO6wj3DbyFmSzKXFmuOC&#10;wZbeDZXn3cUq2J9+0sO693059emnKb6K7SxhpZ4eh7cFiEBD+A//tT+0gpfX+TP8vo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xWnGAAAA3QAAAA8AAAAAAAAA&#10;AAAAAAAAoQIAAGRycy9kb3ducmV2LnhtbFBLBQYAAAAABAAEAPkAAACUAwAAAAA=&#10;" strokeweight="1.25pt"/>
                            <v:rect id="Rectangle 87" o:spid="_x0000_s2026" style="position:absolute;left:7697;top:8135;width:454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HCMUA&#10;AADdAAAADwAAAGRycy9kb3ducmV2LnhtbESPQWvCQBSE7wX/w/IKXopuKiqauooUpAVBMApeH9ln&#10;sm32bciumvx7VxA8DjPzDbNYtbYSV2q8cazgc5iAIM6dNlwoOB42gxkIH5A1Vo5JQUceVsve2wJT&#10;7W68p2sWChEh7FNUUIZQp1L6vCSLfuhq4uidXWMxRNkUUjd4i3BbyVGSTKVFw3GhxJq+S8r/s4tV&#10;4Ltkm3+c9K77yUw7u2zNZv+XKdV/b9dfIAK14RV+tn+1gsl8Oob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scIxQAAAN0AAAAPAAAAAAAAAAAAAAAAAJgCAABkcnMv&#10;ZG93bnJldi54bWxQSwUGAAAAAAQABAD1AAAAigMAAAAA&#10;" strokeweight="1.25pt"/>
                          </v:group>
                        </v:group>
                        <v:group id="Group 88" o:spid="_x0000_s2027" style="position:absolute;left:9086;top:9480;width:227;height:1396;rotation:-2251966fd" coordorigin="7810,7606" coordsize="227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1ZBBwwAAAN0AAAAP&#10;AAAAAAAAAAAAAAAAAKoCAABkcnMvZG93bnJldi54bWxQSwUGAAAAAAQABAD6AAAAmgMAAAAA&#10;">
                          <v:line id="Line 89" o:spid="_x0000_s2028" style="position:absolute;rotation:-90;flip:x;visibility:visible;mso-wrap-style:square" from="7745,7786" to="8104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8UHcUAAADdAAAADwAAAGRycy9kb3ducmV2LnhtbESPT2vCQBTE74LfYXlCb3VjxGDTbESs&#10;hV7rH+zxkX1mU7NvQ3ar6bd3CwWPw8z8hilWg23FlXrfOFYwmyYgiCunG64VHPbvz0sQPiBrbB2T&#10;gl/ysCrHowJz7W78SdddqEWEsM9RgQmhy6X0lSGLfuo64uidXW8xRNnXUvd4i3DbyjRJMmmx4bhg&#10;sKONoeqy+7EKwpdOzfE0f/uuLml9Xm+3p3mWKPU0GdavIAIN4RH+b39oBYuXLIO/N/EJ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8UHcUAAADdAAAADwAAAAAAAAAA&#10;AAAAAAChAgAAZHJzL2Rvd25yZXYueG1sUEsFBgAAAAAEAAQA+QAAAJMDAAAAAA==&#10;" strokeweight="1.25pt">
                            <v:stroke endarrow="oval" endarrowwidth="narrow" endarrowlength="short"/>
                          </v:line>
                          <v:line id="Line 90" o:spid="_x0000_s2029" style="position:absolute;rotation:90;visibility:visible;mso-wrap-style:square" from="7690,8767" to="8160,8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gIq8YAAADdAAAADwAAAGRycy9kb3ducmV2LnhtbESPT2sCMRTE70K/Q3gFb5q1UrVbo1iL&#10;IF78S+nxdfO6u7p5WZKo229vCoLHYWZ+w4ynjanEhZwvLSvodRMQxJnVJecKDvtFZwTCB2SNlWVS&#10;8EceppOn1hhTba+8pcsu5CJC2KeooAihTqX0WUEGfdfWxNH7tc5giNLlUju8Rrip5EuSDKTBkuNC&#10;gTXNC8pOu7NR4D5nx+91b2W/7M/HcnTeVKGvF0q1n5vZO4hATXiE7+2lVvD6NhjC/5v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ICKvGAAAA3QAAAA8AAAAAAAAA&#10;AAAAAAAAoQIAAGRycy9kb3ducmV2LnhtbFBLBQYAAAAABAAEAPkAAACUAwAAAAA=&#10;" strokeweight="1.25pt">
                            <v:stroke endarrow="oval" endarrowwidth="narrow" endarrowlength="short"/>
                          </v:line>
                          <v:group id="Group 91" o:spid="_x0000_s2030" style="position:absolute;left:7810;top:7965;width:227;height:567" coordorigin="7810,7965" coordsize="22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mq4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Xo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6mq4cQAAADdAAAA&#10;DwAAAAAAAAAAAAAAAACqAgAAZHJzL2Rvd25yZXYueG1sUEsFBgAAAAAEAAQA+gAAAJsDAAAAAA==&#10;">
                            <v:line id="Line 92" o:spid="_x0000_s2031" style="position:absolute;rotation:90;visibility:visible;mso-wrap-style:square" from="7641,8249" to="8208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gYcYAAADdAAAADwAAAGRycy9kb3ducmV2LnhtbESPQWvCQBSE7wX/w/KE3uqmQqWmrlIE&#10;0V5Kq/bQ2yP7mk2bfRuyzyT++64geBxm5htmsRp8rTpqYxXYwOMkA0VcBFtxaeB42Dw8g4qCbLEO&#10;TAbOFGG1HN0tMLeh50/q9lKqBOGYowEn0uRax8KRxzgJDXHyfkLrUZJsS21b7BPc13qaZTPtseK0&#10;4LChtaPib3/yBvD4K+utK9/f5EN/bb+76hD7szH34+H1BZTQILfwtb2zBp7mszlc3qQn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8IGHGAAAA3QAAAA8AAAAAAAAA&#10;AAAAAAAAoQIAAGRycy9kb3ducmV2LnhtbFBLBQYAAAAABAAEAPkAAACUAwAAAAA=&#10;" strokeweight="1.25pt">
                              <v:stroke endarrowwidth="narrow" endarrowlength="short"/>
                            </v:line>
                            <v:rect id="Rectangle 93" o:spid="_x0000_s2032" style="position:absolute;left:7697;top:8135;width:454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X1sMA&#10;AADdAAAADwAAAGRycy9kb3ducmV2LnhtbERPW2vCMBR+H+w/hCP4MmY6YVM7o4xBURAGdoO9Hppj&#10;m9mclCa9/fvlQfDx47tv96OtRU+tN44VvCwSEMSF04ZLBT/f2fMahA/IGmvHpGAiD/vd48MWU+0G&#10;PlOfh1LEEPYpKqhCaFIpfVGRRb9wDXHkLq61GCJsS6lbHGK4reUySd6kRcOxocKGPisqrnlnFfgp&#10;ORVPv/prOuRmXHcnk53/cqXms/HjHUSgMdzFN/dRK3jdrOL++C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X1sMAAADdAAAADwAAAAAAAAAAAAAAAACYAgAAZHJzL2Rv&#10;d25yZXYueG1sUEsFBgAAAAAEAAQA9QAAAIgDAAAAAA==&#10;" strokeweight="1.25pt"/>
                          </v:group>
                        </v:group>
                        <v:group id="Group 94" o:spid="_x0000_s2033" style="position:absolute;left:7219;top:9451;width:2598;height:284" coordorigin="7219,9451" coordsize="259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qVo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9DO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pWhxgAAAN0A&#10;AAAPAAAAAAAAAAAAAAAAAKoCAABkcnMvZG93bnJldi54bWxQSwUGAAAAAAQABAD6AAAAnQMAAAAA&#10;">
                          <v:group id="Group 95" o:spid="_x0000_s2034" style="position:absolute;left:7219;top:9451;width:1067;height:284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gL1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mAvWxgAAAN0A&#10;AAAPAAAAAAAAAAAAAAAAAKoCAABkcnMvZG93bnJldi54bWxQSwUGAAAAAAQABAD6AAAAnQMAAAAA&#10;">
                            <v:group id="Group 96" o:spid="_x0000_s2035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SuT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1K5NxgAAAN0A&#10;AAAPAAAAAAAAAAAAAAAAAKoCAABkcnMvZG93bnJldi54bWxQSwUGAAAAAAQABAD6AAAAnQMAAAAA&#10;">
                              <v:rect id="Rectangle 97" o:spid="_x0000_s203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TqcYA&#10;AADdAAAADwAAAGRycy9kb3ducmV2LnhtbESPQWvCQBSE74L/YXkFL6Kbito2dRUraL1oMa33Z/aZ&#10;BLNvQ3bV+O/dguBxmJlvmMmsMaW4UO0Kywpe+xEI4tTqgjMFf7/L3jsI55E1lpZJwY0czKbt1gRj&#10;ba+8o0viMxEg7GJUkHtfxVK6NCeDrm8r4uAdbW3QB1lnUtd4DXBTykEUjaXBgsNCjhUtckpPydko&#10;2K6G+qd7O8yPY/3llqnff2+iUqnOSzP/BOGp8c/wo73WCkYfb0P4fx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TqcYAAADdAAAADwAAAAAAAAAAAAAAAACYAgAAZHJz&#10;L2Rvd25yZXYueG1sUEsFBgAAAAAEAAQA9QAAAIsDAAAAAA==&#10;" filled="f" stroked="f" strokecolor="yellow" strokeweight="1.25pt"/>
                              <v:line id="Line 98" o:spid="_x0000_s203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PicUAAADdAAAADwAAAGRycy9kb3ducmV2LnhtbESP0WrCQBRE3wv9h+UWfKsbK6YaXaWI&#10;giAUTf2Aa/Y2Cd29G7KriX/vCkIfh5k5wyxWvTXiSq2vHSsYDRMQxIXTNZcKTj/b9ykIH5A1Gsek&#10;4EYeVsvXlwVm2nV8pGseShEh7DNUUIXQZFL6oiKLfuga4uj9utZiiLItpW6xi3Br5EeSpNJizXGh&#10;wobWFRV/+cUq6A75tv/eO21Pbp3WJh2dxxuj1OCt/5qDCNSH//CzvdMKJrPPCTzexCc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ePicUAAADdAAAADwAAAAAAAAAA&#10;AAAAAAChAgAAZHJzL2Rvd25yZXYueG1sUEsFBgAAAAAEAAQA+QAAAJMDAAAAAA==&#10;" strokeweight="1.25pt"/>
                              <v:rect id="Rectangle 99" o:spid="_x0000_s203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IsUA&#10;AADdAAAADwAAAGRycy9kb3ducmV2LnhtbESPS2vDMBCE74X+B7GF3Bq5haSJayWYkqS5NS/IdbHW&#10;j9ZaCUtx3H8fBQo9DjPfDJMtB9OKnjrfWFbwMk5AEBdWN1wpOB3XzzMQPiBrbC2Tgl/ysFw8PmSY&#10;anvlPfWHUIlYwj5FBXUILpXSFzUZ9GPriKNX2s5giLKrpO7wGstNK1+TZCoNNhwXanT0UVPxc7gY&#10;BZNPOtPk+7LdtdS7Ml/lXxuXKzV6GvJ3EIGG8B/+o7c6cvO3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JYixQAAAN0AAAAPAAAAAAAAAAAAAAAAAJgCAABkcnMv&#10;ZG93bnJldi54bWxQSwUGAAAAAAQABAD1AAAAigMAAAAA&#10;" strokeweight="1.25pt"/>
                            </v:group>
                            <v:line id="Line 100" o:spid="_x0000_s2039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zqMcAAADdAAAADwAAAGRycy9kb3ducmV2LnhtbESPQWvCQBSE70L/w/IK3nSjYG1SVxFB&#10;EKSHmubQ2yP7mqTNvo27q0n+fbdQ6HGYmW+YzW4wrbiT841lBYt5AoK4tLrhSsF7fpw9g/ABWWNr&#10;mRSM5GG3fZhsMNO25ze6X0IlIoR9hgrqELpMSl/WZNDPbUccvU/rDIYoXSW1wz7CTSuXSfIkDTYc&#10;F2rs6FBT+X25GQVN7xbXlD+W4/mr36evpsjHvFBq+jjsX0AEGsJ/+K990gpW6XoNv2/iE5D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33OoxwAAAN0AAAAPAAAAAAAA&#10;AAAAAAAAAKECAABkcnMvZG93bnJldi54bWxQSwUGAAAAAAQABAD5AAAAlQMAAAAA&#10;" strokeweight="1.25pt">
                              <v:stroke endarrowwidth="narrow" endarrowlength="short"/>
                            </v:line>
                            <v:line id="Line 101" o:spid="_x0000_s2040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QDMIAAADdAAAADwAAAGRycy9kb3ducmV2LnhtbERPy4rCMBTdC/MP4Q6409TXzNgxyqAU&#10;BGGg1g+4NNe22NyUJrb1781CcHk4781uMLXoqHWVZQWzaQSCOLe64kLBJUsmPyCcR9ZYWyYFD3Kw&#10;236MNhhr23NK3dkXIoSwi1FB6X0TS+nykgy6qW2IA3e1rUEfYFtI3WIfwk0t51H0JQ1WHBpKbGhf&#10;Un47342CenFJ0myZ/9/6+eOQzTrbJCer1Phz+PsF4Wnwb/HLfdQKVuvvMDe8CU9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3QDMIAAADdAAAADwAAAAAAAAAAAAAA&#10;AAChAgAAZHJzL2Rvd25yZXYueG1sUEsFBgAAAAAEAAQA+QAAAJADAAAAAA==&#10;" strokeweight="1.25pt">
                              <v:stroke endarrowwidth="narrow" endarrowlength="short"/>
                            </v:line>
                          </v:group>
                          <v:group id="Group 102" o:spid="_x0000_s2041" style="position:absolute;left:8750;top:9451;width:1067;height:284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178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j9TI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TXvxxgAAAN0A&#10;AAAPAAAAAAAAAAAAAAAAAKoCAABkcnMvZG93bnJldi54bWxQSwUGAAAAAAQABAD6AAAAnQMAAAAA&#10;">
                            <v:group id="Group 103" o:spid="_x0000_s2042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Hea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+p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d5qxgAAAN0A&#10;AAAPAAAAAAAAAAAAAAAAAKoCAABkcnMvZG93bnJldi54bWxQSwUGAAAAAAQABAD6AAAAnQMAAAAA&#10;">
                              <v:rect id="Rectangle 104" o:spid="_x0000_s204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aX8QA&#10;AADeAAAADwAAAGRycy9kb3ducmV2LnhtbERPS2sCMRC+C/0PYQq9iCaK2GU1ihasXmrxdZ9uxt2l&#10;m8mySXX996YgeJuP7znTeWsrcaHGl441DPoKBHHmTMm5huNh1UtA+IBssHJMGm7kYT576UwxNe7K&#10;O7rsQy5iCPsUNRQh1KmUPivIou+7mjhyZ9dYDBE2uTQNXmO4reRQqbG0WHJsKLCmj4Ky3/2f1bD9&#10;HJnv7u1ncR6bpV9l4bT+UpXWb6/tYgIiUBue4od7Y+J8lQzf4f+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Wl/EAAAA3gAAAA8AAAAAAAAAAAAAAAAAmAIAAGRycy9k&#10;b3ducmV2LnhtbFBLBQYAAAAABAAEAPUAAACJAwAAAAA=&#10;" filled="f" stroked="f" strokecolor="yellow" strokeweight="1.25pt"/>
                              <v:line id="Line 105" o:spid="_x0000_s204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C48IAAADeAAAADwAAAGRycy9kb3ducmV2LnhtbERP24rCMBB9F/Yfwgj7pqkuFukaRWQF&#10;YUG0+gGzzdgWk0lpou3+vREE3+ZwrrNY9daIO7W+dqxgMk5AEBdO11wqOJ+2ozkIH5A1Gsek4J88&#10;rJYfgwVm2nV8pHseShFD2GeooAqhyaT0RUUW/dg1xJG7uNZiiLAtpW6xi+HWyGmSpNJizbGhwoY2&#10;FRXX/GYVdId82+9/nbZnt0lrk07+vn6MUp/Dfv0NIlAf3uKXe6fj/GQ+m8LznXiD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6C48IAAADeAAAADwAAAAAAAAAAAAAA&#10;AAChAgAAZHJzL2Rvd25yZXYueG1sUEsFBgAAAAAEAAQA+QAAAJADAAAAAA==&#10;" strokeweight="1.25pt"/>
                              <v:rect id="Rectangle 106" o:spid="_x0000_s204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NhMYA&#10;AADeAAAADwAAAGRycy9kb3ducmV2LnhtbESPQW/CMAyF75P2HyJP2m2kQ4KhjoCqiW3cGGzSrlZj&#10;2kLjRE0o5d/jAxI3W+/5vc/z5eBa1VMXG88GXkcZKOLS24YrA3+/ny8zUDEhW2w9k4ELRVguHh/m&#10;mFt/5i31u1QpCeGYo4E6pZBrHcuaHMaRD8Si7X3nMMnaVdp2eJZw1+pxlk21w4alocZAHzWVx93J&#10;GZh80z9NDqf1T0t92BerYvMVCmOen4biHVSiId3Nt+u1Ffxs9ia88o7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eNhMYAAADeAAAADwAAAAAAAAAAAAAAAACYAgAAZHJz&#10;L2Rvd25yZXYueG1sUEsFBgAAAAAEAAQA9QAAAIsDAAAAAA==&#10;" strokeweight="1.25pt"/>
                            </v:group>
                            <v:line id="Line 107" o:spid="_x0000_s2046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0k98YAAADdAAAADwAAAGRycy9kb3ducmV2LnhtbESPQWvCQBSE7wX/w/IKvdVNPGiNriKC&#10;UCgeNHrw9si+Jmmzb+Pu1iT/3hWEHoeZ+YZZrnvTiBs5X1tWkI4TEMSF1TWXCk757v0DhA/IGhvL&#10;pGAgD+vV6GWJmbYdH+h2DKWIEPYZKqhCaDMpfVGRQT+2LXH0vq0zGKJ0pdQOuwg3jZwkyVQarDku&#10;VNjStqLi9/hnFNSdS69zvkyGr59uM9+bcz7kZ6XeXvvNAkSgPvyHn+1PrWCaJjN4vIlP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tJPfGAAAA3QAAAA8AAAAAAAAA&#10;AAAAAAAAoQIAAGRycy9kb3ducmV2LnhtbFBLBQYAAAAABAAEAPkAAACUAwAAAAA=&#10;" strokeweight="1.25pt">
                              <v:stroke endarrowwidth="narrow" endarrowlength="short"/>
                            </v:line>
                            <v:line id="Line 108" o:spid="_x0000_s2047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L6sYAAADeAAAADwAAAGRycy9kb3ducmV2LnhtbESP0WrCQBBF34X+wzKCb7rRSrHRVYol&#10;UBAKGj9gyE6TYHY2ZNck/r3zUPBthnvn3jO7w+ga1VMXas8GlosEFHHhbc2lgWuezTegQkS22Hgm&#10;Aw8KcNi/TXaYWj/wmfpLLJWEcEjRQBVjm2odioochoVviUX7853DKGtXatvhIOGu0ask+dAOa5aG&#10;Cls6VlTcLndnoHm/Zud8XfzehtXjO1/2vs1O3pjZdPzagoo0xpf5//rHCn7yuRZeeUdm0P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i+rGAAAA3gAAAA8AAAAAAAAA&#10;AAAAAAAAoQIAAGRycy9kb3ducmV2LnhtbFBLBQYAAAAABAAEAPkAAACUAwAAAAA=&#10;" strokeweight="1.25pt">
                              <v:stroke endarrowwidth="narrow" endarrowlength="short"/>
                            </v:line>
                          </v:group>
                          <v:line id="Line 109" o:spid="_x0000_s2048" style="position:absolute;visibility:visible;mso-wrap-style:square" from="8286,9593" to="8811,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c+cQAAADdAAAADwAAAGRycy9kb3ducmV2LnhtbESP0WrCQBRE3wv9h+UW+tZsUiVIdJUi&#10;FQqC2OgHXLPXJLh7N2S3Jv69Kwh9HGbmDLNYjdaIK/W+dawgS1IQxJXTLdcKjofNxwyED8gajWNS&#10;cCMPq+XrywIL7Qb+pWsZahEh7AtU0ITQFVL6qiGLPnEdcfTOrrcYouxrqXscItwa+ZmmubTYclxo&#10;sKN1Q9Wl/LMKhn25GXdbp+3RrfPW5Nlp8m2Uen8bv+YgAo3hP/xs/2gFeTadwO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lz5xAAAAN0AAAAPAAAAAAAAAAAA&#10;AAAAAKECAABkcnMvZG93bnJldi54bWxQSwUGAAAAAAQABAD5AAAAkgMAAAAA&#10;" strokeweight="1.25pt"/>
                        </v:group>
                        <v:group id="Group 110" o:spid="_x0000_s2049" style="position:absolute;left:9684;top:9593;width:227;height:1172" coordorigin="9684,9593" coordsize="227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0M+3FAAAA3gAA&#10;AA8AAAAAAAAAAAAAAAAAqgIAAGRycy9kb3ducmV2LnhtbFBLBQYAAAAABAAEAPoAAACcAwAAAAA=&#10;">
                          <v:line id="Line 111" o:spid="_x0000_s2050" style="position:absolute;rotation:-90;flip:x;visibility:visible;mso-wrap-style:square" from="9619,9773" to="9978,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AQsEAAADdAAAADwAAAGRycy9kb3ducmV2LnhtbERPS27CMBDdV+IO1iCxK05aBdGAiaqq&#10;hW4LPcDIHpKIeJzabj63x4tKXT69/76abCcG8qF1rCBfZyCItTMt1wq+Lx+PWxAhIhvsHJOCmQJU&#10;h8XDHkvjRv6i4RxrkUI4lKigibEvpQy6IYth7XrixF2dtxgT9LU0HscUbjv5lGUbabHl1NBgT28N&#10;6dv51yp4Huafdj4dO6+L21ZzeOnfh6jUajm97kBEmuK/+M/9aRRs8iLNTW/SE5CH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IBCwQAAAN0AAAAPAAAAAAAAAAAAAAAA&#10;AKECAABkcnMvZG93bnJldi54bWxQSwUGAAAAAAQABAD5AAAAjwMAAAAA&#10;" strokeweight="1.25pt">
                            <v:stroke endarrowwidth="narrow" endarrowlength="short"/>
                          </v:line>
                          <v:line id="Line 112" o:spid="_x0000_s2051" style="position:absolute;rotation:90;visibility:visible;mso-wrap-style:square" from="9676,10642" to="9922,1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O/sYAAADdAAAADwAAAGRycy9kb3ducmV2LnhtbESPQUvDQBSE7wX/w/IEb+2mgqXGbosU&#10;pHqRtqkHb4/sMxvNvg3ZZ5L++64g9DjMzDfMajP6RvXUxTqwgfksA0VcBltzZeBUvEyXoKIgW2wC&#10;k4EzRdisbyYrzG0Y+ED9USqVIBxzNOBE2lzrWDryGGehJU7eV+g8SpJdpW2HQ4L7Rt9n2UJ7rDkt&#10;OGxp66j8Of56A3j6lu3OVe9vstcfu8++LuJwNubudnx+AiU0yjX83361Bhbzh0f4e5OegF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kzv7GAAAA3QAAAA8AAAAAAAAA&#10;AAAAAAAAoQIAAGRycy9kb3ducmV2LnhtbFBLBQYAAAAABAAEAPkAAACUAwAAAAA=&#10;" strokeweight="1.25pt">
                            <v:stroke endarrowwidth="narrow" endarrowlength="short"/>
                          </v:line>
                          <v:group id="Group 113" o:spid="_x0000_s2052" style="position:absolute;left:9684;top:9952;width:227;height:567" coordorigin="7810,7965" coordsize="22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            <v:line id="Line 114" o:spid="_x0000_s2053" style="position:absolute;rotation:90;visibility:visible;mso-wrap-style:square" from="7641,8249" to="8208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ap8UAAADdAAAADwAAAGRycy9kb3ducmV2LnhtbESPwWrDMBBE74X+g9hCb41sH4xxopjQ&#10;0hDIJU0MuW6treXUWhlLid2/jwqFHoeZecOsqtn24kaj7xwrSBcJCOLG6Y5bBfXp/aUA4QOyxt4x&#10;KfghD9X68WGFpXYTf9DtGFoRIexLVGBCGEopfWPIol+4gTh6X260GKIcW6lHnCLc9jJLklxa7Dgu&#10;GBzo1VDzfbxaBafLZ1G/TX5qUl/szflw3mYJK/X8NG+WIALN4T/8195pBXmap/D7Jj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jap8UAAADdAAAADwAAAAAAAAAA&#10;AAAAAAChAgAAZHJzL2Rvd25yZXYueG1sUEsFBgAAAAAEAAQA+QAAAJMDAAAAAA==&#10;" strokeweight="1.25pt"/>
                            <v:rect id="Rectangle 115" o:spid="_x0000_s2054" style="position:absolute;left:7697;top:8135;width:454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excQA&#10;AADdAAAADwAAAGRycy9kb3ducmV2LnhtbESPQYvCMBSE7wv+h/CEvSya6qFINYoI4oIg2BW8Pppn&#10;G21eShNr++/NwsIeh5n5hllteluLjlpvHCuYTRMQxIXThksFl5/9ZAHCB2SNtWNSMJCHzXr0scJM&#10;uxefqctDKSKEfYYKqhCaTEpfVGTRT11DHL2bay2GKNtS6hZfEW5rOU+SVFo0HBcqbGhXUfHIn1aB&#10;H5Jj8XXVp+GQm37xPJr9+Z4r9Tnut0sQgfrwH/5rf2sF6Sydw++b+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33sXEAAAA3QAAAA8AAAAAAAAAAAAAAAAAmAIAAGRycy9k&#10;b3ducmV2LnhtbFBLBQYAAAAABAAEAPUAAACJAwAAAAA=&#10;" strokeweight="1.25pt"/>
                          </v:group>
                        </v:group>
                        <v:group id="Group 116" o:spid="_x0000_s2055" style="position:absolute;left:7892;top:9593;width:227;height:1172" coordorigin="9684,9593" coordsize="227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            <v:line id="Line 117" o:spid="_x0000_s2056" style="position:absolute;rotation:-90;flip:x;visibility:visible;mso-wrap-style:square" from="9619,9773" to="9978,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L08QAAADdAAAADwAAAGRycy9kb3ducmV2LnhtbESPT4vCMBTE78J+h/AWvGlqlSJdo4h/&#10;wKvuLnp8NM+ma/NSmqj12xtB2OMwM79hZovO1uJGra8cKxgNExDEhdMVlwp+vreDKQgfkDXWjknB&#10;gzws5h+9Geba3XlPt0MoRYSwz1GBCaHJpfSFIYt+6Bri6J1dazFE2ZZSt3iPcFvLNEkyabHiuGCw&#10;oZWh4nK4WgXhpFPzexyv/4pLWp6Xm81xnCVK9T+75ReIQF34D7/bO60gG2UTeL2JT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QvTxAAAAN0AAAAPAAAAAAAAAAAA&#10;AAAAAKECAABkcnMvZG93bnJldi54bWxQSwUGAAAAAAQABAD5AAAAkgMAAAAA&#10;" strokeweight="1.25pt">
                            <v:stroke endarrow="oval" endarrowwidth="narrow" endarrowlength="short"/>
                          </v:line>
                          <v:line id="Line 118" o:spid="_x0000_s2057" style="position:absolute;rotation:90;visibility:visible;mso-wrap-style:square" from="9676,10642" to="9922,10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9hPcQAAADdAAAADwAAAGRycy9kb3ducmV2LnhtbESPQWsCMRSE74L/ITyhN82u0KWsRhFB&#10;tBeptpQeH5vnZtvNy5KkuvvvTUHocZiZb5jluretuJIPjWMF+SwDQVw53XCt4ON9N30BESKyxtYx&#10;KRgowHo1Hi2x1O7GJ7qeYy0ShEOJCkyMXSllqAxZDDPXESfv4rzFmKSvpfZ4S3DbynmWFdJiw2nB&#10;YEdbQ9XP+dcq8MN2+OQv/fp9QFe85eYY9i0p9TTpNwsQkfr4H360D1pBkRfP8Pc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2E9xAAAAN0AAAAPAAAAAAAAAAAA&#10;AAAAAKECAABkcnMvZG93bnJldi54bWxQSwUGAAAAAAQABAD5AAAAkgMAAAAA&#10;" strokeweight="1.25pt">
                            <v:stroke startarrowwidth="narrow" startarrowlength="short" endarrowwidth="narrow" endarrowlength="short"/>
                          </v:line>
                          <v:group id="Group 119" o:spid="_x0000_s2058" style="position:absolute;left:9684;top:9952;width:227;height:567" coordorigin="7810,7965" coordsize="22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6/K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L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r8qxgAAAN0A&#10;AAAPAAAAAAAAAAAAAAAAAKoCAABkcnMvZG93bnJldi54bWxQSwUGAAAAAAQABAD6AAAAnQMAAAAA&#10;">
                            <v:line id="Line 120" o:spid="_x0000_s2059" style="position:absolute;rotation:90;visibility:visible;mso-wrap-style:square" from="7641,8249" to="8208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1qsYAAADdAAAADwAAAGRycy9kb3ducmV2LnhtbESPQWvCQBSE74X+h+UVvNWNPaQlukoR&#10;iu1FrNpDb4/sMxvNvg3Z1yT+e7dQ6HGYmW+YxWr0jeqpi3VgA7NpBoq4DLbmysDx8Pb4AioKssUm&#10;MBm4UoTV8v5ugYUNA39Sv5dKJQjHAg04kbbQOpaOPMZpaImTdwqdR0myq7TtcEhw3+inLMu1x5rT&#10;gsOW1o7Ky/7HG8DjWdYbV20/ZKe/Nt99fYjD1ZjJw/g6ByU0yn/4r/1uDeSz/Bl+36Qno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bNarGAAAA3QAAAA8AAAAAAAAA&#10;AAAAAAAAoQIAAGRycy9kb3ducmV2LnhtbFBLBQYAAAAABAAEAPkAAACUAwAAAAA=&#10;" strokeweight="1.25pt">
                              <v:stroke endarrowwidth="narrow" endarrowlength="short"/>
                            </v:line>
                            <v:rect id="Rectangle 121" o:spid="_x0000_s2060" style="position:absolute;left:7697;top:8135;width:454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pL8AA&#10;AADdAAAADwAAAGRycy9kb3ducmV2LnhtbERPTYvCMBC9C/6HMIIX0dQ9FKlGEUFcEATrwl6HZmyj&#10;zaQ0Udt/bw6Cx8f7Xm06W4sntd44VjCfJSCIC6cNlwr+LvvpAoQPyBprx6SgJw+b9XCwwky7F5/p&#10;mYdSxBD2GSqoQmgyKX1RkUU/cw1x5K6utRgibEupW3zFcFvLnyRJpUXDsaHChnYVFff8YRX4PjkW&#10;k3996g+56RaPo9mfb7lS41G3XYII1IWv+OP+1QrSeRrnxjfxCc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pL8AAAADdAAAADwAAAAAAAAAAAAAAAACYAgAAZHJzL2Rvd25y&#10;ZXYueG1sUEsFBgAAAAAEAAQA9QAAAIUDAAAAAA==&#10;" strokeweight="1.25pt"/>
                          </v:group>
                        </v:group>
                        <v:group id="Group 122" o:spid="_x0000_s2061" style="position:absolute;left:6935;top:9451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ErW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StYxgAAAN0A&#10;AAAPAAAAAAAAAAAAAAAAAKoCAABkcnMvZG93bnJldi54bWxQSwUGAAAAAAQABAD6AAAAnQMAAAAA&#10;">
                          <v:group id="Group 123" o:spid="_x0000_s206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            <v:line id="Line 124" o:spid="_x0000_s206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tqMQAAADdAAAADwAAAGRycy9kb3ducmV2LnhtbESP0WrCQBRE3wX/YbmCb7qJQpTUTSii&#10;UCiUGv2Aa/Y2Cd29G7Jbk/59t1Do4zAzZ5hDOVkjHjT4zrGCdJ2AIK6d7rhRcLueV3sQPiBrNI5J&#10;wTd5KIv57IC5diNf6FGFRkQI+xwVtCH0uZS+bsmiX7ueOHofbrAYohwaqQccI9wauUmSTFrsOC60&#10;2NOxpfqz+rIKxvfqPL29Om1v7ph1Jkvv25NRarmYnp9ABJrCf/iv/aIVZOkuhd838QnI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K2oxAAAAN0AAAAPAAAAAAAAAAAA&#10;AAAAAKECAABkcnMvZG93bnJldi54bWxQSwUGAAAAAAQABAD5AAAAkgMAAAAA&#10;" strokeweight="1.25pt"/>
                            <v:oval id="Oval 125" o:spid="_x0000_s206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zJcQA&#10;AADdAAAADwAAAGRycy9kb3ducmV2LnhtbESPS2sCMRSF9wX/Q7hCdzUzs7Dt1CgiCm6K+KB0eZlc&#10;k8HJzTCJzvjvTUHo8nAeH2e2GFwjbtSF2rOCfJKBIK68rtkoOB03bx8gQkTW2HgmBXcKsJiPXmZY&#10;at/znm6HaEQa4VCiAhtjW0oZKksOw8S3xMk7+85hTLIzUnfYp3HXyCLLptJhzYlgsaWVpepyuLoE&#10;WRf593bY3X9/qhPZVW/aT9Mr9Toell8gIg3xP/xsb7WCaf5ewN+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cyXEAAAA3QAAAA8AAAAAAAAAAAAAAAAAmAIAAGRycy9k&#10;b3ducmV2LnhtbFBLBQYAAAAABAAEAPUAAACJAwAAAAA=&#10;" strokeweight="1.25pt"/>
                            <v:rect id="Rectangle 126" o:spid="_x0000_s206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GusQA&#10;AADdAAAADwAAAGRycy9kb3ducmV2LnhtbESPQYvCMBSE78L+h/AWvGmqBV2qUUTY1ZOiLuLx0Tzb&#10;YvPSTbJa/70RBI/DzHzDTOetqcWVnK8sKxj0ExDEudUVFwp+D9+9LxA+IGusLZOCO3mYzz46U8y0&#10;vfGOrvtQiAhhn6GCMoQmk9LnJRn0fdsQR+9sncEQpSukdniLcFPLYZKMpMGK40KJDS1Lyi/7f6Pg&#10;dPyj9Oc0XBXNMm039e7stgepVPezXUxABGrDO/xqr7WC0WCc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RrrEAAAA3QAAAA8AAAAAAAAAAAAAAAAAmAIAAGRycy9k&#10;b3ducmV2LnhtbFBLBQYAAAAABAAEAPUAAACJAwAAAAA=&#10;" filled="f" stroked="f" strokecolor="fuchsia" strokeweight="1.25pt"/>
                          </v:group>
                          <v:line id="Line 127" o:spid="_x0000_s206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3TMYAAADdAAAADwAAAGRycy9kb3ducmV2LnhtbESPX2vCQBDE3wt+h2MF3+rFImpTT7GC&#10;UKh98A/Yx21uTYK5vZDbmvjte0LBx2FmfsPMl52r1JWaUHo2MBomoIgzb0vODRwPm+cZqCDIFivP&#10;ZOBGAZaL3tMcU+tb3tF1L7mKEA4pGihE6lTrkBXkMAx9TRy9s28cSpRNrm2DbYS7Sr8kyUQ7LDku&#10;FFjTuqDssv91BoK98c9ptj2178fvi5TTL+k+X40Z9LvVGyihTh7h//aHNTAZTcdwfxOf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690zGAAAA3QAAAA8AAAAAAAAA&#10;AAAAAAAAoQIAAGRycy9kb3ducmV2LnhtbFBLBQYAAAAABAAEAPkAAACUAwAAAAA=&#10;" strokeweight="1.25pt"/>
                        </v:group>
                        <v:group id="Group 128" o:spid="_x0000_s2067" style="position:absolute;left:6923;top:10623;width:1084;height:284" coordorigin="5981,10794" coordsize="10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3g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Mo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Ft4DFAAAA3QAA&#10;AA8AAAAAAAAAAAAAAAAAqgIAAGRycy9kb3ducmV2LnhtbFBLBQYAAAAABAAEAPoAAACcAwAAAAA=&#10;">
                          <v:group id="Group 129" o:spid="_x0000_s2068" style="position:absolute;left:5981;top:10794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NZ4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c1niwwAAAN0AAAAP&#10;AAAAAAAAAAAAAAAAAKoCAABkcnMvZG93bnJldi54bWxQSwUGAAAAAAQABAD6AAAAmgMAAAAA&#10;">
                            <v:group id="Group 130" o:spid="_x0000_s2069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L41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mS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C+NXFAAAA3QAA&#10;AA8AAAAAAAAAAAAAAAAAqgIAAGRycy9kb3ducmV2LnhtbFBLBQYAAAAABAAEAPoAAACcAwAAAAA=&#10;">
                              <v:line id="Line 131" o:spid="_x0000_s2070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BZcQAAADdAAAADwAAAGRycy9kb3ducmV2LnhtbESPwWrDMBBE74X8g9hCb43sGExxLJsS&#10;EggESuvkAzbW1jaVVsZSYvfvq0Khx2Fm3jBlvVgj7jT5wbGCdJ2AIG6dHrhTcDkfnl9A+ICs0Tgm&#10;Bd/koa5WDyUW2s38QfcmdCJC2BeooA9hLKT0bU8W/dqNxNH7dJPFEOXUST3hHOHWyE2S5NLiwHGh&#10;x5F2PbVfzc0qmN+bw/J2ctpe3C4fTJ5es71R6ulxed2CCLSE//Bf+6gV5FmWwe+b+ARk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EFlxAAAAN0AAAAPAAAAAAAAAAAA&#10;AAAAAKECAABkcnMvZG93bnJldi54bWxQSwUGAAAAAAQABAD5AAAAkgMAAAAA&#10;" strokeweight="1.25pt"/>
                              <v:oval id="Oval 132" o:spid="_x0000_s2071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Z68QA&#10;AADdAAAADwAAAGRycy9kb3ducmV2LnhtbESPS2sCMRSF9wX/Q7iF7mrGB2JHo4hYcFOko0iXl8k1&#10;GTq5GSbRGf99IwhdHs7j4yzXvavFjdpQeVYwGmYgiEuvKzYKTsfP9zmIEJE11p5JwZ0CrFeDlyXm&#10;2nf8TbciGpFGOOSowMbY5FKG0pLDMPQNcfIuvnUYk2yN1C12adzVcpxlM+mw4kSw2NDWUvlbXF2C&#10;7Majr31/uP+cyxPZbWeaD9Mp9fbabxYgIvXxP/xs77WC2WQyhc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mevEAAAA3QAAAA8AAAAAAAAAAAAAAAAAmAIAAGRycy9k&#10;b3ducmV2LnhtbFBLBQYAAAAABAAEAPUAAACJAwAAAAA=&#10;" strokeweight="1.25pt"/>
                              <v:rect id="Rectangle 133" o:spid="_x0000_s2072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sdMYA&#10;AADdAAAADwAAAGRycy9kb3ducmV2LnhtbESPQWvCQBSE7wX/w/KE3upGQ6VE1yAB255ajCIeH9ln&#10;Esy+jbtbk/77bqHQ4zAz3zDrfDSduJPzrWUF81kCgriyuuVawfGwe3oB4QOyxs4yKfgmD/lm8rDG&#10;TNuB93QvQy0ihH2GCpoQ+kxKXzVk0M9sTxy9i3UGQ5SultrhEOGmk4skWUqDLceFBnsqGqqu5ZdR&#10;cD7dKH09L97qvkjHj25/cZ8HqdTjdNyuQAQaw3/4r/2uFSzT9Bl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sdMYAAADdAAAADwAAAAAAAAAAAAAAAACYAgAAZHJz&#10;L2Rvd25yZXYueG1sUEsFBgAAAAAEAAQA9QAAAIsDAAAAAA==&#10;" filled="f" stroked="f" strokecolor="fuchsia" strokeweight="1.25pt"/>
                            </v:group>
                            <v:line id="Line 134" o:spid="_x0000_s2073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L4IcQAAADeAAAADwAAAGRycy9kb3ducmV2LnhtbERPTWvCQBC9F/oflil4qxtFbJq6igqC&#10;YHvQCvY4zU6TYHY2ZEcT/323UPA2j/c5s0XvanWlNlSeDYyGCSji3NuKCwPHz81zCioIssXaMxm4&#10;UYDF/PFhhpn1He/pepBCxRAOGRooRZpM65CX5DAMfUMcuR/fOpQI20LbFrsY7mo9TpKpdlhxbCix&#10;oXVJ+flwcQaCvfH3KX0/davj11mqlw/pd6/GDJ765RsooV7u4n/31sb5o3E6gb934g1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vghxAAAAN4AAAAPAAAAAAAAAAAA&#10;AAAAAKECAABkcnMvZG93bnJldi54bWxQSwUGAAAAAAQABAD5AAAAkgMAAAAA&#10;" strokeweight="1.25pt"/>
                          </v:group>
                          <v:group id="Group 135" o:spid="_x0000_s2074" style="position:absolute;left:6265;top:10794;width:800;height:284" coordorigin="6265,10794" coordsize="80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wOi8QAAADeAAAADwAAAGRycy9kb3ducmV2LnhtbERPTYvCMBC9C/sfwix4&#10;07SK4naNIrIuexBBXRBvQzO2xWZSmtjWf28Ewds83ufMl50pRUO1KywriIcRCOLU6oIzBf/HzWAG&#10;wnlkjaVlUnAnB8vFR2+OibYt76k5+EyEEHYJKsi9rxIpXZqTQTe0FXHgLrY26AOsM6lrbEO4KeUo&#10;iqbSYMGhIceK1jml18PNKPhtsV2N459me72s7+fjZHfaxqRU/7NbfYPw1Pm3+OX+02H+NP4a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wOi8QAAADeAAAA&#10;DwAAAAAAAAAAAAAAAACqAgAAZHJzL2Rvd25yZXYueG1sUEsFBgAAAAAEAAQA+gAAAJsDAAAAAA==&#10;">
                            <v:group id="Group 136" o:spid="_x0000_s2075" style="position:absolute;left:6498;top:10794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CrEMUAAADeAAAADwAAAGRycy9kb3ducmV2LnhtbERPS2vCQBC+F/wPyxS8&#10;1U0MlZq6BpEqHqRQFUpvQ3ZMQrKzIbvN4993C4Xe5uN7ziYbTSN66lxlWUG8iEAQ51ZXXCi4XQ9P&#10;LyCcR9bYWCYFEznItrOHDabaDvxB/cUXIoSwS1FB6X2bSunykgy6hW2JA3e3nUEfYFdI3eEQwk0j&#10;l1G0kgYrDg0ltrQvKa8v30bBccBhl8Rv/bm+76ev6/P75zkmpeaP4+4VhKfR/4v/3Ccd5q/idQ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xgqxDFAAAA3gAA&#10;AA8AAAAAAAAAAAAAAAAAqgIAAGRycy9kb3ducmV2LnhtbFBLBQYAAAAABAAEAPoAAACcAwAAAAA=&#10;">
                              <v:rect id="Rectangle 137" o:spid="_x0000_s207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hQ8QA&#10;AADeAAAADwAAAGRycy9kb3ducmV2LnhtbERPS4vCMBC+L/gfwgheljVVpGg1igo+Liq6u/exGdti&#10;MylN1PrvjbCwt/n4njOZNaYUd6pdYVlBrxuBIE6tLjhT8PO9+hqCcB5ZY2mZFDzJwWza+phgou2D&#10;j3Q/+UyEEHYJKsi9rxIpXZqTQde1FXHgLrY26AOsM6lrfIRwU8p+FMXSYMGhIceKljml19PNKNiv&#10;B/rw+TzPL7FeuFXqfze7qFSq027mYxCeGv8v/nNvdZgf90YDeL8Tb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oUPEAAAA3gAAAA8AAAAAAAAAAAAAAAAAmAIAAGRycy9k&#10;b3ducmV2LnhtbFBLBQYAAAAABAAEAPUAAACJAwAAAAA=&#10;" filled="f" stroked="f" strokecolor="yellow" strokeweight="1.25pt"/>
                              <v:line id="Line 138" o:spid="_x0000_s207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MgcQAAADeAAAADwAAAGRycy9kb3ducmV2LnhtbERP3WrCMBS+H/gO4QjezbTKyqxNRWTC&#10;YDC26gMcm2NbTE5Kk9nu7ZfBYHfn4/s9xW6yRtxp8J1jBekyAUFcO91xo+B8Oj4+g/ABWaNxTAq+&#10;ycOunD0UmGs38ifdq9CIGMI+RwVtCH0upa9bsuiXrieO3NUNFkOEQyP1gGMMt0aukiSTFjuODS32&#10;dGipvlVfVsH4UR2n9zen7dkdss5k6WX9YpRazKf9FkSgKfyL/9yvOs7P0s0T/L4Tb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QyBxAAAAN4AAAAPAAAAAAAAAAAA&#10;AAAAAKECAABkcnMvZG93bnJldi54bWxQSwUGAAAAAAQABAD5AAAAkgMAAAAA&#10;" strokeweight="1.25pt"/>
                              <v:rect id="Rectangle 139" o:spid="_x0000_s207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2G8MA&#10;AADeAAAADwAAAGRycy9kb3ducmV2LnhtbERPS2vCQBC+F/wPywje6saCoUZXCVIft9YHeB2yYxLN&#10;zi7ZNab/vlso9DYf33MWq940oqPW15YVTMYJCOLC6ppLBefT5vUdhA/IGhvLpOCbPKyWg5cFZto+&#10;+UDdMZQihrDPUEEVgsuk9EVFBv3YOuLIXW1rMETYllK3+IzhppFvSZJKgzXHhgodrSsq7seHUTDd&#10;0YWmt8f+q6HOXfOP/HPrcqVGwz6fgwjUh3/xn3uv4/x0Mkvh9514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P2G8MAAADeAAAADwAAAAAAAAAAAAAAAACYAgAAZHJzL2Rv&#10;d25yZXYueG1sUEsFBgAAAAAEAAQA9QAAAIgDAAAAAA==&#10;" strokeweight="1.25pt"/>
                            </v:group>
                            <v:line id="Line 140" o:spid="_x0000_s2079" style="position:absolute;flip:x;visibility:visible;mso-wrap-style:square" from="6265,10936" to="6498,10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OQbMQAAADeAAAADwAAAGRycy9kb3ducmV2LnhtbERPS2vCQBC+C/0PyxS86UYPPlJXsQWh&#10;YHvwAXqcZsckmJ0N2amJ/75bELzNx/ecxapzlbpRE0rPBkbDBBRx5m3JuYHjYTOYgQqCbLHyTAbu&#10;FGC1fOktMLW+5R3d9pKrGMIhRQOFSJ1qHbKCHIahr4kjd/GNQ4mwybVtsI3hrtLjJJlohyXHhgJr&#10;+igou+5/nYFg7/xzmn2d2vfj+Srl9Fu67dyY/mu3fgMl1MlT/HB/2jh/MppP4f+deIN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s5BsxAAAAN4AAAAPAAAAAAAAAAAA&#10;AAAAAKECAABkcnMvZG93bnJldi54bWxQSwUGAAAAAAQABAD5AAAAkgMAAAAA&#10;" strokeweight="1.25pt"/>
                          </v:group>
                        </v:group>
                      </v:group>
                      <v:line id="Line 141" o:spid="_x0000_s2080" style="position:absolute;visibility:visible;mso-wrap-style:square" from="8011,10765" to="8300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jH8YAAADeAAAADwAAAGRycy9kb3ducmV2LnhtbESP0WrDMAxF3wf7B6NB31YnHYQ1q1tG&#10;WWFQGFvaD9BiNQm15RC7Tfr31cNgbxL36t6j1WbyTl1piF1gA/k8A0VcB9txY+B42D2/gooJ2aIL&#10;TAZuFGGzfnxYYWnDyD90rVKjJIRjiQbalPpS61i35DHOQ08s2ikMHpOsQ6PtgKOEe6cXWVZojx1L&#10;Q4s9bVuqz9XFGxi/q930tQ/WH8O26FyR/758OGNmT9P7G6hEU/o3/11/WsEv8qXwyjsyg1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kox/GAAAA3gAAAA8AAAAAAAAA&#10;AAAAAAAAoQIAAGRycy9kb3ducmV2LnhtbFBLBQYAAAAABAAEAPkAAACUAwAAAAA=&#10;" strokeweight="1.25pt"/>
                    </v:group>
                  </v:group>
                </v:group>
              </v:group>
            </w:pict>
          </mc:Fallback>
        </mc:AlternateContent>
      </w:r>
      <w:r w:rsidRPr="000F36E5">
        <w:rPr>
          <w:sz w:val="28"/>
        </w:rPr>
        <w:t>Данные для расчетов, № рисунка</w:t>
      </w:r>
      <w:r>
        <w:rPr>
          <w:sz w:val="28"/>
        </w:rPr>
        <w:t xml:space="preserve"> с изображением схемы</w:t>
      </w:r>
      <w:r w:rsidRPr="000F36E5">
        <w:rPr>
          <w:sz w:val="28"/>
        </w:rPr>
        <w:t xml:space="preserve"> приведены в таблице </w:t>
      </w:r>
      <w:r>
        <w:rPr>
          <w:sz w:val="28"/>
        </w:rPr>
        <w:t>3</w:t>
      </w:r>
      <w:r w:rsidRPr="000F36E5">
        <w:rPr>
          <w:sz w:val="28"/>
        </w:rPr>
        <w:t>.</w:t>
      </w: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2A38734" wp14:editId="1686B74D">
                <wp:simplePos x="0" y="0"/>
                <wp:positionH relativeFrom="column">
                  <wp:posOffset>232410</wp:posOffset>
                </wp:positionH>
                <wp:positionV relativeFrom="paragraph">
                  <wp:posOffset>227330</wp:posOffset>
                </wp:positionV>
                <wp:extent cx="5485130" cy="1638300"/>
                <wp:effectExtent l="0" t="0" r="20320" b="19050"/>
                <wp:wrapNone/>
                <wp:docPr id="13370" name="Группа 1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130" cy="1638300"/>
                          <a:chOff x="0" y="0"/>
                          <a:chExt cx="5485130" cy="1638300"/>
                        </a:xfrm>
                      </wpg:grpSpPr>
                      <wpg:grpSp>
                        <wpg:cNvPr id="12696" name="Группа 12696"/>
                        <wpg:cNvGrpSpPr/>
                        <wpg:grpSpPr>
                          <a:xfrm>
                            <a:off x="0" y="0"/>
                            <a:ext cx="1681798" cy="1638300"/>
                            <a:chOff x="0" y="0"/>
                            <a:chExt cx="1681798" cy="1638300"/>
                          </a:xfrm>
                        </wpg:grpSpPr>
                        <wps:wsp>
                          <wps:cNvPr id="16201" name="Надпись 16201"/>
                          <wps:cNvSpPr txBox="1"/>
                          <wps:spPr>
                            <a:xfrm>
                              <a:off x="0" y="131826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02" name="Группа 16202"/>
                          <wpg:cNvGrpSpPr>
                            <a:grpSpLocks/>
                          </wpg:cNvGrpSpPr>
                          <wpg:grpSpPr bwMode="auto">
                            <a:xfrm>
                              <a:off x="76200" y="0"/>
                              <a:ext cx="1505585" cy="1083945"/>
                              <a:chOff x="3316" y="11597"/>
                              <a:chExt cx="2371" cy="1707"/>
                            </a:xfrm>
                          </wpg:grpSpPr>
                          <wps:wsp>
                            <wps:cNvPr id="11392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0" y="1159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1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4" y="1159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2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0" y="1271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73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4" y="1271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74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6" y="11935"/>
                                <a:ext cx="2371" cy="1369"/>
                                <a:chOff x="3316" y="11935"/>
                                <a:chExt cx="2371" cy="1369"/>
                              </a:xfrm>
                            </wpg:grpSpPr>
                            <wpg:grpSp>
                              <wpg:cNvPr id="6575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9" y="11935"/>
                                  <a:ext cx="2358" cy="285"/>
                                  <a:chOff x="3329" y="11935"/>
                                  <a:chExt cx="2358" cy="285"/>
                                </a:xfrm>
                              </wpg:grpSpPr>
                              <wpg:grpSp>
                                <wpg:cNvPr id="11433" name="Group 1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0" y="11935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11498" name="Group 1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1499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00" name="Lin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501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02" name="Group 1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6816" name="Rectangle 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17" name="Line 1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18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19" name="Line 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20" name="Line 1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21" name="Line 1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822" name="Group 1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29" y="11935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6823" name="Group 1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6824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26" name="Oval 1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30" name="Rectangle 1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831" name="Line 1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834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6" y="13019"/>
                                  <a:ext cx="2358" cy="285"/>
                                  <a:chOff x="3329" y="11935"/>
                                  <a:chExt cx="2358" cy="285"/>
                                </a:xfrm>
                              </wpg:grpSpPr>
                              <wpg:grpSp>
                                <wpg:cNvPr id="6844" name="Group 1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0" y="11935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6847" name="Group 1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6647" name="Rectangle 1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06" name="Line 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07" name="Rectangle 1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08" name="Group 1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009" name="Rectangle 1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0" name="Line 1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11" name="Rectangle 1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12" name="Lin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13" name="Lin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014" name="Lin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015" name="Group 1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29" y="11935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2016" name="Group 1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2017" name="Lin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018" name="Oval 1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9" name="Rectangle 1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020" name="Line 1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2021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12078"/>
                                  <a:ext cx="0" cy="1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2" name="Lin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35" y="12078"/>
                                  <a:ext cx="1052" cy="10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3" name="Lin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97" y="12077"/>
                                  <a:ext cx="1035" cy="1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4" name="Line 18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652" y="12078"/>
                                  <a:ext cx="983" cy="10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25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35" y="12078"/>
                                  <a:ext cx="1039" cy="10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2694" name="Группа 12694"/>
                        <wpg:cNvGrpSpPr/>
                        <wpg:grpSpPr>
                          <a:xfrm>
                            <a:off x="3244850" y="82550"/>
                            <a:ext cx="2240280" cy="1554480"/>
                            <a:chOff x="0" y="0"/>
                            <a:chExt cx="2240280" cy="1554480"/>
                          </a:xfrm>
                        </wpg:grpSpPr>
                        <wps:wsp>
                          <wps:cNvPr id="16199" name="Надпись 16199"/>
                          <wps:cNvSpPr txBox="1"/>
                          <wps:spPr>
                            <a:xfrm>
                              <a:off x="106680" y="123444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26" name="Группа 120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40280" cy="982980"/>
                              <a:chOff x="8063" y="4881"/>
                              <a:chExt cx="3528" cy="1548"/>
                            </a:xfrm>
                          </wpg:grpSpPr>
                          <wps:wsp>
                            <wps:cNvPr id="12027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1" y="578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28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01" y="564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29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1" y="560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30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31" y="578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31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8" y="4881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0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0" y="549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61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2" y="4910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62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3" y="5239"/>
                                <a:ext cx="2925" cy="1190"/>
                                <a:chOff x="8063" y="5239"/>
                                <a:chExt cx="2925" cy="1190"/>
                              </a:xfrm>
                            </wpg:grpSpPr>
                            <wps:wsp>
                              <wps:cNvPr id="7363" name="Line 200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10733" y="5495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7" y="6174"/>
                                  <a:ext cx="0" cy="1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65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3" y="5239"/>
                                  <a:ext cx="2925" cy="1190"/>
                                  <a:chOff x="8063" y="5239"/>
                                  <a:chExt cx="2925" cy="1190"/>
                                </a:xfrm>
                              </wpg:grpSpPr>
                              <wpg:grpSp>
                                <wpg:cNvPr id="7366" name="Group 2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3" y="5239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7367" name="Group 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7368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369" name="Oval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71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385" name="Lin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387" name="Group 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47" y="5239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7390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7392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1" name="Lin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12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13" name="Group 2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7414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5" name="Line 2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16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17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340" name="Line 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52" name="Line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53" name="Group 221"/>
                                <wpg:cNvGrpSpPr>
                                  <a:grpSpLocks/>
                                </wpg:cNvGrpSpPr>
                                <wpg:grpSpPr bwMode="auto">
                                  <a:xfrm rot="3503886">
                                    <a:off x="9090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2754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2755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56" name="Lin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57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" name="Lin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59" name="Line 2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60" name="Group 228"/>
                                <wpg:cNvGrpSpPr>
                                  <a:grpSpLocks/>
                                </wpg:cNvGrpSpPr>
                                <wpg:grpSpPr bwMode="auto">
                                  <a:xfrm rot="7398524">
                                    <a:off x="8529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2761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2762" name="Rectangle 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63" name="Line 2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64" name="Rectangle 2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5" name="Line 2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6" name="Line 2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67" name="Group 235"/>
                                <wpg:cNvGrpSpPr>
                                  <a:grpSpLocks/>
                                </wpg:cNvGrpSpPr>
                                <wpg:grpSpPr bwMode="auto">
                                  <a:xfrm rot="7398524">
                                    <a:off x="9664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2768" name="Group 2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2769" name="Rectangle 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0" name="Line 2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71" name="Rectangle 2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2" name="Line 2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3" name="Line 2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76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20" y="6145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2777" name="Group 2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2778" name="Rectangl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79" name="Line 2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80" name="Rectangl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1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44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345" name="Line 2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12" y="5382"/>
                                    <a:ext cx="3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346" name="Group 25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10562" y="574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7347" name="Rectangle 2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48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49" name="Rectangle 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350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4" y="6287"/>
                                    <a:ext cx="9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351" name="Group 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78" y="6145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2684" name="Group 2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2685" name="Line 2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690" name="Oval 2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691" name="Rectangle 2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692" name="Line 2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693" name="Lin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47" y="6287"/>
                                    <a:ext cx="4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370" o:spid="_x0000_s2081" style="position:absolute;margin-left:18.3pt;margin-top:17.9pt;width:431.9pt;height:129pt;z-index:251936768" coordsize="54851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">
                <v:group id="Группа 12696" o:spid="_x0000_s2082" style="position:absolute;width:16817;height:16383" coordsize="16817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i5Z8QAAADeAAAADwAAAGRycy9kb3ducmV2LnhtbERPTWvCQBC9F/wPywi9&#10;6SaWhhpdRUTFgwhVQbwN2TEJZmdDdk3iv+8WCr3N433OfNmbSrTUuNKygngcgSDOrC45V3A5b0df&#10;IJxH1lhZJgUvcrBcDN7mmGrb8Te1J5+LEMIuRQWF93UqpcsKMujGtiYO3N02Bn2ATS51g10IN5Wc&#10;RFEiDZYcGgqsaV1Q9jg9jYJdh93qI960h8d9/bqdP4/XQ0xKvQ/71QyEp97/i//cex3mT5Jp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9i5Z8QAAADeAAAA&#10;DwAAAAAAAAAAAAAAAACqAgAAZHJzL2Rvd25yZXYueG1sUEsFBgAAAAAEAAQA+gAAAJsDAAAAAA==&#10;">
                  <v:shape id="Надпись 16201" o:spid="_x0000_s2083" type="#_x0000_t202" style="position:absolute;top:13182;width:1681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cWsQA&#10;AADeAAAADwAAAGRycy9kb3ducmV2LnhtbERPTWvCQBC9F/wPyxR6qxutiEQ3IVhKxRZE7aW3ITsm&#10;odnZkJ1q/PddQehtHu9zVvngWnWmPjSeDUzGCSji0tuGKwNfx7fnBaggyBZbz2TgSgHybPSwwtT6&#10;C+/pfJBKxRAOKRqoRbpU61DW5DCMfUccuZPvHUqEfaVtj5cY7lo9TZK5dthwbKixo3VN5c/h1xnY&#10;zr7x9UU+6Co87IrifdHNwqcxT49DsQQlNMi/+O7e2Dh/Pk0mcHsn3q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XFr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18</w:t>
                          </w:r>
                        </w:p>
                      </w:txbxContent>
                    </v:textbox>
                  </v:shape>
                  <v:group id="Группа 16202" o:spid="_x0000_s2084" style="position:absolute;left:762;width:15055;height:10839" coordorigin="3316,11597" coordsize="2371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P6cMQAAADe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IkS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AP6cMQAAADeAAAA&#10;DwAAAAAAAAAAAAAAAACqAgAAZHJzL2Rvd25yZXYueG1sUEsFBgAAAAAEAAQA+gAAAJsDAAAAAA==&#10;">
                    <v:shape id="Text Box 143" o:spid="_x0000_s2085" type="#_x0000_t202" style="position:absolute;left:3770;top:1159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QHcQA&#10;AADeAAAADwAAAGRycy9kb3ducmV2LnhtbERPS2uDQBC+B/Iflin0EuKqhZIYNyGElvaaxyW3wZ2o&#10;1J1Vd6Omv75bKPQ2H99z8t1kGjFQ72rLCpIoBkFcWF1zqeByfl+uQDiPrLGxTAoe5GC3nc9yzLQd&#10;+UjDyZcihLDLUEHlfZtJ6YqKDLrItsSBu9neoA+wL6XucQzhppFpHL9KgzWHhgpbOlRUfJ3uRoEd&#10;3x7GUheni+u3+Tjsu+Mt7ZR6fpr2GxCeJv8v/nN/6jA/eVmn8PtOu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EB3EAAAA3g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44" o:spid="_x0000_s2086" type="#_x0000_t202" style="position:absolute;left:4874;top:1159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liMQA&#10;AADdAAAADwAAAGRycy9kb3ducmV2LnhtbESPT4vCMBTE7wt+h/AEL4umFvxDNYqI4l519+Lt0Tzb&#10;YvPSNtFWP/1GEDwOM/MbZrnuTCnu1LjCsoLxKAJBnFpdcKbg73c/nINwHlljaZkUPMjBetX7WmKi&#10;bctHup98JgKEXYIKcu+rREqX5mTQjWxFHLyLbQz6IJtM6gbbADeljKNoKg0WHBZyrGibU3o93YwC&#10;2+4exlIdxd/npzlsN/XxEtdKDfrdZgHCU+c/4Xf7RyuYTmZjeL0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ZYjEAAAA3Q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45" o:spid="_x0000_s2087" type="#_x0000_t202" style="position:absolute;left:3770;top:1271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7/8QA&#10;AADdAAAADwAAAGRycy9kb3ducmV2LnhtbESPS4vCQBCE7wv+h6EFL4tODPggOorIinv1cfHWZNok&#10;mOlJMrMm+ut3BMFjUVVfUct1Z0pxp8YVlhWMRxEI4tTqgjMF59NuOAfhPLLG0jIpeJCD9ar3tcRE&#10;25YPdD/6TAQIuwQV5N5XiZQuzcmgG9mKOHhX2xj0QTaZ1A22AW5KGUfRVBosOCzkWNE2p/R2/DMK&#10;bPvzMJbqKP6+PM1+u6kP17hWatDvNgsQnjr/Cb/bv1rBdDKL4fU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+//EAAAA3Q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46" o:spid="_x0000_s2088" type="#_x0000_t202" style="position:absolute;left:4874;top:1271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eZMUA&#10;AADdAAAADwAAAGRycy9kb3ducmV2LnhtbESPT4vCMBTE74LfITzBi2hql1WpRhFZWa/+uXh7NM+2&#10;2Ly0TdbW/fQbYcHjMDO/YVabzpTiQY0rLCuYTiIQxKnVBWcKLuf9eAHCeWSNpWVS8CQHm3W/t8JE&#10;25aP9Dj5TAQIuwQV5N5XiZQuzcmgm9iKOHg32xj0QTaZ1A22AW5KGUfRTBosOCzkWNEup/R++jEK&#10;bPv1NJbqKB5df833blsfb3Gt1HDQbZcgPHX+Hf5vH7SC2ef8A1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F5kxQAAAN0AAAAPAAAAAAAAAAAAAAAAAJgCAABkcnMv&#10;ZG93bnJldi54bWxQSwUGAAAAAAQABAD1AAAAig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147" o:spid="_x0000_s2089" style="position:absolute;left:3316;top:11935;width:2371;height:1369" coordorigin="3316,11935" coordsize="2371,1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a+A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J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a+AscAAADd&#10;AAAADwAAAAAAAAAAAAAAAACqAgAAZHJzL2Rvd25yZXYueG1sUEsFBgAAAAAEAAQA+gAAAJ4DAAAA&#10;AA==&#10;">
                      <v:group id="Group 148" o:spid="_x0000_s2090" style="position:absolute;left:3329;top:11935;width:2358;height:285" coordorigin="3329,11935" coordsize="2358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        <v:group id="Group 149" o:spid="_x0000_s2091" style="position:absolute;left:3570;top:11935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dWNc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jz+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1nVjXFAAAA3gAA&#10;AA8AAAAAAAAAAAAAAAAAqgIAAGRycy9kb3ducmV2LnhtbFBLBQYAAAAABAAEAPoAAACcAwAAAAA=&#10;">
                          <v:group id="Group 150" o:spid="_x0000_s2092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Wlm37IAAAA&#10;3gAAAA8AAAAAAAAAAAAAAAAAqgIAAGRycy9kb3ducmV2LnhtbFBLBQYAAAAABAAEAPoAAACfAwAA&#10;AAA=&#10;">
                            <v:rect id="Rectangle 151" o:spid="_x0000_s209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swsMA&#10;AADeAAAADwAAAGRycy9kb3ducmV2LnhtbERPS4vCMBC+L/gfwgheFk0VEa1GUUHdi4qv+9iMbbGZ&#10;lCZq/fcbYWFv8/E9ZzKrTSGeVLncsoJuJwJBnFidc6rgfFq1hyCcR9ZYWCYFb3Iwmza+Jhhr++ID&#10;PY8+FSGEXYwKMu/LWEqXZGTQdWxJHLibrQz6AKtU6gpfIdwUshdFA2kw59CQYUnLjJL78WEU7NZ9&#10;vf9+X+e3gV64VeIvm21UKNVq1vMxCE+1/xf/uX90mN/tj0bweSfc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swsMAAADeAAAADwAAAAAAAAAAAAAAAACYAgAAZHJzL2Rv&#10;d25yZXYueG1sUEsFBgAAAAAEAAQA9QAAAIgDAAAAAA==&#10;" filled="f" stroked="f" strokecolor="yellow" strokeweight="1.25pt"/>
                            <v:line id="Line 152" o:spid="_x0000_s209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XHMYAAADeAAAADwAAAGRycy9kb3ducmV2LnhtbESP0WrDMAxF3wf7B6NB31YnHQsjq1tG&#10;WWEwGG3WD9BiNQm15RC7Tfr300OhbxK6uvee5XryTl1oiF1gA/k8A0VcB9txY+Dwu31+AxUTskUX&#10;mAxcKcJ69fiwxNKGkfd0qVKjxIRjiQbalPpS61i35DHOQ08st2MYPCZZh0bbAUcx904vsqzQHjuW&#10;hBZ72rRUn6qzNzDuqu308x2sP4RN0bki/3v5dMbMnqaPd1CJpnQX376/rNTPXzMBEBy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YlxzGAAAA3gAAAA8AAAAAAAAA&#10;AAAAAAAAoQIAAGRycy9kb3ducmV2LnhtbFBLBQYAAAAABAAEAPkAAACUAwAAAAA=&#10;" strokeweight="1.25pt"/>
                            <v:rect id="Rectangle 153" o:spid="_x0000_s209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WasIA&#10;AADeAAAADwAAAGRycy9kb3ducmV2LnhtbERPTWvCQBC9F/wPywje6iaFlBJdJYhWb21V8DpkxySa&#10;nV2ya0z/fbcgeJvH+5z5cjCt6KnzjWUF6TQBQVxa3XCl4HjYvH6A8AFZY2uZFPySh+Vi9DLHXNs7&#10;/1C/D5WIIexzVFCH4HIpfVmTQT+1jjhyZ9sZDBF2ldQd3mO4aeVbkrxLgw3HhhodrWoqr/ubUZBt&#10;6UTZ5bb7bql352JdfH26QqnJeChmIAIN4Sl+uHc6zk+zJIX/d+IN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FZqwgAAAN4AAAAPAAAAAAAAAAAAAAAAAJgCAABkcnMvZG93&#10;bnJldi54bWxQSwUGAAAAAAQABAD1AAAAhwMAAAAA&#10;" strokeweight="1.25pt"/>
                          </v:group>
                          <v:group id="Group 154" o:spid="_x0000_s2096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Y2jsUAAADeAAAADwAAAGRycy9kb3ducmV2LnhtbERPTWvCQBC9F/oflin0&#10;1mxisUjqGoKo9CBCjSC9DdkxCWZnQ3ZN4r/vCoXe5vE+Z5lNphUD9a6xrCCJYhDEpdUNVwpOxfZt&#10;AcJ5ZI2tZVJwJwfZ6vlpiam2I3/TcPSVCCHsUlRQe9+lUrqyJoMush1x4C62N+gD7CupexxDuGnl&#10;LI4/pMGGQ0ONHa1rKq/Hm1GwG3HM35PNsL9e1vefYn447xNS6vVlyj9BeJr8v/jP/aXD/GQez+Dx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mNo7FAAAA3gAA&#10;AA8AAAAAAAAAAAAAAAAAqgIAAGRycy9kb3ducmV2LnhtbFBLBQYAAAAABAAEAPoAAACcAwAAAAA=&#10;">
                            <v:rect id="Rectangle 155" o:spid="_x0000_s209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/acUA&#10;AADdAAAADwAAAGRycy9kb3ducmV2LnhtbESPS4vCQBCE74L/YeiFvYhOXCSErKOo4OOyiq97b6ZN&#10;wmZ6QmbU+O93BMFjUVVfUeNpaypxo8aVlhUMBxEI4szqknMFp+Oyn4BwHlljZZkUPMjBdNLtjDHV&#10;9s57uh18LgKEXYoKCu/rVEqXFWTQDWxNHLyLbQz6IJtc6gbvAW4q+RVFsTRYclgosKZFQdnf4WoU&#10;bFcjves9fmeXWM/dMvPn9U9UKfX50c6+QXhq/Tv8am+0gjgZxvB8E5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b9pxQAAAN0AAAAPAAAAAAAAAAAAAAAAAJgCAABkcnMv&#10;ZG93bnJldi54bWxQSwUGAAAAAAQABAD1AAAAigMAAAAA&#10;" filled="f" stroked="f" strokecolor="yellow" strokeweight="1.25pt"/>
                            <v:line id="Line 156" o:spid="_x0000_s209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0jScUAAADdAAAADwAAAGRycy9kb3ducmV2LnhtbESP0WrCQBRE34X+w3ILfdNNWogSXYOE&#10;CoVC0dQPuM1ek+Du3ZDdmvTvu4Lg4zAzZ5hNMVkjrjT4zrGCdJGAIK6d7rhRcPrez1cgfEDWaByT&#10;gj/yUGyfZhvMtRv5SNcqNCJC2OeooA2hz6X0dUsW/cL1xNE7u8FiiHJopB5wjHBr5GuSZNJix3Gh&#10;xZ7KlupL9WsVjIdqP319Om1Prsw6k6U/b+9GqZfnabcGEWgKj/C9/aEVZKt0Cbc38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0jScUAAADdAAAADwAAAAAAAAAA&#10;AAAAAAChAgAAZHJzL2Rvd25yZXYueG1sUEsFBgAAAAAEAAQA+QAAAJMDAAAAAA==&#10;" strokeweight="1.25pt"/>
                            <v:rect id="Rectangle 157" o:spid="_x0000_s209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w58AA&#10;AADdAAAADwAAAGRycy9kb3ducmV2LnhtbERPy4rCMBTdD/gP4QruxlRBkWqUIr52js6A20tzbavN&#10;TWhirX9vFgMuD+e9WHWmFi01vrKsYDRMQBDnVldcKPj73X7PQPiArLG2TApe5GG17H0tMNX2ySdq&#10;z6EQMYR9igrKEFwqpc9LMuiH1hFH7mobgyHCppC6wWcMN7UcJ8lUGqw4NpToaF1Sfj8/jILJni40&#10;uT0OPzW17pptsuPOZUoN+l02BxGoCx/xv/ugFUxnozg3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cw58AAAADdAAAADwAAAAAAAAAAAAAAAACYAgAAZHJzL2Rvd25y&#10;ZXYueG1sUEsFBgAAAAAEAAQA9QAAAIUDAAAAAA==&#10;" strokeweight="1.25pt"/>
                          </v:group>
                          <v:line id="Line 158" o:spid="_x0000_s2100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SoMUAAADdAAAADwAAAGRycy9kb3ducmV2LnhtbESP0WrCQBRE34X+w3ILvukmLQRN3YQi&#10;FQoF0egH3GZvk9DduyG7NfHvu4Lg4zAzZ5hNOVkjLjT4zrGCdJmAIK6d7rhRcD7tFisQPiBrNI5J&#10;wZU8lMXTbIO5diMf6VKFRkQI+xwVtCH0uZS+bsmiX7qeOHo/brAYohwaqQccI9wa+ZIkmbTYcVxo&#10;sadtS/Vv9WcVjIdqN+2/nLZnt806k6Xfrx9Gqfnz9P4GItAUHuF7+1MryFbpGm5v4hO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4SoMUAAADdAAAADwAAAAAAAAAA&#10;AAAAAAChAgAAZHJzL2Rvd25yZXYueG1sUEsFBgAAAAAEAAQA+QAAAJMDAAAAAA==&#10;" strokeweight="1.25pt"/>
                          <v:line id="Line 159" o:spid="_x0000_s2101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I/MIAAADdAAAADwAAAGRycy9kb3ducmV2LnhtbERPTWvCQBC9C/6HZYTedFMPmqauUgWh&#10;0HqoFexxzI5JMDsbsqOJ/949CD0+3vdi1bta3agNlWcDr5MEFHHubcWFgcPvdpyCCoJssfZMBu4U&#10;YLUcDhaYWd/xD932UqgYwiFDA6VIk2kd8pIcholviCN39q1DibAttG2xi+Gu1tMkmWmHFceGEhva&#10;lJRf9ldnINg7n47p97FbH/4uUs130n+9GfMy6j/eQQn18i9+uj+tgVk6jfvjm/gE9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2I/MIAAADdAAAADwAAAAAAAAAAAAAA&#10;AAChAgAAZHJzL2Rvd25yZXYueG1sUEsFBgAAAAAEAAQA+QAAAJADAAAAAA==&#10;" strokeweight="1.25pt"/>
                          <v:line id="Line 160" o:spid="_x0000_s2102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tZ8YAAADdAAAADwAAAGRycy9kb3ducmV2LnhtbESPQWvCQBSE74L/YXmCN7PRg6apq7SF&#10;gtD2oBXs8TX7mgSzb0P21cR/7xaEHoeZ+YZZbwfXqAt1ofZsYJ6koIgLb2suDRw/X2cZqCDIFhvP&#10;ZOBKAbab8WiNufU97+lykFJFCIccDVQiba51KCpyGBLfEkfvx3cOJcqu1LbDPsJdoxdputQOa44L&#10;Fbb0UlFxPvw6A8Fe+fuUvZ/65+PXWerVhwxvD8ZMJ8PTIyihQf7D9/bOGlhmizn8vYlPQG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BLWfGAAAA3QAAAA8AAAAAAAAA&#10;AAAAAAAAoQIAAGRycy9kb3ducmV2LnhtbFBLBQYAAAAABAAEAPkAAACUAwAAAAA=&#10;" strokeweight="1.25pt"/>
                        </v:group>
                        <v:group id="Group 161" o:spid="_x0000_s2103" style="position:absolute;left:3329;top:1193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W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gVkfFAAAA3QAA&#10;AA8AAAAAAAAAAAAAAAAAqgIAAGRycy9kb3ducmV2LnhtbFBLBQYAAAAABAAEAPoAAACcAwAAAAA=&#10;">
                          <v:group id="Group 162" o:spid="_x0000_s2104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zz3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PR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s89zFAAAA3QAA&#10;AA8AAAAAAAAAAAAAAAAAqgIAAGRycy9kb3ducmV2LnhtbFBLBQYAAAAABAAEAPoAAACcAwAAAAA=&#10;">
                            <v:line id="Line 163" o:spid="_x0000_s2105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3g8UAAADdAAAADwAAAGRycy9kb3ducmV2LnhtbESPwWrDMBBE74X8g9hCbo1sp5jgRAnF&#10;xFAIlNbJB2ysrW0qrYylxs7fV4VCj8PMvGF2h9kacaPR944VpKsEBHHjdM+tgsu5etqA8AFZo3FM&#10;Cu7k4bBfPOyw0G7iD7rVoRURwr5ABV0IQyGlbzqy6FduII7epxsthijHVuoRpwi3RmZJkkuLPceF&#10;DgcqO2q+6m+rYHqvq/nt5LS9uDLvTZ5e10ej1PJxftmCCDSH//Bf+1UryDfZM/y+i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N3g8UAAADdAAAADwAAAAAAAAAA&#10;AAAAAAChAgAAZHJzL2Rvd25yZXYueG1sUEsFBgAAAAAEAAQA+QAAAJMDAAAAAA==&#10;" strokeweight="1.25pt"/>
                            <v:oval id="Oval 164" o:spid="_x0000_s2106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4MlcMA&#10;AADdAAAADwAAAGRycy9kb3ducmV2LnhtbESPzYrCMBSF9wPzDuEK7sbULopWo4jMgBuRURGXl+ZO&#10;Uqa5KU3G1rc3A4LLw/n5OMv14Bpxoy7UnhVMJxkI4srrmo2C8+nrYwYiRGSNjWdScKcA69X72xJL&#10;7Xv+ptsxGpFGOJSowMbYllKGypLDMPEtcfJ+fOcwJtkZqTvs07hrZJ5lhXRYcyJYbGlrqfo9/rkE&#10;+cyn+91wuF8v1Znstjft3PRKjUfDZgEi0hBf4Wd7pxUUs7yA/zfp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4MlcMAAADdAAAADwAAAAAAAAAAAAAAAACYAgAAZHJzL2Rv&#10;d25yZXYueG1sUEsFBgAAAAAEAAQA9QAAAIgDAAAAAA==&#10;" strokeweight="1.25pt"/>
                            <v:rect id="Rectangle 165" o:spid="_x0000_s2107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3o8MA&#10;AADdAAAADwAAAGRycy9kb3ducmV2LnhtbERPy2rCQBTdF/yH4Qrd1YkJBImOIoK1qxYfiMtL5poE&#10;M3fSmTFJ/76zKHR5OO/VZjSt6Mn5xrKC+SwBQVxa3XCl4HLevy1A+ICssbVMCn7Iw2Y9eVlhoe3A&#10;R+pPoRIxhH2BCuoQukJKX9Zk0M9sRxy5u3UGQ4SuktrhEMNNK9MkyaXBhmNDjR3taiofp6dRcLt+&#10;U/Z+Sw9Vt8vGz/Z4d19nqdTrdNwuQQQaw7/4z/2hFeSLL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3o8MAAADdAAAADwAAAAAAAAAAAAAAAACYAgAAZHJzL2Rv&#10;d25yZXYueG1sUEsFBgAAAAAEAAQA9QAAAIgDAAAAAA==&#10;" filled="f" stroked="f" strokecolor="fuchsia" strokeweight="1.25pt"/>
                          </v:group>
                          <v:line id="Line 166" o:spid="_x0000_s2108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i7usYAAADdAAAADwAAAGRycy9kb3ducmV2LnhtbESPQWvCQBSE70L/w/IK3nRjBU1TV9GC&#10;INgeagV7fM2+JsHs25B9mvjvuwWhx2FmvmEWq97V6kptqDwbmIwTUMS5txUXBo6f21EKKgiyxdoz&#10;GbhRgNXyYbDAzPqOP+h6kEJFCIcMDZQiTaZ1yEtyGMa+IY7ej28dSpRtoW2LXYS7Wj8lyUw7rDgu&#10;lNjQa0n5+XBxBoK98fcpfTt1m+PXWar5u/T7Z2OGj/36BZRQL//he3tnDczS6QT+3sQn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Yu7rGAAAA3QAAAA8AAAAAAAAA&#10;AAAAAAAAoQIAAGRycy9kb3ducmV2LnhtbFBLBQYAAAAABAAEAPkAAACUAwAAAAA=&#10;" strokeweight="1.25pt"/>
                        </v:group>
                      </v:group>
                      <v:group id="Group 167" o:spid="_x0000_s2109" style="position:absolute;left:3316;top:13019;width:2358;height:285" coordorigin="3329,11935" coordsize="2358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z9d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4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11xgAAAN0A&#10;AAAPAAAAAAAAAAAAAAAAAKoCAABkcnMvZG93bnJldi54bWxQSwUGAAAAAAQABAD6AAAAnQMAAAAA&#10;">
                        <v:group id="Group 168" o:spid="_x0000_s2110" style="position:absolute;left:3570;top:11935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qOC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jNp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2o4IxgAAAN0A&#10;AAAPAAAAAAAAAAAAAAAAAKoCAABkcnMvZG93bnJldi54bWxQSwUGAAAAAAQABAD6AAAAnQMAAAAA&#10;">
                          <v:group id="Group 169" o:spid="_x0000_s2111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gQf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+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ggQf8cAAADd&#10;AAAADwAAAAAAAAAAAAAAAACqAgAAZHJzL2Rvd25yZXYueG1sUEsFBgAAAAAEAAQA+gAAAJ4DAAAA&#10;AA==&#10;">
                            <v:rect id="Rectangle 170" o:spid="_x0000_s211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eFsUA&#10;AADeAAAADwAAAGRycy9kb3ducmV2LnhtbERPS2vCQBC+C/6HZQq9SLOxSFpSV9GCj0tbGu19mh2T&#10;YHY2ZLdJ/PduQfA2H99z5svB1KKj1lWWFUyjGARxbnXFhYLjYfP0CsJ5ZI21ZVJwIQfLxXg0x1Tb&#10;nr+py3whQgi7FBWU3jeplC4vyaCLbEMcuJNtDfoA20LqFvsQbmr5HMeJNFhxaCixofeS8nP2ZxR8&#10;bmf6a3L5XZ0SvXab3P/sPuJaqceHYfUGwtPg7+Kbe6/D/CSZvcD/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d4WxQAAAN4AAAAPAAAAAAAAAAAAAAAAAJgCAABkcnMv&#10;ZG93bnJldi54bWxQSwUGAAAAAAQABAD1AAAAigMAAAAA&#10;" filled="f" stroked="f" strokecolor="yellow" strokeweight="1.25pt"/>
                            <v:line id="Line 171" o:spid="_x0000_s211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l0ZsQAAADeAAAADwAAAGRycy9kb3ducmV2LnhtbESP0WrDMAxF3wf9B6PC3hanG4SRxi2l&#10;NDAYjC3tB6ixmoTacoi9JP37ujDYm8S99+iq2M7WiJEG3zlWsEpSEMS10x03Ck7H8uUdhA/IGo1j&#10;UnAjD9vN4qnAXLuJf2isQiMihH2OCtoQ+lxKX7dk0SeuJ47axQ0WQ1yHRuoBpwi3Rr6maSYtdhwv&#10;tNjTvqX6Wv1aBdN3Vc5fn07bk9tnnclW57eDUep5Oe/WIALN4d/8l/7Qsf4DCY934gx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+XRmxAAAAN4AAAAPAAAAAAAAAAAA&#10;AAAAAKECAABkcnMvZG93bnJldi54bWxQSwUGAAAAAAQABAD5AAAAkgMAAAAA&#10;" strokeweight="1.25pt"/>
                            <v:rect id="Rectangle 172" o:spid="_x0000_s211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1EMUA&#10;AADeAAAADwAAAGRycy9kb3ducmV2LnhtbESPW4vCMBCF34X9D2EW9k1TBS9Uo5RlXX3b9QK+Ds3Y&#10;VptJaGKt/94sLPg2wznnmzOLVWdq0VLjK8sKhoMEBHFudcWFguNh3Z+B8AFZY22ZFDzIw2r51ltg&#10;qu2dd9TuQyEihH2KCsoQXCqlz0sy6AfWEUftbBuDIa5NIXWD9wg3tRwlyUQarDheKNHRZ0n5dX8z&#10;CsYbOtH4ctv+1tS6c/aV/Xy7TKmP9y6bgwjUhZf5P73VsX5ETuHvnTiD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bUQxQAAAN4AAAAPAAAAAAAAAAAAAAAAAJgCAABkcnMv&#10;ZG93bnJldi54bWxQSwUGAAAAAAQABAD1AAAAigMAAAAA&#10;" strokeweight="1.25pt"/>
                          </v:group>
                          <v:group id="Group 173" o:spid="_x0000_s2115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0rf8ccAAADe&#10;AAAADwAAAAAAAAAAAAAAAACqAgAAZHJzL2Rvd25yZXYueG1sUEsFBgAAAAAEAAQA+gAAAJ4DAAAA&#10;AA==&#10;">
                            <v:rect id="Rectangle 174" o:spid="_x0000_s211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oTcUA&#10;AADeAAAADwAAAGRycy9kb3ducmV2LnhtbESPT4vCMBDF74LfIYzgZVlTRUSrUVTwz0VFd/c+NmNb&#10;bCaliVq/vREWvM3w3vvNm8msNoW4U+Vyywq6nQgEcWJ1zqmC35/V9xCE88gaC8uk4EkOZtNmY4Kx&#10;tg8+0v3kUxEg7GJUkHlfxlK6JCODrmNL4qBdbGXQh7VKpa7wEeCmkL0oGkiDOYcLGZa0zCi5nm5G&#10;wX7d14ev53l+GeiFWyX+b7OLCqXarXo+BuGp9h/zf3qrQ/2AHMH7nTCD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hNxQAAAN4AAAAPAAAAAAAAAAAAAAAAAJgCAABkcnMv&#10;ZG93bnJldi54bWxQSwUGAAAAAAQABAD1AAAAigMAAAAA&#10;" filled="f" stroked="f" strokecolor="yellow" strokeweight="1.25pt"/>
                            <v:line id="Line 175" o:spid="_x0000_s211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XfVMUAAADeAAAADwAAAGRycy9kb3ducmV2LnhtbESP0WrCQBBF3wv9h2UKvtVNFEJJXUWk&#10;giAUG/2AMTtNgruzIbs16d93Hgq+zTB37r1ntZm8U3caYhfYQD7PQBHXwXbcGLic969voGJCtugC&#10;k4FfirBZPz+tsLRh5C+6V6lRYsKxRANtSn2pdaxb8hjnoSeW23cYPCZZh0bbAUcx904vsqzQHjuW&#10;hBZ72rVU36ofb2A8Vfvp8xisv4Rd0bkivy4/nDGzl2n7DirRlB7i/++DlfqLLBcAwZEZ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XfVMUAAADeAAAADwAAAAAAAAAA&#10;AAAAAAChAgAAZHJzL2Rvd25yZXYueG1sUEsFBgAAAAAEAAQA+QAAAJMDAAAAAA==&#10;" strokeweight="1.25pt"/>
                            <v:rect id="Rectangle 176" o:spid="_x0000_s211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eIsIA&#10;AADeAAAADwAAAGRycy9kb3ducmV2LnhtbERPTWvCQBC9C/0PyxR6000ERVJXCaVab2oUeh2yY5I2&#10;O7tk15j++64geJvH+5zlejCt6KnzjWUF6SQBQVxa3XCl4HzajBcgfEDW2FomBX/kYb16GS0x0/bG&#10;R+qLUIkYwj5DBXUILpPSlzUZ9BPriCN3sZ3BEGFXSd3hLYabVk6TZC4NNhwbanT0UVP5W1yNgtkX&#10;fdPs57o7tNS7S/6Z77cuV+rtdcjfQQQawlP8cO90nD9N0hTu7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R4iwgAAAN4AAAAPAAAAAAAAAAAAAAAAAJgCAABkcnMvZG93&#10;bnJldi54bWxQSwUGAAAAAAQABAD1AAAAhwMAAAAA&#10;" strokeweight="1.25pt"/>
                          </v:group>
                          <v:line id="Line 177" o:spid="_x0000_s2119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kuMMAAADeAAAADwAAAGRycy9kb3ducmV2LnhtbERP3WrCMBS+H/gO4QjezbQVyuhMi4iC&#10;IIyt+gBnzVlblpyUJtr69stgsLvz8f2ebTVbI+40+t6xgnSdgCBunO65VXC9HJ9fQPiArNE4JgUP&#10;8lCVi6ctFtpN/EH3OrQihrAvUEEXwlBI6ZuOLPq1G4gj9+VGiyHCsZV6xCmGWyOzJMmlxZ5jQ4cD&#10;7TtqvuubVTC918f57ey0vbp93ps8/dwcjFKr5bx7BRFoDv/iP/dJx/lZkmbw+068QZ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5LjDAAAA3gAAAA8AAAAAAAAAAAAA&#10;AAAAoQIAAGRycy9kb3ducmV2LnhtbFBLBQYAAAAABAAEAPkAAACRAwAAAAA=&#10;" strokeweight="1.25pt"/>
                          <v:line id="Line 178" o:spid="_x0000_s2120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mIsQAAADeAAAADwAAAGRycy9kb3ducmV2LnhtbERPTWvCQBC9C/6HZQRvulGhtdFVWkEo&#10;tB5qBT2O2TEJZmdDdmriv+8Khd7m8T5nue5cpW7UhNKzgck4AUWceVtybuDwvR3NQQVBtlh5JgN3&#10;CrBe9XtLTK1v+Ytue8lVDOGQooFCpE61DllBDsPY18SRu/jGoUTY5No22MZwV+lpkjxphyXHhgJr&#10;2hSUXfc/zkCwdz4f55/H9u1wukr5vJPu48WY4aB7XYAS6uRf/Od+t3H+NJnM4PFOvEG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+YixAAAAN4AAAAPAAAAAAAAAAAA&#10;AAAAAKECAABkcnMvZG93bnJldi54bWxQSwUGAAAAAAQABAD5AAAAkgMAAAAA&#10;" strokeweight="1.25pt"/>
                          <v:line id="Line 179" o:spid="_x0000_s2121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+VsQAAADeAAAADwAAAGRycy9kb3ducmV2LnhtbERPTWvCQBC9C/6HZQRvulGktdFVWkEo&#10;tB5qBT2O2TEJZmdDdmriv+8Khd7m8T5nue5cpW7UhNKzgck4AUWceVtybuDwvR3NQQVBtlh5JgN3&#10;CrBe9XtLTK1v+Ytue8lVDOGQooFCpE61DllBDsPY18SRu/jGoUTY5No22MZwV+lpkjxphyXHhgJr&#10;2hSUXfc/zkCwdz4f55/H9u1wukr5vJPu48WY4aB7XYAS6uRf/Od+t3H+NJnM4PFOvEG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n5WxAAAAN4AAAAPAAAAAAAAAAAA&#10;AAAAAKECAABkcnMvZG93bnJldi54bWxQSwUGAAAAAAQABAD5AAAAkgMAAAAA&#10;" strokeweight="1.25pt"/>
                        </v:group>
                        <v:group id="Group 180" o:spid="_x0000_s2122" style="position:absolute;left:3329;top:1193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LmssUAAADeAAAADwAAAGRycy9kb3ducmV2LnhtbERPTWvCQBC9F/oflin0&#10;1mxisUjqGoKo9CBCjSC9DdkxCWZnQ3ZN4r/vCoXe5vE+Z5lNphUD9a6xrCCJYhDEpdUNVwpOxfZt&#10;AcJ5ZI2tZVJwJwfZ6vlpiam2I3/TcPSVCCHsUlRQe9+lUrqyJoMush1x4C62N+gD7CupexxDuGnl&#10;LI4/pMGGQ0ONHa1rKq/Hm1GwG3HM35PNsL9e1vefYn447xNS6vVlyj9BeJr8v/jP/aXD/FmczOHx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S5rLFAAAA3gAA&#10;AA8AAAAAAAAAAAAAAAAAqgIAAGRycy9kb3ducmV2LnhtbFBLBQYAAAAABAAEAPoAAACcAwAAAAA=&#10;">
                          <v:group id="Group 181" o:spid="_x0000_s2123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B4xc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FmczOH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AeMXFAAAA3gAA&#10;AA8AAAAAAAAAAAAAAAAAqgIAAGRycy9kb3ducmV2LnhtbFBLBQYAAAAABAAEAPoAAACcAwAAAAA=&#10;">
                            <v:line id="Line 182" o:spid="_x0000_s2124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xHIMMAAADeAAAADwAAAGRycy9kb3ducmV2LnhtbERP3WrCMBS+F3yHcATvNK1Clc60iCgM&#10;BmNWH+CsOWvLkpPSZLZ7+2Uw2N35+H7PoZysEQ8afOdYQbpOQBDXTnfcKLjfLqs9CB+QNRrHpOCb&#10;PJTFfHbAXLuRr/SoQiNiCPscFbQh9LmUvm7Jol+7njhyH26wGCIcGqkHHGO4NXKTJJm02HFsaLGn&#10;U0v1Z/VlFYxv1WV6fXHa3t0p60yWvm/PRqnlYjo+gQg0hX/xn/tZx/mbJN3B7zvxBl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sRyDDAAAA3gAAAA8AAAAAAAAAAAAA&#10;AAAAoQIAAGRycy9kb3ducmV2LnhtbFBLBQYAAAAABAAEAPkAAACRAwAAAAA=&#10;" strokeweight="1.25pt"/>
                            <v:oval id="Oval 183" o:spid="_x0000_s2125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Lr8UA&#10;AADeAAAADwAAAGRycy9kb3ducmV2LnhtbESPTWvDMAyG74P9B6PBbquTHMaa1i2lbNDLGGvL2FHE&#10;qh0ayyH2mvTfT4dCbxJ6Px4t11Po1IWG1EY2UM4KUMRNtC07A8fDx8sbqJSRLXaRycCVEqxXjw9L&#10;rG0c+Zsu++yUhHCq0YDPua+1To2ngGkWe2K5neIQMMs6OG0HHCU8dLoqilcdsGVp8NjT1lNz3v8F&#10;KXmvys/d9HX9/WmO5Lej6+duNOb5adosQGWa8l18c++s4FdFKbzyjs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kuvxQAAAN4AAAAPAAAAAAAAAAAAAAAAAJgCAABkcnMv&#10;ZG93bnJldi54bWxQSwUGAAAAAAQABAD1AAAAigMAAAAA&#10;" strokeweight="1.25pt"/>
                            <v:rect id="Rectangle 184" o:spid="_x0000_s2126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eGKMQA&#10;AADeAAAADwAAAGRycy9kb3ducmV2LnhtbERPS2vCQBC+C/0PyxR6080Dio2uoQS0PVXUUjwO2TEJ&#10;ZmfT3a2m/74rCL3Nx/ecZTmaXlzI+c6ygnSWgCCure64UfB5WE/nIHxA1thbJgW/5KFcPUyWWGh7&#10;5R1d9qERMYR9gQraEIZCSl+3ZNDP7EAcuZN1BkOErpHa4TWGm15mSfIsDXYcG1ocqGqpPu9/jILj&#10;1zflm2P21gxVPn70u5PbHqRST4/j6wJEoDH8i+/udx3nZ0n6Ar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3hijEAAAA3gAAAA8AAAAAAAAAAAAAAAAAmAIAAGRycy9k&#10;b3ducmV2LnhtbFBLBQYAAAAABAAEAPUAAACJAwAAAAA=&#10;" filled="f" stroked="f" strokecolor="fuchsia" strokeweight="1.25pt"/>
                          </v:group>
                          <v:line id="Line 185" o:spid="_x0000_s2127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y6McAAADeAAAADwAAAGRycy9kb3ducmV2LnhtbESPQUvDQBCF70L/wzKCN7sxB23TbosV&#10;BEE92Bba4zQ7JqHZ2ZAdm/TfOwfB2wzz5r33LddjaM2F+tREdvAwzcAQl9E3XDnY717vZ2CSIHts&#10;I5ODKyVYryY3Syx8HPiLLlupjJpwKtBBLdIV1qaypoBpGjtivX3HPqDo2lfW9zioeWhtnmWPNmDD&#10;mlBjRy81leftT3CQ/JVPh9nHYdjsj2dpnj5lfJ87d3c7Pi/ACI3yL/77fvNaP89yBVAcncG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bLoxwAAAN4AAAAPAAAAAAAA&#10;AAAAAAAAAKECAABkcnMvZG93bnJldi54bWxQSwUGAAAAAAQABAD5AAAAlQMAAAAA&#10;" strokeweight="1.25pt"/>
                        </v:group>
                      </v:group>
                      <v:line id="Line 186" o:spid="_x0000_s2128" style="position:absolute;visibility:visible;mso-wrap-style:square" from="5674,12078" to="5674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wcsMAAADeAAAADwAAAGRycy9kb3ducmV2LnhtbERP3WrCMBS+H/gO4QjezbQVyuhMi4iC&#10;IIyt+gBnzVlblpyUJtr69stgsLvz8f2ebTVbI+40+t6xgnSdgCBunO65VXC9HJ9fQPiArNE4JgUP&#10;8lCVi6ctFtpN/EH3OrQihrAvUEEXwlBI6ZuOLPq1G4gj9+VGiyHCsZV6xCmGWyOzJMmlxZ5jQ4cD&#10;7TtqvuubVTC918f57ey0vbp93ps8/dwcjFKr5bx7BRFoDv/iP/dJx/lZkqXw+068QZ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lsHLDAAAA3gAAAA8AAAAAAAAAAAAA&#10;AAAAoQIAAGRycy9kb3ducmV2LnhtbFBLBQYAAAAABAAEAPkAAACRAwAAAAA=&#10;" strokeweight="1.25pt"/>
                      <v:line id="Line 187" o:spid="_x0000_s2129" style="position:absolute;flip:x;visibility:visible;mso-wrap-style:square" from="4635,12078" to="5687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3y8QAAADeAAAADwAAAGRycy9kb3ducmV2LnhtbERP32vCMBB+H/g/hBv4NpMVHKMziigD&#10;kcFc54tvt+Zsis2la2Lt/nsjCHu7j+/nzRaDa0RPXag9a3ieKBDEpTc1Vxr23+9PryBCRDbYeCYN&#10;fxRgMR89zDA3/sJf1BexEimEQ44abIxtLmUoLTkME98SJ+7oO4cxwa6SpsNLCneNzJR6kQ5rTg0W&#10;W1pZKk/F2Wn4WFe/y5+dctOjxdNnv10dNq7Qevw4LN9ARBriv/ju3pg0P1NZBrd30g1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/fLxAAAAN4AAAAPAAAAAAAAAAAA&#10;AAAAAKECAABkcnMvZG93bnJldi54bWxQSwUGAAAAAAQABAD5AAAAkgMAAAAA&#10;" strokeweight="1.25pt">
                        <v:stroke startarrow="oval" startarrowwidth="narrow" startarrowlength="short" endarrow="oval" endarrowwidth="narrow" endarrowlength="short"/>
                      </v:line>
                      <v:line id="Line 188" o:spid="_x0000_s2130" style="position:absolute;flip:x;visibility:visible;mso-wrap-style:square" from="3597,12077" to="4632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9SUMUAAADeAAAADwAAAGRycy9kb3ducmV2LnhtbERP32vCMBB+H+x/CCfsbSZ2bIxqFHEM&#10;RAabnS++nc3ZFJtL18Ra/3szGOztPr6fN1sMrhE9daH2rGEyViCIS29qrjTsvt8fX0GEiGyw8Uwa&#10;rhRgMb+/m2Fu/IW31BexEimEQ44abIxtLmUoLTkMY98SJ+7oO4cxwa6SpsNLCneNzJR6kQ5rTg0W&#10;W1pZKk/F2Wn4eKt+locv5Z6PFk+f/Wa1X7tC64fRsJyCiDTEf/Gfe23S/ExlT/D7TrpB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9SUMUAAADeAAAADwAAAAAAAAAA&#10;AAAAAAChAgAAZHJzL2Rvd25yZXYueG1sUEsFBgAAAAAEAAQA+QAAAJMDAAAAAA==&#10;" strokeweight="1.25pt">
                        <v:stroke startarrow="oval" startarrowwidth="narrow" startarrowlength="short" endarrow="oval" endarrowwidth="narrow" endarrowlength="short"/>
                      </v:line>
                      <v:line id="Line 189" o:spid="_x0000_s2131" style="position:absolute;flip:x y;visibility:visible;mso-wrap-style:square" from="3652,12078" to="463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vM8MAAADeAAAADwAAAGRycy9kb3ducmV2LnhtbERPS4vCMBC+C/6HMII3TS3iSjWKCEsX&#10;hAUfB70NzdiWJpPSRO3++82CsLf5+J6z3vbWiCd1vnasYDZNQBAXTtdcKricPydLED4gazSOScEP&#10;edhuhoM1Ztq9+EjPUyhFDGGfoYIqhDaT0hcVWfRT1xJH7u46iyHCrpS6w1cMt0amSbKQFmuODRW2&#10;tK+oaE4Pq6DJb99F87gfDozmahYf+Xm2zJUaj/rdCkSgPvyL3+4vHeenSTqHv3fiD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7zPDAAAA3gAAAA8AAAAAAAAAAAAA&#10;AAAAoQIAAGRycy9kb3ducmV2LnhtbFBLBQYAAAAABAAEAPkAAACRAwAAAAA=&#10;" strokeweight="1.25pt">
                        <v:stroke endarrow="oval" endarrowwidth="narrow" endarrowlength="short"/>
                      </v:line>
                      <v:line id="Line 190" o:spid="_x0000_s2132" style="position:absolute;visibility:visible;mso-wrap-style:square" from="4635,12078" to="5674,1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/Ea8UAAADeAAAADwAAAGRycy9kb3ducmV2LnhtbERPS2vCQBC+F/wPyxR6q7sGKm3qKkXQ&#10;Fr3U+DgP2WkSkp0N2dVEf71bKPQ2H99zZovBNuJCna8ca5iMFQji3JmKCw2H/er5FYQPyAYbx6Th&#10;Sh4W89HDDFPjet7RJQuFiCHsU9RQhtCmUvq8JIt+7FriyP24zmKIsCuk6bCP4baRiVJTabHi2FBi&#10;S8uS8jo7Ww2qPd6Wk+/erLeb4cTVrs4+32qtnx6Hj3cQgYbwL/5zf5k4P1HJC/y+E2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/Ea8UAAADeAAAADwAAAAAAAAAA&#10;AAAAAAChAgAAZHJzL2Rvd25yZXYueG1sUEsFBgAAAAAEAAQA+QAAAJMDAAAAAA==&#10;" strokeweight="1.25pt">
                        <v:stroke endarrow="oval" endarrowwidth="narrow" endarrowlength="short"/>
                      </v:line>
                    </v:group>
                  </v:group>
                </v:group>
                <v:group id="Группа 12694" o:spid="_x0000_s2133" style="position:absolute;left:32448;top:825;width:22403;height:15545" coordsize="22402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aCi8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H42nn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GgovFAAAA3gAA&#10;AA8AAAAAAAAAAAAAAAAAqgIAAGRycy9kb3ducmV2LnhtbFBLBQYAAAAABAAEAPoAAACcAwAAAAA=&#10;">
                  <v:shape id="Надпись 16199" o:spid="_x0000_s2134" type="#_x0000_t202" style="position:absolute;left:1066;top:12344;width:1681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kp8QA&#10;AADeAAAADwAAAGRycy9kb3ducmV2LnhtbERPTWvCQBC9C/6HZQre6sZWRKOrBEtpsYLUevE2ZMck&#10;NDsbsqPGf+8WCt7m8T5nsepcrS7UhsqzgdEwAUWce1txYeDw8/48BRUE2WLtmQzcKMBq2e8tMLX+&#10;yt902UuhYgiHFA2UIk2qdchLchiGviGO3Mm3DiXCttC2xWsMd7V+SZKJdlhxbCixoXVJ+e/+7Axs&#10;xkd8e5Uvugl3uyz7mDbjsDVm8NRlc1BCnTzE/+5PG+dPRrMZ/L0Tb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pKf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19</w:t>
                          </w:r>
                        </w:p>
                      </w:txbxContent>
                    </v:textbox>
                  </v:shape>
                  <v:group id="Группа 12026" o:spid="_x0000_s2135" style="position:absolute;width:22402;height:9829" coordorigin="8063,4881" coordsize="3528,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yyeMQAAADe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EiV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iyyeMQAAADeAAAA&#10;DwAAAAAAAAAAAAAAAACqAgAAZHJzL2Rvd25yZXYueG1sUEsFBgAAAAAEAAQA+gAAAJsDAAAAAA==&#10;">
                    <v:shape id="Text Box 192" o:spid="_x0000_s2136" type="#_x0000_t202" style="position:absolute;left:10211;top:578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mD8MA&#10;AADeAAAADwAAAGRycy9kb3ducmV2LnhtbERPPW/CMBDdK/EfrKvUpQIbDxQFDEIIRFcoC9spPpKo&#10;8TmJDQn99TVSpW739D5vuR5cLe7UhcqzgelEgSDOva24MHD+2o/nIEJEtlh7JgMPCrBejV6WmFnf&#10;85Hup1iIFMIhQwNljE0mZchLchgmviFO3NV3DmOCXSFth30Kd7XUSs2kw4pTQ4kNbUvKv083Z8D3&#10;u4fz1Cr9fvlxh+2mPV51a8zb67BZgIg0xH/xn/vTpvla6Q94vp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pmD8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93" o:spid="_x0000_s2137" type="#_x0000_t202" style="position:absolute;left:10901;top:564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yfcUA&#10;AADeAAAADwAAAGRycy9kb3ducmV2LnhtbESPQW/CMAyF75P2HyIjcZlGQg7T1BEQQpvgCtuFm9WY&#10;tqJx2iajZb9+PkzazdZ7fu/zajOFVt1oSE1kB8uFAUVcRt9w5eDr8+P5FVTKyB7byOTgTgk268eH&#10;FRY+jnyk2ylXSkI4FeigzrkrtE5lTQHTInbEol3iEDDLOlTaDzhKeGi1NeZFB2xYGmrsaFdTeT19&#10;BwdxfL+HSL2xT+efsN9t++PF9s7NZ9P2DVSmKf+b/64PXvCtscIr78gM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fJ9xQAAAN4AAAAPAAAAAAAAAAAAAAAAAJgCAABkcnMv&#10;ZG93bnJldi54bWxQSwUGAAAAAAQABAD1AAAAigMAAAAA&#10;" strokecolor="white">
                      <v:textbox>
                        <w:txbxContent>
                          <w:p w:rsidR="00487F9D" w:rsidRDefault="00487F9D" w:rsidP="00A25EA6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94" o:spid="_x0000_s2138" type="#_x0000_t202" style="position:absolute;left:8271;top:560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X5sMA&#10;AADeAAAADwAAAGRycy9kb3ducmV2LnhtbERPPW/CMBDdK/EfrKvUpQIbD6gEDEIIRFcoC9spPpKo&#10;8TmJDQn99TVSpW739D5vuR5cLe7UhcqzgelEgSDOva24MHD+2o8/QISIbLH2TAYeFGC9Gr0sMbO+&#10;5yPdT7EQKYRDhgbKGJtMypCX5DBMfEOcuKvvHMYEu0LaDvsU7mqplZpJhxWnhhIb2paUf59uzoDv&#10;dw/nqVX6/fLjDttNe7zq1pi312GzABFpiP/iP/enTfO10nN4vp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lX5s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5" o:spid="_x0000_s2139" type="#_x0000_t202" style="position:absolute;left:9031;top:578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opsYA&#10;AADeAAAADwAAAGRycy9kb3ducmV2LnhtbESPQWvCQBCF7wX/wzKCl1J3m4KU1FVEKvaq9tLbkB2T&#10;0Oxskl1N7K/vHARvM8yb9963XI++UVfqYx3YwuvcgCIugqu5tPB92r28g4oJ2WETmCzcKMJ6NXla&#10;Yu7CwAe6HlOpxIRjjhaqlNpc61hU5DHOQ0sst3PoPSZZ+1K7Hgcx943OjFlojzVLQoUtbSsqfo8X&#10;byEMnzcfqDPZ88+f32833eGcddbOpuPmA1SiMT3E9+8vJ/Uz8yYAgi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pops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96" o:spid="_x0000_s2140" type="#_x0000_t202" style="position:absolute;left:8528;top:4881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NPcIA&#10;AADeAAAADwAAAGRycy9kb3ducmV2LnhtbERPTYvCMBC9L/gfwgheFk3swiLVKCKKXnX3srehGdti&#10;M2mbaKu/3iwI3ubxPmex6m0lbtT60rGG6USBIM6cKTnX8PuzG89A+IBssHJMGu7kYbUcfCwwNa7j&#10;I91OIRcxhH2KGooQ6lRKnxVk0U9cTRy5s2sthgjbXJoWuxhuK5ko9S0tlhwbCqxpU1B2OV2tBtdt&#10;79ZRo5LPv4fdb9bN8Zw0Wo+G/XoOIlAf3uKX+2Di/ER9TeH/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9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7" o:spid="_x0000_s2141" type="#_x0000_t202" style="position:absolute;left:9610;top:549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vj8AA&#10;AADdAAAADwAAAGRycy9kb3ducmV2LnhtbERPTYvCMBC9L/gfwgheFk2toFKNIqLoVXcv3oZmbIvN&#10;pG2irf56cxA8Pt73ct2ZUjyocYVlBeNRBII4tbrgTMH/3344B+E8ssbSMil4koP1qvezxETblk/0&#10;OPtMhBB2CSrIva8SKV2ak0E3shVx4K62MegDbDKpG2xDuCllHEVTabDg0JBjRduc0tv5bhTYdvc0&#10;luoo/r28zGG7qU/XuFZq0O82CxCeOv8Vf9xHrWA2mYb9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tvj8AAAADdAAAADwAAAAAAAAAAAAAAAACYAgAAZHJzL2Rvd25y&#10;ZXYueG1sUEsFBgAAAAAEAAQA9QAAAIU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98" o:spid="_x0000_s2142" type="#_x0000_t202" style="position:absolute;left:9612;top:4910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KFMMA&#10;AADdAAAADwAAAGRycy9kb3ducmV2LnhtbESPQYvCMBSE7wv+h/AEL4umVlCpRhFR3KvuXrw9mmdb&#10;bF7aJtrqr98IgsdhZr5hluvOlOJOjSssKxiPIhDEqdUFZwr+fvfDOQjnkTWWlknBgxysV72vJSba&#10;tnyk+8lnIkDYJagg975KpHRpTgbdyFbEwbvYxqAPssmkbrANcFPKOIqm0mDBYSHHirY5pdfTzSiw&#10;7e5hLNVR/H1+msN2Ux8vca3UoN9tFiA8df4Tfrd/tILZZDqG15v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KFMMAAADd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99" o:spid="_x0000_s2143" style="position:absolute;left:8063;top:5239;width:2925;height:1190" coordorigin="8063,5239" coordsize="2925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osc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dT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KixxxgAAAN0A&#10;AAAPAAAAAAAAAAAAAAAAAKoCAABkcnMvZG93bnJldi54bWxQSwUGAAAAAAQABAD6AAAAnQMAAAAA&#10;">
                      <v:line id="Line 200" o:spid="_x0000_s2144" style="position:absolute;rotation:-90;flip:x;visibility:visible;mso-wrap-style:square" from="10733,5495" to="10958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N1sQAAADdAAAADwAAAGRycy9kb3ducmV2LnhtbESPzW7CMBCE70i8g7VIvYHTRuUnxSBU&#10;9YcraR9gZS9JRLwOthuSt68rVeI4mplvNNv9YFvRkw+NYwWPiwwEsXam4UrB99f7fA0iRGSDrWNS&#10;MFKA/W462WJh3I1P1JexEgnCoUAFdYxdIWXQNVkMC9cRJ+/svMWYpK+k8XhLcNvKpyxbSosNp4Ua&#10;O3qtSV/KH6sg78drM35+tF4/X9aaw6Z766NSD7Ph8AIi0hDv4f/20ShY5csc/t6k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03WxAAAAN0AAAAPAAAAAAAAAAAA&#10;AAAAAKECAABkcnMvZG93bnJldi54bWxQSwUGAAAAAAQABAD5AAAAkgMAAAAA&#10;" strokeweight="1.25pt">
                        <v:stroke endarrowwidth="narrow" endarrowlength="short"/>
                      </v:line>
                      <v:line id="Line 201" o:spid="_x0000_s2145" style="position:absolute;visibility:visible;mso-wrap-style:square" from="10847,6174" to="10847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kNtcUAAADdAAAADwAAAGRycy9kb3ducmV2LnhtbESP3WrCQBSE7wt9h+UUvGs2/pBKdJUi&#10;CgVBauoDHLPHJHT3bMiuJn17VxB6OczMN8xyPVgjbtT5xrGCcZKCIC6dbrhScPrZvc9B+ICs0Tgm&#10;BX/kYb16fVlirl3PR7oVoRIRwj5HBXUIbS6lL2uy6BPXEkfv4jqLIcqukrrDPsKtkZM0zaTFhuNC&#10;jS1taip/i6tV0H8Xu+Gwd9qe3CZrTDY+T7dGqdHb8LkAEWgI/+Fn+0sr+Jhm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kNtcUAAADdAAAADwAAAAAAAAAA&#10;AAAAAAChAgAAZHJzL2Rvd25yZXYueG1sUEsFBgAAAAAEAAQA+QAAAJMDAAAAAA==&#10;" strokeweight="1.25pt"/>
                      <v:group id="Group 202" o:spid="_x0000_s2146" style="position:absolute;left:8063;top:5239;width:2925;height:1190" coordorigin="8063,5239" coordsize="2925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O0B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sPJ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w7QFxgAAAN0A&#10;AAAPAAAAAAAAAAAAAAAAAKoCAABkcnMvZG93bnJldi54bWxQSwUGAAAAAAQABAD6AAAAnQMAAAAA&#10;">
                        <v:group id="Group 203" o:spid="_x0000_s2147" style="position:absolute;left:8063;top:5239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Eq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XzMkg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ESpyxgAAAN0A&#10;AAAPAAAAAAAAAAAAAAAAAKoCAABkcnMvZG93bnJldi54bWxQSwUGAAAAAAQABAD6AAAAnQMAAAAA&#10;">
                          <v:group id="Group 204" o:spid="_x0000_s2148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2P6c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XY/pxgAAAN0A&#10;AAAPAAAAAAAAAAAAAAAAAKoCAABkcnMvZG93bnJldi54bWxQSwUGAAAAAAQABAD6AAAAnQMAAAAA&#10;">
                            <v:line id="Line 205" o:spid="_x0000_s2149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HsMAAAADdAAAADwAAAGRycy9kb3ducmV2LnhtbERPzYrCMBC+C75DGMHbmqrQlWoUEYUF&#10;QXarDzA2Y1tMJqXJ2vr25iB4/Pj+V5veGvGg1teOFUwnCQjiwumaSwWX8+FrAcIHZI3GMSl4kofN&#10;ejhYYaZdx3/0yEMpYgj7DBVUITSZlL6oyKKfuIY4cjfXWgwRtqXULXYx3Bo5S5JUWqw5NlTY0K6i&#10;4p7/WwXdb37oT0en7cXt0tqk0+t8b5Qaj/rtEkSgPnzEb/ePVvA9T+Pc+CY+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UB7DAAAAA3QAAAA8AAAAAAAAAAAAAAAAA&#10;oQIAAGRycy9kb3ducmV2LnhtbFBLBQYAAAAABAAEAPkAAACOAwAAAAA=&#10;" strokeweight="1.25pt"/>
                            <v:oval id="Oval 206" o:spid="_x0000_s2150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i0cUA&#10;AADdAAAADwAAAGRycy9kb3ducmV2LnhtbESPX2vCMBTF3wW/Q7jC3jStAzc7UxmygS8yVmXs8dJc&#10;k2JzU5rM1m9vBoM9Hs6fH2ezHV0rrtSHxrOCfJGBIK69btgoOB3f588gQkTW2HomBTcKsC2nkw0W&#10;2g/8SdcqGpFGOBSowMbYFVKG2pLDsPAdcfLOvncYk+yN1D0Oady1cpllK+mw4USw2NHOUn2pflyC&#10;vC3zw378uH1/1Seyu8F0azMo9TAbX19ARBrjf/ivvdcKnh5Xa/h9k5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+LRxQAAAN0AAAAPAAAAAAAAAAAAAAAAAJgCAABkcnMv&#10;ZG93bnJldi54bWxQSwUGAAAAAAQABAD1AAAAigMAAAAA&#10;" strokeweight="1.25pt"/>
                            <v:rect id="Rectangle 207" o:spid="_x0000_s2151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oDsYA&#10;AADdAAAADwAAAGRycy9kb3ducmV2LnhtbESPzWrDMBCE74W8g9hAb40cG5rgRgnFkLSnlvxQclys&#10;jW1qrRxJsd23rwqFHIeZ+YZZbUbTip6cbywrmM8SEMSl1Q1XCk7H7dMShA/IGlvLpOCHPGzWk4cV&#10;5toOvKf+ECoRIexzVFCH0OVS+rImg35mO+LoXawzGKJ0ldQOhwg3rUyT5FkabDgu1NhRUVP5fbgZ&#10;BeevK2W7c/pWdUU2frT7i/s8SqUep+PrC4hAY7iH/9vvWsEiW8z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7oDsYAAADdAAAADwAAAAAAAAAAAAAAAACYAgAAZHJz&#10;L2Rvd25yZXYueG1sUEsFBgAAAAAEAAQA9QAAAIsDAAAAAA==&#10;" filled="f" stroked="f" strokecolor="fuchsia" strokeweight="1.25pt"/>
                          </v:group>
                          <v:line id="Line 208" o:spid="_x0000_s2152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y3qMcAAADdAAAADwAAAGRycy9kb3ducmV2LnhtbESPQUvDQBSE7wX/w/IEb+2mFdsYuy1V&#10;KAjqwViox2f2NQnNvg3Z1yb9965Q8DjMzDfMcj24Rp2pC7VnA9NJAoq48Lbm0sDuaztOQQVBtth4&#10;JgMXCrBe3YyWmFnf8yedcylVhHDI0EAl0mZah6Iih2HiW+LoHXznUKLsSm077CPcNXqWJHPtsOa4&#10;UGFLLxUVx/zkDAR74Z99+r7vn3ffR6kXHzK8PRpzdztsnkAJDfIfvrZfrYHFffoAf2/i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vLeoxwAAAN0AAAAPAAAAAAAA&#10;AAAAAAAAAKECAABkcnMvZG93bnJldi54bWxQSwUGAAAAAAQABAD5AAAAlQMAAAAA&#10;" strokeweight="1.25pt"/>
                        </v:group>
                        <v:group id="Group 209" o:spid="_x0000_s2153" style="position:absolute;left:8347;top:5239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FpE8YAAADdAAAADwAAAGRycy9kb3ducmV2LnhtbESPT4vCMBTE7wt+h/AE&#10;b2taZVepRhFZxYMs+AfE26N5tsXmpTTZtn77jSB4HGbmN8x82ZlSNFS7wrKCeBiBIE6tLjhTcD5t&#10;PqcgnEfWWFomBQ9ysFz0PuaYaNvygZqjz0SAsEtQQe59lUjp0pwMuqGtiIN3s7VBH2SdSV1jG+Cm&#10;lKMo+pYGCw4LOVa0zim9H/+Mgm2L7Woc/zT7+239uJ6+fi/7mJQa9LvVDISnzr/Dr/ZOK5iM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UWkTxgAAAN0A&#10;AAAPAAAAAAAAAAAAAAAAAKoCAABkcnMvZG93bnJldi54bWxQSwUGAAAAAAQABAD6AAAAnQMAAAAA&#10;">
                          <v:group id="Group 210" o:spid="_x0000_s2154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Fnus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AdzcP+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YWe6wwAAAN0AAAAP&#10;AAAAAAAAAAAAAAAAAKoCAABkcnMvZG93bnJldi54bWxQSwUGAAAAAAQABAD6AAAAmgMAAAAA&#10;">
                            <v:rect id="Rectangle 211" o:spid="_x0000_s215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5xscA&#10;AADdAAAADwAAAGRycy9kb3ducmV2LnhtbESPT2vCQBTE7wW/w/IEL0U31WJrdCNWUHtpi6m9v2Zf&#10;/mD2bciuGr+9KxR6HGbmN8xi2ZlanKl1lWUFT6MIBHFmdcWFgsP3ZvgKwnlkjbVlUnAlB8uk97DA&#10;WNsL7+mc+kIECLsYFZTeN7GULivJoBvZhjh4uW0N+iDbQuoWLwFuajmOoqk0WHFYKLGhdUnZMT0Z&#10;BZ/bZ/31eP1d5VP95jaZ/9l9RLVSg363moPw1Pn/8F/7XSt4mczGcH8Tn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tecbHAAAA3QAAAA8AAAAAAAAAAAAAAAAAmAIAAGRy&#10;cy9kb3ducmV2LnhtbFBLBQYAAAAABAAEAPUAAACMAwAAAAA=&#10;" filled="f" stroked="f" strokecolor="yellow" strokeweight="1.25pt"/>
                            <v:line id="Line 212" o:spid="_x0000_s215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QNcQAAADdAAAADwAAAGRycy9kb3ducmV2LnhtbESP0WrCQBRE3wv+w3IF3+omWlKJriJS&#10;oSAUG/2Aa/aaBHfvhuzWpH/vFgo+DjNzhlltBmvEnTrfOFaQThMQxKXTDVcKzqf96wKED8gajWNS&#10;8EseNuvRywpz7Xr+pnsRKhEh7HNUUIfQ5lL6siaLfupa4uhdXWcxRNlVUnfYR7g1cpYkmbTYcFyo&#10;saVdTeWt+LEK+mOxH74OTtuz22WNydLL/MMoNRkP2yWIQEN4hv/bn1rB+1uawt+b+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hA1xAAAAN0AAAAPAAAAAAAAAAAA&#10;AAAAAKECAABkcnMvZG93bnJldi54bWxQSwUGAAAAAAQABAD5AAAAkgMAAAAA&#10;" strokeweight="1.25pt"/>
                            <v:rect id="Rectangle 213" o:spid="_x0000_s215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JnsUA&#10;AADdAAAADwAAAGRycy9kb3ducmV2LnhtbESPT2sCMRTE70K/Q3iF3jSrqJV1oyyltt5sreD1sXn7&#10;p928hE1ct9++KQgeh5n5DZNtB9OKnjrfWFYwnSQgiAurG64UnL524xUIH5A1tpZJwS952G4eRhmm&#10;2l75k/pjqESEsE9RQR2CS6X0RU0G/cQ64uiVtjMYouwqqTu8Rrhp5SxJltJgw3GhRkcvNRU/x4tR&#10;sHinMy2+L/uPlnpX5q/54c3lSj09DvkaRKAh3MO39l4reJ5PZ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mexQAAAN0AAAAPAAAAAAAAAAAAAAAAAJgCAABkcnMv&#10;ZG93bnJldi54bWxQSwUGAAAAAAQABAD1AAAAigMAAAAA&#10;" strokeweight="1.25pt"/>
                          </v:group>
                          <v:group id="Group 214" o:spid="_x0000_s2158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o38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x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jfyxgAAAN0A&#10;AAAPAAAAAAAAAAAAAAAAAKoCAABkcnMvZG93bnJldi54bWxQSwUGAAAAAAQABAD6AAAAnQMAAAAA&#10;">
                            <v:rect id="Rectangle 215" o:spid="_x0000_s215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KFsUA&#10;AADdAAAADwAAAGRycy9kb3ducmV2LnhtbESPT4vCMBTE7wt+h/AEL8uaKkWlGkUF/1xUdHfvz+bZ&#10;FpuX0kSt394IC3scZuY3zGTWmFLcqXaFZQW9bgSCOLW64EzBz/fqawTCeWSNpWVS8CQHs2nrY4KJ&#10;tg8+0v3kMxEg7BJUkHtfJVK6NCeDrmsr4uBdbG3QB1lnUtf4CHBTyn4UDaTBgsNCjhUtc0qvp5tR&#10;sF/H+vD5PM8vA71wq9T/bnZRqVSn3czHIDw1/j/8195qBcO4F8P7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oWxQAAAN0AAAAPAAAAAAAAAAAAAAAAAJgCAABkcnMv&#10;ZG93bnJldi54bWxQSwUGAAAAAAQABAD1AAAAigMAAAAA&#10;" filled="f" stroked="f" strokecolor="yellow" strokeweight="1.25pt"/>
                            <v:line id="Line 216" o:spid="_x0000_s216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WNsUAAADdAAAADwAAAGRycy9kb3ducmV2LnhtbESP0WrCQBRE3wv+w3IF3+om2kaJriJS&#10;oVAoGv2Aa/aaBHfvhuzWpH/fLRT6OMzMGWa9HawRD+p841hBOk1AEJdON1wpuJwPz0sQPiBrNI5J&#10;wTd52G5GT2vMtev5RI8iVCJC2OeooA6hzaX0ZU0W/dS1xNG7uc5iiLKrpO6wj3Br5CxJMmmx4bhQ&#10;Y0v7msp78WUV9MfiMHx+OG0vbp81Jkuv8zej1GQ87FYgAg3hP/zXftcKFi/pK/y+i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WNsUAAADdAAAADwAAAAAAAAAA&#10;AAAAAAChAgAAZHJzL2Rvd25yZXYueG1sUEsFBgAAAAAEAAQA+QAAAJMDAAAAAA==&#10;" strokeweight="1.25pt"/>
                            <v:rect id="Rectangle 217" o:spid="_x0000_s216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PncQA&#10;AADdAAAADwAAAGRycy9kb3ducmV2LnhtbESPW4vCMBSE3xf8D+EIvq2p4o1qlCJ78c1dFXw9NMe2&#10;2pyEJtbuv98IC/s4zMw3zGrTmVq01PjKsoLRMAFBnFtdcaHgdHx/XYDwAVljbZkU/JCHzbr3ssJU&#10;2wd/U3sIhYgQ9ikqKENwqZQ+L8mgH1pHHL2LbQyGKJtC6gYfEW5qOU6SmTRYcVwo0dG2pPx2uBsF&#10;00860/R6333V1LpL9pbtP1ym1KDfZUsQgbrwH/5r77SC+WQ0g+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uD53EAAAA3QAAAA8AAAAAAAAAAAAAAAAAmAIAAGRycy9k&#10;b3ducmV2LnhtbFBLBQYAAAAABAAEAPUAAACJAwAAAAA=&#10;" strokeweight="1.25pt"/>
                          </v:group>
                          <v:line id="Line 218" o:spid="_x0000_s2162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t2sQAAADdAAAADwAAAGRycy9kb3ducmV2LnhtbESP0WrCQBRE34X+w3ILfdNNrESJriKi&#10;UChIjX7ANXubhO7eDdnVpH/fFYQ+DjNzhlltBmvEnTrfOFaQThIQxKXTDVcKLufDeAHCB2SNxjEp&#10;+CUPm/XLaIW5dj2f6F6ESkQI+xwV1CG0uZS+rMmin7iWOHrfrrMYouwqqTvsI9waOU2STFpsOC7U&#10;2NKupvKnuFkF/VdxGI6fTtuL22WNydLr+94o9fY6bJcgAg3hP/xsf2gF81k6h8eb+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y3axAAAAN0AAAAPAAAAAAAAAAAA&#10;AAAAAKECAABkcnMvZG93bnJldi54bWxQSwUGAAAAAAQABAD5AAAAkgMAAAAA&#10;" strokeweight="1.25pt"/>
                          <v:line id="Line 219" o:spid="_x0000_s2163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s2NMgAAADeAAAADwAAAGRycy9kb3ducmV2LnhtbESPQUvDQBCF74L/YZmCN7tpFVtjt0UF&#10;QdAeWgvtcZodk9DsbMiOTfrvnYPgbYZ58977FqshNOZMXaojO5iMMzDERfQ1lw52X2+3czBJkD02&#10;kcnBhRKsltdXC8x97HlD562URk045eigEmlza1NRUcA0ji2x3r5jF1B07UrrO+zVPDR2mmUPNmDN&#10;mlBhS68VFaftT3CQ/IWP+/nnvn/ZHU5Sz9YyfDw6dzManp/ACA3yL/77fvdaf3p3rwCKozPY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s2NMgAAADeAAAADwAAAAAA&#10;AAAAAAAAAAChAgAAZHJzL2Rvd25yZXYueG1sUEsFBgAAAAAEAAQA+QAAAJYDAAAAAA==&#10;" strokeweight="1.25pt"/>
                          <v:line id="Line 220" o:spid="_x0000_s2164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oscYAAADdAAAADwAAAGRycy9kb3ducmV2LnhtbESPQWvCQBSE7wX/w/IK3uqmgVYbXcUW&#10;CoL2UCvo8Zl9JsHs25B9mvjvu0Khx2FmvmFmi97V6kptqDwbeB4loIhzbysuDOx+Pp8moIIgW6w9&#10;k4EbBVjMBw8zzKzv+JuuWylUhHDI0EAp0mRah7wkh2HkG+LonXzrUKJsC21b7CLc1TpNklftsOK4&#10;UGJDHyXl5+3FGQj2xsf9ZLPv3neHs1TjL+nXb8YMH/vlFJRQL//hv/bKGkjHLync38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EKLHGAAAA3QAAAA8AAAAAAAAA&#10;AAAAAAAAoQIAAGRycy9kb3ducmV2LnhtbFBLBQYAAAAABAAEAPkAAACUAwAAAAA=&#10;" strokeweight="1.25pt"/>
                        </v:group>
                        <v:group id="Group 221" o:spid="_x0000_s2165" style="position:absolute;left:9090;top:5689;width:1067;height:284;rotation:3827178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LfV08cAAADd&#10;AAAADwAAAAAAAAAAAAAAAACqAgAAZHJzL2Rvd25yZXYueG1sUEsFBgAAAAAEAAQA+gAAAJ4DAAAA&#10;AA==&#10;">
                          <v:group id="Group 222" o:spid="_x0000_s2166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          <v:rect id="Rectangle 223" o:spid="_x0000_s216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wAscA&#10;AADdAAAADwAAAGRycy9kb3ducmV2LnhtbESPT2vCQBTE74V+h+UVeim6qagtaTbBFtReVKr1/sy+&#10;/KHZtyG7avz2rlDwOMzMb5gk600jTtS52rKC12EEgji3uuZSwe9uPngH4TyyxsYyKbiQgyx9fEgw&#10;1vbMP3Ta+lIECLsYFVTet7GULq/IoBvaljh4he0M+iC7UuoOzwFuGjmKoqk0WHNYqLClr4ryv+3R&#10;KFgvxnrzcjnMiqn+dPPc75erqFHq+amffYDw1Pt7+L/9rRWM3iYTu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McALHAAAA3QAAAA8AAAAAAAAAAAAAAAAAmAIAAGRy&#10;cy9kb3ducmV2LnhtbFBLBQYAAAAABAAEAPUAAACMAwAAAAA=&#10;" filled="f" stroked="f" strokecolor="yellow" strokeweight="1.25pt"/>
                            <v:line id="Line 224" o:spid="_x0000_s216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rXzsQAAADdAAAADwAAAGRycy9kb3ducmV2LnhtbESP0WrCQBRE3wv9h+UW+tZstJhKdJUi&#10;CoIgNfUDrtlrErp7N2RXE//eFYQ+DjNzhpkvB2vElTrfOFYwSlIQxKXTDVcKjr+bjykIH5A1Gsek&#10;4EYelovXlznm2vV8oGsRKhEh7HNUUIfQ5lL6siaLPnEtcfTOrrMYouwqqTvsI9waOU7TTFpsOC7U&#10;2NKqpvKvuFgF/U+xGfY7p+3RrbLGZKPT59oo9f42fM9ABBrCf/jZ3moF469JBo838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tfOxAAAAN0AAAAPAAAAAAAAAAAA&#10;AAAAAKECAABkcnMvZG93bnJldi54bWxQSwUGAAAAAAQABAD5AAAAkgMAAAAA&#10;" strokeweight="1.25pt"/>
                            <v:rect id="Rectangle 225" o:spid="_x0000_s216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1icUA&#10;AADdAAAADwAAAGRycy9kb3ducmV2LnhtbESPT2vCQBTE7wW/w/IEb3WjkCrRVYLY6q31D3h9ZJ9J&#10;NPt2ya4x/fbdQqHHYWZ+wyzXvWlER62vLSuYjBMQxIXVNZcKzqf31zkIH5A1NpZJwTd5WK8GL0vM&#10;tH3ygbpjKEWEsM9QQRWCy6T0RUUG/dg64uhdbWswRNmWUrf4jHDTyGmSvEmDNceFCh1tKirux4dR&#10;kO7oQuntsf9qqHPXfJt/frhcqdGwzxcgAvXhP/zX3msF01k6g9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/WJxQAAAN0AAAAPAAAAAAAAAAAAAAAAAJgCAABkcnMv&#10;ZG93bnJldi54bWxQSwUGAAAAAAQABAD1AAAAigMAAAAA&#10;" strokeweight="1.25pt"/>
                          </v:group>
                          <v:line id="Line 226" o:spid="_x0000_s2170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8h6sMAAADdAAAADwAAAGRycy9kb3ducmV2LnhtbERPy4rCMBTdD/gP4QqzG1ML87AaRQRB&#10;GGahHRfuLs21rTY3NYm2/fvJQpjl4bwXq9404kHO15YVTCcJCOLC6ppLBb/59u0LhA/IGhvLpGAg&#10;D6vl6GWBmbYd7+lxCKWIIewzVFCF0GZS+qIig35iW+LIna0zGCJ0pdQOuxhuGpkmyYc0WHNsqLCl&#10;TUXF9XA3CurOTW8zPqXD96Vbz37MMR/yo1Kv4349BxGoD//ip3unFaSf73FufBOf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vIerDAAAA3QAAAA8AAAAAAAAAAAAA&#10;AAAAoQIAAGRycy9kb3ducmV2LnhtbFBLBQYAAAAABAAEAPkAAACRAwAAAAA=&#10;" strokeweight="1.25pt">
                            <v:stroke endarrowwidth="narrow" endarrowlength="short"/>
                          </v:line>
                          <v:line id="Line 227" o:spid="_x0000_s2171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zp8UAAADdAAAADwAAAGRycy9kb3ducmV2LnhtbESP0WrCQBRE3wv9h+UWfKsbo201uooo&#10;gUJB0PgBl+w1CWbvhuyaxL93C4KPw8ycYVabwdSio9ZVlhVMxhEI4tzqigsF5yz9nINwHlljbZkU&#10;3MnBZv3+tsJE256P1J18IQKEXYIKSu+bREqXl2TQjW1DHLyLbQ36INtC6hb7ADe1jKPoWxqsOCyU&#10;2NCupPx6uhkF9fScHrNZfrj28X2fTTrbpH9WqdHHsF2C8DT4V/jZ/tUK4p+vBfy/CU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zp8UAAADdAAAADwAAAAAAAAAA&#10;AAAAAAChAgAAZHJzL2Rvd25yZXYueG1sUEsFBgAAAAAEAAQA+QAAAJMDAAAAAA==&#10;" strokeweight="1.25pt">
                            <v:stroke endarrowwidth="narrow" endarrowlength="short"/>
                          </v:line>
                        </v:group>
                        <v:group id="Group 228" o:spid="_x0000_s2172" style="position:absolute;left:8529;top:5689;width:1067;height:284;rotation:8081161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+OVIjCAAAA3QAAAA8A&#10;AAAAAAAAAAAAAAAAqgIAAGRycy9kb3ducmV2LnhtbFBLBQYAAAAABAAEAPoAAACZAwAAAAA=&#10;">
                          <v:group id="Group 229" o:spid="_x0000_s2173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          <v:rect id="Rectangle 230" o:spid="_x0000_s217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iy8YA&#10;AADdAAAADwAAAGRycy9kb3ducmV2LnhtbESPT2vCQBTE7wW/w/IEL1I3DSWW6EasoO2lirben9mX&#10;P5h9G7Krxm/fLQg9DjPzG2a+6E0jrtS52rKCl0kEgji3uuZSwc/3+vkNhPPIGhvLpOBODhbZ4GmO&#10;qbY33tP14EsRIOxSVFB536ZSurwig25iW+LgFbYz6IPsSqk7vAW4aWQcRYk0WHNYqLClVUX5+XAx&#10;CrabV70b30/LItHvbp3748dX1Cg1GvbLGQhPvf8PP9qfWkE8TW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kiy8YAAADdAAAADwAAAAAAAAAAAAAAAACYAgAAZHJz&#10;L2Rvd25yZXYueG1sUEsFBgAAAAAEAAQA9QAAAIsDAAAAAA==&#10;" filled="f" stroked="f" strokecolor="yellow" strokeweight="1.25pt"/>
                            <v:line id="Line 231" o:spid="_x0000_s217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+68MAAADd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eTqD55v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BvuvDAAAA3QAAAA8AAAAAAAAAAAAA&#10;AAAAoQIAAGRycy9kb3ducmV2LnhtbFBLBQYAAAAABAAEAPkAAACRAwAAAAA=&#10;" strokeweight="1.25pt"/>
                            <v:rect id="Rectangle 232" o:spid="_x0000_s217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hQ8UA&#10;AADdAAAADwAAAGRycy9kb3ducmV2LnhtbESPT2sCMRTE7wW/Q3iCN80qast2oyzSqre2ttDrY/P2&#10;j25ewiau22/fFIQeh5n5DZNtB9OKnjrfWFYwnyUgiAurG64UfH2+Tp9A+ICssbVMCn7Iw3Yzesgw&#10;1fbGH9SfQiUihH2KCuoQXCqlL2oy6GfWEUevtJ3BEGVXSd3hLcJNKxdJspYGG44LNTra1VRcTlej&#10;YHWgb1qdr8f3lnpX5i/5297lSk3GQ/4MItAQ/sP39lErWDyul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aFDxQAAAN0AAAAPAAAAAAAAAAAAAAAAAJgCAABkcnMv&#10;ZG93bnJldi54bWxQSwUGAAAAAAQABAD1AAAAigMAAAAA&#10;" strokeweight="1.25pt"/>
                          </v:group>
                          <v:line id="Line 233" o:spid="_x0000_s2177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h4r4AAADdAAAADwAAAGRycy9kb3ducmV2LnhtbERPywrCMBC8C/5DWMGLaGrBB9UoIgoe&#10;fX3A0qxtsdmUJtb2740geJjDMC9mvW1NKRqqXWFZwXQSgSBOrS44U3C/HcdLEM4jaywtk4KOHGw3&#10;/d4aE23ffKHm6jMRStglqCD3vkqkdGlOBt3EVsRBe9jaoA+0zqSu8R3KTSnjKJpLgwWHhRwr2ueU&#10;Pq8vo8B2XXE4j14ui5tbwPkRd04qNRy0uxUIT63/m3/pk1YQL+Yz+L4JT0B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UiHivgAAAN0AAAAPAAAAAAAAAAAAAAAAAKEC&#10;AABkcnMvZG93bnJldi54bWxQSwUGAAAAAAQABAD5AAAAjAMAAAAA&#10;" strokeweight="1.25pt">
                            <v:stroke endarrow="oval" endarrowwidth="narrow" endarrowlength="short"/>
                          </v:line>
                          <v:line id="Line 234" o:spid="_x0000_s2178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428cAAADdAAAADwAAAGRycy9kb3ducmV2LnhtbESPzWrDMBCE74W8g9hAb42cHNzGiWxC&#10;IGlpL43zc16sjW1srYylxm6fvioUchxm5htmnY2mFTfqXW1ZwXwWgSAurK65VHA67p5eQDiPrLG1&#10;TAq+yUGWTh7WmGg78IFuuS9FgLBLUEHlfZdI6YqKDLqZ7YiDd7W9QR9kX0rd4xDgppWLKIqlwZrD&#10;QoUdbSsqmvzLKIi68892/jno/cf7eOH60OSvy0apx+m4WYHwNPp7+L/9phUsnuMY/t6EJ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jjbxwAAAN0AAAAPAAAAAAAA&#10;AAAAAAAAAKECAABkcnMvZG93bnJldi54bWxQSwUGAAAAAAQABAD5AAAAlQMAAAAA&#10;" strokeweight="1.25pt">
                            <v:stroke endarrow="oval" endarrowwidth="narrow" endarrowlength="short"/>
                          </v:line>
                        </v:group>
                        <v:group id="Group 235" o:spid="_x0000_s2179" style="position:absolute;left:9664;top:5689;width:1067;height:284;rotation:8081161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nzPzFAAAA3QAA&#10;AA8AAAAAAAAAAAAAAAAAqgIAAGRycy9kb3ducmV2LnhtbFBLBQYAAAAABAAEAPoAAACcAwAAAAA=&#10;">
                          <v:group id="Group 236" o:spid="_x0000_s2180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          <v:rect id="Rectangle 237" o:spid="_x0000_s218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wuscA&#10;AADdAAAADwAAAGRycy9kb3ducmV2LnhtbESPT2vCQBTE7wW/w/KEXqRulJLW6EZswdaLFWN7f2Zf&#10;/mD2bchuNX77riD0OMzMb5jFsjeNOFPnassKJuMIBHFudc2lgu/D+ukVhPPIGhvLpOBKDpbp4GGB&#10;ibYX3tM586UIEHYJKqi8bxMpXV6RQTe2LXHwCtsZ9EF2pdQdXgLcNHIaRbE0WHNYqLCl94ryU/Zr&#10;FHx9POvd6HpcFbF+c+vc/3xuo0apx2G/moPw1Pv/8L290QqmL/EMbm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tsLrHAAAA3QAAAA8AAAAAAAAAAAAAAAAAmAIAAGRy&#10;cy9kb3ducmV2LnhtbFBLBQYAAAAABAAEAPUAAACMAwAAAAA=&#10;" filled="f" stroked="f" strokecolor="yellow" strokeweight="1.25pt"/>
                            <v:line id="Line 238" o:spid="_x0000_s218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2QcIAAADdAAAADwAAAGRycy9kb3ducmV2LnhtbERP3WrCMBS+H/gO4QjezVSFdtRGEVEY&#10;DMbW9QGOzbEtJielydru7ZeLwS4/vv/iOFsjRhp851jBZp2AIK6d7rhRUH1dn19A+ICs0TgmBT/k&#10;4XhYPBWYazfxJ41laEQMYZ+jgjaEPpfS1y1Z9GvXE0fu7gaLIcKhkXrAKYZbI7dJkkqLHceGFns6&#10;t1Q/ym+rYPoor/P7m9O2cue0M+nmtrsYpVbL+bQHEWgO/+I/96tWsM2yuD+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2QcIAAADdAAAADwAAAAAAAAAAAAAA&#10;AAChAgAAZHJzL2Rvd25yZXYueG1sUEsFBgAAAAAEAAQA+QAAAJADAAAAAA==&#10;" strokeweight="1.25pt"/>
                            <v:rect id="Rectangle 239" o:spid="_x0000_s218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UBsQA&#10;AADdAAAADwAAAGRycy9kb3ducmV2LnhtbESPT4vCMBTE7wt+h/CEvWmq4CrVKEXcXW/rP/D6aJ5t&#10;tXkJTazdb78RhD0OM/MbZrHqTC1aanxlWcFomIAgzq2uuFBwOn4OZiB8QNZYWyYFv+Rhtey9LTDV&#10;9sF7ag+hEBHCPkUFZQguldLnJRn0Q+uIo3exjcEQZVNI3eAjwk0tx0nyIQ1WHBdKdLQuKb8d7kbB&#10;5JvONLnet7uaWnfJNtnPl8uUeu932RxEoC78h1/trVYwnk5H8Hw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lAbEAAAA3QAAAA8AAAAAAAAAAAAAAAAAmAIAAGRycy9k&#10;b3ducmV2LnhtbFBLBQYAAAAABAAEAPUAAACJAwAAAAA=&#10;" strokeweight="1.25pt"/>
                          </v:group>
                          <v:line id="Line 240" o:spid="_x0000_s2184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vS8EAAADdAAAADwAAAGRycy9kb3ducmV2LnhtbERPy2rDMBC8F/IPYgO9lFiuDk1xLJsQ&#10;UugxTfoBi7WxTayVseTX31eFQg9zGObF5OViOzHR4FvHGl6TFARx5UzLtYbv28fuHYQPyAY7x6Rh&#10;JQ9lsXnKMTNu5i+arqEWsYR9hhqaEPpMSl81ZNEnrieO2t0NFkOkQy3NgHMst51UafomLbYcFxrs&#10;6dRQ9biOVoNb1/Z8eRl9raZbxOWuVi+1ft4uxwOIQEv4N/+lP40Gtd8r+H0Tn4As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i9LwQAAAN0AAAAPAAAAAAAAAAAAAAAA&#10;AKECAABkcnMvZG93bnJldi54bWxQSwUGAAAAAAQABAD5AAAAjwMAAAAA&#10;" strokeweight="1.25pt">
                            <v:stroke endarrow="oval" endarrowwidth="narrow" endarrowlength="short"/>
                          </v:line>
                          <v:line id="Line 241" o:spid="_x0000_s2185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gNnsYAAADdAAAADwAAAGRycy9kb3ducmV2LnhtbESPQWvCQBSE7wX/w/KE3upGC7WNboII&#10;tkUvNa2eH9lnEpJ9G7Jbk/rrXUHocZiZb5hlOphGnKlzlWUF00kEgji3uuJCwc/35ukVhPPIGhvL&#10;pOCPHKTJ6GGJsbY97+mc+UIECLsYFZTet7GULi/JoJvYljh4J9sZ9EF2hdQd9gFuGjmLohdpsOKw&#10;UGJL65LyOvs1CqL2cFlPv3r9vtsOR672dfbxViv1OB5WCxCeBv8fvrc/tYLZfP4MtzfhCcj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oDZ7GAAAA3QAAAA8AAAAAAAAA&#10;AAAAAAAAoQIAAGRycy9kb3ducmV2LnhtbFBLBQYAAAAABAAEAPkAAACUAwAAAAA=&#10;" strokeweight="1.25pt">
                            <v:stroke endarrow="oval" endarrowwidth="narrow" endarrowlength="short"/>
                          </v:line>
                        </v:group>
                        <v:group id="Group 242" o:spid="_x0000_s2186" style="position:absolute;left:8820;top:6145;width:1067;height:284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mXhc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K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+ZeFxgAAAN0A&#10;AAAPAAAAAAAAAAAAAAAAAKoCAABkcnMvZG93bnJldi54bWxQSwUGAAAAAAQABAD6AAAAnQMAAAAA&#10;">
                          <v:group id="Group 243" o:spid="_x0000_s2187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UyHsYAAADdAAAADwAAAGRycy9kb3ducmV2LnhtbESPQWvCQBSE7wX/w/KE&#10;3uomlhqJriKi4kGEqiDeHtlnEsy+Ddk1if++Wyj0OMzMN8x82ZtKtNS40rKCeBSBIM6sLjlXcDlv&#10;P6YgnEfWWFkmBS9ysFwM3uaYatvxN7Unn4sAYZeigsL7OpXSZQUZdCNbEwfvbhuDPsgml7rBLsBN&#10;JcdRNJEGSw4LBda0Lih7nJ5Gwa7DbvUZb9rD475+3c5fx+shJqXeh/1qBsJT7//Df+29VjBO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tTIexgAAAN0A&#10;AAAPAAAAAAAAAAAAAAAAAKoCAABkcnMvZG93bnJldi54bWxQSwUGAAAAAAQABAD6AAAAnQMAAAAA&#10;">
                            <v:rect id="Rectangle 244" o:spid="_x0000_s218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D/MIA&#10;AADdAAAADwAAAGRycy9kb3ducmV2LnhtbERPy4rCMBTdD/gP4QpuZEwVUammooKPjTPozOyvze0D&#10;m5vSRK1/bxbCLA/nvVi2phJ3alxpWcFwEIEgTq0uOVfw+7P9nIFwHlljZZkUPMnBMul8LDDW9sEn&#10;up99LkIIuxgVFN7XsZQuLcigG9iaOHCZbQz6AJtc6gYfIdxUchRFE2mw5NBQYE2bgtLr+WYUfO3G&#10;+rv/vKyyiV67ber/9seoUqrXbVdzEJ5a/y9+uw9awWg6DXPDm/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IP8wgAAAN0AAAAPAAAAAAAAAAAAAAAAAJgCAABkcnMvZG93&#10;bnJldi54bWxQSwUGAAAAAAQABAD1AAAAhwMAAAAA&#10;" filled="f" stroked="f" strokecolor="yellow" strokeweight="1.25pt"/>
                            <v:line id="Line 245" o:spid="_x0000_s218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f3MUAAADdAAAADwAAAGRycy9kb3ducmV2LnhtbESP0WrCQBRE34X+w3ILvpmNFqKmrlKk&#10;giCIRj/gNnubhO7eDdmtSf++Kwg+DjNzhlltBmvEjTrfOFYwTVIQxKXTDVcKrpfdZAHCB2SNxjEp&#10;+CMPm/XLaIW5dj2f6VaESkQI+xwV1CG0uZS+rMmiT1xLHL1v11kMUXaV1B32EW6NnKVpJi02HBdq&#10;bGlbU/lT/FoF/anYDceD0/bqtlljsunX26dRavw6fLyDCDSEZ/jR3msFs/l8Cfc38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f3MUAAADdAAAADwAAAAAAAAAA&#10;AAAAAAChAgAAZHJzL2Rvd25yZXYueG1sUEsFBgAAAAAEAAQA+QAAAJMDAAAAAA==&#10;" strokeweight="1.25pt"/>
                            <v:rect id="Rectangle 246" o:spid="_x0000_s219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BusAA&#10;AADdAAAADwAAAGRycy9kb3ducmV2LnhtbERPy4rCMBTdC/MP4Q7MTlMFR6lGKcPouPMJbi/Nta02&#10;N6GJtfP3ZiG4PJz3fNmZWrTU+MqyguEgAUGcW11xoeB0XPWnIHxA1lhbJgX/5GG5+OjNMdX2wXtq&#10;D6EQMYR9igrKEFwqpc9LMugH1hFH7mIbgyHCppC6wUcMN7UcJcm3NFhxbCjR0U9J+e1wNwrGf3Sm&#10;8fW+2dXUukv2m23XLlPq67PLZiACdeEtfrk3WsFoMo3745v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pBusAAAADdAAAADwAAAAAAAAAAAAAAAACYAgAAZHJzL2Rvd25y&#10;ZXYueG1sUEsFBgAAAAAEAAQA9QAAAIUDAAAAAA==&#10;" strokeweight="1.25pt"/>
                          </v:group>
                          <v:line id="Line 247" o:spid="_x0000_s2191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kMMYAAADdAAAADwAAAGRycy9kb3ducmV2LnhtbESPQWvCQBSE70L/w/IKvekmOVRNXUUK&#10;hULpQaOH3h7ZZxKbfZvubk3y711B8DjMzDfMajOYVlzI+caygnSWgCAurW64UnAoPqYLED4ga2wt&#10;k4KRPGzWT5MV5tr2vKPLPlQiQtjnqKAOocul9GVNBv3MdsTRO1lnMETpKqkd9hFuWpklyas02HBc&#10;qLGj95rK3/2/UdD0Lv1b8k82fp377fLbHIuxOCr18jxs30AEGsIjfG9/agXZfJHC7U18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1pDDGAAAA3QAAAA8AAAAAAAAA&#10;AAAAAAAAoQIAAGRycy9kb3ducmV2LnhtbFBLBQYAAAAABAAEAPkAAACUAwAAAAA=&#10;" strokeweight="1.25pt">
                            <v:stroke endarrowwidth="narrow" endarrowlength="short"/>
                          </v:line>
                          <v:line id="Line 248" o:spid="_x0000_s2192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3psMAAADeAAAADwAAAGRycy9kb3ducmV2LnhtbERP24rCMBB9F/Yfwgi+aaqWdalGWZSC&#10;ICzY+gFDM9sWm0lpYlv/3ggL+zaHc53dYTSN6KlztWUFy0UEgriwuuZSwS1P518gnEfW2FgmBU9y&#10;cNh/THaYaDvwlfrMlyKEsEtQQeV9m0jpiooMuoVtiQP3azuDPsCulLrDIYSbRq6i6FMarDk0VNjS&#10;saLinj2MgmZ9S695XPzch9XzlC9726YXq9RsOn5vQXga/b/4z33WYf5mHcfwfifcIP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t6bDAAAA3gAAAA8AAAAAAAAAAAAA&#10;AAAAoQIAAGRycy9kb3ducmV2LnhtbFBLBQYAAAAABAAEAPkAAACRAwAAAAA=&#10;" strokeweight="1.25pt">
                            <v:stroke endarrowwidth="narrow" endarrowlength="short"/>
                          </v:line>
                        </v:group>
                        <v:line id="Line 249" o:spid="_x0000_s2193" style="position:absolute;visibility:visible;mso-wrap-style:square" from="10512,5382" to="10847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1nsMAAADeAAAADwAAAGRycy9kb3ducmV2LnhtbERP3WrCMBS+F/YO4Qx2p6k6O6lGGTJh&#10;IIh2PsCxObZlyUlpou3efhEE787H93uW694acaPW144VjEcJCOLC6ZpLBaef7XAOwgdkjcYxKfgj&#10;D+vVy2CJmXYdH+mWh1LEEPYZKqhCaDIpfVGRRT9yDXHkLq61GCJsS6lb7GK4NXKSJKm0WHNsqLCh&#10;TUXFb361CrpDvu33O6ftyW3S2qTj8/TLKPX22n8uQATqw1P8cH/rOP9j+j6D+zvxB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atZ7DAAAA3gAAAA8AAAAAAAAAAAAA&#10;AAAAoQIAAGRycy9kb3ducmV2LnhtbFBLBQYAAAAABAAEAPkAAACRAwAAAAA=&#10;" strokeweight="1.25pt"/>
                        <v:group id="Group 250" o:spid="_x0000_s2194" style="position:absolute;left:10562;top:574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EdIzFAAAA3gAA&#10;AA8AAAAAAAAAAAAAAAAAqgIAAGRycy9kb3ducmV2LnhtbFBLBQYAAAAABAAEAPoAAACcAwAAAAA=&#10;">
                          <v:rect id="Rectangle 251" o:spid="_x0000_s219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GK8QA&#10;AADeAAAADwAAAGRycy9kb3ducmV2LnhtbERPS4vCMBC+C/6HMIIX0VRXVKpR3AV3vazi6z42Y1ts&#10;JqXJav33RhD2Nh/fc2aL2hTiRpXLLSvo9yIQxInVOacKjodVdwLCeWSNhWVS8CAHi3mzMcNY2zvv&#10;6Lb3qQgh7GJUkHlfxlK6JCODrmdL4sBdbGXQB1ilUld4D+GmkIMoGkmDOYeGDEv6yii57v+Mgs33&#10;UG87j/PyMtKfbpX4089vVCjVbtXLKQhPtf8Xv91rHeaPP4ZjeL0Tb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hivEAAAA3gAAAA8AAAAAAAAAAAAAAAAAmAIAAGRycy9k&#10;b3ducmV2LnhtbFBLBQYAAAAABAAEAPUAAACJAwAAAAA=&#10;" filled="f" stroked="f" strokecolor="yellow" strokeweight="1.25pt"/>
                          <v:line id="Line 252" o:spid="_x0000_s219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aAMYAAADeAAAADwAAAGRycy9kb3ducmV2LnhtbESP0WrCQBBF3wv9h2UKvtWNtcQSXaWI&#10;glAoNfUDxuw0Cd2dDdnVxL93Hgp9m+HeuffMajN6p67Uxzawgdk0A0VcBdtybeD0vX9+AxUTskUX&#10;mAzcKMJm/fiwwsKGgY90LVOtJIRjgQaalLpC61g15DFOQ0cs2k/oPSZZ+1rbHgcJ906/ZFmuPbYs&#10;DQ12tG2o+i0v3sDwVe7Hz49g/Sls89bls/N854yZPI3vS1CJxvRv/rs+WMFfzF+FV96RGf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bGgDGAAAA3gAAAA8AAAAAAAAA&#10;AAAAAAAAoQIAAGRycy9kb3ducmV2LnhtbFBLBQYAAAAABAAEAPkAAACUAwAAAAA=&#10;" strokeweight="1.25pt"/>
                          <v:rect id="Rectangle 253" o:spid="_x0000_s219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bdsQA&#10;AADeAAAADwAAAGRycy9kb3ducmV2LnhtbERPS2vCQBC+C/6HZYTe6sb6aI2uEqS23rS20OuQHZPY&#10;7OySXWP677tCwdt8fM9ZrjtTi5YaX1lWMBomIIhzqysuFHx9bh9fQPiArLG2TAp+ycN61e8tMdX2&#10;yh/UHkMhYgj7FBWUIbhUSp+XZNAPrSOO3Mk2BkOETSF1g9cYbmr5lCQzabDi2FCio01J+c/xYhRM&#10;3+mbpufL7lBT607Za7Z/c5lSD4MuW4AI1IW7+N+903H+83gyh9s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23bEAAAA3gAAAA8AAAAAAAAAAAAAAAAAmAIAAGRycy9k&#10;b3ducmV2LnhtbFBLBQYAAAAABAAEAPUAAACJAwAAAAA=&#10;" strokeweight="1.25pt"/>
                        </v:group>
                        <v:line id="Line 254" o:spid="_x0000_s2198" style="position:absolute;visibility:visible;mso-wrap-style:square" from="9904,6287" to="10847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SA28YAAADeAAAADwAAAGRycy9kb3ducmV2LnhtbESP0WrCQBBF3wv9h2UKvtWNlcYSXaWI&#10;glAoNfUDxuw0Cd2dDdnVxL93Hgp9m2Hu3HvPajN6p67Uxzawgdk0A0VcBdtybeD0vX9+AxUTskUX&#10;mAzcKMJm/fiwwsKGgY90LVOtxIRjgQaalLpC61g15DFOQ0cst5/Qe0yy9rW2PQ5i7p1+ybJce2xZ&#10;EhrsaNtQ9VtevIHhq9yPnx/B+lPY5q3LZ+f5zhkzeRrfl6ASjelf/Pd9sFJ/MX8VAMGRGf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gNvGAAAA3gAAAA8AAAAAAAAA&#10;AAAAAAAAoQIAAGRycy9kb3ducmV2LnhtbFBLBQYAAAAABAAEAPkAAACUAwAAAAA=&#10;" strokeweight="1.25pt"/>
                        <v:group id="Group 255" o:spid="_x0000_s2199" style="position:absolute;left:8078;top:614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i/Ps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6Wgc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i/PsQAAADeAAAA&#10;DwAAAAAAAAAAAAAAAACqAgAAZHJzL2Rvd25yZXYueG1sUEsFBgAAAAAEAAQA+gAAAJsDAAAAAA==&#10;">
                          <v:group id="Group 256" o:spid="_x0000_s220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8UVsQAAADeAAAADwAAAGRycy9kb3ducmV2LnhtbERPS4vCMBC+L/gfwgje&#10;1rS6K1KNIuKKB1nwAeJtaMa22ExKk23rv98Igrf5+J4zX3amFA3VrrCsIB5GIIhTqwvOFJxPP59T&#10;EM4jaywtk4IHOVgueh9zTLRt+UDN0WcihLBLUEHufZVI6dKcDLqhrYgDd7O1QR9gnUldYxvCTSlH&#10;UTSRBgsODTlWtM4pvR//jIJti+1qHG+a/f22flxP37+XfUxKDfrdagbCU+ff4pd7p8P80WT6Bc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Z8UVsQAAADeAAAA&#10;DwAAAAAAAAAAAAAAAACqAgAAZHJzL2Rvd25yZXYueG1sUEsFBgAAAAAEAAQA+gAAAJsDAAAAAA==&#10;">
                            <v:line id="Line 257" o:spid="_x0000_s220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s8QAAADeAAAADwAAAGRycy9kb3ducmV2LnhtbERP3WrCMBS+H/gO4Qy8m2krK1KNMoqF&#10;gTC26gMcm7O2LDkpTWbr2y+Dwe7Ox/d7dofZGnGj0feOFaSrBARx43TPrYLLuXragPABWaNxTAru&#10;5OGwXzzssNBu4g+61aEVMYR9gQq6EIZCSt90ZNGv3EAcuU83WgwRjq3UI04x3BqZJUkuLfYcGzoc&#10;qOyo+aq/rYLpva7mt5PT9uLKvDd5el0fjVLLx/llCyLQHP7Ff+5XHedn+eYZft+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yuzxAAAAN4AAAAPAAAAAAAAAAAA&#10;AAAAAKECAABkcnMvZG93bnJldi54bWxQSwUGAAAAAAQABAD5AAAAkgMAAAAA&#10;" strokeweight="1.25pt"/>
                            <v:oval id="Oval 258" o:spid="_x0000_s220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C8YA&#10;AADeAAAADwAAAGRycy9kb3ducmV2LnhtbESPQWsCMRCF70L/Q5iCN826B9GtUYq04KUUrYjHYTNN&#10;lm4myyZ113/vHAq9zTDvvW/eZjeGVt2oT01kA4t5AYq4jrZhZ+D89T5bgUoZ2WIbmQzcKcFu+zTZ&#10;YGXjwEe6nbJTEsKpQgM+567SOtWeAqZ57Ijl9h37gFnW3mnb4yDhodVlUSx1wIaF4LGjvaf65/Qb&#10;BPJWLj4O4+f9eqnP5PeD69ZuMGb6PL6+gMo05n/xn/tg5f1yuZYCUkdm0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GC8YAAADeAAAADwAAAAAAAAAAAAAAAACYAgAAZHJz&#10;L2Rvd25yZXYueG1sUEsFBgAAAAAEAAQA9QAAAIsDAAAAAA==&#10;" strokeweight="1.25pt"/>
                            <v:rect id="Rectangle 259" o:spid="_x0000_s220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LjMMA&#10;AADeAAAADwAAAGRycy9kb3ducmV2LnhtbERPS4vCMBC+L/gfwgje1tQKol2jLIK6J8UHi8ehGduy&#10;zaQmUbv/3giCt/n4njOdt6YWN3K+sqxg0E9AEOdWV1woOB6Wn2MQPiBrrC2Tgn/yMJ91PqaYaXvn&#10;Hd32oRAxhH2GCsoQmkxKn5dk0PdtQxy5s3UGQ4SukNrhPYabWqZJMpIGK44NJTa0KCn/21+NgtPv&#10;hYarU7oumsWw3dS7s9sepFK9bvv9BSJQG97il/tHx/npaDKA5zvx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lLjMMAAADeAAAADwAAAAAAAAAAAAAAAACYAgAAZHJzL2Rv&#10;d25yZXYueG1sUEsFBgAAAAAEAAQA9QAAAIgDAAAAAA==&#10;" filled="f" stroked="f" strokecolor="fuchsia" strokeweight="1.25pt"/>
                          </v:group>
                          <v:line id="Line 260" o:spid="_x0000_s220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CG8QAAADeAAAADwAAAGRycy9kb3ducmV2LnhtbERPTWvCQBC9F/wPywi9NRtzsBpdxRYK&#10;hbYHraDHMTsmwexsyE5N/PfdgtDbPN7nLNeDa9SVulB7NjBJUlDEhbc1lwb2329PM1BBkC02nsnA&#10;jQKsV6OHJebW97yl605KFUM45GigEmlzrUNRkcOQ+JY4cmffOZQIu1LbDvsY7hqdpelUO6w5NlTY&#10;0mtFxWX34wwEe+PTYfZ56F/2x4vUz18yfMyNeRwPmwUooUH+xXf3u43zs+k8g7934g1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4IbxAAAAN4AAAAPAAAAAAAAAAAA&#10;AAAAAKECAABkcnMvZG93bnJldi54bWxQSwUGAAAAAAQABAD5AAAAkgMAAAAA&#10;" strokeweight="1.25pt"/>
                        </v:group>
                        <v:line id="Line 261" o:spid="_x0000_s2205" style="position:absolute;visibility:visible;mso-wrap-style:square" from="8347,6287" to="884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AgcIAAADeAAAADwAAAGRycy9kb3ducmV2LnhtbERP24rCMBB9F/Yfwiz4pqkKxa1GEVlB&#10;WBCtfsBsM7bFZFKarO3+vREE3+ZwrrNc99aIO7W+dqxgMk5AEBdO11wquJx3ozkIH5A1Gsek4J88&#10;rFcfgyVm2nV8onseShFD2GeooAqhyaT0RUUW/dg1xJG7utZiiLAtpW6xi+HWyGmSpNJizbGhwoa2&#10;FRW3/M8q6I75rj/8OG0vbpvWJp38zr6NUsPPfrMAEagPb/HLvddx/jT9msHznXiD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+AgcIAAADeAAAADwAAAAAAAAAAAAAA&#10;AAChAgAAZHJzL2Rvd25yZXYueG1sUEsFBgAAAAAEAAQA+QAAAJADAAAAAA==&#10;" strokeweight="1.25pt"/>
                      </v:group>
                    </v:group>
                  </v:group>
                </v:group>
              </v:group>
            </w:pict>
          </mc:Fallback>
        </mc:AlternateContent>
      </w: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  <w:r>
        <w:rPr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932BD8B" wp14:editId="3A9E5CA8">
                <wp:simplePos x="0" y="0"/>
                <wp:positionH relativeFrom="column">
                  <wp:posOffset>65723</wp:posOffset>
                </wp:positionH>
                <wp:positionV relativeFrom="paragraph">
                  <wp:posOffset>94298</wp:posOffset>
                </wp:positionV>
                <wp:extent cx="6009005" cy="1722120"/>
                <wp:effectExtent l="0" t="0" r="10795" b="11430"/>
                <wp:wrapNone/>
                <wp:docPr id="8359" name="Группа 8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1722120"/>
                          <a:chOff x="0" y="0"/>
                          <a:chExt cx="6009005" cy="1722120"/>
                        </a:xfrm>
                      </wpg:grpSpPr>
                      <wpg:grpSp>
                        <wpg:cNvPr id="13012" name="Группа 13012"/>
                        <wpg:cNvGrpSpPr/>
                        <wpg:grpSpPr>
                          <a:xfrm>
                            <a:off x="0" y="0"/>
                            <a:ext cx="1954530" cy="1722120"/>
                            <a:chOff x="0" y="0"/>
                            <a:chExt cx="1954530" cy="1722120"/>
                          </a:xfrm>
                        </wpg:grpSpPr>
                        <wps:wsp>
                          <wps:cNvPr id="12695" name="Надпись 12695"/>
                          <wps:cNvSpPr txBox="1"/>
                          <wps:spPr>
                            <a:xfrm>
                              <a:off x="137160" y="140208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99" name="Группа 126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4530" cy="1247140"/>
                              <a:chOff x="3460" y="7322"/>
                              <a:chExt cx="3078" cy="1964"/>
                            </a:xfrm>
                          </wpg:grpSpPr>
                          <wps:wsp>
                            <wps:cNvPr id="12700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4" y="7606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1" name="Text Box 2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3" y="7606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2" name="Text Box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9" y="869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3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3" y="869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36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4" y="8276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737" name="Group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0" y="7322"/>
                                <a:ext cx="3078" cy="1964"/>
                                <a:chOff x="3505" y="6055"/>
                                <a:chExt cx="3078" cy="1964"/>
                              </a:xfrm>
                            </wpg:grpSpPr>
                            <wpg:grpSp>
                              <wpg:cNvPr id="12738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6" y="6661"/>
                                  <a:ext cx="2117" cy="285"/>
                                  <a:chOff x="3986" y="6661"/>
                                  <a:chExt cx="2117" cy="285"/>
                                </a:xfrm>
                              </wpg:grpSpPr>
                              <wpg:grpSp>
                                <wpg:cNvPr id="12739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19" y="6661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2740" name="Rectangle 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41" name="Line 2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42" name="Rectangle 2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43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3" y="666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2744" name="Rectangle 2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45" name="Line 2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46" name="Rectangle 2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747" name="Lin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6" y="6804"/>
                                    <a:ext cx="5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48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86" y="6803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49" name="Line 2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70" y="6803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50" name="Group 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86" y="7734"/>
                                  <a:ext cx="2117" cy="285"/>
                                  <a:chOff x="3986" y="6661"/>
                                  <a:chExt cx="2117" cy="285"/>
                                </a:xfrm>
                              </wpg:grpSpPr>
                              <wpg:grpSp>
                                <wpg:cNvPr id="12751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19" y="6661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2752" name="Rectangle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53" name="Lin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54" name="Rectangle 2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59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3" y="6662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2760" name="Rectangle 2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61" name="Line 2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762" name="Rectangle 2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763" name="Lin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86" y="6804"/>
                                    <a:ext cx="5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64" name="Line 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986" y="6803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65" name="Line 2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870" y="6803"/>
                                    <a:ext cx="2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66" name="Group 293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525" y="7196"/>
                                  <a:ext cx="1067" cy="284"/>
                                  <a:chOff x="1575" y="7379"/>
                                  <a:chExt cx="1067" cy="284"/>
                                </a:xfrm>
                              </wpg:grpSpPr>
                              <wpg:grpSp>
                                <wpg:cNvPr id="12767" name="Group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737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3104" name="Rectangle 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05" name="Line 2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06" name="Rectangl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07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75" y="7521"/>
                                    <a:ext cx="2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8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7" y="7521"/>
                                    <a:ext cx="2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09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3" y="6803"/>
                                  <a:ext cx="0" cy="1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6" y="6803"/>
                                  <a:ext cx="0" cy="10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11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05" y="6055"/>
                                  <a:ext cx="3078" cy="974"/>
                                  <a:chOff x="3505" y="6055"/>
                                  <a:chExt cx="3078" cy="974"/>
                                </a:xfrm>
                              </wpg:grpSpPr>
                              <wpg:grpSp>
                                <wpg:cNvPr id="311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34" y="6055"/>
                                    <a:ext cx="1049" cy="284"/>
                                    <a:chOff x="3580" y="5612"/>
                                    <a:chExt cx="1049" cy="284"/>
                                  </a:xfrm>
                                </wpg:grpSpPr>
                                <wpg:grpSp>
                                  <wpg:cNvPr id="3113" name="Group 3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80" y="5612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3114" name="Group 3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3115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16" name="Oval 3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7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18" name="Line 3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19" name="AutoShape 3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64" y="5754"/>
                                      <a:ext cx="7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20" name="Lin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83" y="6197"/>
                                    <a:ext cx="0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1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03" y="7029"/>
                                    <a:ext cx="4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22" name="Group 313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3505" y="6055"/>
                                    <a:ext cx="1049" cy="284"/>
                                    <a:chOff x="3580" y="5612"/>
                                    <a:chExt cx="1049" cy="284"/>
                                  </a:xfrm>
                                </wpg:grpSpPr>
                                <wpg:grpSp>
                                  <wpg:cNvPr id="3123" name="Group 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580" y="5612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3124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3125" name="Line 3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26" name="Oval 3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7" name="Rectangle 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28" name="Line 3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29" name="AutoShape 3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64" y="5754"/>
                                      <a:ext cx="7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33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506" y="7029"/>
                                    <a:ext cx="4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4" name="Lin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8" y="6197"/>
                                    <a:ext cx="0" cy="8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8358" name="Группа 8358"/>
                        <wpg:cNvGrpSpPr/>
                        <wpg:grpSpPr>
                          <a:xfrm>
                            <a:off x="3169920" y="53975"/>
                            <a:ext cx="2839085" cy="1599565"/>
                            <a:chOff x="0" y="-37465"/>
                            <a:chExt cx="2839085" cy="1599565"/>
                          </a:xfrm>
                        </wpg:grpSpPr>
                        <wps:wsp>
                          <wps:cNvPr id="13005" name="Надпись 13005"/>
                          <wps:cNvSpPr txBox="1"/>
                          <wps:spPr>
                            <a:xfrm>
                              <a:off x="403860" y="124206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13" name="Группа 13013"/>
                          <wpg:cNvGrpSpPr>
                            <a:grpSpLocks/>
                          </wpg:cNvGrpSpPr>
                          <wpg:grpSpPr bwMode="auto">
                            <a:xfrm>
                              <a:off x="0" y="-37465"/>
                              <a:ext cx="2839085" cy="1082040"/>
                              <a:chOff x="2175" y="5028"/>
                              <a:chExt cx="4471" cy="1704"/>
                            </a:xfrm>
                          </wpg:grpSpPr>
                          <wps:wsp>
                            <wps:cNvPr id="13014" name="Text Box 3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0" y="508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5" name="Text Box 3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502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6" name="Text Box 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1" y="5028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7" name="Text Box 3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6" y="5813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18" name="Text Box 3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6" y="506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24" name="Group 3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5" y="5098"/>
                                <a:ext cx="3874" cy="1634"/>
                                <a:chOff x="2175" y="5098"/>
                                <a:chExt cx="3874" cy="1634"/>
                              </a:xfrm>
                            </wpg:grpSpPr>
                            <wpg:grpSp>
                              <wpg:cNvPr id="8225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5" y="6448"/>
                                  <a:ext cx="3728" cy="284"/>
                                  <a:chOff x="2175" y="6448"/>
                                  <a:chExt cx="3728" cy="284"/>
                                </a:xfrm>
                              </wpg:grpSpPr>
                              <wpg:grpSp>
                                <wpg:cNvPr id="8226" name="Group 3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75" y="6448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8227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8228" name="Line 39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29" name="Oval 3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30" name="Rectangle 3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31" name="Line 3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232" name="Lin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32" y="6590"/>
                                    <a:ext cx="34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43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5" y="5098"/>
                                  <a:ext cx="3874" cy="1500"/>
                                  <a:chOff x="2175" y="5098"/>
                                  <a:chExt cx="3874" cy="1500"/>
                                </a:xfrm>
                              </wpg:grpSpPr>
                              <wpg:grpSp>
                                <wpg:cNvPr id="8244" name="Group 4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75" y="5098"/>
                                    <a:ext cx="3874" cy="1500"/>
                                    <a:chOff x="3078" y="5873"/>
                                    <a:chExt cx="3874" cy="1500"/>
                                  </a:xfrm>
                                </wpg:grpSpPr>
                                <wpg:grpSp>
                                  <wpg:cNvPr id="8245" name="Group 40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6276" y="6698"/>
                                      <a:ext cx="1067" cy="284"/>
                                      <a:chOff x="1575" y="7379"/>
                                      <a:chExt cx="1067" cy="284"/>
                                    </a:xfrm>
                                  </wpg:grpSpPr>
                                  <wpg:grpSp>
                                    <wpg:cNvPr id="8246" name="Group 4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7379"/>
                                        <a:ext cx="567" cy="284"/>
                                        <a:chOff x="1800" y="1724"/>
                                        <a:chExt cx="567" cy="284"/>
                                      </a:xfrm>
                                    </wpg:grpSpPr>
                                    <wps:wsp>
                                      <wps:cNvPr id="8247" name="Rectangle 4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0" y="1724"/>
                                          <a:ext cx="567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FF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48" name="Line 40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00" y="186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49" name="Rectangle 4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7" y="1753"/>
                                          <a:ext cx="454" cy="2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250" name="Line 4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575" y="7521"/>
                                        <a:ext cx="2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51" name="Line 4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7" y="7521"/>
                                        <a:ext cx="2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8252" name="Group 4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78" y="5873"/>
                                      <a:ext cx="3723" cy="575"/>
                                      <a:chOff x="3078" y="5873"/>
                                      <a:chExt cx="3723" cy="575"/>
                                    </a:xfrm>
                                  </wpg:grpSpPr>
                                  <wpg:grpSp>
                                    <wpg:cNvPr id="8253" name="Group 4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078" y="6164"/>
                                        <a:ext cx="3518" cy="284"/>
                                        <a:chOff x="3078" y="6164"/>
                                        <a:chExt cx="3518" cy="284"/>
                                      </a:xfrm>
                                    </wpg:grpSpPr>
                                    <wpg:grpSp>
                                      <wpg:cNvPr id="8254" name="Group 4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33" y="6164"/>
                                          <a:ext cx="1439" cy="284"/>
                                          <a:chOff x="3425" y="6164"/>
                                          <a:chExt cx="1439" cy="284"/>
                                        </a:xfrm>
                                      </wpg:grpSpPr>
                                      <wpg:grpSp>
                                        <wpg:cNvPr id="8255" name="Group 4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25" y="6164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3153" name="Rectangle 41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5875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54" name="Line 4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55" name="Rectangle 41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156" name="Group 4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97" y="6164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3157" name="Rectangle 41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5875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58" name="Line 4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59" name="Rectangle 41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160" name="AutoShape 4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92" y="6306"/>
                                            <a:ext cx="31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3161" name="Group 4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78" y="6164"/>
                                          <a:ext cx="382" cy="284"/>
                                          <a:chOff x="2210" y="5515"/>
                                          <a:chExt cx="382" cy="284"/>
                                        </a:xfrm>
                                      </wpg:grpSpPr>
                                      <wpg:grpSp>
                                        <wpg:cNvPr id="13162" name="Group 4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210" y="5515"/>
                                            <a:ext cx="284" cy="284"/>
                                            <a:chOff x="3141" y="6962"/>
                                            <a:chExt cx="284" cy="284"/>
                                          </a:xfrm>
                                        </wpg:grpSpPr>
                                        <wpg:grpSp>
                                          <wpg:cNvPr id="13163" name="Group 4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141" y="6962"/>
                                              <a:ext cx="284" cy="284"/>
                                              <a:chOff x="3692" y="2130"/>
                                              <a:chExt cx="284" cy="284"/>
                                            </a:xfrm>
                                          </wpg:grpSpPr>
                                          <wps:wsp>
                                            <wps:cNvPr id="13164" name="Line 42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834" y="2272"/>
                                                <a:ext cx="14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65" name="Oval 42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9" y="2215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587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166" name="Rectangle 42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92" y="2130"/>
                                                <a:ext cx="284" cy="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5875">
                                                    <a:solidFill>
                                                      <a:srgbClr val="FF00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167" name="Line 42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3228" y="7047"/>
                                              <a:ext cx="113" cy="11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168" name="Line 4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94" y="5657"/>
                                            <a:ext cx="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3169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57" y="6164"/>
                                          <a:ext cx="1439" cy="284"/>
                                          <a:chOff x="3425" y="6164"/>
                                          <a:chExt cx="1439" cy="284"/>
                                        </a:xfrm>
                                      </wpg:grpSpPr>
                                      <wpg:grpSp>
                                        <wpg:cNvPr id="13170" name="Group 4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425" y="6164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3171" name="Rectangle 4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5875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72" name="Line 4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73" name="Rectangle 4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174" name="Group 4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97" y="6164"/>
                                            <a:ext cx="567" cy="284"/>
                                            <a:chOff x="1800" y="1724"/>
                                            <a:chExt cx="567" cy="284"/>
                                          </a:xfrm>
                                        </wpg:grpSpPr>
                                        <wps:wsp>
                                          <wps:cNvPr id="13175" name="Rectangle 43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00" y="1724"/>
                                              <a:ext cx="567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5875">
                                                  <a:solidFill>
                                                    <a:srgbClr val="FFFF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176" name="Line 43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00" y="1866"/>
                                              <a:ext cx="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77" name="Rectangle 43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57" y="1753"/>
                                              <a:ext cx="454" cy="2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178" name="AutoShape 4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92" y="6306"/>
                                            <a:ext cx="31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3179" name="Line 4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872" y="6306"/>
                                          <a:ext cx="28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180" name="Line 4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043" y="5873"/>
                                        <a:ext cx="0" cy="4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181" name="Line 4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596" y="6306"/>
                                        <a:ext cx="2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3182" name="Line 4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59" y="5098"/>
                                    <a:ext cx="7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83" name="AutoShape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9" y="5098"/>
                                    <a:ext cx="34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2" name="Lin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07" y="5098"/>
                                    <a:ext cx="0" cy="4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3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74" y="5966"/>
                                    <a:ext cx="111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4" name="Line 4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34" y="5966"/>
                                    <a:ext cx="0" cy="6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5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5" y="5541"/>
                                    <a:ext cx="291" cy="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6" name="Line 44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259" y="5531"/>
                                    <a:ext cx="315" cy="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359" o:spid="_x0000_s2206" style="position:absolute;margin-left:5.2pt;margin-top:7.45pt;width:473.15pt;height:135.6pt;z-index:251937792" coordsize="60090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">
                <v:group id="Группа 13012" o:spid="_x0000_s2207" style="position:absolute;width:19545;height:17221" coordsize="19545,17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CFf8UAAADe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mczODx&#10;TrhB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ghX/FAAAA3gAA&#10;AA8AAAAAAAAAAAAAAAAAqgIAAGRycy9kb3ducmV2LnhtbFBLBQYAAAAABAAEAPoAAACcAwAAAAA=&#10;">
                  <v:shape id="Надпись 12695" o:spid="_x0000_s2208" type="#_x0000_t202" style="position:absolute;left:1371;top:14020;width:1681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fTcQA&#10;AADeAAAADwAAAGRycy9kb3ducmV2LnhtbERPTWvCQBC9C/0PyxR6002tikZXCS2lUgWp9eJtyE6T&#10;0OxsyE41/nu3IHibx/ucxapztTpRGyrPBp4HCSji3NuKCwOH7/f+FFQQZIu1ZzJwoQCr5UNvgan1&#10;Z/6i014KFUM4pGigFGlSrUNeksMw8A1x5H5861AibAttWzzHcFfrYZJMtMOKY0OJDb2WlP/u/5yB&#10;z9ER315kQxfhbpdlH9NmFLbGPD122RyUUCd38c29tnH+cDIbw/878Qa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DH03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0</w:t>
                          </w:r>
                        </w:p>
                      </w:txbxContent>
                    </v:textbox>
                  </v:shape>
                  <v:group id="Группа 12699" o:spid="_x0000_s2209" style="position:absolute;width:19545;height:12471" coordorigin="3460,7322" coordsize="3078,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ctFcQAAADeAAAA&#10;DwAAAAAAAAAAAAAAAACqAgAAZHJzL2Rvd25yZXYueG1sUEsFBgAAAAAEAAQA+gAAAJsDAAAAAA==&#10;">
                    <v:shape id="Text Box 263" o:spid="_x0000_s2210" type="#_x0000_t202" style="position:absolute;left:4134;top:760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hy8gA&#10;AADeAAAADwAAAGRycy9kb3ducmV2LnhtbESPQUvDQBCF70L/wzIFb3bXIrXGbIq0WLwUMZXqccyO&#10;STA7G7JrG/vrnYPgbYZ589778tXoO3WkIbaBLVzPDCjiKriWawuv+8erJaiYkB12gcnCD0VYFZOL&#10;HDMXTvxCxzLVSkw4ZmihSanPtI5VQx7jLPTEcvsMg8ck61BrN+BJzH2n58YstMeWJaHBntYNVV/l&#10;t7cQK7M4PN+Uh7cPvaXznXOb9+3O2svp+HAPKtGY/sV/309O6s9vjQAIjsy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uHLyAAAAN4AAAAPAAAAAAAAAAAAAAAAAJgCAABk&#10;cnMvZG93bnJldi54bWxQSwUGAAAAAAQABAD1AAAAjQMAAAAA&#10;" strokecolor="white [3212]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64" o:spid="_x0000_s2211" type="#_x0000_t202" style="position:absolute;left:5213;top:760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K5cIA&#10;AADeAAAADwAAAGRycy9kb3ducmV2LnhtbERPTYvCMBC9L/gfwgheFk3sYVeqUUQUveruZW9DM7bF&#10;ZtI20VZ/vVkQvM3jfc5i1dtK3Kj1pWMN04kCQZw5U3Ku4fdnN56B8AHZYOWYNNzJw2o5+FhgalzH&#10;R7qdQi5iCPsUNRQh1KmUPivIop+4mjhyZ9daDBG2uTQtdjHcVjJR6ktaLDk2FFjTpqDscrpaDa7b&#10;3q2jRiWffw+736yb4zlptB4N+/UcRKA+vMUv98HE+cm3msL/O/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Mrl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65" o:spid="_x0000_s2212" type="#_x0000_t202" style="position:absolute;left:4099;top:869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UksMA&#10;AADeAAAADwAAAGRycy9kb3ducmV2LnhtbERPPW/CMBDdK/EfrKvUpQIbDxQFDEIIRFcoC9spPpKo&#10;8TmJDQn99TVSpW739D5vuR5cLe7UhcqzgelEgSDOva24MHD+2o/nIEJEtlh7JgMPCrBejV6WmFnf&#10;85Hup1iIFMIhQwNljE0mZchLchgmviFO3NV3DmOCXSFth30Kd7XUSs2kw4pTQ4kNbUvKv083Z8D3&#10;u4fz1Cr9fvlxh+2mPV51a8zb67BZgIg0xH/xn/vTpvn6Q2l4vpN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Uks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66" o:spid="_x0000_s2213" type="#_x0000_t202" style="position:absolute;left:5213;top:869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xCcMA&#10;AADeAAAADwAAAGRycy9kb3ducmV2LnhtbERPTYvCMBC9C/6HMIIX0WQr7Eo1ioiiV9297G1oxrbY&#10;TNoma6u/3iws7G0e73NWm95W4k6tLx1reJspEMSZMyXnGr4+D9MFCB+QDVaOScODPGzWw8EKU+M6&#10;PtP9EnIRQ9inqKEIoU6l9FlBFv3M1cSRu7rWYoiwzaVpsYvhtpKJUu/SYsmxocCadgVlt8uP1eC6&#10;/cM6alQy+X7a427bnK9Jo/V41G+XIAL14V/85z6ZOD/5UHP4fSfe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7xCc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67" o:spid="_x0000_s2214" type="#_x0000_t202" style="position:absolute;left:5014;top:827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YLMQA&#10;AADeAAAADwAAAGRycy9kb3ducmV2LnhtbERPS2vCQBC+C/0PyxR6EbNpCmmJWUXEUq/RXnobspMH&#10;zc4m2dXE/nq3UOhtPr7n5NvZdOJKo2stK3iOYhDEpdUt1wo+z++rNxDOI2vsLJOCGznYbh4WOWba&#10;TlzQ9eRrEULYZaig8b7PpHRlQwZdZHviwFV2NOgDHGupR5xCuOlkEsepNNhyaGiwp31D5ffpYhTY&#10;6XAzloY4WX79mI/9biiqZFDq6XHerUF4mv2/+M991GF+8vqSwu874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mCzEAAAA3g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268" o:spid="_x0000_s2215" style="position:absolute;left:3460;top:7322;width:3078;height:1964" coordorigin="3505,6055" coordsize="3078,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BNMW8QAAADeAAAADwAAAGRycy9kb3ducmV2LnhtbERPS4vCMBC+C/sfwizs&#10;TdMq6lKNIuIuexDBByzehmZsi82kNLGt/94Igrf5+J4zX3amFA3VrrCsIB5EIIhTqwvOFJyOP/1v&#10;EM4jaywtk4I7OVguPnpzTLRteU/NwWcihLBLUEHufZVI6dKcDLqBrYgDd7G1QR9gnUldYxvCTSmH&#10;UTSRBgsODTlWtM4pvR5uRsFvi+1qFG+a7fWyvp+P493/Nialvj671QyEp86/xS/3nw7zh9PRF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BNMW8QAAADeAAAA&#10;DwAAAAAAAAAAAAAAAACqAgAAZHJzL2Rvd25yZXYueG1sUEsFBgAAAAAEAAQA+gAAAJsDAAAAAA==&#10;">
                      <v:group id="Group 269" o:spid="_x0000_s2216" style="position:absolute;left:3986;top:6661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GM2CnIAAAA&#10;3gAAAA8AAAAAAAAAAAAAAAAAqgIAAGRycy9kb3ducmV2LnhtbFBLBQYAAAAABAAEAPoAAACfAwAA&#10;AAA=&#10;">
                        <v:group id="Group 270" o:spid="_x0000_s2217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AfbLFAAAA3gAA&#10;AA8AAAAAAAAAAAAAAAAAqgIAAGRycy9kb3ducmV2LnhtbFBLBQYAAAAABAAEAPoAAACcAwAAAAA=&#10;">
                          <v:rect id="Rectangle 271" o:spid="_x0000_s221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1dccA&#10;AADeAAAADwAAAGRycy9kb3ducmV2LnhtbESPT2sCQQzF70K/w5BCL6KziljZOitasO3Flqq9pzvZ&#10;P3Qns+xMdf325iB4S8jLe++3XPWuUSfqQu3ZwGScgCLOva25NHA8bEcLUCEiW2w8k4ELBVhlD4Ml&#10;ptaf+ZtO+1gqMeGQooEqxjbVOuQVOQxj3xLLrfCdwyhrV2rb4VnMXaOnSTLXDmuWhApbeq0o/9v/&#10;OwOfbzP7Nbz8rou53YRtHn/ed0ljzNNjv34BFamPd/Ht+8NK/enzTAAER2b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YNXXHAAAA3gAAAA8AAAAAAAAAAAAAAAAAmAIAAGRy&#10;cy9kb3ducmV2LnhtbFBLBQYAAAAABAAEAPUAAACMAwAAAAA=&#10;" filled="f" stroked="f" strokecolor="yellow" strokeweight="1.25pt"/>
                          <v:line id="Line 272" o:spid="_x0000_s221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CYt8MAAADeAAAADwAAAGRycy9kb3ducmV2LnhtbERP3WrCMBS+F3yHcAa707RO6qhGEVEY&#10;DGRWH+CsObZlyUlpou3efhGE3Z2P7/esNoM14k6dbxwrSKcJCOLS6YYrBZfzYfIOwgdkjcYxKfgl&#10;D5v1eLTCXLueT3QvQiViCPscFdQhtLmUvqzJop+6ljhyV9dZDBF2ldQd9jHcGjlLkkxabDg21NjS&#10;rqbyp7hZBf1XcRiOn07bi9tljcnS77e9Uer1ZdguQQQawr/46f7Qcf5sMU/h8U68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QmLfDAAAA3gAAAA8AAAAAAAAAAAAA&#10;AAAAoQIAAGRycy9kb3ducmV2LnhtbFBLBQYAAAAABAAEAPkAAACRAwAAAAA=&#10;" strokeweight="1.25pt"/>
                          <v:rect id="Rectangle 273" o:spid="_x0000_s222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iLcMA&#10;AADeAAAADwAAAGRycy9kb3ducmV2LnhtbERPS2vCQBC+F/oflil4041B25K6ShBft1oreB2yY5Ka&#10;nV2ya4z/vlsQepuP7zmzRW8a0VHra8sKxqMEBHFhdc2lguP3evgOwgdkjY1lUnAnD4v589MMM21v&#10;/EXdIZQihrDPUEEVgsuk9EVFBv3IOuLInW1rMETYllK3eIvhppFpkrxKgzXHhgodLSsqLoerUTDd&#10;0ommP9fdvqHOnfNV/rlxuVKDlz7/ABGoD//ih3un4/z0bZLC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ZiLcMAAADeAAAADwAAAAAAAAAAAAAAAACYAgAAZHJzL2Rv&#10;d25yZXYueG1sUEsFBgAAAAAEAAQA9QAAAIgDAAAAAA==&#10;" strokeweight="1.25pt"/>
                        </v:group>
                        <v:group id="Group 274" o:spid="_x0000_s2221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45JcUAAADeAAAADwAAAGRycy9kb3ducmV2LnhtbERPS2vCQBC+C/0PyxS8&#10;1U18tBJdRcRKDyI0FsTbkB2TYHY2ZLdJ/PddoeBtPr7nLNe9qURLjSstK4hHEQjizOqScwU/p8+3&#10;OQjnkTVWlknBnRysVy+DJSbadvxNbepzEULYJaig8L5OpHRZQQbdyNbEgbvaxqAPsMmlbrAL4aaS&#10;4yh6lwZLDg0F1rQtKLulv0bBvsNuM4l37eF23d4vp9nxfIhJqeFrv1mA8NT7p/jf/aXD/PHHdAK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uOSXFAAAA3gAA&#10;AA8AAAAAAAAAAAAAAAAAqgIAAGRycy9kb3ducmV2LnhtbFBLBQYAAAAABAAEAPoAAACcAwAAAAA=&#10;">
                          <v:rect id="Rectangle 275" o:spid="_x0000_s222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dsUA&#10;AADeAAAADwAAAGRycy9kb3ducmV2LnhtbERPTWvCQBC9F/wPywi9lGZTCSrRTdCCrZcqpu19zI5J&#10;MDsbsluN/94tFHqbx/ucZT6YVlyod41lBS9RDIK4tLrhSsHX5+Z5DsJ5ZI2tZVJwIwd5NnpYYqrt&#10;lQ90KXwlQgi7FBXU3neplK6syaCLbEccuJPtDfoA+0rqHq8h3LRyEsdTabDh0FBjR681lefixyjY&#10;vSV6/3Q7rk5TvXab0n+/f8StUo/jYbUA4Wnw/+I/91aH+ZNZksDvO+EG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zN2xQAAAN4AAAAPAAAAAAAAAAAAAAAAAJgCAABkcnMv&#10;ZG93bnJldi54bWxQSwUGAAAAAAQABAD1AAAAigMAAAAA&#10;" filled="f" stroked="f" strokecolor="yellow" strokeweight="1.25pt"/>
                          <v:line id="Line 276" o:spid="_x0000_s222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uetMMAAADeAAAADwAAAGRycy9kb3ducmV2LnhtbERP22rCQBB9L/gPywi+1Y2XxpK6ioiC&#10;IJQ2+gHT7DQJ7s6G7Gri37tCoW9zONdZrntrxI1aXztWMBknIIgLp2suFZxP+9d3ED4gazSOScGd&#10;PKxXg5clZtp1/E23PJQihrDPUEEVQpNJ6YuKLPqxa4gj9+taiyHCtpS6xS6GWyOnSZJKizXHhgob&#10;2lZUXPKrVdB95fv+8+i0PbttWpt08jPbGaVGw37zASJQH/7Ff+6DjvOni/kbPN+JN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rnrTDAAAA3gAAAA8AAAAAAAAAAAAA&#10;AAAAoQIAAGRycy9kb3ducmV2LnhtbFBLBQYAAAAABAAEAPkAAACRAwAAAAA=&#10;" strokeweight="1.25pt"/>
                          <v:rect id="Rectangle 277" o:spid="_x0000_s222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kLsMA&#10;AADeAAAADwAAAGRycy9kb3ducmV2LnhtbERPS2vCQBC+C/0PyxR6q5tKfRBdJRRtvfkEr0N2TNJm&#10;Z5fsGuO/d4WCt/n4njNbdKYWLTW+sqzgo5+AIM6trrhQcDys3icgfEDWWFsmBTfysJi/9GaYanvl&#10;HbX7UIgYwj5FBWUILpXS5yUZ9H3riCN3to3BEGFTSN3gNYabWg6SZCQNVhwbSnT0VVL+t78YBcMf&#10;OtHw97Le1tS6c7bMNt8uU+rttcumIAJ14Sn+d691nD8Yf47g8U6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kLsMAAADeAAAADwAAAAAAAAAAAAAAAACYAgAAZHJzL2Rv&#10;d25yZXYueG1sUEsFBgAAAAAEAAQA9QAAAIgDAAAAAA==&#10;" strokeweight="1.25pt"/>
                        </v:group>
                        <v:line id="Line 278" o:spid="_x0000_s2225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WlWMMAAADeAAAADwAAAGRycy9kb3ducmV2LnhtbERP3WrCMBS+H+wdwhnsbqY6aaUaZYiC&#10;IMjW+QDH5tiWJSeliba+vRGE3Z2P7/csVoM14kqdbxwrGI8SEMSl0w1XCo6/248ZCB+QNRrHpOBG&#10;HlbL15cF5tr1/EPXIlQihrDPUUEdQptL6cuaLPqRa4kjd3adxRBhV0ndYR/DrZGTJEmlxYZjQ40t&#10;rWsq/4qLVdB/F9vhsHfaHt06bUw6Pn1ujFLvb8PXHESgIfyLn+6djvMn2TSDxzvxB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1pVjDAAAA3gAAAA8AAAAAAAAAAAAA&#10;AAAAoQIAAGRycy9kb3ducmV2LnhtbFBLBQYAAAAABAAEAPkAAACRAwAAAAA=&#10;" strokeweight="1.25pt"/>
                        <v:line id="Line 279" o:spid="_x0000_s2226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WK8cAAADeAAAADwAAAGRycy9kb3ducmV2LnhtbESPQWvCQBCF74X+h2UKvdWNUqpGV2kL&#10;hULbQ62gxzE7JsHsbMhOTfz3nUPB2wzvzXvfLNdDaMyZulRHdjAeZWCIi+hrLh1sf94eZmCSIHts&#10;IpODCyVYr25vlpj72PM3nTdSGg3hlKODSqTNrU1FRQHTKLbEqh1jF1B07UrrO+w1PDR2kmVPNmDN&#10;2lBhS68VFafNb3CQ/IUPu9nnrn/Z7k9ST79k+Jg7d383PC/ACA1yNf9fv3vFn0wflVff0Rns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YpYrxwAAAN4AAAAPAAAAAAAA&#10;AAAAAAAAAKECAABkcnMvZG93bnJldi54bWxQSwUGAAAAAAQABAD5AAAAlQMAAAAA&#10;" strokeweight="1.25pt"/>
                        <v:line id="Line 280" o:spid="_x0000_s2227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zsMQAAADeAAAADwAAAGRycy9kb3ducmV2LnhtbERPS2vCQBC+F/oflil4q5tK8ZG6ShUK&#10;gvbgA+xxmp0mwexsyI4m/ntXKHibj+8503nnKnWhJpSeDbz1E1DEmbcl5wYO+6/XMaggyBYrz2Tg&#10;SgHms+enKabWt7yly05yFUM4pGigEKlTrUNWkMPQ9zVx5P5841AibHJtG2xjuKv0IEmG2mHJsaHA&#10;mpYFZafd2RkI9sq/x/Hm2C4OPycpR9/SrSfG9F66zw9QQp08xP/ulY3zB6P3CdzfiTfo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jOwxAAAAN4AAAAPAAAAAAAAAAAA&#10;AAAAAKECAABkcnMvZG93bnJldi54bWxQSwUGAAAAAAQABAD5AAAAkgMAAAAA&#10;" strokeweight="1.25pt"/>
                      </v:group>
                      <v:group id="Group 281" o:spid="_x0000_s2228" style="position:absolute;left:3986;top:7734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IlMY/IAAAA&#10;3gAAAA8AAAAAAAAAAAAAAAAAqgIAAGRycy9kb3ducmV2LnhtbFBLBQYAAAAABAAEAPoAAACfAwAA&#10;AAA=&#10;">
                        <v:group id="Group 282" o:spid="_x0000_s2229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UFMYAAADe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0g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aZQUxgAAAN4A&#10;AAAPAAAAAAAAAAAAAAAAAKoCAABkcnMvZG93bnJldi54bWxQSwUGAAAAAAQABAD6AAAAnQMAAAAA&#10;">
                          <v:rect id="Rectangle 283" o:spid="_x0000_s223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YRMQA&#10;AADeAAAADwAAAGRycy9kb3ducmV2LnhtbERPTWvCQBC9C/6HZQQvUjeG1kp0FVuwelFR2/uYHZNg&#10;djZkV43/3hUK3ubxPmcya0wprlS7wrKCQT8CQZxaXXCm4PeweBuBcB5ZY2mZFNzJwWzabk0w0fbG&#10;O7rufSZCCLsEFeTeV4mULs3JoOvbijhwJ1sb9AHWmdQ13kK4KWUcRUNpsODQkGNF3zml5/3FKNj8&#10;vOtt736cn4b6yy1S/7dcR6VS3U4zH4Pw1PiX+N+90mF+/PkRw/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mETEAAAA3gAAAA8AAAAAAAAAAAAAAAAAmAIAAGRycy9k&#10;b3ducmV2LnhtbFBLBQYAAAAABAAEAPUAAACJAwAAAAA=&#10;" filled="f" stroked="f" strokecolor="yellow" strokeweight="1.25pt"/>
                          <v:line id="Line 284" o:spid="_x0000_s223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1hsMAAADeAAAADwAAAGRycy9kb3ducmV2LnhtbERP3WrCMBS+H+wdwhl4t6YqdlKNMmTC&#10;QJCt+gDH5tgWk5PSRNu9vRGE3Z2P7/cs14M14kadbxwrGCcpCOLS6YYrBcfD9n0OwgdkjcYxKfgj&#10;D+vV68sSc+16/qVbESoRQ9jnqKAOoc2l9GVNFn3iWuLInV1nMUTYVVJ32Mdwa+QkTTNpseHYUGNL&#10;m5rKS3G1CvqfYjvsd07bo9tkjcnGp+mXUWr0NnwuQAQawr/46f7Wcf7kYzaFxzvxB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NYbDAAAA3gAAAA8AAAAAAAAAAAAA&#10;AAAAoQIAAGRycy9kb3ducmV2LnhtbFBLBQYAAAAABAAEAPkAAACRAwAAAAA=&#10;" strokeweight="1.25pt"/>
                          <v:rect id="Rectangle 285" o:spid="_x0000_s223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JH8MA&#10;AADeAAAADwAAAGRycy9kb3ducmV2LnhtbERPS2vCQBC+F/oflil4041i2pK6ShBft1oreB2yY5Ka&#10;nV2ya4z/vlsQepuP7zmzRW8a0VHra8sKxqMEBHFhdc2lguP3evgOwgdkjY1lUnAnD4v589MMM21v&#10;/EXdIZQihrDPUEEVgsuk9EVFBv3IOuLInW1rMETYllK3eIvhppGTJHmVBmuODRU6WlZUXA5XoyDd&#10;0onSn+tu31Dnzvkq/9y4XKnBS59/gAjUh3/xw73Tcf7kLZ3C3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rJH8MAAADeAAAADwAAAAAAAAAAAAAAAACYAgAAZHJzL2Rv&#10;d25yZXYueG1sUEsFBgAAAAAEAAQA9QAAAIgDAAAAAA==&#10;" strokeweight="1.25pt"/>
                        </v:group>
                        <v:group id="Group 286" o:spid="_x0000_s2233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+YEs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uhjMoP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fmBLFAAAA3gAA&#10;AA8AAAAAAAAAAAAAAAAAqgIAAGRycy9kb3ducmV2LnhtbFBLBQYAAAAABAAEAPoAAACcAwAAAAA=&#10;">
                          <v:rect id="Rectangle 287" o:spid="_x0000_s223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pFccA&#10;AADeAAAADwAAAGRycy9kb3ducmV2LnhtbESPT2vCQBDF7wW/wzKCl6IbpaQSXcUKtr3U4r/7mB2T&#10;0OxsyK4av33nUOhthnnz3vvNl52r1Y3aUHk2MB4loIhzbysuDBwPm+EUVIjIFmvPZOBBAZaL3tMc&#10;M+vvvKPbPhZKTDhkaKCMscm0DnlJDsPIN8Ryu/jWYZS1LbRt8S7mrtaTJEm1w4olocSG1iXlP/ur&#10;M7B9f7Hfz4/z6pLat7DJ4+njK6mNGfS71QxUpC7+i/++P63Un7ymAiA4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aRXHAAAA3gAAAA8AAAAAAAAAAAAAAAAAmAIAAGRy&#10;cy9kb3ducmV2LnhtbFBLBQYAAAAABAAEAPUAAACMAwAAAAA=&#10;" filled="f" stroked="f" strokecolor="yellow" strokeweight="1.25pt"/>
                          <v:line id="Line 288" o:spid="_x0000_s223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XE18MAAADeAAAADwAAAGRycy9kb3ducmV2LnhtbERP3WrCMBS+F/YO4Qx2Z9M6qKMzLUMm&#10;CILMzgc4a87asuSkNNHWtzeDwe7Ox/d7NtVsjbjS6HvHCrIkBUHcON1zq+D8uVu+gPABWaNxTApu&#10;5KEqHxYbLLSb+ETXOrQihrAvUEEXwlBI6ZuOLPrEDcSR+3ajxRDh2Eo94hTDrZGrNM2lxZ5jQ4cD&#10;bTtqfuqLVTB91Lv5eHDant02702efT2/G6WeHue3VxCB5vAv/nPvdZy/WucZ/L4Tb5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lxNfDAAAA3gAAAA8AAAAAAAAAAAAA&#10;AAAAoQIAAGRycy9kb3ducmV2LnhtbFBLBQYAAAAABAAEAPkAAACRAwAAAAA=&#10;" strokeweight="1.25pt"/>
                          <v:rect id="Rectangle 289" o:spid="_x0000_s223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+TcMA&#10;AADeAAAADwAAAGRycy9kb3ducmV2LnhtbERPS2vCQBC+F/wPywje6saAVqKrBLHVW+sDvA7ZMYlm&#10;Z5fsGtN/3y0UepuP7znLdW8a0VHra8sKJuMEBHFhdc2lgvPp/XUOwgdkjY1lUvBNHtarwcsSM22f&#10;fKDuGEoRQ9hnqKAKwWVS+qIig35sHXHkrrY1GCJsS6lbfMZw08g0SWbSYM2xoUJHm4qK+/FhFEx3&#10;dKHp7bH/aqhz13ybf364XKnRsM8XIAL14V/8597rOD99m6Xw+06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M+TcMAAADeAAAADwAAAAAAAAAAAAAAAACYAgAAZHJzL2Rv&#10;d25yZXYueG1sUEsFBgAAAAAEAAQA9QAAAIgDAAAAAA==&#10;" strokeweight="1.25pt"/>
                        </v:group>
                        <v:line id="Line 290" o:spid="_x0000_s2237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/O8IAAADeAAAADwAAAGRycy9kb3ducmV2LnhtbERP24rCMBB9F/Yfwiz4pqkKdalGEVlB&#10;WBCtfsBsM7bFZFKarO3+vREE3+ZwrrNc99aIO7W+dqxgMk5AEBdO11wquJx3oy8QPiBrNI5JwT95&#10;WK8+BkvMtOv4RPc8lCKGsM9QQRVCk0npi4os+rFriCN3da3FEGFbSt1iF8OtkdMkSaXFmmNDhQ1t&#10;Kypu+Z9V0B3zXX/4cdpe3DatTTr5nX0bpYaf/WYBIlAf3uKXe6/j/Ok8ncHznXiD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v/O8IAAADeAAAADwAAAAAAAAAAAAAA&#10;AAChAgAAZHJzL2Rvd25yZXYueG1sUEsFBgAAAAAEAAQA+QAAAJADAAAAAA==&#10;" strokeweight="1.25pt"/>
                        <v:line id="Line 291" o:spid="_x0000_s2238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rATsQAAADeAAAADwAAAGRycy9kb3ducmV2LnhtbERPS2vCQBC+F/wPywje6kYRtamraKFQ&#10;qD34AHucZsckmJ0N2amJ/74rFLzNx/ecxapzlbpSE0rPBkbDBBRx5m3JuYHj4f15DioIssXKMxm4&#10;UYDVsve0wNT6lnd03UuuYgiHFA0UInWqdcgKchiGviaO3Nk3DiXCJte2wTaGu0qPk2SqHZYcGwqs&#10;6a2g7LL/dQaCvfHPab49tZvj90XK2Zd0ny/GDPrd+hWUUCcP8b/7w8b549l0Avd34g1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sBOxAAAAN4AAAAPAAAAAAAAAAAA&#10;AAAAAKECAABkcnMvZG93bnJldi54bWxQSwUGAAAAAAQABAD5AAAAkgMAAAAA&#10;" strokeweight="1.25pt"/>
                        <v:line id="Line 292" o:spid="_x0000_s2239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l1cQAAADeAAAADwAAAGRycy9kb3ducmV2LnhtbERPS2vCQBC+F/wPywje6kbBR1NX0UKh&#10;UHvwAfY4zY5JMDsbslMT/31XKHibj+85i1XnKnWlJpSeDYyGCSjizNuScwPHw/vzHFQQZIuVZzJw&#10;owCrZe9pgan1Le/oupdcxRAOKRooROpU65AV5DAMfU0cubNvHEqETa5tg20Md5UeJ8lUOyw5NhRY&#10;01tB2WX/6wwEe+Of03x7ajfH74uUsy/pPl+MGfS79SsooU4e4n/3h43zx7PpBO7vxBv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mXVxAAAAN4AAAAPAAAAAAAAAAAA&#10;AAAAAKECAABkcnMvZG93bnJldi54bWxQSwUGAAAAAAQABAD5AAAAkgMAAAAA&#10;" strokeweight="1.25pt"/>
                      </v:group>
                      <v:group id="Group 293" o:spid="_x0000_s2240" style="position:absolute;left:4525;top:7196;width:1067;height:284;rotation:90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MADxsQAAADeAAAA&#10;DwAAAAAAAAAAAAAAAACqAgAAZHJzL2Rvd25yZXYueG1sUEsFBgAAAAAEAAQA+gAAAJsDAAAAAA==&#10;">
                        <v:group id="Group 294" o:spid="_x0000_s2241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6BjRsQAAADeAAAA&#10;DwAAAAAAAAAAAAAAAACqAgAAZHJzL2Rvd25yZXYueG1sUEsFBgAAAAAEAAQA+gAAAJsDAAAAAA==&#10;">
                          <v:rect id="Rectangle 295" o:spid="_x0000_s224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DxccA&#10;AADdAAAADwAAAGRycy9kb3ducmV2LnhtbESPS2vDMBCE74H+B7GFXkIi5UEobuSQBPK4NKVOe99a&#10;6wexVsZSE+ffV4VCj8PMfMMsV71txJU6XzvWMBkrEMS5MzWXGj7Ou9EzCB+QDTaOScOdPKzSh8ES&#10;E+Nu/E7XLJQiQtgnqKEKoU2k9HlFFv3YtcTRK1xnMUTZldJ0eItw28ipUgtpsea4UGFL24ryS/Zt&#10;NZz2c/M2vH+ti4XZ+F0ePg+vqtH66bFfv4AI1If/8F/7aDTMJmoOv2/i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w8XHAAAA3QAAAA8AAAAAAAAAAAAAAAAAmAIAAGRy&#10;cy9kb3ducmV2LnhtbFBLBQYAAAAABAAEAPUAAACMAwAAAAA=&#10;" filled="f" stroked="f" strokecolor="yellow" strokeweight="1.25pt"/>
                          <v:line id="Line 296" o:spid="_x0000_s224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tf5cUAAADdAAAADwAAAGRycy9kb3ducmV2LnhtbESP0WrCQBRE3wX/YbmCb7qJ0lBSN0FE&#10;QSiUmvoBt9nbJHT3bsiuJv37bqHg4zAzZ5hdOVkj7jT4zrGCdJ2AIK6d7rhRcP04rZ5B+ICs0Tgm&#10;BT/koSzmsx3m2o18oXsVGhEh7HNU0IbQ51L6uiWLfu164uh9ucFiiHJopB5wjHBr5CZJMmmx47jQ&#10;Yk+Hlurv6mYVjO/VaXp7ddpe3SHrTJZ+bo9GqeVi2r+ACDSFR/i/fdYKtmnyBH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tf5cUAAADdAAAADwAAAAAAAAAA&#10;AAAAAAChAgAAZHJzL2Rvd25yZXYueG1sUEsFBgAAAAAEAAQA+QAAAJMDAAAAAA==&#10;" strokeweight="1.25pt"/>
                          <v:rect id="Rectangle 297" o:spid="_x0000_s224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GTsQA&#10;AADdAAAADwAAAGRycy9kb3ducmV2LnhtbESPT2vCQBTE70K/w/IKvelGi1JSVwnFfzc1LfT6yD6T&#10;tNm3S3aN8du7guBxmJnfMPNlbxrRUetrywrGowQEcWF1zaWCn+/18AOED8gaG8uk4EoelouXwRxT&#10;bS98pC4PpYgQ9ikqqEJwqZS+qMigH1lHHL2TbQ2GKNtS6hYvEW4aOUmSmTRYc1yo0NFXRcV/fjYK&#10;plv6penfeXdoqHOnbJXtNy5T6u21zz5BBOrDM/xo77SC93Eyg/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Rk7EAAAA3QAAAA8AAAAAAAAAAAAAAAAAmAIAAGRycy9k&#10;b3ducmV2LnhtbFBLBQYAAAAABAAEAPUAAACJAwAAAAA=&#10;" strokeweight="1.25pt"/>
                        </v:group>
                        <v:line id="Line 298" o:spid="_x0000_s2245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G774AAADdAAAADwAAAGRycy9kb3ducmV2LnhtbERPywrCMBC8C/5DWMGLaGoFlWoUEQWP&#10;vj5gada22GxKE2v790YQPMxhmBez3ramFA3VrrCsYDqJQBCnVhecKbjfjuMlCOeRNZaWSUFHDrab&#10;fm+NibZvvlBz9ZkIJewSVJB7XyVSujQng25iK+KgPWxt0AdaZ1LX+A7lppRxFM2lwYLDQo4V7XNK&#10;n9eXUWC7rjicRy+Xxc0t4PyIOyeVGg7a3QqEp9b/zb/0SSuYTaMFfN+EJy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g8bvvgAAAN0AAAAPAAAAAAAAAAAAAAAAAKEC&#10;AABkcnMvZG93bnJldi54bWxQSwUGAAAAAAQABAD5AAAAjAMAAAAA&#10;" strokeweight="1.25pt">
                          <v:stroke endarrow="oval" endarrowwidth="narrow" endarrowlength="short"/>
                        </v:line>
                        <v:line id="Line 299" o:spid="_x0000_s2246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08MAAADdAAAADwAAAGRycy9kb3ducmV2LnhtbERPz2vCMBS+D/wfwhO8zaQTxtYZRQSn&#10;zMusbudH89aWNi+libb615uDsOPH93u+HGwjLtT5yrGGZKpAEOfOVFxoOB03z28gfEA22DgmDVfy&#10;sFyMnuaYGtfzgS5ZKEQMYZ+ihjKENpXS5yVZ9FPXEkfuz3UWQ4RdIU2HfQy3jXxR6lVarDg2lNjS&#10;uqS8zs5Wg2p/buvkuzef+6/hl6tDnW3fa60n42H1ASLQEP7FD/fOaJglKs6Nb+IT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a1dPDAAAA3QAAAA8AAAAAAAAAAAAA&#10;AAAAoQIAAGRycy9kb3ducmV2LnhtbFBLBQYAAAAABAAEAPkAAACRAwAAAAA=&#10;" strokeweight="1.25pt">
                          <v:stroke endarrow="oval" endarrowwidth="narrow" endarrowlength="short"/>
                        </v:line>
                      </v:group>
                      <v:line id="Line 300" o:spid="_x0000_s2247" style="position:absolute;visibility:visible;mso-wrap-style:square" from="6103,6803" to="6103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V4MUAAADdAAAADwAAAGRycy9kb3ducmV2LnhtbESP0WrCQBRE34X+w3ILfdNNKgSNbkKR&#10;CgWh1OgHXLPXJLh7N2S3Jv59t1Do4zAzZ5htOVkj7jT4zrGCdJGAIK6d7rhRcD7t5ysQPiBrNI5J&#10;wYM8lMXTbIu5diMf6V6FRkQI+xwVtCH0uZS+bsmiX7ieOHpXN1gMUQ6N1AOOEW6NfE2STFrsOC60&#10;2NOupfpWfVsF41e1nz4PTtuz22WdydLL8t0o9fI8vW1ABJrCf/iv/aEVLNNkDb9v4hO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ZV4MUAAADdAAAADwAAAAAAAAAA&#10;AAAAAAChAgAAZHJzL2Rvd25yZXYueG1sUEsFBgAAAAAEAAQA+QAAAJMDAAAAAA==&#10;" strokeweight="1.25pt"/>
                      <v:shape id="AutoShape 301" o:spid="_x0000_s2248" type="#_x0000_t32" style="position:absolute;left:3986;top:6803;width:0;height:1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QeYMAAAADdAAAADwAAAGRycy9kb3ducmV2LnhtbERPz2uDMBS+F/o/hDfYrY2u0hXXtJTC&#10;wKtWdn6YV5WZF2diTf/75TDY8eP7fTwHM4gHTa63rCDdJiCIG6t7bhXUt8/NAYTzyBoHy6TgSQ7O&#10;p/XqiLm2C5f0qHwrYgi7HBV03o+5lK7pyKDb2pE4cnc7GfQRTq3UEy4x3AzyLUn20mDPsaHDka4d&#10;Nd/VbBSU5U/7NbuwXA738J7VOjPJXCj1+hIuHyA8Bf8v/nMXWsEuTeP++CY+AX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HmDAAAAA3QAAAA8AAAAAAAAAAAAAAAAA&#10;oQIAAGRycy9kb3ducmV2LnhtbFBLBQYAAAAABAAEAPkAAACOAwAAAAA=&#10;" strokeweight="1.25pt"/>
                      <v:group id="Group 302" o:spid="_x0000_s2249" style="position:absolute;left:3505;top:6055;width:3078;height:974" coordorigin="3505,6055" coordsize="307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      <v:group id="Group 303" o:spid="_x0000_s2250" style="position:absolute;left:5534;top:6055;width:1049;height:284" coordorigin="3580,5612" coordsize="104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1NZ8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moJ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jU1nxgAAAN0A&#10;AAAPAAAAAAAAAAAAAAAAAKoCAABkcnMvZG93bnJldi54bWxQSwUGAAAAAAQABAD6AAAAnQMAAAAA&#10;">
                          <v:group id="Group 304" o:spid="_x0000_s2251" style="position:absolute;left:3580;top:5612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wej8xgAAAN0A&#10;AAAPAAAAAAAAAAAAAAAAAKoCAABkcnMvZG93bnJldi54bWxQSwUGAAAAAAQABAD6AAAAnQMAAAAA&#10;">
                            <v:group id="Group 305" o:spid="_x0000_s225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            <v:line id="Line 306" o:spid="_x0000_s225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JOMUAAADdAAAADwAAAGRycy9kb3ducmV2LnhtbESP0WrCQBRE3wX/YbmCb7qJ0lBSN0FE&#10;QSiUmvoBt9nbJHT3bsiuJv37bqHg4zAzZ5hdOVkj7jT4zrGCdJ2AIK6d7rhRcP04rZ5B+ICs0Tgm&#10;BT/koSzmsx3m2o18oXsVGhEh7HNU0IbQ51L6uiWLfu164uh9ucFiiHJopB5wjHBr5CZJMmmx47jQ&#10;Yk+Hlurv6mYVjO/VaXp7ddpe3SHrTJZ+bo9GqeVi2r+ACDSFR/i/fdYKtmn6BH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LJOMUAAADdAAAADwAAAAAAAAAA&#10;AAAAAAChAgAAZHJzL2Rvd25yZXYueG1sUEsFBgAAAAAEAAQA+QAAAJMDAAAAAA==&#10;" strokeweight="1.25pt"/>
                              <v:oval id="Oval 307" o:spid="_x0000_s225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XtcMA&#10;AADdAAAADwAAAGRycy9kb3ducmV2LnhtbESPX2vCMBTF3wd+h3AF32ZaBZnVKCIOfJExFfHx0lyT&#10;YnNTmszWb28Ggz0ezp8fZ7nuXS0e1IbKs4J8nIEgLr2u2Cg4nz7fP0CEiKyx9kwKnhRgvRq8LbHQ&#10;vuNvehyjEWmEQ4EKbIxNIWUoLTkMY98QJ+/mW4cxydZI3WKXxl0tJ1k2kw4rTgSLDW0tlffjj0uQ&#10;3SQ/7Puv5/VSnsluO9PMTafUaNhvFiAi9fE//NfeawXTPJ/B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MXtcMAAADdAAAADwAAAAAAAAAAAAAAAACYAgAAZHJzL2Rv&#10;d25yZXYueG1sUEsFBgAAAAAEAAQA9QAAAIgDAAAAAA==&#10;" strokeweight="1.25pt"/>
                              <v:rect id="Rectangle 308" o:spid="_x0000_s225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iKsUA&#10;AADdAAAADwAAAGRycy9kb3ducmV2LnhtbESPQWvCQBSE70L/w/IK3nQTA1VSVymC1pOiKcXjI/tM&#10;QrNv092txn/fFQSPw8x8w8yXvWnFhZxvLCtIxwkI4tLqhisFX8V6NAPhA7LG1jIpuJGH5eJlMMdc&#10;2ysf6HIMlYgQ9jkqqEPocil9WZNBP7YdcfTO1hkMUbpKaofXCDetnCTJmzTYcFyosaNVTeXP8c8o&#10;OH3/UrY5TT6rbpX1u/ZwdvtCKjV87T/eQQTqwzP8aG+1gixNp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SIqxQAAAN0AAAAPAAAAAAAAAAAAAAAAAJgCAABkcnMv&#10;ZG93bnJldi54bWxQSwUGAAAAAAQABAD1AAAAigMAAAAA&#10;" filled="f" stroked="f" strokecolor="fuchsia" strokeweight="1.25pt"/>
                            </v:group>
                            <v:line id="Line 309" o:spid="_x0000_s225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2sMAAADdAAAADwAAAGRycy9kb3ducmV2LnhtbERPS2vCQBC+F/oflin0Vjex4CN1FRUK&#10;hdaDD9DjmJ0mwexsyE5N/PfuoeDx43vPFr2r1ZXaUHk2kA4SUMS5txUXBg77z7cJqCDIFmvPZOBG&#10;ARbz56cZZtZ3vKXrTgoVQzhkaKAUaTKtQ16SwzDwDXHkfn3rUCJsC21b7GK4q/UwSUbaYcWxocSG&#10;1iXll92fMxDsjc/Hyc+xWx1OF6nGG+m/p8a8vvTLD1BCvTzE/+4va+A9TePc+CY+AT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Wn9rDAAAA3QAAAA8AAAAAAAAAAAAA&#10;AAAAoQIAAGRycy9kb3ducmV2LnhtbFBLBQYAAAAABAAEAPkAAACRAwAAAAA=&#10;" strokeweight="1.25pt"/>
                          </v:group>
                          <v:shape id="AutoShape 310" o:spid="_x0000_s2257" type="#_x0000_t32" style="position:absolute;left:3864;top:5754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63/cIAAADdAAAADwAAAGRycy9kb3ducmV2LnhtbESPQYvCMBSE78L+h/AEb5p2FXW7RpEF&#10;wWtVPD+aZ1tsXrpNauO/N8LCHoeZ+YbZ7IJpxIM6V1tWkM4SEMSF1TWXCi7nw3QNwnlkjY1lUvAk&#10;B7vtx2iDmbYD5/Q4+VJECLsMFVTet5mUrqjIoJvZljh6N9sZ9FF2pdQdDhFuGvmZJEtpsOa4UGFL&#10;PxUV91NvFOT5b3ntXRj261tYLS56YZL+qNRkHPbfIDwF/x/+ax+1gnmafsH7TXw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63/cIAAADdAAAADwAAAAAAAAAAAAAA&#10;AAChAgAAZHJzL2Rvd25yZXYueG1sUEsFBgAAAAAEAAQA+QAAAJADAAAAAA==&#10;" strokeweight="1.25pt"/>
                        </v:group>
                        <v:line id="Line 311" o:spid="_x0000_s2258" style="position:absolute;visibility:visible;mso-wrap-style:square" from="6583,6197" to="6583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gHcEAAADdAAAADwAAAGRycy9kb3ducmV2LnhtbERP3WqDMBS+H/Qdwhn0bkZbkGFNyygV&#10;BoWx2T7AqTlTWXIiJlP79s3FYJcf3395WKwRE42+d6wgS1IQxI3TPbcKrpfq5RWED8gajWNScCcP&#10;h/3qqcRCu5m/aKpDK2II+wIVdCEMhZS+6ciiT9xAHLlvN1oMEY6t1CPOMdwauUnTXFrsOTZ0ONCx&#10;o+an/rUK5s+6Wj7OTturO+a9ybPb9mSUWj8vbzsQgZbwL/5zv2sF22wT98c38Qn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KaAdwQAAAN0AAAAPAAAAAAAAAAAAAAAA&#10;AKECAABkcnMvZG93bnJldi54bWxQSwUGAAAAAAQABAD5AAAAjwMAAAAA&#10;" strokeweight="1.25pt"/>
                        <v:shape id="AutoShape 312" o:spid="_x0000_s2259" type="#_x0000_t32" style="position:absolute;left:6103;top:7029;width: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q5ccAAADdAAAADwAAAGRycy9kb3ducmV2LnhtbESPzWrDMBCE74W+g9hCb4nstJTiRAkh&#10;oaSlh1Ln57xYG8tEWrmWEjtvXxUCPQ4z8w0zWwzOigt1ofGsIB9nIIgrrxuuFey2b6NXECEia7Se&#10;ScGVAizm93czLLTv+ZsuZaxFgnAoUIGJsS2kDJUhh2HsW+LkHX3nMCbZ1VJ32Ce4s3KSZS/SYcNp&#10;wWBLK0PVqTw7BZvPn02/f+7t9WjN1/rjcM7LAyn1+DAspyAiDfE/fGu/awVP+SSH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nGrlxwAAAN0AAAAPAAAAAAAA&#10;AAAAAAAAAKECAABkcnMvZG93bnJldi54bWxQSwUGAAAAAAQABAD5AAAAlQMAAAAA&#10;" strokeweight="1.25pt">
                          <v:stroke endarrow="oval" endarrowwidth="narrow" endarrowlength="short"/>
                        </v:shape>
                        <v:group id="Group 313" o:spid="_x0000_s2260" style="position:absolute;left:3505;top:6055;width:1049;height:284;rotation:180" coordorigin="3580,5612" coordsize="104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qIYczFAAAA3QAA&#10;AA8AAAAAAAAAAAAAAAAAqgIAAGRycy9kb3ducmV2LnhtbFBLBQYAAAAABAAEAPoAAACcAwAAAAA=&#10;">
                          <v:group id="Group 314" o:spid="_x0000_s2261" style="position:absolute;left:3580;top:5612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0iQ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JP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tIkHFAAAA3QAA&#10;AA8AAAAAAAAAAAAAAAAAqgIAAGRycy9kb3ducmV2LnhtbFBLBQYAAAAABAAEAPoAAACcAwAAAAA=&#10;">
                            <v:group id="Group 315" o:spid="_x0000_s226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S6N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8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EujXFAAAA3QAA&#10;AA8AAAAAAAAAAAAAAAAAqgIAAGRycy9kb3ducmV2LnhtbFBLBQYAAAAABAAEAPoAAACcAwAAAAA=&#10;">
                              <v:line id="Line 316" o:spid="_x0000_s226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4DhcQAAADdAAAADwAAAGRycy9kb3ducmV2LnhtbESP0WrCQBRE3wv+w3IF3+omSoNEVxFR&#10;EITSRj/gmr0mwd27Ibua+PfdQqGPw8ycYVabwRrxpM43jhWk0wQEcel0w5WCy/nwvgDhA7JG45gU&#10;vMjDZj16W2GuXc/f9CxCJSKEfY4K6hDaXEpf1mTRT11LHL2b6yyGKLtK6g77CLdGzpIkkxYbjgs1&#10;trSrqbwXD6ug/yoOw+fJaXtxu6wxWXqd741Sk/GwXYIINIT/8F/7qBXM09kH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gOFxAAAAN0AAAAPAAAAAAAAAAAA&#10;AAAAAKECAABkcnMvZG93bnJldi54bWxQSwUGAAAAAAQABAD5AAAAkgMAAAAA&#10;" strokeweight="1.25pt"/>
                              <v:oval id="Oval 317" o:spid="_x0000_s226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dCMQA&#10;AADdAAAADwAAAGRycy9kb3ducmV2LnhtbESPXWvCMBSG7wf+h3AGu5tpO5BZjTLEgTcy/EC8PDTH&#10;pNiclCaz9d+bgbDLl/fj4Z0vB9eIG3Wh9qwgH2cgiCuvazYKjofv908QISJrbDyTgjsFWC5GL3Ms&#10;te95R7d9NCKNcChRgY2xLaUMlSWHYexb4uRdfOcwJtkZqTvs07hrZJFlE+mw5kSw2NLKUnXd/7oE&#10;WRf5djP83M+n6kh21Zt2anql3l6HrxmISEP8Dz/bG63gIy8m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3QjEAAAA3QAAAA8AAAAAAAAAAAAAAAAAmAIAAGRycy9k&#10;b3ducmV2LnhtbFBLBQYAAAAABAAEAPUAAACJAwAAAAA=&#10;" strokeweight="1.25pt"/>
                              <v:rect id="Rectangle 318" o:spid="_x0000_s226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ol8UA&#10;AADdAAAADwAAAGRycy9kb3ducmV2LnhtbESPQWvCQBSE70L/w/IK3nRjAlVSVymC1pOiKcXjI/tM&#10;QrNv092txn/fFQSPw8x8w8yXvWnFhZxvLCuYjBMQxKXVDVcKvor1aAbCB2SNrWVScCMPy8XLYI65&#10;tlc+0OUYKhEh7HNUUIfQ5VL6siaDfmw74uidrTMYonSV1A6vEW5amSbJmzTYcFyosaNVTeXP8c8o&#10;OH3/UrY5pZ9Vt8r6XXs4u30hlRq+9h/vIAL14Rl+tLdaQTZJp3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eiXxQAAAN0AAAAPAAAAAAAAAAAAAAAAAJgCAABkcnMv&#10;ZG93bnJldi54bWxQSwUGAAAAAAQABAD1AAAAigMAAAAA&#10;" filled="f" stroked="f" strokecolor="fuchsia" strokeweight="1.25pt"/>
                            </v:group>
                            <v:line id="Line 319" o:spid="_x0000_s226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VZ8MAAADdAAAADwAAAGRycy9kb3ducmV2LnhtbERPS2vCQBC+F/oflhG81Y0KVqOrtAWh&#10;0PbgA/Q4ZsckmJ0N2dHEf+8eCh4/vvdi1blK3agJpWcDw0ECijjztuTcwH63fpuCCoJssfJMBu4U&#10;YLV8fVlgan3LG7ptJVcxhEOKBgqROtU6ZAU5DANfE0fu7BuHEmGTa9tgG8NdpUdJMtEOS44NBdb0&#10;VVB22V6dgWDvfDpMfw/t5/54kfL9T7qfmTH9XvcxByXUyVP87/62BsbDUZwb38Qno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6VWfDAAAA3QAAAA8AAAAAAAAAAAAA&#10;AAAAoQIAAGRycy9kb3ducmV2LnhtbFBLBQYAAAAABAAEAPkAAACRAwAAAAA=&#10;" strokeweight="1.25pt"/>
                          </v:group>
                          <v:shape id="AutoShape 320" o:spid="_x0000_s2267" type="#_x0000_t32" style="position:absolute;left:3864;top:5754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9QMMAAADdAAAADwAAAGRycy9kb3ducmV2LnhtbESPW4vCMBSE3xf8D+EI+7amXvBSjSKC&#10;4GtVfD40x7bYnNQmtdl/v1kQfBxm5htmswumFi9qXWVZwXiUgCDOra64UHC9HH+WIJxH1lhbJgW/&#10;5GC3HXxtMNW254xeZ1+ICGGXooLS+yaV0uUlGXQj2xBH725bgz7KtpC6xT7CTS0nSTKXBiuOCyU2&#10;dCgpf5w7oyDLnsWtc6HfL+9hMbvqmUm6k1Lfw7Bfg/AU/Cf8bp+0gul4soL/N/EJ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fUDDAAAA3QAAAA8AAAAAAAAAAAAA&#10;AAAAoQIAAGRycy9kb3ducmV2LnhtbFBLBQYAAAAABAAEAPkAAACRAwAAAAA=&#10;" strokeweight="1.25pt"/>
                        </v:group>
                        <v:shape id="AutoShape 321" o:spid="_x0000_s2268" type="#_x0000_t32" style="position:absolute;left:3506;top:7029;width: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JXcQAAADdAAAADwAAAGRycy9kb3ducmV2LnhtbESPQYvCMBCF78L+hzDC3jTVipRqFFkQ&#10;erVacG+zzdgWm0lpsrb77zeC4PHx5n1v3nY/mlY8qHeNZQWLeQSCuLS64UrB5XycJSCcR9bYWiYF&#10;f+Rgv/uYbDHVduATPXJfiQBhl6KC2vsuldKVNRl0c9sRB+9me4M+yL6SuschwE0rl1G0lgYbDg01&#10;dvRVU3nPf014o/lZZd/jaSgOw+Va5VRkSV4o9TkdDxsQnkb/Pn6lM60gXsQxPNcEBM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IldxAAAAN0AAAAPAAAAAAAAAAAA&#10;AAAAAKECAABkcnMvZG93bnJldi54bWxQSwUGAAAAAAQABAD5AAAAkgMAAAAA&#10;" strokeweight="1.25pt">
                          <v:stroke startarrow="oval" startarrowwidth="narrow" startarrowlength="short" endarrowwidth="narrow" endarrowlength="short"/>
                        </v:shape>
                        <v:line id="Line 322" o:spid="_x0000_s2269" style="position:absolute;visibility:visible;mso-wrap-style:square" from="3508,6197" to="3508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ww8QAAADdAAAADwAAAGRycy9kb3ducmV2LnhtbESP0WrCQBRE3wv+w3IF3+omRkKJriKi&#10;IBRKm/oB1+w1Ce7eDdnVpH/fFQp9HGbmDLPejtaIB/W+dawgnScgiCunW64VnL+Pr28gfEDWaByT&#10;gh/ysN1MXtZYaDfwFz3KUIsIYV+ggiaErpDSVw1Z9HPXEUfv6nqLIcq+lrrHIcKtkYskyaXFluNC&#10;gx3tG6pu5d0qGD7L4/jx7rQ9u33emjy9ZAej1Gw67lYgAo3hP/zXPmkFWZot4fkmP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zDDxAAAAN0AAAAPAAAAAAAAAAAA&#10;AAAAAKECAABkcnMvZG93bnJldi54bWxQSwUGAAAAAAQABAD5AAAAkgMAAAAA&#10;" strokeweight="1.25pt"/>
                      </v:group>
                    </v:group>
                  </v:group>
                </v:group>
                <v:group id="Группа 8358" o:spid="_x0000_s2270" style="position:absolute;left:31699;top:539;width:28391;height:15996" coordorigin=",-374" coordsize="28390,15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1Zcs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pbzR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bVlywwAAAN0AAAAP&#10;AAAAAAAAAAAAAAAAAKoCAABkcnMvZG93bnJldi54bWxQSwUGAAAAAAQABAD6AAAAmgMAAAAA&#10;">
                  <v:shape id="Надпись 13005" o:spid="_x0000_s2271" type="#_x0000_t202" style="position:absolute;left:4038;top:12420;width:1681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zi8QA&#10;AADeAAAADwAAAGRycy9kb3ducmV2LnhtbERPS2vCQBC+F/oflhF6010fLZK6SqgUixWktpfehuw0&#10;Cc3Ohuyo8d93BaG3+fies1j1vlEn6mId2MJ4ZEARF8HVXFr4+nwdzkFFQXbYBCYLF4qwWt7fLTBz&#10;4cwfdDpIqVIIxwwtVCJtpnUsKvIYR6ElTtxP6DxKgl2pXYfnFO4bPTHmSXusOTVU2NJLRcXv4egt&#10;bGffuJ7KO12E+32eb+btLO6sfRj0+TMooV7+xTf3m0vzp8Y8wvWddIN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s4v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1</w:t>
                          </w:r>
                        </w:p>
                      </w:txbxContent>
                    </v:textbox>
                  </v:shape>
                  <v:group id="Группа 13013" o:spid="_x0000_s2272" style="position:absolute;top:-374;width:28390;height:10819" coordorigin="2175,5028" coordsize="4471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wg5MQAAADe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hO4P1O&#10;uEGu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wg5MQAAADeAAAA&#10;DwAAAAAAAAAAAAAAAACqAgAAZHJzL2Rvd25yZXYueG1sUEsFBgAAAAAEAAQA+gAAAJsDAAAAAA==&#10;">
                    <v:shape id="Text Box 385" o:spid="_x0000_s2273" type="#_x0000_t202" style="position:absolute;left:2560;top:508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JfMMA&#10;AADeAAAADwAAAGRycy9kb3ducmV2LnhtbERPS4vCMBC+C/sfwix4EU2sIks1isguevVx2dvQjG3Z&#10;ZtI2WVv3128Ewdt8fM9ZbXpbiRu1vnSsYTpRIIgzZ0rONVzOX+MPED4gG6wck4Y7edis3wYrTI3r&#10;+Ei3U8hFDGGfooYihDqV0mcFWfQTVxNH7upaiyHCNpemxS6G20omSi2kxZJjQ4E17QrKfk6/VoPr&#10;Pu/WUaOS0fef3e+2zfGaNFoP3/vtEkSgPrzET/fBxPkzNZ3D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/JfM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86" o:spid="_x0000_s2274" type="#_x0000_t202" style="position:absolute;left:3402;top:502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s58MA&#10;AADeAAAADwAAAGRycy9kb3ducmV2LnhtbERPS4vCMBC+C/sfwix4EU2sKEs1isguevVx2dvQjG3Z&#10;ZtI2WVv3128Ewdt8fM9ZbXpbiRu1vnSsYTpRIIgzZ0rONVzOX+MPED4gG6wck4Y7edis3wYrTI3r&#10;+Ei3U8hFDGGfooYihDqV0mcFWfQTVxNH7upaiyHCNpemxS6G20omSi2kxZJjQ4E17QrKfk6/VoPr&#10;Pu/WUaOS0fef3e+2zfGaNFoP3/vtEkSgPrzET/fBxPkzNZ3D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s58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87" o:spid="_x0000_s2275" type="#_x0000_t202" style="position:absolute;left:4261;top:5028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ykMIA&#10;AADeAAAADwAAAGRycy9kb3ducmV2LnhtbERPS4vCMBC+L/gfwgheFk2sIFKNIuLiXn1cvA3N2Bab&#10;Sdtkbd1fbxYWvM3H95zVpreVeFDrS8caphMFgjhzpuRcw+X8NV6A8AHZYOWYNDzJw2Y9+FhhalzH&#10;R3qcQi5iCPsUNRQh1KmUPivIop+4mjhyN9daDBG2uTQtdjHcVjJRai4tlhwbCqxpV1B2P/1YDa7b&#10;P62jRiWf11972G2b4y1ptB4N++0SRKA+vMX/7m8T58/UdA5/78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fKQ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88" o:spid="_x0000_s2276" type="#_x0000_t202" style="position:absolute;left:5956;top:5813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XC8MA&#10;AADeAAAADwAAAGRycy9kb3ducmV2LnhtbERPS4vCMBC+C/sfwix4EU2soEs1isguevVx2dvQjG3Z&#10;ZtI2WVv3128Ewdt8fM9ZbXpbiRu1vnSsYTpRIIgzZ0rONVzOX+MPED4gG6wck4Y7edis3wYrTI3r&#10;+Ei3U8hFDGGfooYihDqV0mcFWfQTVxNH7upaiyHCNpemxS6G20omSs2lxZJjQ4E17QrKfk6/VoPr&#10;Pu/WUaOS0fef3e+2zfGaNFoP3/vtEkSgPrzET/fBxPkzNV3A4514g1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1XC8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89" o:spid="_x0000_s2277" type="#_x0000_t202" style="position:absolute;left:5126;top:506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DecYA&#10;AADeAAAADwAAAGRycy9kb3ducmV2LnhtbESPT2vDMAzF74V9B6PBLmW1m0EZWd1Sysp27Z/LbiJW&#10;k7BYTmK3Sffpp0OhN4n39N5Py/XoG3WlPtaBLcxnBhRxEVzNpYXTcff6DiomZIdNYLJwowjr1dNk&#10;ibkLA+/pekilkhCOOVqoUmpzrWNRkcc4Cy2xaOfQe0yy9qV2PQ4S7hudGbPQHmuWhgpb2lZU/B4u&#10;3kIYPm8+UGey6c+f/9puuv0566x9eR43H6ASjelhvl9/O8F/M3P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LDec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390" o:spid="_x0000_s2278" style="position:absolute;left:2175;top:5098;width:3874;height:1634" coordorigin="2175,5098" coordsize="3874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vl8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WCR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xy+XxgAAAN0A&#10;AAAPAAAAAAAAAAAAAAAAAKoCAABkcnMvZG93bnJldi54bWxQSwUGAAAAAAQABAD6AAAAnQMAAAAA&#10;">
                      <v:group id="Group 391" o:spid="_x0000_s2279" style="position:absolute;left:2175;top:6448;width:3728;height:284" coordorigin="2175,6448" coordsize="372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uKD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n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i4oMxgAAAN0A&#10;AAAPAAAAAAAAAAAAAAAAAKoCAABkcnMvZG93bnJldi54bWxQSwUGAAAAAAQABAD6AAAAnQMAAAAA&#10;">
                        <v:group id="Group 392" o:spid="_x0000_s2280" style="position:absolute;left:2175;top:6448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Ue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ZFHvFAAAA3QAA&#10;AA8AAAAAAAAAAAAAAAAAqgIAAGRycy9kb3ducmV2LnhtbFBLBQYAAAAABAAEAPoAAACcAwAAAAA=&#10;">
                          <v:group id="Group 393" o:spid="_x0000_s2281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Wx4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iSe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bHgxgAAAN0A&#10;AAAPAAAAAAAAAAAAAAAAAKoCAABkcnMvZG93bnJldi54bWxQSwUGAAAAAAQABAD6AAAAnQMAAAAA&#10;">
                            <v:line id="Line 394" o:spid="_x0000_s2282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5ucEAAADdAAAADwAAAGRycy9kb3ducmV2LnhtbERPzYrCMBC+C/sOYYS9aWoXinSNIrKC&#10;sCBa+wCzzdgWk0lpou2+vTkIHj++/9VmtEY8qPetYwWLeQKCuHK65VpBednPliB8QNZoHJOCf/Kw&#10;WX9MVphrN/CZHkWoRQxhn6OCJoQul9JXDVn0c9cRR+7qeoshwr6Wuschhlsj0yTJpMWWY0ODHe0a&#10;qm7F3SoYTsV+PP46bUu3y1qTLf6+foxSn9Nx+w0i0Bje4pf7oBUs0zTOjW/iE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Dm5wQAAAN0AAAAPAAAAAAAAAAAAAAAA&#10;AKECAABkcnMvZG93bnJldi54bWxQSwUGAAAAAAQABAD5AAAAjwMAAAAA&#10;" strokeweight="1.25pt"/>
                            <v:oval id="Oval 395" o:spid="_x0000_s2283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c2MMA&#10;AADdAAAADwAAAGRycy9kb3ducmV2LnhtbESPzYrCMBSF94LvEO6AO03tYtBqlEEU3AyiI+Ly0txJ&#10;yjQ3pYm2vr0RhFkezs/HWa57V4s7taHyrGA6yUAQl15XbBScf3bjGYgQkTXWnknBgwKsV8PBEgvt&#10;Oz7S/RSNSCMcClRgY2wKKUNpyWGY+IY4eb++dRiTbI3ULXZp3NUyz7JP6bDiRLDY0MZS+Xe6uQTZ&#10;5tPvfX94XC/lmeymM83cdEqNPvqvBYhIffwPv9t7rWCW53N4vU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c2MMAAADdAAAADwAAAAAAAAAAAAAAAACYAgAAZHJzL2Rv&#10;d25yZXYueG1sUEsFBgAAAAAEAAQA9QAAAIgDAAAAAA==&#10;" strokeweight="1.25pt"/>
                            <v:rect id="Rectangle 396" o:spid="_x0000_s2284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znMMA&#10;AADdAAAADwAAAGRycy9kb3ducmV2LnhtbERPz2vCMBS+D/wfwhN2W1NbGFKNIgU3TxvqGD0+mmdb&#10;bF5qEmv33y+HwY4f3+/1djK9GMn5zrKCRZKCIK6t7rhR8HXevyxB+ICssbdMCn7Iw3Yze1pjoe2D&#10;jzSeQiNiCPsCFbQhDIWUvm7JoE/sQBy5i3UGQ4SukdrhI4abXmZp+ioNdhwbWhyobKm+nu5GQfV9&#10;o/ytyt6bocynj/54cZ9nqdTzfNqtQASawr/4z33QCpZZH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znMMAAADdAAAADwAAAAAAAAAAAAAAAACYAgAAZHJzL2Rv&#10;d25yZXYueG1sUEsFBgAAAAAEAAQA9QAAAIgDAAAAAA==&#10;" filled="f" stroked="f" strokecolor="fuchsia" strokeweight="1.25pt"/>
                          </v:group>
                          <v:line id="Line 397" o:spid="_x0000_s2285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/hcYAAADdAAAADwAAAGRycy9kb3ducmV2LnhtbESPQWvCQBSE74X+h+UVvNWNCjZNXUUF&#10;QbA9aAV7fM2+JsHs25B9mvjvu4WCx2FmvmFmi97V6kptqDwbGA0TUMS5txUXBo6fm+cUVBBki7Vn&#10;MnCjAIv548MMM+s73tP1IIWKEA4ZGihFmkzrkJfkMAx9Qxy9H986lCjbQtsWuwh3tR4nyVQ7rDgu&#10;lNjQuqT8fLg4A8He+PuUvp+61fHrLNXLh/S7V2MGT/3yDZRQL/fwf3trDaTjyQj+3sQn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a/4XGAAAA3QAAAA8AAAAAAAAA&#10;AAAAAAAAoQIAAGRycy9kb3ducmV2LnhtbFBLBQYAAAAABAAEAPkAAACUAwAAAAA=&#10;" strokeweight="1.25pt"/>
                        </v:group>
                        <v:line id="Line 398" o:spid="_x0000_s2286" style="position:absolute;visibility:visible;mso-wrap-style:square" from="2432,6590" to="5903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2YjsMAAADdAAAADwAAAGRycy9kb3ducmV2LnhtbESP0YrCMBRE3wX/IVzBN02tUKQaRURh&#10;QVjc6gdcm2tbTG5Kk7Xdv98sCPs4zMwZZrMbrBEv6nzjWMFinoAgLp1uuFJwu55mKxA+IGs0jknB&#10;D3nYbcejDeba9fxFryJUIkLY56igDqHNpfRlTRb93LXE0Xu4zmKIsquk7rCPcGtkmiSZtNhwXKix&#10;pUNN5bP4tgr6S3EaPs9O25s7ZI3JFvfl0Sg1nQz7NYhAQ/gPv9sfWsEqXabw9yY+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tmI7DAAAA3QAAAA8AAAAAAAAAAAAA&#10;AAAAoQIAAGRycy9kb3ducmV2LnhtbFBLBQYAAAAABAAEAPkAAACRAwAAAAA=&#10;" strokeweight="1.25pt"/>
                      </v:group>
                      <v:group id="Group 399" o:spid="_x0000_s2287" style="position:absolute;left:2175;top:5098;width:3874;height:1500" coordorigin="2175,5098" coordsize="3874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SQ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5gMv0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8VJDxgAAAN0A&#10;AAAPAAAAAAAAAAAAAAAAAKoCAABkcnMvZG93bnJldi54bWxQSwUGAAAAAAQABAD6AAAAnQMAAAAA&#10;">
                        <v:group id="Group 400" o:spid="_x0000_s2288" style="position:absolute;left:2175;top:5098;width:3874;height:1500" coordorigin="3078,5873" coordsize="3874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jKN8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cxGk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GMo3xgAAAN0A&#10;AAAPAAAAAAAAAAAAAAAAAKoCAABkcnMvZG93bnJldi54bWxQSwUGAAAAAAQABAD6AAAAnQMAAAAA&#10;">
                          <v:group id="Group 401" o:spid="_x0000_s2289" style="position:absolute;left:6276;top:6698;width:1067;height:284;rotation:90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+ZoxgAAAN0A&#10;AAAPAAAAAAAAAAAAAAAAAKoCAABkcnMvZG93bnJldi54bWxQSwUGAAAAAAQABAD6AAAAnQMAAAAA&#10;">
                            <v:group id="Group 402" o:spid="_x0000_s2290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bx2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xH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hvHbxgAAAN0A&#10;AAAPAAAAAAAAAAAAAAAAAKoCAABkcnMvZG93bnJldi54bWxQSwUGAAAAAAQABAD6AAAAnQMAAAAA&#10;">
                              <v:rect id="Rectangle 403" o:spid="_x0000_s229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x0MQA&#10;AADdAAAADwAAAGRycy9kb3ducmV2LnhtbESPT4vCMBTE7wt+h/AEL4umiqhUo6ig7kXFf/dn82yL&#10;zUtpotZvvxEW9jjMzG+Yyaw2hXhS5XLLCrqdCARxYnXOqYLzadUegXAeWWNhmRS8ycFs2viaYKzt&#10;iw/0PPpUBAi7GBVk3pexlC7JyKDr2JI4eDdbGfRBVqnUFb4C3BSyF0UDaTDnsJBhScuMkvvxYRTs&#10;1n29/35f57eBXrhV4i+bbVQo1WrW8zEIT7X/D/+1f7SCUa8/hM+b8AT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cdDEAAAA3QAAAA8AAAAAAAAAAAAAAAAAmAIAAGRycy9k&#10;b3ducmV2LnhtbFBLBQYAAAAABAAEAPUAAACJAwAAAAA=&#10;" filled="f" stroked="f" strokecolor="yellow" strokeweight="1.25pt"/>
                              <v:line id="Line 404" o:spid="_x0000_s229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cGcIAAADdAAAADwAAAGRycy9kb3ducmV2LnhtbERP3WrCMBS+H/gO4Qi7W1PdKFKNImJh&#10;MBhb7QMcm2NbTE5KE9vu7ZeLwS4/vv/dYbZGjDT4zrGCVZKCIK6d7rhRUF2Klw0IH5A1Gsek4Ic8&#10;HPaLpx3m2k38TWMZGhFD2OeooA2hz6X0dUsWfeJ64sjd3GAxRDg0Ug84xXBr5DpNM2mx49jQYk+n&#10;lup7+bAKpq+ymD8/nLaVO2WdyVbX17NR6nk5H7cgAs3hX/znftcKNuu3ODe+iU9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PcGcIAAADdAAAADwAAAAAAAAAAAAAA&#10;AAChAgAAZHJzL2Rvd25yZXYueG1sUEsFBgAAAAAEAAQA+QAAAJADAAAAAA==&#10;" strokeweight="1.25pt"/>
                              <v:rect id="Rectangle 405" o:spid="_x0000_s229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+XsUA&#10;AADdAAAADwAAAGRycy9kb3ducmV2LnhtbESPT2sCMRTE74LfITyht5pVqujWrCxiW2+2Wuj1sXn7&#10;p25ewiau22/fFAoeh5n5DbPZDqYVPXW+saxgNk1AEBdWN1wp+Dy/PK5A+ICssbVMCn7IwzYbjzaY&#10;anvjD+pPoRIRwj5FBXUILpXSFzUZ9FPriKNX2s5giLKrpO7wFuGmlfMkWUqDDceFGh3taioup6tR&#10;sHijL1p8Xw/vLfWuzPf58dXlSj1MhvwZRKAh3MP/7YNWsJo/re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v5exQAAAN0AAAAPAAAAAAAAAAAAAAAAAJgCAABkcnMv&#10;ZG93bnJldi54bWxQSwUGAAAAAAQABAD1AAAAigMAAAAA&#10;" strokeweight="1.25pt"/>
                            </v:group>
                            <v:line id="Line 406" o:spid="_x0000_s2294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kJMQAAADdAAAADwAAAGRycy9kb3ducmV2LnhtbESPzWrDQAyE74G+w6JCL6FZx5Bg3GxC&#10;KQ306Dh5AOGVf6hXa7wbx3776lDIQQeh0cx8h9PsejXRGDrPBrabBBRx5W3HjYHb9fyegQoR2WLv&#10;mQwsFOB0fFkdMLf+wReaytgoMeGQo4E2xiHXOlQtOQwbPxDLrfajwyjr2Gg74kPMXa/TJNlrhx1L&#10;QosDfbVU/ZZ3Z8AvS/ddrO+hSaerTFGnS9DGvL3Onx+gIs3xKf7//rEGsnQn/YVGSEAf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uQkxAAAAN0AAAAPAAAAAAAAAAAA&#10;AAAAAKECAABkcnMvZG93bnJldi54bWxQSwUGAAAAAAQABAD5AAAAkgMAAAAA&#10;" strokeweight="1.25pt">
                              <v:stroke endarrow="oval" endarrowwidth="narrow" endarrowlength="short"/>
                            </v:line>
                            <v:line id="Line 407" o:spid="_x0000_s2295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TQsQAAADdAAAADwAAAGRycy9kb3ducmV2LnhtbESP0YrCMBRE3wX/IVxh3zRt3RWpRhGl&#10;sLCwoPUDLs21LTY3pYlt/fvNguDjMDNnmO1+NI3oqXO1ZQXxIgJBXFhdc6ngmmfzNQjnkTU2lknB&#10;kxzsd9PJFlNtBz5Tf/GlCBB2KSqovG9TKV1RkUG3sC1x8G62M+iD7EqpOxwC3DQyiaKVNFhzWKiw&#10;pWNFxf3yMAqa5TU755/F731Inqc87m2b/VilPmbjYQPC0+jf4Vf7WytYJ18x/L8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xNCxAAAAN0AAAAPAAAAAAAAAAAA&#10;AAAAAKECAABkcnMvZG93bnJldi54bWxQSwUGAAAAAAQABAD5AAAAkgMAAAAA&#10;" strokeweight="1.25pt">
                              <v:stroke endarrowwidth="narrow" endarrowlength="short"/>
                            </v:line>
                          </v:group>
                          <v:group id="Group 408" o:spid="_x0000_s2296" style="position:absolute;left:3078;top:5873;width:3723;height:575" coordorigin="3078,5873" coordsize="3723,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hB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n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GEFxgAAAN0A&#10;AAAPAAAAAAAAAAAAAAAAAKoCAABkcnMvZG93bnJldi54bWxQSwUGAAAAAAQABAD6AAAAnQMAAAAA&#10;">
                            <v:group id="Group 409" o:spid="_x0000_s2297" style="position:absolute;left:3078;top:6164;width:3518;height:284" coordorigin="3078,6164" coordsize="3518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jEns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e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oxJ7FAAAA3QAA&#10;AA8AAAAAAAAAAAAAAAAAqgIAAGRycy9kb3ducmV2LnhtbFBLBQYAAAAABAAEAPoAAACcAwAAAAA=&#10;">
                              <v:group id="Group 410" o:spid="_x0000_s2298" style="position:absolute;left:3433;top:6164;width:1439;height:284" coordorigin="3425,6164" coordsize="143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Fc6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Ab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wVzqxgAAAN0A&#10;AAAPAAAAAAAAAAAAAAAAAKoCAABkcnMvZG93bnJldi54bWxQSwUGAAAAAAQABAD6AAAAnQMAAAAA&#10;">
                                <v:group id="Group 411" o:spid="_x0000_s2299" style="position:absolute;left:3425;top:6164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35c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tkk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6N+XHFAAAA3QAA&#10;AA8AAAAAAAAAAAAAAAAAqgIAAGRycy9kb3ducmV2LnhtbFBLBQYAAAAABAAEAPoAAACcAwAAAAA=&#10;">
                                  <v:rect id="Rectangle 412" o:spid="_x0000_s230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EnsQA&#10;AADeAAAADwAAAGRycy9kb3ducmV2LnhtbERPS4vCMBC+L/gfwgheFk3VVaQaRQV3vaj4uo/N2Bab&#10;SWmi1n9vFhb2Nh/fcyaz2hTiQZXLLSvodiIQxInVOacKTsdVewTCeWSNhWVS8CIHs2njY4Kxtk/e&#10;0+PgUxFC2MWoIPO+jKV0SUYGXceWxIG72sqgD7BKpa7wGcJNIXtRNJQGcw4NGZa0zCi5He5Gwfb7&#10;S+8+X5f5dagXbpX4888mKpRqNev5GISn2v+L/9xrHeb3u4M+/L4Tbp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BJ7EAAAA3gAAAA8AAAAAAAAAAAAAAAAAmAIAAGRycy9k&#10;b3ducmV2LnhtbFBLBQYAAAAABAAEAPUAAACJAwAAAAA=&#10;" filled="f" stroked="f" strokecolor="yellow" strokeweight="1.25pt"/>
                                  <v:line id="Line 413" o:spid="_x0000_s230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Us8MAAADeAAAADwAAAGRycy9kb3ducmV2LnhtbERP3WrCMBS+H/gO4QjezbS6FalGEZkg&#10;DMasPsCxObbF5KQ0ma1vbwaD3Z2P7/esNoM14k6dbxwrSKcJCOLS6YYrBefT/nUBwgdkjcYxKXiQ&#10;h8169LLCXLuej3QvQiViCPscFdQhtLmUvqzJop+6ljhyV9dZDBF2ldQd9jHcGjlLkkxabDg21NjS&#10;rqbyVvxYBf13sR++Pp22Z7fLGpOll/mHUWoyHrZLEIGG8C/+cx90nD9P39/g9514g1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ulLPDAAAA3gAAAA8AAAAAAAAAAAAA&#10;AAAAoQIAAGRycy9kb3ducmV2LnhtbFBLBQYAAAAABAAEAPkAAACRAwAAAAA=&#10;" strokeweight="1.25pt"/>
                                  <v:rect id="Rectangle 414" o:spid="_x0000_s230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VxcMA&#10;AADeAAAADwAAAGRycy9kb3ducmV2LnhtbERPTWvCQBC9C/6HZYTedGNLpERXCWJbb21V8DpkxySa&#10;nV2ya4z/3i0UvM3jfc5i1ZtGdNT62rKC6SQBQVxYXXOp4LD/GL+D8AFZY2OZFNzJw2o5HCww0/bG&#10;v9TtQiliCPsMFVQhuExKX1Rk0E+sI47cybYGQ4RtKXWLtxhuGvmaJDNpsObYUKGjdUXFZXc1CtIv&#10;OlJ6vm5/GurcKd/k358uV+pl1OdzEIH68BT/u7c6zn+bpin8vR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ZVxcMAAADeAAAADwAAAAAAAAAAAAAAAACYAgAAZHJzL2Rv&#10;d25yZXYueG1sUEsFBgAAAAAEAAQA9QAAAIgDAAAAAA==&#10;" strokeweight="1.25pt"/>
                                </v:group>
                                <v:group id="Group 415" o:spid="_x0000_s2303" style="position:absolute;left:4297;top:6164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A1IcQAAADeAAAA&#10;DwAAAAAAAAAAAAAAAACqAgAAZHJzL2Rvd25yZXYueG1sUEsFBgAAAAAEAAQA+gAAAJsDAAAAAA==&#10;">
                                  <v:rect id="Rectangle 416" o:spid="_x0000_s230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CncUA&#10;AADeAAAADwAAAGRycy9kb3ducmV2LnhtbERPS2vCQBC+C/0PyxR6kbqx2lhiVrGCrRdbtO19zE4e&#10;NDsbsqvGf+8Kgrf5+J6TzjtTiyO1rrKsYDiIQBBnVldcKPj9WT2/gXAeWWNtmRScycF89tBLMdH2&#10;xFs67nwhQgi7BBWU3jeJlC4ryaAb2IY4cLltDfoA20LqFk8h3NTyJYpiabDi0FBiQ8uSsv/dwSj4&#10;+hjr7/55v8hj/e5Wmf/73ES1Uk+P3WIKwlPn7+Kbe63D/NHwdQLXd8IN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AKdxQAAAN4AAAAPAAAAAAAAAAAAAAAAAJgCAABkcnMv&#10;ZG93bnJldi54bWxQSwUGAAAAAAQABAD1AAAAigMAAAAA&#10;" filled="f" stroked="f" strokecolor="yellow" strokeweight="1.25pt"/>
                                  <v:line id="Line 417" o:spid="_x0000_s230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etsYAAADeAAAADwAAAGRycy9kb3ducmV2LnhtbESP0WrDMAxF3wf7B6PB3lYnKwsjrVtK&#10;WWEwGG3aD9BiNQm15RB7Tfb300OhbxL36t6j5XryTl1piF1gA/ksA0VcB9txY+B03L28g4oJ2aIL&#10;TAb+KMJ69fiwxNKGkQ90rVKjJIRjiQbalPpS61i35DHOQk8s2jkMHpOsQ6PtgKOEe6dfs6zQHjuW&#10;hhZ72rZUX6pfb2DcV7vp+ytYfwrbonNF/jP/cMY8P02bBahEU7qbb9efVvDn+Zvwyjsyg1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jnrbGAAAA3gAAAA8AAAAAAAAA&#10;AAAAAAAAoQIAAGRycy9kb3ducmV2LnhtbFBLBQYAAAAABAAEAPkAAACUAwAAAAA=&#10;" strokeweight="1.25pt"/>
                                  <v:rect id="Rectangle 418" o:spid="_x0000_s230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fwMMA&#10;AADeAAAADwAAAGRycy9kb3ducmV2LnhtbERPTWvCQBC9F/oflhG86UZLik1dJRSr3qpW8DpkxyQ1&#10;O7tk1xj/fbcg9DaP9znzZW8a0VHra8sKJuMEBHFhdc2lguP352gGwgdkjY1lUnAnD8vF89McM21v&#10;vKfuEEoRQ9hnqKAKwWVS+qIig35sHXHkzrY1GCJsS6lbvMVw08hpkrxKgzXHhgodfVRUXA5XoyDd&#10;0InSn+t211Dnzvkq/1q7XKnhoM/fQQTqw7/44d7qOP9lkr7B3zvx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tfwMMAAADeAAAADwAAAAAAAAAAAAAAAACYAgAAZHJzL2Rv&#10;d25yZXYueG1sUEsFBgAAAAAEAAQA9QAAAIgDAAAAAA==&#10;" strokeweight="1.25pt"/>
                                </v:group>
                                <v:shape id="AutoShape 419" o:spid="_x0000_s2307" type="#_x0000_t32" style="position:absolute;left:3992;top:6306;width: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qQMQAAADeAAAADwAAAGRycy9kb3ducmV2LnhtbESPQWvDMAyF74P9B6PBbqvTrXQli1PK&#10;YNBrutKziNUkNJbT2Gm8f18dCrtJ6Om99xXb5Hp1ozF0ng0sFxko4trbjhsDx9+ftw2oEJEt9p7J&#10;wB8F2JbPTwXm1s9c0e0QGyUmHHI00MY45FqHuiWHYeEHYrmd/egwyjo22o44i7nr9XuWrbXDjiWh&#10;xYG+W6ovh8kZqKprc5pCmnebc/pcHe3KZdPemNeXtPsCFSnFf/Hje2+l/sdyLQCCIzPo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CpAxAAAAN4AAAAPAAAAAAAAAAAA&#10;AAAAAKECAABkcnMvZG93bnJldi54bWxQSwUGAAAAAAQABAD5AAAAkgMAAAAA&#10;" strokeweight="1.25pt"/>
                              </v:group>
                              <v:group id="Group 420" o:spid="_x0000_s2308" style="position:absolute;left:3078;top:6164;width:382;height:284" coordorigin="2210,5515" coordsize="38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ZVn6MQAAADeAAAA&#10;DwAAAAAAAAAAAAAAAACqAgAAZHJzL2Rvd25yZXYueG1sUEsFBgAAAAAEAAQA+gAAAJsDAAAAAA==&#10;">
                                <v:group id="Group 421" o:spid="_x0000_s2309" style="position:absolute;left:2210;top:551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H+Z/FAAAA3gAA&#10;AA8AAAAAAAAAAAAAAAAAqgIAAGRycy9kb3ducmV2LnhtbFBLBQYAAAAABAAEAPoAAACcAwAAAAA=&#10;">
                                  <v:group id="Group 422" o:spid="_x0000_s2310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tcBMQAAADeAAAA&#10;DwAAAAAAAAAAAAAAAACqAgAAZHJzL2Rvd25yZXYueG1sUEsFBgAAAAAEAAQA+gAAAJsDAAAAAA==&#10;">
                                    <v:line id="Line 423" o:spid="_x0000_s231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eDsMAAADeAAAADwAAAGRycy9kb3ducmV2LnhtbERP3WrCMBS+H+wdwhnsbk07pUg1ypAJ&#10;A0Fc9QGOzbEtJielyWx9eyMIuzsf3+9ZrEZrxJV63zpWkCUpCOLK6ZZrBcfD5mMGwgdkjcYxKbiR&#10;h9Xy9WWBhXYD/9K1DLWIIewLVNCE0BVS+qohiz5xHXHkzq63GCLsa6l7HGK4NfIzTXNpseXY0GBH&#10;64aqS/lnFQz7cjPutk7bo1vnrcmz0+TbKPX+Nn7NQQQaw7/46f7Rcf4ky6fweCf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CXg7DAAAA3gAAAA8AAAAAAAAAAAAA&#10;AAAAoQIAAGRycy9kb3ducmV2LnhtbFBLBQYAAAAABAAEAPkAAACRAwAAAAA=&#10;" strokeweight="1.25pt"/>
                                    <v:oval id="Oval 424" o:spid="_x0000_s231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jaMYA&#10;AADeAAAADwAAAGRycy9kb3ducmV2LnhtbESPT2sCMRDF74LfIYzQm2bXotjVKEVa8CLFPxSPw2aa&#10;LN1Mlk3qrt/eCAVvM7w37/dmteldLa7UhsqzgnySgSAuva7YKDifPscLECEia6w9k4IbBdish4MV&#10;Ftp3fKDrMRqRQjgUqMDG2BRShtKSwzDxDXHSfnzrMKa1NVK32KVwV8tpls2lw4oTwWJDW0vl7/HP&#10;JcjHNN/v+q/b5bs8k912pnkznVIvo/59CSJSH5/m/+udTvVf8/kMHu+kG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djaMYAAADeAAAADwAAAAAAAAAAAAAAAACYAgAAZHJz&#10;L2Rvd25yZXYueG1sUEsFBgAAAAAEAAQA9QAAAIsDAAAAAA==&#10;" strokeweight="1.25pt"/>
                                    <v:rect id="Rectangle 425" o:spid="_x0000_s231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VA8MA&#10;AADeAAAADwAAAGRycy9kb3ducmV2LnhtbERPS4vCMBC+C/6HMAveNNVCWbpGWQQfJ8UH4nFoxrZs&#10;M6lJ1PrvzcLC3ubje8503plGPMj52rKC8SgBQVxYXXOp4HRcDj9B+ICssbFMCl7kYT7r96aYa/vk&#10;PT0OoRQxhH2OCqoQ2lxKX1Rk0I9sSxy5q3UGQ4SulNrhM4abRk6SJJMGa44NFba0qKj4OdyNgsv5&#10;RunqMlmX7SLtts3+6nZHqdTgo/v+AhGoC//iP/dGx/npOMvg9514g5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VA8MAAADeAAAADwAAAAAAAAAAAAAAAACYAgAAZHJzL2Rv&#10;d25yZXYueG1sUEsFBgAAAAAEAAQA9QAAAIgDAAAAAA==&#10;" filled="f" stroked="f" strokecolor="fuchsia" strokeweight="1.25pt"/>
                                  </v:group>
                                  <v:line id="Line 426" o:spid="_x0000_s2314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neMQAAADeAAAADwAAAGRycy9kb3ducmV2LnhtbERPS2vCQBC+F/wPywje6sYKalNXsYJQ&#10;qD34AHucZsckmJ0N2amJ/74rFLzNx/ec+bJzlbpSE0rPBkbDBBRx5m3JuYHjYfM8AxUE2WLlmQzc&#10;KMBy0XuaY2p9yzu67iVXMYRDigYKkTrVOmQFOQxDXxNH7uwbhxJhk2vbYBvDXaVfkmSiHZYcGwqs&#10;aV1Qdtn/OgPB3vjnNNue2vfj90XK6Zd0n6/GDPrd6g2UUCcP8b/7w8b549FkCvd34g1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Gd4xAAAAN4AAAAPAAAAAAAAAAAA&#10;AAAAAKECAABkcnMvZG93bnJldi54bWxQSwUGAAAAAAQABAD5AAAAkgMAAAAA&#10;" strokeweight="1.25pt"/>
                                </v:group>
                                <v:line id="Line 427" o:spid="_x0000_s2315" style="position:absolute;visibility:visible;mso-wrap-style:square" from="2494,5657" to="2592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9UC8UAAADeAAAADwAAAGRycy9kb3ducmV2LnhtbESP0WrCQBBF34X+wzKFvukmFYKkriJS&#10;oVAomvoB0+w0Ce7OhuzWxL93Hgq+zXDv3HtmvZ28U1caYhfYQL7IQBHXwXbcGDh/H+YrUDEhW3SB&#10;ycCNImw3T7M1ljaMfKJrlRolIRxLNNCm1Jdax7olj3ERemLRfsPgMck6NNoOOEq4d/o1ywrtsWNp&#10;aLGnfUv1pfrzBsZjdZi+PoP157AvOlfkP8t3Z8zL87R7A5VoSg/z//WHFfxlXgivvCMz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9UC8UAAADeAAAADwAAAAAAAAAA&#10;AAAAAAChAgAAZHJzL2Rvd25yZXYueG1sUEsFBgAAAAAEAAQA+QAAAJMDAAAAAA==&#10;" strokeweight="1.25pt"/>
                              </v:group>
                              <v:group id="Group 428" o:spid="_x0000_s2316" style="position:absolute;left:5157;top:6164;width:1439;height:284" coordorigin="3425,6164" coordsize="1439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Nr7sUAAADeAAAADwAAAGRycy9kb3ducmV2LnhtbERPS2vCQBC+F/wPyxS8&#10;1U0MlZq6BpEqHqRQFUpvQ3ZMQrKzIbvN4993C4Xe5uN7ziYbTSN66lxlWUG8iEAQ51ZXXCi4XQ9P&#10;LyCcR9bYWCYFEznItrOHDabaDvxB/cUXIoSwS1FB6X2bSunykgy6hW2JA3e3nUEfYFdI3eEQwk0j&#10;l1G0kgYrDg0ltrQvKa8v30bBccBhl8Rv/bm+76ev6/P75zkmpeaP4+4VhKfR/4v/3Ccd5ifxag2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ja+7FAAAA3gAA&#10;AA8AAAAAAAAAAAAAAAAAqgIAAGRycy9kb3ducmV2LnhtbFBLBQYAAAAABAAEAPoAAACcAwAAAAA=&#10;">
                                <v:group id="Group 429" o:spid="_x0000_s2317" style="position:absolute;left:3425;top:6164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cAVK7IAAAA&#10;3gAAAA8AAAAAAAAAAAAAAAAAqgIAAGRycy9kb3ducmV2LnhtbFBLBQYAAAAABAAEAPoAAACfAwAA&#10;AAA=&#10;">
                                  <v:rect id="Rectangle 430" o:spid="_x0000_s231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jEsQA&#10;AADeAAAADwAAAGRycy9kb3ducmV2LnhtbERPS2vCQBC+C/0PyxS8iG6iRUt0FSv4uGip1fuYHZPQ&#10;7GzIrhr/vSsUvM3H95zJrDGluFLtCssK4l4Egji1uuBMweF32f0E4TyyxtIyKbiTg9n0rTXBRNsb&#10;/9B17zMRQtglqCD3vkqkdGlOBl3PVsSBO9vaoA+wzqSu8RbCTSn7UTSUBgsODTlWtMgp/dtfjILd&#10;6kN/d+6n+Xmov9wy9cf1NiqVar838zEIT41/if/dGx3mD+JRDM93wg1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YxLEAAAA3gAAAA8AAAAAAAAAAAAAAAAAmAIAAGRycy9k&#10;b3ducmV2LnhtbFBLBQYAAAAABAAEAPUAAACJAwAAAAA=&#10;" filled="f" stroked="f" strokecolor="yellow" strokeweight="1.25pt"/>
                                  <v:line id="Line 431" o:spid="_x0000_s231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71PMIAAADeAAAADwAAAGRycy9kb3ducmV2LnhtbERP3WrCMBS+H/gO4QjezbQKnVSjiCgI&#10;wtiqD3Bsjm0xOSlNtPXtl8Fgd+fj+z2rzWCNeFLnG8cK0mkCgrh0uuFKweV8eF+A8AFZo3FMCl7k&#10;YbMeva0w167nb3oWoRIxhH2OCuoQ2lxKX9Zk0U9dSxy5m+sshgi7SuoO+xhujZwlSSYtNhwbamxp&#10;V1N5Lx5WQf9VHIbPk9P24nZZY7L0Ot8bpSbjYbsEEWgI/+I/91HH+fP0Ywa/78Qb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71PMIAAADeAAAADwAAAAAAAAAAAAAA&#10;AAChAgAAZHJzL2Rvd25yZXYueG1sUEsFBgAAAAAEAAQA+QAAAJADAAAAAA==&#10;" strokeweight="1.25pt"/>
                                  <v:rect id="Rectangle 432" o:spid="_x0000_s232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0SsQA&#10;AADeAAAADwAAAGRycy9kb3ducmV2LnhtbERPS2sCMRC+C/0PYQreataKVtaNspRWvdlaweuwmX20&#10;m0nYxHX9902h4G0+vudkm8G0oqfON5YVTCcJCOLC6oYrBaev96clCB+QNbaWScGNPGzWD6MMU22v&#10;/En9MVQihrBPUUEdgkul9EVNBv3EOuLIlbYzGCLsKqk7vMZw08rnJFlIgw3HhhodvdZU/BwvRsF8&#10;R2eaf1/2Hy31rszf8sPW5UqNH4d8BSLQEO7if/dex/mz6csM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NErEAAAA3gAAAA8AAAAAAAAAAAAAAAAAmAIAAGRycy9k&#10;b3ducmV2LnhtbFBLBQYAAAAABAAEAPUAAACJAwAAAAA=&#10;" strokeweight="1.25pt"/>
                                </v:group>
                                <v:group id="Group 433" o:spid="_x0000_s2321" style="position:absolute;left:4297;top:6164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tSrcUAAADe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TzK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g7Uq3FAAAA3gAA&#10;AA8AAAAAAAAAAAAAAAAAqgIAAGRycy9kb3ducmV2LnhtbFBLBQYAAAAABAAEAPoAAACcAwAAAAA=&#10;">
                                  <v:rect id="Rectangle 434" o:spid="_x0000_s232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lEcUA&#10;AADeAAAADwAAAGRycy9kb3ducmV2LnhtbERPS2vCQBC+C/0PyxR6kbqx2lhiVrGCrRdbtO19zE4e&#10;NDsbsqvGf+8Kgrf5+J6TzjtTiyO1rrKsYDiIQBBnVldcKPj9WT2/gXAeWWNtmRScycF89tBLMdH2&#10;xFs67nwhQgi7BBWU3jeJlC4ryaAb2IY4cLltDfoA20LqFk8h3NTyJYpiabDi0FBiQ8uSsv/dwSj4&#10;+hjr7/55v8hj/e5Wmf/73ES1Uk+P3WIKwlPn7+Kbe63D/NFw8grXd8IN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2URxQAAAN4AAAAPAAAAAAAAAAAAAAAAAJgCAABkcnMv&#10;ZG93bnJldi54bWxQSwUGAAAAAAQABAD1AAAAigMAAAAA&#10;" filled="f" stroked="f" strokecolor="yellow" strokeweight="1.25pt"/>
                                  <v:line id="Line 435" o:spid="_x0000_s232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zP8MAAADeAAAADwAAAGRycy9kb3ducmV2LnhtbERP3WrCMBS+F3yHcATvbFqFOjqjiCgI&#10;A5mdD3DWnLVlyUlpou3e3gwGuzsf3+/Z7EZrxIN63zpWkCUpCOLK6ZZrBbeP0+IFhA/IGo1jUvBD&#10;Hnbb6WSDhXYDX+lRhlrEEPYFKmhC6AopfdWQRZ+4jjhyX663GCLsa6l7HGK4NXKZprm02HJsaLCj&#10;Q0PVd3m3Cob38jRe3py2N3fIW5Nnn6ujUWo+G/evIAKN4V/85z7rOH+VrXP4fSfe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8z/DAAAA3gAAAA8AAAAAAAAAAAAA&#10;AAAAoQIAAGRycy9kb3ducmV2LnhtbFBLBQYAAAAABAAEAPkAAACRAwAAAAA=&#10;" strokeweight="1.25pt"/>
                                  <v:rect id="Rectangle 436" o:spid="_x0000_s232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yScMA&#10;AADeAAAADwAAAGRycy9kb3ducmV2LnhtbERPTWvCQBC9F/oflil4040Wa4muEopVb1UreB2yYxKb&#10;nV2ya4z/3hWE3ubxPme26EwtWmp8ZVnBcJCAIM6trrhQcPj97n+C8AFZY22ZFNzIw2L++jLDVNsr&#10;76jdh0LEEPYpKihDcKmUPi/JoB9YRxy5k20MhgibQuoGrzHc1HKUJB/SYMWxoURHXyXlf/uLUTBe&#10;05HG58tmW1PrTtky+1m5TKneW5dNQQTqwr/46d7oOP99OJnA4514g5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0yScMAAADeAAAADwAAAAAAAAAAAAAAAACYAgAAZHJzL2Rv&#10;d25yZXYueG1sUEsFBgAAAAAEAAQA9QAAAIgDAAAAAA==&#10;" strokeweight="1.25pt"/>
                                </v:group>
                                <v:shape id="AutoShape 437" o:spid="_x0000_s2325" type="#_x0000_t32" style="position:absolute;left:3992;top:6306;width: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wm8QAAADeAAAADwAAAGRycy9kb3ducmV2LnhtbESPQWvCQBCF70L/wzKF3nRjFZXoKlIo&#10;eI2K5yE7JsHsbJrdmPXfdw6F3mZ4b977ZndIrlVP6kPj2cB8loEiLr1tuDJwvXxPN6BCRLbYeiYD&#10;Lwpw2L9NdphbP3JBz3OslIRwyNFAHWOXax3KmhyGme+IRbv73mGUta+07XGUcNfqzyxbaYcNS0ON&#10;HX3VVD7OgzNQFD/VbQhpPG7uab282qXLhpMxH+/puAUVKcV/89/1yQr+Yr4WXnlHZt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7CbxAAAAN4AAAAPAAAAAAAAAAAA&#10;AAAAAKECAABkcnMvZG93bnJldi54bWxQSwUGAAAAAAQABAD5AAAAkgMAAAAA&#10;" strokeweight="1.25pt"/>
                              </v:group>
                              <v:line id="Line 438" o:spid="_x0000_s2326" style="position:absolute;visibility:visible;mso-wrap-style:square" from="4872,6306" to="5156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nTcMAAADeAAAADwAAAGRycy9kb3ducmV2LnhtbERP3WrCMBS+H/gO4QjezbQTOq1GEZkg&#10;DMasPsCxObbF5KQ00da3XwaD3Z2P7/esNoM14kGdbxwrSKcJCOLS6YYrBefT/nUOwgdkjcYxKXiS&#10;h8169LLCXLuej/QoQiViCPscFdQhtLmUvqzJop+6ljhyV9dZDBF2ldQd9jHcGvmWJJm02HBsqLGl&#10;XU3lrbhbBf13sR++Pp22Z7fLGpOll9mHUWoyHrZLEIGG8C/+cx90nD9L3xfw+06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Z03DAAAA3gAAAA8AAAAAAAAAAAAA&#10;AAAAoQIAAGRycy9kb3ducmV2LnhtbFBLBQYAAAAABAAEAPkAAACRAwAAAAA=&#10;" strokeweight="1.25pt"/>
                            </v:group>
                            <v:line id="Line 439" o:spid="_x0000_s2327" style="position:absolute;flip:y;visibility:visible;mso-wrap-style:square" from="5043,5873" to="5043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nOcgAAADeAAAADwAAAGRycy9kb3ducmV2LnhtbESPQWvCQBCF74X+h2UKvdWNLS0SXUUs&#10;BSkF29SLtzE7ZoPZ2TS7jfHfOwfB2wzz5r33zRaDb1RPXawDGxiPMlDEZbA1Vwa2vx9PE1AxIVts&#10;ApOBM0VYzO/vZpjbcOIf6otUKTHhmKMBl1Kbax1LRx7jKLTEcjuEzmOStau07fAk5r7Rz1n2pj3W&#10;LAkOW1o5Ko/Fvzfw9V79LfffmX89ODxu+s/Vbu0LYx4fhuUUVKIh3cTX77WV+i/jiQAIjsy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FnOcgAAADeAAAADwAAAAAA&#10;AAAAAAAAAAChAgAAZHJzL2Rvd25yZXYueG1sUEsFBgAAAAAEAAQA+QAAAJYDAAAAAA==&#10;" strokeweight="1.25pt">
                              <v:stroke startarrow="oval" startarrowwidth="narrow" startarrowlength="short" endarrow="oval" endarrowwidth="narrow" endarrowlength="short"/>
                            </v:line>
                            <v:line id="Line 440" o:spid="_x0000_s2328" style="position:absolute;visibility:visible;mso-wrap-style:square" from="6596,6306" to="6801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bbMIAAADeAAAADwAAAGRycy9kb3ducmV2LnhtbERP24rCMBB9F/Yfwizsm6ZdoUg1isgK&#10;woJo9QPGZmyLyaQ00Xb/fiMIvs3hXGexGqwRD+p841hBOklAEJdON1wpOJ+24xkIH5A1Gsek4I88&#10;rJYfowXm2vV8pEcRKhFD2OeooA6hzaX0ZU0W/cS1xJG7us5iiLCrpO6wj+HWyO8kyaTFhmNDjS1t&#10;aipvxd0q6A/Fdtj/Om3PbpM1Jksv0x+j1NfnsJ6DCDSEt/jl3uk4f5rOUni+E2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kbbMIAAADeAAAADwAAAAAAAAAAAAAA&#10;AAChAgAAZHJzL2Rvd25yZXYueG1sUEsFBgAAAAAEAAQA+QAAAJADAAAAAA==&#10;" strokeweight="1.25pt"/>
                          </v:group>
                        </v:group>
                        <v:line id="Line 441" o:spid="_x0000_s2329" style="position:absolute;flip:y;visibility:visible;mso-wrap-style:square" from="2459,5098" to="2466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iGsQAAADeAAAADwAAAGRycy9kb3ducmV2LnhtbERPTWvCQBC9F/oflil4qxsVbJq6igqC&#10;YHvQCvY4zU6TYHY2ZEcT/323UPA2j/c5s0XvanWlNlSeDYyGCSji3NuKCwPHz81zCioIssXaMxm4&#10;UYDF/PFhhpn1He/pepBCxRAOGRooRZpM65CX5DAMfUMcuR/fOpQI20LbFrsY7mo9TpKpdlhxbCix&#10;oXVJ+flwcQaCvfH3KX0/davj11mqlw/pd6/GDJ765RsooV7u4n/31sb5k1E6hr934g1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yIaxAAAAN4AAAAPAAAAAAAAAAAA&#10;AAAAAKECAABkcnMvZG93bnJldi54bWxQSwUGAAAAAAQABAD5AAAAkgMAAAAA&#10;" strokeweight="1.25pt"/>
                        <v:shape id="AutoShape 442" o:spid="_x0000_s2330" type="#_x0000_t32" style="position:absolute;left:2459;top:5098;width:3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SzcEAAADeAAAADwAAAGRycy9kb3ducmV2LnhtbERPTYvCMBC9C/sfwgjebOoqa+kaRRYW&#10;vNYVz0MztmWbSW1SG/+9EQRv83ifs9kF04ob9a6xrGCRpCCIS6sbrhSc/n7nGQjnkTW2lknBnRzs&#10;th+TDebajlzQ7egrEUPY5aig9r7LpXRlTQZdYjviyF1sb9BH2FdS9zjGcNPKzzT9kgYbjg01dvRT&#10;U/l/HIyCorhW58GFcZ9dwnp10iuTDgelZtOw/wbhKfi3+OU+6Dh/uciW8Hwn3i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lLNwQAAAN4AAAAPAAAAAAAAAAAAAAAA&#10;AKECAABkcnMvZG93bnJldi54bWxQSwUGAAAAAAQABAD5AAAAjwMAAAAA&#10;" strokeweight="1.25pt"/>
                        <v:line id="Line 443" o:spid="_x0000_s2331" style="position:absolute;flip:y;visibility:visible;mso-wrap-style:square" from="5907,5098" to="5907,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aLz8YAAADdAAAADwAAAGRycy9kb3ducmV2LnhtbESPQWvCQBSE74X+h+UVeqsbLdoYXUUL&#10;hYLtoVbQ4zP7TILZtyH7auK/7wqFHoeZ+YaZL3tXqwu1ofJsYDhIQBHn3lZcGNh9vz2loIIgW6w9&#10;k4ErBVgu7u/mmFnf8RddtlKoCOGQoYFSpMm0DnlJDsPAN8TRO/nWoUTZFtq22EW4q/UoSSbaYcVx&#10;ocSGXkvKz9sfZyDYKx/36ce+W+8OZ6lePqXfTI15fOhXM1BCvfyH/9rv1kD6PB7B7U18An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2i8/GAAAA3QAAAA8AAAAAAAAA&#10;AAAAAAAAoQIAAGRycy9kb3ducmV2LnhtbFBLBQYAAAAABAAEAPkAAACUAwAAAAA=&#10;" strokeweight="1.25pt"/>
                        <v:shape id="AutoShape 444" o:spid="_x0000_s2332" type="#_x0000_t32" style="position:absolute;left:3574;top:5966;width:111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j6MMAAADdAAAADwAAAGRycy9kb3ducmV2LnhtbESPT4vCMBTE78J+h/AW9qapf9YtXaOI&#10;IHitK54fzbMtNi+1SW322xtB8DjMzG+Y1SaYRtypc7VlBdNJAoK4sLrmUsHpbz9OQTiPrLGxTAr+&#10;ycFm/TFaYabtwDndj74UEcIuQwWV920mpSsqMugmtiWO3sV2Bn2UXSl1h0OEm0bOkmQpDdYcFyps&#10;aVdRcT32RkGe38pz78KwTS/hZ3HSC5P0B6W+PsP2F4Sn4N/hV/ugFaTz7z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o+jDAAAA3QAAAA8AAAAAAAAAAAAA&#10;AAAAoQIAAGRycy9kb3ducmV2LnhtbFBLBQYAAAAABAAEAPkAAACRAwAAAAA=&#10;" strokeweight="1.25pt"/>
                        <v:line id="Line 445" o:spid="_x0000_s2333" style="position:absolute;visibility:visible;mso-wrap-style:square" from="4134,5966" to="4134,6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+7/MQAAADdAAAADwAAAGRycy9kb3ducmV2LnhtbESPT4vCMBTE7wt+h/AEb2vq1kqpRhEX&#10;Zdnb+u/8aJ5tsXkJTdT67TfCwh6HmfkNs1j1phV36nxjWcFknIAgLq1uuFJwPGzfcxA+IGtsLZOC&#10;J3lYLQdvCyy0ffAP3fehEhHCvkAFdQiukNKXNRn0Y+uIo3exncEQZVdJ3eEjwk0rP5JkJg02HBdq&#10;dLSpqbzub0aBX2c+de6cHXaTPPtMk++nPc2UGg379RxEoD78h//aX1pBnmZTeL2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7v8xAAAAN0AAAAPAAAAAAAAAAAA&#10;AAAAAKECAABkcnMvZG93bnJldi54bWxQSwUGAAAAAAQABAD5AAAAkgMAAAAA&#10;" strokeweight="1.25pt">
                          <v:stroke startarrow="oval" startarrowwidth="narrow" startarrowlength="short" endarrow="oval" endarrowwidth="narrow" endarrowlength="short"/>
                        </v:line>
                        <v:shape id="AutoShape 446" o:spid="_x0000_s2334" type="#_x0000_t32" style="position:absolute;left:4685;top:5541;width:291;height: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FpMYAAADdAAAADwAAAGRycy9kb3ducmV2LnhtbESPQWsCMRSE7wX/Q3hCbzWrrUVWo5SW&#10;YksP4lY9PzbPzWLysm6iu/77plDocZiZb5jFqndWXKkNtWcF41EGgrj0uuZKwe77/WEGIkRkjdYz&#10;KbhRgNVycLfAXPuOt3QtYiUShEOOCkyMTS5lKA05DCPfECfv6FuHMcm2krrFLsGdlZMse5YOa04L&#10;Bht6NVSeiotTsP46r7v9U2dvR2s2b5+Hy7g4kFL3w/5lDiJSH//Df+0PrWD2OJ3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DhaTGAAAA3QAAAA8AAAAAAAAA&#10;AAAAAAAAoQIAAGRycy9kb3ducmV2LnhtbFBLBQYAAAAABAAEAPkAAACUAwAAAAA=&#10;" strokeweight="1.25pt">
                          <v:stroke endarrow="oval" endarrowwidth="narrow" endarrowlength="short"/>
                        </v:shape>
                        <v:line id="Line 447" o:spid="_x0000_s2335" style="position:absolute;flip:x y;visibility:visible;mso-wrap-style:square" from="3259,5531" to="3574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1msYAAADdAAAADwAAAGRycy9kb3ducmV2LnhtbESPT2vCQBTE7wW/w/IK3urGFmNIXUUK&#10;JYIg+OfQ3h7ZZxKy+zZkV02/fVcQPA4z8xtmsRqsEVfqfeNYwXSSgCAunW64UnA6fr9lIHxA1mgc&#10;k4I/8rBajl4WmGt34z1dD6ESEcI+RwV1CF0upS9rsugnriOO3tn1FkOUfSV1j7cIt0a+J0kqLTYc&#10;F2rs6Kumsj1crIK2+N2V7eW83TKaH5POi+M0K5Qavw7rTxCBhvAMP9obrSD7mKVwfxOf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TdZrGAAAA3QAAAA8AAAAAAAAA&#10;AAAAAAAAoQIAAGRycy9kb3ducmV2LnhtbFBLBQYAAAAABAAEAPkAAACUAwAAAAA=&#10;" strokeweight="1.25pt">
                          <v:stroke endarrow="oval" endarrowwidth="narrow" endarrowlength="short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:rsidR="00A25EA6" w:rsidRDefault="00A25EA6" w:rsidP="00A25EA6">
      <w:pPr>
        <w:tabs>
          <w:tab w:val="left" w:pos="4200"/>
          <w:tab w:val="center" w:pos="4819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85566BB" wp14:editId="2F52FBA3">
                <wp:simplePos x="0" y="0"/>
                <wp:positionH relativeFrom="column">
                  <wp:posOffset>126577</wp:posOffset>
                </wp:positionH>
                <wp:positionV relativeFrom="paragraph">
                  <wp:posOffset>-42757</wp:posOffset>
                </wp:positionV>
                <wp:extent cx="5668221" cy="2302934"/>
                <wp:effectExtent l="0" t="0" r="0" b="21590"/>
                <wp:wrapNone/>
                <wp:docPr id="8776" name="Группа 8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221" cy="2302934"/>
                          <a:chOff x="0" y="0"/>
                          <a:chExt cx="5668221" cy="2302934"/>
                        </a:xfrm>
                      </wpg:grpSpPr>
                      <wpg:grpSp>
                        <wpg:cNvPr id="13355" name="Группа 13355"/>
                        <wpg:cNvGrpSpPr/>
                        <wpg:grpSpPr>
                          <a:xfrm>
                            <a:off x="0" y="55034"/>
                            <a:ext cx="2324100" cy="2247900"/>
                            <a:chOff x="0" y="0"/>
                            <a:chExt cx="2324100" cy="2247900"/>
                          </a:xfrm>
                        </wpg:grpSpPr>
                        <wps:wsp>
                          <wps:cNvPr id="8357" name="Надпись 8357"/>
                          <wps:cNvSpPr txBox="1"/>
                          <wps:spPr>
                            <a:xfrm>
                              <a:off x="106680" y="1927860"/>
                              <a:ext cx="168148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60" name="Группа 836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24100" cy="1807210"/>
                              <a:chOff x="6250" y="7890"/>
                              <a:chExt cx="3660" cy="2846"/>
                            </a:xfrm>
                          </wpg:grpSpPr>
                          <wps:wsp>
                            <wps:cNvPr id="8361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903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2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7" y="7890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3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2" y="838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4" name="Text Box 4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0" y="8390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65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7" y="903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66" name="Group 4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50" y="8248"/>
                                <a:ext cx="3660" cy="2488"/>
                                <a:chOff x="6250" y="8248"/>
                                <a:chExt cx="3660" cy="2488"/>
                              </a:xfrm>
                            </wpg:grpSpPr>
                            <wps:wsp>
                              <wps:cNvPr id="8367" name="Text Box 4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8" y="9826"/>
                                  <a:ext cx="690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8" name="Text Box 4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42" y="9815"/>
                                  <a:ext cx="690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9" name="Text Box 4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0" y="9814"/>
                                  <a:ext cx="690" cy="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70" name="Group 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0" y="8248"/>
                                  <a:ext cx="3111" cy="2488"/>
                                  <a:chOff x="6250" y="8248"/>
                                  <a:chExt cx="3111" cy="2488"/>
                                </a:xfrm>
                              </wpg:grpSpPr>
                              <wpg:grpSp>
                                <wpg:cNvPr id="8371" name="Group 4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3" y="9390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8372" name="Group 4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373" name="Rectangle 4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74" name="Line 4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375" name="Rectangle 4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76" name="Group 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377" name="Rectangle 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78" name="Line 4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20" name="Rectangle 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21" name="Lin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22" name="Lin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23" name="Line 4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224" name="Group 4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03" y="8750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13225" name="Group 4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3226" name="Rectangle 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27" name="Line 4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28" name="Rectangle 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229" name="Group 4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3230" name="Rectangle 4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31" name="Line 4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32" name="Rectangle 4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33" name="Line 4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34" name="Line 4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35" name="Line 4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236" name="Group 483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6573" y="9925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13237" name="Group 4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3238" name="Rectangle 4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39" name="Line 4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40" name="Rectangle 4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41" name="Line 4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42" name="Line 4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243" name="Group 49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608" y="9924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13244" name="Group 4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3245" name="Rectangle 4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46" name="Line 49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47" name="Rectangle 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80" name="Line 4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81" name="Line 49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286" name="Group 497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8685" y="9925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13287" name="Group 4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3288" name="Rectangle 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89" name="Line 5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290" name="Rectangle 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291" name="Line 5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292" name="Line 5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293" name="Lin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3" y="8894"/>
                                    <a:ext cx="0" cy="6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94" name="Lin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20" y="8892"/>
                                    <a:ext cx="0" cy="6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295" name="Group 5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50" y="10452"/>
                                    <a:ext cx="2970" cy="284"/>
                                    <a:chOff x="6249" y="10448"/>
                                    <a:chExt cx="2970" cy="284"/>
                                  </a:xfrm>
                                </wpg:grpSpPr>
                                <wpg:grpSp>
                                  <wpg:cNvPr id="13296" name="Group 5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49" y="10448"/>
                                      <a:ext cx="284" cy="284"/>
                                      <a:chOff x="3141" y="6962"/>
                                      <a:chExt cx="284" cy="284"/>
                                    </a:xfrm>
                                  </wpg:grpSpPr>
                                  <wpg:grpSp>
                                    <wpg:cNvPr id="13297" name="Group 5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41" y="6962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13298" name="Line 5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299" name="Oval 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00" name="Rectangle 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301" name="Line 5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28" y="7047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3302" name="Line 5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33" y="10590"/>
                                      <a:ext cx="268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3303" name="Group 5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50" y="8248"/>
                                    <a:ext cx="1856" cy="284"/>
                                    <a:chOff x="6250" y="8248"/>
                                    <a:chExt cx="1856" cy="284"/>
                                  </a:xfrm>
                                </wpg:grpSpPr>
                                <wpg:grpSp>
                                  <wpg:cNvPr id="13304" name="Group 5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50" y="8248"/>
                                      <a:ext cx="1601" cy="284"/>
                                      <a:chOff x="2458" y="9815"/>
                                      <a:chExt cx="1601" cy="284"/>
                                    </a:xfrm>
                                  </wpg:grpSpPr>
                                  <wpg:grpSp>
                                    <wpg:cNvPr id="13305" name="Group 5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42" y="9815"/>
                                        <a:ext cx="1317" cy="284"/>
                                        <a:chOff x="2742" y="9809"/>
                                        <a:chExt cx="1317" cy="284"/>
                                      </a:xfrm>
                                    </wpg:grpSpPr>
                                    <wpg:grpSp>
                                      <wpg:cNvPr id="13306" name="Group 5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59" y="9809"/>
                                          <a:ext cx="567" cy="284"/>
                                          <a:chOff x="1800" y="1724"/>
                                          <a:chExt cx="567" cy="284"/>
                                        </a:xfrm>
                                      </wpg:grpSpPr>
                                      <wps:wsp>
                                        <wps:cNvPr id="13307" name="Rectangle 5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0" y="1724"/>
                                            <a:ext cx="567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FF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308" name="Line 5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800" y="1866"/>
                                            <a:ext cx="5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09" name="Rectangle 5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7" y="1753"/>
                                            <a:ext cx="454" cy="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310" name="Line 5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742" y="9951"/>
                                          <a:ext cx="57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311" name="Line 5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826" y="9950"/>
                                          <a:ext cx="23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346" name="Group 5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58" y="9815"/>
                                        <a:ext cx="284" cy="284"/>
                                        <a:chOff x="3141" y="6962"/>
                                        <a:chExt cx="284" cy="284"/>
                                      </a:xfrm>
                                    </wpg:grpSpPr>
                                    <wpg:grpSp>
                                      <wpg:cNvPr id="13347" name="Group 5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41" y="6962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13348" name="Line 5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49" name="Oval 5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350" name="Rectangle 5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5875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351" name="Line 5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228" y="7047"/>
                                          <a:ext cx="113" cy="1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3352" name="Line 5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7" y="8390"/>
                                      <a:ext cx="2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353" name="Line 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6" y="8389"/>
                                    <a:ext cx="0" cy="5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8775" name="Группа 8775"/>
                        <wpg:cNvGrpSpPr/>
                        <wpg:grpSpPr>
                          <a:xfrm>
                            <a:off x="3208866" y="0"/>
                            <a:ext cx="2459355" cy="2271607"/>
                            <a:chOff x="0" y="0"/>
                            <a:chExt cx="2459355" cy="2271607"/>
                          </a:xfrm>
                        </wpg:grpSpPr>
                        <wps:wsp>
                          <wps:cNvPr id="13354" name="Надпись 13354"/>
                          <wps:cNvSpPr txBox="1"/>
                          <wps:spPr>
                            <a:xfrm>
                              <a:off x="410634" y="1951567"/>
                              <a:ext cx="168148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74" name="Группа 8774"/>
                          <wpg:cNvGrpSpPr/>
                          <wpg:grpSpPr>
                            <a:xfrm>
                              <a:off x="0" y="0"/>
                              <a:ext cx="2459355" cy="1704340"/>
                              <a:chOff x="0" y="0"/>
                              <a:chExt cx="2459355" cy="1704340"/>
                            </a:xfrm>
                          </wpg:grpSpPr>
                          <wpg:grpSp>
                            <wpg:cNvPr id="13567" name="Группа 13567"/>
                            <wpg:cNvGrpSpPr/>
                            <wpg:grpSpPr>
                              <a:xfrm>
                                <a:off x="8467" y="0"/>
                                <a:ext cx="2450888" cy="1704340"/>
                                <a:chOff x="0" y="0"/>
                                <a:chExt cx="2450888" cy="1704340"/>
                              </a:xfrm>
                            </wpg:grpSpPr>
                            <wpg:grpSp>
                              <wpg:cNvPr id="13560" name="Группа 13560"/>
                              <wpg:cNvGrpSpPr/>
                              <wpg:grpSpPr>
                                <a:xfrm>
                                  <a:off x="156633" y="0"/>
                                  <a:ext cx="2294255" cy="1704340"/>
                                  <a:chOff x="76200" y="0"/>
                                  <a:chExt cx="2294255" cy="1704340"/>
                                </a:xfrm>
                              </wpg:grpSpPr>
                              <wpg:grpSp>
                                <wpg:cNvPr id="13371" name="Группа 133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200" y="0"/>
                                    <a:ext cx="2294255" cy="1611630"/>
                                    <a:chOff x="7770" y="8254"/>
                                    <a:chExt cx="3613" cy="2538"/>
                                  </a:xfrm>
                                </wpg:grpSpPr>
                                <wpg:grpSp>
                                  <wpg:cNvPr id="13372" name="Group 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770" y="8782"/>
                                      <a:ext cx="3036" cy="2010"/>
                                      <a:chOff x="7770" y="7080"/>
                                      <a:chExt cx="3036" cy="2010"/>
                                    </a:xfrm>
                                  </wpg:grpSpPr>
                                  <wps:wsp>
                                    <wps:cNvPr id="13373" name="Line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800" y="7080"/>
                                        <a:ext cx="2985" cy="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74" name="Line 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770" y="9090"/>
                                        <a:ext cx="303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38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851" y="7095"/>
                                        <a:ext cx="0" cy="19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39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10785" y="7080"/>
                                        <a:ext cx="15" cy="19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40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851" y="7110"/>
                                        <a:ext cx="1907" cy="19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641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851" y="7095"/>
                                        <a:ext cx="1955" cy="19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647" name="Text Box 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41" y="8254"/>
                                      <a:ext cx="561" cy="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87F9D" w:rsidRDefault="00487F9D" w:rsidP="00A25EA6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648" name="Group 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60" y="8987"/>
                                      <a:ext cx="3323" cy="1710"/>
                                      <a:chOff x="8060" y="7607"/>
                                      <a:chExt cx="3323" cy="1710"/>
                                    </a:xfrm>
                                  </wpg:grpSpPr>
                                  <wps:wsp>
                                    <wps:cNvPr id="8650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90" y="8020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51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19" y="7607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52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22" y="8049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53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04" y="8459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55" name="Text Box 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8" y="8910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56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60" y="8896"/>
                                        <a:ext cx="561" cy="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8657" name="Группа 86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6337" y="238125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8658" name="Rectangle 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6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79" y="1756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69" name="Группа 866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1814513" y="800099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8670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36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37" name="Группа 13537"/>
                                <wpg:cNvGrpSpPr>
                                  <a:grpSpLocks/>
                                </wpg:cNvGrpSpPr>
                                <wpg:grpSpPr bwMode="auto">
                                  <a:xfrm rot="2690966">
                                    <a:off x="1462087" y="1147762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538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40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41" name="Группа 13541"/>
                                <wpg:cNvGrpSpPr>
                                  <a:grpSpLocks/>
                                </wpg:cNvGrpSpPr>
                                <wpg:grpSpPr bwMode="auto">
                                  <a:xfrm rot="2686336">
                                    <a:off x="938212" y="609600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542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44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45" name="Группа 13545"/>
                                <wpg:cNvGrpSpPr>
                                  <a:grpSpLocks/>
                                </wpg:cNvGrpSpPr>
                                <wpg:grpSpPr bwMode="auto">
                                  <a:xfrm rot="8038209">
                                    <a:off x="876300" y="1200149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546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48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49" name="Группа 1354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581025" y="814387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550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52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553" name="Группа 135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3362" y="1524000"/>
                                    <a:ext cx="360045" cy="180340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557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59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561" name="Группа 135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58233"/>
                                  <a:ext cx="180340" cy="180340"/>
                                  <a:chOff x="3141" y="6962"/>
                                  <a:chExt cx="284" cy="284"/>
                                </a:xfrm>
                              </wpg:grpSpPr>
                              <wpg:grpSp>
                                <wpg:cNvPr id="13562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41" y="6962"/>
                                    <a:ext cx="284" cy="284"/>
                                    <a:chOff x="3692" y="2130"/>
                                    <a:chExt cx="284" cy="284"/>
                                  </a:xfrm>
                                </wpg:grpSpPr>
                                <wps:wsp>
                                  <wps:cNvPr id="13563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34" y="2272"/>
                                      <a:ext cx="1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564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9" y="2215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65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92" y="2130"/>
                                      <a:ext cx="284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566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28" y="7047"/>
                                    <a:ext cx="113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768" name="Группа 87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524000"/>
                                <a:ext cx="180340" cy="180340"/>
                                <a:chOff x="3141" y="6962"/>
                                <a:chExt cx="284" cy="284"/>
                              </a:xfrm>
                            </wpg:grpSpPr>
                            <wpg:grpSp>
                              <wpg:cNvPr id="8769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41" y="6962"/>
                                  <a:ext cx="284" cy="284"/>
                                  <a:chOff x="3692" y="2130"/>
                                  <a:chExt cx="284" cy="284"/>
                                </a:xfrm>
                              </wpg:grpSpPr>
                              <wps:wsp>
                                <wps:cNvPr id="87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34" y="2272"/>
                                    <a:ext cx="1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71" name="Oval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9" y="2215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72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2" y="2130"/>
                                    <a:ext cx="284" cy="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00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73" name="Line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28" y="7047"/>
                                  <a:ext cx="113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776" o:spid="_x0000_s2336" style="position:absolute;margin-left:9.95pt;margin-top:-3.35pt;width:446.3pt;height:181.35pt;z-index:251938816" coordsize="56682,2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">
                <v:group id="Группа 13355" o:spid="_x0000_s2337" style="position:absolute;top:550;width:23241;height:22479" coordsize="23241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QbFt8QAAADeAAAA&#10;DwAAAAAAAAAAAAAAAACqAgAAZHJzL2Rvd25yZXYueG1sUEsFBgAAAAAEAAQA+gAAAJsDAAAAAA==&#10;">
                  <v:shape id="Надпись 8357" o:spid="_x0000_s2338" type="#_x0000_t202" style="position:absolute;left:1066;top:19278;width:168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fUMYA&#10;AADdAAAADwAAAGRycy9kb3ducmV2LnhtbESPQWvCQBSE74X+h+UVvOmmam1IXSUo0qJCqe2lt0f2&#10;NQnNvg3Zp8Z/7xaEHoeZ+YaZL3vXqBN1ofZs4HGUgCIuvK25NPD1uRmmoIIgW2w8k4ELBVgu7u/m&#10;mFl/5g86HaRUEcIhQwOVSJtpHYqKHIaRb4mj9+M7hxJlV2rb4TnCXaPHSTLTDmuOCxW2tKqo+D0c&#10;nYHt9BvXE9nRRbh/z/PXtJ2GvTGDhz5/ASXUy3/41n6zBtLJ0zP8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MfUMYAAADd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2</w:t>
                          </w:r>
                        </w:p>
                      </w:txbxContent>
                    </v:textbox>
                  </v:shape>
                  <v:group id="Группа 8360" o:spid="_x0000_s2339" style="position:absolute;width:23241;height:18072" coordorigin="6250,7890" coordsize="3660,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efy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pbzR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5/JwwAAAN0AAAAP&#10;AAAAAAAAAAAAAAAAAKoCAABkcnMvZG93bnJldi54bWxQSwUGAAAAAAQABAD6AAAAmgMAAAAA&#10;">
                    <v:shape id="Text Box 449" o:spid="_x0000_s2340" type="#_x0000_t202" style="position:absolute;left:8420;top:903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CQMUA&#10;AADdAAAADwAAAGRycy9kb3ducmV2LnhtbESPQWvCQBSE74X+h+UJvZRmY4QQUlcRaWmvRi/eHtln&#10;Esy+TbJbE/vrXUHwOMzMN8xyPZlWXGhwjWUF8ygGQVxa3XCl4LD//shAOI+ssbVMCq7kYL16fVli&#10;ru3IO7oUvhIBwi5HBbX3XS6lK2sy6CLbEQfvZAeDPsihknrAMcBNK5M4TqXBhsNCjR1tayrPxZ9R&#10;YMevq7HUx8n78d/8bDf97pT0Sr3Nps0nCE+Tf4Yf7V+tIFukc7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EJAxQAAAN0AAAAPAAAAAAAAAAAAAAAAAJgCAABkcnMv&#10;ZG93bnJldi54bWxQSwUGAAAAAAQABAD1AAAAig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450" o:spid="_x0000_s2341" type="#_x0000_t202" style="position:absolute;left:7037;top:7890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cN8UA&#10;AADdAAAADwAAAGRycy9kb3ducmV2LnhtbESPzWrDMBCE74W8g9hALqWR60IIrpUQQktyTZpLb4u1&#10;tkytlW2p/snTV4VCj8PMfMPk+8k2YqDe144VPK8TEMSF0zVXCm4f709bED4ga2wck4KZPOx3i4cc&#10;M+1GvtBwDZWIEPYZKjAhtJmUvjBk0a9dSxy90vUWQ5R9JXWPY4TbRqZJspEWa44LBls6Giq+rt9W&#10;gRvfZuuoS9LHz7s9HQ/dpUw7pVbL6fAKItAU/sN/7bNWsH3ZpP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tw3xQAAAN0AAAAPAAAAAAAAAAAAAAAAAJgCAABkcnMv&#10;ZG93bnJldi54bWxQSwUGAAAAAAQABAD1AAAAig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51" o:spid="_x0000_s2342" type="#_x0000_t202" style="position:absolute;left:7452;top:838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5rMUA&#10;AADdAAAADwAAAGRycy9kb3ducmV2LnhtbESPzWrDMBCE74G+g9hAL6GRY0MIrpVgTEt7ddpLb4u1&#10;/iHWyraU2OnTV4VCj8PMfMNkp8X04kaT6ywr2G0jEMSV1R03Cj4/Xp8OIJxH1thbJgV3cnA6Pqwy&#10;TLWduaTb2TciQNilqKD1fkildFVLBt3WDsTBq+1k0Ac5NVJPOAe46WUcRXtpsOOw0OJARUvV5Xw1&#10;Cuz8cjeWxijefH2btyIfyzoelXpcL/kzCE+L/w//td+1gkOyT+D3TX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nmsxQAAAN0AAAAPAAAAAAAAAAAAAAAAAJgCAABkcnMv&#10;ZG93bnJldi54bWxQSwUGAAAAAAQABAD1AAAAig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52" o:spid="_x0000_s2343" type="#_x0000_t202" style="position:absolute;left:8420;top:8390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h2MMA&#10;AADdAAAADwAAAGRycy9kb3ducmV2LnhtbESPQYvCMBSE74L/ITzBi2hqXUSqUUQUveruxdujebbF&#10;5qVtoq3+erOwsMdhZr5hVpvOlOJJjSssK5hOIhDEqdUFZwp+vg/jBQjnkTWWlknBixxs1v3eChNt&#10;Wz7T8+IzESDsElSQe18lUro0J4NuYivi4N1sY9AH2WRSN9gGuCllHEVzabDgsJBjRbuc0vvlYRTY&#10;dv8yluooHl3f5rjb1udbXCs1HHTbJQhPnf8P/7VPWsFiNv+C3zfhCc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h2MMAAADd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53" o:spid="_x0000_s2344" type="#_x0000_t202" style="position:absolute;left:7377;top:903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9EQ8MA&#10;AADdAAAADwAAAGRycy9kb3ducmV2LnhtbESPQYvCMBSE74L/ITzBi2hqZUWqUUQUveruxdujebbF&#10;5qVtoq3+erOwsMdhZr5hVpvOlOJJjSssK5hOIhDEqdUFZwp+vg/jBQjnkTWWlknBixxs1v3eChNt&#10;Wz7T8+IzESDsElSQe18lUro0J4NuYivi4N1sY9AH2WRSN9gGuCllHEVzabDgsJBjRbuc0vvlYRTY&#10;dv8yluooHl3f5rjb1udbXCs1HHTbJQhPnf8P/7VPWsFiNv+C3zfhCc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9EQ8MAAADd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454" o:spid="_x0000_s2345" style="position:absolute;left:6250;top:8248;width:3660;height:2488" coordorigin="6250,8248" coordsize="3660,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KiJ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tk0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SoibFAAAA3QAA&#10;AA8AAAAAAAAAAAAAAAAAqgIAAGRycy9kb3ducmV2LnhtbFBLBQYAAAAABAAEAPoAAACcAwAAAAA=&#10;">
                      <v:shape id="Text Box 455" o:spid="_x0000_s2346" type="#_x0000_t202" style="position:absolute;left:7108;top:9826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/r8YA&#10;AADdAAAADwAAAGRycy9kb3ducmV2LnhtbESPzWrDMBCE74W+g9hAL6WW60Jq3CghhJTm6iSX3hZr&#10;/UOslW0psd2njwqFHoeZ+YZZbSbTihsNrrGs4DWKQRAXVjdcKTifPl9SEM4ja2wtk4KZHGzWjw8r&#10;zLQdOafb0VciQNhlqKD2vsukdEVNBl1kO+LglXYw6IMcKqkHHAPctDKJ46U02HBYqLGjXU3F5Xg1&#10;Cuy4n42lPk6ev3/M127b52XSK/W0mLYfIDxN/j/81z5oBenb8h1+34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/r8YAAADdAAAADwAAAAAAAAAAAAAAAACYAgAAZHJz&#10;L2Rvd25yZXYueG1sUEsFBgAAAAAEAAQA9QAAAIsDAAAAAA==&#10;" strokecolor="white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56" o:spid="_x0000_s2347" type="#_x0000_t202" style="position:absolute;left:8142;top:981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r3cIA&#10;AADdAAAADwAAAGRycy9kb3ducmV2LnhtbERPTWvCQBC9C/0Pywi9SN00QpDUVUQqek3spbchOybB&#10;7GyS3Zqkv949CB4f73uzG00j7tS72rKCz2UEgriwuuZSwc/l+LEG4TyyxsYyKZjIwW77Nttgqu3A&#10;Gd1zX4oQwi5FBZX3bSqlKyoy6Ja2JQ7c1fYGfYB9KXWPQwg3jYyjKJEGaw4NFbZ0qKi45X9GgR2+&#10;J2Opi+LF7785HfZddo07pd7n4/4LhKfRv8RP91krWK+SMDe8CU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uvdwgAAAN0AAAAPAAAAAAAAAAAAAAAAAJgCAABkcnMvZG93&#10;bnJldi54bWxQSwUGAAAAAAQABAD1AAAAhwMAAAAA&#10;" strokecolor="white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457" o:spid="_x0000_s2348" type="#_x0000_t202" style="position:absolute;left:9220;top:9814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ORsMA&#10;AADdAAAADwAAAGRycy9kb3ducmV2LnhtbESPQYvCMBSE74L/ITzBi2hqBdFqFJEV96q7F2+P5tkW&#10;m5e2ydrqr98IgsdhZr5h1tvOlOJOjSssK5hOIhDEqdUFZwp+fw7jBQjnkTWWlknBgxxsN/3eGhNt&#10;Wz7R/ewzESDsElSQe18lUro0J4NuYivi4F1tY9AH2WRSN9gGuCllHEVzabDgsJBjRfuc0tv5zyiw&#10;7dfDWKqjeHR5muN+V5+uca3UcNDtViA8df4Tfre/tYLFbL6E1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JORsMAAADdAAAADwAAAAAAAAAAAAAAAACYAgAAZHJzL2Rv&#10;d25yZXYueG1sUEsFBgAAAAAEAAQA9QAAAIgDAAAAAA==&#10;" strokecolor="white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group id="Group 458" o:spid="_x0000_s2349" style="position:absolute;left:6250;top:8248;width:3111;height:2488" coordorigin="6250,8248" coordsize="3111,2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4JFM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Qr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64JFMQAAADdAAAA&#10;DwAAAAAAAAAAAAAAAACqAgAAZHJzL2Rvd25yZXYueG1sUEsFBgAAAAAEAAQA+gAAAJsDAAAAAA==&#10;">
                        <v:group id="Group 459" o:spid="_x0000_s2350" style="position:absolute;left:7103;top:9390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sj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5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Ksj8cAAADd&#10;AAAADwAAAAAAAAAAAAAAAACqAgAAZHJzL2Rvd25yZXYueG1sUEsFBgAAAAAEAAQA+gAAAJ4DAAAA&#10;AA==&#10;">
                          <v:group id="Group 460" o:spid="_x0000_s2351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Ay+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ZjY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DL4xgAAAN0A&#10;AAAPAAAAAAAAAAAAAAAAAKoCAABkcnMvZG93bnJldi54bWxQSwUGAAAAAAQABAD6AAAAnQMAAAAA&#10;">
                            <v:rect id="Rectangle 461" o:spid="_x0000_s235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y88cA&#10;AADdAAAADwAAAGRycy9kb3ducmV2LnhtbESPQWvCQBSE74X+h+UVeim6sSlWUtcQhagXW6rt/TX7&#10;TILZtyG7avz3rlDwOMzMN8w07U0jTtS52rKC0TACQVxYXXOp4GeXDyYgnEfW2FgmBRdykM4eH6aY&#10;aHvmbzptfSkChF2CCirv20RKV1Rk0A1tSxy8ve0M+iC7UuoOzwFuGvkaRWNpsOawUGFLi4qKw/Zo&#10;FHwu3/TXy+Uv24/13OWF/11tokap56c++wDhqff38H97rRVM4vcYbm/C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svPHAAAA3QAAAA8AAAAAAAAAAAAAAAAAmAIAAGRy&#10;cy9kb3ducmV2LnhtbFBLBQYAAAAABAAEAPUAAACMAwAAAAA=&#10;" filled="f" stroked="f" strokecolor="yellow" strokeweight="1.25pt"/>
                            <v:line id="Line 462" o:spid="_x0000_s235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TPMUAAADdAAAADwAAAGRycy9kb3ducmV2LnhtbESP3WrCQBSE7wt9h+UUelc3/hBDdJUi&#10;CgVBavQBjtljErp7NmS3Jn17VxB6OczMN8xyPVgjbtT5xrGC8SgBQVw63XCl4HzafWQgfEDWaByT&#10;gj/ysF69viwx167nI92KUIkIYZ+jgjqENpfSlzVZ9CPXEkfv6jqLIcqukrrDPsKtkZMkSaXFhuNC&#10;jS1taip/il+roP8udsNh77Q9u03amHR8mW6NUu9vw+cCRKAh/Ief7S+tIJvOZ/B4E5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MTPMUAAADdAAAADwAAAAAAAAAA&#10;AAAAAAChAgAAZHJzL2Rvd25yZXYueG1sUEsFBgAAAAAEAAQA+QAAAJMDAAAAAA==&#10;" strokeweight="1.25pt"/>
                            <v:rect id="Rectangle 463" o:spid="_x0000_s235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xe8UA&#10;AADdAAAADwAAAGRycy9kb3ducmV2LnhtbESPT2vCQBTE74LfYXlCb3VjS6xEVwnSP960acHrI/tM&#10;0mbfLtk1pt/eFQoeh5n5DbPaDKYVPXW+saxgNk1AEJdWN1wp+P56e1yA8AFZY2uZFPyRh816PFph&#10;pu2FP6kvQiUihH2GCuoQXCalL2sy6KfWEUfvZDuDIcqukrrDS4SbVj4lyVwabDgu1OhoW1P5W5yN&#10;gvSDjpT+nHeHlnp3yl/z/bvLlXqYDPkSRKAh3MP/7Z1WsHh+SeH2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jF7xQAAAN0AAAAPAAAAAAAAAAAAAAAAAJgCAABkcnMv&#10;ZG93bnJldi54bWxQSwUGAAAAAAQABAD1AAAAigMAAAAA&#10;" strokeweight="1.25pt"/>
                          </v:group>
                          <v:group id="Group 464" o:spid="_x0000_s2355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0+8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5eDaF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CzT7xgAAAN0A&#10;AAAPAAAAAAAAAAAAAAAAAKoCAABkcnMvZG93bnJldi54bWxQSwUGAAAAAAQABAD6AAAAnQMAAAAA&#10;">
                            <v:rect id="Rectangle 465" o:spid="_x0000_s235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08MUA&#10;AADdAAAADwAAAGRycy9kb3ducmV2LnhtbESPT4vCMBTE74LfITxhL6Kp7qJSjaKCq5dV/Hd/Ns+2&#10;2LyUJqv12xthYY/DzPyGmcxqU4g7VS63rKDXjUAQJ1bnnCo4HVedEQjnkTUWlknBkxzMps3GBGNt&#10;H7yn+8GnIkDYxagg876MpXRJRgZd15bEwbvayqAPskqlrvAR4KaQ/SgaSIM5h4UMS1pmlNwOv0bB&#10;9vtL79rPy/w60Au3Svx5/RMVSn206vkYhKfa/4f/2hutYPQ5HML7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bTwxQAAAN0AAAAPAAAAAAAAAAAAAAAAAJgCAABkcnMv&#10;ZG93bnJldi54bWxQSwUGAAAAAAQABAD1AAAAigMAAAAA&#10;" filled="f" stroked="f" strokecolor="yellow" strokeweight="1.25pt"/>
                            <v:line id="Line 466" o:spid="_x0000_s235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4ZOcIAAADdAAAADwAAAGRycy9kb3ducmV2LnhtbERP3WrCMBS+H/gO4QjerakWOqlGEVEY&#10;DMbW9QHOmmNbTE5Kk7X17ZeLwS4/vv/9cbZGjDT4zrGCdZKCIK6d7rhRUH1dn7cgfEDWaByTggd5&#10;OB4WT3sstJv4k8YyNCKGsC9QQRtCX0jp65Ys+sT1xJG7ucFiiHBopB5wiuHWyE2a5tJix7GhxZ7O&#10;LdX38scqmD7K6/z+5rSt3DnvTL7+zi5GqdVyPu1ABJrDv/jP/aoVbLOXODe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4ZOcIAAADdAAAADwAAAAAAAAAAAAAA&#10;AAChAgAAZHJzL2Rvd25yZXYueG1sUEsFBgAAAAAEAAQA+QAAAJADAAAAAA==&#10;" strokeweight="1.25pt"/>
                            <v:rect id="Rectangle 467" o:spid="_x0000_s235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XMYA&#10;AADeAAAADwAAAGRycy9kb3ducmV2LnhtbESPS2vDMBCE74X+B7GF3Bq5DgnFjRJM6SO3PFrodbE2&#10;tltrJSzFcf999hDIbZednZlvuR5dpwbqY+vZwNM0A0VcedtybeD76/3xGVRMyBY7z2TgnyKsV/d3&#10;SyysP/OehkOqlZhwLNBAk1IotI5VQw7j1AdiuR197zDJ2tfa9ngWc9fpPMsW2mHLktBgoNeGqr/D&#10;yRmYf9IPzX9Pm11HQziWb+X2I5TGTB7G8gVUojHdxNfvjZX6szwXAMGRG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LkXMYAAADeAAAADwAAAAAAAAAAAAAAAACYAgAAZHJz&#10;L2Rvd25yZXYueG1sUEsFBgAAAAAEAAQA9QAAAIsDAAAAAA==&#10;" strokeweight="1.25pt"/>
                          </v:group>
                          <v:line id="Line 468" o:spid="_x0000_s2359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lKsIAAADeAAAADwAAAGRycy9kb3ducmV2LnhtbERP3WrCMBS+H/gO4Qi7m2krlFGNIqIg&#10;CLJVH+DYHNticlKaaLu3N4PB7s7H93uW69Ea8aTet44VpLMEBHHldMu1gst5//EJwgdkjcYxKfgh&#10;D+vV5G2JhXYDf9OzDLWIIewLVNCE0BVS+qohi37mOuLI3VxvMUTY11L3OMRwa2SWJLm02HJsaLCj&#10;bUPVvXxYBcNXuR9PR6ftxW3z1uTpdb4zSr1Px80CRKAx/Iv/3Acd58+zLIXfd+IN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lKsIAAADeAAAADwAAAAAAAAAAAAAA&#10;AAChAgAAZHJzL2Rvd25yZXYueG1sUEsFBgAAAAAEAAQA+QAAAJADAAAAAA==&#10;" strokeweight="1.25pt"/>
                          <v:line id="Line 469" o:spid="_x0000_s2360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cXMQAAADeAAAADwAAAGRycy9kb3ducmV2LnhtbERPS2vCQBC+C/0PyxR6040pVJu6SisI&#10;hdaDD7DHaXZMgtnZkJ2a+O+7guBtPr7nzBa9q9WZ2lB5NjAeJaCIc28rLgzsd6vhFFQQZIu1ZzJw&#10;oQCL+cNghpn1HW/ovJVCxRAOGRooRZpM65CX5DCMfEMcuaNvHUqEbaFti10Md7VOk+RFO6w4NpTY&#10;0LKk/LT9cwaCvfDvYfp96D72PyepJmvpv16NeXrs399ACfVyF9/cnzbOf07TFK7vxBv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BxcxAAAAN4AAAAPAAAAAAAAAAAA&#10;AAAAAKECAABkcnMvZG93bnJldi54bWxQSwUGAAAAAAQABAD5AAAAkgMAAAAA&#10;" strokeweight="1.25pt"/>
                          <v:line id="Line 470" o:spid="_x0000_s2361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y5x8QAAADeAAAADwAAAGRycy9kb3ducmV2LnhtbERPTWvCQBC9C/6HZQq96aYRWhtdxRYK&#10;Qu2hVtDjmB2TYHY2ZEcT/71bKPQ2j/c582XvanWlNlSeDTyNE1DEubcVFwZ2Px+jKaggyBZrz2Tg&#10;RgGWi+Fgjpn1HX/TdSuFiiEcMjRQijSZ1iEvyWEY+4Y4ciffOpQI20LbFrsY7mqdJsmzdlhxbCix&#10;ofeS8vP24gwEe+PjfrrZd2+7w1mqly/pP1+NeXzoVzNQQr38i//caxvnT9J0Ar/vxBv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LnHxAAAAN4AAAAPAAAAAAAAAAAA&#10;AAAAAKECAABkcnMvZG93bnJldi54bWxQSwUGAAAAAAQABAD5AAAAkgMAAAAA&#10;" strokeweight="1.25pt"/>
                        </v:group>
                        <v:group id="Group 471" o:spid="_x0000_s2362" style="position:absolute;left:7103;top:8750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0czMUAAADeAAAADwAAAGRycy9kb3ducmV2LnhtbERPTWvCQBC9C/6HZQq9&#10;6SaxSkldRcSWHkQwFsTbkB2TYHY2ZLdJ/PfdguBtHu9zluvB1KKj1lWWFcTTCARxbnXFhYKf0+fk&#10;HYTzyBpry6TgTg7Wq/Foiam2PR+py3whQgi7FBWU3jeplC4vyaCb2oY4cFfbGvQBtoXULfYh3NQy&#10;iaKFNFhxaCixoW1J+S37NQq+euw3s3jX7W/X7f1ymh/O+5iUen0ZNh8gPA3+KX64v3WYP0uSN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tHMzFAAAA3gAA&#10;AA8AAAAAAAAAAAAAAAAAqgIAAGRycy9kb3ducmV2LnhtbFBLBQYAAAAABAAEAPoAAACcAwAAAAA=&#10;">
                          <v:group id="Group 472" o:spid="_x0000_s2363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+G5V8QAAADeAAAA&#10;DwAAAAAAAAAAAAAAAACqAgAAZHJzL2Rvd25yZXYueG1sUEsFBgAAAAAEAAQA+gAAAJsDAAAAAA==&#10;">
                            <v:rect id="Rectangle 473" o:spid="_x0000_s236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1B8UA&#10;AADeAAAADwAAAGRycy9kb3ducmV2LnhtbERPS2vCQBC+C/6HZQq9SN00SiipG7EFay8qpu19mp08&#10;MDsbsluN/74rCN7m43vOYjmYVpyod41lBc/TCARxYXXDlYLvr/XTCwjnkTW2lknBhRwss/Fogam2&#10;Zz7QKfeVCCHsUlRQe9+lUrqiJoNuajviwJW2N+gD7CupezyHcNPKOIoSabDh0FBjR+81Fcf8zyjY&#10;fcz1fnL5XZWJfnPrwv9stlGr1OPDsHoF4Wnwd/HN/anD/FkcJ3B9J9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7UHxQAAAN4AAAAPAAAAAAAAAAAAAAAAAJgCAABkcnMv&#10;ZG93bnJldi54bWxQSwUGAAAAAAQABAD1AAAAigMAAAAA&#10;" filled="f" stroked="f" strokecolor="yellow" strokeweight="1.25pt"/>
                            <v:line id="Line 474" o:spid="_x0000_s2365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YxcIAAADeAAAADwAAAGRycy9kb3ducmV2LnhtbERP3WrCMBS+H/gO4QjezdQKnVSjiCgI&#10;wtiqD3Bsjm0xOSlNtPXtl8Fgd+fj+z2rzWCNeFLnG8cKZtMEBHHpdMOVgsv58L4A4QOyRuOYFLzI&#10;w2Y9elthrl3P3/QsQiViCPscFdQhtLmUvqzJop+6ljhyN9dZDBF2ldQd9jHcGpkmSSYtNhwbamxp&#10;V1N5Lx5WQf9VHIbPk9P24nZZY7LZdb43Sk3Gw3YJItAQ/sV/7qOO8+dp+gG/78Qb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8YxcIAAADeAAAADwAAAAAAAAAAAAAA&#10;AAChAgAAZHJzL2Rvd25yZXYueG1sUEsFBgAAAAAEAAQA+QAAAJADAAAAAA==&#10;" strokeweight="1.25pt"/>
                            <v:rect id="Rectangle 475" o:spid="_x0000_s2366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oWsYA&#10;AADeAAAADwAAAGRycy9kb3ducmV2LnhtbESPS2vDMBCE74X+B7GF3Bq5DgnFjRJM6SO3PFrodbE2&#10;tltrJSzFcf999hDIbZeZnfl2uR5dpwbqY+vZwNM0A0VcedtybeD76/3xGVRMyBY7z2TgnyKsV/d3&#10;SyysP/OehkOqlYRwLNBAk1IotI5VQw7j1Adi0Y6+d5hk7WttezxLuOt0nmUL7bBlaWgw0GtD1d/h&#10;5AzMP+mH5r+nza6jIRzLt3L7EUpjJg9j+QIq0Zhu5uv1xgr+LM+FV96RG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ToWsYAAADeAAAADwAAAAAAAAAAAAAAAACYAgAAZHJz&#10;L2Rvd25yZXYueG1sUEsFBgAAAAAEAAQA9QAAAIsDAAAAAA==&#10;" strokeweight="1.25pt"/>
                          </v:group>
                          <v:group id="Group 476" o:spid="_x0000_s2367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yzUsUAAADeAAAADwAAAGRycy9kb3ducmV2LnhtbERPTWvCQBC9C/6HZQq9&#10;6SaRik1dRcSWHkQwFsTbkB2TYHY2ZLdJ/PfdguBtHu9zluvB1KKj1lWWFcTTCARxbnXFhYKf0+dk&#10;AcJ5ZI21ZVJwJwfr1Xi0xFTbno/UZb4QIYRdigpK75tUSpeXZNBNbUMcuKttDfoA20LqFvsQbmqZ&#10;RNFcGqw4NJTY0Lak/Jb9GgVfPfabWbzr9rfr9n45vR3O+5iUen0ZNh8gPA3+KX64v3WYP0uSd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ss1LFAAAA3gAA&#10;AA8AAAAAAAAAAAAAAAAAqgIAAGRycy9kb3ducmV2LnhtbFBLBQYAAAAABAAEAPoAAACcAwAAAAA=&#10;">
                            <v:rect id="Rectangle 477" o:spid="_x0000_s236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eNccA&#10;AADeAAAADwAAAGRycy9kb3ducmV2LnhtbESPQWvCQBCF7wX/wzKCl1I3VRGJrqIFWy8q2vY+Zsck&#10;mJ0N2VXjv3cOhd5mmDfvvW+2aF2lbtSE0rOB934CijjztuTcwM/3+m0CKkRki5VnMvCgAIt552WG&#10;qfV3PtDtGHMlJhxSNFDEWKdah6wgh6Hva2K5nX3jMMra5No2eBdzV+lBkoy1w5IlocCaPgrKLser&#10;M7D7HNn96+O0PI/tKqyz+Pu1TSpjet12OQUVqY3/4r/vjZX6w8FQAARHZ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rHjXHAAAA3gAAAA8AAAAAAAAAAAAAAAAAmAIAAGRy&#10;cy9kb3ducmV2LnhtbFBLBQYAAAAABAAEAPUAAACMAwAAAAA=&#10;" filled="f" stroked="f" strokecolor="yellow" strokeweight="1.25pt"/>
                            <v:line id="Line 478" o:spid="_x0000_s236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z98IAAADeAAAADwAAAGRycy9kb3ducmV2LnhtbERP3WrCMBS+H/gO4QjezbQWyqhGEVEY&#10;DGSrPsCxObbF5KQ00da3N4PB7s7H93tWm9Ea8aDet44VpPMEBHHldMu1gvPp8P4BwgdkjcYxKXiS&#10;h8168rbCQruBf+hRhlrEEPYFKmhC6AopfdWQRT93HXHkrq63GCLsa6l7HGK4NXKRJLm02HJsaLCj&#10;XUPVrbxbBcN3eRiPX07bs9vlrcnTS7Y3Ss2m43YJItAY/sV/7k8d52eLLIXfd+IN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z98IAAADeAAAADwAAAAAAAAAAAAAA&#10;AAChAgAAZHJzL2Rvd25yZXYueG1sUEsFBgAAAAAEAAQA+QAAAJADAAAAAA==&#10;" strokeweight="1.25pt"/>
                            <v:rect id="Rectangle 479" o:spid="_x0000_s237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VJbcMA&#10;AADeAAAADwAAAGRycy9kb3ducmV2LnhtbERPS2vCQBC+F/wPywje6saIRaKrBLHVW+sDvA7ZMYlm&#10;Z5fsGtN/3y0UepuP7znLdW8a0VHra8sKJuMEBHFhdc2lgvPp/XUOwgdkjY1lUvBNHtarwcsSM22f&#10;fKDuGEoRQ9hnqKAKwWVS+qIig35sHXHkrrY1GCJsS6lbfMZw08g0Sd6kwZpjQ4WONhUV9+PDKJjt&#10;6EKz22P/1VDnrvk2//xwuVKjYZ8vQATqw7/4z73Xcf40nabw+06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VJbcMAAADeAAAADwAAAAAAAAAAAAAAAACYAgAAZHJzL2Rv&#10;d25yZXYueG1sUEsFBgAAAAAEAAQA9QAAAIgDAAAAAA==&#10;" strokeweight="1.25pt"/>
                          </v:group>
                          <v:line id="Line 480" o:spid="_x0000_s2371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2IG8IAAADeAAAADwAAAGRycy9kb3ducmV2LnhtbERP24rCMBB9X/Afwgj7tqZaKFKNIqKw&#10;sCBr9QPGZmyLyaQ00Xb/3iwIvs3hXGe5HqwRD+p841jBdJKAIC6dbrhScD7tv+YgfEDWaByTgj/y&#10;sF6NPpaYa9fzkR5FqEQMYZ+jgjqENpfSlzVZ9BPXEkfu6jqLIcKukrrDPoZbI2dJkkmLDceGGlva&#10;1lTeirtV0P8W++Hw47Q9u23WmGx6SXdGqc/xsFmACDSEt/jl/tZxfjpLU/h/J94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2IG8IAAADeAAAADwAAAAAAAAAAAAAA&#10;AAChAgAAZHJzL2Rvd25yZXYueG1sUEsFBgAAAAAEAAQA+QAAAJADAAAAAA==&#10;" strokeweight="1.25pt"/>
                          <v:line id="Line 481" o:spid="_x0000_s2372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3bsUAAADeAAAADwAAAGRycy9kb3ducmV2LnhtbERPS2vCQBC+F/oflhG81Y0PWhtdpS0I&#10;gnqoFexxmh2TYHY2ZEcT/71bKPQ2H99z5svOVepKTSg9GxgOElDEmbcl5wYOX6unKaggyBYrz2Tg&#10;RgGWi8eHOabWt/xJ173kKoZwSNFAIVKnWoesIIdh4GviyJ1841AibHJtG2xjuKv0KEmetcOSY0OB&#10;NX0UlJ33F2cg2Bv/HKfbY/t++D5L+bKTbvNqTL/Xvc1ACXXyL/5zr22cPx6NJ/D7TrxB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y3bsUAAADeAAAADwAAAAAAAAAA&#10;AAAAAAChAgAAZHJzL2Rvd25yZXYueG1sUEsFBgAAAAAEAAQA+QAAAJMDAAAAAA==&#10;" strokeweight="1.25pt"/>
                          <v:line id="Line 482" o:spid="_x0000_s2373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S9cUAAADeAAAADwAAAGRycy9kb3ducmV2LnhtbERPTWvCQBC9F/oflhG81Y2KrY2u0hYE&#10;QT3UCvY4zY5JMDsbsqOJ/94tFHqbx/uc+bJzlbpSE0rPBoaDBBRx5m3JuYHD1+ppCioIssXKMxm4&#10;UYDl4vFhjqn1LX/SdS+5iiEcUjRQiNSp1iEryGEY+Jo4ciffOJQIm1zbBtsY7io9SpJn7bDk2FBg&#10;TR8FZef9xRkI9sY/x+n22L4fvs9Svuyk27wa0+91bzNQQp38i//caxvnj0fjCfy+E2/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AS9cUAAADeAAAADwAAAAAAAAAA&#10;AAAAAAChAgAAZHJzL2Rvd25yZXYueG1sUEsFBgAAAAAEAAQA+QAAAJMDAAAAAA==&#10;" strokeweight="1.25pt"/>
                        </v:group>
                        <v:group id="Group 483" o:spid="_x0000_s2374" style="position:absolute;left:6573;top:9925;width:1067;height:284;rotation:90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Z05sQAAADeAAAA&#10;DwAAAAAAAAAAAAAAAACqAgAAZHJzL2Rvd25yZXYueG1sUEsFBgAAAAAEAAQA+gAAAJsDAAAAAA==&#10;">
                          <v:group id="Group 484" o:spid="_x0000_s2375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YUZsUAAADeAAAADwAAAGRycy9kb3ducmV2LnhtbERPTWvCQBC9C/6HZQq9&#10;6SaGakldRcSWHkQwFsTbkB2TYHY2ZLdJ/PfdguBtHu9zluvB1KKj1lWWFcTTCARxbnXFhYKf0+fk&#10;HYTzyBpry6TgTg7Wq/Foiam2PR+py3whQgi7FBWU3jeplC4vyaCb2oY4cFfbGvQBtoXULfYh3NRy&#10;FkVzabDi0FBiQ9uS8lv2axR89dhvknjX7W/X7f1yejuc9zEp9foybD5AeBr8U/xwf+swP5klC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mFGbFAAAA3gAA&#10;AA8AAAAAAAAAAAAAAAAAqgIAAGRycy9kb3ducmV2LnhtbFBLBQYAAAAABAAEAPoAAACcAwAAAAA=&#10;">
                            <v:rect id="Rectangle 485" o:spid="_x0000_s237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SM8cA&#10;AADeAAAADwAAAGRycy9kb3ducmV2LnhtbESPQWvCQBCF7wX/wzKCl1I3VRGJrqIFWy8q2vY+Zsck&#10;mJ0N2VXjv3cOhd5meG/e+2a2aF2lbtSE0rOB934CijjztuTcwM/3+m0CKkRki5VnMvCgAIt552WG&#10;qfV3PtDtGHMlIRxSNFDEWKdah6wgh6Hva2LRzr5xGGVtcm0bvEu4q/QgScbaYcnSUGBNHwVll+PV&#10;Gdh9juz+9XFansd2FdZZ/P3aJpUxvW67nIKK1MZ/89/1xgr+cDAUXnlHZ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dEjPHAAAA3gAAAA8AAAAAAAAAAAAAAAAAmAIAAGRy&#10;cy9kb3ducmV2LnhtbFBLBQYAAAAABAAEAPUAAACMAwAAAAA=&#10;" filled="f" stroked="f" strokecolor="yellow" strokeweight="1.25pt"/>
                            <v:line id="Line 486" o:spid="_x0000_s2377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/8cMAAADeAAAADwAAAGRycy9kb3ducmV2LnhtbERP3WrCMBS+F/YO4Qx2p6kWilbTMkRh&#10;MBiz+gDH5tiWJSelibZ7+2Uw2N35+H7PrpysEQ8afOdYwXKRgCCune64UXA5H+drED4gazSOScE3&#10;eSiLp9kOc+1GPtGjCo2IIexzVNCG0OdS+roli37heuLI3dxgMUQ4NFIPOMZwa+QqSTJpsePY0GJP&#10;+5bqr+puFYyf1XH6eHfaXtw+60y2vKYHo9TL8/S6BRFoCv/iP/ebjvPTVbqB33fiD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Vv/HDAAAA3gAAAA8AAAAAAAAAAAAA&#10;AAAAoQIAAGRycy9kb3ducmV2LnhtbFBLBQYAAAAABAAEAPkAAACRAwAAAAA=&#10;" strokeweight="1.25pt"/>
                            <v:rect id="Rectangle 487" o:spid="_x0000_s237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B/MYA&#10;AADeAAAADwAAAGRycy9kb3ducmV2LnhtbESPQW/CMAyF75P2HyJP4jbSwUCoEFA1bcBtGyBxtRrT&#10;dmucqAml+/fzYdJutvz83vtWm8G1qqcuNp4NPI0zUMSltw1XBk7Ht8cFqJiQLbaeycAPRdis7+9W&#10;mFt/40/qD6lSYsIxRwN1SiHXOpY1OYxjH4jldvGdwyRrV2nb4U3MXasnWTbXDhuWhBoDvdRUfh+u&#10;zsBsR2eafV33Hy314VK8Fu/bUBgzehiKJahEQ/oX/33vrdSfTp4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0B/MYAAADeAAAADwAAAAAAAAAAAAAAAACYAgAAZHJz&#10;L2Rvd25yZXYueG1sUEsFBgAAAAAEAAQA9QAAAIsDAAAAAA==&#10;" strokeweight="1.25pt"/>
                          </v:group>
                          <v:line id="Line 488" o:spid="_x0000_s2379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Sq8AAAADeAAAADwAAAGRycy9kb3ducmV2LnhtbERPywrCMBC8C/5DWMGLaGoVkWoUEQWP&#10;vj5gada22GxKE2v790YQPAzsMjszO+tta0rRUO0KywqmkwgEcWp1wZmC++04XoJwHlljaZkUdORg&#10;u+n31pho++YLNVefiWDCLkEFufdVIqVLczLoJrYiDtzD1gZ9WOtM6hrfwdyUMo6ihTRYcEjIsaJ9&#10;Tunz+jIKbNcVh/Po5bK4uQWcH3HnpFLDQbtbgfDU+v/xT33S4f1ZPJ/Ct06YQW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zkqvAAAAA3gAAAA8AAAAAAAAAAAAAAAAA&#10;oQIAAGRycy9kb3ducmV2LnhtbFBLBQYAAAAABAAEAPkAAACOAwAAAAA=&#10;" strokeweight="1.25pt">
                            <v:stroke endarrow="oval" endarrowwidth="narrow" endarrowlength="short"/>
                          </v:line>
                          <v:line id="Line 489" o:spid="_x0000_s2380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Ys58QAAADeAAAADwAAAGRycy9kb3ducmV2LnhtbERPS2vCQBC+C/0Pywi96ca0FI2uUoQ+&#10;sBeNj/OQHZOQ7GzIbk3017uFgrf5+J6zWPWmFhdqXWlZwWQcgSDOrC45V3DYf4ymIJxH1lhbJgVX&#10;crBaPg0WmGjb8Y4uqc9FCGGXoILC+yaR0mUFGXRj2xAH7mxbgz7ANpe6xS6Em1rGUfQmDZYcGgps&#10;aF1QVqW/RkHUHG/rybbTnz+b/sTlrkq/ZpVSz8P+fQ7CU+8f4n/3tw7zX+LXGP7eCT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iznxAAAAN4AAAAPAAAAAAAAAAAA&#10;AAAAAKECAABkcnMvZG93bnJldi54bWxQSwUGAAAAAAQABAD5AAAAkgMAAAAA&#10;" strokeweight="1.25pt">
                            <v:stroke endarrow="oval" endarrowwidth="narrow" endarrowlength="short"/>
                          </v:line>
                        </v:group>
                        <v:group id="Group 490" o:spid="_x0000_s2381" style="position:absolute;left:7608;top:9924;width:1067;height:284;rotation:90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rekA8QAAADeAAAA&#10;DwAAAAAAAAAAAAAAAACqAgAAZHJzL2Rvd25yZXYueG1sUEsFBgAAAAAEAAQA+gAAAJsDAAAAAA==&#10;">
                          <v:group id="Group 491" o:spid="_x0000_s2382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L5bM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8Wgygd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L5bMQAAADeAAAA&#10;DwAAAAAAAAAAAAAAAACqAgAAZHJzL2Rvd25yZXYueG1sUEsFBgAAAAAEAAQA+gAAAJsDAAAAAA==&#10;">
                            <v:rect id="Rectangle 492" o:spid="_x0000_s238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O0MMA&#10;AADeAAAADwAAAGRycy9kb3ducmV2LnhtbERPS4vCMBC+C/sfwizsZdHUJ1KNooKPy674uo/N2Bab&#10;SWmyWv+9ERa8zcf3nPG0NoW4UeVyywrarQgEcWJ1zqmC42HZHIJwHlljYZkUPMjBdPLRGGOs7Z13&#10;dNv7VIQQdjEqyLwvYyldkpFB17IlceAutjLoA6xSqSu8h3BTyE4UDaTBnENDhiUtMkqu+z+j4HfV&#10;09vvx3l2Gei5Wyb+tP6JCqW+PuvZCISn2r/F/+6NDvO7nV4fXu+EG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O0MMAAADeAAAADwAAAAAAAAAAAAAAAACYAgAAZHJzL2Rv&#10;d25yZXYueG1sUEsFBgAAAAAEAAQA9QAAAIgDAAAAAA==&#10;" filled="f" stroked="f" strokecolor="yellow" strokeweight="1.25pt"/>
                            <v:line id="Line 493" o:spid="_x0000_s238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Y/sQAAADeAAAADwAAAGRycy9kb3ducmV2LnhtbERP3WrCMBS+F/YO4Qx2Z1N1lNEZZcgK&#10;g4Fo7QOcNWdtWXJSmqzt3t4MBO/Ox/d7tvvZGjHS4DvHClZJCoK4drrjRkF1KZYvIHxA1mgck4I/&#10;8rDfPSy2mGs38ZnGMjQihrDPUUEbQp9L6euWLPrE9cSR+3aDxRDh0Eg94BTDrZHrNM2kxY5jQ4s9&#10;HVqqf8pfq2A6lcV8/HTaVu6QdSZbfW3ejVJPj/PbK4hAc7iLb+4PHedv1s8Z/L8Tb5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Fj+xAAAAN4AAAAPAAAAAAAAAAAA&#10;AAAAAKECAABkcnMvZG93bnJldi54bWxQSwUGAAAAAAQABAD5AAAAkgMAAAAA&#10;" strokeweight="1.25pt"/>
                            <v:rect id="Rectangle 494" o:spid="_x0000_s238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ZiMQA&#10;AADeAAAADwAAAGRycy9kb3ducmV2LnhtbERPS2vCQBC+F/wPywi91Y1abYmuEsRWbz5a8DpkxySa&#10;nV2ya4z/vlso9DYf33Pmy87UoqXGV5YVDAcJCOLc6ooLBd9fHy/vIHxA1lhbJgUP8rBc9J7mmGp7&#10;5wO1x1CIGMI+RQVlCC6V0uclGfQD64gjd7aNwRBhU0jd4D2Gm1qOkmQqDVYcG0p0tCopvx5vRsFk&#10;QyeaXG7bfU2tO2frbPfpMqWe+102AxGoC//iP/dWx/nj0esb/L4Tb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mYjEAAAA3gAAAA8AAAAAAAAAAAAAAAAAmAIAAGRycy9k&#10;b3ducmV2LnhtbFBLBQYAAAAABAAEAPUAAACJAwAAAAA=&#10;" strokeweight="1.25pt"/>
                          </v:group>
                          <v:line id="Line 495" o:spid="_x0000_s2386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NqsMAAADeAAAADwAAAGRycy9kb3ducmV2LnhtbERPy2rDQAy8B/oPiwq9hGYdB4Jxswml&#10;NNCj4+QDhFd+UK/WeDeO/ffVoZCDQGIemjmcZtericbQeTaw3SSgiCtvO24M3K7n9wxUiMgWe89k&#10;YKEAp+PL6oC59Q++0FTGRokJhxwNtDEOudahaslh2PiBWLDajw6jnGOj7YgPMXe9TpNkrx12LB9a&#10;HOirpeq3vDsDflm672J9D006XWWKOl2CNubtdf78ABVpjk/yv/rHSvxdmkkBqSM76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GjarDAAAA3gAAAA8AAAAAAAAAAAAA&#10;AAAAoQIAAGRycy9kb3ducmV2LnhtbFBLBQYAAAAABAAEAPkAAACRAwAAAAA=&#10;" strokeweight="1.25pt">
                            <v:stroke endarrow="oval" endarrowwidth="narrow" endarrowlength="short"/>
                          </v:line>
                          <v:line id="Line 496" o:spid="_x0000_s2387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0ICsQAAADeAAAADwAAAGRycy9kb3ducmV2LnhtbERPS2vCQBC+C/6HZYTedBMLRVNXEcEH&#10;7aXGtuchOyYh2dmQXU3017uFgrf5+J6zWPWmFldqXWlZQTyJQBBnVpecK/g+bcczEM4ja6wtk4Ib&#10;OVgth4MFJtp2fKRr6nMRQtglqKDwvkmkdFlBBt3ENsSBO9vWoA+wzaVusQvhppbTKHqTBksODQU2&#10;tCkoq9KLURA1P/dN/NXp3edH/8vlsUr380qpl1G/fgfhqfdP8b/7oMP81+kshr93wg1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QgKxAAAAN4AAAAPAAAAAAAAAAAA&#10;AAAAAKECAABkcnMvZG93bnJldi54bWxQSwUGAAAAAAQABAD5AAAAkgMAAAAA&#10;" strokeweight="1.25pt">
                            <v:stroke endarrow="oval" endarrowwidth="narrow" endarrowlength="short"/>
                          </v:line>
                        </v:group>
                        <v:group id="Group 497" o:spid="_x0000_s2388" style="position:absolute;left:8685;top:9925;width:1067;height:284;rotation:90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m9AcQAAADeAAAA&#10;DwAAAAAAAAAAAAAAAACqAgAAZHJzL2Rvd25yZXYueG1sUEsFBgAAAAAEAAQA+gAAAJsDAAAAAA==&#10;">
                          <v:group id="Group 498" o:spid="_x0000_s2389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ndgcQAAADeAAAADwAAAGRycy9kb3ducmV2LnhtbERPS4vCMBC+L/gfwgh7&#10;W9Mqu0o1ioguexDBB4i3oRnbYjMpTWzrvzeCsLf5+J4zW3SmFA3VrrCsIB5EIIhTqwvOFJyOm68J&#10;COeRNZaWScGDHCzmvY8ZJtq2vKfm4DMRQtglqCD3vkqkdGlOBt3AVsSBu9raoA+wzqSusQ3hppTD&#10;KPqRBgsODTlWtMopvR3uRsFvi+1yFK+b7e26elyO37vzNialPvvdcgrCU+f/xW/3nw7zR8PJG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hndgcQAAADeAAAA&#10;DwAAAAAAAAAAAAAAAACqAgAAZHJzL2Rvd25yZXYueG1sUEsFBgAAAAAEAAQA+gAAAJsDAAAAAA==&#10;">
                            <v:rect id="Rectangle 499" o:spid="_x0000_s239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b1McA&#10;AADeAAAADwAAAGRycy9kb3ducmV2LnhtbESPT2vCQBDF74V+h2UEL0U32iISXUUFrZe2+O8+Zsck&#10;NDsbsqvGb+8cCr3N8N6895vpvHWVulETSs8GBv0EFHHmbcm5geNh3RuDChHZYuWZDDwowHz2+jLF&#10;1Po77+i2j7mSEA4pGihirFOtQ1aQw9D3NbFoF984jLI2ubYN3iXcVXqYJCPtsGRpKLCmVUHZ7/7q&#10;DHxvPuzP2+O8uIzsMqyzePr8Sipjup12MQEVqY3/5r/rrRX89+FYeOUdmUHP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29THAAAA3gAAAA8AAAAAAAAAAAAAAAAAmAIAAGRy&#10;cy9kb3ducmV2LnhtbFBLBQYAAAAABAAEAPUAAACMAwAAAAA=&#10;" filled="f" stroked="f" strokecolor="yellow" strokeweight="1.25pt"/>
                            <v:line id="Line 500" o:spid="_x0000_s2391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p2FsQAAADeAAAADwAAAGRycy9kb3ducmV2LnhtbERP3WrCMBS+H/gO4QjezdQWSleNIkVh&#10;MBhb5wMcm7O2LDkpTWbr2y+Dwe7Ox/d7dofZGnGj0feOFWzWCQjixumeWwWXj/NjAcIHZI3GMSm4&#10;k4fDfvGww1K7id/pVodWxBD2JSroQhhKKX3TkUW/dgNx5D7daDFEOLZSjzjFcGtkmiS5tNhzbOhw&#10;oKqj5qv+tgqmt/o8v744bS+uynuTb67ZySi1Ws7HLYhAc/gX/7mfdZyfpcUT/L4Tb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nYWxAAAAN4AAAAPAAAAAAAAAAAA&#10;AAAAAKECAABkcnMvZG93bnJldi54bWxQSwUGAAAAAAQABAD5AAAAkgMAAAAA&#10;" strokeweight="1.25pt"/>
                            <v:rect id="Rectangle 501" o:spid="_x0000_s2392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tu8YA&#10;AADeAAAADwAAAGRycy9kb3ducmV2LnhtbESPQW/CMAyF75P2HyJP4jbSgZigEFA1bcBtGyBxtRrT&#10;dmucqAml+/fzYdJutvz83vtWm8G1qqcuNp4NPI0zUMSltw1XBk7Ht8c5qJiQLbaeycAPRdis7+9W&#10;mFt/40/qD6lSYsIxRwN1SiHXOpY1OYxjH4jldvGdwyRrV2nb4U3MXasnWfasHTYsCTUGeqmp/D5c&#10;nYHZjs40+7ruP1rqw6V4Ld63oTBm9DAUS1CJhvQv/vveW6k/nSwE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tu8YAAADeAAAADwAAAAAAAAAAAAAAAACYAgAAZHJz&#10;L2Rvd25yZXYueG1sUEsFBgAAAAAEAAQA9QAAAIsDAAAAAA==&#10;" strokeweight="1.25pt"/>
                          </v:group>
                          <v:line id="Line 502" o:spid="_x0000_s2393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+7MAAAADeAAAADwAAAGRycy9kb3ducmV2LnhtbERPywrCMBC8C/5DWMGLaGoF0WoUEQWP&#10;vj5gada22GxKE2v790YQPAzsMjszO+tta0rRUO0KywqmkwgEcWp1wZmC++04XoBwHlljaZkUdORg&#10;u+n31pho++YLNVefiWDCLkEFufdVIqVLczLoJrYiDtzD1gZ9WOtM6hrfwdyUMo6iuTRYcEjIsaJ9&#10;Tunz+jIKbNcVh/Po5bK4uQWcH3HnpFLDQbtbgfDU+v/xT33S4f1ZvJzCt06YQW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vuzAAAAA3gAAAA8AAAAAAAAAAAAAAAAA&#10;oQIAAGRycy9kb3ducmV2LnhtbFBLBQYAAAAABAAEAPkAAACOAwAAAAA=&#10;" strokeweight="1.25pt">
                            <v:stroke endarrow="oval" endarrowwidth="narrow" endarrowlength="short"/>
                          </v:line>
                          <v:line id="Line 503" o:spid="_x0000_s2394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AoMUAAADeAAAADwAAAGRycy9kb3ducmV2LnhtbERPS2vCQBC+F/wPywi91Y0pFI1uggh9&#10;0F40Vc9DdkxCsrMhuzWpv94tCL3Nx/ecdTaaVlyod7VlBfNZBIK4sLrmUsHh+/VpAcJ5ZI2tZVLw&#10;Sw6ydPKwxkTbgfd0yX0pQgi7BBVU3neJlK6oyKCb2Y44cGfbG/QB9qXUPQ4h3LQyjqIXabDm0FBh&#10;R9uKiib/MQqi7njdzneDfvv6HE9c75v8fdko9TgdNysQnkb/L767P3SY/xwvY/h7J9w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YAoMUAAADeAAAADwAAAAAAAAAA&#10;AAAAAAChAgAAZHJzL2Rvd25yZXYueG1sUEsFBgAAAAAEAAQA+QAAAJMDAAAAAA==&#10;" strokeweight="1.25pt">
                            <v:stroke endarrow="oval" endarrowwidth="narrow" endarrowlength="short"/>
                          </v:line>
                        </v:group>
                        <v:line id="Line 504" o:spid="_x0000_s2395" style="position:absolute;visibility:visible;mso-wrap-style:square" from="7103,8894" to="7103,9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XIcMAAADeAAAADwAAAGRycy9kb3ducmV2LnhtbERP3WrCMBS+F/YO4Qx2p6kWilbTMkRh&#10;MBiz+gDH5tiWJSelibZ7+2Uw2N35+H7PrpysEQ8afOdYwXKRgCCune64UXA5H+drED4gazSOScE3&#10;eSiLp9kOc+1GPtGjCo2IIexzVNCG0OdS+roli37heuLI3dxgMUQ4NFIPOMZwa+QqSTJpsePY0GJP&#10;+5bqr+puFYyf1XH6eHfaXtw+60y2vKYHo9TL8/S6BRFoCv/iP/ebjvPT1SaF33fiD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b1yHDAAAA3gAAAA8AAAAAAAAAAAAA&#10;AAAAoQIAAGRycy9kb3ducmV2LnhtbFBLBQYAAAAABAAEAPkAAACRAwAAAAA=&#10;" strokeweight="1.25pt"/>
                        <v:line id="Line 505" o:spid="_x0000_s2396" style="position:absolute;visibility:visible;mso-wrap-style:square" from="9220,8892" to="9220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PVcMAAADeAAAADwAAAGRycy9kb3ducmV2LnhtbERP22rCQBB9L/Qflin41my8EGp0lSIV&#10;CoK00Q8Ys2MS3J0N2dWkf+8KQt/mcK6zXA/WiBt1vnGsYJykIIhLpxuuFBwP2/cPED4gazSOScEf&#10;eVivXl+WmGvX8y/dilCJGMI+RwV1CG0upS9rsugT1xJH7uw6iyHCrpK6wz6GWyMnaZpJiw3Hhhpb&#10;2tRUXoqrVdD/FNthv3PaHt0ma0w2Pk2/jFKjt+FzASLQEP7FT/e3jvOnk/kMHu/EG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yT1XDAAAA3gAAAA8AAAAAAAAAAAAA&#10;AAAAoQIAAGRycy9kb3ducmV2LnhtbFBLBQYAAAAABAAEAPkAAACRAwAAAAA=&#10;" strokeweight="1.25pt"/>
                        <v:group id="Group 506" o:spid="_x0000_s2397" style="position:absolute;left:6250;top:10452;width:2970;height:284" coordorigin="6249,10448" coordsize="297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5wsMQAAADeAAAADwAAAGRycy9kb3ducmV2LnhtbERPS4vCMBC+L/gfwgje&#10;1rSKi1ajiKh4kAUfIN6GZmyLzaQ0sa3/frOwsLf5+J6zWHWmFA3VrrCsIB5GIIhTqwvOFFwvu88p&#10;COeRNZaWScGbHKyWvY8FJtq2fKLm7DMRQtglqCD3vkqkdGlOBt3QVsSBe9jaoA+wzqSusQ3hppSj&#10;KPqSBgsODTlWtMkpfZ5fRsG+xXY9jrfN8fnYvO+XyfftGJNSg363noPw1Pl/8Z/7oMP88Wg2gd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F5wsMQAAADeAAAA&#10;DwAAAAAAAAAAAAAAAACqAgAAZHJzL2Rvd25yZXYueG1sUEsFBgAAAAAEAAQA+gAAAJsDAAAAAA==&#10;">
                          <v:group id="Group 507" o:spid="_x0000_s2398" style="position:absolute;left:6249;top:10448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zux8QAAADeAAAADwAAAGRycy9kb3ducmV2LnhtbERPS4vCMBC+C/6HMMLe&#10;1rTKilajiLjiQRZ8gHgbmrEtNpPSxLb++83Cgrf5+J6zWHWmFA3VrrCsIB5GIIhTqwvOFFzO359T&#10;EM4jaywtk4IXOVgt+70FJtq2fKTm5DMRQtglqCD3vkqkdGlOBt3QVsSBu9vaoA+wzqSusQ3hppSj&#10;KJpIgwWHhhwr2uSUPk5Po2DXYrsex9vm8LhvXrfz18/1EJNSH4NuPQfhqfNv8b97r8P88Wg2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zux8QAAADeAAAA&#10;DwAAAAAAAAAAAAAAAACqAgAAZHJzL2Rvd25yZXYueG1sUEsFBgAAAAAEAAQA+gAAAJsDAAAAAA==&#10;">
                            <v:group id="Group 508" o:spid="_x0000_s2399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AS1zFAAAA3gAA&#10;AA8AAAAAAAAAAAAAAAAAqgIAAGRycy9kb3ducmV2LnhtbFBLBQYAAAAABAAEAPoAAACcAwAAAAA=&#10;">
                              <v:line id="Line 509" o:spid="_x0000_s2400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FUMYAAADeAAAADwAAAGRycy9kb3ducmV2LnhtbESP0WrCQBBF34X+wzKFvtWNCqGNrlKk&#10;QkGQNvUDxuyYBHdnQ3Zr0r93HgTfZrh37j2z2ozeqSv1sQ1sYDbNQBFXwbZcGzj+7l7fQMWEbNEF&#10;JgP/FGGzfpqssLBh4B+6lqlWEsKxQANNSl2hdawa8hinoSMW7Rx6j0nWvta2x0HCvdPzLMu1x5al&#10;ocGOtg1Vl/LPGxi+y9142Afrj2Gbty6fnRafzpiX5/FjCSrRmB7m+/WXFfzF/F145R2ZQa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/RVDGAAAA3gAAAA8AAAAAAAAA&#10;AAAAAAAAoQIAAGRycy9kb3ducmV2LnhtbFBLBQYAAAAABAAEAPkAAACUAwAAAAA=&#10;" strokeweight="1.25pt"/>
                              <v:oval id="Oval 510" o:spid="_x0000_s2401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p4NsYA&#10;AADeAAAADwAAAGRycy9kb3ducmV2LnhtbESPT2sCMRDF7wW/Qxiht5p1C9JdjSJiwUsp/qH0OGzG&#10;ZHEzWTbRXb99Iwi9zfDevN+bxWpwjbhRF2rPCqaTDARx5XXNRsHp+Pn2ASJEZI2NZ1JwpwCr5ehl&#10;gaX2Pe/pdohGpBAOJSqwMballKGy5DBMfEuctLPvHMa0dkbqDvsU7hqZZ9lMOqw5ESy2tLFUXQ5X&#10;lyDbfPq1G77vvz/VieymN21heqVex8N6DiLSEP/Nz+udTvXf86KAxztpB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p4NsYAAADeAAAADwAAAAAAAAAAAAAAAACYAgAAZHJz&#10;L2Rvd25yZXYueG1sUEsFBgAAAAAEAAQA9QAAAIsDAAAAAA==&#10;" strokeweight="1.25pt"/>
                              <v:rect id="Rectangle 511" o:spid="_x0000_s2402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jrcYA&#10;AADeAAAADwAAAGRycy9kb3ducmV2LnhtbESPT2vCQBDF70K/wzKF3nRTAyLRVUSo7anFP4jHITsm&#10;wexs3N1q+u07B8HbDPPmvfebL3vXqhuF2Hg28D7KQBGX3jZcGTjsP4ZTUDEhW2w9k4E/irBcvAzm&#10;WFh/5y3ddqlSYsKxQAN1Sl2hdSxrchhHviOW29kHh0nWUGkb8C7mrtXjLJtohw1LQo0drWsqL7tf&#10;Z+B0vFK+OY0/q26d99/t9hx+9tqYt9d+NQOVqE9P8eP7y0r9PM8EQHB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jrcYAAADeAAAADwAAAAAAAAAAAAAAAACYAgAAZHJz&#10;L2Rvd25yZXYueG1sUEsFBgAAAAAEAAQA9QAAAIsDAAAAAA==&#10;" filled="f" stroked="f" strokecolor="fuchsia" strokeweight="1.25pt"/>
                            </v:group>
                            <v:line id="Line 512" o:spid="_x0000_s2403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R1sQAAADeAAAADwAAAGRycy9kb3ducmV2LnhtbERPTWvCQBC9F/wPywje6kaFaqOrtIIg&#10;tD3UCnocs2MSzM6G7Gjiv+8WhN7m8T5nsepcpW7UhNKzgdEwAUWceVtybmD/s3megQqCbLHyTAbu&#10;FGC17D0tMLW+5W+67SRXMYRDigYKkTrVOmQFOQxDXxNH7uwbhxJhk2vbYBvDXaXHSfKiHZYcGwqs&#10;aV1QdtldnYFg73w6zD4P7fv+eJFy+iXdx6sxg373Ngcl1Mm/+OHe2jh/MklG8PdOvEE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tHWxAAAAN4AAAAPAAAAAAAAAAAA&#10;AAAAAKECAABkcnMvZG93bnJldi54bWxQSwUGAAAAAAQABAD5AAAAkgMAAAAA&#10;" strokeweight="1.25pt"/>
                          </v:group>
                          <v:line id="Line 513" o:spid="_x0000_s2404" style="position:absolute;visibility:visible;mso-wrap-style:square" from="6533,10590" to="9219,1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ooMIAAADeAAAADwAAAGRycy9kb3ducmV2LnhtbERP24rCMBB9F/Yfwiz4pqkWinSNIrKC&#10;IIh2/YDZZrYtJpPSZG39eyMIvs3hXGe5HqwRN+p841jBbJqAIC6dbrhScPnZTRYgfEDWaByTgjt5&#10;WK8+RkvMtev5TLciVCKGsM9RQR1Cm0vpy5os+qlriSP35zqLIcKukrrDPoZbI+dJkkmLDceGGlva&#10;1lRei3+roD8Vu+F4cNpe3DZrTDb7Tb+NUuPPYfMFItAQ3uKXe6/j/DRN5vB8J9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zooMIAAADeAAAADwAAAAAAAAAAAAAA&#10;AAChAgAAZHJzL2Rvd25yZXYueG1sUEsFBgAAAAAEAAQA+QAAAJADAAAAAA==&#10;" strokeweight="1.25pt"/>
                        </v:group>
                        <v:group id="Group 514" o:spid="_x0000_s2405" style="position:absolute;left:6250;top:8248;width:1856;height:284" coordorigin="6250,8248" coordsize="185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DXRcQAAADe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RK4P1O&#10;uEGu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DXRcQAAADeAAAA&#10;DwAAAAAAAAAAAAAAAACqAgAAZHJzL2Rvd25yZXYueG1sUEsFBgAAAAAEAAQA+gAAAJsDAAAAAA==&#10;">
                          <v:group id="Group 515" o:spid="_x0000_s2406" style="position:absolute;left:6250;top:8248;width:1601;height:284" coordorigin="2458,9815" coordsize="1601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lPMc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LoE/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35TzHFAAAA3gAA&#10;AA8AAAAAAAAAAAAAAAAAqgIAAGRycy9kb3ducmV2LnhtbFBLBQYAAAAABAAEAPoAAACcAwAAAAA=&#10;">
                            <v:group id="Group 516" o:spid="_x0000_s2407" style="position:absolute;left:2742;top:9815;width:1317;height:284" coordorigin="2742,9809" coordsize="131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XqqsQAAADe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R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XqqsQAAADeAAAA&#10;DwAAAAAAAAAAAAAAAACqAgAAZHJzL2Rvd25yZXYueG1sUEsFBgAAAAAEAAQA+gAAAJsDAAAAAA==&#10;">
                              <v:group id="Group 517" o:spid="_x0000_s2408" style="position:absolute;left:3259;top:980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d03cQAAADe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R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d03cQAAADeAAAA&#10;DwAAAAAAAAAAAAAAAACqAgAAZHJzL2Rvd25yZXYueG1sUEsFBgAAAAAEAAQA+gAAAJsDAAAAAA==&#10;">
                                <v:rect id="Rectangle 518" o:spid="_x0000_s240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DYcQA&#10;AADeAAAADwAAAGRycy9kb3ducmV2LnhtbERPTWsCMRC9C/6HMEIvoom1aFmNYgtWLyra9j5uxt3F&#10;zWTZpLr+eyMUvM3jfc503thSXKj2hWMNg74CQZw6U3Cm4ed72XsH4QOywdIxabiRh/ms3ZpiYtyV&#10;93Q5hEzEEPYJashDqBIpfZqTRd93FXHkTq62GCKsM2lqvMZwW8pXpUbSYsGxIceKPnNKz4c/q2H7&#10;9WZ23dtxcRqZD79Mw+9qo0qtXzrNYgIiUBOe4n/32sT5w6Eaw+Ode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Q2HEAAAA3gAAAA8AAAAAAAAAAAAAAAAAmAIAAGRycy9k&#10;b3ducmV2LnhtbFBLBQYAAAAABAAEAPUAAACJAwAAAAA=&#10;" filled="f" stroked="f" strokecolor="yellow" strokeweight="1.25pt"/>
                                <v:line id="Line 519" o:spid="_x0000_s241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TfSsUAAADeAAAADwAAAGRycy9kb3ducmV2LnhtbESP0WrCQBBF34X+wzKFvunGBoKkriJS&#10;oVAoGv2AMTtNgruzIbs16d93Hgq+zXDv3HtmvZ28U3caYhfYwHKRgSKug+24MXA5H+YrUDEhW3SB&#10;ycAvRdhunmZrLG0Y+UT3KjVKQjiWaKBNqS+1jnVLHuMi9MSifYfBY5J1aLQdcJRw7/RrlhXaY8fS&#10;0GJP+5bqW/XjDYzH6jB9fQbrL2FfdK5YXvN3Z8zL87R7A5VoSg/z//WHFfw8z4RX3pEZ9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TfSsUAAADeAAAADwAAAAAAAAAA&#10;AAAAAAChAgAAZHJzL2Rvd25yZXYueG1sUEsFBgAAAAAEAAQA+QAAAJMDAAAAAA==&#10;" strokeweight="1.25pt"/>
                                <v:rect id="Rectangle 520" o:spid="_x0000_s241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ePMMA&#10;AADeAAAADwAAAGRycy9kb3ducmV2LnhtbERPS2sCMRC+C/0PYQq9abYVpW43ylLa6k2rgtdhM/to&#10;N5Owiev675uC4G0+vudkq8G0oqfON5YVPE8SEMSF1Q1XCo6Hz/ErCB+QNbaWScGVPKyWD6MMU20v&#10;/E39PlQihrBPUUEdgkul9EVNBv3EOuLIlbYzGCLsKqk7vMRw08qXJJlLgw3HhhodvddU/O7PRsFs&#10;TSea/Zw3u5Z6V+Yf+fbL5Uo9PQ75G4hAQ7iLb+6NjvOn02QB/+/E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wePMMAAADeAAAADwAAAAAAAAAAAAAAAACYAgAAZHJzL2Rv&#10;d25yZXYueG1sUEsFBgAAAAAEAAQA9QAAAIgDAAAAAA==&#10;" strokeweight="1.25pt"/>
                              </v:group>
                              <v:line id="Line 521" o:spid="_x0000_s2412" style="position:absolute;visibility:visible;mso-wrap-style:square" from="2742,9951" to="3316,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tFkcYAAADeAAAADwAAAGRycy9kb3ducmV2LnhtbESP0WrDMAxF3wv7B6PB3lonC4SR1i2l&#10;rDAYlC3rB2ixmoTacoi9Jvv76aGwNwld3XvPZjd7p240xj6wgXyVgSJugu25NXD+Oi5fQMWEbNEF&#10;JgO/FGG3fVhssLJh4k+61alVYsKxQgNdSkOldWw68hhXYSCW2yWMHpOsY6vtiJOYe6efs6zUHnuW&#10;hA4HOnTUXOsfb2D6qI/z6T1Yfw6Hsndl/l28OmOeHuf9GlSiOf2L799vVuoXRS4AgiMz6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7RZHGAAAA3gAAAA8AAAAAAAAA&#10;AAAAAAAAoQIAAGRycy9kb3ducmV2LnhtbFBLBQYAAAAABAAEAPkAAACUAwAAAAA=&#10;" strokeweight="1.25pt"/>
                              <v:line id="Line 522" o:spid="_x0000_s2413" style="position:absolute;flip:x;visibility:visible;mso-wrap-style:square" from="3826,9950" to="4059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HC8QAAADeAAAADwAAAGRycy9kb3ducmV2LnhtbERPTWvCQBC9C/6HZQRvuolCq6mrqCAU&#10;2h6qgj1Os9MkmJ0N2amJ/75bKPQ2j/c5q03vanWjNlSeDaTTBBRx7m3FhYHz6TBZgAqCbLH2TAbu&#10;FGCzHg5WmFnf8TvdjlKoGMIhQwOlSJNpHfKSHIapb4gj9+VbhxJhW2jbYhfDXa1nSfKgHVYcG0ps&#10;aF9Sfj1+OwPB3vnzsni9dLvzx1WqxzfpX5bGjEf99gmUUC//4j/3s43z5/M0hd934g1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0cLxAAAAN4AAAAPAAAAAAAAAAAA&#10;AAAAAKECAABkcnMvZG93bnJldi54bWxQSwUGAAAAAAQABAD5AAAAkgMAAAAA&#10;" strokeweight="1.25pt"/>
                            </v:group>
                            <v:group id="Group 523" o:spid="_x0000_s2414" style="position:absolute;left:2458;top:981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NHcQAAADeAAAADwAAAGRycy9kb3ducmV2LnhtbERPTWvCQBC9F/wPywje&#10;6iamFYmuIlLFgxSqgngbsmMSzM6G7DaJ/74rCL3N433OYtWbSrTUuNKygngcgSDOrC45V3A+bd9n&#10;IJxH1lhZJgUPcrBaDt4WmGrb8Q+1R5+LEMIuRQWF93UqpcsKMujGtiYO3M02Bn2ATS51g10IN5Wc&#10;RNFUGiw5NBRY06ag7H78NQp2HXbrJP5qD/fb5nE9fX5fDjEpNRr26zkIT73/F7/cex3mJ8nHF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A3NHcQAAADeAAAA&#10;DwAAAAAAAAAAAAAAAACqAgAAZHJzL2Rvd25yZXYueG1sUEsFBgAAAAAEAAQA+gAAAJsDAAAAAA==&#10;">
                              <v:group id="Group 524" o:spid="_x0000_s2415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BaIbFAAAA3gAA&#10;AA8AAAAAAAAAAAAAAAAAqgIAAGRycy9kb3ducmV2LnhtbFBLBQYAAAAABAAEAPoAAACcAwAAAAA=&#10;">
                                <v:line id="Line 525" o:spid="_x0000_s2416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misYAAADeAAAADwAAAGRycy9kb3ducmV2LnhtbESP0WrDMAxF3wf7B6PB3lanywgjrVtK&#10;WWEwGG3aD9BiNQm15RB7Tfb300OhbxL36t6j5XryTl1piF1gA/NZBoq4DrbjxsDpuHt5BxUTskUX&#10;mAz8UYT16vFhiaUNIx/oWqVGSQjHEg20KfWl1rFuyWOchZ5YtHMYPCZZh0bbAUcJ906/ZlmhPXYs&#10;DS32tG2pvlS/3sC4r3bT91ew/hS2ReeK+U/+4Yx5fpo2C1CJpnQ3364/reDn+Zvwyjsyg1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+ZorGAAAA3gAAAA8AAAAAAAAA&#10;AAAAAAAAoQIAAGRycy9kb3ducmV2LnhtbFBLBQYAAAAABAAEAPkAAACUAwAAAAA=&#10;" strokeweight="1.25pt"/>
                                <v:oval id="Oval 526" o:spid="_x0000_s2417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b7MYA&#10;AADeAAAADwAAAGRycy9kb3ducmV2LnhtbESPW2sCMRCF3wv+hzCCbzXrBamrUYq04IuIF4qPw2ZM&#10;FjeTZZO66783QqFvM5wz5zuzXHeuEndqQulZwWiYgSAuvC7ZKDifvt8/QISIrLHyTAoeFGC96r0t&#10;Mde+5QPdj9GIFMIhRwU2xjqXMhSWHIahr4mTdvWNw5jWxkjdYJvCXSXHWTaTDktOBIs1bSwVt+Ov&#10;S5Cv8Wi37faPy09xJrtpTT03rVKDfve5ABGpi//mv+utTvUnk+kcXu+kG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tb7MYAAADeAAAADwAAAAAAAAAAAAAAAACYAgAAZHJz&#10;L2Rvd25yZXYueG1sUEsFBgAAAAAEAAQA9QAAAIsDAAAAAA==&#10;" strokeweight="1.25pt"/>
                                <v:rect id="Rectangle 527" o:spid="_x0000_s2418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MsMcA&#10;AADeAAAADwAAAGRycy9kb3ducmV2LnhtbESPT2vCQBDF74LfYRmhN91oqEjqKkXon1OLUYrHITsm&#10;odnZuLvV9Nt3DgVvM8yb995vvR1cp64UYuvZwHyWgSKuvG25NnA8vExXoGJCtth5JgO/FGG7GY/W&#10;WFh/4z1dy1QrMeFYoIEmpb7QOlYNOYwz3xPL7eyDwyRrqLUNeBNz1+lFli21w5YlocGedg1V3+WP&#10;M3D6ulD+elq81f0uHz66/Tl8HrQxD5Ph+QlUoiHdxf/f71bq5/mjAAi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DLDHAAAA3gAAAA8AAAAAAAAAAAAAAAAAmAIAAGRy&#10;cy9kb3ducmV2LnhtbFBLBQYAAAAABAAEAPUAAACMAwAAAAA=&#10;" filled="f" stroked="f" strokecolor="fuchsia" strokeweight="1.25pt"/>
                              </v:group>
                              <v:line id="Line 528" o:spid="_x0000_s2419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X+y8UAAADeAAAADwAAAGRycy9kb3ducmV2LnhtbERPTWvCQBC9F/wPywje6sZKWxtdpQqC&#10;UD3UCvY4zY5JMDsbsqOJ/94tFHqbx/uc2aJzlbpSE0rPBkbDBBRx5m3JuYHD1/pxAioIssXKMxm4&#10;UYDFvPcww9T6lj/pupdcxRAOKRooROpU65AV5DAMfU0cuZNvHEqETa5tg20Md5V+SpIX7bDk2FBg&#10;TauCsvP+4gwEe+Of42R7bJeH77OUrzvpPt6MGfS79ykooU7+xX/ujY3zx+PnEfy+E2/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X+y8UAAADeAAAADwAAAAAAAAAA&#10;AAAAAAChAgAAZHJzL2Rvd25yZXYueG1sUEsFBgAAAAAEAAQA+QAAAJMDAAAAAA==&#10;" strokeweight="1.25pt"/>
                            </v:group>
                          </v:group>
                          <v:line id="Line 529" o:spid="_x0000_s2420" style="position:absolute;visibility:visible;mso-wrap-style:square" from="7847,8390" to="8106,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HvcMAAADeAAAADwAAAGRycy9kb3ducmV2LnhtbERP3WrCMBS+F/YO4Qx2p6mWFammZYjC&#10;YDBm9QGOzbEtS05KE2339stg4N35+H7PtpysEXcafOdYwXKRgCCune64UXA+HeZrED4gazSOScEP&#10;eSiLp9kWc+1GPtK9Co2IIexzVNCG0OdS+roli37heuLIXd1gMUQ4NFIPOMZwa+QqSTJpsePY0GJP&#10;u5bq7+pmFYxf1WH6/HDant0u60y2vKR7o9TL8/S2ARFoCg/xv/tdx/lp+rqCv3fiD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Px73DAAAA3gAAAA8AAAAAAAAAAAAA&#10;AAAAoQIAAGRycy9kb3ducmV2LnhtbFBLBQYAAAAABAAEAPkAAACRAwAAAAA=&#10;" strokeweight="1.25pt"/>
                        </v:group>
                        <v:line id="Line 530" o:spid="_x0000_s2421" style="position:absolute;visibility:visible;mso-wrap-style:square" from="8106,8389" to="8106,8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QPMUAAADeAAAADwAAAGRycy9kb3ducmV2LnhtbERPS2vCQBC+F/wPyxS8NRsNSpu6igg+&#10;qBdNH+chO01CsrMhu5q0v74rCL3Nx/ecxWowjbhS5yrLCiZRDII4t7riQsHH+/bpGYTzyBoby6Tg&#10;hxyslqOHBaba9nyma+YLEULYpaig9L5NpXR5SQZdZFviwH3bzqAPsCuk7rAP4aaR0zieS4MVh4YS&#10;W9qUlNfZxSiI28/fzeTU693xbfji6lxn+5daqfHjsH4F4Wnw/+K7+6DD/CSZJXB7J9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IQPMUAAADeAAAADwAAAAAAAAAA&#10;AAAAAAChAgAAZHJzL2Rvd25yZXYueG1sUEsFBgAAAAAEAAQA+QAAAJMDAAAAAA==&#10;" strokeweight="1.25pt">
                          <v:stroke endarrow="oval" endarrowwidth="narrow" endarrowlength="short"/>
                        </v:line>
                      </v:group>
                    </v:group>
                  </v:group>
                </v:group>
                <v:group id="Группа 8775" o:spid="_x0000_s2422" style="position:absolute;left:32088;width:24594;height:22716" coordsize="24593,2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YGlc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PZ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VgaVxgAAAN0A&#10;AAAPAAAAAAAAAAAAAAAAAKoCAABkcnMvZG93bnJldi54bWxQSwUGAAAAAAQABAD6AAAAnQMAAAAA&#10;">
                  <v:shape id="Надпись 13354" o:spid="_x0000_s2423" type="#_x0000_t202" style="position:absolute;left:4106;top:19515;width:1681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YccQA&#10;AADeAAAADwAAAGRycy9kb3ducmV2LnhtbERPTWvCQBC9F/oflhF6041NWiS6SmgpLVaQqhdvQ3aa&#10;hGZnQ3aq8d93BaG3ebzPWawG16oT9aHxbGA6SUARl942XBk47N/GM1BBkC22nsnAhQKslvd3C8yt&#10;P/MXnXZSqRjCIUcDtUiXax3KmhyGie+II/fte4cSYV9p2+M5hrtWPybJs3bYcGyosaOXmsqf3a8z&#10;sM6O+JrKJ12Eh21RvM+6LGyMeRgNxRyU0CD/4pv7w8b5afqUwfWdeIN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WHH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3</w:t>
                          </w:r>
                        </w:p>
                      </w:txbxContent>
                    </v:textbox>
                  </v:shape>
                  <v:group id="Группа 8774" o:spid="_x0000_s2424" style="position:absolute;width:24593;height:17043" coordsize="24593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qjDs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0M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xqjDscAAADd&#10;AAAADwAAAAAAAAAAAAAAAACqAgAAZHJzL2Rvd25yZXYueG1sUEsFBgAAAAAEAAQA+gAAAJ4DAAAA&#10;AA==&#10;">
                    <v:group id="Группа 13567" o:spid="_x0000_s2425" style="position:absolute;left:84;width:24509;height:17043" coordsize="24508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/2Hs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x5PpD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r/2HsQAAADeAAAA&#10;DwAAAAAAAAAAAAAAAACqAgAAZHJzL2Rvd25yZXYueG1sUEsFBgAAAAAEAAQA+gAAAJsDAAAAAA==&#10;">
                      <v:group id="Группа 13560" o:spid="_x0000_s2426" style="position:absolute;left:1566;width:22942;height:17043" coordorigin="762" coordsize="22942,17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ZuascAAADe&#10;AAAADwAAAAAAAAAAAAAAAACqAgAAZHJzL2Rvd25yZXYueG1sUEsFBgAAAAAEAAQA+gAAAJ4DAAAA&#10;AA==&#10;">
                        <v:group id="Группа 13371" o:spid="_x0000_s2427" style="position:absolute;left:762;width:22942;height:16116" coordorigin="7770,8254" coordsize="3613,2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if1MUAAADe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STG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In9TFAAAA3gAA&#10;AA8AAAAAAAAAAAAAAAAAqgIAAGRycy9kb3ducmV2LnhtbFBLBQYAAAAABAAEAPoAAACcAwAAAAA=&#10;">
                          <v:group id="Group 3" o:spid="_x0000_s2428" style="position:absolute;left:7770;top:8782;width:3036;height:2010" coordorigin="7770,7080" coordsize="3036,2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oBo8UAAADeAAAADwAAAGRycy9kb3ducmV2LnhtbERPTWvCQBC9C/6HZQq9&#10;6SaGakldRcSWHkQwFsTbkB2TYHY2ZLdJ/PfdguBtHu9zluvB1KKj1lWWFcTTCARxbnXFhYKf0+fk&#10;HYTzyBpry6TgTg7Wq/Foiam2PR+py3whQgi7FBWU3jeplC4vyaCb2oY4cFfbGvQBtoXULfYh3NRy&#10;FkVzabDi0FBiQ9uS8lv2axR89dhvknjX7W/X7f1yejuc9zEp9foybD5AeBr8U/xwf+swP0kWM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aAaPFAAAA3gAA&#10;AA8AAAAAAAAAAAAAAAAAqgIAAGRycy9kb3ducmV2LnhtbFBLBQYAAAAABAAEAPoAAACcAwAAAAA=&#10;">
                            <v:line id="Line 4" o:spid="_x0000_s2429" style="position:absolute;flip:y;visibility:visible;mso-wrap-style:square" from="7800,7080" to="10785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6ZR8QAAADeAAAADwAAAGRycy9kb3ducmV2LnhtbERPTWvCQBC9C/6HZQq96aYG1KauooWC&#10;oD3UCvY4zU6TYHY2ZKcm/ntXKPQ2j/c5i1XvanWhNlSeDTyNE1DEubcVFwaOn2+jOaggyBZrz2Tg&#10;SgFWy+FggZn1HX/Q5SCFiiEcMjRQijSZ1iEvyWEY+4Y4cj++dSgRtoW2LXYx3NV6kiRT7bDi2FBi&#10;Q68l5efDrzMQ7JW/T/P9qdscv85Szd6l3z0b8/jQr19ACfXyL/5zb22cn6azFO7vxBv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plHxAAAAN4AAAAPAAAAAAAAAAAA&#10;AAAAAKECAABkcnMvZG93bnJldi54bWxQSwUGAAAAAAQABAD5AAAAkgMAAAAA&#10;" strokeweight="1.25pt"/>
                            <v:line id="Line 5" o:spid="_x0000_s2430" style="position:absolute;visibility:visible;mso-wrap-style:square" from="7770,9090" to="10806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mMsMAAADeAAAADwAAAGRycy9kb3ducmV2LnhtbERP3WrCMBS+F3yHcAa701QrdVSjiCgM&#10;BjKrD3DWHNuy5KQ0me3efhGE3Z2P7/est4M14k6dbxwrmE0TEMSl0w1XCq6X4+QNhA/IGo1jUvBL&#10;Hrab8WiNuXY9n+lehErEEPY5KqhDaHMpfVmTRT91LXHkbq6zGCLsKqk77GO4NXKeJJm02HBsqLGl&#10;fU3ld/FjFfSfxXE4fThtr26fNSabfaUHo9Try7BbgQg0hH/x0/2u4/w0XS7g8U68QW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fpjLDAAAA3gAAAA8AAAAAAAAAAAAA&#10;AAAAoQIAAGRycy9kb3ducmV2LnhtbFBLBQYAAAAABAAEAPkAAACRAwAAAAA=&#10;" strokeweight="1.25pt"/>
                            <v:line id="Line 13" o:spid="_x0000_s2431" style="position:absolute;flip:y;visibility:visible;mso-wrap-style:square" from="8851,7095" to="8851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TxcMAAADdAAAADwAAAGRycy9kb3ducmV2LnhtbERPz2vCMBS+D/Y/hDfwtqZzKFKNIo6B&#10;iODWefH2bJ5NsXmpTaz1vzeHgceP7/ds0dtadNT6yrGCjyQFQVw4XXGpYP/3/T4B4QOyxtoxKbiT&#10;h8X89WWGmXY3/qUuD6WIIewzVGBCaDIpfWHIok9cQxy5k2sthgjbUuoWbzHc1nKYpmNpseLYYLCh&#10;laHinF+tgu1XeVkef1I7Ohk877rN6rC2uVKDt345BRGoD0/xv3utFUzGn3Fu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e08XDAAAA3QAAAA8AAAAAAAAAAAAA&#10;AAAAoQIAAGRycy9kb3ducmV2LnhtbFBLBQYAAAAABAAEAPkAAACRAwAAAAA=&#10;" strokeweight="1.25pt">
                              <v:stroke startarrow="oval" startarrowwidth="narrow" startarrowlength="short" endarrow="oval" endarrowwidth="narrow" endarrowlength="short"/>
                            </v:line>
                            <v:line id="Line 14" o:spid="_x0000_s2432" style="position:absolute;flip:x y;visibility:visible;mso-wrap-style:square" from="10785,7080" to="10800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ZuMcAAADdAAAADwAAAGRycy9kb3ducmV2LnhtbESPQUvDQBSE74L/YXmCF7EbK5YYuy22&#10;WGhPkiqeH9lndjH7Ns2uadJf3y0IHoeZ+YaZLwfXiJ66YD0reJhkIIgrry3XCj4/Nvc5iBCRNTae&#10;ScFIAZaL66s5FtofuaR+H2uRIBwKVGBibAspQ2XIYZj4ljh5375zGJPsaqk7PCa4a+Q0y2bSoeW0&#10;YLCltaHqZ//rFPCh39n38rQyT+Fr93Znx7zcjErd3gyvLyAiDfE//NfeagX57PEZLm/SE5C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b9m4xwAAAN0AAAAPAAAAAAAA&#10;AAAAAAAAAKECAABkcnMvZG93bnJldi54bWxQSwUGAAAAAAQABAD5AAAAlQMAAAAA&#10;" strokeweight="1.25pt">
                              <v:stroke startarrow="oval" startarrowwidth="narrow" startarrowlength="short" endarrow="oval" endarrowwidth="narrow" endarrowlength="short"/>
                            </v:line>
                            <v:line id="Line 15" o:spid="_x0000_s2433" style="position:absolute;flip:x;visibility:visible;mso-wrap-style:square" from="8851,7110" to="10758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+FesMAAADdAAAADwAAAGRycy9kb3ducmV2LnhtbERPTWvCQBC9C/6HZQq96aZSbExdRQsF&#10;ofZQFfQ4ZqdJMDsbsqOJ/757EHp8vO/5sne1ulEbKs8GXsYJKOLc24oLA4f95ygFFQTZYu2ZDNwp&#10;wHIxHMwxs77jH7rtpFAxhEOGBkqRJtM65CU5DGPfEEfu17cOJcK20LbFLoa7Wk+SZKodVhwbSmzo&#10;o6T8srs6A8He+XxMt8dufThdpHr7lv5rZszzU796ByXUy7/44d5YA+n0Ne6Pb+IT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fhXrDAAAA3QAAAA8AAAAAAAAAAAAA&#10;AAAAoQIAAGRycy9kb3ducmV2LnhtbFBLBQYAAAAABAAEAPkAAACRAwAAAAA=&#10;" strokeweight="1.25pt"/>
                            <v:line id="Line 16" o:spid="_x0000_s2434" style="position:absolute;visibility:visible;mso-wrap-style:square" from="8851,7095" to="10806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ZncUAAADdAAAADwAAAGRycy9kb3ducmV2LnhtbESP0WrCQBRE34X+w3ILfdNNWgkSXYOE&#10;CoVC0dQPuM1ek+Du3ZDdmvTvu4Lg4zAzZ5hNMVkjrjT4zrGCdJGAIK6d7rhRcPrez1cgfEDWaByT&#10;gj/yUGyfZhvMtRv5SNcqNCJC2OeooA2hz6X0dUsW/cL1xNE7u8FiiHJopB5wjHBr5GuSZNJix3Gh&#10;xZ7KlupL9WsVjIdqP319Om1Prsw6k6U/b+9GqZfnabcGEWgKj/C9/aEVrLJlCrc38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bZncUAAADdAAAADwAAAAAAAAAA&#10;AAAAAAChAgAAZHJzL2Rvd25yZXYueG1sUEsFBgAAAAAEAAQA+QAAAJMDAAAAAA==&#10;" strokeweight="1.25pt"/>
                          </v:group>
                          <v:shape id="Text Box 22" o:spid="_x0000_s2435" type="#_x0000_t202" style="position:absolute;left:9541;top:8254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2Ec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Oe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vYRxQAAAN0AAAAPAAAAAAAAAAAAAAAAAJgCAABkcnMv&#10;ZG93bnJldi54bWxQSwUGAAAAAAQABAD1AAAAigMAAAAA&#10;" filled="f" stroked="f">
                            <v:textbox>
                              <w:txbxContent>
                                <w:p w:rsidR="00487F9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group id="Group 23" o:spid="_x0000_s2436" style="position:absolute;left:8060;top:8987;width:3323;height:1710" coordorigin="8060,7607" coordsize="3323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psK8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Fx9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tpsK8QAAADdAAAA&#10;DwAAAAAAAAAAAAAAAACqAgAAZHJzL2Rvd25yZXYueG1sUEsFBgAAAAAEAAQA+gAAAJsDAAAAAA==&#10;">
                            <v:shape id="Text Box 25" o:spid="_x0000_s2437" type="#_x0000_t202" style="position:absolute;left:8290;top:8020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2438" type="#_x0000_t202" style="position:absolute;left:9419;top:7607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dI8YA&#10;AADdAAAADwAAAGRycy9kb3ducmV2LnhtbESPzWrDMBCE74G8g9hAb4mUUpvEjWxCSqCnluan0Nti&#10;bWxTa2UsJXbfvioUchxm5htmU4y2FTfqfeNYw3KhQBCXzjRcaTgd9/MVCB+QDbaOScMPeSjy6WSD&#10;mXEDf9DtECoRIewz1FCH0GVS+rImi37hOuLoXVxvMUTZV9L0OES4beWjUqm02HBcqLGjXU3l9+Fq&#10;NZzfLl+fT+q9erFJN7hRSbZrqfXDbNw+gwg0hnv4v/1qNKzSZAl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pdI8YAAADdAAAADwAAAAAAAAAAAAAAAACYAgAAZHJz&#10;L2Rvd25yZXYueG1sUEsFBgAAAAAEAAQA9QAAAIsDAAAAAA==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2439" type="#_x0000_t202" style="position:absolute;left:10822;top:8049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DVM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fMsTe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MNUxQAAAN0AAAAPAAAAAAAAAAAAAAAAAJgCAABkcnMv&#10;ZG93bnJldi54bWxQSwUGAAAAAAQABAD1AAAAigMAAAAA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2440" type="#_x0000_t202" style="position:absolute;left:10204;top:8459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mz8UA&#10;AADdAAAADwAAAGRycy9kb3ducmV2LnhtbESPQWvCQBSE7wX/w/IEb3VXrWKjq4gi9NRibAveHtln&#10;Esy+DdnVxH/vFgoeh5n5hlmuO1uJGzW+dKxhNFQgiDNnSs41fB/3r3MQPiAbrByThjt5WK96L0tM&#10;jGv5QLc05CJC2CeooQihTqT0WUEW/dDVxNE7u8ZiiLLJpWmwjXBbybFSM2mx5LhQYE3bgrJLerUa&#10;fj7Pp9839ZXv7LRuXack23ep9aDfbRYgAnXhGf5vfxgN89l0A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GbPxQAAAN0AAAAPAAAAAAAAAAAAAAAAAJgCAABkcnMv&#10;ZG93bnJldi54bWxQSwUGAAAAAAQABAD1AAAAigMAAAAA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2441" type="#_x0000_t202" style="position:absolute;left:9338;top:8910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bIMQA&#10;AADdAAAADwAAAGRycy9kb3ducmV2LnhtbESPT4vCMBTE7wt+h/AEb2uyYkW7RhFlwZOy/oO9PZpn&#10;W7Z5KU3W1m9vhAWPw8z8hpkvO1uJGzW+dKzhY6hAEGfOlJxrOB2/3qcgfEA2WDkmDXfysFz03uaY&#10;GtfyN90OIRcRwj5FDUUIdSqlzwqy6IeuJo7e1TUWQ5RNLk2DbYTbSo6UmkiLJceFAmtaF5T9Hv6s&#10;hvPu+nMZq32+sUnduk5JtjOp9aDfrT5BBOrCK/zf3hoN00mSwP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WyDEAAAA3QAAAA8AAAAAAAAAAAAAAAAAmAIAAGRycy9k&#10;b3ducmV2LnhtbFBLBQYAAAAABAAEAPUAAACJAwAAAAA=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30" o:spid="_x0000_s2442" type="#_x0000_t202" style="position:absolute;left:8060;top:8896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Группа 8657" o:spid="_x0000_s2443" style="position:absolute;left:11763;top:2381;width:3600;height:1803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<v:rect id="Rectangle 32" o:spid="_x0000_s2444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jJ8QA&#10;AADdAAAADwAAAGRycy9kb3ducmV2LnhtbERPz2vCMBS+D/wfwhO8zXRii3RGUUHZqDCmXnZ7Ns+2&#10;rHkpSdRuf705DHb8+H7Pl71pxY2cbywreBknIIhLqxuuFJyO2+cZCB+QNbaWScEPeVguBk9zzLW9&#10;8yfdDqESMYR9jgrqELpcSl/WZNCPbUccuYt1BkOErpLa4T2Gm1ZOkiSTBhuODTV2tKmp/D5cjYLi&#10;w+tQvE+7VdL+7tOd/mrO61Sp0bBfvYII1Id/8Z/7TSuYZW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/oyfEAAAA3QAAAA8AAAAAAAAAAAAAAAAAmAIAAGRycy9k&#10;b3ducmV2LnhtbFBLBQYAAAAABAAEAPUAAACJAwAAAAA=&#10;" filled="f" stroked="f" strokecolor="yellow"/>
                          <v:rect id="Rectangle 34" o:spid="_x0000_s2445" style="position:absolute;left:1879;top:1756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aVcQA&#10;AADdAAAADwAAAGRycy9kb3ducmV2LnhtbESPQWvCQBSE74X+h+UVequbFgwSXSUUbb1po+D1kX0m&#10;0ezbJbvG+O9dQehxmJlvmNliMK3oqfONZQWfowQEcWl1w5WC/W71MQHhA7LG1jIpuJGHxfz1ZYaZ&#10;tlf+o74IlYgQ9hkqqENwmZS+rMmgH1lHHL2j7QyGKLtK6g6vEW5a+ZUkqTTYcFyo0dF3TeW5uBgF&#10;41860Ph0WW9b6t0xX+abH5cr9f425FMQgYbwH36211rBJE1TeLy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lXEAAAA3QAAAA8AAAAAAAAAAAAAAAAAmAIAAGRycy9k&#10;b3ducmV2LnhtbFBLBQYAAAAABAAEAPUAAACJAwAAAAA=&#10;" strokeweight="1.25pt"/>
                        </v:group>
                        <v:group id="Группа 8669" o:spid="_x0000_s2446" style="position:absolute;left:18145;top:8000;width:3600;height:180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0HBTFAAAA3QAA&#10;AA8AAAAAAAAAAAAAAAAAqgIAAGRycy9kb3ducmV2LnhtbFBLBQYAAAAABAAEAPoAAACcAwAAAAA=&#10;">
                          <v:rect id="Rectangle 36" o:spid="_x0000_s244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QcUA&#10;AADdAAAADwAAAGRycy9kb3ducmV2LnhtbERPy2rCQBTdF/yH4Qrd6cRibIiOIS1YWhSKj427a+aa&#10;hGbuhMzUpP36zkLo8nDeq2wwjbhR52rLCmbTCARxYXXNpYLTcTNJQDiPrLGxTAp+yEG2Hj2sMNW2&#10;5z3dDr4UIYRdigoq79tUSldUZNBNbUscuKvtDPoAu1LqDvsQbhr5FEULabDm0FBhS68VFV+Hb6Ng&#10;++m0337M2zxqfnfxmz7Xl5dYqcfxkC9BeBr8v/juftcKksVz2B/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PNBxQAAAN0AAAAPAAAAAAAAAAAAAAAAAJgCAABkcnMv&#10;ZG93bnJldi54bWxQSwUGAAAAAAQABAD1AAAAigMAAAAA&#10;" filled="f" stroked="f" strokecolor="yellow"/>
                          <v:rect id="Rectangle 38" o:spid="_x0000_s2448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CC8MA&#10;AADeAAAADwAAAGRycy9kb3ducmV2LnhtbERPS2vCQBC+C/6HZQRvdWMlItFVQmmtt9YHeB2yYxLN&#10;zi7ZNab/vlsoeJuP7zmrTW8a0VHra8sKppMEBHFhdc2lgtPx42UBwgdkjY1lUvBDHjbr4WCFmbYP&#10;3lN3CKWIIewzVFCF4DIpfVGRQT+xjjhyF9saDBG2pdQtPmK4aeRrksylwZpjQ4WO3ioqboe7UZB+&#10;0pnS63333VDnLvl7/rV1uVLjUZ8vQQTqw1P8797pOH+Wzubw906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CC8MAAADeAAAADwAAAAAAAAAAAAAAAACYAgAAZHJzL2Rv&#10;d25yZXYueG1sUEsFBgAAAAAEAAQA9QAAAIgDAAAAAA==&#10;" strokeweight="1.25pt"/>
                        </v:group>
                        <v:group id="Группа 13537" o:spid="_x0000_s2449" style="position:absolute;left:14620;top:11477;width:3601;height:1804;rotation:2939252fd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V9dJxgAAAN4A&#10;AAAPAAAAAAAAAAAAAAAAAKoCAABkcnMvZG93bnJldi54bWxQSwUGAAAAAAQABAD6AAAAnQMAAAAA&#10;">
                          <v:rect id="Rectangle 40" o:spid="_x0000_s2450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ySsgA&#10;AADeAAAADwAAAGRycy9kb3ducmV2LnhtbESPQWvCQBCF70L/wzIFb7ppNUVSV9GCxWKhVL14m2an&#10;STA7G7JbTf31zkHwNsN7894303nnanWiNlSeDTwNE1DEubcVFwb2u9VgAipEZIu1ZzLwTwHms4fe&#10;FDPrz/xNp20slIRwyNBAGWOTaR3ykhyGoW+IRfv1rcMoa1to2+JZwl2tn5PkRTusWBpKbOitpPy4&#10;/XMGNl/Bxs3HuFkk9eUzfbeH6meZGtN/7BavoCJ18W6+Xa+t4I/SkfDKOzKDnl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6vJKyAAAAN4AAAAPAAAAAAAAAAAAAAAAAJgCAABk&#10;cnMvZG93bnJldi54bWxQSwUGAAAAAAQABAD1AAAAjQMAAAAA&#10;" filled="f" stroked="f" strokecolor="yellow"/>
                          <v:rect id="Rectangle 42" o:spid="_x0000_s245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MmcYA&#10;AADeAAAADwAAAGRycy9kb3ducmV2LnhtbESPQU/DMAyF70j8h8hIu7EURidUlk0V2mA3toHE1Wq8&#10;ttA4UZN15d/Ph0ncbPn5vfctVqPr1EB9bD0beJhmoIgrb1uuDXx9bu6fQcWEbLHzTAb+KMJqeXuz&#10;wML6M+9pOKRaiQnHAg00KYVC61g15DBOfSCW29H3DpOsfa1tj2cxd51+zLK5dtiyJDQY6LWh6vdw&#10;cgbyd/qm/Oe03XU0hGO5Lj/eQmnM5G4sX0AlGtO/+Pq9tVJ/lj8JgODID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fMmcYAAADeAAAADwAAAAAAAAAAAAAAAACYAgAAZHJz&#10;L2Rvd25yZXYueG1sUEsFBgAAAAAEAAQA9QAAAIsDAAAAAA==&#10;" strokeweight="1.25pt"/>
                        </v:group>
                        <v:group id="Группа 13541" o:spid="_x0000_s2452" style="position:absolute;left:9382;top:6096;width:3600;height:1803;rotation:2934195fd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TtcfFAAAA3gAA&#10;AA8AAAAAAAAAAAAAAAAAqgIAAGRycy9kb3ducmV2LnhtbFBLBQYAAAAABAAEAPoAAACcAwAAAAA=&#10;">
                          <v:rect id="Rectangle 44" o:spid="_x0000_s245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23cYA&#10;AADeAAAADwAAAGRycy9kb3ducmV2LnhtbERPTWvCQBC9C/6HZYTezKbWlJJmFS1ULBZKUy/eptlp&#10;EszOhuyqsb/eFQRv83ifk81704gjda62rOAxikEQF1bXXCrY/ryPX0A4j6yxsUwKzuRgPhsOMky1&#10;PfE3HXNfihDCLkUFlfdtKqUrKjLoItsSB+7PdgZ9gF0pdYenEG4aOYnjZ2mw5tBQYUtvFRX7/GAU&#10;bL6c9puPabuIm//PZKV39e8yUeph1C9eQXjq/V18c691mP+UTCdwfSf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23cYAAADeAAAADwAAAAAAAAAAAAAAAACYAgAAZHJz&#10;L2Rvd25yZXYueG1sUEsFBgAAAAAEAAQA9QAAAIsDAAAAAA==&#10;" filled="f" stroked="f" strokecolor="yellow"/>
                          <v:rect id="Rectangle 46" o:spid="_x0000_s245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KmsMA&#10;AADeAAAADwAAAGRycy9kb3ducmV2LnhtbERPS2vCQBC+F/oflil4043VSEldJRRtvfmo4HXIjklq&#10;dnbJrjH9911B6G0+vufMl71pREetry0rGI8SEMSF1TWXCo7f6+EbCB+QNTaWScEveVgunp/mmGl7&#10;4z11h1CKGMI+QwVVCC6T0hcVGfQj64gjd7atwRBhW0rd4i2Gm0a+JslMGqw5NlTo6KOi4nK4GgXp&#10;F50o/bludg117pyv8u2ny5UavPT5O4hAffgXP9wbHedP0ukU7u/E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KmsMAAADeAAAADwAAAAAAAAAAAAAAAACYAgAAZHJzL2Rv&#10;d25yZXYueG1sUEsFBgAAAAAEAAQA9QAAAIgDAAAAAA==&#10;" strokeweight="1.25pt"/>
                        </v:group>
                        <v:group id="Группа 13545" o:spid="_x0000_s2455" style="position:absolute;left:8762;top:12001;width:3601;height:1803;rotation:8779868fd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8l348cAAADe&#10;AAAADwAAAAAAAAAAAAAAAACqAgAAZHJzL2Rvd25yZXYueG1sUEsFBgAAAAAEAAQA+gAAAJ4DAAAA&#10;AA==&#10;">
                          <v:rect id="Rectangle 48" o:spid="_x0000_s2456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w3sYA&#10;AADeAAAADwAAAGRycy9kb3ducmV2LnhtbERPTWvCQBC9C/6HZQRvZtPWSEmzihYqioXS1Iu3aXaa&#10;BLOzIbtq7K93C0Jv83ifky1604gzda62rOAhikEQF1bXXCrYf71NnkE4j6yxsUwKruRgMR8OMky1&#10;vfAnnXNfihDCLkUFlfdtKqUrKjLoItsSB+7HdgZ9gF0pdYeXEG4a+RjHM2mw5tBQYUuvFRXH/GQU&#10;7D6c9rvttF3Gze97staH+nuVKDUe9csXEJ56/y++uzc6zH9KpjP4eyfc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w3sYAAADeAAAADwAAAAAAAAAAAAAAAACYAgAAZHJz&#10;L2Rvd25yZXYueG1sUEsFBgAAAAAEAAQA9QAAAIsDAAAAAA==&#10;" filled="f" stroked="f" strokecolor="yellow"/>
                          <v:rect id="Rectangle 50" o:spid="_x0000_s245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n8YA&#10;AADeAAAADwAAAGRycy9kb3ducmV2LnhtbESPQU/DMAyF70j8h8hIu7EURidUlk0V2mA3toHE1Wq8&#10;ttA4UZN15d/Ph0ncbL3n9z4vVqPr1EB9bD0beJhmoIgrb1uuDXx9bu6fQcWEbLHzTAb+KMJqeXuz&#10;wML6M+9pOKRaSQjHAg00KYVC61g15DBOfSAW7eh7h0nWvta2x7OEu04/ZtlcO2xZGhoM9NpQ9Xs4&#10;OQP5O31T/nPa7joawrFclx9voTRmcjeWL6ASjenffL3eWsGf5U/CK+/ID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HAn8YAAADeAAAADwAAAAAAAAAAAAAAAACYAgAAZHJz&#10;L2Rvd25yZXYueG1sUEsFBgAAAAAEAAQA9QAAAIsDAAAAAA==&#10;" strokeweight="1.25pt"/>
                        </v:group>
                        <v:group id="Группа 13549" o:spid="_x0000_s2458" style="position:absolute;left:5810;top:8143;width:3600;height:180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1XozFAAAA3gAA&#10;AA8AAAAAAAAAAAAAAAAAqgIAAGRycy9kb3ducmV2LnhtbFBLBQYAAAAABAAEAPoAAACcAwAAAAA=&#10;">
                          <v:rect id="Rectangle 52" o:spid="_x0000_s245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Mb7MgA&#10;AADeAAAADwAAAGRycy9kb3ducmV2LnhtbESPQWvCQBCF70L/wzKCt7pRm1JSV1FBqSiU2l56m2an&#10;SWh2NmRXjf5651DwNsO8ee9903nnanWiNlSeDYyGCSji3NuKCwNfn+vHF1AhIlusPZOBCwWYzx56&#10;U8ysP/MHnQ6xUGLCIUMDZYxNpnXIS3IYhr4hltuvbx1GWdtC2xbPYu5qPU6SZ+2wYkkosaFVSfnf&#10;4egM7N6DjbvtU7NI6us+3djv6meZGjPod4tXUJG6eBf/f79ZqT9JUwEQHJlB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QxvsyAAAAN4AAAAPAAAAAAAAAAAAAAAAAJgCAABk&#10;cnMvZG93bnJldi54bWxQSwUGAAAAAAQABAD1AAAAjQMAAAAA&#10;" filled="f" stroked="f" strokecolor="yellow"/>
                          <v:rect id="Rectangle 54" o:spid="_x0000_s246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hqMMA&#10;AADeAAAADwAAAGRycy9kb3ducmV2LnhtbERPS2vCQBC+C/0PyxR6000tEYmuEoq23ny04HXIjkk0&#10;O7tk15j++64geJuP7znzZW8a0VHra8sK3kcJCOLC6ppLBb8/6+EUhA/IGhvLpOCPPCwXL4M5Ztre&#10;eE/dIZQihrDPUEEVgsuk9EVFBv3IOuLInWxrMETYllK3eIvhppHjJJlIgzXHhgodfVZUXA5XoyD9&#10;piOl5+tm11DnTvkq3365XKm31z6fgQjUh6f44d7oOP8jTcdwfyf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BhqMMAAADeAAAADwAAAAAAAAAAAAAAAACYAgAAZHJzL2Rv&#10;d25yZXYueG1sUEsFBgAAAAAEAAQA9QAAAIgDAAAAAA==&#10;" strokeweight="1.25pt"/>
                        </v:group>
                        <v:group id="Группа 13553" o:spid="_x0000_s2461" style="position:absolute;left:2333;top:15240;width:3601;height:1803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+g6oMQAAADeAAAA&#10;DwAAAAAAAAAAAAAAAACqAgAAZHJzL2Rvd25yZXYueG1sUEsFBgAAAAAEAAQA+gAAAJsDAAAAAA==&#10;">
                          <v:rect id="Rectangle 56" o:spid="_x0000_s246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DmMUA&#10;AADeAAAADwAAAGRycy9kb3ducmV2LnhtbERPS2vCQBC+F/wPywi96cbaqERXsUJLi4L4uHgbs2MS&#10;zM6G7Fajv94tCL3Nx/ecyawxpbhQ7QrLCnrdCARxanXBmYL97rMzAuE8ssbSMim4kYPZtPUywUTb&#10;K2/osvWZCCHsElSQe18lUro0J4OuayviwJ1sbdAHWGdS13gN4aaUb1E0kAYLDg05VrTIKT1vf42C&#10;5dppv/x5r+ZReV/FX/pQHD9ipV7bzXwMwlPj/8VP97cO8/txPIS/d8IN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oOYxQAAAN4AAAAPAAAAAAAAAAAAAAAAAJgCAABkcnMv&#10;ZG93bnJldi54bWxQSwUGAAAAAAQABAD1AAAAigMAAAAA&#10;" filled="f" stroked="f" strokecolor="yellow"/>
                          <v:rect id="Rectangle 58" o:spid="_x0000_s246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z2cMA&#10;AADeAAAADwAAAGRycy9kb3ducmV2LnhtbERPS2vCQBC+C/0PyxS86aZKSpu6Sii+bm3TQq9DdkzS&#10;ZmeX7Brjv3cFwdt8fM9ZrAbTip4631hW8DRNQBCXVjdcKfj53kxeQPiArLG1TArO5GG1fBgtMNP2&#10;xF/UF6ESMYR9hgrqEFwmpS9rMuin1hFH7mA7gyHCrpK6w1MMN62cJcmzNNhwbKjR0XtN5X9xNArS&#10;Hf1S+nfcf7bUu0O+zj+2Lldq/DjkbyACDeEuvrn3Os6fp+krXN+JN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Tz2cMAAADeAAAADwAAAAAAAAAAAAAAAACYAgAAZHJzL2Rv&#10;d25yZXYueG1sUEsFBgAAAAAEAAQA9QAAAIgDAAAAAA==&#10;" strokeweight="1.25pt"/>
                        </v:group>
                      </v:group>
                      <v:group id="Группа 13561" o:spid="_x0000_s2464" style="position:absolute;top:2582;width:1803;height:1803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rL8cQAAADeAAAA&#10;DwAAAAAAAAAAAAAAAACqAgAAZHJzL2Rvd25yZXYueG1sUEsFBgAAAAAEAAQA+gAAAJsDAAAAAA==&#10;">
                        <v:group id="Group 60" o:spid="_x0000_s2465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hVhsQAAADeAAAA&#10;DwAAAAAAAAAAAAAAAACqAgAAZHJzL2Rvd25yZXYueG1sUEsFBgAAAAAEAAQA+gAAAJsDAAAAAA==&#10;">
                          <v:line id="Line 61" o:spid="_x0000_s2466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qY8MAAADeAAAADwAAAGRycy9kb3ducmV2LnhtbERP3WrCMBS+H+wdwhnsbk21WEY1ypAJ&#10;A0Fc5wMcm2NbTE5KE219eyMIuzsf3+9ZrEZrxJV63zpWMElSEMSV0y3XCg5/m49PED4gazSOScGN&#10;PKyWry8LLLQb+JeuZahFDGFfoIImhK6Q0lcNWfSJ64gjd3K9xRBhX0vd4xDDrZHTNM2lxZZjQ4Md&#10;rRuqzuXFKhj25WbcbZ22B7fOW5NPjtm3Uer9bfyagwg0hn/x0/2j4/xslmfweCf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kamPDAAAA3gAAAA8AAAAAAAAAAAAA&#10;AAAAoQIAAGRycy9kb3ducmV2LnhtbFBLBQYAAAAABAAEAPkAAACRAwAAAAA=&#10;" strokeweight="1.25pt"/>
                          <v:oval id="Oval 62" o:spid="_x0000_s2467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cBMUA&#10;AADeAAAADwAAAGRycy9kb3ducmV2LnhtbERPS2vCQBC+C/6HZYTedKO20aauIqKQSyk+Lt6m2WkS&#10;zM6G3W1M++u7hUJv8/E9Z7XpTSM6cr62rGA6SUAQF1bXXCq4nA/jJQgfkDU2lknBF3nYrIeDFWba&#10;3vlI3SmUIoawz1BBFUKbSemLigz6iW2JI/dhncEQoSuldniP4aaRsyRJpcGaY0OFLe0qKm6nT6OA&#10;Fq/5PjWH5/St3+vpNXe77+5dqYdRv30BEagP/+I/d67j/PlT+gi/78Q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NwExQAAAN4AAAAPAAAAAAAAAAAAAAAAAJgCAABkcnMv&#10;ZG93bnJldi54bWxQSwUGAAAAAAQABAD1AAAAigMAAAAA&#10;" strokeweight="1pt"/>
                          <v:rect id="Rectangle 63" o:spid="_x0000_s2468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zJcQA&#10;AADeAAAADwAAAGRycy9kb3ducmV2LnhtbERP32vCMBB+F/Y/hBvsTVM7lNEZZQxkfRCH1e35aM42&#10;2FxKktXuv1+EgW/38f281Wa0nRjIB+NYwXyWgSCunTbcKDgdt9MXECEia+wck4JfCrBZP0xWWGh3&#10;5QMNVWxECuFQoII2xr6QMtQtWQwz1xMn7uy8xZigb6T2eE3htpN5li2lRcOpocWe3luqL9WPVbDL&#10;8fSV5bv5995sy7Ie/Men8Uo9PY5vryAijfEu/neXOs1/XiwXcHsn3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MyXEAAAA3gAAAA8AAAAAAAAAAAAAAAAAmAIAAGRycy9k&#10;b3ducmV2LnhtbFBLBQYAAAAABAAEAPUAAACJAwAAAAA=&#10;" filled="f" stroked="f" strokecolor="fuchsia"/>
                        </v:group>
                        <v:line id="Line 64" o:spid="_x0000_s2469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u+sUAAADeAAAADwAAAGRycy9kb3ducmV2LnhtbERPTWvCQBC9C/0PyxR6qxstTW3qKrYg&#10;FLSHWsEep9kxCWZnQ3Y08d+7QsHbPN7nTOe9q9WJ2lB5NjAaJqCIc28rLgxsf5aPE1BBkC3WnsnA&#10;mQLMZ3eDKWbWd/xNp40UKoZwyNBAKdJkWoe8JIdh6BviyO1961AibAttW+xiuKv1OElS7bDi2FBi&#10;Qx8l5YfN0RkI9sx/u8l6171vfw9SvXxJv3o15uG+X7yBEurlJv53f9o4/+k5TeH6TrxBz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tu+sUAAADeAAAADwAAAAAAAAAA&#10;AAAAAAChAgAAZHJzL2Rvd25yZXYueG1sUEsFBgAAAAAEAAQA+QAAAJMDAAAAAA==&#10;" strokeweight="1.25pt"/>
                      </v:group>
                    </v:group>
                    <v:group id="Группа 8768" o:spid="_x0000_s2470" style="position:absolute;top:15240;width:1803;height:1803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44/1s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mY/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jj/WwwAAAN0AAAAP&#10;AAAAAAAAAAAAAAAAAKoCAABkcnMvZG93bnJldi54bWxQSwUGAAAAAAQABAD6AAAAmgMAAAAA&#10;">
                      <v:group id="Group 66" o:spid="_x0000_s2471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KaTc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y8V8&#10;B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zCmk3IAAAA&#10;3QAAAA8AAAAAAAAAAAAAAAAAqgIAAGRycy9kb3ducmV2LnhtbFBLBQYAAAAABAAEAPoAAACfAwAA&#10;AAA=&#10;">
                        <v:line id="Line 67" o:spid="_x0000_s2472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5JsAAAADdAAAADwAAAGRycy9kb3ducmV2LnhtbERPzYrCMBC+L/gOYQRva6pClWoUEQVB&#10;WHarDzA2Y1tMJqWJtr795iB4/Pj+V5veGvGk1teOFUzGCQjiwumaSwWX8+F7AcIHZI3GMSl4kYfN&#10;evC1wky7jv/omYdSxBD2GSqoQmgyKX1RkUU/dg1x5G6utRgibEupW+xiuDVymiSptFhzbKiwoV1F&#10;xT1/WAXdb37of05O24vbpbVJJ9fZ3ig1GvbbJYhAffiI3+6jVrCYz+P++CY+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3uSbAAAAA3QAAAA8AAAAAAAAAAAAAAAAA&#10;oQIAAGRycy9kb3ducmV2LnhtbFBLBQYAAAAABAAEAPkAAACOAwAAAAA=&#10;" strokeweight="1.25pt"/>
                        <v:oval id="Oval 68" o:spid="_x0000_s2473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cR8QA&#10;AADdAAAADwAAAGRycy9kb3ducmV2LnhtbESPS2sCMRSF94X+h3AL7mpmXPgYjSKi4EakKqXLy+Sa&#10;DE5uhkl0xn9vCoUuD+fxcRar3tXiQW2oPCvIhxkI4tLrio2Cy3n3OQURIrLG2jMpeFKA1fL9bYGF&#10;9h1/0eMUjUgjHApUYGNsCilDaclhGPqGOHlX3zqMSbZG6ha7NO5qOcqysXRYcSJYbGhjqbyd7i5B&#10;tqP8sO+Pz5/v8kJ205lmZjqlBh/9eg4iUh//w3/tvVYwnUxy+H2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4XEfEAAAA3QAAAA8AAAAAAAAAAAAAAAAAmAIAAGRycy9k&#10;b3ducmV2LnhtbFBLBQYAAAAABAAEAPUAAACJAwAAAAA=&#10;" strokeweight="1.25pt"/>
                        <v:rect id="Rectangle 69" o:spid="_x0000_s2474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rEsQA&#10;AADdAAAADwAAAGRycy9kb3ducmV2LnhtbESPQWsCMRSE74L/ITzBm2bdg8rWKCKIexBLre35sXnd&#10;Dd28LElc13/fFAo9DjPzDbPZDbYVPflgHCtYzDMQxJXThmsFt/fjbA0iRGSNrWNS8KQAu+14tMFC&#10;uwe/UX+NtUgQDgUqaGLsCilD1ZDFMHcdcfK+nLcYk/S11B4fCW5bmWfZUlo0nBYa7OjQUPV9vVsF&#10;5xxvH1l+XnxezLEsq96fXo1XajoZ9i8gIg3xP/zXLrWC9WqVw+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1qxLEAAAA3QAAAA8AAAAAAAAAAAAAAAAAmAIAAGRycy9k&#10;b3ducmV2LnhtbFBLBQYAAAAABAAEAPUAAACJAwAAAAA=&#10;" filled="f" stroked="f" strokecolor="fuchsia"/>
                      </v:group>
                      <v:line id="Line 70" o:spid="_x0000_s2475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eLcYAAADdAAAADwAAAGRycy9kb3ducmV2LnhtbESPQWvCQBSE7wX/w/KE3uqmCk0aXaUV&#10;hELtoVawx2f2NQlm34bsq4n/visUPA4z8w2zWA2uUWfqQu3ZwOMkAUVceFtzaWD/tXnIQAVBtth4&#10;JgMXCrBaju4WmFvf8yedd1KqCOGQo4FKpM21DkVFDsPEt8TR+/GdQ4myK7XtsI9w1+hpkjxphzXH&#10;hQpbWldUnHa/zkCwFz4esu2hf91/n6ROP2R4fzbmfjy8zEEJDXIL/7ffrIEsTWdwfR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3i3GAAAA3QAAAA8AAAAAAAAA&#10;AAAAAAAAoQIAAGRycy9kb3ducmV2LnhtbFBLBQYAAAAABAAEAPkAAACUAwAAAAA=&#10;" strokeweight="1.25pt"/>
                    </v:group>
                  </v:group>
                </v:group>
              </v:group>
            </w:pict>
          </mc:Fallback>
        </mc:AlternateContent>
      </w:r>
    </w:p>
    <w:p w:rsidR="00A25EA6" w:rsidRDefault="00A25EA6" w:rsidP="00A25EA6">
      <w:pPr>
        <w:tabs>
          <w:tab w:val="left" w:pos="5973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A25EA6" w:rsidRDefault="00A25EA6" w:rsidP="00A25EA6">
      <w:pPr>
        <w:tabs>
          <w:tab w:val="left" w:pos="2016"/>
        </w:tabs>
        <w:rPr>
          <w:sz w:val="32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D8C5EAE" wp14:editId="2D18F11C">
                <wp:simplePos x="0" y="0"/>
                <wp:positionH relativeFrom="column">
                  <wp:posOffset>24977</wp:posOffset>
                </wp:positionH>
                <wp:positionV relativeFrom="paragraph">
                  <wp:posOffset>251883</wp:posOffset>
                </wp:positionV>
                <wp:extent cx="5812154" cy="2161540"/>
                <wp:effectExtent l="0" t="0" r="0" b="10160"/>
                <wp:wrapNone/>
                <wp:docPr id="13618" name="Группа 13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4" cy="2161540"/>
                          <a:chOff x="0" y="0"/>
                          <a:chExt cx="5812154" cy="2161540"/>
                        </a:xfrm>
                      </wpg:grpSpPr>
                      <wpg:grpSp>
                        <wpg:cNvPr id="3135" name="Группа 3135"/>
                        <wpg:cNvGrpSpPr/>
                        <wpg:grpSpPr>
                          <a:xfrm>
                            <a:off x="0" y="499534"/>
                            <a:ext cx="2240280" cy="1554480"/>
                            <a:chOff x="0" y="0"/>
                            <a:chExt cx="2240280" cy="1554480"/>
                          </a:xfrm>
                        </wpg:grpSpPr>
                        <wps:wsp>
                          <wps:cNvPr id="12800" name="Надпись 12800"/>
                          <wps:cNvSpPr txBox="1"/>
                          <wps:spPr>
                            <a:xfrm>
                              <a:off x="106680" y="1234440"/>
                              <a:ext cx="16817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01" name="Группа 1280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40280" cy="982980"/>
                              <a:chOff x="8063" y="4881"/>
                              <a:chExt cx="3528" cy="1548"/>
                            </a:xfrm>
                          </wpg:grpSpPr>
                          <wps:wsp>
                            <wps:cNvPr id="12802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1" y="578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3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01" y="5649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1" y="560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5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31" y="5787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8" y="4881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0" y="5495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0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12" y="4910"/>
                                <a:ext cx="690" cy="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09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3" y="5239"/>
                                <a:ext cx="2925" cy="1190"/>
                                <a:chOff x="8063" y="5239"/>
                                <a:chExt cx="2925" cy="1190"/>
                              </a:xfrm>
                            </wpg:grpSpPr>
                            <wps:wsp>
                              <wps:cNvPr id="12810" name="Line 200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10733" y="5495"/>
                                  <a:ext cx="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1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7" y="6174"/>
                                  <a:ext cx="0" cy="1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812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3" y="5239"/>
                                  <a:ext cx="2925" cy="1190"/>
                                  <a:chOff x="8063" y="5239"/>
                                  <a:chExt cx="2925" cy="1190"/>
                                </a:xfrm>
                              </wpg:grpSpPr>
                              <wpg:grpSp>
                                <wpg:cNvPr id="12813" name="Group 2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3" y="5239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2814" name="Group 2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2815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16" name="Oval 20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17" name="Rectangle 2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818" name="Lin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819" name="Group 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47" y="5239"/>
                                    <a:ext cx="2117" cy="285"/>
                                    <a:chOff x="3986" y="6661"/>
                                    <a:chExt cx="2117" cy="285"/>
                                  </a:xfrm>
                                </wpg:grpSpPr>
                                <wpg:grpSp>
                                  <wpg:cNvPr id="12824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19" y="6661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825" name="Rectangle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26" name="Line 2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827" name="Rectangle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828" name="Group 2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03" y="6662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12829" name="Rectangle 2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21" name="Line 2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22" name="Rectangle 2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723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86" y="6804"/>
                                      <a:ext cx="5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24" name="Line 2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86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25" name="Line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870" y="6803"/>
                                      <a:ext cx="2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726" name="Group 221"/>
                                <wpg:cNvGrpSpPr>
                                  <a:grpSpLocks/>
                                </wpg:cNvGrpSpPr>
                                <wpg:grpSpPr bwMode="auto">
                                  <a:xfrm rot="3503886">
                                    <a:off x="9090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17727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096" name="Rectangl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97" name="Lin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098" name="Rectangle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99" name="Line 2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00" name="Line 2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101" name="Group 228"/>
                                <wpg:cNvGrpSpPr>
                                  <a:grpSpLocks/>
                                </wpg:cNvGrpSpPr>
                                <wpg:grpSpPr bwMode="auto">
                                  <a:xfrm rot="7398524">
                                    <a:off x="8529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8102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103" name="Rectangle 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04" name="Line 2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05" name="Rectangle 2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06" name="Line 2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07" name="Line 2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108" name="Group 235"/>
                                <wpg:cNvGrpSpPr>
                                  <a:grpSpLocks/>
                                </wpg:cNvGrpSpPr>
                                <wpg:grpSpPr bwMode="auto">
                                  <a:xfrm rot="7398524">
                                    <a:off x="9664" y="5689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8109" name="Group 2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110" name="Rectangle 2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11" name="Line 23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12" name="Rectangle 2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13" name="Line 2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14" name="Line 2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115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20" y="6145"/>
                                    <a:ext cx="1067" cy="284"/>
                                    <a:chOff x="1575" y="7379"/>
                                    <a:chExt cx="1067" cy="284"/>
                                  </a:xfrm>
                                </wpg:grpSpPr>
                                <wpg:grpSp>
                                  <wpg:cNvPr id="8116" name="Group 2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7379"/>
                                      <a:ext cx="567" cy="284"/>
                                      <a:chOff x="1800" y="1724"/>
                                      <a:chExt cx="567" cy="284"/>
                                    </a:xfrm>
                                  </wpg:grpSpPr>
                                  <wps:wsp>
                                    <wps:cNvPr id="8117" name="Rectangle 2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0" y="1724"/>
                                        <a:ext cx="567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FF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19" name="Line 2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800" y="1866"/>
                                        <a:ext cx="56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125" name="Rectangle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57" y="1753"/>
                                        <a:ext cx="454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26" name="Lin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575" y="7521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27" name="Line 2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67" y="7521"/>
                                      <a:ext cx="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003" name="Line 2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12" y="5382"/>
                                    <a:ext cx="33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358" name="Group 25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10562" y="5749"/>
                                    <a:ext cx="567" cy="284"/>
                                    <a:chOff x="1800" y="1724"/>
                                    <a:chExt cx="567" cy="284"/>
                                  </a:xfrm>
                                </wpg:grpSpPr>
                                <wps:wsp>
                                  <wps:cNvPr id="13359" name="Rectangle 2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00" y="1724"/>
                                      <a:ext cx="567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FF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60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0" y="1866"/>
                                      <a:ext cx="56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361" name="Rectangle 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57" y="1753"/>
                                      <a:ext cx="454" cy="2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362" name="Line 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04" y="6287"/>
                                    <a:ext cx="9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363" name="Group 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78" y="6145"/>
                                    <a:ext cx="284" cy="284"/>
                                    <a:chOff x="3141" y="6962"/>
                                    <a:chExt cx="284" cy="284"/>
                                  </a:xfrm>
                                </wpg:grpSpPr>
                                <wpg:grpSp>
                                  <wpg:cNvPr id="13364" name="Group 2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41" y="6962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3365" name="Line 2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66" name="Oval 2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67" name="Rectangle 2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587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368" name="Line 2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228" y="704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369" name="Lin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47" y="6287"/>
                                    <a:ext cx="4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3617" name="Группа 13617"/>
                        <wpg:cNvGrpSpPr/>
                        <wpg:grpSpPr>
                          <a:xfrm>
                            <a:off x="3450166" y="0"/>
                            <a:ext cx="2361988" cy="2161540"/>
                            <a:chOff x="0" y="0"/>
                            <a:chExt cx="2361988" cy="2161540"/>
                          </a:xfrm>
                        </wpg:grpSpPr>
                        <wps:wsp>
                          <wps:cNvPr id="13357" name="Надпись 13357"/>
                          <wps:cNvSpPr txBox="1"/>
                          <wps:spPr>
                            <a:xfrm>
                              <a:off x="474134" y="1841500"/>
                              <a:ext cx="168148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D70E8A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16" name="Группа 13616"/>
                          <wpg:cNvGrpSpPr/>
                          <wpg:grpSpPr>
                            <a:xfrm>
                              <a:off x="0" y="0"/>
                              <a:ext cx="2361988" cy="1647190"/>
                              <a:chOff x="0" y="0"/>
                              <a:chExt cx="2361988" cy="1647190"/>
                            </a:xfrm>
                          </wpg:grpSpPr>
                          <wpg:grpSp>
                            <wpg:cNvPr id="8777" name="Группа 8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33" y="0"/>
                                <a:ext cx="2357755" cy="1647190"/>
                                <a:chOff x="3180" y="6869"/>
                                <a:chExt cx="3713" cy="2594"/>
                              </a:xfrm>
                            </wpg:grpSpPr>
                            <wpg:grpSp>
                              <wpg:cNvPr id="8778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0" y="7326"/>
                                  <a:ext cx="3583" cy="2137"/>
                                  <a:chOff x="3180" y="7004"/>
                                  <a:chExt cx="3583" cy="2137"/>
                                </a:xfrm>
                              </wpg:grpSpPr>
                              <wps:wsp>
                                <wps:cNvPr id="8780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 rot="-2740482">
                                    <a:off x="5025" y="7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81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33" y="8087"/>
                                    <a:ext cx="20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7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270" y="7064"/>
                                    <a:ext cx="2462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8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273" y="9068"/>
                                    <a:ext cx="2475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91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0" y="9028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94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10" y="7004"/>
                                    <a:ext cx="113" cy="11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796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6" y="6869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7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0" y="7469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8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19" y="7469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9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2" y="8818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0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8" y="8876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1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5" y="7920"/>
                                  <a:ext cx="561" cy="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602" name="Прямоугольник 13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533" y="249767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3" name="Прямоугольник 13603"/>
                            <wps:cNvSpPr>
                              <a:spLocks noChangeArrowheads="1"/>
                            </wps:cNvSpPr>
                            <wps:spPr bwMode="auto">
                              <a:xfrm rot="2625657">
                                <a:off x="1807633" y="588433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9" name="Прямоугольник 13609"/>
                            <wps:cNvSpPr>
                              <a:spLocks noChangeArrowheads="1"/>
                            </wps:cNvSpPr>
                            <wps:spPr bwMode="auto">
                              <a:xfrm rot="7989866">
                                <a:off x="1147233" y="592667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0" name="Прямоугольник 13610"/>
                            <wps:cNvSpPr>
                              <a:spLocks noChangeArrowheads="1"/>
                            </wps:cNvSpPr>
                            <wps:spPr bwMode="auto">
                              <a:xfrm rot="18844901">
                                <a:off x="1813984" y="121285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1" name="Прямоугольник 13611"/>
                            <wps:cNvSpPr>
                              <a:spLocks noChangeArrowheads="1"/>
                            </wps:cNvSpPr>
                            <wps:spPr bwMode="auto">
                              <a:xfrm rot="2785278">
                                <a:off x="1147233" y="1214967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2" name="Прямоугольник 13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4733" y="88900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3" name="Прямая соединительная линия 136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574800"/>
                                <a:ext cx="71755" cy="717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4" name="Прямая соединительная линия 136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400" y="292100"/>
                                <a:ext cx="71755" cy="7175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3618" o:spid="_x0000_s2476" style="position:absolute;left:0;text-align:left;margin-left:1.95pt;margin-top:19.85pt;width:457.65pt;height:170.2pt;z-index:251939840" coordsize="5812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">
                <v:group id="Группа 3135" o:spid="_x0000_s2477" style="position:absolute;top:4995;width:22402;height:15545" coordsize="22402,15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GJc8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ZAb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0YlzxgAAAN0A&#10;AAAPAAAAAAAAAAAAAAAAAKoCAABkcnMvZG93bnJldi54bWxQSwUGAAAAAAQABAD6AAAAnQMAAAAA&#10;">
                  <v:shape id="Надпись 12800" o:spid="_x0000_s2478" type="#_x0000_t202" style="position:absolute;left:1066;top:12344;width:1681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ymcYA&#10;AADeAAAADwAAAGRycy9kb3ducmV2LnhtbESPT0vDQBDF74LfYZlCb3bTP0iI3ZZgKYoKYvXibciO&#10;STA7G7Jjm35751DobYZ58977rbdj6MyRhtRGdjCfZWCIq+hbrh18fe7vcjBJkD12kcnBmRJsN7c3&#10;ayx8PPEHHQ9SGzXhVKCDRqQvrE1VQwHTLPbEevuJQ0DRdaitH/Ck5qGziyy7twFb1oQGe3psqPo9&#10;/AUHL6tv3C3llc7C43tZPuX9Kr05N52M5QMYoVGu4sv3s9f6izxTAMXRGez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uymcYAAADeAAAADwAAAAAAAAAAAAAAAACYAgAAZHJz&#10;L2Rvd25yZXYueG1sUEsFBgAAAAAEAAQA9QAAAIsDAAAAAA=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4</w:t>
                          </w:r>
                        </w:p>
                      </w:txbxContent>
                    </v:textbox>
                  </v:shape>
                  <v:group id="Группа 12801" o:spid="_x0000_s2479" style="position:absolute;width:22402;height:9829" coordorigin="8063,4881" coordsize="3528,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4vX8QAAADe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xi+H0n&#10;3CA3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G4vX8QAAADeAAAA&#10;DwAAAAAAAAAAAAAAAACqAgAAZHJzL2Rvd25yZXYueG1sUEsFBgAAAAAEAAQA+gAAAJsDAAAAAA==&#10;">
                    <v:shape id="Text Box 192" o:spid="_x0000_s2480" type="#_x0000_t202" style="position:absolute;left:10211;top:578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AxMIA&#10;AADeAAAADwAAAGRycy9kb3ducmV2LnhtbERPS4vCMBC+L/gfwgheFk3MYZFqFBEXvfq4eBuasS02&#10;k7bJ2rq/frOwsLf5+J6z2gyuFk/qQuXZwHymQBDn3lZcGLhePqcLECEiW6w9k4EXBdisR28rzKzv&#10;+UTPcyxECuGQoYEyxiaTMuQlOQwz3xAn7u47hzHBrpC2wz6Fu1pqpT6kw4pTQ4kN7UrKH+cvZ8D3&#10;+5fz1Cr9fvt2h922Pd11a8xkPGyXICIN8V/85z7aNF8vlIbfd9IN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sDE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93" o:spid="_x0000_s2481" type="#_x0000_t202" style="position:absolute;left:10901;top:5649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lX8IA&#10;AADeAAAADwAAAGRycy9kb3ducmV2LnhtbERPTYvCMBC9L/gfwix4WTSxwiLVKCKKe9X14m1oxrZs&#10;M2mbaKu/fiMI3ubxPmex6m0lbtT60rGGyViBIM6cKTnXcPrdjWYgfEA2WDkmDXfysFoOPhaYGtfx&#10;gW7HkIsYwj5FDUUIdSqlzwqy6MeuJo7cxbUWQ4RtLk2LXQy3lUyU+pYWS44NBda0KSj7O16tBtdt&#10;79ZRo5Kv88PuN+vmcEkarYef/XoOIlAf3uKX+8fE+clMTeH5Tr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mVf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194" o:spid="_x0000_s2482" type="#_x0000_t202" style="position:absolute;left:8271;top:560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9K8IA&#10;AADeAAAADwAAAGRycy9kb3ducmV2LnhtbERPTYvCMBC9L/gfwix4WTSxyCLVKCKKe9X14m1oxrZs&#10;M2mbaKu/fiMI3ubxPmex6m0lbtT60rGGyViBIM6cKTnXcPrdjWYgfEA2WDkmDXfysFoOPhaYGtfx&#10;gW7HkIsYwj5FDUUIdSqlzwqy6MeuJo7cxbUWQ4RtLk2LXQy3lUyU+pYWS44NBda0KSj7O16tBtdt&#10;79ZRo5Kv88PuN+vmcEkarYef/XoOIlAf3uKX+8fE+clMTeH5Tr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/0r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5" o:spid="_x0000_s2483" type="#_x0000_t202" style="position:absolute;left:9031;top:5787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YsMIA&#10;AADeAAAADwAAAGRycy9kb3ducmV2LnhtbERPTYvCMBC9L/gfwix4WTSx4CLVKCKKe9X14m1oxrZs&#10;M2mbaKu/fiMI3ubxPmex6m0lbtT60rGGyViBIM6cKTnXcPrdjWYgfEA2WDkmDXfysFoOPhaYGtfx&#10;gW7HkIsYwj5FDUUIdSqlzwqy6MeuJo7cxbUWQ4RtLk2LXQy3lUyU+pYWS44NBda0KSj7O16tBtdt&#10;79ZRo5Kv88PuN+vmcEkarYef/XoOIlAf3uKX+8fE+clMTeH5Tr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1iw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96" o:spid="_x0000_s2484" type="#_x0000_t202" style="position:absolute;left:8528;top:4881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Gx8IA&#10;AADeAAAADwAAAGRycy9kb3ducmV2LnhtbERPS4vCMBC+C/6HMMJeZE3sQaQaRWRl9+rj4m1opg+2&#10;mbRN1tb99UYQvM3H95z1drC1uFHnK8ca5jMFgjhzpuJCw+V8+FyC8AHZYO2YNNzJw3YzHq0xNa7n&#10;I91OoRAxhH2KGsoQmlRKn5Vk0c9cQxy53HUWQ4RdIU2HfQy3tUyUWkiLFceGEhval5T9nv6sBtd/&#10;3a2jViXT67/93u/aY560Wn9Mht0KRKAhvMUv94+J85OlWsDznXiD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cbH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7" o:spid="_x0000_s2485" type="#_x0000_t202" style="position:absolute;left:9610;top:5495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jXMIA&#10;AADeAAAADwAAAGRycy9kb3ducmV2LnhtbERPTYvCMBC9L/gfwix4WTSxB1eqUUQU96rrxdvQjG3Z&#10;ZtI20VZ//UYQvM3jfc5i1dtK3Kj1pWMNk7ECQZw5U3Ku4fS7G81A+IBssHJMGu7kYbUcfCwwNa7j&#10;A92OIRcxhH2KGooQ6lRKnxVk0Y9dTRy5i2sthgjbXJoWuxhuK5koNZUWS44NBda0KSj7O16tBtdt&#10;79ZRo5Kv88PuN+vmcEkarYef/XoOIlAf3uKX+8fE+clMfcPznXi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WNcwgAAAN4AAAAPAAAAAAAAAAAAAAAAAJgCAABkcnMvZG93&#10;bnJldi54bWxQSwUGAAAAAAQABAD1AAAAhwMAAAAA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98" o:spid="_x0000_s2486" type="#_x0000_t202" style="position:absolute;left:9612;top:4910;width:69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3LsYA&#10;AADeAAAADwAAAGRycy9kb3ducmV2LnhtbESPT2/CMAzF70h8h8hIu6CRrAeECgEhtGm78ufCzWpM&#10;W61x2iajZZ9+PkziZus9v/fzZjf6Rt2pj3VgC28LA4q4CK7m0sLl/PG6AhUTssMmMFl4UITddjrZ&#10;YO7CwEe6n1KpJIRjjhaqlNpc61hU5DEuQkss2i30HpOsfaldj4OE+0Znxiy1x5qlocKWDhUV36cf&#10;byEM7w8fqDPZ/PrrPw/77njLOmtfZuN+DSrRmJ7m/+svJ/jZygivvCMz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73LsYAAADeAAAADwAAAAAAAAAAAAAAAACYAgAAZHJz&#10;L2Rvd25yZXYueG1sUEsFBgAAAAAEAAQA9QAAAIs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99" o:spid="_x0000_s2487" style="position:absolute;left:8063;top:5239;width:2925;height:1190" coordorigin="8063,5239" coordsize="2925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gjW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H+aBp9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hgjWcQAAADeAAAA&#10;DwAAAAAAAAAAAAAAAACqAgAAZHJzL2Rvd25yZXYueG1sUEsFBgAAAAAEAAQA+gAAAJsDAAAAAA==&#10;">
                      <v:line id="Line 200" o:spid="_x0000_s2488" style="position:absolute;rotation:-90;flip:x;visibility:visible;mso-wrap-style:square" from="10733,5495" to="10958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6SVMQAAADeAAAADwAAAGRycy9kb3ducmV2LnhtbESPzU7DMBCE70i8g7VI3KjTIlAIdaqq&#10;Kj9XCg+wspckSrwOtpsmb88ekLjtamdn5tvuZj+oiWLqAhtYrwpQxDa4jhsDX58vdyWolJEdDoHJ&#10;wEIJdvX11RYrFy78QdMpN0pMOFVooM15rLROtiWPaRVGYrl9h+gxyxob7SJexNwPelMUj9pjx5LQ&#10;4kiHlmx/OnsD99Py0y1vr0O0D31pOT2Nxykbc3sz759BZZrzv/jv+91J/U25FgDBkRl0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XpJUxAAAAN4AAAAPAAAAAAAAAAAA&#10;AAAAAKECAABkcnMvZG93bnJldi54bWxQSwUGAAAAAAQABAD5AAAAkgMAAAAA&#10;" strokeweight="1.25pt">
                        <v:stroke endarrowwidth="narrow" endarrowlength="short"/>
                      </v:line>
                      <v:line id="Line 201" o:spid="_x0000_s2489" style="position:absolute;visibility:visible;mso-wrap-style:square" from="10847,6174" to="10847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j/MIAAADeAAAADwAAAGRycy9kb3ducmV2LnhtbERP24rCMBB9F/Yfwiz4pmkVinSNIrKC&#10;IIh2/YDZZrYtJpPSZG39eyMIvs3hXGe5HqwRN+p841hBOk1AEJdON1wpuPzsJgsQPiBrNI5JwZ08&#10;rFcfoyXm2vV8plsRKhFD2OeooA6hzaX0ZU0W/dS1xJH7c53FEGFXSd1hH8OtkbMkyaTFhmNDjS1t&#10;ayqvxb9V0J+K3XA8OG0vbps1Jkt/599GqfHnsPkCEWgIb/HLvddx/myRpvB8J9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cj/MIAAADeAAAADwAAAAAAAAAAAAAA&#10;AAChAgAAZHJzL2Rvd25yZXYueG1sUEsFBgAAAAAEAAQA+QAAAJADAAAAAA==&#10;" strokeweight="1.25pt"/>
                      <v:group id="Group 202" o:spid="_x0000_s2490" style="position:absolute;left:8063;top:5239;width:2925;height:1190" coordorigin="8063,5239" coordsize="2925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Un9cQAAADeAAAA&#10;DwAAAAAAAAAAAAAAAACqAgAAZHJzL2Rvd25yZXYueG1sUEsFBgAAAAAEAAQA+gAAAJsDAAAAAA==&#10;">
                        <v:group id="Group 203" o:spid="_x0000_s2491" style="position:absolute;left:8063;top:5239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mCbsQAAADe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oxn8P9O&#10;uEG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mCbsQAAADeAAAA&#10;DwAAAAAAAAAAAAAAAACqAgAAZHJzL2Rvd25yZXYueG1sUEsFBgAAAAAEAAQA+gAAAJsDAAAAAA==&#10;">
                          <v:group id="Group 204" o:spid="_x0000_s2492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AaGsQAAADe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N4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AaGsQAAADeAAAA&#10;DwAAAAAAAAAAAAAAAACqAgAAZHJzL2Rvd25yZXYueG1sUEsFBgAAAAAEAAQA+gAAAJsDAAAAAA==&#10;">
                            <v:line id="Line 205" o:spid="_x0000_s249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l/8MAAADeAAAADwAAAGRycy9kb3ducmV2LnhtbERP3WrCMBS+H/gO4Qx2N9M6VqQayygK&#10;gjC26gMcm2NbTE5KE219+2Uw2N35+H7PupisEXcafOdYQTpPQBDXTnfcKDgdd69LED4gazSOScGD&#10;PBSb2dMac+1G/qZ7FRoRQ9jnqKANoc+l9HVLFv3c9cSRu7jBYohwaKQecIzh1shFkmTSYsexocWe&#10;ypbqa3WzCsavajd9Hpy2J1dmncnS89vWKPXyPH2sQASawr/4z73Xcf5imb7D7zvxBr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sJf/DAAAA3gAAAA8AAAAAAAAAAAAA&#10;AAAAoQIAAGRycy9kb3ducmV2LnhtbFBLBQYAAAAABAAEAPkAAACRAwAAAAA=&#10;" strokeweight="1.25pt"/>
                            <v:oval id="Oval 206" o:spid="_x0000_s249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jdcUA&#10;AADeAAAADwAAAGRycy9kb3ducmV2LnhtbESPQYvCMBCF7wv+hzCCtzVtD+JWo4i44EVkXRGPQzMm&#10;xWZSmqyt/94sLOxthvfmfW+W68E14kFdqD0ryKcZCOLK65qNgvP35/scRIjIGhvPpOBJAdar0dsS&#10;S+17/qLHKRqRQjiUqMDG2JZShsqSwzD1LXHSbr5zGNPaGak77FO4a2SRZTPpsOZEsNjS1lJ1P/24&#10;BNkV+WE/HJ/XS3Umu+1N+2F6pSbjYbMAEWmI/+a/671O9Yt5PoPfd9IM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yN1xQAAAN4AAAAPAAAAAAAAAAAAAAAAAJgCAABkcnMv&#10;ZG93bnJldi54bWxQSwUGAAAAAAQABAD1AAAAigMAAAAA&#10;" strokeweight="1.25pt"/>
                            <v:rect id="Rectangle 207" o:spid="_x0000_s249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u8sUA&#10;AADeAAAADwAAAGRycy9kb3ducmV2LnhtbERPTWvCQBC9F/oflhF6qxsjVIluggjanlqipXgcsmMS&#10;zM6mu1uT/vtuQfA2j/c562I0nbiS861lBbNpAoK4srrlWsHncfe8BOEDssbOMin4JQ9F/viwxkzb&#10;gUu6HkItYgj7DBU0IfSZlL5qyKCf2p44cmfrDIYIXS21wyGGm06mSfIiDbYcGxrsadtQdTn8GAWn&#10;r2+a70/pa91v5+N7V57dx1Eq9TQZNysQgcZwF9/cbzrOT5ezBfy/E2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u7yxQAAAN4AAAAPAAAAAAAAAAAAAAAAAJgCAABkcnMv&#10;ZG93bnJldi54bWxQSwUGAAAAAAQABAD1AAAAigMAAAAA&#10;" filled="f" stroked="f" strokecolor="fuchsia" strokeweight="1.25pt"/>
                          </v:group>
                          <v:line id="Line 208" o:spid="_x0000_s2496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UtYMcAAADeAAAADwAAAGRycy9kb3ducmV2LnhtbESPQUvDQBCF70L/wzKCN7tpDxpjt8UK&#10;QkE9WAv1OM1Ok9DsbMhOm/TfOwfB2wzvzXvfLFZjaM2F+tREdjCbZmCIy+gbrhzsvt/uczBJkD22&#10;kcnBlRKslpObBRY+DvxFl61URkM4FeigFukKa1NZU8A0jR2xasfYBxRd+8r6HgcND62dZ9mDDdiw&#10;NtTY0WtN5Wl7Dg6Sv/Jhn3/sh/Xu5yTN46eM70/O3d2OL89ghEb5N/9db7ziz/OZ8uo7OoNd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S1gxwAAAN4AAAAPAAAAAAAA&#10;AAAAAAAAAKECAABkcnMvZG93bnJldi54bWxQSwUGAAAAAAQABAD5AAAAlQMAAAAA&#10;" strokeweight="1.25pt"/>
                        </v:group>
                        <v:group id="Group 209" o:spid="_x0000_s2497" style="position:absolute;left:8347;top:5239;width:2117;height:285" coordorigin="3986,6661" coordsize="211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G1hMYAAADe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yQp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bWExgAAAN4A&#10;AAAPAAAAAAAAAAAAAAAAAKoCAABkcnMvZG93bnJldi54bWxQSwUGAAAAAAQABAD6AAAAnQMAAAAA&#10;">
                          <v:group id="Group 210" o:spid="_x0000_s2498" style="position:absolute;left:4219;top:6661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zQp8UAAADeAAAADwAAAGRycy9kb3ducmV2LnhtbERPTWvCQBC9C/0PyxR6&#10;001iFYmuIqKlBykYC8XbkB2TYHY2ZNck/vtuoeBtHu9zVpvB1KKj1lWWFcSTCARxbnXFhYLv82G8&#10;AOE8ssbaMil4kIPN+mW0wlTbnk/UZb4QIYRdigpK75tUSpeXZNBNbEMcuKttDfoA20LqFvsQbmqZ&#10;RNFcGqw4NJTY0K6k/JbdjYKPHvvtNN53x9t197icZ18/x5iUensdtksQngb/FP+7P3WYnyySd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s0KfFAAAA3gAA&#10;AA8AAAAAAAAAAAAAAAAAqgIAAGRycy9kb3ducmV2LnhtbFBLBQYAAAAABAAEAPoAAACcAwAAAAA=&#10;">
                            <v:rect id="Rectangle 211" o:spid="_x0000_s249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nG8QA&#10;AADeAAAADwAAAGRycy9kb3ducmV2LnhtbERPS4vCMBC+C/6HMIIXWdMtrkg1iiv4uKisu97HZmyL&#10;zaQ0Ueu/N8KCt/n4njOZNaYUN6pdYVnBZz8CQZxaXXCm4O93+TEC4TyyxtIyKXiQg9m03Zpgou2d&#10;f+h28JkIIewSVJB7XyVSujQng65vK+LAnW1t0AdYZ1LXeA/hppRxFA2lwYJDQ44VLXJKL4erUbBb&#10;DfS+9zjNz0P97ZapP663UalUt9PMxyA8Nf4t/ndvdJgfj+IveL0Tb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5xvEAAAA3gAAAA8AAAAAAAAAAAAAAAAAmAIAAGRycy9k&#10;b3ducmV2LnhtbFBLBQYAAAAABAAEAPUAAACJAwAAAAA=&#10;" filled="f" stroked="f" strokecolor="yellow" strokeweight="1.25pt"/>
                            <v:line id="Line 212" o:spid="_x0000_s250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JxNcIAAADeAAAADwAAAGRycy9kb3ducmV2LnhtbERP24rCMBB9F/Yfwiz4pqkVinSNIrKC&#10;IIh2/YDZZrYtJpPSZG39eyMIvs3hXGe5HqwRN+p841jBbJqAIC6dbrhScPnZTRYgfEDWaByTgjt5&#10;WK8+RkvMtev5TLciVCKGsM9RQR1Cm0vpy5os+qlriSP35zqLIcKukrrDPoZbI9MkyaTFhmNDjS1t&#10;ayqvxb9V0J+K3XA8OG0vbps1Jpv9zr+NUuPPYfMFItAQ3uKXe6/j/HSRZvB8J9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JxNcIAAADeAAAADwAAAAAAAAAAAAAA&#10;AAChAgAAZHJzL2Rvd25yZXYueG1sUEsFBgAAAAAEAAQA+QAAAJADAAAAAA==&#10;" strokeweight="1.25pt"/>
                            <v:rect id="Rectangle 213" o:spid="_x0000_s250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wQ8MA&#10;AADeAAAADwAAAGRycy9kb3ducmV2LnhtbERPS2vCQBC+F/wPywje6saAVqKrhNJWb60P8DpkxySa&#10;nV2ya4z/vlsoeJuP7znLdW8a0VHra8sKJuMEBHFhdc2lguPh83UOwgdkjY1lUvAgD+vV4GWJmbZ3&#10;3lG3D6WIIewzVFCF4DIpfVGRQT+2jjhyZ9saDBG2pdQt3mO4aWSaJDNpsObYUKGj94qK6/5mFEw3&#10;dKLp5bb9aahz5/wj//5yuVKjYZ8vQATqw1P8797qOD+dp2/w906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qwQ8MAAADeAAAADwAAAAAAAAAAAAAAAACYAgAAZHJzL2Rv&#10;d25yZXYueG1sUEsFBgAAAAAEAAQA9QAAAIgDAAAAAA==&#10;" strokeweight="1.25pt"/>
                          </v:group>
                          <v:group id="Group 214" o:spid="_x0000_s2502" style="position:absolute;left:5303;top:6662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uHaoscAAADe&#10;AAAADwAAAAAAAAAAAAAAAACqAgAAZHJzL2Rvd25yZXYueG1sUEsFBgAAAAAEAAQA+gAAAJ4DAAAA&#10;AA==&#10;">
                            <v:rect id="Rectangle 215" o:spid="_x0000_s2503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tHsQA&#10;AADeAAAADwAAAGRycy9kb3ducmV2LnhtbERPS4vCMBC+C/sfwix4EU0ti7jVKCqoe9FlfdzHZmyL&#10;zaQ0Ueu/N4Kwt/n4njOeNqYUN6pdYVlBvxeBIE6tLjhTcNgvu0MQziNrLC2Tggc5mE4+WmNMtL3z&#10;H912PhMhhF2CCnLvq0RKl+Zk0PVsRRy4s60N+gDrTOoa7yHclDKOooE0WHBoyLGiRU7pZXc1Crar&#10;L/3beZxm54Geu2Xqj+tNVCrV/mxmIxCeGv8vfrt/dJgfD+NveL0Tbp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7R7EAAAA3gAAAA8AAAAAAAAAAAAAAAAAmAIAAGRycy9k&#10;b3ducmV2LnhtbFBLBQYAAAAABAAEAPUAAACJAwAAAAA=&#10;" filled="f" stroked="f" strokecolor="yellow" strokeweight="1.25pt"/>
                            <v:line id="Line 216" o:spid="_x0000_s2504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6JMIAAADeAAAADwAAAGRycy9kb3ducmV2LnhtbERP3WrCMBS+H/gO4Qi7m2kVqlSjiCgI&#10;wtiqD3Bsjm0xOSlNtN3bm8Fgd+fj+z2rzWCNeFLnG8cK0kkCgrh0uuFKweV8+FiA8AFZo3FMCn7I&#10;w2Y9elthrl3P3/QsQiViCPscFdQhtLmUvqzJop+4ljhyN9dZDBF2ldQd9jHcGjlNkkxabDg21NjS&#10;rqbyXjysgv6rOAyfJ6ftxe2yxmTpdbY3Sr2Ph+0SRKAh/Iv/3Ecd58/n0xR+34k3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H6JMIAAADeAAAADwAAAAAAAAAAAAAA&#10;AAChAgAAZHJzL2Rvd25yZXYueG1sUEsFBgAAAAAEAAQA+QAAAJADAAAAAA==&#10;" strokeweight="1.25pt"/>
                            <v:rect id="Rectangle 217" o:spid="_x0000_s2505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AvsMA&#10;AADeAAAADwAAAGRycy9kb3ducmV2LnhtbERPS2vCQBC+F/wPywje6saAD6KrhNJWb60P8DpkxySa&#10;nV2ya4z/vlso9DYf33NWm940oqPW15YVTMYJCOLC6ppLBafjx+sChA/IGhvLpOBJHjbrwcsKM20f&#10;vKfuEEoRQ9hnqKAKwWVS+qIig35sHXHkLrY1GCJsS6lbfMRw08g0SWbSYM2xoUJHbxUVt8PdKJhu&#10;6UzT63333VDnLvl7/vXpcqVGwz5fggjUh3/xn3un4/z5PE3h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AvsMAAADeAAAADwAAAAAAAAAAAAAAAACYAgAAZHJzL2Rv&#10;d25yZXYueG1sUEsFBgAAAAAEAAQA9QAAAIgDAAAAAA==&#10;" strokeweight="1.25pt"/>
                          </v:group>
                          <v:line id="Line 218" o:spid="_x0000_s2506" style="position:absolute;visibility:visible;mso-wrap-style:square" from="4786,6804" to="536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ByMQAAADeAAAADwAAAGRycy9kb3ducmV2LnhtbERP3WrCMBS+H/gO4QjezdQW2lGNIkVh&#10;MBhb5wMcm7O2LDkpTWbr2y+Dwe7Ox/d7dofZGnGj0feOFWzWCQjixumeWwWXj/PjEwgfkDUax6Tg&#10;Th4O+8XDDkvtJn6nWx1aEUPYl6igC2EopfRNRxb92g3Ekft0o8UQ4dhKPeIUw62RaZLk0mLPsaHD&#10;gaqOmq/62yqY3urz/PritL24Ku9NvrlmJ6PUajkftyACzeFf/Od+1nF+UaQZ/L4Tb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8HIxAAAAN4AAAAPAAAAAAAAAAAA&#10;AAAAAKECAABkcnMvZG93bnJldi54bWxQSwUGAAAAAAQABAD5AAAAkgMAAAAA&#10;" strokeweight="1.25pt"/>
                          <v:line id="Line 219" o:spid="_x0000_s2507" style="position:absolute;flip:x;visibility:visible;mso-wrap-style:square" from="3986,6803" to="4219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+vcQAAADeAAAADwAAAGRycy9kb3ducmV2LnhtbERPTWvCQBC9F/wPyxS81U2lGJu6ii0U&#10;BO1BK9jjNDtNgtnZkB1N/PeuUPA2j/c5s0XvanWmNlSeDTyPElDEubcVFwb2359PU1BBkC3WnsnA&#10;hQIs5oOHGWbWd7yl804KFUM4ZGigFGkyrUNeksMw8g1x5P5861AibAttW+xiuKv1OEkm2mHFsaHE&#10;hj5Kyo+7kzMQ7IV/D9PNoXvf/xylSr+kX78aM3zsl2+ghHq5i//dKxvnp+n4BW7vxBv0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v69xAAAAN4AAAAPAAAAAAAAAAAA&#10;AAAAAKECAABkcnMvZG93bnJldi54bWxQSwUGAAAAAAQABAD5AAAAkgMAAAAA&#10;" strokeweight="1.25pt"/>
                          <v:line id="Line 220" o:spid="_x0000_s2508" style="position:absolute;flip:x;visibility:visible;mso-wrap-style:square" from="5870,6803" to="6103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JsQAAADeAAAADwAAAGRycy9kb3ducmV2LnhtbERPTWvCQBC9F/wPyxS81U2FGpu6ii0U&#10;BO1BK9jjNDtNgtnZkB1N/PeuUPA2j/c5s0XvanWmNlSeDTyPElDEubcVFwb2359PU1BBkC3WnsnA&#10;hQIs5oOHGWbWd7yl804KFUM4ZGigFGkyrUNeksMw8g1x5P5861AibAttW+xiuKv1OEkm2mHFsaHE&#10;hj5Kyo+7kzMQ7IV/D9PNoXvf/xylSr+kX78aM3zsl2+ghHq5i//dKxvnp+n4BW7vxBv0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AlsmxAAAAN4AAAAPAAAAAAAAAAAA&#10;AAAAAKECAABkcnMvZG93bnJldi54bWxQSwUGAAAAAAQABAD5AAAAkgMAAAAA&#10;" strokeweight="1.25pt"/>
                        </v:group>
                        <v:group id="Group 221" o:spid="_x0000_s2509" style="position:absolute;left:9090;top:5689;width:1067;height:284;rotation:3827178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ZeqcQAAADeAAAA&#10;DwAAAAAAAAAAAAAAAACqAgAAZHJzL2Rvd25yZXYueG1sUEsFBgAAAAAEAAQA+gAAAJsDAAAAAA==&#10;">
                          <v:group id="Group 222" o:spid="_x0000_s2510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RdtcQAAADeAAAA&#10;DwAAAAAAAAAAAAAAAACqAgAAZHJzL2Rvd25yZXYueG1sUEsFBgAAAAAEAAQA+gAAAJsDAAAAAA==&#10;">
                            <v:rect id="Rectangle 223" o:spid="_x0000_s2511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7cYA&#10;AADdAAAADwAAAGRycy9kb3ducmV2LnhtbESPW2sCMRSE34X+h3AKvogmSll03Sgq2PalLfXyfro5&#10;e6Gbk2UTdf33TaHQx2FmvmGydW8bcaXO1441TCcKBHHuTM2lhtNxP56D8AHZYOOYNNzJw3r1MMgw&#10;Ne7Gn3Q9hFJECPsUNVQhtKmUPq/Iop+4ljh6hesshii7UpoObxFuGzlTKpEWa44LFba0qyj/Plys&#10;hvfnJ/Mxun9tisRs/T4P55c31Wg9fOw3SxCB+vAf/mu/Gg1ztUjg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W7cYAAADdAAAADwAAAAAAAAAAAAAAAACYAgAAZHJz&#10;L2Rvd25yZXYueG1sUEsFBgAAAAAEAAQA9QAAAIsDAAAAAA==&#10;" filled="f" stroked="f" strokecolor="yellow" strokeweight="1.25pt"/>
                            <v:line id="Line 224" o:spid="_x0000_s2512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KzcQAAADdAAAADwAAAGRycy9kb3ducmV2LnhtbESP0WrCQBRE34X+w3ILfdONLcQ0ukqR&#10;CgVBNPUDrtlrEty9G7Jbk/69Kwg+DjNzhlmsBmvElTrfOFYwnSQgiEunG64UHH834wyED8gajWNS&#10;8E8eVsuX0QJz7Xo+0LUIlYgQ9jkqqENocyl9WZNFP3EtcfTOrrMYouwqqTvsI9wa+Z4kqbTYcFyo&#10;saV1TeWl+LMK+n2xGXZbp+3RrdPGpNPTx7dR6u11+JqDCDSEZ/jR/tEKsuRzBvc38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ArNxAAAAN0AAAAPAAAAAAAAAAAA&#10;AAAAAKECAABkcnMvZG93bnJldi54bWxQSwUGAAAAAAQABAD5AAAAkgMAAAAA&#10;" strokeweight="1.25pt"/>
                            <v:rect id="Rectangle 225" o:spid="_x0000_s2513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ZY8EA&#10;AADdAAAADwAAAGRycy9kb3ducmV2LnhtbERPy4rCMBTdC/5DuII7TUdQnGqUIuq48zEDs70017ZO&#10;cxOaWDt/bxaCy8N5L9edqUVLja8sK/gYJyCIc6srLhT8fO9GcxA+IGusLZOCf/KwXvV7S0y1ffCZ&#10;2ksoRAxhn6KCMgSXSunzkgz6sXXEkbvaxmCIsCmkbvARw00tJ0kykwYrjg0lOtqUlP9d7kbB9It+&#10;aXq7H041te6abbPj3mVKDQddtgARqAtv8ct90ArmyWe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GWPBAAAA3QAAAA8AAAAAAAAAAAAAAAAAmAIAAGRycy9kb3du&#10;cmV2LnhtbFBLBQYAAAAABAAEAPUAAACGAwAAAAA=&#10;" strokeweight="1.25pt"/>
                          </v:group>
                          <v:line id="Line 226" o:spid="_x0000_s2514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86cUAAADdAAAADwAAAGRycy9kb3ducmV2LnhtbESPQWvCQBSE7wX/w/KE3upGD8WkriKC&#10;IIiHGj309sg+k2j2bdxdTfLvu4WCx2FmvmEWq9404knO15YVTCcJCOLC6ppLBad8+zEH4QOyxsYy&#10;KRjIw2o5eltgpm3H3/Q8hlJECPsMFVQhtJmUvqjIoJ/Yljh6F+sMhihdKbXDLsJNI2dJ8ikN1hwX&#10;KmxpU1FxOz6Mgrpz03vKP7Nhf+3W6cGc8yE/K/U+7tdfIAL14RX+b++0gnmSp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386cUAAADdAAAADwAAAAAAAAAA&#10;AAAAAAChAgAAZHJzL2Rvd25yZXYueG1sUEsFBgAAAAAEAAQA+QAAAJMDAAAAAA==&#10;" strokeweight="1.25pt">
                            <v:stroke endarrowwidth="narrow" endarrowlength="short"/>
                          </v:line>
                          <v:line id="Line 227" o:spid="_x0000_s2515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4uMAAAADdAAAADwAAAGRycy9kb3ducmV2LnhtbERPzYrCMBC+C75DGMGbptVFpBpFXAqC&#10;sKDtAwzN2BabSWmybX17cxA8fnz/++NoGtFT52rLCuJlBIK4sLrmUkGepYstCOeRNTaWScGLHBwP&#10;08keE20HvlF/96UIIewSVFB53yZSuqIig25pW+LAPWxn0AfYlVJ3OIRw08hVFG2kwZpDQ4UtnSsq&#10;nvd/o6BZ5+kt+yn+nsPq9ZvFvW3Tq1VqPhtPOxCeRv8Vf9wXrWAbR2F/eBOe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R+LjAAAAA3QAAAA8AAAAAAAAAAAAAAAAA&#10;oQIAAGRycy9kb3ducmV2LnhtbFBLBQYAAAAABAAEAPkAAACOAwAAAAA=&#10;" strokeweight="1.25pt">
                            <v:stroke endarrowwidth="narrow" endarrowlength="short"/>
                          </v:line>
                        </v:group>
                        <v:group id="Group 228" o:spid="_x0000_s2516" style="position:absolute;left:8529;top:5689;width:1067;height:284;rotation:8081161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r2SzFAAAA3QAA&#10;AA8AAAAAAAAAAAAAAAAAqgIAAGRycy9kb3ducmV2LnhtbFBLBQYAAAAABAAEAPoAAACcAwAAAAA=&#10;">
                          <v:group id="Group 229" o:spid="_x0000_s2517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IvZM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TKOZ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yL2TFAAAA3QAA&#10;AA8AAAAAAAAAAAAAAAAAqgIAAGRycy9kb3ducmV2LnhtbFBLBQYAAAAABAAEAPoAAACcAwAAAAA=&#10;">
                            <v:rect id="Rectangle 230" o:spid="_x0000_s2518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vb8YA&#10;AADdAAAADwAAAGRycy9kb3ducmV2LnhtbESPT2sCMRTE7wW/Q3iCl1ITbZFlu1FUsO2lStXen5u3&#10;f3DzsmxSXb99Uyh4HGbmN0y26G0jLtT52rGGyViBIM6dqbnUcDxsnhIQPiAbbByThht5WMwHDxmm&#10;xl35iy77UIoIYZ+ihiqENpXS5xVZ9GPXEkevcJ3FEGVXStPhNcJtI6dKzaTFmuNChS2tK8rP+x+r&#10;Yfv2YnaPt9OymJmV3+Th+/1TNVqPhv3yFUSgPtzD/+0PoyGZqG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yvb8YAAADdAAAADwAAAAAAAAAAAAAAAACYAgAAZHJz&#10;L2Rvd25yZXYueG1sUEsFBgAAAAAEAAQA9QAAAIsDAAAAAA==&#10;" filled="f" stroked="f" strokecolor="yellow" strokeweight="1.25pt"/>
                            <v:line id="Line 231" o:spid="_x0000_s2519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OoMUAAADdAAAADwAAAGRycy9kb3ducmV2LnhtbESP0WrCQBRE34X+w3ILfdNNWgkSXYOE&#10;CoVC0dQPuM1ek+Du3ZDdmvTvu4Lg4zAzZ5hNMVkjrjT4zrGCdJGAIK6d7rhRcPrez1cgfEDWaByT&#10;gj/yUGyfZhvMtRv5SNcqNCJC2OeooA2hz6X0dUsW/cL1xNE7u8FiiHJopB5wjHBr5GuSZNJix3Gh&#10;xZ7KlupL9WsVjIdqP319Om1Prsw6k6U/b+9GqZfnabcGEWgKj/C9/aEVrNJkCbc38Qn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EOoMUAAADdAAAADwAAAAAAAAAA&#10;AAAAAAChAgAAZHJzL2Rvd25yZXYueG1sUEsFBgAAAAAEAAQA+QAAAJMDAAAAAA==&#10;" strokeweight="1.25pt"/>
                            <v:rect id="Rectangle 232" o:spid="_x0000_s2520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s58QA&#10;AADdAAAADwAAAGRycy9kb3ducmV2LnhtbESPT2vCQBTE70K/w/IKvelGIUWiGwmltt5qVfD6yL78&#10;0ezbJbvG9Nt3C0KPw8z8hllvRtOJgXrfWlYwnyUgiEurW64VnI7b6RKED8gaO8uk4Ic8bPKnyRoz&#10;be/8TcMh1CJC2GeooAnBZVL6siGDfmYdcfQq2xsMUfa11D3eI9x0cpEkr9Jgy3GhQUdvDZXXw80o&#10;SD/pTOnlttt3NLiqeC++Plyh1MvzWKxABBrDf/jR3mkFy3mSwt+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LOfEAAAA3QAAAA8AAAAAAAAAAAAAAAAAmAIAAGRycy9k&#10;b3ducmV2LnhtbFBLBQYAAAAABAAEAPUAAACJAwAAAAA=&#10;" strokeweight="1.25pt"/>
                          </v:group>
                          <v:line id="Line 233" o:spid="_x0000_s2521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Xqr4AAADdAAAADwAAAGRycy9kb3ducmV2LnhtbERPywrCMBC8C/5DWMGL2NQeRKqpiCh4&#10;9PUBS7O2xWZTmljbvzeC4GEOw7yYzbY3teiodZVlBYsoBkGcW11xoeB+O85XIJxH1lhbJgUDOdhm&#10;49EGU23ffKHu6gsRStilqKD0vkmldHlJBl1kG+KgPWxr0AfaFlK3+A7lppZJHC+lwYrDQokN7UvK&#10;n9eXUWCHoTqcZy9XJN0t4PxIBieVmk763RqEp97/zb/0SStYLeIlfN+EJyCz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aZeqvgAAAN0AAAAPAAAAAAAAAAAAAAAAAKEC&#10;AABkcnMvZG93bnJldi54bWxQSwUGAAAAAAQABAD5AAAAjAMAAAAA&#10;" strokeweight="1.25pt">
                            <v:stroke endarrow="oval" endarrowwidth="narrow" endarrowlength="short"/>
                          </v:line>
                          <v:line id="Line 234" o:spid="_x0000_s2522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1f8YAAADdAAAADwAAAGRycy9kb3ducmV2LnhtbESPT2vCQBTE7wW/w/IEb3U3PVgbXUUE&#10;29JeNP45P7LPJCT7NmS3Ju2n7xaEHoeZ+Q2zXA+2ETfqfOVYQzJVIIhzZyouNJyOu8c5CB+QDTaO&#10;ScM3eVivRg9LTI3r+UC3LBQiQtinqKEMoU2l9HlJFv3UtcTRu7rOYoiyK6TpsI9w28gnpWbSYsVx&#10;ocSWtiXldfZlNaj2/LNN9r15/fwYLlwd6uztpdZ6Mh42CxCBhvAfvrffjYZ5op7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jtX/GAAAA3QAAAA8AAAAAAAAA&#10;AAAAAAAAoQIAAGRycy9kb3ducmV2LnhtbFBLBQYAAAAABAAEAPkAAACUAwAAAAA=&#10;" strokeweight="1.25pt">
                            <v:stroke endarrow="oval" endarrowwidth="narrow" endarrowlength="short"/>
                          </v:line>
                        </v:group>
                        <v:group id="Group 235" o:spid="_x0000_s2523" style="position:absolute;left:9664;top:5689;width:1067;height:284;rotation:8081161fd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RcLHCAAAA3QAAAA8A&#10;AAAAAAAAAAAAAAAAqgIAAGRycy9kb3ducmV2LnhtbFBLBQYAAAAABAAEAPoAAACZAwAAAAA=&#10;">
                          <v:group id="Group 236" o:spid="_x0000_s2524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a9FcYAAADd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zi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r0VxgAAAN0A&#10;AAAPAAAAAAAAAAAAAAAAAKoCAABkcnMvZG93bnJldi54bWxQSwUGAAAAAAQABAD6AAAAnQMAAAAA&#10;">
                            <v:rect id="Rectangle 237" o:spid="_x0000_s2525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nxcEA&#10;AADdAAAADwAAAGRycy9kb3ducmV2LnhtbERPy4rCMBTdC/5DuIIb0bQiItUoKvjYjOJrf6e5tmWa&#10;m9JErX9vFgMuD+c9WzSmFE+qXWFZQTyIQBCnVhecKbheNv0JCOeRNZaWScGbHCzm7dYME21ffKLn&#10;2WcihLBLUEHufZVI6dKcDLqBrYgDd7e1QR9gnUld4yuEm1IOo2gsDRYcGnKsaJ1T+nd+GAWH7Ugf&#10;e+/f5X2sV26T+tvuJyqV6naa5RSEp8Z/xf/uvVYwieOwP7wJT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8XBAAAA3QAAAA8AAAAAAAAAAAAAAAAAmAIAAGRycy9kb3du&#10;cmV2LnhtbFBLBQYAAAAABAAEAPUAAACGAwAAAAA=&#10;" filled="f" stroked="f" strokecolor="yellow" strokeweight="1.25pt"/>
                            <v:line id="Line 238" o:spid="_x0000_s2526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875cQAAADdAAAADwAAAGRycy9kb3ducmV2LnhtbESPUWvCMBSF3wX/Q7iDvWkaB0WqUYYo&#10;DAbiqj/g2ty1ZclNaaLt/v0iCHs8nHO+w1lvR2fFnfrQetag5hkI4sqblmsNl/NhtgQRIrJB65k0&#10;/FKA7WY6WWNh/MBfdC9jLRKEQ4Eamhi7QspQNeQwzH1HnLxv3zuMSfa1ND0OCe6sXGRZLh22nBYa&#10;7GjXUPVT3pyG4VQexuOnN+7id3lrc3V921utX1/G9xWISGP8Dz/bH0bDUikFjzfp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rzvlxAAAAN0AAAAPAAAAAAAAAAAA&#10;AAAAAKECAABkcnMvZG93bnJldi54bWxQSwUGAAAAAAQABAD5AAAAkgMAAAAA&#10;" strokeweight="1.25pt"/>
                            <v:rect id="Rectangle 239" o:spid="_x0000_s2527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iTsQA&#10;AADdAAAADwAAAGRycy9kb3ducmV2LnhtbESPQWvCQBSE7wX/w/IEb3UTwSLRVYJo681WBa+P7DOJ&#10;Zt8u2TXGf+8WCj0OM/MNs1j1phEdtb62rCAdJyCIC6trLhWcjtv3GQgfkDU2lknBkzysloO3BWba&#10;PviHukMoRYSwz1BBFYLLpPRFRQb92Dri6F1sazBE2ZZSt/iIcNPISZJ8SIM1x4UKHa0rKm6Hu1Ew&#10;/aIzTa/33XdDnbvkm3z/6XKlRsM+n4MI1If/8F97pxXM0nQCv2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Ik7EAAAA3QAAAA8AAAAAAAAAAAAAAAAAmAIAAGRycy9k&#10;b3ducmV2LnhtbFBLBQYAAAAABAAEAPUAAACJAwAAAAA=&#10;" strokeweight="1.25pt"/>
                          </v:group>
                          <v:line id="Line 240" o:spid="_x0000_s2528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i774AAADdAAAADwAAAGRycy9kb3ducmV2LnhtbERPywrCMBC8C/5DWMGLaNoKItUoIgoe&#10;fX3A0qxtsdmUJtb2740geJjDMC9mve1MJVpqXGlZQTyLQBBnVpecK7jfjtMlCOeRNVaWSUFPDrab&#10;4WCNqbZvvlB79bkIJexSVFB4X6dSuqwgg25ma+KgPWxj0Afa5FI3+A7lppJJFC2kwZLDQoE17QvK&#10;nteXUWD7vjycJy+XJ+0t4PxIeieVGo+63QqEp87/zb/0SStYxvEcvm/CE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x6LvvgAAAN0AAAAPAAAAAAAAAAAAAAAAAKEC&#10;AABkcnMvZG93bnJldi54bWxQSwUGAAAAAAQABAD5AAAAjAMAAAAA&#10;" strokeweight="1.25pt">
                            <v:stroke endarrow="oval" endarrowwidth="narrow" endarrowlength="short"/>
                          </v:line>
                          <v:line id="Line 241" o:spid="_x0000_s2529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91cYAAADdAAAADwAAAGRycy9kb3ducmV2LnhtbESPQWvCQBSE74X+h+UJvdVNpIiNboII&#10;VbGXmlbPj+wzCcm+DdnVxP76bqHQ4zAz3zCrbDStuFHvassK4mkEgriwuuZSwdfn2/MChPPIGlvL&#10;pOBODrL08WGFibYDH+mW+1IECLsEFVTed4mUrqjIoJvajjh4F9sb9EH2pdQ9DgFuWjmLork0WHNY&#10;qLCjTUVFk1+Ngqg7fW/ij0Fv3w/jmetjk+9eG6WeJuN6CcLT6P/Df+29VrCI4xf4fROe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ovdXGAAAA3QAAAA8AAAAAAAAA&#10;AAAAAAAAoQIAAGRycy9kb3ducmV2LnhtbFBLBQYAAAAABAAEAPkAAACUAwAAAAA=&#10;" strokeweight="1.25pt">
                            <v:stroke endarrow="oval" endarrowwidth="narrow" endarrowlength="short"/>
                          </v:line>
                        </v:group>
                        <v:group id="Group 242" o:spid="_x0000_s2530" style="position:absolute;left:8820;top:6145;width:1067;height:284" coordorigin="1575,7379" coordsize="10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wiHNxgAAAN0A&#10;AAAPAAAAAAAAAAAAAAAAAKoCAABkcnMvZG93bnJldi54bWxQSwUGAAAAAAQABAD6AAAAnQMAAAAA&#10;">
                          <v:group id="Group 243" o:spid="_x0000_s2531" style="position:absolute;left:1800;top:7379;width:567;height:284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C/us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qZKTe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Qv7rFAAAA3QAA&#10;AA8AAAAAAAAAAAAAAAAAqgIAAGRycy9kb3ducmV2LnhtbFBLBQYAAAAABAAEAPoAAACcAwAAAAA=&#10;">
                            <v:rect id="Rectangle 244" o:spid="_x0000_s2532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/sccA&#10;AADdAAAADwAAAGRycy9kb3ducmV2LnhtbESPW2vCQBSE3wv+h+UU+iJmk1JU0mxEBdu+VPHS99Ps&#10;yQWzZ0N2q/HfdwtCH4eZ+YbJFoNpxYV611hWkEQxCOLC6oYrBafjZjIH4TyyxtYyKbiRg0U+esgw&#10;1fbKe7ocfCUChF2KCmrvu1RKV9Rk0EW2Iw5eaXuDPsi+krrHa4CbVj7H8VQabDgs1NjRuqbifPgx&#10;CrZvL3o3vn0vy6leuU3hv94/41app8dh+QrC0+D/w/f2h1YwT5IZ/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OP7HHAAAA3QAAAA8AAAAAAAAAAAAAAAAAmAIAAGRy&#10;cy9kb3ducmV2LnhtbFBLBQYAAAAABAAEAPUAAACMAwAAAAA=&#10;" filled="f" stroked="f" strokecolor="yellow" strokeweight="1.25pt"/>
                            <v:line id="Line 245" o:spid="_x0000_s2533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k348QAAADdAAAADwAAAGRycy9kb3ducmV2LnhtbESP0WrCQBRE34X+w3ILfTObWAg2ukqR&#10;CoWCaOoHXLPXJLh7N2RXk/59VxB8HGbmDLNcj9aIG/W+dawgS1IQxJXTLdcKjr/b6RyED8gajWNS&#10;8Ece1quXyRIL7QY+0K0MtYgQ9gUqaELoCil91ZBFn7iOOHpn11sMUfa11D0OEW6NnKVpLi22HBca&#10;7GjTUHUpr1bBsC+34+7HaXt0m7w1eXZ6/zJKvb2OnwsQgcbwDD/a31rBPMs+4P4mP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TfjxAAAAN0AAAAPAAAAAAAAAAAA&#10;AAAAAKECAABkcnMvZG93bnJldi54bWxQSwUGAAAAAAQABAD5AAAAkgMAAAAA&#10;" strokeweight="1.25pt"/>
                            <v:rect id="Rectangle 246" o:spid="_x0000_s2534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wh8QA&#10;AADdAAAADwAAAGRycy9kb3ducmV2LnhtbESPQWvCQBSE7wX/w/IEb3WjkCLRVYJo681WBa+P7DOJ&#10;Zt8u2TXGf+8WCj0OM/MNs1j1phEdtb62rGAyTkAQF1bXXCo4HbfvMxA+IGtsLJOCJ3lYLQdvC8y0&#10;ffAPdYdQighhn6GCKgSXSemLigz6sXXE0bvY1mCIsi2lbvER4aaR0yT5kAZrjgsVOlpXVNwOd6Mg&#10;/aIzpdf77ruhzl3yTb7/dLlSo2Gfz0EE6sN/+K+90wpmk2kKv2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cIfEAAAA3QAAAA8AAAAAAAAAAAAAAAAAmAIAAGRycy9k&#10;b3ducmV2LnhtbFBLBQYAAAAABAAEAPUAAACJAwAAAAA=&#10;" strokeweight="1.25pt"/>
                          </v:group>
                          <v:line id="Line 247" o:spid="_x0000_s2535" style="position:absolute;flip:x;visibility:visible;mso-wrap-style:square" from="1575,7521" to="1800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u4cYAAADdAAAADwAAAGRycy9kb3ducmV2LnhtbESPQWvCQBSE7wX/w/IEb3WTHESjq4hQ&#10;KBQPNfXg7ZF9JtHs27i7Ncm/7xYKPQ4z8w2z2Q2mFU9yvrGsIJ0nIIhLqxuuFHwVb69LED4ga2wt&#10;k4KRPOy2k5cN5tr2/EnPU6hEhLDPUUEdQpdL6cuaDPq57Yijd7XOYIjSVVI77CPctDJLkoU02HBc&#10;qLGjQ03l/fRtFDS9Sx8rvmTjx63fr47mXIzFWanZdNivQQQawn/4r/2uFSzTbAG/b+IT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MruHGAAAA3QAAAA8AAAAAAAAA&#10;AAAAAAAAoQIAAGRycy9kb3ducmV2LnhtbFBLBQYAAAAABAAEAPkAAACUAwAAAAA=&#10;" strokeweight="1.25pt">
                            <v:stroke endarrowwidth="narrow" endarrowlength="short"/>
                          </v:line>
                          <v:line id="Line 248" o:spid="_x0000_s2536" style="position:absolute;visibility:visible;mso-wrap-style:square" from="2367,7521" to="2642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8rMQAAADdAAAADwAAAGRycy9kb3ducmV2LnhtbESP0YrCMBRE3wX/IVxh3zRtXVapRhGl&#10;sLCwoPUDLs21LTY3pYlt/fvNguDjMDNnmO1+NI3oqXO1ZQXxIgJBXFhdc6ngmmfzNQjnkTU2lknB&#10;kxzsd9PJFlNtBz5Tf/GlCBB2KSqovG9TKV1RkUG3sC1x8G62M+iD7EqpOxwC3DQyiaIvabDmsFBh&#10;S8eKivvlYRQ0y2t2zj+L3/uQPE953Ns2+7FKfczGwwaEp9G/w6/2t1awjpMV/L8JT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TysxAAAAN0AAAAPAAAAAAAAAAAA&#10;AAAAAKECAABkcnMvZG93bnJldi54bWxQSwUGAAAAAAQABAD5AAAAkgMAAAAA&#10;" strokeweight="1.25pt">
                            <v:stroke endarrowwidth="narrow" endarrowlength="short"/>
                          </v:line>
                        </v:group>
                        <v:line id="Line 249" o:spid="_x0000_s2537" style="position:absolute;visibility:visible;mso-wrap-style:square" from="10512,5382" to="10847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UsR8IAAADeAAAADwAAAGRycy9kb3ducmV2LnhtbERP3WrCMBS+H/gO4QjezcQVyqhGEVEY&#10;DGSrPsCxObbF5KQ0ma1vbwaD3Z2P7/esNqOz4k59aD1rWMwVCOLKm5ZrDefT4fUdRIjIBq1n0vCg&#10;AJv15GWFhfEDf9O9jLVIIRwK1NDE2BVShqohh2HuO+LEXX3vMCbY19L0OKRwZ+WbUrl02HJqaLCj&#10;XUPVrfxxGoav8jAeP71xZ7/LW5svLtneaj2bjtsliEhj/Bf/uT9Mmp8plcHvO+kG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UsR8IAAADeAAAADwAAAAAAAAAAAAAA&#10;AAChAgAAZHJzL2Rvd25yZXYueG1sUEsFBgAAAAAEAAQA+QAAAJADAAAAAA==&#10;" strokeweight="1.25pt"/>
                        <v:group id="Group 250" o:spid="_x0000_s2538" style="position:absolute;left:10562;top:5749;width:567;height:284;rotation:90" coordorigin="1800,1724" coordsize="56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uvMscAAADe&#10;AAAADwAAAAAAAAAAAAAAAACqAgAAZHJzL2Rvd25yZXYueG1sUEsFBgAAAAAEAAQA+gAAAJ4DAAAA&#10;AA==&#10;">
                          <v:rect id="Rectangle 251" o:spid="_x0000_s2539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dlcUA&#10;AADeAAAADwAAAGRycy9kb3ducmV2LnhtbERPS2vCQBC+F/wPywi9lLqx1qAxq9iCj4sWbb2P2ckD&#10;s7Mhu9X477uFQm/z8T0nXXSmFldqXWVZwXAQgSDOrK64UPD1uXqegHAeWWNtmRTcycFi3ntIMdH2&#10;xge6Hn0hQgi7BBWU3jeJlC4ryaAb2IY4cLltDfoA20LqFm8h3NTyJYpiabDi0FBiQ+8lZZfjt1Gw&#10;X7/qj6f7eZnH+s2tMn/a7KJaqcd+t5yB8NT5f/Gfe6vD/NFoPIXfd8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12VxQAAAN4AAAAPAAAAAAAAAAAAAAAAAJgCAABkcnMv&#10;ZG93bnJldi54bWxQSwUGAAAAAAQABAD1AAAAigMAAAAA&#10;" filled="f" stroked="f" strokecolor="yellow" strokeweight="1.25pt"/>
                          <v:line id="Line 252" o:spid="_x0000_s2540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27MYAAADeAAAADwAAAGRycy9kb3ducmV2LnhtbESP0WrDMAxF3wf7B6PB3lanC4SR1S2l&#10;rFAYlC3LB2ixloTacojdJv376qGwNwld3XvPajN7py40xj6wgeUiA0XcBNtza6D+2b+8gYoJ2aIL&#10;TAauFGGzfnxYYWnDxN90qVKrxIRjiQa6lIZS69h05DEuwkAst78wekyyjq22I05i7p1+zbJCe+xZ&#10;EjocaNdRc6rO3sD0Ve3n42ewvg67onfF8jf/cMY8P83bd1CJ5vQvvn8frNTP80IABEdm0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9NuzGAAAA3gAAAA8AAAAAAAAA&#10;AAAAAAAAoQIAAGRycy9kb3ducmV2LnhtbFBLBQYAAAAABAAEAPkAAACUAwAAAAA=&#10;" strokeweight="1.25pt"/>
                          <v:rect id="Rectangle 253" o:spid="_x0000_s2541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3msMA&#10;AADeAAAADwAAAGRycy9kb3ducmV2LnhtbERPTWvCQBC9C/0PyxS86UZFkdRVQqnWm5oWeh2yY5I2&#10;O7tk15j+e1cQvM3jfc5q05tGdNT62rKCyTgBQVxYXXOp4PtrO1qC8AFZY2OZFPyTh836ZbDCVNsr&#10;n6jLQyliCPsUFVQhuFRKX1Rk0I+tI47c2bYGQ4RtKXWL1xhuGjlNkoU0WHNsqNDRe0XFX34xCuaf&#10;9EPz38v+2FDnztlHdti5TKnha5+9gQjUh6f44d7rOH82W0zg/k68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X3msMAAADeAAAADwAAAAAAAAAAAAAAAACYAgAAZHJzL2Rv&#10;d25yZXYueG1sUEsFBgAAAAAEAAQA9QAAAIgDAAAAAA==&#10;" strokeweight="1.25pt"/>
                        </v:group>
                        <v:line id="Line 254" o:spid="_x0000_s2542" style="position:absolute;visibility:visible;mso-wrap-style:square" from="9904,6287" to="10847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MNAMMAAADeAAAADwAAAGRycy9kb3ducmV2LnhtbERP3WqDMBS+H/QdwinsbsYqyLBNy5AW&#10;BoOxWR/g1JyqLDkRk1b39stgsLvz8f2e3WGxRtxp8oNjBZskBUHcOj1wp6A5n56eQfiArNE4JgXf&#10;5OGwXz3ssNRu5k+616ETMYR9iQr6EMZSSt/2ZNEnbiSO3NVNFkOEUyf1hHMMt0ZmaVpIiwPHhh5H&#10;qnpqv+qbVTB/1Kfl/c1p27iqGEyxueRHo9TjennZggi0hH/xn/tVx/l5XmTw+06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jDQDDAAAA3gAAAA8AAAAAAAAAAAAA&#10;AAAAoQIAAGRycy9kb3ducmV2LnhtbFBLBQYAAAAABAAEAPkAAACRAwAAAAA=&#10;" strokeweight="1.25pt"/>
                        <v:group id="Group 255" o:spid="_x0000_s2543" style="position:absolute;left:8078;top:6145;width:284;height:284" coordorigin="3141,6962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8y5cQAAADeAAAA&#10;DwAAAAAAAAAAAAAAAACqAgAAZHJzL2Rvd25yZXYueG1sUEsFBgAAAAAEAAQA+gAAAJsDAAAAAA==&#10;">
                          <v:group id="Group 256" o:spid="_x0000_s2544" style="position:absolute;left:3141;top:6962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CaqkcQAAADeAAAADwAAAGRycy9kb3ducmV2LnhtbERPTWvCQBC9F/wPywje&#10;6iamFYmuIlLFgxSqgngbsmMSzM6G7DaJ/74rCL3N433OYtWbSrTUuNKygngcgSDOrC45V3A+bd9n&#10;IJxH1lhZJgUPcrBaDt4WmGrb8Q+1R5+LEMIuRQWF93UqpcsKMujGtiYO3M02Bn2ATS51g10IN5Wc&#10;RNFUGiw5NBRY06ag7H78NQp2HXbrJP5qD/fb5nE9fX5fDjEpNRr26zkIT73/F7/cex3mJ8n0A5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CaqkcQAAADeAAAA&#10;DwAAAAAAAAAAAAAAAACqAgAAZHJzL2Rvd25yZXYueG1sUEsFBgAAAAAEAAQA+gAAAJsDAAAAAA==&#10;">
                            <v:line id="Line 257" o:spid="_x0000_s2545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VdMMAAADeAAAADwAAAGRycy9kb3ducmV2LnhtbERP3WrCMBS+H+wdwhnsbk21WEY1ypAJ&#10;A0Fc5wMcm2NbTE5KE219eyMIuzsf3+9ZrEZrxJV63zpWMElSEMSV0y3XCg5/m49PED4gazSOScGN&#10;PKyWry8LLLQb+JeuZahFDGFfoIImhK6Q0lcNWfSJ64gjd3K9xRBhX0vd4xDDrZHTNM2lxZZjQ4Md&#10;rRuqzuXFKhj25WbcbZ22B7fOW5NPjtm3Uer9bfyagwg0hn/x0/2j4/wsy2fweCf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KlXTDAAAA3gAAAA8AAAAAAAAAAAAA&#10;AAAAoQIAAGRycy9kb3ducmV2LnhtbFBLBQYAAAAABAAEAPkAAACRAwAAAAA=&#10;" strokeweight="1.25pt"/>
                            <v:oval id="Oval 258" o:spid="_x0000_s2546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/sUA&#10;AADeAAAADwAAAGRycy9kb3ducmV2LnhtbESPQWsCMRCF74L/IYzQm2ZVWOxqlCIWvBTRSulx2IzJ&#10;0s1k2UR3/feNIHib4b1535vVpne1uFEbKs8KppMMBHHpdcVGwfn7c7wAESKyxtozKbhTgM16OFhh&#10;oX3HR7qdohEphEOBCmyMTSFlKC05DBPfECft4luHMa2tkbrFLoW7Ws6yLJcOK04Eiw1tLZV/p6tL&#10;kN1s+rXvD/ffn/JMdtuZ5t10Sr2N+o8liEh9fJmf13ud6s/neQ6Pd9IM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ZP+xQAAAN4AAAAPAAAAAAAAAAAAAAAAAJgCAABkcnMv&#10;ZG93bnJldi54bWxQSwUGAAAAAAQABAD1AAAAigMAAAAA&#10;" strokeweight="1.25pt"/>
                            <v:rect id="Rectangle 259" o:spid="_x0000_s2547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eecQA&#10;AADeAAAADwAAAGRycy9kb3ducmV2LnhtbERPTWvCQBC9C/0PyxR6000T0BJdQwm09VRRS/E4ZMck&#10;mJ1Nd7cx/vuuIPQ2j/c5q2I0nRjI+daygudZAoK4srrlWsHX4W36AsIHZI2dZVJwJQ/F+mGywlzb&#10;C+9o2IdaxBD2OSpoQuhzKX3VkEE/sz1x5E7WGQwRulpqh5cYbjqZJslcGmw5NjTYU9lQdd7/GgXH&#10;7x/K3o/pR92X2fjZ7U5ue5BKPT2Or0sQgcbwL767NzrOz7L5Am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XnnEAAAA3gAAAA8AAAAAAAAAAAAAAAAAmAIAAGRycy9k&#10;b3ducmV2LnhtbFBLBQYAAAAABAAEAPUAAACJAwAAAAA=&#10;" filled="f" stroked="f" strokecolor="fuchsia" strokeweight="1.25pt"/>
                          </v:group>
                          <v:line id="Line 260" o:spid="_x0000_s2548" style="position:absolute;flip:x;visibility:visible;mso-wrap-style:square" from="3228,7047" to="3341,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d68cAAADeAAAADwAAAGRycy9kb3ducmV2LnhtbESPQWvCQBCF74X+h2UKvdWNFaxGV2kL&#10;hULbQ62gxzE7JsHsbMhOTfz3nUPB2wzvzXvfLNdDaMyZulRHdjAeZWCIi+hrLh1sf94eZmCSIHts&#10;IpODCyVYr25vlpj72PM3nTdSGg3hlKODSqTNrU1FRQHTKLbEqh1jF1B07UrrO+w1PDT2McumNmDN&#10;2lBhS68VFafNb3CQ/IUPu9nnrn/Z7k9SP33J8DF37v5ueF6AERrkav6/fveKP5lMlVff0Rns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53rxwAAAN4AAAAPAAAAAAAA&#10;AAAAAAAAAKECAABkcnMvZG93bnJldi54bWxQSwUGAAAAAAQABAD5AAAAlQMAAAAA&#10;" strokeweight="1.25pt"/>
                        </v:group>
                        <v:line id="Line 261" o:spid="_x0000_s2549" style="position:absolute;visibility:visible;mso-wrap-style:square" from="8347,6287" to="884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efccMAAADeAAAADwAAAGRycy9kb3ducmV2LnhtbERP3WrCMBS+H+wdwhnsbk21ULZqlCET&#10;BoK4zgc4Nse2mJyUJtr69kYQvDsf3++ZL0drxIV63zpWMElSEMSV0y3XCvb/649PED4gazSOScGV&#10;PCwXry9zLLQb+I8uZahFDGFfoIImhK6Q0lcNWfSJ64gjd3S9xRBhX0vd4xDDrZHTNM2lxZZjQ4Md&#10;rRqqTuXZKhh25Xrcbpy2e7fKW5NPDtmPUer9bfyegQg0hqf44f7VcX6W5V9wfyf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n3HDAAAA3gAAAA8AAAAAAAAAAAAA&#10;AAAAoQIAAGRycy9kb3ducmV2LnhtbFBLBQYAAAAABAAEAPkAAACRAwAAAAA=&#10;" strokeweight="1.25pt"/>
                      </v:group>
                    </v:group>
                  </v:group>
                </v:group>
                <v:group id="Группа 13617" o:spid="_x0000_s2550" style="position:absolute;left:34501;width:23620;height:21615" coordsize="23619,2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zkH8UAAADeAAAADwAAAGRycy9kb3ducmV2LnhtbERPS2vCQBC+F/wPyxS8&#10;1U0MtZK6BpEqHqRQFUpvQ3ZMQrKzIbvN4993C4Xe5uN7ziYbTSN66lxlWUG8iEAQ51ZXXCi4XQ9P&#10;axDOI2tsLJOCiRxk29nDBlNtB/6g/uILEULYpaig9L5NpXR5SQbdwrbEgbvbzqAPsCuk7nAI4aaR&#10;yyhaSYMVh4YSW9qXlNeXb6PgOOCwS+K3/lzf99PX9fn98xyTUvPHcfcKwtPo/8V/7pMO85NV/A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c5B/FAAAA3gAA&#10;AA8AAAAAAAAAAAAAAAAAqgIAAGRycy9kb3ducmV2LnhtbFBLBQYAAAAABAAEAPoAAACcAwAAAAA=&#10;">
                  <v:shape id="Надпись 13357" o:spid="_x0000_s2551" type="#_x0000_t202" style="position:absolute;left:4741;top:18415;width:1681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GBsQA&#10;AADeAAAADwAAAGRycy9kb3ducmV2LnhtbERPTWvCQBC9F/oflil4002NVUldJSilpQql6sXbkJ0m&#10;odnZkJ1q/PfdgtDbPN7nLFa9a9SZulB7NvA4SkARF97WXBo4Hl6Gc1BBkC02nsnAlQKslvd3C8ys&#10;v/AnnfdSqhjCIUMDlUibaR2KihyGkW+JI/flO4cSYVdq2+ElhrtGj5Nkqh3WHBsqbGldUfG9/3EG&#10;3icn3KSypatw/5Hnr/N2EnbGDB76/BmUUC//4pv7zcb5afo0g7934g1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xgb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D70E8A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25</w:t>
                          </w:r>
                        </w:p>
                      </w:txbxContent>
                    </v:textbox>
                  </v:shape>
                  <v:group id="Группа 13616" o:spid="_x0000_s2552" style="position:absolute;width:23619;height:16471" coordsize="23619,1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BBhMQAAADe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IkTeL0T&#10;bp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tBBhMQAAADeAAAA&#10;DwAAAAAAAAAAAAAAAACqAgAAZHJzL2Rvd25yZXYueG1sUEsFBgAAAAAEAAQA+gAAAJsDAAAAAA==&#10;">
                    <v:group id="Группа 8777" o:spid="_x0000_s2553" style="position:absolute;left:42;width:23577;height:16471" coordorigin="3180,6869" coordsize="3713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g9ecYAAADdAAAADwAAAGRycy9kb3ducmV2LnhtbESPQWvCQBSE7wX/w/IE&#10;b3WTShuJriLSigcpGAXx9sg+k2D2bchuk/jvu4WCx2FmvmGW68HUoqPWVZYVxNMIBHFudcWFgvPp&#10;63UOwnlkjbVlUvAgB+vV6GWJqbY9H6nLfCEChF2KCkrvm1RKl5dk0E1tQxy8m20N+iDbQuoW+wA3&#10;tXyLog9psOKwUGJD25Lye/ZjFOx67Dez+LM73G/bx/X0/n05xKTUZDxsFiA8Df4Z/m/vtYJ5kiT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yD15xgAAAN0A&#10;AAAPAAAAAAAAAAAAAAAAAKoCAABkcnMvZG93bnJldi54bWxQSwUGAAAAAAQABAD6AAAAnQMAAAAA&#10;">
                      <v:group id="Group 72" o:spid="_x0000_s2554" style="position:absolute;left:3180;top:7326;width:3583;height:2137" coordorigin="3180,7004" coordsize="3583,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epC8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h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epC8QAAADdAAAA&#10;DwAAAAAAAAAAAAAAAACqAgAAZHJzL2Rvd25yZXYueG1sUEsFBgAAAAAEAAQA+gAAAJsDAAAAAA==&#10;">
                        <v:rect id="Rectangle 73" o:spid="_x0000_s2555" style="position:absolute;left:5025;top:7364;width:1440;height:1440;rotation:-29933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5WMQA&#10;AADdAAAADwAAAGRycy9kb3ducmV2LnhtbERPz2vCMBS+D/wfwhN2EU0dYytdU9GxgcgudgOvb82z&#10;rTYvJYla/evNYbDjx/c7XwymE2dyvrWsYD5LQBBXVrdcK/j5/pymIHxA1thZJgVX8rAoRg85Ztpe&#10;eEvnMtQihrDPUEETQp9J6auGDPqZ7Ykjt7fOYIjQ1VI7vMRw08mnJHmRBluODQ329N5QdSxPRoE7&#10;fuzsr1uuJ26z+to+n26TwRyUehwPyzcQgYbwL/5zr7WC9DWN++O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uVjEAAAA3QAAAA8AAAAAAAAAAAAAAAAAmAIAAGRycy9k&#10;b3ducmV2LnhtbFBLBQYAAAAABAAEAPUAAACJAwAAAAA=&#10;" strokeweight="1.25pt"/>
                        <v:line id="Line 74" o:spid="_x0000_s2556" style="position:absolute;flip:y;visibility:visible;mso-wrap-style:square" from="4733,8087" to="6763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8IsYAAADdAAAADwAAAGRycy9kb3ducmV2LnhtbESPQWvCQBSE7wX/w/IEb3VjwTZEVxFF&#10;kFKwjV68PbPPbDD7Ns2uMf33bqHQ4zAz3zDzZW9r0VHrK8cKJuMEBHHhdMWlguNh+5yC8AFZY+2Y&#10;FPyQh+Vi8DTHTLs7f1GXh1JECPsMFZgQmkxKXxiy6MeuIY7exbUWQ5RtKXWL9wi3tXxJkldpseK4&#10;YLChtaHimt+sgo9N+b06fyZ2ejF43Xfv69PO5kqNhv1qBiJQH/7Df+2dVpC+pRP4fR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6vCLGAAAA3QAAAA8AAAAAAAAA&#10;AAAAAAAAoQIAAGRycy9kb3ducmV2LnhtbFBLBQYAAAAABAAEAPkAAACUAwAAAAA=&#10;" strokeweight="1.25pt">
                          <v:stroke startarrow="oval" startarrowwidth="narrow" startarrowlength="short" endarrow="oval" endarrowwidth="narrow" endarrowlength="short"/>
                        </v:line>
                        <v:line id="Line 80" o:spid="_x0000_s2557" style="position:absolute;flip:x y;visibility:visible;mso-wrap-style:square" from="3270,7064" to="5732,7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Pq8QAAADdAAAADwAAAGRycy9kb3ducmV2LnhtbESPUWvCQBCE3wv9D8cWfKuXKmhIPaUI&#10;BUEQqvZ9ya25aG43zZ0m/vueUOjjMDPfMIvV4Bt1oy7Uwgbexhko4lJszZWB4+HzNQcVIrLFRpgM&#10;3CnAavn8tMDCSs9fdNvHSiUIhwINuBjbQutQOvIYxtISJ+8knceYZFdp22Gf4L7RkyybaY81pwWH&#10;La0dlZf91Rs4/3yLm8i6le1ump3rptz0h2DM6GX4eAcVaYj/4b/2xhrI5/kcHm/SE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U+rxAAAAN0AAAAPAAAAAAAAAAAA&#10;AAAAAKECAABkcnMvZG93bnJldi54bWxQSwUGAAAAAAQABAD5AAAAkgMAAAAA&#10;" strokeweight="1.25pt">
                          <v:stroke startarrow="oval" startarrowwidth="narrow" startarrowlength="short"/>
                        </v:line>
                        <v:line id="Line 81" o:spid="_x0000_s2558" style="position:absolute;flip:x y;visibility:visible;mso-wrap-style:square" from="3273,9068" to="5748,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2cEAAADdAAAADwAAAGRycy9kb3ducmV2LnhtbERPS2vCQBC+F/wPywi91Y0WaoiuIkJB&#10;KBR83YfsmI1mZ9Ls1qT/3j0UPH587+V68I26UxdqYQPTSQaKuBRbc2XgdPx8y0GFiGyxESYDfxRg&#10;vRq9LLGw0vOe7odYqRTCoUADLsa20DqUjjyGibTEibtI5zEm2FXadtincN/oWZZ9aI81pwaHLW0d&#10;lbfDrzdw/TmLm8m2la/v9+xaN+WuPwZjXsfDZgEq0hCf4n/3zhrI53mam96kJ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9tvZwQAAAN0AAAAPAAAAAAAAAAAAAAAA&#10;AKECAABkcnMvZG93bnJldi54bWxQSwUGAAAAAAQABAD5AAAAjwMAAAAA&#10;" strokeweight="1.25pt">
                          <v:stroke startarrow="oval" startarrowwidth="narrow" startarrowlength="short"/>
                        </v:line>
                        <v:oval id="Oval 84" o:spid="_x0000_s2559" style="position:absolute;left:3180;top:902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6vcQA&#10;AADdAAAADwAAAGRycy9kb3ducmV2LnhtbESPX2vCMBTF3wW/Q7jC3jStD5vtjCKi4MsYczL2eGmu&#10;SbG5KU209dsvgrDHw/nz4yzXg2vEjbpQe1aQzzIQxJXXNRsFp+/9dAEiRGSNjWdScKcA69V4tMRS&#10;+56/6HaMRqQRDiUqsDG2pZShsuQwzHxLnLyz7xzGJDsjdYd9GneNnGfZq3RYcyJYbGlrqbocry5B&#10;dvP84zB83n9/qhPZbW/awvRKvUyGzTuISEP8Dz/bB61g8Vbk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ur3EAAAA3QAAAA8AAAAAAAAAAAAAAAAAmAIAAGRycy9k&#10;b3ducmV2LnhtbFBLBQYAAAAABAAEAPUAAACJAwAAAAA=&#10;" strokeweight="1.25pt"/>
                        <v:oval id="Oval 87" o:spid="_x0000_s2560" style="position:absolute;left:3210;top:700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ZJcQA&#10;AADdAAAADwAAAGRycy9kb3ducmV2LnhtbESPzWoCMRSF9wXfIVyhu5pRpNXRKCIV3BSpiri8TK7J&#10;4ORmmKTO+PaNILg8nJ+PM192rhI3akLpWcFwkIEgLrwu2Sg4HjYfExAhImusPJOCOwVYLnpvc8y1&#10;b/mXbvtoRBrhkKMCG2OdSxkKSw7DwNfEybv4xmFMsjFSN9imcVfJUZZ9SoclJ4LFmtaWiuv+zyXI&#10;92j4s+129/OpOJJdt6aemlap9363moGI1MVX+NneagWTr+kYHm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GSXEAAAA3QAAAA8AAAAAAAAAAAAAAAAAmAIAAGRycy9k&#10;b3ducmV2LnhtbFBLBQYAAAAABAAEAPUAAACJAwAAAAA=&#10;" strokeweight="1.25pt"/>
                      </v:group>
                      <v:shape id="Text Box 89" o:spid="_x0000_s2561" type="#_x0000_t202" style="position:absolute;left:4136;top:6869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wUMUA&#10;AADdAAAADwAAAGRycy9kb3ducmV2LnhtbESPW2sCMRSE3wX/QzgF3zRpaa27NYq0CD4pbi/Qt8Pm&#10;7IVuTpZNdLf/3giCj8PMfMMs14NtxJk6XzvW8DhTIIhzZ2ouNXx9bqcLED4gG2wck4Z/8rBejUdL&#10;TI3r+UjnLJQiQtinqKEKoU2l9HlFFv3MtcTRK1xnMUTZldJ02Ee4beSTUnNpsea4UGFL7xXlf9nJ&#10;avjeF78/z+pQftiXtneDkmwTqfXkYdi8gQg0hHv41t4ZDYvXZA7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3BQxQAAAN0AAAAPAAAAAAAAAAAAAAAAAJgCAABkcnMv&#10;ZG93bnJldi54bWxQSwUGAAAAAAQABAD1AAAAigMAAAAA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0" o:spid="_x0000_s2562" type="#_x0000_t202" style="position:absolute;left:4730;top:7469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Vy8UA&#10;AADdAAAADwAAAGRycy9kb3ducmV2LnhtbESPW2sCMRSE3wX/QzgF3zRpadXdGkVaBJ+Ubi/Qt8Pm&#10;7IVuTpZNdLf/3giCj8PMfMOsNoNtxJk6XzvW8DhTIIhzZ2ouNXx97qZLED4gG2wck4Z/8rBZj0cr&#10;TI3r+YPOWShFhLBPUUMVQptK6fOKLPqZa4mjV7jOYoiyK6XpsI9w28gnpebSYs1xocKW3irK/7KT&#10;1fB9KH5/ntWxfLcvbe8GJdkmUuvJw7B9BRFoCPfwrb03GpaLZAHXN/E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9XLxQAAAN0AAAAPAAAAAAAAAAAAAAAAAJgCAABkcnMv&#10;ZG93bnJldi54bWxQSwUGAAAAAAQABAD1AAAAigMAAAAA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1" o:spid="_x0000_s2563" type="#_x0000_t202" style="position:absolute;left:6219;top:7469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BucEA&#10;AADdAAAADwAAAGRycy9kb3ducmV2LnhtbERPy4rCMBTdC/5DuII7TRwcH9UoMiK4msEnuLs017bY&#10;3JQm2s7fTxYDLg/nvVy3thQvqn3hWMNoqEAQp84UnGk4n3aDGQgfkA2WjknDL3lYr7qdJSbGNXyg&#10;1zFkIoawT1BDHkKVSOnTnCz6oauII3d3tcUQYZ1JU2MTw20pP5SaSIsFx4YcK/rKKX0cn1bD5ft+&#10;u47VT7a1n1XjWiXZzqXW/V67WYAI1Ia3+N+9Nxpm03mcG9/E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QbnBAAAA3QAAAA8AAAAAAAAAAAAAAAAAmAIAAGRycy9kb3du&#10;cmV2LnhtbFBLBQYAAAAABAAEAPUAAACGAwAAAAA=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92" o:spid="_x0000_s2564" type="#_x0000_t202" style="position:absolute;left:6332;top:8818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kIsQA&#10;AADdAAAADwAAAGRycy9kb3ducmV2LnhtbESPT4vCMBTE74LfITzBmyYr6tquUURZ8KSs+wf29mie&#10;bdnmpTRZW7+9EQSPw8z8hlmuO1uJCzW+dKzhZaxAEGfOlJxr+Pp8Hy1A+IBssHJMGq7kYb3q95aY&#10;GtfyB11OIRcRwj5FDUUIdSqlzwqy6MeuJo7e2TUWQ5RNLk2DbYTbSk6UmkuLJceFAmvaFpT9nf6t&#10;hu/D+fdnqo75zs7q1nVKsk2k1sNBt3kDEagLz/CjvTcaFq9JA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5CLEAAAA3QAAAA8AAAAAAAAAAAAAAAAAmAIAAGRycy9k&#10;b3ducmV2LnhtbFBLBQYAAAAABAAEAPUAAACJAwAAAAA=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93" o:spid="_x0000_s2565" type="#_x0000_t202" style="position:absolute;left:4678;top:8876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OoMYA&#10;AADeAAAADwAAAGRycy9kb3ducmV2LnhtbESPQWvCQBCF74L/YRnBm+6qVWp0FWkp9FSpbQVvQ3ZM&#10;gtnZkN2a9N93DoXeZpg3771vu+99re7UxiqwhdnUgCLOg6u4sPD58TJ5BBUTssM6MFn4oQj73XCw&#10;xcyFjt/pfkqFEhOOGVooU2oyrWNeksc4DQ2x3K6h9ZhkbQvtWuzE3Nd6bsxKe6xYEkps6Kmk/Hb6&#10;9ha+3q6X84M5Fs9+2XShN5r9Wls7HvWHDahEffoX/32/Oqm/WBkBEBy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3OoMYAAADeAAAADwAAAAAAAAAAAAAAAACYAgAAZHJz&#10;L2Rvd25yZXYueG1sUEsFBgAAAAAEAAQA9QAAAIsDAAAAAA==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94" o:spid="_x0000_s2566" type="#_x0000_t202" style="position:absolute;left:5455;top:7920;width:56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rO8MA&#10;AADe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TNUYft+JN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FrO8MAAADeAAAADwAAAAAAAAAAAAAAAACYAgAAZHJzL2Rv&#10;d25yZXYueG1sUEsFBgAAAAAEAAQA9QAAAIgDAAAAAA==&#10;" filled="f" stroked="f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13602" o:spid="_x0000_s2567" style="position:absolute;left:6265;top:2497;width:2883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vycMA&#10;AADeAAAADwAAAGRycy9kb3ducmV2LnhtbERPS2sCMRC+C/0PYQq91awWRVazspRqvbU+wOuwmX3o&#10;ZhI2cd3++6ZQ8DYf33NW68G0oqfON5YVTMYJCOLC6oYrBafj5nUBwgdkja1lUvBDHtbZ02iFqbZ3&#10;3lN/CJWIIexTVFCH4FIpfVGTQT+2jjhype0Mhgi7SuoO7zHctHKaJHNpsOHYUKOj95qK6+FmFMw+&#10;6Uyzy2333VLvyvwj/9q6XKmX5yFfggg0hIf4373Tcf7bPJnC3zvxB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vycMAAADeAAAADwAAAAAAAAAAAAAAAACYAgAAZHJzL2Rv&#10;d25yZXYueG1sUEsFBgAAAAAEAAQA9QAAAIgDAAAAAA==&#10;" strokeweight="1.25pt"/>
                    <v:rect id="Прямоугольник 13603" o:spid="_x0000_s2568" style="position:absolute;left:18076;top:5884;width:2883;height:1441;rotation:28679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W58QA&#10;AADeAAAADwAAAGRycy9kb3ducmV2LnhtbERPTWvCQBC9F/wPywje6kYDtqSuQQTRQws2FbxOs9Mk&#10;TXY27K4a/71bKHibx/ucZT6YTlzI+caygtk0AUFcWt1wpeD4tX1+BeEDssbOMim4kYd8NXpaYqbt&#10;lT/pUoRKxBD2GSqoQ+gzKX1Zk0E/tT1x5H6sMxgidJXUDq8x3HRyniQLabDh2FBjT5uayrY4GwWn&#10;4vZr9J7e3Uf7shvS3m0O82+lJuNh/QYi0BAe4n/3Xsf56SJJ4e+deIN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lufEAAAA3gAAAA8AAAAAAAAAAAAAAAAAmAIAAGRycy9k&#10;b3ducmV2LnhtbFBLBQYAAAAABAAEAPUAAACJAwAAAAA=&#10;" strokeweight="1.25pt"/>
                    <v:rect id="Прямоугольник 13609" o:spid="_x0000_s2569" style="position:absolute;left:11472;top:5926;width:2883;height:1441;rotation:87270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gM8YA&#10;AADeAAAADwAAAGRycy9kb3ducmV2LnhtbESPQWvCQBCF70L/wzJCL6FurBg0dZUgFArtxaS9D7tj&#10;kpqdTbOrpv/eLQi9zfDe9+bNZjfaTlxo8K1jBfNZCoJYO9NyreCzen1agfAB2WDnmBT8kofd9mGy&#10;wdy4Kx/oUoZaxBD2OSpoQuhzKb1uyKKfuZ44akc3WAxxHWppBrzGcNvJ5zTNpMWW44UGe9o3pE/l&#10;2cYaRdVXyyRZ4Rfb9/P3j25N8aHU43QsXkAEGsO/+U6/mcgtsnQNf+/EG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1gM8YAAADeAAAADwAAAAAAAAAAAAAAAACYAgAAZHJz&#10;L2Rvd25yZXYueG1sUEsFBgAAAAAEAAQA9QAAAIsDAAAAAA==&#10;" strokeweight="1.25pt"/>
                    <v:rect id="Прямоугольник 13610" o:spid="_x0000_s2570" style="position:absolute;left:18139;top:12128;width:2883;height:1442;rotation:-30093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WUMoA&#10;AADeAAAADwAAAGRycy9kb3ducmV2LnhtbESPT0vDQBDF70K/wzKCl9Buqlg0dlv8FyqUHkwV8TZk&#10;x2xodjZk1zZ+e+cgeJth3rz3fsv16Dt1pCG2gQ3MZzko4jrYlhsDb/tyegMqJmSLXWAy8EMR1qvJ&#10;2RILG078SscqNUpMOBZowKXUF1rH2pHHOAs9sdy+wuAxyTo02g54EnPf6cs8X2iPLUuCw54eHdWH&#10;6tsb2Pjb511blR/vn3X5tLnOXLbNHoy5OB/v70AlGtO/+O/7xUr9q8VcAARHZt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52FlDKAAAA3gAAAA8AAAAAAAAAAAAAAAAAmAIA&#10;AGRycy9kb3ducmV2LnhtbFBLBQYAAAAABAAEAPUAAACPAwAAAAA=&#10;" strokeweight="1.25pt"/>
                    <v:rect id="Прямоугольник 13611" o:spid="_x0000_s2571" style="position:absolute;left:11472;top:12149;width:2883;height:1441;rotation:30422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5r8QA&#10;AADeAAAADwAAAGRycy9kb3ducmV2LnhtbERPTUvDQBC9F/wPywje2k0UQo3dFhGEYqHSqPchOybR&#10;7GySHdu0v94tFHqbx/ucxWp0rdrTEBrPBtJZAoq49LbhysDnx+t0DioIssXWMxk4UoDV8maywNz6&#10;A+9oX0ilYgiHHA3UIl2udShrchhmviOO3LcfHEqEQ6XtgIcY7lp9nySZdthwbKixo5eayt/izxn4&#10;eez7frt+y07NVyHv1G8kHDfG3N2Oz0+ghEa5ii/utY3zH7I0hfM78Qa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ea/EAAAA3gAAAA8AAAAAAAAAAAAAAAAAmAIAAGRycy9k&#10;b3ducmV2LnhtbFBLBQYAAAAABAAEAPUAAACJAwAAAAA=&#10;" strokeweight="1.25pt"/>
                    <v:rect id="Прямоугольник 13612" o:spid="_x0000_s2572" style="position:absolute;left:14647;top:8890;width:288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+5FMMA&#10;AADeAAAADwAAAGRycy9kb3ducmV2LnhtbERPS2sCMRC+F/wPYQRvNauilNWsLGJbb21V8DpsZh+6&#10;mYRNXLf/vikUepuP7zmb7WBa0VPnG8sKZtMEBHFhdcOVgvPp9fkFhA/IGlvLpOCbPGyz0dMGU20f&#10;/EX9MVQihrBPUUEdgkul9EVNBv3UOuLIlbYzGCLsKqk7fMRw08p5kqykwYZjQ42OdjUVt+PdKFi+&#10;04WW1/vhs6Xelfk+/3hzuVKT8ZCvQQQawr/4z33Qcf5iNZvD7zvxB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+5FMMAAADeAAAADwAAAAAAAAAAAAAAAACYAgAAZHJzL2Rv&#10;d25yZXYueG1sUEsFBgAAAAAEAAQA9QAAAIgDAAAAAA==&#10;" strokeweight="1.25pt"/>
                    <v:line id="Прямая соединительная линия 13613" o:spid="_x0000_s2573" style="position:absolute;flip:x;visibility:visible;mso-wrap-style:square" from="0,15748" to="717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fY8QAAADeAAAADwAAAGRycy9kb3ducmV2LnhtbERPS2vCQBC+C/6HZQq96cYKVqOr2EKh&#10;UHvwAXocs9MkmJ0N2amJ/94tFLzNx/ecxapzlbpSE0rPBkbDBBRx5m3JuYHD/mMwBRUE2WLlmQzc&#10;KMBq2e8tMLW+5S1dd5KrGMIhRQOFSJ1qHbKCHIahr4kj9+MbhxJhk2vbYBvDXaVfkmSiHZYcGwqs&#10;6b2g7LL7dQaCvfH5ON0c27fD6SLl67d0XzNjnp+69RyUUCcP8b/708b548loDH/vxBv0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99jxAAAAN4AAAAPAAAAAAAAAAAA&#10;AAAAAKECAABkcnMvZG93bnJldi54bWxQSwUGAAAAAAQABAD5AAAAkgMAAAAA&#10;" strokeweight="1.25pt"/>
                    <v:line id="Прямая соединительная линия 13614" o:spid="_x0000_s2574" style="position:absolute;flip:x;visibility:visible;mso-wrap-style:square" from="254,2921" to="971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HF8UAAADeAAAADwAAAGRycy9kb3ducmV2LnhtbERPTWvCQBC9C/6HZYTe6sa2WBtdpS0I&#10;BfVQK9jjNDsmwexsyI4m/ntXKHibx/uc2aJzlTpTE0rPBkbDBBRx5m3JuYHdz/JxAioIssXKMxm4&#10;UIDFvN+bYWp9y9903kquYgiHFA0UInWqdcgKchiGviaO3ME3DiXCJte2wTaGu0o/JclYOyw5NhRY&#10;02dB2XF7cgaCvfDffrLetx+736OUrxvpVm/GPAy69ykooU7u4n/3l43zn8ejF7i9E2/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ZHF8UAAADeAAAADwAAAAAAAAAA&#10;AAAAAAChAgAAZHJzL2Rvd25yZXYueG1sUEsFBgAAAAAEAAQA+QAAAJMDAAAAAA==&#10;" strokeweight="1.25pt"/>
                  </v:group>
                </v:group>
              </v:group>
            </w:pict>
          </mc:Fallback>
        </mc:AlternateContent>
      </w: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Pr="00B72990" w:rsidRDefault="00A25EA6" w:rsidP="00A25EA6">
      <w:pPr>
        <w:tabs>
          <w:tab w:val="left" w:pos="201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3 – Исходные данные 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48"/>
        <w:gridCol w:w="985"/>
        <w:gridCol w:w="985"/>
        <w:gridCol w:w="985"/>
        <w:gridCol w:w="985"/>
        <w:gridCol w:w="1024"/>
      </w:tblGrid>
      <w:tr w:rsidR="00A25EA6" w:rsidTr="003C541D">
        <w:trPr>
          <w:trHeight w:val="264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№</w:t>
            </w:r>
          </w:p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вариан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№</w:t>
            </w:r>
          </w:p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рисун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8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t>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rPr>
                <w:lang w:val="en-US"/>
              </w:rPr>
              <w:t>1</w:t>
            </w:r>
            <w:r w:rsidRPr="00641BD8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</w:tbl>
    <w:p w:rsidR="00A25EA6" w:rsidRDefault="00A25EA6" w:rsidP="00A25EA6"/>
    <w:p w:rsidR="00A25EA6" w:rsidRPr="00487F9D" w:rsidRDefault="00A25EA6" w:rsidP="00A25EA6">
      <w:pPr>
        <w:spacing w:line="360" w:lineRule="auto"/>
        <w:rPr>
          <w:i/>
          <w:sz w:val="28"/>
        </w:rPr>
      </w:pPr>
      <w:r w:rsidRPr="00487F9D">
        <w:rPr>
          <w:i/>
          <w:sz w:val="28"/>
        </w:rPr>
        <w:lastRenderedPageBreak/>
        <w:t>Продолжение таблицы 3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850"/>
        <w:gridCol w:w="848"/>
        <w:gridCol w:w="985"/>
        <w:gridCol w:w="985"/>
        <w:gridCol w:w="985"/>
        <w:gridCol w:w="985"/>
        <w:gridCol w:w="1024"/>
      </w:tblGrid>
      <w:tr w:rsidR="00A25EA6" w:rsidRPr="00641BD8" w:rsidTr="003C541D">
        <w:trPr>
          <w:trHeight w:val="264"/>
        </w:trPr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№</w:t>
            </w:r>
          </w:p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вариан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№</w:t>
            </w:r>
          </w:p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рисун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7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  <w:r w:rsidRPr="00641BD8">
              <w:rPr>
                <w:vertAlign w:val="subscript"/>
                <w:lang w:val="en-US"/>
              </w:rPr>
              <w:t>8</w:t>
            </w:r>
          </w:p>
        </w:tc>
      </w:tr>
      <w:tr w:rsidR="00A25EA6" w:rsidRPr="00641BD8" w:rsidTr="003C541D">
        <w:trPr>
          <w:trHeight w:val="264"/>
        </w:trPr>
        <w:tc>
          <w:tcPr>
            <w:tcW w:w="12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t>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Ом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4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5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tabs>
                <w:tab w:val="center" w:pos="404"/>
              </w:tabs>
              <w:spacing w:line="276" w:lineRule="auto"/>
              <w:rPr>
                <w:lang w:val="en-US"/>
              </w:rPr>
            </w:pPr>
            <w:r w:rsidRPr="00641BD8">
              <w:rPr>
                <w:lang w:val="en-US"/>
              </w:rPr>
              <w:tab/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9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R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  <w:tr w:rsidR="00A25EA6" w:rsidRPr="00641BD8" w:rsidTr="003C541D">
        <w:trPr>
          <w:trHeight w:val="265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,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EA6" w:rsidRPr="00641BD8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</w:tr>
    </w:tbl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4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0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BC6018">
        <w:rPr>
          <w:b/>
          <w:sz w:val="28"/>
          <w:szCs w:val="28"/>
        </w:rPr>
        <w:t xml:space="preserve">) </w:t>
      </w:r>
      <w:r w:rsidRPr="00BC6018">
        <w:rPr>
          <w:i/>
          <w:sz w:val="28"/>
          <w:szCs w:val="28"/>
        </w:rPr>
        <w:t>Решить задачу</w:t>
      </w:r>
      <w:r>
        <w:rPr>
          <w:i/>
          <w:sz w:val="28"/>
          <w:szCs w:val="28"/>
        </w:rPr>
        <w:t xml:space="preserve"> со смешанным соединением конденсаторов.</w:t>
      </w:r>
    </w:p>
    <w:p w:rsidR="00A25EA6" w:rsidRDefault="00A25EA6" w:rsidP="00A25E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ределите общую емкость всей электрической цепи, заряд и энергию каждого конденсатора. </w:t>
      </w:r>
      <w:r w:rsidRPr="00D251CA">
        <w:rPr>
          <w:sz w:val="28"/>
        </w:rPr>
        <w:t xml:space="preserve">Схема цепи приведена на соответствующем рисунке. № </w:t>
      </w:r>
      <w:r w:rsidRPr="00D251CA">
        <w:rPr>
          <w:sz w:val="28"/>
        </w:rPr>
        <w:lastRenderedPageBreak/>
        <w:t>рисунка, заданные значения</w:t>
      </w:r>
      <w:r>
        <w:rPr>
          <w:sz w:val="28"/>
        </w:rPr>
        <w:t xml:space="preserve"> емкостей конденсаторов, </w:t>
      </w:r>
      <w:r w:rsidRPr="00D251CA">
        <w:rPr>
          <w:sz w:val="28"/>
        </w:rPr>
        <w:t xml:space="preserve">одного из напряжений или зарядов приведены в таблице № </w:t>
      </w:r>
      <w:r>
        <w:rPr>
          <w:sz w:val="28"/>
        </w:rPr>
        <w:t>4</w:t>
      </w:r>
      <w:r w:rsidRPr="00D251CA">
        <w:rPr>
          <w:sz w:val="28"/>
        </w:rPr>
        <w:t xml:space="preserve">. </w:t>
      </w:r>
    </w:p>
    <w:p w:rsidR="00A25EA6" w:rsidRPr="00D251CA" w:rsidRDefault="00A25EA6" w:rsidP="00A25E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ясните</w:t>
      </w:r>
      <w:r w:rsidRPr="00D251CA">
        <w:rPr>
          <w:sz w:val="28"/>
        </w:rPr>
        <w:t xml:space="preserve"> с помощью логических рассуждений характер изменения эле</w:t>
      </w:r>
      <w:r w:rsidRPr="00D251CA">
        <w:rPr>
          <w:sz w:val="28"/>
        </w:rPr>
        <w:t>к</w:t>
      </w:r>
      <w:r w:rsidRPr="00D251CA">
        <w:rPr>
          <w:sz w:val="28"/>
        </w:rPr>
        <w:t>трической величины, заданной в таблице (увеличивается, уменьшается, ост</w:t>
      </w:r>
      <w:r w:rsidRPr="00D251CA">
        <w:rPr>
          <w:sz w:val="28"/>
        </w:rPr>
        <w:t>а</w:t>
      </w:r>
      <w:r w:rsidRPr="00D251CA">
        <w:rPr>
          <w:sz w:val="28"/>
        </w:rPr>
        <w:t>нется без изменения)</w:t>
      </w:r>
      <w:r>
        <w:rPr>
          <w:sz w:val="28"/>
        </w:rPr>
        <w:t>,</w:t>
      </w:r>
      <w:r w:rsidRPr="00D251CA">
        <w:rPr>
          <w:sz w:val="28"/>
        </w:rPr>
        <w:t xml:space="preserve"> если один из конденсаторов замкнуть накоротко или в</w:t>
      </w:r>
      <w:r w:rsidRPr="00D251CA">
        <w:rPr>
          <w:sz w:val="28"/>
        </w:rPr>
        <w:t>ы</w:t>
      </w:r>
      <w:r w:rsidRPr="00D251CA">
        <w:rPr>
          <w:sz w:val="28"/>
        </w:rPr>
        <w:t>ключить из схемы. Характер действия с конденсатором и его № указаны в та</w:t>
      </w:r>
      <w:r w:rsidRPr="00D251CA">
        <w:rPr>
          <w:sz w:val="28"/>
        </w:rPr>
        <w:t>б</w:t>
      </w:r>
      <w:r w:rsidRPr="00D251CA">
        <w:rPr>
          <w:sz w:val="28"/>
        </w:rPr>
        <w:t xml:space="preserve">лице </w:t>
      </w:r>
      <w:r>
        <w:rPr>
          <w:sz w:val="28"/>
        </w:rPr>
        <w:t>4</w:t>
      </w:r>
      <w:r w:rsidRPr="00D251CA">
        <w:rPr>
          <w:sz w:val="28"/>
        </w:rPr>
        <w:t>. При этом считать напряжение сети неизменным. При трудностях лог</w:t>
      </w:r>
      <w:r w:rsidRPr="00D251CA">
        <w:rPr>
          <w:sz w:val="28"/>
        </w:rPr>
        <w:t>и</w:t>
      </w:r>
      <w:r w:rsidRPr="00D251CA">
        <w:rPr>
          <w:sz w:val="28"/>
        </w:rPr>
        <w:t>ческих пояснений ответа можно выполнять расчет требуем</w:t>
      </w:r>
      <w:r>
        <w:rPr>
          <w:sz w:val="28"/>
        </w:rPr>
        <w:t>о</w:t>
      </w:r>
      <w:r w:rsidRPr="00D251CA">
        <w:rPr>
          <w:sz w:val="28"/>
        </w:rPr>
        <w:t>й величины в изм</w:t>
      </w:r>
      <w:r w:rsidRPr="00D251CA">
        <w:rPr>
          <w:sz w:val="28"/>
        </w:rPr>
        <w:t>е</w:t>
      </w:r>
      <w:r w:rsidRPr="00D251CA">
        <w:rPr>
          <w:sz w:val="28"/>
        </w:rPr>
        <w:t>ненной схеме и на основании сравнения ее в двух схемах дать ответ на вопрос.</w:t>
      </w:r>
    </w:p>
    <w:p w:rsidR="00A25EA6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36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0E685FB" wp14:editId="16AEBA9D">
                <wp:simplePos x="0" y="0"/>
                <wp:positionH relativeFrom="column">
                  <wp:posOffset>3178421</wp:posOffset>
                </wp:positionH>
                <wp:positionV relativeFrom="paragraph">
                  <wp:posOffset>63500</wp:posOffset>
                </wp:positionV>
                <wp:extent cx="2710588" cy="1739839"/>
                <wp:effectExtent l="0" t="0" r="13970" b="13335"/>
                <wp:wrapNone/>
                <wp:docPr id="11390" name="Группа 1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588" cy="1739839"/>
                          <a:chOff x="0" y="0"/>
                          <a:chExt cx="2710815" cy="1739858"/>
                        </a:xfrm>
                      </wpg:grpSpPr>
                      <wpg:grpSp>
                        <wpg:cNvPr id="6080" name="Группа 60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10815" cy="1464945"/>
                            <a:chOff x="1935" y="2311"/>
                            <a:chExt cx="4269" cy="2307"/>
                          </a:xfrm>
                        </wpg:grpSpPr>
                        <wpg:grpSp>
                          <wpg:cNvPr id="6081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935" y="2311"/>
                              <a:ext cx="4269" cy="2307"/>
                              <a:chOff x="1935" y="2311"/>
                              <a:chExt cx="4269" cy="2307"/>
                            </a:xfrm>
                          </wpg:grpSpPr>
                          <wps:wsp>
                            <wps:cNvPr id="6082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8" y="2311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D1D9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proofErr w:type="gramStart"/>
                                  <w:r w:rsidRPr="00ED1D9B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3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2" y="2311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ED1D9B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4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6" y="3294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CC428C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6" y="2311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CC428C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6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0" y="3294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CC428C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7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0" y="4196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CC428C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88" name="Group 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5" y="2595"/>
                                <a:ext cx="3862" cy="1835"/>
                                <a:chOff x="1935" y="2595"/>
                                <a:chExt cx="3862" cy="1835"/>
                              </a:xfrm>
                            </wpg:grpSpPr>
                            <wps:wsp>
                              <wps:cNvPr id="6089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" y="3294"/>
                                  <a:ext cx="770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ED1D9B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0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6" y="2651"/>
                                  <a:ext cx="477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ED1D9B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1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6" y="3919"/>
                                  <a:ext cx="477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ED1D9B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92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12" y="2595"/>
                                  <a:ext cx="3385" cy="1835"/>
                                  <a:chOff x="2415" y="2595"/>
                                  <a:chExt cx="3385" cy="1835"/>
                                </a:xfrm>
                              </wpg:grpSpPr>
                              <wpg:grpSp>
                                <wpg:cNvPr id="6093" name="Group 1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15" y="2595"/>
                                    <a:ext cx="3385" cy="1835"/>
                                    <a:chOff x="2415" y="2652"/>
                                    <a:chExt cx="3385" cy="1835"/>
                                  </a:xfrm>
                                </wpg:grpSpPr>
                                <wpg:grpSp>
                                  <wpg:cNvPr id="6094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07" y="2652"/>
                                      <a:ext cx="568" cy="567"/>
                                      <a:chOff x="2979" y="1564"/>
                                      <a:chExt cx="568" cy="567"/>
                                    </a:xfrm>
                                  </wpg:grpSpPr>
                                  <wps:wsp>
                                    <wps:cNvPr id="6095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9" y="1564"/>
                                        <a:ext cx="567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6" name="Line 1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79" y="1846"/>
                                        <a:ext cx="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97" name="Rectangle 1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6" y="1620"/>
                                        <a:ext cx="113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98" name="Line 1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06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099" name="Lin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19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00" name="Group 1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975" y="2652"/>
                                      <a:ext cx="568" cy="567"/>
                                      <a:chOff x="2979" y="1564"/>
                                      <a:chExt cx="568" cy="567"/>
                                    </a:xfrm>
                                  </wpg:grpSpPr>
                                  <wps:wsp>
                                    <wps:cNvPr id="6101" name="Rectangle 1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9" y="1564"/>
                                        <a:ext cx="567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2" name="Line 1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79" y="1846"/>
                                        <a:ext cx="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03" name="Rectangle 1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6" y="1620"/>
                                        <a:ext cx="113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04" name="Line 1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06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05" name="Line 1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19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06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883" y="3284"/>
                                      <a:ext cx="1268" cy="567"/>
                                      <a:chOff x="1448" y="3293"/>
                                      <a:chExt cx="1268" cy="567"/>
                                    </a:xfrm>
                                  </wpg:grpSpPr>
                                  <wpg:grpSp>
                                    <wpg:cNvPr id="6108" name="Group 1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3293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6109" name="Rectangle 1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0" name="Line 1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11" name="Rectangle 1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2" name="Line 1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13" name="Line 1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14" name="Line 1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7" y="3575"/>
                                        <a:ext cx="34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15" name="AutoShape 1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8" y="3575"/>
                                        <a:ext cx="3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16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08" y="3284"/>
                                      <a:ext cx="1268" cy="567"/>
                                      <a:chOff x="1448" y="3293"/>
                                      <a:chExt cx="1268" cy="567"/>
                                    </a:xfrm>
                                  </wpg:grpSpPr>
                                  <wpg:grpSp>
                                    <wpg:cNvPr id="6117" name="Group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3293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6118" name="Rectangle 1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9" name="Line 1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20" name="Rectangle 1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21" name="Line 1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22" name="Line 1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23" name="Line 1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67" y="3575"/>
                                        <a:ext cx="34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24" name="AutoShape 1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8" y="3575"/>
                                        <a:ext cx="3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oval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25" name="Group 17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751" y="3720"/>
                                      <a:ext cx="567" cy="968"/>
                                      <a:chOff x="5834" y="2835"/>
                                      <a:chExt cx="567" cy="968"/>
                                    </a:xfrm>
                                  </wpg:grpSpPr>
                                  <wpg:grpSp>
                                    <wpg:cNvPr id="6126" name="Group 17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6200000">
                                        <a:off x="5834" y="3045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6127" name="Rectangle 17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28" name="Line 1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29" name="Rectangle 1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30" name="Line 17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31" name="Line 1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32" name="Line 1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16" y="2835"/>
                                        <a:ext cx="0" cy="2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33" name="AutoShape 1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16" y="3612"/>
                                        <a:ext cx="0" cy="1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34" name="Group 18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750" y="2452"/>
                                      <a:ext cx="567" cy="968"/>
                                      <a:chOff x="5834" y="2835"/>
                                      <a:chExt cx="567" cy="968"/>
                                    </a:xfrm>
                                  </wpg:grpSpPr>
                                  <wpg:grpSp>
                                    <wpg:cNvPr id="6135" name="Group 184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6200000">
                                        <a:off x="5834" y="3045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6136" name="Rectangle 1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37" name="Line 1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38" name="Rectangle 1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39" name="Line 1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40" name="Line 1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41" name="Line 19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116" y="2835"/>
                                        <a:ext cx="0" cy="20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142" name="AutoShape 19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116" y="3612"/>
                                        <a:ext cx="0" cy="1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144" name="Group 1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15" y="2790"/>
                                      <a:ext cx="992" cy="284"/>
                                      <a:chOff x="1898" y="4487"/>
                                      <a:chExt cx="992" cy="284"/>
                                    </a:xfrm>
                                  </wpg:grpSpPr>
                                  <wpg:grpSp>
                                    <wpg:cNvPr id="6145" name="Group 1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98" y="4487"/>
                                        <a:ext cx="284" cy="284"/>
                                        <a:chOff x="1800" y="3523"/>
                                        <a:chExt cx="284" cy="284"/>
                                      </a:xfrm>
                                    </wpg:grpSpPr>
                                    <wpg:grpSp>
                                      <wpg:cNvPr id="6146" name="Group 1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00" y="3523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6147" name="Line 19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48" name="Oval 1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149" name="Rectangle 1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50" name="Line 1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87" y="3608"/>
                                          <a:ext cx="113" cy="11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51" name="Line 19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82" y="4629"/>
                                        <a:ext cx="70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6152" name="Group 2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24" y="4006"/>
                                    <a:ext cx="2127" cy="284"/>
                                    <a:chOff x="2415" y="4049"/>
                                    <a:chExt cx="2127" cy="284"/>
                                  </a:xfrm>
                                </wpg:grpSpPr>
                                <wpg:grpSp>
                                  <wpg:cNvPr id="6153" name="Group 20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15" y="4049"/>
                                      <a:ext cx="284" cy="284"/>
                                      <a:chOff x="1800" y="3523"/>
                                      <a:chExt cx="284" cy="284"/>
                                    </a:xfrm>
                                  </wpg:grpSpPr>
                                  <wpg:grpSp>
                                    <wpg:cNvPr id="6154" name="Group 2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3523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6155" name="Lin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156" name="Oval 2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57" name="Rectangle 2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04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87" y="3608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305" name="Lin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99" y="4191"/>
                                      <a:ext cx="184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6306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4" y="3104"/>
                              <a:ext cx="0" cy="9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88" name="Надпись 11388"/>
                        <wps:cNvSpPr txBox="1"/>
                        <wps:spPr>
                          <a:xfrm>
                            <a:off x="335120" y="1464955"/>
                            <a:ext cx="2078663" cy="274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1D4CE2" w:rsidRDefault="00487F9D" w:rsidP="00A25EA6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390" o:spid="_x0000_s2575" style="position:absolute;left:0;text-align:left;margin-left:250.25pt;margin-top:5pt;width:213.45pt;height:137pt;z-index:251934720" coordsize="27108,1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">
                <v:group id="Группа 6080" o:spid="_x0000_s2576" style="position:absolute;width:27108;height:14649" coordorigin="1935,2311" coordsize="4269,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Zros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RmuiwwAAAN0AAAAP&#10;AAAAAAAAAAAAAAAAAKoCAABkcnMvZG93bnJldi54bWxQSwUGAAAAAAQABAD6AAAAmgMAAAAA&#10;">
                  <v:group id="Group 131" o:spid="_x0000_s2577" style="position:absolute;left:1935;top:2311;width:4269;height:2307" coordorigin="1935,2311" coordsize="4269,2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rOOc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kW0jO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KzjnFAAAA3QAA&#10;AA8AAAAAAAAAAAAAAAAAqgIAAGRycy9kb3ducmV2LnhtbFBLBQYAAAAABAAEAPoAAACcAwAAAAA=&#10;">
                    <v:shape id="Text Box 132" o:spid="_x0000_s2578" type="#_x0000_t202" style="position:absolute;left:3258;top:2311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hAsYA&#10;AADdAAAADwAAAGRycy9kb3ducmV2LnhtbESPQWvCQBSE74L/YXkFb7pbkWBTVymK4qWIabE9vmZf&#10;k9Ds25BdNfXXu4LgcZiZb5jZorO1OFHrK8cankcKBHHuTMWFhs+P9XAKwgdkg7Vj0vBPHhbzfm+G&#10;qXFn3tMpC4WIEPYpaihDaFIpfV6SRT9yDXH0fl1rMUTZFtK0eI5wW8uxUom0WHFcKLGhZUn5X3a0&#10;GnyuksNukh2+fuSGLi/GrL4371oPnrq3VxCBuvAI39tboyFR0zH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1hAsYAAADdAAAADwAAAAAAAAAAAAAAAACYAgAAZHJz&#10;L2Rvd25yZXYueG1sUEsFBgAAAAAEAAQA9QAAAIsDAAAAAA==&#10;" strokecolor="white [3212]">
                      <v:textbox>
                        <w:txbxContent>
                          <w:p w:rsidR="00487F9D" w:rsidRPr="00ED1D9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ED1D9B">
                              <w:t>С</w:t>
                            </w:r>
                            <w:proofErr w:type="gramStart"/>
                            <w:r w:rsidRPr="00ED1D9B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33" o:spid="_x0000_s2579" type="#_x0000_t202" style="position:absolute;left:4102;top:2311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Nx8QA&#10;AADdAAAADwAAAGRycy9kb3ducmV2LnhtbESPT4vCMBTE7wt+h/CEvSya2AWRahQRZffqn4u3R/Ns&#10;i81L20Rb99NvBMHjMDO/YRar3lbiTq0vHWuYjBUI4syZknMNp+NuNAPhA7LByjFpeJCH1XLwscDU&#10;uI73dD+EXEQI+xQ1FCHUqZQ+K8iiH7uaOHoX11oMUba5NC12EW4rmSg1lRZLjgsF1rQpKLseblaD&#10;67YP66hRydf5z/5s1s3+kjRafw779RxEoD68w6/2r9EwVbNv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jcfEAAAA3QAAAA8AAAAAAAAAAAAAAAAAmAIAAGRycy9k&#10;b3ducmV2LnhtbFBLBQYAAAAABAAEAPUAAACJAwAAAAA=&#10;" strokecolor="white">
                      <v:textbox>
                        <w:txbxContent>
                          <w:p w:rsidR="00487F9D" w:rsidRPr="00ED1D9B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ED1D9B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34" o:spid="_x0000_s2580" type="#_x0000_t202" style="position:absolute;left:4666;top:3294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Vs8QA&#10;AADdAAAADwAAAGRycy9kb3ducmV2LnhtbESPT4vCMBTE7wt+h/CEvSyaWBaRahQRZffqn4u3R/Ns&#10;i81L20Rb99NvBMHjMDO/YRar3lbiTq0vHWuYjBUI4syZknMNp+NuNAPhA7LByjFpeJCH1XLwscDU&#10;uI73dD+EXEQI+xQ1FCHUqZQ+K8iiH7uaOHoX11oMUba5NC12EW4rmSg1lRZLjgsF1rQpKLseblaD&#10;67YP66hRydf5z/5s1s3+kjRafw779RxEoD68w6/2r9EwVbNv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FbPEAAAA3QAAAA8AAAAAAAAAAAAAAAAAmAIAAGRycy9k&#10;b3ducmV2LnhtbFBLBQYAAAAABAAEAPUAAACJAwAAAAA=&#10;" strokecolor="white">
                      <v:textbox>
                        <w:txbxContent>
                          <w:p w:rsidR="00487F9D" w:rsidRPr="00CC428C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35" o:spid="_x0000_s2581" type="#_x0000_t202" style="position:absolute;left:5006;top:2311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wKMQA&#10;AADdAAAADwAAAGRycy9kb3ducmV2LnhtbESPT4vCMBTE7wt+h/CEvSyaWFiRahQRZffqn4u3R/Ns&#10;i81L20Rb99NvBMHjMDO/YRar3lbiTq0vHWuYjBUI4syZknMNp+NuNAPhA7LByjFpeJCH1XLwscDU&#10;uI73dD+EXEQI+xQ1FCHUqZQ+K8iiH7uaOHoX11oMUba5NC12EW4rmSg1lRZLjgsF1rQpKLseblaD&#10;67YP66hRydf5z/5s1s3+kjRafw779RxEoD68w6/2r9EwVbNv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sCjEAAAA3QAAAA8AAAAAAAAAAAAAAAAAmAIAAGRycy9k&#10;b3ducmV2LnhtbFBLBQYAAAAABAAEAPUAAACJAwAAAAA=&#10;" strokecolor="white">
                      <v:textbox>
                        <w:txbxContent>
                          <w:p w:rsidR="00487F9D" w:rsidRPr="00CC428C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36" o:spid="_x0000_s2582" type="#_x0000_t202" style="position:absolute;left:5640;top:3294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uX8QA&#10;AADdAAAADwAAAGRycy9kb3ducmV2LnhtbESPT4vCMBTE7wt+h/AEL8ua2EORrlFEFL3657K3R/Ns&#10;yzYvbRNt9dNvFgSPw8z8hlmsBluLO3W+cqxhNlUgiHNnKi40XM67rzkIH5AN1o5Jw4M8rJajjwVm&#10;xvV8pPspFCJC2GeooQyhyaT0eUkW/dQ1xNG7us5iiLIrpOmwj3Bby0SpVFqsOC6U2NCmpPz3dLMa&#10;XL99WEetSj5/nna/WbfHa9JqPRkP628QgYbwDr/aB6MhVfMU/t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Ll/EAAAA3QAAAA8AAAAAAAAAAAAAAAAAmAIAAGRycy9k&#10;b3ducmV2LnhtbFBLBQYAAAAABAAEAPUAAACJAwAAAAA=&#10;" strokecolor="white">
                      <v:textbox>
                        <w:txbxContent>
                          <w:p w:rsidR="00487F9D" w:rsidRPr="00CC428C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37" o:spid="_x0000_s2583" type="#_x0000_t202" style="position:absolute;left:4950;top:4196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LxMQA&#10;AADdAAAADwAAAGRycy9kb3ducmV2LnhtbESPT4vCMBTE74LfITxhL6KJPah0jSKi7F79c/H2aJ5t&#10;2ealbaKt++mNsLDHYWZ+w6w2va3Eg1pfOtYwmyoQxJkzJecaLufDZAnCB2SDlWPS8CQPm/VwsMLU&#10;uI6P9DiFXEQI+xQ1FCHUqZQ+K8iin7qaOHo311oMUba5NC12EW4rmSg1lxZLjgsF1rQrKPs53a0G&#10;1+2f1lGjkvH1137tts3xljRaf4z67SeIQH34D/+1v42GuVou4P0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i8TEAAAA3QAAAA8AAAAAAAAAAAAAAAAAmAIAAGRycy9k&#10;b3ducmV2LnhtbFBLBQYAAAAABAAEAPUAAACJAwAAAAA=&#10;" strokecolor="white">
                      <v:textbox>
                        <w:txbxContent>
                          <w:p w:rsidR="00487F9D" w:rsidRPr="00CC428C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38" o:spid="_x0000_s2584" style="position:absolute;left:1935;top:2595;width:3862;height:1835" coordorigin="1935,2595" coordsize="386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Bnp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m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MGekwwAAAN0AAAAP&#10;AAAAAAAAAAAAAAAAAKoCAABkcnMvZG93bnJldi54bWxQSwUGAAAAAAQABAD6AAAAmgMAAAAA&#10;">
                      <v:shape id="Text Box 139" o:spid="_x0000_s2585" type="#_x0000_t202" style="position:absolute;left:1935;top:3294;width:77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6LcQA&#10;AADdAAAADwAAAGRycy9kb3ducmV2LnhtbESPT4vCMBTE7wt+h/CEvSyabA+i1Sgiil79c/H2aJ5t&#10;sXlpm6yt++nNwoLHYWZ+wyxWva3Eg1pfOtbwPVYgiDNnSs41XM670RSED8gGK8ek4UkeVsvBxwJT&#10;4zo+0uMUchEh7FPUUIRQp1L6rCCLfuxq4ujdXGsxRNnm0rTYRbitZKLURFosOS4UWNOmoOx++rEa&#10;XLd9WkeNSr6uv3a/WTfHW9Jo/Tns13MQgfrwDv+3D0bDRE1n8Pc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ui3EAAAA3QAAAA8AAAAAAAAAAAAAAAAAmAIAAGRycy9k&#10;b3ducmV2LnhtbFBLBQYAAAAABAAEAPUAAACJAwAAAAA=&#10;" strokecolor="white">
                        <v:textbox>
                          <w:txbxContent>
                            <w:p w:rsidR="00487F9D" w:rsidRPr="00ED1D9B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140" o:spid="_x0000_s2586" type="#_x0000_t202" style="position:absolute;left:2086;top:2651;width:47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FbcEA&#10;AADdAAAADwAAAGRycy9kb3ducmV2LnhtbERPy4rCMBTdC/5DuANuRBO7EK1GEVGcrY+Nu0tzbcs0&#10;N20TbfXrJ4uBWR7Oe73tbSVe1PrSsYbZVIEgzpwpOddwux4nCxA+IBusHJOGN3nYboaDNabGdXym&#10;1yXkIoawT1FDEUKdSumzgiz6qauJI/dwrcUQYZtL02IXw20lE6Xm0mLJsaHAmvYFZT+Xp9XgusPb&#10;OmpUMr5/7Gm/a86PpNF69NXvViAC9eFf/Of+Nhrmahn3xzfx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ghW3BAAAA3QAAAA8AAAAAAAAAAAAAAAAAmAIAAGRycy9kb3du&#10;cmV2LnhtbFBLBQYAAAAABAAEAPUAAACGAwAAAAA=&#10;" strokecolor="white">
                        <v:textbox>
                          <w:txbxContent>
                            <w:p w:rsidR="00487F9D" w:rsidRPr="00ED1D9B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41" o:spid="_x0000_s2587" type="#_x0000_t202" style="position:absolute;left:2086;top:3919;width:477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g9sQA&#10;AADdAAAADwAAAGRycy9kb3ducmV2LnhtbESPQYvCMBSE74L/ITzBi2hiD7JWo4i46FXXi7dH82yL&#10;zUvbZG31128WFvY4zMw3zHrb20o8qfWlYw3zmQJBnDlTcq7h+vU5/QDhA7LByjFpeJGH7WY4WGNq&#10;XMdnel5CLiKEfYoaihDqVEqfFWTRz1xNHL27ay2GKNtcmha7CLeVTJRaSIslx4UCa9oXlD0u31aD&#10;6w4v66hRyeT2tsf9rjnfk0br8ajfrUAE6sN/+K99MhoWajmH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IPbEAAAA3QAAAA8AAAAAAAAAAAAAAAAAmAIAAGRycy9k&#10;b3ducmV2LnhtbFBLBQYAAAAABAAEAPUAAACJAwAAAAA=&#10;" strokecolor="white">
                        <v:textbox>
                          <w:txbxContent>
                            <w:p w:rsidR="00487F9D" w:rsidRPr="00ED1D9B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42" o:spid="_x0000_s2588" style="position:absolute;left:2412;top:2595;width:3385;height:1835" coordorigin="2415,2595" coordsize="3385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      <v:group id="Group 143" o:spid="_x0000_s2589" style="position:absolute;left:2415;top:2595;width:3385;height:1835" coordorigin="2415,2652" coordsize="3385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          <v:group id="Group 144" o:spid="_x0000_s2590" style="position:absolute;left:3407;top:2652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T7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6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T7fMcAAADd&#10;AAAADwAAAAAAAAAAAAAAAACqAgAAZHJzL2Rvd25yZXYueG1sUEsFBgAAAAAEAAQA+gAAAJ4DAAAA&#10;AA==&#10;">
                            <v:rect id="Rectangle 145" o:spid="_x0000_s2591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c9cYA&#10;AADdAAAADwAAAGRycy9kb3ducmV2LnhtbESPT4vCMBTE78J+h/AW9qapgsWtRpGFRQ9b/3S9eHs0&#10;z7bYvJQmav32RhA8DjPzG2a26EwtrtS6yrKC4SACQZxbXXGh4PD/25+AcB5ZY22ZFNzJwWL+0Zth&#10;ou2N93TNfCEChF2CCkrvm0RKl5dk0A1sQxy8k20N+iDbQuoWbwFuajmKolgarDgslNjQT0n5ObsY&#10;BWcc33fxpThO5N+xWa+26SY9pEp9fXbLKQhPnX+HX+21VhBH32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Dc9cYAAADdAAAADwAAAAAAAAAAAAAAAACYAgAAZHJz&#10;L2Rvd25yZXYueG1sUEsFBgAAAAAEAAQA9QAAAIsDAAAAAA==&#10;" filled="f" stroked="f" strokeweight="1.5pt"/>
                            <v:line id="Line 146" o:spid="_x0000_s2592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b/9sUAAADdAAAADwAAAGRycy9kb3ducmV2LnhtbESPQWvCQBSE74L/YXmF3nRTC0FTVymC&#10;tfTWKEJvj+wzSZN9G3c3mv77riB4HGbmG2a5HkwrLuR8bVnByzQBQVxYXXOp4LDfTuYgfEDW2Fom&#10;BX/kYb0aj5aYaXvlb7rkoRQRwj5DBVUIXSalLyoy6Ke2I47eyTqDIUpXSu3wGuGmlbMkSaXBmuNC&#10;hR1tKiqavDcKjn3OP7/N1rXYf+x2p+O58a9fSj0/De9vIAIN4RG+tz+1gjRZpHB7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b/9sUAAADdAAAADwAAAAAAAAAA&#10;AAAAAAChAgAAZHJzL2Rvd25yZXYueG1sUEsFBgAAAAAEAAQA+QAAAJMDAAAAAA==&#10;" strokeweight="1.5pt"/>
                            <v:rect id="Rectangle 147" o:spid="_x0000_s2593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E2sUA&#10;AADdAAAADwAAAGRycy9kb3ducmV2LnhtbESPQWvCQBSE70L/w/IK3swmClajG5FqQehJq56f2dck&#10;bfbtkt3G9N93C4Ueh5n5hllvBtOKnjrfWFaQJSkI4tLqhisF57eXyQKED8gaW8uk4Js8bIqH0Rpz&#10;be98pP4UKhEh7HNUUIfgcil9WZNBn1hHHL132xkMUXaV1B3eI9y0cpqmc2mw4bhQo6PnmsrP05dR&#10;cLzuPy4zt73sbq/kem2zw162So0fh+0KRKAh/If/2getYJ4un+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sTaxQAAAN0AAAAPAAAAAAAAAAAAAAAAAJgCAABkcnMv&#10;ZG93bnJldi54bWxQSwUGAAAAAAQABAD1AAAAigMAAAAA&#10;" stroked="f" strokeweight="1.5pt"/>
                            <v:line id="Line 148" o:spid="_x0000_s2594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OH8IAAADd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kFefG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XOH8IAAADdAAAADwAAAAAAAAAAAAAA&#10;AAChAgAAZHJzL2Rvd25yZXYueG1sUEsFBgAAAAAEAAQA+QAAAJADAAAAAA==&#10;" strokeweight="1.5pt"/>
                            <v:line id="Line 149" o:spid="_x0000_s2595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lrhMUAAADdAAAADwAAAGRycy9kb3ducmV2LnhtbESPQWvCQBSE7wX/w/KE3urGClKjq4ig&#10;Fm9Ni+DtkX0mMdm36e5G47/vCkKPw8x8wyxWvWnElZyvLCsYjxIQxLnVFRcKfr63bx8gfEDW2Fgm&#10;BXfysFoOXhaYanvjL7pmoRARwj5FBWUIbSqlz0sy6Ee2JY7e2TqDIUpXSO3wFuGmke9JMpUGK44L&#10;Jba0KSmvs84oOHYZny711jXY7fb78/G39pODUq/Dfj0HEagP/+Fn+1MrmCazG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lrhMUAAADdAAAADwAAAAAAAAAA&#10;AAAAAAChAgAAZHJzL2Rvd25yZXYueG1sUEsFBgAAAAAEAAQA+QAAAJMDAAAAAA==&#10;" strokeweight="1.5pt"/>
                          </v:group>
                          <v:group id="Group 150" o:spid="_x0000_s2596" style="position:absolute;left:3975;top:2652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            <v:rect id="Rectangle 151" o:spid="_x0000_s2597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A7MYA&#10;AADdAAAADwAAAGRycy9kb3ducmV2LnhtbESPQWvCQBSE7wX/w/IEb80mBYOkrlIEqQfTVpuLt0f2&#10;NQlm34bsapJ/7xYKPQ4z8w2z3o6mFXfqXWNZQRLFIIhLqxuuFBTf++cVCOeRNbaWScFEDrab2dMa&#10;M20HPtH97CsRIOwyVFB732VSurImgy6yHXHwfmxv0AfZV1L3OAS4aeVLHKfSYMNhocaOdjWV1/PN&#10;KLjicvpKb9VlJY+X7vD+mX/kRa7UYj6+vYLwNPr/8F/7oBWkSZzA75v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BA7MYAAADdAAAADwAAAAAAAAAAAAAAAACYAgAAZHJz&#10;L2Rvd25yZXYueG1sUEsFBgAAAAAEAAQA9QAAAIsDAAAAAA==&#10;" filled="f" stroked="f" strokeweight="1.5pt"/>
                            <v:line id="Line 152" o:spid="_x0000_s2598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j78UAAADdAAAADwAAAGRycy9kb3ducmV2LnhtbESPQWvCQBSE70L/w/IK3nSjBZHUVURQ&#10;i7dGCXh7ZJ9JmuzbuLvR9N93C4Ueh5n5hlltBtOKBzlfW1YwmyYgiAuray4VXM77yRKED8gaW8uk&#10;4Js8bNYvoxWm2j75kx5ZKEWEsE9RQRVCl0rpi4oM+qntiKN3s85giNKVUjt8Rrhp5TxJFtJgzXGh&#10;wo52FRVN1hsFeZ/x9avZuxb7w/F4y++NfzspNX4dtu8gAg3hP/zX/tAKFrNkDr9v4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Zj78UAAADdAAAADwAAAAAAAAAA&#10;AAAAAAChAgAAZHJzL2Rvd25yZXYueG1sUEsFBgAAAAAEAAQA+QAAAJMDAAAAAA==&#10;" strokeweight="1.5pt"/>
                            <v:rect id="Rectangle 153" o:spid="_x0000_s2599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Yw8MA&#10;AADdAAAADwAAAGRycy9kb3ducmV2LnhtbESPW4vCMBSE3xf8D+EIvq1pFUSqUcQLCD55fT7bnG27&#10;25yEJtb67zcLgo/DzHzDzJedqUVLja8sK0iHCQji3OqKCwWX8+5zCsIHZI21ZVLwJA/LRe9jjpm2&#10;Dz5SewqFiBD2GSooQ3CZlD4vyaAfWkccvW/bGAxRNoXUDT4i3NRylCQTabDiuFCio3VJ+e/pbhQc&#10;b9uf69itrpuvA7lW23S/lbVSg363moEI1IV3+NXeawWTNBnD/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5Yw8MAAADdAAAADwAAAAAAAAAAAAAAAACYAgAAZHJzL2Rv&#10;d25yZXYueG1sUEsFBgAAAAAEAAQA9QAAAIgDAAAAAA==&#10;" stroked="f" strokeweight="1.5pt"/>
                            <v:line id="Line 154" o:spid="_x0000_s2600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eAMUAAADdAAAADwAAAGRycy9kb3ducmV2LnhtbESPQWvCQBSE7wX/w/KE3urGKiLRVURQ&#10;i7emRfD2yD6TmOzbdHej8d+7hUKPw8x8wyzXvWnEjZyvLCsYjxIQxLnVFRcKvr92b3MQPiBrbCyT&#10;ggd5WK8GL0tMtb3zJ92yUIgIYZ+igjKENpXS5yUZ9CPbEkfvYp3BEKUrpHZ4j3DTyPckmUmDFceF&#10;ElvalpTXWWcUnLqMz9d65xrs9ofD5fRT+8lRqddhv1mACNSH//Bf+0MrmI2TKfy+i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NeAMUAAADdAAAADwAAAAAAAAAA&#10;AAAAAAChAgAAZHJzL2Rvd25yZXYueG1sUEsFBgAAAAAEAAQA+QAAAJMDAAAAAA==&#10;" strokeweight="1.5pt"/>
                            <v:line id="Line 155" o:spid="_x0000_s2601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/7m8UAAADdAAAADwAAAGRycy9kb3ducmV2LnhtbESPQWvCQBSE7wX/w/KE3urGiiLRVURQ&#10;i7emRfD2yD6TmOzbdHej8d+7hUKPw8x8wyzXvWnEjZyvLCsYjxIQxLnVFRcKvr92b3MQPiBrbCyT&#10;ggd5WK8GL0tMtb3zJ92yUIgIYZ+igjKENpXS5yUZ9CPbEkfvYp3BEKUrpHZ4j3DTyPckmUmDFceF&#10;ElvalpTXWWcUnLqMz9d65xrs9ofD5fRT+8lRqddhv1mACNSH//Bf+0MrmI2TKfy+iU9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/7m8UAAADdAAAADwAAAAAAAAAA&#10;AAAAAAChAgAAZHJzL2Rvd25yZXYueG1sUEsFBgAAAAAEAAQA+QAAAJMDAAAAAA==&#10;" strokeweight="1.5pt"/>
                          </v:group>
                          <v:group id="Group 156" o:spid="_x0000_s2602" style="position:absolute;left:4883;top:3284;width:1268;height:567;rotation:90" coordorigin="1448,3293" coordsize="12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G007FAAAA3QAA&#10;AA8AAAAAAAAAAAAAAAAAqgIAAGRycy9kb3ducmV2LnhtbFBLBQYAAAAABAAEAPoAAACcAwAAAAA=&#10;">
                            <v:group id="Group 157" o:spid="_x0000_s2603" style="position:absolute;left:1800;top:329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              <v:rect id="Rectangle 158" o:spid="_x0000_s2604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M6scA&#10;AADdAAAADwAAAGRycy9kb3ducmV2LnhtbESPT2vCQBTE7wW/w/KE3pqNQoNGVxFB6qHpH83F2yP7&#10;TILZtyG7JvHbdwuFHoeZ+Q2z3o6mET11rrasYBbFIIgLq2suFeTnw8sChPPIGhvLpOBBDrabydMa&#10;U20H/qb+5EsRIOxSVFB536ZSuqIigy6yLXHwrrYz6IPsSqk7HALcNHIex4k0WHNYqLClfUXF7XQ3&#10;Cm74+vhK7uVlId8v7fHtM/vI8kyp5+m4W4HwNPr/8F/7qBUks3g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TOrHAAAA3QAAAA8AAAAAAAAAAAAAAAAAmAIAAGRy&#10;cy9kb3ducmV2LnhtbFBLBQYAAAAABAAEAPUAAACMAwAAAAA=&#10;" filled="f" stroked="f" strokeweight="1.5pt"/>
                              <v:line id="Line 159" o:spid="_x0000_s2605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O3sIAAADdAAAADwAAAGRycy9kb3ducmV2LnhtbERPz2vCMBS+D/wfwhN2m2k3kFGNIoI6&#10;vNkNYbdH82xrm5eapFr/e3MQPH58v+fLwbTiSs7XlhWkkwQEcWF1zaWCv9/NxzcIH5A1tpZJwZ08&#10;LBejtzlm2t74QNc8lCKGsM9QQRVCl0npi4oM+ontiCN3ss5giNCVUju8xXDTys8kmUqDNceGCjta&#10;V1Q0eW8UHPuc/8/NxrXYb3e70/HS+K+9Uu/jYTUDEWgIL/HT/aMVTNM07o9v4hO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HO3sIAAADdAAAADwAAAAAAAAAAAAAA&#10;AAChAgAAZHJzL2Rvd25yZXYueG1sUEsFBgAAAAAEAAQA+QAAAJADAAAAAA==&#10;" strokeweight="1.5pt"/>
                              <v:rect id="Rectangle 160" o:spid="_x0000_s2606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18sQA&#10;AADdAAAADwAAAGRycy9kb3ducmV2LnhtbESPQWsCMRSE7wX/Q3iCt5qNgpTVKKIWBE/a2vNz89xd&#10;3byETbqu/74pFHocZuYbZrHqbSM6akPtWIMaZyCIC2dqLjV8fry/voEIEdlg45g0PCnAajl4WWBu&#10;3IOP1J1iKRKEQ44aqhh9LmUoKrIYxs4TJ+/qWosxybaUpsVHgttGTrJsJi3WnBYq9LSpqLifvq2G&#10;49fudp769Xl7OZDvjFP7nWy0Hg379RxEpD7+h//ae6NhppSC3zfp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9fLEAAAA3QAAAA8AAAAAAAAAAAAAAAAAmAIAAGRycy9k&#10;b3ducmV2LnhtbFBLBQYAAAAABAAEAPUAAACJAwAAAAA=&#10;" stroked="f" strokeweight="1.5pt"/>
                              <v:line id="Line 161" o:spid="_x0000_s2607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1MsUAAADdAAAADwAAAGRycy9kb3ducmV2LnhtbESPQWvCQBSE74L/YXlCb7qJBSnRVURQ&#10;S2+mRejtkX0mMdm3cXej6b/vCoUeh5n5hlltBtOKOzlfW1aQzhIQxIXVNZcKvj730zcQPiBrbC2T&#10;gh/ysFmPRyvMtH3wie55KEWEsM9QQRVCl0npi4oM+pntiKN3sc5giNKVUjt8RLhp5TxJFtJgzXGh&#10;wo52FRVN3hsF5z7n72uzdy32h+Pxcr41/vVDqZfJsF2CCDSE//Bf+10rWKTpHJ5v4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/1MsUAAADdAAAADwAAAAAAAAAA&#10;AAAAAAChAgAAZHJzL2Rvd25yZXYueG1sUEsFBgAAAAAEAAQA+QAAAJMDAAAAAA==&#10;" strokeweight="1.5pt"/>
                              <v:line id="Line 162" o:spid="_x0000_s2608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QqcYAAADdAAAADwAAAGRycy9kb3ducmV2LnhtbESPzWrDMBCE74W8g9hAb43sBEJxI5tS&#10;yA+91S2B3hZrY7u2Vo4kJ+7bV4VAjsPMfMNsisn04kLOt5YVpIsEBHFldcu1gq/P7dMzCB+QNfaW&#10;ScEveSjy2cMGM22v/EGXMtQiQthnqKAJYcik9FVDBv3CDsTRO1lnMETpaqkdXiPc9HKZJGtpsOW4&#10;0OBAbw1VXTkaBcex5O+fbut6HHf7/el47vzqXanH+fT6AiLQFO7hW/ugFazTdAX/b+IT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UKnGAAAA3QAAAA8AAAAAAAAA&#10;AAAAAAAAoQIAAGRycy9kb3ducmV2LnhtbFBLBQYAAAAABAAEAPkAAACUAwAAAAA=&#10;" strokeweight="1.5pt"/>
                            </v:group>
                            <v:line id="Line 163" o:spid="_x0000_s2609" style="position:absolute;visibility:visible;mso-wrap-style:square" from="2367,3575" to="2716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I3cUAAADdAAAADwAAAGRycy9kb3ducmV2LnhtbESPQWvCQBSE74L/YXmF3nSTWqSkrlIE&#10;tfRmFKG3R/aZpMm+TXc3mv77riB4HGbmG2axGkwrLuR8bVlBOk1AEBdW11wqOB42kzcQPiBrbC2T&#10;gj/ysFqORwvMtL3yni55KEWEsM9QQRVCl0npi4oM+qntiKN3ts5giNKVUju8Rrhp5UuSzKXBmuNC&#10;hR2tKyqavDcKTn3O3z/NxrXYb3e78+m38bMvpZ6fho93EIGG8Ajf259awTxNX+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rI3cUAAADdAAAADwAAAAAAAAAA&#10;AAAAAAChAgAAZHJzL2Rvd25yZXYueG1sUEsFBgAAAAAEAAQA+QAAAJMDAAAAAA==&#10;" strokeweight="1.5pt"/>
                            <v:shape id="AutoShape 164" o:spid="_x0000_s2610" type="#_x0000_t32" style="position:absolute;left:1448;top:3575;width:3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28UMMAAADdAAAADwAAAGRycy9kb3ducmV2LnhtbESPQYvCMBSE7wv+h/AEb2vaXValGkUW&#10;VrxaBa+P5tlUm5e2iVr/vVkQPA4z8w2zWPW2FjfqfOVYQTpOQBAXTldcKjjs/z5nIHxA1lg7JgUP&#10;8rBaDj4WmGl35x3d8lCKCGGfoQITQpNJ6QtDFv3YNcTRO7nOYoiyK6Xu8B7htpZfSTKRFiuOCwYb&#10;+jVUXPKrVfB9OLf75DhNj5vWtBu8+m3ezpQaDfv1HESgPrzDr/ZWK5ik6Q/8v4lP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dvFDDAAAA3QAAAA8AAAAAAAAAAAAA&#10;AAAAoQIAAGRycy9kb3ducmV2LnhtbFBLBQYAAAAABAAEAPkAAACRAwAAAAA=&#10;" strokeweight="1.5pt"/>
                          </v:group>
                          <v:group id="Group 165" o:spid="_x0000_s2611" style="position:absolute;left:3908;top:3284;width:1268;height:567;rotation:90" coordorigin="1448,3293" coordsize="12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fRZPFAAAA3QAA&#10;AA8AAAAAAAAAAAAAAAAAqgIAAGRycy9kb3ducmV2LnhtbFBLBQYAAAAABAAEAPoAAACcAwAAAAA=&#10;">
                            <v:group id="Group 166" o:spid="_x0000_s2612" style="position:absolute;left:1800;top:329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RpzM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TW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GnMxgAAAN0A&#10;AAAPAAAAAAAAAAAAAAAAAKoCAABkcnMvZG93bnJldi54bWxQSwUGAAAAAAQABAD6AAAAnQMAAAAA&#10;">
                              <v:rect id="Rectangle 167" o:spid="_x0000_s2613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/rMQA&#10;AADdAAAADwAAAGRycy9kb3ducmV2LnhtbERPTWuDQBC9B/oflin0lqwWKmJdQwiUeqhNm+aS2+BO&#10;VeLOirsm+u+7h0CPj/edb2fTiyuNrrOsIN5EIIhrqztuFJx+3tYpCOeRNfaWScFCDrbFwyrHTNsb&#10;f9P16BsRQthlqKD1fsikdHVLBt3GDsSB+7WjQR/g2Eg94i2Em14+R1EiDXYcGlocaN9SfTlORsEF&#10;X5avZGrOqfw4D+X7ofqsTpVST4/z7hWEp9n/i+/uUitI4jjMDW/C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f6zEAAAA3QAAAA8AAAAAAAAAAAAAAAAAmAIAAGRycy9k&#10;b3ducmV2LnhtbFBLBQYAAAAABAAEAPUAAACJAwAAAAA=&#10;" filled="f" stroked="f" strokeweight="1.5pt"/>
                              <v:line id="Line 168" o:spid="_x0000_s2614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nQ8UAAADdAAAADwAAAGRycy9kb3ducmV2LnhtbESPQWvCQBSE7wX/w/KE3uomFaRGVxFB&#10;Ld6aFsHbI/tMYrJv092Nxn/fLRR6HGbmG2a5HkwrbuR8bVlBOklAEBdW11wq+PrcvbyB8AFZY2uZ&#10;FDzIw3o1elpipu2dP+iWh1JECPsMFVQhdJmUvqjIoJ/Yjjh6F+sMhihdKbXDe4SbVr4myUwarDku&#10;VNjRtqKiyXuj4NTnfL42O9divz8cLqfvxk+PSj2Ph80CRKAh/If/2u9awSxN5/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tnQ8UAAADdAAAADwAAAAAAAAAA&#10;AAAAAAChAgAAZHJzL2Rvd25yZXYueG1sUEsFBgAAAAAEAAQA+QAAAJMDAAAAAA==&#10;" strokeweight="1.5pt"/>
                              <v:rect id="Rectangle 169" o:spid="_x0000_s2615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a1MIA&#10;AADdAAAADwAAAGRycy9kb3ducmV2LnhtbERPyWrDMBC9F/IPYgK9NbJdMMWNEkwWCPSUtOl5ak1s&#10;J9ZIWKrt/n11COT4ePtyPZlODNT71rKCdJGAIK6sbrlW8PW5f3kD4QOyxs4yKfgjD+vV7GmJhbYj&#10;H2k4hVrEEPYFKmhCcIWUvmrIoF9YRxy5i+0Nhgj7WuoexxhuOpklSS4NthwbGnS0aai6nX6NguP3&#10;7np+deV5+/NBbtA2Pexkp9TzfCrfQQSawkN8dx+0gjzN4v7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ZrUwgAAAN0AAAAPAAAAAAAAAAAAAAAAAJgCAABkcnMvZG93&#10;bnJldi54bWxQSwUGAAAAAAQABAD1AAAAhwMAAAAA&#10;" stroked="f" strokeweight="1.5pt"/>
                              <v:line id="Line 170" o:spid="_x0000_s2616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h+MUAAADdAAAADwAAAGRycy9kb3ducmV2LnhtbESPQWvCQBSE74L/YXlCb7qJBSnRVURQ&#10;S2+mRejtkX0mMdm3cXej6b/vCoUeh5n5hlltBtOKOzlfW1aQzhIQxIXVNZcKvj730zcQPiBrbC2T&#10;gh/ysFmPRyvMtH3wie55KEWEsM9QQRVCl0npi4oM+pntiKN3sc5giNKVUjt8RLhp5TxJFtJgzXGh&#10;wo52FRVN3hsF5z7n72uzdy32h+Pxcr41/vVDqZfJsF2CCDSE//Bf+10rWKTzFJ5v4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h+MUAAADdAAAADwAAAAAAAAAA&#10;AAAAAAChAgAAZHJzL2Rvd25yZXYueG1sUEsFBgAAAAAEAAQA+QAAAJMDAAAAAA==&#10;" strokeweight="1.5pt"/>
                              <v:line id="Line 171" o:spid="_x0000_s2617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/j8UAAADdAAAADwAAAGRycy9kb3ducmV2LnhtbESPT2vCQBTE7wW/w/IEb3VjBCmpq5SC&#10;f/DWtAi9PbLPJE32bdzdaPz2bkHwOMzMb5jlejCtuJDztWUFs2kCgriwuuZSwc/35vUNhA/IGlvL&#10;pOBGHtar0csSM22v/EWXPJQiQthnqKAKocuk9EVFBv3UdsTRO1lnMETpSqkdXiPctDJNkoU0WHNc&#10;qLCjz4qKJu+NgmOf8+9fs3Et9tvd7nQ8N35+UGoyHj7eQQQawjP8aO+1gsUsTeH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M/j8UAAADdAAAADwAAAAAAAAAA&#10;AAAAAAChAgAAZHJzL2Rvd25yZXYueG1sUEsFBgAAAAAEAAQA+QAAAJMDAAAAAA==&#10;" strokeweight="1.5pt"/>
                            </v:group>
                            <v:line id="Line 172" o:spid="_x0000_s2618" style="position:absolute;visibility:visible;mso-wrap-style:square" from="2367,3575" to="2716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+aFM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q+WML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+aFMUAAADdAAAADwAAAAAAAAAA&#10;AAAAAAChAgAAZHJzL2Rvd25yZXYueG1sUEsFBgAAAAAEAAQA+QAAAJMDAAAAAA==&#10;" strokeweight="1.5pt"/>
                            <v:shape id="AutoShape 173" o:spid="_x0000_s2619" type="#_x0000_t32" style="position:absolute;left:1448;top:3575;width:3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MpcUAAADdAAAADwAAAGRycy9kb3ducmV2LnhtbESPQWvCQBSE7wX/w/KE3uomIqFEVwmC&#10;WE+iVdTbI/tMotm3YXer6b/vFgo9DjPzDTNb9KYVD3K+sawgHSUgiEurG64UHD5Xb+8gfEDW2Fom&#10;Bd/kYTEfvMww1/bJO3rsQyUihH2OCuoQulxKX9Zk0I9sRxy9q3UGQ5SuktrhM8JNK8dJkkmDDceF&#10;Gjta1lTe919GwXnnqNysC1ekty367WV5PGWNUq/DvpiCCNSH//Bf+0MryNLxBH7fxCc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mMpcUAAADdAAAADwAAAAAAAAAA&#10;AAAAAAChAgAAZHJzL2Rvd25yZXYueG1sUEsFBgAAAAAEAAQA+QAAAJMDAAAAAA==&#10;" strokeweight="1.5pt">
                              <v:stroke endarrow="oval" endarrowwidth="narrow" endarrowlength="short"/>
                            </v:shape>
                          </v:group>
                          <v:group id="Group 174" o:spid="_x0000_s2620" style="position:absolute;left:4751;top:3720;width:567;height:968;rotation:90" coordorigin="5834,2835" coordsize="567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hEVnFAAAA3QAA&#10;AA8AAAAAAAAAAAAAAAAAqgIAAGRycy9kb3ducmV2LnhtbFBLBQYAAAAABAAEAPoAAACcAwAAAAA=&#10;">
                            <v:group id="Group 175" o:spid="_x0000_s2621" style="position:absolute;left:5834;top:3045;width:568;height:567;rotation:-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qG2lscAAADd&#10;AAAADwAAAAAAAAAAAAAAAACqAgAAZHJzL2Rvd25yZXYueG1sUEsFBgAAAAAEAAQA+gAAAJ4DAAAA&#10;AA==&#10;">
                              <v:rect id="Rectangle 176" o:spid="_x0000_s2622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hY8cA&#10;AADdAAAADwAAAGRycy9kb3ducmV2LnhtbESPQWvCQBSE7wX/w/IK3pqNgqmkrlKEUg+N1ejF2yP7&#10;mgSzb0N2TeK/7wqFHoeZ+YZZbUbTiJ46V1tWMItiEMSF1TWXCs6nj5clCOeRNTaWScGdHGzWk6cV&#10;ptoOfKQ+96UIEHYpKqi8b1MpXVGRQRfZljh4P7Yz6IPsSqk7HALcNHIex4k0WHNYqLClbUXFNb8Z&#10;BVdc3A/Jrbws5del3X1+Z/vsnCk1fR7f30B4Gv1/+K+90wqS2fwVHm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IWPHAAAA3QAAAA8AAAAAAAAAAAAAAAAAmAIAAGRy&#10;cy9kb3ducmV2LnhtbFBLBQYAAAAABAAEAPUAAACMAwAAAAA=&#10;" filled="f" stroked="f" strokeweight="1.5pt"/>
                              <v:line id="Line 177" o:spid="_x0000_s2623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sIZcEAAADdAAAADwAAAGRycy9kb3ducmV2LnhtbERPTYvCMBC9L/gfwgje1lQFkWoUEVyX&#10;vVlF8DY0Y1vbTGqSavffm8PCHh/ve7XpTSOe5HxlWcFknIAgzq2uuFBwPu0/FyB8QNbYWCYFv+Rh&#10;sx58rDDV9sVHemahEDGEfYoKyhDaVEqfl2TQj21LHLmbdQZDhK6Q2uErhptGTpNkLg1WHBtKbGlX&#10;Ul5nnVFw6TK+3uu9a7D7Ohxul0ftZz9KjYb9dgkiUB/+xX/ub61gPpnGu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+whlwQAAAN0AAAAPAAAAAAAAAAAAAAAA&#10;AKECAABkcnMvZG93bnJldi54bWxQSwUGAAAAAAQABAD5AAAAjwMAAAAA&#10;" strokeweight="1.5pt"/>
                              <v:rect id="Rectangle 178" o:spid="_x0000_s2624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zScUA&#10;AADdAAAADwAAAGRycy9kb3ducmV2LnhtbESPT2vCQBTE70K/w/IK3nQTC2JTV5FqQfDkn/T8mn1N&#10;0mbfLtk1xm/vCoLHYWZ+w8yXvWlER62vLStIxwkI4sLqmksFp+PXaAbCB2SNjWVScCUPy8XLYI6Z&#10;thfeU3cIpYgQ9hkqqEJwmZS+qMigH1tHHL1f2xoMUbal1C1eItw0cpIkU2mw5rhQoaPPior/w9ko&#10;2H9v/vI3t8rXPztynbbpdiMbpYav/eoDRKA+PMOP9lYrmKaT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zNJxQAAAN0AAAAPAAAAAAAAAAAAAAAAAJgCAABkcnMv&#10;ZG93bnJldi54bWxQSwUGAAAAAAQABAD1AAAAigMAAAAA&#10;" stroked="f" strokeweight="1.5pt"/>
                              <v:line id="Line 179" o:spid="_x0000_s2625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SvsEAAADdAAAADwAAAGRycy9kb3ducmV2LnhtbERPTYvCMBC9L/gfwgje1tQVRKpRRHCV&#10;vVlF8DY0Y1vbTGqSavffm8PCHh/ve7nuTSOe5HxlWcFknIAgzq2uuFBwPu0+5yB8QNbYWCYFv+Rh&#10;vRp8LDHV9sVHemahEDGEfYoKyhDaVEqfl2TQj21LHLmbdQZDhK6Q2uErhptGfiXJTBqsODaU2NK2&#10;pLzOOqPg0mV8vdc712D3vd/fLo/aT3+UGg37zQJEoD78i//cB61gNpnG/fFNf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JK+wQAAAN0AAAAPAAAAAAAAAAAAAAAA&#10;AKECAABkcnMvZG93bnJldi54bWxQSwUGAAAAAAQABAD5AAAAjwMAAAAA&#10;" strokeweight="1.5pt"/>
                              <v:line id="Line 180" o:spid="_x0000_s2626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3JcYAAADdAAAADwAAAGRycy9kb3ducmV2LnhtbESPzWrDMBCE74W8g9hAb43sBEJxI5tS&#10;yA+91S2B3hZrY7u2Vo4kJ+7bV4VAjsPMfMNsisn04kLOt5YVpIsEBHFldcu1gq/P7dMzCB+QNfaW&#10;ScEveSjy2cMGM22v/EGXMtQiQthnqKAJYcik9FVDBv3CDsTRO1lnMETpaqkdXiPc9HKZJGtpsOW4&#10;0OBAbw1VXTkaBcex5O+fbut6HHf7/el47vzqXanH+fT6AiLQFO7hW/ugFazTVQr/b+IT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YNyXGAAAA3QAAAA8AAAAAAAAA&#10;AAAAAAAAoQIAAGRycy9kb3ducmV2LnhtbFBLBQYAAAAABAAEAPkAAACUAwAAAAA=&#10;" strokeweight="1.5pt"/>
                            </v:group>
                            <v:line id="Line 181" o:spid="_x0000_s2627" style="position:absolute;flip:y;visibility:visible;mso-wrap-style:square" from="6116,2835" to="6116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Ya8UAAADdAAAADwAAAGRycy9kb3ducmV2LnhtbESPzWrDMBCE74G+g9hCb4kcB0xwo4RQ&#10;CCSkh/xBr4u1tkyslZHU2H37KlDocZiZb5jVZrSdeJAPrWMF81kGgrhyuuVGwe26my5BhIissXNM&#10;Cn4owGb9Mllhqd3AZ3pcYiMShEOJCkyMfSllqAxZDDPXEyevdt5iTNI3UnscEtx2Ms+yQlpsOS0Y&#10;7OnDUHW/fFsF8nAcTn6X3+qm3vfu62A+i2FU6u113L6DiDTG//Bfe68VFPNFDs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uYa8UAAADdAAAADwAAAAAAAAAA&#10;AAAAAAChAgAAZHJzL2Rvd25yZXYueG1sUEsFBgAAAAAEAAQA+QAAAJMDAAAAAA==&#10;" strokeweight="1.5pt"/>
                            <v:shape id="AutoShape 182" o:spid="_x0000_s2628" type="#_x0000_t32" style="position:absolute;left:6116;top:3612;width:0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0U8cQAAADdAAAADwAAAGRycy9kb3ducmV2LnhtbESPwWrDMBBE74H+g9hCbo2cGEJxLRun&#10;UMglh6a99LZYa8vYWrmW6jh/XwUCOQ4z84bJy8UOYqbJd44VbDcJCOLa6Y5bBd9fHy+vIHxA1jg4&#10;JgVX8lAWT6scM+0u/EnzObQiQthnqMCEMGZS+tqQRb9xI3H0GjdZDFFOrdQTXiLcDnKXJHtpseO4&#10;YHCkd0N1f/6zCuyo7e/JGf3Td+lwoGNTHZJZqfXzUr2BCLSER/jePmoF+22awu1NfAKy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RTxxAAAAN0AAAAPAAAAAAAAAAAA&#10;AAAAAKECAABkcnMvZG93bnJldi54bWxQSwUGAAAAAAQABAD5AAAAkgMAAAAA&#10;" strokeweight="1.5pt"/>
                          </v:group>
                          <v:group id="Group 183" o:spid="_x0000_s2629" style="position:absolute;left:4750;top:2452;width:567;height:968;rotation:90" coordorigin="5834,2835" coordsize="567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9CIfxgAAAN0A&#10;AAAPAAAAAAAAAAAAAAAAAKoCAABkcnMvZG93bnJldi54bWxQSwUGAAAAAAQABAD6AAAAnQMAAAAA&#10;">
                            <v:group id="Group 184" o:spid="_x0000_s2630" style="position:absolute;left:5834;top:3045;width:568;height:567;rotation:-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6q+PMcAAADd&#10;AAAADwAAAAAAAAAAAAAAAACqAgAAZHJzL2Rvd25yZXYueG1sUEsFBgAAAAAEAAQA+gAAAJ4DAAAA&#10;AA==&#10;">
                              <v:rect id="Rectangle 185" o:spid="_x0000_s2631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SJcUA&#10;AADdAAAADwAAAGRycy9kb3ducmV2LnhtbESPT4vCMBTE78J+h/AW9qapLpZSjSILix7s+vfi7dE8&#10;22LzUpqo9dtvBMHjMDO/YabzztTiRq2rLCsYDiIQxLnVFRcKjofffgLCeWSNtWVS8CAH89lHb4qp&#10;tnfe0W3vCxEg7FJUUHrfpFK6vCSDbmAb4uCdbWvQB9kWUrd4D3BTy1EUxdJgxWGhxIZ+Ssov+6tR&#10;cMHxYxtfi1Mi16dmtdxkf9kxU+rrs1tMQHjq/Dv8aq+0gnj4HcPzTXg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RIlxQAAAN0AAAAPAAAAAAAAAAAAAAAAAJgCAABkcnMv&#10;ZG93bnJldi54bWxQSwUGAAAAAAQABAD1AAAAigMAAAAA&#10;" filled="f" stroked="f" strokeweight="1.5pt"/>
                              <v:line id="Line 186" o:spid="_x0000_s2632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0KysYAAADdAAAADwAAAGRycy9kb3ducmV2LnhtbESPT2vCQBTE7wW/w/KE3upGBVvSrFIE&#10;tfTWWITeHtmXP032bdzdaPrtu4LQ4zAzv2GyzWg6cSHnG8sK5rMEBHFhdcOVgq/j7ukFhA/IGjvL&#10;pOCXPGzWk4cMU22v/EmXPFQiQtinqKAOoU+l9EVNBv3M9sTRK60zGKJ0ldQOrxFuOrlIkpU02HBc&#10;qLGnbU1Fmw9GwWnI+fun3bkOh/3hUJ7OrV9+KPU4Hd9eQQQaw3/43n7XClbz5TP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9CsrGAAAA3QAAAA8AAAAAAAAA&#10;AAAAAAAAoQIAAGRycy9kb3ducmV2LnhtbFBLBQYAAAAABAAEAPkAAACUAwAAAAA=&#10;" strokeweight="1.5pt"/>
                              <v:rect id="Rectangle 187" o:spid="_x0000_s2633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AD8IA&#10;AADdAAAADwAAAGRycy9kb3ducmV2LnhtbERPz2vCMBS+D/wfwhO8zbQKZXRGKdqB4Ek3d35rnm21&#10;eQlN1nb//XIY7Pjx/d7sJtOJgXrfWlaQLhMQxJXVLdcKPt7fnl9A+ICssbNMCn7Iw247e9pgru3I&#10;ZxouoRYxhH2OCpoQXC6lrxoy6JfWEUfuZnuDIcK+lrrHMYabTq6SJJMGW44NDTraN1Q9Lt9Gwfmz&#10;vF/Xrrgevk7kBm3TYyk7pRbzqXgFEWgK/+I/91EryNJ1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gAPwgAAAN0AAAAPAAAAAAAAAAAAAAAAAJgCAABkcnMvZG93&#10;bnJldi54bWxQSwUGAAAAAAQABAD1AAAAhwMAAAAA&#10;" stroked="f" strokeweight="1.5pt"/>
                              <v:line id="Line 188" o:spid="_x0000_s2634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47I8YAAADdAAAADwAAAGRycy9kb3ducmV2LnhtbESPT2vCQBTE7wW/w/KE3upGBWnTrFIE&#10;tfTWWITeHtmXP032bdzdaPrtu4LQ4zAzv2GyzWg6cSHnG8sK5rMEBHFhdcOVgq/j7ukZhA/IGjvL&#10;pOCXPGzWk4cMU22v/EmXPFQiQtinqKAOoU+l9EVNBv3M9sTRK60zGKJ0ldQOrxFuOrlIkpU02HBc&#10;qLGnbU1Fmw9GwWnI+fun3bkOh/3hUJ7OrV9+KPU4Hd9eQQQaw3/43n7XClbz5Qv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uOyPGAAAA3QAAAA8AAAAAAAAA&#10;AAAAAAAAoQIAAGRycy9kb3ducmV2LnhtbFBLBQYAAAAABAAEAPkAAACUAwAAAAA=&#10;" strokeweight="1.5pt"/>
                              <v:line id="Line 189" o:spid="_x0000_s2635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hw8MAAADdAAAADwAAAGRycy9kb3ducmV2LnhtbERPy2rCQBTdF/yH4Qrd1YmtiKRORArW&#10;4q5RAt1dMjcPk7mTzkw0/fvOotDl4by3u8n04kbOt5YVLBcJCOLS6pZrBZfz4WkDwgdkjb1lUvBD&#10;HnbZ7GGLqbZ3/qRbHmoRQ9inqKAJYUil9GVDBv3CDsSRq6wzGCJ0tdQO7zHc9PI5SdbSYMuxocGB&#10;3hoqu3w0Coox569rd3A9ju/HY1V8d/7lpNTjfNq/ggg0hX/xn/tDK1gvV3F/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4cPDAAAA3QAAAA8AAAAAAAAAAAAA&#10;AAAAoQIAAGRycy9kb3ducmV2LnhtbFBLBQYAAAAABAAEAPkAAACRAwAAAAA=&#10;" strokeweight="1.5pt"/>
                            </v:group>
                            <v:line id="Line 190" o:spid="_x0000_s2636" style="position:absolute;flip:y;visibility:visible;mso-wrap-style:square" from="6116,2835" to="6116,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91YcUAAADdAAAADwAAAGRycy9kb3ducmV2LnhtbESPwWrDMBBE74X+g9hCb43sUExxo5hQ&#10;MCQ0hzYJ9LpYa8vEWhlJjd2/jwqBHIeZecOsqtkO4kI+9I4V5IsMBHHjdM+dgtOxfnkDESKyxsEx&#10;KfijANX68WGFpXYTf9PlEDuRIBxKVGBiHEspQ2PIYli4kTh5rfMWY5K+k9rjlOB2kMssK6TFntOC&#10;wZE+DDXnw69VIHef05evl6e2a7ej+9mZfTHNSj0/zZt3EJHmeA/f2lutoMhfc/h/k5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91YcUAAADdAAAADwAAAAAAAAAA&#10;AAAAAAChAgAAZHJzL2Rvd25yZXYueG1sUEsFBgAAAAAEAAQA+QAAAJMDAAAAAA==&#10;" strokeweight="1.5pt"/>
                            <v:shape id="AutoShape 191" o:spid="_x0000_s2637" type="#_x0000_t32" style="position:absolute;left:6116;top:3612;width:0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CF8MAAADdAAAADwAAAGRycy9kb3ducmV2LnhtbESPzarCMBSE9xd8h3AEd7epP4hUo6gg&#10;uHFx1Y27Q3Nsis1JbWKtb28uCC6HmfmGWaw6W4mWGl86VjBMUhDEudMlFwrOp93vDIQPyBorx6Tg&#10;RR5Wy97PAjPtnvxH7TEUIkLYZ6jAhFBnUvrckEWfuJo4elfXWAxRNoXUDT4j3FZylKZTabHkuGCw&#10;pq2h/HZ8WAW21vZ+cEZfbuW42tD+ut6krVKDfreegwjUhW/4095rBdPhZAT/b+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whfDAAAA3QAAAA8AAAAAAAAAAAAA&#10;AAAAoQIAAGRycy9kb3ducmV2LnhtbFBLBQYAAAAABAAEAPkAAACRAwAAAAA=&#10;" strokeweight="1.5pt"/>
                          </v:group>
                          <v:group id="Group 192" o:spid="_x0000_s2638" style="position:absolute;left:2415;top:2790;width:992;height:284" coordorigin="1898,4487" coordsize="99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            <v:group id="Group 193" o:spid="_x0000_s2639" style="position:absolute;left:1898;top:4487;width:284;height:284" coordorigin="1800,3523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l9P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M9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l9PccAAADd&#10;AAAADwAAAAAAAAAAAAAAAACqAgAAZHJzL2Rvd25yZXYueG1sUEsFBgAAAAAEAAQA+gAAAJ4DAAAA&#10;AA==&#10;">
                              <v:group id="Group 194" o:spid="_x0000_s2640" style="position:absolute;left:1800;top:3523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                <v:line id="Line 195" o:spid="_x0000_s2641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t5t8UAAADdAAAADwAAAGRycy9kb3ducmV2LnhtbESPQWvCQBSE74X+h+UVeqsbbVGJrlIE&#10;a/FmFMHbI/tM0mTfprsbTf99VxA8DjPzDTNf9qYRF3K+sqxgOEhAEOdWV1woOOzXb1MQPiBrbCyT&#10;gj/ysFw8P80x1fbKO7pkoRARwj5FBWUIbSqlz0sy6Ae2JY7e2TqDIUpXSO3wGuGmkaMkGUuDFceF&#10;EltalZTXWWcUHLuMTz/12jXYfW025+Nv7d+3Sr2+9J8zEIH68Ajf299awXj4MYH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t5t8UAAADdAAAADwAAAAAAAAAA&#10;AAAAAAChAgAAZHJzL2Rvd25yZXYueG1sUEsFBgAAAAAEAAQA+QAAAJMDAAAAAA==&#10;" strokeweight="1.5pt"/>
                                <v:oval id="Oval 196" o:spid="_x0000_s2642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doMIA&#10;AADdAAAADwAAAGRycy9kb3ducmV2LnhtbERPTWvCQBC9C/0PyxS8SN2oRUrqKkUsejWK5yE7zcZm&#10;Z2N2q9Ff3zkUeny878Wq9426UhfrwAYm4wwUcRlszZWB4+Hz5Q1UTMgWm8Bk4E4RVsunwQJzG268&#10;p2uRKiUhHHM04FJqc61j6chjHIeWWLiv0HlMArtK2w5vEu4bPc2yufZYszQ4bGntqPwufryB+fmw&#10;dVlz2pweo3PazfaX4rG9GDN87j/eQSXq07/4z72z4pu8ylx5I0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F2gwgAAAN0AAAAPAAAAAAAAAAAAAAAAAJgCAABkcnMvZG93&#10;bnJldi54bWxQSwUGAAAAAAQABAD1AAAAhwMAAAAA&#10;" strokeweight="1.5pt"/>
                                <v:rect id="Rectangle 197" o:spid="_x0000_s2643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GQccA&#10;AADdAAAADwAAAGRycy9kb3ducmV2LnhtbESPQWvCQBSE74X+h+UVvBTdKEVidJXSVhQKAaN4fmZf&#10;k9Ds27C7atpf3y0IHoeZ+YZZrHrTigs531hWMB4lIIhLqxuuFBz262EKwgdkja1lUvBDHlbLx4cF&#10;ZtpeeUeXIlQiQthnqKAOocuk9GVNBv3IdsTR+7LOYIjSVVI7vEa4aeUkSabSYMNxocaO3moqv4uz&#10;UbDNf0+T5OM9P4UiPa+fj5/5JnVKDZ761zmIQH24h2/trVYwHb/M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hBkHHAAAA3QAAAA8AAAAAAAAAAAAAAAAAmAIAAGRy&#10;cy9kb3ducmV2LnhtbFBLBQYAAAAABAAEAPUAAACMAwAAAAA=&#10;" filled="f" stroked="f" strokecolor="fuchsia" strokeweight="1.5pt"/>
                              </v:group>
                              <v:line id="Line 198" o:spid="_x0000_s2644" style="position:absolute;flip:x;visibility:visible;mso-wrap-style:square" from="1887,3608" to="2000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GJ8EAAADdAAAADwAAAGRycy9kb3ducmV2LnhtbERPTYvCMBC9L/gfwgje1lTBslSjiCAo&#10;7mFXBa9DM22KzaQk0dZ/bw4Le3y879VmsK14kg+NYwWzaQaCuHS64VrB9bL//AIRIrLG1jEpeFGA&#10;zXr0scJCu55/6XmOtUghHApUYGLsCilDachimLqOOHGV8xZjgr6W2mOfwm0r51mWS4sNpwaDHe0M&#10;lffzwyqQx1P/4/fza1VXh87djuY77welJuNhuwQRaYj/4j/3QSvIZ4u0P71JT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+kYnwQAAAN0AAAAPAAAAAAAAAAAAAAAA&#10;AKECAABkcnMvZG93bnJldi54bWxQSwUGAAAAAAQABAD5AAAAjwMAAAAA&#10;" strokeweight="1.5pt"/>
                            </v:group>
                            <v:line id="Line 199" o:spid="_x0000_s2645" style="position:absolute;visibility:visible;mso-wrap-style:square" from="2182,4629" to="2890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ShcUAAADdAAAADwAAAGRycy9kb3ducmV2LnhtbESPQWvCQBSE74L/YXmF3nSTSqWkrlIE&#10;tfRmFKG3R/aZpMm+TXc3mv77riB4HGbmG2axGkwrLuR8bVlBOk1AEBdW11wqOB42kzcQPiBrbC2T&#10;gj/ysFqORwvMtL3yni55KEWEsM9QQRVCl0npi4oM+qntiKN3ts5giNKVUju8Rrhp5UuSzKXBmuNC&#10;hR2tKyqavDcKTn3O3z/NxrXYb3e78+m38bMvpZ6fho93EIGG8Ajf259awTx9Te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fShcUAAADdAAAADwAAAAAAAAAA&#10;AAAAAAChAgAAZHJzL2Rvd25yZXYueG1sUEsFBgAAAAAEAAQA+QAAAJMDAAAAAA==&#10;" strokeweight="1.5pt"/>
                          </v:group>
                        </v:group>
                        <v:group id="Group 200" o:spid="_x0000_s2646" style="position:absolute;left:2424;top:4006;width:2127;height:284" coordorigin="2415,4049" coordsize="212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zl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Zc5TFAAAA3QAA&#10;AA8AAAAAAAAAAAAAAAAAqgIAAGRycy9kb3ducmV2LnhtbFBLBQYAAAAABAAEAPoAAACcAwAAAAA=&#10;">
                          <v:group id="Group 201" o:spid="_x0000_s2647" style="position:absolute;left:2415;top:4049;width:284;height:284" coordorigin="1800,3523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            <v:group id="Group 202" o:spid="_x0000_s2648" style="position:absolute;left:1800;top:3523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              <v:line id="Line 203" o:spid="_x0000_s2649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zUhsUAAADdAAAADwAAAGRycy9kb3ducmV2LnhtbESPQWvCQBSE7wX/w/IEb3VjRZHUVYpg&#10;ld6MIvT2yD6TNNm3cXej8d93hUKPw8x8wyzXvWnEjZyvLCuYjBMQxLnVFRcKTsft6wKED8gaG8uk&#10;4EEe1qvByxJTbe98oFsWChEh7FNUUIbQplL6vCSDfmxb4uhdrDMYonSF1A7vEW4a+ZYkc2mw4rhQ&#10;YkubkvI664yCc5fx90+9dQ12n7vd5Xyt/fRLqdGw/3gHEagP/+G/9l4rmE9mM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zUhsUAAADdAAAADwAAAAAAAAAA&#10;AAAAAAChAgAAZHJzL2Rvd25yZXYueG1sUEsFBgAAAAAEAAQA+QAAAJMDAAAAAA==&#10;" strokeweight="1.5pt"/>
                              <v:oval id="Oval 204" o:spid="_x0000_s2650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6lMQA&#10;AADdAAAADwAAAGRycy9kb3ducmV2LnhtbESPQWvCQBSE74L/YXmFXqRubDGU6CpSKno1iudH9pmN&#10;zb6N2VVTf70rCB6HmW+Gmc47W4sLtb5yrGA0TEAQF05XXCrYbZcf3yB8QNZYOyYF/+RhPuv3pphp&#10;d+UNXfJQiljCPkMFJoQmk9IXhiz6oWuIo3dwrcUQZVtK3eI1lttafiZJKi1WHBcMNvRjqPjLz1ZB&#10;etyuTFLvf/e3wTGsvzan/LY6KfX+1i0mIAJ14RV+0msdudE4hc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+pTEAAAA3QAAAA8AAAAAAAAAAAAAAAAAmAIAAGRycy9k&#10;b3ducmV2LnhtbFBLBQYAAAAABAAEAPUAAACJAwAAAAA=&#10;" strokeweight="1.5pt"/>
                              <v:rect id="Rectangle 205" o:spid="_x0000_s2651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hdccA&#10;AADdAAAADwAAAGRycy9kb3ducmV2LnhtbESPQWvCQBSE74X+h+UVeim6UagN0VVKW6lQCDSK52f2&#10;mYRm34bdVaO/3hWEHoeZ+YaZLXrTiiM531hWMBomIIhLqxuuFGzWy0EKwgdkja1lUnAmD4v548MM&#10;M21P/EvHIlQiQthnqKAOocuk9GVNBv3QdsTR21tnMETpKqkdniLctHKcJBNpsOG4UGNHHzWVf8XB&#10;KFjll904+frMd6FID8uX7U/+nTqlnp/69ymIQH34D9/bK61gMnp9g9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oXXHAAAA3QAAAA8AAAAAAAAAAAAAAAAAmAIAAGRy&#10;cy9kb3ducmV2LnhtbFBLBQYAAAAABAAEAPUAAACMAwAAAAA=&#10;" filled="f" stroked="f" strokecolor="fuchsia" strokeweight="1.5pt"/>
                            </v:group>
                            <v:line id="Line 206" o:spid="_x0000_s2652" style="position:absolute;flip:x;visibility:visible;mso-wrap-style:square" from="1887,3608" to="2000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B2MUAAADdAAAADwAAAGRycy9kb3ducmV2LnhtbESPQWsCMRSE70L/Q3iF3jSrLYusRpGC&#10;oNiDVcHrY/N2s7h5WZLUXf99UxB6HGbmG2a5Hmwr7uRD41jBdJKBIC6dbrhWcDlvx3MQISJrbB2T&#10;ggcFWK9eRksstOv5m+6nWIsE4VCgAhNjV0gZSkMWw8R1xMmrnLcYk/S11B77BLetnGVZLi02nBYM&#10;dvRpqLydfqwCuT/0R7+dXaq62nXuujdfeT8o9fY6bBYgIg3xP/xs77SC/D37gL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YB2MUAAADdAAAADwAAAAAAAAAA&#10;AAAAAAChAgAAZHJzL2Rvd25yZXYueG1sUEsFBgAAAAAEAAQA+QAAAJMDAAAAAA==&#10;" strokeweight="1.5pt"/>
                          </v:group>
                          <v:line id="Line 207" o:spid="_x0000_s2653" style="position:absolute;visibility:visible;mso-wrap-style:square" from="2699,4191" to="454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VesUAAADdAAAADwAAAGRycy9kb3ducmV2LnhtbESPT2vCQBTE7wW/w/IEb3WjUpHoKiL4&#10;h96aFsHbI/tMYrJv4+5G02/fLRR6HGbmN8xq05tGPMj5yrKCyTgBQZxbXXGh4Otz/7oA4QOyxsYy&#10;KfgmD5v14GWFqbZP/qBHFgoRIexTVFCG0KZS+rwkg35sW+LoXa0zGKJ0hdQOnxFuGjlNkrk0WHFc&#10;KLGlXUl5nXVGwbnL+HKr967B7nA8Xs/32s/elRoN++0SRKA+/If/2ietYD5L3u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uVesUAAADdAAAADwAAAAAAAAAA&#10;AAAAAAChAgAAZHJzL2Rvd25yZXYueG1sUEsFBgAAAAAEAAQA+QAAAJMDAAAAAA==&#10;" strokeweight="1.5pt"/>
                        </v:group>
                      </v:group>
                    </v:group>
                  </v:group>
                  <v:line id="Line 208" o:spid="_x0000_s2654" style="position:absolute;visibility:visible;mso-wrap-style:square" from="2554,3104" to="255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Bh8YAAADdAAAADwAAAGRycy9kb3ducmV2LnhtbESPQWsCMRSE70L/Q3iF3jSrhbWuRiku&#10;BQ+toJaeXzfPzdLNy7JJ1/jvm4LgcZiZb5jVJtpWDNT7xrGC6SQDQVw53XCt4PP0Nn4B4QOyxtYx&#10;KbiSh836YbTCQrsLH2g4hlokCPsCFZgQukJKXxmy6CeuI07e2fUWQ5J9LXWPlwS3rZxlWS4tNpwW&#10;DHa0NVT9HH+tgrkpD3Iuy/fTvhya6SJ+xK/vhVJPj/F1CSJQDPfwrb3TCvLnLIf/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tQYfGAAAA3QAAAA8AAAAAAAAA&#10;AAAAAAAAoQIAAGRycy9kb3ducmV2LnhtbFBLBQYAAAAABAAEAPkAAACUAwAAAAA=&#10;">
                    <v:stroke endarrow="block"/>
                  </v:line>
                </v:group>
                <v:shape id="Надпись 11388" o:spid="_x0000_s2655" type="#_x0000_t202" style="position:absolute;left:3351;top:14649;width:2078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4m8YA&#10;AADeAAAADwAAAGRycy9kb3ducmV2LnhtbESPQUvDQBCF70L/wzKCN7upLRLSbkuoiKJCaevF25Cd&#10;JsHsbMiObfrvnYPgbYb35r1vVpsxdOZMQ2ojO5hNMzDEVfQt1w4+j8/3OZgkyB67yOTgSgk268nN&#10;CgsfL7yn80FqoyGcCnTQiPSFtalqKGCaxp5YtVMcAoquQ239gBcND519yLJHG7BlbWiwp21D1ffh&#10;Jzh4W3zh01ze6So87sryJe8X6cO5u9uxXIIRGuXf/Hf96hV/Ns+VV9/RGez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/4m8YAAADeAAAADwAAAAAAAAAAAAAAAACYAgAAZHJz&#10;L2Rvd25yZXYueG1sUEsFBgAAAAAEAAQA9QAAAIsDAAAAAA==&#10;" fillcolor="white [3201]" strokecolor="white [3212]" strokeweight=".5pt">
                  <v:textbox>
                    <w:txbxContent>
                      <w:p w:rsidR="00487F9D" w:rsidRPr="001D4CE2" w:rsidRDefault="00487F9D" w:rsidP="00A25EA6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Рисунок 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5FC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839D700" wp14:editId="6DF9FD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1500" cy="1876425"/>
                <wp:effectExtent l="0" t="0" r="12700" b="28575"/>
                <wp:wrapNone/>
                <wp:docPr id="8242" name="Группа 8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1876425"/>
                          <a:chOff x="0" y="0"/>
                          <a:chExt cx="3111500" cy="1877059"/>
                        </a:xfrm>
                      </wpg:grpSpPr>
                      <wpg:grpSp>
                        <wpg:cNvPr id="53" name="Группа 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11500" cy="1410970"/>
                            <a:chOff x="2612" y="4834"/>
                            <a:chExt cx="4900" cy="2222"/>
                          </a:xfrm>
                        </wpg:grpSpPr>
                        <wps:wsp>
                          <wps:cNvPr id="5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" y="4834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1" y="4834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8" y="5579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1" y="5536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2" y="6254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6" y="5728"/>
                              <a:ext cx="566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FE2C62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" y="5848"/>
                              <a:ext cx="747" cy="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345235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8" y="6598"/>
                              <a:ext cx="520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E57573" w:rsidRDefault="00487F9D" w:rsidP="00A25EA6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" y="5155"/>
                              <a:ext cx="520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E57573" w:rsidRDefault="00487F9D" w:rsidP="00A25EA6">
                                <w:r w:rsidRPr="00E57573"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3066" y="5121"/>
                              <a:ext cx="4014" cy="1809"/>
                              <a:chOff x="3066" y="5121"/>
                              <a:chExt cx="4014" cy="1809"/>
                            </a:xfrm>
                          </wpg:grpSpPr>
                          <wpg:grpSp>
                            <wpg:cNvPr id="64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66" y="5121"/>
                                <a:ext cx="3733" cy="1809"/>
                                <a:chOff x="3066" y="5121"/>
                                <a:chExt cx="3733" cy="1809"/>
                              </a:xfrm>
                            </wpg:grpSpPr>
                            <wpg:grpSp>
                              <wpg:cNvPr id="65" name="Group 14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144" y="6199"/>
                                  <a:ext cx="568" cy="567"/>
                                  <a:chOff x="2979" y="1564"/>
                                  <a:chExt cx="568" cy="567"/>
                                </a:xfrm>
                              </wpg:grpSpPr>
                              <wps:wsp>
                                <wps:cNvPr id="66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1564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9" y="1846"/>
                                    <a:ext cx="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" y="1620"/>
                                    <a:ext cx="113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6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9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" name="Group 2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4699" y="5631"/>
                                  <a:ext cx="568" cy="567"/>
                                  <a:chOff x="2979" y="1564"/>
                                  <a:chExt cx="568" cy="567"/>
                                </a:xfrm>
                              </wpg:grpSpPr>
                              <wps:wsp>
                                <wps:cNvPr id="7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1564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9" y="1846"/>
                                    <a:ext cx="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" y="1620"/>
                                    <a:ext cx="113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6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9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7" name="Group 2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571" y="5630"/>
                                  <a:ext cx="568" cy="567"/>
                                  <a:chOff x="2979" y="1564"/>
                                  <a:chExt cx="568" cy="567"/>
                                </a:xfrm>
                              </wpg:grpSpPr>
                              <wps:wsp>
                                <wps:cNvPr id="78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1564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9" y="1846"/>
                                    <a:ext cx="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" y="1620"/>
                                    <a:ext cx="113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6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9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85" y="6199"/>
                                  <a:ext cx="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85" y="5630"/>
                                  <a:ext cx="8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30" y="5416"/>
                                  <a:ext cx="0" cy="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6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0" y="5121"/>
                                  <a:ext cx="1136" cy="567"/>
                                  <a:chOff x="2260" y="5121"/>
                                  <a:chExt cx="1136" cy="567"/>
                                </a:xfrm>
                              </wpg:grpSpPr>
                              <wpg:grpSp>
                                <wpg:cNvPr id="87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60" y="5121"/>
                                    <a:ext cx="568" cy="567"/>
                                    <a:chOff x="2979" y="1564"/>
                                    <a:chExt cx="568" cy="567"/>
                                  </a:xfrm>
                                </wpg:grpSpPr>
                                <wps:wsp>
                                  <wps:cNvPr id="88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9" y="1564"/>
                                      <a:ext cx="567" cy="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Lin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79" y="1846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6" y="1620"/>
                                      <a:ext cx="113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Lin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6" y="1620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56" name="Lin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9" y="1620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393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28" y="5121"/>
                                    <a:ext cx="568" cy="567"/>
                                    <a:chOff x="2979" y="1564"/>
                                    <a:chExt cx="568" cy="567"/>
                                  </a:xfrm>
                                </wpg:grpSpPr>
                                <wps:wsp>
                                  <wps:cNvPr id="1139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9" y="1564"/>
                                      <a:ext cx="567" cy="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95" name="Lin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79" y="1846"/>
                                      <a:ext cx="56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96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06" y="1620"/>
                                      <a:ext cx="113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97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06" y="1620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398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9" y="1620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139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6" y="5403"/>
                                  <a:ext cx="23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400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6" y="5263"/>
                                  <a:ext cx="284" cy="284"/>
                                  <a:chOff x="1800" y="5688"/>
                                  <a:chExt cx="284" cy="284"/>
                                </a:xfrm>
                              </wpg:grpSpPr>
                              <wpg:grpSp>
                                <wpg:cNvPr id="11401" name="Group 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5688"/>
                                    <a:ext cx="284" cy="284"/>
                                    <a:chOff x="3692" y="2130"/>
                                    <a:chExt cx="284" cy="284"/>
                                  </a:xfrm>
                                </wpg:grpSpPr>
                                <wps:wsp>
                                  <wps:cNvPr id="11402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34" y="2272"/>
                                      <a:ext cx="1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03" name="Oval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9" y="2215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04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92" y="2130"/>
                                      <a:ext cx="284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5875">
                                          <a:solidFill>
                                            <a:srgbClr val="FF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05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87" y="5773"/>
                                    <a:ext cx="113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40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66" y="6539"/>
                                  <a:ext cx="3733" cy="391"/>
                                  <a:chOff x="3066" y="6539"/>
                                  <a:chExt cx="3733" cy="391"/>
                                </a:xfrm>
                              </wpg:grpSpPr>
                              <wpg:grpSp>
                                <wpg:cNvPr id="11407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66" y="6646"/>
                                    <a:ext cx="3733" cy="284"/>
                                    <a:chOff x="3066" y="6646"/>
                                    <a:chExt cx="3733" cy="284"/>
                                  </a:xfrm>
                                </wpg:grpSpPr>
                                <wpg:grpSp>
                                  <wpg:cNvPr id="11408" name="Group 5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66" y="6646"/>
                                      <a:ext cx="284" cy="284"/>
                                      <a:chOff x="1800" y="5688"/>
                                      <a:chExt cx="284" cy="284"/>
                                    </a:xfrm>
                                  </wpg:grpSpPr>
                                  <wpg:grpSp>
                                    <wpg:cNvPr id="11409" name="Group 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5688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11410" name="Line 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411" name="Oval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12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5875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413" name="Line 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87" y="5773"/>
                                        <a:ext cx="113" cy="1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414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50" y="6788"/>
                                      <a:ext cx="34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415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99" y="6539"/>
                                    <a:ext cx="0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16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13" y="5403"/>
                                <a:ext cx="567" cy="851"/>
                                <a:chOff x="6513" y="5688"/>
                                <a:chExt cx="567" cy="851"/>
                              </a:xfrm>
                            </wpg:grpSpPr>
                            <wpg:grpSp>
                              <wpg:cNvPr id="11417" name="Group 66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6513" y="5971"/>
                                  <a:ext cx="568" cy="567"/>
                                  <a:chOff x="2979" y="1564"/>
                                  <a:chExt cx="568" cy="567"/>
                                </a:xfrm>
                              </wpg:grpSpPr>
                              <wps:wsp>
                                <wps:cNvPr id="1141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9" y="1564"/>
                                    <a:ext cx="567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19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79" y="1846"/>
                                    <a:ext cx="5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2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6" y="1620"/>
                                    <a:ext cx="113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2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06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22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19" y="1620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423" name="Lin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99" y="5688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3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99" y="6254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40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8" y="5579"/>
                              <a:ext cx="0" cy="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41" name="Надпись 8241"/>
                        <wps:cNvSpPr txBox="1"/>
                        <wps:spPr>
                          <a:xfrm>
                            <a:off x="539750" y="1441450"/>
                            <a:ext cx="2078489" cy="435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1D4CE2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D4CE2">
                                <w:rPr>
                                  <w:sz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1D4CE2"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242" o:spid="_x0000_s2656" style="position:absolute;left:0;text-align:left;margin-left:0;margin-top:-.05pt;width:245pt;height:147.75pt;z-index:251933696;mso-width-relative:margin;mso-height-relative:margin" coordsize="31115,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">
                <v:group id="Группа 53" o:spid="_x0000_s2657" style="position:absolute;width:31115;height:14109" coordorigin="2612,4834" coordsize="490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3" o:spid="_x0000_s2658" type="#_x0000_t202" style="position:absolute;left:3352;top:4834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" o:spid="_x0000_s2659" type="#_x0000_t202" style="position:absolute;left:4081;top:4834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" o:spid="_x0000_s2660" type="#_x0000_t202" style="position:absolute;left:4258;top:5579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" o:spid="_x0000_s2661" type="#_x0000_t202" style="position:absolute;left:5971;top:5536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" o:spid="_x0000_s2662" type="#_x0000_t202" style="position:absolute;left:5572;top:6254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" o:spid="_x0000_s2663" type="#_x0000_t202" style="position:absolute;left:6946;top:5728;width:56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      <v:textbox>
                      <w:txbxContent>
                        <w:p w:rsidR="00487F9D" w:rsidRPr="00FE2C62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9" o:spid="_x0000_s2664" type="#_x0000_t202" style="position:absolute;left:2612;top:5848;width:74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1S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+7VLvAAAANsAAAAPAAAAAAAAAAAAAAAAAJgCAABkcnMvZG93bnJldi54&#10;bWxQSwUGAAAAAAQABAD1AAAAgQMAAAAA&#10;" strokecolor="white">
                    <v:textbox>
                      <w:txbxContent>
                        <w:p w:rsidR="00487F9D" w:rsidRPr="00345235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10" o:spid="_x0000_s2665" type="#_x0000_t202" style="position:absolute;left:2678;top:6598;width:52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Q0MIA&#10;AADbAAAADwAAAGRycy9kb3ducmV2LnhtbESPT4vCMBTE74LfITzBy6Jpe5ClGkXEZb365+Lt0Tzb&#10;YvPSNrGt++k3guBxmJnfMKvNYCrRUetKywrieQSCOLO65FzB5fwz+wbhPLLGyjIpeJKDzXo8WmGq&#10;bc9H6k4+FwHCLkUFhfd1KqXLCjLo5rYmDt7NtgZ9kG0udYt9gJtKJlG0kAZLDgsF1rQrKLufHkaB&#10;7fdPY6mJkq/rn/ndbZvjLWmUmk6G7RKEp8F/wu/2QStYxP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xDQwgAAANsAAAAPAAAAAAAAAAAAAAAAAJgCAABkcnMvZG93&#10;bnJldi54bWxQSwUGAAAAAAQABAD1AAAAhwMAAAAA&#10;" strokecolor="white">
                    <v:textbox>
                      <w:txbxContent>
                        <w:p w:rsidR="00487F9D" w:rsidRPr="00E57573" w:rsidRDefault="00487F9D" w:rsidP="00A25EA6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11" o:spid="_x0000_s2666" type="#_x0000_t202" style="position:absolute;left:2625;top:5155;width:5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kBs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QTy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5AbEAAAA2wAAAA8AAAAAAAAAAAAAAAAAmAIAAGRycy9k&#10;b3ducmV2LnhtbFBLBQYAAAAABAAEAPUAAACJAwAAAAA=&#10;" strokecolor="white [3212]">
                    <v:textbox>
                      <w:txbxContent>
                        <w:p w:rsidR="00487F9D" w:rsidRPr="00E57573" w:rsidRDefault="00487F9D" w:rsidP="00A25EA6">
                          <w:r w:rsidRPr="00E57573">
                            <w:t>А</w:t>
                          </w:r>
                        </w:p>
                      </w:txbxContent>
                    </v:textbox>
                  </v:shape>
                  <v:group id="Group 12" o:spid="_x0000_s2667" style="position:absolute;left:3066;top:5121;width:4014;height:1809" coordorigin="3066,5121" coordsize="401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Group 13" o:spid="_x0000_s2668" style="position:absolute;left:3066;top:5121;width:3733;height:1809" coordorigin="3066,5121" coordsize="3733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Group 14" o:spid="_x0000_s2669" style="position:absolute;left:5144;top:6199;width:568;height:567;rotation: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Yr2s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MH2D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hivawwAAANsAAAAP&#10;AAAAAAAAAAAAAAAAAKoCAABkcnMvZG93bnJldi54bWxQSwUGAAAAAAQABAD6AAAAmgMAAAAA&#10;">
                        <v:rect id="Rectangle 15" o:spid="_x0000_s2670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slcUA&#10;AADbAAAADwAAAGRycy9kb3ducmV2LnhtbESPQWvCQBSE7wX/w/IEL0U3lRI0zUasIMRLobY99PbI&#10;PpNg9m3cXU38991CocdhZr5h8s1oOnEj51vLCp4WCQjiyuqWawWfH/v5CoQPyBo7y6TgTh42xeQh&#10;x0zbgd/pdgy1iBD2GSpoQugzKX3VkEG/sD1x9E7WGQxRulpqh0OEm04ukySVBluOCw32tGuoOh+v&#10;RsHwOjyX32V4uy8f6YDrr4vbrVCp2XTcvoAINIb/8F+71ArSFH6/x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2yVxQAAANsAAAAPAAAAAAAAAAAAAAAAAJgCAABkcnMv&#10;ZG93bnJldi54bWxQSwUGAAAAAAQABAD1AAAAigMAAAAA&#10;" filled="f" stroked="f" strokeweight="1.25pt"/>
                        <v:line id="Line 16" o:spid="_x0000_s2671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1U1sQAAADbAAAADwAAAGRycy9kb3ducmV2LnhtbESPQWsCMRSE7wX/Q3iCl1KzKlpZjSKC&#10;tHiQVgt6fGyeu4ublzWJ6/rvm4LQ4zAz3zDzZWsq0ZDzpWUFg34CgjizuuRcwc9h8zYF4QOyxsoy&#10;KXiQh+Wi8zLHVNs7f1OzD7mIEPYpKihCqFMpfVaQQd+3NXH0ztYZDFG6XGqH9wg3lRwmyUQaLDku&#10;FFjTuqDssr8ZBaeBIxyPvq7N9PgY08dhl23tq1K9bruagQjUhv/ws/2pFUze4e9L/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VTWxAAAANsAAAAPAAAAAAAAAAAA&#10;AAAAAKECAABkcnMvZG93bnJldi54bWxQSwUGAAAAAAQABAD5AAAAkgMAAAAA&#10;" strokeweight="1.5pt">
                          <v:stroke startarrow="oval" startarrowwidth="narrow" startarrowlength="short" endarrow="oval" endarrowwidth="narrow" endarrowlength="short"/>
                        </v:line>
                        <v:rect id="Rectangle 17" o:spid="_x0000_s2672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tBMMA&#10;AADbAAAADwAAAGRycy9kb3ducmV2LnhtbERPy4rCMBTdC/5DuII7TXUhTjWK+EBxIY46wywvzZ22&#10;tLmpTdTq15vFwCwP5z2dN6YUd6pdblnBoB+BIE6szjlVcDlvemMQziNrLC2Tgic5mM/arSnG2j74&#10;k+4nn4oQwi5GBZn3VSylSzIy6Pq2Ig7cr60N+gDrVOoaHyHclHIYRSNpMOfQkGFFy4yS4nQzCs6H&#10;10fhh6uf52C5/1ofr8X39hAp1e00iwkIT43/F/+5d1rBKIwN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2tBMMAAADbAAAADwAAAAAAAAAAAAAAAACYAgAAZHJzL2Rv&#10;d25yZXYueG1sUEsFBgAAAAAEAAQA9QAAAIgDAAAAAA==&#10;" stroked="f" strokeweight="1.25pt"/>
                        <v:line id="Line 18" o:spid="_x0000_s2673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  <v:line id="Line 19" o:spid="_x0000_s2674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/v:group>
                      <v:group id="Group 20" o:spid="_x0000_s2675" style="position:absolute;left:4699;top:5631;width:568;height:567;rotation: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GS7BMQAAADbAAAA&#10;DwAAAAAAAAAAAAAAAACqAgAAZHJzL2Rvd25yZXYueG1sUEsFBgAAAAAEAAQA+gAAAJsDAAAAAA==&#10;">
                        <v:rect id="Rectangle 21" o:spid="_x0000_s2676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8S8UA&#10;AADbAAAADwAAAGRycy9kb3ducmV2LnhtbESPQWvCQBSE74X+h+UJXqRuDEVt6ipVENKLYNoeentk&#10;X5Ng9m3cXU38992C0OMwM98wq81gWnEl5xvLCmbTBARxaXXDlYLPj/3TEoQPyBpby6TgRh4268eH&#10;FWba9nykaxEqESHsM1RQh9BlUvqyJoN+ajvi6P1YZzBE6SqpHfYRblqZJslcGmw4LtTY0a6m8lRc&#10;jIJ+2z/n33k43NIJvePL19ntlqjUeDS8vYIINIT/8L2dawWL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fxLxQAAANsAAAAPAAAAAAAAAAAAAAAAAJgCAABkcnMv&#10;ZG93bnJldi54bWxQSwUGAAAAAAQABAD1AAAAigMAAAAA&#10;" filled="f" stroked="f" strokeweight="1.25pt"/>
                        <v:line id="Line 22" o:spid="_x0000_s2677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  <v:rect id="Rectangle 23" o:spid="_x0000_s2678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x3McA&#10;AADbAAAADwAAAGRycy9kb3ducmV2LnhtbESPQWvCQBSE70L/w/IKvelGKWpTVym2RelBbNTi8ZF9&#10;JiHZt2l21dhf7xYEj8PMfMNMZq2pxIkaV1hW0O9FIIhTqwvOFGw3n90xCOeRNVaWScGFHMymD50J&#10;xtqe+ZtOic9EgLCLUUHufR1L6dKcDLqerYmDd7CNQR9kk0nd4DnATSUHUTSUBgsOCznWNM8pLZOj&#10;UbBZ/b2UfvC+v/TnX7uP9W/5s1hFSj09tm+vIDy1/h6+tZdawegZ/r+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5MdzHAAAA2wAAAA8AAAAAAAAAAAAAAAAAmAIAAGRy&#10;cy9kb3ducmV2LnhtbFBLBQYAAAAABAAEAPUAAACMAwAAAAA=&#10;" stroked="f" strokeweight="1.25pt"/>
                        <v:line id="Line 24" o:spid="_x0000_s2679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  <v:line id="Line 25" o:spid="_x0000_s2680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      </v:group>
                      <v:group id="Group 26" o:spid="_x0000_s2681" style="position:absolute;left:5571;top:5630;width:568;height:567;rotation: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MGG68QAAADbAAAA&#10;DwAAAAAAAAAAAAAAAACqAgAAZHJzL2Rvd25yZXYueG1sUEsFBgAAAAAEAAQA+gAAAJsDAAAAAA==&#10;">
                        <v:rect id="Rectangle 27" o:spid="_x0000_s2682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LocEA&#10;AADbAAAADwAAAGRycy9kb3ducmV2LnhtbERPy4rCMBTdD/gP4QpuBk0VGbUaxRGEzmbA18Ldpbm2&#10;xeamk0Rb/36yGJjl4bxXm87U4knOV5YVjEcJCOLc6ooLBefTfjgH4QOyxtoyKXiRh82697bCVNuW&#10;D/Q8hkLEEPYpKihDaFIpfV6SQT+yDXHkbtYZDBG6QmqHbQw3tZwkyYc0WHFsKLGhXUn5/fgwCtrP&#10;dppds/D9mrzTFy4uP243R6UG/W67BBGoC//iP3emFczi2Pg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5y6HBAAAA2wAAAA8AAAAAAAAAAAAAAAAAmAIAAGRycy9kb3du&#10;cmV2LnhtbFBLBQYAAAAABAAEAPUAAACGAwAAAAA=&#10;" filled="f" stroked="f" strokeweight="1.25pt"/>
                        <v:line id="Line 28" o:spid="_x0000_s2683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        <v:rect id="Rectangle 29" o:spid="_x0000_s2684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H+MQA&#10;AADbAAAADwAAAGRycy9kb3ducmV2LnhtbERPTWvCQBC9C/6HZYTedKOHkkZXEbVUegit2tLjkJ0m&#10;IdnZmF1N0l/fPRR6fLzv1aY3tbhT60rLCuazCARxZnXJuYLL+Xkag3AeWWNtmRQM5GCzHo9WmGjb&#10;8TvdTz4XIYRdggoK75tESpcVZNDNbEMcuG/bGvQBtrnULXYh3NRyEUWP0mDJoaHAhnYFZdXpZhSc&#10;05+nyi/2X8N89/pxeLtWny9ppNTDpN8uQXjq/b/4z33UCuKwPnw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R/jEAAAA2wAAAA8AAAAAAAAAAAAAAAAAmAIAAGRycy9k&#10;b3ducmV2LnhtbFBLBQYAAAAABAAEAPUAAACJAwAAAAA=&#10;" stroked="f" strokeweight="1.25pt"/>
                        <v:line id="Line 30" o:spid="_x0000_s2685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        <v:line id="Line 31" o:spid="_x0000_s2686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    </v:group>
                      <v:line id="Line 32" o:spid="_x0000_s2687" style="position:absolute;visibility:visible;mso-wrap-style:square" from="4985,6199" to="5857,6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      <v:line id="Line 33" o:spid="_x0000_s2688" style="position:absolute;flip:y;visibility:visible;mso-wrap-style:square" from="4985,5630" to="5863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        <v:line id="Line 34" o:spid="_x0000_s2689" style="position:absolute;flip:y;visibility:visible;mso-wrap-style:square" from="5430,5416" to="5430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g9MQAAADbAAAADwAAAGRycy9kb3ducmV2LnhtbESPQWsCMRSE70L/Q3iF3jTbQkXWzYot&#10;lVY8aQt6fGyem8XNyzaJ7vrvm4LgcZiZb5hiMdhWXMiHxrGC50kGgrhyuuFawc/3ajwDESKyxtYx&#10;KbhSgEX5MCow167nLV12sRYJwiFHBSbGLpcyVIYshonriJN3dN5iTNLXUnvsE9y28iXLptJiw2nB&#10;YEfvhqrT7mwV+E13Wn+YoN9+N/raD597d2j2Sj09Dss5iEhDvIdv7S+tYPYK/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OD0xAAAANsAAAAPAAAAAAAAAAAA&#10;AAAAAKECAABkcnMvZG93bnJldi54bWxQSwUGAAAAAAQABAD5AAAAkgMAAAAA&#10;" strokeweight="1.5pt">
                        <v:stroke startarrow="oval" startarrowwidth="narrow" startarrowlength="short" endarrow="oval" endarrowwidth="narrow" endarrowlength="short"/>
                      </v:line>
                      <v:group id="Group 35" o:spid="_x0000_s2690" style="position:absolute;left:3350;top:5121;width:1136;height:567" coordorigin="2260,5121" coordsize="11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group id="Group 36" o:spid="_x0000_s2691" style="position:absolute;left:2260;top:5121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rect id="Rectangle 37" o:spid="_x0000_s2692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7hsEA&#10;AADbAAAADwAAAGRycy9kb3ducmV2LnhtbERPz2vCMBS+C/sfwhN2EU0nIl01yhQG9SLotoO3R/Ns&#10;i81LTTJb/3tzEDx+fL+X69404kbO15YVfEwSEMSF1TWXCn5/vscpCB+QNTaWScGdPKxXb4MlZtp2&#10;fKDbMZQihrDPUEEVQptJ6YuKDPqJbYkjd7bOYIjQlVI77GK4aeQ0SebSYM2xocKWthUVl+O/UdBt&#10;ull+ysP+Ph3RDj//rm6bolLvw/5rASJQH17ipzvXCtI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u4bBAAAA2wAAAA8AAAAAAAAAAAAAAAAAmAIAAGRycy9kb3du&#10;cmV2LnhtbFBLBQYAAAAABAAEAPUAAACGAwAAAAA=&#10;" filled="f" stroked="f" strokeweight="1.25pt"/>
                          <v:line id="Line 38" o:spid="_x0000_s2693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          <v:rect id="Rectangle 39" o:spid="_x0000_s2694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RJcIA&#10;AADbAAAADwAAAGRycy9kb3ducmV2LnhtbERPy4rCMBTdC/5DuMLsNNXFMFajiA+UWYivGWZ5ae60&#10;pc1NbaJWv94sBJeH8x5PG1OKK9Uut6yg34tAECdW55wqOB1X3S8QziNrLC2Tgjs5mE7arTHG2t54&#10;T9eDT0UIYRejgsz7KpbSJRkZdD1bEQfu39YGfYB1KnWNtxBuSjmIok9pMOfQkGFF84yS4nAxCo7b&#10;x7Dwg8XfvT///lnuzsXvehsp9dFpZiMQnhr/Fr/cG61gGNaHL+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tElwgAAANsAAAAPAAAAAAAAAAAAAAAAAJgCAABkcnMvZG93&#10;bnJldi54bWxQSwUGAAAAAAQABAD1AAAAhwMAAAAA&#10;" stroked="f" strokeweight="1.25pt"/>
                          <v:line id="Line 40" o:spid="_x0000_s2695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          <v:line id="Line 41" o:spid="_x0000_s2696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GKE8QAAADeAAAADwAAAGRycy9kb3ducmV2LnhtbERPTWvCQBC9C/6HZQq96aaWBkldpQjW&#10;0ptRhN6G7Jikyc7G3Y2m/74rCN7m8T5nsRpMKy7kfG1Zwcs0AUFcWF1zqeCw30zmIHxA1thaJgV/&#10;5GG1HI8WmGl75R1d8lCKGMI+QwVVCF0mpS8qMuintiOO3Mk6gyFCV0rt8BrDTStnSZJKgzXHhgo7&#10;WldUNHlvFBz7nH9+m41rsf/cbk/Hc+Nfv5V6fho+3kEEGsJDfHd/6Tg/Sd9SuL0Tb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YoTxAAAAN4AAAAPAAAAAAAAAAAA&#10;AAAAAKECAABkcnMvZG93bnJldi54bWxQSwUGAAAAAAQABAD5AAAAkgMAAAAA&#10;" strokeweight="1.5pt"/>
                        </v:group>
                        <v:group id="Group 42" o:spid="_x0000_s2697" style="position:absolute;left:2828;top:5121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vEas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Hyf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rxGrFAAAA3gAA&#10;AA8AAAAAAAAAAAAAAAAAqgIAAGRycy9kb3ducmV2LnhtbFBLBQYAAAAABAAEAPoAAACcAwAAAAA=&#10;">
                          <v:rect id="Rectangle 43" o:spid="_x0000_s2698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t+8UA&#10;AADeAAAADwAAAGRycy9kb3ducmV2LnhtbERPS2vCQBC+F/wPyxS8FN34oGh0FSsI6UXQ6sHbkB2T&#10;0Oxsurua+O+7QqG3+fies1x3phZ3cr6yrGA0TEAQ51ZXXCg4fe0GMxA+IGusLZOCB3lYr3ovS0y1&#10;bflA92MoRAxhn6KCMoQmldLnJRn0Q9sQR+5qncEQoSukdtjGcFPLcZK8S4MVx4YSG9qWlH8fb0ZB&#10;+9FOs0sW9o/xG33i/PzjtjNUqv/abRYgAnXhX/znznScP5rMp/B8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W37xQAAAN4AAAAPAAAAAAAAAAAAAAAAAJgCAABkcnMv&#10;ZG93bnJldi54bWxQSwUGAAAAAAQABAD1AAAAigMAAAAA&#10;" filled="f" stroked="f" strokeweight="1.25pt"/>
                          <v:line id="Line 44" o:spid="_x0000_s2699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2w8QAAADeAAAADwAAAGRycy9kb3ducmV2LnhtbERPTWvCQBC9F/wPywje6kalYlNXEcEq&#10;vTUWobchOyYx2dl0d6Ppv+8WBG/zeJ+zXPemEVdyvrKsYDJOQBDnVldcKPg67p4XIHxA1thYJgW/&#10;5GG9GjwtMdX2xp90zUIhYgj7FBWUIbSplD4vyaAf25Y4cmfrDIYIXSG1w1sMN42cJslcGqw4NpTY&#10;0rakvM46o+DUZfx9qXeuwe59vz+ffmo/+1BqNOw3byAC9eEhvrsPOs6fzF5f4P+de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/bDxAAAAN4AAAAPAAAAAAAAAAAA&#10;AAAAAKECAABkcnMvZG93bnJldi54bWxQSwUGAAAAAAQABAD5AAAAkgMAAAAA&#10;" strokeweight="1.5pt"/>
                          <v:rect id="Rectangle 45" o:spid="_x0000_s2700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51sYA&#10;AADeAAAADwAAAGRycy9kb3ducmV2LnhtbERPTWvCQBC9C/6HZYTedBMLotFViq20eBCrVTwO2WkS&#10;kp2N2a1Gf31XKPQ2j/c5s0VrKnGhxhWWFcSDCARxanXBmYKv/ao/BuE8ssbKMim4kYPFvNuZYaLt&#10;lT/psvOZCCHsElSQe18nUro0J4NuYGviwH3bxqAPsMmkbvAawk0lh1E0kgYLDg051rTMKS13P0bB&#10;fnOflH74errFy/XhbXsuj++bSKmnXvsyBeGp9f/iP/eHDvPj58kIHu+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751sYAAADeAAAADwAAAAAAAAAAAAAAAACYAgAAZHJz&#10;L2Rvd25yZXYueG1sUEsFBgAAAAAEAAQA9QAAAIsDAAAAAA==&#10;" stroked="f" strokeweight="1.25pt"/>
                          <v:line id="Line 46" o:spid="_x0000_s2701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NL8QAAADeAAAADwAAAGRycy9kb3ducmV2LnhtbERPTWvCQBC9F/wPywje6kaFalNXEcEq&#10;vTUWobchOyYx2dl0d6Ppv+8WBG/zeJ+zXPemEVdyvrKsYDJOQBDnVldcKPg67p4XIHxA1thYJgW/&#10;5GG9GjwtMdX2xp90zUIhYgj7FBWUIbSplD4vyaAf25Y4cmfrDIYIXSG1w1sMN42cJsmLNFhxbCix&#10;pW1JeZ11RsGpy/j7Uu9cg937fn8+/dR+9qHUaNhv3kAE6sNDfHcfdJw/mb3O4f+de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c0vxAAAAN4AAAAPAAAAAAAAAAAA&#10;AAAAAKECAABkcnMvZG93bnJldi54bWxQSwUGAAAAAAQABAD5AAAAkgMAAAAA&#10;" strokeweight="1.5pt"/>
                          <v:line id="Line 47" o:spid="_x0000_s2702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5ZXccAAADeAAAADwAAAGRycy9kb3ducmV2LnhtbESPQWvCQBCF7wX/wzJCb3VjhVJTV5GC&#10;tfTWKEJvQ3ZMYrKz6e5G03/fORR6m+G9ee+b1WZ0nbpSiI1nA/NZBoq49LbhysDxsHt4BhUTssXO&#10;Mxn4oQib9eRuhbn1N/6ka5EqJSEcczRQp9TnWseyJodx5nti0c4+OEyyhkrbgDcJd51+zLIn7bBh&#10;aaixp9eayrYYnIHTUPDXpd2FDoe3/f58+m7j4sOY++m4fQGVaEz/5r/rdyv488VS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jlldxwAAAN4AAAAPAAAAAAAA&#10;AAAAAAAAAKECAABkcnMvZG93bnJldi54bWxQSwUGAAAAAAQABAD5AAAAlQMAAAAA&#10;" strokeweight="1.5pt"/>
                        </v:group>
                      </v:group>
                      <v:line id="Line 48" o:spid="_x0000_s2703" style="position:absolute;visibility:visible;mso-wrap-style:square" from="4486,5403" to="6799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L8xsQAAADeAAAADwAAAGRycy9kb3ducmV2LnhtbERPS2vCQBC+F/wPyxS81Y0KpaauUgQf&#10;9NYogrchOyZpsrNxd6Px33cFobf5+J4zX/amEVdyvrKsYDxKQBDnVldcKDjs128fIHxA1thYJgV3&#10;8rBcDF7mmGp74x+6ZqEQMYR9igrKENpUSp+XZNCPbEscubN1BkOErpDa4S2Gm0ZOkuRdGqw4NpTY&#10;0qqkvM46o+DYZXz6rdeuwW6z3Z6Pl9pPv5UavvZfnyAC9eFf/HTvdJw/ns5m8Hgn3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vzGxAAAAN4AAAAPAAAAAAAAAAAA&#10;AAAAAKECAABkcnMvZG93bnJldi54bWxQSwUGAAAAAAQABAD5AAAAkgMAAAAA&#10;" strokeweight="1.5pt"/>
                      <v:group id="Group 49" o:spid="_x0000_s2704" style="position:absolute;left:3066;top:5263;width:284;height:284" coordorigin="1800,5688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9kC/8cAAADe&#10;AAAADwAAAAAAAAAAAAAAAACqAgAAZHJzL2Rvd25yZXYueG1sUEsFBgAAAAAEAAQA+gAAAJ4DAAAA&#10;AA==&#10;">
                        <v:group id="Group 50" o:spid="_x0000_s2705" style="position:absolute;left:1800;top:5688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WnZMQAAADe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nCh7v&#10;xBv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WnZMQAAADeAAAA&#10;DwAAAAAAAAAAAAAAAACqAgAAZHJzL2Rvd25yZXYueG1sUEsFBgAAAAAEAAQA+gAAAJsDAAAAAA==&#10;">
                          <v:line id="Line 51" o:spid="_x0000_s2706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Y2VcMAAADeAAAADwAAAGRycy9kb3ducmV2LnhtbERPTWvCQBC9F/wPywje6kYtRaKriGCV&#10;3kyL4G3IjklMdjbd3Wj8926h0Ns83ucs171pxI2crywrmIwTEMS51RUXCr6/dq9zED4ga2wsk4IH&#10;eVivBi9LTLW985FuWShEDGGfooIyhDaV0uclGfRj2xJH7mKdwRChK6R2eI/hppHTJHmXBiuODSW2&#10;tC0pr7POKDh1GZ+v9c412H3s95fTT+1nn0qNhv1mASJQH/7Ff+6DjvMnb8kUft+JN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GNlXDAAAA3gAAAA8AAAAAAAAAAAAA&#10;AAAAoQIAAGRycy9kb3ducmV2LnhtbFBLBQYAAAAABAAEAPkAAACRAwAAAAA=&#10;" strokeweight="1.5pt"/>
                          <v:oval id="Oval 52" o:spid="_x0000_s2707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eC8YA&#10;AADeAAAADwAAAGRycy9kb3ducmV2LnhtbESPQWsCMRCF7wX/Q5hCbzW7VopdjSJiwYtIVaTHYTMm&#10;SzeTZRPd9d83guBthvfmfW9mi97V4kptqDwryIcZCOLS64qNguPh+30CIkRkjbVnUnCjAIv54GWG&#10;hfYd/9B1H41IIRwKVGBjbAopQ2nJYRj6hjhpZ986jGltjdQtdinc1XKUZZ/SYcWJYLGhlaXyb39x&#10;CbIe5dtNv7v9nsoj2VVnmi/TKfX22i+nICL18Wl+XG90qp+Psw+4v5Nm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eC8YAAADeAAAADwAAAAAAAAAAAAAAAACYAgAAZHJz&#10;L2Rvd25yZXYueG1sUEsFBgAAAAAEAAQA9QAAAIsDAAAAAA==&#10;" strokeweight="1.25pt"/>
                          <v:rect id="Rectangle 53" o:spid="_x0000_s2708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uY8MA&#10;AADeAAAADwAAAGRycy9kb3ducmV2LnhtbERPS4vCMBC+C/6HMII3TX2wSDWKCD5Ou/hAPA7N2Bab&#10;SU2i1n+/WVjwNh/fc2aLxlTiSc6XlhUM+gkI4szqknMFp+O6NwHhA7LGyjIpeJOHxbzdmmGq7Yv3&#10;9DyEXMQQ9ikqKEKoUyl9VpBB37c1ceSu1hkMEbpcaoevGG4qOUySL2mw5NhQYE2rgrLb4WEUXM53&#10;Gm0uw21er0bNd7W/up+jVKrbaZZTEIGa8BH/u3c6zh+MkzH8vRN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puY8MAAADeAAAADwAAAAAAAAAAAAAAAACYAgAAZHJzL2Rv&#10;d25yZXYueG1sUEsFBgAAAAAEAAQA9QAAAIgDAAAAAA==&#10;" filled="f" stroked="f" strokecolor="fuchsia" strokeweight="1.25pt"/>
                        </v:group>
                        <v:line id="Line 54" o:spid="_x0000_s2709" style="position:absolute;flip:x;visibility:visible;mso-wrap-style:square" from="1887,5773" to="2000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s8MMAAADeAAAADwAAAGRycy9kb3ducmV2LnhtbERPTYvCMBC9L/gfwgje1lRxRapRRBAU&#10;97CrgtehmTbFZlKSaOu/3yws7G0e73NWm9424kk+1I4VTMYZCOLC6ZorBdfL/n0BIkRkjY1jUvCi&#10;AJv14G2FuXYdf9PzHCuRQjjkqMDE2OZShsKQxTB2LXHiSuctxgR9JbXHLoXbRk6zbC4t1pwaDLa0&#10;M1Tczw+rQB5P3ZffT69lVR5adzuaz3nXKzUa9tsliEh9/Bf/uQ86zZ/Msg/4fSfd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5LPDDAAAA3gAAAA8AAAAAAAAAAAAA&#10;AAAAoQIAAGRycy9kb3ducmV2LnhtbFBLBQYAAAAABAAEAPkAAACRAwAAAAA=&#10;" strokeweight="1.5pt"/>
                      </v:group>
                      <v:group id="Group 55" o:spid="_x0000_s2710" style="position:absolute;left:3066;top:6539;width:3733;height:391" coordorigin="3066,6539" coordsize="3733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w/EM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sfzaAl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N8PxDFAAAA3gAA&#10;AA8AAAAAAAAAAAAAAAAAqgIAAGRycy9kb3ducmV2LnhtbFBLBQYAAAAABAAEAPoAAACcAwAAAAA=&#10;">
                        <v:group id="Group 56" o:spid="_x0000_s2711" style="position:absolute;left:3066;top:6646;width:3733;height:284" coordorigin="3066,6646" coordsize="373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Cai8QAAADe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foE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Cai8QAAADeAAAA&#10;DwAAAAAAAAAAAAAAAACqAgAAZHJzL2Rvd25yZXYueG1sUEsFBgAAAAAEAAQA+gAAAJsDAAAAAA==&#10;">
                          <v:group id="Group 57" o:spid="_x0000_s2712" style="position:absolute;left:3066;top:6646;width:284;height:284" coordorigin="1800,5688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a8O+ccAAADe&#10;AAAADwAAAAAAAAAAAAAAAACqAgAAZHJzL2Rvd25yZXYueG1sUEsFBgAAAAAEAAQA+gAAAJ4DAAAA&#10;AA==&#10;">
                            <v:group id="Group 58" o:spid="_x0000_s2713" style="position:absolute;left:1800;top:5688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OrYsQAAADe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foC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uOrYsQAAADeAAAA&#10;DwAAAAAAAAAAAAAAAACqAgAAZHJzL2Rvd25yZXYueG1sUEsFBgAAAAAEAAQA+gAAAJsDAAAAAA==&#10;">
                              <v:line id="Line 59" o:spid="_x0000_s2714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bZMcAAADeAAAADwAAAGRycy9kb3ducmV2LnhtbESPQUvDQBCF70L/wzKF3uwmKiKx21IK&#10;tcWbUQrehuw0icnOxt1NG/+9cxC8zTBv3nvfajO5Xl0oxNazgXyZgSKuvG25NvDxvr99AhUTssXe&#10;Mxn4oQib9exmhYX1V36jS5lqJSYcCzTQpDQUWseqIYdx6QdiuZ19cJhkDbW2Aa9i7np9l2WP2mHL&#10;ktDgQLuGqq4cnYHTWPLnV7cPPY4vh8P59N3F+1djFvNp+wwq0ZT+xX/fRyv184dcAARHZ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ZtkxwAAAN4AAAAPAAAAAAAA&#10;AAAAAAAAAKECAABkcnMvZG93bnJldi54bWxQSwUGAAAAAAQABAD5AAAAlQMAAAAA&#10;" strokeweight="1.5pt"/>
                              <v:oval id="Oval 60" o:spid="_x0000_s2715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zOsUA&#10;AADeAAAADwAAAGRycy9kb3ducmV2LnhtbESPQWsCMRCF74X+hzAFbzUbKdKuRhGx4EWKVkqPw2ZM&#10;FjeTZRPd9d83gtDbDO/N+97Ml4NvxJW6WAfWoMYFCOIqmJqthuP35+s7iJiQDTaBScONIiwXz09z&#10;LE3oeU/XQ7Iih3AsUYNLqS2ljJUjj3EcWuKsnULnMeW1s9J02Odw38hJUUylx5ozwWFLa0fV+XDx&#10;GbKZqN12+Lr9/lRHcuveth+213r0MqxmIBIN6d/8uN6aXF+9KQX3d/IM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TM6xQAAAN4AAAAPAAAAAAAAAAAAAAAAAJgCAABkcnMv&#10;ZG93bnJldi54bWxQSwUGAAAAAAQABAD1AAAAigMAAAAA&#10;" strokeweight="1.25pt"/>
                              <v:rect id="Rectangle 61" o:spid="_x0000_s2716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FUcQA&#10;AADeAAAADwAAAGRycy9kb3ducmV2LnhtbERPTWvCQBC9C/0PyxS86SaxiKSuUgStJ0VTischOyah&#10;2dl0d6vx33cFwds83ufMl71pxYWcbywrSMcJCOLS6oYrBV/FejQD4QOyxtYyKbiRh+XiZTDHXNsr&#10;H+hyDJWIIexzVFCH0OVS+rImg35sO+LIna0zGCJ0ldQOrzHctDJLkqk02HBsqLGjVU3lz/HPKDh9&#10;/9Jkc8o+q2416Xft4ez2hVRq+Np/vIMI1Ien+OHe6jg/fUszuL8Tb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xVHEAAAA3gAAAA8AAAAAAAAAAAAAAAAAmAIAAGRycy9k&#10;b3ducmV2LnhtbFBLBQYAAAAABAAEAPUAAACJAwAAAAA=&#10;" filled="f" stroked="f" strokecolor="fuchsia" strokeweight="1.25pt"/>
                            </v:group>
                            <v:line id="Line 62" o:spid="_x0000_s2717" style="position:absolute;flip:x;visibility:visible;mso-wrap-style:square" from="1887,5773" to="2000,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HwsMAAADeAAAADwAAAGRycy9kb3ducmV2LnhtbERP32vCMBB+H/g/hBP2NtO6IVKNIoKg&#10;uIdNBV+P5toUm0tJoq3//TIY7O0+vp+3XA+2FQ/yoXGsIJ9kIIhLpxuuFVzOu7c5iBCRNbaOScGT&#10;AqxXo5clFtr1/E2PU6xFCuFQoAITY1dIGUpDFsPEdcSJq5y3GBP0tdQe+xRuWznNspm02HBqMNjR&#10;1lB5O92tAnk49l9+N71UdbXv3PVgPmf9oNTreNgsQEQa4r/4z73XaX7+kb/D7zvpB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h8LDAAAA3gAAAA8AAAAAAAAAAAAA&#10;AAAAoQIAAGRycy9kb3ducmV2LnhtbFBLBQYAAAAABAAEAPkAAACRAwAAAAA=&#10;" strokeweight="1.5pt"/>
                          </v:group>
                          <v:line id="Line 63" o:spid="_x0000_s2718" style="position:absolute;visibility:visible;mso-wrap-style:square" from="3350,6788" to="6799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dZ8QAAADeAAAADwAAAGRycy9kb3ducmV2LnhtbERPTWvCQBC9F/wPywi91U2qFImuIoJa&#10;vDUtgrchOyYx2dl0d6Px33cLhd7m8T5nuR5MK27kfG1ZQTpJQBAXVtdcKvj63L3MQfiArLG1TAoe&#10;5GG9Gj0tMdP2zh90y0MpYgj7DBVUIXSZlL6oyKCf2I44chfrDIYIXSm1w3sMN618TZI3abDm2FBh&#10;R9uKiibvjYJTn/P52uxci/3+cLicvhs/PSr1PB42CxCBhvAv/nO/6zg/naUz+H0n3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p1nxAAAAN4AAAAPAAAAAAAAAAAA&#10;AAAAAKECAABkcnMvZG93bnJldi54bWxQSwUGAAAAAAQABAD5AAAAkgMAAAAA&#10;" strokeweight="1.5pt"/>
                        </v:group>
                        <v:line id="Line 64" o:spid="_x0000_s2719" style="position:absolute;visibility:visible;mso-wrap-style:square" from="6799,6539" to="6799,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Y4/MQAAADeAAAADwAAAGRycy9kb3ducmV2LnhtbERPTWvCQBC9F/oflin0VjexWkrqKiJY&#10;i7fGIvQ2ZMckTXY27m40/nu3IHibx/uc2WIwrTiR87VlBekoAUFcWF1zqeBnt355B+EDssbWMim4&#10;kIfF/PFhhpm2Z/6mUx5KEUPYZ6igCqHLpPRFRQb9yHbEkTtYZzBE6EqpHZ5juGnlOEnepMGaY0OF&#10;Ha0qKpq8Nwr2fc6/f83atdh/bjaH/bHxr1ulnp+G5QeIQEO4i2/uLx3np5N0C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9jj8xAAAAN4AAAAPAAAAAAAAAAAA&#10;AAAAAKECAABkcnMvZG93bnJldi54bWxQSwUGAAAAAAQABAD5AAAAkgMAAAAA&#10;" strokeweight="1.5pt"/>
                      </v:group>
                    </v:group>
                    <v:group id="Group 65" o:spid="_x0000_s2720" style="position:absolute;left:6513;top:5403;width:567;height:851" coordorigin="6513,5688" coordsize="567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lqc3FAAAA3gAA&#10;AA8AAAAAAAAAAAAAAAAAqgIAAGRycy9kb3ducmV2LnhtbFBLBQYAAAAABAAEAPoAAACcAwAAAAA=&#10;">
                      <v:group id="Group 66" o:spid="_x0000_s2721" style="position:absolute;left:6513;top:5971;width:568;height:567;rotation: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XJTcQAAADeAAAA&#10;DwAAAAAAAAAAAAAAAACqAgAAZHJzL2Rvd25yZXYueG1sUEsFBgAAAAAEAAQA+gAAAJsDAAAAAA==&#10;">
                        <v:rect id="Rectangle 67" o:spid="_x0000_s2722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pwcgA&#10;AADeAAAADwAAAGRycy9kb3ducmV2LnhtbESPT2vDMAzF74N9B6PBLmN1UkrpsrplKxSyS6F/dthN&#10;xFoSFsuZ7Tbpt68Og90k3tN7Py3Xo+vUhUJsPRvIJxko4srblmsDp+P2eQEqJmSLnWcycKUI69X9&#10;3RIL6wfe0+WQaiUhHAs00KTUF1rHqiGHceJ7YtG+fXCYZA21tgEHCXednmbZXDtsWRoa7GnTUPVz&#10;ODsDw/swK7/KtLtOn+gDXz5/w2aBxjw+jG+voBKN6d/8d11awc9nufDKOzKD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anByAAAAN4AAAAPAAAAAAAAAAAAAAAAAJgCAABk&#10;cnMvZG93bnJldi54bWxQSwUGAAAAAAQABAD1AAAAjQMAAAAA&#10;" filled="f" stroked="f" strokeweight="1.25pt"/>
                        <v:line id="Line 68" o:spid="_x0000_s2723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y+cQAAADeAAAADwAAAGRycy9kb3ducmV2LnhtbERPTWvCQBC9F/oflin0VjexIm3qKiJY&#10;i7fGIvQ2ZMckTXY27m40/nu3IHibx/uc2WIwrTiR87VlBekoAUFcWF1zqeBnt355A+EDssbWMim4&#10;kIfF/PFhhpm2Z/6mUx5KEUPYZ6igCqHLpPRFRQb9yHbEkTtYZzBE6EqpHZ5juGnlOEmm0mDNsaHC&#10;jlYVFU3eGwX7Puffv2btWuw/N5vD/tj4161Sz0/D8gNEoCHcxTf3l47z00n6D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zL5xAAAAN4AAAAPAAAAAAAAAAAA&#10;AAAAAKECAABkcnMvZG93bnJldi54bWxQSwUGAAAAAAQABAD5AAAAkgMAAAAA&#10;" strokeweight="1.5pt"/>
                        <v:rect id="Rectangle 69" o:spid="_x0000_s2724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7Au8oA&#10;AADeAAAADwAAAGRycy9kb3ducmV2LnhtbESPQU/CQBCF7yb+h82QcJNtG2O0shCCGogHoqCG46Q7&#10;tE27s7W7QPHXOwcTbzOZN++9bzofXKtO1Ifas4F0koAiLrytuTTwsXu5uQcVIrLF1jMZuFCA+ez6&#10;aoq59Wd+p9M2lkpMOORooIqxy7UORUUOw8R3xHI7+N5hlLUvte3xLOau1VmS3GmHNUtChR0tKyqa&#10;7dEZ2G1+HpqYPe0v6fL18/ntu/labRJjxqNh8Qgq0hD/xX/fayv109tMAARHZt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6ewLvKAAAA3gAAAA8AAAAAAAAAAAAAAAAAmAIA&#10;AGRycy9kb3ducmV2LnhtbFBLBQYAAAAABAAEAPUAAACPAwAAAAA=&#10;" stroked="f" strokeweight="1.25pt"/>
                        <v:line id="Line 70" o:spid="_x0000_s2725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0QsQAAADeAAAADwAAAGRycy9kb3ducmV2LnhtbERPTWvCQBC9C/0PyxS86SZapKSuUgpW&#10;6a1RAr0N2TFJk51Ndzca/323UPA2j/c56+1oOnEh5xvLCtJ5AoK4tLrhSsHpuJs9g/ABWWNnmRTc&#10;yMN28zBZY6btlT/pkodKxBD2GSqoQ+gzKX1Zk0E/tz1x5M7WGQwRukpqh9cYbjq5SJKVNNhwbKix&#10;p7eayjYfjIJiyPnru925Dof3/f5c/LR++aHU9HF8fQERaAx38b/7oOP89GmRwt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fRCxAAAAN4AAAAPAAAAAAAAAAAA&#10;AAAAAKECAABkcnMvZG93bnJldi54bWxQSwUGAAAAAAQABAD5AAAAkgMAAAAA&#10;" strokeweight="1.5pt"/>
                        <v:line id="Line 71" o:spid="_x0000_s2726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q3y8YAAADeAAAADwAAAGRycy9kb3ducmV2LnhtbERPTWvCQBC9C/6HZQq96cZQRFI3oYii&#10;oMU2bQ+9DdlpkpqdDdlVU3+9Kwi9zeN9zjzrTSNO1LnasoLJOAJBXFhdc6ng82M1moFwHlljY5kU&#10;/JGDLB0O5phoe+Z3OuW+FCGEXYIKKu/bREpXVGTQjW1LHLgf2xn0AXal1B2eQ7hpZBxFU2mw5tBQ&#10;YUuLiopDfjQKXjfFzm6/Z2/Sxvvl5XfxdXHrlVKPD/3LMwhPvf8X390bHeZPnuIYbu+EG2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t8vGAAAA3gAAAA8AAAAAAAAA&#10;AAAAAAAAoQIAAGRycy9kb3ducmV2LnhtbFBLBQYAAAAABAAEAPkAAACUAwAAAAA=&#10;" strokeweight="1.75pt"/>
                      </v:group>
                      <v:line id="Line 72" o:spid="_x0000_s2727" style="position:absolute;flip:y;visibility:visible;mso-wrap-style:square" from="6799,5688" to="6799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Nf8MAAADeAAAADwAAAGRycy9kb3ducmV2LnhtbERP32vCMBB+H/g/hBN8m6lVRDqjDEFQ&#10;3MOmwl6P5tqUNZeSRFv/+0UY7O0+vp+33g62FXfyoXGsYDbNQBCXTjdcK7he9q8rECEia2wdk4IH&#10;BdhuRi9rLLTr+Yvu51iLFMKhQAUmxq6QMpSGLIap64gTVzlvMSboa6k99inctjLPsqW02HBqMNjR&#10;zlD5c75ZBfJ46j/9Pr9WdXXo3PfRfCz7QanJeHh/AxFpiP/iP/dBp/mzRT6H5zvpB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pTX/DAAAA3gAAAA8AAAAAAAAAAAAA&#10;AAAAoQIAAGRycy9kb3ducmV2LnhtbFBLBQYAAAAABAAEAPkAAACRAwAAAAA=&#10;" strokeweight="1.5pt"/>
                    </v:group>
                    <v:line id="Line 73" o:spid="_x0000_s2728" style="position:absolute;visibility:visible;mso-wrap-style:square" from="6799,6254" to="6799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pssUAAADdAAAADwAAAGRycy9kb3ducmV2LnhtbESPQWvCQBSE7wX/w/IEb3WjgmjqKkWw&#10;irdGEXp7ZJ9JmuzbdHej8d+7hUKPw8x8w6w2vWnEjZyvLCuYjBMQxLnVFRcKzqfd6wKED8gaG8uk&#10;4EEeNuvBywpTbe/8SbcsFCJC2KeooAyhTaX0eUkG/di2xNG7WmcwROkKqR3eI9w0cpokc2mw4rhQ&#10;YkvbkvI664yCS5fx13e9cw12H/v99fJT+9lRqdGwf38DEagP/+G/9kErWExnS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MpssUAAADdAAAADwAAAAAAAAAA&#10;AAAAAAChAgAAZHJzL2Rvd25yZXYueG1sUEsFBgAAAAAEAAQA+QAAAJMDAAAAAA==&#10;" strokeweight="1.5pt"/>
                  </v:group>
                  <v:line id="Line 74" o:spid="_x0000_s2729" style="position:absolute;visibility:visible;mso-wrap-style:square" from="3208,5579" to="3208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52MMAAADdAAAADwAAAGRycy9kb3ducmV2LnhtbERPW2vCMBR+F/wP4Qz2pqkypnZNRVYG&#10;e9gEL/h8bM6asuakNFnN/v3yMPDx47sX22g7MdLgW8cKFvMMBHHtdMuNgvPpbbYG4QOyxs4xKfgl&#10;D9tyOikw1+7GBxqPoREphH2OCkwIfS6lrw1Z9HPXEyfuyw0WQ4JDI/WAtxRuO7nMsmdpseXUYLCn&#10;V0P19/HHKliZ6iBXsvo47auxXWziZ7xcN0o9PsTdC4hAMdzF/+53rWC9fEr705v0BG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budjDAAAA3QAAAA8AAAAAAAAAAAAA&#10;AAAAoQIAAGRycy9kb3ducmV2LnhtbFBLBQYAAAAABAAEAPkAAACRAwAAAAA=&#10;">
                    <v:stroke endarrow="block"/>
                  </v:line>
                </v:group>
                <v:shape id="Надпись 8241" o:spid="_x0000_s2730" type="#_x0000_t202" style="position:absolute;left:5397;top:14414;width:20785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7/8UA&#10;AADdAAAADwAAAGRycy9kb3ducmV2LnhtbESPQWvCQBSE7wX/w/IEb3WjhhJSVwmKKG2hVL309si+&#10;JqHZtyH71Pjvu4VCj8PMfMMs14Nr1ZX60Hg2MJsmoIhLbxuuDJxPu8cMVBBki61nMnCnAOvV6GGJ&#10;ufU3/qDrUSoVIRxyNFCLdLnWoazJYZj6jjh6X753KFH2lbY93iLctXqeJE/aYcNxocaONjWV38eL&#10;M/CSfuJ2Ia90Fx7ei2KfdWl4M2YyHopnUEKD/If/2gdrIJunM/h9E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rv/xQAAAN0AAAAPAAAAAAAAAAAAAAAAAJgCAABkcnMv&#10;ZG93bnJldi54bWxQSwUGAAAAAAQABAD1AAAAigMAAAAA&#10;" fillcolor="white [3201]" strokecolor="white [3212]" strokeweight=".5pt">
                  <v:textbox>
                    <w:txbxContent>
                      <w:p w:rsidR="00487F9D" w:rsidRPr="001D4CE2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 w:rsidRPr="001D4CE2">
                          <w:rPr>
                            <w:sz w:val="28"/>
                          </w:rPr>
                          <w:t xml:space="preserve">Рисунок 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 w:rsidRPr="001D4CE2"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36"/>
          <w:szCs w:val="28"/>
        </w:rPr>
      </w:pPr>
    </w:p>
    <w:p w:rsidR="00A25EA6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36"/>
          <w:szCs w:val="28"/>
        </w:rPr>
      </w:pPr>
    </w:p>
    <w:p w:rsidR="00A25EA6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36"/>
          <w:szCs w:val="28"/>
        </w:rPr>
      </w:pPr>
    </w:p>
    <w:p w:rsidR="00A25EA6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36"/>
          <w:szCs w:val="28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2A71BF6C" wp14:editId="68C96E9E">
                <wp:simplePos x="0" y="0"/>
                <wp:positionH relativeFrom="column">
                  <wp:posOffset>-171450</wp:posOffset>
                </wp:positionH>
                <wp:positionV relativeFrom="paragraph">
                  <wp:posOffset>250825</wp:posOffset>
                </wp:positionV>
                <wp:extent cx="3385165" cy="1519555"/>
                <wp:effectExtent l="0" t="0" r="25400" b="23495"/>
                <wp:wrapNone/>
                <wp:docPr id="5981" name="Группа 5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65" cy="1519555"/>
                          <a:chOff x="-31750" y="0"/>
                          <a:chExt cx="3385185" cy="1519654"/>
                        </a:xfrm>
                      </wpg:grpSpPr>
                      <wpg:grpSp>
                        <wpg:cNvPr id="11197" name="Группа 11197"/>
                        <wpg:cNvGrpSpPr>
                          <a:grpSpLocks/>
                        </wpg:cNvGrpSpPr>
                        <wpg:grpSpPr bwMode="auto">
                          <a:xfrm>
                            <a:off x="-31750" y="0"/>
                            <a:ext cx="3385185" cy="1242695"/>
                            <a:chOff x="1181" y="3537"/>
                            <a:chExt cx="5331" cy="1957"/>
                          </a:xfrm>
                        </wpg:grpSpPr>
                        <wps:wsp>
                          <wps:cNvPr id="11204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5" y="4927"/>
                              <a:ext cx="729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8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" y="3537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proofErr w:type="gramStart"/>
                                <w:r w:rsidRPr="005537BD">
                                  <w:rPr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9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5" y="4734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0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3743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1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5" y="3743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2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3544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3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4724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5537BD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5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" y="4658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5537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DA3AD1" wp14:editId="3E0F2D5B">
                                      <wp:extent cx="167640" cy="129540"/>
                                      <wp:effectExtent l="0" t="0" r="3810" b="3810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640" cy="12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6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4" y="5050"/>
                              <a:ext cx="568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37B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07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687" y="3706"/>
                              <a:ext cx="4456" cy="1751"/>
                              <a:chOff x="1687" y="3706"/>
                              <a:chExt cx="4456" cy="1751"/>
                            </a:xfrm>
                          </wpg:grpSpPr>
                          <wps:wsp>
                            <wps:cNvPr id="11208" name="Line 3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49" y="4327"/>
                                <a:ext cx="27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20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87" y="3706"/>
                                <a:ext cx="4456" cy="1751"/>
                                <a:chOff x="1687" y="3706"/>
                                <a:chExt cx="4456" cy="1751"/>
                              </a:xfrm>
                            </wpg:grpSpPr>
                            <wps:wsp>
                              <wps:cNvPr id="11210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3" y="4327"/>
                                  <a:ext cx="3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211" name="Group 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7" y="3706"/>
                                  <a:ext cx="4456" cy="1751"/>
                                  <a:chOff x="1687" y="3706"/>
                                  <a:chExt cx="4456" cy="1751"/>
                                </a:xfrm>
                              </wpg:grpSpPr>
                              <wpg:grpSp>
                                <wpg:cNvPr id="11212" name="Group 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87" y="3706"/>
                                    <a:ext cx="4456" cy="1751"/>
                                    <a:chOff x="1687" y="3706"/>
                                    <a:chExt cx="4456" cy="1751"/>
                                  </a:xfrm>
                                </wpg:grpSpPr>
                                <wpg:grpSp>
                                  <wpg:cNvPr id="11213" name="Group 3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87" y="4327"/>
                                      <a:ext cx="284" cy="1130"/>
                                      <a:chOff x="1829" y="4676"/>
                                      <a:chExt cx="284" cy="1130"/>
                                    </a:xfrm>
                                  </wpg:grpSpPr>
                                  <wps:wsp>
                                    <wps:cNvPr id="11214" name="Line 3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06" y="4676"/>
                                        <a:ext cx="0" cy="9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1215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6200000">
                                        <a:off x="1822" y="5516"/>
                                        <a:ext cx="297" cy="284"/>
                                        <a:chOff x="3687" y="2215"/>
                                        <a:chExt cx="297" cy="284"/>
                                      </a:xfrm>
                                    </wpg:grpSpPr>
                                    <wps:wsp>
                                      <wps:cNvPr id="11216" name="Line 3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42" y="2293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217" name="Oval 3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50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218" name="Rectangle 3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7" y="2215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219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27" y="3706"/>
                                      <a:ext cx="4116" cy="1746"/>
                                      <a:chOff x="2027" y="3706"/>
                                      <a:chExt cx="4116" cy="1746"/>
                                    </a:xfrm>
                                  </wpg:grpSpPr>
                                  <wpg:grpSp>
                                    <wpg:cNvPr id="11220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27" y="3706"/>
                                        <a:ext cx="3646" cy="1269"/>
                                        <a:chOff x="2027" y="14402"/>
                                        <a:chExt cx="3646" cy="1269"/>
                                      </a:xfrm>
                                    </wpg:grpSpPr>
                                    <wpg:grpSp>
                                      <wpg:cNvPr id="11221" name="Group 3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27" y="14403"/>
                                          <a:ext cx="1249" cy="1268"/>
                                          <a:chOff x="1459" y="13759"/>
                                          <a:chExt cx="1249" cy="1268"/>
                                        </a:xfrm>
                                      </wpg:grpSpPr>
                                      <wpg:grpSp>
                                        <wpg:cNvPr id="11222" name="Group 3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9" y="13759"/>
                                            <a:ext cx="1249" cy="567"/>
                                            <a:chOff x="1459" y="13759"/>
                                            <a:chExt cx="1249" cy="567"/>
                                          </a:xfrm>
                                        </wpg:grpSpPr>
                                        <wpg:grpSp>
                                          <wpg:cNvPr id="11223" name="Group 3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0" y="13759"/>
                                              <a:ext cx="568" cy="567"/>
                                              <a:chOff x="2979" y="1564"/>
                                              <a:chExt cx="568" cy="567"/>
                                            </a:xfrm>
                                          </wpg:grpSpPr>
                                          <wps:wsp>
                                            <wps:cNvPr id="11224" name="Rectangle 37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79" y="1564"/>
                                                <a:ext cx="567" cy="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25" name="Line 38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979" y="1846"/>
                                                <a:ext cx="5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26" name="Rectangle 38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06" y="1620"/>
                                                <a:ext cx="113" cy="4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27" name="Line 38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06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28" name="Line 38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319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29" name="Line 38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59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30" name="Line 38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367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231" name="Group 38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9" y="14460"/>
                                            <a:ext cx="1249" cy="567"/>
                                            <a:chOff x="1459" y="13759"/>
                                            <a:chExt cx="1249" cy="567"/>
                                          </a:xfrm>
                                        </wpg:grpSpPr>
                                        <wpg:grpSp>
                                          <wpg:cNvPr id="11232" name="Group 38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0" y="13759"/>
                                              <a:ext cx="568" cy="567"/>
                                              <a:chOff x="2979" y="1564"/>
                                              <a:chExt cx="568" cy="567"/>
                                            </a:xfrm>
                                          </wpg:grpSpPr>
                                          <wps:wsp>
                                            <wps:cNvPr id="11233" name="Rectangle 38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79" y="1564"/>
                                                <a:ext cx="567" cy="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34" name="Line 38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979" y="1846"/>
                                                <a:ext cx="5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35" name="Rectangle 39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06" y="1620"/>
                                                <a:ext cx="113" cy="4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36" name="Line 39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06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37" name="Line 39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319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38" name="Line 3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59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39" name="Line 39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367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240" name="Line 39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59" y="14041"/>
                                            <a:ext cx="0" cy="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241" name="AutoShape 39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08" y="14041"/>
                                            <a:ext cx="0" cy="70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24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424" y="14402"/>
                                          <a:ext cx="1249" cy="1268"/>
                                          <a:chOff x="1459" y="13759"/>
                                          <a:chExt cx="1249" cy="1268"/>
                                        </a:xfrm>
                                      </wpg:grpSpPr>
                                      <wpg:grpSp>
                                        <wpg:cNvPr id="11243" name="Group 39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9" y="13759"/>
                                            <a:ext cx="1249" cy="567"/>
                                            <a:chOff x="1459" y="13759"/>
                                            <a:chExt cx="1249" cy="567"/>
                                          </a:xfrm>
                                        </wpg:grpSpPr>
                                        <wpg:grpSp>
                                          <wpg:cNvPr id="11244" name="Group 39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0" y="13759"/>
                                              <a:ext cx="568" cy="567"/>
                                              <a:chOff x="2979" y="1564"/>
                                              <a:chExt cx="568" cy="567"/>
                                            </a:xfrm>
                                          </wpg:grpSpPr>
                                          <wps:wsp>
                                            <wps:cNvPr id="11245" name="Rectangle 40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79" y="1564"/>
                                                <a:ext cx="567" cy="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46" name="Line 40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979" y="1846"/>
                                                <a:ext cx="5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47" name="Rectangle 40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06" y="1620"/>
                                                <a:ext cx="113" cy="4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48" name="Line 40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06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49" name="Line 40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319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50" name="Line 40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59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51" name="Line 40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367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252" name="Group 4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9" y="14460"/>
                                            <a:ext cx="1249" cy="567"/>
                                            <a:chOff x="1459" y="13759"/>
                                            <a:chExt cx="1249" cy="567"/>
                                          </a:xfrm>
                                        </wpg:grpSpPr>
                                        <wpg:grpSp>
                                          <wpg:cNvPr id="11253" name="Group 4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0" y="13759"/>
                                              <a:ext cx="568" cy="567"/>
                                              <a:chOff x="2979" y="1564"/>
                                              <a:chExt cx="568" cy="567"/>
                                            </a:xfrm>
                                          </wpg:grpSpPr>
                                          <wps:wsp>
                                            <wps:cNvPr id="11254" name="Rectangle 40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79" y="1564"/>
                                                <a:ext cx="567" cy="5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55" name="Line 41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979" y="1846"/>
                                                <a:ext cx="5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56" name="Rectangle 4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06" y="1620"/>
                                                <a:ext cx="113" cy="4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257" name="Line 41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206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58" name="Line 41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319" y="1620"/>
                                                <a:ext cx="0" cy="4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259" name="Line 4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459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60" name="Line 4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2367" y="14041"/>
                                              <a:ext cx="3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261" name="Line 41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459" y="14041"/>
                                            <a:ext cx="0" cy="7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262" name="AutoShape 4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708" y="14041"/>
                                            <a:ext cx="0" cy="70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263" name="Group 4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89" y="14741"/>
                                          <a:ext cx="1135" cy="567"/>
                                          <a:chOff x="3289" y="14741"/>
                                          <a:chExt cx="1135" cy="567"/>
                                        </a:xfrm>
                                      </wpg:grpSpPr>
                                      <wpg:grpSp>
                                        <wpg:cNvPr id="11264" name="Group 4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856" y="14741"/>
                                            <a:ext cx="568" cy="567"/>
                                            <a:chOff x="2979" y="1564"/>
                                            <a:chExt cx="568" cy="567"/>
                                          </a:xfrm>
                                        </wpg:grpSpPr>
                                        <wps:wsp>
                                          <wps:cNvPr id="11265" name="Rectangle 4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79" y="1564"/>
                                              <a:ext cx="567" cy="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66" name="Line 42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979" y="1846"/>
                                              <a:ext cx="5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67" name="Rectangle 42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6" y="1620"/>
                                              <a:ext cx="113" cy="4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68" name="Line 42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206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69" name="Line 42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319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270" name="Group 4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289" y="14741"/>
                                            <a:ext cx="568" cy="567"/>
                                            <a:chOff x="2979" y="1564"/>
                                            <a:chExt cx="568" cy="567"/>
                                          </a:xfrm>
                                        </wpg:grpSpPr>
                                        <wps:wsp>
                                          <wps:cNvPr id="11271" name="Rectangle 4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79" y="1564"/>
                                              <a:ext cx="567" cy="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72" name="Line 42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979" y="1846"/>
                                              <a:ext cx="5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73" name="Rectangle 42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6" y="1620"/>
                                              <a:ext cx="113" cy="4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274" name="Line 4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206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275" name="Line 4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319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1276" name="Group 4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859" y="4327"/>
                                        <a:ext cx="284" cy="1125"/>
                                        <a:chOff x="1743" y="4676"/>
                                        <a:chExt cx="284" cy="1125"/>
                                      </a:xfrm>
                                    </wpg:grpSpPr>
                                    <wps:wsp>
                                      <wps:cNvPr id="11277" name="Line 4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85" y="4676"/>
                                          <a:ext cx="0" cy="90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1278" name="Group 4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 rot="16200000">
                                          <a:off x="1743" y="5517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11279" name="Line 4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280" name="Oval 4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1" name="Rectangle 4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1282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87" y="5273"/>
                                    <a:ext cx="113" cy="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83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44" y="5233"/>
                                    <a:ext cx="132" cy="1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8238" name="Надпись 8238"/>
                        <wps:cNvSpPr txBox="1"/>
                        <wps:spPr>
                          <a:xfrm>
                            <a:off x="670240" y="1244733"/>
                            <a:ext cx="2078675" cy="274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1D4CE2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унок </w:t>
                              </w:r>
                              <w:r w:rsidRPr="001D4CE2"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81" o:spid="_x0000_s2731" style="position:absolute;left:0;text-align:left;margin-left:-13.5pt;margin-top:19.75pt;width:266.55pt;height:119.65pt;z-index:251921408" coordorigin="-317" coordsize="33851,1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">
                <v:group id="Группа 11197" o:spid="_x0000_s2732" style="position:absolute;left:-317;width:33851;height:12426" coordorigin="1181,3537" coordsize="5331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SsiMUAAADeAAAADwAAAGRycy9kb3ducmV2LnhtbERPTWvCQBC9F/wPywi9&#10;6WYtrW10FREtPYigFoq3ITsmwexsyK5J/PfdgtDbPN7nzJe9rURLjS8da1DjBARx5kzJuYbv03b0&#10;DsIHZIOVY9JwJw/LxeBpjqlxHR+oPYZcxBD2KWooQqhTKX1WkEU/djVx5C6usRgibHJpGuxiuK3k&#10;JEnepMWSY0OBNa0Lyq7Hm9Xw2WG3elGbdne9rO/n0+v+Z6dI6+dhv5qBCNSHf/HD/WXifKU+pv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UrIjFAAAA3gAA&#10;AA8AAAAAAAAAAAAAAAAAqgIAAGRycy9kb3ducmV2LnhtbFBLBQYAAAAABAAEAPoAAACcAwAAAAA=&#10;">
                  <v:shape id="Text Box 359" o:spid="_x0000_s2733" type="#_x0000_t202" style="position:absolute;left:3515;top:4927;width:729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36MIA&#10;AADeAAAADwAAAGRycy9kb3ducmV2LnhtbERPTYvCMBC9L/gfwgheFk0syyLVKCKKXnX3srehGdti&#10;M2mbaKu/3iwI3ubxPmex6m0lbtT60rGG6USBIM6cKTnX8PuzG89A+IBssHJMGu7kYbUcfCwwNa7j&#10;I91OIRcxhH2KGooQ6lRKnxVk0U9cTRy5s2sthgjbXJoWuxhuK5ko9S0tlhwbCqxpU1B2OV2tBtdt&#10;79ZRo5LPv4fdb9bN8Zw0Wo+G/XoOIlAf3uKX+2Di/GmivuD/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7fowgAAAN4AAAAPAAAAAAAAAAAAAAAAAJgCAABkcnMvZG93&#10;bnJldi54bWxQSwUGAAAAAAQABAD1AAAAhw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353" o:spid="_x0000_s2734" type="#_x0000_t202" style="position:absolute;left:2595;top:3537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JFsYA&#10;AADeAAAADwAAAGRycy9kb3ducmV2LnhtbESPzW7CQAyE75X6Disj9VKVTXKoaMqCECoqV34uvVlZ&#10;k0RkvUl2IYGnrw9I3GzNeObzfDm6Rl2pD7VnA+k0AUVceFtzaeB42HzMQIWIbLHxTAZuFGC5eH2Z&#10;Y279wDu67mOpJIRDjgaqGNtc61BU5DBMfUss2sn3DqOsfaltj4OEu0ZnSfKpHdYsDRW2tK6oOO8v&#10;zoAffm7OU5dk739397tedbtT1hnzNhlX36AijfFpflxvreCn6Zfwyjsyg1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JFsYAAADeAAAADwAAAAAAAAAAAAAAAACYAgAAZHJz&#10;L2Rvd25yZXYueG1sUEsFBgAAAAAEAAQA9QAAAIsDAAAAAA==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proofErr w:type="gramStart"/>
                          <w:r w:rsidRPr="005537BD"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354" o:spid="_x0000_s2735" type="#_x0000_t202" style="position:absolute;left:2595;top:4734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sjcQA&#10;AADeAAAADwAAAGRycy9kb3ducmV2LnhtbERPO2vDMBDeA/0P4gpdQi3bQ4jdKCGElnZ1kqXbYZ0f&#10;1DrZlhrb/fVVoNDtPr7n7Q6z6cSNRtdaVpBEMQji0uqWawXXy9vzFoTzyBo7y6RgIQeH/cNqh7m2&#10;Exd0O/tahBB2OSpovO9zKV3ZkEEX2Z44cJUdDfoAx1rqEacQbjqZxvFGGmw5NDTY06mh8uv8bRTY&#10;6XUxloY4XX/+mPfTcSiqdFDq6XE+voDwNPt/8Z/7Q4f5SZJlcH8n3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7I3EAAAA3gAAAA8AAAAAAAAAAAAAAAAAmAIAAGRycy9k&#10;b3ducmV2LnhtbFBLBQYAAAAABAAEAPUAAACJAwAAAAA=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355" o:spid="_x0000_s2736" type="#_x0000_t202" style="position:absolute;left:3294;top:3743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x68UA&#10;AADeAAAADwAAAGRycy9kb3ducmV2LnhtbESPT2vCQBDF7wW/wzKFXsRszEEkZhURS3uNevE2ZCd/&#10;aHY2yW5N0k/fLQi9zfDe+82b7DCZVjxocI1lBesoBkFcWN1wpeB2fV9tQTiPrLG1TApmcnDYL14y&#10;TLUdOafHxVciQNilqKD2vkuldEVNBl1kO+KglXYw6MM6VFIPOAa4aWUSxxtpsOFwocaOTjUVX5dv&#10;o8CO59lY6uNkef8xH6djn5dJr9Tb63TcgfA0+X/zM/2pQ/11YMLfO2EG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LHrxQAAAN4AAAAPAAAAAAAAAAAAAAAAAJgCAABkcnMv&#10;ZG93bnJldi54bWxQSwUGAAAAAAQABAD1AAAAig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56" o:spid="_x0000_s2737" type="#_x0000_t202" style="position:absolute;left:3855;top:3743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UcMIA&#10;AADeAAAADwAAAGRycy9kb3ducmV2LnhtbERPTYvCMBC9L/gfwgheFk3agyzVKCKKXnX34m1oxrbY&#10;TNom2uqv3ywIe5vH+5zlerC1eFDnK8cakpkCQZw7U3Gh4ed7P/0C4QOywdoxaXiSh/Vq9LHEzLie&#10;T/Q4h0LEEPYZaihDaDIpfV6SRT9zDXHkrq6zGCLsCmk67GO4rWWq1FxarDg2lNjQtqT8dr5bDa7f&#10;Pa2jVqWfl5c9bDft6Zq2Wk/Gw2YBItAQ/sVv99HE+UmqEvh7J9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BRwwgAAAN4AAAAPAAAAAAAAAAAAAAAAAJgCAABkcnMvZG93&#10;bnJldi54bWxQSwUGAAAAAAQABAD1AAAAhw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4</w:t>
                          </w:r>
                          <w:proofErr w:type="gramEnd"/>
                        </w:p>
                      </w:txbxContent>
                    </v:textbox>
                  </v:shape>
                  <v:shape id="Text Box 357" o:spid="_x0000_s2738" type="#_x0000_t202" style="position:absolute;left:4992;top:3544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KB8IA&#10;AADeAAAADwAAAGRycy9kb3ducmV2LnhtbERPTYvCMBC9L/gfwgheFk3MYVmqUURc9Kq7F29DM7bF&#10;ZtI2WVv99UZY2Ns83ucs14OrxY26UHk2MJ8pEMS5txUXBn6+v6afIEJEtlh7JgN3CrBejd6WmFnf&#10;85Fup1iIFMIhQwNljE0mZchLchhmviFO3MV3DmOCXSFth30Kd7XUSn1IhxWnhhIb2paUX0+/zoDv&#10;d3fnqVX6/fxw++2mPV50a8xkPGwWICIN8V/85z7YNH+ulYbXO+kG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ooHwgAAAN4AAAAPAAAAAAAAAAAAAAAAAJgCAABkcnMvZG93&#10;bnJldi54bWxQSwUGAAAAAAQABAD1AAAAhw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8" o:spid="_x0000_s2739" type="#_x0000_t202" style="position:absolute;left:4941;top:4724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vnMIA&#10;AADeAAAADwAAAGRycy9kb3ducmV2LnhtbERPTYvCMBC9L/gfwgheFk3swiLVKCKKXnX3srehGdti&#10;M2mbaKu/3iwI3ubxPmex6m0lbtT60rGG6USBIM6cKTnX8PuzG89A+IBssHJMGu7kYbUcfCwwNa7j&#10;I91OIRcxhH2KGooQ6lRKnxVk0U9cTRy5s2sthgjbXJoWuxhuK5ko9S0tlhwbCqxpU1B2OV2tBtdt&#10;79ZRo5LPv4fdb9bN8Zw0Wo+G/XoOIlAf3uKX+2Di/GmivuD/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i+cwgAAAN4AAAAPAAAAAAAAAAAAAAAAAJgCAABkcnMvZG93&#10;bnJldi54bWxQSwUGAAAAAAQABAD1AAAAhw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 w:rsidRPr="005537BD">
                            <w:t>С</w:t>
                          </w:r>
                          <w:proofErr w:type="gramStart"/>
                          <w:r>
                            <w:rPr>
                              <w:vertAlign w:val="subscript"/>
                            </w:rPr>
                            <w:t>6</w:t>
                          </w:r>
                          <w:proofErr w:type="gramEnd"/>
                        </w:p>
                      </w:txbxContent>
                    </v:textbox>
                  </v:shape>
                  <v:shape id="Text Box 360" o:spid="_x0000_s2740" type="#_x0000_t202" style="position:absolute;left:1181;top:4658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Sc8IA&#10;AADeAAAADwAAAGRycy9kb3ducmV2LnhtbERPTYvCMBC9L/gfwgheFk0s7CLVKCKKXnX3srehGdti&#10;M2mbaKu/3iwI3ubxPmex6m0lbtT60rGG6USBIM6cKTnX8PuzG89A+IBssHJMGu7kYbUcfCwwNa7j&#10;I91OIRcxhH2KGooQ6lRKnxVk0U9cTRy5s2sthgjbXJoWuxhuK5ko9S0tlhwbCqxpU1B2OV2tBtdt&#10;79ZRo5LPv4fdb9bN8Zw0Wo+G/XoOIlAf3uKX+2Di/GmivuD/nXiD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xJzwgAAAN4AAAAPAAAAAAAAAAAAAAAAAJgCAABkcnMvZG93&#10;bnJldi54bWxQSwUGAAAAAAQABAD1AAAAhwMAAAAA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 w:rsidRPr="005537BD">
                            <w:rPr>
                              <w:noProof/>
                            </w:rPr>
                            <w:drawing>
                              <wp:inline distT="0" distB="0" distL="0" distR="0" wp14:anchorId="3BDA3AD1" wp14:editId="3E0F2D5B">
                                <wp:extent cx="167640" cy="129540"/>
                                <wp:effectExtent l="0" t="0" r="3810" b="3810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12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61" o:spid="_x0000_s2741" type="#_x0000_t202" style="position:absolute;left:5944;top:5050;width:56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MBMMA&#10;AADeAAAADwAAAGRycy9kb3ducmV2LnhtbERPyWrDMBC9F/IPYgK9hFqKDyG4lk0ILe01y6W3wRov&#10;1BrZlho7/fqqUOhtHm+dvFxsL240+c6xhm2iQBBXznTcaLheXp/2IHxANtg7Jg138lAWq4ccM+Nm&#10;PtHtHBoRQ9hnqKENYcik9FVLFn3iBuLI1W6yGCKcGmkmnGO47WWq1E5a7Dg2tDjQsaXq8/xlNbj5&#10;5W4djSrdfHzbt+NhPNXpqPXjejk8gwi0hH/xn/vdxPnbVO3g9514gy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2MBMMAAADeAAAADwAAAAAAAAAAAAAAAACYAgAAZHJzL2Rv&#10;d25yZXYueG1sUEsFBgAAAAAEAAQA9QAAAIgDAAAAAA==&#10;" strokecolor="white">
                    <v:textbox>
                      <w:txbxContent>
                        <w:p w:rsidR="00487F9D" w:rsidRPr="005537BD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362" o:spid="_x0000_s2742" style="position:absolute;left:1687;top:3706;width:4456;height:1751" coordorigin="1687,3706" coordsize="4456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tYc8UAAADe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dJtIL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7WHPFAAAA3gAA&#10;AA8AAAAAAAAAAAAAAAAAqgIAAGRycy9kb3ducmV2LnhtbFBLBQYAAAAABAAEAPoAAACcAwAAAAA=&#10;">
                    <v:line id="Line 363" o:spid="_x0000_s2743" style="position:absolute;flip:x;visibility:visible;mso-wrap-style:square" from="1749,4327" to="2027,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BlsYAAADeAAAADwAAAGRycy9kb3ducmV2LnhtbESPQWvDMAyF74P9B6NBb6vTHMrI6pZS&#10;KLSsh60r9CpiJQ6L5WB7Tfrvq8NgN4n39N6n1WbyvbpRTF1gA4t5AYq4Drbj1sDle//6BiplZIt9&#10;YDJwpwSb9fPTCisbRv6i2zm3SkI4VWjA5TxUWqfakcc0DwOxaE2IHrOssdU24ijhvtdlUSy1x46l&#10;weFAO0f1z/nXG9DHj/Ez7stL0zaHIVyP7rQcJ2NmL9P2HVSmKf+b/64PVvAXZSG88o7Mo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zQZbGAAAA3gAAAA8AAAAAAAAA&#10;AAAAAAAAoQIAAGRycy9kb3ducmV2LnhtbFBLBQYAAAAABAAEAPkAAACUAwAAAAA=&#10;" strokeweight="1.5pt"/>
                    <v:group id="Group 364" o:spid="_x0000_s2744" style="position:absolute;left:1687;top:3706;width:4456;height:1751" coordorigin="1687,3706" coordsize="4456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hpmsUAAADe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MkeoXf&#10;d8IN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oaZrFAAAA3gAA&#10;AA8AAAAAAAAAAAAAAAAAqgIAAGRycy9kb3ducmV2LnhtbFBLBQYAAAAABAAEAPoAAACcAwAAAAA=&#10;">
                      <v:shape id="AutoShape 365" o:spid="_x0000_s2745" type="#_x0000_t32" style="position:absolute;left:5673;top:4327;width:3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xI8QAAADeAAAADwAAAGRycy9kb3ducmV2LnhtbESPQYvCMBCF74L/IYzgTdMqLNI1igoL&#10;Xjzo7mVvQzM2xWZSm2yt/945CHubYd689771dvCN6qmLdWAD+TwDRVwGW3Nl4Of7a7YCFROyxSYw&#10;GXhShO1mPFpjYcODz9RfUqXEhGOBBlxKbaF1LB15jPPQEsvtGjqPSdau0rbDh5j7Ri+y7EN7rFkS&#10;HLZ0cFTeLn/egG+tv5+Cs7+3etns6Xjd7bPemOlk2H2CSjSkf/H7+2ilfr7IBUBwZAa9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7EjxAAAAN4AAAAPAAAAAAAAAAAA&#10;AAAAAKECAABkcnMvZG93bnJldi54bWxQSwUGAAAAAAQABAD5AAAAkgMAAAAA&#10;" strokeweight="1.5pt"/>
                      <v:group id="Group 366" o:spid="_x0000_s2746" style="position:absolute;left:1687;top:3706;width:4456;height:1751" coordorigin="1687,3706" coordsize="4456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wfzQcQAAADeAAAA&#10;DwAAAAAAAAAAAAAAAACqAgAAZHJzL2Rvd25yZXYueG1sUEsFBgAAAAAEAAQA+gAAAJsDAAAAAA==&#10;">
                        <v:group id="Group 367" o:spid="_x0000_s2747" style="position:absolute;left:1687;top:3706;width:4456;height:1751" coordorigin="1687,3706" coordsize="4456,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9VtNsQAAADeAAAA&#10;DwAAAAAAAAAAAAAAAACqAgAAZHJzL2Rvd25yZXYueG1sUEsFBgAAAAAEAAQA+gAAAJsDAAAAAA==&#10;">
                          <v:group id="Group 368" o:spid="_x0000_s2748" style="position:absolute;left:1687;top:4327;width:284;height:1130" coordorigin="1829,4676" coordsize="284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JnIrcQAAADeAAAA&#10;DwAAAAAAAAAAAAAAAACqAgAAZHJzL2Rvd25yZXYueG1sUEsFBgAAAAAEAAQA+gAAAJsDAAAAAA==&#10;">
                            <v:line id="Line 369" o:spid="_x0000_s2749" style="position:absolute;visibility:visible;mso-wrap-style:square" from="1906,4676" to="190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fn8QAAADeAAAADwAAAGRycy9kb3ducmV2LnhtbERPTWvCQBC9C/0PyxS86SZapKSuUgpW&#10;6a1RAr0N2TFJk51Ndzca/323UPA2j/c56+1oOnEh5xvLCtJ5AoK4tLrhSsHpuJs9g/ABWWNnmRTc&#10;yMN28zBZY6btlT/pkodKxBD2GSqoQ+gzKX1Zk0E/tz1x5M7WGQwRukpqh9cYbjq5SJKVNNhwbKix&#10;p7eayjYfjIJiyPnru925Dof3/f5c/LR++aHU9HF8fQERaAx38b/7oOP8dJE+wd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V+fxAAAAN4AAAAPAAAAAAAAAAAA&#10;AAAAAKECAABkcnMvZG93bnJldi54bWxQSwUGAAAAAAQABAD5AAAAkgMAAAAA&#10;" strokeweight="1.5pt"/>
                            <v:group id="Group 370" o:spid="_x0000_s2750" style="position:absolute;left:1822;top:5516;width:297;height:284;rotation:-90" coordorigin="3687,2215" coordsize="297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GTONxgAAAN4A&#10;AAAPAAAAAAAAAAAAAAAAAKoCAABkcnMvZG93bnJldi54bWxQSwUGAAAAAAQABAD6AAAAnQMAAAAA&#10;">
                              <v:line id="Line 371" o:spid="_x0000_s2751" style="position:absolute;visibility:visible;mso-wrap-style:square" from="3842,2293" to="398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9kc8QAAADeAAAADwAAAGRycy9kb3ducmV2LnhtbERPTWvCQBC9F/wPywi91U0siKRuQimo&#10;pbdGEbwN2TFJk52NuxtN/323UOhtHu9zNsVkenEj51vLCtJFAoK4srrlWsHxsH1ag/ABWWNvmRR8&#10;k4cinz1sMNP2zp90K0MtYgj7DBU0IQyZlL5qyKBf2IE4chfrDIYIXS21w3sMN71cJslKGmw5NjQ4&#10;0FtDVVeORsFpLPn81W1dj+Nuv7+crp1//lDqcT69voAINIV/8Z/7Xcf56TJdwe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2RzxAAAAN4AAAAPAAAAAAAAAAAA&#10;AAAAAKECAABkcnMvZG93bnJldi54bWxQSwUGAAAAAAQABAD5AAAAkgMAAAAA&#10;" strokeweight="1.5pt"/>
                              <v:oval id="Oval 372" o:spid="_x0000_s2752" style="position:absolute;left:3750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6ucQA&#10;AADeAAAADwAAAGRycy9kb3ducmV2LnhtbERPTWvCQBC9C/6HZQq9SN1EwZbUVUQsejUWz0N2mo3N&#10;zsbs1qT+elcQvM3jfc582dtaXKj1lWMF6TgBQVw4XXGp4Pvw9fYBwgdkjbVjUvBPHpaL4WCOmXYd&#10;7+mSh1LEEPYZKjAhNJmUvjBk0Y9dQxy5H9daDBG2pdQtdjHc1nKSJDNpseLYYLChtaHiN/+zCman&#10;w9Yk9XFzvI5OYTfdn/Pr9qzU60u/+gQRqA9P8cO903F+Oknf4f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ernEAAAA3gAAAA8AAAAAAAAAAAAAAAAAmAIAAGRycy9k&#10;b3ducmV2LnhtbFBLBQYAAAAABAAEAPUAAACJAwAAAAA=&#10;" strokeweight="1.5pt"/>
                              <v:rect id="Rectangle 373" o:spid="_x0000_s2753" style="position:absolute;left:3687;top:2215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O28gA&#10;AADeAAAADwAAAGRycy9kb3ducmV2LnhtbESPQUvDQBCF74L/YRnBi9hNcpAQuy2iFgtCoKl4nmbH&#10;JJidDbvbNvrrnYPQ2wzvzXvfLNezG9WJQhw8G8gXGSji1tuBOwMf+819CSomZIujZzLwQxHWq+ur&#10;JVbWn3lHpyZ1SkI4VmigT2mqtI5tTw7jwk/Eon354DDJGjptA54l3I26yLIH7XBgaehxouee2u/m&#10;6Axs699Dkb2+1IfUlMfN3ed7/VYGY25v5qdHUInmdDH/X2+t4OdFLrzy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E7byAAAAN4AAAAPAAAAAAAAAAAAAAAAAJgCAABk&#10;cnMvZG93bnJldi54bWxQSwUGAAAAAAQABAD1AAAAjQMAAAAA&#10;" filled="f" stroked="f" strokecolor="fuchsia" strokeweight="1.5pt"/>
                            </v:group>
                          </v:group>
                          <v:group id="Group 374" o:spid="_x0000_s2754" style="position:absolute;left:2027;top:3706;width:4116;height:1746" coordorigin="2027,3706" coordsize="4116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x/0fFAAAA3gAA&#10;AA8AAAAAAAAAAAAAAAAAqgIAAGRycy9kb3ducmV2LnhtbFBLBQYAAAAABAAEAPoAAACcAwAAAAA=&#10;">
                            <v:group id="Group 375" o:spid="_x0000_s2755" style="position:absolute;left:2027;top:3706;width:3646;height:1269" coordorigin="2027,14402" coordsize="3646,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ecZ8cAAADe&#10;AAAADwAAAAAAAAAAAAAAAACqAgAAZHJzL2Rvd25yZXYueG1sUEsFBgAAAAAEAAQA+gAAAJ4DAAAA&#10;AA==&#10;">
                              <v:group id="Group 376" o:spid="_x0000_s2756" style="position:absolute;left:2027;top:14403;width:1249;height:1268" coordorigin="1459,13759" coordsize="1249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Ws5/MQAAADeAAAA&#10;DwAAAAAAAAAAAAAAAACqAgAAZHJzL2Rvd25yZXYueG1sUEsFBgAAAAAEAAQA+gAAAJsDAAAAAA==&#10;">
                                <v:group id="Group 377" o:spid="_x0000_s2757" style="position:absolute;left:1459;top:13759;width:1249;height:567" coordorigin="1459,13759" coordsize="124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bmni8QAAADeAAAA&#10;DwAAAAAAAAAAAAAAAACqAgAAZHJzL2Rvd25yZXYueG1sUEsFBgAAAAAEAAQA+gAAAJsDAAAAAA==&#10;">
                                  <v:group id="Group 378" o:spid="_x0000_s2758" style="position:absolute;left:1800;top:13759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CEMQAAADe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OEkm8H4n&#10;3C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UCEMQAAADeAAAA&#10;DwAAAAAAAAAAAAAAAACqAgAAZHJzL2Rvd25yZXYueG1sUEsFBgAAAAAEAAQA+gAAAJsDAAAAAA==&#10;">
                                    <v:rect id="Rectangle 379" o:spid="_x0000_s2759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/keMQA&#10;AADeAAAADwAAAGRycy9kb3ducmV2LnhtbERPTYvCMBC9C/sfwgjeNLWolGoUWVjWg1XX9eJtaMa2&#10;2ExKE7X+e7Ow4G0e73MWq87U4k6tqywrGI8iEMS51RUXCk6/X8MEhPPIGmvLpOBJDlbLj94CU20f&#10;/EP3oy9ECGGXooLS+yaV0uUlGXQj2xAH7mJbgz7AtpC6xUcIN7WMo2gmDVYcGkps6LOk/Hq8GQVX&#10;nD4Ps1txTuT23Gy+99kuO2VKDfrdeg7CU+ff4n/3Rof54ziewN874Qa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5HjEAAAA3gAAAA8AAAAAAAAAAAAAAAAAmAIAAGRycy9k&#10;b3ducmV2LnhtbFBLBQYAAAAABAAEAPUAAACJAwAAAAA=&#10;" filled="f" stroked="f" strokeweight="1.5pt"/>
                                    <v:line id="Line 380" o:spid="_x0000_s2760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wucQAAADeAAAADwAAAGRycy9kb3ducmV2LnhtbERPTWvCQBC9C/0PyxS86cZIpaSuUgpW&#10;6a1RAr0N2TFJk51Ndzca/323UPA2j/c56+1oOnEh5xvLChbzBARxaXXDlYLTcTd7BuEDssbOMim4&#10;kYft5mGyxkzbK3/SJQ+ViCHsM1RQh9BnUvqyJoN+bnviyJ2tMxgidJXUDq8x3HQyTZKVNNhwbKix&#10;p7eayjYfjIJiyPnru925Dof3/f5c/LR++aHU9HF8fQERaAx38b/7oOP8RZo+wd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TC5xAAAAN4AAAAPAAAAAAAAAAAA&#10;AAAAAKECAABkcnMvZG93bnJldi54bWxQSwUGAAAAAAQABAD5AAAAkgMAAAAA&#10;" strokeweight="1.5pt"/>
                                    <v:rect id="Rectangle 381" o:spid="_x0000_s2761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b6cIA&#10;AADeAAAADwAAAGRycy9kb3ducmV2LnhtbERPTYvCMBC9L/gfwgje1rQVZKlGEXVB2JOueh6bsa02&#10;k9Bka/ffbxYEb/N4nzNf9qYRHbW+tqwgHScgiAuray4VHL8/3z9A+ICssbFMCn7Jw3IxeJtjru2D&#10;99QdQiliCPscFVQhuFxKX1Rk0I+tI47c1bYGQ4RtKXWLjxhuGpklyVQarDk2VOhoXVFxP/wYBfvz&#10;9naauNVpc/ki12mb7rayUWo07FczEIH68BI/3Tsd56dZNoX/d+IN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BvpwgAAAN4AAAAPAAAAAAAAAAAAAAAAAJgCAABkcnMvZG93&#10;bnJldi54bWxQSwUGAAAAAAQABAD1AAAAhwMAAAAA&#10;" stroked="f" strokeweight="1.5pt"/>
                                    <v:line id="Line 382" o:spid="_x0000_s2762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LVcQAAADeAAAADwAAAGRycy9kb3ducmV2LnhtbERPTWvCQBC9C/0PyxS86cYItaSuUgpW&#10;6a1RAr0N2TFJk51Ndzca/323UPA2j/c56+1oOnEh5xvLChbzBARxaXXDlYLTcTd7BuEDssbOMim4&#10;kYft5mGyxkzbK3/SJQ+ViCHsM1RQh9BnUvqyJoN+bnviyJ2tMxgidJXUDq8x3HQyTZInabDh2FBj&#10;T281lW0+GAXFkPPXd7tzHQ7v+/25+Gn98kOp6eP4+gIi0Bju4n/3Qcf5izRdwd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wtVxAAAAN4AAAAPAAAAAAAAAAAA&#10;AAAAAKECAABkcnMvZG93bnJldi54bWxQSwUGAAAAAAQABAD5AAAAkgMAAAAA&#10;" strokeweight="1.5pt"/>
                                    <v:line id="Line 383" o:spid="_x0000_s2763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fJ8cAAADeAAAADwAAAGRycy9kb3ducmV2LnhtbESPQWvDMAyF74P9B6PBbqvTDEbJ6pZS&#10;aDt2WzoKu4lYTbLEcmo7bfbvp8NgN4n39N6n5XpyvbpSiK1nA/NZBoq48rbl2sDncfe0ABUTssXe&#10;Mxn4oQjr1f3dEgvrb/xB1zLVSkI4FmigSWkotI5VQw7jzA/Eop19cJhkDbW2AW8S7nqdZ9mLdtiy&#10;NDQ40LahqitHZ+A0lvz13e1Cj+P+cDifLl18fjfm8WHavIJKNKV/89/1mxX8eZ4Lr7w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0J8nxwAAAN4AAAAPAAAAAAAA&#10;AAAAAAAAAKECAABkcnMvZG93bnJldi54bWxQSwUGAAAAAAQABAD5AAAAlQMAAAAA&#10;" strokeweight="1.5pt"/>
                                  </v:group>
                                  <v:line id="Line 384" o:spid="_x0000_s2764" style="position:absolute;flip:x;visibility:visible;mso-wrap-style:square" from="1459,14041" to="18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4bcMAAADe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j/N80/4fSfd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KuG3DAAAA3gAAAA8AAAAAAAAAAAAA&#10;AAAAoQIAAGRycy9kb3ducmV2LnhtbFBLBQYAAAAABAAEAPkAAACRAwAAAAA=&#10;" strokeweight="1.5pt"/>
                                  <v:line id="Line 385" o:spid="_x0000_s2765" style="position:absolute;flip:x;visibility:visible;mso-wrap-style:square" from="2367,14041" to="2708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mHLcYAAADeAAAADwAAAGRycy9kb3ducmV2LnhtbESPQWvDMAyF74P9B6PBbqvTDMrI6pZS&#10;KLR0h60r7CpiJQ6L5WC7Tfrvq8NgNwk9vfe+5XryvbpSTF1gA/NZAYq4Drbj1sD5e/fyBiplZIt9&#10;YDJwowTr1ePDEisbRv6i6ym3Skw4VWjA5TxUWqfakcc0CwOx3JoQPWZZY6ttxFHMfa/Lolhojx1L&#10;gsOBto7q39PFG9CH4/gZd+W5aZv9EH4O7mMxTsY8P02bd1CZpvwv/vveW6k/L18FQHBkBr2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phy3GAAAA3gAAAA8AAAAAAAAA&#10;AAAAAAAAoQIAAGRycy9kb3ducmV2LnhtbFBLBQYAAAAABAAEAPkAAACUAwAAAAA=&#10;" strokeweight="1.5pt"/>
                                </v:group>
                                <v:group id="Group 386" o:spid="_x0000_s2766" style="position:absolute;left:1459;top:14460;width:1249;height:567" coordorigin="1459,13759" coordsize="124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KvIcQAAADeAAAA&#10;DwAAAAAAAAAAAAAAAACqAgAAZHJzL2Rvd25yZXYueG1sUEsFBgAAAAAEAAQA+gAAAJsDAAAAAA==&#10;">
                                  <v:group id="Group 387" o:spid="_x0000_s2767" style="position:absolute;left:1800;top:13759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AxVsQAAADe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OJkk8H4n&#10;3C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GAxVsQAAADeAAAA&#10;DwAAAAAAAAAAAAAAAACqAgAAZHJzL2Rvd25yZXYueG1sUEsFBgAAAAAEAAQA+gAAAJsDAAAAAA==&#10;">
                                    <v:rect id="Rectangle 388" o:spid="_x0000_s2768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/q0cQA&#10;AADeAAAADwAAAGRycy9kb3ducmV2LnhtbERPS4vCMBC+L+x/CLPgTVOVFek2igiih62v9dLb0Ixt&#10;sZmUJmr990YQ9jYf33OSeWdqcaPWVZYVDAcRCOLc6ooLBae/VX8KwnlkjbVlUvAgB/PZ50eCsbZ3&#10;PtDt6AsRQtjFqKD0vomldHlJBt3ANsSBO9vWoA+wLaRu8R7CTS1HUTSRBisODSU2tCwpvxyvRsEF&#10;vx/7ybXIpvI3azbrXbpNT6lSva9u8QPCU+f/xW/3Rof5w9F4D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6tHEAAAA3gAAAA8AAAAAAAAAAAAAAAAAmAIAAGRycy9k&#10;b3ducmV2LnhtbFBLBQYAAAAABAAEAPUAAACJAwAAAAA=&#10;" filled="f" stroked="f" strokeweight="1.5pt"/>
                                    <v:line id="Line 389" o:spid="_x0000_s2769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D/8QAAADeAAAADwAAAGRycy9kb3ducmV2LnhtbERPS2vCQBC+C/6HZYTedKMWKWlWKYK1&#10;9NZYhN6G7OTRZGfj7kbTf98tFLzNx/ecbDeaTlzJ+cayguUiAUFcWN1wpeDzdJg/gfABWWNnmRT8&#10;kIfddjrJMNX2xh90zUMlYgj7FBXUIfSplL6oyaBf2J44cqV1BkOErpLa4S2Gm06ukmQjDTYcG2rs&#10;aV9T0eaDUXAecv76bg+uw+H1eCzPl9av35V6mI0vzyACjeEu/ne/6Th/uVo/wt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AP/xAAAAN4AAAAPAAAAAAAAAAAA&#10;AAAAAKECAABkcnMvZG93bnJldi54bWxQSwUGAAAAAAQABAD5AAAAkgMAAAAA&#10;" strokeweight="1.5pt"/>
                                    <v:rect id="Rectangle 390" o:spid="_x0000_s2770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TQ8QA&#10;AADeAAAADwAAAGRycy9kb3ducmV2LnhtbERPS2vCQBC+F/oflin0ppsoSkndBKkWhJ58pOdpdpqk&#10;zc4u2TWm/94VhN7m43vOqhhNJwbqfWtZQTpNQBBXVrdcKzgd3ycvIHxA1thZJgV/5KHIHx9WmGl7&#10;4T0Nh1CLGMI+QwVNCC6T0lcNGfRT64gj9217gyHCvpa6x0sMN52cJclSGmw5NjTo6K2h6vdwNgr2&#10;n9ufcu7W5ebrg9ygbbrbyk6p56dx/Qoi0Bj+xXf3Tsf56Wy+gNs78Qa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E0PEAAAA3gAAAA8AAAAAAAAAAAAAAAAAmAIAAGRycy9k&#10;b3ducmV2LnhtbFBLBQYAAAAABAAEAPUAAACJAwAAAAA=&#10;" stroked="f" strokeweight="1.5pt"/>
                                    <v:line id="Line 391" o:spid="_x0000_s2771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4E8MAAADeAAAADwAAAGRycy9kb3ducmV2LnhtbERPTYvCMBC9L/gfwgje1lQFWbpGWQTX&#10;xZtdEfY2NGPbbTOpSar13xtB8DaP9zmLVW8acSHnK8sKJuMEBHFudcWFgsPv5v0DhA/IGhvLpOBG&#10;HlbLwdsCU22vvKdLFgoRQ9inqKAMoU2l9HlJBv3YtsSRO1lnMEToCqkdXmO4aeQ0SebSYMWxocSW&#10;1iXlddYZBccu47//euMa7L6329PxXPvZTqnRsP/6BBGoDy/x0/2j4/zJdDaHxzvxB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aOBPDAAAA3gAAAA8AAAAAAAAAAAAA&#10;AAAAoQIAAGRycy9kb3ducmV2LnhtbFBLBQYAAAAABAAEAPkAAACRAwAAAAA=&#10;" strokeweight="1.5pt"/>
                                    <v:line id="Line 392" o:spid="_x0000_s2772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diMQAAADeAAAADwAAAGRycy9kb3ducmV2LnhtbERPS2vCQBC+C/6HZYTedKNCLWlWKYK1&#10;9NZYhN6G7OTRZGfj7kbTf98tFLzNx/ecbDeaTlzJ+cayguUiAUFcWN1wpeDzdJg/gfABWWNnmRT8&#10;kIfddjrJMNX2xh90zUMlYgj7FBXUIfSplL6oyaBf2J44cqV1BkOErpLa4S2Gm06ukuRRGmw4NtTY&#10;076mos0Ho+A85Pz13R5ch8Pr8VieL61fvyv1MBtfnkEEGsNd/O9+03H+crXewN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p2IxAAAAN4AAAAPAAAAAAAAAAAA&#10;AAAAAKECAABkcnMvZG93bnJldi54bWxQSwUGAAAAAAQABAD5AAAAkgMAAAAA&#10;" strokeweight="1.5pt"/>
                                  </v:group>
                                  <v:line id="Line 393" o:spid="_x0000_s2773" style="position:absolute;flip:x;visibility:visible;mso-wrap-style:square" from="1459,14041" to="18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+LK8YAAADeAAAADwAAAGRycy9kb3ducmV2LnhtbESPQWvDMAyF74P9B6PBbqvTDMrI6pZS&#10;KLR0h60r7CpiJQ6L5WC7Tfrvq8NgN4n39N6n5XryvbpSTF1gA/NZAYq4Drbj1sD5e/fyBiplZIt9&#10;YDJwowTr1ePDEisbRv6i6ym3SkI4VWjA5TxUWqfakcc0CwOxaE2IHrOssdU24ijhvtdlUSy0x46l&#10;weFAW0f17+niDejDcfyMu/LctM1+CD8H97EYJ2Oen6bNO6hMU/43/13vreDPy1fhlXdkBr2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fiyvGAAAA3gAAAA8AAAAAAAAA&#10;AAAAAAAAoQIAAGRycy9kb3ducmV2LnhtbFBLBQYAAAAABAAEAPkAAACUAwAAAAA=&#10;" strokeweight="1.5pt"/>
                                  <v:line id="Line 394" o:spid="_x0000_s2774" style="position:absolute;flip:x;visibility:visible;mso-wrap-style:square" from="2367,14041" to="2708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usMMAAADeAAAADwAAAGRycy9kb3ducmV2LnhtbERP32vCMBB+H/g/hBN8m6kVZHZGGYKg&#10;uIdNhb0ezbUpay4libb+94sg7O0+vp+32gy2FTfyoXGsYDbNQBCXTjdcK7icd69vIEJE1tg6JgV3&#10;CrBZj15WWGjX8zfdTrEWKYRDgQpMjF0hZSgNWQxT1xEnrnLeYkzQ11J77FO4bWWeZQtpseHUYLCj&#10;raHy93S1CuTh2H/5XX6p6mrfuZ+D+Vz0g1KT8fDxDiLSEP/FT/dep/mzfL6ExzvpB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TLrDDAAAA3gAAAA8AAAAAAAAAAAAA&#10;AAAAoQIAAGRycy9kb3ducmV2LnhtbFBLBQYAAAAABAAEAPkAAACRAwAAAAA=&#10;" strokeweight="1.5pt"/>
                                </v:group>
                                <v:line id="Line 395" o:spid="_x0000_s2775" style="position:absolute;visibility:visible;mso-wrap-style:square" from="1459,14041" to="1459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2gccAAADeAAAADwAAAGRycy9kb3ducmV2LnhtbESPQWvCQBCF7wX/wzJCb3WjLUVSV5GC&#10;tfTWKEJvQ3ZMYrKz6e5G03/fORR6m2HevPe+1WZ0nbpSiI1nA/NZBoq49LbhysDxsHtYgooJ2WLn&#10;mQz8UITNenK3wtz6G3/StUiVEhOOORqoU+pzrWNZk8M48z2x3M4+OEyyhkrbgDcxd51eZNmzdtiw&#10;JNTY02tNZVsMzsBpKPjr0u5Ch8Pbfn8+fbfx8cOY++m4fQGVaEz/4r/vdyv154snARAc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XaBxwAAAN4AAAAPAAAAAAAA&#10;AAAAAAAAAKECAABkcnMvZG93bnJldi54bWxQSwUGAAAAAAQABAD5AAAAlQMAAAAA&#10;" strokeweight="1.5pt"/>
                                <v:shape id="AutoShape 396" o:spid="_x0000_s2776" type="#_x0000_t32" style="position:absolute;left:2708;top:14041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w7pcMAAADeAAAADwAAAGRycy9kb3ducmV2LnhtbERPTWvCQBC9F/wPywje6iYqRWJWUaGQ&#10;Sw+mXrwN2TEbkp2N2W1M/323UOhtHu9z8sNkOzHS4BvHCtJlAoK4crrhWsH18/11C8IHZI2dY1Lw&#10;TR4O+9lLjpl2T77QWIZaxBD2GSowIfSZlL4yZNEvXU8cubsbLIYIh1rqAZ8x3HZylSRv0mLDscFg&#10;T2dDVVt+WQW21/bx4Yy+tc26O1FxP56SUanFfDruQASawr/4z13oOD9dbVL4fSfe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O6XDAAAA3gAAAA8AAAAAAAAAAAAA&#10;AAAAoQIAAGRycy9kb3ducmV2LnhtbFBLBQYAAAAABAAEAPkAAACRAwAAAAA=&#10;" strokeweight="1.5pt"/>
                              </v:group>
                              <v:group id="Group 397" o:spid="_x0000_s2777" style="position:absolute;left:4424;top:14402;width:1249;height:1268" coordorigin="1459,13759" coordsize="1249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ZCK8UAAADe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j5OP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mQivFAAAA3gAA&#10;AA8AAAAAAAAAAAAAAAAAqgIAAGRycy9kb3ducmV2LnhtbFBLBQYAAAAABAAEAPoAAACcAwAAAAA=&#10;">
                                <v:group id="Group 398" o:spid="_x0000_s2778" style="position:absolute;left:1459;top:13759;width:1249;height:567" coordorigin="1459,13759" coordsize="124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rnsM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PP6c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yrnsMQAAADeAAAA&#10;DwAAAAAAAAAAAAAAAACqAgAAZHJzL2Rvd25yZXYueG1sUEsFBgAAAAAEAAQA+gAAAJsDAAAAAA==&#10;">
                                  <v:group id="Group 399" o:spid="_x0000_s2779" style="position:absolute;left:1800;top:13759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N/xMYAAADe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s0h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w3/ExgAAAN4A&#10;AAAPAAAAAAAAAAAAAAAAAKoCAABkcnMvZG93bnJldi54bWxQSwUGAAAAAAQABAD6AAAAnQMAAAAA&#10;">
                                    <v:rect id="Rectangle 400" o:spid="_x0000_s2780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kQ8QA&#10;AADeAAAADwAAAGRycy9kb3ducmV2LnhtbERPS4vCMBC+C/sfwizsTVNFRbpGkYVFD1tf20tvQzO2&#10;xWZSmqj13xtB8DYf33Pmy87U4kqtqywrGA4iEMS51RUXCtL/3/4MhPPIGmvLpOBODpaLj94cY21v&#10;fKDr0RcihLCLUUHpfRNL6fKSDLqBbYgDd7KtQR9gW0jd4i2Em1qOomgqDVYcGkps6Kek/Hy8GAVn&#10;nNz300uRzeRf1mzWu2SbpIlSX5/d6huEp86/xS/3Rof5w9F4As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pEPEAAAA3gAAAA8AAAAAAAAAAAAAAAAAmAIAAGRycy9k&#10;b3ducmV2LnhtbFBLBQYAAAAABAAEAPUAAACJAwAAAAA=&#10;" filled="f" stroked="f" strokeweight="1.5pt"/>
                                    <v:line id="Line 401" o:spid="_x0000_s2781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xLbsQAAADeAAAADwAAAGRycy9kb3ducmV2LnhtbERPTWvCQBC9F/wPywje6kYrIqmrFMEq&#10;vRlF6G3Ijkma7Gzc3Wj6712h0Ns83ucs171pxI2crywrmIwTEMS51RUXCk7H7esChA/IGhvLpOCX&#10;PKxXg5clptre+UC3LBQihrBPUUEZQptK6fOSDPqxbYkjd7HOYIjQFVI7vMdw08hpksylwYpjQ4kt&#10;bUrK66wzCs5dxt8/9dY12H3udpfztfZvX0qNhv3HO4hAffgX/7n3Os6fTGdzeL4Tb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EtuxAAAAN4AAAAPAAAAAAAAAAAA&#10;AAAAAKECAABkcnMvZG93bnJldi54bWxQSwUGAAAAAAQABAD5AAAAkgMAAAAA&#10;" strokeweight="1.5pt"/>
                                    <v:rect id="Rectangle 402" o:spid="_x0000_s2782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b0sQA&#10;AADeAAAADwAAAGRycy9kb3ducmV2LnhtbERPTWvCQBC9F/wPyxS81U202JJmI6IWBE9q7XmanSZp&#10;s7NLdo3pv+8Kgrd5vM/JF4NpRU+dbywrSCcJCOLS6oYrBR/H96dXED4ga2wtk4I/8rAoRg85Ztpe&#10;eE/9IVQihrDPUEEdgsuk9GVNBv3EOuLIfdvOYIiwq6Tu8BLDTSunSTKXBhuODTU6WtVU/h7ORsH+&#10;c/Nzmrnlaf21I9drm243slVq/Dgs30AEGsJdfHNvdZyfTp9f4PpOvEE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W9LEAAAA3gAAAA8AAAAAAAAAAAAAAAAAmAIAAGRycy9k&#10;b3ducmV2LnhtbFBLBQYAAAAABAAEAPUAAACJAwAAAAA=&#10;" stroked="f" strokeweight="1.5pt"/>
                                    <v:line id="Line 403" o:spid="_x0000_s2783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96h8cAAADeAAAADwAAAGRycy9kb3ducmV2LnhtbESPQWvCQBCF7wX/wzJCb3WjLUVSV5GC&#10;tfTWKEJvQ3ZMYrKz6e5G03/fORR6m+G9ee+b1WZ0nbpSiI1nA/NZBoq49LbhysDxsHtYgooJ2WLn&#10;mQz8UITNenK3wtz6G3/StUiVkhCOORqoU+pzrWNZk8M48z2xaGcfHCZZQ6VtwJuEu04vsuxZO2xY&#10;Gmrs6bWmsi0GZ+A0FPx1aXehw+Ftvz+fvtv4+GHM/XTcvoBKNKZ/89/1uxX8+eJJ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3qHxwAAAN4AAAAPAAAAAAAA&#10;AAAAAAAAAKECAABkcnMvZG93bnJldi54bWxQSwUGAAAAAAQABAD5AAAAlQMAAAAA&#10;" strokeweight="1.5pt"/>
                                    <v:line id="Line 404" o:spid="_x0000_s2784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fHMQAAADeAAAADwAAAGRycy9kb3ducmV2LnhtbERPTWvCQBC9F/wPywi91Y1aikZXkYJa&#10;emsUwduQHZOY7Gy6u9H033cLBW/zeJ+zXPemETdyvrKsYDxKQBDnVldcKDgeti8zED4ga2wsk4If&#10;8rBeDZ6WmGp75y+6ZaEQMYR9igrKENpUSp+XZNCPbEscuYt1BkOErpDa4T2Gm0ZOkuRNGqw4NpTY&#10;0ntJeZ11RsGpy/h8rbeuwW63319O37Wffir1POw3CxCB+vAQ/7s/dJw/nrzO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98cxAAAAN4AAAAPAAAAAAAAAAAA&#10;AAAAAKECAABkcnMvZG93bnJldi54bWxQSwUGAAAAAAQABAD5AAAAkgMAAAAA&#10;" strokeweight="1.5pt"/>
                                  </v:group>
                                  <v:line id="Line 405" o:spid="_x0000_s2785" style="position:absolute;flip:x;visibility:visible;mso-wrap-style:square" from="1459,14041" to="18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ZijcYAAADeAAAADwAAAGRycy9kb3ducmV2LnhtbESPQWvDMAyF74P9B6PBbqvTwMrI6pZS&#10;KLR0h60r7CpiJQ6L5WC7Tfrvq8NgNwk9vfe+5XryvbpSTF1gA/NZAYq4Drbj1sD5e/fyBiplZIt9&#10;YDJwowTr1ePDEisbRv6i6ym3Skw4VWjA5TxUWqfakcc0CwOx3JoQPWZZY6ttxFHMfa/Lolhojx1L&#10;gsOBto7q39PFG9CH4/gZd+W5aZv9EH4O7mMxTsY8P02bd1CZpvwv/vveW6k/L18FQHBkBr2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Yo3GAAAA3gAAAA8AAAAAAAAA&#10;AAAAAAAAoQIAAGRycy9kb3ducmV2LnhtbFBLBQYAAAAABAAEAPkAAACUAwAAAAA=&#10;" strokeweight="1.5pt"/>
                                  <v:line id="Line 406" o:spid="_x0000_s2786" style="position:absolute;flip:x;visibility:visible;mso-wrap-style:square" from="2367,14041" to="2708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HFsMAAADeAAAADwAAAGRycy9kb3ducmV2LnhtbERPS2vCQBC+F/oflhG81U0CFUldRQRB&#10;aQ++oNchO8kGs7Nhd2viv+8Khd7m43vOcj3aTtzJh9axgnyWgSCunG65UXC97N4WIEJE1tg5JgUP&#10;CrBevb4ssdRu4BPdz7ERKYRDiQpMjH0pZagMWQwz1xMnrnbeYkzQN1J7HFK47WSRZXNpseXUYLCn&#10;raHqdv6xCuThczj6XXGtm3rfu++D+ZoPo1LTybj5ABFpjP/iP/dep/l58Z7D8510g1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6xxbDAAAA3gAAAA8AAAAAAAAAAAAA&#10;AAAAoQIAAGRycy9kb3ducmV2LnhtbFBLBQYAAAAABAAEAPkAAACRAwAAAAA=&#10;" strokeweight="1.5pt"/>
                                </v:group>
                                <v:group id="Group 407" o:spid="_x0000_s2787" style="position:absolute;left:1459;top:14460;width:1249;height:567" coordorigin="1459,13759" coordsize="1249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U9sQAAADe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OBkn8H4n&#10;3CD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b/U9sQAAADeAAAA&#10;DwAAAAAAAAAAAAAAAACqAgAAZHJzL2Rvd25yZXYueG1sUEsFBgAAAAAEAAQA+gAAAJsDAAAAAA==&#10;">
                                  <v:group id="Group 408" o:spid="_x0000_s2788" style="position:absolute;left:1800;top:13759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Nxbc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F+PJlN4f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NxbcQAAADeAAAA&#10;DwAAAAAAAAAAAAAAAACqAgAAZHJzL2Rvd25yZXYueG1sUEsFBgAAAAAEAAQA+gAAAJsDAAAAAA==&#10;">
                                    <v:rect id="Rectangle 409" o:spid="_x0000_s2789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XBcQA&#10;AADeAAAADwAAAGRycy9kb3ducmV2LnhtbERPS4vCMBC+C/sfwizsTVNFRbpGkYVFD1tf20tvQzO2&#10;xWZSmqj13xtB8DYf33Pmy87U4kqtqywrGA4iEMS51RUXCtL/3/4MhPPIGmvLpOBODpaLj94cY21v&#10;fKDr0RcihLCLUUHpfRNL6fKSDLqBbYgDd7KtQR9gW0jd4i2Em1qOomgqDVYcGkps6Kek/Hy8GAVn&#10;nNz300uRzeRf1mzWu2SbpIlSX5/d6huEp86/xS/3Rof5w9FkDM93wg1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5lwXEAAAA3gAAAA8AAAAAAAAAAAAAAAAAmAIAAGRycy9k&#10;b3ducmV2LnhtbFBLBQYAAAAABAAEAPUAAACJAwAAAAA=&#10;" filled="f" stroked="f" strokeweight="1.5pt"/>
                                    <v:line id="Line 410" o:spid="_x0000_s2790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DxMQAAADeAAAADwAAAGRycy9kb3ducmV2LnhtbERPTWvCQBC9C/6HZYTedKOilNRViqCW&#10;3oxF6G3Ijkma7Gzc3Wj6791Cwds83uesNr1pxI2crywrmE4SEMS51RUXCr5Ou/ErCB+QNTaWScEv&#10;edish4MVptre+Ui3LBQihrBPUUEZQptK6fOSDPqJbYkjd7HOYIjQFVI7vMdw08hZkiylwYpjQ4kt&#10;bUvK66wzCs5dxt8/9c412O0Ph8v5Wvv5p1Ivo/79DUSgPjzF/+4PHedPZ4sF/L0Tb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0PExAAAAN4AAAAPAAAAAAAAAAAA&#10;AAAAAKECAABkcnMvZG93bnJldi54bWxQSwUGAAAAAAQABAD5AAAAkgMAAAAA&#10;" strokeweight="1.5pt"/>
                                    <v:rect id="Rectangle 411" o:spid="_x0000_s2791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olMMA&#10;AADeAAAADwAAAGRycy9kb3ducmV2LnhtbERPTYvCMBC9C/sfwix407SKslSjyKogeNJd9zw2Y1u3&#10;mYQm1vrvNwuCt3m8z5kvO1OLlhpfWVaQDhMQxLnVFRcKvr+2gw8QPiBrrC2Tggd5WC7eenPMtL3z&#10;gdpjKEQMYZ+hgjIEl0np85IM+qF1xJG72MZgiLAppG7wHsNNLUdJMpUGK44NJTr6LCn/Pd6MgsPP&#10;5noau9Vpfd6Ta7VNdxtZK9V/71YzEIG68BI/3Tsd56ejyRT+34k3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polMMAAADeAAAADwAAAAAAAAAAAAAAAACYAgAAZHJzL2Rv&#10;d25yZXYueG1sUEsFBgAAAAAEAAQA9QAAAIgDAAAAAA==&#10;" stroked="f" strokeweight="1.5pt"/>
                                    <v:line id="Line 412" o:spid="_x0000_s2792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4KMQAAADeAAAADwAAAGRycy9kb3ducmV2LnhtbERPTWvCQBC9F/wPywi91Y1Kq0RXkYJa&#10;emsUwduQHZOY7Gy6u9H033cLBW/zeJ+zXPemETdyvrKsYDxKQBDnVldcKDgeti9zED4ga2wsk4If&#10;8rBeDZ6WmGp75y+6ZaEQMYR9igrKENpUSp+XZNCPbEscuYt1BkOErpDa4T2Gm0ZOkuRNGqw4NpTY&#10;0ntJeZ11RsGpy/h8rbeuwW63319O37Wffir1POw3CxCB+vAQ/7s/dJw/nrzO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XgoxAAAAN4AAAAPAAAAAAAAAAAA&#10;AAAAAKECAABkcnMvZG93bnJldi54bWxQSwUGAAAAAAQABAD5AAAAkgMAAAAA&#10;" strokeweight="1.5pt"/>
                                    <v:line id="Line 413" o:spid="_x0000_s2793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sWscAAADeAAAADwAAAGRycy9kb3ducmV2LnhtbESPQWvCQBCF7wX/wzJCb3WjpUVSV5GC&#10;tfTWKEJvQ3ZMYrKz6e5G03/fORR6m+G9ee+b1WZ0nbpSiI1nA/NZBoq49LbhysDxsHtYgooJ2WLn&#10;mQz8UITNenK3wtz6G3/StUiVkhCOORqoU+pzrWNZk8M48z2xaGcfHCZZQ6VtwJuEu04vsuxZO2xY&#10;Gmrs6bWmsi0GZ+A0FPx1aXehw+Ftvz+fvtv4+GHM/XTcvoBKNKZ/89/1uxX8+eJJ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1uxaxwAAAN4AAAAPAAAAAAAA&#10;AAAAAAAAAKECAABkcnMvZG93bnJldi54bWxQSwUGAAAAAAQABAD5AAAAlQMAAAAA&#10;" strokeweight="1.5pt"/>
                                  </v:group>
                                  <v:line id="Line 414" o:spid="_x0000_s2794" style="position:absolute;flip:x;visibility:visible;mso-wrap-style:square" from="1459,14041" to="1800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LEMMAAADeAAAADwAAAGRycy9kb3ducmV2LnhtbERP32vCMBB+H/g/hBN8m6kFZXZGGYKg&#10;uIdNhb0ezbUpay4libb+94sg7O0+vp+32gy2FTfyoXGsYDbNQBCXTjdcK7icd69vIEJE1tg6JgV3&#10;CrBZj15WWGjX8zfdTrEWKYRDgQpMjF0hZSgNWQxT1xEnrnLeYkzQ11J77FO4bWWeZQtpseHUYLCj&#10;raHy93S1CuTh2H/5XX6p6mrfuZ+D+Vz0g1KT8fDxDiLSEP/FT/dep/mzfL6ExzvpB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yxDDAAAA3gAAAA8AAAAAAAAAAAAA&#10;AAAAoQIAAGRycy9kb3ducmV2LnhtbFBLBQYAAAAABAAEAPkAAACRAwAAAAA=&#10;" strokeweight="1.5pt"/>
                                  <v:line id="Line 415" o:spid="_x0000_s2795" style="position:absolute;flip:x;visibility:visible;mso-wrap-style:square" from="2367,14041" to="2708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oMMYAAADeAAAADwAAAGRycy9kb3ducmV2LnhtbESPQWvDMAyF74P9B6PBbqvTHMJI65Yx&#10;KLR0h60r9CpiJQ6N5WC7Tfbvp8NgNwk9vfe+9Xb2g7pTTH1gA8tFAYq4CbbnzsD5e/fyCiplZItD&#10;YDLwQwm2m8eHNdY2TPxF91PulJhwqtGAy3mstU6NI49pEUZiubUhesyyxk7biJOY+0GXRVFpjz1L&#10;gsOR3h0119PNG9CH4/QZd+W57dr9GC4H91FNszHPT/PbClSmOf+L/773Vuovy0oABEd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aqDDGAAAA3gAAAA8AAAAAAAAA&#10;AAAAAAAAoQIAAGRycy9kb3ducmV2LnhtbFBLBQYAAAAABAAEAPkAAACUAwAAAAA=&#10;" strokeweight="1.5pt"/>
                                </v:group>
                                <v:line id="Line 416" o:spid="_x0000_s2796" style="position:absolute;visibility:visible;mso-wrap-style:square" from="1459,14041" to="1459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PesQAAADeAAAADwAAAGRycy9kb3ducmV2LnhtbERPTWvCQBC9F/wPywi91U0siKRuQimo&#10;pbdGEbwN2TFJk52NuxtN/323UOhtHu9zNsVkenEj51vLCtJFAoK4srrlWsHxsH1ag/ABWWNvmRR8&#10;k4cinz1sMNP2zp90K0MtYgj7DBU0IQyZlL5qyKBf2IE4chfrDIYIXS21w3sMN71cJslKGmw5NjQ4&#10;0FtDVVeORsFpLPn81W1dj+Nuv7+crp1//lDqcT69voAINIV/8Z/7Xcf56XKVwu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I96xAAAAN4AAAAPAAAAAAAAAAAA&#10;AAAAAKECAABkcnMvZG93bnJldi54bWxQSwUGAAAAAAQABAD5AAAAkgMAAAAA&#10;" strokeweight="1.5pt"/>
                                <v:shape id="AutoShape 417" o:spid="_x0000_s2797" type="#_x0000_t32" style="position:absolute;left:2708;top:14041;width:0;height: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5ssEAAADeAAAADwAAAGRycy9kb3ducmV2LnhtbERPy6rCMBDdX/AfwgjubGoFkWoUFQQ3&#10;Lnxs3A3N2BSbSW1irX9vLly4uzmc5yzXva1FR62vHCuYJCkI4sLpiksF18t+PAfhA7LG2jEp+JCH&#10;9Wrws8RcuzefqDuHUsQQ9jkqMCE0uZS+MGTRJ64hjtzdtRZDhG0pdYvvGG5rmaXpTFqsODYYbGhn&#10;qHicX1aBbbR9Hp3Rt0c1rbd0uG+2aafUaNhvFiAC9eFf/Oc+6Dh/ks0y+H0n3iB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K/mywQAAAN4AAAAPAAAAAAAAAAAAAAAA&#10;AKECAABkcnMvZG93bnJldi54bWxQSwUGAAAAAAQABAD5AAAAjwMAAAAA&#10;" strokeweight="1.5pt"/>
                              </v:group>
                              <v:group id="Group 418" o:spid="_x0000_s2798" style="position:absolute;left:3289;top:14741;width:1135;height:567" coordorigin="3289,14741" coordsize="1135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fu9DFAAAA3gAA&#10;AA8AAAAAAAAAAAAAAAAAqgIAAGRycy9kb3ducmV2LnhtbFBLBQYAAAAABAAEAPoAAACcAwAAAAA=&#10;">
                                <v:group id="Group 419" o:spid="_x0000_s2799" style="position:absolute;left:3856;top:14741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YjpMYAAADe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eL9Bl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diOkxgAAAN4A&#10;AAAPAAAAAAAAAAAAAAAAAKoCAABkcnMvZG93bnJldi54bWxQSwUGAAAAAAQABAD6AAAAnQMAAAAA&#10;">
                                  <v:rect id="Rectangle 420" o:spid="_x0000_s2800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4I8UA&#10;AADeAAAADwAAAGRycy9kb3ducmV2LnhtbERPS2vCQBC+F/wPywje6iaBBImuUgSph6atj4u3ITtN&#10;gtnZkF1j/PduodDbfHzPWW1G04qBetdYVhDPIxDEpdUNVwrOp93rAoTzyBpby6TgQQ4268nLCnNt&#10;73yg4egrEULY5aig9r7LpXRlTQbd3HbEgfuxvUEfYF9J3eM9hJtWJlGUSYMNh4YaO9rWVF6PN6Pg&#10;iunjO7tVl4X8uHT796/iszgXSs2m49sShKfR/4v/3Hsd5sdJlsLvO+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fgjxQAAAN4AAAAPAAAAAAAAAAAAAAAAAJgCAABkcnMv&#10;ZG93bnJldi54bWxQSwUGAAAAAAQABAD1AAAAigMAAAAA&#10;" filled="f" stroked="f" strokeweight="1.5pt"/>
                                  <v:line id="Line 421" o:spid="_x0000_s2801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XDsQAAADeAAAADwAAAGRycy9kb3ducmV2LnhtbERPS2vCQBC+F/wPywje6kaFUFJXKQUf&#10;eGsqgrchOyZpsrNxd6Px37uFQm/z8T1nuR5MK27kfG1ZwWyagCAurK65VHD83ry+gfABWWNrmRQ8&#10;yMN6NXpZYqbtnb/olodSxBD2GSqoQugyKX1RkUE/tR1x5C7WGQwRulJqh/cYblo5T5JUGqw5NlTY&#10;0WdFRZP3RsGpz/n802xci/12t7ucro1fHJSajIePdxCBhvAv/nPvdZw/m6cp/L4Tb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RcOxAAAAN4AAAAPAAAAAAAAAAAA&#10;AAAAAKECAABkcnMvZG93bnJldi54bWxQSwUGAAAAAAQABAD5AAAAkgMAAAAA&#10;" strokeweight="1.5pt"/>
                                  <v:rect id="Rectangle 422" o:spid="_x0000_s2802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HssMA&#10;AADeAAAADwAAAGRycy9kb3ducmV2LnhtbERPTWvCQBC9F/wPywi91U0UrEQ3QayC0JO2eh6zYxLN&#10;zi7ZbUz/fbdQ6G0e73NWxWBa0VPnG8sK0kkCgri0uuFKwefH7mUBwgdkja1lUvBNHop89LTCTNsH&#10;H6g/hkrEEPYZKqhDcJmUvqzJoJ9YRxy5q+0Mhgi7SuoOHzHctHKaJHNpsOHYUKOjTU3l/fhlFBzO&#10;29tp5tant8s7uV7bdL+VrVLP42G9BBFoCP/iP/dex/npdP4Kv+/EG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oHssMAAADeAAAADwAAAAAAAAAAAAAAAACYAgAAZHJzL2Rv&#10;d25yZXYueG1sUEsFBgAAAAAEAAQA9QAAAIgDAAAAAA==&#10;" stroked="f" strokeweight="1.5pt"/>
                                  <v:line id="Line 423" o:spid="_x0000_s2803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m58YAAADeAAAADwAAAGRycy9kb3ducmV2LnhtbESPQWvCQBCF7wX/wzKF3upGC1Kiq0jB&#10;WnprKoK3ITsmMdnZuLvR9N93DoXeZnhv3vtmtRldp24UYuPZwGyagSIuvW24MnD43j2/gooJ2WLn&#10;mQz8UITNevKwwtz6O3/RrUiVkhCOORqoU+pzrWNZk8M49T2xaGcfHCZZQ6VtwLuEu07Ps2yhHTYs&#10;DTX29FZT2RaDM3AcCj5d2l3ocHjf78/HaxtfPo15ehy3S1CJxvRv/rv+sII/my+EV96RG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6JufGAAAA3gAAAA8AAAAAAAAA&#10;AAAAAAAAoQIAAGRycy9kb3ducmV2LnhtbFBLBQYAAAAABAAEAPkAAACUAwAAAAA=&#10;" strokeweight="1.5pt"/>
                                  <v:line id="Line 424" o:spid="_x0000_s2804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aDfMQAAADeAAAADwAAAGRycy9kb3ducmV2LnhtbERPTWvCQBC9C/6HZYTedKOC2NRViqCW&#10;3oxF6G3Ijkma7Gzc3Wj6791Cwds83uesNr1pxI2crywrmE4SEMS51RUXCr5Ou/EShA/IGhvLpOCX&#10;PGzWw8EKU23vfKRbFgoRQ9inqKAMoU2l9HlJBv3EtsSRu1hnMEToCqkd3mO4aeQsSRbSYMWxocSW&#10;tiXlddYZBecu4++feuca7PaHw+V8rf38U6mXUf/+BiJQH57if/eHjvOns8Ur/L0Tb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oN8xAAAAN4AAAAPAAAAAAAAAAAA&#10;AAAAAKECAABkcnMvZG93bnJldi54bWxQSwUGAAAAAAQABAD5AAAAkgMAAAAA&#10;" strokeweight="1.5pt"/>
                                </v:group>
                                <v:group id="Group 425" o:spid="_x0000_s2805" style="position:absolute;left:3289;top:14741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2Us3rIAAAA&#10;3gAAAA8AAAAAAAAAAAAAAAAAqgIAAGRycy9kb3ducmV2LnhtbFBLBQYAAAAABAAEAPoAAACfAwAA&#10;AAA=&#10;">
                                  <v:rect id="Rectangle 426" o:spid="_x0000_s2806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o/cQA&#10;AADeAAAADwAAAGRycy9kb3ducmV2LnhtbERPTYvCMBC9C/sfwgjeNK2glmoUWVjWg11d14u3oRnb&#10;YjMpTdT6782C4G0e73MWq87U4katqywriEcRCOLc6ooLBce/r2ECwnlkjbVlUvAgB6vlR2+BqbZ3&#10;/qXbwRcihLBLUUHpfZNK6fKSDLqRbYgDd7atQR9gW0jd4j2Em1qOo2gqDVYcGkps6LOk/HK4GgUX&#10;nDz202txSuT21Gy+d9lPdsyUGvS79RyEp86/xS/3Rof58XgWw/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aP3EAAAA3gAAAA8AAAAAAAAAAAAAAAAAmAIAAGRycy9k&#10;b3ducmV2LnhtbFBLBQYAAAAABAAEAPUAAACJAwAAAAA=&#10;" filled="f" stroked="f" strokeweight="1.5pt"/>
                                  <v:line id="Line 427" o:spid="_x0000_s2807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H0MQAAADeAAAADwAAAGRycy9kb3ducmV2LnhtbERPTWvCQBC9C/0PyxS86cYItaSuUgpW&#10;6a1RAr0N2TFJk51Ndzca/323UPA2j/c56+1oOnEh5xvLChbzBARxaXXDlYLTcTd7BuEDssbOMim4&#10;kYft5mGyxkzbK3/SJQ+ViCHsM1RQh9BnUvqyJoN+bnviyJ2tMxgidJXUDq8x3HQyTZInabDh2FBj&#10;T281lW0+GAXFkPPXd7tzHQ7v+/25+Gn98kOp6eP4+gIi0Bju4n/3Qcf5i3SVwt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4fQxAAAAN4AAAAPAAAAAAAAAAAA&#10;AAAAAKECAABkcnMvZG93bnJldi54bWxQSwUGAAAAAAQABAD5AAAAkgMAAAAA&#10;" strokeweight="1.5pt"/>
                                  <v:rect id="Rectangle 428" o:spid="_x0000_s2808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XbMQA&#10;AADeAAAADwAAAGRycy9kb3ducmV2LnhtbERPS2vCQBC+F/oflin0ppsoaEndBKkWhJ58pOdpdpqk&#10;zc4u2TWm/94VhN7m43vOqhhNJwbqfWtZQTpNQBBXVrdcKzgd3ycvIHxA1thZJgV/5KHIHx9WmGl7&#10;4T0Nh1CLGMI+QwVNCC6T0lcNGfRT64gj9217gyHCvpa6x0sMN52cJclCGmw5NjTo6K2h6vdwNgr2&#10;n9ufcu7W5ebrg9ygbbrbyk6p56dx/Qoi0Bj+xXf3Tsf56Ww5h9s78Qa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l2zEAAAA3gAAAA8AAAAAAAAAAAAAAAAAmAIAAGRycy9k&#10;b3ducmV2LnhtbFBLBQYAAAAABAAEAPUAAACJAwAAAAA=&#10;" stroked="f" strokeweight="1.5pt"/>
                                  <v:line id="Line 429" o:spid="_x0000_s2809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6P8QAAADeAAAADwAAAGRycy9kb3ducmV2LnhtbERPTWvCQBC9F/wPywi91Y1aqkRXkYJa&#10;emsUwduQHZOY7Gy6u9H033cLBW/zeJ+zXPemETdyvrKsYDxKQBDnVldcKDgeti9zED4ga2wsk4If&#10;8rBeDZ6WmGp75y+6ZaEQMYR9igrKENpUSp+XZNCPbEscuYt1BkOErpDa4T2Gm0ZOkuRNGqw4NpTY&#10;0ntJeZ11RsGpy/h8rbeuwW63319O37Wffir1POw3CxCB+vAQ/7s/dJw/nsxe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ro/xAAAAN4AAAAPAAAAAAAAAAAA&#10;AAAAAKECAABkcnMvZG93bnJldi54bWxQSwUGAAAAAAQABAD5AAAAkgMAAAAA&#10;" strokeweight="1.5pt"/>
                                  <v:line id="Line 430" o:spid="_x0000_s2810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IfpMQAAADeAAAADwAAAGRycy9kb3ducmV2LnhtbERPTWvCQBC9F/wPywi91Y1Kq0RXkYJa&#10;emsUwduQHZOY7Gy6u9H033cLBW/zeJ+zXPemETdyvrKsYDxKQBDnVldcKDgeti9zED4ga2wsk4If&#10;8rBeDZ6WmGp75y+6ZaEQMYR9igrKENpUSp+XZNCPbEscuYt1BkOErpDa4T2Gm0ZOkuRNGqw4NpTY&#10;0ntJeZ11RsGpy/h8rbeuwW63319O37Wffir1POw3CxCB+vAQ/7s/dJw/nsxe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h+kxAAAAN4AAAAPAAAAAAAAAAAA&#10;AAAAAKECAABkcnMvZG93bnJldi54bWxQSwUGAAAAAAQABAD5AAAAkgMAAAAA&#10;" strokeweight="1.5pt"/>
                                </v:group>
                              </v:group>
                            </v:group>
                            <v:group id="Group 431" o:spid="_x0000_s2811" style="position:absolute;left:5859;top:4327;width:284;height:1125" coordorigin="1743,4676" coordsize="284,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GOlcQAAADeAAAADwAAAGRycy9kb3ducmV2LnhtbERPTYvCMBC9C/sfwix4&#10;07SKunSNIrIuexBBXRBvQzO2xWZSmtjWf28Ewds83ufMl50pRUO1KywriIcRCOLU6oIzBf/HzeAL&#10;hPPIGkvLpOBODpaLj94cE21b3lNz8JkIIewSVJB7XyVSujQng25oK+LAXWxt0AdYZ1LX2IZwU8pR&#10;FE2lwYJDQ44VrXNKr4ebUfDbYrsaxz/N9npZ38/Hye60jUmp/me3+gbhqfNv8cv9p8P8eDSbwv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GOlcQAAADeAAAA&#10;DwAAAAAAAAAAAAAAAACqAgAAZHJzL2Rvd25yZXYueG1sUEsFBgAAAAAEAAQA+gAAAJsDAAAAAA==&#10;">
                              <v:line id="Line 432" o:spid="_x0000_s2812" style="position:absolute;visibility:visible;mso-wrap-style:square" from="1885,4676" to="1885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kSMQAAADeAAAADwAAAGRycy9kb3ducmV2LnhtbERPTWvCQBC9F/wPywje6kYLKqmrFMEq&#10;vRlF6G3Ijkma7Gzc3Wj6712h0Ns83ucs171pxI2crywrmIwTEMS51RUXCk7H7esChA/IGhvLpOCX&#10;PKxXg5clptre+UC3LBQihrBPUUEZQptK6fOSDPqxbYkjd7HOYIjQFVI7vMdw08hpksykwYpjQ4kt&#10;bUrK66wzCs5dxt8/9dY12H3udpfztfZvX0qNhv3HO4hAffgX/7n3Os6fTOdzeL4Tb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CRIxAAAAN4AAAAPAAAAAAAAAAAA&#10;AAAAAKECAABkcnMvZG93bnJldi54bWxQSwUGAAAAAAQABAD5AAAAkgMAAAAA&#10;" strokeweight="1.5pt"/>
                              <v:group id="Group 433" o:spid="_x0000_s2813" style="position:absolute;left:1743;top:5517;width:284;height:284;rotation:-90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fx3mzyQAA&#10;AN4AAAAPAAAAAAAAAAAAAAAAAKoCAABkcnMvZG93bnJldi54bWxQSwUGAAAAAAQABAD6AAAAoAMA&#10;AAAA&#10;">
                                <v:line id="Line 434" o:spid="_x0000_s2814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VocQAAADeAAAADwAAAGRycy9kb3ducmV2LnhtbERPTWvCQBC9F/wPywi91Y0KrUZXkYJa&#10;emsUwduQHZOY7Gy6u9H033cLBW/zeJ+zXPemETdyvrKsYDxKQBDnVldcKDgeti8zED4ga2wsk4If&#10;8rBeDZ6WmGp75y+6ZaEQMYR9igrKENpUSp+XZNCPbEscuYt1BkOErpDa4T2Gm0ZOkuRVGqw4NpTY&#10;0ntJeZ11RsGpy/h8rbeuwW63319O37Wffir1POw3CxCB+vAQ/7s/dJw/nrzN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xWhxAAAAN4AAAAPAAAAAAAAAAAA&#10;AAAAAKECAABkcnMvZG93bnJldi54bWxQSwUGAAAAAAQABAD5AAAAkgMAAAAA&#10;" strokeweight="1.5pt"/>
                                <v:oval id="Oval 435" o:spid="_x0000_s2815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3SscA&#10;AADeAAAADwAAAGRycy9kb3ducmV2LnhtbESPQWvCQBCF74X+h2UKvRTdaEEkdSOltOjVKJ6H7DSb&#10;NDsbs1tN/fWdg+Bthnnz3vtW69F36kxDbAIbmE0zUMRVsA3XBg77r8kSVEzIFrvAZOCPIqyLx4cV&#10;5jZceEfnMtVKTDjmaMCl1Odax8qRxzgNPbHcvsPgMck61NoOeBFz3+l5li20x4YlwWFPH46qn/LX&#10;G1i0+43LuuPn8frSpu3r7lReNydjnp/G9zdQicZ0F9++t1bqz+ZLARAcmUE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d0rHAAAA3gAAAA8AAAAAAAAAAAAAAAAAmAIAAGRy&#10;cy9kb3ducmV2LnhtbFBLBQYAAAAABAAEAPUAAACMAwAAAAA=&#10;" strokeweight="1.5pt"/>
                                <v:rect id="Rectangle 436" o:spid="_x0000_s2816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ywcUA&#10;AADeAAAADwAAAGRycy9kb3ducmV2LnhtbERPTWvCQBC9F/oflin0UnSTHCREVyltpYIQaCqex+yY&#10;BLOzYXfVtL/eFQq9zeN9zmI1ml5cyPnOsoJ0moAgrq3uuFGw+15PchA+IGvsLZOCH/KwWj4+LLDQ&#10;9spfdKlCI2II+wIVtCEMhZS+bsmgn9qBOHJH6wyGCF0jtcNrDDe9zJJkJg12HBtaHOitpfpUnY2C&#10;Tfl7yJKP9/IQqvy8ftlvy8/cKfX8NL7OQQQaw7/4z73RcX6a5S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HLBxQAAAN4AAAAPAAAAAAAAAAAAAAAAAJgCAABkcnMv&#10;ZG93bnJldi54bWxQSwUGAAAAAAQABAD1AAAAigMAAAAA&#10;" filled="f" stroked="f" strokecolor="fuchsia" strokeweight="1.5pt"/>
                              </v:group>
                            </v:group>
                          </v:group>
                        </v:group>
                        <v:shape id="AutoShape 437" o:spid="_x0000_s2817" type="#_x0000_t32" style="position:absolute;left:1687;top:5273;width:113;height: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ItMIAAADeAAAADwAAAGRycy9kb3ducmV2LnhtbERPTYvCMBC9L/gfwgh7W9N2YbdUo4ig&#10;eN0qeB2asak2k7aJWv+9WVjY2zze5yxWo23FnQbfOFaQzhIQxJXTDdcKjoftRw7CB2SNrWNS8CQP&#10;q+XkbYGFdg/+oXsZahFD2BeowITQFVL6ypBFP3MdceTObrAYIhxqqQd8xHDbyixJvqTFhmODwY42&#10;hqprebMKPo+X/pCcvtPTrjf9Dm9+X/a5Uu/TcT0HEWgM/+I/917H+WmWZ/D7TrxB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aItMIAAADeAAAADwAAAAAAAAAAAAAA&#10;AAChAgAAZHJzL2Rvd25yZXYueG1sUEsFBgAAAAAEAAQA+QAAAJADAAAAAA==&#10;" strokeweight="1.5pt"/>
                        <v:shape id="AutoShape 438" o:spid="_x0000_s2818" type="#_x0000_t32" style="position:absolute;left:5944;top:5233;width:132;height:1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tL8EAAADeAAAADwAAAGRycy9kb3ducmV2LnhtbERPTYvCMBC9L/gfwgje1rQKu6UaRQTF&#10;61bB69CMTbWZtE3U+u/NwsLe5vE+Z7kebCMe1PvasYJ0moAgLp2uuVJwOu4+MxA+IGtsHJOCF3lY&#10;r0YfS8y1e/IPPYpQiRjCPkcFJoQ2l9KXhiz6qWuJI3dxvcUQYV9J3eMzhttGzpLkS1qsOTYYbGlr&#10;qLwVd6tgfrp2x+T8nZ73nen2ePeHosuUmoyHzQJEoCH8i//cBx3np7NsDr/vxB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Ki0vwQAAAN4AAAAPAAAAAAAAAAAAAAAA&#10;AKECAABkcnMvZG93bnJldi54bWxQSwUGAAAAAAQABAD5AAAAjwMAAAAA&#10;" strokeweight="1.5pt"/>
                      </v:group>
                    </v:group>
                  </v:group>
                </v:group>
                <v:shape id="Надпись 8238" o:spid="_x0000_s2819" type="#_x0000_t202" style="position:absolute;left:6702;top:12447;width:2078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hH8IA&#10;AADdAAAADwAAAGRycy9kb3ducmV2LnhtbERPTWvCQBC9F/wPywi91U2jlBBdQ2gpFVsQtZfehuyY&#10;hGZnQ3aq8d93D4LHx/teFaPr1JmG0Ho28DxLQBFX3rZcG/g+vj9loIIgW+w8k4ErBSjWk4cV5tZf&#10;eE/ng9QqhnDI0UAj0udah6ohh2Hme+LInfzgUCIcam0HvMRw1+k0SV60w5ZjQ4M9vTZU/R7+nIHt&#10;4gff5vJJV+FxV5YfWb8IX8Y8TsdyCUpolLv45t5YA1k6j3Pjm/g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EfwgAAAN0AAAAPAAAAAAAAAAAAAAAAAJgCAABkcnMvZG93&#10;bnJldi54bWxQSwUGAAAAAAQABAD1AAAAhwMAAAAA&#10;" fillcolor="white [3201]" strokecolor="white [3212]" strokeweight=".5pt">
                  <v:textbox>
                    <w:txbxContent>
                      <w:p w:rsidR="00487F9D" w:rsidRPr="001D4CE2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унок </w:t>
                        </w:r>
                        <w:r w:rsidRPr="001D4CE2"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Pr="00805FC0" w:rsidRDefault="00A25EA6" w:rsidP="00A25EA6">
      <w:pPr>
        <w:tabs>
          <w:tab w:val="left" w:pos="609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2A5A22E" wp14:editId="774B7F12">
                <wp:simplePos x="0" y="0"/>
                <wp:positionH relativeFrom="column">
                  <wp:posOffset>3497227</wp:posOffset>
                </wp:positionH>
                <wp:positionV relativeFrom="paragraph">
                  <wp:posOffset>87621</wp:posOffset>
                </wp:positionV>
                <wp:extent cx="2638410" cy="1299347"/>
                <wp:effectExtent l="0" t="0" r="10160" b="15240"/>
                <wp:wrapNone/>
                <wp:docPr id="5980" name="Группа 5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10" cy="1299347"/>
                          <a:chOff x="0" y="0"/>
                          <a:chExt cx="2638425" cy="1299432"/>
                        </a:xfrm>
                      </wpg:grpSpPr>
                      <wpg:grpSp>
                        <wpg:cNvPr id="10657" name="Группа 106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38425" cy="979805"/>
                            <a:chOff x="2750" y="1849"/>
                            <a:chExt cx="4155" cy="1543"/>
                          </a:xfrm>
                        </wpg:grpSpPr>
                        <wps:wsp>
                          <wps:cNvPr id="10658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2" y="2051"/>
                              <a:ext cx="101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5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750" y="1849"/>
                              <a:ext cx="4155" cy="1543"/>
                              <a:chOff x="2750" y="1849"/>
                              <a:chExt cx="4155" cy="1543"/>
                            </a:xfrm>
                          </wpg:grpSpPr>
                          <wps:wsp>
                            <wps:cNvPr id="10660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2" y="2152"/>
                                <a:ext cx="574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56D24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56D24">
                                    <w:t>С</w:t>
                                  </w:r>
                                  <w:proofErr w:type="gramStart"/>
                                  <w:r w:rsidRPr="00456D24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4" y="2152"/>
                                <a:ext cx="574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56D24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56D24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96" y="2704"/>
                                <a:ext cx="574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56D24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56D24">
                                    <w:t>С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1" y="2107"/>
                                <a:ext cx="574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56D24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56D24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9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31" y="2704"/>
                                <a:ext cx="574" cy="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56D24" w:rsidRDefault="00487F9D" w:rsidP="00A25EA6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56D24">
                                    <w:t>С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996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0" y="1849"/>
                                <a:ext cx="3713" cy="1543"/>
                                <a:chOff x="2750" y="1849"/>
                                <a:chExt cx="3713" cy="1543"/>
                              </a:xfrm>
                            </wpg:grpSpPr>
                            <wps:wsp>
                              <wps:cNvPr id="1099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0" y="2323"/>
                                  <a:ext cx="724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2E5C90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0" y="1849"/>
                                  <a:ext cx="452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456D24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2" y="2963"/>
                                  <a:ext cx="447" cy="4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456D24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000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9" y="1909"/>
                                  <a:ext cx="3284" cy="1423"/>
                                  <a:chOff x="3179" y="1909"/>
                                  <a:chExt cx="3284" cy="1423"/>
                                </a:xfrm>
                              </wpg:grpSpPr>
                              <wpg:grpSp>
                                <wpg:cNvPr id="11001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79" y="1909"/>
                                    <a:ext cx="3284" cy="1423"/>
                                    <a:chOff x="3179" y="1909"/>
                                    <a:chExt cx="3284" cy="1423"/>
                                  </a:xfrm>
                                </wpg:grpSpPr>
                                <wpg:grpSp>
                                  <wpg:cNvPr id="11002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482" y="1642"/>
                                      <a:ext cx="568" cy="1396"/>
                                      <a:chOff x="4482" y="1642"/>
                                      <a:chExt cx="568" cy="1396"/>
                                    </a:xfrm>
                                  </wpg:grpSpPr>
                                  <wpg:grpSp>
                                    <wpg:cNvPr id="11003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82" y="1642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11004" name="Rectangle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05" name="Lin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006" name="Rectangle 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007" name="Lin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68" name="Line 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1169" name="Group 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82" y="2471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11170" name="Rectangle 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71" name="Line 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72" name="Rectangle 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73" name="Line 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74" name="Line 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175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482" y="1924"/>
                                        <a:ext cx="0" cy="82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76" name="AutoShap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9" y="1924"/>
                                        <a:ext cx="1" cy="82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177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4482" y="2623"/>
                                      <a:ext cx="568" cy="567"/>
                                      <a:chOff x="2979" y="1564"/>
                                      <a:chExt cx="568" cy="567"/>
                                    </a:xfrm>
                                  </wpg:grpSpPr>
                                  <wps:wsp>
                                    <wps:cNvPr id="11178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9" y="1564"/>
                                        <a:ext cx="567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9" name="Line 3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79" y="1846"/>
                                        <a:ext cx="56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sm" len="sm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80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6" y="1620"/>
                                        <a:ext cx="113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1" name="Lin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06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182" name="Lin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19" y="1620"/>
                                        <a:ext cx="0" cy="4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1183" name="Group 37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5612" y="2335"/>
                                      <a:ext cx="1135" cy="567"/>
                                      <a:chOff x="5955" y="3463"/>
                                      <a:chExt cx="1135" cy="567"/>
                                    </a:xfrm>
                                  </wpg:grpSpPr>
                                  <wpg:grpSp>
                                    <wpg:cNvPr id="11184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522" y="3463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11185" name="Rectangle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86" name="Line 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87" name="Rectangle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88" name="Line 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89" name="Line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1190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55" y="3463"/>
                                        <a:ext cx="568" cy="567"/>
                                        <a:chOff x="2979" y="1564"/>
                                        <a:chExt cx="568" cy="567"/>
                                      </a:xfrm>
                                    </wpg:grpSpPr>
                                    <wps:wsp>
                                      <wps:cNvPr id="11191" name="Rectangle 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79" y="1564"/>
                                          <a:ext cx="567" cy="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92" name="Line 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9" y="1846"/>
                                          <a:ext cx="56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93" name="Rectangle 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06" y="1620"/>
                                          <a:ext cx="113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94" name="Line 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06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195" name="Line 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19" y="1620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1196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79" y="1909"/>
                                      <a:ext cx="1216" cy="284"/>
                                      <a:chOff x="3179" y="1909"/>
                                      <a:chExt cx="1216" cy="284"/>
                                    </a:xfrm>
                                  </wpg:grpSpPr>
                                  <wpg:grpSp>
                                    <wpg:cNvPr id="11286" name="Group 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79" y="1909"/>
                                        <a:ext cx="1216" cy="284"/>
                                        <a:chOff x="1800" y="3753"/>
                                        <a:chExt cx="1216" cy="284"/>
                                      </a:xfrm>
                                    </wpg:grpSpPr>
                                    <wpg:grpSp>
                                      <wpg:cNvPr id="11287" name="Group 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00" y="3753"/>
                                          <a:ext cx="284" cy="284"/>
                                          <a:chOff x="3692" y="2130"/>
                                          <a:chExt cx="284" cy="284"/>
                                        </a:xfrm>
                                      </wpg:grpSpPr>
                                      <wps:wsp>
                                        <wps:cNvPr id="11288" name="Line 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834" y="2272"/>
                                            <a:ext cx="14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289" name="Oval 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79" y="2215"/>
                                            <a:ext cx="113" cy="11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90" name="Rectangle 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92" y="2130"/>
                                            <a:ext cx="284" cy="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FF00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291" name="Line 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84" y="3895"/>
                                          <a:ext cx="93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292" name="Line 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266" y="1954"/>
                                        <a:ext cx="113" cy="19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293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74" y="3190"/>
                                      <a:ext cx="2708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1294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90" y="3048"/>
                                      <a:ext cx="284" cy="284"/>
                                      <a:chOff x="1800" y="3293"/>
                                      <a:chExt cx="284" cy="284"/>
                                    </a:xfrm>
                                  </wpg:grpSpPr>
                                  <wpg:grpSp>
                                    <wpg:cNvPr id="11295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0" y="3293"/>
                                        <a:ext cx="284" cy="284"/>
                                        <a:chOff x="3692" y="2130"/>
                                        <a:chExt cx="284" cy="284"/>
                                      </a:xfrm>
                                    </wpg:grpSpPr>
                                    <wps:wsp>
                                      <wps:cNvPr id="8233" name="Line 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4" y="2272"/>
                                          <a:ext cx="14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34" name="Oval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79" y="2215"/>
                                          <a:ext cx="113" cy="11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35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92" y="2130"/>
                                          <a:ext cx="284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FF00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236" name="Lin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887" y="3332"/>
                                        <a:ext cx="113" cy="1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8237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2" y="2193"/>
                                    <a:ext cx="0" cy="7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5979" name="Надпись 5979"/>
                        <wps:cNvSpPr txBox="1"/>
                        <wps:spPr>
                          <a:xfrm>
                            <a:off x="244159" y="1024511"/>
                            <a:ext cx="2078675" cy="274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1D4CE2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80" o:spid="_x0000_s2820" style="position:absolute;left:0;text-align:left;margin-left:275.35pt;margin-top:6.9pt;width:207.75pt;height:102.3pt;z-index:251922432" coordsize="26384,1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">
                <v:group id="Группа 10657" o:spid="_x0000_s2821" style="position:absolute;width:26384;height:9798" coordorigin="2750,1849" coordsize="415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wgzs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aDya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wgzsQAAADeAAAA&#10;DwAAAAAAAAAAAAAAAACqAgAAZHJzL2Rvd25yZXYueG1sUEsFBgAAAAAEAAQA+gAAAJsDAAAAAA==&#10;">
                  <v:line id="Line 3" o:spid="_x0000_s2822" style="position:absolute;visibility:visible;mso-wrap-style:square" from="5182,2051" to="6197,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7+scAAADeAAAADwAAAGRycy9kb3ducmV2LnhtbESPQWvCQBCF70L/wzKF3nRTS6WkrlIK&#10;aumtUYTehuyYpMnOprsbTf995yB4m+G9ee+b5Xp0nTpTiI1nA4+zDBRx6W3DlYHDfjN9ARUTssXO&#10;Mxn4owjr1d1kibn1F/6ic5EqJSEcczRQp9TnWseyJodx5nti0U4+OEyyhkrbgBcJd52eZ9lCO2xY&#10;Gmrs6b2msi0GZ+A4FPz9025Ch8N2tzsdf9v49GnMw/349goq0Zhu5uv1hxX8bPEsvPKOz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grv6xwAAAN4AAAAPAAAAAAAA&#10;AAAAAAAAAKECAABkcnMvZG93bnJldi54bWxQSwUGAAAAAAQABAD5AAAAlQMAAAAA&#10;" strokeweight="1.5pt"/>
                  <v:group id="Group 4" o:spid="_x0000_s2823" style="position:absolute;left:2750;top:1849;width:4155;height:1543" coordorigin="2750,1849" coordsize="415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E8RJ8QAAADeAAAADwAAAGRycy9kb3ducmV2LnhtbERPTYvCMBC9C/sfwgh7&#10;07S7KG41ioi7eBBBXRBvQzO2xWZSmtjWf28Ewds83ufMFp0pRUO1KywriIcRCOLU6oIzBf/H38EE&#10;hPPIGkvLpOBODhbzj94ME21b3lNz8JkIIewSVJB7XyVSujQng25oK+LAXWxt0AdYZ1LX2IZwU8qv&#10;KBpLgwWHhhwrWuWUXg83o+CvxXb5Ha+b7fWyup+Po91pG5NSn/1uOQXhqfNv8cu90WF+NB79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E8RJ8QAAADeAAAA&#10;DwAAAAAAAAAAAAAAAACqAgAAZHJzL2Rvd25yZXYueG1sUEsFBgAAAAAEAAQA+gAAAJsDAAAAAA==&#10;">
                    <v:shape id="Text Box 5" o:spid="_x0000_s2824" type="#_x0000_t202" style="position:absolute;left:3722;top:2152;width:5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NXsgA&#10;AADeAAAADwAAAGRycy9kb3ducmV2LnhtbESPQWvCQBCF7wX/wzJCb3W3pQSbukpRKl5KMRbb4zQ7&#10;TUKzsyG7atpf7xwEbzPMm/feN1sMvlVH6mMT2ML9xIAiLoNruLLwsXu9m4KKCdlhG5gs/FGExXx0&#10;M8PchRNv6VikSokJxxwt1Cl1udaxrMljnISOWG4/ofeYZO0r7Xo8iblv9YMxmfbYsCTU2NGypvK3&#10;OHgLsTTZ/v2x2H9+6zX9Pzm3+lq/WXs7Hl6eQSUa0lV8+d44qW+yTAAER2b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FY1eyAAAAN4AAAAPAAAAAAAAAAAAAAAAAJgCAABk&#10;cnMvZG93bnJldi54bWxQSwUGAAAAAAQABAD1AAAAjQMAAAAA&#10;" strokecolor="white [3212]">
                      <v:textbox>
                        <w:txbxContent>
                          <w:p w:rsidR="00487F9D" w:rsidRPr="00456D24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456D24">
                              <w:t>С</w:t>
                            </w:r>
                            <w:proofErr w:type="gramStart"/>
                            <w:r w:rsidRPr="00456D24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" o:spid="_x0000_s2825" type="#_x0000_t202" style="position:absolute;left:5304;top:2152;width:5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cdsIA&#10;AADeAAAADwAAAGRycy9kb3ducmV2LnhtbERPTYvCMBC9L/gfwix4WTSxB1mrUUQU96rrxdvQjG3Z&#10;ZtI20VZ//UYQvM3jfc5i1dtK3Kj1pWMNk7ECQZw5U3Ku4fS7G32D8AHZYOWYNNzJw2o5+FhgalzH&#10;B7odQy5iCPsUNRQh1KmUPivIoh+7mjhyF9daDBG2uTQtdjHcVjJRaiotlhwbCqxpU1D2d7xaDa7b&#10;3q2jRiVf54fdb9bN4ZI0Wg8/+/UcRKA+vMUv94+J89VslsDznXiD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Nx2wgAAAN4AAAAPAAAAAAAAAAAAAAAAAJgCAABkcnMvZG93&#10;bnJldi54bWxQSwUGAAAAAAQABAD1AAAAhwMAAAAA&#10;" strokecolor="white">
                      <v:textbox>
                        <w:txbxContent>
                          <w:p w:rsidR="00487F9D" w:rsidRPr="00456D24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456D24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" o:spid="_x0000_s2826" type="#_x0000_t202" style="position:absolute;left:4896;top:2704;width:5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57cQA&#10;AADeAAAADwAAAGRycy9kb3ducmV2LnhtbERPS2vCQBC+C/0PyxR6Ed01haIxGxFpaa8+Lt6G7JgE&#10;s7NJdjWxv75bKPQ2H99zss1oG3Gn3teONSzmCgRx4UzNpYbT8WO2BOEDssHGMWl4kIdN/jTJMDVu&#10;4D3dD6EUMYR9ihqqENpUSl9UZNHPXUscuYvrLYYI+1KaHocYbhuZKPUmLdYcGypsaVdRcT3crAY3&#10;vD+so04l0/O3/dxtu/0l6bR+eR63axCBxvAv/nN/mThfrVav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ee3EAAAA3gAAAA8AAAAAAAAAAAAAAAAAmAIAAGRycy9k&#10;b3ducmV2LnhtbFBLBQYAAAAABAAEAPUAAACJAwAAAAA=&#10;" strokecolor="white">
                      <v:textbox>
                        <w:txbxContent>
                          <w:p w:rsidR="00487F9D" w:rsidRPr="00456D24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456D24">
                              <w:t>С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8" o:spid="_x0000_s2827" type="#_x0000_t202" style="position:absolute;left:6331;top:2107;width:5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hmcQA&#10;AADeAAAADwAAAGRycy9kb3ducmV2LnhtbERPS2vCQBC+C/0PyxR6Ed01lKIxGxFpaa8+Lt6G7JgE&#10;s7NJdjWxv75bKPQ2H99zss1oG3Gn3teONSzmCgRx4UzNpYbT8WO2BOEDssHGMWl4kIdN/jTJMDVu&#10;4D3dD6EUMYR9ihqqENpUSl9UZNHPXUscuYvrLYYI+1KaHocYbhuZKPUmLdYcGypsaVdRcT3crAY3&#10;vD+so04l0/O3/dxtu/0l6bR+eR63axCBxvAv/nN/mThfrVav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J4ZnEAAAA3gAAAA8AAAAAAAAAAAAAAAAAmAIAAGRycy9k&#10;b3ducmV2LnhtbFBLBQYAAAAABAAEAPUAAACJAwAAAAA=&#10;" strokecolor="white">
                      <v:textbox>
                        <w:txbxContent>
                          <w:p w:rsidR="00487F9D" w:rsidRPr="00456D24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456D24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9" o:spid="_x0000_s2828" type="#_x0000_t202" style="position:absolute;left:6331;top:2704;width:57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EAsQA&#10;AADeAAAADwAAAGRycy9kb3ducmV2LnhtbERPS2vCQBC+C/0PyxR6Ed010KIxGxFpaa8+Lt6G7JgE&#10;s7NJdjWxv75bKPQ2H99zss1oG3Gn3teONSzmCgRx4UzNpYbT8WO2BOEDssHGMWl4kIdN/jTJMDVu&#10;4D3dD6EUMYR9ihqqENpUSl9UZNHPXUscuYvrLYYI+1KaHocYbhuZKPUmLdYcGypsaVdRcT3crAY3&#10;vD+so04l0/O3/dxtu/0l6bR+eR63axCBxvAv/nN/mThfrVav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RALEAAAA3gAAAA8AAAAAAAAAAAAAAAAAmAIAAGRycy9k&#10;b3ducmV2LnhtbFBLBQYAAAAABAAEAPUAAACJAwAAAAA=&#10;" strokecolor="white">
                      <v:textbox>
                        <w:txbxContent>
                          <w:p w:rsidR="00487F9D" w:rsidRPr="00456D24" w:rsidRDefault="00487F9D" w:rsidP="00A25EA6">
                            <w:pPr>
                              <w:rPr>
                                <w:vertAlign w:val="subscript"/>
                              </w:rPr>
                            </w:pPr>
                            <w:r w:rsidRPr="00456D24">
                              <w:t>С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0" o:spid="_x0000_s2829" style="position:absolute;left:2750;top:1849;width:3713;height:1543" coordorigin="2750,1849" coordsize="3713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2rmcQAAADe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aDabwPOd&#10;cIN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N2rmcQAAADeAAAA&#10;DwAAAAAAAAAAAAAAAACqAgAAZHJzL2Rvd25yZXYueG1sUEsFBgAAAAAEAAQA+gAAAJsDAAAAAA==&#10;">
                      <v:shape id="Text Box 11" o:spid="_x0000_s2830" type="#_x0000_t202" style="position:absolute;left:2750;top:2323;width:72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/7sQA&#10;AADeAAAADwAAAGRycy9kb3ducmV2LnhtbERPO2/CMBDekfofrKvUBYFNhhZCHIRQq3blsbCd4iOJ&#10;iM9JbEjor68rVep2n77nZZvRNuJOva8da1jMFQjiwpmaSw2n48dsCcIHZIONY9LwIA+b/GmSYWrc&#10;wHu6H0IpYgj7FDVUIbSplL6oyKKfu5Y4chfXWwwR9qU0PQ4x3DYyUepVWqw5NlTY0q6i4nq4WQ1u&#10;eH9YR51Kpudv+7nbdvtL0mn98jxu1yACjeFf/Of+MnG+Wq3e4PedeIP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f+7EAAAA3gAAAA8AAAAAAAAAAAAAAAAAmAIAAGRycy9k&#10;b3ducmV2LnhtbFBLBQYAAAAABAAEAPUAAACJAwAAAAA=&#10;" strokecolor="white">
                        <v:textbox>
                          <w:txbxContent>
                            <w:p w:rsidR="00487F9D" w:rsidRPr="002E5C90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12" o:spid="_x0000_s2831" type="#_x0000_t202" style="position:absolute;left:2880;top:1849;width:45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rnMYA&#10;AADeAAAADwAAAGRycy9kb3ducmV2LnhtbESPT2/CMAzF70j7DpEn7YJGsh4m6AgIoaHtyp/LblZj&#10;2mqN0zaBln36+YDEzdZ7fu/n5Xr0jbpSH+vAFt5mBhRxEVzNpYXTcfc6BxUTssMmMFm4UYT16mmy&#10;xNyFgfd0PaRSSQjHHC1UKbW51rGoyGOchZZYtHPoPSZZ+1K7HgcJ943OjHnXHmuWhgpb2lZU/B4u&#10;3kIYPm8+UGey6c+f/9puuv0566x9eR43H6ASjelhvl9/O8E3i4X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TrnMYAAADeAAAADwAAAAAAAAAAAAAAAACYAgAAZHJz&#10;L2Rvd25yZXYueG1sUEsFBgAAAAAEAAQA9QAAAIsDAAAAAA==&#10;" strokecolor="white">
                        <v:textbox>
                          <w:txbxContent>
                            <w:p w:rsidR="00487F9D" w:rsidRPr="00456D24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2832" type="#_x0000_t202" style="position:absolute;left:2932;top:2963;width:447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OB8MA&#10;AADeAAAADwAAAGRycy9kb3ducmV2LnhtbERPTYvCMBC9L/gfwgh7WTSxB9lWo4goetXdy96GZmyL&#10;zaRtoq37642wsLd5vM9Zrgdbizt1vnKsYTZVIIhzZyouNHx/7SefIHxANlg7Jg0P8rBejd6WmBnX&#10;84nu51CIGMI+Qw1lCE0mpc9LsuinriGO3MV1FkOEXSFNh30Mt7VMlJpLixXHhhIb2paUX883q8H1&#10;u4d11Krk4+fXHrab9nRJWq3fx8NmASLQEP7Ff+6jifNVmqbwei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OB8MAAADeAAAADwAAAAAAAAAAAAAAAACYAgAAZHJzL2Rv&#10;d25yZXYueG1sUEsFBgAAAAAEAAQA9QAAAIgDAAAAAA==&#10;" strokecolor="white">
                        <v:textbox>
                          <w:txbxContent>
                            <w:p w:rsidR="00487F9D" w:rsidRPr="00456D24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4" o:spid="_x0000_s2833" style="position:absolute;left:3179;top:1909;width:3284;height:1423" coordorigin="3179,1909" coordsize="3284,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hWrubIAAAA&#10;3gAAAA8AAAAAAAAAAAAAAAAAqgIAAGRycy9kb3ducmV2LnhtbFBLBQYAAAAABAAEAPoAAACfAwAA&#10;AAA=&#10;">
                        <v:group id="Group 15" o:spid="_x0000_s2834" style="position:absolute;left:3179;top:1909;width:3284;height:1423" coordorigin="3179,1909" coordsize="3284,1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oLfcQAAADeAAAA&#10;DwAAAAAAAAAAAAAAAACqAgAAZHJzL2Rvd25yZXYueG1sUEsFBgAAAAAEAAQA+gAAAJsDAAAAAA==&#10;">
                          <v:group id="Group 16" o:spid="_x0000_s2835" style="position:absolute;left:4482;top:1642;width:568;height:1396;rotation:90" coordorigin="4482,1642" coordsize="568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+RQEcQAAADeAAAA&#10;DwAAAAAAAAAAAAAAAACqAgAAZHJzL2Rvd25yZXYueG1sUEsFBgAAAAAEAAQA+gAAAJsDAAAAAA==&#10;">
                            <v:group id="Group 17" o:spid="_x0000_s2836" style="position:absolute;left:4482;top:1642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QwkcQAAADe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J0pN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QwkcQAAADeAAAA&#10;DwAAAAAAAAAAAAAAAACqAgAAZHJzL2Rvd25yZXYueG1sUEsFBgAAAAAEAAQA+gAAAJsDAAAAAA==&#10;">
                              <v:rect id="Rectangle 18" o:spid="_x0000_s2837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W+cQA&#10;AADeAAAADwAAAGRycy9kb3ducmV2LnhtbERPS4vCMBC+L/gfwgh700RZRbpGEUH0YH2tF29DM7bF&#10;ZlKaqPXfm4WFvc3H95zpvLWVeFDjS8caBn0FgjhzpuRcw/ln1ZuA8AHZYOWYNLzIw3zW+ZhiYtyT&#10;j/Q4hVzEEPYJaihCqBMpfVaQRd93NXHkrq6xGCJscmkafMZwW8mhUmNpseTYUGBNy4Ky2+luNdxw&#10;9DqM7/llIreXerPep7v0nGr92W0X3yACteFf/OfemDh/oNQX/L4Tb5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1vnEAAAA3gAAAA8AAAAAAAAAAAAAAAAAmAIAAGRycy9k&#10;b3ducmV2LnhtbFBLBQYAAAAABAAEAPUAAACJAwAAAAA=&#10;" filled="f" stroked="f" strokeweight="1.5pt"/>
                              <v:line id="Line 19" o:spid="_x0000_s2838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AyMIAAADeAAAADwAAAGRycy9kb3ducmV2LnhtbERPS2sCMRC+C/0PYQq9aaJQka1RRFra&#10;m6899Dhsxt3FzWRJ0uz67xuh0Nt8fM9Zb0fbiUQ+tI41zGcKBHHlTMu1hvLyMV2BCBHZYOeYNNwp&#10;wHbzNFljYdzAJ0rnWIscwqFADU2MfSFlqBqyGGauJ87c1XmLMUNfS+NxyOG2kwulltJiy7mhwZ72&#10;DVW384/VUB3tNY3DIZWfC39/J3NL32Wp9cvzuHsDEWmM/+I/95fJ8+dKvcLjnXyD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3AyMIAAADeAAAADwAAAAAAAAAAAAAA&#10;AAChAgAAZHJzL2Rvd25yZXYueG1sUEsFBgAAAAAEAAQA+QAAAJADAAAAAA==&#10;" strokeweight="1.5pt">
                                <v:stroke startarrow="oval" startarrowwidth="narrow" startarrowlength="short"/>
                              </v:line>
                              <v:rect id="Rectangle 20" o:spid="_x0000_s2839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0paMUA&#10;AADeAAAADwAAAGRycy9kb3ducmV2LnhtbESPQWvDMAyF74X9B6PBbo2TDUrJ6paydVDYKW2zsxZr&#10;SdpYNrGXZP9+LhR6k3jvfXpabSbTiYF631pWkCUpCOLK6pZrBafjx3wJwgdkjZ1lUvBHHjbrh9kK&#10;c21HLmg4hFpECPscFTQhuFxKXzVk0CfWEUftx/YGQ1z7Wuoexwg3nXxO04U02HK80KCjt4aqy+HX&#10;KCi+dufyxW3L9+9PcoO22X4nO6WeHqftK4hAU7ibb+m9jvWziITrO3EG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SloxQAAAN4AAAAPAAAAAAAAAAAAAAAAAJgCAABkcnMv&#10;ZG93bnJldi54bWxQSwUGAAAAAAQABAD1AAAAigMAAAAA&#10;" stroked="f" strokeweight="1.5pt"/>
                              <v:line id="Line 21" o:spid="_x0000_s2840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451MQAAADeAAAADwAAAGRycy9kb3ducmV2LnhtbERP32vCMBB+H+x/CDfY20zcwI1qFBGc&#10;w7fVIfh2NGdb21xqkmr33y+CsLf7+H7ebDHYVlzIh9qxhvFIgSAunKm51PCzW798gAgR2WDrmDT8&#10;UoDF/PFhhplxV/6mSx5LkUI4ZKihirHLpAxFRRbDyHXEiTs6bzEm6EtpPF5TuG3lq1ITabHm1FBh&#10;R6uKiibvrYZ9n/Ph1Kx9i/3nZnPcn5vwttX6+WlYTkFEGuK/+O7+Mmn+WKl3uL2Tb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jnUxAAAAN4AAAAPAAAAAAAAAAAA&#10;AAAAAKECAABkcnMvZG93bnJldi54bWxQSwUGAAAAAAQABAD5AAAAkgMAAAAA&#10;" strokeweight="1.5pt"/>
                              <v:line id="Line 22" o:spid="_x0000_s2841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Hm8cAAADeAAAADwAAAGRycy9kb3ducmV2LnhtbESPQWvDMAyF74P9B6PBbquTDcrI6pZS&#10;aDt2WzYKu4lYTbLEcmo7bfbvp0OhN4n39N6nxWpyvTpTiK1nA/ksA0VcedtybeD7a/v0CiomZIu9&#10;ZzLwRxFWy/u7BRbWX/iTzmWqlYRwLNBAk9JQaB2rhhzGmR+IRTv64DDJGmptA14k3PX6Ocvm2mHL&#10;0tDgQJuGqq4cnYHDWPLPb7cNPY67/f54OHXx5cOYx4dp/QYq0ZRu5uv1uxX8PJ8Lr7wjM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0ebxwAAAN4AAAAPAAAAAAAA&#10;AAAAAAAAAKECAABkcnMvZG93bnJldi54bWxQSwUGAAAAAAQABAD5AAAAlQMAAAAA&#10;" strokeweight="1.5pt"/>
                            </v:group>
                            <v:group id="Group 23" o:spid="_x0000_s2842" style="position:absolute;left:4482;top:2471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tRsUAAADeAAAADwAAAGRycy9kb3ducmV2LnhtbERPS2vCQBC+F/oflil4&#10;080qik1dRcSWHkTwAaW3ITsmwexsyG6T+O9dQehtPr7nLFa9rURLjS8da1CjBARx5kzJuYbz6XM4&#10;B+EDssHKMWm4kYfV8vVlgalxHR+oPYZcxBD2KWooQqhTKX1WkEU/cjVx5C6usRgibHJpGuxiuK3k&#10;OElm0mLJsaHAmjYFZdfjn9Xw1WG3nqhtu7teNrff03T/s1Ok9eCtX3+ACNSHf/HT/W3ifKVm7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JS7UbFAAAA3gAA&#10;AA8AAAAAAAAAAAAAAAAAqgIAAGRycy9kb3ducmV2LnhtbFBLBQYAAAAABAAEAPoAAACcAwAAAAA=&#10;">
                              <v:rect id="Rectangle 24" o:spid="_x0000_s2843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sGscA&#10;AADeAAAADwAAAGRycy9kb3ducmV2LnhtbESPQWvCQBCF74L/YRmhN92kUJXoKiKUemiqtV68Ddkx&#10;CWZnQ3bV+O87h0JvM8yb9963XPeuUXfqQu3ZQDpJQBEX3tZcGjj9vI/noEJEtth4JgNPCrBeDQdL&#10;zKx/8Dfdj7FUYsIhQwNVjG2mdSgqchgmviWW28V3DqOsXalthw8xd41+TZKpdlizJFTY0rai4nq8&#10;OQNXfHseprfyPNef53b3sc+/8lNuzMuo3yxARerjv/jve2elfprOBE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rBrHAAAA3gAAAA8AAAAAAAAAAAAAAAAAmAIAAGRy&#10;cy9kb3ducmV2LnhtbFBLBQYAAAAABAAEAPUAAACMAwAAAAA=&#10;" filled="f" stroked="f" strokeweight="1.5pt"/>
                              <v:line id="Line 25" o:spid="_x0000_s2844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6K8MAAADeAAAADwAAAGRycy9kb3ducmV2LnhtbERPO2vDMBDeA/kP4gLdEtkZ2uJGDqUk&#10;tFvbxEPHwzo/iHUykio7/74qBLLdx/e83X42g4jkfG9ZQb7JQBDXVvfcKqjOx/UzCB+QNQ6WScGV&#10;POzL5WKHhbYTf1M8hVakEPYFKuhCGAspfd2RQb+xI3HiGusMhgRdK7XDKYWbQW6z7FEa7Dk1dDjS&#10;W0f15fRrFNRfponz9Bmr9627Hkhf4k9VKfWwml9fQASaw118c3/oND/Pn3L4fyf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uivDAAAA3gAAAA8AAAAAAAAAAAAA&#10;AAAAoQIAAGRycy9kb3ducmV2LnhtbFBLBQYAAAAABAAEAPkAAACRAwAAAAA=&#10;" strokeweight="1.5pt">
                                <v:stroke startarrow="oval" startarrowwidth="narrow" startarrowlength="short"/>
                              </v:line>
                              <v:rect id="Rectangle 26" o:spid="_x0000_s2845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Ti8IA&#10;AADeAAAADwAAAGRycy9kb3ducmV2LnhtbERPS4vCMBC+C/6HMIK3Na2CK12jiLog7MnXnmeb2bba&#10;TEKTrd1/bwTB23x8z5kvO1OLlhpfWVaQjhIQxLnVFRcKTsfPtxkIH5A11pZJwT95WC76vTlm2t54&#10;T+0hFCKGsM9QQRmCy6T0eUkG/cg64sj92sZgiLAppG7wFsNNLcdJMpUGK44NJTpal5RfD39Gwf57&#10;ezlP3Oq8+fki12qb7rayVmo46FYfIAJ14SV+unc6zk/T9zE83o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VOLwgAAAN4AAAAPAAAAAAAAAAAAAAAAAJgCAABkcnMvZG93&#10;bnJldi54bWxQSwUGAAAAAAQABAD1AAAAhwMAAAAA&#10;" stroked="f" strokeweight="1.5pt"/>
                              <v:line id="Line 27" o:spid="_x0000_s2846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JDN8QAAADeAAAADwAAAGRycy9kb3ducmV2LnhtbERPTWvCQBC9F/wPywje6iYVWomuIoJa&#10;ejMtgrchOyYx2dl0d6Ppv3cLhd7m8T5nuR5MK27kfG1ZQTpNQBAXVtdcKvj63D3PQfiArLG1TAp+&#10;yMN6NXpaYqbtnY90y0MpYgj7DBVUIXSZlL6oyKCf2o44chfrDIYIXSm1w3sMN618SZJXabDm2FBh&#10;R9uKiibvjYJTn/P52uxci/3+cLicvhs/+1BqMh42CxCBhvAv/nO/6zg/Td9m8PtOv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kM3xAAAAN4AAAAPAAAAAAAAAAAA&#10;AAAAAKECAABkcnMvZG93bnJldi54bWxQSwUGAAAAAAQABAD5AAAAkgMAAAAA&#10;" strokeweight="1.5pt"/>
                              <v:line id="Line 28" o:spid="_x0000_s2847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bQ8QAAADeAAAADwAAAGRycy9kb3ducmV2LnhtbERPTWvCQBC9F/oflin0VjexYkvqKiJY&#10;i7fGIvQ2ZMckTXY27m40/nu3IHibx/uc2WIwrTiR87VlBekoAUFcWF1zqeBnt355B+EDssbWMim4&#10;kIfF/PFhhpm2Z/6mUx5KEUPYZ6igCqHLpPRFRQb9yHbEkTtYZzBE6EqpHZ5juGnlOEmm0mDNsaHC&#10;jlYVFU3eGwX7Puffv2btWuw/N5vD/tj4161Sz0/D8gNEoCHcxTf3l47z0/RtA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9tDxAAAAN4AAAAPAAAAAAAAAAAA&#10;AAAAAKECAABkcnMvZG93bnJldi54bWxQSwUGAAAAAAQABAD5AAAAkgMAAAAA&#10;" strokeweight="1.5pt"/>
                            </v:group>
                            <v:line id="Line 29" o:spid="_x0000_s2848" style="position:absolute;visibility:visible;mso-wrap-style:square" from="4482,1924" to="4482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+2MQAAADeAAAADwAAAGRycy9kb3ducmV2LnhtbERPTWvCQBC9F/oflin0VjexaEvqKiJY&#10;i7fGIvQ2ZMckTXY27m40/nu3IHibx/uc2WIwrTiR87VlBekoAUFcWF1zqeBnt355B+EDssbWMim4&#10;kIfF/PFhhpm2Z/6mUx5KEUPYZ6igCqHLpPRFRQb9yHbEkTtYZzBE6EqpHZ5juGnlOEmm0mDNsaHC&#10;jlYVFU3eGwX7Puffv2btWuw/N5vD/tj4161Sz0/D8gNEoCHcxTf3l47z0/RtA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37YxAAAAN4AAAAPAAAAAAAAAAAA&#10;AAAAAKECAABkcnMvZG93bnJldi54bWxQSwUGAAAAAAQABAD5AAAAkgMAAAAA&#10;" strokeweight="1.5pt"/>
                            <v:shape id="AutoShape 30" o:spid="_x0000_s2849" type="#_x0000_t32" style="position:absolute;left:5049;top:1924;width:1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IEMMAAADeAAAADwAAAGRycy9kb3ducmV2LnhtbERPTWvCQBC9F/oflil4q5tUiBKzigqC&#10;lx6MvfQ2ZMdsSHY2Zrcx/vuuUOhtHu9ziu1kOzHS4BvHCtJ5AoK4crrhWsHX5fi+AuEDssbOMSl4&#10;kIft5vWlwFy7O59pLEMtYgj7HBWYEPpcSl8ZsujnrieO3NUNFkOEQy31gPcYbjv5kSSZtNhwbDDY&#10;08FQ1ZY/VoHttb19OqO/22bR7el03e2TUanZ27Rbgwg0hX/xn/uk4/w0XWbwfCf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sCBDDAAAA3gAAAA8AAAAAAAAAAAAA&#10;AAAAoQIAAGRycy9kb3ducmV2LnhtbFBLBQYAAAAABAAEAPkAAACRAwAAAAA=&#10;" strokeweight="1.5pt"/>
                          </v:group>
                          <v:group id="Group 31" o:spid="_x0000_s2850" style="position:absolute;left:4482;top:2623;width:568;height:567;rotation:90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SPacQAAADeAAAA&#10;DwAAAAAAAAAAAAAAAACqAgAAZHJzL2Rvd25yZXYueG1sUEsFBgAAAAAEAAQA+gAAAJsDAAAAAA==&#10;">
                            <v:rect id="Rectangle 32" o:spid="_x0000_s2851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gHMcA&#10;AADeAAAADwAAAGRycy9kb3ducmV2LnhtbESPQWvCQBCF74L/YRmhN92kUJXoKiKUemiqtV68Ddkx&#10;CWZnQ3bV+O87h0JvM7w3732zXPeuUXfqQu3ZQDpJQBEX3tZcGjj9vI/noEJEtth4JgNPCrBeDQdL&#10;zKx/8Dfdj7FUEsIhQwNVjG2mdSgqchgmviUW7eI7h1HWrtS2w4eEu0a/JslUO6xZGipsaVtRcT3e&#10;nIErvj0P01t5nuvPc7v72Odf+Sk35mXUbxagIvXx3/x3vbOCn6Yz4ZV3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oBzHAAAA3gAAAA8AAAAAAAAAAAAAAAAAmAIAAGRy&#10;cy9kb3ducmV2LnhtbFBLBQYAAAAABAAEAPUAAACMAwAAAAA=&#10;" filled="f" stroked="f" strokeweight="1.5pt"/>
                            <v:line id="Line 33" o:spid="_x0000_s2852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2LcMAAADeAAAADwAAAGRycy9kb3ducmV2LnhtbERPPW/CMBDdK/EfrKvEVpww0JJiUIWK&#10;YGsLGTqe4iOJiM+R7Trh32MkpG739D5vtRlNJyI531pWkM8yEMSV1S3XCsrT7uUNhA/IGjvLpOBK&#10;HjbrydMKC20H/qF4DLVIIewLVNCE0BdS+qohg35me+LEna0zGBJ0tdQOhxRuOjnPsoU02HJqaLCn&#10;bUPV5fhnFFTf5hzH4SuW+7m7fpK+xN+yVGr6PH68gwg0hn/xw33QaX6evy7h/k66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3ti3DAAAA3gAAAA8AAAAAAAAAAAAA&#10;AAAAoQIAAGRycy9kb3ducmV2LnhtbFBLBQYAAAAABAAEAPkAAACRAwAAAAA=&#10;" strokeweight="1.5pt">
                              <v:stroke startarrow="oval" startarrowwidth="narrow" startarrowlength="short"/>
                            </v:line>
                            <v:rect id="Rectangle 34" o:spid="_x0000_s2853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YQMUA&#10;AADeAAAADwAAAGRycy9kb3ducmV2LnhtbESPQWvCQBCF74X+h2UK3uomLYhEV5HWguBJq57H7JhE&#10;s7NLdhvTf985CL3NMG/ee998ObhW9dTFxrOBfJyBIi69bbgycPj+ep2CignZYuuZDPxShOXi+WmO&#10;hfV33lG/T5USE44FGqhTCoXWsazJYRz7QCy3i+8cJlm7StsO72LuWv2WZRPtsGFJqDHQR03lbf/j&#10;DOxO6+vxPayOn+cthd76fLPWrTGjl2E1A5VoSP/ix/fGSv08nwqA4MgM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hhAxQAAAN4AAAAPAAAAAAAAAAAAAAAAAJgCAABkcnMv&#10;ZG93bnJldi54bWxQSwUGAAAAAAQABAD1AAAAigMAAAAA&#10;" stroked="f" strokeweight="1.5pt"/>
                            <v:line id="Line 35" o:spid="_x0000_s2854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I/MMAAADeAAAADwAAAGRycy9kb3ducmV2LnhtbERPS2vCQBC+F/wPyxS81U0UikRXKQUf&#10;eGsqgrchOyZpsrNxd6Ppv+8KQm/z8T1nuR5MK27kfG1ZQTpJQBAXVtdcKjh+b97mIHxA1thaJgW/&#10;5GG9Gr0sMdP2zl90y0MpYgj7DBVUIXSZlL6oyKCf2I44chfrDIYIXSm1w3sMN62cJsm7NFhzbKiw&#10;o8+KiibvjYJTn/P5p9m4Fvvtbnc5XRs/Oyg1fh0+FiACDeFf/HTvdZyfpvMUHu/EG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CPzDAAAA3gAAAA8AAAAAAAAAAAAA&#10;AAAAoQIAAGRycy9kb3ducmV2LnhtbFBLBQYAAAAABAAEAPkAAACRAwAAAAA=&#10;" strokeweight="1.5pt"/>
                            <v:line id="Line 36" o:spid="_x0000_s2855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Wi8QAAADeAAAADwAAAGRycy9kb3ducmV2LnhtbERPTWvCQBC9F/wPywi91U0sFEndhFJQ&#10;S2+NIngbsmOSJjsbdzea/vtuoeBtHu9z1sVkenEl51vLCtJFAoK4srrlWsFhv3lagfABWWNvmRT8&#10;kIcinz2sMdP2xl90LUMtYgj7DBU0IQyZlL5qyKBf2IE4cmfrDIYIXS21w1sMN71cJsmLNNhybGhw&#10;oPeGqq4cjYLjWPLpu9u4Hsftbnc+Xjr//KnU43x6ewURaAp38b/7Q8f5abpawt878Qa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5aLxAAAAN4AAAAPAAAAAAAAAAAA&#10;AAAAAKECAABkcnMvZG93bnJldi54bWxQSwUGAAAAAAQABAD5AAAAkgMAAAAA&#10;" strokeweight="1.5pt"/>
                          </v:group>
                          <v:group id="Group 37" o:spid="_x0000_s2856" style="position:absolute;left:5612;top:2335;width:1135;height:567;rotation:90" coordorigin="5955,3463" coordsize="1135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5r5TcQAAADeAAAA&#10;DwAAAAAAAAAAAAAAAACqAgAAZHJzL2Rvd25yZXYueG1sUEsFBgAAAAAEAAQA+gAAAJsDAAAAAA==&#10;">
                            <v:group id="Group 38" o:spid="_x0000_s2857" style="position:absolute;left:6522;top:346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+kIsQAAADeAAAA&#10;DwAAAAAAAAAAAAAAAACqAgAAZHJzL2Rvd25yZXYueG1sUEsFBgAAAAAEAAQA+gAAAJsDAAAAAA==&#10;">
                              <v:rect id="Rectangle 39" o:spid="_x0000_s2858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/pcQA&#10;AADeAAAADwAAAGRycy9kb3ducmV2LnhtbERPTYvCMBC9C/sfwix407SCUrpGEWFZD3bV6sXb0My2&#10;xWZSmqj135sFwds83ufMl71pxI06V1tWEI8jEMSF1TWXCk7H71ECwnlkjY1lUvAgB8vFx2COqbZ3&#10;PtAt96UIIexSVFB536ZSuqIig25sW+LA/dnOoA+wK6Xu8B7CTSMnUTSTBmsODRW2tK6ouORXo+CC&#10;08d+di3Pidye283PLvvNTplSw89+9QXCU+/f4pd7o8P8OE6m8P9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f6XEAAAA3gAAAA8AAAAAAAAAAAAAAAAAmAIAAGRycy9k&#10;b3ducmV2LnhtbFBLBQYAAAAABAAEAPUAAACJAwAAAAA=&#10;" filled="f" stroked="f" strokeweight="1.5pt"/>
                              <v:line id="Line 40" o:spid="_x0000_s2859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CQiMQAAADeAAAADwAAAGRycy9kb3ducmV2LnhtbERPTWvCQBC9F/wPywi91U1aEIlugghq&#10;6a1pEXobsmMSk52NuxtN/323UOhtHu9zNsVkenEj51vLCtJFAoK4srrlWsHnx/5pBcIHZI29ZVLw&#10;TR6KfPawwUzbO7/TrQy1iCHsM1TQhDBkUvqqIYN+YQfiyJ2tMxgidLXUDu8x3PTyOUmW0mDLsaHB&#10;gXYNVV05GgWnseSvS7d3PY6H4/F8unb+5U2px/m0XYMINIV/8Z/7Vcf5abpawu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JCIxAAAAN4AAAAPAAAAAAAAAAAA&#10;AAAAAKECAABkcnMvZG93bnJldi54bWxQSwUGAAAAAAQABAD5AAAAkgMAAAAA&#10;" strokeweight="1.5pt"/>
                              <v:rect id="Rectangle 41" o:spid="_x0000_s2860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ANMMA&#10;AADeAAAADwAAAGRycy9kb3ducmV2LnhtbERPTWvCQBC9C/0PyxR6001aUEldQ2gVBE9q7XmanSZp&#10;s7NLdo3x37uC4G0e73MW+WBa0VPnG8sK0kkCgri0uuFKwddhPZ6D8AFZY2uZFFzIQ758Gi0w0/bM&#10;O+r3oRIxhH2GCuoQXCalL2sy6CfWEUfu13YGQ4RdJXWH5xhuWvmaJFNpsOHYUKOjj5rK//3JKNh9&#10;r/6Ob644fv5syfXappuVbJV6eR6KdxCBhvAQ390bHeen6XwGt3fiD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OANMMAAADeAAAADwAAAAAAAAAAAAAAAACYAgAAZHJzL2Rv&#10;d25yZXYueG1sUEsFBgAAAAAEAAQA9QAAAIgDAAAAAA==&#10;" stroked="f" strokeweight="1.5pt"/>
                              <v:line id="Line 42" o:spid="_x0000_s2861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OhYccAAADeAAAADwAAAGRycy9kb3ducmV2LnhtbESPQWvDMAyF74P9B6NBb6uTFUbJ6pZS&#10;aDt2WzYKu4lYTbLEcmo7bfbvp8NgN4n39N6n1WZyvbpSiK1nA/k8A0VcedtybeDzY/+4BBUTssXe&#10;Mxn4oQib9f3dCgvrb/xO1zLVSkI4FmigSWkotI5VQw7j3A/Eop19cJhkDbW2AW8S7nr9lGXP2mHL&#10;0tDgQLuGqq4cnYHTWPLXd7cPPY6H4/F8unRx8WbM7GHavoBKNKV/89/1qxX8PF8Kr7wjM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k6FhxwAAAN4AAAAPAAAAAAAA&#10;AAAAAAAAAKECAABkcnMvZG93bnJldi54bWxQSwUGAAAAAAQABAD5AAAAlQMAAAAA&#10;" strokeweight="1.5pt"/>
                              <v:line id="Line 43" o:spid="_x0000_s2862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8E+sQAAADeAAAADwAAAGRycy9kb3ducmV2LnhtbERPTWvCQBC9C/6HZQq96SYVik1dpQhq&#10;6c0oQm9DdkzSZGfT3Y2m/74rCN7m8T5nsRpMKy7kfG1ZQTpNQBAXVtdcKjgeNpM5CB+QNbaWScEf&#10;eVgtx6MFZtpeeU+XPJQihrDPUEEVQpdJ6YuKDPqp7Ygjd7bOYIjQlVI7vMZw08qXJHmVBmuODRV2&#10;tK6oaPLeKDj1OX//NBvXYr/d7c6n38bPvpR6fho+3kEEGsJDfHd/6jg/TedvcHsn3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wT6xAAAAN4AAAAPAAAAAAAAAAAA&#10;AAAAAKECAABkcnMvZG93bnJldi54bWxQSwUGAAAAAAQABAD5AAAAkgMAAAAA&#10;" strokeweight="1.5pt"/>
                            </v:group>
                            <v:group id="Group 44" o:spid="_x0000_s2863" style="position:absolute;left:5955;top:346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a9NPzIAAAA&#10;3gAAAA8AAAAAAAAAAAAAAAAAqgIAAGRycy9kb3ducmV2LnhtbFBLBQYAAAAABAAEAPoAAACfAwAA&#10;AAA=&#10;">
                              <v:rect id="Rectangle 45" o:spid="_x0000_s2864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ve8QA&#10;AADeAAAADwAAAGRycy9kb3ducmV2LnhtbERPS4vCMBC+C/sfwgh707QLK1qNIgvLetj6qF68Dc3Y&#10;FptJaaLWf28Ewdt8fM+ZLTpTiyu1rrKsIB5GIIhzqysuFBz2v4MxCOeRNdaWScGdHCzmH70ZJtre&#10;eEfXzBcihLBLUEHpfZNI6fKSDLqhbYgDd7KtQR9gW0jd4i2Em1p+RdFIGqw4NJTY0E9J+Tm7GAVn&#10;/L5vR5fiOJb/x2b1t0nX6SFV6rPfLacgPHX+LX65VzrMj+NJDM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73vEAAAA3gAAAA8AAAAAAAAAAAAAAAAAmAIAAGRycy9k&#10;b3ducmV2LnhtbFBLBQYAAAAABAAEAPUAAACJAwAAAAA=&#10;" filled="f" stroked="f" strokeweight="1.5pt"/>
                              <v:line id="Line 46" o:spid="_x0000_s2865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AVsQAAADeAAAADwAAAGRycy9kb3ducmV2LnhtbERPTWvCQBC9C/0PyxS86SYKxaauUgpW&#10;6a1RAr0N2TFJk51Ndzca/323UPA2j/c56+1oOnEh5xvLCtJ5AoK4tLrhSsHpuJutQPiArLGzTApu&#10;5GG7eZisMdP2yp90yUMlYgj7DBXUIfSZlL6syaCf2544cmfrDIYIXSW1w2sMN51cJMmTNNhwbKix&#10;p7eayjYfjIJiyPnru925Dof3/f5c/LR++aHU9HF8fQERaAx38b/7oOP8NH1ewN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gBWxAAAAN4AAAAPAAAAAAAAAAAA&#10;AAAAAKECAABkcnMvZG93bnJldi54bWxQSwUGAAAAAAQABAD5AAAAkgMAAAAA&#10;" strokeweight="1.5pt"/>
                              <v:rect id="Rectangle 47" o:spid="_x0000_s2866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Q6sMA&#10;AADeAAAADwAAAGRycy9kb3ducmV2LnhtbERPTWvCQBC9C/6HZYTedBOFYlNXEbUgeFKbnqfZaRLN&#10;zi7ZNcZ/3y0UvM3jfc5i1ZtGdNT62rKCdJKAIC6srrlU8Hn+GM9B+ICssbFMCh7kYbUcDhaYaXvn&#10;I3WnUIoYwj5DBVUILpPSFxUZ9BPriCP3Y1uDIcK2lLrFeww3jZwmyas0WHNsqNDRpqLieroZBcev&#10;3SWfuXW+/T6Q67RN9zvZKPUy6tfvIAL14Sn+d+91nJ+mbzP4eyf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EQ6sMAAADeAAAADwAAAAAAAAAAAAAAAACYAgAAZHJzL2Rv&#10;d25yZXYueG1sUEsFBgAAAAAEAAQA9QAAAIgDAAAAAA==&#10;" stroked="f" strokeweight="1.5pt"/>
                              <v:line id="Line 48" o:spid="_x0000_s2867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c9ucQAAADeAAAADwAAAGRycy9kb3ducmV2LnhtbERPTWvCQBC9F/oflin0VjexIm3qKiJY&#10;i7fGIvQ2ZMckTXY27m40/nu3IHibx/uc2WIwrTiR87VlBekoAUFcWF1zqeBnt355A+EDssbWMim4&#10;kIfF/PFhhpm2Z/6mUx5KEUPYZ6igCqHLpPRFRQb9yHbEkTtYZzBE6EqpHZ5juGnlOEmm0mDNsaHC&#10;jlYVFU3eGwX7Puffv2btWuw/N5vD/tj4161Sz0/D8gNEoCHcxTf3l47z0/R9A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z25xAAAAN4AAAAPAAAAAAAAAAAA&#10;AAAAAKECAABkcnMvZG93bnJldi54bWxQSwUGAAAAAAQABAD5AAAAkgMAAAAA&#10;" strokeweight="1.5pt"/>
                              <v:line id="Line 49" o:spid="_x0000_s2868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YIsQAAADeAAAADwAAAGRycy9kb3ducmV2LnhtbERPTWvCQBC9F/oflin0VjexKG3qKiJY&#10;i7fGIvQ2ZMckTXY27m40/nu3IHibx/uc2WIwrTiR87VlBekoAUFcWF1zqeBnt355A+EDssbWMim4&#10;kIfF/PFhhpm2Z/6mUx5KEUPYZ6igCqHLpPRFRQb9yHbEkTtYZzBE6EqpHZ5juGnlOEmm0mDNsaHC&#10;jlYVFU3eGwX7Puffv2btWuw/N5vD/tj4161Sz0/D8gNEoCHcxTf3l47z0/R9Av/vxB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5gixAAAAN4AAAAPAAAAAAAAAAAA&#10;AAAAAKECAABkcnMvZG93bnJldi54bWxQSwUGAAAAAAQABAD5AAAAkgMAAAAA&#10;" strokeweight="1.5pt"/>
                            </v:group>
                          </v:group>
                          <v:group id="Group 50" o:spid="_x0000_s2869" style="position:absolute;left:3179;top:1909;width:1216;height:284" coordorigin="3179,1909" coordsize="121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gJE8UAAADeAAAADwAAAGRycy9kb3ducmV2LnhtbERPS2vCQBC+F/oflil4&#10;080qik1dRcSWHkTwAaW3ITsmwexsyG6T+O9dQehtPr7nLFa9rURLjS8da1CjBARx5kzJuYbz6XM4&#10;B+EDssHKMWm4kYfV8vVlgalxHR+oPYZcxBD2KWooQqhTKX1WkEU/cjVx5C6usRgibHJpGuxiuK3k&#10;OElm0mLJsaHAmjYFZdfjn9Xw1WG3nqhtu7teNrff03T/s1Ok9eCtX3+ACNSHf/HT/W3ifKXeZ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YCRPFAAAA3gAA&#10;AA8AAAAAAAAAAAAAAAAAqgIAAGRycy9kb3ducmV2LnhtbFBLBQYAAAAABAAEAPoAAACcAwAAAAA=&#10;">
                            <v:group id="Group 51" o:spid="_x0000_s2870" style="position:absolute;left:3179;top:1909;width:1216;height:284" coordorigin="1800,3753" coordsize="121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k/rLFAAAA3gAA&#10;AA8AAAAAAAAAAAAAAAAAqgIAAGRycy9kb3ducmV2LnhtbFBLBQYAAAAABAAEAPoAAACcAwAAAAA=&#10;">
                              <v:group id="Group 52" o:spid="_x0000_s2871" style="position:absolute;left:1800;top:3753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hbKc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x8PpB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hbKcQAAADeAAAA&#10;DwAAAAAAAAAAAAAAAACqAgAAZHJzL2Rvd25yZXYueG1sUEsFBgAAAAAEAAQA+gAAAJsDAAAAAA==&#10;">
                                <v:line id="Line 53" o:spid="_x0000_s2872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AHcYAAADeAAAADwAAAGRycy9kb3ducmV2LnhtbESPQWvCQBCF7wX/wzKF3upGC0Wiq0jB&#10;WnprKoK3ITsmMdnZuLvR9N93DoXeZnhv3vtmtRldp24UYuPZwGyagSIuvW24MnD43j0vQMWEbLHz&#10;TAZ+KMJmPXlYYW79nb/oVqRKSQjHHA3UKfW51rGsyWGc+p5YtLMPDpOsodI24F3CXafnWfaqHTYs&#10;DTX29FZT2RaDM3AcCj5d2l3ocHjf78/HaxtfPo15ehy3S1CJxvRv/rv+sII/my+EV96RG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2wB3GAAAA3gAAAA8AAAAAAAAA&#10;AAAAAAAAoQIAAGRycy9kb3ducmV2LnhtbFBLBQYAAAAABAAEAPkAAACUAwAAAAA=&#10;" strokeweight="1.5pt"/>
                                <v:oval id="Oval 54" o:spid="_x0000_s2873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e18MA&#10;AADeAAAADwAAAGRycy9kb3ducmV2LnhtbERPTYvCMBC9C/6HMAt7kTVVQdxqFBEXvVrF89CMTd1m&#10;Upusdv31RhC8zeN9zmzR2kpcqfGlYwWDfgKCOHe65ELBYf/zNQHhA7LGyjEp+CcPi3m3M8NUuxvv&#10;6JqFQsQQ9ikqMCHUqZQ+N2TR911NHLmTayyGCJtC6gZvMdxWcpgkY2mx5NhgsKaVofw3+7MKxuf9&#10;xiTVcX28985hO9pdsvvmotTnR7ucggjUhrf45d7qOH8wnHz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e18MAAADeAAAADwAAAAAAAAAAAAAAAACYAgAAZHJzL2Rv&#10;d25yZXYueG1sUEsFBgAAAAAEAAQA9QAAAIgDAAAAAA==&#10;" strokeweight="1.5pt"/>
                                <v:rect id="Rectangle 55" o:spid="_x0000_s2874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Bh8gA&#10;AADeAAAADwAAAGRycy9kb3ducmV2LnhtbESPQUvDQBCF70L/wzIFL2I3zUFi7LZIa7EgBIzieZod&#10;k2B2Nuxu2+ivdw6CtxnmzXvvW20mN6gzhdh7NrBcZKCIG297bg28v+1vC1AxIVscPJOBb4qwWc+u&#10;Vlhaf+FXOtepVWLCsUQDXUpjqXVsOnIYF34kltunDw6TrKHVNuBFzN2g8yy70w57loQOR9p21HzV&#10;J2fgUP0c8+xpVx1TXZz2Nx8v1XMRjLmeT48PoBJN6V/8932wUn+Z3wuA4MgM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UGHyAAAAN4AAAAPAAAAAAAAAAAAAAAAAJgCAABk&#10;cnMvZG93bnJldi54bWxQSwUGAAAAAAQABAD1AAAAjQMAAAAA&#10;" filled="f" stroked="f" strokecolor="fuchsia" strokeweight="1.5pt"/>
                              </v:group>
                              <v:line id="Line 56" o:spid="_x0000_s2875" style="position:absolute;visibility:visible;mso-wrap-style:square" from="2084,3895" to="3016,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/XcQAAADeAAAADwAAAGRycy9kb3ducmV2LnhtbERPTWvCQBC9C/0PyxS86SYKxaauUgpW&#10;6a1RAr0N2TFJk51Ndzca/323UPA2j/c56+1oOnEh5xvLCtJ5AoK4tLrhSsHpuJutQPiArLGzTApu&#10;5GG7eZisMdP2yp90yUMlYgj7DBXUIfSZlL6syaCf2544cmfrDIYIXSW1w2sMN51cJMmTNNhwbKix&#10;p7eayjYfjIJiyPnru925Dof3/f5c/LR++aHU9HF8fQERaAx38b/7oOP8dPGcwt878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f9dxAAAAN4AAAAPAAAAAAAAAAAA&#10;AAAAAKECAABkcnMvZG93bnJldi54bWxQSwUGAAAAAAQABAD5AAAAkgMAAAAA&#10;" strokeweight="1.5pt"/>
                            </v:group>
                            <v:line id="Line 57" o:spid="_x0000_s2876" style="position:absolute;flip:x;visibility:visible;mso-wrap-style:square" from="3266,1954" to="3379,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j+8MAAADeAAAADwAAAGRycy9kb3ducmV2LnhtbERPTYvCMBC9L/gfwgh7W1N7ELcaRQRB&#10;2T24KngdmmlTbCYlibb+e7OwsLd5vM9Zrgfbigf50DhWMJ1kIIhLpxuuFVzOu485iBCRNbaOScGT&#10;AqxXo7clFtr1/EOPU6xFCuFQoAITY1dIGUpDFsPEdcSJq5y3GBP0tdQe+xRuW5ln2UxabDg1GOxo&#10;a6i8ne5WgTx89Ue/yy9VXe07dz2Y71k/KPU+HjYLEJGG+C/+c+91mj/NP3P4fSfd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R4/vDAAAA3gAAAA8AAAAAAAAAAAAA&#10;AAAAoQIAAGRycy9kb3ducmV2LnhtbFBLBQYAAAAABAAEAPkAAACRAwAAAAA=&#10;" strokeweight="1.5pt"/>
                          </v:group>
                          <v:line id="Line 58" o:spid="_x0000_s2877" style="position:absolute;visibility:visible;mso-wrap-style:square" from="3474,3190" to="6182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EscQAAADeAAAADwAAAGRycy9kb3ducmV2LnhtbERPS2vCQBC+C/6HZYTedKNCsWlWKYK1&#10;9NZYhN6G7OTRZGfj7kbTf98tFLzNx/ecbDeaTlzJ+cayguUiAUFcWN1wpeDzdJhvQPiArLGzTAp+&#10;yMNuO51kmGp74w+65qESMYR9igrqEPpUSl/UZNAvbE8cudI6gyFCV0nt8BbDTSdXSfIoDTYcG2rs&#10;aV9T0eaDUXAecv76bg+uw+H1eCzPl9av35V6mI0vzyACjeEu/ne/6Th/uXpaw9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8SxxAAAAN4AAAAPAAAAAAAAAAAA&#10;AAAAAKECAABkcnMvZG93bnJldi54bWxQSwUGAAAAAAQABAD5AAAAkgMAAAAA&#10;" strokeweight="1.5pt"/>
                          <v:group id="Group 59" o:spid="_x0000_s2878" style="position:absolute;left:3190;top:3048;width:284;height:284" coordorigin="1800,3293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NTg8UAAADe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x+P3KTzf&#10;CTfI9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jU4PFAAAA3gAA&#10;AA8AAAAAAAAAAAAAAAAAqgIAAGRycy9kb3ducmV2LnhtbFBLBQYAAAAABAAEAPoAAACcAwAAAAA=&#10;">
                            <v:group id="Group 60" o:spid="_x0000_s2879" style="position:absolute;left:1800;top:3293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/2GMYAAADe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Wq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7/YYxgAAAN4A&#10;AAAPAAAAAAAAAAAAAAAAAKoCAABkcnMvZG93bnJldi54bWxQSwUGAAAAAAQABAD6AAAAnQMAAAAA&#10;">
                              <v:line id="Line 61" o:spid="_x0000_s2880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eWMUAAADdAAAADwAAAGRycy9kb3ducmV2LnhtbESPQWvCQBSE7wX/w/IEb3WjgSLRVUSw&#10;Fm9Ni9DbI/tMYrJv4+5G4793C4Ueh5n5hlltBtOKGzlfW1YwmyYgiAuray4VfH/tXxcgfEDW2Fom&#10;BQ/ysFmPXlaYaXvnT7rloRQRwj5DBVUIXSalLyoy6Ke2I47e2TqDIUpXSu3wHuGmlfMkeZMGa44L&#10;FXa0q6ho8t4oOPU5/1yavWuxfz8czqdr49OjUpPxsF2CCDSE//Bf+0MrWMzTFH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seWMUAAADdAAAADwAAAAAAAAAA&#10;AAAAAAChAgAAZHJzL2Rvd25yZXYueG1sUEsFBgAAAAAEAAQA+QAAAJMDAAAAAA==&#10;" strokeweight="1.5pt"/>
                              <v:oval id="Oval 62" o:spid="_x0000_s2881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2ScUA&#10;AADdAAAADwAAAGRycy9kb3ducmV2LnhtbESPT4vCMBTE78J+h/AW9iKa+geRahQRF71axfOjeTbV&#10;5qU2We366TcLgsdhZn7DzJetrcSdGl86VjDoJyCIc6dLLhQcD9+9KQgfkDVWjknBL3lYLj46c0y1&#10;e/Ce7lkoRISwT1GBCaFOpfS5IYu+72ri6J1dYzFE2RRSN/iIcFvJYZJMpMWS44LBmtaG8mv2YxVM&#10;LoetSarT5vTsXsJutL9lz+1Nqa/PdjUDEagN7/CrvdMKpsPRG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jZJxQAAAN0AAAAPAAAAAAAAAAAAAAAAAJgCAABkcnMv&#10;ZG93bnJldi54bWxQSwUGAAAAAAQABAD1AAAAigMAAAAA&#10;" strokeweight="1.5pt"/>
                              <v:rect id="Rectangle 63" o:spid="_x0000_s2882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tqMcA&#10;AADdAAAADwAAAGRycy9kb3ducmV2LnhtbESPQWvCQBSE7wX/w/KEXkrdmFIJqauIrVQoBEzF8zP7&#10;mgSzb8Puqml/fbcg9DjMzDfMfDmYTlzI+daygukkAUFcWd1yrWD/uXnMQPiArLGzTAq+ycNyMbqb&#10;Y67tlXd0KUMtIoR9jgqaEPpcSl81ZNBPbE8cvS/rDIYoXS21w2uEm06mSTKTBluOCw32tG6oOpVn&#10;o2Bb/BzT5O21OIYyO28eDh/Fe+aUuh8PqxcQgYbwH761t1pBlj49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XbajHAAAA3QAAAA8AAAAAAAAAAAAAAAAAmAIAAGRy&#10;cy9kb3ducmV2LnhtbFBLBQYAAAAABAAEAPUAAACMAwAAAAA=&#10;" filled="f" stroked="f" strokecolor="fuchsia" strokeweight="1.5pt"/>
                            </v:group>
                            <v:line id="Line 64" o:spid="_x0000_s2883" style="position:absolute;flip:x;visibility:visible;mso-wrap-style:square" from="1887,3332" to="2000,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2M+cUAAADdAAAADwAAAGRycy9kb3ducmV2LnhtbESPzWrDMBCE74W+g9hCb41cF0xwo5hQ&#10;MCS0h/xBr4u1tkyslZHU2H37qhDIcZiZb5hVNdtBXMmH3rGC10UGgrhxuudOwflUvyxBhIiscXBM&#10;Cn4pQLV+fFhhqd3EB7oeYycShEOJCkyMYyllaAxZDAs3Eievdd5iTNJ3UnucEtwOMs+yQlrsOS0Y&#10;HOnDUHM5/lgFcvc57X2dn9uu3Y7ue2e+imlW6vlp3ryDiDTHe/jW3moFy/ytgP8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2M+cUAAADdAAAADwAAAAAAAAAA&#10;AAAAAAChAgAAZHJzL2Rvd25yZXYueG1sUEsFBgAAAAAEAAQA+QAAAJMDAAAAAA==&#10;" strokeweight="1.5pt"/>
                          </v:group>
                        </v:group>
                        <v:line id="Line 65" o:spid="_x0000_s2884" style="position:absolute;visibility:visible;mso-wrap-style:square" from="3332,2193" to="3332,2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S0cYAAADdAAAADwAAAGRycy9kb3ducmV2LnhtbESPzWrDMBCE74W+g9hCb42cFOLEiRJK&#10;TaGHJpAfet5aG8vUWhlLddS3jwKBHIeZ+YZZrqNtxUC9bxwrGI8yEMSV0w3XCo6Hj5cZCB+QNbaO&#10;ScE/eVivHh+WWGh35h0N+1CLBGFfoAITQldI6StDFv3IdcTJO7neYkiyr6Xu8ZzgtpWTLJtKiw2n&#10;BYMdvRuqfvd/VkFuyp3MZfl12JZDM57HTfz+mSv1/BTfFiACxXAP39qfWsFs8prD9U1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0UtHGAAAA3QAAAA8AAAAAAAAA&#10;AAAAAAAAoQIAAGRycy9kb3ducmV2LnhtbFBLBQYAAAAABAAEAPkAAACUAwAAAAA=&#10;">
                          <v:stroke endarrow="block"/>
                        </v:line>
                      </v:group>
                    </v:group>
                  </v:group>
                </v:group>
                <v:shape id="Надпись 5979" o:spid="_x0000_s2885" type="#_x0000_t202" style="position:absolute;left:2441;top:10245;width:2078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L98YA&#10;AADdAAAADwAAAGRycy9kb3ducmV2LnhtbESPQWvCQBSE74L/YXlCb81Ga1tNXSUopaUtFLWX3h7Z&#10;1ySYfRuyT43/vlsoeBxm5htmsepdo07UhdqzgXGSgiIuvK25NPC1f76dgQqCbLHxTAYuFGC1HA4W&#10;mFl/5i2ddlKqCOGQoYFKpM20DkVFDkPiW+Lo/fjOoUTZldp2eI5w1+hJmj5ohzXHhQpbWldUHHZH&#10;Z+Bt+o2bO3mni3D/mecvs3YaPoy5GfX5EyihXq7h//arNXA/f5zD35v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1L98YAAADdAAAADwAAAAAAAAAAAAAAAACYAgAAZHJz&#10;L2Rvd25yZXYueG1sUEsFBgAAAAAEAAQA9QAAAIsDAAAAAA==&#10;" fillcolor="white [3201]" strokecolor="white [3212]" strokeweight=".5pt">
                  <v:textbox>
                    <w:txbxContent>
                      <w:p w:rsidR="00487F9D" w:rsidRPr="001D4CE2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унок 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656D6DE" wp14:editId="6C7DC9C1">
                <wp:simplePos x="0" y="0"/>
                <wp:positionH relativeFrom="column">
                  <wp:posOffset>1742716</wp:posOffset>
                </wp:positionH>
                <wp:positionV relativeFrom="paragraph">
                  <wp:posOffset>52688</wp:posOffset>
                </wp:positionV>
                <wp:extent cx="3161400" cy="1873885"/>
                <wp:effectExtent l="0" t="0" r="20320" b="12065"/>
                <wp:wrapNone/>
                <wp:docPr id="11391" name="Группа 11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400" cy="1873885"/>
                          <a:chOff x="0" y="0"/>
                          <a:chExt cx="3161665" cy="1873906"/>
                        </a:xfrm>
                      </wpg:grpSpPr>
                      <wpg:grpSp>
                        <wpg:cNvPr id="6550" name="Группа 65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61665" cy="1569720"/>
                            <a:chOff x="4937" y="6968"/>
                            <a:chExt cx="4979" cy="2472"/>
                          </a:xfrm>
                        </wpg:grpSpPr>
                        <wps:wsp>
                          <wps:cNvPr id="6551" name="Text Box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1" y="7348"/>
                              <a:ext cx="564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55436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ED1D9B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52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4937" y="6968"/>
                              <a:ext cx="4979" cy="2472"/>
                              <a:chOff x="4937" y="6968"/>
                              <a:chExt cx="4979" cy="2472"/>
                            </a:xfrm>
                          </wpg:grpSpPr>
                          <wps:wsp>
                            <wps:cNvPr id="6553" name="Text Box 3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8" y="6968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55436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4" name="Text Box 3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8" y="8323"/>
                                <a:ext cx="564" cy="4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55436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ED1D9B">
                                    <w:t>С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55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37" y="7204"/>
                                <a:ext cx="4979" cy="2236"/>
                                <a:chOff x="4937" y="7204"/>
                                <a:chExt cx="4979" cy="2236"/>
                              </a:xfrm>
                            </wpg:grpSpPr>
                            <wps:wsp>
                              <wps:cNvPr id="6556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74" y="8133"/>
                                  <a:ext cx="564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55436D" w:rsidRDefault="00487F9D" w:rsidP="00A25EA6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D1D9B">
                                      <w:t>С</w:t>
                                    </w:r>
                                    <w:proofErr w:type="gramStart"/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57" name="Group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7" y="7204"/>
                                  <a:ext cx="4979" cy="2236"/>
                                  <a:chOff x="4937" y="7204"/>
                                  <a:chExt cx="4979" cy="2236"/>
                                </a:xfrm>
                              </wpg:grpSpPr>
                              <wps:wsp>
                                <wps:cNvPr id="6845" name="Text Box 3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2" y="7348"/>
                                    <a:ext cx="564" cy="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55436D" w:rsidRDefault="00487F9D" w:rsidP="00A25EA6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ED1D9B">
                                        <w:t>С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46" name="Text Box 3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52" y="7998"/>
                                    <a:ext cx="564" cy="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55436D" w:rsidRDefault="00487F9D" w:rsidP="00A25EA6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ED1D9B">
                                        <w:t>С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96" name="Text Box 3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2" y="9018"/>
                                    <a:ext cx="564" cy="4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Pr="0055436D" w:rsidRDefault="00487F9D" w:rsidP="00A25EA6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ED1D9B">
                                        <w:t>С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7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297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37" y="7204"/>
                                    <a:ext cx="4596" cy="2035"/>
                                    <a:chOff x="4937" y="7204"/>
                                    <a:chExt cx="4596" cy="2035"/>
                                  </a:xfrm>
                                </wpg:grpSpPr>
                                <wps:wsp>
                                  <wps:cNvPr id="11298" name="Text Box 3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37" y="8182"/>
                                      <a:ext cx="706" cy="4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Pr="0055436D" w:rsidRDefault="00487F9D" w:rsidP="00A25EA6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U</w:t>
                                        </w:r>
                                        <w:r w:rsidRPr="0055436D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99" name="Text Box 3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32" y="7622"/>
                                      <a:ext cx="454" cy="4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Pr="0055436D" w:rsidRDefault="00487F9D" w:rsidP="00A25EA6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00" name="Text Box 3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32" y="8760"/>
                                      <a:ext cx="454" cy="4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Pr="0055436D" w:rsidRDefault="00487F9D" w:rsidP="00A25EA6">
                                        <w:pP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301" name="Group 3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88" y="7204"/>
                                      <a:ext cx="4145" cy="2035"/>
                                      <a:chOff x="5388" y="7204"/>
                                      <a:chExt cx="4145" cy="2035"/>
                                    </a:xfrm>
                                  </wpg:grpSpPr>
                                  <wpg:grpSp>
                                    <wpg:cNvPr id="11302" name="Group 3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88" y="7204"/>
                                        <a:ext cx="4145" cy="2035"/>
                                        <a:chOff x="5388" y="7204"/>
                                        <a:chExt cx="4145" cy="2035"/>
                                      </a:xfrm>
                                    </wpg:grpSpPr>
                                    <wpg:grpSp>
                                      <wpg:cNvPr id="11303" name="Group 3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087" y="7204"/>
                                          <a:ext cx="3446" cy="2035"/>
                                          <a:chOff x="6080" y="7148"/>
                                          <a:chExt cx="3446" cy="2035"/>
                                        </a:xfrm>
                                      </wpg:grpSpPr>
                                      <wpg:grpSp>
                                        <wpg:cNvPr id="11304" name="Group 3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48" y="7148"/>
                                            <a:ext cx="2878" cy="2035"/>
                                            <a:chOff x="6648" y="7148"/>
                                            <a:chExt cx="2878" cy="2035"/>
                                          </a:xfrm>
                                        </wpg:grpSpPr>
                                        <wpg:grpSp>
                                          <wpg:cNvPr id="11305" name="Group 32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848" y="7510"/>
                                              <a:ext cx="1678" cy="1673"/>
                                              <a:chOff x="3242" y="7387"/>
                                              <a:chExt cx="1678" cy="1673"/>
                                            </a:xfrm>
                                          </wpg:grpSpPr>
                                          <wpg:grpSp>
                                            <wpg:cNvPr id="11306" name="Group 3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529" y="7387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07" name="Group 3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08" name="Rectangle 33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09" name="Line 33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10" name="Rectangle 33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11" name="Line 33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12" name="Line 33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13" name="Line 33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14" name="Line 3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315" name="Group 33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525" y="8493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16" name="Group 34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17" name="Rectangle 34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18" name="Line 34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19" name="Rectangle 34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20" name="Line 34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21" name="Line 34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22" name="Line 34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23" name="Line 34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324" name="Group 3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rot="5400000">
                                                <a:off x="4080" y="7942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25" name="Group 3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26" name="Rectangle 35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27" name="Line 35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28" name="Rectangle 35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29" name="Line 35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30" name="Line 35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31" name="Line 3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32" name="Line 3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333" name="Group 3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 rot="5400000">
                                                <a:off x="2969" y="7934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34" name="Group 3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35" name="Rectangle 35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36" name="Line 36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37" name="Rectangle 36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38" name="Line 3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39" name="Line 3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40" name="Line 36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41" name="Line 36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oval" w="sm" len="sm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1342" name="Group 36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648" y="7148"/>
                                              <a:ext cx="1114" cy="1316"/>
                                              <a:chOff x="6648" y="7148"/>
                                              <a:chExt cx="1114" cy="1316"/>
                                            </a:xfrm>
                                          </wpg:grpSpPr>
                                          <wpg:grpSp>
                                            <wpg:cNvPr id="11343" name="Group 36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48" y="7148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44" name="Group 3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45" name="Rectangle 3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46" name="Line 37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47" name="Rectangle 37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48" name="Line 37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49" name="Line 37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50" name="Line 37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51" name="Line 37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352" name="Group 3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648" y="7897"/>
                                                <a:ext cx="1114" cy="567"/>
                                                <a:chOff x="3543" y="7433"/>
                                                <a:chExt cx="1114" cy="567"/>
                                              </a:xfrm>
                                            </wpg:grpSpPr>
                                            <wpg:grpSp>
                                              <wpg:cNvPr id="11353" name="Group 37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99" y="7433"/>
                                                  <a:ext cx="568" cy="567"/>
                                                  <a:chOff x="2979" y="1564"/>
                                                  <a:chExt cx="568" cy="567"/>
                                                </a:xfrm>
                                              </wpg:grpSpPr>
                                              <wps:wsp>
                                                <wps:cNvPr id="11354" name="Rectangle 37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79" y="1564"/>
                                                    <a:ext cx="567" cy="5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55" name="Line 3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2979" y="1846"/>
                                                    <a:ext cx="56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56" name="Rectangle 38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06" y="1620"/>
                                                    <a:ext cx="113" cy="4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57" name="Line 38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206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58" name="Line 38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3319" y="1620"/>
                                                    <a:ext cx="0" cy="45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359" name="Line 38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543" y="7715"/>
                                                  <a:ext cx="2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360" name="Line 38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358" y="7715"/>
                                                  <a:ext cx="29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361" name="Line 38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6648" y="7430"/>
                                                <a:ext cx="0" cy="74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62" name="AutoShape 38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762" y="7430"/>
                                                <a:ext cx="0" cy="74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1363" name="Line 38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762" y="7795"/>
                                              <a:ext cx="3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oval" w="sm" len="sm"/>
                                              <a:tailEnd type="oval" w="sm" len="sm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1364" name="Group 3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80" y="7510"/>
                                            <a:ext cx="568" cy="567"/>
                                            <a:chOff x="2979" y="1564"/>
                                            <a:chExt cx="568" cy="567"/>
                                          </a:xfrm>
                                        </wpg:grpSpPr>
                                        <wps:wsp>
                                          <wps:cNvPr id="11365" name="Rectangle 3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79" y="1564"/>
                                              <a:ext cx="567" cy="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66" name="Line 39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979" y="1846"/>
                                              <a:ext cx="5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oval" w="sm" len="sm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367" name="Rectangle 39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6" y="1620"/>
                                              <a:ext cx="113" cy="4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68" name="Line 39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206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369" name="Line 3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319" y="1620"/>
                                              <a:ext cx="0" cy="4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1370" name="Line 3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841" y="7848"/>
                                          <a:ext cx="24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1371" name="Group 3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88" y="7714"/>
                                          <a:ext cx="463" cy="284"/>
                                          <a:chOff x="4204" y="7725"/>
                                          <a:chExt cx="463" cy="284"/>
                                        </a:xfrm>
                                      </wpg:grpSpPr>
                                      <wpg:grpSp>
                                        <wpg:cNvPr id="11372" name="Group 39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04" y="7725"/>
                                            <a:ext cx="284" cy="284"/>
                                            <a:chOff x="1800" y="8408"/>
                                            <a:chExt cx="284" cy="284"/>
                                          </a:xfrm>
                                        </wpg:grpSpPr>
                                        <wpg:grpSp>
                                          <wpg:cNvPr id="11373" name="Group 39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00" y="8408"/>
                                              <a:ext cx="284" cy="284"/>
                                              <a:chOff x="3692" y="2130"/>
                                              <a:chExt cx="284" cy="284"/>
                                            </a:xfrm>
                                          </wpg:grpSpPr>
                                          <wps:wsp>
                                            <wps:cNvPr id="11374" name="Line 39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3800" y="2267"/>
                                                <a:ext cx="14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75" name="Oval 3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9" y="2215"/>
                                                <a:ext cx="113" cy="1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76" name="Rectangle 40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92" y="2130"/>
                                                <a:ext cx="284" cy="2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FF00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377" name="Line 40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1887" y="8464"/>
                                              <a:ext cx="113" cy="15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378" name="Line 40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454" y="7859"/>
                                            <a:ext cx="21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1379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88" y="8810"/>
                                        <a:ext cx="2750" cy="284"/>
                                        <a:chOff x="5388" y="8810"/>
                                        <a:chExt cx="2750" cy="284"/>
                                      </a:xfrm>
                                    </wpg:grpSpPr>
                                    <wpg:grpSp>
                                      <wpg:cNvPr id="11380" name="Group 4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388" y="8810"/>
                                          <a:ext cx="284" cy="284"/>
                                          <a:chOff x="1800" y="8408"/>
                                          <a:chExt cx="284" cy="284"/>
                                        </a:xfrm>
                                      </wpg:grpSpPr>
                                      <wpg:grpSp>
                                        <wpg:cNvPr id="11381" name="Group 40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800" y="8408"/>
                                            <a:ext cx="284" cy="284"/>
                                            <a:chOff x="3692" y="2130"/>
                                            <a:chExt cx="284" cy="284"/>
                                          </a:xfrm>
                                        </wpg:grpSpPr>
                                        <wps:wsp>
                                          <wps:cNvPr id="11382" name="Line 40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834" y="2272"/>
                                              <a:ext cx="14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383" name="Oval 40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79" y="2215"/>
                                              <a:ext cx="113" cy="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384" name="Rectangle 40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92" y="2130"/>
                                              <a:ext cx="284" cy="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FF00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385" name="Line 40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887" y="8464"/>
                                            <a:ext cx="113" cy="1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1386" name="Line 4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650" y="8952"/>
                                          <a:ext cx="248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1387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0" y="7998"/>
                              <a:ext cx="0" cy="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89" name="Надпись 11389"/>
                        <wps:cNvSpPr txBox="1"/>
                        <wps:spPr>
                          <a:xfrm>
                            <a:off x="507468" y="1599003"/>
                            <a:ext cx="2078663" cy="2749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1D4CE2" w:rsidRDefault="00487F9D" w:rsidP="00A25EA6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391" o:spid="_x0000_s2886" style="position:absolute;left:0;text-align:left;margin-left:137.2pt;margin-top:4.15pt;width:248.95pt;height:147.55pt;z-index:251923456" coordsize="31616,1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">
                <v:group id="Группа 6550" o:spid="_x0000_s2887" style="position:absolute;width:31616;height:15697" coordorigin="4937,6968" coordsize="4979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jkY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jkYcQAAADdAAAA&#10;DwAAAAAAAAAAAAAAAACqAgAAZHJzL2Rvd25yZXYueG1sUEsFBgAAAAAEAAQA+gAAAJsDAAAAAA==&#10;">
                  <v:shape id="Text Box 311" o:spid="_x0000_s2888" type="#_x0000_t202" style="position:absolute;left:5911;top:7348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56MMA&#10;AADdAAAADwAAAGRycy9kb3ducmV2LnhtbESPzarCMBSE94LvEI5wN6KpBUWqUUS8XLf+bNwdmmNb&#10;bE7aJtp6n94IgsthZr5hluvOlOJBjSssK5iMIxDEqdUFZwrOp9/RHITzyBpLy6TgSQ7Wq35viYm2&#10;LR/ocfSZCBB2CSrIva8SKV2ak0E3thVx8K62MeiDbDKpG2wD3JQyjqKZNFhwWMixom1O6e14Nwps&#10;u3saS3UUDy//5m+7qQ/XuFbqZ9BtFiA8df4b/rT3WsFsOp3A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56MMAAADdAAAADwAAAAAAAAAAAAAAAACYAgAAZHJzL2Rv&#10;d25yZXYueG1sUEsFBgAAAAAEAAQA9QAAAIgDAAAAAA==&#10;" strokecolor="white">
                    <v:textbox>
                      <w:txbxContent>
                        <w:p w:rsidR="00487F9D" w:rsidRPr="0055436D" w:rsidRDefault="00487F9D" w:rsidP="00A25EA6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ED1D9B">
                            <w:t>С</w:t>
                          </w:r>
                          <w:proofErr w:type="gramStart"/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group id="Group 312" o:spid="_x0000_s2889" style="position:absolute;left:4937;top:6968;width:4979;height:2472" coordorigin="4937,6968" coordsize="4979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    <v:shape id="Text Box 313" o:spid="_x0000_s2890" type="#_x0000_t202" style="position:absolute;left:7138;top:6968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CBMMA&#10;AADdAAAADwAAAGRycy9kb3ducmV2LnhtbESPQYvCMBSE74L/ITzBi2hqRZFqFJEV96q7F2+P5tkW&#10;m5e2ydrqr98IgsdhZr5h1tvOlOJOjSssK5hOIhDEqdUFZwp+fw7jJQjnkTWWlknBgxxsN/3eGhNt&#10;Wz7R/ewzESDsElSQe18lUro0J4NuYivi4F1tY9AH2WRSN9gGuCllHEULabDgsJBjRfuc0tv5zyiw&#10;7dfDWKqjeHR5muN+V5+uca3UcNDtViA8df4Tfre/tYLFfD6D1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CBMMAAADdAAAADwAAAAAAAAAAAAAAAACYAgAAZHJzL2Rv&#10;d25yZXYueG1sUEsFBgAAAAAEAAQA9QAAAIgDAAAAAA==&#10;" strokecolor="white">
                      <v:textbox>
                        <w:txbxContent>
                          <w:p w:rsidR="00487F9D" w:rsidRPr="0055436D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14" o:spid="_x0000_s2891" type="#_x0000_t202" style="position:absolute;left:7138;top:8323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acMMA&#10;AADdAAAADwAAAGRycy9kb3ducmV2LnhtbESPQYvCMBSE74L/ITzBi2hqUZFqFJEV96q7F2+P5tkW&#10;m5e2ydrqr98IgsdhZr5h1tvOlOJOjSssK5hOIhDEqdUFZwp+fw7jJQjnkTWWlknBgxxsN/3eGhNt&#10;Wz7R/ewzESDsElSQe18lUro0J4NuYivi4F1tY9AH2WRSN9gGuCllHEULabDgsJBjRfuc0tv5zyiw&#10;7dfDWKqjeHR5muN+V5+uca3UcNDtViA8df4Tfre/tYLFfD6D1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acMMAAADdAAAADwAAAAAAAAAAAAAAAACYAgAAZHJzL2Rv&#10;d25yZXYueG1sUEsFBgAAAAAEAAQA9QAAAIgDAAAAAA==&#10;" strokecolor="white">
                      <v:textbox>
                        <w:txbxContent>
                          <w:p w:rsidR="00487F9D" w:rsidRPr="0055436D" w:rsidRDefault="00487F9D" w:rsidP="00A25EA6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D1D9B">
                              <w:t>С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315" o:spid="_x0000_s2892" style="position:absolute;left:4937;top:7204;width:4979;height:2236" coordorigin="4937,7204" coordsize="4979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        <v:shape id="Text Box 316" o:spid="_x0000_s2893" type="#_x0000_t202" style="position:absolute;left:8274;top:8133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hnMUA&#10;AADdAAAADwAAAGRycy9kb3ducmV2LnhtbESPT2vCQBTE7wW/w/IKvZS624BBUlcRUfSq9eLtkX0m&#10;odm3SXabP/30bqHQ4zAzv2FWm9HWoqfOV441vM8VCOLcmYoLDdfPw9sShA/IBmvHpGEiD5v17GmF&#10;mXEDn6m/hEJECPsMNZQhNJmUPi/Jop+7hjh6d9dZDFF2hTQdDhFua5kolUqLFceFEhvalZR/Xb6t&#10;BjfsJ+uoVcnr7cced9v2fE9arV+ex+0HiEBj+A//tU9GQ7pYpP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qGcxQAAAN0AAAAPAAAAAAAAAAAAAAAAAJgCAABkcnMv&#10;ZG93bnJldi54bWxQSwUGAAAAAAQABAD1AAAAigMAAAAA&#10;" strokecolor="white">
                        <v:textbox>
                          <w:txbxContent>
                            <w:p w:rsidR="00487F9D" w:rsidRPr="0055436D" w:rsidRDefault="00487F9D" w:rsidP="00A25EA6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D1D9B">
                                <w:t>С</w:t>
                              </w:r>
                              <w:proofErr w:type="gramStart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17" o:spid="_x0000_s2894" style="position:absolute;left:4937;top:7204;width:4979;height:2236" coordorigin="4937,7204" coordsize="4979,2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        <v:shape id="Text Box 318" o:spid="_x0000_s2895" type="#_x0000_t202" style="position:absolute;left:8632;top:7348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TgcMA&#10;AADdAAAADwAAAGRycy9kb3ducmV2LnhtbESPQYvCMBSE74L/ITzBi2hqcUWqUUQUveruxdujebbF&#10;5qVtoq3+erOwsMdhZr5hVpvOlOJJjSssK5hOIhDEqdUFZwp+vg/jBQjnkTWWlknBixxs1v3eChNt&#10;Wz7T8+IzESDsElSQe18lUro0J4NuYivi4N1sY9AH2WRSN9gGuCllHEVzabDgsJBjRbuc0vvlYRTY&#10;dv8yluooHl3f5rjb1udbXCs1HHTbJQhPnf8P/7VPWsF8MfuC3zfhCc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lTgcMAAADdAAAADwAAAAAAAAAAAAAAAACYAgAAZHJzL2Rv&#10;d25yZXYueG1sUEsFBgAAAAAEAAQA9QAAAIgDAAAAAA==&#10;" strokecolor="white">
                          <v:textbox>
                            <w:txbxContent>
                              <w:p w:rsidR="00487F9D" w:rsidRPr="0055436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ED1D9B">
                                  <w:t>С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319" o:spid="_x0000_s2896" type="#_x0000_t202" style="position:absolute;left:9352;top:7998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N9sUA&#10;AADdAAAADwAAAGRycy9kb3ducmV2LnhtbESPQWvCQBSE74X+h+UVvBTdNZQgqauIWOw11ou3R/aZ&#10;hGbfJtmtSfrru4LQ4zAz3zDr7WgbcaPe1441LBcKBHHhTM2lhvPXx3wFwgdkg41j0jCRh+3m+WmN&#10;mXED53Q7hVJECPsMNVQhtJmUvqjIol+4ljh6V9dbDFH2pTQ9DhFuG5kolUqLNceFClvaV1R8n36s&#10;BjccJuuoU8nr5dce97suvyad1rOXcfcOItAY/sOP9qfRkK7eUri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832xQAAAN0AAAAPAAAAAAAAAAAAAAAAAJgCAABkcnMv&#10;ZG93bnJldi54bWxQSwUGAAAAAAQABAD1AAAAigMAAAAA&#10;" strokecolor="white">
                          <v:textbox>
                            <w:txbxContent>
                              <w:p w:rsidR="00487F9D" w:rsidRPr="0055436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ED1D9B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20" o:spid="_x0000_s2897" type="#_x0000_t202" style="position:absolute;left:8632;top:9018;width:5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Zg8EA&#10;AADeAAAADwAAAGRycy9kb3ducmV2LnhtbERPTYvCMBC9C/6HMIIX0dQeZK1GEVH0quvF29CMbbGZ&#10;tE201V+/WRC8zeN9znLdmVI8qXGFZQXTSQSCOLW64EzB5Xc//gHhPLLG0jIpeJGD9arfW2Kibcsn&#10;ep59JkIIuwQV5N5XiZQuzcmgm9iKOHA32xj0ATaZ1A22IdyUMo6imTRYcGjIsaJtTun9/DAKbLt7&#10;GUt1FI+ub3PYburTLa6VGg66zQKEp85/xR/3UYf503g+g/93wg1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3GYPBAAAA3gAAAA8AAAAAAAAAAAAAAAAAmAIAAGRycy9kb3du&#10;cmV2LnhtbFBLBQYAAAAABAAEAPUAAACGAwAAAAA=&#10;" strokecolor="white">
                          <v:textbox>
                            <w:txbxContent>
                              <w:p w:rsidR="00487F9D" w:rsidRPr="0055436D" w:rsidRDefault="00487F9D" w:rsidP="00A25EA6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ED1D9B">
                                  <w:t>С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21" o:spid="_x0000_s2898" style="position:absolute;left:4937;top:7204;width:4596;height:2035" coordorigin="4937,7204" coordsize="4596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HN9M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4/f5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xzfTFAAAA3gAA&#10;AA8AAAAAAAAAAAAAAAAAqgIAAGRycy9kb3ducmV2LnhtbFBLBQYAAAAABAAEAPoAAACcAwAAAAA=&#10;">
                          <v:shape id="Text Box 322" o:spid="_x0000_s2899" type="#_x0000_t202" style="position:absolute;left:4937;top:8182;width:706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oasUA&#10;AADeAAAADwAAAGRycy9kb3ducmV2LnhtbESPMW/CQAyF90r8h5MrsVTlQoaqpBwIIRCsUBY2K2eS&#10;qDlfkjtI4NfXAxKbrff83uf5cnC1ulEXKs8GppMEFHHubcWFgdPv9vMbVIjIFmvPZOBOAZaL0dsc&#10;M+t7PtDtGAslIRwyNFDG2GRah7wkh2HiG2LRLr5zGGXtCm077CXc1TpNki/tsGJpKLGhdUn53/Hq&#10;DPh+c3ee2iT9OD/cbr1qD5e0NWb8Pqx+QEUa4sv8vN5bwZ+mM+GVd2Q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ChqxQAAAN4AAAAPAAAAAAAAAAAAAAAAAJgCAABkcnMv&#10;ZG93bnJldi54bWxQSwUGAAAAAAQABAD1AAAAigMAAAAA&#10;" strokecolor="white">
                            <v:textbox>
                              <w:txbxContent>
                                <w:p w:rsidR="00487F9D" w:rsidRPr="0055436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 w:rsidRPr="0055436D">
                                    <w:rPr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Text Box 323" o:spid="_x0000_s2900" type="#_x0000_t202" style="position:absolute;left:5132;top:7622;width:45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N8cMA&#10;AADeAAAADwAAAGRycy9kb3ducmV2LnhtbERPS4vCMBC+C/6HMMJeZE3tQbQapZQV9+rjsrehGdti&#10;M2mbrK376zeC4G0+vudsdoOpxZ06V1lWMJ9FIIhzqysuFFzO+88lCOeRNdaWScGDHOy249EGE217&#10;PtL95AsRQtglqKD0vkmkdHlJBt3MNsSBu9rOoA+wK6TusA/hppZxFC2kwYpDQ4kNZSXlt9OvUWD7&#10;r4ex1Ebx9OfPHLK0PV7jVqmPyZCuQXga/Fv8cn/rMH8er1bwfCf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iN8cMAAADeAAAADwAAAAAAAAAAAAAAAACYAgAAZHJzL2Rv&#10;d25yZXYueG1sUEsFBgAAAAAEAAQA9QAAAIgDAAAAAA==&#10;" strokecolor="white">
                            <v:textbox>
                              <w:txbxContent>
                                <w:p w:rsidR="00487F9D" w:rsidRPr="0055436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324" o:spid="_x0000_s2901" type="#_x0000_t202" style="position:absolute;left:5132;top:8760;width:45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+dsYA&#10;AADeAAAADwAAAGRycy9kb3ducmV2LnhtbESPT2vDMAzF74V9B6PBLmW1m0EZWd1Sysp27Z/LbiJW&#10;k7BYTmK3Sffpp0OhNwk9vfd+y/XoG3WlPtaBLcxnBhRxEVzNpYXTcff6DiomZIdNYLJwowjr1dNk&#10;ibkLA+/pekilEhOOOVqoUmpzrWNRkcc4Cy2x3M6h95hk7UvtehzE3Dc6M2ahPdYsCRW2tK2o+D1c&#10;vIUwfN58oM5k058//7XddPtz1ln78jxuPkAlGtNDfP/+dlJ//mYEQHB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m+dsYAAADeAAAADwAAAAAAAAAAAAAAAACYAgAAZHJz&#10;L2Rvd25yZXYueG1sUEsFBgAAAAAEAAQA9QAAAIsDAAAAAA==&#10;" strokecolor="white">
                            <v:textbox>
                              <w:txbxContent>
                                <w:p w:rsidR="00487F9D" w:rsidRPr="0055436D" w:rsidRDefault="00487F9D" w:rsidP="00A25EA6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group id="Group 325" o:spid="_x0000_s2902" style="position:absolute;left:5388;top:7204;width:4145;height:2035" coordorigin="5388,7204" coordsize="4145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9qAcQAAADe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0mi4PVO&#10;v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9qAcQAAADeAAAA&#10;DwAAAAAAAAAAAAAAAACqAgAAZHJzL2Rvd25yZXYueG1sUEsFBgAAAAAEAAQA+gAAAJsDAAAAAA==&#10;">
                            <v:group id="Group 326" o:spid="_x0000_s2903" style="position:absolute;left:5388;top:7204;width:4145;height:2035" coordorigin="5388,7204" coordsize="4145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30dsUAAADe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ez+Dx&#10;TrhBr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t9HbFAAAA3gAA&#10;AA8AAAAAAAAAAAAAAAAAqgIAAGRycy9kb3ducmV2LnhtbFBLBQYAAAAABAAEAPoAAACcAwAAAAA=&#10;">
                              <v:group id="Group 327" o:spid="_x0000_s2904" style="position:absolute;left:6087;top:7204;width:3446;height:2035" coordorigin="6080,7148" coordsize="3446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FR7cQAAADe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4yRK4P1O&#10;uEGu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6FR7cQAAADeAAAA&#10;DwAAAAAAAAAAAAAAAACqAgAAZHJzL2Rvd25yZXYueG1sUEsFBgAAAAAEAAQA+gAAAJsDAAAAAA==&#10;">
                                <v:group id="Group 328" o:spid="_x0000_s2905" style="position:absolute;left:6648;top:7148;width:2878;height:2035" coordorigin="6648,7148" coordsize="2878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jJmcQAAADe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BxN4O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jJmcQAAADeAAAA&#10;DwAAAAAAAAAAAAAAAACqAgAAZHJzL2Rvd25yZXYueG1sUEsFBgAAAAAEAAQA+gAAAJsDAAAAAA==&#10;">
                                  <v:group id="Group 329" o:spid="_x0000_s2906" style="position:absolute;left:7848;top:7510;width:1678;height:1673" coordorigin="3242,7387" coordsize="1678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RsAsUAAADe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GQRL+H3&#10;nXCD3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EbALFAAAA3gAA&#10;AA8AAAAAAAAAAAAAAAAAqgIAAGRycy9kb3ducmV2LnhtbFBLBQYAAAAABAAEAPoAAACcAwAAAAA=&#10;">
                                    <v:group id="Group 330" o:spid="_x0000_s2907" style="position:absolute;left:3529;top:7387;width:1114;height:567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bydc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PI3m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9bydcQAAADeAAAA&#10;DwAAAAAAAAAAAAAAAACqAgAAZHJzL2Rvd25yZXYueG1sUEsFBgAAAAAEAAQA+gAAAJsDAAAAAA==&#10;">
                                      <v:group id="Group 331" o:spid="_x0000_s2908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pX7sQAAADe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BxN4e+d&#10;cIN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pX7sQAAADeAAAA&#10;DwAAAAAAAAAAAAAAAACqAgAAZHJzL2Rvd25yZXYueG1sUEsFBgAAAAAEAAQA+gAAAJsDAAAAAA==&#10;">
                                        <v:rect id="Rectangle 332" o:spid="_x0000_s2909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9gMgA&#10;AADeAAAADwAAAGRycy9kb3ducmV2LnhtbESPzWrDQAyE74W8w6JCb806LQ3G9TqUQGkOdfN7yU14&#10;VdvEqzXeTeK8fXUo5CYxo5lP+WJ0nbrQEFrPBmbTBBRx5W3LtYHD/vM5BRUissXOMxm4UYBFMXnI&#10;MbP+ylu67GKtJIRDhgaaGPtM61A15DBMfU8s2q8fHEZZh1rbAa8S7jr9kiRz7bBlaWiwp2VD1Wl3&#10;dgZO+HbbzM/1MdXfx371tS5/ykNpzNPj+PEOKtIY7+b/65UV/NlrIrzyjsyg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r2AyAAAAN4AAAAPAAAAAAAAAAAAAAAAAJgCAABk&#10;cnMvZG93bnJldi54bWxQSwUGAAAAAAQABAD1AAAAjQMAAAAA&#10;" filled="f" stroked="f" strokeweight="1.5pt"/>
                                        <v:line id="Line 333" o:spid="_x0000_s2910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hpQcQAAADeAAAADwAAAGRycy9kb3ducmV2LnhtbERPS2vCQBC+F/wPywje6sYKpUZXEcEH&#10;vZkWwduQHZOY7Gy6u9H4791Cobf5+J6zWPWmETdyvrKsYDJOQBDnVldcKPj+2r5+gPABWWNjmRQ8&#10;yMNqOXhZYKrtnY90y0IhYgj7FBWUIbSplD4vyaAf25Y4chfrDIYIXSG1w3sMN418S5J3abDi2FBi&#10;S5uS8jrrjIJTl/H5Wm9dg91uv7+cfmo//VRqNOzXcxCB+vAv/nMfdJw/mSYz+H0n3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GlBxAAAAN4AAAAPAAAAAAAAAAAA&#10;AAAAAKECAABkcnMvZG93bnJldi54bWxQSwUGAAAAAAQABAD5AAAAkgMAAAAA&#10;" strokeweight="1.5pt"/>
                                        <v:rect id="Rectangle 334" o:spid="_x0000_s2911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jJsUA&#10;AADeAAAADwAAAGRycy9kb3ducmV2LnhtbESPT2vDMAzF74V9B6PBbq2TFUZJ65aydVDYqX/Paqwm&#10;aWPZxF6affvpMNhNQk/vvd9iNbhW9dTFxrOBfJKBIi69bbgycDx8jmegYkK22HomAz8UYbV8Gi2w&#10;sP7BO+r3qVJiwrFAA3VKodA6ljU5jBMfiOV29Z3DJGtXadvhQ8xdq1+z7E07bFgSagz0XlN53387&#10;A7vz5naahvXp4/JFobc+3250a8zL87Ceg0o0pH/x3/fWSv18mguA4MgM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OMmxQAAAN4AAAAPAAAAAAAAAAAAAAAAAJgCAABkcnMv&#10;ZG93bnJldi54bWxQSwUGAAAAAAQABAD1AAAAigMAAAAA&#10;" stroked="f" strokeweight="1.5pt"/>
                                        <v:line id="Line 335" o:spid="_x0000_s2912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zmsMAAADeAAAADwAAAGRycy9kb3ducmV2LnhtbERPTWvCQBC9F/wPywi91U0UikRXEUEt&#10;vTWK4G3IjklMdjbubjT9991Cobd5vM9ZrgfTigc5X1tWkE4SEMSF1TWXCk7H3dschA/IGlvLpOCb&#10;PKxXo5clZto++YseeShFDGGfoYIqhC6T0hcVGfQT2xFH7mqdwRChK6V2+IzhppXTJHmXBmuODRV2&#10;tK2oaPLeKDj3OV9uzc612O8Ph+v53vjZp1Kv42GzABFoCP/iP/eHjvPTWZrC7zvxB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85rDAAAA3gAAAA8AAAAAAAAAAAAA&#10;AAAAoQIAAGRycy9kb3ducmV2LnhtbFBLBQYAAAAABAAEAPkAAACRAwAAAAA=&#10;" strokeweight="1.5pt"/>
                                        <v:line id="Line 336" o:spid="_x0000_s2913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Vt7cQAAADeAAAADwAAAGRycy9kb3ducmV2LnhtbERPTWvCQBC9C/6HZYTedBOFIqmbUApq&#10;6a2xCL0N2TFJk52NuxtN/323UOhtHu9zdsVkenEj51vLCtJVAoK4srrlWsHHab/cgvABWWNvmRR8&#10;k4cin892mGl753e6laEWMYR9hgqaEIZMSl81ZNCv7EAcuYt1BkOErpba4T2Gm16uk+RRGmw5NjQ4&#10;0EtDVVeORsF5LPnzq9u7HsfD8Xg5Xzu/eVPqYTE9P4EINIV/8Z/7Vcf56SZdw+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W3txAAAAN4AAAAPAAAAAAAAAAAA&#10;AAAAAKECAABkcnMvZG93bnJldi54bWxQSwUGAAAAAAQABAD5AAAAkgMAAAAA&#10;" strokeweight="1.5pt"/>
                                      </v:group>
                                      <v:line id="Line 337" o:spid="_x0000_s2914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Kp8MAAADeAAAADwAAAGRycy9kb3ducmV2LnhtbERP32vCMBB+F/wfwgl707QKMjqjjIGg&#10;uAenBV+P5tqUNZeSRNv994sw2Nt9fD9vsxttJx7kQ+tYQb7IQBBXTrfcKCiv+/kriBCRNXaOScEP&#10;Bdhtp5MNFtoN/EWPS2xECuFQoAITY19IGSpDFsPC9cSJq523GBP0jdQehxRuO7nMsrW02HJqMNjT&#10;h6Hq+3K3CuTxNJz9flnWTX3o3e1oPtfDqNTLbHx/AxFpjP/iP/dBp/n5Kl/B8510g9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SqfDAAAA3gAAAA8AAAAAAAAAAAAA&#10;AAAAoQIAAGRycy9kb3ducmV2LnhtbFBLBQYAAAAABAAEAPkAAACRAwAAAAA=&#10;" strokeweight="1.5pt"/>
                                      <v:line id="Line 338" o:spid="_x0000_s2915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QAsQAAADeAAAADwAAAGRycy9kb3ducmV2LnhtbERPTWvCQBC9F/wPywje6ia1FImuIoJa&#10;ejMtgrchOyYx2dl0d6Ppv3cLhd7m8T5nuR5MK27kfG1ZQTpNQBAXVtdcKvj63D3PQfiArLG1TAp+&#10;yMN6NXpaYqbtnY90y0MpYgj7DBVUIXSZlL6oyKCf2o44chfrDIYIXSm1w3sMN618SZI3abDm2FBh&#10;R9uKiibvjYJTn/P52uxci/3+cLicvhs/+1BqMh42CxCBhvAv/nO/6zg/naWv8PtOv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FACxAAAAN4AAAAPAAAAAAAAAAAA&#10;AAAAAKECAABkcnMvZG93bnJldi54bWxQSwUGAAAAAAQABAD5AAAAkgMAAAAA&#10;" strokeweight="1.5pt"/>
                                    </v:group>
                                    <v:group id="Group 339" o:spid="_x0000_s2916" style="position:absolute;left:3525;top:8493;width:1114;height:567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3638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uVWsP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d+t/FAAAA3gAA&#10;AA8AAAAAAAAAAAAAAAAAqgIAAGRycy9kb3ducmV2LnhtbFBLBQYAAAAABAAEAPoAAACcAwAAAAA=&#10;">
                                      <v:group id="Group 340" o:spid="_x0000_s2917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g9kqMQAAADeAAAA&#10;DwAAAAAAAAAAAAAAAACqAgAAZHJzL2Rvd25yZXYueG1sUEsFBgAAAAAEAAQA+gAAAJsDAAAAAA==&#10;">
                                        <v:rect id="Rectangle 341" o:spid="_x0000_s2918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/L8YA&#10;AADeAAAADwAAAGRycy9kb3ducmV2LnhtbERPS2vCQBC+C/0PyxR6001aakN0DaVQ6qGp9XHxNmTH&#10;JCQ7G7Ibjf++WxC8zcf3nGU2mlacqXe1ZQXxLAJBXFhdc6ngsP+cJiCcR9bYWiYFV3KQrR4mS0y1&#10;vfCWzjtfihDCLkUFlfddKqUrKjLoZrYjDtzJ9gZ9gH0pdY+XEG5a+RxFc2mw5tBQYUcfFRXNbjAK&#10;Gny9/s6H8pjI72O3/trkP/khV+rpcXxfgPA0+rv45l7rMD9+id/g/51wg1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/L8YAAADeAAAADwAAAAAAAAAAAAAAAACYAgAAZHJz&#10;L2Rvd25yZXYueG1sUEsFBgAAAAAEAAQA9QAAAIsDAAAAAA==&#10;" filled="f" stroked="f" strokeweight="1.5pt"/>
                                        <v:line id="Line 342" o:spid="_x0000_s2919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aB8cAAADeAAAADwAAAGRycy9kb3ducmV2LnhtbESPQWvDMAyF74P9B6PBbquTFUbJ6pZS&#10;aDt2WzoKu4lYTbLEcmo7bfbvp8NgN4n39N6n5XpyvbpSiK1nA/ksA0VcedtybeDzuHtagIoJ2WLv&#10;mQz8UIT16v5uiYX1N/6ga5lqJSEcCzTQpDQUWseqIYdx5gdi0c4+OEyyhlrbgDcJd71+zrIX7bBl&#10;aWhwoG1DVVeOzsBpLPnru9uFHsf94XA+Xbo4fzfm8WHavIJKNKV/89/1mxX8fJ4Lr7w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XVoHxwAAAN4AAAAPAAAAAAAA&#10;AAAAAAAAAKECAABkcnMvZG93bnJldi54bWxQSwUGAAAAAAQABAD5AAAAlQMAAAAA&#10;" strokeweight="1.5pt"/>
                                        <v:rect id="Rectangle 343" o:spid="_x0000_s2920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5Ku8MA&#10;AADeAAAADwAAAGRycy9kb3ducmV2LnhtbERPTWvCQBC9C/6HZYTedBOFYlNXEbUgeFKbnqfZaRLN&#10;zi7ZNcZ/3y0UvM3jfc5i1ZtGdNT62rKCdJKAIC6srrlU8Hn+GM9B+ICssbFMCh7kYbUcDhaYaXvn&#10;I3WnUIoYwj5DBVUILpPSFxUZ9BPriCP3Y1uDIcK2lLrFeww3jZwmyas0WHNsqNDRpqLieroZBcev&#10;3SWfuXW+/T6Q67RN9zvZKPUy6tfvIAL14Sn+d+91nJ/O0jf4eyf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5Ku8MAAADeAAAADwAAAAAAAAAAAAAAAACYAgAAZHJzL2Rv&#10;d25yZXYueG1sUEsFBgAAAAAEAAQA9QAAAIgDAAAAAA==&#10;" stroked="f" strokeweight="1.5pt"/>
                                        <v:line id="Line 344" o:spid="_x0000_s2921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cvMYAAADeAAAADwAAAGRycy9kb3ducmV2LnhtbESPQWvCQBCF74X+h2UKvdWNCqVEV5GC&#10;tfTWVARvQ3ZMYrKz6e5G4793DoXeZpg3771vuR5dpy4UYuPZwHSSgSIuvW24MrD/2b68gYoJ2WLn&#10;mQzcKMJ69fiwxNz6K3/TpUiVEhOOORqoU+pzrWNZk8M48T2x3E4+OEyyhkrbgFcxd52eZdmrdtiw&#10;JNTY03tNZVsMzsBhKPh4brehw+Fjtzsdfts4/zLm+WncLEAlGtO/+O/700r96XwmAIIjM+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HnLzGAAAA3gAAAA8AAAAAAAAA&#10;AAAAAAAAoQIAAGRycy9kb3ducmV2LnhtbFBLBQYAAAAABAAEAPkAAACUAwAAAAA=&#10;" strokeweight="1.5pt"/>
                                        <v:line id="Line 345" o:spid="_x0000_s2922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5J8QAAADeAAAADwAAAGRycy9kb3ducmV2LnhtbERPTWvCQBC9C/6HZYTedBOFIqmbUApq&#10;6a2xCL0N2TFJk52NuxtN/323UOhtHu9zdsVkenEj51vLCtJVAoK4srrlWsHHab/cgvABWWNvmRR8&#10;k4cin892mGl753e6laEWMYR9hgqaEIZMSl81ZNCv7EAcuYt1BkOErpba4T2Gm16uk+RRGmw5NjQ4&#10;0EtDVVeORsF5LPnzq9u7HsfD8Xg5Xzu/eVPqYTE9P4EINIV/8Z/7Vcf56Wadwu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CzknxAAAAN4AAAAPAAAAAAAAAAAA&#10;AAAAAKECAABkcnMvZG93bnJldi54bWxQSwUGAAAAAAQABAD5AAAAkgMAAAAA&#10;" strokeweight="1.5pt"/>
                                      </v:group>
                                      <v:line id="Line 346" o:spid="_x0000_s2923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8lgcMAAADeAAAADwAAAGRycy9kb3ducmV2LnhtbERPTYvCMBC9L/gfwgje1tQuyFKNIoKg&#10;7B52VfA6NNOm2ExKEm3995sFwds83ucs14NtxZ18aBwrmE0zEMSl0w3XCs6n3fsniBCRNbaOScGD&#10;AqxXo7clFtr1/Ev3Y6xFCuFQoAITY1dIGUpDFsPUdcSJq5y3GBP0tdQe+xRuW5ln2VxabDg1GOxo&#10;a6i8Hm9WgTx89T9+l5+rutp37nIw3/N+UGoyHjYLEJGG+BI/3Xud5s8+8hz+30k3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PJYHDAAAA3gAAAA8AAAAAAAAAAAAA&#10;AAAAoQIAAGRycy9kb3ducmV2LnhtbFBLBQYAAAAABAAEAPkAAACRAwAAAAA=&#10;" strokeweight="1.5pt"/>
                                      <v:line id="Line 347" o:spid="_x0000_s2924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Cy8QAAADeAAAADwAAAGRycy9kb3ducmV2LnhtbERPTWvCQBC9C/6HZYTedKOBIqmbUApq&#10;6a2xCL0N2TFJk52NuxtN/323UOhtHu9zdsVkenEj51vLCtarBARxZXXLtYKP0365BeEDssbeMin4&#10;Jg9FPp/tMNP2zu90K0MtYgj7DBU0IQyZlL5qyKBf2YE4chfrDIYIXS21w3sMN73cJMmjNNhybGhw&#10;oJeGqq4cjYLzWPLnV7d3PY6H4/FyvnY+fVPqYTE9P4EINIV/8Z/7Vcf563STwu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QLLxAAAAN4AAAAPAAAAAAAAAAAA&#10;AAAAAKECAABkcnMvZG93bnJldi54bWxQSwUGAAAAAAQABAD5AAAAkgMAAAAA&#10;" strokeweight="1.5pt"/>
                                    </v:group>
                                    <v:group id="Group 348" o:spid="_x0000_s2925" style="position:absolute;left:4080;top:7942;width:1114;height:567;rotation:90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9FQ4sQAAADeAAAA&#10;DwAAAAAAAAAAAAAAAACqAgAAZHJzL2Rvd25yZXYueG1sUEsFBgAAAAAEAAQA+gAAAJsDAAAAAA==&#10;">
                                      <v:group id="Group 349" o:spid="_x0000_s2926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EwYs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F+PJ3M4P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LEwYsQAAADeAAAA&#10;DwAAAAAAAAAAAAAAAACqAgAAZHJzL2Rvd25yZXYueG1sUEsFBgAAAAAEAAQA+gAAAJsDAAAAAA==&#10;">
                                        <v:rect id="Rectangle 350" o:spid="_x0000_s2927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QCcUA&#10;AADeAAAADwAAAGRycy9kb3ducmV2LnhtbERPTWvCQBC9F/wPyxR6azZaGiR1lSKUemisRi/ehuw0&#10;CWZnQ3ZN4r93BaG3ebzPWaxG04ieOldbVjCNYhDEhdU1lwqOh6/XOQjnkTU2lknBlRyslpOnBaba&#10;DrynPvelCCHsUlRQed+mUrqiIoMusi1x4P5sZ9AH2JVSdziEcNPIWRwn0mDNoaHCltYVFef8YhSc&#10;8f26Sy7laS5/Tu3m+zfbZsdMqZfn8fMDhKfR/4sf7o0O86dvswTu74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NAJxQAAAN4AAAAPAAAAAAAAAAAAAAAAAJgCAABkcnMv&#10;ZG93bnJldi54bWxQSwUGAAAAAAQABAD1AAAAigMAAAAA&#10;" filled="f" stroked="f" strokeweight="1.5pt"/>
                                        <v:line id="Line 351" o:spid="_x0000_s2928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EyMQAAADeAAAADwAAAGRycy9kb3ducmV2LnhtbERPS2vCQBC+C/6HZYTedKNCLWlWKYK1&#10;9NZYhN6G7OTRZGfj7kbTf98tFLzNx/ecbDeaTlzJ+cayguUiAUFcWN1wpeDzdJg/gfABWWNnmRT8&#10;kIfddjrJMNX2xh90zUMlYgj7FBXUIfSplL6oyaBf2J44cqV1BkOErpLa4S2Gm06ukuRRGmw4NtTY&#10;076mos0Ho+A85Pz13R5ch8Pr8VieL61fvyv1MBtfnkEEGsNd/O9+03H+cr3awN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gTIxAAAAN4AAAAPAAAAAAAAAAAA&#10;AAAAAKECAABkcnMvZG93bnJldi54bWxQSwUGAAAAAAQABAD5AAAAkgMAAAAA&#10;" strokeweight="1.5pt"/>
                                        <v:rect id="Rectangle 352" o:spid="_x0000_s2929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lncUA&#10;AADeAAAADwAAAGRycy9kb3ducmV2LnhtbESPQWvCQBCF74X+h2UKvdVNFIpEV5HWguBJrT2P2TGJ&#10;zc4u2W2M/75zELzN8N689818ObhW9dTFxrOBfJSBIi69bbgy8H34epuCignZYuuZDNwownLx/DTH&#10;wvor76jfp0pJCMcCDdQphULrWNbkMI58IBbt7DuHSdau0rbDq4S7Vo+z7F07bFgaagz0UVP5u/9z&#10;BnY/68txElbHz9OWQm99vlnr1pjXl2E1A5VoSA/z/XpjBT+fjIVX3pEZ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iWdxQAAAN4AAAAPAAAAAAAAAAAAAAAAAJgCAABkcnMv&#10;ZG93bnJldi54bWxQSwUGAAAAAAQABAD1AAAAigMAAAAA&#10;" stroked="f" strokeweight="1.5pt"/>
                                        <v:line id="Line 353" o:spid="_x0000_s2930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01IcQAAADeAAAADwAAAGRycy9kb3ducmV2LnhtbERPS2vCQBC+C/6HZYTedKNCsWlWKYK1&#10;9NZYhN6G7OTRZGfj7kbTf98tFLzNx/ecbDeaTlzJ+cayguUiAUFcWN1wpeDzdJhvQPiArLGzTAp+&#10;yMNuO51kmGp74w+65qESMYR9igrqEPpUSl/UZNAvbE8cudI6gyFCV0nt8BbDTSdXSfIoDTYcG2rs&#10;aV9T0eaDUXAecv76bg+uw+H1eCzPl9av35V6mI0vzyACjeEu/ne/6Th/uV49wd878Qa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fTUhxAAAAN4AAAAPAAAAAAAAAAAA&#10;AAAAAKECAABkcnMvZG93bnJldi54bWxQSwUGAAAAAAQABAD5AAAAkgMAAAAA&#10;" strokeweight="1.5pt"/>
                                        <v:line id="Line 354" o:spid="_x0000_s2931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KYccAAADeAAAADwAAAGRycy9kb3ducmV2LnhtbESPQWvDMAyF74P9B6PBbqvTBUbJ6pZS&#10;aDt2WzoKu4lYTbLEcmo7bfbvp8NgNwk9vfe+5XpyvbpSiK1nA/NZBoq48rbl2sDncfe0ABUTssXe&#10;Mxn4oQjr1f3dEgvrb/xB1zLVSkw4FmigSWkotI5VQw7jzA/Ecjv74DDJGmptA97E3PX6OctetMOW&#10;JaHBgbYNVV05OgOnseSv724Xehz3h8P5dOli/m7M48O0eQWVaEr/4r/vNyv153kuAII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ngphxwAAAN4AAAAPAAAAAAAA&#10;AAAAAAAAAKECAABkcnMvZG93bnJldi54bWxQSwUGAAAAAAQABAD5AAAAlQMAAAAA&#10;" strokeweight="1.5pt"/>
                                      </v:group>
                                      <v:line id="Line 355" o:spid="_x0000_s2932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tK8MAAADeAAAADwAAAGRycy9kb3ducmV2LnhtbERP32vCMBB+F/wfwgl707QKMjqjjIGg&#10;uAenBV+P5tqUNZeSRNv994sw2Nt9fD9vsxttJx7kQ+tYQb7IQBBXTrfcKCiv+/kriBCRNXaOScEP&#10;Bdhtp5MNFtoN/EWPS2xECuFQoAITY19IGSpDFsPC9cSJq523GBP0jdQehxRuO7nMsrW02HJqMNjT&#10;h6Hq+3K3CuTxNJz9flnWTX3o3e1oPtfDqNTLbHx/AxFpjP/iP/dBp/n5apXD8510g9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LSvDAAAA3gAAAA8AAAAAAAAAAAAA&#10;AAAAoQIAAGRycy9kb3ducmV2LnhtbFBLBQYAAAAABAAEAPkAAACRAwAAAAA=&#10;" strokeweight="1.5pt"/>
                                      <v:line id="Line 356" o:spid="_x0000_s2933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AxjcQAAADeAAAADwAAAGRycy9kb3ducmV2LnhtbERPTWvCQBC9C/6HZYTedKOBIqmbUApq&#10;6a2xCL0N2TFJk52NuxtN/323UOhtHu9zdsVkenEj51vLCtarBARxZXXLtYKP0365BeEDssbeMin4&#10;Jg9FPp/tMNP2zu90K0MtYgj7DBU0IQyZlL5qyKBf2YE4chfrDIYIXS21w3sMN73cJMmjNNhybGhw&#10;oJeGqq4cjYLzWPLnV7d3PY6H4/FyvnY+fVPqYTE9P4EINIV/8Z/7Vcf56zTdwO878Qa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DGNxAAAAN4AAAAPAAAAAAAAAAAA&#10;AAAAAKECAABkcnMvZG93bnJldi54bWxQSwUGAAAAAAQABAD5AAAAkgMAAAAA&#10;" strokeweight="1.5pt"/>
                                    </v:group>
                                    <v:group id="Group 357" o:spid="_x0000_s2934" style="position:absolute;left:2969;top:7934;width:1114;height:567;rotation:90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FeS8QAAADeAAAA&#10;DwAAAAAAAAAAAAAAAACqAgAAZHJzL2Rvd25yZXYueG1sUEsFBgAAAAAEAAQA+gAAAJsDAAAAAA==&#10;">
                                      <v:group id="Group 358" o:spid="_x0000_s2935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QDJM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j5PkE/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kAyTFAAAA3gAA&#10;AA8AAAAAAAAAAAAAAAAAqgIAAGRycy9kb3ducmV2LnhtbFBLBQYAAAAABAAEAPoAAACcAwAAAAA=&#10;">
                                        <v:rect id="Rectangle 359" o:spid="_x0000_s2936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Yo8UA&#10;AADeAAAADwAAAGRycy9kb3ducmV2LnhtbERPS4vCMBC+L/gfwgje1rQWpXSNIoLowe7D9eJtaMa2&#10;2ExKE2v995uFhb3Nx/ec5Xowjeipc7VlBfE0AkFcWF1zqeD8vXtNQTiPrLGxTAqe5GC9Gr0sMdP2&#10;wV/Un3wpQgi7DBVU3reZlK6oyKCb2pY4cFfbGfQBdqXUHT5CuGnkLIoW0mDNoaHClrYVFbfT3Si4&#10;4fz5ubiXl1QeL+1h/5G/5+dcqcl42LyB8DT4f/Gf+6DD/DhJ5vD7Trh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9ijxQAAAN4AAAAPAAAAAAAAAAAAAAAAAJgCAABkcnMv&#10;ZG93bnJldi54bWxQSwUGAAAAAAQABAD1AAAAigMAAAAA&#10;" filled="f" stroked="f" strokeweight="1.5pt"/>
                                        <v:line id="Line 360" o:spid="_x0000_s2937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3jsQAAADeAAAADwAAAGRycy9kb3ducmV2LnhtbERPS2vCQBC+F/wPywje6kYDUlJXKQUf&#10;eGtahN6G7Jikyc7G3Y3Gf+8WBG/z8T1nuR5MKy7kfG1ZwWyagCAurK65VPDzvXl9A+EDssbWMim4&#10;kYf1avSyxEzbK3/RJQ+liCHsM1RQhdBlUvqiIoN+ajviyJ2sMxgidKXUDq8x3LRyniQLabDm2FBh&#10;R58VFU3eGwXHPuffv2bjWuy3u93peG58elBqMh4+3kEEGsJT/HDvdZw/S9MF/L8Tb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zeOxAAAAN4AAAAPAAAAAAAAAAAA&#10;AAAAAKECAABkcnMvZG93bnJldi54bWxQSwUGAAAAAAQABAD5AAAAkgMAAAAA&#10;" strokeweight="1.5pt"/>
                                        <v:rect id="Rectangle 361" o:spid="_x0000_s2938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nMsMA&#10;AADeAAAADwAAAGRycy9kb3ducmV2LnhtbERPS2vCQBC+F/wPywje6iYNtBJdRXyA0JPP85gdk2h2&#10;dsluY/rvu4VCb/PxPWe26E0jOmp9bVlBOk5AEBdW11wqOB23rxMQPiBrbCyTgm/ysJgPXmaYa/vk&#10;PXWHUIoYwj5HBVUILpfSFxUZ9GPriCN3s63BEGFbSt3iM4abRr4lybs0WHNsqNDRqqLicfgyCvaX&#10;zf2cueV5ff0k12mb7jayUWo07JdTEIH68C/+c+90nJ9m2Qf8vhN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gnMsMAAADeAAAADwAAAAAAAAAAAAAAAACYAgAAZHJzL2Rv&#10;d25yZXYueG1sUEsFBgAAAAAEAAQA9QAAAIgDAAAAAA==&#10;" stroked="f" strokeweight="1.5pt"/>
                                        <v:line id="Line 362" o:spid="_x0000_s2939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gGZ8cAAADeAAAADwAAAGRycy9kb3ducmV2LnhtbESPQWvDMAyF74P9B6PBbqvTBUbJ6pZS&#10;aDt2WzoKu4lYTbLEcmo7bfbvp8NgN4n39N6n5XpyvbpSiK1nA/NZBoq48rbl2sDncfe0ABUTssXe&#10;Mxn4oQjr1f3dEgvrb/xB1zLVSkI4FmigSWkotI5VQw7jzA/Eop19cJhkDbW2AW8S7nr9nGUv2mHL&#10;0tDgQNuGqq4cnYHTWPLXd7cLPY77w+F8unQxfzfm8WHavIJKNKV/89/1mxX8eZ4Lr7wjM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6AZnxwAAAN4AAAAPAAAAAAAA&#10;AAAAAAAAAKECAABkcnMvZG93bnJldi54bWxQSwUGAAAAAAQABAD5AAAAlQMAAAAA&#10;" strokeweight="1.5pt"/>
                                        <v:line id="Line 363" o:spid="_x0000_s2940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j/MQAAADeAAAADwAAAGRycy9kb3ducmV2LnhtbERPS2vCQBC+F/wPyxS81Y0GSk1dpQg+&#10;6K1pEbwN2TFJk52NuxuN/74rCL3Nx/ecxWowrbiQ87VlBdNJAoK4sLrmUsHP9+blDYQPyBpby6Tg&#10;Rh5Wy9HTAjNtr/xFlzyUIoawz1BBFUKXSemLigz6ie2II3eyzmCI0JVSO7zGcNPKWZK8SoM1x4YK&#10;O1pXVDR5bxQc+pyPv83Gtdhvd7vT4dz49FOp8fPw8Q4i0BD+xQ/3Xsf50zSdw/2deIN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KP8xAAAAN4AAAAPAAAAAAAAAAAA&#10;AAAAAKECAABkcnMvZG93bnJldi54bWxQSwUGAAAAAAQABAD5AAAAkgMAAAAA&#10;" strokeweight="1.5pt"/>
                                      </v:group>
                                      <v:line id="Line 364" o:spid="_x0000_s2941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77zcYAAADeAAAADwAAAGRycy9kb3ducmV2LnhtbESPQWsCMRCF7wX/Qxiht5rVFpGtUUQQ&#10;lPbQquB12Mxulm4mS5K623/fORR6m2HevPe+9Xb0nbpTTG1gA/NZAYq4CrblxsD1cnhagUoZ2WIX&#10;mAz8UILtZvKwxtKGgT/pfs6NEhNOJRpwOfel1qly5DHNQk8stzpEj1nW2GgbcRBz3+lFUSy1x5Yl&#10;wWFPe0fV1/nbG9Cnt+EjHhbXuqmPfbid3PtyGI15nI67V1CZxvwv/vs+Wqk/f34RAMGRG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O+83GAAAA3gAAAA8AAAAAAAAA&#10;AAAAAAAAoQIAAGRycy9kb3ducmV2LnhtbFBLBQYAAAAABAAEAPkAAACUAwAAAAA=&#10;" strokeweight="1.5pt"/>
                                      <v:line id="Line 365" o:spid="_x0000_s2942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qD8UAAADeAAAADwAAAGRycy9kb3ducmV2LnhtbERP22rCQBB9L/gPywi+1U2iDZK6igpe&#10;6EOhaT9gyE6TaHY2ZleT/n1XKPRtDuc6y/VgGnGnztWWFcTTCARxYXXNpYKvz/3zAoTzyBoby6Tg&#10;hxysV6OnJWba9vxB99yXIoSwy1BB5X2bSemKigy6qW2JA/dtO4M+wK6UusM+hJtGJlGUSoM1h4YK&#10;W9pVVFzym1GQXI/RtsxfmuRdp4fU9cXb+bpQajIeNq8gPA3+X/znPukwP57NY3i8E26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7qD8UAAADeAAAADwAAAAAAAAAA&#10;AAAAAAChAgAAZHJzL2Rvd25yZXYueG1sUEsFBgAAAAAEAAQA+QAAAJMDAAAAAA==&#10;" strokeweight="1.5pt">
                                        <v:stroke endarrow="oval" endarrowwidth="narrow" endarrowlength="short"/>
                                      </v:line>
                                    </v:group>
                                  </v:group>
                                  <v:group id="Group 366" o:spid="_x0000_s2943" style="position:absolute;left:6648;top:7148;width:1114;height:1316" coordorigin="6648,7148" coordsize="1114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dNtsQAAADeAAAADwAAAGRycy9kb3ducmV2LnhtbERPTYvCMBC9C/sfwgje&#10;NK2uslSjiKyyB1lQF8Tb0IxtsZmUJrb13xthwds83ucsVp0pRUO1KywriEcRCOLU6oIzBX+n7fAL&#10;hPPIGkvLpOBBDlbLj94CE21bPlBz9JkIIewSVJB7XyVSujQng25kK+LAXW1t0AdYZ1LX2IZwU8px&#10;FM2kwYJDQ44VbXJKb8e7UbBrsV1P4u9mf7tuHpfT9Pe8j0mpQb9bz0F46vxb/O/+0WF+PPkc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odNtsQAAADeAAAA&#10;DwAAAAAAAAAAAAAAAACqAgAAZHJzL2Rvd25yZXYueG1sUEsFBgAAAAAEAAQA+gAAAJsDAAAAAA==&#10;">
                                    <v:group id="Group 367" o:spid="_x0000_s2944" style="position:absolute;left:6648;top:7148;width:1114;height:567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voLcUAAADe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j5PP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L6C3FAAAA3gAA&#10;AA8AAAAAAAAAAAAAAAAAqgIAAGRycy9kb3ducmV2LnhtbFBLBQYAAAAABAAEAPoAAACcAwAAAAA=&#10;">
                                      <v:group id="Group 368" o:spid="_x0000_s2945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JwW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49F4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JwWcQAAADeAAAA&#10;DwAAAAAAAAAAAAAAAACqAgAAZHJzL2Rvd25yZXYueG1sUEsFBgAAAAAEAAQA+gAAAJsDAAAAAA==&#10;">
                                        <v:rect id="Rectangle 369" o:spid="_x0000_s2946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r3sQA&#10;AADeAAAADwAAAGRycy9kb3ducmV2LnhtbERPTYvCMBC9C/sfwix401RXRapRlgVZD1Zd14u3oRnb&#10;YjMpTar13xtB8DaP9znzZWtKcaXaFZYVDPoRCOLU6oIzBcf/VW8KwnlkjaVlUnAnB8vFR2eOsbY3&#10;/qPrwWcihLCLUUHufRVL6dKcDLq+rYgDd7a1QR9gnUld4y2Em1IOo2giDRYcGnKs6Cen9HJojIIL&#10;ju/7SZOdpnJzqta/u2SbHBOlup/t9wyEp9a/xS/3Wof5g6/RG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q97EAAAA3gAAAA8AAAAAAAAAAAAAAAAAmAIAAGRycy9k&#10;b3ducmV2LnhtbFBLBQYAAAAABAAEAPUAAACJAwAAAAA=&#10;" filled="f" stroked="f" strokeweight="1.5pt"/>
                                        <v:line id="Line 370" o:spid="_x0000_s2947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1E88QAAADeAAAADwAAAGRycy9kb3ducmV2LnhtbERPTWvCQBC9F/wPywje6sZaRKKriGCV&#10;3hpF8DZkxyQmOxt3N5r++26h0Ns83ucs171pxIOcrywrmIwTEMS51RUXCk7H3eschA/IGhvLpOCb&#10;PKxXg5clpto++YseWShEDGGfooIyhDaV0uclGfRj2xJH7mqdwRChK6R2+IzhppFvSTKTBiuODSW2&#10;tC0pr7POKDh3GV9u9c412H3s99fzvfbTT6VGw36zABGoD//iP/dBx/mT6fsMft+JN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TzxAAAAN4AAAAPAAAAAAAAAAAA&#10;AAAAAKECAABkcnMvZG93bnJldi54bWxQSwUGAAAAAAQABAD5AAAAkgMAAAAA&#10;" strokeweight="1.5pt"/>
                                        <v:rect id="Rectangle 371" o:spid="_x0000_s2948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UT8QA&#10;AADeAAAADwAAAGRycy9kb3ducmV2LnhtbERPTWvCQBC9F/wPyxS81U202JJmI6IWBE9q7XmanSZp&#10;s7NLdo3pv+8Kgrd5vM/JF4NpRU+dbywrSCcJCOLS6oYrBR/H96dXED4ga2wtk4I/8rAoRg85Ztpe&#10;eE/9IVQihrDPUEEdgsuk9GVNBv3EOuLIfdvOYIiwq6Tu8BLDTSunSTKXBhuODTU6WtVU/h7ORsH+&#10;c/Nzmrnlaf21I9drm243slVq/Dgs30AEGsJdfHNvdZyfzp5f4PpOvEE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VE/EAAAA3gAAAA8AAAAAAAAAAAAAAAAAmAIAAGRycy9k&#10;b3ducmV2LnhtbFBLBQYAAAAABAAEAPUAAACJAwAAAAA=&#10;" stroked="f" strokeweight="1.5pt"/>
                                        <v:line id="Line 372" o:spid="_x0000_s2949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1GscAAADeAAAADwAAAGRycy9kb3ducmV2LnhtbESPQWvCQBCF7wX/wzJCb3VjLUVSV5GC&#10;tfTWKEJvQ3ZMYrKz6e5G03/fORR6m+G9ee+b1WZ0nbpSiI1nA/NZBoq49LbhysDxsHtYgooJ2WLn&#10;mQz8UITNenK3wtz6G3/StUiVkhCOORqoU+pzrWNZk8M48z2xaGcfHCZZQ6VtwJuEu04/Ztmzdtiw&#10;NNTY02tNZVsMzsBpKPjr0u5Ch8Pbfn8+fbdx8WHM/XTcvoBKNKZ/89/1uxX8+eJJ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7nUaxwAAAN4AAAAPAAAAAAAA&#10;AAAAAAAAAKECAABkcnMvZG93bnJldi54bWxQSwUGAAAAAAQABAD5AAAAlQMAAAAA&#10;" strokeweight="1.5pt"/>
                                        <v:line id="Line 373" o:spid="_x0000_s2950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LQgcQAAADeAAAADwAAAGRycy9kb3ducmV2LnhtbERPTWvCQBC9F/wPywje6kYtYlNXEcEq&#10;vTUWobchOyYx2dl0d6Ppv+8WBG/zeJ+zXPemEVdyvrKsYDJOQBDnVldcKPg67p4XIHxA1thYJgW/&#10;5GG9GjwtMdX2xp90zUIhYgj7FBWUIbSplD4vyaAf25Y4cmfrDIYIXSG1w1sMN42cJslcGqw4NpTY&#10;0rakvM46o+DUZfx9qXeuwe59vz+ffmo/+1BqNOw3byAC9eEhvrsPOs6fzF5e4f+de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tCBxAAAAN4AAAAPAAAAAAAAAAAA&#10;AAAAAKECAABkcnMvZG93bnJldi54bWxQSwUGAAAAAAQABAD5AAAAkgMAAAAA&#10;" strokeweight="1.5pt"/>
                                      </v:group>
                                      <v:line id="Line 374" o:spid="_x0000_s2951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tEMYAAADeAAAADwAAAGRycy9kb3ducmV2LnhtbESPQWsCMRCF7wX/Qxiht5rVUpGtUUQQ&#10;lPbQquB12Mxulm4mS5K623/fORR6m2HevPe+9Xb0nbpTTG1gA/NZAYq4CrblxsD1cnhagUoZ2WIX&#10;mAz8UILtZvKwxtKGgT/pfs6NEhNOJRpwOfel1qly5DHNQk8stzpEj1nW2GgbcRBz3+lFUSy1x5Yl&#10;wWFPe0fV1/nbG9Cnt+EjHhbXuqmPfbid3PtyGI15nI67V1CZxvwv/vs+Wqk/f34RAMGRG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XbRDGAAAA3gAAAA8AAAAAAAAA&#10;AAAAAAAAoQIAAGRycy9kb3ducmV2LnhtbFBLBQYAAAAABAAEAPkAAACUAwAAAAA=&#10;" strokeweight="1.5pt"/>
                                      <v:line id="Line 375" o:spid="_x0000_s2952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WsQAAADeAAAADwAAAGRycy9kb3ducmV2LnhtbERPTWvCQBC9F/wPywje6iaVFomuIoJa&#10;ejMtgrchOyYx2dl0d6Ppv3cLhd7m8T5nuR5MK27kfG1ZQTpNQBAXVtdcKvj63D3PQfiArLG1TAp+&#10;yMN6NXpaYqbtnY90y0MpYgj7DBVUIXSZlL6oyKCf2o44chfrDIYIXSm1w3sMN618SZI3abDm2FBh&#10;R9uKiibvjYJTn/P52uxci/3+cLicvhs/+1BqMh42CxCBhvAv/nO/6zg/nb2m8PtOv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UpaxAAAAN4AAAAPAAAAAAAAAAAA&#10;AAAAAKECAABkcnMvZG93bnJldi54bWxQSwUGAAAAAAQABAD5AAAAkgMAAAAA&#10;" strokeweight="1.5pt"/>
                                    </v:group>
                                    <v:group id="Group 376" o:spid="_x0000_s2953" style="position:absolute;left:6648;top:7897;width:1114;height:567" coordorigin="3543,7433" coordsize="1114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17ba8QAAADeAAAA&#10;DwAAAAAAAAAAAAAAAACqAgAAZHJzL2Rvd25yZXYueG1sUEsFBgAAAAAEAAQA+gAAAJsDAAAAAA==&#10;">
                                      <v:group id="Group 377" o:spid="_x0000_s2954" style="position:absolute;left:3799;top:7433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+8MQAAADe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nEwT+H0n&#10;3CC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BJ+8MQAAADeAAAA&#10;DwAAAAAAAAAAAAAAAACqAgAAZHJzL2Rvd25yZXYueG1sUEsFBgAAAAAEAAQA+gAAAJsDAAAAAA==&#10;">
                                        <v:rect id="Rectangle 378" o:spid="_x0000_s2955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YmMQA&#10;AADeAAAADwAAAGRycy9kb3ducmV2LnhtbERPTYvCMBC9C/sfwix401RXRapRlgVZD1Zd14u3oRnb&#10;YjMpTar13xtB8DaP9znzZWtKcaXaFZYVDPoRCOLU6oIzBcf/VW8KwnlkjaVlUnAnB8vFR2eOsbY3&#10;/qPrwWcihLCLUUHufRVL6dKcDLq+rYgDd7a1QR9gnUld4y2Em1IOo2giDRYcGnKs6Cen9HJojIIL&#10;ju/7SZOdpnJzqta/u2SbHBOlup/t9wyEp9a/xS/3Wof5g6/xCJ7vhB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mJjEAAAA3gAAAA8AAAAAAAAAAAAAAAAAmAIAAGRycy9k&#10;b3ducmV2LnhtbFBLBQYAAAAABAAEAPUAAACJAwAAAAA=&#10;" filled="f" stroked="f" strokeweight="1.5pt"/>
                                        <v:line id="Line 379" o:spid="_x0000_s2956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MWcQAAADeAAAADwAAAGRycy9kb3ducmV2LnhtbERPS2vCQBC+F/wPywi91Y2KpaRZpQhq&#10;6a2xCL0N2cmjyc7G3Y2m/74rCL3Nx/ecbDOaTlzI+caygvksAUFcWN1wpeDruHt6AeEDssbOMin4&#10;JQ+b9eQhw1TbK3/SJQ+ViCHsU1RQh9CnUvqiJoN+ZnviyJXWGQwRukpqh9cYbjq5SJJnabDh2FBj&#10;T9uaijYfjILTkPP3T7tzHQ77w6E8nVu//FDqcTq+vYIINIZ/8d39ruP8+XK1gts78Q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kxZxAAAAN4AAAAPAAAAAAAAAAAA&#10;AAAAAKECAABkcnMvZG93bnJldi54bWxQSwUGAAAAAAQABAD5AAAAkgMAAAAA&#10;" strokeweight="1.5pt"/>
                                        <v:rect id="Rectangle 380" o:spid="_x0000_s2957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nCcQA&#10;AADeAAAADwAAAGRycy9kb3ducmV2LnhtbERPS2vCQBC+C/0PyxR6q5tUKiW6CdIqCD35SM9jdkxi&#10;s7NLdo3pv+8WCt7m43vOshhNJwbqfWtZQTpNQBBXVrdcKzgeNs9vIHxA1thZJgU/5KHIHyZLzLS9&#10;8Y6GfahFDGGfoYImBJdJ6auGDPqpdcSRO9veYIiwr6Xu8RbDTSdfkmQuDbYcGxp09N5Q9b2/GgW7&#10;r/WlnLlV+XH6JDdom27XslPq6XFcLUAEGsNd/O/e6jg/nb3O4e+deIP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7ZwnEAAAA3gAAAA8AAAAAAAAAAAAAAAAAmAIAAGRycy9k&#10;b3ducmV2LnhtbFBLBQYAAAAABAAEAPUAAACJAwAAAAA=&#10;" stroked="f" strokeweight="1.5pt"/>
                                        <v:line id="Line 381" o:spid="_x0000_s2958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3tcQAAADeAAAADwAAAGRycy9kb3ducmV2LnhtbERPTWvCQBC9F/wPywje6kalWlJXEcEq&#10;vTUWobchOyYx2dl0d6Ppv+8WBG/zeJ+zXPemEVdyvrKsYDJOQBDnVldcKPg67p5fQfiArLGxTAp+&#10;ycN6NXhaYqrtjT/pmoVCxBD2KSooQ2hTKX1ekkE/ti1x5M7WGQwRukJqh7cYbho5TZK5NFhxbCix&#10;pW1JeZ11RsGpy/j7Uu9cg937fn8+/dR+9qHUaNhv3kAE6sNDfHcfdJw/mb0s4P+de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He1xAAAAN4AAAAPAAAAAAAAAAAA&#10;AAAAAKECAABkcnMvZG93bnJldi54bWxQSwUGAAAAAAQABAD5AAAAkgMAAAAA&#10;" strokeweight="1.5pt"/>
                                        <v:line id="Line 382" o:spid="_x0000_s2959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jx8cAAADeAAAADwAAAGRycy9kb3ducmV2LnhtbESPQWvCQBCF7wX/wzJCb3VjpUVSV5GC&#10;tfTWKEJvQ3ZMYrKz6e5G03/fORR6m+G9ee+b1WZ0nbpSiI1nA/NZBoq49LbhysDxsHtYgooJ2WLn&#10;mQz8UITNenK3wtz6G3/StUiVkhCOORqoU+pzrWNZk8M48z2xaGcfHCZZQ6VtwJuEu04/Ztmzdtiw&#10;NNTY02tNZVsMzsBpKPjr0u5Ch8Pbfn8+fbdx8WHM/XTcvoBKNKZ/89/1uxX8+eJJ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N+PHxwAAAN4AAAAPAAAAAAAA&#10;AAAAAAAAAKECAABkcnMvZG93bnJldi54bWxQSwUGAAAAAAQABAD5AAAAlQMAAAAA&#10;" strokeweight="1.5pt"/>
                                      </v:group>
                                      <v:line id="Line 383" o:spid="_x0000_s2960" style="position:absolute;flip:x;visibility:visible;mso-wrap-style:square" from="3543,7715" to="3799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3EjcQAAADeAAAADwAAAGRycy9kb3ducmV2LnhtbERPS2sCMRC+F/ofwhS81ayKYrdGEUFQ&#10;6qE+oNdhM7tZupksSXTXf98IQm/z8T1nseptI27kQ+1YwWiYgSAunK65UnA5b9/nIEJE1tg4JgV3&#10;CrBavr4sMNeu4yPdTrESKYRDjgpMjG0uZSgMWQxD1xInrnTeYkzQV1J77FK4beQ4y2bSYs2pwWBL&#10;G0PF7+lqFcj9V/ftt+NLWZW71v3szWHW9UoN3vr1J4hIffwXP907neaPJtMPeLyTb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cSNxAAAAN4AAAAPAAAAAAAAAAAA&#10;AAAAAKECAABkcnMvZG93bnJldi54bWxQSwUGAAAAAAQABAD5AAAAkgMAAAAA&#10;" strokeweight="1.5pt"/>
                                      <v:line id="Line 384" o:spid="_x0000_s2961" style="position:absolute;visibility:visible;mso-wrap-style:square" from="4358,7715" to="4657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lfMYAAADeAAAADwAAAGRycy9kb3ducmV2LnhtbESPQWvCQBCF7wX/wzKF3urGClKiq0jB&#10;WnprKoK3ITsmMdnZuLvR9N93DoXeZpg3771vtRldp24UYuPZwGyagSIuvW24MnD43j2/gooJ2WLn&#10;mQz8UITNevKwwtz6O3/RrUiVEhOOORqoU+pzrWNZk8M49T2x3M4+OEyyhkrbgHcxd51+ybKFdtiw&#10;JNTY01tNZVsMzsBxKPh0aXehw+F9vz8fr22cfxrz9Dhul6ASjelf/Pf9YaX+bL4QAMGRG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JXzGAAAA3gAAAA8AAAAAAAAA&#10;AAAAAAAAoQIAAGRycy9kb3ducmV2LnhtbFBLBQYAAAAABAAEAPkAAACUAwAAAAA=&#10;" strokeweight="1.5pt"/>
                                    </v:group>
                                    <v:line id="Line 385" o:spid="_x0000_s2962" style="position:absolute;visibility:visible;mso-wrap-style:square" from="6648,7430" to="6648,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A58MAAADeAAAADwAAAGRycy9kb3ducmV2LnhtbERPTWvCQBC9C/6HZQRvukkFKamrlIJa&#10;vJkWobchOyZpsrNxd6Px37tCobd5vM9ZbQbTiis5X1tWkM4TEMSF1TWXCr6/trNXED4ga2wtk4I7&#10;edisx6MVZtre+EjXPJQihrDPUEEVQpdJ6YuKDPq57Ygjd7bOYIjQlVI7vMVw08qXJFlKgzXHhgo7&#10;+qioaPLeKDj1Of/8NlvXYr/b78+nS+MXB6Wmk+H9DUSgIfyL/9yfOs5PF8sUnu/EG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hgOfDAAAA3gAAAA8AAAAAAAAAAAAA&#10;AAAAoQIAAGRycy9kb3ducmV2LnhtbFBLBQYAAAAABAAEAPkAAACRAwAAAAA=&#10;" strokeweight="1.5pt"/>
                                    <v:shape id="AutoShape 386" o:spid="_x0000_s2963" type="#_x0000_t32" style="position:absolute;left:7762;top:7430;width:0;height: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2L78AAADeAAAADwAAAGRycy9kb3ducmV2LnhtbERPvQrCMBDeBd8hnOCmqQoi1SgqCC4O&#10;/ixuR3M2xeZSm1jr2xtBcLuP7/cWq9aWoqHaF44VjIYJCOLM6YJzBZfzbjAD4QOyxtIxKXiTh9Wy&#10;21lgqt2Lj9ScQi5iCPsUFZgQqlRKnxmy6IeuIo7czdUWQ4R1LnWNrxhuSzlOkqm0WHBsMFjR1lB2&#10;Pz2tAltp+zg4o6/3YlJuaH9bb5JGqX6vXc9BBGrDX/xz73WcP5pMx/B9J94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r2L78AAADeAAAADwAAAAAAAAAAAAAAAACh&#10;AgAAZHJzL2Rvd25yZXYueG1sUEsFBgAAAAAEAAQA+QAAAI0DAAAAAA==&#10;" strokeweight="1.5pt"/>
                                  </v:group>
                                  <v:line id="Line 387" o:spid="_x0000_s2964" style="position:absolute;visibility:visible;mso-wrap-style:square" from="7762,7795" to="8152,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tGmMUAAADeAAAADwAAAGRycy9kb3ducmV2LnhtbERPTWvCQBC9F/wPywi9FN2kQZHoKlIQ&#10;pYfSqqDHITsmwexsurvG+O+7hUJv83ifs1j1phEdOV9bVpCOExDEhdU1lwqOh81oBsIHZI2NZVLw&#10;IA+r5eBpgbm2d/6ibh9KEUPY56igCqHNpfRFRQb92LbEkbtYZzBE6EqpHd5juGnka5JMpcGaY0OF&#10;Lb1VVFz3N6PgnDrCSfb53c1OjwltDx/Fu31R6nnYr+cgAvXhX/zn3uk4P82mGfy+E2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tGmMUAAADeAAAADwAAAAAAAAAA&#10;AAAAAAChAgAAZHJzL2Rvd25yZXYueG1sUEsFBgAAAAAEAAQA+QAAAJMDAAAAAA==&#10;" strokeweight="1.5pt">
                                    <v:stroke startarrow="oval" startarrowwidth="narrow" startarrowlength="short" endarrow="oval" endarrowwidth="narrow" endarrowlength="short"/>
                                  </v:line>
                                </v:group>
                                <v:group id="Group 388" o:spid="_x0000_s2965" style="position:absolute;left:6080;top:7510;width:568;height:567" coordorigin="2979,1564" coordsize="56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csOc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49F0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ZcsOcQAAADeAAAA&#10;DwAAAAAAAAAAAAAAAACqAgAAZHJzL2Rvd25yZXYueG1sUEsFBgAAAAAEAAQA+gAAAJsDAAAAAA==&#10;">
                                  <v:rect id="Rectangle 389" o:spid="_x0000_s2966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3vsUA&#10;AADeAAAADwAAAGRycy9kb3ducmV2LnhtbERPS2vCQBC+F/wPyxS81Y0Wg6SuUgRpDqb1dfE2ZKfZ&#10;YHY2ZNcY/323UOhtPr7nLNeDbURPna8dK5hOEhDEpdM1VwrOp+3LAoQPyBobx6TgQR7Wq9HTEjPt&#10;7nyg/hgqEUPYZ6jAhNBmUvrSkEU/cS1x5L5dZzFE2FVSd3iP4baRsyRJpcWaY4PBljaGyuvxZhVc&#10;cf7Yp7fqspC7S5t/fBWfxblQavw8vL+BCDSEf/GfO9dx/vQ1ncPvO/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Pe+xQAAAN4AAAAPAAAAAAAAAAAAAAAAAJgCAABkcnMv&#10;ZG93bnJldi54bWxQSwUGAAAAAAQABAD1AAAAigMAAAAA&#10;" filled="f" stroked="f" strokeweight="1.5pt"/>
                                  <v:line id="Line 390" o:spid="_x0000_s2967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IuG8QAAADeAAAADwAAAGRycy9kb3ducmV2LnhtbERPzWrCQBC+C77DMkJvujHFRVJXsYW2&#10;4qHQtA8wZMckmp2N2a2Jb+8KBW/z8f3OajPYRlyo87VjDfNZAoK4cKbmUsPvz/t0CcIHZIONY9Jw&#10;JQ+b9Xi0wsy4nr/pkodSxBD2GWqoQmgzKX1RkUU/cy1x5A6usxgi7EppOuxjuG1kmiRKWqw5NlTY&#10;0ltFxSn/sxrS82fyWuaLJv0y6kP5vtgfz0utnybD9gVEoCE8xP/unYnz589Kwf2deIN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i4bxAAAAN4AAAAPAAAAAAAAAAAA&#10;AAAAAKECAABkcnMvZG93bnJldi54bWxQSwUGAAAAAAQABAD5AAAAkgMAAAAA&#10;" strokeweight="1.5pt">
                                    <v:stroke endarrow="oval" endarrowwidth="narrow" endarrowlength="short"/>
                                  </v:line>
                                  <v:rect id="Rectangle 391" o:spid="_x0000_s2968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IL8MA&#10;AADeAAAADwAAAGRycy9kb3ducmV2LnhtbERPTWvCQBC9F/wPywje6iYVrEQ3QawFoSdt9TxmxySa&#10;nV2y2xj/fbdQ6G0e73NWxWBa0VPnG8sK0mkCgri0uuFKwdfn+/MChA/IGlvLpOBBHop89LTCTNs7&#10;76k/hErEEPYZKqhDcJmUvqzJoJ9aRxy5i+0Mhgi7SuoO7zHctPIlSebSYMOxoUZHm5rK2+HbKNif&#10;ttfjzK2Pb+cPcr226W4rW6Um42G9BBFoCP/iP/dOx/npbP4Kv+/EG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IL8MAAADeAAAADwAAAAAAAAAAAAAAAACYAgAAZHJzL2Rv&#10;d25yZXYueG1sUEsFBgAAAAAEAAQA9QAAAIgDAAAAAA==&#10;" stroked="f" strokeweight="1.5pt"/>
                                  <v:line id="Line 392" o:spid="_x0000_s2969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pesYAAADeAAAADwAAAGRycy9kb3ducmV2LnhtbESPQWvCQBCF7wX/wzKF3urGClKiq0jB&#10;WnprKoK3ITsmMdnZuLvR9N93DoXeZnhv3vtmtRldp24UYuPZwGyagSIuvW24MnD43j2/gooJ2WLn&#10;mQz8UITNevKwwtz6O3/RrUiVkhCOORqoU+pzrWNZk8M49T2xaGcfHCZZQ6VtwLuEu06/ZNlCO2xY&#10;Gmrs6a2msi0GZ+A4FHy6tLvQ4fC+35+P1zbOP415ehy3S1CJxvRv/rv+sII/my+EV96RG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bKXrGAAAA3gAAAA8AAAAAAAAA&#10;AAAAAAAAoQIAAGRycy9kb3ducmV2LnhtbFBLBQYAAAAABAAEAPkAAACUAwAAAAA=&#10;" strokeweight="1.5pt"/>
                                  <v:line id="Line 393" o:spid="_x0000_s2970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eM4cQAAADeAAAADwAAAGRycy9kb3ducmV2LnhtbERPS2vCQBC+F/wPywi91Y0K0qZZpQhq&#10;6a2xCL0N2cmjyc7G3Y2m/74rCL3Nx/ecbDOaTlzI+caygvksAUFcWN1wpeDruHt6BuEDssbOMin4&#10;JQ+b9eQhw1TbK3/SJQ+ViCHsU1RQh9CnUvqiJoN+ZnviyJXWGQwRukpqh9cYbjq5SJKVNNhwbKix&#10;p21NRZsPRsFpyPn7p925Dof94VCezq1ffij1OB3fXkEEGsO/+O5+13H+fLl6gds78Qa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4zhxAAAAN4AAAAPAAAAAAAAAAAA&#10;AAAAAKECAABkcnMvZG93bnJldi54bWxQSwUGAAAAAAQABAD5AAAAkgMAAAAA&#10;" strokeweight="1.5pt"/>
                                </v:group>
                              </v:group>
                              <v:line id="Line 394" o:spid="_x0000_s2971" style="position:absolute;flip:x;visibility:visible;mso-wrap-style:square" from="5841,7848" to="6087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xcMYAAADeAAAADwAAAGRycy9kb3ducmV2LnhtbESPQWsCMRCF7wX/Qxiht5rVgpWtUUQQ&#10;lPbQquB12Mxulm4mS5K623/fORR6m2HevPe+9Xb0nbpTTG1gA/NZAYq4CrblxsD1cnhagUoZ2WIX&#10;mAz8UILtZvKwxtKGgT/pfs6NEhNOJRpwOfel1qly5DHNQk8stzpEj1nW2GgbcRBz3+lFUSy1x5Yl&#10;wWFPe0fV1/nbG9Cnt+EjHhbXuqmPfbid3PtyGI15nI67V1CZxvwv/vs+Wqk/f34RAMGRG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iMXDGAAAA3gAAAA8AAAAAAAAA&#10;AAAAAAAAoQIAAGRycy9kb3ducmV2LnhtbFBLBQYAAAAABAAEAPkAAACUAwAAAAA=&#10;" strokeweight="1.5pt"/>
                              <v:group id="Group 395" o:spid="_x0000_s2972" style="position:absolute;left:5388;top:7714;width:463;height:284" coordorigin="4204,7725" coordsize="46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5GXzFAAAA3gAA&#10;AA8AAAAAAAAAAAAAAAAAqgIAAGRycy9kb3ducmV2LnhtbFBLBQYAAAAABAAEAPoAAACcAwAAAAA=&#10;">
                                <v:group id="Group 396" o:spid="_x0000_s2973" style="position:absolute;left:4204;top:7725;width:284;height:284" coordorigin="1800,8408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uHC8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eDIb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uHC8QAAADeAAAA&#10;DwAAAAAAAAAAAAAAAACqAgAAZHJzL2Rvd25yZXYueG1sUEsFBgAAAAAEAAQA+gAAAJsDAAAAAA==&#10;">
                                  <v:group id="Group 397" o:spid="_x0000_s2974" style="position:absolute;left:1800;top:8408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cikMUAAADe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HyeT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nIpDFAAAA3gAA&#10;AA8AAAAAAAAAAAAAAAAAqgIAAGRycy9kb3ducmV2LnhtbFBLBQYAAAAABAAEAPoAAACcAwAAAAA=&#10;">
                                    <v:line id="Line 398" o:spid="_x0000_s2975" style="position:absolute;visibility:visible;mso-wrap-style:square" from="3800,2267" to="3942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+1osQAAADeAAAADwAAAGRycy9kb3ducmV2LnhtbERPTWvCQBC9F/wPywje6kYtWlJXEcEq&#10;vTUWobchOyYx2dl0d6Ppv+8WBG/zeJ+zXPemEVdyvrKsYDJOQBDnVldcKPg67p5fQfiArLGxTAp+&#10;ycN6NXhaYqrtjT/pmoVCxBD2KSooQ2hTKX1ekkE/ti1x5M7WGQwRukJqh7cYbho5TZK5NFhxbCix&#10;pW1JeZ11RsGpy/j7Uu9cg937fn8+/dR+9qHUaNhv3kAE6sNDfHcfdJw/mS1e4P+de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7WixAAAAN4AAAAPAAAAAAAAAAAA&#10;AAAAAKECAABkcnMvZG93bnJldi54bWxQSwUGAAAAAAQABAD5AAAAkgMAAAAA&#10;" strokeweight="1.5pt"/>
                                    <v:oval id="Oval 399" o:spid="_x0000_s2976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raMUA&#10;AADeAAAADwAAAGRycy9kb3ducmV2LnhtbERPTWvCQBC9F/wPywi9FN1YqZU0q0hp0auxeB6y02xi&#10;djZmtzH113cLgrd5vM/J1oNtRE+drxwrmE0TEMSF0xWXCr4On5MlCB+QNTaOScEveVivRg8Zptpd&#10;eE99HkoRQ9inqMCE0KZS+sKQRT91LXHkvl1nMUTYlVJ3eInhtpHPSbKQFiuODQZbejdUnPIfq2BR&#10;H7YmaY4fx+tTHXbz/Tm/bs9KPY6HzRuIQEO4i2/unY7zZ/PXF/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6toxQAAAN4AAAAPAAAAAAAAAAAAAAAAAJgCAABkcnMv&#10;ZG93bnJldi54bWxQSwUGAAAAAAQABAD1AAAAigMAAAAA&#10;" strokeweight="1.5pt"/>
                                    <v:rect id="Rectangle 400" o:spid="_x0000_s2977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VD8YA&#10;AADeAAAADwAAAGRycy9kb3ducmV2LnhtbERP32vCMBB+H+x/CDfYy9BUB65Uo4xtMmFQWBWfz+Zs&#10;y5pLSaJW/3ojCHu7j+/nzRa9acWRnG8sKxgNExDEpdUNVwo26+UgBeEDssbWMik4k4fF/PFhhpm2&#10;J/6lYxEqEUPYZ6igDqHLpPRlTQb90HbEkdtbZzBE6CqpHZ5iuGnlOEkm0mDDsaHGjj5qKv+Kg1Gw&#10;yi+7cfL1me9CkR6WL9uf/Dt1Sj0/9e9TEIH68C++u1c6zh+9vk3g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WVD8YAAADeAAAADwAAAAAAAAAAAAAAAACYAgAAZHJz&#10;L2Rvd25yZXYueG1sUEsFBgAAAAAEAAQA9QAAAIsDAAAAAA==&#10;" filled="f" stroked="f" strokecolor="fuchsia" strokeweight="1.5pt"/>
                                  </v:group>
                                  <v:line id="Line 401" o:spid="_x0000_s2978" style="position:absolute;flip:x;visibility:visible;mso-wrap-style:square" from="1887,8464" to="2000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pBMMAAADeAAAADwAAAGRycy9kb3ducmV2LnhtbERPTYvCMBC9L/gfwgje1lQXVKpRRBAU&#10;97CrgtehmTbFZlKSrK3/3iws7G0e73NWm9424kE+1I4VTMYZCOLC6ZorBdfL/n0BIkRkjY1jUvCk&#10;AJv14G2FuXYdf9PjHCuRQjjkqMDE2OZShsKQxTB2LXHiSuctxgR9JbXHLoXbRk6zbCYt1pwaDLa0&#10;M1Tczz9WgTyeui+/n17Lqjy07nY0n7OuV2o07LdLEJH6+C/+cx90mj/5mM/h9510g1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qQTDAAAA3gAAAA8AAAAAAAAAAAAA&#10;AAAAoQIAAGRycy9kb3ducmV2LnhtbFBLBQYAAAAABAAEAPkAAACRAwAAAAA=&#10;" strokeweight="1.5pt"/>
                                </v:group>
                                <v:line id="Line 402" o:spid="_x0000_s2979" style="position:absolute;visibility:visible;mso-wrap-style:square" from="4454,7859" to="4667,7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/p8cAAADeAAAADwAAAGRycy9kb3ducmV2LnhtbESPQWvCQBCF7wX/wzJCb3VjhVZSV5GC&#10;tfTWKEJvQ3ZMYrKz6e5G03/fORR6m+G9ee+b1WZ0nbpSiI1nA/NZBoq49LbhysDxsHtYgooJ2WLn&#10;mQz8UITNenK3wtz6G3/StUiVkhCOORqoU+pzrWNZk8M48z2xaGcfHCZZQ6VtwJuEu04/ZtmTdtiw&#10;NNTY02tNZVsMzsBpKPjr0u5Ch8Pbfn8+fbdx8WHM/XTcvoBKNKZ/89/1uxX8+eJZeOUdm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gr+nxwAAAN4AAAAPAAAAAAAA&#10;AAAAAAAAAKECAABkcnMvZG93bnJldi54bWxQSwUGAAAAAAQABAD5AAAAlQMAAAAA&#10;" strokeweight="1.5pt"/>
                              </v:group>
                            </v:group>
                            <v:group id="Group 403" o:spid="_x0000_s2980" style="position:absolute;left:5388;top:8810;width:2750;height:284" coordorigin="5388,8810" coordsize="27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8Ves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x5PZB/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PFXrFAAAA3gAA&#10;AA8AAAAAAAAAAAAAAAAAqgIAAGRycy9kb3ducmV2LnhtbFBLBQYAAAAABAAEAPoAAACcAwAAAAA=&#10;">
                              <v:group id="Group 404" o:spid="_x0000_s2981" style="position:absolute;left:5388;top:8810;width:284;height:284" coordorigin="1800,8408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qDMwMcAAADe&#10;AAAADwAAAAAAAAAAAAAAAACqAgAAZHJzL2Rvd25yZXYueG1sUEsFBgAAAAAEAAQA+gAAAJ4DAAAA&#10;AA==&#10;">
                                <v:group id="Group 405" o:spid="_x0000_s2982" style="position:absolute;left:1800;top:8408;width:284;height:284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xpW8QAAADeAAAA&#10;DwAAAAAAAAAAAAAAAACqAgAAZHJzL2Rvd25yZXYueG1sUEsFBgAAAAAEAAQA+gAAAJsDAAAAAA==&#10;">
                                  <v:line id="Line 406" o:spid="_x0000_s2983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/4asMAAADeAAAADwAAAGRycy9kb3ducmV2LnhtbERPTWvCQBC9F/wPywi91Y0KIqmrFMFa&#10;ejNKoLchOyZpsrNxd6Ppv+8Kgrd5vM9ZbQbTiis5X1tWMJ0kIIgLq2suFZyOu7clCB+QNbaWScEf&#10;edisRy8rTLW98YGuWShFDGGfooIqhC6V0hcVGfQT2xFH7mydwRChK6V2eIvhppWzJFlIgzXHhgo7&#10;2lZUNFlvFOR9xj+/zc612H/u9+f80vj5t1Kv4+HjHUSgITzFD/eXjvOn8+UM7u/EG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/+GrDAAAA3gAAAA8AAAAAAAAAAAAA&#10;AAAAoQIAAGRycy9kb3ducmV2LnhtbFBLBQYAAAAABAAEAPkAAACRAwAAAAA=&#10;" strokeweight="1.5pt"/>
                                  <v:oval id="Oval 407" o:spid="_x0000_s2984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moMMA&#10;AADeAAAADwAAAGRycy9kb3ducmV2LnhtbERPTYvCMBC9L/gfwix4WTR1CyLVKIu46NUqnodmbKrN&#10;pDZRq7/eCAt7m8f7nNmis7W4UesrxwpGwwQEceF0xaWC/e53MAHhA7LG2jEpeJCHxbz3McNMuztv&#10;6ZaHUsQQ9hkqMCE0mZS+MGTRD11DHLmjay2GCNtS6hbvMdzW8jtJxtJixbHBYENLQ8U5v1oF49Nu&#10;bZL6sDo8v05hk24v+XN9Uar/2f1MQQTqwr/4z73Rcf4onaTwfif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moMMAAADeAAAADwAAAAAAAAAAAAAAAACYAgAAZHJzL2Rv&#10;d25yZXYueG1sUEsFBgAAAAAEAAQA9QAAAIgDAAAAAA==&#10;" strokeweight="1.5pt"/>
                                  <v:rect id="Rectangle 408" o:spid="_x0000_s2985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exMYA&#10;AADeAAAADwAAAGRycy9kb3ducmV2LnhtbERP32vCMBB+H/g/hBN8GTNVh5TOKOImCoPC6tjz2Zxt&#10;sbmUJGrdX78MBnu7j+/nLVa9acWVnG8sK5iMExDEpdUNVwo+D9unFIQPyBpby6TgTh5Wy8HDAjNt&#10;b/xB1yJUIoawz1BBHUKXSenLmgz6se2II3eyzmCI0FVSO7zFcNPKaZLMpcGGY0ONHW1qKs/FxSjY&#10;59/HafL2mh9DkV62j1/v+S51So2G/foFRKA+/Iv/3Hsd509m6TP8vhN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7exMYAAADeAAAADwAAAAAAAAAAAAAAAACYAgAAZHJz&#10;L2Rvd25yZXYueG1sUEsFBgAAAAAEAAQA9QAAAIsDAAAAAA==&#10;" filled="f" stroked="f" strokecolor="fuchsia" strokeweight="1.5pt"/>
                                </v:group>
                                <v:line id="Line 409" o:spid="_x0000_s2986" style="position:absolute;flip:x;visibility:visible;mso-wrap-style:square" from="1887,8464" to="2000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iz8MAAADe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Z/MFh/w+066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A4s/DAAAA3gAAAA8AAAAAAAAAAAAA&#10;AAAAoQIAAGRycy9kb3ducmV2LnhtbFBLBQYAAAAABAAEAPkAAACRAwAAAAA=&#10;" strokeweight="1.5pt"/>
                              </v:group>
                              <v:line id="Line 410" o:spid="_x0000_s2987" style="position:absolute;visibility:visible;mso-wrap-style:square" from="5650,8952" to="8138,8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T+acMAAADeAAAADwAAAGRycy9kb3ducmV2LnhtbERPTYvCMBC9C/6HMII3TV1BpGuURXCV&#10;vW0VYW9DM7bdNpOapNr99xtB8DaP9zmrTW8acSPnK8sKZtMEBHFudcWFgtNxN1mC8AFZY2OZFPyR&#10;h816OFhhqu2dv+mWhULEEPYpKihDaFMpfV6SQT+1LXHkLtYZDBG6QmqH9xhuGvmWJAtpsOLYUGJL&#10;25LyOuuMgnOX8c9vvXMNdp/7/eV8rf38S6nxqP94BxGoDy/x033Qcf5svlzA4514g1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E/mnDAAAA3gAAAA8AAAAAAAAAAAAA&#10;AAAAoQIAAGRycy9kb3ducmV2LnhtbFBLBQYAAAAABAAEAPkAAACRAwAAAAA=&#10;" strokeweight="1.5pt"/>
                            </v:group>
                          </v:group>
                        </v:group>
                      </v:group>
                    </v:group>
                  </v:group>
                  <v:line id="Line 411" o:spid="_x0000_s2988" style="position:absolute;visibility:visible;mso-wrap-style:square" from="5530,7998" to="5530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fFsUAAADeAAAADwAAAGRycy9kb3ducmV2LnhtbERPS0vDQBC+C/0PyxS82U0smDZ2W0pD&#10;wYMKfdDzmB2zwexsyK7p+u9dQehtPr7nrDbRdmKkwbeOFeSzDARx7XTLjYLzaf+wAOEDssbOMSn4&#10;IQ+b9eRuhaV2Vz7QeAyNSCHsS1RgQuhLKX1tyKKfuZ44cZ9usBgSHBqpB7ymcNvJxyx7khZbTg0G&#10;e9oZqr+O31ZBYaqDLGT1enqvxjZfxrd4+VgqdT+N22cQgWK4if/dLzrNz+eLAv7eST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3fFsUAAADeAAAADwAAAAAAAAAA&#10;AAAAAAChAgAAZHJzL2Rvd25yZXYueG1sUEsFBgAAAAAEAAQA+QAAAJMDAAAAAA==&#10;">
                    <v:stroke endarrow="block"/>
                  </v:line>
                </v:group>
                <v:shape id="Надпись 11389" o:spid="_x0000_s2989" type="#_x0000_t202" style="position:absolute;left:5074;top:15990;width:20787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dAMQA&#10;AADeAAAADwAAAGRycy9kb3ducmV2LnhtbERPS2vCQBC+F/wPyxR6040PJE1dJSjFUgXR9tLbkJ0m&#10;odnZkB01/vtuQehtPr7nLFa9a9SFulB7NjAeJaCIC29rLg18frwOU1BBkC02nsnAjQKsloOHBWbW&#10;X/lIl5OUKoZwyNBAJdJmWoeiIodh5FviyH37zqFE2JXadniN4a7RkySZa4c1x4YKW1pXVPyczs7A&#10;++wLN1PZ0U24P+T5Nm1nYW/M02Ofv4AS6uVffHe/2Th/PE2f4e+deIN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XQDEAAAA3gAAAA8AAAAAAAAAAAAAAAAAmAIAAGRycy9k&#10;b3ducmV2LnhtbFBLBQYAAAAABAAEAPUAAACJAwAAAAA=&#10;" fillcolor="white [3201]" strokecolor="white [3212]" strokeweight=".5pt">
                  <v:textbox>
                    <w:txbxContent>
                      <w:p w:rsidR="00487F9D" w:rsidRPr="001D4CE2" w:rsidRDefault="00487F9D" w:rsidP="00A25EA6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Рисунок 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tabs>
          <w:tab w:val="left" w:pos="284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ind w:firstLine="567"/>
        <w:jc w:val="both"/>
        <w:rPr>
          <w:sz w:val="28"/>
          <w:szCs w:val="28"/>
        </w:rPr>
      </w:pPr>
      <w:r w:rsidRPr="00805FC0">
        <w:rPr>
          <w:sz w:val="28"/>
          <w:szCs w:val="28"/>
        </w:rPr>
        <w:t xml:space="preserve"> </w:t>
      </w:r>
    </w:p>
    <w:p w:rsidR="00A25EA6" w:rsidRPr="00805FC0" w:rsidRDefault="00A25EA6" w:rsidP="00A25EA6">
      <w:pPr>
        <w:spacing w:line="276" w:lineRule="auto"/>
        <w:ind w:firstLine="709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jc w:val="both"/>
        <w:rPr>
          <w:sz w:val="28"/>
          <w:szCs w:val="28"/>
        </w:rPr>
      </w:pPr>
    </w:p>
    <w:p w:rsidR="00A25EA6" w:rsidRDefault="00A25EA6" w:rsidP="00A25EA6">
      <w:pPr>
        <w:tabs>
          <w:tab w:val="left" w:pos="4178"/>
          <w:tab w:val="center" w:pos="4818"/>
        </w:tabs>
        <w:spacing w:line="276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4089"/>
        </w:tabs>
        <w:spacing w:line="360" w:lineRule="auto"/>
        <w:rPr>
          <w:sz w:val="28"/>
          <w:szCs w:val="28"/>
        </w:rPr>
        <w:sectPr w:rsidR="00A25EA6" w:rsidSect="00A25EA6">
          <w:pgSz w:w="11906" w:h="16838"/>
          <w:pgMar w:top="1134" w:right="1134" w:bottom="1134" w:left="1134" w:header="708" w:footer="271" w:gutter="0"/>
          <w:pgNumType w:start="14"/>
          <w:cols w:space="708"/>
          <w:titlePg/>
          <w:docGrid w:linePitch="360"/>
        </w:sectPr>
      </w:pPr>
    </w:p>
    <w:p w:rsidR="00A25EA6" w:rsidRPr="00C13561" w:rsidRDefault="00A25EA6" w:rsidP="00A25EA6">
      <w:pPr>
        <w:tabs>
          <w:tab w:val="left" w:pos="4089"/>
        </w:tabs>
        <w:spacing w:line="360" w:lineRule="auto"/>
        <w:rPr>
          <w:sz w:val="28"/>
          <w:szCs w:val="28"/>
        </w:rPr>
      </w:pPr>
      <w:r w:rsidRPr="00805FC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805FC0">
        <w:rPr>
          <w:sz w:val="28"/>
          <w:szCs w:val="28"/>
        </w:rPr>
        <w:t xml:space="preserve"> – Исходные данные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850"/>
        <w:gridCol w:w="1843"/>
        <w:gridCol w:w="1488"/>
        <w:gridCol w:w="1489"/>
        <w:gridCol w:w="2365"/>
      </w:tblGrid>
      <w:tr w:rsidR="00A25EA6" w:rsidRPr="00641BD8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вар</w:t>
            </w:r>
            <w:r w:rsidRPr="00641BD8">
              <w:t>и</w:t>
            </w:r>
            <w:r w:rsidRPr="00641BD8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р</w:t>
            </w:r>
            <w:r w:rsidRPr="00641BD8">
              <w:t>и</w:t>
            </w:r>
            <w:r w:rsidRPr="00641BD8">
              <w:t>сунка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С</w:t>
            </w:r>
            <w:r w:rsidRPr="00641BD8">
              <w:rPr>
                <w:vertAlign w:val="subscript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Задаваемая</w:t>
            </w:r>
          </w:p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Действие с конденса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Изменение какой величины рассмо</w:t>
            </w:r>
            <w:r w:rsidRPr="00641BD8">
              <w:t>т</w:t>
            </w:r>
            <w:r w:rsidRPr="00641BD8">
              <w:t>реть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мкФ</w:t>
            </w:r>
          </w:p>
        </w:tc>
        <w:tc>
          <w:tcPr>
            <w:tcW w:w="1843" w:type="dxa"/>
            <w:vMerge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3</w:t>
            </w:r>
            <w:r w:rsidRPr="00641BD8">
              <w:rPr>
                <w:lang w:val="en-US"/>
              </w:rPr>
              <w:t>=10</w:t>
            </w:r>
            <w:proofErr w:type="spellStart"/>
            <w:r w:rsidRPr="00641BD8"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1</w:t>
            </w:r>
            <w:r w:rsidRPr="00641BD8">
              <w:rPr>
                <w:lang w:val="en-US"/>
              </w:rPr>
              <w:t xml:space="preserve"> =1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  <w:r w:rsidRPr="00641BD8">
              <w:rPr>
                <w:lang w:val="en-US"/>
              </w:rPr>
              <w:t xml:space="preserve"> = 2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W</w:t>
            </w:r>
            <w:r w:rsidRPr="00641BD8">
              <w:rPr>
                <w:vertAlign w:val="subscript"/>
                <w:lang w:val="en-US"/>
              </w:rPr>
              <w:t>5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5</w:t>
            </w:r>
            <w:r w:rsidRPr="00641BD8">
              <w:rPr>
                <w:lang w:val="en-US"/>
              </w:rPr>
              <w:t xml:space="preserve"> =2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W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6</w:t>
            </w:r>
            <w:r w:rsidRPr="00641BD8">
              <w:rPr>
                <w:lang w:val="en-US"/>
              </w:rPr>
              <w:t xml:space="preserve"> = 3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6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3</w:t>
            </w:r>
            <w:r w:rsidRPr="00641BD8">
              <w:rPr>
                <w:lang w:val="en-US"/>
              </w:rPr>
              <w:t>=20</w:t>
            </w:r>
            <w:proofErr w:type="spellStart"/>
            <w:r w:rsidRPr="00641BD8"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8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5</w:t>
            </w:r>
            <w:r w:rsidRPr="00641BD8">
              <w:rPr>
                <w:lang w:val="en-US"/>
              </w:rPr>
              <w:t>=40мкКл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9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6</w:t>
            </w:r>
            <w:r w:rsidRPr="00641BD8">
              <w:rPr>
                <w:lang w:val="en-US"/>
              </w:rPr>
              <w:t>=30мкКл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5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2</w:t>
            </w:r>
            <w:r w:rsidRPr="00641BD8">
              <w:rPr>
                <w:lang w:val="en-US"/>
              </w:rPr>
              <w:t>=10мкКл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6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1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1</w:t>
            </w:r>
            <w:r w:rsidRPr="00641BD8">
              <w:rPr>
                <w:lang w:val="en-US"/>
              </w:rPr>
              <w:t xml:space="preserve"> =4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W</w:t>
            </w:r>
            <w:r w:rsidRPr="00641BD8">
              <w:rPr>
                <w:vertAlign w:val="subscript"/>
                <w:lang w:val="en-US"/>
              </w:rPr>
              <w:t>6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2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</w:rPr>
              <w:t>АВ</w:t>
            </w:r>
            <w:r w:rsidRPr="00641BD8">
              <w:rPr>
                <w:lang w:val="en-US"/>
              </w:rPr>
              <w:t xml:space="preserve"> =1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3</w:t>
            </w:r>
          </w:p>
        </w:tc>
        <w:tc>
          <w:tcPr>
            <w:tcW w:w="992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734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708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1" w:type="dxa"/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  <w:r w:rsidRPr="00641BD8"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4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4</w:t>
            </w:r>
            <w:r w:rsidRPr="00641BD8">
              <w:rPr>
                <w:lang w:val="en-US"/>
              </w:rPr>
              <w:t xml:space="preserve"> =3B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2</w:t>
            </w:r>
          </w:p>
        </w:tc>
      </w:tr>
      <w:tr w:rsidR="00A25EA6" w:rsidRPr="00641BD8" w:rsidTr="003C541D">
        <w:trPr>
          <w:cantSplit/>
          <w:trHeight w:val="510"/>
        </w:trPr>
        <w:tc>
          <w:tcPr>
            <w:tcW w:w="1101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734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tabs>
                <w:tab w:val="left" w:pos="4089"/>
              </w:tabs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Q</w:t>
            </w:r>
            <w:r w:rsidRPr="00641BD8">
              <w:rPr>
                <w:vertAlign w:val="subscript"/>
                <w:lang w:val="en-US"/>
              </w:rPr>
              <w:t>1</w:t>
            </w:r>
            <w:r w:rsidRPr="00641BD8">
              <w:rPr>
                <w:lang w:val="en-US"/>
              </w:rPr>
              <w:t>=40мкКл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C</w:t>
            </w:r>
            <w:r w:rsidRPr="00641BD8"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-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U</w:t>
            </w:r>
            <w:r w:rsidRPr="00641BD8">
              <w:rPr>
                <w:vertAlign w:val="subscript"/>
                <w:lang w:val="en-US"/>
              </w:rPr>
              <w:t>3</w:t>
            </w:r>
          </w:p>
        </w:tc>
      </w:tr>
    </w:tbl>
    <w:p w:rsidR="00A25EA6" w:rsidRDefault="00A25EA6" w:rsidP="00A25EA6"/>
    <w:p w:rsidR="00A25EA6" w:rsidRDefault="00A25EA6" w:rsidP="00A25EA6">
      <w:pPr>
        <w:spacing w:line="360" w:lineRule="auto"/>
        <w:rPr>
          <w:i/>
          <w:sz w:val="28"/>
        </w:rPr>
      </w:pPr>
      <w:r w:rsidRPr="002D5B52">
        <w:rPr>
          <w:i/>
          <w:sz w:val="28"/>
        </w:rPr>
        <w:lastRenderedPageBreak/>
        <w:t>Продолжение таблицы 4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850"/>
        <w:gridCol w:w="1843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spacing w:line="276" w:lineRule="auto"/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 w:rsidRPr="00B970CA">
              <w:t xml:space="preserve">Действие с </w:t>
            </w:r>
            <w:r>
              <w:t>конденса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1843" w:type="dxa"/>
            <w:vMerge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spacing w:line="276" w:lineRule="auto"/>
              <w:jc w:val="center"/>
            </w:pP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214F7E">
              <w:t>27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Q</w:t>
            </w:r>
            <w:r w:rsidRPr="00521CBB">
              <w:rPr>
                <w:vertAlign w:val="subscript"/>
                <w:lang w:val="en-US"/>
              </w:rPr>
              <w:t>3</w:t>
            </w:r>
            <w:r w:rsidRPr="00521CBB">
              <w:rPr>
                <w:lang w:val="en-US"/>
              </w:rPr>
              <w:t>=10мкКл</w:t>
            </w:r>
          </w:p>
        </w:tc>
        <w:tc>
          <w:tcPr>
            <w:tcW w:w="1488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C</w:t>
            </w:r>
            <w:r w:rsidRPr="00521CBB"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W</w:t>
            </w:r>
            <w:r w:rsidRPr="00521CBB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214F7E">
              <w:t>27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U</w:t>
            </w:r>
            <w:r w:rsidRPr="00521CBB">
              <w:rPr>
                <w:vertAlign w:val="subscript"/>
                <w:lang w:val="en-US"/>
              </w:rPr>
              <w:t>5</w:t>
            </w:r>
            <w:r w:rsidRPr="00521CBB">
              <w:rPr>
                <w:lang w:val="en-US"/>
              </w:rPr>
              <w:t xml:space="preserve"> =3B</w:t>
            </w:r>
          </w:p>
        </w:tc>
        <w:tc>
          <w:tcPr>
            <w:tcW w:w="1488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C</w:t>
            </w:r>
            <w:r w:rsidRPr="00521CBB"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U</w:t>
            </w:r>
            <w:r w:rsidRPr="00521CBB"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214F7E">
              <w:t>27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Q</w:t>
            </w:r>
            <w:r w:rsidRPr="00521CBB">
              <w:rPr>
                <w:vertAlign w:val="subscript"/>
                <w:lang w:val="en-US"/>
              </w:rPr>
              <w:t>5</w:t>
            </w:r>
            <w:r w:rsidRPr="00521CBB">
              <w:rPr>
                <w:lang w:val="en-US"/>
              </w:rPr>
              <w:t>=3мкКл</w:t>
            </w:r>
          </w:p>
        </w:tc>
        <w:tc>
          <w:tcPr>
            <w:tcW w:w="1488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C</w:t>
            </w:r>
            <w:r w:rsidRPr="00521CBB"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W</w:t>
            </w:r>
            <w:r w:rsidRPr="00521CBB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214F7E">
              <w:t>27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Q</w:t>
            </w:r>
            <w:r w:rsidRPr="00521CBB">
              <w:rPr>
                <w:vertAlign w:val="subscript"/>
                <w:lang w:val="en-US"/>
              </w:rPr>
              <w:t>6</w:t>
            </w:r>
            <w:r w:rsidRPr="00521CBB">
              <w:rPr>
                <w:lang w:val="en-US"/>
              </w:rPr>
              <w:t>=3мкКл</w:t>
            </w:r>
          </w:p>
        </w:tc>
        <w:tc>
          <w:tcPr>
            <w:tcW w:w="1488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C</w:t>
            </w:r>
            <w:r w:rsidRPr="00521CBB">
              <w:rPr>
                <w:vertAlign w:val="subscript"/>
                <w:lang w:val="en-US"/>
              </w:rPr>
              <w:t>6</w:t>
            </w:r>
          </w:p>
        </w:tc>
        <w:tc>
          <w:tcPr>
            <w:tcW w:w="1489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W</w:t>
            </w:r>
            <w:r w:rsidRPr="00521CBB"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214F7E">
              <w:t>27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U</w:t>
            </w:r>
            <w:r w:rsidRPr="00521CBB">
              <w:rPr>
                <w:vertAlign w:val="subscript"/>
                <w:lang w:val="en-US"/>
              </w:rPr>
              <w:t>2</w:t>
            </w:r>
            <w:r w:rsidRPr="00521CBB">
              <w:rPr>
                <w:lang w:val="en-US"/>
              </w:rPr>
              <w:t xml:space="preserve"> =40B</w:t>
            </w:r>
          </w:p>
        </w:tc>
        <w:tc>
          <w:tcPr>
            <w:tcW w:w="1488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C</w:t>
            </w:r>
            <w:r w:rsidRPr="00521CBB"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Pr="00521CBB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521CBB">
              <w:rPr>
                <w:lang w:val="en-US"/>
              </w:rPr>
              <w:t>W</w:t>
            </w:r>
            <w:r w:rsidRPr="00521CBB">
              <w:rPr>
                <w:vertAlign w:val="subscript"/>
                <w:lang w:val="en-US"/>
              </w:rPr>
              <w:t>4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92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41FF6">
              <w:rPr>
                <w:vertAlign w:val="subscript"/>
              </w:rPr>
              <w:t>АВ</w:t>
            </w:r>
            <w:r>
              <w:rPr>
                <w:lang w:val="en-US"/>
              </w:rPr>
              <w:t xml:space="preserve"> = 100B</w:t>
            </w:r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U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=2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U</w:t>
            </w:r>
            <w:r w:rsidRPr="00341FF6"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= 10B</w:t>
            </w:r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U</w:t>
            </w:r>
            <w:r w:rsidRPr="00341FF6">
              <w:rPr>
                <w:vertAlign w:val="subscript"/>
                <w:lang w:val="en-US"/>
              </w:rPr>
              <w:t>6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20B</w:t>
            </w:r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W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2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W</w:t>
            </w:r>
            <w:r w:rsidRPr="00341FF6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20мкКл</w:t>
            </w:r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U</w:t>
            </w:r>
            <w:r w:rsidRPr="00341FF6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АВ</w:t>
            </w:r>
            <w:r>
              <w:t xml:space="preserve"> = 10В</w:t>
            </w:r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W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40B</w:t>
            </w:r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vertAlign w:val="subscript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spacing w:line="276" w:lineRule="auto"/>
              <w:jc w:val="center"/>
            </w:pPr>
            <w:r w:rsidRPr="00404213">
              <w:t>28</w:t>
            </w:r>
          </w:p>
        </w:tc>
        <w:tc>
          <w:tcPr>
            <w:tcW w:w="734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25EA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41FF6">
              <w:rPr>
                <w:vertAlign w:val="subscript"/>
              </w:rPr>
              <w:t>АВ</w:t>
            </w:r>
            <w:r>
              <w:rPr>
                <w:lang w:val="en-US"/>
              </w:rPr>
              <w:t xml:space="preserve"> = 100B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2365" w:type="dxa"/>
            <w:tcBorders>
              <w:bottom w:val="nil"/>
            </w:tcBorders>
            <w:vAlign w:val="center"/>
          </w:tcPr>
          <w:p w:rsidR="00A25EA6" w:rsidRPr="00341FF6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U</w:t>
            </w:r>
            <w:r w:rsidRPr="00341FF6">
              <w:rPr>
                <w:vertAlign w:val="subscript"/>
                <w:lang w:val="en-US"/>
              </w:rPr>
              <w:t>1</w:t>
            </w:r>
          </w:p>
        </w:tc>
      </w:tr>
    </w:tbl>
    <w:p w:rsidR="00A25EA6" w:rsidRDefault="00A25EA6" w:rsidP="00A25EA6"/>
    <w:p w:rsidR="00A25EA6" w:rsidRDefault="00A25EA6" w:rsidP="00A25EA6"/>
    <w:p w:rsidR="00A25EA6" w:rsidRDefault="00A25EA6" w:rsidP="00A25EA6">
      <w:pPr>
        <w:spacing w:line="360" w:lineRule="auto"/>
        <w:rPr>
          <w:i/>
          <w:sz w:val="28"/>
        </w:rPr>
      </w:pPr>
      <w:r w:rsidRPr="002D5B52">
        <w:rPr>
          <w:i/>
          <w:sz w:val="28"/>
        </w:rPr>
        <w:lastRenderedPageBreak/>
        <w:t>Продолжение таблицы 4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850"/>
        <w:gridCol w:w="1843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 xml:space="preserve">Действие с </w:t>
            </w:r>
            <w:r>
              <w:t>конденса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1843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5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341FF6" w:rsidRDefault="00A25EA6" w:rsidP="003C541D">
            <w:pPr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C</w:t>
            </w:r>
            <w:r w:rsidRPr="00341FF6"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Pr="00341FF6" w:rsidRDefault="00A25EA6" w:rsidP="003C541D">
            <w:pPr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41FF6" w:rsidRDefault="00A25EA6" w:rsidP="003C541D">
            <w:pPr>
              <w:jc w:val="center"/>
              <w:rPr>
                <w:lang w:val="en-US"/>
              </w:rPr>
            </w:pPr>
            <w:r w:rsidRPr="00341FF6">
              <w:rPr>
                <w:lang w:val="en-US"/>
              </w:rPr>
              <w:t>W</w:t>
            </w:r>
            <w:r w:rsidRPr="00341FF6">
              <w:rPr>
                <w:vertAlign w:val="subscript"/>
                <w:lang w:val="en-US"/>
              </w:rPr>
              <w:t>6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1</w:t>
            </w:r>
          </w:p>
        </w:tc>
        <w:tc>
          <w:tcPr>
            <w:tcW w:w="992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2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3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4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5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U = 10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АВ</w:t>
            </w:r>
            <w:r>
              <w:t>= 10В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7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>
              <w:t>=50мкКл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=40мкКл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20мкКл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386475">
              <w:t>29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–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30мкКл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1</w:t>
            </w:r>
          </w:p>
        </w:tc>
        <w:tc>
          <w:tcPr>
            <w:tcW w:w="992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10B</w:t>
            </w:r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szCs w:val="20"/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2</w:t>
            </w:r>
          </w:p>
        </w:tc>
        <w:tc>
          <w:tcPr>
            <w:tcW w:w="992" w:type="dxa"/>
            <w:vAlign w:val="center"/>
          </w:tcPr>
          <w:p w:rsidR="00A25EA6" w:rsidRDefault="00A25EA6" w:rsidP="003C541D">
            <w:pPr>
              <w:jc w:val="center"/>
            </w:pPr>
            <w:r w:rsidRPr="007036A4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4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2</w:t>
            </w:r>
          </w:p>
        </w:tc>
        <w:tc>
          <w:tcPr>
            <w:tcW w:w="2365" w:type="dxa"/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 w:rsidRPr="007036A4">
              <w:t>30</w:t>
            </w:r>
          </w:p>
        </w:tc>
        <w:tc>
          <w:tcPr>
            <w:tcW w:w="734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=3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  <w:tc>
          <w:tcPr>
            <w:tcW w:w="1489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</w:tr>
    </w:tbl>
    <w:p w:rsidR="00A25EA6" w:rsidRDefault="00A25EA6" w:rsidP="00A25EA6">
      <w:pPr>
        <w:rPr>
          <w:i/>
          <w:sz w:val="28"/>
        </w:rPr>
      </w:pPr>
    </w:p>
    <w:p w:rsidR="00A25EA6" w:rsidRDefault="00A25EA6" w:rsidP="00A25EA6">
      <w:pPr>
        <w:rPr>
          <w:i/>
          <w:sz w:val="28"/>
        </w:rPr>
      </w:pPr>
    </w:p>
    <w:p w:rsidR="00A25EA6" w:rsidRDefault="00A25EA6" w:rsidP="00A25EA6">
      <w:pPr>
        <w:spacing w:line="360" w:lineRule="auto"/>
        <w:rPr>
          <w:i/>
          <w:sz w:val="28"/>
        </w:rPr>
      </w:pPr>
      <w:r w:rsidRPr="002D5B52">
        <w:rPr>
          <w:i/>
          <w:sz w:val="28"/>
        </w:rPr>
        <w:lastRenderedPageBreak/>
        <w:t>Продолжение таблицы 4</w:t>
      </w:r>
    </w:p>
    <w:tbl>
      <w:tblPr>
        <w:tblpPr w:leftFromText="180" w:rightFromText="180" w:vertAnchor="text" w:tblpY="1"/>
        <w:tblOverlap w:val="never"/>
        <w:tblW w:w="14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34"/>
        <w:gridCol w:w="709"/>
        <w:gridCol w:w="709"/>
        <w:gridCol w:w="709"/>
        <w:gridCol w:w="708"/>
        <w:gridCol w:w="851"/>
        <w:gridCol w:w="850"/>
        <w:gridCol w:w="1843"/>
        <w:gridCol w:w="1488"/>
        <w:gridCol w:w="1489"/>
        <w:gridCol w:w="2365"/>
      </w:tblGrid>
      <w:tr w:rsidR="00A25EA6" w:rsidRPr="00B970CA" w:rsidTr="003C541D">
        <w:trPr>
          <w:cantSplit/>
          <w:trHeight w:val="510"/>
        </w:trPr>
        <w:tc>
          <w:tcPr>
            <w:tcW w:w="1101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вар</w:t>
            </w:r>
            <w:r w:rsidRPr="00B970CA">
              <w:t>и</w:t>
            </w:r>
            <w:r w:rsidRPr="00B970CA">
              <w:t>анта</w:t>
            </w:r>
          </w:p>
        </w:tc>
        <w:tc>
          <w:tcPr>
            <w:tcW w:w="992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№</w:t>
            </w:r>
            <w:r>
              <w:t xml:space="preserve"> </w:t>
            </w:r>
            <w:r w:rsidRPr="00B970CA">
              <w:t>р</w:t>
            </w:r>
            <w:r w:rsidRPr="00B970CA">
              <w:t>и</w:t>
            </w:r>
            <w:r w:rsidRPr="00B970CA">
              <w:t>сунка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4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С</w:t>
            </w:r>
            <w:r w:rsidRPr="001D4CE2">
              <w:rPr>
                <w:vertAlign w:val="subscript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>Задаваемая</w:t>
            </w:r>
          </w:p>
          <w:p w:rsidR="00A25EA6" w:rsidRPr="00B970CA" w:rsidRDefault="00A25EA6" w:rsidP="003C541D">
            <w:pPr>
              <w:jc w:val="center"/>
            </w:pPr>
            <w:r w:rsidRPr="00B970CA">
              <w:t>величина</w:t>
            </w:r>
          </w:p>
        </w:tc>
        <w:tc>
          <w:tcPr>
            <w:tcW w:w="2977" w:type="dxa"/>
            <w:gridSpan w:val="2"/>
            <w:vAlign w:val="center"/>
          </w:tcPr>
          <w:p w:rsidR="00A25EA6" w:rsidRPr="00B970CA" w:rsidRDefault="00A25EA6" w:rsidP="003C541D">
            <w:pPr>
              <w:jc w:val="center"/>
            </w:pPr>
            <w:r w:rsidRPr="00B970CA">
              <w:t xml:space="preserve">Действие с </w:t>
            </w:r>
            <w:r>
              <w:t>конденсатором</w:t>
            </w:r>
          </w:p>
        </w:tc>
        <w:tc>
          <w:tcPr>
            <w:tcW w:w="2365" w:type="dxa"/>
            <w:vMerge w:val="restart"/>
            <w:vAlign w:val="center"/>
          </w:tcPr>
          <w:p w:rsidR="00A25EA6" w:rsidRPr="00B970CA" w:rsidRDefault="00A25EA6" w:rsidP="003C541D">
            <w:pPr>
              <w:jc w:val="center"/>
            </w:pPr>
            <w:r>
              <w:t xml:space="preserve">Изменение какой </w:t>
            </w:r>
            <w:r w:rsidRPr="00B970CA">
              <w:t>величины рассмо</w:t>
            </w:r>
            <w:r w:rsidRPr="00B970CA">
              <w:t>т</w:t>
            </w:r>
            <w:r w:rsidRPr="00B970CA">
              <w:t>реть</w:t>
            </w:r>
          </w:p>
        </w:tc>
      </w:tr>
      <w:tr w:rsidR="00A25EA6" w:rsidRPr="00B970CA" w:rsidTr="003C541D">
        <w:trPr>
          <w:cantSplit/>
          <w:trHeight w:val="510"/>
        </w:trPr>
        <w:tc>
          <w:tcPr>
            <w:tcW w:w="1101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1D4CE2">
              <w:t>мкФ</w:t>
            </w:r>
          </w:p>
        </w:tc>
        <w:tc>
          <w:tcPr>
            <w:tcW w:w="1843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  <w:tc>
          <w:tcPr>
            <w:tcW w:w="1488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Замкнуть накоротко</w:t>
            </w:r>
          </w:p>
        </w:tc>
        <w:tc>
          <w:tcPr>
            <w:tcW w:w="1489" w:type="dxa"/>
            <w:vAlign w:val="center"/>
          </w:tcPr>
          <w:p w:rsidR="00A25EA6" w:rsidRPr="00B970CA" w:rsidRDefault="00A25EA6" w:rsidP="003C541D">
            <w:pPr>
              <w:jc w:val="center"/>
            </w:pPr>
            <w:r>
              <w:t>Выключить из схемы</w:t>
            </w:r>
          </w:p>
        </w:tc>
        <w:tc>
          <w:tcPr>
            <w:tcW w:w="2365" w:type="dxa"/>
            <w:vMerge/>
            <w:vAlign w:val="center"/>
          </w:tcPr>
          <w:p w:rsidR="00A25EA6" w:rsidRPr="00B970CA" w:rsidRDefault="00A25EA6" w:rsidP="003C541D">
            <w:pPr>
              <w:jc w:val="center"/>
            </w:pP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</w:pPr>
            <w:r w:rsidRPr="007036A4">
              <w:t>3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АВ</w:t>
            </w:r>
            <w:r>
              <w:rPr>
                <w:lang w:val="en-US"/>
              </w:rPr>
              <w:t xml:space="preserve"> = 100B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</w:pPr>
            <w:r w:rsidRPr="007036A4">
              <w:t>3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=30</w:t>
            </w:r>
            <w:proofErr w:type="spellStart"/>
            <w:r>
              <w:t>мкКл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A25EA6" w:rsidRDefault="00A25EA6" w:rsidP="003C5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2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322CBE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322CBE">
              <w:t>46</w:t>
            </w:r>
          </w:p>
        </w:tc>
        <w:tc>
          <w:tcPr>
            <w:tcW w:w="992" w:type="dxa"/>
            <w:vAlign w:val="center"/>
          </w:tcPr>
          <w:p w:rsidR="00A25EA6" w:rsidRPr="00322CBE" w:rsidRDefault="00A25EA6" w:rsidP="003C541D">
            <w:pPr>
              <w:jc w:val="center"/>
            </w:pPr>
            <w:r w:rsidRPr="00322CBE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4</w:t>
            </w:r>
            <w:r w:rsidRPr="00322CBE">
              <w:rPr>
                <w:lang w:val="en-US"/>
              </w:rPr>
              <w:t xml:space="preserve"> =10B</w:t>
            </w:r>
          </w:p>
        </w:tc>
        <w:tc>
          <w:tcPr>
            <w:tcW w:w="1488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  <w:tc>
          <w:tcPr>
            <w:tcW w:w="2365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3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322CBE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322CBE">
              <w:t>47</w:t>
            </w:r>
          </w:p>
        </w:tc>
        <w:tc>
          <w:tcPr>
            <w:tcW w:w="992" w:type="dxa"/>
            <w:vAlign w:val="center"/>
          </w:tcPr>
          <w:p w:rsidR="00A25EA6" w:rsidRPr="00322CBE" w:rsidRDefault="00A25EA6" w:rsidP="003C541D">
            <w:pPr>
              <w:jc w:val="center"/>
            </w:pPr>
            <w:r w:rsidRPr="00322CBE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5</w:t>
            </w:r>
            <w:r w:rsidRPr="00322CBE"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7</w:t>
            </w:r>
          </w:p>
        </w:tc>
        <w:tc>
          <w:tcPr>
            <w:tcW w:w="1489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322CBE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322CBE">
              <w:t>48</w:t>
            </w:r>
          </w:p>
        </w:tc>
        <w:tc>
          <w:tcPr>
            <w:tcW w:w="992" w:type="dxa"/>
            <w:vAlign w:val="center"/>
          </w:tcPr>
          <w:p w:rsidR="00A25EA6" w:rsidRPr="00322CBE" w:rsidRDefault="00A25EA6" w:rsidP="003C541D">
            <w:pPr>
              <w:jc w:val="center"/>
            </w:pPr>
            <w:r w:rsidRPr="00322CBE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2</w:t>
            </w:r>
            <w:r w:rsidRPr="00322CBE">
              <w:rPr>
                <w:lang w:val="en-US"/>
              </w:rPr>
              <w:t xml:space="preserve"> = 10B</w:t>
            </w:r>
          </w:p>
        </w:tc>
        <w:tc>
          <w:tcPr>
            <w:tcW w:w="1488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5</w:t>
            </w:r>
          </w:p>
        </w:tc>
        <w:tc>
          <w:tcPr>
            <w:tcW w:w="2365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322CBE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322CBE">
              <w:t>49</w:t>
            </w:r>
          </w:p>
        </w:tc>
        <w:tc>
          <w:tcPr>
            <w:tcW w:w="992" w:type="dxa"/>
            <w:vAlign w:val="center"/>
          </w:tcPr>
          <w:p w:rsidR="00A25EA6" w:rsidRPr="00322CBE" w:rsidRDefault="00A25EA6" w:rsidP="003C541D">
            <w:pPr>
              <w:jc w:val="center"/>
            </w:pPr>
            <w:r w:rsidRPr="00322CBE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U</w:t>
            </w:r>
            <w:r w:rsidRPr="00322CBE">
              <w:rPr>
                <w:vertAlign w:val="subscript"/>
                <w:lang w:val="en-US"/>
              </w:rPr>
              <w:t>5</w:t>
            </w:r>
            <w:r w:rsidRPr="00322CBE">
              <w:rPr>
                <w:lang w:val="en-US"/>
              </w:rPr>
              <w:t xml:space="preserve"> = 1B</w:t>
            </w:r>
          </w:p>
        </w:tc>
        <w:tc>
          <w:tcPr>
            <w:tcW w:w="1488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-</w:t>
            </w:r>
          </w:p>
        </w:tc>
        <w:tc>
          <w:tcPr>
            <w:tcW w:w="2365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4</w:t>
            </w:r>
          </w:p>
        </w:tc>
      </w:tr>
      <w:tr w:rsidR="00A25EA6" w:rsidTr="003C541D">
        <w:trPr>
          <w:cantSplit/>
          <w:trHeight w:val="510"/>
        </w:trPr>
        <w:tc>
          <w:tcPr>
            <w:tcW w:w="1101" w:type="dxa"/>
            <w:vAlign w:val="center"/>
          </w:tcPr>
          <w:p w:rsidR="00A25EA6" w:rsidRPr="00322CBE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 w:rsidRPr="00322CBE">
              <w:t>50</w:t>
            </w:r>
          </w:p>
        </w:tc>
        <w:tc>
          <w:tcPr>
            <w:tcW w:w="992" w:type="dxa"/>
            <w:vAlign w:val="center"/>
          </w:tcPr>
          <w:p w:rsidR="00A25EA6" w:rsidRPr="00322CBE" w:rsidRDefault="00A25EA6" w:rsidP="003C541D">
            <w:pPr>
              <w:jc w:val="center"/>
            </w:pPr>
            <w:r w:rsidRPr="00322CBE">
              <w:t>30</w:t>
            </w:r>
          </w:p>
        </w:tc>
        <w:tc>
          <w:tcPr>
            <w:tcW w:w="734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A25EA6" w:rsidRPr="001D4CE2" w:rsidRDefault="00A25EA6" w:rsidP="003C541D">
            <w:pPr>
              <w:tabs>
                <w:tab w:val="left" w:pos="408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A25EA6" w:rsidRPr="001D4CE2" w:rsidRDefault="00A25EA6" w:rsidP="003C54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Q</w:t>
            </w:r>
            <w:r w:rsidRPr="00322CBE">
              <w:rPr>
                <w:vertAlign w:val="subscript"/>
                <w:lang w:val="en-US"/>
              </w:rPr>
              <w:t>1</w:t>
            </w:r>
            <w:r w:rsidRPr="00322CBE">
              <w:rPr>
                <w:lang w:val="en-US"/>
              </w:rPr>
              <w:t>=20</w:t>
            </w:r>
            <w:proofErr w:type="spellStart"/>
            <w:r w:rsidRPr="00322CBE">
              <w:t>мкКл</w:t>
            </w:r>
            <w:proofErr w:type="spellEnd"/>
          </w:p>
        </w:tc>
        <w:tc>
          <w:tcPr>
            <w:tcW w:w="1488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-</w:t>
            </w:r>
          </w:p>
        </w:tc>
        <w:tc>
          <w:tcPr>
            <w:tcW w:w="1489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C</w:t>
            </w:r>
            <w:r w:rsidRPr="00322CBE">
              <w:rPr>
                <w:vertAlign w:val="subscript"/>
                <w:lang w:val="en-US"/>
              </w:rPr>
              <w:t>6</w:t>
            </w:r>
          </w:p>
        </w:tc>
        <w:tc>
          <w:tcPr>
            <w:tcW w:w="2365" w:type="dxa"/>
            <w:vAlign w:val="center"/>
          </w:tcPr>
          <w:p w:rsidR="00A25EA6" w:rsidRPr="00322CBE" w:rsidRDefault="00A25EA6" w:rsidP="003C541D">
            <w:pPr>
              <w:jc w:val="center"/>
              <w:rPr>
                <w:lang w:val="en-US"/>
              </w:rPr>
            </w:pPr>
            <w:r w:rsidRPr="00322CBE">
              <w:rPr>
                <w:lang w:val="en-US"/>
              </w:rPr>
              <w:t>W</w:t>
            </w:r>
            <w:r w:rsidRPr="00322CBE">
              <w:rPr>
                <w:vertAlign w:val="subscript"/>
                <w:lang w:val="en-US"/>
              </w:rPr>
              <w:t>2</w:t>
            </w:r>
          </w:p>
        </w:tc>
      </w:tr>
    </w:tbl>
    <w:p w:rsidR="00A25EA6" w:rsidRDefault="00A25EA6" w:rsidP="00A25EA6">
      <w:pPr>
        <w:tabs>
          <w:tab w:val="left" w:pos="11040"/>
        </w:tabs>
        <w:spacing w:line="360" w:lineRule="auto"/>
        <w:rPr>
          <w:sz w:val="28"/>
          <w:szCs w:val="28"/>
        </w:rPr>
        <w:sectPr w:rsidR="00A25EA6" w:rsidSect="00A25EA6">
          <w:pgSz w:w="16838" w:h="11906" w:orient="landscape"/>
          <w:pgMar w:top="1134" w:right="1134" w:bottom="1134" w:left="1134" w:header="709" w:footer="272" w:gutter="0"/>
          <w:pgNumType w:start="21"/>
          <w:cols w:space="708"/>
          <w:titlePg/>
          <w:docGrid w:linePitch="360"/>
        </w:sect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i/>
          <w:sz w:val="28"/>
          <w:szCs w:val="28"/>
        </w:rPr>
      </w:pPr>
      <w:r w:rsidRPr="00BC6018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5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0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BC6018">
        <w:rPr>
          <w:b/>
          <w:sz w:val="28"/>
          <w:szCs w:val="28"/>
        </w:rPr>
        <w:t xml:space="preserve">) </w:t>
      </w:r>
      <w:r>
        <w:rPr>
          <w:i/>
          <w:sz w:val="28"/>
          <w:szCs w:val="28"/>
        </w:rPr>
        <w:t>Определить ток в витках, пользуясь законом полного тока.</w:t>
      </w: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rPr>
          <w:sz w:val="28"/>
        </w:rPr>
      </w:pPr>
      <w:r w:rsidRPr="00F43791">
        <w:rPr>
          <w:sz w:val="28"/>
        </w:rPr>
        <w:t>Данные для расчетов (размеры магнитопровода, ширина воздушного з</w:t>
      </w:r>
      <w:r w:rsidRPr="00F43791">
        <w:rPr>
          <w:sz w:val="28"/>
        </w:rPr>
        <w:t>а</w:t>
      </w:r>
      <w:r w:rsidRPr="00F43791">
        <w:rPr>
          <w:sz w:val="28"/>
        </w:rPr>
        <w:t xml:space="preserve">зора </w:t>
      </w:r>
      <w:r w:rsidRPr="00F43791">
        <w:rPr>
          <w:sz w:val="28"/>
        </w:rPr>
        <w:sym w:font="Symbol" w:char="F064"/>
      </w:r>
      <w:r w:rsidRPr="00F43791">
        <w:rPr>
          <w:sz w:val="28"/>
        </w:rPr>
        <w:t>, число витков W, материал магнитопровода, магнитный поток Ф) прив</w:t>
      </w:r>
      <w:r w:rsidRPr="00F43791">
        <w:rPr>
          <w:sz w:val="28"/>
        </w:rPr>
        <w:t>е</w:t>
      </w:r>
      <w:r w:rsidRPr="00F43791">
        <w:rPr>
          <w:sz w:val="28"/>
        </w:rPr>
        <w:t>дены в таблице</w:t>
      </w:r>
      <w:r>
        <w:rPr>
          <w:sz w:val="28"/>
        </w:rPr>
        <w:t xml:space="preserve"> 5</w:t>
      </w:r>
      <w:r w:rsidRPr="00F43791">
        <w:rPr>
          <w:sz w:val="28"/>
        </w:rPr>
        <w:t xml:space="preserve">. При решении задачи </w:t>
      </w:r>
      <w:r>
        <w:rPr>
          <w:sz w:val="28"/>
        </w:rPr>
        <w:t>воспользуйтесь характеристиками намагничивания сталей, приведённые в таблице 6.</w:t>
      </w:r>
    </w:p>
    <w:p w:rsidR="00A25EA6" w:rsidRPr="00A60873" w:rsidRDefault="00A25EA6" w:rsidP="00A25EA6">
      <w:pPr>
        <w:tabs>
          <w:tab w:val="left" w:pos="2016"/>
        </w:tabs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Таблица</w:t>
      </w:r>
      <w:proofErr w:type="spellEnd"/>
      <w:r>
        <w:rPr>
          <w:sz w:val="28"/>
          <w:lang w:val="en-US"/>
        </w:rPr>
        <w:t xml:space="preserve"> 5 – </w:t>
      </w:r>
      <w:proofErr w:type="spellStart"/>
      <w:r>
        <w:rPr>
          <w:sz w:val="28"/>
          <w:lang w:val="en-US"/>
        </w:rPr>
        <w:t>Исходные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данны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1052"/>
        <w:gridCol w:w="656"/>
        <w:gridCol w:w="656"/>
        <w:gridCol w:w="640"/>
        <w:gridCol w:w="640"/>
        <w:gridCol w:w="640"/>
        <w:gridCol w:w="711"/>
        <w:gridCol w:w="656"/>
        <w:gridCol w:w="1746"/>
      </w:tblGrid>
      <w:tr w:rsidR="00A25EA6" w:rsidRPr="00641BD8" w:rsidTr="003C541D">
        <w:trPr>
          <w:trHeight w:val="573"/>
        </w:trPr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в</w:t>
            </w:r>
            <w:r w:rsidRPr="00641BD8">
              <w:t>а</w:t>
            </w:r>
            <w:r w:rsidRPr="00641BD8">
              <w:t>рианта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схе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Ф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а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в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с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d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δ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W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атериал</w:t>
            </w:r>
          </w:p>
        </w:tc>
      </w:tr>
      <w:tr w:rsidR="00A25EA6" w:rsidRPr="00641BD8" w:rsidTr="003C541D">
        <w:trPr>
          <w:trHeight w:val="573"/>
        </w:trPr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1</w:t>
            </w:r>
            <w:r w:rsidRPr="00641BD8">
              <w:t>0</w:t>
            </w:r>
            <w:r w:rsidRPr="00641BD8">
              <w:rPr>
                <w:vertAlign w:val="superscript"/>
              </w:rPr>
              <w:t>-4</w:t>
            </w:r>
            <w:r w:rsidRPr="00641BD8">
              <w:t xml:space="preserve"> </w:t>
            </w:r>
            <w:proofErr w:type="spellStart"/>
            <w:r w:rsidRPr="00641BD8">
              <w:t>Вб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t>1,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8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.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6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,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8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8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Литая сталь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487F9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487F9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6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</w:tbl>
    <w:p w:rsidR="00A25EA6" w:rsidRDefault="00A25EA6" w:rsidP="00A25EA6"/>
    <w:p w:rsidR="00A25EA6" w:rsidRPr="00A60873" w:rsidRDefault="00A25EA6" w:rsidP="00A25EA6">
      <w:pPr>
        <w:spacing w:line="360" w:lineRule="auto"/>
        <w:rPr>
          <w:i/>
          <w:sz w:val="28"/>
        </w:rPr>
      </w:pPr>
      <w:r w:rsidRPr="00A60873">
        <w:rPr>
          <w:i/>
          <w:sz w:val="28"/>
        </w:rPr>
        <w:lastRenderedPageBreak/>
        <w:t>Продолжение таблицы 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1052"/>
        <w:gridCol w:w="656"/>
        <w:gridCol w:w="656"/>
        <w:gridCol w:w="640"/>
        <w:gridCol w:w="640"/>
        <w:gridCol w:w="640"/>
        <w:gridCol w:w="711"/>
        <w:gridCol w:w="656"/>
        <w:gridCol w:w="1746"/>
      </w:tblGrid>
      <w:tr w:rsidR="00A25EA6" w:rsidRPr="00641BD8" w:rsidTr="003C541D">
        <w:trPr>
          <w:trHeight w:val="573"/>
        </w:trPr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в</w:t>
            </w:r>
            <w:r w:rsidRPr="00641BD8">
              <w:t>а</w:t>
            </w:r>
            <w:r w:rsidRPr="00641BD8">
              <w:t>рианта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№ схе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Ф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а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в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с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d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е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δ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W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атериал</w:t>
            </w:r>
          </w:p>
        </w:tc>
      </w:tr>
      <w:tr w:rsidR="00A25EA6" w:rsidRPr="00641BD8" w:rsidTr="003C541D">
        <w:trPr>
          <w:trHeight w:val="573"/>
        </w:trPr>
        <w:tc>
          <w:tcPr>
            <w:tcW w:w="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rPr>
                <w:lang w:val="en-US"/>
              </w:rPr>
              <w:t>1</w:t>
            </w:r>
            <w:r w:rsidRPr="00641BD8">
              <w:t>0</w:t>
            </w:r>
            <w:r w:rsidRPr="00641BD8">
              <w:rPr>
                <w:vertAlign w:val="superscript"/>
              </w:rPr>
              <w:t>-4</w:t>
            </w:r>
            <w:r w:rsidRPr="00641BD8">
              <w:t xml:space="preserve"> </w:t>
            </w:r>
            <w:proofErr w:type="spellStart"/>
            <w:r w:rsidRPr="00641BD8">
              <w:t>Вб</w:t>
            </w:r>
            <w:proofErr w:type="spellEnd"/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м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Литая сталь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6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/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Литая сталь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6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,7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Литая сталь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-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rPr>
          <w:trHeight w:val="205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3C541D">
        <w:trPr>
          <w:trHeight w:val="209"/>
        </w:trPr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,8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8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3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6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2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1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8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,8.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3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5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4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2,7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3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</w:pPr>
            <w:r w:rsidRPr="00641BD8">
              <w:t>1212</w:t>
            </w:r>
          </w:p>
        </w:tc>
      </w:tr>
      <w:tr w:rsidR="00A25EA6" w:rsidRPr="00641BD8" w:rsidTr="003C541D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5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3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4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4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2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0,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00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641BD8" w:rsidRDefault="00A25EA6" w:rsidP="003C541D">
            <w:pPr>
              <w:spacing w:line="360" w:lineRule="auto"/>
              <w:jc w:val="center"/>
              <w:rPr>
                <w:lang w:val="en-US"/>
              </w:rPr>
            </w:pPr>
            <w:r w:rsidRPr="00641BD8">
              <w:rPr>
                <w:lang w:val="en-US"/>
              </w:rPr>
              <w:t>1511</w:t>
            </w:r>
          </w:p>
        </w:tc>
      </w:tr>
    </w:tbl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tabs>
          <w:tab w:val="left" w:pos="6310"/>
        </w:tabs>
        <w:spacing w:line="276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B1D96A" wp14:editId="31EE8B5B">
                <wp:simplePos x="0" y="0"/>
                <wp:positionH relativeFrom="column">
                  <wp:posOffset>3810</wp:posOffset>
                </wp:positionH>
                <wp:positionV relativeFrom="paragraph">
                  <wp:posOffset>-186690</wp:posOffset>
                </wp:positionV>
                <wp:extent cx="5984875" cy="2965450"/>
                <wp:effectExtent l="0" t="0" r="15875" b="25400"/>
                <wp:wrapNone/>
                <wp:docPr id="19391" name="Группа 19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5" cy="2965450"/>
                          <a:chOff x="0" y="0"/>
                          <a:chExt cx="5984875" cy="2965450"/>
                        </a:xfrm>
                      </wpg:grpSpPr>
                      <wpg:grpSp>
                        <wpg:cNvPr id="13680" name="Группа 13680"/>
                        <wpg:cNvGrpSpPr/>
                        <wpg:grpSpPr>
                          <a:xfrm>
                            <a:off x="0" y="260350"/>
                            <a:ext cx="2743200" cy="2705100"/>
                            <a:chOff x="0" y="0"/>
                            <a:chExt cx="2743200" cy="2705100"/>
                          </a:xfrm>
                        </wpg:grpSpPr>
                        <wpg:grpSp>
                          <wpg:cNvPr id="13619" name="Группа 1361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3200" cy="2125980"/>
                              <a:chOff x="1749" y="1086"/>
                              <a:chExt cx="4320" cy="3348"/>
                            </a:xfrm>
                          </wpg:grpSpPr>
                          <wps:wsp>
                            <wps:cNvPr id="13620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6" y="2558"/>
                                <a:ext cx="4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5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9" y="3152"/>
                                <a:ext cx="4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62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9" y="1086"/>
                                <a:ext cx="4320" cy="3348"/>
                                <a:chOff x="1749" y="1149"/>
                                <a:chExt cx="4320" cy="3348"/>
                              </a:xfrm>
                            </wpg:grpSpPr>
                            <wps:wsp>
                              <wps:cNvPr id="13627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0" y="2672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8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1" y="4093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9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6" y="2154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0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9" y="2748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1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4" y="2002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sym w:font="Symbol" w:char="F06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0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" y="3076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sym w:font="Symbol" w:char="F06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5" y="1149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02" name="Group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6" y="2330"/>
                                  <a:ext cx="2363" cy="1662"/>
                                  <a:chOff x="2526" y="2330"/>
                                  <a:chExt cx="2363" cy="1662"/>
                                </a:xfrm>
                              </wpg:grpSpPr>
                              <wps:wsp>
                                <wps:cNvPr id="8803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6" y="2330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04" name="Group 1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26" y="2330"/>
                                    <a:ext cx="2363" cy="1662"/>
                                    <a:chOff x="2526" y="2330"/>
                                    <a:chExt cx="2363" cy="1662"/>
                                  </a:xfrm>
                                </wpg:grpSpPr>
                                <wps:wsp>
                                  <wps:cNvPr id="8805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26" y="3575"/>
                                      <a:ext cx="174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06" name="Lin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26" y="3992"/>
                                      <a:ext cx="21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07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6" y="3575"/>
                                      <a:ext cx="0" cy="4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08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269" y="2507"/>
                                      <a:ext cx="0" cy="10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09" name="AutoShap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69" y="2507"/>
                                      <a:ext cx="41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0" name="AutoShap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86" y="2508"/>
                                      <a:ext cx="0" cy="148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1" name="Lin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269" y="2331"/>
                                      <a:ext cx="203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2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686" y="3815"/>
                                      <a:ext cx="203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3" name="Lin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526" y="3398"/>
                                      <a:ext cx="203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4" name="Line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729" y="3398"/>
                                      <a:ext cx="15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5" name="AutoShape 1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72" y="2331"/>
                                      <a:ext cx="4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16" name="AutoShape 1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89" y="2330"/>
                                      <a:ext cx="0" cy="14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817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6" y="1332"/>
                                  <a:ext cx="2363" cy="1693"/>
                                  <a:chOff x="2526" y="1332"/>
                                  <a:chExt cx="2363" cy="1693"/>
                                </a:xfrm>
                              </wpg:grpSpPr>
                              <wps:wsp>
                                <wps:cNvPr id="881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26" y="1509"/>
                                    <a:ext cx="0" cy="15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19" name="AutoShape 1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6" y="3025"/>
                                    <a:ext cx="43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1" name="AutoShape 1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6" y="1509"/>
                                    <a:ext cx="21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2" name="AutoShape 1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62" y="1895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3" name="AutoShap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2" y="1895"/>
                                    <a:ext cx="17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4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62" y="2848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5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26" y="1332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3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86" y="1509"/>
                                    <a:ext cx="0" cy="3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4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6" y="1718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5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686" y="1332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6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29" y="1332"/>
                                    <a:ext cx="2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7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89" y="1332"/>
                                    <a:ext cx="0" cy="3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58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65" y="1895"/>
                                    <a:ext cx="0" cy="9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859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" y="4434"/>
                                  <a:ext cx="21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" y="3992"/>
                                  <a:ext cx="0" cy="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6" y="3992"/>
                                  <a:ext cx="0" cy="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6" y="1509"/>
                                  <a:ext cx="1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7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6" y="3992"/>
                                  <a:ext cx="9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8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1509"/>
                                  <a:ext cx="0" cy="24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69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9" y="1332"/>
                                  <a:ext cx="7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0" name="AutoShape 1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17" y="1332"/>
                                  <a:ext cx="144" cy="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1" name="Line 1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86" y="2507"/>
                                  <a:ext cx="59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6" y="1895"/>
                                  <a:ext cx="59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1896"/>
                                  <a:ext cx="0" cy="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4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1" y="3025"/>
                                  <a:ext cx="1" cy="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5" name="Line 1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16" y="3025"/>
                                  <a:ext cx="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76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16" y="3575"/>
                                  <a:ext cx="41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677" name="Надпись 13677"/>
                          <wps:cNvSpPr txBox="1"/>
                          <wps:spPr>
                            <a:xfrm>
                              <a:off x="355600" y="2355850"/>
                              <a:ext cx="1972739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873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30" name="Группа 19230"/>
                        <wpg:cNvGrpSpPr/>
                        <wpg:grpSpPr>
                          <a:xfrm>
                            <a:off x="3346450" y="0"/>
                            <a:ext cx="2638425" cy="2965450"/>
                            <a:chOff x="0" y="0"/>
                            <a:chExt cx="2638425" cy="2965450"/>
                          </a:xfrm>
                        </wpg:grpSpPr>
                        <wps:wsp>
                          <wps:cNvPr id="13678" name="Надпись 13678"/>
                          <wps:cNvSpPr txBox="1"/>
                          <wps:spPr>
                            <a:xfrm>
                              <a:off x="0" y="2616200"/>
                              <a:ext cx="197231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873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64" name="Группа 19164"/>
                          <wpg:cNvGrpSpPr>
                            <a:grpSpLocks/>
                          </wpg:cNvGrpSpPr>
                          <wpg:grpSpPr bwMode="auto">
                            <a:xfrm>
                              <a:off x="158750" y="0"/>
                              <a:ext cx="2479675" cy="2429510"/>
                              <a:chOff x="1940" y="4438"/>
                              <a:chExt cx="3905" cy="3826"/>
                            </a:xfrm>
                          </wpg:grpSpPr>
                          <wps:wsp>
                            <wps:cNvPr id="19165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3" y="7860"/>
                                <a:ext cx="544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166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40" y="4438"/>
                                <a:ext cx="3905" cy="3808"/>
                                <a:chOff x="2564" y="4567"/>
                                <a:chExt cx="3905" cy="3808"/>
                              </a:xfrm>
                            </wpg:grpSpPr>
                            <wps:wsp>
                              <wps:cNvPr id="19167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75" y="7516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sym w:font="Symbol" w:char="F06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68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9" y="5305"/>
                                  <a:ext cx="0" cy="3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9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9" y="7629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0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65" y="7629"/>
                                  <a:ext cx="6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171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4" y="4567"/>
                                  <a:ext cx="3905" cy="3808"/>
                                  <a:chOff x="2564" y="4567"/>
                                  <a:chExt cx="3905" cy="3808"/>
                                </a:xfrm>
                              </wpg:grpSpPr>
                              <wps:wsp>
                                <wps:cNvPr id="19172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5" y="4567"/>
                                    <a:ext cx="544" cy="4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Default="00487F9D" w:rsidP="00A25EA6">
                                      <w:r>
                                        <w:sym w:font="Symbol" w:char="F06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73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64" y="5128"/>
                                    <a:ext cx="2997" cy="2501"/>
                                    <a:chOff x="2564" y="5128"/>
                                    <a:chExt cx="2997" cy="2501"/>
                                  </a:xfrm>
                                </wpg:grpSpPr>
                                <wps:wsp>
                                  <wps:cNvPr id="19174" name="Text Box 2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73" y="6215"/>
                                      <a:ext cx="544" cy="4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Default="00487F9D" w:rsidP="00A25EA6">
                                        <w: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75" name="Text Box 2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3" y="6215"/>
                                      <a:ext cx="544" cy="4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Default="00487F9D" w:rsidP="00A25EA6">
                                        <w: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176" name="Group 2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583" y="5128"/>
                                      <a:ext cx="1391" cy="2501"/>
                                      <a:chOff x="2583" y="5128"/>
                                      <a:chExt cx="1391" cy="2501"/>
                                    </a:xfrm>
                                  </wpg:grpSpPr>
                                  <wps:wsp>
                                    <wps:cNvPr id="19177" name="AutoShape 2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583" y="7238"/>
                                        <a:ext cx="0" cy="3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178" name="Group 2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83" y="5128"/>
                                        <a:ext cx="1391" cy="2501"/>
                                        <a:chOff x="2583" y="5128"/>
                                        <a:chExt cx="1391" cy="2501"/>
                                      </a:xfrm>
                                    </wpg:grpSpPr>
                                    <wps:wsp>
                                      <wps:cNvPr id="19179" name="Line 2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83" y="5305"/>
                                          <a:ext cx="115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0" name="AutoShape 2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83" y="5305"/>
                                          <a:ext cx="0" cy="19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1" name="AutoShape 2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000" y="5684"/>
                                          <a:ext cx="73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2" name="AutoShape 2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00" y="5684"/>
                                          <a:ext cx="0" cy="15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3" name="AutoShape 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00" y="7238"/>
                                          <a:ext cx="73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4" name="AutoShape 2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39" y="7238"/>
                                          <a:ext cx="1" cy="3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5" name="AutoShape 2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583" y="7629"/>
                                          <a:ext cx="11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6" name="Line 2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583" y="5128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7" name="Line 2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00" y="7061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8" name="Line 2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40" y="5128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89" name="Line 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40" y="5507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0" name="Line 2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40" y="7061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1" name="Line 2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740" y="7452"/>
                                          <a:ext cx="234" cy="1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2" name="Line 2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17" y="5128"/>
                                          <a:ext cx="115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3" name="AutoShape 2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74" y="5128"/>
                                          <a:ext cx="0" cy="37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4" name="AutoShape 2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74" y="7061"/>
                                          <a:ext cx="0" cy="3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5" name="AutoShape 2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34" y="7061"/>
                                          <a:ext cx="7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196" name="Line 2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234" y="5684"/>
                                          <a:ext cx="0" cy="137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9197" name="Group 2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52" y="5128"/>
                                      <a:ext cx="1409" cy="2501"/>
                                      <a:chOff x="4541" y="5128"/>
                                      <a:chExt cx="1409" cy="2501"/>
                                    </a:xfrm>
                                  </wpg:grpSpPr>
                                  <wps:wsp>
                                    <wps:cNvPr id="19198" name="Line 2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80" y="5684"/>
                                        <a:ext cx="0" cy="155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99" name="AutoShap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4" y="5128"/>
                                        <a:ext cx="11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200" name="Group 2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41" y="5128"/>
                                        <a:ext cx="1409" cy="2501"/>
                                        <a:chOff x="4541" y="5128"/>
                                        <a:chExt cx="1409" cy="2501"/>
                                      </a:xfrm>
                                    </wpg:grpSpPr>
                                    <wps:wsp>
                                      <wps:cNvPr id="19201" name="AutoShape 2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7238"/>
                                          <a:ext cx="0" cy="3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2" name="AutoShape 2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7238"/>
                                          <a:ext cx="73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3" name="AutoShape 2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60" y="7629"/>
                                          <a:ext cx="11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4" name="Line 2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716" y="5305"/>
                                          <a:ext cx="0" cy="232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5" name="AutoShape 2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41" y="5684"/>
                                          <a:ext cx="73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6" name="AutoShape 2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41" y="5305"/>
                                          <a:ext cx="115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7" name="AutoShape 2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60" y="5305"/>
                                          <a:ext cx="0" cy="37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8" name="AutoShape 2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41" y="7061"/>
                                          <a:ext cx="234" cy="1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09" name="AutoShape 2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560" y="5128"/>
                                          <a:ext cx="234" cy="1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10" name="AutoShape 2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16" y="5128"/>
                                          <a:ext cx="234" cy="1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11" name="AutoShape 2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5716" y="7452"/>
                                          <a:ext cx="234" cy="1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12" name="AutoShape 2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50" y="5128"/>
                                          <a:ext cx="0" cy="232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13" name="AutoShape 2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75" y="7061"/>
                                          <a:ext cx="50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9214" name="AutoShape 2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64" y="6619"/>
                                      <a:ext cx="43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15" name="AutoShap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04" y="6619"/>
                                      <a:ext cx="43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21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24" y="6392"/>
                                    <a:ext cx="544" cy="4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Default="00487F9D" w:rsidP="00A25EA6">
                                      <w: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17" name="Text Box 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5" y="4971"/>
                                    <a:ext cx="544" cy="4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18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3" y="8331"/>
                                    <a:ext cx="274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19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12" y="5305"/>
                                    <a:ext cx="1" cy="23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0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25" y="5128"/>
                                    <a:ext cx="144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1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0" y="7920"/>
                                    <a:ext cx="4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2" name="Line 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0" y="4869"/>
                                    <a:ext cx="0" cy="4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3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71" y="4869"/>
                                    <a:ext cx="0" cy="4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4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0" y="4971"/>
                                    <a:ext cx="43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5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83" y="7629"/>
                                    <a:ext cx="0" cy="7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6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7" y="7629"/>
                                    <a:ext cx="0" cy="7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7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7" y="5305"/>
                                    <a:ext cx="7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8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27" y="7629"/>
                                    <a:ext cx="67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29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61" y="5128"/>
                                    <a:ext cx="56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9391" o:spid="_x0000_s2990" style="position:absolute;left:0;text-align:left;margin-left:.3pt;margin-top:-14.7pt;width:471.25pt;height:233.5pt;z-index:251940864" coordsize="59848,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">
                <v:group id="Группа 13680" o:spid="_x0000_s2991" style="position:absolute;top:2603;width:27432;height:27051" coordsize="27432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J/6ezIAAAA&#10;3gAAAA8AAAAAAAAAAAAAAAAAqgIAAGRycy9kb3ducmV2LnhtbFBLBQYAAAAABAAEAPoAAACfAwAA&#10;AAA=&#10;">
                  <v:group id="Группа 13619" o:spid="_x0000_s2992" style="position:absolute;width:27432;height:21259" coordorigin="1749,1086" coordsize="432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/V9sUAAADeAAAADwAAAGRycy9kb3ducmV2LnhtbERPS2vCQBC+F/wPyxS8&#10;1U0MlZq6BpEqHqRQFUpvQ3ZMQrKzIbvN4993C4Xe5uN7ziYbTSN66lxlWUG8iEAQ51ZXXCi4XQ9P&#10;LyCcR9bYWCYFEznItrOHDabaDvxB/cUXIoSwS1FB6X2bSunykgy6hW2JA3e3nUEfYFdI3eEQwk0j&#10;l1G0kgYrDg0ltrQvKa8v30bBccBhl8Rv/bm+76ev6/P75zkmpeaP4+4VhKfR/4v/3Ccd5iereA2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P1fbFAAAA3gAA&#10;AA8AAAAAAAAAAAAAAAAAqgIAAGRycy9kb3ducmV2LnhtbFBLBQYAAAAABAAEAPoAAACcAwAAAAA=&#10;">
                    <v:shape id="AutoShape 99" o:spid="_x0000_s2993" type="#_x0000_t32" style="position:absolute;left:2526;top:2558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e9cgAAADeAAAADwAAAGRycy9kb3ducmV2LnhtbESPzW7CQAyE75X6DitX4lY2BBWhwIIo&#10;FS0ceih/ZytrkkDWG2W3EN4eHyr1Zsvjmfmm887V6kptqDwbGPQTUMS5txUXBva71esYVIjIFmvP&#10;ZOBOAeaz56cpZtbf+Ieu21goMeGQoYEyxibTOuQlOQx93xDL7eRbh1HWttC2xZuYu1qnSTLSDiuW&#10;hBIbWpaUX7a/zsDbYjP82lzO9pCev4/vH+PlPv28G9N76RYTUJG6+C/++15bqT8cpQIgODKDnj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pe9cgAAADeAAAADwAAAAAA&#10;AAAAAAAAAAChAgAAZHJzL2Rvd25yZXYueG1sUEsFBgAAAAAEAAQA+QAAAJYDAAAAAA==&#10;">
                      <v:stroke startarrow="block" startarrowwidth="narrow" startarrowlength="short" endarrow="block" endarrowwidth="narrow" endarrowlength="short"/>
                    </v:shape>
                    <v:shape id="AutoShape 100" o:spid="_x0000_s2994" type="#_x0000_t32" style="position:absolute;left:4269;top:3152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9bcYAAADeAAAADwAAAGRycy9kb3ducmV2LnhtbERPTWvCQBC9C/0PyxR60003KJK6ik2p&#10;1kMPtdbzkB2TaHY2ZLca/71bEHqbx/uc2aK3jThT52vHGp5HCQjiwpmaSw277/fhFIQPyAYbx6Th&#10;Sh4W84fBDDPjLvxF520oRQxhn6GGKoQ2k9IXFVn0I9cSR+7gOoshwq6UpsNLDLeNVEkykRZrjg0V&#10;tpRXVJy2v1bDeLlJ15vT0fyo4+f+9W2a79TqqvXTY798ARGoD//iu/vDxPnpRI3h7514g5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/W3GAAAA3gAAAA8AAAAAAAAA&#10;AAAAAAAAoQIAAGRycy9kb3ducmV2LnhtbFBLBQYAAAAABAAEAPkAAACUAwAAAAA=&#10;">
                      <v:stroke startarrow="block" startarrowwidth="narrow" startarrowlength="short" endarrow="block" endarrowwidth="narrow" endarrowlength="short"/>
                    </v:shape>
                    <v:group id="Group 101" o:spid="_x0000_s2995" style="position:absolute;left:1749;top:1086;width:4320;height:3348" coordorigin="1749,1149" coordsize="432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yLOcQAAADeAAAA&#10;DwAAAAAAAAAAAAAAAACqAgAAZHJzL2Rvd25yZXYueG1sUEsFBgAAAAAEAAQA+gAAAJsDAAAAAA==&#10;">
                      <v:shape id="Text Box 102" o:spid="_x0000_s2996" type="#_x0000_t202" style="position:absolute;left:5280;top:2672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R+8YA&#10;AADeAAAADwAAAGRycy9kb3ducmV2LnhtbERPS2vCQBC+F/wPywjemo0PoqauUpRKL6U0iu1xmh2T&#10;0OxsyG419de7QsHbfHzPWaw6U4sTta6yrGAYxSCIc6srLhTsdy+PMxDOI2usLZOCP3KwWvYeFphq&#10;e+YPOmW+ECGEXYoKSu+bVEqXl2TQRbYhDtzRtgZ9gG0hdYvnEG5qOYrjRBqsODSU2NC6pPwn+zUK&#10;XB4nh/dJdvj8llu6zLXefG3flBr0u+cnEJ46fxf/u191mD9ORlO4vRN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R+8YAAADeAAAADwAAAAAAAAAAAAAAAACYAgAAZHJz&#10;L2Rvd25yZXYueG1sUEsFBgAAAAAEAAQA9QAAAIsDAAAAAA==&#10;" strokecolor="white [3212]">
                        <v:textbox>
                          <w:txbxContent>
                            <w:p w:rsidR="00487F9D" w:rsidRDefault="00487F9D" w:rsidP="00A25EA6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Text Box 103" o:spid="_x0000_s2997" type="#_x0000_t202" style="position:absolute;left:3391;top:4093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LPMUA&#10;AADeAAAADwAAAGRycy9kb3ducmV2LnhtbESPQWvCQBCF74L/YZlCL6KbRhCJriKi2KvWi7chOyah&#10;2dkkuzWxv75zEHqb4b1575v1dnC1elAXKs8GPmYJKOLc24oLA9ev43QJKkRki7VnMvCkANvNeLTG&#10;zPqez/S4xEJJCIcMDZQxNpnWIS/JYZj5hli0u+8cRlm7QtsOewl3tU6TZKEdViwNJTa0Lyn/vvw4&#10;A74/PJ2nNkknt1932u/a8z1tjXl/G3YrUJGG+G9+XX9awZ8vUuGVd2QG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cs8xQAAAN4AAAAPAAAAAAAAAAAAAAAAAJgCAABkcnMv&#10;ZG93bnJldi54bWxQSwUGAAAAAAQABAD1AAAAigMAAAAA&#10;" strokecolor="white">
                        <v:textbox>
                          <w:txbxContent>
                            <w:p w:rsidR="00487F9D" w:rsidRDefault="00487F9D" w:rsidP="00A25EA6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Text Box 104" o:spid="_x0000_s2998" type="#_x0000_t202" style="position:absolute;left:2526;top:2154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up8QA&#10;AADeAAAADwAAAGRycy9kb3ducmV2LnhtbERPS2vCQBC+C/0PyxR6EbNpCqGNWUXEUq/RXnobspMH&#10;zc4m2dXE/nq3UOhtPr7n5NvZdOJKo2stK3iOYhDEpdUt1wo+z++rVxDOI2vsLJOCGznYbh4WOWba&#10;TlzQ9eRrEULYZaig8b7PpHRlQwZdZHviwFV2NOgDHGupR5xCuOlkEsepNNhyaGiwp31D5ffpYhTY&#10;6XAzloY4WX79mI/9biiqZFDq6XHerUF4mv2/+M991GH+S5q8we874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bqfEAAAA3gAAAA8AAAAAAAAAAAAAAAAAmAIAAGRycy9k&#10;b3ducmV2LnhtbFBLBQYAAAAABAAEAPUAAACJAwAAAAA=&#10;" strokecolor="white">
                        <v:textbox>
                          <w:txbxContent>
                            <w:p w:rsidR="00487F9D" w:rsidRDefault="00487F9D" w:rsidP="00A25EA6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Text Box 105" o:spid="_x0000_s2999" type="#_x0000_t202" style="position:absolute;left:4219;top:2748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R58YA&#10;AADeAAAADwAAAGRycy9kb3ducmV2LnhtbESPT2vCQBDF74V+h2UKXopujCCSuoqIxV79c/E2ZMck&#10;NDubZLcm9tM7B8HbDPPmvfdbrgdXqxt1ofJsYDpJQBHn3lZcGDifvscLUCEiW6w9k4E7BViv3t+W&#10;mFnf84Fux1goMeGQoYEyxibTOuQlOQwT3xDL7eo7h1HWrtC2w17MXa3TJJlrhxVLQokNbUvKf49/&#10;zoDvd3fnqU3Sz8u/22837eGatsaMPobNF6hIQ3yJn98/VurP5jMBEByZQa8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pR58YAAADeAAAADwAAAAAAAAAAAAAAAACYAgAAZHJz&#10;L2Rvd25yZXYueG1sUEsFBgAAAAAEAAQA9QAAAIsDAAAAAA==&#10;" strokecolor="white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6" o:spid="_x0000_s3000" type="#_x0000_t202" style="position:absolute;left:5134;top:2002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0fMMA&#10;AADeAAAADwAAAGRycy9kb3ducmV2LnhtbERPTYvCMBC9C/6HMIIXWVMryFKNpciKe9X14m1oxrbY&#10;TNoma6u/fiMIe5vH+5xNOpha3KlzlWUFi3kEgji3uuJCwfln//EJwnlkjbVlUvAgB+l2PNpgom3P&#10;R7qffCFCCLsEFZTeN4mULi/JoJvbhjhwV9sZ9AF2hdQd9iHc1DKOopU0WHFoKLGhXUn57fRrFNj+&#10;62EstVE8uzzNYZe1x2vcKjWdDNkahKfB/4vf7m8d5i9XywW83gk3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b0fMMAAADeAAAADwAAAAAAAAAAAAAAAACYAgAAZHJzL2Rv&#10;d25yZXYueG1sUEsFBgAAAAAEAAQA9QAAAIgDAAAAAA==&#10;" strokecolor="white">
                        <v:textbox>
                          <w:txbxContent>
                            <w:p w:rsidR="00487F9D" w:rsidRDefault="00487F9D" w:rsidP="00A25EA6">
                              <w:r>
                                <w:sym w:font="Symbol" w:char="F064"/>
                              </w:r>
                            </w:p>
                          </w:txbxContent>
                        </v:textbox>
                      </v:shape>
                      <v:shape id="Text Box 107" o:spid="_x0000_s3001" type="#_x0000_t202" style="position:absolute;left:1749;top:3076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6NMEA&#10;AADdAAAADwAAAGRycy9kb3ducmV2LnhtbERPy4rCMBTdC/5DuMJsRBO7kFKNIjIys/WxcXdpbh/Y&#10;3LRNxtb5+sliwOXhvLf70TbiSb2vHWtYLRUI4tyZmksNt+tpkYLwAdlg45g0vMjDfjedbDEzbuAz&#10;PS+hFDGEfYYaqhDaTEqfV2TRL11LHLnC9RZDhH0pTY9DDLeNTJRaS4s1x4YKWzpWlD8uP1aDGz5f&#10;1lGnkvn9134dD925SDqtP2bjYQMi0Bje4n/3t9GQpir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sOjTBAAAA3QAAAA8AAAAAAAAAAAAAAAAAmAIAAGRycy9kb3du&#10;cmV2LnhtbFBLBQYAAAAABAAEAPUAAACGAwAAAAA=&#10;" strokecolor="white">
                        <v:textbox>
                          <w:txbxContent>
                            <w:p w:rsidR="00487F9D" w:rsidRDefault="00487F9D" w:rsidP="00A25EA6">
                              <w:r>
                                <w:sym w:font="Symbol" w:char="F064"/>
                              </w:r>
                            </w:p>
                          </w:txbxContent>
                        </v:textbox>
                      </v:shape>
                      <v:shape id="Text Box 108" o:spid="_x0000_s3002" type="#_x0000_t202" style="position:absolute;left:5525;top:1149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fr8MA&#10;AADdAAAADwAAAGRycy9kb3ducmV2LnhtbESPQYvCMBSE7wv+h/AEL4sm9iClaxQRl/Wqu5e9PZpn&#10;W2xe2iba6q83guBxmJlvmOV6sLW4UucrxxrmMwWCOHem4kLD3+/3NAXhA7LB2jFpuJGH9Wr0scTM&#10;uJ4PdD2GQkQI+ww1lCE0mZQ+L8min7mGOHon11kMUXaFNB32EW5rmSi1kBYrjgslNrQtKT8fL1aD&#10;63c366hVyef/3f5sN+3hlLRaT8bD5gtEoCG8w6/23mhIUzWH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fr8MAAADdAAAADwAAAAAAAAAAAAAAAACYAgAAZHJzL2Rv&#10;d25yZXYueG1sUEsFBgAAAAAEAAQA9QAAAIgDAAAAAA==&#10;" strokecolor="white">
                        <v:textbox>
                          <w:txbxContent>
                            <w:p w:rsidR="00487F9D" w:rsidRDefault="00487F9D" w:rsidP="00A25EA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109" o:spid="_x0000_s3003" style="position:absolute;left:2526;top:2330;width:2363;height:1662" coordorigin="2526,2330" coordsize="2363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15ysUAAADd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crFAAAA3QAA&#10;AA8AAAAAAAAAAAAAAAAAqgIAAGRycy9kb3ducmV2LnhtbFBLBQYAAAAABAAEAPoAAACcAwAAAAA=&#10;">
                        <v:line id="Line 110" o:spid="_x0000_s3004" style="position:absolute;flip:y;visibility:visible;mso-wrap-style:square" from="4686,2330" to="4889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5BsYAAADdAAAADwAAAGRycy9kb3ducmV2LnhtbESPQWvCQBSE7wX/w/IKvdVNW6gxdRVb&#10;KAjVQ1XQ4zP7mgSzb0P2aeK/dwWhx2FmvmEms97V6kxtqDwbeBkmoIhzbysuDGw3388pqCDIFmvP&#10;ZOBCAWbTwcMEM+s7/qXzWgoVIRwyNFCKNJnWIS/JYRj6hjh6f751KFG2hbYtdhHuav2aJO/aYcVx&#10;ocSGvkrKj+uTMxDshQ+7dLnrPrf7o1SjlfQ/Y2OeHvv5ByihXv7D9/bCGkjT5A1ub+IT0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yOQbGAAAA3QAAAA8AAAAAAAAA&#10;AAAAAAAAoQIAAGRycy9kb3ducmV2LnhtbFBLBQYAAAAABAAEAPkAAACUAwAAAAA=&#10;" strokeweight="1.25pt"/>
                        <v:group id="Group 111" o:spid="_x0000_s3005" style="position:absolute;left:2526;top:2330;width:2363;height:1662" coordorigin="2526,2330" coordsize="2363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hEJcYAAADd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onf4&#10;exOe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EQlxgAAAN0A&#10;AAAPAAAAAAAAAAAAAAAAAKoCAABkcnMvZG93bnJldi54bWxQSwUGAAAAAAQABAD6AAAAnQMAAAAA&#10;">
                          <v:line id="Line 112" o:spid="_x0000_s3006" style="position:absolute;flip:y;visibility:visible;mso-wrap-style:square" from="2526,3575" to="4269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E6cYAAADdAAAADwAAAGRycy9kb3ducmV2LnhtbESPQWvCQBSE7wX/w/IKvdVNC60xdRVb&#10;KAjVQ1XQ4zP7mgSzb0P2aeK/dwWhx2FmvmEms97V6kxtqDwbeBkmoIhzbysuDGw3388pqCDIFmvP&#10;ZOBCAWbTwcMEM+s7/qXzWgoVIRwyNFCKNJnWIS/JYRj6hjh6f751KFG2hbYtdhHuav2aJO/aYcVx&#10;ocSGvkrKj+uTMxDshQ+7dLnrPrf7o1SjlfQ/Y2OeHvv5ByihXv7D9/bCGkjT5A1ub+IT0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XBOnGAAAA3QAAAA8AAAAAAAAA&#10;AAAAAAAAoQIAAGRycy9kb3ducmV2LnhtbFBLBQYAAAAABAAEAPkAAACUAwAAAAA=&#10;" strokeweight="1.25pt"/>
                          <v:line id="Line 113" o:spid="_x0000_s3007" style="position:absolute;flip:y;visibility:visible;mso-wrap-style:square" from="2526,3992" to="4686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ansYAAADdAAAADwAAAGRycy9kb3ducmV2LnhtbESPQWvCQBSE70L/w/KE3szGHjSNrtIW&#10;CoXWg1awx2f2NQlm34bsq4n/3hWEHoeZ+YZZrgfXqDN1ofZsYJqkoIgLb2suDey/3ycZqCDIFhvP&#10;ZOBCAdarh9ESc+t73tJ5J6WKEA45GqhE2lzrUFTkMCS+JY7er+8cSpRdqW2HfYS7Rj+l6Uw7rDku&#10;VNjSW0XFaffnDAR74eMh+zr0r/ufk9TzjQyfz8Y8joeXBSihQf7D9/aHNZBl6Qxub+IT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Fmp7GAAAA3QAAAA8AAAAAAAAA&#10;AAAAAAAAoQIAAGRycy9kb3ducmV2LnhtbFBLBQYAAAAABAAEAPkAAACUAwAAAAA=&#10;" strokeweight="1.25pt"/>
                          <v:shape id="AutoShape 114" o:spid="_x0000_s3008" type="#_x0000_t32" style="position:absolute;left:2526;top:3575;width:0;height: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2yucEAAADdAAAADwAAAGRycy9kb3ducmV2LnhtbESPQYvCMBSE7wv+h/AEb2viIlqqUUQQ&#10;vFZlz4/m2Rabl9qkNvvvzcLCHoeZ+YbZ7qNtxYt63zjWsJgrEMSlMw1XGm7X02cGwgdkg61j0vBD&#10;Hva7yccWc+NGLuh1CZVIEPY5aqhD6HIpfVmTRT93HXHy7q63GJLsK2l6HBPctvJLqZW02HBaqLGj&#10;Y03l4zJYDUXxrL4HH8dDdo/r5c0srRrOWs+m8bABESiG//Bf+2w0ZJlaw++b9ATk7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bK5wQAAAN0AAAAPAAAAAAAAAAAAAAAA&#10;AKECAABkcnMvZG93bnJldi54bWxQSwUGAAAAAAQABAD5AAAAjwMAAAAA&#10;" strokeweight="1.25pt"/>
                          <v:shape id="AutoShape 115" o:spid="_x0000_s3009" type="#_x0000_t32" style="position:absolute;left:4269;top:2507;width:0;height:1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4RcQAAADdAAAADwAAAGRycy9kb3ducmV2LnhtbERPTWvCQBC9C/0PyxS86UZBCamriK3g&#10;wQqx9eBtzI5JMDsbsmuS+uvdg9Dj430vVr2pREuNKy0rmIwjEMSZ1SXnCn5/tqMYhPPIGivLpOCP&#10;HKyWb4MFJtp2nFJ79LkIIewSVFB4XydSuqwgg25sa+LAXW1j0AfY5FI32IVwU8lpFM2lwZJDQ4E1&#10;bQrKbse7UTC7d5fzfMLp+vvr85Q+2uxwO+2VGr736w8Qnnr/L365d1pBHEdhbng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PhFxAAAAN0AAAAPAAAAAAAAAAAA&#10;AAAAAKECAABkcnMvZG93bnJldi54bWxQSwUGAAAAAAQABAD5AAAAkgMAAAAA&#10;" strokeweight="1.25pt"/>
                          <v:shape id="AutoShape 116" o:spid="_x0000_s3010" type="#_x0000_t32" style="position:absolute;left:4269;top:2507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6DUMMAAADdAAAADwAAAGRycy9kb3ducmV2LnhtbESPwWrDMBBE74X8g9hAb7XUElrHjWxC&#10;oZCr05DzYm1sU2vlWnKs/n0VCPQ4zMwbZldFO4grTb53rOE5UyCIG2d6bjWcvj6fchA+IBscHJOG&#10;X/JQlauHHRbGLVzT9RhakSDsC9TQhTAWUvqmI4s+cyNx8i5ushiSnFppJlwS3A7yRalXabHntNDh&#10;SB8dNd/H2Wqo65/2PPu47PNLfNuczMaq+aD14zru30EEiuE/fG8fjIY8V1u4vUlPQJ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eg1DDAAAA3QAAAA8AAAAAAAAAAAAA&#10;AAAAoQIAAGRycy9kb3ducmV2LnhtbFBLBQYAAAAABAAEAPkAAACRAwAAAAA=&#10;" strokeweight="1.25pt"/>
                          <v:shape id="AutoShape 117" o:spid="_x0000_s3011" type="#_x0000_t32" style="position:absolute;left:4686;top:2508;width:0;height:1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28EL4AAADdAAAADwAAAGRycy9kb3ducmV2LnhtbERPTYvCMBC9C/6HMII3m7qIlmoUEQSv&#10;dcXz0IxtsZnUJrXZf28OCx4f73t3CKYVb+pdY1nBMklBEJdWN1wpuP2eFxkI55E1tpZJwR85OOyn&#10;kx3m2o5c0PvqKxFD2OWooPa+y6V0ZU0GXWI74sg9bG/QR9hXUvc4xnDTyp80XUuDDceGGjs61VQ+&#10;r4NRUBSv6j64MB6zR9isbnpl0uGi1HwWjlsQnoL/iv/dF60gy5Zxf3wTn4D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/bwQvgAAAN0AAAAPAAAAAAAAAAAAAAAAAKEC&#10;AABkcnMvZG93bnJldi54bWxQSwUGAAAAAAQABAD5AAAAjAMAAAAA&#10;" strokeweight="1.25pt"/>
                          <v:line id="Line 118" o:spid="_x0000_s3012" style="position:absolute;flip:y;visibility:visible;mso-wrap-style:square" from="4269,2331" to="4472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UN8YAAADdAAAADwAAAGRycy9kb3ducmV2LnhtbESPQWvCQBSE7wX/w/KE3uomHtqYukoV&#10;BKH1UCvo8TX7mgSzb0P2aeK/7wqFHoeZ+YaZLwfXqCt1ofZsIJ0koIgLb2suDRy+Nk8ZqCDIFhvP&#10;ZOBGAZaL0cMcc+t7/qTrXkoVIRxyNFCJtLnWoajIYZj4ljh6P75zKFF2pbYd9hHuGj1NkmftsOa4&#10;UGFL64qK8/7iDAR74+9j9nHsV4fTWeqXnQzvM2Mex8PbKyihQf7Df+2tNZBlaQr3N/EJ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1lDfGAAAA3QAAAA8AAAAAAAAA&#10;AAAAAAAAoQIAAGRycy9kb3ducmV2LnhtbFBLBQYAAAAABAAEAPkAAACUAwAAAAA=&#10;" strokeweight="1.25pt"/>
                          <v:line id="Line 119" o:spid="_x0000_s3013" style="position:absolute;flip:y;visibility:visible;mso-wrap-style:square" from="4686,3815" to="4889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KQMUAAADdAAAADwAAAGRycy9kb3ducmV2LnhtbESPQWvCQBSE7wX/w/KE3upGD21MXUUL&#10;BUE9VAV7fM2+JsHs25B9mvjvu0LB4zAz3zCzRe9qdaU2VJ4NjEcJKOLc24oLA8fD50sKKgiyxdoz&#10;GbhRgMV88DTDzPqOv+i6l0JFCIcMDZQiTaZ1yEtyGEa+IY7er28dSpRtoW2LXYS7Wk+S5FU7rDgu&#10;lNjQR0n5eX9xBoK98c8p3Z661fH7LNXbTvrN1JjnYb98ByXUyyP8315bA2k6nsD9TXwC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KQMUAAADdAAAADwAAAAAAAAAA&#10;AAAAAAChAgAAZHJzL2Rvd25yZXYueG1sUEsFBgAAAAAEAAQA+QAAAJMDAAAAAA==&#10;" strokeweight="1.25pt"/>
                          <v:line id="Line 120" o:spid="_x0000_s3014" style="position:absolute;flip:y;visibility:visible;mso-wrap-style:square" from="2526,3398" to="2729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uv28YAAADdAAAADwAAAGRycy9kb3ducmV2LnhtbESPX2vCQBDE3wt+h2MF3+rFCjVNPcUW&#10;CoXaB/+Afdzm1iSY2wu5rYnf3isIPg4z8xtmvuxdrc7Uhsqzgck4AUWce1txYWC/+3hMQQVBtlh7&#10;JgMXCrBcDB7mmFnf8YbOWylUhHDI0EAp0mRah7wkh2HsG+LoHX3rUKJsC21b7CLc1fopSZ61w4rj&#10;QokNvZeUn7Z/zkCwF/49pOtD97b/OUk1+5b+68WY0bBfvYIS6uUevrU/rYE0nUzh/0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rr9vGAAAA3QAAAA8AAAAAAAAA&#10;AAAAAAAAoQIAAGRycy9kb3ducmV2LnhtbFBLBQYAAAAABAAEAPkAAACUAwAAAAA=&#10;" strokeweight="1.25pt"/>
                          <v:line id="Line 121" o:spid="_x0000_s3015" style="position:absolute;visibility:visible;mso-wrap-style:square" from="2729,3398" to="4269,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O08QAAADdAAAADwAAAGRycy9kb3ducmV2LnhtbESP0WrCQBRE3wv+w3IF3+omKiFEVxFR&#10;EAqlTf2A2+w1Ce7eDdnVpH/fFQp9HGbmDLPZjdaIB/W+dawgnScgiCunW64VXL5OrzkIH5A1Gsek&#10;4Ic87LaTlw0W2g38SY8y1CJC2BeooAmhK6T0VUMW/dx1xNG7ut5iiLKvpe5xiHBr5CJJMmmx5bjQ&#10;YEeHhqpbebcKho/yNL6/OW0v7pC1Jku/l0ej1Gw67tcgAo3hP/zXPmsFeZ6u4PkmP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87TxAAAAN0AAAAPAAAAAAAAAAAA&#10;AAAAAKECAABkcnMvZG93bnJldi54bWxQSwUGAAAAAAQABAD5AAAAkgMAAAAA&#10;" strokeweight="1.25pt"/>
                          <v:shape id="AutoShape 122" o:spid="_x0000_s3016" type="#_x0000_t32" style="position:absolute;left:4472;top:2331;width: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fiMIAAADdAAAADwAAAGRycy9kb3ducmV2LnhtbESPQYvCMBSE74L/ITxhbzZV1C1do4iw&#10;4LUqnh/Nsy3bvHSb1Gb//UYQPA4z8w2z3QfTigf1rrGsYJGkIIhLqxuuFFwv3/MMhPPIGlvLpOCP&#10;HOx308kWc21HLuhx9pWIEHY5Kqi973IpXVmTQZfYjjh6d9sb9FH2ldQ9jhFuWrlM04002HBcqLGj&#10;Y03lz3kwCorit7oNLoyH7B4+V1e9MulwUupjFg5fIDwF/w6/2ietIMsWa3i+iU9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ofiMIAAADdAAAADwAAAAAAAAAAAAAA&#10;AAChAgAAZHJzL2Rvd25yZXYueG1sUEsFBgAAAAAEAAQA+QAAAJADAAAAAA==&#10;" strokeweight="1.25pt"/>
                          <v:shape id="AutoShape 123" o:spid="_x0000_s3017" type="#_x0000_t32" style="position:absolute;left:4889;top:2330;width:0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iB/8EAAADdAAAADwAAAGRycy9kb3ducmV2LnhtbESPQYvCMBSE7wv+h/AEb2uqiJZqFBEE&#10;r3XF86N5tsXmpTapjf/eCMIeh5n5htnsgmnEkzpXW1YwmyYgiAuray4VXP6OvykI55E1NpZJwYsc&#10;7Lajnw1m2g6c0/PsSxEh7DJUUHnfZlK6oiKDbmpb4ujdbGfQR9mVUnc4RLhp5DxJltJgzXGhwpYO&#10;FRX3c28U5PmjvPYuDPv0FlaLi16YpD8pNRmH/RqEp+D/w9/2SStI09kSPm/iE5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WIH/wQAAAN0AAAAPAAAAAAAAAAAAAAAA&#10;AKECAABkcnMvZG93bnJldi54bWxQSwUGAAAAAAQABAD5AAAAjwMAAAAA&#10;" strokeweight="1.25pt"/>
                        </v:group>
                      </v:group>
                      <v:group id="Group 124" o:spid="_x0000_s3018" style="position:absolute;left:2526;top:1332;width:2363;height:1693" coordorigin="2526,1332" coordsize="2363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Mj8cAAADdAAAADwAAAGRycy9kb3ducmV2LnhtbESPS2vDMBCE74X+B7GB&#10;3BrZDWmMYyWE0IQcQiEPKL0t1vpBrJWxVNv591Wh0OMwM98w2WY0jeipc7VlBfEsAkGcW11zqeB2&#10;3b8kIJxH1thYJgUPcrBZPz9lmGo78Jn6iy9FgLBLUUHlfZtK6fKKDLqZbYmDV9jOoA+yK6XucAhw&#10;08jXKHqTBmsOCxW2tKsov1++jYLDgMN2Hr/3p3uxe3xdFx+fp5iUmk7G7QqEp9H/h//aR60gSe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NMj8cAAADd&#10;AAAADwAAAAAAAAAAAAAAAACqAgAAZHJzL2Rvd25yZXYueG1sUEsFBgAAAAAEAAQA+gAAAJ4DAAAA&#10;AA==&#10;">
                        <v:line id="Line 125" o:spid="_x0000_s3019" style="position:absolute;flip:y;visibility:visible;mso-wrap-style:square" from="2526,1509" to="2526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89qsIAAADdAAAADwAAAGRycy9kb3ducmV2LnhtbERPTWvCQBC9F/wPywje6kYPmkZXqYJQ&#10;0B6qgj2O2WkSzM6G7NTEf+8eCj0+3vdy3bta3akNlWcDk3ECijj3tuLCwPm0e01BBUG2WHsmAw8K&#10;sF4NXpaYWd/xF92PUqgYwiFDA6VIk2kd8pIchrFviCP341uHEmFbaNtiF8NdradJMtMOK44NJTa0&#10;LSm/HX+dgWAffL2kh0u3OX/fpJp/Sr9/M2Y07N8XoIR6+Rf/uT+sgTSdxLnxTXwC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89qsIAAADdAAAADwAAAAAAAAAAAAAA&#10;AAChAgAAZHJzL2Rvd25yZXYueG1sUEsFBgAAAAAEAAQA+QAAAJADAAAAAA==&#10;" strokeweight="1.25pt"/>
                        <v:shape id="AutoShape 126" o:spid="_x0000_s3020" type="#_x0000_t32" style="position:absolute;left:2526;top:3025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VjcIAAADdAAAADwAAAGRycy9kb3ducmV2LnhtbESPQYvCMBSE78L+h/AW9mZTF9FajSIL&#10;C16r4vnRPNti81Kb1Gb//UYQPA4z8w2z2QXTigf1rrGsYJakIIhLqxuuFJxPv9MMhPPIGlvLpOCP&#10;HOy2H5MN5tqOXNDj6CsRIexyVFB73+VSurImgy6xHXH0rrY36KPsK6l7HCPctPI7TRfSYMNxocaO&#10;fmoqb8fBKCiKe3UZXBj32TUs52c9N+lwUOrrM+zXIDwF/w6/2getIMtmK3i+i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cVjcIAAADdAAAADwAAAAAAAAAAAAAA&#10;AAChAgAAZHJzL2Rvd25yZXYueG1sUEsFBgAAAAAEAAQA+QAAAJADAAAAAA==&#10;" strokeweight="1.25pt"/>
                        <v:shape id="AutoShape 127" o:spid="_x0000_s3021" type="#_x0000_t32" style="position:absolute;left:2526;top:1509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3TNsEAAADdAAAADwAAAGRycy9kb3ducmV2LnhtbESPQYvCMBSE74L/ITzBm6aK7JZqFBEE&#10;r3Vlz4/m2Rabl9qkNv57Iwgeh5n5htnsgmnEgzpXW1awmCcgiAuray4VXP6OsxSE88gaG8uk4EkO&#10;dtvxaIOZtgPn9Dj7UkQIuwwVVN63mZSuqMigm9uWOHpX2xn0UXal1B0OEW4auUySH2mw5rhQYUuH&#10;iorbuTcK8vxe/vcuDPv0Gn5XF70ySX9SajoJ+zUIT8F/w5/2SStI0+UC3m/iE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3dM2wQAAAN0AAAAPAAAAAAAAAAAAAAAA&#10;AKECAABkcnMvZG93bnJldi54bWxQSwUGAAAAAAQABAD5AAAAjwMAAAAA&#10;" strokeweight="1.25pt"/>
                        <v:shape id="AutoShape 128" o:spid="_x0000_s3022" type="#_x0000_t32" style="position:absolute;left:2962;top:1895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Tz8cAAADdAAAADwAAAGRycy9kb3ducmV2LnhtbESPQWvCQBSE7wX/w/IEb3VjQAnRVaQq&#10;eGiFWD309pp9TYLZtyG7Jml/vVso9DjMzDfMajOYWnTUusqygtk0AkGcW11xoeDyfnhOQDiPrLG2&#10;TAq+ycFmPXpaYaptzxl1Z1+IAGGXooLS+yaV0uUlGXRT2xAH78u2Bn2QbSF1i32Am1rGUbSQBisO&#10;CyU29FJSfjvfjYL5vf/8WMw4277td9fsp8tPt+urUpPxsF2C8DT4//Bf+6gVJEkcw++b8ATk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dZPPxwAAAN0AAAAPAAAAAAAA&#10;AAAAAAAAAKECAABkcnMvZG93bnJldi54bWxQSwUGAAAAAAQABAD5AAAAlQMAAAAA&#10;" strokeweight="1.25pt"/>
                        <v:shape id="AutoShape 129" o:spid="_x0000_s3023" type="#_x0000_t32" style="position:absolute;left:2962;top:1895;width:1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Po2sIAAADdAAAADwAAAGRycy9kb3ducmV2LnhtbESPT4vCMBTE74LfITzBm6b+YS3VKCII&#10;XuuK50fzbIvNS21SG7/9ZmFhj8PM/IbZHYJpxJs6V1tWsJgnIIgLq2suFdy+z7MUhPPIGhvLpOBD&#10;Dg778WiHmbYD5/S++lJECLsMFVTet5mUrqjIoJvbljh6D9sZ9FF2pdQdDhFuGrlMki9psOa4UGFL&#10;p4qK57U3CvL8Vd57F4Zj+gib9U2vTdJflJpOwnELwlPw/+G/9kUrSNPlCn7fxCc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Po2sIAAADdAAAADwAAAAAAAAAAAAAA&#10;AAChAgAAZHJzL2Rvd25yZXYueG1sUEsFBgAAAAAEAAQA+QAAAJADAAAAAA==&#10;" strokeweight="1.25pt"/>
                        <v:line id="Line 130" o:spid="_x0000_s3024" style="position:absolute;flip:y;visibility:visible;mso-wrap-style:square" from="2962,2848" to="3165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79EsYAAADdAAAADwAAAGRycy9kb3ducmV2LnhtbESPX2vCQBDE3wv9DscW+lYvSqlp6ilt&#10;oSBUH/wD9nGbW5Ngbi/kVhO/vScIPg4z8xtmMutdrU7UhsqzgeEgAUWce1txYWC7+XlJQQVBtlh7&#10;JgNnCjCbPj5MMLO+4xWd1lKoCOGQoYFSpMm0DnlJDsPAN8TR2/vWoUTZFtq22EW4q/UoSd60w4rj&#10;QokNfZeUH9ZHZyDYM//v0sWu+9r+HaQaL6X/fTfm+an//AAl1Ms9fGvPrYE0Hb3C9U18Anp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u/RLGAAAA3QAAAA8AAAAAAAAA&#10;AAAAAAAAoQIAAGRycy9kb3ducmV2LnhtbFBLBQYAAAAABAAEAPkAAACUAwAAAAA=&#10;" strokeweight="1.25pt"/>
                        <v:line id="Line 131" o:spid="_x0000_s3025" style="position:absolute;flip:y;visibility:visible;mso-wrap-style:square" from="2526,1332" to="2729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YicYAAADdAAAADwAAAGRycy9kb3ducmV2LnhtbESPX2vCQBDE3wv9DscW+lYvCq1p6ilt&#10;oSBUH/wD9nGbW5Ngbi/kVhO/vScIPg4z8xtmMutdrU7UhsqzgeEgAUWce1txYWC7+XlJQQVBtlh7&#10;JgNnCjCbPj5MMLO+4xWd1lKoCOGQoYFSpMm0DnlJDsPAN8TR2/vWoUTZFtq22EW4q/UoSd60w4rj&#10;QokNfZeUH9ZHZyDYM//v0sWu+9r+HaQaL6X/fTfm+an//AAl1Ms9fGvPrYE0Hb3C9U18Anp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WInGAAAA3QAAAA8AAAAAAAAA&#10;AAAAAAAAoQIAAGRycy9kb3ducmV2LnhtbFBLBQYAAAAABAAEAPkAAACUAwAAAAA=&#10;" strokeweight="1.25pt"/>
                        <v:line id="Line 132" o:spid="_x0000_s3026" style="position:absolute;visibility:visible;mso-wrap-style:square" from="4686,1509" to="4686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vZ8QAAADdAAAADwAAAGRycy9kb3ducmV2LnhtbESP0WrCQBRE3wv+w3IF3+rGiiFEVxFR&#10;EArFRj/gmr0mwd27Ibs16d93BaGPw8ycYVabwRrxoM43jhXMpgkI4tLphisFl/PhPQPhA7JG45gU&#10;/JKHzXr0tsJcu56/6VGESkQI+xwV1CG0uZS+rMmin7qWOHo311kMUXaV1B32EW6N/EiSVFpsOC7U&#10;2NKupvJe/FgF/ak4DF+fTtuL26WNSWfX+d4oNRkP2yWIQEP4D7/aR60gyxZzeL6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O9nxAAAAN0AAAAPAAAAAAAAAAAA&#10;AAAAAKECAABkcnMvZG93bnJldi54bWxQSwUGAAAAAAQABAD5AAAAkgMAAAAA&#10;" strokeweight="1.25pt"/>
                        <v:line id="Line 133" o:spid="_x0000_s3027" style="position:absolute;flip:y;visibility:visible;mso-wrap-style:square" from="4686,1718" to="4889,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Ob8cAAADd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bSdPwMv2/iE9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I5vxwAAAN0AAAAPAAAAAAAA&#10;AAAAAAAAAKECAABkcnMvZG93bnJldi54bWxQSwUGAAAAAAQABAD5AAAAlQMAAAAA&#10;" strokeweight="1.25pt"/>
                        <v:line id="Line 134" o:spid="_x0000_s3028" style="position:absolute;flip:y;visibility:visible;mso-wrap-style:square" from="4686,1332" to="4889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r9MYAAADdAAAADwAAAGRycy9kb3ducmV2LnhtbESPX2vCQBDE3wv9DscW+lYvCrYxekor&#10;FIS2D/4BfVxzaxLM7YXcauK37xUKPg4z8xtmtuhdra7UhsqzgeEgAUWce1txYWC3/XxJQQVBtlh7&#10;JgM3CrCYPz7MMLO+4zVdN1KoCOGQoYFSpMm0DnlJDsPAN8TRO/nWoUTZFtq22EW4q/UoSV61w4rj&#10;QokNLUvKz5uLMxDsjY/79HvffewOZ6nefqT/mhjz/NS/T0EJ9XIP/7dX1kCajsfw9yY+AT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kK/TGAAAA3QAAAA8AAAAAAAAA&#10;AAAAAAAAoQIAAGRycy9kb3ducmV2LnhtbFBLBQYAAAAABAAEAPkAAACUAwAAAAA=&#10;" strokeweight="1.25pt"/>
                        <v:line id="Line 135" o:spid="_x0000_s3029" style="position:absolute;visibility:visible;mso-wrap-style:square" from="2729,1332" to="4889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M/8UAAADdAAAADwAAAGRycy9kb3ducmV2LnhtbESP0WrCQBRE3wX/YbmCb7pRaQipm1BE&#10;oVAoNfoB1+xtErp7N2S3Jv37bqHg4zAzZ5h9OVkj7jT4zrGCzToBQVw73XGj4Ho5rTIQPiBrNI5J&#10;wQ95KIv5bI+5diOf6V6FRkQI+xwVtCH0uZS+bsmiX7ueOHqfbrAYohwaqQccI9wauU2SVFrsOC60&#10;2NOhpfqr+rYKxo/qNL2/OW2v7pB2Jt3cdkej1HIxvTyDCDSFR/i//aoVZNlTCn9v4hO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NM/8UAAADdAAAADwAAAAAAAAAA&#10;AAAAAAChAgAAZHJzL2Rvd25yZXYueG1sUEsFBgAAAAAEAAQA+QAAAJMDAAAAAA==&#10;" strokeweight="1.25pt"/>
                        <v:line id="Line 136" o:spid="_x0000_s3030" style="position:absolute;visibility:visible;mso-wrap-style:square" from="4889,1332" to="4889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pZMQAAADdAAAADwAAAGRycy9kb3ducmV2LnhtbESP0WrCQBRE3wv+w3IF3+pGpTFEVxGp&#10;IBRKjX7ANXtNgrt3Q3Zr4t93C4U+DjNzhllvB2vEgzrfOFYwmyYgiEunG64UXM6H1wyED8gajWNS&#10;8CQP283oZY25dj2f6FGESkQI+xwV1CG0uZS+rMmin7qWOHo311kMUXaV1B32EW6NnCdJKi02HBdq&#10;bGlfU3kvvq2C/qs4DJ8fTtuL26eNSWfXxbtRajIedisQgYbwH/5rH7WCLHtb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+lkxAAAAN0AAAAPAAAAAAAAAAAA&#10;AAAAAKECAABkcnMvZG93bnJldi54bWxQSwUGAAAAAAQABAD5AAAAkgMAAAAA&#10;" strokeweight="1.25pt"/>
                        <v:line id="Line 137" o:spid="_x0000_s3031" style="position:absolute;flip:y;visibility:visible;mso-wrap-style:square" from="3165,1895" to="3165,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EasMAAADdAAAADwAAAGRycy9kb3ducmV2LnhtbERPS2vCQBC+F/wPywi91Y0F2xhdRQtC&#10;oe3BB+hxzI5JMDsbslMT/333UPD48b3ny97V6kZtqDwbGI8SUMS5txUXBg77zUsKKgiyxdozGbhT&#10;gOVi8DTHzPqOt3TbSaFiCIcMDZQiTaZ1yEtyGEa+IY7cxbcOJcK20LbFLoa7Wr8myZt2WHFsKLGh&#10;j5Ly6+7XGQj2zudj+n3s1ofTVar3H+m/psY8D/vVDJRQLw/xv/vTGkjTSZwb38Qn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lhGrDAAAA3QAAAA8AAAAAAAAAAAAA&#10;AAAAoQIAAGRycy9kb3ducmV2LnhtbFBLBQYAAAAABAAEAPkAAACRAwAAAAA=&#10;" strokeweight="1.25pt"/>
                      </v:group>
                      <v:shape id="AutoShape 138" o:spid="_x0000_s3032" type="#_x0000_t32" style="position:absolute;left:2526;top:443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gl8cAAADdAAAADwAAAGRycy9kb3ducmV2LnhtbESPzW7CMBCE70i8g7VIvYHTVKAQMIhS&#10;FcqhB37Pq3ibBOJ1FLsQ3r5GQupxNDPfaKbz1lTiSo0rLSt4HUQgiDOrS84VHPaf/QSE88gaK8uk&#10;4E4O5rNuZ4qptjfe0nXncxEg7FJUUHhfp1K6rCCDbmBr4uD92MagD7LJpW7wFuCmknEUjaTBksNC&#10;gTUtC8ouu1+jYLjYvK03l7M+xufv0/tHsjzEq7tSL712MQHhqfX/4Wf7SytIkuEYHm/C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EGCXxwAAAN0AAAAPAAAAAAAA&#10;AAAAAAAAAKECAABkcnMvZG93bnJldi54bWxQSwUGAAAAAAQABAD5AAAAlQMAAAAA&#10;">
                        <v:stroke startarrow="block" startarrowwidth="narrow" startarrowlength="short" endarrow="block" endarrowwidth="narrow" endarrowlength="short"/>
                      </v:shape>
                      <v:shape id="AutoShape 139" o:spid="_x0000_s3033" type="#_x0000_t32" style="position:absolute;left:2526;top:3992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zosYAAADeAAAADwAAAGRycy9kb3ducmV2LnhtbERPTWsCMRC9F/ofwhS8FM1q20W2RtkK&#10;ghY8aPU+3Yyb4Gay3UTd/vumUOhtHu9zZoveNeJKXbCeFYxHGQjiymvLtYLDx2o4BREissbGMyn4&#10;pgCL+f3dDAvtb7yj6z7WIoVwKFCBibEtpAyVIYdh5FvixJ185zAm2NVSd3hL4a6RkyzLpUPLqcFg&#10;S0tD1Xl/cQq2m/Fb+Wns5n33Zbcvq7K51I9HpQYPffkKIlIf/8V/7rVO85/y/Bl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DM6LGAAAA3gAAAA8AAAAAAAAA&#10;AAAAAAAAoQIAAGRycy9kb3ducmV2LnhtbFBLBQYAAAAABAAEAPkAAACUAwAAAAA=&#10;"/>
                      <v:shape id="AutoShape 140" o:spid="_x0000_s3034" type="#_x0000_t32" style="position:absolute;left:4686;top:3992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WOcUAAADeAAAADwAAAGRycy9kb3ducmV2LnhtbERPTWsCMRC9C/0PYQq9iGZtcZHVKFtB&#10;qAUP2nofN+MmdDNZN1G3/74pFHqbx/ucxap3jbhRF6xnBZNxBoK48tpyreDzYzOagQgRWWPjmRR8&#10;U4DV8mGwwEL7O+/pdoi1SCEcClRgYmwLKUNlyGEY+5Y4cWffOYwJdrXUHd5TuGvkc5bl0qHl1GCw&#10;pbWh6utwdQp228lreTJ2+76/2N10UzbXenhU6umxL+cgIvXxX/znftNp/kueT+H3nXSD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+WOcUAAADeAAAADwAAAAAAAAAA&#10;AAAAAAChAgAAZHJzL2Rvd25yZXYueG1sUEsFBgAAAAAEAAQA+QAAAJMDAAAAAA==&#10;"/>
                      <v:line id="Line 141" o:spid="_x0000_s3035" style="position:absolute;visibility:visible;mso-wrap-style:square" from="4686,1509" to="5716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PMlcUAAADeAAAADwAAAGRycy9kb3ducmV2LnhtbERP32vCMBB+F/wfwgl709QJYVSjiDLQ&#10;PYzpBvPxbG5tZ3MpSdZ2//0yGOztPr6ft9oMthEd+VA71jCfZSCIC2dqLjW8vT5OH0CEiGywcUwa&#10;vinAZj0erTA3rucTdedYihTCIUcNVYxtLmUoKrIYZq4lTtyH8xZjgr6UxmOfwm0j77NMSYs1p4YK&#10;W9pVVNzOX1bD8+JFddvj02F4P6prsT9dL5+91/puMmyXICIN8V/85z6YNH+hlILfd9IN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PMlcUAAADeAAAADwAAAAAAAAAA&#10;AAAAAAChAgAAZHJzL2Rvd25yZXYueG1sUEsFBgAAAAAEAAQA+QAAAJMDAAAAAA==&#10;"/>
                      <v:shape id="AutoShape 142" o:spid="_x0000_s3036" type="#_x0000_t32" style="position:absolute;left:4686;top:3992;width: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Gt1cUAAADeAAAADwAAAGRycy9kb3ducmV2LnhtbERP30vDMBB+H/g/hBN8GVs6xSp12ajC&#10;wAl76JzvZ3M2weZSm6yt/70RBN/u4/t56+3kWjFQH6xnBatlBoK49tpyo+D0ulvcgwgRWWPrmRR8&#10;U4Dt5mK2xkL7kSsajrERKYRDgQpMjF0hZagNOQxL3xEn7sP3DmOCfSN1j2MKd628zrJcOrScGgx2&#10;9GSo/jyenYLDfvVYvhu7f6m+7OF2V7bnZv6m1NXlVD6AiDTFf/Gf+1mn+Td5fge/76Qb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Gt1cUAAADeAAAADwAAAAAAAAAA&#10;AAAAAAChAgAAZHJzL2Rvd25yZXYueG1sUEsFBgAAAAAEAAQA+QAAAJMDAAAAAA==&#10;"/>
                      <v:shape id="AutoShape 143" o:spid="_x0000_s3037" type="#_x0000_t32" style="position:absolute;left:5640;top:1509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rM8gAAADeAAAADwAAAGRycy9kb3ducmV2LnhtbESPzW7CQAyE75X6DitX4lY2DWqEAgui&#10;VLRw6KH8na2smwSy3ii7hfD2+FCpN1sznvk8nfeuURfqQu3ZwMswAUVceFtzaWC/Wz2PQYWIbLHx&#10;TAZuFGA+e3yYYm79lb/pso2lkhAOORqoYmxzrUNRkcMw9C2xaD++cxhl7UptO7xKuGt0miSZdliz&#10;NFTY0rKi4rz9dQZeF5vR5+Z8sof09HV8ex8v9+nHzZjBU7+YgIrUx3/z3/XaCv4oy4RX3pEZ9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brM8gAAADeAAAADwAAAAAA&#10;AAAAAAAAAAChAgAAZHJzL2Rvd25yZXYueG1sUEsFBgAAAAAEAAQA+QAAAJYDAAAAAA==&#10;">
                        <v:stroke startarrow="block" startarrowwidth="narrow" startarrowlength="short" endarrow="block" endarrowwidth="narrow" endarrowlength="short"/>
                      </v:shape>
                      <v:line id="Line 144" o:spid="_x0000_s3038" style="position:absolute;visibility:visible;mso-wrap-style:square" from="4889,1332" to="5640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Y58YAAADeAAAADwAAAGRycy9kb3ducmV2LnhtbERP32vCMBB+H+x/CDfY20ynEFxnFJkM&#10;dA+ibrA9ns2t7dZcSpK19b83grC3+/h+3mwx2EZ05EPtWMPjKANBXDhTc6nh4/31YQoiRGSDjWPS&#10;cKIAi/ntzQxz43reU3eIpUghHHLUUMXY5lKGoiKLYeRa4sR9O28xJuhLaTz2Kdw2cpxlSlqsOTVU&#10;2NJLRcXv4c9q2E52qltu3tbD50Ydi9X++PXTe63v74blM4hIQ/wXX91rk+ZPlHqCyzvpB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8WOfGAAAA3gAAAA8AAAAAAAAA&#10;AAAAAAAAoQIAAGRycy9kb3ducmV2LnhtbFBLBQYAAAAABAAEAPkAAACUAwAAAAA=&#10;"/>
                      <v:shape id="AutoShape 145" o:spid="_x0000_s3039" type="#_x0000_t32" style="position:absolute;left:5417;top:1332;width:144;height: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7t8YAAADeAAAADwAAAGRycy9kb3ducmV2LnhtbESPQWvCQBCF7wX/wzJCL1I32hIldRUR&#10;LCU30/6AaXaaRLOzIbua9N93DoK3GebNe+/b7EbXqhv1ofFsYDFPQBGX3jZcGfj+Or6sQYWIbLH1&#10;TAb+KMBuO3naYGb9wCe6FbFSYsIhQwN1jF2mdShrchjmviOW26/vHUZZ+0rbHgcxd61eJkmqHTYs&#10;CTV2dKipvBRXZ2CWt8Xs4234yfGU4jpfVVicB2Oep+P+HVSkMT7E9+9PK/Vf05UACI7MoL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T+7fGAAAA3gAAAA8AAAAAAAAA&#10;AAAAAAAAoQIAAGRycy9kb3ducmV2LnhtbFBLBQYAAAAABAAEAPkAAACUAwAAAAA=&#10;">
                        <v:stroke startarrow="block" startarrowwidth="narrow" startarrowlength="short" endarrow="block" endarrowwidth="narrow" endarrowlength="short"/>
                      </v:shape>
                      <v:line id="Line 146" o:spid="_x0000_s3040" style="position:absolute;flip:y;visibility:visible;mso-wrap-style:square" from="4686,2507" to="5280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7UMcAAADeAAAADwAAAGRycy9kb3ducmV2LnhtbERPS2sCMRC+F/ofwhS8FM3aFh9bo0hB&#10;8OCltqx4GzfjZtnNZJtE3f77plDobT6+5yxWvW3FlXyoHSsYjzIQxKXTNVcKPj82wxmIEJE1to5J&#10;wTcFWC3v7xaYa3fjd7ruYyVSCIccFZgYu1zKUBqyGEauI07c2XmLMUFfSe3xlsJtK5+ybCIt1pwa&#10;DHb0Zqhs9herQM52j19+fXppiuZwmJuiLLrjTqnBQ79+BRGpj//iP/dWp/nPk+kYft9JN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jtQxwAAAN4AAAAPAAAAAAAA&#10;AAAAAAAAAKECAABkcnMvZG93bnJldi54bWxQSwUGAAAAAAQABAD5AAAAlQMAAAAA&#10;"/>
                      <v:shape id="AutoShape 147" o:spid="_x0000_s3041" type="#_x0000_t32" style="position:absolute;left:4686;top:1895;width:5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YkMUAAADeAAAADwAAAGRycy9kb3ducmV2LnhtbERPTWsCMRC9F/ofwhS8FM2qVGVrlG1B&#10;0IIHrd7HzXQTuplsN1HXf98UhN7m8T5nvuxcLS7UButZwXCQgSAuvbZcKTh8rvozECEia6w9k4Ib&#10;BVguHh/mmGt/5R1d9rESKYRDjgpMjE0uZSgNOQwD3xAn7su3DmOCbSV1i9cU7mo5yrKJdGg5NRhs&#10;6N1Q+b0/OwXbzfCtOBm7+dj92O3LqqjP1fNRqd5TV7yCiNTFf/HdvdZp/ngyHcH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+YkMUAAADeAAAADwAAAAAAAAAA&#10;AAAAAAChAgAAZHJzL2Rvd25yZXYueG1sUEsFBgAAAAAEAAQA+QAAAJMDAAAAAA==&#10;"/>
                      <v:shape id="AutoShape 148" o:spid="_x0000_s3042" type="#_x0000_t32" style="position:absolute;left:5211;top:1896;width:0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vn8UAAADeAAAADwAAAGRycy9kb3ducmV2LnhtbERPS2vCQBC+F/oflin0phsTtBJdxVpa&#10;9eChvs5Ddkyi2dmQ3Wr8964g9DYf33PG09ZU4kKNKy0r6HUjEMSZ1SXnCnbb784QhPPIGivLpOBG&#10;DqaT15cxptpe+ZcuG5+LEMIuRQWF93UqpcsKMui6tiYO3NE2Bn2ATS51g9cQbioZR9FAGiw5NBRY&#10;07yg7Lz5Mwr6s1WyWJ1Peh+f1ofPr+F8F//clHp/a2cjEJ5a/y9+upc6zE8GHwk83gk3y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vvn8UAAADeAAAADwAAAAAAAAAA&#10;AAAAAAChAgAAZHJzL2Rvd25yZXYueG1sUEsFBgAAAAAEAAQA+QAAAJMDAAAAAA==&#10;">
                        <v:stroke startarrow="block" startarrowwidth="narrow" startarrowlength="short" endarrow="block" endarrowwidth="narrow" endarrowlength="short"/>
                      </v:shape>
                      <v:shape id="AutoShape 149" o:spid="_x0000_s3043" type="#_x0000_t32" style="position:absolute;left:2211;top:3025;width:1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368UAAADeAAAADwAAAGRycy9kb3ducmV2LnhtbERPyW7CMBC9V+IfrKnErTgNLaAUg1hU&#10;lgMH1vMoniaBeBzFBsLf40qVepunt85w3JhS3Kh2hWUF750IBHFqdcGZgsP++20AwnlkjaVlUvAg&#10;B+NR62WIibZ33tJt5zMRQtglqCD3vkqkdGlOBl3HVsSB+7G1QR9gnUld4z2Em1LGUdSTBgsODTlW&#10;NMspveyuRsHnZN1dri9nfYzPm9N0Ppgd4sVDqfZrM/kC4anx/+I/90qH+d1e/wN+3wk3yNE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J368UAAADeAAAADwAAAAAAAAAA&#10;AAAAAAChAgAAZHJzL2Rvd25yZXYueG1sUEsFBgAAAAAEAAQA+QAAAJMDAAAAAA==&#10;">
                        <v:stroke startarrow="block" startarrowwidth="narrow" startarrowlength="short" endarrow="block" endarrowwidth="narrow" endarrowlength="short"/>
                      </v:shape>
                      <v:line id="Line 150" o:spid="_x0000_s3044" style="position:absolute;flip:x;visibility:visible;mso-wrap-style:square" from="2116,3025" to="2526,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09U8cAAADeAAAADwAAAGRycy9kb3ducmV2LnhtbERPS0sDMRC+C/6HMEIv0mat2se2aSmC&#10;4KEXa9nS23Qz3Sy7maxJbNd/bwTB23x8z1mue9uKC/lQO1bwMMpAEJdO11wp2H+8DmcgQkTW2Dom&#10;Bd8UYL26vVlirt2V3+myi5VIIRxyVGBi7HIpQ2nIYhi5jjhxZ+ctxgR9JbXHawq3rRxn2URarDk1&#10;GOzoxVDZ7L6sAjnb3n/6zempKZrDYW6KsuiOW6UGd/1mASJSH//Ff+43neY/TqbP8PtOukG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TT1TxwAAAN4AAAAPAAAAAAAA&#10;AAAAAAAAAKECAABkcnMvZG93bnJldi54bWxQSwUGAAAAAAQABAD5AAAAlQMAAAAA&#10;"/>
                      <v:shape id="AutoShape 151" o:spid="_x0000_s3045" type="#_x0000_t32" style="position:absolute;left:2116;top:3575;width:4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vUMQAAADeAAAADwAAAGRycy9kb3ducmV2LnhtbERPTWvCQBC9C/0PyxR6kbpJC1GiqxSh&#10;UDwU1Bw8DrvTJJidTXfXmP77riB4m8f7nNVmtJ0YyIfWsYJ8loEg1s60XCuojp+vCxAhIhvsHJOC&#10;PwqwWT9NVlgad+U9DYdYixTCoUQFTYx9KWXQDVkMM9cTJ+7HeYsxQV9L4/Gawm0n37KskBZbTg0N&#10;9rRtSJ8PF6ug3VXf1TD9jV4vdvnJ5+F46rRSL8/jxxJEpDE+xHf3l0nz34t5Abd30g1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C9QxAAAAN4AAAAPAAAAAAAAAAAA&#10;AAAAAKECAABkcnMvZG93bnJldi54bWxQSwUGAAAAAAQABAD5AAAAkgMAAAAA&#10;"/>
                    </v:group>
                  </v:group>
                  <v:shape id="Надпись 13677" o:spid="_x0000_s3046" type="#_x0000_t202" style="position:absolute;left:3556;top:23558;width:1972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4sQA&#10;AADeAAAADwAAAGRycy9kb3ducmV2LnhtbERPTWvCQBC9F/wPywi91U1VjERXCZbSooVS68XbkB2T&#10;0OxsyE41/ntXKPQ2j/c5y3XvGnWmLtSeDTyPElDEhbc1lwYO369Pc1BBkC02nsnAlQKsV4OHJWbW&#10;X/iLznspVQzhkKGBSqTNtA5FRQ7DyLfEkTv5zqFE2JXadniJ4a7R4ySZaYc1x4YKW9pUVPzsf52B&#10;7fSILxPZ0VW4/8zzt3k7DR/GPA77fAFKqJd/8Z/73cb5k1mawv2deIN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OeL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873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31</w:t>
                          </w:r>
                        </w:p>
                      </w:txbxContent>
                    </v:textbox>
                  </v:shape>
                </v:group>
                <v:group id="Группа 19230" o:spid="_x0000_s3047" style="position:absolute;left:33464;width:26384;height:29654" coordsize="26384,29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wyg3XIAAAA&#10;3gAAAA8AAAAAAAAAAAAAAAAAqgIAAGRycy9kb3ducmV2LnhtbFBLBQYAAAAABAAEAPoAAACfAwAA&#10;AAA=&#10;">
                  <v:shape id="Надпись 13678" o:spid="_x0000_s3048" type="#_x0000_t202" style="position:absolute;top:26162;width:19723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tkMcA&#10;AADeAAAADwAAAGRycy9kb3ducmV2LnhtbESPQWvCQBCF7wX/wzIFb3XTKlZSVwkWqbSC1PbS25Cd&#10;JqHZ2ZCdavz3zqHQ2wzvzXvfLNdDaM2J+tREdnA/ycAQl9E3XDn4/NjeLcAkQfbYRiYHF0qwXo1u&#10;lpj7eOZ3Oh2lMhrCKUcHtUiXW5vKmgKmSeyIVfuOfUDRta+s7/Gs4aG1D1k2twEb1oYaO9rUVP4c&#10;f4OD19kXPk/ljS7Cw6EoXhbdLO2dG98OxRMYoUH+zX/XO6/40/mj8uo7OoNd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VrZDHAAAA3gAAAA8AAAAAAAAAAAAAAAAAmAIAAGRy&#10;cy9kb3ducmV2LnhtbFBLBQYAAAAABAAEAPUAAACMAwAAAAA=&#10;" fillcolor="white [3201]" strokecolor="white [3212]" strokeweight=".5pt">
                    <v:textbox>
                      <w:txbxContent>
                        <w:p w:rsidR="00487F9D" w:rsidRPr="00A60873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32</w:t>
                          </w:r>
                        </w:p>
                      </w:txbxContent>
                    </v:textbox>
                  </v:shape>
                  <v:group id="Группа 19164" o:spid="_x0000_s3049" style="position:absolute;left:1587;width:24797;height:24295" coordorigin="1940,4438" coordsize="3905,3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/LF8UAAADe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dx8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fyxfFAAAA3gAA&#10;AA8AAAAAAAAAAAAAAAAAqgIAAGRycy9kb3ducmV2LnhtbFBLBQYAAAAABAAEAPoAAACcAwAAAAA=&#10;">
                    <v:shape id="Text Box 217" o:spid="_x0000_s3050" type="#_x0000_t202" style="position:absolute;left:3003;top:7860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fYMQA&#10;AADeAAAADwAAAGRycy9kb3ducmV2LnhtbERPyWrDMBC9B/oPYgq9hFq2oaF1rIQQWpprlktvgzVe&#10;iDWyLdV2+vVRodDbPN46+XY2rRhpcI1lBUkUgyAurG64UnA5fzy/gnAeWWNrmRTcyMF287DIMdN2&#10;4iONJ1+JEMIuQwW1910mpStqMugi2xEHrrSDQR/gUEk94BTCTSvTOF5Jgw2Hhho72tdUXE/fRoGd&#10;3m/GUh+ny68f87nf9ccy7ZV6epx3axCeZv8v/nMfdJj/lqxe4PedcIP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H2DEAAAA3g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r>
                              <w:t>в</w:t>
                            </w:r>
                          </w:p>
                        </w:txbxContent>
                      </v:textbox>
                    </v:shape>
                    <v:group id="Group 218" o:spid="_x0000_s3051" style="position:absolute;left:1940;top:4438;width:3905;height:3808" coordorigin="2564,4567" coordsize="3905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Hw+8UAAADe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42T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B8PvFAAAA3gAA&#10;AA8AAAAAAAAAAAAAAAAAqgIAAGRycy9kb3ducmV2LnhtbFBLBQYAAAAABAAEAPoAAACcAwAAAAA=&#10;">
                      <v:shape id="Text Box 219" o:spid="_x0000_s3052" type="#_x0000_t202" style="position:absolute;left:3675;top:7516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kjMMA&#10;AADeAAAADwAAAGRycy9kb3ducmV2LnhtbERPS4vCMBC+C/6HMIIX0dQe3LUaRWRlvfq47G1opg9s&#10;Jm2TtXV/vRGEvc3H95z1tjeVuFPrSssK5rMIBHFqdcm5guvlMP0E4TyyxsoyKXiQg+1mOFhjom3H&#10;J7qffS5CCLsEFRTe14mULi3IoJvZmjhwmW0N+gDbXOoWuxBuKhlH0UIaLDk0FFjTvqD0dv41Cmz3&#10;9TCWmiie/PyZ7/2uOWVxo9R41O9WIDz1/l/8dh91mL+cLz7g9U64QW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kjMMAAADeAAAADwAAAAAAAAAAAAAAAACYAgAAZHJzL2Rv&#10;d25yZXYueG1sUEsFBgAAAAAEAAQA9QAAAIgDAAAAAA==&#10;" strokecolor="white">
                        <v:textbox>
                          <w:txbxContent>
                            <w:p w:rsidR="00487F9D" w:rsidRDefault="00487F9D" w:rsidP="00A25EA6">
                              <w:r>
                                <w:sym w:font="Symbol" w:char="F064"/>
                              </w:r>
                            </w:p>
                          </w:txbxContent>
                        </v:textbox>
                      </v:shape>
                      <v:line id="Line 220" o:spid="_x0000_s3053" style="position:absolute;visibility:visible;mso-wrap-style:square" from="3739,5305" to="3739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c/fskAAADe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jLBdeeUdm0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OnP37JAAAA3gAAAA8AAAAA&#10;AAAAAAAAAAAAoQIAAGRycy9kb3ducmV2LnhtbFBLBQYAAAAABAAEAPkAAACXAwAAAAA=&#10;"/>
                      <v:line id="Line 221" o:spid="_x0000_s3054" style="position:absolute;visibility:visible;mso-wrap-style:square" from="3739,7629" to="3739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a5cYAAADeAAAADwAAAGRycy9kb3ducmV2LnhtbERPTWvCQBC9F/wPyxS81Y0VQo2uIi0F&#10;9VCqLehxzI5JanY27K5J+u9dodDbPN7nzJe9qUVLzleWFYxHCQji3OqKCwXfX+9PLyB8QNZYWyYF&#10;v+RhuRg8zDHTtuMdtftQiBjCPkMFZQhNJqXPSzLoR7YhjtzZOoMhQldI7bCL4aaWz0mSSoMVx4YS&#10;G3otKb/sr0bBx+QzbVeb7bo/bNJT/rY7HX86p9TwsV/NQATqw7/4z73Wcf50nE7h/k68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rmuXGAAAA3gAAAA8AAAAAAAAA&#10;AAAAAAAAoQIAAGRycy9kb3ducmV2LnhtbFBLBQYAAAAABAAEAPkAAACUAwAAAAA=&#10;"/>
                      <v:shape id="AutoShape 222" o:spid="_x0000_s3055" type="#_x0000_t32" style="position:absolute;left:4165;top:7629;width:6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hfsgAAADeAAAADwAAAGRycy9kb3ducmV2LnhtbESPQU/DMAyF70j8h8hIXBBLiwSMsmwq&#10;SJPYpB22wd00polonNJkW/n38wGJmy0/v/e+2WIMnTrSkHxkA+WkAEXcROu5NfC+X95OQaWMbLGL&#10;TAZ+KcFifnkxw8rGE2/puMutEhNOFRpwOfeV1qlxFDBNYk8st684BMyyDq22A57EPHT6rigedEDP&#10;kuCwp1dHzffuEAxsVuVL/en8ar398Zv7Zd0d2psPY66vxvoZVKYx/4v/vt+s1H8qHwVAcGQGPT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ZhfsgAAADeAAAADwAAAAAA&#10;AAAAAAAAAAChAgAAZHJzL2Rvd25yZXYueG1sUEsFBgAAAAAEAAQA+QAAAJYDAAAAAA==&#10;"/>
                      <v:group id="Group 223" o:spid="_x0000_s3056" style="position:absolute;left:2564;top:4567;width:3905;height:3808" coordorigin="2564,4567" coordsize="3905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H+UsUAAADeAAAADwAAAGRycy9kb3ducmV2LnhtbERPTWvCQBC9F/wPywi9&#10;6WYtrW10FREtPYigFoq3ITsmwexsyK5J/PfdgtDbPN7nzJe9rURLjS8da1DjBARx5kzJuYbv03b0&#10;DsIHZIOVY9JwJw/LxeBpjqlxHR+oPYZcxBD2KWooQqhTKX1WkEU/djVx5C6usRgibHJpGuxiuK3k&#10;JEnepMWSY0OBNa0Lyq7Hm9Xw2WG3elGbdne9rO/n0+v+Z6dI6+dhv5qBCNSHf/HD/WXi/A81Vf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x/lLFAAAA3gAA&#10;AA8AAAAAAAAAAAAAAAAAqgIAAGRycy9kb3ducmV2LnhtbFBLBQYAAAAABAAEAPoAAACcAwAAAAA=&#10;">
                        <v:shape id="Text Box 224" o:spid="_x0000_s3057" type="#_x0000_t202" style="position:absolute;left:3675;top:4567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RycQA&#10;AADeAAAADwAAAGRycy9kb3ducmV2LnhtbERPS2uDQBC+B/Iflin0EuKqhzYxbkIILe01j0tugztR&#10;qTur7kZNf323UOhtPr7n5LvJNGKg3tWWFSRRDIK4sLrmUsHl/L5cgXAeWWNjmRQ8yMFuO5/lmGk7&#10;8pGGky9FCGGXoYLK+zaT0hUVGXSRbYkDd7O9QR9gX0rd4xjCTSPTOH6RBmsODRW2dKio+DrdjQI7&#10;vj2MpS5OF9dv83HYd8db2in1/DTtNyA8Tf5f/Of+1GH+OnlN4fedc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EcnEAAAA3gAAAA8AAAAAAAAAAAAAAAAAmAIAAGRycy9k&#10;b3ducmV2LnhtbFBLBQYAAAAABAAEAPUAAACJAwAAAAA=&#10;" strokecolor="white">
                          <v:textbox>
                            <w:txbxContent>
                              <w:p w:rsidR="00487F9D" w:rsidRDefault="00487F9D" w:rsidP="00A25EA6">
                                <w:r>
                                  <w:sym w:font="Symbol" w:char="F064"/>
                                </w:r>
                              </w:p>
                            </w:txbxContent>
                          </v:textbox>
                        </v:shape>
                        <v:group id="Group 225" o:spid="_x0000_s3058" style="position:absolute;left:2564;top:5128;width:2997;height:2501" coordorigin="2564,5128" coordsize="2997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/Fvs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Sz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Gvxb7FAAAA3gAA&#10;AA8AAAAAAAAAAAAAAAAAqgIAAGRycy9kb3ducmV2LnhtbFBLBQYAAAAABAAEAPoAAACcAwAAAAA=&#10;">
                          <v:shape id="Text Box 226" o:spid="_x0000_s3059" type="#_x0000_t202" style="position:absolute;left:4873;top:6215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sJsMA&#10;AADeAAAADwAAAGRycy9kb3ducmV2LnhtbERPTYvCMBC9C/sfwizsRTS1iKvVKCK76FXdi7ehGdti&#10;M2mbrK3+eiMI3ubxPmex6kwprtS4wrKC0TACQZxaXXCm4O/4O5iCcB5ZY2mZFNzIwWr50Vtgom3L&#10;e7oefCZCCLsEFeTeV4mULs3JoBvaijhwZ9sY9AE2mdQNtiHclDKOook0WHBoyLGiTU7p5fBvFNj2&#10;52Ys1VHcP93NdrOu9+e4Vurrs1vPQXjq/Fv8cu90mD8bfY/h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wsJsMAAADeAAAADwAAAAAAAAAAAAAAAACYAgAAZHJzL2Rv&#10;d25yZXYueG1sUEsFBgAAAAAEAAQA9QAAAIgDAAAAAA==&#10;" strokecolor="white">
                            <v:textbox>
                              <w:txbxContent>
                                <w:p w:rsidR="00487F9D" w:rsidRDefault="00487F9D" w:rsidP="00A25EA6">
                                  <w: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shape id="Text Box 227" o:spid="_x0000_s3060" type="#_x0000_t202" style="position:absolute;left:2583;top:6215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JvcMA&#10;AADeAAAADwAAAGRycy9kb3ducmV2LnhtbERPTYvCMBC9C/sfwizsRTS1oKvVKCK76FXdi7ehGdti&#10;M2mbrK3+eiMI3ubxPmex6kwprtS4wrKC0TACQZxaXXCm4O/4O5iCcB5ZY2mZFNzIwWr50Vtgom3L&#10;e7oefCZCCLsEFeTeV4mULs3JoBvaijhwZ9sY9AE2mdQNtiHclDKOook0WHBoyLGiTU7p5fBvFNj2&#10;52Ys1VHcP93NdrOu9+e4Vurrs1vPQXjq/Fv8cu90mD8bfY/h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CJvcMAAADeAAAADwAAAAAAAAAAAAAAAACYAgAAZHJzL2Rv&#10;d25yZXYueG1sUEsFBgAAAAAEAAQA9QAAAIgDAAAAAA==&#10;" strokecolor="white">
                            <v:textbox>
                              <w:txbxContent>
                                <w:p w:rsidR="00487F9D" w:rsidRDefault="00487F9D" w:rsidP="00A25EA6">
                                  <w: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group id="Group 228" o:spid="_x0000_s3061" style="position:absolute;left:2583;top:5128;width:1391;height:2501" coordorigin="2583,5128" coordsize="139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hmJsUAAADe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xJ/je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YZibFAAAA3gAA&#10;AA8AAAAAAAAAAAAAAAAAqgIAAGRycy9kb3ducmV2LnhtbFBLBQYAAAAABAAEAPoAAACcAwAAAAA=&#10;">
                            <v:shape id="AutoShape 229" o:spid="_x0000_s3062" type="#_x0000_t32" style="position:absolute;left:2583;top:7238;width:0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rjsAAAADeAAAADwAAAGRycy9kb3ducmV2LnhtbERPTYvCMBC9C/6HMII3TV1k61ajiLDg&#10;tSp7HpqxLTaT2qQ2/nsjLHibx/uczS6YRjyoc7VlBYt5AoK4sLrmUsHl/DtbgXAeWWNjmRQ8ycFu&#10;Ox5tMNN24JweJ1+KGMIuQwWV920mpSsqMujmtiWO3NV2Bn2EXSl1h0MMN438SpJvabDm2FBhS4eK&#10;itupNwry/F7+9S4M+9U1pMuLXpqkPyo1nYT9GoSn4D/if/dRx/k/izSF9zvxBr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hK47AAAAA3gAAAA8AAAAAAAAAAAAAAAAA&#10;oQIAAGRycy9kb3ducmV2LnhtbFBLBQYAAAAABAAEAPkAAACOAwAAAAA=&#10;" strokeweight="1.25pt"/>
                            <v:group id="Group 230" o:spid="_x0000_s3063" style="position:absolute;left:2583;top:5128;width:1391;height:2501" coordorigin="2583,5128" coordsize="1391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8LV8/IAAAA&#10;3gAAAA8AAAAAAAAAAAAAAAAAqgIAAGRycy9kb3ducmV2LnhtbFBLBQYAAAAABAAEAPoAAACfAwAA&#10;AAA=&#10;">
                              <v:line id="Line 231" o:spid="_x0000_s3064" style="position:absolute;visibility:visible;mso-wrap-style:square" from="2583,5305" to="3739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doKsMAAADeAAAADwAAAGRycy9kb3ducmV2LnhtbERP3WrCMBS+H/gO4QjezbQKnVajiEwQ&#10;BmNWH+DYHNticlKazNa3XwaD3Z2P7/est4M14kGdbxwrSKcJCOLS6YYrBZfz4XUBwgdkjcYxKXiS&#10;h+1m9LLGXLueT/QoQiViCPscFdQhtLmUvqzJop+6ljhyN9dZDBF2ldQd9jHcGjlLkkxabDg21NjS&#10;vqbyXnxbBf1XcRg+P5y2F7fPGpOl1/m7UWoyHnYrEIGG8C/+cx91nL9M35bw+068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naCrDAAAA3gAAAA8AAAAAAAAAAAAA&#10;AAAAoQIAAGRycy9kb3ducmV2LnhtbFBLBQYAAAAABAAEAPkAAACRAwAAAAA=&#10;" strokeweight="1.25pt"/>
                              <v:shape id="AutoShape 232" o:spid="_x0000_s3065" type="#_x0000_t32" style="position:absolute;left:2583;top:5305;width:0;height:1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D3cQAAADeAAAADwAAAGRycy9kb3ducmV2LnhtbESPQWvCQBCF7wX/wzKCt7qxSJtGVxGh&#10;4DVWeh6yYxLMzsbsxqz/vnMo9DbDvHnvfdt9cp160BBazwZWywwUceVty7WBy/fXaw4qRGSLnWcy&#10;8KQA+93sZYuF9ROX9DjHWokJhwINNDH2hdahashhWPqeWG5XPziMsg61tgNOYu46/ZZl79phy5LQ&#10;YE/HhqrbeXQGyvJe/4whTYf8mj7WF7t22XgyZjFPhw2oSCn+i/++T1bqf65yARAcmUH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cPdxAAAAN4AAAAPAAAAAAAAAAAA&#10;AAAAAKECAABkcnMvZG93bnJldi54bWxQSwUGAAAAAAQABAD5AAAAkgMAAAAA&#10;" strokeweight="1.25pt"/>
                              <v:shape id="AutoShape 233" o:spid="_x0000_s3066" type="#_x0000_t32" style="position:absolute;left:3000;top:5684;width:7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9psYAAADeAAAADwAAAGRycy9kb3ducmV2LnhtbERPTWvCQBC9C/6HZQq96SaFio2uIrYF&#10;D1aIrYfexuw0CWZnQ3ZNor/eLQje5vE+Z77sTSVaalxpWUE8jkAQZ1aXnCv4+f4cTUE4j6yxskwK&#10;LuRguRgO5pho23FK7d7nIoSwS1BB4X2dSOmyggy6sa2JA/dnG4M+wCaXusEuhJtKvkTRRBosOTQU&#10;WNO6oOy0PxsFr+fu+DuJOV19fbwf0mub7U6HrVLPT/1qBsJT7x/iu3ujw/y3eBrD/zvhBr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mPabGAAAA3gAAAA8AAAAAAAAA&#10;AAAAAAAAoQIAAGRycy9kb3ducmV2LnhtbFBLBQYAAAAABAAEAPkAAACUAwAAAAA=&#10;" strokeweight="1.25pt"/>
                              <v:shape id="AutoShape 234" o:spid="_x0000_s3067" type="#_x0000_t32" style="position:absolute;left:3000;top:5684;width:0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McEAAADeAAAADwAAAGRycy9kb3ducmV2LnhtbERPTYvCMBC9C/6HMII3myqyW7tGEUHw&#10;Wlc8D83Ylm0mtUlt/PdmYWFv83ifs90H04on9a6xrGCZpCCIS6sbrhRcv0+LDITzyBpby6TgRQ72&#10;u+lki7m2Ixf0vPhKxBB2OSqove9yKV1Zk0GX2I44cnfbG/QR9pXUPY4x3LRylaYf0mDDsaHGjo41&#10;lT+XwSgoikd1G1wYD9k9fK6vem3S4azUfBYOXyA8Bf8v/nOfdZy/WWYr+H0n3iB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/gxwQAAAN4AAAAPAAAAAAAAAAAAAAAA&#10;AKECAABkcnMvZG93bnJldi54bWxQSwUGAAAAAAQABAD5AAAAjwMAAAAA&#10;" strokeweight="1.25pt"/>
                              <v:shape id="AutoShape 235" o:spid="_x0000_s3068" type="#_x0000_t32" style="position:absolute;left:3000;top:7238;width: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dqsEAAADeAAAADwAAAGRycy9kb3ducmV2LnhtbERPTYvCMBC9C/sfwgjeNHUV7XaNIguC&#10;16p4HpqxLTaTbpPa+O+NsLC3ebzP2eyCacSDOldbVjCfJSCIC6trLhVczodpCsJ5ZI2NZVLwJAe7&#10;7cdog5m2A+f0OPlSxBB2GSqovG8zKV1RkUE3sy1x5G62M+gj7EqpOxxiuGnkZ5KspMGaY0OFLf1U&#10;VNxPvVGQ57/ltXdh2Ke3sF5e9NIk/VGpyTjsv0F4Cv5f/Oc+6jj/a54u4P1OvEF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D12qwQAAAN4AAAAPAAAAAAAAAAAAAAAA&#10;AKECAABkcnMvZG93bnJldi54bWxQSwUGAAAAAAQABAD5AAAAjwMAAAAA&#10;" strokeweight="1.25pt"/>
                              <v:shape id="AutoShape 236" o:spid="_x0000_s3069" type="#_x0000_t32" style="position:absolute;left:3739;top:7238;width:1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F3sEAAADeAAAADwAAAGRycy9kb3ducmV2LnhtbERPTYvCMBC9L+x/CLOwtzVVylqrUUQQ&#10;vFbF89CMbbGZ1Ca18d9vBGFv83ifs9oE04oH9a6xrGA6SUAQl1Y3XCk4n/Y/GQjnkTW2lknBkxxs&#10;1p8fK8y1Hbmgx9FXIoawy1FB7X2XS+nKmgy6ie2II3e1vUEfYV9J3eMYw00rZ0nyKw02HBtq7GhX&#10;U3k7DkZBUdyry+DCuM2uYZ6edWqS4aDU91fYLkF4Cv5f/HYfdJy/mGYpvN6JN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5sXewQAAAN4AAAAPAAAAAAAAAAAAAAAA&#10;AKECAABkcnMvZG93bnJldi54bWxQSwUGAAAAAAQABAD5AAAAjwMAAAAA&#10;" strokeweight="1.25pt"/>
                              <v:shape id="AutoShape 237" o:spid="_x0000_s3070" type="#_x0000_t32" style="position:absolute;left:2583;top:7629;width:1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7pcYAAADeAAAADwAAAGRycy9kb3ducmV2LnhtbERPTWvCQBC9F/wPywi91U0ExUZXEbXQ&#10;Qy3E1oO3aXaaBLOzIbsm0V/fFYTe5vE+Z7HqTSVaalxpWUE8ikAQZ1aXnCv4/np7mYFwHlljZZkU&#10;XMnBajl4WmCibccptQefixDCLkEFhfd1IqXLCjLoRrYmDtyvbQz6AJtc6ga7EG4qOY6iqTRYcmgo&#10;sKZNQdn5cDEKJpfu5zSNOV3vd9tjemuzz/PxQ6nnYb+eg/DU+3/xw/2uw/zXeDaB+zvhBr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O6XGAAAA3gAAAA8AAAAAAAAA&#10;AAAAAAAAoQIAAGRycy9kb3ducmV2LnhtbFBLBQYAAAAABAAEAPkAAACUAwAAAAA=&#10;" strokeweight="1.25pt"/>
                              <v:line id="Line 238" o:spid="_x0000_s3071" style="position:absolute;flip:y;visibility:visible;mso-wrap-style:square" from="2583,5128" to="2817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rfsQAAADeAAAADwAAAGRycy9kb3ducmV2LnhtbERPTWvCQBC9F/wPyxS81Y0ebIyuUoWC&#10;0HqoCnqcZqdJMDsbslMT/31XKHibx/ucxap3tbpSGyrPBsajBBRx7m3FhYHj4f0lBRUE2WLtmQzc&#10;KMBqOXhaYGZ9x1903UuhYgiHDA2UIk2mdchLchhGviGO3I9vHUqEbaFti10Md7WeJMlUO6w4NpTY&#10;0Kak/LL/dQaCvfH3Kf08devj+SLV6076j5kxw+f+bQ5KqJeH+N+9tXH+bJxO4f5OvEE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St+xAAAAN4AAAAPAAAAAAAAAAAA&#10;AAAAAKECAABkcnMvZG93bnJldi54bWxQSwUGAAAAAAQABAD5AAAAkgMAAAAA&#10;" strokeweight="1.25pt"/>
                              <v:line id="Line 239" o:spid="_x0000_s3072" style="position:absolute;flip:y;visibility:visible;mso-wrap-style:square" from="3000,7061" to="3234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mO5cQAAADeAAAADwAAAGRycy9kb3ducmV2LnhtbERPTWvCQBC9F/wPywi91Y09aIyuogVB&#10;aHuoFfQ4ZsckmJ0N2dHEf98tFHqbx/ucxap3tbpTGyrPBsajBBRx7m3FhYHD9/YlBRUE2WLtmQw8&#10;KMBqOXhaYGZ9x19030uhYgiHDA2UIk2mdchLchhGviGO3MW3DiXCttC2xS6Gu1q/JslEO6w4NpTY&#10;0FtJ+XV/cwaCffD5mH4cu83hdJVq+in9+8yY52G/noMS6uVf/Ofe2Th/Nk6n8PtOvEE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Y7lxAAAAN4AAAAPAAAAAAAAAAAA&#10;AAAAAKECAABkcnMvZG93bnJldi54bWxQSwUGAAAAAAQABAD5AAAAkgMAAAAA&#10;" strokeweight="1.25pt"/>
                              <v:line id="Line 240" o:spid="_x0000_s3073" style="position:absolute;flip:y;visibility:visible;mso-wrap-style:square" from="3740,5128" to="3974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al8cAAADeAAAADwAAAGRycy9kb3ducmV2LnhtbESPQUvDQBCF70L/wzIFb3ZTD5rGbksV&#10;hIJ6sBbqccxOk9DsbMhOm/TfOwfB2wzvzXvfLNdjaM2F+tREdjCfZWCIy+gbrhzsv17vcjBJkD22&#10;kcnBlRKsV5ObJRY+DvxJl51URkM4FeigFukKa1NZU8A0ix2xasfYBxRd+8r6HgcND629z7IHG7Bh&#10;baixo5eaytPuHBwkf+WfQ/5+GJ733ydpHj9kfFs4dzsdN09ghEb5N/9db73iL+a58uo7OoNd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hqXxwAAAN4AAAAPAAAAAAAA&#10;AAAAAAAAAKECAABkcnMvZG93bnJldi54bWxQSwUGAAAAAAQABAD5AAAAlQMAAAAA&#10;" strokeweight="1.25pt"/>
                              <v:line id="Line 241" o:spid="_x0000_s3074" style="position:absolute;flip:y;visibility:visible;mso-wrap-style:square" from="3740,5507" to="3974,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/DMQAAADeAAAADwAAAGRycy9kb3ducmV2LnhtbERPTWvCQBC9F/wPywi91Y09tEl0FRUK&#10;hbaHqqDHMTsmwexsyE5N/PfdQsHbPN7nzJeDa9SVulB7NjCdJKCIC29rLg3sd29PKaggyBYbz2Tg&#10;RgGWi9HDHHPre/6m61ZKFUM45GigEmlzrUNRkcMw8S1x5M6+cygRdqW2HfYx3DX6OUletMOaY0OF&#10;LW0qKi7bH2cg2BufDunnoV/vjxepX79k+MiMeRwPqxkooUHu4n/3u43zs2mawd878Qa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r8MxAAAAN4AAAAPAAAAAAAAAAAA&#10;AAAAAKECAABkcnMvZG93bnJldi54bWxQSwUGAAAAAAQABAD5AAAAkgMAAAAA&#10;" strokeweight="1.25pt"/>
                              <v:line id="Line 242" o:spid="_x0000_s3075" style="position:absolute;flip:y;visibility:visible;mso-wrap-style:square" from="3740,7061" to="3974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ATMcAAADeAAAADwAAAGRycy9kb3ducmV2LnhtbESPQUvDQBCF70L/wzIFb3ZTD9rEbksV&#10;hIJ6sBbqccxOk9DsbMhOm/TfOwfB2wzz5r33LddjaM2F+tREdjCfZWCIy+gbrhzsv17vFmCSIHts&#10;I5ODKyVYryY3Syx8HPiTLjupjJpwKtBBLdIV1qaypoBpFjtivR1jH1B07SvrexzUPLT2PssebMCG&#10;NaHGjl5qKk+7c3CQ/JV/Dov3w/C8/z5J8/gh41vu3O103DyBERrlX/z3vfVaP5/nCqA4OoNd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mYBMxwAAAN4AAAAPAAAAAAAA&#10;AAAAAAAAAKECAABkcnMvZG93bnJldi54bWxQSwUGAAAAAAQABAD5AAAAlQMAAAAA&#10;" strokeweight="1.25pt"/>
                              <v:line id="Line 243" o:spid="_x0000_s3076" style="position:absolute;flip:y;visibility:visible;mso-wrap-style:square" from="3740,7452" to="3974,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l18UAAADeAAAADwAAAGRycy9kb3ducmV2LnhtbERPwWrCQBC9C/7DMoI33dSD1egqVRAE&#10;7aFW0OM0O02C2dmQHU38+26hUN5lhjfvvXnLdecq9aAmlJ4NvIwTUMSZtyXnBs6fu9EMVBBki5Vn&#10;MvCkAOtVv7fE1PqWP+hxklxFEw4pGihE6lTrkBXkMIx9TRy5b984lLg2ubYNttHcVXqSJFPtsOSY&#10;UGBN24Ky2+nuDAT75K/L7HhpN+frTcrXd+kOc2OGg+5tAUqok//jP/XexvfnEfBbJ86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Ul18UAAADeAAAADwAAAAAAAAAA&#10;AAAAAAChAgAAZHJzL2Rvd25yZXYueG1sUEsFBgAAAAAEAAQA+QAAAJMDAAAAAA==&#10;" strokeweight="1.25pt"/>
                              <v:line id="Line 244" o:spid="_x0000_s3077" style="position:absolute;visibility:visible;mso-wrap-style:square" from="2817,5128" to="3974,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cocIAAADeAAAADwAAAGRycy9kb3ducmV2LnhtbERP3WrCMBS+H/gO4QjezbQKZVajiCgM&#10;BsNVH+DYHNticlKazHZvvwiCd+fj+z2rzWCNuFPnG8cK0mkCgrh0uuFKwfl0eP8A4QOyRuOYFPyR&#10;h8169LbCXLuef+hehErEEPY5KqhDaHMpfVmTRT91LXHkrq6zGCLsKqk77GO4NXKWJJm02HBsqLGl&#10;XU3lrfi1CvpjcRi+v5y2Z7fLGpOll/neKDUZD9sliEBDeImf7k8d5y/SxQwe78Qb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cocIAAADeAAAADwAAAAAAAAAAAAAA&#10;AAChAgAAZHJzL2Rvd25yZXYueG1sUEsFBgAAAAAEAAQA+QAAAJADAAAAAA==&#10;" strokeweight="1.25pt"/>
                              <v:shape id="AutoShape 245" o:spid="_x0000_s3078" type="#_x0000_t32" style="position:absolute;left:3974;top:5128;width:0;height: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Ld8EAAADeAAAADwAAAGRycy9kb3ducmV2LnhtbERPTYvCMBC9C/sfwgjeNHUVV7tGkQXB&#10;a7V4HpqxLTaTbpPa+O+NsLC3ebzP2e6DacSDOldbVjCfJSCIC6trLhXkl+N0DcJ5ZI2NZVLwJAf7&#10;3cdoi6m2A2f0OPtSxBB2KSqovG9TKV1RkUE3sy1x5G62M+gj7EqpOxxiuGnkZ5KspMGaY0OFLf1U&#10;VNzPvVGQZb/ltXdhOKxv4WuZ66VJ+pNSk3E4fIPwFPy/+M990nH+Zr5ZwPudeIP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1st3wQAAAN4AAAAPAAAAAAAAAAAAAAAA&#10;AKECAABkcnMvZG93bnJldi54bWxQSwUGAAAAAAQABAD5AAAAjwMAAAAA&#10;" strokeweight="1.25pt"/>
                              <v:shape id="AutoShape 246" o:spid="_x0000_s3079" type="#_x0000_t32" style="position:absolute;left:3974;top:7061;width:0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TA8AAAADeAAAADwAAAGRycy9kb3ducmV2LnhtbERPTYvCMBC9C/6HMII3TZXiatcoIix4&#10;rSt7HpqxLTaT2qQ2+++NIHibx/uc7T6YRjyoc7VlBYt5AoK4sLrmUsHl92e2BuE8ssbGMin4Jwf7&#10;3Xi0xUzbgXN6nH0pYgi7DBVU3reZlK6oyKCb25Y4clfbGfQRdqXUHQ4x3DRymSQrabDm2FBhS8eK&#10;itu5Nwry/F7+9S4Mh/U1fKUXnZqkPyk1nYTDNwhPwX/Eb/dJx/mbxSaF1zvxBr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/UwPAAAAA3gAAAA8AAAAAAAAAAAAAAAAA&#10;oQIAAGRycy9kb3ducmV2LnhtbFBLBQYAAAAABAAEAPkAAACOAwAAAAA=&#10;" strokeweight="1.25pt"/>
                              <v:shape id="AutoShape 247" o:spid="_x0000_s3080" type="#_x0000_t32" style="position:absolute;left:3234;top:7061;width: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P2mMEAAADeAAAADwAAAGRycy9kb3ducmV2LnhtbERPS4vCMBC+L/gfwgje1tTF9VGNIguC&#10;16p4HpqxLTaT2qQ2/nuzIHibj+85620wtXhQ6yrLCibjBARxbnXFhYLzaf+9AOE8ssbaMil4koPt&#10;ZvC1xlTbnjN6HH0hYgi7FBWU3jeplC4vyaAb24Y4clfbGvQRtoXULfYx3NTyJ0lm0mDFsaHEhv5K&#10;ym/HzijIsntx6Vzod4trmE/PemqS7qDUaBh2KxCegv+I3+6DjvOXk+Uv/L8Tb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c/aYwQAAAN4AAAAPAAAAAAAAAAAAAAAA&#10;AKECAABkcnMvZG93bnJldi54bWxQSwUGAAAAAAQABAD5AAAAjwMAAAAA&#10;" strokeweight="1.25pt"/>
                              <v:line id="Line 248" o:spid="_x0000_s3081" style="position:absolute;flip:y;visibility:visible;mso-wrap-style:square" from="3234,5684" to="3234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9o8QAAADeAAAADwAAAGRycy9kb3ducmV2LnhtbERPTWvCQBC9C/6HZQredGMP1kRXqYWC&#10;0HqoCnqcZqdJMDsbslMT/31XKHibx/uc5bp3tbpSGyrPBqaTBBRx7m3FhYHj4X08BxUE2WLtmQzc&#10;KMB6NRwsMbO+4y+67qVQMYRDhgZKkSbTOuQlOQwT3xBH7se3DiXCttC2xS6Gu1o/J8lMO6w4NpTY&#10;0FtJ+WX/6wwEe+Pv0/zz1G2O54tULzvpP1JjRk/96wKUUC8P8b97a+P8dJrO4P5OvEG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PL2jxAAAAN4AAAAPAAAAAAAAAAAA&#10;AAAAAKECAABkcnMvZG93bnJldi54bWxQSwUGAAAAAAQABAD5AAAAkgMAAAAA&#10;" strokeweight="1.25pt"/>
                            </v:group>
                          </v:group>
                          <v:group id="Group 249" o:spid="_x0000_s3082" style="position:absolute;left:4152;top:5128;width:1409;height:2501" coordorigin="4541,5128" coordsize="1409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lR8UAAADe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jSefs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6YJUfFAAAA3gAA&#10;AA8AAAAAAAAAAAAAAAAAqgIAAGRycy9kb3ducmV2LnhtbFBLBQYAAAAABAAEAPoAAACcAwAAAAA=&#10;">
                            <v:line id="Line 250" o:spid="_x0000_s3083" style="position:absolute;visibility:visible;mso-wrap-style:square" from="5280,5684" to="5280,7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rS8YAAADeAAAADwAAAGRycy9kb3ducmV2LnhtbESP0WrDMAxF3wv7B6PB3lonG4Q2rVtG&#10;WWEwGFvaD1BjNQm15RB7Tfb308OgbxL36t6jzW7yTt1oiF1gA/kiA0VcB9txY+B0PMyXoGJCtugC&#10;k4FfirDbPsw2WNow8jfdqtQoCeFYooE2pb7UOtYteYyL0BOLdgmDxyTr0Gg74Cjh3unnLCu0x46l&#10;ocWe9i3V1+rHGxi/qsP0+RGsP4V90bkiP7+8OWOeHqfXNahEU7qb/6/freCv8pXwyjsyg9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nK0vGAAAA3gAAAA8AAAAAAAAA&#10;AAAAAAAAoQIAAGRycy9kb3ducmV2LnhtbFBLBQYAAAAABAAEAPkAAACUAwAAAAA=&#10;" strokeweight="1.25pt"/>
                            <v:shape id="AutoShape 251" o:spid="_x0000_s3084" type="#_x0000_t32" style="position:absolute;left:4794;top:5128;width:1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78ncAAAADeAAAADwAAAGRycy9kb3ducmV2LnhtbERPTYvCMBC9C/6HMII3TRVxbdcoIix4&#10;rSt7HpqxLTaT2qQ2+++NIHibx/uc7T6YRjyoc7VlBYt5AoK4sLrmUsHl92e2AeE8ssbGMin4Jwf7&#10;3Xi0xUzbgXN6nH0pYgi7DBVU3reZlK6oyKCb25Y4clfbGfQRdqXUHQ4x3DRymSRrabDm2FBhS8eK&#10;itu5Nwry/F7+9S4Mh801fK0uemWS/qTUdBIO3yA8Bf8Rv90nHeenizSF1zvxBr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+/J3AAAAA3gAAAA8AAAAAAAAAAAAAAAAA&#10;oQIAAGRycy9kb3ducmV2LnhtbFBLBQYAAAAABAAEAPkAAACOAwAAAAA=&#10;" strokeweight="1.25pt"/>
                            <v:group id="Group 252" o:spid="_x0000_s3085" style="position:absolute;left:4541;top:5128;width:1409;height:2501" coordorigin="4541,5128" coordsize="1409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knIxgAAAN4A&#10;AAAPAAAAAAAAAAAAAAAAAKoCAABkcnMvZG93bnJldi54bWxQSwUGAAAAAAQABAD6AAAAnQMAAAAA&#10;">
                              <v:shape id="AutoShape 253" o:spid="_x0000_s3086" type="#_x0000_t32" style="position:absolute;left:4554;top:7238;width:0;height: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EYMAAAADeAAAADwAAAGRycy9kb3ducmV2LnhtbERPTYvCMBC9C/sfwgjeNFFk1a5RZGHB&#10;a1U8D83Ylm0mtUlt9t8bQdjbPN7nbPfRNuJBna8da5jPFAjiwpmaSw2X8890DcIHZIONY9LwRx72&#10;u4/RFjPjBs7pcQqlSCHsM9RQhdBmUvqiIot+5lrixN1cZzEk2JXSdDikcNvIhVKf0mLNqaHClr4r&#10;Kn5PvdWQ5/fy2vs4HNa3uFpezNKq/qj1ZBwPXyACxfAvfruPJs3fLNQcXu+kG+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nBGDAAAAA3gAAAA8AAAAAAAAAAAAAAAAA&#10;oQIAAGRycy9kb3ducmV2LnhtbFBLBQYAAAAABAAEAPkAAACOAwAAAAA=&#10;" strokeweight="1.25pt"/>
                              <v:shape id="AutoShape 254" o:spid="_x0000_s3087" type="#_x0000_t32" style="position:absolute;left:4554;top:7238;width: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WaF8EAAADeAAAADwAAAGRycy9kb3ducmV2LnhtbERPTYvCMBC9L+x/CLPgbU22iLpdo8iC&#10;4LUqnodmbMs2k26T2vjvjSB4m8f7nNUm2lZcqfeNYw1fUwWCuHSm4UrD6bj7XILwAdlg65g03MjD&#10;Zv3+tsLcuJELuh5CJVII+xw11CF0uZS+rMmin7qOOHEX11sMCfaVND2OKdy2MlNqLi02nBpq7Oi3&#10;pvLvMFgNRfFfnQcfx+3yEhezk5lZNey1nnzE7Q+IQDG8xE/33qT535nK4PFOukG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ZoXwQAAAN4AAAAPAAAAAAAAAAAAAAAA&#10;AKECAABkcnMvZG93bnJldi54bWxQSwUGAAAAAAQABAD5AAAAjwMAAAAA&#10;" strokeweight="1.25pt"/>
                              <v:shape id="AutoShape 255" o:spid="_x0000_s3088" type="#_x0000_t32" style="position:absolute;left:4560;top:7629;width:1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/jMEAAADeAAAADwAAAGRycy9kb3ducmV2LnhtbERPTYvCMBC9L/gfwgje1mRVXLdrFBEE&#10;r1XZ89CMbdlmUpvUxn9vhIW9zeN9znobbSPu1PnasYaPqQJBXDhTc6nhcj68r0D4gGywcUwaHuRh&#10;uxm9rTEzbuCc7qdQihTCPkMNVQhtJqUvKrLop64lTtzVdRZDgl0pTYdDCreNnCm1lBZrTg0VtrSv&#10;qPg99VZDnt/Kn97HYbe6xs/FxSys6o9aT8Zx9w0iUAz/4j/30aT5XzM1h9c76Qa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+T+MwQAAAN4AAAAPAAAAAAAAAAAAAAAA&#10;AKECAABkcnMvZG93bnJldi54bWxQSwUGAAAAAAQABAD5AAAAjwMAAAAA&#10;" strokeweight="1.25pt"/>
                              <v:line id="Line 256" o:spid="_x0000_s3089" style="position:absolute;visibility:visible;mso-wrap-style:square" from="5716,5305" to="5716,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VtcMAAADeAAAADwAAAGRycy9kb3ducmV2LnhtbERP3WrCMBS+F3yHcATvbKqO4jqjiEwY&#10;CEOrD3DWnLXF5KQ0me3e3gwG3p2P7/est4M14k6dbxwrmCcpCOLS6YYrBdfLYbYC4QOyRuOYFPyS&#10;h+1mPFpjrl3PZ7oXoRIxhH2OCuoQ2lxKX9Zk0SeuJY7ct+sshgi7SuoO+xhujVykaSYtNhwbamxp&#10;X1N5K36sgv5UHIbPo9P26vZZY7L51/LdKDWdDLs3EIGG8BT/uz90nP+6SF/g7514g9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1bXDAAAA3gAAAA8AAAAAAAAAAAAA&#10;AAAAoQIAAGRycy9kb3ducmV2LnhtbFBLBQYAAAAABAAEAPkAAACRAwAAAAA=&#10;" strokeweight="1.25pt"/>
                              <v:shape id="AutoShape 257" o:spid="_x0000_s3090" type="#_x0000_t32" style="position:absolute;left:4541;top:5684;width: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Y8IAAADeAAAADwAAAGRycy9kb3ducmV2LnhtbERP32vCMBB+F/wfwgl702Sim+tMiwgD&#10;X+tkz0dztmXNpTapzf77RRjs7T6+n7cvou3EnQbfOtbwvFIgiCtnWq41XD4/ljsQPiAb7ByThh/y&#10;UOTz2R4z4yYu6X4OtUgh7DPU0ITQZ1L6qiGLfuV64sRd3WAxJDjU0gw4pXDbybVSL9Jiy6mhwZ6O&#10;DVXf59FqKMtb/TX6OB121/i6uZiNVeNJ66dFPLyDCBTDv/jPfTJp/ttabeHxTrpB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wCY8IAAADeAAAADwAAAAAAAAAAAAAA&#10;AAChAgAAZHJzL2Rvd25yZXYueG1sUEsFBgAAAAAEAAQA+QAAAJADAAAAAA==&#10;" strokeweight="1.25pt"/>
                              <v:shape id="AutoShape 258" o:spid="_x0000_s3091" type="#_x0000_t32" style="position:absolute;left:4541;top:5305;width:1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cFMEAAADeAAAADwAAAGRycy9kb3ducmV2LnhtbERPS4vCMBC+L/gfwgje1mRFfHSNIoLg&#10;tSqeh2ZsyzaTbpPa+O+NsLC3+fies9lF24gHdb52rOFrqkAQF87UXGq4Xo6fKxA+IBtsHJOGJ3nY&#10;bUcfG8yMGzinxzmUIoWwz1BDFUKbSemLiiz6qWuJE3d3ncWQYFdK0+GQwm0jZ0otpMWaU0OFLR0q&#10;Kn7OvdWQ57/lrfdx2K/ucTm/mrlV/UnryTjuv0EEiuFf/Oc+mTR/PVMLeL+Tbp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pwUwQAAAN4AAAAPAAAAAAAAAAAAAAAA&#10;AKECAABkcnMvZG93bnJldi54bWxQSwUGAAAAAAQABAD5AAAAjwMAAAAA&#10;" strokeweight="1.25pt"/>
                              <v:shape id="AutoShape 259" o:spid="_x0000_s3092" type="#_x0000_t32" style="position:absolute;left:4560;top:5305;width:0;height: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I5j8AAAADeAAAADwAAAGRycy9kb3ducmV2LnhtbERPTYvCMBC9C/6HMII3TVZk1a5RRBC8&#10;VsXz0Ixt2WbSbVIb//1mYcHbPN7nbPfRNuJJna8da/iYKxDEhTM1lxpu19NsDcIHZIONY9LwIg/7&#10;3Xi0xcy4gXN6XkIpUgj7DDVUIbSZlL6oyKKfu5Y4cQ/XWQwJdqU0HQ4p3DZyodSntFhzaqiwpWNF&#10;xfeltxry/Ke89z4Oh/UjrpY3s7SqP2s9ncTDF4hAMbzF/+6zSfM3C7WCv3fSD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COY/AAAAA3gAAAA8AAAAAAAAAAAAAAAAA&#10;oQIAAGRycy9kb3ducmV2LnhtbFBLBQYAAAAABAAEAPkAAACOAwAAAAA=&#10;" strokeweight="1.25pt"/>
                              <v:shape id="AutoShape 260" o:spid="_x0000_s3093" type="#_x0000_t32" style="position:absolute;left:4541;top:7061;width:234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2HckAAADeAAAADwAAAGRycy9kb3ducmV2LnhtbESPQWvCQBCF7wX/wzJCb3WjoNTUVcRW&#10;6KEtROuht2l2TILZ2ZBdk7S/vnMoeJvhvXnvm9VmcLXqqA2VZwPTSQKKOPe24sLA53H/8AgqRGSL&#10;tWcy8EMBNuvR3QpT63vOqDvEQkkIhxQNlDE2qdYhL8lhmPiGWLSzbx1GWdtC2xZ7CXe1niXJQjus&#10;WBpKbGhXUn45XJ2B+bX//lpMOdu+vzyfst8u/7ic3oy5Hw/bJ1CRhngz/1+/WsFfzhLhlXdkBr3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pq9h3JAAAA3gAAAA8AAAAA&#10;AAAAAAAAAAAAoQIAAGRycy9kb3ducmV2LnhtbFBLBQYAAAAABAAEAPkAAACXAwAAAAA=&#10;" strokeweight="1.25pt"/>
                              <v:shape id="AutoShape 261" o:spid="_x0000_s3094" type="#_x0000_t32" style="position:absolute;left:4560;top:5128;width:234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ThsYAAADeAAAADwAAAGRycy9kb3ducmV2LnhtbERPS2vCQBC+C/6HZYTedKOg1OgqYiv0&#10;0Bbi4+BtzI5JMDsbsmuS9td3C4K3+fies1x3phQN1a6wrGA8ikAQp1YXnCk4HnbDVxDOI2ssLZOC&#10;H3KwXvV7S4y1bTmhZu8zEULYxagg976KpXRpTgbdyFbEgbva2qAPsM6krrEN4aaUkyiaSYMFh4Yc&#10;K9rmlN72d6Ngem8v59mYk83X+9sp+W3S79vpU6mXQbdZgPDU+af44f7QYf58Es3h/51wg1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mU4bGAAAA3gAAAA8AAAAAAAAA&#10;AAAAAAAAoQIAAGRycy9kb3ducmV2LnhtbFBLBQYAAAAABAAEAPkAAACUAwAAAAA=&#10;" strokeweight="1.25pt"/>
                              <v:shape id="AutoShape 262" o:spid="_x0000_s3095" type="#_x0000_t32" style="position:absolute;left:5716;top:5128;width:234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sxskAAADeAAAADwAAAGRycy9kb3ducmV2LnhtbESPQUvDQBCF70L/wzKCN7tJwWLTbkup&#10;Ch5USGsP3qbZMQnNzobsNon+eucg9DbDvHnvfavN6BrVUxdqzwbSaQKKuPC25tLA5+Hl/hFUiMgW&#10;G89k4IcCbNaTmxVm1g+cU7+PpRITDhkaqGJsM61DUZHDMPUtsdy+fecwytqV2nY4iLlr9CxJ5tph&#10;zZJQYUu7iorz/uIMPFyG09c85Xz7/vx0zH/74uN8fDPm7nbcLkFFGuNV/P/9aqX+YpYKgODIDHr9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HFbMbJAAAA3gAAAA8AAAAA&#10;AAAAAAAAAAAAoQIAAGRycy9kb3ducmV2LnhtbFBLBQYAAAAABAAEAPkAAACXAwAAAAA=&#10;" strokeweight="1.25pt"/>
                              <v:shape id="AutoShape 263" o:spid="_x0000_s3096" type="#_x0000_t32" style="position:absolute;left:5716;top:7452;width:234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JXcYAAADeAAAADwAAAGRycy9kb3ducmV2LnhtbERPTWvCQBC9F/wPywje6iZCpY2uImrB&#10;gxZi66G3MTsmwexsyK5J9Nd3C4Xe5vE+Z77sTSVaalxpWUE8jkAQZ1aXnCv4+nx/fgXhPLLGyjIp&#10;uJOD5WLwNMdE245Tao8+FyGEXYIKCu/rREqXFWTQjW1NHLiLbQz6AJtc6ga7EG4qOYmiqTRYcmgo&#10;sKZ1Qdn1eDMKXm7d+Xsac7o6bDen9NFmH9fTXqnRsF/NQHjq/b/4z73TYf7bJI7h951w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JyV3GAAAA3gAAAA8AAAAAAAAA&#10;AAAAAAAAoQIAAGRycy9kb3ducmV2LnhtbFBLBQYAAAAABAAEAPkAAACUAwAAAAA=&#10;" strokeweight="1.25pt"/>
                              <v:shape id="AutoShape 264" o:spid="_x0000_s3097" type="#_x0000_t32" style="position:absolute;left:5950;top:5128;width:0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MysAAAADeAAAADwAAAGRycy9kb3ducmV2LnhtbERPTYvCMBC9L/gfwgje1tQi6lajiLDg&#10;tSp7HpqxLTaT2qQ2+++NIHibx/uczS6YRjyoc7VlBbNpAoK4sLrmUsHl/Pu9AuE8ssbGMin4Jwe7&#10;7ehrg5m2A+f0OPlSxBB2GSqovG8zKV1RkUE3tS1x5K62M+gj7EqpOxxiuGlkmiQLabDm2FBhS4eK&#10;itupNwry/F7+9S4M+9U1LOcXPTdJf1RqMg77NQhPwX/Eb/dRx/k/6SyF1zvxBr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sDMrAAAAA3gAAAA8AAAAAAAAAAAAAAAAA&#10;oQIAAGRycy9kb3ducmV2LnhtbFBLBQYAAAAABAAEAPkAAACOAwAAAAA=&#10;" strokeweight="1.25pt"/>
                              <v:shape id="AutoShape 265" o:spid="_x0000_s3098" type="#_x0000_t32" style="position:absolute;left:4775;top:7061;width: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pUcEAAADeAAAADwAAAGRycy9kb3ducmV2LnhtbERPS4vCMBC+L/gfwgh7W1Mf+KhGEUHw&#10;WhXPQzO2xWZSm9Rm//1mQfA2H99zNrtgavGi1lWWFYxHCQji3OqKCwXXy/FnCcJ5ZI21ZVLwSw52&#10;28HXBlNte87odfaFiCHsUlRQet+kUrq8JINuZBviyN1ta9BH2BZSt9jHcFPLSZLMpcGKY0OJDR1K&#10;yh/nzijIsmdx61zo98t7WMyuemaS7qTU9zDs1yA8Bf8Rv90nHeevJuMp/L8Tb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KlRwQAAAN4AAAAPAAAAAAAAAAAAAAAA&#10;AKECAABkcnMvZG93bnJldi54bWxQSwUGAAAAAAQABAD5AAAAjwMAAAAA&#10;" strokeweight="1.25pt"/>
                            </v:group>
                          </v:group>
                          <v:shape id="AutoShape 266" o:spid="_x0000_s3099" type="#_x0000_t32" style="position:absolute;left:2564;top:6619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xNcYAAADeAAAADwAAAGRycy9kb3ducmV2LnhtbERPyW7CMBC9V+IfrEHiVhzCIppiEIuA&#10;cuihlPY8iqdJIB5HsYHw9xipErd5eutMZo0pxYVqV1hW0OtGIIhTqwvOFBy+169jEM4jaywtk4Ib&#10;OZhNWy8TTLS98hdd9j4TIYRdggpy76tESpfmZNB1bUUcuD9bG/QB1pnUNV5DuCllHEUjabDg0JBj&#10;Rcuc0tP+bBQM57v+dnc66p/4+Pm7WI2Xh3hzU6rTbubvIDw1/in+d3/oMP8t7g3g8U64QU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/MTXGAAAA3gAAAA8AAAAAAAAA&#10;AAAAAAAAoQIAAGRycy9kb3ducmV2LnhtbFBLBQYAAAAABAAEAPkAAACUAwAAAAA=&#10;">
                            <v:stroke startarrow="block" startarrowwidth="narrow" startarrowlength="short" endarrow="block" endarrowwidth="narrow" endarrowlength="short"/>
                          </v:shape>
                          <v:shape id="AutoShape 267" o:spid="_x0000_s3100" type="#_x0000_t32" style="position:absolute;left:4904;top:6619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UrsUAAADeAAAADwAAAGRycy9kb3ducmV2LnhtbERPyW7CMBC9I/UfrKnEDRyCqCDFIBaV&#10;5cCB9TyKp0kgHkexC+HvcaVKvc3TW2c8bUwp7lS7wrKCXjcCQZxaXXCm4HT86gxBOI+ssbRMCp7k&#10;YDp5a40x0fbBe7offCZCCLsEFeTeV4mULs3JoOvaijhw37Y26AOsM6lrfIRwU8o4ij6kwYJDQ44V&#10;LXJKb4cfo2Aw2/bX29tVn+Pr7jJfDhenePVUqv3ezD5BeGr8v/jPvdFh/ijuDeD3nXCDn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UrsUAAADeAAAADwAAAAAAAAAA&#10;AAAAAAChAgAAZHJzL2Rvd25yZXYueG1sUEsFBgAAAAAEAAQA+QAAAJMDAAAAAA==&#10;">
                            <v:stroke startarrow="block" startarrowwidth="narrow" startarrowlength="short" endarrow="block" endarrowwidth="narrow" endarrowlength="short"/>
                          </v:shape>
                        </v:group>
                        <v:shape id="Text Box 268" o:spid="_x0000_s3101" type="#_x0000_t202" style="position:absolute;left:5824;top:6392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TFsEA&#10;AADeAAAADwAAAGRycy9kb3ducmV2LnhtbERPTYvCMBC9C/6HMIIX0dQeZK1GEVH0quvF29CMbbGZ&#10;tE201V+/WRC8zeN9znLdmVI8qXGFZQXTSQSCOLW64EzB5Xc//gHhPLLG0jIpeJGD9arfW2Kibcsn&#10;ep59JkIIuwQV5N5XiZQuzcmgm9iKOHA32xj0ATaZ1A22IdyUMo6imTRYcGjIsaJtTun9/DAKbLt7&#10;GUt1FI+ub3PYburTLa6VGg66zQKEp85/xR/3UYf583g6g/93wg1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kxbBAAAA3gAAAA8AAAAAAAAAAAAAAAAAmAIAAGRycy9kb3du&#10;cmV2LnhtbFBLBQYAAAAABAAEAPUAAACGAwAAAAA=&#10;" strokecolor="white">
                          <v:textbox>
                            <w:txbxContent>
                              <w:p w:rsidR="00487F9D" w:rsidRDefault="00487F9D" w:rsidP="00A25EA6">
                                <w: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269" o:spid="_x0000_s3102" type="#_x0000_t202" style="position:absolute;left:5925;top:4971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2jcQA&#10;AADeAAAADwAAAGRycy9kb3ducmV2LnhtbERPS2uDQBC+B/Iflin0EuKqhzYxbkIILe01j0tugztR&#10;qTur7kZNf323UOhtPr7n5LvJNGKg3tWWFSRRDIK4sLrmUsHl/L5cgXAeWWNjmRQ8yMFuO5/lmGk7&#10;8pGGky9FCGGXoYLK+zaT0hUVGXSRbYkDd7O9QR9gX0rd4xjCTSPTOH6RBmsODRW2dKio+DrdjQI7&#10;vj2MpS5OF9dv83HYd8db2in1/DTtNyA8Tf5f/Of+1GH+Ok1e4fedcIP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No3EAAAA3gAAAA8AAAAAAAAAAAAAAAAAmAIAAGRycy9k&#10;b3ducmV2LnhtbFBLBQYAAAAABAAEAPUAAACJAwAAAAA=&#10;" strokecolor="white">
                          <v:textbox>
                            <w:txbxContent>
                              <w:p w:rsidR="00487F9D" w:rsidRDefault="00487F9D" w:rsidP="00A25EA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270" o:spid="_x0000_s3103" type="#_x0000_t32" style="position:absolute;left:2583;top:8331;width:27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I7MMgAAADeAAAADwAAAGRycy9kb3ducmV2LnhtbESPzW7CQAyE75X6DitX4lY2BFFBYEGU&#10;qrQceih/ZytrkkDWG2W3EN6+PlTqzdaMZz7PFp2r1ZXaUHk2MOgnoIhzbysuDOx3789jUCEiW6w9&#10;k4E7BVjMHx9mmFl/42+6bmOhJIRDhgbKGJtM65CX5DD0fUMs2sm3DqOsbaFtizcJd7VOk+RFO6xY&#10;GkpsaFVSftn+OAOj5Wb4sbmc7SE9fx1f38arfbq+G9N76pZTUJG6+G/+u/60gj9JB8Ir78gM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DI7MMgAAADeAAAADwAAAAAA&#10;AAAAAAAAAAChAgAAZHJzL2Rvd25yZXYueG1sUEsFBgAAAAAEAAQA+QAAAJYDAAAAAA==&#10;">
                          <v:stroke startarrow="block" startarrowwidth="narrow" startarrowlength="short" endarrow="block" endarrowwidth="narrow" endarrowlength="short"/>
                        </v:shape>
                        <v:shape id="AutoShape 271" o:spid="_x0000_s3104" type="#_x0000_t32" style="position:absolute;left:5912;top:5305;width:1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6eq8YAAADeAAAADwAAAGRycy9kb3ducmV2LnhtbERPTU/CQBC9m/gfNmPCTbbUaGjpQhAD&#10;ysGDUDhPumNb6M423QXKv3dJTLjNy/ucbNabRpypc7VlBaNhBIK4sLrmUkG+XT6PQTiPrLGxTAqu&#10;5GA2fXzIMNX2wj903vhShBB2KSqovG9TKV1RkUE3tC1x4H5tZ9AH2JVSd3gJ4aaRcRS9SYM1h4YK&#10;W1pUVBw3J6Pgdb5++VwfD3oXH7737x/jRR6vrkoNnvr5BISn3t/F/+4vHeYn8SiB2zvhBj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+nqvGAAAA3g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shape>
                        <v:shape id="AutoShape 272" o:spid="_x0000_s3105" type="#_x0000_t32" style="position:absolute;left:5925;top:5128;width:144;height: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31MYAAADeAAAADwAAAGRycy9kb3ducmV2LnhtbESPQWvCQBCF7wX/wzKCF9GNoVibuooU&#10;lJKbqT9gmp0m0exsyG5N/PedQ6G3GebNe+/b7kfXqjv1ofFsYLVMQBGX3jZcGbh8HhcbUCEiW2w9&#10;k4EHBdjvJk9bzKwf+Ez3IlZKTDhkaKCOscu0DmVNDsPSd8Ry+/a9wyhrX2nb4yDmrtVpkqy1w4Yl&#10;ocaO3msqb8WPMzDP22J+eh6+cjyvcZO/VFhcB2Nm0/HwBirSGP/Ff98fVuq/pqkACI7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d9TGAAAA3g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shape>
                        <v:shape id="AutoShape 273" o:spid="_x0000_s3106" type="#_x0000_t32" style="position:absolute;left:3740;top:7920;width: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RYEMYAAADeAAAADwAAAGRycy9kb3ducmV2LnhtbERPyW7CMBC9V+o/WFOpt8bBCERTDKKg&#10;shx6KKU9j+JpEojHUWwg/D1GQuptnt4642lna3Gi1leONfSSFARx7kzFhYbd98fLCIQPyAZrx6Th&#10;Qh6mk8eHMWbGnfmLTttQiBjCPkMNZQhNJqXPS7LoE9cQR+7PtRZDhG0hTYvnGG5rqdJ0KC1WHBtK&#10;bGheUn7YHq2GwWzTX20Oe/Oj9p+/74vRfKeWF62fn7rZG4hAXfgX391rE+e/KtWD2zvxBj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kWBDGAAAA3g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shape>
                        <v:line id="Line 274" o:spid="_x0000_s3107" style="position:absolute;flip:y;visibility:visible;mso-wrap-style:square" from="3740,4869" to="374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pRMYAAADeAAAADwAAAGRycy9kb3ducmV2LnhtbERPTWsCMRC9C/0PYQq9SM12kaKrUaRQ&#10;6MFLraz0Nm6mm2U3k22S6vbfG0HwNo/3Ocv1YDtxIh8axwpeJhkI4srphmsF+6/35xmIEJE1do5J&#10;wT8FWK8eRksstDvzJ512sRYphEOBCkyMfSFlqAxZDBPXEyfux3mLMUFfS+3xnMJtJ/Mse5UWG04N&#10;Bnt6M1S1uz+rQM6241+/OU7bsj0c5qasyv57q9TT47BZgIg0xLv45v7Qaf48z3O4vpNu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KUTGAAAA3gAAAA8AAAAAAAAA&#10;AAAAAAAAoQIAAGRycy9kb3ducmV2LnhtbFBLBQYAAAAABAAEAPkAAACUAwAAAAA=&#10;"/>
                        <v:shape id="AutoShape 275" o:spid="_x0000_s3108" type="#_x0000_t32" style="position:absolute;left:4171;top:4869;width:0;height:4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Aq8QAAADeAAAADwAAAGRycy9kb3ducmV2LnhtbERPTWvCQBC9C/0PyxR6kbpJhKLRVYpQ&#10;KB4Kag4eh91pEszOprtrTP99VxB6m8f7nPV2tJ0YyIfWsYJ8loEg1s60XCuoTh+vCxAhIhvsHJOC&#10;Xwqw3TxN1lgad+MDDcdYixTCoUQFTYx9KWXQDVkMM9cTJ+7beYsxQV9L4/GWwm0niyx7kxZbTg0N&#10;9rRrSF+OV6ug3Vdf1TD9iV4v9vnZ5+F07rRSL8/j+wpEpDH+ix/uT5PmL4tiDvd30g1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gCrxAAAAN4AAAAPAAAAAAAAAAAA&#10;AAAAAKECAABkcnMvZG93bnJldi54bWxQSwUGAAAAAAQABAD5AAAAkgMAAAAA&#10;"/>
                        <v:shape id="AutoShape 276" o:spid="_x0000_s3109" type="#_x0000_t32" style="position:absolute;left:3740;top:4971;width: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7iMYAAADeAAAADwAAAGRycy9kb3ducmV2LnhtbERPPW/CMBDdK/EfrEPqVhwMRTTFIKCi&#10;haFDKe18io8kEJ+j2ED497gSUrd7ep83mbW2EmdqfOlYQ7+XgCDOnCk517D7Xj2NQfiAbLByTBqu&#10;5GE27TxMMDXuwl903oZcxBD2KWooQqhTKX1WkEXfczVx5PausRgibHJpGrzEcFtJlSQjabHk2FBg&#10;TcuCsuP2ZDU8zzeDj83xYH7U4fN38TZe7tT7VevHbjt/BRGoDf/iu3tt4vwXpYbw9068QU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T+4jGAAAA3gAAAA8AAAAAAAAA&#10;AAAAAAAAoQIAAGRycy9kb3ducmV2LnhtbFBLBQYAAAAABAAEAPkAAACUAwAAAAA=&#10;">
                          <v:stroke startarrow="block" startarrowwidth="narrow" startarrowlength="short" endarrow="block" endarrowwidth="narrow" endarrowlength="short"/>
                        </v:shape>
                        <v:line id="Line 277" o:spid="_x0000_s3110" style="position:absolute;visibility:visible;mso-wrap-style:square" from="2583,7629" to="2583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IXMcAAADeAAAADwAAAGRycy9kb3ducmV2LnhtbERPS0vDQBC+C/6HZQRvdmPE0MZuS6kI&#10;rQexD2iP0+yYxGZnw+6axH/fLQje5uN7znQ+mEZ05HxtWcHjKAFBXFhdc6lgv3t7GIPwAVljY5kU&#10;/JKH+ez2Zoq5tj1vqNuGUsQQ9jkqqEJocyl9UZFBP7ItceS+rDMYInSl1A77GG4amSZJJg3WHBsq&#10;bGlZUXHe/hgFH0+fWbdYv6+Gwzo7Fa+b0/G7d0rd3w2LFxCBhvAv/nOvdJw/SdNnuL4Tb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6UhcxwAAAN4AAAAPAAAAAAAA&#10;AAAAAAAAAKECAABkcnMvZG93bnJldi54bWxQSwUGAAAAAAQABAD5AAAAlQMAAAAA&#10;"/>
                        <v:shape id="AutoShape 278" o:spid="_x0000_s3111" type="#_x0000_t32" style="position:absolute;left:5327;top:7629;width:0;height: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S8MUAAADeAAAADwAAAGRycy9kb3ducmV2LnhtbERPTWsCMRC9F/ofwhR6KZp1oaKrUbaC&#10;UAsetPU+bsZN6GaybqJu/31TKHibx/uc+bJ3jbhSF6xnBaNhBoK48tpyreDrcz2YgAgRWWPjmRT8&#10;UIDl4vFhjoX2N97RdR9rkUI4FKjAxNgWUobKkMMw9C1x4k6+cxgT7GqpO7ylcNfIPMvG0qHl1GCw&#10;pZWh6nt/cQq2m9FbeTR287E72+3rumwu9ctBqeenvpyBiNTHu/jf/a7T/Gmej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US8MUAAADeAAAADwAAAAAAAAAA&#10;AAAAAAChAgAAZHJzL2Rvd25yZXYueG1sUEsFBgAAAAAEAAQA+QAAAJMDAAAAAA==&#10;"/>
                        <v:line id="Line 279" o:spid="_x0000_s3112" style="position:absolute;visibility:visible;mso-wrap-style:square" from="5327,5305" to="6069,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zsMcAAADeAAAADwAAAGRycy9kb3ducmV2LnhtbERPS0vDQBC+F/wPywje2o0RYhu7LaUi&#10;tB7EPqA9TrNjEpudDbtrEv+9Kwje5uN7znw5mEZ05HxtWcH9JAFBXFhdc6ngeHgZT0H4gKyxsUwK&#10;vsnDcnEzmmOubc876vahFDGEfY4KqhDaXEpfVGTQT2xLHLkP6wyGCF0ptcM+hptGpkmSSYM1x4YK&#10;W1pXVFz3X0bB28N71q22r5vhtM0uxfPucv7snVJ3t8PqCUSgIfyL/9wbHefP0vQRft+JN8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d3OwxwAAAN4AAAAPAAAAAAAA&#10;AAAAAAAAAKECAABkcnMvZG93bnJldi54bWxQSwUGAAAAAAQABAD5AAAAlQMAAAAA&#10;"/>
                        <v:shape id="AutoShape 280" o:spid="_x0000_s3113" type="#_x0000_t32" style="position:absolute;left:5327;top:7629;width:67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jGcgAAADeAAAADwAAAGRycy9kb3ducmV2LnhtbESPT0sDMRDF70K/QxjBi9hsFxRdm5at&#10;ULBCD/3jfdyMm+Bmsm7Sdv32zkHwNsN7895v5ssxdOpMQ/KRDcymBSjiJlrPrYHjYX33CCplZItd&#10;ZDLwQwmWi8nVHCsbL7yj8z63SkI4VWjA5dxXWqfGUcA0jT2xaJ9xCJhlHVptB7xIeOh0WRQPOqBn&#10;aXDY04uj5mt/Cga2m9mq/nB+87b79tv7dd2d2tt3Y26ux/oZVKYx/5v/rl+t4D+VpfDKOz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1YjGcgAAADeAAAADwAAAAAA&#10;AAAAAAAAAAChAgAAZHJzL2Rvd25yZXYueG1sUEsFBgAAAAAEAAQA+QAAAJYDAAAAAA==&#10;"/>
                        <v:shape id="AutoShape 281" o:spid="_x0000_s3114" type="#_x0000_t32" style="position:absolute;left:5561;top:5128;width:5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GgsUAAADeAAAADwAAAGRycy9kb3ducmV2LnhtbERPTWsCMRC9C/0PYQpeRLMuKHVrlK0g&#10;aMGDtt6nm+kmdDPZbqJu/31TEHqbx/uc5bp3jbhSF6xnBdNJBoK48tpyreD9bTt+AhEissbGMyn4&#10;oQDr1cNgiYX2Nz7S9RRrkUI4FKjAxNgWUobKkMMw8S1x4j595zAm2NVSd3hL4a6ReZbNpUPLqcFg&#10;SxtD1dfp4hQc9tOX8sPY/evx2x5m27K51KOzUsPHvnwGEamP/+K7e6fT/EWeL+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qGgsUAAADeAAAADwAAAAAAAAAA&#10;AAAAAAChAgAAZHJzL2Rvd25yZXYueG1sUEsFBgAAAAAEAAQA+QAAAJMDAAAAAA==&#10;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sz w:val="28"/>
          <w:szCs w:val="28"/>
        </w:rPr>
        <w:tab/>
      </w: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tabs>
          <w:tab w:val="left" w:pos="6250"/>
        </w:tabs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764DF5A" wp14:editId="63D9497F">
                <wp:simplePos x="0" y="0"/>
                <wp:positionH relativeFrom="column">
                  <wp:posOffset>334010</wp:posOffset>
                </wp:positionH>
                <wp:positionV relativeFrom="paragraph">
                  <wp:posOffset>20955</wp:posOffset>
                </wp:positionV>
                <wp:extent cx="5530215" cy="2565400"/>
                <wp:effectExtent l="38100" t="0" r="13335" b="25400"/>
                <wp:wrapNone/>
                <wp:docPr id="19390" name="Группа 19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2565400"/>
                          <a:chOff x="0" y="0"/>
                          <a:chExt cx="5530215" cy="2565400"/>
                        </a:xfrm>
                      </wpg:grpSpPr>
                      <wpg:grpSp>
                        <wpg:cNvPr id="19332" name="Группа 19332"/>
                        <wpg:cNvGrpSpPr/>
                        <wpg:grpSpPr>
                          <a:xfrm>
                            <a:off x="0" y="12700"/>
                            <a:ext cx="2186305" cy="2540000"/>
                            <a:chOff x="0" y="0"/>
                            <a:chExt cx="2186305" cy="2540000"/>
                          </a:xfrm>
                        </wpg:grpSpPr>
                        <wps:wsp>
                          <wps:cNvPr id="13679" name="Надпись 13679"/>
                          <wps:cNvSpPr txBox="1"/>
                          <wps:spPr>
                            <a:xfrm>
                              <a:off x="31750" y="2190750"/>
                              <a:ext cx="1972739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873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231" name="Группа 19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186305" cy="2114550"/>
                              <a:chOff x="6954" y="4563"/>
                              <a:chExt cx="3443" cy="3330"/>
                            </a:xfrm>
                          </wpg:grpSpPr>
                          <wps:wsp>
                            <wps:cNvPr id="19232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14" y="5486"/>
                                <a:ext cx="544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33" name="AutoShap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5" y="5890"/>
                                <a:ext cx="3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234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54" y="4563"/>
                                <a:ext cx="3443" cy="3330"/>
                                <a:chOff x="6954" y="4563"/>
                                <a:chExt cx="3443" cy="3330"/>
                              </a:xfrm>
                            </wpg:grpSpPr>
                            <wps:wsp>
                              <wps:cNvPr id="19235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9" y="5985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236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4" y="4563"/>
                                  <a:ext cx="3443" cy="3330"/>
                                  <a:chOff x="6954" y="4563"/>
                                  <a:chExt cx="3443" cy="3330"/>
                                </a:xfrm>
                              </wpg:grpSpPr>
                              <wps:wsp>
                                <wps:cNvPr id="19237" name="Text Box 2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09" y="6528"/>
                                    <a:ext cx="544" cy="4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7F9D" w:rsidRDefault="00487F9D" w:rsidP="00A25EA6">
                                      <w:r>
                                        <w:sym w:font="Symbol" w:char="F064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38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050" y="6566"/>
                                    <a:ext cx="41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39" name="Lin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49" y="6950"/>
                                    <a:ext cx="41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40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11" y="6566"/>
                                    <a:ext cx="0" cy="3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sm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241" name="Group 2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954" y="4563"/>
                                    <a:ext cx="3443" cy="3330"/>
                                    <a:chOff x="6954" y="4563"/>
                                    <a:chExt cx="3443" cy="3330"/>
                                  </a:xfrm>
                                </wpg:grpSpPr>
                                <wps:wsp>
                                  <wps:cNvPr id="19242" name="AutoShape 29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50" y="7388"/>
                                      <a:ext cx="95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43" name="AutoShape 29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770" y="4880"/>
                                      <a:ext cx="0" cy="248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9244" name="Group 2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54" y="4563"/>
                                      <a:ext cx="3443" cy="3330"/>
                                      <a:chOff x="6954" y="4563"/>
                                      <a:chExt cx="3443" cy="3330"/>
                                    </a:xfrm>
                                  </wpg:grpSpPr>
                                  <wps:wsp>
                                    <wps:cNvPr id="19245" name="Text Box 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53" y="4563"/>
                                        <a:ext cx="544" cy="4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e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246" name="Group 2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954" y="4703"/>
                                        <a:ext cx="2299" cy="2684"/>
                                        <a:chOff x="6954" y="4933"/>
                                        <a:chExt cx="2299" cy="2684"/>
                                      </a:xfrm>
                                    </wpg:grpSpPr>
                                    <wpg:grpSp>
                                      <wpg:cNvPr id="19247" name="Group 2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54" y="6985"/>
                                          <a:ext cx="2298" cy="632"/>
                                          <a:chOff x="6954" y="6985"/>
                                          <a:chExt cx="2298" cy="632"/>
                                        </a:xfrm>
                                      </wpg:grpSpPr>
                                      <wpg:grpSp>
                                        <wpg:cNvPr id="19248" name="Group 29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54" y="6985"/>
                                            <a:ext cx="2298" cy="632"/>
                                            <a:chOff x="6954" y="6985"/>
                                            <a:chExt cx="2298" cy="632"/>
                                          </a:xfrm>
                                        </wpg:grpSpPr>
                                        <wps:wsp>
                                          <wps:cNvPr id="19249" name="Rectangle 30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954" y="7163"/>
                                              <a:ext cx="2095" cy="4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50" name="Line 30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954" y="6985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51" name="Line 3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049" y="6985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52" name="Line 30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049" y="7440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9253" name="Line 30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57" y="6985"/>
                                            <a:ext cx="20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254" name="AutoShape 30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252" y="6985"/>
                                            <a:ext cx="0" cy="45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9255" name="Text Box 3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01" y="7213"/>
                                          <a:ext cx="468" cy="3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Default="00487F9D" w:rsidP="00A25EA6">
                                            <w:pPr>
                                              <w:rPr>
                                                <w:sz w:val="18"/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sz w:val="18"/>
                                                <w:lang w:val="en-US"/>
                                              </w:rPr>
                                              <w:t>d</w:t>
                                            </w:r>
                                            <w:proofErr w:type="gramEnd"/>
                                          </w:p>
                                          <w:p w:rsidR="00487F9D" w:rsidRDefault="00487F9D" w:rsidP="00A25EA6">
                                            <w:pPr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56" name="AutoShap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001" y="7180"/>
                                          <a:ext cx="0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9257" name="Group 3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55" y="4933"/>
                                          <a:ext cx="2298" cy="1863"/>
                                          <a:chOff x="6954" y="4756"/>
                                          <a:chExt cx="2298" cy="1863"/>
                                        </a:xfrm>
                                      </wpg:grpSpPr>
                                      <wpg:grpSp>
                                        <wpg:cNvPr id="19258" name="Group 30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954" y="4756"/>
                                            <a:ext cx="2298" cy="1863"/>
                                            <a:chOff x="6954" y="4756"/>
                                            <a:chExt cx="2298" cy="1863"/>
                                          </a:xfrm>
                                        </wpg:grpSpPr>
                                        <wps:wsp>
                                          <wps:cNvPr id="19259" name="Line 31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049" y="6442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0" name="Line 31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049" y="4933"/>
                                              <a:ext cx="0" cy="16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1" name="Line 3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049" y="4756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2" name="Line 3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8684" y="6619"/>
                                              <a:ext cx="3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3" name="AutoShape 31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954" y="4933"/>
                                              <a:ext cx="1" cy="168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4" name="AutoShape 31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54" y="4933"/>
                                              <a:ext cx="20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5" name="Line 31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954" y="6619"/>
                                              <a:ext cx="3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6" name="Line 3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6955" y="4756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7" name="Line 31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7319" y="5274"/>
                                              <a:ext cx="0" cy="134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8" name="AutoShape 31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8684" y="5274"/>
                                              <a:ext cx="0" cy="13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69" name="AutoShape 32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19" y="5274"/>
                                              <a:ext cx="136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270" name="Line 32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7319" y="6442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9271" name="AutoShape 3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7522" y="5274"/>
                                            <a:ext cx="0" cy="11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272" name="AutoShape 3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57" y="4756"/>
                                            <a:ext cx="209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273" name="AutoShape 3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252" y="4756"/>
                                            <a:ext cx="0" cy="168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9274" name="Line 3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49" y="4880"/>
                                        <a:ext cx="95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75" name="Text Box 3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80" y="7421"/>
                                        <a:ext cx="544" cy="4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r>
                                            <w:t>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76" name="AutoShape 3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56" y="7791"/>
                                        <a:ext cx="209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sm" len="sm"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77" name="AutoShape 3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956" y="7387"/>
                                        <a:ext cx="0" cy="5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78" name="AutoShape 3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049" y="7388"/>
                                        <a:ext cx="0" cy="5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79" name="Line 3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52" y="4703"/>
                                        <a:ext cx="75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280" name="AutoShape 3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9770" y="4703"/>
                                        <a:ext cx="144" cy="17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sm" len="sm"/>
                                        <a:tailEnd type="triangl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9331" name="Группа 19331"/>
                        <wpg:cNvGrpSpPr/>
                        <wpg:grpSpPr>
                          <a:xfrm>
                            <a:off x="2940050" y="0"/>
                            <a:ext cx="2590165" cy="2565400"/>
                            <a:chOff x="0" y="0"/>
                            <a:chExt cx="2590165" cy="2565400"/>
                          </a:xfrm>
                        </wpg:grpSpPr>
                        <wpg:grpSp>
                          <wpg:cNvPr id="19281" name="Группа 19281"/>
                          <wpg:cNvGrpSpPr>
                            <a:grpSpLocks/>
                          </wpg:cNvGrpSpPr>
                          <wpg:grpSpPr bwMode="auto">
                            <a:xfrm>
                              <a:off x="317500" y="0"/>
                              <a:ext cx="2272665" cy="2125980"/>
                              <a:chOff x="2219" y="3431"/>
                              <a:chExt cx="3579" cy="3348"/>
                            </a:xfrm>
                          </wpg:grpSpPr>
                          <wps:wsp>
                            <wps:cNvPr id="19282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4284"/>
                                <a:ext cx="544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r>
                                    <w:sym w:font="Symbol" w:char="F06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283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9" y="3431"/>
                                <a:ext cx="3579" cy="3348"/>
                                <a:chOff x="2219" y="3431"/>
                                <a:chExt cx="3579" cy="3348"/>
                              </a:xfrm>
                            </wpg:grpSpPr>
                            <wps:wsp>
                              <wps:cNvPr id="19284" name="Line 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19" y="3614"/>
                                  <a:ext cx="203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5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79" y="3614"/>
                                  <a:ext cx="203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6" name="AutoShape 1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62" y="4789"/>
                                  <a:ext cx="0" cy="10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87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9" y="3431"/>
                                  <a:ext cx="3579" cy="3348"/>
                                  <a:chOff x="2219" y="3431"/>
                                  <a:chExt cx="3579" cy="3348"/>
                                </a:xfrm>
                              </wpg:grpSpPr>
                              <wps:wsp>
                                <wps:cNvPr id="19288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79" y="4612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89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9" y="5857"/>
                                    <a:ext cx="0" cy="4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290" name="Group 3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9" y="3431"/>
                                    <a:ext cx="3579" cy="3348"/>
                                    <a:chOff x="2219" y="3431"/>
                                    <a:chExt cx="3579" cy="3348"/>
                                  </a:xfrm>
                                </wpg:grpSpPr>
                                <wps:wsp>
                                  <wps:cNvPr id="19291" name="Text Box 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54" y="4789"/>
                                      <a:ext cx="544" cy="4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7F9D" w:rsidRDefault="00487F9D" w:rsidP="00A25EA6">
                                        <w: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292" name="Group 3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19" y="3431"/>
                                      <a:ext cx="3543" cy="3348"/>
                                      <a:chOff x="2219" y="3431"/>
                                      <a:chExt cx="3543" cy="3348"/>
                                    </a:xfrm>
                                  </wpg:grpSpPr>
                                  <wpg:grpSp>
                                    <wpg:cNvPr id="19293" name="Group 3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79" y="3431"/>
                                        <a:ext cx="1383" cy="2843"/>
                                        <a:chOff x="4379" y="3431"/>
                                        <a:chExt cx="1383" cy="2843"/>
                                      </a:xfrm>
                                    </wpg:grpSpPr>
                                    <wps:wsp>
                                      <wps:cNvPr id="19294" name="Text Box 1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18" y="3431"/>
                                          <a:ext cx="544" cy="4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Default="00487F9D" w:rsidP="00A25EA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295" name="Line 1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79" y="3791"/>
                                          <a:ext cx="10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96" name="AutoShap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79" y="6274"/>
                                          <a:ext cx="99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97" name="AutoShap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333" y="3791"/>
                                          <a:ext cx="0" cy="248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98" name="Lin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82" y="3614"/>
                                          <a:ext cx="751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299" name="AutoShape 1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110" y="3614"/>
                                          <a:ext cx="144" cy="1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0" name="Line 1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4379" y="4789"/>
                                          <a:ext cx="594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1" name="AutoShap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79" y="4177"/>
                                          <a:ext cx="59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2" name="AutoShap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904" y="4178"/>
                                          <a:ext cx="0" cy="6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9303" name="Group 3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19" y="3614"/>
                                        <a:ext cx="2363" cy="3165"/>
                                        <a:chOff x="2219" y="3614"/>
                                        <a:chExt cx="2363" cy="3165"/>
                                      </a:xfrm>
                                    </wpg:grpSpPr>
                                    <wps:wsp>
                                      <wps:cNvPr id="19304" name="AutoShape 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19" y="4903"/>
                                          <a:ext cx="43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5" name="Text Box 10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4" y="6375"/>
                                          <a:ext cx="544" cy="4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Default="00487F9D" w:rsidP="00A25EA6">
                                            <w:r>
                                              <w:t>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06" name="Text Box 1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19" y="4436"/>
                                          <a:ext cx="544" cy="4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87F9D" w:rsidRDefault="00487F9D" w:rsidP="00A25EA6">
                                            <w:r>
                                              <w:t>с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307" name="AutoShape 1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19" y="6716"/>
                                          <a:ext cx="216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8" name="AutoShape 1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19" y="6274"/>
                                          <a:ext cx="0" cy="5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309" name="AutoShape 1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79" y="6274"/>
                                          <a:ext cx="0" cy="5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9310" name="Group 3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19" y="3614"/>
                                          <a:ext cx="2363" cy="2660"/>
                                          <a:chOff x="2219" y="3614"/>
                                          <a:chExt cx="2363" cy="2660"/>
                                        </a:xfrm>
                                      </wpg:grpSpPr>
                                      <wps:wsp>
                                        <wps:cNvPr id="19311" name="Line 1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219" y="3791"/>
                                            <a:ext cx="0" cy="20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2" name="AutoShape 1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19" y="3791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3" name="AutoShape 1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655" y="4177"/>
                                            <a:ext cx="1" cy="16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4" name="AutoShape 1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55" y="4177"/>
                                            <a:ext cx="172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5" name="Line 1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655" y="5680"/>
                                            <a:ext cx="203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6" name="Line 1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3791"/>
                                            <a:ext cx="0" cy="3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7" name="Line 1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379" y="4000"/>
                                            <a:ext cx="203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8" name="Line 1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22" y="3614"/>
                                            <a:ext cx="21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19" name="Line 1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582" y="3614"/>
                                            <a:ext cx="0" cy="3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0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858" y="4177"/>
                                            <a:ext cx="0" cy="150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1" name="Line 11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655" y="5857"/>
                                            <a:ext cx="13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2" name="Line 11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219" y="6274"/>
                                            <a:ext cx="21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3" name="AutoShape 11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962" y="4789"/>
                                            <a:ext cx="417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4" name="AutoShape 1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4790"/>
                                            <a:ext cx="0" cy="14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5" name="Line 1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3962" y="4613"/>
                                            <a:ext cx="203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6" name="Line 1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379" y="6097"/>
                                            <a:ext cx="203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7" name="AutoShape 1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165" y="4613"/>
                                            <a:ext cx="41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8" name="AutoShape 12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582" y="4612"/>
                                            <a:ext cx="0" cy="14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29" name="Line 38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858" y="5680"/>
                                            <a:ext cx="1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9330" name="Надпись 19330"/>
                          <wps:cNvSpPr txBox="1"/>
                          <wps:spPr>
                            <a:xfrm>
                              <a:off x="0" y="2216150"/>
                              <a:ext cx="1972739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F9D" w:rsidRPr="00A60873" w:rsidRDefault="00487F9D" w:rsidP="00A25EA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Рисунок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9390" o:spid="_x0000_s3115" style="position:absolute;left:0;text-align:left;margin-left:26.3pt;margin-top:1.65pt;width:435.45pt;height:202pt;z-index:251941888" coordsize="55302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">
                <v:group id="Группа 19332" o:spid="_x0000_s3116" style="position:absolute;top:127;width:21863;height:25400" coordsize="21863,2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NtwTFAAAA3gAA&#10;AA8AAAAAAAAAAAAAAAAAqgIAAGRycy9kb3ducmV2LnhtbFBLBQYAAAAABAAEAPoAAACcAwAAAAA=&#10;">
                  <v:shape id="Надпись 13679" o:spid="_x0000_s3117" type="#_x0000_t202" style="position:absolute;left:317;top:21907;width:1972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IC8QA&#10;AADeAAAADwAAAGRycy9kb3ducmV2LnhtbERPS2vCQBC+F/oflin0VjdW8RFdJSilxRbEx8XbkB2T&#10;0OxsyE41/vuuUOhtPr7nzJedq9WF2lB5NtDvJaCIc28rLgwcD28vE1BBkC3WnsnAjQIsF48Pc0yt&#10;v/KOLnspVAzhkKKBUqRJtQ55SQ5DzzfEkTv71qFE2BbatniN4a7Wr0ky0g4rjg0lNrQqKf/e/zgD&#10;m+EJ1wP5pJtwt82y90kzDF/GPD912QyUUCf/4j/3h43zB6PxFO7vxBv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CAvEAAAA3gAAAA8AAAAAAAAAAAAAAAAAmAIAAGRycy9k&#10;b3ducmV2LnhtbFBLBQYAAAAABAAEAPUAAACJAwAAAAA=&#10;" fillcolor="white [3201]" strokecolor="white [3212]" strokeweight=".5pt">
                    <v:textbox>
                      <w:txbxContent>
                        <w:p w:rsidR="00487F9D" w:rsidRPr="00A60873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33</w:t>
                          </w:r>
                        </w:p>
                      </w:txbxContent>
                    </v:textbox>
                  </v:shape>
                  <v:group id="Группа 19231" o:spid="_x0000_s3118" style="position:absolute;width:21863;height:21145" coordorigin="6954,4563" coordsize="3443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4m7sQAAADeAAAADwAAAGRycy9kb3ducmV2LnhtbERPTYvCMBC9C/sfwgje&#10;NK2y4lajiKyyB1lQF8Tb0IxtsZmUJrb13xthwds83ucsVp0pRUO1KywriEcRCOLU6oIzBX+n7XAG&#10;wnlkjaVlUvAgB6vlR2+BibYtH6g5+kyEEHYJKsi9rxIpXZqTQTeyFXHgrrY26AOsM6lrbEO4KeU4&#10;iqbSYMGhIceKNjmlt+PdKNi12K4n8Xezv103j8vp8/e8j0mpQb9bz0F46vxb/O/+0WH+13gSw+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4m7sQAAADeAAAA&#10;DwAAAAAAAAAAAAAAAACqAgAAZHJzL2Rvd25yZXYueG1sUEsFBgAAAAAEAAQA+gAAAJsDAAAAAA==&#10;">
                    <v:shape id="Text Box 283" o:spid="_x0000_s3119" type="#_x0000_t202" style="position:absolute;left:8614;top:5486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JdcQA&#10;AADeAAAADwAAAGRycy9kb3ducmV2LnhtbERPyWrDMBC9F/oPYgq9lEaOCiF1owRjWtprlktugzVe&#10;qDWyLSV2+vVVIJDbPN46q81kW3GmwTeONcxnCQjiwpmGKw2H/dfrEoQPyAZbx6ThQh4268eHFabG&#10;jbyl8y5UIoawT1FDHUKXSumLmiz6meuII1e6wWKIcKikGXCM4baVKkkW0mLDsaHGjvKait/dyWpw&#10;4+fFOuoT9XL8s9951m9L1Wv9/DRlHyACTeEuvrl/TJz/rt4UXN+JN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yXXEAAAA3g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AutoShape 284" o:spid="_x0000_s3120" type="#_x0000_t32" style="position:absolute;left:8685;top:5890;width: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1IcUAAADeAAAADwAAAGRycy9kb3ducmV2LnhtbERPS2vCQBC+C/0PyxR6040JikZXsZbW&#10;eujB53nIjkk0OxuyW43/visIvc3H95zpvDWVuFLjSssK+r0IBHFmdcm5gv3uszsC4TyyxsoyKbiT&#10;g/nspTPFVNsbb+i69bkIIexSVFB4X6dSuqwgg65na+LAnWxj0AfY5FI3eAvhppJxFA2lwZJDQ4E1&#10;LQvKLttfo2CwWCer9eWsD/H55/j+MVru46+7Um+v7WICwlPr/8VP97cO88dxksDjnXCD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1IcUAAADeAAAADwAAAAAAAAAA&#10;AAAAAAChAgAAZHJzL2Rvd25yZXYueG1sUEsFBgAAAAAEAAQA+QAAAJMDAAAAAA==&#10;">
                      <v:stroke startarrow="block" startarrowwidth="narrow" startarrowlength="short" endarrow="block" endarrowwidth="narrow" endarrowlength="short"/>
                    </v:shape>
                    <v:group id="Group 285" o:spid="_x0000_s3121" style="position:absolute;left:6954;top:4563;width:3443;height:3330" coordorigin="6954,4563" coordsize="3443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mFdsUAAADeAAAADwAAAGRycy9kb3ducmV2LnhtbERPS2vCQBC+C/0PyxS8&#10;1U18lBpdRcRKDyI0FsTbkB2TYHY2ZLdJ/PddoeBtPr7nLNe9qURLjSstK4hHEQjizOqScwU/p8+3&#10;DxDOI2usLJOCOzlYr14GS0y07fib2tTnIoSwS1BB4X2dSOmyggy6ka2JA3e1jUEfYJNL3WAXwk0l&#10;x1H0Lg2WHBoKrGlbUHZLf42CfYfdZhLv2sPtur1fTrPj+RCTUsPXfrMA4an3T/G/+0uH+fPxZAq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JhXbFAAAA3gAA&#10;AA8AAAAAAAAAAAAAAAAAqgIAAGRycy9kb3ducmV2LnhtbFBLBQYAAAAABAAEAPoAAACcAwAAAAA=&#10;">
                      <v:shape id="Text Box 286" o:spid="_x0000_s3122" type="#_x0000_t202" style="position:absolute;left:9669;top:5985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RAcMA&#10;AADeAAAADwAAAGRycy9kb3ducmV2LnhtbERPTYvCMBC9C/sfwgh7EU234qLVKCIuetXdy96GZmyL&#10;zaRtoq3+eiMI3ubxPmex6kwprtS4wrKCr1EEgji1uuBMwd/vz3AKwnlkjaVlUnAjB6vlR2+BibYt&#10;H+h69JkIIewSVJB7XyVSujQng25kK+LAnWxj0AfYZFI32IZwU8o4ir6lwYJDQ44VbXJKz8eLUWDb&#10;7c1YqqN48H83u826PpziWqnPfreeg/DU+bf45d7rMH8Wjy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9RAcMAAADeAAAADwAAAAAAAAAAAAAAAACYAgAAZHJzL2Rv&#10;d25yZXYueG1sUEsFBgAAAAAEAAQA9QAAAIgDAAAAAA==&#10;" strokecolor="white">
                        <v:textbox>
                          <w:txbxContent>
                            <w:p w:rsidR="00487F9D" w:rsidRDefault="00487F9D" w:rsidP="00A25EA6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Group 287" o:spid="_x0000_s3123" style="position:absolute;left:6954;top:4563;width:3443;height:3330" coordorigin="6954,4563" coordsize="3443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e+msQAAADeAAAA&#10;DwAAAAAAAAAAAAAAAACqAgAAZHJzL2Rvd25yZXYueG1sUEsFBgAAAAAEAAQA+gAAAJsDAAAAAA==&#10;">
                        <v:shape id="Text Box 288" o:spid="_x0000_s3124" type="#_x0000_t202" style="position:absolute;left:9309;top:6528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q7cMA&#10;AADeAAAADwAAAGRycy9kb3ducmV2LnhtbERPTYvCMBC9C/sfwgh7EU23gqvVKCIuetXdy96GZmyL&#10;zaRtoq3+eiMI3ubxPmex6kwprtS4wrKCr1EEgji1uuBMwd/vz3AKwnlkjaVlUnAjB6vlR2+BibYt&#10;H+h69JkIIewSVJB7XyVSujQng25kK+LAnWxj0AfYZFI32IZwU8o4iibSYMGhIceKNjml5+PFKLDt&#10;9mYs1VE8+L+b3WZdH05xrdRnv1vPQXjq/Fv8cu91mD+Lx9/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Fq7cMAAADeAAAADwAAAAAAAAAAAAAAAACYAgAAZHJzL2Rv&#10;d25yZXYueG1sUEsFBgAAAAAEAAQA9QAAAIgDAAAAAA==&#10;" strokecolor="white">
                          <v:textbox>
                            <w:txbxContent>
                              <w:p w:rsidR="00487F9D" w:rsidRDefault="00487F9D" w:rsidP="00A25EA6">
                                <w:r>
                                  <w:sym w:font="Symbol" w:char="F064"/>
                                </w:r>
                              </w:p>
                            </w:txbxContent>
                          </v:textbox>
                        </v:shape>
                        <v:shape id="AutoShape 289" o:spid="_x0000_s3125" type="#_x0000_t32" style="position:absolute;left:9050;top:6566;width:4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EB8cAAADeAAAADwAAAGRycy9kb3ducmV2LnhtbESPQWvDMAyF74P9B6NCL2N10sHosrpl&#10;DAqlh8HaHHoUtpaExnJmu2n276fDYDeJ9/Tep/V28r0aKaYusIFyUYAitsF13BioT7vHFaiUkR32&#10;gcnADyXYbu7v1li5cONPGo+5URLCqUIDbc5DpXWyLXlMizAQi/YVoscsa2y0i3iTcN/rZVE8a48d&#10;S0OLA723ZC/HqzfQHeqPenz4ztGuDuU5lul07q0x89n09goq05T/zX/Xeyf4L8sn4ZV3ZAa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wQHxwAAAN4AAAAPAAAAAAAA&#10;AAAAAAAAAKECAABkcnMvZG93bnJldi54bWxQSwUGAAAAAAQABAD5AAAAlQMAAAAA&#10;"/>
                        <v:line id="Line 290" o:spid="_x0000_s3126" style="position:absolute;visibility:visible;mso-wrap-style:square" from="9049,6950" to="9460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3UhMYAAADeAAAADwAAAGRycy9kb3ducmV2LnhtbERPTWvCQBC9F/oflin0VjdVCDW6irQU&#10;tAepVtDjmB2T2Oxs2N0m8d+7gtDbPN7nTOe9qUVLzleWFbwOEhDEudUVFwp2P58vbyB8QNZYWyYF&#10;F/Iwnz0+TDHTtuMNtdtQiBjCPkMFZQhNJqXPSzLoB7YhjtzJOoMhQldI7bCL4aaWwyRJpcGKY0OJ&#10;Db2XlP9u/4yC9eg7bRerr2W/X6XH/GNzPJw7p9TzU7+YgAjUh3/x3b3Ucf54OBrD7Z14g5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91ITGAAAA3gAAAA8AAAAAAAAA&#10;AAAAAAAAoQIAAGRycy9kb3ducmV2LnhtbFBLBQYAAAAABAAEAPkAAACUAwAAAAA=&#10;"/>
                        <v:shape id="AutoShape 291" o:spid="_x0000_s3127" type="#_x0000_t32" style="position:absolute;left:9411;top:6566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YK8kAAADeAAAADwAAAGRycy9kb3ducmV2LnhtbESPT0/CQBDF7yZ+h82YcJMtRQ1UFsKf&#10;oHLwIILnSXdoC93ZprtA+fbOwcTbTObNe+83mXWuVhdqQ+XZwKCfgCLOva24MLD7Xj+OQIWIbLH2&#10;TAZuFGA2vb+bYGb9lb/oso2FEhMOGRooY2wyrUNeksPQ9w2x3A6+dRhlbQttW7yKuat1miQv2mHF&#10;klBiQ8uS8tP27Aw8zzfD983paPfp8fNnsRotd+nbzZjeQzd/BRWpi//iv+8PK/XH6ZMACI7MoK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3GCvJAAAA3gAAAA8AAAAA&#10;AAAAAAAAAAAAoQIAAGRycy9kb3ducmV2LnhtbFBLBQYAAAAABAAEAPkAAACXAwAAAAA=&#10;">
                          <v:stroke startarrow="block" startarrowwidth="narrow" startarrowlength="short" endarrow="block" endarrowwidth="narrow" endarrowlength="short"/>
                        </v:shape>
                        <v:group id="Group 292" o:spid="_x0000_s3128" style="position:absolute;left:6954;top:4563;width:3443;height:3330" coordorigin="6954,4563" coordsize="3443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hVk8UAAADe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MTzf&#10;CTfI9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4VZPFAAAA3gAA&#10;AA8AAAAAAAAAAAAAAAAAqgIAAGRycy9kb3ducmV2LnhtbFBLBQYAAAAABAAEAPoAAACcAwAAAAA=&#10;">
                          <v:shape id="AutoShape 293" o:spid="_x0000_s3129" type="#_x0000_t32" style="position:absolute;left:9050;top:7388;width:9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HxU8YAAADeAAAADwAAAGRycy9kb3ducmV2LnhtbERPTWsCMRC9F/ofwhS8FM26tEW3RlkF&#10;QQsetHofN9NN6Gay3UTd/vumUOhtHu9zZoveNeJKXbCeFYxHGQjiymvLtYLj+3o4AREissbGMyn4&#10;pgCL+f3dDAvtb7yn6yHWIoVwKFCBibEtpAyVIYdh5FvixH34zmFMsKul7vCWwl0j8yx7kQ4tpwaD&#10;La0MVZ+Hi1Ow246X5dnY7dv+y+6e12VzqR9PSg0e+vIVRKQ+/ov/3Bud5k/zp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h8VPGAAAA3gAAAA8AAAAAAAAA&#10;AAAAAAAAoQIAAGRycy9kb3ducmV2LnhtbFBLBQYAAAAABAAEAPkAAACUAwAAAAA=&#10;"/>
                          <v:shape id="AutoShape 294" o:spid="_x0000_s3130" type="#_x0000_t32" style="position:absolute;left:9770;top:4880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GXMUAAADeAAAADwAAAGRycy9kb3ducmV2LnhtbERPyW7CMBC9V+IfrEHqrTiEUkHAIKAq&#10;lAMH1vMoHpJAPI5iF8Lf10iVepunt8542phS3Kh2hWUF3U4Egji1uuBMwWH/9TYA4TyyxtIyKXiQ&#10;g+mk9TLGRNs7b+m285kIIewSVJB7XyVSujQng65jK+LAnW1t0AdYZ1LXeA/hppRxFH1IgwWHhhwr&#10;WuSUXnc/RkF/tu6t1teLPsaXzWn+OVgc4uVDqdd2MxuB8NT4f/Gf+1uH+cP4vQfPd8INcv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WGXMUAAADeAAAADwAAAAAAAAAA&#10;AAAAAAChAgAAZHJzL2Rvd25yZXYueG1sUEsFBgAAAAAEAAQA+QAAAJMDAAAAAA==&#10;">
                            <v:stroke startarrow="block" startarrowwidth="narrow" startarrowlength="short" endarrow="block" endarrowwidth="narrow" endarrowlength="short"/>
                          </v:shape>
                          <v:group id="Group 295" o:spid="_x0000_s3131" style="position:absolute;left:6954;top:4563;width:3443;height:3330" coordorigin="6954,4563" coordsize="3443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/2C8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2ejyQQ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P9gvFAAAA3gAA&#10;AA8AAAAAAAAAAAAAAAAAqgIAAGRycy9kb3ducmV2LnhtbFBLBQYAAAAABAAEAPoAAACcAwAAAAA=&#10;">
                            <v:shape id="Text Box 296" o:spid="_x0000_s3132" type="#_x0000_t202" style="position:absolute;left:9853;top:4563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ifMMA&#10;AADeAAAADwAAAGRycy9kb3ducmV2LnhtbERPTYvCMBC9C/sfwgh7EU236KLVKCIuetXdy96GZmyL&#10;zaRtoq3+eiMI3ubxPmex6kwprtS4wrKCr1EEgji1uuBMwd/vz3AKwnlkjaVlUnAjB6vlR2+BibYt&#10;H+h69JkIIewSVJB7XyVSujQng25kK+LAnWxj0AfYZFI32IZwU8o4ir6lwYJDQ44VbXJKz8eLUWDb&#10;7c1YqqN48H83u826PpziWqnPfreeg/DU+bf45d7rMH8Wjy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ifMMAAADeAAAADwAAAAAAAAAAAAAAAACYAgAAZHJzL2Rv&#10;d25yZXYueG1sUEsFBgAAAAAEAAQA9QAAAIgDAAAAAA==&#10;" strokecolor="white">
                              <v:textbox>
                                <w:txbxContent>
                                  <w:p w:rsidR="00487F9D" w:rsidRDefault="00487F9D" w:rsidP="00A25EA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e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group id="Group 297" o:spid="_x0000_s3133" style="position:absolute;left:6954;top:4703;width:2299;height:2684" coordorigin="6954,4933" coordsize="2299,2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HN58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n44+x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RzefFAAAA3gAA&#10;AA8AAAAAAAAAAAAAAAAAqgIAAGRycy9kb3ducmV2LnhtbFBLBQYAAAAABAAEAPoAAACcAwAAAAA=&#10;">
                              <v:group id="Group 298" o:spid="_x0000_s3134" style="position:absolute;left:6954;top:6985;width:2298;height:632" coordorigin="6954,6985" coordsize="229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daHzFAAAA3gAA&#10;AA8AAAAAAAAAAAAAAAAAqgIAAGRycy9kb3ducmV2LnhtbFBLBQYAAAAABAAEAPoAAACcAwAAAAA=&#10;">
                                <v:group id="Group 299" o:spid="_x0000_s3135" style="position:absolute;left:6954;top:6985;width:2298;height:632" coordorigin="6954,6985" coordsize="229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pC/A7IAAAA&#10;3gAAAA8AAAAAAAAAAAAAAAAAqgIAAGRycy9kb3ducmV2LnhtbFBLBQYAAAAABAAEAPoAAACfAwAA&#10;AAA=&#10;">
                                  <v:rect id="Rectangle 300" o:spid="_x0000_s3136" style="position:absolute;left:6954;top:7163;width:209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nBsMA&#10;AADeAAAADwAAAGRycy9kb3ducmV2LnhtbERPS2vCQBC+F/oflil4001FS42uEkp93KpW8DpkxyQ2&#10;O7tk1xj/vSsIvc3H95zZojO1aKnxlWUF74MEBHFudcWFgsPvsv8JwgdkjbVlUnAjD4v568sMU22v&#10;vKN2HwoRQ9inqKAMwaVS+rwkg35gHXHkTrYxGCJsCqkbvMZwU8thknxIgxXHhhIdfZWU/+0vRsF4&#10;TUcany+bbU2tO2Xf2c/KZUr13rpsCiJQF/7FT/dGx/mT4WgCj3fi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nBsMAAADeAAAADwAAAAAAAAAAAAAAAACYAgAAZHJzL2Rv&#10;d25yZXYueG1sUEsFBgAAAAAEAAQA9QAAAIgDAAAAAA==&#10;" strokeweight="1.25pt"/>
                                  <v:line id="Line 301" o:spid="_x0000_s3137" style="position:absolute;flip:y;visibility:visible;mso-wrap-style:square" from="6954,6985" to="7157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bqsgAAADeAAAADwAAAGRycy9kb3ducmV2LnhtbESPT0vDQBDF70K/wzKCN7uxoLZpt6UK&#10;gqAe+gfqccxOk9DsbMiOTfrtnYPQ2wzz5r33W6yG0JgzdamO7OBhnIEhLqKvuXSw373dT8EkQfbY&#10;RCYHF0qwWo5uFpj72POGzlspjZpwytFBJdLm1qaiooBpHFtivR1jF1B07UrrO+zVPDR2kmVPNmDN&#10;mlBhS68VFaftb3CQ/IV/DtPPQ/+y/z5J/fwlw8fMubvbYT0HIzTIVfz//e61/mzyqACKozPY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QVbqsgAAADeAAAADwAAAAAA&#10;AAAAAAAAAAChAgAAZHJzL2Rvd25yZXYueG1sUEsFBgAAAAAEAAQA+QAAAJYDAAAAAA==&#10;" strokeweight="1.25pt"/>
                                  <v:line id="Line 302" o:spid="_x0000_s3138" style="position:absolute;flip:y;visibility:visible;mso-wrap-style:square" from="9049,6985" to="9252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+McQAAADeAAAADwAAAGRycy9kb3ducmV2LnhtbERPS2vCQBC+C/6HZQRvulGwauoqWigU&#10;2h58gD1Os9MkmJ0N2amJ/75bELzNx/ec1aZzlbpSE0rPBibjBBRx5m3JuYHT8XW0ABUE2WLlmQzc&#10;KMBm3e+tMLW+5T1dD5KrGMIhRQOFSJ1qHbKCHIaxr4kj9+MbhxJhk2vbYBvDXaWnSfKkHZYcGwqs&#10;6aWg7HL4dQaCvfH3efFxbnenr4uU80/p3pfGDAfd9hmUUCcP8d39ZuP85XQ2gf934g1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f4xxAAAAN4AAAAPAAAAAAAAAAAA&#10;AAAAAKECAABkcnMvZG93bnJldi54bWxQSwUGAAAAAAQABAD5AAAAkgMAAAAA&#10;" strokeweight="1.25pt"/>
                                  <v:line id="Line 303" o:spid="_x0000_s3139" style="position:absolute;flip:y;visibility:visible;mso-wrap-style:square" from="9049,7440" to="9252,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gRsQAAADeAAAADwAAAGRycy9kb3ducmV2LnhtbERPTWvCQBC9C/6HZQRvumnAVlNXUUEo&#10;tD1UBT1Os9MkmJ0N2amJ/75bKPQ2j/c5y3XvanWjNlSeDTxME1DEubcVFwZOx/1kDioIssXaMxm4&#10;U4D1ajhYYmZ9xx90O0ihYgiHDA2UIk2mdchLchimviGO3JdvHUqEbaFti10Md7VOk+RRO6w4NpTY&#10;0K6k/Hr4dgaCvfPnef527rany1Wqp3fpXxfGjEf95hmUUC//4j/3i43zF+kshd934g1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2BGxAAAAN4AAAAPAAAAAAAAAAAA&#10;AAAAAKECAABkcnMvZG93bnJldi54bWxQSwUGAAAAAAQABAD5AAAAkgMAAAAA&#10;" strokeweight="1.25pt"/>
                                </v:group>
                                <v:line id="Line 304" o:spid="_x0000_s3140" style="position:absolute;visibility:visible;mso-wrap-style:square" from="7157,6985" to="9252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9i3MMAAADeAAAADwAAAGRycy9kb3ducmV2LnhtbERP3WrCMBS+H+wdwhl4t6YqllmNMmTC&#10;QJCt+gDH5tgWk5PSRNu9vRGE3Z2P7/cs14M14kadbxwrGCcpCOLS6YYrBcfD9v0DhA/IGo1jUvBH&#10;Htar15cl5tr1/Eu3IlQihrDPUUEdQptL6cuaLPrEtcSRO7vOYoiwq6TusI/h1shJmmbSYsOxocaW&#10;NjWVl+JqFfQ/xXbY75y2R7fJGpONT9Mvo9TobfhcgAg0hH/x0/2t4/z5ZDaFxzvxBr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YtzDAAAA3gAAAA8AAAAAAAAAAAAA&#10;AAAAoQIAAGRycy9kb3ducmV2LnhtbFBLBQYAAAAABAAEAPkAAACRAwAAAAA=&#10;" strokeweight="1.25pt"/>
                                <v:shape id="AutoShape 305" o:spid="_x0000_s3141" type="#_x0000_t32" style="position:absolute;left:9252;top:6985;width:0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I5cEAAADeAAAADwAAAGRycy9kb3ducmV2LnhtbERPTYvCMBC9L/gfwgje1lTp7mo1igiC&#10;17qy56EZ22IzqU1q4783C4K3ebzPWW+DacSdOldbVjCbJiCIC6trLhWcfw+fCxDOI2tsLJOCBznY&#10;bkYfa8y0HTin+8mXIoawy1BB5X2bSemKigy6qW2JI3exnUEfYVdK3eEQw00j50nyLQ3WHBsqbGlf&#10;UXE99UZBnt/Kv96FYbe4hJ/0rFOT9EelJuOwW4HwFPxb/HIfdZy/nH+l8P9OvEF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4jlwQAAAN4AAAAPAAAAAAAAAAAAAAAA&#10;AKECAABkcnMvZG93bnJldi54bWxQSwUGAAAAAAQABAD5AAAAjwMAAAAA&#10;" strokeweight="1.25pt"/>
                              </v:group>
                              <v:shape id="Text Box 306" o:spid="_x0000_s3142" type="#_x0000_t202" style="position:absolute;left:8001;top:7213;width:46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0ocIA&#10;AADeAAAADwAAAGRycy9kb3ducmV2LnhtbERPS4vCMBC+L/gfwgheFk0tKFqNIrLiXn1cvA3N2Bab&#10;SdtkbfXXbwTB23x8z1muO1OKOzWusKxgPIpAEKdWF5wpOJ92wxkI55E1lpZJwYMcrFe9ryUm2rZ8&#10;oPvRZyKEsEtQQe59lUjp0pwMupGtiAN3tY1BH2CTSd1gG8JNKeMomkqDBYeGHCva5pTejn9GgW1/&#10;HsZSHcXfl6fZbzf14RrXSg363WYBwlPnP+K3+1eH+fN4MoHXO+E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LShwgAAAN4AAAAPAAAAAAAAAAAAAAAAAJgCAABkcnMvZG93&#10;bnJldi54bWxQSwUGAAAAAAQABAD1AAAAhwMAAAAA&#10;" strokecolor="white">
                                <v:textbox>
                                  <w:txbxContent>
                                    <w:p w:rsidR="00487F9D" w:rsidRDefault="00487F9D" w:rsidP="00A25EA6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d</w:t>
                                      </w:r>
                                      <w:proofErr w:type="gramEnd"/>
                                    </w:p>
                                    <w:p w:rsidR="00487F9D" w:rsidRDefault="00487F9D" w:rsidP="00A25EA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307" o:spid="_x0000_s3143" type="#_x0000_t32" style="position:absolute;left:8001;top:7180;width:0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zGcUAAADeAAAADwAAAGRycy9kb3ducmV2LnhtbERPyW7CMBC9V+o/WIPUW3EICoKAQRTU&#10;hQMH1vMoHpJAPI5iN4S/rytV6m2e3jqzRWcq0VLjSssKBv0IBHFmdcm5guPh/XUMwnlkjZVlUvAg&#10;B4v589MMU23vvKN273MRQtilqKDwvk6ldFlBBl3f1sSBu9jGoA+wyaVu8B7CTSXjKBpJgyWHhgJr&#10;WhWU3fbfRkGy3Aw/N7erPsXX7fltPV4d44+HUi+9bjkF4anz/+I/95cO8ydxMoLfd8IN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uzGcUAAADeAAAADwAAAAAAAAAA&#10;AAAAAAChAgAAZHJzL2Rvd25yZXYueG1sUEsFBgAAAAAEAAQA+QAAAJMDAAAAAA==&#10;">
                                <v:stroke startarrow="block" startarrowwidth="narrow" startarrowlength="short" endarrow="block" endarrowwidth="narrow" endarrowlength="short"/>
                              </v:shape>
                              <v:group id="Group 308" o:spid="_x0000_s3144" style="position:absolute;left:6955;top:4933;width:2298;height:1863" coordorigin="6954,4756" coordsize="2298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E/qHFAAAA3gAA&#10;AA8AAAAAAAAAAAAAAAAAqgIAAGRycy9kb3ducmV2LnhtbFBLBQYAAAAABAAEAPoAAACcAwAAAAA=&#10;">
                                <v:group id="Group 309" o:spid="_x0000_s3145" style="position:absolute;left:6954;top:4756;width:2298;height:1863" coordorigin="6954,4756" coordsize="2298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+batPIAAAA&#10;3gAAAA8AAAAAAAAAAAAAAAAAqgIAAGRycy9kb3ducmV2LnhtbFBLBQYAAAAABAAEAPoAAACfAwAA&#10;AAA=&#10;">
                                  <v:line id="Line 310" o:spid="_x0000_s3146" style="position:absolute;flip:y;visibility:visible;mso-wrap-style:square" from="9049,6442" to="9252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/yN8QAAADeAAAADwAAAGRycy9kb3ducmV2LnhtbERPTWvCQBC9C/6HZQRvuqlgNamraKFQ&#10;aHuoCnqcZqdJMDsbslMT/323IPQ2j/c5q03vanWlNlSeDTxME1DEubcVFwaOh5fJElQQZIu1ZzJw&#10;owCb9XCwwsz6jj/pupdCxRAOGRooRZpM65CX5DBMfUMcuW/fOpQI20LbFrsY7mo9S5JH7bDi2FBi&#10;Q88l5Zf9jzMQ7I2/Tsv3U7c7ni9SLT6kf0uNGY/67RMooV7+xXf3q43z09k8hb934g1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/I3xAAAAN4AAAAPAAAAAAAAAAAA&#10;AAAAAKECAABkcnMvZG93bnJldi54bWxQSwUGAAAAAAQABAD5AAAAkgMAAAAA&#10;" strokeweight="1.25pt"/>
                                  <v:line id="Line 311" o:spid="_x0000_s3147" style="position:absolute;flip:y;visibility:visible;mso-wrap-style:square" from="9049,4933" to="904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mRF8cAAADeAAAADwAAAGRycy9kb3ducmV2LnhtbESPQWvCQBCF74X+h2UK3uqmHqymrtIW&#10;CoL2UBXsccyOSTA7G7JTE/9951DobYZ58977FqshNOZKXaojO3gaZ2CIi+hrLh0c9h+PMzBJkD02&#10;kcnBjRKslvd3C8x97PmLrjspjZpwytFBJdLm1qaiooBpHFtivZ1jF1B07UrrO+zVPDR2kmVTG7Bm&#10;TaiwpfeKisvuJzhI/san42x77N8O3xepnz9l2MydGz0Mry9ghAb5F/99r73Wn0+mCqA4OoNd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aZEXxwAAAN4AAAAPAAAAAAAA&#10;AAAAAAAAAKECAABkcnMvZG93bnJldi54bWxQSwUGAAAAAAQABAD5AAAAlQMAAAAA&#10;" strokeweight="1.25pt"/>
                                  <v:line id="Line 312" o:spid="_x0000_s3148" style="position:absolute;flip:y;visibility:visible;mso-wrap-style:square" from="9049,4756" to="9252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0jMQAAADeAAAADwAAAGRycy9kb3ducmV2LnhtbERPTWvCQBC9F/wPywje6kYPVlNXqUJB&#10;UA9VQY/T7DQJZmdDdmriv+8KBW/zeJ8zX3auUjdqQunZwGiYgCLOvC05N3A6fr5OQQVBtlh5JgN3&#10;CrBc9F7mmFrf8hfdDpKrGMIhRQOFSJ1qHbKCHIahr4kj9+MbhxJhk2vbYBvDXaXHSTLRDkuODQXW&#10;tC4oux5+nYFg7/x9nu7O7ep0uUr5tpduOzNm0O8+3kEJdfIU/7s3Ns6fjScjeLwTb9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TSMxAAAAN4AAAAPAAAAAAAAAAAA&#10;AAAAAKECAABkcnMvZG93bnJldi54bWxQSwUGAAAAAAQABAD5AAAAkgMAAAAA&#10;" strokeweight="1.25pt"/>
                                  <v:line id="Line 313" o:spid="_x0000_s3149" style="position:absolute;flip:x;visibility:visible;mso-wrap-style:square" from="8684,6619" to="904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q+8QAAADeAAAADwAAAGRycy9kb3ducmV2LnhtbERPTWvCQBC9F/wPywi9NRtzsBpdxRYK&#10;hbYHraDHMTsmwexsyE5N/PfdgtDbPN7nLNeDa9SVulB7NjBJUlDEhbc1lwb2329PM1BBkC02nsnA&#10;jQKsV6OHJebW97yl605KFUM45GigEmlzrUNRkcOQ+JY4cmffOZQIu1LbDvsY7hqdpelUO6w5NlTY&#10;0mtFxWX34wwEe+PTYfZ56F/2x4vUz18yfMyNeRwPmwUooUH+xXf3u43z59k0g7934g1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6r7xAAAAN4AAAAPAAAAAAAAAAAA&#10;AAAAAKECAABkcnMvZG93bnJldi54bWxQSwUGAAAAAAQABAD5AAAAkgMAAAAA&#10;" strokeweight="1.25pt"/>
                                  <v:shape id="AutoShape 314" o:spid="_x0000_s3150" type="#_x0000_t32" style="position:absolute;left:6954;top:4933;width:1;height:1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BzMcAAADeAAAADwAAAGRycy9kb3ducmV2LnhtbERPTWvCQBC9C/6HZQq96UaLwaauIraF&#10;HlSIrYfeptlpEszOhuyaRH99tyB4m8f7nMWqN5VoqXGlZQWTcQSCOLO65FzB1+f7aA7CeWSNlWVS&#10;cCEHq+VwsMBE245Tag8+FyGEXYIKCu/rREqXFWTQjW1NHLhf2xj0ATa51A12IdxUchpFsTRYcmgo&#10;sKZNQdnpcDYKZufu5zuecLrevb0e02ub7U/HrVKPD/36BYSn3t/FN/eHDvOfp/ET/L8Tbp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EYHMxwAAAN4AAAAPAAAAAAAA&#10;AAAAAAAAAKECAABkcnMvZG93bnJldi54bWxQSwUGAAAAAAQABAD5AAAAlQMAAAAA&#10;" strokeweight="1.25pt"/>
                                  <v:shape id="AutoShape 315" o:spid="_x0000_s3151" type="#_x0000_t32" style="position:absolute;left:6954;top:4933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uMcAAADeAAAADwAAAGRycy9kb3ducmV2LnhtbERPTWvCQBC9C/6HZQq96UapwaauIraF&#10;HlSIrYfeptlpEszOhuyaRH99tyB4m8f7nMWqN5VoqXGlZQWTcQSCOLO65FzB1+f7aA7CeWSNlWVS&#10;cCEHq+VwsMBE245Tag8+FyGEXYIKCu/rREqXFWTQjW1NHLhf2xj0ATa51A12IdxUchpFsTRYcmgo&#10;sKZNQdnpcDYKZufu5zuecLrevb0e02ub7U/HrVKPD/36BYSn3t/FN/eHDvOfp/ET/L8Tbp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+Bm4xwAAAN4AAAAPAAAAAAAA&#10;AAAAAAAAAKECAABkcnMvZG93bnJldi54bWxQSwUGAAAAAAQABAD5AAAAlQMAAAAA&#10;" strokeweight="1.25pt"/>
                                  <v:line id="Line 316" o:spid="_x0000_s3152" style="position:absolute;flip:x;visibility:visible;mso-wrap-style:square" from="6954,6619" to="731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yj8QAAADeAAAADwAAAGRycy9kb3ducmV2LnhtbERPS2vCQBC+F/wPywi91Y2Cr9RVbEEo&#10;tB58gD1Os9MkmJ0N2amJ/74rCN7m43vOYtW5Sl2oCaVnA8NBAoo487bk3MDxsHmZgQqCbLHyTAau&#10;FGC17D0tMLW+5R1d9pKrGMIhRQOFSJ1qHbKCHIaBr4kj9+sbhxJhk2vbYBvDXaVHSTLRDkuODQXW&#10;9F5Qdt7/OQPBXvnnNPs6tW/H77OU0610n3Njnvvd+hWUUCcP8d39YeP8+Wgyhts78Qa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jKPxAAAAN4AAAAPAAAAAAAAAAAA&#10;AAAAAKECAABkcnMvZG93bnJldi54bWxQSwUGAAAAAAQABAD5AAAAkgMAAAAA&#10;" strokeweight="1.25pt"/>
                                  <v:line id="Line 317" o:spid="_x0000_s3153" style="position:absolute;flip:y;visibility:visible;mso-wrap-style:square" from="6955,4756" to="7158,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ys+MQAAADeAAAADwAAAGRycy9kb3ducmV2LnhtbERPTWvCQBC9F/wPywi9NRs9pBpdxRYK&#10;hbYHraDHMTsmwexsyE5N/PfdgtDbPN7nLNeDa9SVulB7NjBJUlDEhbc1lwb2329PM1BBkC02nsnA&#10;jQKsV6OHJebW97yl605KFUM45GigEmlzrUNRkcOQ+JY4cmffOZQIu1LbDvsY7ho9TdNMO6w5NlTY&#10;0mtFxWX34wwEe+PTYfZ56F/2x4vUz18yfMyNeRwPmwUooUH+xXf3u43z59Msg7934g1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Kz4xAAAAN4AAAAPAAAAAAAAAAAA&#10;AAAAAKECAABkcnMvZG93bnJldi54bWxQSwUGAAAAAAQABAD5AAAAkgMAAAAA&#10;" strokeweight="1.25pt"/>
                                  <v:line id="Line 318" o:spid="_x0000_s3154" style="position:absolute;flip:y;visibility:visible;mso-wrap-style:square" from="7319,5274" to="731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JY8QAAADeAAAADwAAAGRycy9kb3ducmV2LnhtbERPS2vCQBC+C/6HZQRvutGDj9RVaqFQ&#10;sB6qgh6n2WkSzM6G7NTEf98VCt7m43vOatO5St2oCaVnA5NxAoo487bk3MDp+D5agAqCbLHyTAbu&#10;FGCz7vdWmFrf8hfdDpKrGMIhRQOFSJ1qHbKCHIaxr4kj9+MbhxJhk2vbYBvDXaWnSTLTDkuODQXW&#10;9FZQdj38OgPB3vn7vPg8t9vT5SrlfC/dbmnMcNC9voAS6uQp/nd/2Dh/OZ3N4fFOvEG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AljxAAAAN4AAAAPAAAAAAAAAAAA&#10;AAAAAKECAABkcnMvZG93bnJldi54bWxQSwUGAAAAAAQABAD5AAAAkgMAAAAA&#10;" strokeweight="1.25pt"/>
                                  <v:shape id="AutoShape 319" o:spid="_x0000_s3155" type="#_x0000_t32" style="position:absolute;left:8684;top:5274;width:0;height:1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UTvckAAADeAAAADwAAAGRycy9kb3ducmV2LnhtbESPQUvDQBCF70L/wzKCN7tpwWDTbkup&#10;Ch5USGsP3qbZMQnNzobsNon+eucg9DbDe/PeN6vN6BrVUxdqzwZm0wQUceFtzaWBz8PL/SOoEJEt&#10;Np7JwA8F2KwnNyvMrB84p34fSyUhHDI0UMXYZlqHoiKHYepbYtG+fecwytqV2nY4SLhr9DxJUu2w&#10;ZmmosKVdRcV5f3EGHi7D6Sudcb59f3465r998XE+vhlzdztul6AijfFq/r9+tYK/mKfCK+/IDHr9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e1E73JAAAA3gAAAA8AAAAA&#10;AAAAAAAAAAAAoQIAAGRycy9kb3ducmV2LnhtbFBLBQYAAAAABAAEAPkAAACXAwAAAAA=&#10;" strokeweight="1.25pt"/>
                                  <v:shape id="AutoShape 320" o:spid="_x0000_s3156" type="#_x0000_t32" style="position:absolute;left:7319;top:5274;width:1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xsEAAADeAAAADwAAAGRycy9kb3ducmV2LnhtbERPS4vCMBC+L+x/CLPgbU0V8VGNpSws&#10;eK2K56EZ22IzqU1q4783wsLe5uN7zi4LphUP6l1jWcFsmoAgLq1uuFJwPv1+r0E4j6yxtUwKnuQg&#10;239+7DDVduSCHkdfiRjCLkUFtfddKqUrazLoprYjjtzV9gZ9hH0ldY9jDDetnCfJUhpsODbU2NFP&#10;TeXtOBgFRXGvLoMLY76+htXirBcmGQ5KTb5CvgXhKfh/8Z/7oOP8zXy5gfc78Q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zu3GwQAAAN4AAAAPAAAAAAAAAAAAAAAA&#10;AKECAABkcnMvZG93bnJldi54bWxQSwUGAAAAAAQABAD5AAAAjwMAAAAA&#10;" strokeweight="1.25pt"/>
                                  <v:line id="Line 321" o:spid="_x0000_s3157" style="position:absolute;flip:y;visibility:visible;mso-wrap-style:square" from="7319,6442" to="7522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HysgAAADeAAAADwAAAGRycy9kb3ducmV2LnhtbESPzWrDQAyE74W+w6JCb826OeTHzSa0&#10;hUCg7aFJID0qXsU28WqNV4mdt68Ohd4kNJqZb7EaQmOu1KU6soPnUQaGuIi+5tLBfrd+moFJguyx&#10;iUwObpRgtby/W2DuY8/fdN1KadSEU44OKpE2tzYVFQVMo9gS6+0Uu4Cia1da32Gv5qGx4yyb2IA1&#10;a0KFLb1XVJy3l+Ag+RsfD7PPQ/+2/zlLPf2S4WPu3OPD8PoCRmiQf/Hf98Zr/fl4qgCKozPY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AHysgAAADeAAAADwAAAAAA&#10;AAAAAAAAAAChAgAAZHJzL2Rvd25yZXYueG1sUEsFBgAAAAAEAAQA+QAAAJYDAAAAAA==&#10;" strokeweight="1.25pt"/>
                                </v:group>
                                <v:shape id="AutoShape 322" o:spid="_x0000_s3158" type="#_x0000_t32" style="position:absolute;left:7522;top:5274;width:0;height:1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Ys/ccAAADeAAAADwAAAGRycy9kb3ducmV2LnhtbERPS2vCQBC+F/wPyxR6q5sItTV1FVEL&#10;PVghPg7eptlpEszOhuyaRH+9Wyj0Nh/fc6bz3lSipcaVlhXEwwgEcWZ1ybmCw/7j+Q2E88gaK8uk&#10;4EoO5rPBwxQTbTtOqd35XIQQdgkqKLyvEyldVpBBN7Q1ceB+bGPQB9jkUjfYhXBTyVEUjaXBkkND&#10;gTUtC8rOu4tR8HLpvk/jmNPF13p1TG9ttj0fN0o9PfaLdxCeev8v/nN/6jB/MnqN4fedcIO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iz9xwAAAN4AAAAPAAAAAAAA&#10;AAAAAAAAAKECAABkcnMvZG93bnJldi54bWxQSwUGAAAAAAQABAD5AAAAlQMAAAAA&#10;" strokeweight="1.25pt"/>
                                <v:shape id="AutoShape 323" o:spid="_x0000_s3159" type="#_x0000_t32" style="position:absolute;left:7157;top:4756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PpasEAAADeAAAADwAAAGRycy9kb3ducmV2LnhtbERPTYvCMBC9L+x/CLPgbU0torVrFBEE&#10;r3XF89CMbdlmUpvUxn9vBGFv83ifs94G04o79a6xrGA2TUAQl1Y3XCk4/x6+MxDOI2tsLZOCBznY&#10;bj4/1phrO3JB95OvRAxhl6OC2vsul9KVNRl0U9sRR+5qe4M+wr6SuscxhptWpkmykAYbjg01drSv&#10;qfw7DUZBUdyqy+DCuMuuYTk/67lJhqNSk6+w+wHhKfh/8dt91HH+Kl2m8Hon3i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s+lqwQAAAN4AAAAPAAAAAAAAAAAAAAAA&#10;AKECAABkcnMvZG93bnJldi54bWxQSwUGAAAAAAQABAD5AAAAjwMAAAAA&#10;" strokeweight="1.25pt"/>
                                <v:shape id="AutoShape 324" o:spid="_x0000_s3160" type="#_x0000_t32" style="position:absolute;left:9252;top:4756;width:0;height:16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9M8cEAAADeAAAADwAAAGRycy9kb3ducmV2LnhtbERPTYvCMBC9C/sfwix401RX1O0aRYQF&#10;r9XieWjGtthMapPa+O+NsLC3ebzP2eyCacSDOldbVjCbJiCIC6trLhXk59/JGoTzyBoby6TgSQ52&#10;24/RBlNtB87ocfKliCHsUlRQed+mUrqiIoNualviyF1tZ9BH2JVSdzjEcNPIeZIspcGaY0OFLR0q&#10;Km6n3ijIsnt56V0Y9utrWC1yvTBJf1Rq/Bn2PyA8Bf8v/nMfdZz/PV99wfudeIP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/0zxwQAAAN4AAAAPAAAAAAAAAAAAAAAA&#10;AKECAABkcnMvZG93bnJldi54bWxQSwUGAAAAAAQABAD5AAAAjwMAAAAA&#10;" strokeweight="1.25pt"/>
                              </v:group>
                            </v:group>
                            <v:line id="Line 325" o:spid="_x0000_s3161" style="position:absolute;visibility:visible;mso-wrap-style:square" from="9049,4880" to="10003,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C2scAAADeAAAADwAAAGRycy9kb3ducmV2LnhtbERPS0vDQBC+C/6HZQRvdmMtUWO2pSiF&#10;1kOxD9DjJDsm0exs2N0m8d93BcHbfHzPyRejaUVPzjeWFdxOEhDEpdUNVwqOh9XNAwgfkDW2lknB&#10;D3lYzC8vcsy0HXhH/T5UIoawz1BBHUKXSenLmgz6ie2II/dpncEQoaukdjjEcNPKaZKk0mDDsaHG&#10;jp5rKr/3J6Nge/eW9svN63p836RF+bIrPr4Gp9T11bh8AhFoDP/iP/dax/mP0/sZ/L4Tb5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sLaxwAAAN4AAAAPAAAAAAAA&#10;AAAAAAAAAKECAABkcnMvZG93bnJldi54bWxQSwUGAAAAAAQABAD5AAAAlQMAAAAA&#10;"/>
                            <v:shape id="Text Box 326" o:spid="_x0000_s3162" type="#_x0000_t202" style="position:absolute;left:7780;top:7421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owcMA&#10;AADeAAAADwAAAGRycy9kb3ducmV2LnhtbERPTYvCMBC9C/sfwgh7EU23oKvVKCIuetXdy96GZmyL&#10;zaRtoq3+eiMI3ubxPmex6kwprtS4wrKCr1EEgji1uuBMwd/vz3AKwnlkjaVlUnAjB6vlR2+BibYt&#10;H+h69JkIIewSVJB7XyVSujQng25kK+LAnWxj0AfYZFI32IZwU8o4iibSYMGhIceKNjml5+PFKLDt&#10;9mYs1VE8+L+b3WZdH05xrdRnv1vPQXjq/Fv8cu91mD+Lv8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XowcMAAADeAAAADwAAAAAAAAAAAAAAAACYAgAAZHJzL2Rv&#10;d25yZXYueG1sUEsFBgAAAAAEAAQA9QAAAIgDAAAAAA==&#10;" strokecolor="white">
                              <v:textbox>
                                <w:txbxContent>
                                  <w:p w:rsidR="00487F9D" w:rsidRDefault="00487F9D" w:rsidP="00A25EA6">
                                    <w:r>
                                      <w:t>в</w:t>
                                    </w:r>
                                  </w:p>
                                </w:txbxContent>
                              </v:textbox>
                            </v:shape>
                            <v:shape id="AutoShape 327" o:spid="_x0000_s3163" type="#_x0000_t32" style="position:absolute;left:6956;top:7791;width:2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vecUAAADeAAAADwAAAGRycy9kb3ducmV2LnhtbERPyW7CMBC9I/UfrKnUGzhNVZaAQRRE&#10;Ww4cWM+jeEgC8TiKDYS/x5UqcZunt85o0phSXKl2hWUF750IBHFqdcGZgt120e6DcB5ZY2mZFNzJ&#10;wWT80hphou2N13Td+EyEEHYJKsi9rxIpXZqTQdexFXHgjrY26AOsM6lrvIVwU8o4irrSYMGhIceK&#10;Zjml583FKPicLj9+lueT3sen1eFr3p/t4u+7Um+vzXQIwlPjn+J/968O8wdxrwt/74Qb5P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7vecUAAADeAAAADwAAAAAAAAAA&#10;AAAAAAChAgAAZHJzL2Rvd25yZXYueG1sUEsFBgAAAAAEAAQA+QAAAJMDAAAAAA==&#10;">
                              <v:stroke startarrow="block" startarrowwidth="narrow" startarrowlength="short" endarrow="block" endarrowwidth="narrow" endarrowlength="short"/>
                            </v:shape>
                            <v:shape id="AutoShape 328" o:spid="_x0000_s3164" type="#_x0000_t32" style="position:absolute;left:6956;top:7387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YdsUAAADeAAAADwAAAGRycy9kb3ducmV2LnhtbERPTWsCMRC9F/ofwhS8FM0qWHVrlG1B&#10;0IIHrd7HzXQTuplsN1HXf98UhN7m8T5nvuxcLS7UButZwXCQgSAuvbZcKTh8rvpTECEia6w9k4Ib&#10;BVguHh/mmGt/5R1d9rESKYRDjgpMjE0uZSgNOQwD3xAn7su3DmOCbSV1i9cU7mo5yrIX6dByajDY&#10;0Luh8nt/dgq2m+FbcTJ287H7sdvxqqjP1fNRqd5TV7yCiNTFf/HdvdZp/mw0mcD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qYdsUAAADeAAAADwAAAAAAAAAA&#10;AAAAAAChAgAAZHJzL2Rvd25yZXYueG1sUEsFBgAAAAAEAAQA+QAAAJMDAAAAAA==&#10;"/>
                            <v:shape id="AutoShape 329" o:spid="_x0000_s3165" type="#_x0000_t32" style="position:absolute;left:9049;top:7388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MBMgAAADeAAAADwAAAGRycy9kb3ducmV2LnhtbESPT2sCMRDF7wW/Q5hCL6VmFfpva5Rt&#10;QaiCB217n26mm9DNZN1E3X5751DwNsN7895vZoshtOpIffKRDUzGBSjiOlrPjYHPj+XdE6iUkS22&#10;kcnAHyVYzEdXMyxtPPGWjrvcKAnhVKIBl3NXap1qRwHTOHbEov3EPmCWtW+07fEk4aHV06J40AE9&#10;S4PDjt4c1b+7QzCwWU1eq2/nV+vt3m/ul1V7aG6/jLm5HqoXUJmGfDH/X79bwX+ePgqvvCMz6P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UMBMgAAADeAAAADwAAAAAA&#10;AAAAAAAAAAChAgAAZHJzL2Rvd25yZXYueG1sUEsFBgAAAAAEAAQA+QAAAJYDAAAAAA==&#10;"/>
                            <v:line id="Line 330" o:spid="_x0000_s3166" style="position:absolute;visibility:visible;mso-wrap-style:square" from="9252,4703" to="10003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tRMYAAADeAAAADwAAAGRycy9kb3ducmV2LnhtbERPS2vCQBC+C/0Pywi96UYLaU1dRSwF&#10;7aH4Aj2O2WmSmp0Nu9sk/ffdQqG3+fieM1/2phYtOV9ZVjAZJyCIc6srLhScjq+jJxA+IGusLZOC&#10;b/KwXNwN5php2/Ge2kMoRAxhn6GCMoQmk9LnJRn0Y9sQR+7DOoMhQldI7bCL4aaW0yRJpcGKY0OJ&#10;Da1Lym+HL6Pg/WGXtqvt26Y/b9Nr/rK/Xj47p9T9sF89gwjUh3/xn3uj4/zZ9HEGv+/EG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XbUTGAAAA3gAAAA8AAAAAAAAA&#10;AAAAAAAAoQIAAGRycy9kb3ducmV2LnhtbFBLBQYAAAAABAAEAPkAAACUAwAAAAA=&#10;"/>
                            <v:shape id="AutoShape 331" o:spid="_x0000_s3167" type="#_x0000_t32" style="position:absolute;left:9770;top:4703;width:144;height: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o7sYAAADeAAAADwAAAGRycy9kb3ducmV2LnhtbESPQWvCQBCF7wX/wzKCF9GNUmyauooU&#10;lJKbqT9gmp0m0exsyG5N/PedQ6G3GebNe+/b7kfXqjv1ofFsYLVMQBGX3jZcGbh8HhcpqBCRLbae&#10;ycCDAux3k6ctZtYPfKZ7ESslJhwyNFDH2GVah7Imh2HpO2K5ffveYZS1r7TtcRBz1+p1kmy0w4Yl&#10;ocaO3msqb8WPMzDP22J+eh6+cjxvMM1fKiyugzGz6Xh4AxVpjP/iv+8PK/Vf16kACI7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0KO7GAAAA3gAAAA8AAAAAAAAA&#10;AAAAAAAAoQIAAGRycy9kb3ducmV2LnhtbFBLBQYAAAAABAAEAPkAAACUAwAAAAA=&#10;">
                              <v:stroke startarrow="block" startarrowwidth="narrow" startarrowlength="short" endarrow="block" endarrowwidth="narrow" endarrowlength="short"/>
                            </v:shape>
                          </v:group>
                        </v:group>
                      </v:group>
                    </v:group>
                  </v:group>
                </v:group>
                <v:group id="Группа 19331" o:spid="_x0000_s3168" style="position:absolute;left:29400;width:25902;height:25654" coordsize="25901,2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8pc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2SG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fKXPFAAAA3gAA&#10;AA8AAAAAAAAAAAAAAAAAqgIAAGRycy9kb3ducmV2LnhtbFBLBQYAAAAABAAEAPoAAACcAwAAAAA=&#10;">
                  <v:group id="Группа 19281" o:spid="_x0000_s3169" style="position:absolute;left:3175;width:22726;height:21259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HvCcYAAADe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8t0g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we8JxgAAAN4A&#10;AAAPAAAAAAAAAAAAAAAAAKoCAABkcnMvZG93bnJldi54bWxQSwUGAAAAAAQABAD6AAAAnQMAAAAA&#10;">
                    <v:shape id="Text Box 106" o:spid="_x0000_s3170" type="#_x0000_t202" style="position:absolute;left:4827;top:4284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AksQA&#10;AADeAAAADwAAAGRycy9kb3ducmV2LnhtbERPO2vDMBDeC/0P4gpZSixHQ3HcKCGElHSN26XbYZ0f&#10;1DrZlho7/fVVINDtPr7nbXaz7cSFRt861rBKUhDEpTMt1xo+P96WGQgfkA12jknDlTzsto8PG8yN&#10;m/hMlyLUIoawz1FDE0KfS+nLhiz6xPXEkavcaDFEONbSjDjFcNtJlaYv0mLLsaHBng4Nld/Fj9Xg&#10;puPVOhpS9fz1a0+H/XCu1KD14mnev4IINId/8d39buL8tcoU3N6JN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AJLEAAAA3gAAAA8AAAAAAAAAAAAAAAAAmAIAAGRycy9k&#10;b3ducmV2LnhtbFBLBQYAAAAABAAEAPUAAACJAwAAAAA=&#10;" strokecolor="white">
                      <v:textbox>
                        <w:txbxContent>
                          <w:p w:rsidR="00487F9D" w:rsidRDefault="00487F9D" w:rsidP="00A25EA6">
                            <w:r>
                              <w:sym w:font="Symbol" w:char="F064"/>
                            </w:r>
                          </w:p>
                        </w:txbxContent>
                      </v:textbox>
                    </v:shape>
                    <v:group id="Group 334" o:spid="_x0000_s3171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/U5cQAAADeAAAADwAAAGRycy9kb3ducmV2LnhtbERPS4vCMBC+C/sfwizs&#10;TdMqiluNIuIuexDBByzehmZsi82kNLGt/94Igrf5+J4zX3amFA3VrrCsIB5EIIhTqwvOFJyOP/0p&#10;COeRNZaWScGdHCwXH705Jtq2vKfm4DMRQtglqCD3vkqkdGlOBt3AVsSBu9jaoA+wzqSusQ3hppTD&#10;KJpIgwWHhhwrWueUXg83o+C3xXY1ijfN9npZ38/H8e5/G5NSX5/dagbCU+ff4pf7T4f538PpC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1/U5cQAAADeAAAA&#10;DwAAAAAAAAAAAAAAAACqAgAAZHJzL2Rvd25yZXYueG1sUEsFBgAAAAAEAAQA+gAAAJsDAAAAAA==&#10;">
                      <v:line id="Line 131" o:spid="_x0000_s3172" style="position:absolute;flip:y;visibility:visible;mso-wrap-style:square" from="2219,3614" to="2422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x7sQAAADeAAAADwAAAGRycy9kb3ducmV2LnhtbERPTWvCQBC9F/wPywje6qYiNaauooVC&#10;ofZQFfQ4zU6TYHY2ZKcm/nu3IPQ2j/c5i1XvanWhNlSeDTyNE1DEubcVFwYO+7fHFFQQZIu1ZzJw&#10;pQCr5eBhgZn1HX/RZSeFiiEcMjRQijSZ1iEvyWEY+4Y4cj++dSgRtoW2LXYx3NV6kiTP2mHFsaHE&#10;hl5Lys+7X2cg2Ct/H9PtsdscTmepZp/Sf8yNGQ379QsooV7+xXf3u43z55N0Cn/vxBv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nHuxAAAAN4AAAAPAAAAAAAAAAAA&#10;AAAAAKECAABkcnMvZG93bnJldi54bWxQSwUGAAAAAAQABAD5AAAAkgMAAAAA&#10;" strokeweight="1.25pt"/>
                      <v:line id="Line 134" o:spid="_x0000_s3173" style="position:absolute;flip:y;visibility:visible;mso-wrap-style:square" from="4379,3614" to="4582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UdcQAAADeAAAADwAAAGRycy9kb3ducmV2LnhtbERPTWvCQBC9F/wPywje6qaCNaauooVC&#10;ofZQFfQ4zU6TYHY2ZKcm/nu3IPQ2j/c5i1XvanWhNlSeDTyNE1DEubcVFwYO+7fHFFQQZIu1ZzJw&#10;pQCr5eBhgZn1HX/RZSeFiiEcMjRQijSZ1iEvyWEY+4Y4cj++dSgRtoW2LXYx3NV6kiTP2mHFsaHE&#10;hl5Lys+7X2cg2Ct/H9PtsdscTmepZp/Sf8yNGQ379QsooV7+xXf3u43z55N0Cn/vxBv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tR1xAAAAN4AAAAPAAAAAAAAAAAA&#10;AAAAAKECAABkcnMvZG93bnJldi54bWxQSwUGAAAAAAQABAD5AAAAkgMAAAAA&#10;" strokeweight="1.25pt"/>
                      <v:shape id="AutoShape 115" o:spid="_x0000_s3174" type="#_x0000_t32" style="position:absolute;left:3962;top:4789;width:0;height:1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ErsYAAADeAAAADwAAAGRycy9kb3ducmV2LnhtbERPS2vCQBC+F/oflin0VjcKDZq6ivgA&#10;D1qIrYfeptlpEszOhuyaRH99VxC8zcf3nOm8N5VoqXGlZQXDQQSCOLO65FzB99fmbQzCeWSNlWVS&#10;cCEH89nz0xQTbTtOqT34XIQQdgkqKLyvEyldVpBBN7A1ceD+bGPQB9jkUjfYhXBTyVEUxdJgyaGh&#10;wJqWBWWnw9koeD93vz/xkNPFfr06ptc2+zwdd0q9vvSLDxCeev8Q391bHeZPRuMYbu+EG+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qxK7GAAAA3gAAAA8AAAAAAAAA&#10;AAAAAAAAoQIAAGRycy9kb3ducmV2LnhtbFBLBQYAAAAABAAEAPkAAACUAwAAAAA=&#10;" strokeweight="1.25pt"/>
                      <v:group id="Group 338" o:spid="_x0000_s3175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TS5sUAAADeAAAADwAAAGRycy9kb3ducmV2LnhtbERPS2vCQBC+F/wPywi9&#10;6SaWVo2uIqKlBxF8gHgbsmMSzM6G7JrEf98tCL3Nx/ec+bIzpWiodoVlBfEwAkGcWl1wpuB82g4m&#10;IJxH1lhaJgVPcrBc9N7mmGjb8oGao89ECGGXoILc+yqR0qU5GXRDWxEH7mZrgz7AOpO6xjaEm1KO&#10;ouhLGiw4NORY0Tqn9H58GAXfLbarj3jT7O639fN6+txfdjEp9d7vVjMQnjr/L365f3SYPx1Nxv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k0ubFAAAA3gAA&#10;AA8AAAAAAAAAAAAAAAAAqgIAAGRycy9kb3ducmV2LnhtbFBLBQYAAAAABAAEAPoAAACcAwAAAAA=&#10;">
                        <v:line id="Line 110" o:spid="_x0000_s3176" style="position:absolute;flip:y;visibility:visible;mso-wrap-style:square" from="4379,4612" to="4582,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768cAAADeAAAADwAAAGRycy9kb3ducmV2LnhtbESPQUvDQBCF70L/wzKCN7uxB01jt6UV&#10;hIJ6sBbqccxOk9DsbMhOm/TfOwfB2wzvzXvfLFZjaM2F+tREdvAwzcAQl9E3XDnYf73e52CSIHts&#10;I5ODKyVYLSc3Cyx8HPiTLjupjIZwKtBBLdIV1qaypoBpGjti1Y6xDyi69pX1PQ4aHlo7y7JHG7Bh&#10;baixo5eaytPuHBwkf+WfQ/5+GDb775M0Tx8yvs2du7sd189ghEb5N/9db73iz2e58uo7OoNd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E3vrxwAAAN4AAAAPAAAAAAAA&#10;AAAAAAAAAKECAABkcnMvZG93bnJldi54bWxQSwUGAAAAAAQABAD5AAAAlQMAAAAA&#10;" strokeweight="1.25pt"/>
                        <v:shape id="AutoShape 114" o:spid="_x0000_s3177" type="#_x0000_t32" style="position:absolute;left:2219;top:5857;width:0;height: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LPMEAAADeAAAADwAAAGRycy9kb3ducmV2LnhtbERPTYvCMBC9C/6HMAvebLoiu7UaRQTB&#10;a13xPDRjW7aZdJvUxn9vBGFv83ifs9kF04o79a6xrOAzSUEQl1Y3XCm4/BznGQjnkTW2lknBgxzs&#10;ttPJBnNtRy7ofvaViCHsclRQe9/lUrqyJoMusR1x5G62N+gj7CupexxjuGnlIk2/pMGGY0ONHR1q&#10;Kn/Pg1FQFH/VdXBh3Ge38L286KVJh5NSs4+wX4PwFPy/+O0+6Th/tchW8Hon3iC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gs8wQAAAN4AAAAPAAAAAAAAAAAAAAAA&#10;AKECAABkcnMvZG93bnJldi54bWxQSwUGAAAAAAQABAD5AAAAjwMAAAAA&#10;" strokeweight="1.25pt"/>
                        <v:group id="Group 341" o:spid="_x0000_s3178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pU3E/IAAAA&#10;3gAAAA8AAAAAAAAAAAAAAAAAqgIAAGRycy9kb3ducmV2LnhtbFBLBQYAAAAABAAEAPoAAACfAwAA&#10;AAA=&#10;">
                          <v:shape id="Text Box 102" o:spid="_x0000_s3179" type="#_x0000_t202" style="position:absolute;left:5254;top:4789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IOMMA&#10;AADeAAAADwAAAGRycy9kb3ducmV2LnhtbERPS4vCMBC+C/6HMMJeZE3tQbQapZQV9+rjsrehGdti&#10;M2mbrK376zeC4G0+vudsdoOpxZ06V1lWMJ9FIIhzqysuFFzO+88lCOeRNdaWScGDHOy249EGE217&#10;PtL95AsRQtglqKD0vkmkdHlJBt3MNsSBu9rOoA+wK6TusA/hppZxFC2kwYpDQ4kNZSXlt9OvUWD7&#10;r4ex1Ebx9OfPHLK0PV7jVqmPyZCuQXga/Fv8cn/rMH8Vr+bwfCfc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IIOMMAAADeAAAADwAAAAAAAAAAAAAAAACYAgAAZHJzL2Rv&#10;d25yZXYueG1sUEsFBgAAAAAEAAQA9QAAAIgDAAAAAA==&#10;" strokecolor="white">
                            <v:textbox>
                              <w:txbxContent>
                                <w:p w:rsidR="00487F9D" w:rsidRDefault="00487F9D" w:rsidP="00A25EA6">
                                  <w:r>
                                    <w:t>а</w:t>
                                  </w:r>
                                </w:p>
                              </w:txbxContent>
                            </v:textbox>
                          </v:shape>
                          <v:group id="Group 343" o:spid="_x0000_s3180" style="position:absolute;left:2219;top:3431;width:3543;height:3348" coordorigin="2219,3431" coordsize="3543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rno8UAAADeAAAADwAAAGRycy9kb3ducmV2LnhtbERPTWvCQBC9C/0PyxR6&#10;000iFY2uIqKlBykYC8XbkB2TYHY2ZNck/vtuoeBtHu9zVpvB1KKj1lWWFcSTCARxbnXFhYLv82E8&#10;B+E8ssbaMil4kIPN+mW0wlTbnk/UZb4QIYRdigpK75tUSpeXZNBNbEMcuKttDfoA20LqFvsQbmqZ&#10;RNFMGqw4NJTY0K6k/JbdjYKPHvvtNN53x9t197ic379+jjEp9fY6bJcgPA3+Kf53f+owf5EsEv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K56PFAAAA3gAA&#10;AA8AAAAAAAAAAAAAAAAAqgIAAGRycy9kb3ducmV2LnhtbFBLBQYAAAAABAAEAPoAAACcAwAAAAA=&#10;">
                            <v:group id="Group 344" o:spid="_x0000_s3181" style="position:absolute;left:4379;top:3431;width:1383;height:2843" coordorigin="4379,3431" coordsize="1383,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ZCOMQAAADeAAAADwAAAGRycy9kb3ducmV2LnhtbERPS4vCMBC+L/gfwgh7&#10;W9Mqu2g1ioguexDBB4i3oRnbYjMpTWzrvzeCsLf5+J4zW3SmFA3VrrCsIB5EIIhTqwvOFJyOm68x&#10;COeRNZaWScGDHCzmvY8ZJtq2vKfm4DMRQtglqCD3vkqkdGlOBt3AVsSBu9raoA+wzqSusQ3hppTD&#10;KPqRBgsODTlWtMopvR3uRsFvi+1yFK+b7e26elyO37vzNialPvvdcgrCU+f/xW/3nw7zJ8PJC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oZCOMQAAADeAAAA&#10;DwAAAAAAAAAAAAAAAACqAgAAZHJzL2Rvd25yZXYueG1sUEsFBgAAAAAEAAQA+gAAAJsDAAAAAA==&#10;">
                              <v:shape id="Text Box 108" o:spid="_x0000_s3182" type="#_x0000_t202" style="position:absolute;left:5218;top:3431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roMMA&#10;AADeAAAADwAAAGRycy9kb3ducmV2LnhtbERPS4vCMBC+C/sfwix4kTXdImKrUUQUvfq47G1oxrbY&#10;TNoma+v++o0geJuP7zmLVW8qcafWlZYVfI8jEMSZ1SXnCi7n3dcMhPPIGivLpOBBDlbLj8ECU207&#10;PtL95HMRQtilqKDwvk6ldFlBBt3Y1sSBu9rWoA+wzaVusQvhppJxFE2lwZJDQ4E1bQrKbqdfo8B2&#10;24ex1ETx6OfP7Dfr5niNG6WGn/16DsJT79/il/ugw/wkTibwfCf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roMMAAADeAAAADwAAAAAAAAAAAAAAAACYAgAAZHJzL2Rv&#10;d25yZXYueG1sUEsFBgAAAAAEAAQA9QAAAIgDAAAAAA==&#10;" strokecolor="white">
                                <v:textbox>
                                  <w:txbxContent>
                                    <w:p w:rsidR="00487F9D" w:rsidRDefault="00487F9D" w:rsidP="00A25EA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e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  <v:line id="Line 141" o:spid="_x0000_s3183" style="position:absolute;visibility:visible;mso-wrap-style:square" from="4379,3791" to="5409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Bu8YAAADeAAAADwAAAGRycy9kb3ducmV2LnhtbERPS2vCQBC+F/oflhF6qxstDTV1FbEU&#10;tIfiC/Q4ZqdJanY27G6T9N+7QqG3+fieM533phYtOV9ZVjAaJiCIc6srLhQc9u+PLyB8QNZYWyYF&#10;v+RhPru/m2KmbcdbanehEDGEfYYKyhCaTEqfl2TQD21DHLkv6wyGCF0htcMuhptajpMklQYrjg0l&#10;NrQsKb/sfoyCz6dN2i7WH6v+uE7P+dv2fPrunFIPg37xCiJQH/7Ff+6VjvMn48kz3N6JN8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WgbvGAAAA3gAAAA8AAAAAAAAA&#10;AAAAAAAAoQIAAGRycy9kb3ducmV2LnhtbFBLBQYAAAAABAAEAPkAAACUAwAAAAA=&#10;"/>
                              <v:shape id="AutoShape 142" o:spid="_x0000_s3184" type="#_x0000_t32" style="position:absolute;left:4379;top:6274;width: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bF8UAAADeAAAADwAAAGRycy9kb3ducmV2LnhtbERPS2sCMRC+F/ofwhS8FM0qVHQ1yrYg&#10;aMGDr/u4GTehm8l2E3X775tCwdt8fM+ZLztXixu1wXpWMBxkIIhLry1XCo6HVX8CIkRkjbVnUvBD&#10;AZaL56c55trfeUe3faxECuGQowITY5NLGUpDDsPAN8SJu/jWYUywraRu8Z7CXS1HWTaWDi2nBoMN&#10;fRgqv/ZXp2C7Gb4XZ2M3n7tvu31bFfW1ej0p1XvpihmISF18iP/da53mT0fTM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rbF8UAAADeAAAADwAAAAAAAAAA&#10;AAAAAAChAgAAZHJzL2Rvd25yZXYueG1sUEsFBgAAAAAEAAQA+QAAAJMDAAAAAA==&#10;"/>
                              <v:shape id="AutoShape 143" o:spid="_x0000_s3185" type="#_x0000_t32" style="position:absolute;left:5333;top:379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6sGMYAAADeAAAADwAAAGRycy9kb3ducmV2LnhtbERPS0/CQBC+k/gfNmPiDbbWiFBZCNYI&#10;9MCBl+dJd2wL3dmmu0L59y4Jibf58j1nMutMLc7UusqygudBBII4t7riQsF+99UfgXAeWWNtmRRc&#10;ycFs+tCbYKLthTd03vpChBB2CSoovW8SKV1ekkE3sA1x4H5sa9AH2BZSt3gJ4aaWcRQNpcGKQ0OJ&#10;DaUl5aftr1HwOs9eltnpqA/xcf398TlK9/HiqtTTYzd/B+Gp8//iu3ulw/xxPH6D2zvhBj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+rBjGAAAA3gAAAA8AAAAAAAAA&#10;AAAAAAAAoQIAAGRycy9kb3ducmV2LnhtbFBLBQYAAAAABAAEAPkAAACUAwAAAAA=&#10;">
                                <v:stroke startarrow="block" startarrowwidth="narrow" startarrowlength="short" endarrow="block" endarrowwidth="narrow" endarrowlength="short"/>
                              </v:shape>
                              <v:line id="Line 144" o:spid="_x0000_s3186" style="position:absolute;visibility:visible;mso-wrap-style:square" from="4582,3614" to="533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uJckAAADeAAAADwAAAGRycy9kb3ducmV2LnhtbESPQUvDQBCF70L/wzKCN7uxQrCx21IU&#10;ofUgthX0OM2OSWx2NuyuSfz3zqHQ2wzvzXvfLFaja1VPITaeDdxNM1DEpbcNVwY+Di+3D6BiQrbY&#10;eiYDfxRhtZxcLbCwfuAd9ftUKQnhWKCBOqWu0DqWNTmMU98Ri/btg8Mka6i0DThIuGv1LMty7bBh&#10;aaixo6eaytP+1xl4u3/P+/X2dTN+bvNj+bw7fv0MwZib63H9CCrRmC7m8/XGCv58NhdeeUdm0M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1XLiXJAAAA3gAAAA8AAAAA&#10;AAAAAAAAAAAAoQIAAGRycy9kb3ducmV2LnhtbFBLBQYAAAAABAAEAPkAAACXAwAAAAA=&#10;"/>
                              <v:shape id="AutoShape 145" o:spid="_x0000_s3187" type="#_x0000_t32" style="position:absolute;left:5110;top:3614;width:144;height: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XrsIAAADeAAAADwAAAGRycy9kb3ducmV2LnhtbERPzYrCMBC+C/sOYRa8yJoqorZrlEVQ&#10;pDfrPsDYjG13m0lpoq1vbwTB23x8v7Pa9KYWN2pdZVnBZByBIM6trrhQ8HvafS1BOI+ssbZMCu7k&#10;YLP+GKww0bbjI90yX4gQwi5BBaX3TSKly0sy6Ma2IQ7cxbYGfYBtIXWLXQg3tZxG0VwarDg0lNjQ&#10;tqT8P7saBaO0zkb7WXdO8TjHZbooMPvrlBp+9j/fIDz1/i1+uQ86zI+ncQzPd8IN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cXrsIAAADeAAAADwAAAAAAAAAAAAAA&#10;AAChAgAAZHJzL2Rvd25yZXYueG1sUEsFBgAAAAAEAAQA+QAAAJADAAAAAA==&#10;">
                                <v:stroke startarrow="block" startarrowwidth="narrow" startarrowlength="short" endarrow="block" endarrowwidth="narrow" endarrowlength="short"/>
                              </v:shape>
                              <v:line id="Line 146" o:spid="_x0000_s3188" style="position:absolute;flip:y;visibility:visible;mso-wrap-style:square" from="4379,4789" to="4973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9BVckAAADeAAAADwAAAGRycy9kb3ducmV2LnhtbESPQUsDMRCF70L/QxjBi9hsVUq7Ni1F&#10;EDz0Ylu2eBs342bZzWRNYrv+e+cgeJth3rz3vtVm9L06U0xtYAOzaQGKuA625cbA8fBytwCVMrLF&#10;PjAZ+KEEm/XkaoWlDRd+o/M+N0pMOJVowOU8lFqn2pHHNA0Dsdw+Q/SYZY2NthEvYu57fV8Uc+2x&#10;ZUlwONCzo7rbf3sDerG7/Yrbj8eu6k6npavqanjfGXNzPW6fQGUa87/47/vVSv3lQyEAgiMz6P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svQVXJAAAA3gAAAA8AAAAA&#10;AAAAAAAAAAAAoQIAAGRycy9kb3ducmV2LnhtbFBLBQYAAAAABAAEAPkAAACXAwAAAAA=&#10;"/>
                              <v:shape id="AutoShape 147" o:spid="_x0000_s3189" type="#_x0000_t32" style="position:absolute;left:4379;top:4177;width:5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ZecUAAADeAAAADwAAAGRycy9kb3ducmV2LnhtbERPTWsCMRC9F/ofwhR6KZpdS6XdGmUV&#10;hFrwoLX36Wa6Cd1M1k3U7b83guBtHu9zJrPeNeJIXbCeFeTDDARx5bXlWsHuazl4BREissbGMyn4&#10;pwCz6f3dBAvtT7yh4zbWIoVwKFCBibEtpAyVIYdh6FvixP36zmFMsKul7vCUwl0jR1k2lg4tpwaD&#10;LS0MVX/bg1OwXuXz8sfY1edmb9cvy7I51E/fSj0+9OU7iEh9vImv7g+d5r89Zzlc3kk3yO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ZecUAAADeAAAADwAAAAAAAAAA&#10;AAAAAAChAgAAZHJzL2Rvd25yZXYueG1sUEsFBgAAAAAEAAQA+QAAAJMDAAAAAA==&#10;"/>
                              <v:shape id="AutoShape 148" o:spid="_x0000_s3190" type="#_x0000_t32" style="position:absolute;left:4904;top:4178;width:0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KVmsYAAADeAAAADwAAAGRycy9kb3ducmV2LnhtbERPyW7CMBC9I/EP1iD1Bk6DqGgaB7Go&#10;LIceSmnPo3iaBOJxFBsIf4+RKvU2T2+ddNaZWlyodZVlBc+jCARxbnXFhYLD1/twCsJ5ZI21ZVJw&#10;IwezrN9LMdH2yp902ftChBB2CSoovW8SKV1ekkE3sg1x4H5ta9AH2BZSt3gN4aaWcRS9SIMVh4YS&#10;G1qWlJ/2Z6NgMt+NN7vTUX/Hx4+fxWq6PMTrm1JPg27+BsJT5//Ff+6tDvNfx1EMj3fCD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ilZrGAAAA3gAAAA8AAAAAAAAA&#10;AAAAAAAAoQIAAGRycy9kb3ducmV2LnhtbFBLBQYAAAAABAAEAPkAAACUAwAAAAA=&#10;">
                                <v:stroke startarrow="block" startarrowwidth="narrow" startarrowlength="short" endarrow="block" endarrowwidth="narrow" endarrowlength="short"/>
                              </v:shape>
                            </v:group>
                            <v:group id="Group 354" o:spid="_x0000_s3191" style="position:absolute;left:2219;top:3614;width:2363;height:3165" coordorigin="2219,3614" coordsize="2363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3YIs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2i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t2CLFAAAA3gAA&#10;AA8AAAAAAAAAAAAAAAAAqgIAAGRycy9kb3ducmV2LnhtbFBLBQYAAAAABAAEAPoAAACcAwAAAAA=&#10;">
                              <v:shape id="AutoShape 99" o:spid="_x0000_s3192" type="#_x0000_t32" style="position:absolute;left:2219;top:4903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odcUAAADeAAAADwAAAGRycy9kb3ducmV2LnhtbERPyW7CMBC9V+IfrEHqrTiEUkHAIKAq&#10;lAMH1vMoHpJAPI5iF8Lf10iVepunt8542phS3Kh2hWUF3U4Egji1uuBMwWH/9TYA4TyyxtIyKXiQ&#10;g+mk9TLGRNs7b+m285kIIewSVJB7XyVSujQng65jK+LAnW1t0AdYZ1LXeA/hppRxFH1IgwWHhhwr&#10;WuSUXnc/RkF/tu6t1teLPsaXzWn+OVgc4uVDqdd2MxuB8NT4f/Gf+1uH+cNe9A7Pd8INcv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eodcUAAADeAAAADwAAAAAAAAAA&#10;AAAAAAChAgAAZHJzL2Rvd25yZXYueG1sUEsFBgAAAAAEAAQA+QAAAJMDAAAAAA==&#10;">
                                <v:stroke startarrow="block" startarrowwidth="narrow" startarrowlength="short" endarrow="block" endarrowwidth="narrow" endarrowlength="short"/>
                              </v:shape>
                              <v:shape id="Text Box 103" o:spid="_x0000_s3193" type="#_x0000_t202" style="position:absolute;left:3084;top:6375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UIcQA&#10;AADeAAAADwAAAGRycy9kb3ducmV2LnhtbERPS2vCQBC+F/wPywheiu6aUtHoKiKV9urj4m3Ijkkw&#10;O5tktyb213cLBW/z8T1nteltJe7U+tKxhulEgSDOnCk513A+7cdzED4gG6wck4YHedisBy8rTI3r&#10;+ED3Y8hFDGGfooYihDqV0mcFWfQTVxNH7upaiyHCNpemxS6G20omSs2kxZJjQ4E17QrKbsdvq8F1&#10;Hw/rqFHJ6+XHfu62zeGaNFqPhv12CSJQH57if/eXifMXb+od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ClCHEAAAA3gAAAA8AAAAAAAAAAAAAAAAAmAIAAGRycy9k&#10;b3ducmV2LnhtbFBLBQYAAAAABAAEAPUAAACJAwAAAAA=&#10;" strokecolor="white">
                                <v:textbox>
                                  <w:txbxContent>
                                    <w:p w:rsidR="00487F9D" w:rsidRDefault="00487F9D" w:rsidP="00A25EA6">
                                      <w:r>
                                        <w:t>в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4" o:spid="_x0000_s3194" type="#_x0000_t202" style="position:absolute;left:2219;top:4436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KVsQA&#10;AADeAAAADwAAAGRycy9kb3ducmV2LnhtbERPyWrDMBC9F/IPYgq9lESKCyF1IpsQWpprlktvgzVe&#10;qDWyLTV2+vVRodDbPN4623yyrbjS4BvHGpYLBYK4cKbhSsPl/D5fg/AB2WDrmDTcyEOezR62mBo3&#10;8pGup1CJGMI+RQ11CF0qpS9qsugXriOOXOkGiyHCoZJmwDGG21YmSq2kxYZjQ40d7Wsqvk7fVoMb&#10;327WUa+S588f+7Hf9ccy6bV+epx2GxCBpvAv/nMfTJz/+qJW8PtOv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ClbEAAAA3gAAAA8AAAAAAAAAAAAAAAAAmAIAAGRycy9k&#10;b3ducmV2LnhtbFBLBQYAAAAABAAEAPUAAACJAwAAAAA=&#10;" strokecolor="white">
                                <v:textbox>
                                  <w:txbxContent>
                                    <w:p w:rsidR="00487F9D" w:rsidRDefault="00487F9D" w:rsidP="00A25EA6">
                                      <w:r>
                                        <w:t>с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38" o:spid="_x0000_s3195" type="#_x0000_t32" style="position:absolute;left:2219;top:6716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U2AsUAAADeAAAADwAAAGRycy9kb3ducmV2LnhtbERPyW7CMBC9V+IfrEHqrTgElULAIKAq&#10;lAMH1vMoHpJAPI5iF8Lf10iVepunt8542phS3Kh2hWUF3U4Egji1uuBMwWH/9TYA4TyyxtIyKXiQ&#10;g+mk9TLGRNs7b+m285kIIewSVJB7XyVSujQng65jK+LAnW1t0AdYZ1LXeA/hppRxFPWlwYJDQ44V&#10;LXJKr7sfo+B9tu6t1teLPsaXzWn+OVgc4uVDqdd2MxuB8NT4f/Gf+1uH+cNe9AHPd8INcv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U2AsUAAADeAAAADwAAAAAAAAAA&#10;AAAAAAChAgAAZHJzL2Rvd25yZXYueG1sUEsFBgAAAAAEAAQA+QAAAJMDAAAAAA==&#10;">
                                <v:stroke startarrow="block" startarrowwidth="narrow" startarrowlength="short" endarrow="block" endarrowwidth="narrow" endarrowlength="short"/>
                              </v:shape>
                              <v:shape id="AutoShape 139" o:spid="_x0000_s3196" type="#_x0000_t32" style="position:absolute;left:2219;top:6274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w5MgAAADe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/FMIr78gMe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gJw5MgAAADeAAAADwAAAAAA&#10;AAAAAAAAAAChAgAAZHJzL2Rvd25yZXYueG1sUEsFBgAAAAAEAAQA+QAAAJYDAAAAAA==&#10;"/>
                              <v:shape id="AutoShape 140" o:spid="_x0000_s3197" type="#_x0000_t32" style="position:absolute;left:4379;top:6274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7Vf8UAAADe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f/aczeD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7Vf8UAAADeAAAADwAAAAAAAAAA&#10;AAAAAAChAgAAZHJzL2Rvd25yZXYueG1sUEsFBgAAAAAEAAQA+QAAAJMDAAAAAA==&#10;"/>
                              <v:group id="Group 361" o:spid="_x0000_s3198" style="position:absolute;left:2219;top:3614;width:2363;height:2660" coordorigin="2219,3614" coordsize="2363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bQiMgAAADeAAAADwAAAGRycy9kb3ducmV2LnhtbESPQWvCQBCF74X+h2UK&#10;vdVNKi02dRWRVjxIwVgQb0N2TILZ2ZDdJvHfdw6CtxnmzXvvmy9H16ieulB7NpBOElDEhbc1lwZ+&#10;D98vM1AhIltsPJOBKwVYLh4f5phZP/Ce+jyWSkw4ZGigirHNtA5FRQ7DxLfEcjv7zmGUtSu17XAQ&#10;c9fo1yR51w5rloQKW1pXVFzyP2dgM+CwmqZf/e5yXl9Ph7ef4y4lY56fxtUnqEhjvItv31sr9T+m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Fm0IjIAAAA&#10;3gAAAA8AAAAAAAAAAAAAAAAAqgIAAGRycy9kb3ducmV2LnhtbFBLBQYAAAAABAAEAPoAAACfAwAA&#10;AAA=&#10;">
                                <v:line id="Line 125" o:spid="_x0000_s3199" style="position:absolute;flip:y;visibility:visible;mso-wrap-style:square" from="2219,3791" to="2219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IbMQAAADeAAAADwAAAGRycy9kb3ducmV2LnhtbERPTWvCQBC9C/6HZQredJMKraauYgWh&#10;UHuoCnqcZqdJMDsbslMT/71bKPQ2j/c5i1XvanWlNlSeDaSTBBRx7m3FhYHjYTuegQqCbLH2TAZu&#10;FGC1HA4WmFnf8Sdd91KoGMIhQwOlSJNpHfKSHIaJb4gj9+1bhxJhW2jbYhfDXa0fk+RJO6w4NpTY&#10;0Kak/LL/cQaCvfHXabY7da/H80Wq5w/p3+fGjB769QsooV7+xX/uNxvnz6dpCr/vxBv0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khsxAAAAN4AAAAPAAAAAAAAAAAA&#10;AAAAAKECAABkcnMvZG93bnJldi54bWxQSwUGAAAAAAQABAD5AAAAkgMAAAAA&#10;" strokeweight="1.25pt"/>
                                <v:shape id="AutoShape 127" o:spid="_x0000_s3200" type="#_x0000_t32" style="position:absolute;left:2219;top:3791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DV8EAAADeAAAADwAAAGRycy9kb3ducmV2LnhtbERPS4vCMBC+L/gfwgh7W1Mf+KhGEUHw&#10;WhXPQzO2xWZSm9Rm//1mQfA2H99zNrtgavGi1lWWFYxHCQji3OqKCwXXy/FnCcJ5ZI21ZVLwSw52&#10;28HXBlNte87odfaFiCHsUlRQet+kUrq8JINuZBviyN1ta9BH2BZSt9jHcFPLSZLMpcGKY0OJDR1K&#10;yh/nzijIsmdx61zo98t7WMyuemaS7qTU9zDs1yA8Bf8Rv90nHeevpuMJ/L8Tb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QNXwQAAAN4AAAAPAAAAAAAAAAAAAAAA&#10;AKECAABkcnMvZG93bnJldi54bWxQSwUGAAAAAAQABAD5AAAAjwMAAAAA&#10;" strokeweight="1.25pt"/>
                                <v:shape id="AutoShape 128" o:spid="_x0000_s3201" type="#_x0000_t32" style="position:absolute;left:2655;top:4177;width:1;height:1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b9LMcAAADeAAAADwAAAGRycy9kb3ducmV2LnhtbERPTWvCQBC9F/wPyxR6q5soFZu6imgF&#10;DyrE1kNv0+w0CWZnQ3ZNUn99tyB4m8f7nNmiN5VoqXGlZQXxMAJBnFldcq7g82PzPAXhPLLGyjIp&#10;+CUHi/ngYYaJth2n1B59LkIIuwQVFN7XiZQuK8igG9qaOHA/tjHoA2xyqRvsQrip5CiKJtJgyaGh&#10;wJpWBWXn48UoeLl031+TmNPl/n19Sq9tdjifdko9PfbLNxCeen8X39xbHea/juMx/L8Tbp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9v0sxwAAAN4AAAAPAAAAAAAA&#10;AAAAAAAAAKECAABkcnMvZG93bnJldi54bWxQSwUGAAAAAAQABAD5AAAAlQMAAAAA&#10;" strokeweight="1.25pt"/>
                                <v:shape id="AutoShape 129" o:spid="_x0000_s3202" type="#_x0000_t32" style="position:absolute;left:2655;top:4177;width:1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+uMEAAADeAAAADwAAAGRycy9kb3ducmV2LnhtbERPTYvCMBC9L/gfwgh7W1O1uFqNIoLg&#10;tSp7HpqxLTaT2qQ2++83C4K3ebzP2eyCacSTOldbVjCdJCCIC6trLhVcL8evJQjnkTU2lknBLznY&#10;bUcfG8y0HTin59mXIoawy1BB5X2bSemKigy6iW2JI3eznUEfYVdK3eEQw00jZ0mykAZrjg0VtnSo&#10;qLife6Mgzx/lT+/CsF/ewnd61alJ+pNSn+OwX4PwFPxb/HKfdJy/mk9T+H8n3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D64wQAAAN4AAAAPAAAAAAAAAAAAAAAA&#10;AKECAABkcnMvZG93bnJldi54bWxQSwUGAAAAAAQABAD5AAAAjwMAAAAA&#10;" strokeweight="1.25pt"/>
                                <v:line id="Line 130" o:spid="_x0000_s3203" style="position:absolute;flip:y;visibility:visible;mso-wrap-style:square" from="2655,5680" to="2858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Ob8UAAADeAAAADwAAAGRycy9kb3ducmV2LnhtbERPTWvCQBC9F/wPywje6sZKq6auYgVB&#10;aD1oBXucZsckmJ0N2dHEf98tFHqbx/uc+bJzlbpRE0rPBkbDBBRx5m3JuYHj5+ZxCioIssXKMxm4&#10;U4Dlovcwx9T6lvd0O0iuYgiHFA0UInWqdcgKchiGviaO3Nk3DiXCJte2wTaGu0o/JcmLdlhybCiw&#10;pnVB2eVwdQaCvfP3afpxat+OXxcpJzvp3mfGDPrd6hWUUCf/4j/31sb5s/HoGX7fiTf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lOb8UAAADeAAAADwAAAAAAAAAA&#10;AAAAAAChAgAAZHJzL2Rvd25yZXYueG1sUEsFBgAAAAAEAAQA+QAAAJMDAAAAAA==&#10;" strokeweight="1.25pt"/>
                                <v:line id="Line 132" o:spid="_x0000_s3204" style="position:absolute;visibility:visible;mso-wrap-style:square" from="4379,3791" to="4379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3GcMAAADeAAAADwAAAGRycy9kb3ducmV2LnhtbERP3WrCMBS+F3yHcATvbFqF4jqjiCgI&#10;A5mdD3DWnLVlyUlpou3e3gwGuzsf3+/Z7EZrxIN63zpWkCUpCOLK6ZZrBbeP02INwgdkjcYxKfgh&#10;D7vtdLLBQruBr/QoQy1iCPsCFTQhdIWUvmrIok9cRxy5L9dbDBH2tdQ9DjHcGrlM01xabDk2NNjR&#10;oaHqu7xbBcN7eRovb07bmzvkrcmzz9XRKDWfjftXEIHG8C/+c591nP+yynL4fSfe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jdxnDAAAA3gAAAA8AAAAAAAAAAAAA&#10;AAAAoQIAAGRycy9kb3ducmV2LnhtbFBLBQYAAAAABAAEAPkAAACRAwAAAAA=&#10;" strokeweight="1.25pt"/>
                                <v:line id="Line 133" o:spid="_x0000_s3205" style="position:absolute;flip:y;visibility:visible;mso-wrap-style:square" from="4379,4000" to="4582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1g8QAAADeAAAADwAAAGRycy9kb3ducmV2LnhtbERPTWvCQBC9C/6HZQRvurFC1dRVtCAI&#10;todawR6n2WkSzM6G7Gjiv+8WCt7m8T5nue5cpW7UhNKzgck4AUWceVtybuD0uRvNQQVBtlh5JgN3&#10;CrBe9XtLTK1v+YNuR8lVDOGQooFCpE61DllBDsPY18SR+/GNQ4mwybVtsI3hrtJPSfKsHZYcGwqs&#10;6bWg7HK8OgPB3vn7PH87t9vT10XK2bt0h4Uxw0G3eQEl1MlD/O/e2zh/MZ3M4O+deIN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3WDxAAAAN4AAAAPAAAAAAAAAAAA&#10;AAAAAKECAABkcnMvZG93bnJldi54bWxQSwUGAAAAAAQABAD5AAAAkgMAAAAA&#10;" strokeweight="1.25pt"/>
                                <v:line id="Line 135" o:spid="_x0000_s3206" style="position:absolute;visibility:visible;mso-wrap-style:square" from="2422,3614" to="4582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G8MYAAADeAAAADwAAAGRycy9kb3ducmV2LnhtbESP0WrDMAxF3wf7B6PB3lYnK4QtrVtK&#10;WWEwKG3aD9BiNQm15RB7Tfb300NhbxL36t6j5XryTt1oiF1gA/ksA0VcB9txY+B82r28gYoJ2aIL&#10;TAZ+KcJ69fiwxNKGkY90q1KjJIRjiQbalPpS61i35DHOQk8s2iUMHpOsQ6PtgKOEe6dfs6zQHjuW&#10;hhZ72rZUX6sfb2A8VLtp/xWsP4dt0bki/55/OGOen6bNAlSiKf2b79efVvDf57nwyjsyg1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RvDGAAAA3gAAAA8AAAAAAAAA&#10;AAAAAAAAoQIAAGRycy9kb3ducmV2LnhtbFBLBQYAAAAABAAEAPkAAACUAwAAAAA=&#10;" strokeweight="1.25pt"/>
                                <v:line id="Line 136" o:spid="_x0000_s3207" style="position:absolute;visibility:visible;mso-wrap-style:square" from="4582,3614" to="458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ja8IAAADeAAAADwAAAGRycy9kb3ducmV2LnhtbERP3WrCMBS+H/gO4QjezbQTyqxGEVEQ&#10;BsNVH+DYHNticlKazHZvvwiCd+fj+z3L9WCNuFPnG8cK0mkCgrh0uuFKwfm0f/8E4QOyRuOYFPyR&#10;h/Vq9LbEXLuef+hehErEEPY5KqhDaHMpfVmTRT91LXHkrq6zGCLsKqk77GO4NfIjSTJpseHYUGNL&#10;25rKW/FrFfTHYj98fzltz26bNSZLL7OdUWoyHjYLEIGG8BI/3Qcd589n6Rwe78Qb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ja8IAAADeAAAADwAAAAAAAAAAAAAA&#10;AAChAgAAZHJzL2Rvd25yZXYueG1sUEsFBgAAAAAEAAQA+QAAAJADAAAAAA==&#10;" strokeweight="1.25pt"/>
                                <v:line id="Line 137" o:spid="_x0000_s3208" style="position:absolute;flip:y;visibility:visible;mso-wrap-style:square" from="2858,4177" to="2858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InSsgAAADeAAAADwAAAGRycy9kb3ducmV2LnhtbESPT0vDQBDF70K/wzKCN7uxgrZpt6UK&#10;gqAe+gfqccxOk9DsbMiOTfrtnYPQ2wzz5r33W6yG0JgzdamO7OBhnIEhLqKvuXSw373dT8EkQfbY&#10;RCYHF0qwWo5uFpj72POGzlspjZpwytFBJdLm1qaiooBpHFtivR1jF1B07UrrO+zVPDR2kmVPNmDN&#10;mlBhS68VFaftb3CQ/IV/DtPPQ/+y/z5J/fwlw8fMubvbYT0HIzTIVfz//e61/uxxogCKozPY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+InSsgAAADeAAAADwAAAAAA&#10;AAAAAAAAAAChAgAAZHJzL2Rvd25yZXYueG1sUEsFBgAAAAAEAAQA+QAAAJYDAAAAAA==&#10;" strokeweight="1.25pt"/>
                                <v:line id="Line 112" o:spid="_x0000_s3209" style="position:absolute;flip:y;visibility:visible;mso-wrap-style:square" from="2655,5857" to="396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6C0cQAAADeAAAADwAAAGRycy9kb3ducmV2LnhtbERPS2vCQBC+C/6HZQRvulGhauoqWigU&#10;2h58gD1Os9MkmJ0N2amJ/75bELzNx/ec1aZzlbpSE0rPBibjBBRx5m3JuYHT8XW0ABUE2WLlmQzc&#10;KMBm3e+tMLW+5T1dD5KrGMIhRQOFSJ1qHbKCHIaxr4kj9+MbhxJhk2vbYBvDXaWnSfKkHZYcGwqs&#10;6aWg7HL4dQaCvfH3efFxbnenr4uU80/p3pfGDAfd9hmUUCcP8d39ZuP85Ww6gf934g1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roLRxAAAAN4AAAAPAAAAAAAAAAAA&#10;AAAAAKECAABkcnMvZG93bnJldi54bWxQSwUGAAAAAAQABAD5AAAAkgMAAAAA&#10;" strokeweight="1.25pt"/>
                                <v:line id="Line 113" o:spid="_x0000_s3210" style="position:absolute;flip:y;visibility:visible;mso-wrap-style:square" from="2219,6274" to="4379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wcpsQAAADeAAAADwAAAGRycy9kb3ducmV2LnhtbERPTWvCQBC9C/6HZQRvummEVlNXUUEo&#10;tD1UBT1Os9MkmJ0N2amJ/75bKPQ2j/c5y3XvanWjNlSeDTxME1DEubcVFwZOx/1kDioIssXaMxm4&#10;U4D1ajhYYmZ9xx90O0ihYgiHDA2UIk2mdchLchimviGO3JdvHUqEbaFti10Md7VOk+RRO6w4NpTY&#10;0K6k/Hr4dgaCvfPnef527rany1Wqp3fpXxfGjEf95hmUUC//4j/3i43zF7M0hd934g1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BymxAAAAN4AAAAPAAAAAAAAAAAA&#10;AAAAAKECAABkcnMvZG93bnJldi54bWxQSwUGAAAAAAQABAD5AAAAkgMAAAAA&#10;" strokeweight="1.25pt"/>
                                <v:shape id="AutoShape 116" o:spid="_x0000_s3211" type="#_x0000_t32" style="position:absolute;left:3962;top:4789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1sccEAAADeAAAADwAAAGRycy9kb3ducmV2LnhtbERPS4vCMBC+C/sfwgh709QHq3aNIoLg&#10;tW7xPDRjW7aZdJvUZv+9EQRv8/E9Z7sPphF36lxtWcFsmoAgLqyuuVSQ/5wmaxDOI2tsLJOCf3Kw&#10;332MtphqO3BG94svRQxhl6KCyvs2ldIVFRl0U9sSR+5mO4M+wq6UusMhhptGzpPkSxqsOTZU2NKx&#10;ouL30hsFWfZXXnsXhsP6FlbLXC9N0p+V+hyHwzcIT8G/xS/3Wcf5m8V8Ac934g1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rWxxwQAAAN4AAAAPAAAAAAAAAAAAAAAA&#10;AKECAABkcnMvZG93bnJldi54bWxQSwUGAAAAAAQABAD5AAAAjwMAAAAA&#10;" strokeweight="1.25pt"/>
                                <v:shape id="AutoShape 117" o:spid="_x0000_s3212" type="#_x0000_t32" style="position:absolute;left:4379;top:4790;width:0;height:1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0BcEAAADeAAAADwAAAGRycy9kb3ducmV2LnhtbERPTYvCMBC9L/gfwgh7W1O1uFqNIoLg&#10;tSp7HpqxLTaT2qQ2++83C4K3ebzP2eyCacSTOldbVjCdJCCIC6trLhVcL8evJQjnkTU2lknBLznY&#10;bUcfG8y0HTin59mXIoawy1BB5X2bSemKigy6iW2JI3eznUEfYVdK3eEQw00jZ0mykAZrjg0VtnSo&#10;qLife6Mgzx/lT+/CsF/ewnd61alJ+pNSn+OwX4PwFPxb/HKfdJy/ms9S+H8n3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PQFwQAAAN4AAAAPAAAAAAAAAAAAAAAA&#10;AKECAABkcnMvZG93bnJldi54bWxQSwUGAAAAAAQABAD5AAAAjwMAAAAA&#10;" strokeweight="1.25pt"/>
                                <v:line id="Line 118" o:spid="_x0000_s3213" style="position:absolute;flip:y;visibility:visible;mso-wrap-style:square" from="3962,4613" to="4165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E0sUAAADeAAAADwAAAGRycy9kb3ducmV2LnhtbERPTWvCQBC9C/6HZQRvuqmlVVNXaQuF&#10;QvWgFexxmp0mwexsyI4m/nu3IHibx/ucxapzlTpTE0rPBh7GCSjizNuScwP774/RDFQQZIuVZzJw&#10;oQCrZb+3wNT6lrd03kmuYgiHFA0UInWqdcgKchjGviaO3J9vHEqETa5tg20Md5WeJMmzdlhybCiw&#10;pveCsuPu5AwEe+Hfw2x9aN/2P0cppxvpvubGDAfd6wsooU7u4pv708b588fJE/y/E2/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WE0sUAAADeAAAADwAAAAAAAAAA&#10;AAAAAAChAgAAZHJzL2Rvd25yZXYueG1sUEsFBgAAAAAEAAQA+QAAAJMDAAAAAA==&#10;" strokeweight="1.25pt"/>
                                <v:line id="Line 119" o:spid="_x0000_s3214" style="position:absolute;flip:y;visibility:visible;mso-wrap-style:square" from="4379,6097" to="4582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apcQAAADeAAAADwAAAGRycy9kb3ducmV2LnhtbERPS2vCQBC+F/wPywi91Y0KPlJXsQWh&#10;0HrwAfY4zU6TYHY2ZKcm/vuuIHibj+85i1XnKnWhJpSeDQwHCSjizNuScwPHw+ZlBioIssXKMxm4&#10;UoDVsve0wNT6lnd02UuuYgiHFA0UInWqdcgKchgGviaO3K9vHEqETa5tg20Md5UeJclEOyw5NhRY&#10;03tB2Xn/5wwEe+Wf0+zr1L4dv89STrfSfc6Nee5361dQQp08xHf3h43z5+PRBG7vxBv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RxqlxAAAAN4AAAAPAAAAAAAAAAAA&#10;AAAAAKECAABkcnMvZG93bnJldi54bWxQSwUGAAAAAAQABAD5AAAAkgMAAAAA&#10;" strokeweight="1.25pt"/>
                                <v:shape id="AutoShape 122" o:spid="_x0000_s3215" type="#_x0000_t32" style="position:absolute;left:4165;top:4613;width: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qcsEAAADeAAAADwAAAGRycy9kb3ducmV2LnhtbERPTYvCMBC9C/sfwix401RX1O0aRYQF&#10;r9XieWjGtthMapPa+O+NsLC3ebzP2eyCacSDOldbVjCbJiCIC6trLhXk59/JGoTzyBoby6TgSQ52&#10;24/RBlNtB87ocfKliCHsUlRQed+mUrqiIoNualviyF1tZ9BH2JVSdzjEcNPIeZIspcGaY0OFLR0q&#10;Km6n3ijIsnt56V0Y9utrWC1yvTBJf1Rq/Bn2PyA8Bf8v/nMfdZz//TVfwfudeIP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mpywQAAAN4AAAAPAAAAAAAAAAAAAAAA&#10;AKECAABkcnMvZG93bnJldi54bWxQSwUGAAAAAAQABAD5AAAAjwMAAAAA&#10;" strokeweight="1.25pt"/>
                                <v:shape id="AutoShape 123" o:spid="_x0000_s3216" type="#_x0000_t32" style="position:absolute;left:4582;top:4612;width:0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+AMQAAADeAAAADwAAAGRycy9kb3ducmV2LnhtbESPQW/CMAyF75P4D5En7TbSMcRYISCE&#10;hMS1gDhbjWkrGqc0Kc3+/XyYtJut9/ze5/U2uVY9qQ+NZwMf0wwUceltw5WBy/nwvgQVIrLF1jMZ&#10;+KEA283kZY259SMX9DzFSkkIhxwN1DF2udahrMlhmPqOWLSb7x1GWftK2x5HCXetnmXZQjtsWBpq&#10;7GhfU3k/Dc5AUTyq6xDSuFve0tf8YucuG47GvL2m3QpUpBT/zX/XRyv4358z4ZV3ZAa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f4AxAAAAN4AAAAPAAAAAAAAAAAA&#10;AAAAAKECAABkcnMvZG93bnJldi54bWxQSwUGAAAAAAQABAD5AAAAkgMAAAAA&#10;" strokeweight="1.25pt"/>
                                <v:line id="Line 380" o:spid="_x0000_s3217" style="position:absolute;visibility:visible;mso-wrap-style:square" from="2858,5680" to="396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Ap1sQAAADeAAAADwAAAGRycy9kb3ducmV2LnhtbERP3WrCMBS+H/gO4QjezbQWyuyMMoqC&#10;IIyt8wHOmrO2LDkpTWzr2y+Dwe7Ox/d7dofZGjHS4DvHCtJ1AoK4drrjRsH14/T4BMIHZI3GMSm4&#10;k4fDfvGww0K7id9prEIjYgj7AhW0IfSFlL5uyaJfu544cl9usBgiHBqpB5xiuDVykyS5tNhxbGix&#10;p7Kl+ru6WQXTW3WaXy9O26sr887k6Wd2NEqtlvPLM4hAc/gX/7nPOs7fZpst/L4Tb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CnWxAAAAN4AAAAPAAAAAAAAAAAA&#10;AAAAAKECAABkcnMvZG93bnJldi54bWxQSwUGAAAAAAQABAD5AAAAkgMAAAAA&#10;" strokeweight="1.25pt"/>
                              </v:group>
                            </v:group>
                          </v:group>
                        </v:group>
                      </v:group>
                    </v:group>
                  </v:group>
                  <v:shape id="Надпись 19330" o:spid="_x0000_s3218" type="#_x0000_t202" style="position:absolute;top:22161;width:1972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0tccA&#10;AADeAAAADwAAAGRycy9kb3ducmV2LnhtbESPQUvDQBCF74L/YRnBm93YFKmx2xIqotiCWHvpbciO&#10;STA7G7Jjm/5751DwNsO8ee99i9UYOnOkIbWRHdxPMjDEVfQt1w72Xy93czBJkD12kcnBmRKsltdX&#10;Cyx8PPEnHXdSGzXhVKCDRqQvrE1VQwHTJPbEevuOQ0DRdaitH/Ck5qGz0yx7sAFb1oQGe1o3VP3s&#10;foOD99kBn3PZ0Fl4/CjL13k/S1vnbm/G8gmM0Cj/4sv3m9f6j3muAIqjM9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atLXHAAAA3gAAAA8AAAAAAAAAAAAAAAAAmAIAAGRy&#10;cy9kb3ducmV2LnhtbFBLBQYAAAAABAAEAPUAAACMAwAAAAA=&#10;" fillcolor="white [3201]" strokecolor="white [3212]" strokeweight=".5pt">
                    <v:textbox>
                      <w:txbxContent>
                        <w:p w:rsidR="00487F9D" w:rsidRPr="00A60873" w:rsidRDefault="00487F9D" w:rsidP="00A25EA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Рисунок 3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1E58A1F" wp14:editId="7DF079D6">
                <wp:simplePos x="0" y="0"/>
                <wp:positionH relativeFrom="column">
                  <wp:posOffset>1502410</wp:posOffset>
                </wp:positionH>
                <wp:positionV relativeFrom="paragraph">
                  <wp:posOffset>228600</wp:posOffset>
                </wp:positionV>
                <wp:extent cx="2494915" cy="2641600"/>
                <wp:effectExtent l="0" t="0" r="19685" b="25400"/>
                <wp:wrapNone/>
                <wp:docPr id="19389" name="Группа 19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4915" cy="2641600"/>
                          <a:chOff x="0" y="0"/>
                          <a:chExt cx="2494915" cy="2641600"/>
                        </a:xfrm>
                      </wpg:grpSpPr>
                      <wpg:grpSp>
                        <wpg:cNvPr id="19333" name="Группа 19333"/>
                        <wpg:cNvGrpSpPr>
                          <a:grpSpLocks/>
                        </wpg:cNvGrpSpPr>
                        <wpg:grpSpPr bwMode="auto">
                          <a:xfrm>
                            <a:off x="222250" y="0"/>
                            <a:ext cx="2272665" cy="2125980"/>
                            <a:chOff x="1830" y="1920"/>
                            <a:chExt cx="3579" cy="3348"/>
                          </a:xfrm>
                        </wpg:grpSpPr>
                        <wps:wsp>
                          <wps:cNvPr id="19334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" y="2280"/>
                              <a:ext cx="544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Default="00487F9D" w:rsidP="00A25EA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5" name="AutoShap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9" y="2270"/>
                              <a:ext cx="0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336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1830" y="1920"/>
                              <a:ext cx="3579" cy="3348"/>
                              <a:chOff x="1830" y="1920"/>
                              <a:chExt cx="3579" cy="3348"/>
                            </a:xfrm>
                          </wpg:grpSpPr>
                          <wps:wsp>
                            <wps:cNvPr id="19337" name="Text Box 3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9" y="3464"/>
                                <a:ext cx="544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8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73" y="3868"/>
                                <a:ext cx="4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339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0" y="1920"/>
                                <a:ext cx="3579" cy="3348"/>
                                <a:chOff x="2219" y="3431"/>
                                <a:chExt cx="3579" cy="3348"/>
                              </a:xfrm>
                            </wpg:grpSpPr>
                            <wps:wsp>
                              <wps:cNvPr id="19340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7" y="4284"/>
                                  <a:ext cx="544" cy="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Default="00487F9D" w:rsidP="00A25EA6">
                                    <w:r>
                                      <w:sym w:font="Symbol" w:char="F06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341" name="Group 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9" y="3431"/>
                                  <a:ext cx="3579" cy="3348"/>
                                  <a:chOff x="2219" y="3431"/>
                                  <a:chExt cx="3579" cy="3348"/>
                                </a:xfrm>
                              </wpg:grpSpPr>
                              <wps:wsp>
                                <wps:cNvPr id="19342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19" y="3614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43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79" y="3614"/>
                                    <a:ext cx="203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44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62" y="4789"/>
                                    <a:ext cx="0" cy="10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9345" name="Group 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9" y="3431"/>
                                    <a:ext cx="3579" cy="3348"/>
                                    <a:chOff x="2219" y="3431"/>
                                    <a:chExt cx="3579" cy="3348"/>
                                  </a:xfrm>
                                </wpg:grpSpPr>
                                <wps:wsp>
                                  <wps:cNvPr id="19346" name="Lin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379" y="4612"/>
                                      <a:ext cx="203" cy="1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47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19" y="5857"/>
                                      <a:ext cx="0" cy="41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9348" name="Group 3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19" y="3431"/>
                                      <a:ext cx="3579" cy="3348"/>
                                      <a:chOff x="2219" y="3431"/>
                                      <a:chExt cx="3579" cy="3348"/>
                                    </a:xfrm>
                                  </wpg:grpSpPr>
                                  <wps:wsp>
                                    <wps:cNvPr id="19349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54" y="4789"/>
                                        <a:ext cx="544" cy="4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87F9D" w:rsidRDefault="00487F9D" w:rsidP="00A25EA6">
                                          <w:r>
                                            <w:t>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350" name="Group 3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19" y="3431"/>
                                        <a:ext cx="3543" cy="3348"/>
                                        <a:chOff x="2219" y="3431"/>
                                        <a:chExt cx="3543" cy="3348"/>
                                      </a:xfrm>
                                    </wpg:grpSpPr>
                                    <wpg:grpSp>
                                      <wpg:cNvPr id="19351" name="Group 3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379" y="3431"/>
                                          <a:ext cx="1383" cy="2843"/>
                                          <a:chOff x="4379" y="3431"/>
                                          <a:chExt cx="1383" cy="2843"/>
                                        </a:xfrm>
                                      </wpg:grpSpPr>
                                      <wps:wsp>
                                        <wps:cNvPr id="19352" name="Text Box 10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18" y="3431"/>
                                            <a:ext cx="544" cy="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Default="00487F9D" w:rsidP="00A25EA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53" name="Line 1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3791"/>
                                            <a:ext cx="10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4" name="AutoShape 1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6274"/>
                                            <a:ext cx="99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5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333" y="3791"/>
                                            <a:ext cx="0" cy="24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6" name="Line 14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582" y="3614"/>
                                            <a:ext cx="75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7" name="AutoShape 1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110" y="3614"/>
                                            <a:ext cx="144" cy="17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8" name="Line 1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4379" y="4789"/>
                                            <a:ext cx="594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59" name="AutoShape 1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4177"/>
                                            <a:ext cx="594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60" name="AutoShape 1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904" y="4178"/>
                                            <a:ext cx="0" cy="61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61" name="Group 4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19" y="3614"/>
                                          <a:ext cx="2363" cy="3165"/>
                                          <a:chOff x="2219" y="3614"/>
                                          <a:chExt cx="2363" cy="3165"/>
                                        </a:xfrm>
                                      </wpg:grpSpPr>
                                      <wps:wsp>
                                        <wps:cNvPr id="19362" name="AutoShape 9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19" y="4903"/>
                                            <a:ext cx="436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63" name="Text Box 10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84" y="6375"/>
                                            <a:ext cx="544" cy="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Default="00487F9D" w:rsidP="00A25EA6">
                                              <w:r>
                                                <w:t>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64" name="Text Box 10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19" y="4436"/>
                                            <a:ext cx="544" cy="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87F9D" w:rsidRDefault="00487F9D" w:rsidP="00A25EA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365" name="AutoShape 1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19" y="6716"/>
                                            <a:ext cx="2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sm" len="sm"/>
                                            <a:tailEnd type="triangle" w="sm" len="sm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66" name="AutoShape 1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219" y="6274"/>
                                            <a:ext cx="0" cy="5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367" name="AutoShape 1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379" y="6274"/>
                                            <a:ext cx="0" cy="5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9368" name="Group 4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219" y="3614"/>
                                            <a:ext cx="2363" cy="2660"/>
                                            <a:chOff x="2219" y="3614"/>
                                            <a:chExt cx="2363" cy="2660"/>
                                          </a:xfrm>
                                        </wpg:grpSpPr>
                                        <wps:wsp>
                                          <wps:cNvPr id="19369" name="Line 12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9" y="3791"/>
                                              <a:ext cx="0" cy="206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0" name="AutoShape 12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19" y="3791"/>
                                              <a:ext cx="2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1" name="AutoShape 12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655" y="4177"/>
                                              <a:ext cx="1" cy="168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2" name="AutoShape 12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655" y="4177"/>
                                              <a:ext cx="172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3" name="Line 13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655" y="5680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4" name="Line 13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379" y="3791"/>
                                              <a:ext cx="0" cy="3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5" name="Line 13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4379" y="4000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6" name="Line 13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422" y="3614"/>
                                              <a:ext cx="21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7" name="Line 13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582" y="3614"/>
                                              <a:ext cx="0" cy="3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8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858" y="4177"/>
                                              <a:ext cx="0" cy="150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79" name="Line 11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655" y="5857"/>
                                              <a:ext cx="130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0" name="Line 11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9" y="6274"/>
                                              <a:ext cx="21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1" name="AutoShape 11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962" y="4789"/>
                                              <a:ext cx="417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2" name="AutoShape 1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379" y="4790"/>
                                              <a:ext cx="0" cy="14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3" name="Line 11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3962" y="4613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4" name="Line 11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4379" y="6097"/>
                                              <a:ext cx="203" cy="17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5" name="AutoShape 12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165" y="4613"/>
                                              <a:ext cx="41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6" name="AutoShape 12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582" y="4612"/>
                                              <a:ext cx="0" cy="14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387" name="Line 435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58" y="5680"/>
                                              <a:ext cx="110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9388" name="Надпись 19388"/>
                        <wps:cNvSpPr txBox="1"/>
                        <wps:spPr>
                          <a:xfrm>
                            <a:off x="0" y="2292350"/>
                            <a:ext cx="1972739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A60873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389" o:spid="_x0000_s3219" style="position:absolute;left:0;text-align:left;margin-left:118.3pt;margin-top:18pt;width:196.45pt;height:208pt;z-index:251942912" coordsize="24949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">
                <v:group id="Группа 19333" o:spid="_x0000_s3220" style="position:absolute;left:2222;width:22727;height:21259" coordorigin="1830,1920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ESn8UAAADe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2SBP7e&#10;CT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BEp/FAAAA3gAA&#10;AA8AAAAAAAAAAAAAAAAAqgIAAGRycy9kb3ducmV2LnhtbFBLBQYAAAAABAAEAPoAAACcAwAAAAA=&#10;">
                  <v:shape id="Text Box 382" o:spid="_x0000_s3221" type="#_x0000_t202" style="position:absolute;left:2831;top:2280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7B8MA&#10;AADeAAAADwAAAGRycy9kb3ducmV2LnhtbERPTYvCMBC9C/6HMIIX0dS6iFajiCi7V10v3oZmbIvN&#10;pG2irf76zcLC3ubxPme97UwpntS4wrKC6SQCQZxaXXCm4PJ9HC9AOI+ssbRMCl7kYLvp99aYaNvy&#10;iZ5nn4kQwi5BBbn3VSKlS3My6Ca2Ig7czTYGfYBNJnWDbQg3pYyjaC4NFhwacqxon1N6Pz+MAtse&#10;XsZSHcWj69t87nf16RbXSg0H3W4FwlPn/8V/7i8d5i9nsw/4fSf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7B8MAAADeAAAADwAAAAAAAAAAAAAAAACYAgAAZHJzL2Rv&#10;d25yZXYueG1sUEsFBgAAAAAEAAQA9QAAAIgDAAAAAA==&#10;" strokecolor="white">
                    <v:textbox>
                      <w:txbxContent>
                        <w:p w:rsidR="00487F9D" w:rsidRDefault="00487F9D" w:rsidP="00A25EA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AutoShape 383" o:spid="_x0000_s3222" type="#_x0000_t32" style="position:absolute;left:3239;top:2270;width:0;height: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HU8UAAADeAAAADwAAAGRycy9kb3ducmV2LnhtbERPS2vCQBC+F/oflhG81Y0JFo2uYpW2&#10;evDg8zxkxySanQ3ZrcZ/7xYKvc3H95zJrDWVuFHjSssK+r0IBHFmdcm5gsP+820IwnlkjZVlUvAg&#10;B7Pp68sEU23vvKXbzucihLBLUUHhfZ1K6bKCDLqerYkDd7aNQR9gk0vd4D2Em0rGUfQuDZYcGgqs&#10;aVFQdt39GAWD+Tr5Xl8v+hhfNqeP5XBxiL8eSnU77XwMwlPr/8V/7pUO80dJMoDfd8IN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fHU8UAAADeAAAADwAAAAAAAAAA&#10;AAAAAAChAgAAZHJzL2Rvd25yZXYueG1sUEsFBgAAAAAEAAQA+QAAAJMDAAAAAA==&#10;">
                    <v:stroke startarrow="block" startarrowwidth="narrow" startarrowlength="short" endarrow="block" endarrowwidth="narrow" endarrowlength="short"/>
                  </v:shape>
                  <v:group id="Group 384" o:spid="_x0000_s3223" style="position:absolute;left:1830;top:1920;width:3579;height:3348" coordorigin="1830,1920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p2sQfFAAAA3gAA&#10;AA8AAAAAAAAAAAAAAAAAqgIAAGRycy9kb3ducmV2LnhtbFBLBQYAAAAABAAEAPoAAACcAwAAAAA=&#10;">
                    <v:shape id="Text Box 385" o:spid="_x0000_s3224" type="#_x0000_t202" style="position:absolute;left:3509;top:3464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cMMA&#10;AADeAAAADwAAAGRycy9kb3ducmV2LnhtbERPTYvCMBC9C/6HMIIX0dQKq1ajiCi7V10v3oZmbIvN&#10;pG2irf76zcLC3ubxPme97UwpntS4wrKC6SQCQZxaXXCm4PJ9HC9AOI+ssbRMCl7kYLvp99aYaNvy&#10;iZ5nn4kQwi5BBbn3VSKlS3My6Ca2Ig7czTYGfYBNJnWDbQg3pYyj6EMaLDg05FjRPqf0fn4YBbY9&#10;vIylOopH17f53O/q0y2ulRoOut0KhKfO/4v/3F86zF/OZnP4fSf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lcMMAAADeAAAADwAAAAAAAAAAAAAAAACYAgAAZHJzL2Rv&#10;d25yZXYueG1sUEsFBgAAAAAEAAQA9QAAAIgDAAAAAA==&#10;" strokecolor="white">
                      <v:textbox>
                        <w:txbxContent>
                          <w:p w:rsidR="00487F9D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  <v:shape id="AutoShape 386" o:spid="_x0000_s3225" type="#_x0000_t32" style="position:absolute;left:3573;top:3868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ozckAAADeAAAADwAAAGRycy9kb3ducmV2LnhtbESPT0/CQBDF7yZ+h82YeJOtbTBQWQhi&#10;BDl4kH/nSXdsC93ZprtC+fbMwcTbTN6b934zmfWuUWfqQu3ZwPMgAUVceFtzaWC3/XgagQoR2WLj&#10;mQxcKcBsen83wdz6C3/TeRNLJSEccjRQxdjmWoeiIodh4Fti0X585zDK2pXadniRcNfoNEletMOa&#10;paHClhYVFafNrzMwnK+z1fp0tPv0+HV4ex8tdunyaszjQz9/BRWpj//mv+tPK/jjLBNeeUdm0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maM3JAAAA3gAAAA8AAAAA&#10;AAAAAAAAAAAAoQIAAGRycy9kb3ducmV2LnhtbFBLBQYAAAAABAAEAPkAAACXAwAAAAA=&#10;">
                      <v:stroke startarrow="block" startarrowwidth="narrow" startarrowlength="short" endarrow="block" endarrowwidth="narrow" endarrowlength="short"/>
                    </v:shape>
                    <v:group id="Group 387" o:spid="_x0000_s3226" style="position:absolute;left:1830;top:1920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kldcUAAADeAAAADwAAAGRycy9kb3ducmV2LnhtbERPTWvCQBC9C/0PyxR6&#10;000MFY2uIqKlBykYC8XbkB2TYHY2ZNck/vtuoeBtHu9zVpvB1KKj1lWWFcSTCARxbnXFhYLv82E8&#10;B+E8ssbaMil4kIPN+mW0wlTbnk/UZb4QIYRdigpK75tUSpeXZNBNbEMcuKttDfoA20LqFvsQbmo5&#10;jaKZNFhxaCixoV1J+S27GwUfPfbbJN53x9t197ic379+jjEp9fY6bJcgPA3+Kf53f+owf5EkC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pJXXFAAAA3gAA&#10;AA8AAAAAAAAAAAAAAAAAqgIAAGRycy9kb3ducmV2LnhtbFBLBQYAAAAABAAEAPoAAACcAwAAAAA=&#10;">
                      <v:shape id="Text Box 106" o:spid="_x0000_s3227" type="#_x0000_t202" style="position:absolute;left:4827;top:4284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OecYA&#10;AADeAAAADwAAAGRycy9kb3ducmV2LnhtbESPQW/CMAyF75P4D5EncZlGSjdNoxAQQkNwhXHhZjWm&#10;rdY4bZPRwq+fD0i72fLze+9brAZXqyt1ofJsYDpJQBHn3lZcGDh9b18/QYWIbLH2TAZuFGC1HD0t&#10;MLO+5wNdj7FQYsIhQwNljE2mdchLchgmviGW28V3DqOsXaFth72Yu1qnSfKhHVYsCSU2tCkp/zn+&#10;OgO+/7o5T22SvpzvbrdZt4dL2hozfh7Wc1CRhvgvfnzvrdSfvb0LgODID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+OecYAAADeAAAADwAAAAAAAAAAAAAAAACYAgAAZHJz&#10;L2Rvd25yZXYueG1sUEsFBgAAAAAEAAQA9QAAAIsDAAAAAA==&#10;" strokecolor="white">
                        <v:textbox>
                          <w:txbxContent>
                            <w:p w:rsidR="00487F9D" w:rsidRDefault="00487F9D" w:rsidP="00A25EA6">
                              <w:r>
                                <w:sym w:font="Symbol" w:char="F064"/>
                              </w:r>
                            </w:p>
                          </w:txbxContent>
                        </v:textbox>
                      </v:shape>
                      <v:group id="Group 389" o:spid="_x0000_s3228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aDs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M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ZWg7FAAAA3gAA&#10;AA8AAAAAAAAAAAAAAAAAqgIAAGRycy9kb3ducmV2LnhtbFBLBQYAAAAABAAEAPoAAACcAwAAAAA=&#10;">
                        <v:line id="Line 131" o:spid="_x0000_s3229" style="position:absolute;flip:y;visibility:visible;mso-wrap-style:square" from="2219,3614" to="2422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P5BsUAAADeAAAADwAAAGRycy9kb3ducmV2LnhtbERPTWvCQBC9C/6HZQRvuqktVVNXaQuF&#10;QvWgFexxmp0mwexsyI4m/nu3IHibx/ucxapzlTpTE0rPBh7GCSjizNuScwP774/RDFQQZIuVZzJw&#10;oQCrZb+3wNT6lrd03kmuYgiHFA0UInWqdcgKchjGviaO3J9vHEqETa5tg20Md5WeJMmzdlhybCiw&#10;pveCsuPu5AwEe+Hfw2x9aN/2P0cppxvpvubGDAfd6wsooU7u4pv708b588enCfy/E2/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P5BsUAAADeAAAADwAAAAAAAAAA&#10;AAAAAAChAgAAZHJzL2Rvd25yZXYueG1sUEsFBgAAAAAEAAQA+QAAAJMDAAAAAA==&#10;" strokeweight="1.25pt"/>
                        <v:line id="Line 134" o:spid="_x0000_s3230" style="position:absolute;flip:y;visibility:visible;mso-wrap-style:square" from="4379,3614" to="4582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9cncUAAADeAAAADwAAAGRycy9kb3ducmV2LnhtbERPTWvCQBC9F/oflil4q5tWsZq6ShUE&#10;QT3UCvY4zU6TYHY2ZEcT/70rFHqbx/uc6bxzlbpQE0rPBl76CSjizNuScwOHr9XzGFQQZIuVZzJw&#10;pQDz2ePDFFPrW/6ky15yFUM4pGigEKlTrUNWkMPQ9zVx5H5941AibHJtG2xjuKv0a5KMtMOSY0OB&#10;NS0Lyk77szMQ7JV/juPtsV0cvk9Svu2k20yM6T11H++ghDr5F/+51zbOnwyGA7i/E2/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9cncUAAADeAAAADwAAAAAAAAAA&#10;AAAAAAChAgAAZHJzL2Rvd25yZXYueG1sUEsFBgAAAAAEAAQA+QAAAJMDAAAAAA==&#10;" strokeweight="1.25pt"/>
                        <v:shape id="AutoShape 115" o:spid="_x0000_s3231" type="#_x0000_t32" style="position:absolute;left:3962;top:4789;width:0;height:1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KRccAAADeAAAADwAAAGRycy9kb3ducmV2LnhtbERPTWvCQBC9F/oflil4qxurlZq6ilSF&#10;HlohVg/exuw0CWZnQ3ZNUn+9KxS8zeN9znTemVI0VLvCsoJBPwJBnFpdcKZg97N+fgPhPLLG0jIp&#10;+CMH89njwxRjbVtOqNn6TIQQdjEqyL2vYildmpNB17cVceB+bW3QB1hnUtfYhnBTypcoGkuDBYeG&#10;HCv6yCk9bc9Gweu5PR7GA04W36vlPrk06ea0/1Kq99Qt3kF46vxd/O/+1GH+ZDgawe2dcIO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EpFxwAAAN4AAAAPAAAAAAAA&#10;AAAAAAAAAKECAABkcnMvZG93bnJldi54bWxQSwUGAAAAAAQABAD5AAAAlQMAAAAA&#10;" strokeweight="1.25pt"/>
                        <v:group id="Group 393" o:spid="_x0000_s3232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JcDc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T0afY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iXA3FAAAA3gAA&#10;AA8AAAAAAAAAAAAAAAAAqgIAAGRycy9kb3ducmV2LnhtbFBLBQYAAAAABAAEAPoAAACcAwAAAAA=&#10;">
                          <v:line id="Line 110" o:spid="_x0000_s3233" style="position:absolute;flip:y;visibility:visible;mso-wrap-style:square" from="4379,4612" to="4582,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j/BcUAAADeAAAADwAAAGRycy9kb3ducmV2LnhtbERPTWvCQBC9F/oflil4qxu1WE1dRYVC&#10;QT3UCvY4zY5JMDsbslMT/70rFHqbx/uc2aJzlbpQE0rPBgb9BBRx5m3JuYHD1/vzBFQQZIuVZzJw&#10;pQCL+ePDDFPrW/6ky15yFUM4pGigEKlTrUNWkMPQ9zVx5E6+cSgRNrm2DbYx3FV6mCRj7bDk2FBg&#10;TeuCsvP+1xkI9so/x8n22K4O32cpX3fSbabG9J665RsooU7+xX/uDxvnT0cvY7i/E2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j/BcUAAADeAAAADwAAAAAAAAAA&#10;AAAAAAChAgAAZHJzL2Rvd25yZXYueG1sUEsFBgAAAAAEAAQA+QAAAJMDAAAAAA==&#10;" strokeweight="1.25pt"/>
                          <v:shape id="AutoShape 114" o:spid="_x0000_s3234" type="#_x0000_t32" style="position:absolute;left:2219;top:5857;width:0;height: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P0sEAAADeAAAADwAAAGRycy9kb3ducmV2LnhtbERPTYvCMBC9L/gfwgh7W1O1qFuNIoLg&#10;tSp7HpqxLTaT2qQ2++83C4K3ebzP2eyCacSTOldbVjCdJCCIC6trLhVcL8evFQjnkTU2lknBLznY&#10;bUcfG8y0HTin59mXIoawy1BB5X2bSemKigy6iW2JI3eznUEfYVdK3eEQw00jZ0mykAZrjg0VtnSo&#10;qLife6Mgzx/lT+/CsF/dwjK96tQk/Umpz3HYr0F4Cv4tfrlPOs7/nqdL+H8n3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Y/SwQAAAN4AAAAPAAAAAAAAAAAAAAAA&#10;AKECAABkcnMvZG93bnJldi54bWxQSwUGAAAAAAQABAD5AAAAjwMAAAAA&#10;" strokeweight="1.25pt"/>
                          <v:group id="Group 396" o:spid="_x0000_s3235" style="position:absolute;left:2219;top:3431;width:3579;height:3348" coordorigin="2219,3431" coordsize="3579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8o/OTyQAA&#10;AN4AAAAPAAAAAAAAAAAAAAAAAKoCAABkcnMvZG93bnJldi54bWxQSwUGAAAAAAQABAD6AAAAoAMA&#10;AAAA&#10;">
                            <v:shape id="Text Box 102" o:spid="_x0000_s3236" type="#_x0000_t202" style="position:absolute;left:5254;top:4789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n5MMA&#10;AADeAAAADwAAAGRycy9kb3ducmV2LnhtbERPTYvCMBC9C/sfwgh7EU23yqLVKCIu7lXdi7ehGdti&#10;M2mbaKu/3iwI3ubxPmex6kwpbtS4wrKCr1EEgji1uuBMwd/xZzgF4TyyxtIyKbiTg9Xyo7fARNuW&#10;93Q7+EyEEHYJKsi9rxIpXZqTQTeyFXHgzrYx6ANsMqkbbEO4KWUcRd/SYMGhIceKNjmll8PVKLDt&#10;9m4s1VE8OD3MbrOu9+e4Vuqz363nIDx1/i1+uX91mD8bT2bw/06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Un5MMAAADeAAAADwAAAAAAAAAAAAAAAACYAgAAZHJzL2Rv&#10;d25yZXYueG1sUEsFBgAAAAAEAAQA9QAAAIgDAAAAAA==&#10;" strokecolor="white">
                              <v:textbox>
                                <w:txbxContent>
                                  <w:p w:rsidR="00487F9D" w:rsidRDefault="00487F9D" w:rsidP="00A25EA6">
                                    <w:r>
                                      <w:t>а</w:t>
                                    </w:r>
                                  </w:p>
                                </w:txbxContent>
                              </v:textbox>
                            </v:shape>
                            <v:group id="Group 398" o:spid="_x0000_s3237" style="position:absolute;left:2219;top:3431;width:3543;height:3348" coordorigin="2219,3431" coordsize="3543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cMaUjIAAAA&#10;3gAAAA8AAAAAAAAAAAAAAAAAqgIAAGRycy9kb3ducmV2LnhtbFBLBQYAAAAABAAEAPoAAACfAwAA&#10;AAA=&#10;">
                              <v:group id="Group 399" o:spid="_x0000_s3238" style="position:absolute;left:4379;top:3431;width:1383;height:2843" coordorigin="4379,3431" coordsize="1383,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DM08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92gc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DM08QAAADeAAAA&#10;DwAAAAAAAAAAAAAAAACqAgAAZHJzL2Rvd25yZXYueG1sUEsFBgAAAAAEAAQA+gAAAJsDAAAAAA==&#10;">
                                <v:shape id="Text Box 108" o:spid="_x0000_s3239" type="#_x0000_t202" style="position:absolute;left:5218;top:3431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jSMMA&#10;AADeAAAADwAAAGRycy9kb3ducmV2LnhtbERPTYvCMBC9C/sfwgh7EU234qLVKCIuetXdy96GZmyL&#10;zaRtoq3+eiMI3ubxPmex6kwprtS4wrKCr1EEgji1uuBMwd/vz3AKwnlkjaVlUnAjB6vlR2+BibYt&#10;H+h69JkIIewSVJB7XyVSujQng25kK+LAnWxj0AfYZFI32IZwU8o4ir6lwYJDQ44VbXJKz8eLUWDb&#10;7c1YqqN48H83u826PpziWqnPfreeg/DU+bf45d7rMH82nsT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gjSMMAAADeAAAADwAAAAAAAAAAAAAAAACYAgAAZHJzL2Rv&#10;d25yZXYueG1sUEsFBgAAAAAEAAQA9QAAAIgDAAAAAA==&#10;" strokecolor="white">
                                  <v:textbox>
                                    <w:txbxContent>
                                      <w:p w:rsidR="00487F9D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e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line id="Line 141" o:spid="_x0000_s3240" style="position:absolute;visibility:visible;mso-wrap-style:square" from="4379,3791" to="5409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JU8cAAADeAAAADwAAAGRycy9kb3ducmV2LnhtbERPTWvCQBC9F/wPywje6saGhja6irQI&#10;2kOptqDHMTsmsdnZsLtN0n/fLRR6m8f7nMVqMI3oyPnasoLZNAFBXFhdc6ng431z+wDCB2SNjWVS&#10;8E0eVsvRzQJzbXveU3cIpYgh7HNUUIXQ5lL6oiKDfmpb4shdrDMYInSl1A77GG4aeZckmTRYc2yo&#10;sKWniorPw5dR8Jq+Zd1697IdjrvsXDzvz6dr75SajIf1HESgIfyL/9xbHec/pvcp/L4Tb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qwlTxwAAAN4AAAAPAAAAAAAA&#10;AAAAAAAAAKECAABkcnMvZG93bnJldi54bWxQSwUGAAAAAAQABAD5AAAAlQMAAAAA&#10;"/>
                                <v:shape id="AutoShape 142" o:spid="_x0000_s3241" type="#_x0000_t32" style="position:absolute;left:4379;top:6274;width: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V/MYAAADeAAAADwAAAGRycy9kb3ducmV2LnhtbERPS2sCMRC+F/ofwhR6KTWrraWuRlkL&#10;QhU8+Oh93Iyb0M1ku4m6/fdNQfA2H99zJrPO1eJMbbCeFfR7GQji0mvLlYL9bvH8DiJEZI21Z1Lw&#10;SwFm0/u7CebaX3hD522sRArhkKMCE2OTSxlKQw5DzzfEiTv61mFMsK2kbvGSwl0tB1n2Jh1aTg0G&#10;G/owVH5vT07BetmfFwdjl6vNj10PF0V9qp6+lHp86IoxiEhdvImv7k+d5o9ehq/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8VfzGAAAA3gAAAA8AAAAAAAAA&#10;AAAAAAAAoQIAAGRycy9kb3ducmV2LnhtbFBLBQYAAAAABAAEAPkAAACUAwAAAAA=&#10;"/>
                                <v:shape id="AutoShape 143" o:spid="_x0000_s3242" type="#_x0000_t32" style="position:absolute;left:5333;top:379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i88UAAADeAAAADwAAAGRycy9kb3ducmV2LnhtbERPS2vCQBC+F/oflhG81Y2RFI2uYpW2&#10;evDg8zxkxySanQ3ZrcZ/7xYKvc3H95zJrDWVuFHjSssK+r0IBHFmdcm5gsP+820IwnlkjZVlUvAg&#10;B7Pp68sEU23vvKXbzucihLBLUUHhfZ1K6bKCDLqerYkDd7aNQR9gk0vd4D2Em0rGUfQuDZYcGgqs&#10;aVFQdt39GAXJfD34Xl8v+hhfNqeP5XBxiL8eSnU77XwMwlPr/8V/7pUO80eDJIHfd8IN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gi88UAAADeAAAADwAAAAAAAAAA&#10;AAAAAAChAgAAZHJzL2Rvd25yZXYueG1sUEsFBgAAAAAEAAQA+QAAAJMDAAAAAA==&#10;">
                                  <v:stroke startarrow="block" startarrowwidth="narrow" startarrowlength="short" endarrow="block" endarrowwidth="narrow" endarrowlength="short"/>
                                </v:shape>
                                <v:line id="Line 144" o:spid="_x0000_s3243" style="position:absolute;visibility:visible;mso-wrap-style:square" from="4582,3614" to="5333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qy8YAAADeAAAADwAAAGRycy9kb3ducmV2LnhtbERPTWvCQBC9F/wPyxR6q5tWDG10FbEU&#10;tIeittAex+yYRLOzYXdN0n/vCgVv83ifM533phYtOV9ZVvA0TEAQ51ZXXCj4/np/fAHhA7LG2jIp&#10;+CMP89ngboqZth1vqd2FQsQQ9hkqKENoMil9XpJBP7QNceQO1hkMEbpCaoddDDe1fE6SVBqsODaU&#10;2NCypPy0OxsFn6NN2i7WH6v+Z53u87ft/vfYOaUe7vvFBESgPtzE/+6VjvNfR+MUru/E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cqsvGAAAA3gAAAA8AAAAAAAAA&#10;AAAAAAAAoQIAAGRycy9kb3ducmV2LnhtbFBLBQYAAAAABAAEAPkAAACUAwAAAAA=&#10;"/>
                                <v:shape id="AutoShape 145" o:spid="_x0000_s3244" type="#_x0000_t32" style="position:absolute;left:5110;top:3614;width:144;height:1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TQMMAAADeAAAADwAAAGRycy9kb3ducmV2LnhtbERP22rCQBB9F/yHZYS+iG5svUZXEaGl&#10;5M3oB4zZMYlmZ0N2NenfdwsF3+ZwrrPZdaYST2pcaVnBZByBIM6sLjlXcD59jpYgnEfWWFkmBT/k&#10;YLft9zYYa9vykZ6pz0UIYRejgsL7OpbSZQUZdGNbEwfuahuDPsAml7rBNoSbSr5H0VwaLDk0FFjT&#10;oaDsnj6MgmFSpcOvaXtJ8DjHZbLIMb21Sr0Nuv0ahKfOv8T/7m8d5q8+Zgv4eyfc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k0DDAAAA3gAAAA8AAAAAAAAAAAAA&#10;AAAAoQIAAGRycy9kb3ducmV2LnhtbFBLBQYAAAAABAAEAPkAAACRAwAAAAA=&#10;">
                                  <v:stroke startarrow="block" startarrowwidth="narrow" startarrowlength="short" endarrow="block" endarrowwidth="narrow" endarrowlength="short"/>
                                </v:shape>
                                <v:line id="Line 146" o:spid="_x0000_s3245" style="position:absolute;flip:y;visibility:visible;mso-wrap-style:square" from="4379,4789" to="4973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iTskAAADeAAAADwAAAGRycy9kb3ducmV2LnhtbESPT0/DMAzF70j7DpEncUEsHf+0lWXT&#10;hITEYRcG6sTNNKap2jhdErby7fEBiZut9/zez6vN6Ht1opjawAbmswIUcR1sy42B97fn6wWolJEt&#10;9oHJwA8l2KwnFyssbTjzK532uVESwqlEAy7nodQ61Y48plkYiEX7CtFjljU22kY8S7jv9U1RPGiP&#10;LUuDw4GeHNXd/tsb0Ivd1TFuP++6qjsclq6qq+FjZ8zldNw+gso05n/z3/WLFfzl7b3wyjsyg17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bqYk7JAAAA3gAAAA8AAAAA&#10;AAAAAAAAAAAAoQIAAGRycy9kb3ducmV2LnhtbFBLBQYAAAAABAAEAPkAAACXAwAAAAA=&#10;"/>
                                <v:shape id="AutoShape 147" o:spid="_x0000_s3246" type="#_x0000_t32" style="position:absolute;left:4379;top:4177;width:5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36YsUAAADeAAAADwAAAGRycy9kb3ducmV2LnhtbERPS2sCMRC+C/0PYQq9iGZtsejWKKsg&#10;1IIHX/dxM92EbibbTdTtv28KQm/z8T1ntuhcLa7UButZwWiYgSAuvbZcKTge1oMJiBCRNdaeScEP&#10;BVjMH3ozzLW/8Y6u+1iJFMIhRwUmxiaXMpSGHIahb4gT9+lbhzHBtpK6xVsKd7V8zrJX6dByajDY&#10;0MpQ+bW/OAXbzWhZnI3dfOy+7Xa8LupL1T8p9fTYFW8gInXxX3x3v+s0f/oyns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36YsUAAADeAAAADwAAAAAAAAAA&#10;AAAAAAChAgAAZHJzL2Rvd25yZXYueG1sUEsFBgAAAAAEAAQA+QAAAJMDAAAAAA==&#10;"/>
                                <v:shape id="AutoShape 148" o:spid="_x0000_s3247" type="#_x0000_t32" style="position:absolute;left:4904;top:4178;width:0;height: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L1skAAADeAAAADwAAAGRycy9kb3ducmV2LnhtbESPzW7CQAyE75V4h5WRuJVNg4poyoL4&#10;EW05cCilPVtZNwlkvVF2C+Ht6wMSN1sez8w3nXeuVmdqQ+XZwNMwAUWce1txYeDwtXmcgAoR2WLt&#10;mQxcKcB81nuYYmb9hT/pvI+FEhMOGRooY2wyrUNeksMw9A2x3H596zDK2hbatngRc1frNEnG2mHF&#10;klBiQ6uS8tP+zxl4XmxH79vT0X6nx93Pcj1ZHdK3qzGDfrd4BRWpi3fx7fvDSv2X0VgABEdm0LN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yjS9bJAAAA3gAAAA8AAAAA&#10;AAAAAAAAAAAAoQIAAGRycy9kb3ducmV2LnhtbFBLBQYAAAAABAAEAPkAAACXAwAAAAA=&#10;">
                                  <v:stroke startarrow="block" startarrowwidth="narrow" startarrowlength="short" endarrow="block" endarrowwidth="narrow" endarrowlength="short"/>
                                </v:shape>
                              </v:group>
                              <v:group id="Group 409" o:spid="_x0000_s3248" style="position:absolute;left:2219;top:3614;width:2363;height:3165" coordorigin="2219,3614" coordsize="2363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wGbsUAAADeAAAADwAAAGRycy9kb3ducmV2LnhtbERPS2vCQBC+F/wPyxS8&#10;1U0MlZq6BpEqHqRQFUpvQ3ZMQrKzIbvN4993C4Xe5uN7ziYbTSN66lxlWUG8iEAQ51ZXXCi4XQ9P&#10;LyCcR9bYWCYFEznItrOHDabaDvxB/cUXIoSwS1FB6X2bSunykgy6hW2JA3e3nUEfYFdI3eEQwk0j&#10;l1G0kgYrDg0ltrQvKa8v30bBccBhl8Rv/bm+76ev6/P75zkmpeaP4+4VhKfR/4v/3Ccd5q+TV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sBm7FAAAA3gAA&#10;AA8AAAAAAAAAAAAAAAAAqgIAAGRycy9kb3ducmV2LnhtbFBLBQYAAAAABAAEAPoAAACcAwAAAAA=&#10;">
                                <v:shape id="AutoShape 99" o:spid="_x0000_s3249" type="#_x0000_t32" style="position:absolute;left:2219;top:4903;width: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wOsUAAADeAAAADwAAAGRycy9kb3ducmV2LnhtbERPyW7CMBC9V+IfrEHiVhyCiiDFIBa1&#10;lAMH1vMoniaBeBzFLoS/x0iVuM3TW2c8bUwprlS7wrKCXjcCQZxaXXCm4LD/eh+CcB5ZY2mZFNzJ&#10;wXTSehtjou2Nt3Td+UyEEHYJKsi9rxIpXZqTQde1FXHgfm1t0AdYZ1LXeAvhppRxFA2kwYJDQ44V&#10;LXJKL7s/o+Bjtu6v1pezPsbnzWm+HC4O8fddqU67mX2C8NT4l/jf/aPD/FF/EMPznXCD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1wOsUAAADeAAAADwAAAAAAAAAA&#10;AAAAAAChAgAAZHJzL2Rvd25yZXYueG1sUEsFBgAAAAAEAAQA+QAAAJMDAAAAAA==&#10;">
                                  <v:stroke startarrow="block" startarrowwidth="narrow" startarrowlength="short" endarrow="block" endarrowwidth="narrow" endarrowlength="short"/>
                                </v:shape>
                                <v:shape id="Text Box 103" o:spid="_x0000_s3250" type="#_x0000_t202" style="position:absolute;left:3084;top:6375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MbsMA&#10;AADeAAAADwAAAGRycy9kb3ducmV2LnhtbERPS4vCMBC+L/gfwgheFk23gqzVKCKKXn1c9jY00wc2&#10;k7bJ2rq/fiMI3ubje85y3ZtK3Kl1pWUFX5MIBHFqdcm5gutlP/4G4TyyxsoyKXiQg/Vq8LHERNuO&#10;T3Q/+1yEEHYJKii8rxMpXVqQQTexNXHgMtsa9AG2udQtdiHcVDKOopk0WHJoKLCmbUHp7fxrFNhu&#10;9zCWmij+/Pkzh+2mOWVxo9Ro2G8WIDz1/i1+uY86zJ9PZ1N4vhN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MbsMAAADeAAAADwAAAAAAAAAAAAAAAACYAgAAZHJzL2Rv&#10;d25yZXYueG1sUEsFBgAAAAAEAAQA9QAAAIgDAAAAAA==&#10;" strokecolor="white">
                                  <v:textbox>
                                    <w:txbxContent>
                                      <w:p w:rsidR="00487F9D" w:rsidRDefault="00487F9D" w:rsidP="00A25EA6">
                                        <w:r>
                                          <w:t>в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04" o:spid="_x0000_s3251" type="#_x0000_t202" style="position:absolute;left:2219;top:4436;width:54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UGsMA&#10;AADeAAAADwAAAGRycy9kb3ducmV2LnhtbERPS4vCMBC+C/6HMIIX0dTuIlqNIrKyXn1cvA3N2Bab&#10;Sdtkbd1fvxEWvM3H95zVpjOleFDjCssKppMIBHFqdcGZgst5P56DcB5ZY2mZFDzJwWbd760w0bbl&#10;Iz1OPhMhhF2CCnLvq0RKl+Zk0E1sRRy4m20M+gCbTOoG2xBuShlH0UwaLDg05FjRLqf0fvoxCmz7&#10;9TSW6igeXX/N925bH29xrdRw0G2XIDx1/i3+dx90mL/4mH3C651w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HUGsMAAADeAAAADwAAAAAAAAAAAAAAAACYAgAAZHJzL2Rv&#10;d25yZXYueG1sUEsFBgAAAAAEAAQA9QAAAIgDAAAAAA==&#10;" strokecolor="white">
                                  <v:textbox>
                                    <w:txbxContent>
                                      <w:p w:rsidR="00487F9D" w:rsidRDefault="00487F9D" w:rsidP="00A25EA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d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  <v:shape id="AutoShape 138" o:spid="_x0000_s3252" type="#_x0000_t32" style="position:absolute;left:2219;top:6716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oTsUAAADeAAAADwAAAGRycy9kb3ducmV2LnhtbERPyW7CMBC9V+o/WFOJW3EaBIIUg1jE&#10;duiBredRPE0C8TiKDYS/x0hIvc3TW2c4bkwprlS7wrKCr3YEgji1uuBMwWG/+OyDcB5ZY2mZFNzJ&#10;wXj0/jbERNsbb+m685kIIewSVJB7XyVSujQng65tK+LA/dnaoA+wzqSu8RbCTSnjKOpJgwWHhhwr&#10;muWUnncXo6A72XRWm/NJH+PTz+903p8d4uVdqdZHM/kG4anx/+KXe63D/EGn14XnO+EGO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ToTsUAAADeAAAADwAAAAAAAAAA&#10;AAAAAAChAgAAZHJzL2Rvd25yZXYueG1sUEsFBgAAAAAEAAQA+QAAAJMDAAAAAA==&#10;">
                                  <v:stroke startarrow="block" startarrowwidth="narrow" startarrowlength="short" endarrow="block" endarrowwidth="narrow" endarrowlength="short"/>
                                </v:shape>
                                <v:shape id="AutoShape 139" o:spid="_x0000_s3253" type="#_x0000_t32" style="position:absolute;left:2219;top:6274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6krcUAAADeAAAADwAAAGRycy9kb3ducmV2LnhtbERP30vDMBB+H/g/hBN8GVs6xaJ12ajC&#10;wAl76JzvZ3M2weZSm6yt/70RBN/u4/t56+3kWjFQH6xnBatlBoK49tpyo+D0ulvcgQgRWWPrmRR8&#10;U4Dt5mK2xkL7kSsajrERKYRDgQpMjF0hZagNOQxL3xEn7sP3DmOCfSN1j2MKd628zrJcOrScGgx2&#10;9GSo/jyenYLDfvVYvhu7f6m+7OF2V7bnZv6m1NXlVD6AiDTFf/Gf+1mn+fc3eQ6/76Qb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6krcUAAADeAAAADwAAAAAAAAAA&#10;AAAAAAChAgAAZHJzL2Rvd25yZXYueG1sUEsFBgAAAAAEAAQA+QAAAJMDAAAAAA==&#10;"/>
                                <v:shape id="AutoShape 140" o:spid="_x0000_s3254" type="#_x0000_t32" style="position:absolute;left:4379;top:6274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BNsYAAADeAAAADwAAAGRycy9kb3ducmV2LnhtbERPS2sCMRC+F/ofwhR6KTWrpbauRlkL&#10;QhU8+Oh93Iyb0M1ku4m6/fdNQfA2H99zJrPO1eJMbbCeFfR7GQji0mvLlYL9bvH8DiJEZI21Z1Lw&#10;SwFm0/u7CebaX3hD522sRArhkKMCE2OTSxlKQw5DzzfEiTv61mFMsK2kbvGSwl0tB1k2lA4tpwaD&#10;DX0YKr+3J6dgvezPi4Oxy9Xmx65fF0V9qp6+lHp86IoxiEhdvImv7k+d5o9ehm/w/0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ATbGAAAA3gAAAA8AAAAAAAAA&#10;AAAAAAAAoQIAAGRycy9kb3ducmV2LnhtbFBLBQYAAAAABAAEAPkAAACUAwAAAAA=&#10;"/>
                                <v:group id="Group 416" o:spid="_x0000_s3255" style="position:absolute;left:2219;top:3614;width:2363;height:2660" coordorigin="2219,3614" coordsize="2363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cWr/PIAAAA&#10;3gAAAA8AAAAAAAAAAAAAAAAAqgIAAGRycy9kb3ducmV2LnhtbFBLBQYAAAAABAAEAPoAAACfAwAA&#10;AAA=&#10;">
                                  <v:line id="Line 125" o:spid="_x0000_s3256" style="position:absolute;flip:y;visibility:visible;mso-wrap-style:square" from="2219,3791" to="2219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I3F8UAAADeAAAADwAAAGRycy9kb3ducmV2LnhtbERPS2vCQBC+F/oflil4q5tasCZ1lVYo&#10;CNaDD9DjNDtNgtnZkB1N/PddoeBtPr7nTOe9q9WF2lB5NvAyTEAR595WXBjY776eJ6CCIFusPZOB&#10;KwWYzx4fpphZ3/GGLlspVAzhkKGBUqTJtA55SQ7D0DfEkfv1rUOJsC20bbGL4a7WoyQZa4cVx4YS&#10;G1qUlJ+2Z2cg2Cv/HCbfh+5zfzxJ9baWfpUaM3jqP95BCfVyF/+7lzbOT1/HKdzeiTfo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I3F8UAAADeAAAADwAAAAAAAAAA&#10;AAAAAAChAgAAZHJzL2Rvd25yZXYueG1sUEsFBgAAAAAEAAQA+QAAAJMDAAAAAA==&#10;" strokeweight="1.25pt"/>
                                  <v:shape id="AutoShape 127" o:spid="_x0000_s3257" type="#_x0000_t32" style="position:absolute;left:2219;top:3791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zdG8QAAADeAAAADwAAAGRycy9kb3ducmV2LnhtbESPQW/CMAyF70j7D5En7QbpNgSsIyCE&#10;hMS1gDhbjWmrNU7XpDT79/MBiZstP7/3vvU2uVbdqQ+NZwPvswwUceltw5WBy/kwXYEKEdli65kM&#10;/FGA7eZlssbc+pELup9ipcSEQ44G6hi7XOtQ1uQwzHxHLLeb7x1GWftK2x5HMXet/siyhXbYsCTU&#10;2NG+pvLnNDgDRfFbXYeQxt3qlpbzi527bDga8/aadt+gIqX4FD++j1bqf30uBUBwZAa9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N0bxAAAAN4AAAAPAAAAAAAAAAAA&#10;AAAAAKECAABkcnMvZG93bnJldi54bWxQSwUGAAAAAAQABAD5AAAAkgMAAAAA&#10;" strokeweight="1.25pt"/>
                                  <v:shape id="AutoShape 128" o:spid="_x0000_s3258" type="#_x0000_t32" style="position:absolute;left:2655;top:4177;width:1;height:16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jYMcAAADeAAAADwAAAGRycy9kb3ducmV2LnhtbERPS2vCQBC+F/wPywi91U0sVRtdRfqA&#10;HqoQH4fexuyYBLOzIbsmaX99t1DwNh/fcxar3lSipcaVlhXEowgEcWZ1ybmCw/79YQbCeWSNlWVS&#10;8E0OVsvB3QITbTtOqd35XIQQdgkqKLyvEyldVpBBN7I1ceDOtjHoA2xyqRvsQrip5DiKJtJgyaGh&#10;wJpeCsouu6tR8HTtTl+TmNP15u31mP602fZy/FTqftiv5yA89f4m/nd/6DD/+XEaw9874Qa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yNgxwAAAN4AAAAPAAAAAAAA&#10;AAAAAAAAAKECAABkcnMvZG93bnJldi54bWxQSwUGAAAAAAQABAD5AAAAlQMAAAAA&#10;" strokeweight="1.25pt"/>
                                  <v:shape id="AutoShape 129" o:spid="_x0000_s3259" type="#_x0000_t32" style="position:absolute;left:2655;top:4177;width:17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m98EAAADeAAAADwAAAGRycy9kb3ducmV2LnhtbERPTYvCMBC9C/sfwix401RX1O0aRYQF&#10;r9XieWjGtthMapPa+O+NsLC3ebzP2eyCacSDOldbVjCbJiCIC6trLhXk59/JGoTzyBoby6TgSQ52&#10;24/RBlNtB87ocfKliCHsUlRQed+mUrqiIoNualviyF1tZ9BH2JVSdzjEcNPIeZIspcGaY0OFLR0q&#10;Km6n3ijIsnt56V0Y9utrWC1yvTBJf1Rq/Bn2PyA8Bf8v/nMfdZz//bWaw/udeIP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ub3wQAAAN4AAAAPAAAAAAAAAAAAAAAA&#10;AKECAABkcnMvZG93bnJldi54bWxQSwUGAAAAAAQABAD5AAAAjwMAAAAA&#10;" strokeweight="1.25pt"/>
                                  <v:line id="Line 130" o:spid="_x0000_s3260" style="position:absolute;flip:y;visibility:visible;mso-wrap-style:square" from="2655,5680" to="2858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WIMQAAADeAAAADwAAAGRycy9kb3ducmV2LnhtbERPTWvCQBC9F/oflin0VjetUDW6Slso&#10;FKoHo6DHMTsmwexsyE5N/PddQfA2j/c5s0XvanWmNlSeDbwOElDEubcVFwa2m++XMaggyBZrz2Tg&#10;QgEW88eHGabWd7ymcyaFiiEcUjRQijSp1iEvyWEY+IY4ckffOpQI20LbFrsY7mr9liTv2mHFsaHE&#10;hr5Kyk/ZnzMQ7IUPu/Fy131u9yepRivpfyfGPD/1H1NQQr3cxTf3j43zJ8PREK7vxBv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5YgxAAAAN4AAAAPAAAAAAAAAAAA&#10;AAAAAKECAABkcnMvZG93bnJldi54bWxQSwUGAAAAAAQABAD5AAAAkgMAAAAA&#10;" strokeweight="1.25pt"/>
                                  <v:line id="Line 132" o:spid="_x0000_s3261" style="position:absolute;visibility:visible;mso-wrap-style:square" from="4379,3791" to="4379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pVcQAAADeAAAADwAAAGRycy9kb3ducmV2LnhtbERP3WrCMBS+H/gO4Qi7m6k6qtamIjJh&#10;MBhb9QGOzbEtJielyWz39stgsLvz8f2efDdaI+7U+9axgvksAUFcOd1yreB8Oj6tQfiArNE4JgXf&#10;5GFXTB5yzLQb+JPuZahFDGGfoYImhC6T0lcNWfQz1xFH7up6iyHCvpa6xyGGWyMXSZJKiy3HhgY7&#10;OjRU3covq2D4KI/j+5vT9uwOaWvS+WX5YpR6nI77LYhAY/gX/7lfdZy/Wa6e4fedeIM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4qlVxAAAAN4AAAAPAAAAAAAAAAAA&#10;AAAAAKECAABkcnMvZG93bnJldi54bWxQSwUGAAAAAAQABAD5AAAAkgMAAAAA&#10;" strokeweight="1.25pt"/>
                                  <v:line id="Line 133" o:spid="_x0000_s3262" style="position:absolute;flip:y;visibility:visible;mso-wrap-style:square" from="4379,4000" to="4582,4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rz8UAAADeAAAADwAAAGRycy9kb3ducmV2LnhtbERPTWvCQBC9F/oflil4qxuVVk1dRYVC&#10;QT3UCvY4zY5JMDsbslMT/70rFHqbx/uc2aJzlbpQE0rPBgb9BBRx5m3JuYHD1/vzBFQQZIuVZzJw&#10;pQCL+ePDDFPrW/6ky15yFUM4pGigEKlTrUNWkMPQ9zVx5E6+cSgRNrm2DbYx3FV6mCSv2mHJsaHA&#10;mtYFZef9rzMQ7JV/jpPtsV0dvs9SjnfSbabG9J665RsooU7+xX/uDxvnT0fjF7i/E2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arz8UAAADeAAAADwAAAAAAAAAA&#10;AAAAAAChAgAAZHJzL2Rvd25yZXYueG1sUEsFBgAAAAAEAAQA+QAAAJMDAAAAAA==&#10;" strokeweight="1.25pt"/>
                                  <v:line id="Line 135" o:spid="_x0000_s3263" style="position:absolute;visibility:visible;mso-wrap-style:square" from="2422,3614" to="4582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SucMAAADeAAAADwAAAGRycy9kb3ducmV2LnhtbERP3WrCMBS+H/gO4Qi7W1MndK4zisgE&#10;QZBZfYCz5qwtJielyWx9eyMI3p2P7/fMl4M14kKdbxwrmCQpCOLS6YYrBafj5m0GwgdkjcYxKbiS&#10;h+Vi9DLHXLueD3QpQiViCPscFdQhtLmUvqzJok9cSxy5P9dZDBF2ldQd9jHcGvmeppm02HBsqLGl&#10;dU3lufi3CvqfYjPsd07bk1tnjckmv9Nvo9TreFh9gQg0hKf44d7qOP9z+pHB/Z14g1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8krnDAAAA3gAAAA8AAAAAAAAAAAAA&#10;AAAAoQIAAGRycy9kb3ducmV2LnhtbFBLBQYAAAAABAAEAPkAAACRAwAAAAA=&#10;" strokeweight="1.25pt"/>
                                  <v:line id="Line 136" o:spid="_x0000_s3264" style="position:absolute;visibility:visible;mso-wrap-style:square" from="4582,3614" to="458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3IsQAAADeAAAADwAAAGRycy9kb3ducmV2LnhtbERP3WrCMBS+F/YO4Qx2Z9NOqFs1lSET&#10;BsJwnQ9wbI5tMTkpTWa7t1+EgXfn4/s9681kjbjS4DvHCrIkBUFcO91xo+D4vZu/gPABWaNxTAp+&#10;ycOmfJitsdBu5C+6VqERMYR9gQraEPpCSl+3ZNEnrieO3NkNFkOEQyP1gGMMt0Y+p2kuLXYcG1rs&#10;adtSfal+rILxUO2mz73T9ui2eWfy7LR4N0o9PU5vKxCBpnAX/7s/dJz/ulgu4fZOvEG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DcixAAAAN4AAAAPAAAAAAAAAAAA&#10;AAAAAKECAABkcnMvZG93bnJldi54bWxQSwUGAAAAAAQABAD5AAAAkgMAAAAA&#10;" strokeweight="1.25pt"/>
                                  <v:line id="Line 137" o:spid="_x0000_s3265" style="position:absolute;flip:y;visibility:visible;mso-wrap-style:square" from="2858,4177" to="2858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EUcgAAADeAAAADwAAAGRycy9kb3ducmV2LnhtbESPT0vDQBDF70K/wzKCN7tRwbZpt6UK&#10;gqAe+gfqccxOk9DsbMiOTfrtnYPQ2wzvzXu/WayG0JgzdamO7OBhnIEhLqKvuXSw373dT8EkQfbY&#10;RCYHF0qwWo5uFpj72POGzlspjYZwytFBJdLm1qaiooBpHFti1Y6xCyi6dqX1HfYaHhr7mGXPNmDN&#10;2lBhS68VFaftb3CQ/IV/DtPPQ/+y/z5JPfmS4WPm3N3tsJ6DERrkav6/fveKP3uaKK++ozPY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cEUcgAAADeAAAADwAAAAAA&#10;AAAAAAAAAAChAgAAZHJzL2Rvd25yZXYueG1sUEsFBgAAAAAEAAQA+QAAAJYDAAAAAA==&#10;" strokeweight="1.25pt"/>
                                  <v:line id="Line 112" o:spid="_x0000_s3266" style="position:absolute;flip:y;visibility:visible;mso-wrap-style:square" from="2655,5857" to="396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hysQAAADeAAAADwAAAGRycy9kb3ducmV2LnhtbERPTWvCQBC9C/6HZYTedNMK1aSuogWh&#10;UHuoCnqcZqdJMDsbslMT/31XKPQ2j/c5i1XvanWlNlSeDTxOElDEubcVFwaOh+14DioIssXaMxm4&#10;UYDVcjhYYGZ9x5903UuhYgiHDA2UIk2mdchLchgmviGO3LdvHUqEbaFti10Md7V+SpJn7bDi2FBi&#10;Q68l5Zf9jzMQ7I2/TvPdqdsczxepZh/Sv6fGPIz69QsooV7+xX/uNxvnp9NZCvd34g1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6HKxAAAAN4AAAAPAAAAAAAAAAAA&#10;AAAAAKECAABkcnMvZG93bnJldi54bWxQSwUGAAAAAAQABAD5AAAAkgMAAAAA&#10;" strokeweight="1.25pt"/>
                                  <v:line id="Line 113" o:spid="_x0000_s3267" style="position:absolute;flip:y;visibility:visible;mso-wrap-style:square" from="2219,6274" to="4379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4cMcAAADeAAAADwAAAGRycy9kb3ducmV2LnhtbESPQUvDQBCF70L/wzIFb3ajgqZpt6UV&#10;BEE9WAv1OM2OSWh2NmTHJv33zkHwNsO8ee99y/UYWnOmPjWRHdzOMjDEZfQNVw72n883OZgkyB7b&#10;yOTgQgnWq8nVEgsfB/6g804qoyacCnRQi3SFtamsKWCaxY5Yb9+xDyi69pX1PQ5qHlp7l2UPNmDD&#10;mlBjR081lafdT3CQ/IWPh/ztMGz3XydpHt9lfJ07dz0dNwswQqP8i/++X7zWn9/nCqA4OoNd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hHhwxwAAAN4AAAAPAAAAAAAA&#10;AAAAAAAAAKECAABkcnMvZG93bnJldi54bWxQSwUGAAAAAAQABAD5AAAAlQMAAAAA&#10;" strokeweight="1.25pt"/>
                                  <v:shape id="AutoShape 116" o:spid="_x0000_s3268" type="#_x0000_t32" style="position:absolute;left:3962;top:4789;width:41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Ip8EAAADeAAAADwAAAGRycy9kb3ducmV2LnhtbERPTYvCMBC9C/sfwgjeNHUV7XaNIguC&#10;16p4HpqxLTaTbpPa+O+NsLC3ebzP2eyCacSDOldbVjCfJSCIC6trLhVczodpCsJ5ZI2NZVLwJAe7&#10;7cdog5m2A+f0OPlSxBB2GSqovG8zKV1RkUE3sy1x5G62M+gj7EqpOxxiuGnkZ5KspMGaY0OFLf1U&#10;VNxPvVGQ57/ltXdh2Ke3sF5e9NIk/VGpyTjsv0F4Cv5f/Oc+6jj/a5HO4f1OvEF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VQinwQAAAN4AAAAPAAAAAAAAAAAAAAAA&#10;AKECAABkcnMvZG93bnJldi54bWxQSwUGAAAAAAQABAD5AAAAjwMAAAAA&#10;" strokeweight="1.25pt"/>
                                  <v:shape id="AutoShape 117" o:spid="_x0000_s3269" type="#_x0000_t32" style="position:absolute;left:4379;top:4790;width:0;height:1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W0MEAAADeAAAADwAAAGRycy9kb3ducmV2LnhtbERPTYvCMBC9C/sfwix401RXtNs1iggL&#10;XqvieWjGtthMapPa+O+NsLC3ebzPWW+DacSDOldbVjCbJiCIC6trLhWcT7+TFITzyBoby6TgSQ62&#10;m4/RGjNtB87pcfSliCHsMlRQed9mUrqiIoNualviyF1tZ9BH2JVSdzjEcNPIeZIspcGaY0OFLe0r&#10;Km7H3ijI83t56V0Yduk1rBZnvTBJf1Bq/Bl2PyA8Bf8v/nMfdJz//ZXO4f1OvEF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h5bQwQAAAN4AAAAPAAAAAAAAAAAAAAAA&#10;AKECAABkcnMvZG93bnJldi54bWxQSwUGAAAAAAQABAD5AAAAjwMAAAAA&#10;" strokeweight="1.25pt"/>
                                  <v:line id="Line 118" o:spid="_x0000_s3270" style="position:absolute;flip:y;visibility:visible;mso-wrap-style:square" from="3962,4613" to="4165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mB8QAAADeAAAADwAAAGRycy9kb3ducmV2LnhtbERPTWvCQBC9F/wPywje6qYKbUxdRQWh&#10;UHuoCnqcZqdJMDsbslMT/71bKPQ2j/c582XvanWlNlSeDTyNE1DEubcVFwaOh+1jCioIssXaMxm4&#10;UYDlYvAwx8z6jj/pupdCxRAOGRooRZpM65CX5DCMfUMcuW/fOpQI20LbFrsY7mo9SZJn7bDi2FBi&#10;Q5uS8sv+xxkI9sZfp3R36tbH80Wqlw/p32fGjIb96hWUUC//4j/3m43zZ9N0Cr/vxBv0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uYHxAAAAN4AAAAPAAAAAAAAAAAA&#10;AAAAAKECAABkcnMvZG93bnJldi54bWxQSwUGAAAAAAQABAD5AAAAkgMAAAAA&#10;" strokeweight="1.25pt"/>
                                  <v:line id="Line 119" o:spid="_x0000_s3271" style="position:absolute;flip:y;visibility:visible;mso-wrap-style:square" from="4379,6097" to="4582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+c8UAAADeAAAADwAAAGRycy9kb3ducmV2LnhtbERPTUvDQBC9C/0Pywje7MZWahK7LW1B&#10;ENSDtRCPY3ZMQrOzITs26b93C4K3ebzPWa5H16oT9aHxbOBumoAiLr1tuDJw+Hi6TUEFQbbYeiYD&#10;ZwqwXk2ulphbP/A7nfZSqRjCIUcDtUiXax3KmhyGqe+II/fte4cSYV9p2+MQw12rZ0my0A4bjg01&#10;drSrqTzuf5yBYM/8VaSvxbA9fB6leXiT8SUz5uZ63DyCEhrlX/znfrZxfjZP7+HyTrx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9+c8UAAADeAAAADwAAAAAAAAAA&#10;AAAAAAChAgAAZHJzL2Rvd25yZXYueG1sUEsFBgAAAAAEAAQA+QAAAJMDAAAAAA==&#10;" strokeweight="1.25pt"/>
                                  <v:shape id="AutoShape 122" o:spid="_x0000_s3272" type="#_x0000_t32" style="position:absolute;left:4165;top:4613;width: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OpMIAAADeAAAADwAAAGRycy9kb3ducmV2LnhtbERPTYvCMBC9L/gfwgje1lTXXWs1iiwI&#10;XuuK56EZ22IzqU1q4783Cwt7m8f7nM0umEY8qHO1ZQWzaQKCuLC65lLB+efwnoJwHlljY5kUPMnB&#10;bjt622Cm7cA5PU6+FDGEXYYKKu/bTEpXVGTQTW1LHLmr7Qz6CLtS6g6HGG4aOU+SL2mw5thQYUvf&#10;FRW3U28U5Pm9vPQuDPv0GpaLs16YpD8qNRmH/RqEp+D/xX/uo47zVx/pJ/y+E2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4OpMIAAADeAAAADwAAAAAAAAAAAAAA&#10;AAChAgAAZHJzL2Rvd25yZXYueG1sUEsFBgAAAAAEAAQA+QAAAJADAAAAAA==&#10;" strokeweight="1.25pt"/>
                                  <v:shape id="AutoShape 123" o:spid="_x0000_s3273" type="#_x0000_t32" style="position:absolute;left:4582;top:4612;width:0;height:1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Q08EAAADeAAAADwAAAGRycy9kb3ducmV2LnhtbERPS4vCMBC+L/gfwgje1tQHbq1GkYUF&#10;r1XZ89CMbbGZ1Ca18d+bhQVv8/E9Z7sPphEP6lxtWcFsmoAgLqyuuVRwOf98piCcR9bYWCYFT3Kw&#10;340+tphpO3BOj5MvRQxhl6GCyvs2k9IVFRl0U9sSR+5qO4M+wq6UusMhhptGzpNkJQ3WHBsqbOm7&#10;ouJ26o2CPL+Xv70LwyG9hq/lRS9N0h+VmozDYQPCU/Bv8b/7qOP89SJdwd878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JDTwQAAAN4AAAAPAAAAAAAAAAAAAAAA&#10;AKECAABkcnMvZG93bnJldi54bWxQSwUGAAAAAAQABAD5AAAAjwMAAAAA&#10;" strokeweight="1.25pt"/>
                                  <v:line id="Line 435" o:spid="_x0000_s3274" style="position:absolute;visibility:visible;mso-wrap-style:square" from="2858,5680" to="3962,5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HBcMAAADeAAAADwAAAGRycy9kb3ducmV2LnhtbERP3WrCMBS+H/gO4QjezVSFznVNRURB&#10;GIxZfYCz5qwtJieliba+/TIY7O58fL8n34zWiDv1vnWsYDFPQBBXTrdcK7icD89rED4gazSOScGD&#10;PGyKyVOOmXYDn+hehlrEEPYZKmhC6DIpfdWQRT93HXHkvl1vMUTY11L3OMRwa+QySVJpseXY0GBH&#10;u4aqa3mzCobP8jB+vDttL26XtiZdfK32RqnZdNy+gQg0hn/xn/uo4/zX1foFft+JN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lRwXDAAAA3gAAAA8AAAAAAAAAAAAA&#10;AAAAoQIAAGRycy9kb3ducmV2LnhtbFBLBQYAAAAABAAEAPkAAACRAwAAAAA=&#10;" strokeweight="1.25pt"/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Надпись 19388" o:spid="_x0000_s3275" type="#_x0000_t202" style="position:absolute;top:22923;width:1972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xVMcA&#10;AADeAAAADwAAAGRycy9kb3ducmV2LnhtbESPQUvDQBCF70L/wzIFb3ajLRLTbktQRNGCWHvpbchO&#10;k2B2NmTHNv33zkHwNsN78943q80YOnOiIbWRHdzOMjDEVfQt1w72X883OZgkyB67yOTgQgk268nV&#10;Cgsfz/xJp53URkM4FeigEekLa1PVUMA0iz2xasc4BBRdh9r6Ac8aHjp7l2X3NmDL2tBgT48NVd+7&#10;n+DgbXHAp7m800V4/CjLl7xfpK1z19OxXIIRGuXf/Hf96hX/YZ4rr76jM9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cVTHAAAA3gAAAA8AAAAAAAAAAAAAAAAAmAIAAGRy&#10;cy9kb3ducmV2LnhtbFBLBQYAAAAABAAEAPUAAACMAwAAAAA=&#10;" fillcolor="white [3201]" strokecolor="white [3212]" strokeweight=".5pt">
                  <v:textbox>
                    <w:txbxContent>
                      <w:p w:rsidR="00487F9D" w:rsidRPr="00A60873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унок 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Pr="00805FC0" w:rsidRDefault="00A25EA6" w:rsidP="00A25EA6">
      <w:pPr>
        <w:spacing w:line="276" w:lineRule="auto"/>
        <w:ind w:firstLine="709"/>
        <w:contextualSpacing/>
        <w:rPr>
          <w:sz w:val="28"/>
          <w:szCs w:val="28"/>
        </w:rPr>
      </w:pPr>
    </w:p>
    <w:p w:rsidR="00A25EA6" w:rsidRPr="00805FC0" w:rsidRDefault="00A25EA6" w:rsidP="00A25EA6">
      <w:pPr>
        <w:spacing w:line="360" w:lineRule="auto"/>
        <w:contextualSpacing/>
        <w:rPr>
          <w:sz w:val="28"/>
          <w:szCs w:val="28"/>
        </w:rPr>
      </w:pPr>
      <w:bookmarkStart w:id="5" w:name="bookmark1"/>
      <w:r w:rsidRPr="00805FC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6</w:t>
      </w:r>
      <w:r w:rsidRPr="00805FC0">
        <w:rPr>
          <w:sz w:val="28"/>
          <w:szCs w:val="28"/>
        </w:rPr>
        <w:t xml:space="preserve"> – Характеристики намагничивания сталей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2212"/>
        <w:gridCol w:w="1869"/>
        <w:gridCol w:w="1869"/>
        <w:gridCol w:w="1869"/>
      </w:tblGrid>
      <w:tr w:rsidR="00A25EA6" w:rsidRPr="005A7CFB" w:rsidTr="003C541D">
        <w:trPr>
          <w:tblHeader/>
        </w:trPr>
        <w:tc>
          <w:tcPr>
            <w:tcW w:w="1531" w:type="dxa"/>
            <w:vMerge w:val="restart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 xml:space="preserve">Магнитная индукция </w:t>
            </w:r>
            <w:r w:rsidRPr="005A7CFB">
              <w:rPr>
                <w:i/>
              </w:rPr>
              <w:t>В,</w:t>
            </w:r>
            <w:r w:rsidRPr="005A7CFB">
              <w:t xml:space="preserve"> Тл</w:t>
            </w:r>
          </w:p>
        </w:tc>
        <w:tc>
          <w:tcPr>
            <w:tcW w:w="7819" w:type="dxa"/>
            <w:gridSpan w:val="4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 xml:space="preserve">Напряженность магнитного поля </w:t>
            </w:r>
            <w:r w:rsidRPr="005A7CFB">
              <w:rPr>
                <w:i/>
              </w:rPr>
              <w:t>Н,</w:t>
            </w:r>
            <w:r w:rsidRPr="005A7CFB">
              <w:t xml:space="preserve"> А/м, для различных марок сталей</w:t>
            </w:r>
          </w:p>
        </w:tc>
      </w:tr>
      <w:tr w:rsidR="00A25EA6" w:rsidRPr="005A7CFB" w:rsidTr="003C541D">
        <w:trPr>
          <w:tblHeader/>
        </w:trPr>
        <w:tc>
          <w:tcPr>
            <w:tcW w:w="1531" w:type="dxa"/>
            <w:vMerge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211</w:t>
            </w:r>
          </w:p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212</w:t>
            </w:r>
          </w:p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311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511</w:t>
            </w:r>
          </w:p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512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Литая сталь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Пермендюр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1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7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2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6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3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3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4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2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6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4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52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6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9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5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71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2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5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91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4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43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6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11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1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48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5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6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36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27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3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7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61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4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84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8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7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87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6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32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</w:tr>
      <w:tr w:rsidR="00A25EA6" w:rsidRPr="005A7CFB" w:rsidTr="003C541D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80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18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85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8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1</w:t>
            </w:r>
          </w:p>
        </w:tc>
      </w:tr>
      <w:tr w:rsidR="00A25EA6" w:rsidRPr="005A7CFB" w:rsidTr="003C541D">
        <w:tc>
          <w:tcPr>
            <w:tcW w:w="1531" w:type="dxa"/>
            <w:tcBorders>
              <w:bottom w:val="nil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85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52</w:t>
            </w: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10</w:t>
            </w: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45</w:t>
            </w: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0,9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47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-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0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02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2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7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0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004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0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1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47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95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09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05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1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39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6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187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1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2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29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15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2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76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43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2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3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1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59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25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3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3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9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81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32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4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58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3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 09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4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4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9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 83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 44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5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5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 5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 7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 89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62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5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 28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 8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3 43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8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6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 3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 1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 1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00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65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 88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6 9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4 87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25</w:t>
            </w:r>
          </w:p>
        </w:tc>
      </w:tr>
      <w:tr w:rsidR="00A25EA6" w:rsidRPr="005A7CFB" w:rsidTr="003C541D">
        <w:tc>
          <w:tcPr>
            <w:tcW w:w="1531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1,70</w:t>
            </w:r>
          </w:p>
        </w:tc>
        <w:tc>
          <w:tcPr>
            <w:tcW w:w="2212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7 78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8 90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5 750</w:t>
            </w:r>
          </w:p>
        </w:tc>
        <w:tc>
          <w:tcPr>
            <w:tcW w:w="1869" w:type="dxa"/>
            <w:vAlign w:val="center"/>
          </w:tcPr>
          <w:p w:rsidR="00A25EA6" w:rsidRPr="005A7CFB" w:rsidRDefault="00A25EA6" w:rsidP="003C541D">
            <w:pPr>
              <w:spacing w:line="276" w:lineRule="auto"/>
              <w:contextualSpacing/>
              <w:jc w:val="center"/>
            </w:pPr>
            <w:r w:rsidRPr="005A7CFB">
              <w:t>260</w:t>
            </w:r>
          </w:p>
        </w:tc>
      </w:tr>
    </w:tbl>
    <w:p w:rsidR="00A25EA6" w:rsidRDefault="00A25EA6" w:rsidP="00A25EA6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bookmarkEnd w:id="5"/>
    <w:p w:rsidR="00A25EA6" w:rsidRPr="00054DD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sz w:val="28"/>
          <w:szCs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6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0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</w:t>
      </w:r>
      <w:r w:rsidRPr="00BC6018">
        <w:rPr>
          <w:b/>
          <w:sz w:val="28"/>
          <w:szCs w:val="28"/>
        </w:rPr>
        <w:t xml:space="preserve">) </w:t>
      </w:r>
      <w:r w:rsidRPr="00054DD6">
        <w:rPr>
          <w:i/>
          <w:sz w:val="28"/>
          <w:szCs w:val="28"/>
        </w:rPr>
        <w:t>Определить зависимость индуктируемой ЭДС от угла поворота рамки и построить график этой зависимости</w:t>
      </w:r>
      <w:r>
        <w:rPr>
          <w:sz w:val="28"/>
          <w:szCs w:val="28"/>
        </w:rPr>
        <w:t>.</w:t>
      </w:r>
    </w:p>
    <w:p w:rsidR="00A25EA6" w:rsidRPr="00054DD6" w:rsidRDefault="00A25EA6" w:rsidP="00A25EA6">
      <w:pPr>
        <w:tabs>
          <w:tab w:val="left" w:pos="2016"/>
        </w:tabs>
        <w:spacing w:line="360" w:lineRule="auto"/>
        <w:ind w:firstLine="709"/>
        <w:rPr>
          <w:sz w:val="28"/>
          <w:szCs w:val="28"/>
        </w:rPr>
      </w:pPr>
      <w:r w:rsidRPr="00054DD6">
        <w:rPr>
          <w:sz w:val="28"/>
          <w:szCs w:val="28"/>
        </w:rPr>
        <w:t xml:space="preserve">Квадратная рамка </w:t>
      </w:r>
      <w:r w:rsidRPr="00054DD6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, длина которой </w:t>
      </w:r>
      <w:r w:rsidRPr="00054DD6">
        <w:rPr>
          <w:i/>
          <w:sz w:val="28"/>
          <w:szCs w:val="28"/>
        </w:rPr>
        <w:t>ℓ</w:t>
      </w:r>
      <w:r w:rsidRPr="00054DD6">
        <w:rPr>
          <w:sz w:val="28"/>
          <w:szCs w:val="28"/>
        </w:rPr>
        <w:t xml:space="preserve">, вращается с угловой скоростью </w:t>
      </w:r>
      <w:r w:rsidRPr="00054DD6">
        <w:rPr>
          <w:i/>
          <w:sz w:val="28"/>
          <w:szCs w:val="28"/>
          <w:lang w:val="en-US"/>
        </w:rPr>
        <w:t>ω</w:t>
      </w:r>
      <w:r w:rsidRPr="00054DD6">
        <w:rPr>
          <w:i/>
          <w:sz w:val="28"/>
          <w:szCs w:val="28"/>
        </w:rPr>
        <w:t xml:space="preserve"> </w:t>
      </w:r>
      <w:r w:rsidRPr="00054DD6">
        <w:rPr>
          <w:sz w:val="28"/>
          <w:szCs w:val="28"/>
        </w:rPr>
        <w:t xml:space="preserve">в однородном магнитном поле с магнитной индукцией </w:t>
      </w:r>
      <w:r w:rsidRPr="00054DD6">
        <w:rPr>
          <w:i/>
          <w:sz w:val="28"/>
          <w:szCs w:val="28"/>
        </w:rPr>
        <w:t>В</w:t>
      </w:r>
      <w:r w:rsidRPr="00054DD6">
        <w:rPr>
          <w:sz w:val="28"/>
          <w:szCs w:val="28"/>
        </w:rPr>
        <w:t>. Номер рисунка</w:t>
      </w:r>
      <w:r>
        <w:rPr>
          <w:sz w:val="28"/>
          <w:szCs w:val="28"/>
        </w:rPr>
        <w:t xml:space="preserve"> и</w:t>
      </w:r>
      <w:r w:rsidRPr="00054DD6">
        <w:rPr>
          <w:sz w:val="28"/>
          <w:szCs w:val="28"/>
        </w:rPr>
        <w:t xml:space="preserve"> да</w:t>
      </w:r>
      <w:r w:rsidRPr="00054DD6">
        <w:rPr>
          <w:sz w:val="28"/>
          <w:szCs w:val="28"/>
        </w:rPr>
        <w:t>н</w:t>
      </w:r>
      <w:r w:rsidRPr="00054DD6">
        <w:rPr>
          <w:sz w:val="28"/>
          <w:szCs w:val="28"/>
        </w:rPr>
        <w:t>ные для расчета приведены в таблице 7.</w:t>
      </w:r>
    </w:p>
    <w:p w:rsidR="00A25EA6" w:rsidRDefault="00A25EA6" w:rsidP="00A25EA6">
      <w:pPr>
        <w:tabs>
          <w:tab w:val="left" w:pos="1462"/>
          <w:tab w:val="left" w:pos="4658"/>
        </w:tabs>
        <w:spacing w:line="360" w:lineRule="auto"/>
        <w:rPr>
          <w:sz w:val="28"/>
          <w:szCs w:val="28"/>
        </w:rPr>
      </w:pPr>
    </w:p>
    <w:p w:rsidR="00A25EA6" w:rsidRPr="001D0E2B" w:rsidRDefault="00A25EA6" w:rsidP="00A25EA6">
      <w:pPr>
        <w:tabs>
          <w:tab w:val="left" w:pos="4000"/>
        </w:tabs>
        <w:spacing w:line="360" w:lineRule="auto"/>
        <w:rPr>
          <w:sz w:val="28"/>
        </w:rPr>
      </w:pPr>
      <w:r w:rsidRPr="001D0E2B">
        <w:rPr>
          <w:sz w:val="28"/>
        </w:rPr>
        <w:lastRenderedPageBreak/>
        <w:t>Таблица 7 – Исходные данны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07"/>
        <w:gridCol w:w="1506"/>
        <w:gridCol w:w="1507"/>
        <w:gridCol w:w="1506"/>
        <w:gridCol w:w="1507"/>
      </w:tblGrid>
      <w:tr w:rsidR="00A25EA6" w:rsidRPr="00393DB5" w:rsidTr="003C541D"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№ варианта</w:t>
            </w:r>
          </w:p>
        </w:tc>
        <w:tc>
          <w:tcPr>
            <w:tcW w:w="15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№ рисунка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ℓ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rPr>
                <w:lang w:val="en-US"/>
              </w:rPr>
              <w:t>ω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В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W</w:t>
            </w:r>
          </w:p>
        </w:tc>
      </w:tr>
      <w:tr w:rsidR="00A25EA6" w:rsidRPr="00393DB5" w:rsidTr="003C541D">
        <w:tc>
          <w:tcPr>
            <w:tcW w:w="15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</w:p>
        </w:tc>
        <w:tc>
          <w:tcPr>
            <w:tcW w:w="15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см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t>рад/сек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Тл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-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628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4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5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3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5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4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3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5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4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5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1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0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6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2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</w:t>
            </w:r>
            <w:r w:rsidRPr="00393DB5">
              <w:rPr>
                <w:lang w:val="en-US"/>
              </w:rPr>
              <w:t>,</w:t>
            </w:r>
            <w:r w:rsidRPr="00393DB5"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7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4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8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3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rPr>
                <w:lang w:val="en-US"/>
              </w:rPr>
              <w:t>0</w:t>
            </w:r>
            <w:r w:rsidRPr="00393DB5">
              <w:t>,0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20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09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4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4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25</w:t>
            </w:r>
          </w:p>
        </w:tc>
      </w:tr>
      <w:tr w:rsidR="00A25EA6" w:rsidRPr="00393DB5" w:rsidTr="003C541D"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1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</w:pPr>
            <w:r w:rsidRPr="00393DB5">
              <w:t>3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4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0,25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393DB5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393DB5">
              <w:rPr>
                <w:lang w:val="en-US"/>
              </w:rPr>
              <w:t>150</w:t>
            </w:r>
          </w:p>
        </w:tc>
      </w:tr>
    </w:tbl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D7EF7E3" wp14:editId="5AF87D94">
                <wp:simplePos x="0" y="0"/>
                <wp:positionH relativeFrom="column">
                  <wp:posOffset>1527175</wp:posOffset>
                </wp:positionH>
                <wp:positionV relativeFrom="paragraph">
                  <wp:posOffset>219710</wp:posOffset>
                </wp:positionV>
                <wp:extent cx="2065020" cy="1581150"/>
                <wp:effectExtent l="0" t="0" r="0" b="19050"/>
                <wp:wrapNone/>
                <wp:docPr id="17355" name="Группа 17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581150"/>
                          <a:chOff x="0" y="0"/>
                          <a:chExt cx="2065020" cy="1581150"/>
                        </a:xfrm>
                      </wpg:grpSpPr>
                      <wpg:grpSp>
                        <wpg:cNvPr id="2" name="Группа 2"/>
                        <wpg:cNvGrpSpPr>
                          <a:grpSpLocks/>
                        </wpg:cNvGrpSpPr>
                        <wpg:grpSpPr bwMode="auto">
                          <a:xfrm>
                            <a:off x="346710" y="0"/>
                            <a:ext cx="1718310" cy="1163320"/>
                            <a:chOff x="1629" y="7057"/>
                            <a:chExt cx="2706" cy="1832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2" y="7861"/>
                              <a:ext cx="616" cy="4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4656F2" w:rsidRDefault="00487F9D" w:rsidP="00A25EA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  <w:r w:rsidRPr="004656F2"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629" y="7057"/>
                              <a:ext cx="2706" cy="1832"/>
                              <a:chOff x="1629" y="7057"/>
                              <a:chExt cx="2706" cy="1832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" y="7191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" y="8294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5" y="8487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2" y="7356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" y="7384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2" y="7712"/>
                                <a:ext cx="500" cy="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F9D" w:rsidRPr="004656F2" w:rsidRDefault="00487F9D" w:rsidP="00A25EA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7057"/>
                                <a:ext cx="2706" cy="1793"/>
                                <a:chOff x="1629" y="7057"/>
                                <a:chExt cx="2706" cy="1793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2" y="7566"/>
                                  <a:ext cx="1173" cy="316"/>
                                  <a:chOff x="3272" y="7591"/>
                                  <a:chExt cx="1173" cy="316"/>
                                </a:xfrm>
                              </wpg:grpSpPr>
                              <wpg:grpSp>
                                <wpg:cNvPr id="13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98" y="7591"/>
                                    <a:ext cx="747" cy="316"/>
                                    <a:chOff x="3235" y="7678"/>
                                    <a:chExt cx="747" cy="316"/>
                                  </a:xfrm>
                                </wpg:grpSpPr>
                                <wpg:grpSp>
                                  <wpg:cNvPr id="14" name="Group 14"/>
                                  <wpg:cNvGrpSpPr>
                                    <a:grpSpLocks/>
                                  </wpg:cNvGrpSpPr>
                                  <wpg:grpSpPr bwMode="auto">
                                    <a:xfrm rot="10800000">
                                      <a:off x="3698" y="7678"/>
                                      <a:ext cx="284" cy="284"/>
                                      <a:chOff x="3692" y="2130"/>
                                      <a:chExt cx="284" cy="284"/>
                                    </a:xfrm>
                                  </wpg:grpSpPr>
                                  <wps:wsp>
                                    <wps:cNvPr id="15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834" y="2272"/>
                                        <a:ext cx="14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Oval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9" y="2215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92" y="2130"/>
                                        <a:ext cx="284" cy="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FF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475" y="7820"/>
                                      <a:ext cx="22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75" y="7820"/>
                                      <a:ext cx="0" cy="1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235" y="7820"/>
                                      <a:ext cx="291" cy="14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272" y="7733"/>
                                    <a:ext cx="42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9" y="7057"/>
                                  <a:ext cx="1604" cy="1793"/>
                                  <a:chOff x="1629" y="7057"/>
                                  <a:chExt cx="1604" cy="1793"/>
                                </a:xfrm>
                              </wpg:grpSpPr>
                              <wpg:grpSp>
                                <wpg:cNvPr id="23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29" y="7057"/>
                                    <a:ext cx="1604" cy="1793"/>
                                    <a:chOff x="1629" y="7057"/>
                                    <a:chExt cx="1604" cy="1793"/>
                                  </a:xfrm>
                                </wpg:grpSpPr>
                                <wps:wsp>
                                  <wps:cNvPr id="24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82" y="7889"/>
                                      <a:ext cx="4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82" y="7962"/>
                                      <a:ext cx="4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82" y="7889"/>
                                      <a:ext cx="0" cy="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67" y="7889"/>
                                      <a:ext cx="0" cy="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832" y="7644"/>
                                      <a:ext cx="0" cy="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29" y="7639"/>
                                      <a:ext cx="0" cy="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" name="Line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40" y="7644"/>
                                      <a:ext cx="0" cy="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Lin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132" y="7644"/>
                                      <a:ext cx="0" cy="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Lin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225" y="7637"/>
                                      <a:ext cx="0" cy="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Lin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32" y="7962"/>
                                      <a:ext cx="0" cy="3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Lin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29" y="7952"/>
                                      <a:ext cx="0" cy="3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40" y="7973"/>
                                      <a:ext cx="0" cy="3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32" y="7947"/>
                                      <a:ext cx="0" cy="3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25" y="7973"/>
                                      <a:ext cx="0" cy="31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9" y="7786"/>
                                      <a:ext cx="74" cy="226"/>
                                    </a:xfrm>
                                    <a:custGeom>
                                      <a:avLst/>
                                      <a:gdLst>
                                        <a:gd name="T0" fmla="*/ 74 w 74"/>
                                        <a:gd name="T1" fmla="*/ 0 h 226"/>
                                        <a:gd name="T2" fmla="*/ 0 w 74"/>
                                        <a:gd name="T3" fmla="*/ 103 h 226"/>
                                        <a:gd name="T4" fmla="*/ 74 w 74"/>
                                        <a:gd name="T5" fmla="*/ 226 h 22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74" h="226">
                                          <a:moveTo>
                                            <a:pt x="74" y="0"/>
                                          </a:moveTo>
                                          <a:cubicBezTo>
                                            <a:pt x="37" y="32"/>
                                            <a:pt x="0" y="65"/>
                                            <a:pt x="0" y="103"/>
                                          </a:cubicBezTo>
                                          <a:cubicBezTo>
                                            <a:pt x="0" y="141"/>
                                            <a:pt x="37" y="183"/>
                                            <a:pt x="74" y="22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9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03" y="7057"/>
                                      <a:ext cx="1530" cy="1793"/>
                                      <a:chOff x="1703" y="7057"/>
                                      <a:chExt cx="1530" cy="1793"/>
                                    </a:xfrm>
                                  </wpg:grpSpPr>
                                  <wps:wsp>
                                    <wps:cNvPr id="40" name="Lin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3" y="7644"/>
                                        <a:ext cx="66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AutoShape 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372" y="7461"/>
                                        <a:ext cx="0" cy="18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AutoShape 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72" y="7461"/>
                                        <a:ext cx="3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2" y="7462"/>
                                        <a:ext cx="0" cy="10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AutoShape 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72" y="8469"/>
                                        <a:ext cx="3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AutoShape 4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372" y="8276"/>
                                        <a:ext cx="0" cy="18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Lin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3" y="8276"/>
                                        <a:ext cx="66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7" name="Lin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03" y="7057"/>
                                        <a:ext cx="0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8" name="Lin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03" y="8263"/>
                                        <a:ext cx="0" cy="58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3" y="7057"/>
                                        <a:ext cx="145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3" y="8850"/>
                                        <a:ext cx="145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0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62" y="7057"/>
                                        <a:ext cx="0" cy="179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1" name="Arc 52"/>
                                    <wps:cNvSpPr>
                                      <a:spLocks/>
                                    </wps:cNvSpPr>
                                    <wps:spPr bwMode="auto">
                                      <a:xfrm rot="16200000">
                                        <a:off x="2580" y="7771"/>
                                        <a:ext cx="113" cy="71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0 w 43200"/>
                                          <a:gd name="T1" fmla="*/ 21600 h 21600"/>
                                          <a:gd name="T2" fmla="*/ 43200 w 43200"/>
                                          <a:gd name="T3" fmla="*/ 21600 h 21600"/>
                                          <a:gd name="T4" fmla="*/ 21600 w 432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600" fill="none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</a:path>
                                          <a:path w="43200" h="21600" stroke="0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2" name="Arc 53"/>
                                    <wps:cNvSpPr>
                                      <a:spLocks/>
                                    </wps:cNvSpPr>
                                    <wps:spPr bwMode="auto">
                                      <a:xfrm rot="16200000">
                                        <a:off x="2580" y="8015"/>
                                        <a:ext cx="113" cy="71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0 w 43200"/>
                                          <a:gd name="T1" fmla="*/ 21600 h 21600"/>
                                          <a:gd name="T2" fmla="*/ 43200 w 43200"/>
                                          <a:gd name="T3" fmla="*/ 21600 h 21600"/>
                                          <a:gd name="T4" fmla="*/ 21600 w 432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600" fill="none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</a:path>
                                          <a:path w="43200" h="21600" stroke="0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3" name="Lin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672" y="7712"/>
                                        <a:ext cx="490" cy="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4" name="Line 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672" y="7948"/>
                                        <a:ext cx="490" cy="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5" name="Arc 56"/>
                                    <wps:cNvSpPr>
                                      <a:spLocks/>
                                    </wps:cNvSpPr>
                                    <wps:spPr bwMode="auto">
                                      <a:xfrm rot="5400000">
                                        <a:off x="3141" y="7855"/>
                                        <a:ext cx="113" cy="71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0 w 43200"/>
                                          <a:gd name="T1" fmla="*/ 21600 h 21600"/>
                                          <a:gd name="T2" fmla="*/ 43200 w 43200"/>
                                          <a:gd name="T3" fmla="*/ 21600 h 21600"/>
                                          <a:gd name="T4" fmla="*/ 21600 w 432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600" fill="none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</a:path>
                                          <a:path w="43200" h="21600" stroke="0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6" name="Arc 57"/>
                                    <wps:cNvSpPr>
                                      <a:spLocks/>
                                    </wps:cNvSpPr>
                                    <wps:spPr bwMode="auto">
                                      <a:xfrm rot="5400000">
                                        <a:off x="3141" y="8156"/>
                                        <a:ext cx="113" cy="71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0 w 43200"/>
                                          <a:gd name="T1" fmla="*/ 21600 h 21600"/>
                                          <a:gd name="T2" fmla="*/ 43200 w 43200"/>
                                          <a:gd name="T3" fmla="*/ 21600 h 21600"/>
                                          <a:gd name="T4" fmla="*/ 21600 w 432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600" fill="none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</a:path>
                                          <a:path w="43200" h="21600" stroke="0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07" name="Lin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672" y="8248"/>
                                        <a:ext cx="490" cy="4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408" name="Arc 59"/>
                                    <wps:cNvSpPr>
                                      <a:spLocks/>
                                    </wps:cNvSpPr>
                                    <wps:spPr bwMode="auto">
                                      <a:xfrm rot="16200000">
                                        <a:off x="2580" y="8315"/>
                                        <a:ext cx="113" cy="71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0 w 43200"/>
                                          <a:gd name="T1" fmla="*/ 21600 h 21600"/>
                                          <a:gd name="T2" fmla="*/ 43200 w 43200"/>
                                          <a:gd name="T3" fmla="*/ 21600 h 21600"/>
                                          <a:gd name="T4" fmla="*/ 21600 w 432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200" h="21600" fill="none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</a:path>
                                          <a:path w="43200" h="21600" stroke="0" extrusionOk="0">
                                            <a:moveTo>
                                              <a:pt x="0" y="21600"/>
                                            </a:move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33529" y="0"/>
                                              <a:pt x="43200" y="9670"/>
                                              <a:pt x="43200" y="21599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409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84" y="7732"/>
                                    <a:ext cx="199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stealth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10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62" y="8402"/>
                                  <a:ext cx="1172" cy="284"/>
                                  <a:chOff x="3162" y="8402"/>
                                  <a:chExt cx="1172" cy="284"/>
                                </a:xfrm>
                              </wpg:grpSpPr>
                              <wpg:grpSp>
                                <wpg:cNvPr id="10411" name="Group 62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4050" y="8402"/>
                                    <a:ext cx="284" cy="284"/>
                                    <a:chOff x="3692" y="2130"/>
                                    <a:chExt cx="284" cy="284"/>
                                  </a:xfrm>
                                </wpg:grpSpPr>
                                <wps:wsp>
                                  <wps:cNvPr id="10412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34" y="2272"/>
                                      <a:ext cx="14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13" name="Oval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9" y="2215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14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92" y="2130"/>
                                      <a:ext cx="284" cy="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352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62" y="8544"/>
                                    <a:ext cx="88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7353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5" y="8268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54" name="Надпись 17354"/>
                        <wps:cNvSpPr txBox="1"/>
                        <wps:spPr>
                          <a:xfrm>
                            <a:off x="0" y="1276350"/>
                            <a:ext cx="184023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0400D0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355" o:spid="_x0000_s3276" style="position:absolute;left:0;text-align:left;margin-left:120.25pt;margin-top:17.3pt;width:162.6pt;height:124.5pt;z-index:251943936" coordsize="20650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">
                <v:group id="Группа 2" o:spid="_x0000_s3277" style="position:absolute;left:3467;width:17183;height:11633" coordorigin="1629,7057" coordsize="2706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3" o:spid="_x0000_s3278" type="#_x0000_t202" style="position:absolute;left:3112;top:7861;width:616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  <v:textbox>
                      <w:txbxContent>
                        <w:p w:rsidR="00487F9D" w:rsidRPr="004656F2" w:rsidRDefault="00487F9D" w:rsidP="00A25EA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 w:rsidRPr="004656F2"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4" o:spid="_x0000_s3279" style="position:absolute;left:1629;top:7057;width:2706;height:1832" coordorigin="1629,7057" coordsize="2706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5" o:spid="_x0000_s3280" type="#_x0000_t202" style="position:absolute;left:1782;top:7191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+TsQA&#10;AADaAAAADwAAAGRycy9kb3ducmV2LnhtbESPQWvCQBSE74X+h+UVeqsbpZUa3QSxVHoRMRX1+Mw+&#10;k2D2bchuNfXXu4LgcZiZb5hJ2planKh1lWUF/V4Egji3uuJCwfr3++0ThPPIGmvLpOCfHKTJ89ME&#10;Y23PvKJT5gsRIOxiVFB638RSurwkg65nG+LgHWxr0AfZFlK3eA5wU8tBFA2lwYrDQokNzUrKj9mf&#10;UeDyaLhZvmeb7V7O6TLS+ms3Xyj1+tJNxyA8df4Rvrd/tIIP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vk7EAAAA2gAAAA8AAAAAAAAAAAAAAAAAmAIAAGRycy9k&#10;b3ducmV2LnhtbFBLBQYAAAAABAAEAPUAAACJAwAAAAA=&#10;" strokecolor="white [3212]">
                      <v:textbox>
                        <w:txbxContent>
                          <w:p w:rsidR="00487F9D" w:rsidRPr="004656F2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6" o:spid="_x0000_s3281" type="#_x0000_t202" style="position:absolute;left:1782;top:8294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    <v:textbox>
                        <w:txbxContent>
                          <w:p w:rsidR="00487F9D" w:rsidRPr="004656F2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7" o:spid="_x0000_s3282" type="#_x0000_t202" style="position:absolute;left:2555;top:8487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    <v:textbox>
                        <w:txbxContent>
                          <w:p w:rsidR="00487F9D" w:rsidRPr="004656F2" w:rsidRDefault="00487F9D" w:rsidP="00A25EA6">
                            <w:r>
                              <w:t>Ф</w:t>
                            </w:r>
                          </w:p>
                        </w:txbxContent>
                      </v:textbox>
                    </v:shape>
                    <v:shape id="Text Box 8" o:spid="_x0000_s3283" type="#_x0000_t202" style="position:absolute;left:2672;top:7356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    <v:textbox>
                        <w:txbxContent>
                          <w:p w:rsidR="00487F9D" w:rsidRPr="004656F2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3284" type="#_x0000_t202" style="position:absolute;left:3528;top:7384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    <v:textbox>
                        <w:txbxContent>
                          <w:p w:rsidR="00487F9D" w:rsidRPr="004656F2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0" o:spid="_x0000_s3285" type="#_x0000_t202" style="position:absolute;left:2172;top:7712;width:5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    <v:textbox>
                        <w:txbxContent>
                          <w:p w:rsidR="00487F9D" w:rsidRPr="004656F2" w:rsidRDefault="00487F9D" w:rsidP="00A25E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Group 11" o:spid="_x0000_s3286" style="position:absolute;left:1629;top:7057;width:2706;height:1793" coordorigin="1629,7057" coordsize="2706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2" o:spid="_x0000_s3287" style="position:absolute;left:3162;top:7566;width:1173;height:316" coordorigin="3272,7591" coordsize="1173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Group 13" o:spid="_x0000_s3288" style="position:absolute;left:3698;top:7591;width:747;height:316" coordorigin="3235,7678" coordsize="747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group id="Group 14" o:spid="_x0000_s3289" style="position:absolute;left:3698;top:7678;width:284;height:284;rotation:180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            <v:line id="Line 15" o:spid="_x0000_s3290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    <v:oval id="Oval 16" o:spid="_x0000_s3291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      <v:rect id="Rectangle 17" o:spid="_x0000_s3292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PBsEA&#10;AADbAAAADwAAAGRycy9kb3ducmV2LnhtbERPS2sCMRC+F/wPYQRvNesebFmNIoK4B2mpr/OwGXeD&#10;m8mSxHX775tCobf5+J6zXA+2FT35YBwrmE0zEMSV04ZrBefT7vUdRIjIGlvHpOCbAqxXo5clFto9&#10;+Yv6Y6xFCuFQoIImxq6QMlQNWQxT1xEn7ua8xZigr6X2+EzhtpV5ls2lRcOpocGOtg1V9+PDKjjk&#10;eL5k+WF2/TC7sqx6v/80XqnJeNgsQEQa4r/4z13qNP8N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1jwbBAAAA2wAAAA8AAAAAAAAAAAAAAAAAmAIAAGRycy9kb3du&#10;cmV2LnhtbFBLBQYAAAAABAAEAPUAAACGAwAAAAA=&#10;" filled="f" stroked="f" strokecolor="fuchsia"/>
                          </v:group>
                          <v:line id="Line 18" o:spid="_x0000_s3293" style="position:absolute;flip:x;visibility:visible;mso-wrap-style:square" from="3475,7820" to="3698,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    <v:shape id="AutoShape 19" o:spid="_x0000_s3294" type="#_x0000_t32" style="position:absolute;left:3475;top:7820;width: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  <v:shape id="AutoShape 20" o:spid="_x0000_s3295" type="#_x0000_t32" style="position:absolute;left:3235;top:7820;width:291;height:1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            </v:group>
                        <v:line id="Line 21" o:spid="_x0000_s3296" style="position:absolute;flip:x;visibility:visible;mso-wrap-style:square" from="3272,7733" to="3698,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/v:group>
                      <v:group id="Group 22" o:spid="_x0000_s3297" style="position:absolute;left:1629;top:7057;width:1604;height:1793" coordorigin="1629,7057" coordsize="160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23" o:spid="_x0000_s3298" style="position:absolute;left:1629;top:7057;width:1604;height:1793" coordorigin="1629,7057" coordsize="1604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line id="Line 24" o:spid="_x0000_s3299" style="position:absolute;visibility:visible;mso-wrap-style:square" from="1782,7889" to="2267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<v:line id="Line 25" o:spid="_x0000_s3300" style="position:absolute;visibility:visible;mso-wrap-style:square" from="1782,7962" to="2267,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    <v:shape id="AutoShape 26" o:spid="_x0000_s3301" type="#_x0000_t32" style="position:absolute;left:1782;top:7889;width:0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  <v:shape id="AutoShape 27" o:spid="_x0000_s3302" type="#_x0000_t32" style="position:absolute;left:2267;top:7889;width:0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<v:line id="Line 28" o:spid="_x0000_s3303" style="position:absolute;flip:y;visibility:visible;mso-wrap-style:square" from="1832,7644" to="1832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yf+MEAAADbAAAADwAAAGRycy9kb3ducmV2LnhtbERPy4rCMBTdC/MP4Q6403QKPugYZZhB&#10;EETExyzcXZprW21uShJt/XuzEFweznu26Ewt7uR8ZVnB1zABQZxbXXGh4HhYDqYgfEDWWFsmBQ/y&#10;sJh/9GaYadvyju77UIgYwj5DBWUITSalz0sy6Ie2IY7c2TqDIUJXSO2wjeGmlmmSjKXBimNDiQ39&#10;lpRf9zejwJ7caHKR6+3m5sz6iv+jNv07KdX/7H6+QQTqwlv8cq+0gjSOjV/iD5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J/4wQAAANsAAAAPAAAAAAAAAAAAAAAA&#10;AKECAABkcnMvZG93bnJldi54bWxQSwUGAAAAAAQABAD5AAAAjwMAAAAA&#10;">
                            <v:stroke dashstyle="dash" endarrow="block" endarrowwidth="narrow" endarrowlength="short"/>
                          </v:line>
                          <v:line id="Line 29" o:spid="_x0000_s3304" style="position:absolute;flip:y;visibility:visible;mso-wrap-style:square" from="1929,7639" to="1929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6Y8UAAADbAAAADwAAAGRycy9kb3ducmV2LnhtbESPzWrDMBCE74W8g9hCb41cQ9rEiWxC&#10;S6EQSsnfIbfF2thOrJWRlNh5+6hQ6HGYmW+YRTGYVlzJ+caygpdxAoK4tLrhSsFu+/k8BeEDssbW&#10;Mim4kYciHz0sMNO25zVdN6ESEcI+QwV1CF0mpS9rMujHtiOO3tE6gyFKV0ntsI9w08o0SV6lwYbj&#10;Qo0dvddUnjcXo8Ae3OTtJFc/3xdnVmfcT/r046DU0+OwnIMINIT/8F/7SytIZ/D7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A6Y8UAAADbAAAADwAAAAAAAAAA&#10;AAAAAAChAgAAZHJzL2Rvd25yZXYueG1sUEsFBgAAAAAEAAQA+QAAAJMDAAAAAA==&#10;">
                            <v:stroke dashstyle="dash" endarrow="block" endarrowwidth="narrow" endarrowlength="short"/>
                          </v:line>
                          <v:line id="Line 30" o:spid="_x0000_s3305" style="position:absolute;flip:y;visibility:visible;mso-wrap-style:square" from="2040,7644" to="2040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MFI8EAAADbAAAADwAAAGRycy9kb3ducmV2LnhtbERPy4rCMBTdD/gP4QruxlTFGalGEUUQ&#10;RIbxsXB3aa5ttbkpSbT1781iYJaH854tWlOJJzlfWlYw6CcgiDOrS84VnI6bzwkIH5A1VpZJwYs8&#10;LOadjxmm2jb8S89DyEUMYZ+igiKEOpXSZwUZ9H1bE0fuap3BEKHLpXbYxHBTyWGSfEmDJceGAmta&#10;FZTdDw+jwF7c+Psmdz/7hzO7O57HzXB9UarXbZdTEIHa8C/+c2+1glFcH7/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YwUjwQAAANsAAAAPAAAAAAAAAAAAAAAA&#10;AKECAABkcnMvZG93bnJldi54bWxQSwUGAAAAAAQABAD5AAAAjwMAAAAA&#10;">
                            <v:stroke dashstyle="dash" endarrow="block" endarrowwidth="narrow" endarrowlength="short"/>
                          </v:line>
                          <v:line id="Line 31" o:spid="_x0000_s3306" style="position:absolute;flip:y;visibility:visible;mso-wrap-style:square" from="2132,7644" to="2132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+guMUAAADbAAAADwAAAGRycy9kb3ducmV2LnhtbESPQWvCQBSE74L/YXmF3nSjxVbSbESU&#10;QkFKadSDt0f2NUnNvg27q0n/fbcgeBxm5hsmWw2mFVdyvrGsYDZNQBCXVjdcKTjs3yZLED4ga2wt&#10;k4Jf8rDKx6MMU217/qJrESoRIexTVFCH0KVS+rImg35qO+LofVtnMETpKqkd9hFuWjlPkmdpsOG4&#10;UGNHm5rKc3ExCuzJLV5+5O7z4+LM7ozHRT/fnpR6fBjWryACDeEevrXftYKnGfx/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+guMUAAADbAAAADwAAAAAAAAAA&#10;AAAAAAChAgAAZHJzL2Rvd25yZXYueG1sUEsFBgAAAAAEAAQA+QAAAJMDAAAAAA==&#10;">
                            <v:stroke dashstyle="dash" endarrow="block" endarrowwidth="narrow" endarrowlength="short"/>
                          </v:line>
                          <v:line id="Line 32" o:spid="_x0000_s3307" style="position:absolute;flip:y;visibility:visible;mso-wrap-style:square" from="2225,7637" to="2225,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+z8UAAADbAAAADwAAAGRycy9kb3ducmV2LnhtbESPzWrDMBCE74W8g9hCb41clzTBiWxC&#10;QqEQSsnfIbfF2thOrJWRlNh9+6pQ6HGYmW+YRTGYVtzJ+caygpdxAoK4tLrhSsFh//48A+EDssbW&#10;Min4Jg9FPnpYYKZtz1u670IlIoR9hgrqELpMSl/WZNCPbUccvbN1BkOUrpLaYR/hppVpkrxJgw3H&#10;hRo7WtVUXnc3o8Ce3GR6kZuvz5szmyseJ326Pin19Dgs5yACDeE//Nf+0ApeU/j9En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0+z8UAAADbAAAADwAAAAAAAAAA&#10;AAAAAAChAgAAZHJzL2Rvd25yZXYueG1sUEsFBgAAAAAEAAQA+QAAAJMDAAAAAA==&#10;">
                            <v:stroke dashstyle="dash" endarrow="block" endarrowwidth="narrow" endarrowlength="short"/>
                          </v:line>
                          <v:line id="Line 33" o:spid="_x0000_s3308" style="position:absolute;visibility:visible;mso-wrap-style:square" from="1832,7962" to="1832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GzsQAAADbAAAADwAAAGRycy9kb3ducmV2LnhtbESPX2vCMBTF34V9h3AHe9N0K4h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EbOxAAAANsAAAAPAAAAAAAAAAAA&#10;AAAAAKECAABkcnMvZG93bnJldi54bWxQSwUGAAAAAAQABAD5AAAAkgMAAAAA&#10;">
                            <v:stroke dashstyle="dash"/>
                          </v:line>
                          <v:line id="Line 34" o:spid="_x0000_s3309" style="position:absolute;visibility:visible;mso-wrap-style:square" from="1929,7952" to="1929,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              <v:stroke dashstyle="dash"/>
                          </v:line>
                          <v:line id="Line 35" o:spid="_x0000_s3310" style="position:absolute;visibility:visible;mso-wrap-style:square" from="2040,7973" to="2040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17Ic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XshxAAAANsAAAAPAAAAAAAAAAAA&#10;AAAAAKECAABkcnMvZG93bnJldi54bWxQSwUGAAAAAAQABAD5AAAAkgMAAAAA&#10;">
                            <v:stroke dashstyle="dash"/>
                          </v:line>
                          <v:line id="Line 36" o:spid="_x0000_s3311" style="position:absolute;visibility:visible;mso-wrap-style:square" from="2132,7947" to="2132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Vs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+VWxAAAANsAAAAPAAAAAAAAAAAA&#10;AAAAAKECAABkcnMvZG93bnJldi54bWxQSwUGAAAAAAQABAD5AAAAkgMAAAAA&#10;">
                            <v:stroke dashstyle="dash"/>
                          </v:line>
                          <v:line id="Line 37" o:spid="_x0000_s3312" style="position:absolute;visibility:visible;mso-wrap-style:square" from="2225,7973" to="2225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            <v:stroke dashstyle="dash"/>
                          </v:line>
                          <v:shape id="Freeform 38" o:spid="_x0000_s3313" style="position:absolute;left:1629;top:7786;width:74;height:226;visibility:visible;mso-wrap-style:square;v-text-anchor:top" coordsize="7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b7sEA&#10;AADbAAAADwAAAGRycy9kb3ducmV2LnhtbERPz2vCMBS+D/Y/hDfYZaypHYirjSLCYAcvrYPh7dE8&#10;m2LzUpLM1v/eHIQdP77f1Xa2g7iSD71jBYssB0HcOt1zp+Dn+PW+AhEissbBMSm4UYDt5vmpwlK7&#10;iWu6NrETKYRDiQpMjGMpZWgNWQyZG4kTd3beYkzQd1J7nFK4HWSR50tpsefUYHCkvaH20vxZBee9&#10;l/Z2aA558fbbNvxZG3eqlXp9mXdrEJHm+C9+uL+1go80Nn1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G+7BAAAA2wAAAA8AAAAAAAAAAAAAAAAAmAIAAGRycy9kb3du&#10;cmV2LnhtbFBLBQYAAAAABAAEAPUAAACGAwAAAAA=&#10;" path="m74,c37,32,,65,,103v,38,37,80,74,123e" filled="f">
                            <v:stroke endarrow="block" endarrowwidth="narrow" endarrowlength="short"/>
                            <v:path arrowok="t" o:connecttype="custom" o:connectlocs="74,0;0,103;74,226" o:connectangles="0,0,0"/>
                          </v:shape>
                          <v:group id="Group 39" o:spid="_x0000_s3314" style="position:absolute;left:1703;top:7057;width:1530;height:1793" coordorigin="1703,7057" coordsize="1530,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<v:line id="Line 40" o:spid="_x0000_s3315" style="position:absolute;visibility:visible;mso-wrap-style:square" from="1703,7644" to="2372,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      <v:shape id="AutoShape 41" o:spid="_x0000_s3316" type="#_x0000_t32" style="position:absolute;left:2372;top:7461;width:0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          <v:shape id="AutoShape 42" o:spid="_x0000_s3317" type="#_x0000_t32" style="position:absolute;left:2372;top:7461;width: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      <v:line id="Line 43" o:spid="_x0000_s3318" style="position:absolute;visibility:visible;mso-wrap-style:square" from="2672,7462" to="2672,8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      <v:shape id="AutoShape 44" o:spid="_x0000_s3319" type="#_x0000_t32" style="position:absolute;left:2372;top:8469;width: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        <v:shape id="AutoShape 45" o:spid="_x0000_s3320" type="#_x0000_t32" style="position:absolute;left:2372;top:8276;width:0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          <v:line id="Line 46" o:spid="_x0000_s3321" style="position:absolute;visibility:visible;mso-wrap-style:square" from="1703,8276" to="2372,8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      <v:line id="Line 47" o:spid="_x0000_s3322" style="position:absolute;flip:y;visibility:visible;mso-wrap-style:square" from="1703,7057" to="1703,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      <v:line id="Line 48" o:spid="_x0000_s3323" style="position:absolute;flip:y;visibility:visible;mso-wrap-style:square" from="1703,8263" to="1703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      <v:line id="Line 49" o:spid="_x0000_s3324" style="position:absolute;visibility:visible;mso-wrap-style:square" from="1703,7057" to="3162,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      <v:line id="Line 50" o:spid="_x0000_s3325" style="position:absolute;visibility:visible;mso-wrap-style:square" from="1703,8850" to="3162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      <v:line id="Line 51" o:spid="_x0000_s3326" style="position:absolute;visibility:visible;mso-wrap-style:square" from="3162,7057" to="3162,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HKsgAAADeAAAADwAAAGRycy9kb3ducmV2LnhtbESPT0vDQBDF74LfYRnBm931D0HSbktR&#10;hNaD2CrY4zQ7JtHsbNhdk/jtnYPQ2wzz5r33W6wm36mBYmoDW7ieGVDEVXAt1xbe356u7kGljOyw&#10;C0wWfinBanl+tsDShZF3NOxzrcSEU4kWmpz7UutUNeQxzUJPLLfPED1mWWOtXcRRzH2nb4wptMeW&#10;JaHBnh4aqr73P97Cy+1rMay3z5vpY1scq8fd8fA1RmsvL6b1HFSmKZ/E/98bJ/XNnREAwZEZ9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cHKsgAAADeAAAADwAAAAAA&#10;AAAAAAAAAAChAgAAZHJzL2Rvd25yZXYueG1sUEsFBgAAAAAEAAQA+QAAAJYDAAAAAA==&#10;"/>
                            <v:shape id="Arc 52" o:spid="_x0000_s3327" style="position:absolute;left:2580;top:7771;width:113;height:71;rotation:-9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tu8YA&#10;AADeAAAADwAAAGRycy9kb3ducmV2LnhtbERPS2sCMRC+C/0PYYTeuokiYrdGkWKhh/bgo4fexs3s&#10;ZtvNZN1E3f57IxS8zcf3nPmyd404UxdqzxpGmQJBXHhTc6Vhv3t7moEIEdlg45k0/FGA5eJhMMfc&#10;+Atv6LyNlUghHHLUYGNscylDYclhyHxLnLjSdw5jgl0lTYeXFO4aOVZqKh3WnBostvRqqfjdnpwG&#10;80yHn9lx+rWefH4cD6dyU6pvq/XjsF+9gIjUx7v43/1u0nw1USO4vZNu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Ytu8YAAADeAAAADwAAAAAAAAAAAAAAAACYAgAAZHJz&#10;L2Rvd25yZXYueG1sUEsFBgAAAAAEAAQA9QAAAIsDAAAAAA==&#10;" path="m,21600nfc,9670,9670,,21600,,33529,,43200,9670,43200,21599em,21600nsc,9670,9670,,21600,,33529,,43200,9670,43200,21599r-21600,1l,21600xe" filled="f">
                              <v:path arrowok="t" o:extrusionok="f" o:connecttype="custom" o:connectlocs="0,71;113,71;57,71" o:connectangles="0,0,0"/>
                            </v:shape>
                            <v:shape id="Arc 53" o:spid="_x0000_s3328" style="position:absolute;left:2580;top:8015;width:113;height:71;rotation:-9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zzMUA&#10;AADeAAAADwAAAGRycy9kb3ducmV2LnhtbERPS2sCMRC+F/ofwhR6q0lFxK5GKWKhh3rw0YO3cTO7&#10;Wd1M1k3U9d8bodDbfHzPmcw6V4sLtaHyrOG9p0AQ595UXGrYbr7eRiBCRDZYeyYNNwowmz4/TTAz&#10;/soruqxjKVIIhww12BibTMqQW3IYer4hTlzhW4cxwbaUpsVrCne17Cs1lA4rTg0WG5pbyo/rs9Ng&#10;Pmh/GJ2Gv4vB8ue0PxerQu2s1q8v3ecYRKQu/ov/3N8mzVcD1YfHO+kG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LPMxQAAAN4AAAAPAAAAAAAAAAAAAAAAAJgCAABkcnMv&#10;ZG93bnJldi54bWxQSwUGAAAAAAQABAD1AAAAigMAAAAA&#10;" path="m,21600nfc,9670,9670,,21600,,33529,,43200,9670,43200,21599em,21600nsc,9670,9670,,21600,,33529,,43200,9670,43200,21599r-21600,1l,21600xe" filled="f">
                              <v:path arrowok="t" o:extrusionok="f" o:connecttype="custom" o:connectlocs="0,71;113,71;57,71" o:connectangles="0,0,0"/>
                            </v:shape>
                            <v:line id="Line 54" o:spid="_x0000_s3329" style="position:absolute;flip:y;visibility:visible;mso-wrap-style:square" from="2672,7712" to="3162,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BgMcYAAADeAAAADwAAAGRycy9kb3ducmV2LnhtbERPS0sDMRC+C/6HMIIXsYm2SF2bliII&#10;PfTSB1u8jZtxs+xmsiax3f77piB4m4/vObPF4DpxpBAbzxqeRgoEceVNw7WG/e7jcQoiJmSDnWfS&#10;cKYIi/ntzQwL40+8oeM21SKHcCxQg02pL6SMlSWHceR74sx9++AwZRhqaQKecrjr5LNSL9Jhw7nB&#10;Yk/vlqp2++s0yOn64ScsvyZt2R4Or7asyv5zrfX93bB8A5FoSP/iP/fK5PlqosZwfSff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AYDHGAAAA3gAAAA8AAAAAAAAA&#10;AAAAAAAAoQIAAGRycy9kb3ducmV2LnhtbFBLBQYAAAAABAAEAPkAAACUAwAAAAA=&#10;"/>
                            <v:line id="Line 55" o:spid="_x0000_s3330" style="position:absolute;flip:y;visibility:visible;mso-wrap-style:square" from="2672,7948" to="3162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4RcUAAADeAAAADwAAAGRycy9kb3ducmV2LnhtbERPTUsDMRC9C/0PYQQvYhNlkbptWoog&#10;eOjFWrb0Nt2Mm2U3k20S2/XfG0HobR7vcxar0fXiTCG2njU8ThUI4tqblhsNu8+3hxmImJAN9p5J&#10;ww9FWC0nNwssjb/wB523qRE5hGOJGmxKQyllrC05jFM/EGfuyweHKcPQSBPwksNdL5+UepYOW84N&#10;Fgd6tVR322+nQc4296ewPhZd1e33L7aqq+Gw0frudlzPQSQa01X87343eb4qVAF/7+Qb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n4RcUAAADeAAAADwAAAAAAAAAA&#10;AAAAAAChAgAAZHJzL2Rvd25yZXYueG1sUEsFBgAAAAAEAAQA+QAAAJMDAAAAAA==&#10;"/>
                            <v:shape id="Arc 56" o:spid="_x0000_s3331" style="position:absolute;left:3141;top:7855;width:113;height:71;rotation:9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Gj8QA&#10;AADeAAAADwAAAGRycy9kb3ducmV2LnhtbERP3WrCMBS+H/gO4Qi708ThVDqjiGNjE6dYfYBDc9ZW&#10;m5PSpNq9/TIQdnc+vt8zX3a2EldqfOlYw2ioQBBnzpScazgd3wYzED4gG6wck4Yf8rBc9B7mmBh3&#10;4wNd05CLGMI+QQ1FCHUipc8KsuiHriaO3LdrLIYIm1yaBm8x3FbySamJtFhybCiwpnVB2SVtrYax&#10;+zy206/zZrWz23S/fW/lqyKtH/vd6gVEoC78i+/uDxPnq7F6hr934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xo/EAAAA3gAAAA8AAAAAAAAAAAAAAAAAmAIAAGRycy9k&#10;b3ducmV2LnhtbFBLBQYAAAAABAAEAPUAAACJAwAAAAA=&#10;" path="m,21600nfc,9670,9670,,21600,,33529,,43200,9670,43200,21599em,21600nsc,9670,9670,,21600,,33529,,43200,9670,43200,21599r-21600,1l,21600xe" filled="f">
                              <v:path arrowok="t" o:extrusionok="f" o:connecttype="custom" o:connectlocs="0,71;113,71;57,71" o:connectangles="0,0,0"/>
                            </v:shape>
                            <v:shape id="Arc 57" o:spid="_x0000_s3332" style="position:absolute;left:3141;top:8156;width:113;height:71;rotation:9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Y+MQA&#10;AADeAAAADwAAAGRycy9kb3ducmV2LnhtbERP3WrCMBS+F3yHcATvZqKIk84ooihuuMnqHuDQnLXV&#10;5qQ0qXZvvwwG3p2P7/csVp2txI0aXzrWMB4pEMSZMyXnGr7Ou6c5CB+QDVaOScMPeVgt+70FJsbd&#10;+ZNuachFDGGfoIYihDqR0mcFWfQjVxNH7ts1FkOETS5Ng/cYbis5UWomLZYcGwqsaVNQdk1bq2Hq&#10;Xs/t8/vlbf1hj+npuG/lVpHWw0G3fgERqAsP8b/7YOJ8NVUz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WPjEAAAA3gAAAA8AAAAAAAAAAAAAAAAAmAIAAGRycy9k&#10;b3ducmV2LnhtbFBLBQYAAAAABAAEAPUAAACJAwAAAAA=&#10;" path="m,21600nfc,9670,9670,,21600,,33529,,43200,9670,43200,21599em,21600nsc,9670,9670,,21600,,33529,,43200,9670,43200,21599r-21600,1l,21600xe" filled="f">
                              <v:path arrowok="t" o:extrusionok="f" o:connecttype="custom" o:connectlocs="0,71;113,71;57,71" o:connectangles="0,0,0"/>
                            </v:shape>
                            <v:line id="Line 58" o:spid="_x0000_s3333" style="position:absolute;flip:y;visibility:visible;mso-wrap-style:square" from="2672,8248" to="3162,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tmMsYAAADeAAAADwAAAGRycy9kb3ducmV2LnhtbERPS0sDMRC+C/6HMIIXsYmlaF2bllIo&#10;eOilD7Z4GzfjZtnNZJvEdv33jSB4m4/vObPF4DpxphAbzxqeRgoEceVNw7WGw379OAURE7LBzjNp&#10;+KEIi/ntzQwL4y+8pfMu1SKHcCxQg02pL6SMlSWHceR74sx9+eAwZRhqaQJecrjr5FipZ+mw4dxg&#10;saeVpardfTsNcrp5OIXl56Qt2+Px1ZZV2X9stL6/G5ZvIBIN6V/85343eb6aqBf4fSf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7ZjLGAAAA3gAAAA8AAAAAAAAA&#10;AAAAAAAAoQIAAGRycy9kb3ducmV2LnhtbFBLBQYAAAAABAAEAPkAAACUAwAAAAA=&#10;"/>
                            <v:shape id="Arc 59" o:spid="_x0000_s3334" style="position:absolute;left:2580;top:8315;width:113;height:71;rotation:-90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EJsgA&#10;AADeAAAADwAAAGRycy9kb3ducmV2LnhtbESPQU8CMRCF7yb+h2ZMvEmLIQRXCiEEEw96APXgbdjO&#10;bhe202VbYP33zsHE20zem/e+mS+H0KoL9amJbGE8MqCIy+gari18frw8zECljOywjUwWfijBcnF7&#10;M8fCxStv6bLLtZIQTgVa8Dl3hdap9BQwjWJHLFoV+4BZ1r7WrserhIdWPxoz1QEblgaPHa09lcfd&#10;OVhwT7Q/zE7Tr83k/e20P1fbynx7a+/vhtUzqExD/jf/Xb86wTcTI7zyjsy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DIQmyAAAAN4AAAAPAAAAAAAAAAAAAAAAAJgCAABk&#10;cnMvZG93bnJldi54bWxQSwUGAAAAAAQABAD1AAAAjQMAAAAA&#10;" path="m,21600nfc,9670,9670,,21600,,33529,,43200,9670,43200,21599em,21600nsc,9670,9670,,21600,,33529,,43200,9670,43200,21599r-21600,1l,21600xe" filled="f">
                              <v:path arrowok="t" o:extrusionok="f" o:connecttype="custom" o:connectlocs="0,71;113,71;57,71" o:connectangles="0,0,0"/>
                            </v:shape>
                          </v:group>
                        </v:group>
                        <v:line id="Line 60" o:spid="_x0000_s3335" style="position:absolute;flip:x;visibility:visible;mso-wrap-style:square" from="2784,7732" to="2983,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LxMUAAADeAAAADwAAAGRycy9kb3ducmV2LnhtbERPTWsCMRC9F/ofwhS81cQqRVejSKHU&#10;g7TstiDehs24u3QzCUmq679vCgVv83ifs9oMthdnCrFzrGEyViCIa2c6bjR8fb4+zkHEhGywd0wa&#10;rhRhs76/W2Fh3IVLOlepETmEY4Ea2pR8IWWsW7IYx84TZ+7kgsWUYWikCXjJ4baXT0o9S4sd54YW&#10;Pb20VH9XP1bDsfkIb9NY7U/d+9aXh8nez8q51qOHYbsEkWhIN/G/e2fyfDVTC/h7J9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WLxMUAAADeAAAADwAAAAAAAAAA&#10;AAAAAAChAgAAZHJzL2Rvd25yZXYueG1sUEsFBgAAAAAEAAQA+QAAAJMDAAAAAA==&#10;">
                          <v:stroke endarrow="classic" endarrowwidth="narrow" endarrowlength="short"/>
                        </v:line>
                      </v:group>
                      <v:group id="Group 61" o:spid="_x0000_s3336" style="position:absolute;left:3162;top:8402;width:1172;height:284" coordorigin="3162,8402" coordsize="117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tvm8cAAADe&#10;AAAADwAAAAAAAAAAAAAAAACqAgAAZHJzL2Rvd25yZXYueG1sUEsFBgAAAAAEAAQA+gAAAJ4DAAAA&#10;AA==&#10;">
                        <v:group id="Group 62" o:spid="_x0000_s3337" style="position:absolute;left:4050;top:8402;width:284;height:284;rotation:180" coordorigin="3692,2130" coordsize="284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2VY5/CAAAA3gAAAA8A&#10;AAAAAAAAAAAAAAAAqgIAAGRycy9kb3ducmV2LnhtbFBLBQYAAAAABAAEAPoAAACZAwAAAAA=&#10;">
                          <v:line id="Line 63" o:spid="_x0000_s3338" style="position:absolute;visibility:visible;mso-wrap-style:square" from="3834,2272" to="3976,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qG8YAAADeAAAADwAAAGRycy9kb3ducmV2LnhtbERPTWvCQBC9F/oflin0VjdaCZK6ilQE&#10;9VCqFtrjmB2T2Oxs2F2T+O+7BcHbPN7nTOe9qUVLzleWFQwHCQji3OqKCwVfh9XLBIQPyBpry6Tg&#10;Sh7ms8eHKWbadryjdh8KEUPYZ6igDKHJpPR5SQb9wDbEkTtZZzBE6AqpHXYx3NRylCSpNFhxbCix&#10;ofeS8t/9xSj4eP1M28Vmu+6/N+kxX+6OP+fOKfX81C/eQATqw118c691nJ+MhyP4fyfe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qhvGAAAA3gAAAA8AAAAAAAAA&#10;AAAAAAAAoQIAAGRycy9kb3ducmV2LnhtbFBLBQYAAAAABAAEAPkAAACUAwAAAAA=&#10;"/>
                          <v:oval id="Oval 64" o:spid="_x0000_s3339" style="position:absolute;left:3779;top:22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BhcMA&#10;AADeAAAADwAAAGRycy9kb3ducmV2LnhtbERPTWvCQBC9F/oflil4q5uYKhJdRZSCPfTQqPchOybB&#10;7GzITmP8991Cobd5vM9Zb0fXqoH60Hg2kE4TUMSltw1XBs6n99clqCDIFlvPZOBBAbab56c15tbf&#10;+YuGQioVQzjkaKAW6XKtQ1mTwzD1HXHkrr53KBH2lbY93mO4a/UsSRbaYcOxocaO9jWVt+LbGThU&#10;u2Ix6Ezm2fVwlPnt8vmRpcZMXsbdCpTQKP/iP/fRxvnJW5rB7zvxBr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BhcMAAADeAAAADwAAAAAAAAAAAAAAAACYAgAAZHJzL2Rv&#10;d25yZXYueG1sUEsFBgAAAAAEAAQA9QAAAIgDAAAAAA==&#10;"/>
                          <v:rect id="Rectangle 65" o:spid="_x0000_s3340" style="position:absolute;left:3692;top:2130;width:2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XT8MA&#10;AADeAAAADwAAAGRycy9kb3ducmV2LnhtbERPS0sDMRC+C/0PYQRvNtmliKxNSxFK91AU+zoPm3E3&#10;dDNZkrhd/70RBG/z8T1nuZ5cL0YK0XrWUMwVCOLGG8uthtNx+/gMIiZkg71n0vBNEdar2d0SK+Nv&#10;/EHjIbUih3CsUEOX0lBJGZuOHMa5H4gz9+mDw5RhaKUJeMvhrpelUk/SoeXc0OFArx0118OX07Av&#10;8XRW5b64vNltXTdj2L3boPXD/bR5AZFoSv/iP3dt8ny1KBbw+06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XT8MAAADeAAAADwAAAAAAAAAAAAAAAACYAgAAZHJzL2Rv&#10;d25yZXYueG1sUEsFBgAAAAAEAAQA9QAAAIgDAAAAAA==&#10;" filled="f" stroked="f" strokecolor="fuchsia"/>
                        </v:group>
                        <v:shape id="AutoShape 66" o:spid="_x0000_s3341" type="#_x0000_t32" style="position:absolute;left:3162;top:8544;width:8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mqPcUAAADeAAAADwAAAGRycy9kb3ducmV2LnhtbERPTWsCMRC9F/wPYQQvpWZXaStbo0hB&#10;KB6E6h48Dsl0d+lmsibpuv33RhC8zeN9znI92Fb05EPjWEE+zUAQa2carhSUx+3LAkSIyAZbx6Tg&#10;nwKsV6OnJRbGXfib+kOsRArhUKCCOsaukDLomiyGqeuIE/fjvMWYoK+k8XhJ4baVsyx7kxYbTg01&#10;dvRZk/49/FkFza7cl/3zOXq92OUnn4fjqdVKTcbD5gNEpCE+xHf3l0nz3+evM7i9k26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mqPcUAAADeAAAADwAAAAAAAAAA&#10;AAAAAAChAgAAZHJzL2Rvd25yZXYueG1sUEsFBgAAAAAEAAQA+QAAAJMDAAAAAA==&#10;"/>
                      </v:group>
                    </v:group>
                  </v:group>
                  <v:line id="Line 67" o:spid="_x0000_s3342" style="position:absolute;visibility:visible;mso-wrap-style:square" from="2935,8268" to="2935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p9JMYAAADeAAAADwAAAGRycy9kb3ducmV2LnhtbERPTWsCMRC9F/ofwgi9FM1aserWKCJt&#10;EfWi68HjdDNulm4myybq9t8bQehtHu9zpvPWVuJCjS8dK+j3EhDEudMlFwoO2Vd3DMIHZI2VY1Lw&#10;Rx7ms+enKabaXXlHl30oRAxhn6ICE0KdSulzQxZ9z9XEkTu5xmKIsCmkbvAaw20l35LkXVosOTYY&#10;rGlpKP/dn62C7fn4Y7LNcXfYZIv1d/uqR+vPiVIvnXbxASJQG/7FD/dKx/mjwXAA93fiDX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afSTGAAAA3gAAAA8AAAAAAAAA&#10;AAAAAAAAoQIAAGRycy9kb3ducmV2LnhtbFBLBQYAAAAABAAEAPkAAACUAwAAAAA=&#10;">
                    <v:stroke endarrow="block" endarrowwidth="narrow" endarrowlength="short"/>
                  </v:line>
                </v:group>
                <v:shape id="Надпись 17354" o:spid="_x0000_s3343" type="#_x0000_t202" style="position:absolute;top:12763;width:184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k+8QA&#10;AADeAAAADwAAAGRycy9kb3ducmV2LnhtbERPTWvCQBC9F/wPyxR60001tZK6SrBIiwqltpfehuw0&#10;CWZnQ3bU+O/dgtDbPN7nzJe9a9SJulB7NvA4SkARF97WXBr4/loPZ6CCIFtsPJOBCwVYLgZ3c8ys&#10;P/MnnfZSqhjCIUMDlUibaR2KihyGkW+JI/frO4cSYVdq2+E5hrtGj5Nkqh3WHBsqbGlVUXHYH52B&#10;TfqDrxPZ0kW4/8jzt1mbhp0xD/d9/gJKqJd/8c39buP858lTCn/vxBv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mJPvEAAAA3gAAAA8AAAAAAAAAAAAAAAAAmAIAAGRycy9k&#10;b3ducmV2LnhtbFBLBQYAAAAABAAEAPUAAACJAwAAAAA=&#10;" fillcolor="white [3201]" strokecolor="white [3212]" strokeweight=".5pt">
                  <v:textbox>
                    <w:txbxContent>
                      <w:p w:rsidR="00487F9D" w:rsidRPr="000400D0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унок 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i/>
          <w:sz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6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1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BC6018">
        <w:rPr>
          <w:b/>
          <w:sz w:val="28"/>
          <w:szCs w:val="28"/>
        </w:rPr>
        <w:t xml:space="preserve">) </w:t>
      </w:r>
      <w:r w:rsidRPr="00857AB6">
        <w:rPr>
          <w:i/>
          <w:sz w:val="28"/>
        </w:rPr>
        <w:t xml:space="preserve">Вычислить взаимную индуктивность М, их коэффициент связи </w:t>
      </w:r>
      <w:r>
        <w:rPr>
          <w:i/>
          <w:sz w:val="28"/>
        </w:rPr>
        <w:t>К</w:t>
      </w:r>
      <w:r w:rsidRPr="00857AB6">
        <w:rPr>
          <w:i/>
          <w:sz w:val="28"/>
        </w:rPr>
        <w:t xml:space="preserve"> и построить график ЭДС, индуктируемый во второй обмотке, если ток в первой обмотке синусоидальный.</w:t>
      </w:r>
    </w:p>
    <w:p w:rsidR="00A25EA6" w:rsidRPr="00857AB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sz w:val="28"/>
        </w:rPr>
      </w:pPr>
      <w:r w:rsidRPr="00857AB6">
        <w:rPr>
          <w:sz w:val="28"/>
        </w:rPr>
        <w:t>На кольцевом сердечнике из материала с относительной магнитной пр</w:t>
      </w:r>
      <w:r w:rsidRPr="00857AB6">
        <w:rPr>
          <w:sz w:val="28"/>
        </w:rPr>
        <w:t>о</w:t>
      </w:r>
      <w:r w:rsidRPr="00857AB6">
        <w:rPr>
          <w:sz w:val="28"/>
        </w:rPr>
        <w:t xml:space="preserve">ницаемость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µ</m:t>
            </m:r>
          </m:e>
          <m:sub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r</m:t>
            </m:r>
          </m:sub>
        </m:sSub>
      </m:oMath>
      <w:r w:rsidRPr="00857AB6">
        <w:rPr>
          <w:sz w:val="28"/>
          <w:vertAlign w:val="subscript"/>
        </w:rPr>
        <w:t xml:space="preserve"> </w:t>
      </w:r>
      <w:r w:rsidRPr="00857AB6">
        <w:rPr>
          <w:sz w:val="28"/>
        </w:rPr>
        <w:t xml:space="preserve">равномерно распределены две обмотки с числами витков </w:t>
      </w:r>
      <w:r w:rsidRPr="00857AB6">
        <w:rPr>
          <w:i/>
          <w:sz w:val="28"/>
          <w:lang w:val="en-US"/>
        </w:rPr>
        <w:t>W</w:t>
      </w:r>
      <w:r w:rsidRPr="00857AB6">
        <w:rPr>
          <w:i/>
          <w:sz w:val="28"/>
          <w:vertAlign w:val="subscript"/>
        </w:rPr>
        <w:t>1</w:t>
      </w:r>
      <w:r w:rsidRPr="00857AB6">
        <w:rPr>
          <w:i/>
          <w:sz w:val="28"/>
        </w:rPr>
        <w:t xml:space="preserve"> </w:t>
      </w:r>
      <w:r w:rsidRPr="00857AB6">
        <w:rPr>
          <w:sz w:val="28"/>
        </w:rPr>
        <w:t xml:space="preserve">и </w:t>
      </w:r>
      <w:r w:rsidRPr="00857AB6">
        <w:rPr>
          <w:i/>
          <w:sz w:val="28"/>
          <w:lang w:val="en-US"/>
        </w:rPr>
        <w:t>W</w:t>
      </w:r>
      <w:r w:rsidRPr="00857AB6">
        <w:rPr>
          <w:i/>
          <w:sz w:val="28"/>
          <w:vertAlign w:val="subscript"/>
        </w:rPr>
        <w:t>2</w:t>
      </w:r>
      <w:r w:rsidRPr="00857AB6">
        <w:rPr>
          <w:sz w:val="28"/>
          <w:vertAlign w:val="subscript"/>
        </w:rPr>
        <w:t xml:space="preserve">. </w:t>
      </w:r>
      <w:r w:rsidRPr="00857AB6">
        <w:rPr>
          <w:sz w:val="28"/>
        </w:rPr>
        <w:t xml:space="preserve">Средний диаметр кольца </w:t>
      </w:r>
      <w:r w:rsidRPr="00857AB6">
        <w:rPr>
          <w:i/>
          <w:sz w:val="28"/>
        </w:rPr>
        <w:t>Д</w:t>
      </w:r>
      <w:r w:rsidRPr="00857AB6">
        <w:rPr>
          <w:sz w:val="28"/>
        </w:rPr>
        <w:t>, а его поперечное сечение квадратное со стор</w:t>
      </w:r>
      <w:r w:rsidRPr="00857AB6">
        <w:rPr>
          <w:sz w:val="28"/>
        </w:rPr>
        <w:t>о</w:t>
      </w:r>
      <w:r w:rsidRPr="00857AB6">
        <w:rPr>
          <w:sz w:val="28"/>
        </w:rPr>
        <w:t xml:space="preserve">ной </w:t>
      </w:r>
      <m:oMath>
        <m:r>
          <w:rPr>
            <w:rFonts w:ascii="Cambria Math" w:hAnsi="Cambria Math"/>
            <w:sz w:val="28"/>
          </w:rPr>
          <m:t>α</m:t>
        </m:r>
      </m:oMath>
      <w:r w:rsidRPr="00857AB6">
        <w:rPr>
          <w:sz w:val="28"/>
        </w:rPr>
        <w:t>.</w:t>
      </w:r>
    </w:p>
    <w:p w:rsidR="00A25EA6" w:rsidRDefault="00A25EA6" w:rsidP="00A25EA6">
      <w:pPr>
        <w:tabs>
          <w:tab w:val="left" w:pos="5100"/>
        </w:tabs>
        <w:spacing w:line="360" w:lineRule="auto"/>
        <w:jc w:val="both"/>
        <w:rPr>
          <w:sz w:val="28"/>
        </w:rPr>
      </w:pPr>
      <w:r w:rsidRPr="00857AB6">
        <w:rPr>
          <w:sz w:val="28"/>
        </w:rPr>
        <w:t>Данные для расчета приведены в таблице 8.</w:t>
      </w:r>
    </w:p>
    <w:p w:rsidR="00A25EA6" w:rsidRPr="009A3591" w:rsidRDefault="00A25EA6" w:rsidP="00A25EA6">
      <w:pPr>
        <w:spacing w:line="360" w:lineRule="auto"/>
        <w:rPr>
          <w:sz w:val="28"/>
          <w:szCs w:val="20"/>
        </w:rPr>
      </w:pPr>
      <w:r w:rsidRPr="009A3591">
        <w:rPr>
          <w:sz w:val="28"/>
        </w:rPr>
        <w:t>Таблица 8 – Исходные данны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35"/>
        <w:gridCol w:w="1436"/>
      </w:tblGrid>
      <w:tr w:rsidR="00A25EA6" w:rsidRPr="009A3591" w:rsidTr="003C541D"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№</w:t>
            </w:r>
          </w:p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вариант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8558DA" w:rsidP="003C541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9A3591">
              <w:rPr>
                <w:sz w:val="28"/>
                <w:lang w:val="en-US"/>
              </w:rPr>
              <w:t>W</w:t>
            </w:r>
            <w:r w:rsidRPr="009A3591">
              <w:rPr>
                <w:sz w:val="28"/>
                <w:vertAlign w:val="subscript"/>
              </w:rPr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9A3591"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Д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</m:oMath>
            </m:oMathPara>
          </w:p>
        </w:tc>
      </w:tr>
      <w:tr w:rsidR="00A25EA6" w:rsidRPr="009A3591" w:rsidTr="003C541D"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1D0E2B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1D0E2B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см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>
              <w:t>см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1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5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3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8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5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,5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</w:t>
            </w:r>
          </w:p>
        </w:tc>
      </w:tr>
    </w:tbl>
    <w:p w:rsidR="00A25EA6" w:rsidRDefault="00A25EA6" w:rsidP="00A25EA6"/>
    <w:p w:rsidR="00A25EA6" w:rsidRDefault="00A25EA6" w:rsidP="00A25EA6">
      <w:pPr>
        <w:spacing w:line="360" w:lineRule="auto"/>
        <w:rPr>
          <w:i/>
          <w:sz w:val="28"/>
        </w:rPr>
      </w:pPr>
      <w:r w:rsidRPr="000400D0">
        <w:rPr>
          <w:i/>
          <w:sz w:val="28"/>
        </w:rPr>
        <w:lastRenderedPageBreak/>
        <w:t>Про</w:t>
      </w:r>
      <w:r>
        <w:rPr>
          <w:i/>
          <w:sz w:val="28"/>
        </w:rPr>
        <w:t>д</w:t>
      </w:r>
      <w:r w:rsidRPr="000400D0">
        <w:rPr>
          <w:i/>
          <w:sz w:val="28"/>
        </w:rPr>
        <w:t>олжение таблицы 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6"/>
        <w:gridCol w:w="1435"/>
        <w:gridCol w:w="1436"/>
        <w:gridCol w:w="1435"/>
        <w:gridCol w:w="1436"/>
      </w:tblGrid>
      <w:tr w:rsidR="00A25EA6" w:rsidRPr="009A3591" w:rsidTr="003C541D">
        <w:tc>
          <w:tcPr>
            <w:tcW w:w="1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№</w:t>
            </w:r>
          </w:p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вариант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8558DA" w:rsidP="003C541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9A3591">
              <w:rPr>
                <w:sz w:val="28"/>
                <w:lang w:val="en-US"/>
              </w:rPr>
              <w:t>W</w:t>
            </w:r>
            <w:r w:rsidRPr="009A3591">
              <w:rPr>
                <w:sz w:val="28"/>
                <w:vertAlign w:val="subscript"/>
              </w:rPr>
              <w:t>1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9A3591"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Д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α</m:t>
                </m:r>
              </m:oMath>
            </m:oMathPara>
          </w:p>
        </w:tc>
      </w:tr>
      <w:tr w:rsidR="00A25EA6" w:rsidRPr="009A3591" w:rsidTr="003C541D">
        <w:tc>
          <w:tcPr>
            <w:tcW w:w="1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1D0E2B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1D0E2B" w:rsidRDefault="00A25EA6" w:rsidP="003C541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см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>
              <w:t>см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8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7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5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8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5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,5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9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6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4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9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</w:t>
            </w:r>
          </w:p>
        </w:tc>
      </w:tr>
      <w:tr w:rsidR="00A25EA6" w:rsidRPr="009A3591" w:rsidTr="003C541D"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2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5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0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1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9A3591" w:rsidRDefault="00A25EA6" w:rsidP="003C541D">
            <w:pPr>
              <w:spacing w:line="276" w:lineRule="auto"/>
              <w:jc w:val="center"/>
            </w:pPr>
            <w:r w:rsidRPr="009A3591">
              <w:t>3,5</w:t>
            </w:r>
          </w:p>
        </w:tc>
      </w:tr>
    </w:tbl>
    <w:p w:rsidR="00A25EA6" w:rsidRDefault="00A25EA6" w:rsidP="00A25EA6">
      <w:pPr>
        <w:tabs>
          <w:tab w:val="left" w:pos="1462"/>
          <w:tab w:val="left" w:pos="4658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i/>
          <w:sz w:val="32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6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2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BC6018">
        <w:rPr>
          <w:b/>
          <w:sz w:val="28"/>
          <w:szCs w:val="28"/>
        </w:rPr>
        <w:t xml:space="preserve">) </w:t>
      </w:r>
      <w:r w:rsidRPr="001D0E2B">
        <w:rPr>
          <w:i/>
          <w:sz w:val="28"/>
        </w:rPr>
        <w:t xml:space="preserve">Определить силу тока в проводнике при движении проводника перпендикулярно к линиям индукции со скоростью </w:t>
      </w:r>
      <w:r w:rsidRPr="000D68F7">
        <w:rPr>
          <w:i/>
          <w:sz w:val="28"/>
          <w:lang w:val="en-US"/>
        </w:rPr>
        <w:t>V</w:t>
      </w:r>
      <w:r w:rsidRPr="000D68F7">
        <w:rPr>
          <w:i/>
          <w:sz w:val="28"/>
        </w:rPr>
        <w:t>.</w:t>
      </w:r>
    </w:p>
    <w:p w:rsidR="00A25EA6" w:rsidRDefault="00A25EA6" w:rsidP="00A25EA6">
      <w:pPr>
        <w:tabs>
          <w:tab w:val="left" w:pos="2016"/>
        </w:tabs>
        <w:spacing w:line="360" w:lineRule="auto"/>
        <w:ind w:firstLine="709"/>
        <w:jc w:val="both"/>
        <w:rPr>
          <w:sz w:val="28"/>
          <w:szCs w:val="28"/>
        </w:rPr>
      </w:pPr>
      <w:r w:rsidRPr="001D0E2B">
        <w:rPr>
          <w:sz w:val="28"/>
          <w:szCs w:val="28"/>
        </w:rPr>
        <w:t xml:space="preserve">Прямолинейный проводник длиной </w:t>
      </w:r>
      <w:r w:rsidRPr="001D0E2B">
        <w:rPr>
          <w:i/>
          <w:sz w:val="28"/>
          <w:szCs w:val="28"/>
        </w:rPr>
        <w:t>ℓ</w:t>
      </w:r>
      <w:r w:rsidRPr="001D0E2B">
        <w:rPr>
          <w:sz w:val="28"/>
          <w:szCs w:val="28"/>
        </w:rPr>
        <w:t xml:space="preserve"> с помощью гибких проводов прис</w:t>
      </w:r>
      <w:r w:rsidRPr="001D0E2B">
        <w:rPr>
          <w:sz w:val="28"/>
          <w:szCs w:val="28"/>
        </w:rPr>
        <w:t>о</w:t>
      </w:r>
      <w:r w:rsidRPr="001D0E2B">
        <w:rPr>
          <w:sz w:val="28"/>
          <w:szCs w:val="28"/>
        </w:rPr>
        <w:t xml:space="preserve">единен к источнику электрической энергии с ЭДС </w:t>
      </w:r>
      <w:r w:rsidRPr="001D0E2B">
        <w:rPr>
          <w:i/>
          <w:sz w:val="28"/>
          <w:szCs w:val="28"/>
        </w:rPr>
        <w:t>Е</w:t>
      </w:r>
      <w:r w:rsidRPr="001D0E2B">
        <w:rPr>
          <w:sz w:val="28"/>
          <w:szCs w:val="28"/>
        </w:rPr>
        <w:t xml:space="preserve"> и сопротивлением </w:t>
      </w:r>
      <w:r w:rsidRPr="001D0E2B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  <w:vertAlign w:val="subscript"/>
        </w:rPr>
        <w:t>0</w:t>
      </w:r>
      <w:r w:rsidRPr="001D0E2B">
        <w:rPr>
          <w:sz w:val="28"/>
          <w:szCs w:val="28"/>
          <w:vertAlign w:val="subscript"/>
        </w:rPr>
        <w:t xml:space="preserve">. </w:t>
      </w:r>
      <w:r w:rsidRPr="001D0E2B">
        <w:rPr>
          <w:sz w:val="28"/>
          <w:szCs w:val="28"/>
        </w:rPr>
        <w:t xml:space="preserve"> Этот проводник помещают в однородное магнитное поле с магнитной индукцией </w:t>
      </w:r>
      <w:r w:rsidRPr="001D0E2B">
        <w:rPr>
          <w:i/>
          <w:sz w:val="28"/>
          <w:szCs w:val="28"/>
        </w:rPr>
        <w:t>В</w:t>
      </w:r>
      <w:r w:rsidRPr="001D0E2B">
        <w:rPr>
          <w:sz w:val="28"/>
          <w:szCs w:val="28"/>
        </w:rPr>
        <w:t xml:space="preserve">. Сопротивление всей внешней цепи равно </w:t>
      </w:r>
      <w:r w:rsidRPr="001D0E2B">
        <w:rPr>
          <w:i/>
          <w:sz w:val="28"/>
          <w:szCs w:val="28"/>
        </w:rPr>
        <w:t>R</w:t>
      </w:r>
      <w:r w:rsidRPr="001D0E2B">
        <w:rPr>
          <w:sz w:val="28"/>
          <w:szCs w:val="28"/>
        </w:rPr>
        <w:t>. Номер рисунка, направление сил</w:t>
      </w:r>
      <w:r w:rsidRPr="001D0E2B">
        <w:rPr>
          <w:sz w:val="28"/>
          <w:szCs w:val="28"/>
        </w:rPr>
        <w:t>о</w:t>
      </w:r>
      <w:r w:rsidRPr="001D0E2B">
        <w:rPr>
          <w:sz w:val="28"/>
          <w:szCs w:val="28"/>
        </w:rPr>
        <w:t xml:space="preserve">вых линий магнитной индукции и скорости </w:t>
      </w:r>
      <w:r w:rsidRPr="001D0E2B">
        <w:rPr>
          <w:i/>
          <w:sz w:val="28"/>
          <w:szCs w:val="28"/>
          <w:lang w:val="en-US"/>
        </w:rPr>
        <w:t>V</w:t>
      </w:r>
      <w:r w:rsidRPr="001D0E2B">
        <w:rPr>
          <w:sz w:val="28"/>
          <w:szCs w:val="28"/>
        </w:rPr>
        <w:t>, а также числовые значения эле</w:t>
      </w:r>
      <w:r w:rsidRPr="001D0E2B">
        <w:rPr>
          <w:sz w:val="28"/>
          <w:szCs w:val="28"/>
        </w:rPr>
        <w:t>к</w:t>
      </w:r>
      <w:r w:rsidRPr="001D0E2B">
        <w:rPr>
          <w:sz w:val="28"/>
          <w:szCs w:val="28"/>
        </w:rPr>
        <w:t xml:space="preserve">трических и магнитных величин, необходимых для расчета, приведены в </w:t>
      </w:r>
      <w:r>
        <w:rPr>
          <w:sz w:val="28"/>
          <w:szCs w:val="28"/>
        </w:rPr>
        <w:t xml:space="preserve">           </w:t>
      </w:r>
      <w:r w:rsidRPr="001D0E2B">
        <w:rPr>
          <w:sz w:val="28"/>
          <w:szCs w:val="28"/>
        </w:rPr>
        <w:t>таблице 9</w:t>
      </w:r>
      <w:r>
        <w:rPr>
          <w:sz w:val="28"/>
          <w:szCs w:val="28"/>
        </w:rPr>
        <w:t>.</w:t>
      </w:r>
    </w:p>
    <w:p w:rsidR="00A25EA6" w:rsidRPr="000D68F7" w:rsidRDefault="00A25EA6" w:rsidP="00A25EA6">
      <w:pPr>
        <w:spacing w:line="360" w:lineRule="auto"/>
        <w:rPr>
          <w:sz w:val="28"/>
          <w:szCs w:val="20"/>
        </w:rPr>
      </w:pPr>
      <w:r w:rsidRPr="000D68F7">
        <w:rPr>
          <w:sz w:val="28"/>
        </w:rPr>
        <w:t>Таблица 9 – Исходные данны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084"/>
        <w:gridCol w:w="601"/>
        <w:gridCol w:w="625"/>
        <w:gridCol w:w="625"/>
        <w:gridCol w:w="601"/>
        <w:gridCol w:w="614"/>
        <w:gridCol w:w="1765"/>
        <w:gridCol w:w="1984"/>
      </w:tblGrid>
      <w:tr w:rsidR="00A25EA6" w:rsidRPr="000D68F7" w:rsidTr="003C541D">
        <w:trPr>
          <w:trHeight w:val="523"/>
        </w:trPr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№ вар</w:t>
            </w:r>
            <w:r w:rsidRPr="000D68F7">
              <w:t>и</w:t>
            </w:r>
            <w:r w:rsidRPr="000D68F7">
              <w:t>анта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№ р</w:t>
            </w:r>
            <w:r w:rsidRPr="000D68F7">
              <w:t>и</w:t>
            </w:r>
            <w:r w:rsidRPr="000D68F7">
              <w:t>сун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Е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rPr>
                <w:lang w:val="en-US"/>
              </w:rPr>
              <w:t>R</w:t>
            </w:r>
            <w:r w:rsidRPr="000D68F7">
              <w:rPr>
                <w:vertAlign w:val="subscript"/>
              </w:rPr>
              <w:t>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rPr>
                <w:lang w:val="en-US"/>
              </w:rPr>
              <w:t>R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i/>
                <w:lang w:val="en-US"/>
              </w:rPr>
              <w:t>V</w:t>
            </w:r>
          </w:p>
        </w:tc>
        <w:tc>
          <w:tcPr>
            <w:tcW w:w="1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pStyle w:val="afd"/>
              <w:spacing w:line="276" w:lineRule="auto"/>
              <w:ind w:left="0"/>
              <w:jc w:val="center"/>
              <w:rPr>
                <w:lang w:val="en-US"/>
              </w:rPr>
            </w:pPr>
            <w:r w:rsidRPr="000D68F7">
              <w:t xml:space="preserve">Направление </w:t>
            </w:r>
            <w:r w:rsidRPr="000D68F7">
              <w:rPr>
                <w:i/>
                <w:lang w:val="en-US"/>
              </w:rPr>
              <w:t>V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t xml:space="preserve">Направление </w:t>
            </w:r>
            <w:r w:rsidRPr="000D68F7">
              <w:rPr>
                <w:i/>
                <w:lang w:val="en-US"/>
              </w:rPr>
              <w:t>B</w:t>
            </w:r>
          </w:p>
        </w:tc>
      </w:tr>
      <w:tr w:rsidR="00A25EA6" w:rsidRPr="000D68F7" w:rsidTr="003C541D">
        <w:trPr>
          <w:trHeight w:val="523"/>
        </w:trPr>
        <w:tc>
          <w:tcPr>
            <w:tcW w:w="1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</w:p>
        </w:tc>
        <w:tc>
          <w:tcPr>
            <w:tcW w:w="10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м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м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Т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м/с</w:t>
            </w:r>
          </w:p>
        </w:tc>
        <w:tc>
          <w:tcPr>
            <w:tcW w:w="17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pStyle w:val="afd"/>
              <w:spacing w:line="27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D68F7" w:rsidRDefault="00A25EA6" w:rsidP="003C541D">
            <w:pPr>
              <w:spacing w:line="276" w:lineRule="auto"/>
              <w:jc w:val="center"/>
            </w:pP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,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5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к нам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л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т нас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,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т нас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5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к нам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8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л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к нам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,4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т нас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,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6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л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т нас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8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9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к нам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2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7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0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ле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от нас</w:t>
            </w:r>
          </w:p>
        </w:tc>
      </w:tr>
      <w:tr w:rsidR="00A25EA6" w:rsidRPr="000D68F7" w:rsidTr="003C541D"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37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4,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0,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rPr>
                <w:lang w:val="en-US"/>
              </w:rPr>
              <w:t>1,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  <w:rPr>
                <w:lang w:val="en-US"/>
              </w:rPr>
            </w:pPr>
            <w:r w:rsidRPr="000D68F7">
              <w:rPr>
                <w:lang w:val="en-US"/>
              </w:rPr>
              <w:t>12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впра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D68F7" w:rsidRDefault="00A25EA6" w:rsidP="003C541D">
            <w:pPr>
              <w:spacing w:line="276" w:lineRule="auto"/>
              <w:jc w:val="center"/>
            </w:pPr>
            <w:r w:rsidRPr="000D68F7">
              <w:t>к нам</w:t>
            </w:r>
          </w:p>
        </w:tc>
      </w:tr>
    </w:tbl>
    <w:p w:rsidR="00A25EA6" w:rsidRDefault="00A25EA6" w:rsidP="00A25EA6"/>
    <w:p w:rsidR="00A25EA6" w:rsidRDefault="00A25EA6" w:rsidP="00A25EA6">
      <w:pPr>
        <w:tabs>
          <w:tab w:val="left" w:pos="1462"/>
          <w:tab w:val="left" w:pos="4658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tabs>
          <w:tab w:val="left" w:pos="1462"/>
          <w:tab w:val="left" w:pos="4658"/>
        </w:tabs>
        <w:spacing w:line="360" w:lineRule="auto"/>
        <w:rPr>
          <w:sz w:val="28"/>
          <w:szCs w:val="28"/>
        </w:rPr>
      </w:pPr>
    </w:p>
    <w:p w:rsidR="00A25EA6" w:rsidRDefault="00A25EA6" w:rsidP="00A25EA6">
      <w:pPr>
        <w:jc w:val="right"/>
      </w:pPr>
    </w:p>
    <w:p w:rsidR="00A25EA6" w:rsidRDefault="00A25EA6" w:rsidP="00A25EA6"/>
    <w:p w:rsidR="00A25EA6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Pr="000D68F7" w:rsidRDefault="00A25EA6" w:rsidP="00A25EA6"/>
    <w:p w:rsidR="00A25EA6" w:rsidRDefault="00A25EA6" w:rsidP="00A25EA6">
      <w:pPr>
        <w:tabs>
          <w:tab w:val="left" w:pos="212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09F686DD" wp14:editId="51A07592">
                <wp:simplePos x="0" y="0"/>
                <wp:positionH relativeFrom="column">
                  <wp:posOffset>1805940</wp:posOffset>
                </wp:positionH>
                <wp:positionV relativeFrom="paragraph">
                  <wp:posOffset>41275</wp:posOffset>
                </wp:positionV>
                <wp:extent cx="1687830" cy="1188720"/>
                <wp:effectExtent l="0" t="0" r="26670" b="11430"/>
                <wp:wrapNone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1188720"/>
                          <a:chOff x="0" y="0"/>
                          <a:chExt cx="1687830" cy="1188720"/>
                        </a:xfrm>
                      </wpg:grpSpPr>
                      <wpg:grpSp>
                        <wpg:cNvPr id="17357" name="Группа 173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92580" cy="805431"/>
                            <a:chOff x="1672" y="6923"/>
                            <a:chExt cx="1256" cy="734"/>
                          </a:xfrm>
                        </wpg:grpSpPr>
                        <wps:wsp>
                          <wps:cNvPr id="1735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5" y="6923"/>
                              <a:ext cx="330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C06A65" w:rsidRDefault="00487F9D" w:rsidP="00A25EA6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2" y="7234"/>
                              <a:ext cx="445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C06A65" w:rsidRDefault="00487F9D" w:rsidP="00A25EA6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6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672" y="6923"/>
                              <a:ext cx="1256" cy="734"/>
                              <a:chOff x="1672" y="6923"/>
                              <a:chExt cx="1256" cy="734"/>
                            </a:xfrm>
                          </wpg:grpSpPr>
                          <wpg:grpSp>
                            <wpg:cNvPr id="17361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2" y="6923"/>
                                <a:ext cx="1256" cy="734"/>
                                <a:chOff x="1672" y="6923"/>
                                <a:chExt cx="1256" cy="734"/>
                              </a:xfrm>
                            </wpg:grpSpPr>
                            <wps:wsp>
                              <wps:cNvPr id="17362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2" y="7168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3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2" y="7265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4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8" y="7212"/>
                                  <a:ext cx="1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5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8" y="7356"/>
                                  <a:ext cx="1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6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2" y="7306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7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2" y="741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8" name="Lin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4" y="6923"/>
                                  <a:ext cx="0" cy="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9" name="Line 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4" y="7412"/>
                                  <a:ext cx="0" cy="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0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4" y="6923"/>
                                  <a:ext cx="114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1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4" y="7657"/>
                                  <a:ext cx="11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2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8" y="6924"/>
                                  <a:ext cx="0" cy="7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373" name="AutoShap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8" y="6924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74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8" y="7303"/>
                                <a:ext cx="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75" name="AutoShape 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35" y="7303"/>
                                <a:ext cx="2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90" name="Надпись 290"/>
                        <wps:cNvSpPr txBox="1"/>
                        <wps:spPr>
                          <a:xfrm>
                            <a:off x="99060" y="872490"/>
                            <a:ext cx="1588770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F41279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1" o:spid="_x0000_s3344" style="position:absolute;margin-left:142.2pt;margin-top:3.25pt;width:132.9pt;height:93.6pt;z-index:251944960" coordsize="16878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">
                <v:group id="Группа 17357" o:spid="_x0000_s3345" style="position:absolute;width:15925;height:8054" coordorigin="1672,6923" coordsize="1256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2C0cQAAADeAAAA&#10;DwAAAAAAAAAAAAAAAACqAgAAZHJzL2Rvd25yZXYueG1sUEsFBgAAAAAEAAQA+gAAAJsDAAAAAA==&#10;">
                  <v:shape id="Text Box 69" o:spid="_x0000_s3346" type="#_x0000_t202" style="position:absolute;left:1805;top:6923;width:33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nT8YA&#10;AADeAAAADwAAAGRycy9kb3ducmV2LnhtbESPQW/CMAyF75P4D5EncZlGSqdtqBAQQkNwhXHhZjWm&#10;rdY4bZPRwq+fD0i72XrP731erAZXqyt1ofJsYDpJQBHn3lZcGDh9b19noEJEtlh7JgM3CrBajp4W&#10;mFnf84Gux1goCeGQoYEyxibTOuQlOQwT3xCLdvGdwyhrV2jbYS/hrtZpknxohxVLQ4kNbUrKf46/&#10;zoDvv27OU5ukL+e7223W7eGStsaMn4f1HFSkIf6bH9d7K/ifb+/CK+/ID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nT8YAAADeAAAADwAAAAAAAAAAAAAAAACYAgAAZHJz&#10;L2Rvd25yZXYueG1sUEsFBgAAAAAEAAQA9QAAAIsDAAAAAA==&#10;" strokecolor="white">
                    <v:textbox>
                      <w:txbxContent>
                        <w:p w:rsidR="00487F9D" w:rsidRPr="00C06A65" w:rsidRDefault="00487F9D" w:rsidP="00A25EA6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70" o:spid="_x0000_s3347" type="#_x0000_t202" style="position:absolute;left:1912;top:7234;width:44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MYcYA&#10;AADeAAAADwAAAGRycy9kb3ducmV2LnhtbERPS2vCQBC+C/6HZQRvuqm2PlJXEUulF5FGiR6n2WkS&#10;zM6G7FbT/vquUOhtPr7nLFatqcSVGldaVvAwjEAQZ1aXnCs4Hl4HMxDOI2usLJOCb3KwWnY7C4y1&#10;vfE7XROfixDCLkYFhfd1LKXLCjLohrYmDtynbQz6AJtc6gZvIdxUchRFE2mw5NBQYE2bgrJL8mUU&#10;uCyapPvHJD19yC39zLV+OW93SvV77foZhKfW/4v/3G86zJ+On+Zwfyf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JMYcYAAADeAAAADwAAAAAAAAAAAAAAAACYAgAAZHJz&#10;L2Rvd25yZXYueG1sUEsFBgAAAAAEAAQA9QAAAIsDAAAAAA==&#10;" strokecolor="white [3212]">
                    <v:textbox>
                      <w:txbxContent>
                        <w:p w:rsidR="00487F9D" w:rsidRPr="00C06A65" w:rsidRDefault="00487F9D" w:rsidP="00A25EA6">
                          <w:r>
                            <w:t>В</w:t>
                          </w:r>
                        </w:p>
                      </w:txbxContent>
                    </v:textbox>
                  </v:shape>
                  <v:group id="Group 71" o:spid="_x0000_s3348" style="position:absolute;left:1672;top:6923;width:1256;height:734" coordorigin="1672,6923" coordsize="1256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x40BjIAAAA&#10;3gAAAA8AAAAAAAAAAAAAAAAAqgIAAGRycy9kb3ducmV2LnhtbFBLBQYAAAAABAAEAPoAAACfAwAA&#10;AAA=&#10;">
                    <v:group id="Group 72" o:spid="_x0000_s3349" style="position:absolute;left:1672;top:6923;width:1256;height:734" coordorigin="1672,6923" coordsize="1256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1g8UAAADeAAAADwAAAGRycy9kb3ducmV2LnhtbERPS2vCQBC+F/wPyxS8&#10;1U0MtZK6BpEqHqRQFUpvQ3ZMQrKzIbvN4993C4Xe5uN7ziYbTSN66lxlWUG8iEAQ51ZXXCi4XQ9P&#10;axDOI2tsLJOCiRxk29nDBlNtB/6g/uILEULYpaig9L5NpXR5SQbdwrbEgbvbzqAPsCuk7nAI4aaR&#10;yyhaSYMVh4YSW9qXlNeXb6PgOOCwS+K3/lzf99PX9fn98xyTUvPHcfcKwtPo/8V/7pMO81+SV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0dYPFAAAA3gAA&#10;AA8AAAAAAAAAAAAAAAAAqgIAAGRycy9kb3ducmV2LnhtbFBLBQYAAAAABAAEAPoAAACcAwAAAAA=&#10;">
                      <v:line id="Line 73" o:spid="_x0000_s3350" style="position:absolute;visibility:visible;mso-wrap-style:square" from="1672,7168" to="1912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xisIAAADeAAAADwAAAGRycy9kb3ducmV2LnhtbERP24rCMBB9F/Yfwiz4pqkKdalGEVlB&#10;WBCtfsBsM7bFZFKarO3+vREE3+ZwrrNc99aIO7W+dqxgMk5AEBdO11wquJx3oy8QPiBrNI5JwT95&#10;WK8+BkvMtOv4RPc8lCKGsM9QQRVCk0npi4os+rFriCN3da3FEGFbSt1iF8OtkdMkSaXFmmNDhQ1t&#10;Kypu+Z9V0B3zXX/4cdpe3DatTTr5nX0bpYaf/WYBIlAf3uKXe6/j/PksncLznXiD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ZxisIAAADeAAAADwAAAAAAAAAAAAAA&#10;AAChAgAAZHJzL2Rvd25yZXYueG1sUEsFBgAAAAAEAAQA+QAAAJADAAAAAA==&#10;" strokeweight="1.25pt"/>
                      <v:line id="Line 74" o:spid="_x0000_s3351" style="position:absolute;visibility:visible;mso-wrap-style:square" from="1672,7265" to="1912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UEcMAAADeAAAADwAAAGRycy9kb3ducmV2LnhtbERP3WrCMBS+H+wdwhnsbk210I1qlCET&#10;BoK4zgc4Nse2mJyUJtr69kYQvDsf3++ZL0drxIV63zpWMElSEMSV0y3XCvb/648vED4gazSOScGV&#10;PCwXry9zLLQb+I8uZahFDGFfoIImhK6Q0lcNWfSJ64gjd3S9xRBhX0vd4xDDrZHTNM2lxZZjQ4Md&#10;rRqqTuXZKhh25Xrcbpy2e7fKW5NPDtmPUer9bfyegQg0hqf44f7Vcf5nlmdwfyf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1BHDAAAA3gAAAA8AAAAAAAAAAAAA&#10;AAAAoQIAAGRycy9kb3ducmV2LnhtbFBLBQYAAAAABAAEAPkAAACRAwAAAAA=&#10;" strokeweight="1.25pt"/>
                      <v:line id="Line 75" o:spid="_x0000_s3352" style="position:absolute;visibility:visible;mso-wrap-style:square" from="1728,7212" to="1856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MZcMAAADeAAAADwAAAGRycy9kb3ducmV2LnhtbERP3WrCMBS+H/gO4QjezVQdVapRRBSE&#10;wZjVBzg2x7aYnJQm2vr2y2Cwu/Px/Z7VprdGPKn1tWMFk3ECgrhwuuZSweV8eF+A8AFZo3FMCl7k&#10;YbMevK0w067jEz3zUIoYwj5DBVUITSalLyqy6MeuIY7czbUWQ4RtKXWLXQy3Rk6TJJUWa44NFTa0&#10;q6i45w+roPvOD/3Xp9P24nZpbdLJdbY3So2G/XYJIlAf/sV/7qOO8+ez9AN+34k3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jTGXDAAAA3gAAAA8AAAAAAAAAAAAA&#10;AAAAoQIAAGRycy9kb3ducmV2LnhtbFBLBQYAAAAABAAEAPkAAACRAwAAAAA=&#10;" strokeweight="1.25pt"/>
                      <v:line id="Line 76" o:spid="_x0000_s3353" style="position:absolute;visibility:visible;mso-wrap-style:square" from="1728,7356" to="1856,7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/p/sMAAADeAAAADwAAAGRycy9kb3ducmV2LnhtbERP3WrCMBS+H/gO4QjezVRlVapRRBSE&#10;wZjVBzg2x7aYnJQm2vr2y2Cwu/Px/Z7VprdGPKn1tWMFk3ECgrhwuuZSweV8eF+A8AFZo3FMCl7k&#10;YbMevK0w067jEz3zUIoYwj5DBVUITSalLyqy6MeuIY7czbUWQ4RtKXWLXQy3Rk6TJJUWa44NFTa0&#10;q6i45w+roPvOD/3Xp9P24nZpbdLJdbY3So2G/XYJIlAf/sV/7qOO8+ez9AN+34k3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v6f7DAAAA3gAAAA8AAAAAAAAAAAAA&#10;AAAAoQIAAGRycy9kb3ducmV2LnhtbFBLBQYAAAAABAAEAPkAAACRAwAAAAA=&#10;" strokeweight="1.25pt"/>
                      <v:line id="Line 77" o:spid="_x0000_s3354" style="position:absolute;visibility:visible;mso-wrap-style:square" from="1672,7306" to="1912,7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13icIAAADeAAAADwAAAGRycy9kb3ducmV2LnhtbERP3WrCMBS+H/gO4QjezdQJmVSjiCgI&#10;g7FVH+DYHNticlKazHZvvwjC7s7H93tWm8FZcacuNJ41zKYZCOLSm4YrDefT4XUBIkRkg9Yzafil&#10;AJv16GWFufE9f9O9iJVIIRxy1FDH2OZShrImh2HqW+LEXX3nMCbYVdJ02KdwZ+VblinpsOHUUGNL&#10;u5rKW/HjNPRfxWH4/PDGnf1ONVbNLvO91XoyHrZLEJGG+C9+uo8mzX+fKwWPd9IN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13icIAAADeAAAADwAAAAAAAAAAAAAA&#10;AAChAgAAZHJzL2Rvd25yZXYueG1sUEsFBgAAAAAEAAQA+QAAAJADAAAAAA==&#10;" strokeweight="1.25pt"/>
                      <v:line id="Line 78" o:spid="_x0000_s3355" style="position:absolute;visibility:visible;mso-wrap-style:square" from="1672,7410" to="1912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SEsQAAADeAAAADwAAAGRycy9kb3ducmV2LnhtbERP3WrCMBS+F/YO4Qx2p6kr1FGNImWF&#10;wWDM6gOcNce2mJyUJmu7t18GA+/Ox/d7dofZGjHS4DvHCtarBARx7XTHjYLLuVy+gPABWaNxTAp+&#10;yMNh/7DYYa7dxCcaq9CIGMI+RwVtCH0upa9bsuhXrieO3NUNFkOEQyP1gFMMt0Y+J0kmLXYcG1rs&#10;qWipvlXfVsH0WZXzx7vT9uKKrDPZ+it9NUo9Pc7HLYhAc7iL/91vOs7fpNkG/t6JN8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dISxAAAAN4AAAAPAAAAAAAAAAAA&#10;AAAAAKECAABkcnMvZG93bnJldi54bWxQSwUGAAAAAAQABAD5AAAAkgMAAAAA&#10;" strokeweight="1.25pt"/>
                      <v:line id="Line 79" o:spid="_x0000_s3356" style="position:absolute;flip:y;visibility:visible;mso-wrap-style:square" from="1784,6923" to="1784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hYcgAAADeAAAADwAAAGRycy9kb3ducmV2LnhtbESPT0vDQBDF74LfYRnBm92o0Na026KC&#10;IGgP/QP1OM2OSWh2NmTHJv32zqHQ2wzvzXu/mS+H0JgTdamO7OBxlIEhLqKvuXSw2348TMEkQfbY&#10;RCYHZ0qwXNzezDH3sec1nTZSGg3hlKODSqTNrU1FRQHTKLbEqv3GLqDo2pXWd9hreGjsU5aNbcCa&#10;taHClt4rKo6bv+Ag+TMf9tPvff+2+zlKPVnJ8PXi3P3d8DoDIzTI1Xy5/vSKP3keK6++ozPY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ubhYcgAAADeAAAADwAAAAAA&#10;AAAAAAAAAAChAgAAZHJzL2Rvd25yZXYueG1sUEsFBgAAAAAEAAQA+QAAAJYDAAAAAA==&#10;" strokeweight="1.25pt"/>
                      <v:line id="Line 80" o:spid="_x0000_s3357" style="position:absolute;flip:y;visibility:visible;mso-wrap-style:square" from="1784,7412" to="1784,7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E+sQAAADeAAAADwAAAGRycy9kb3ducmV2LnhtbERPS2vCQBC+F/wPywje6sYKPlJXsYJQ&#10;qD34AHucZqdJMDsbslMT/31XKHibj+85i1XnKnWlJpSeDYyGCSjizNuScwOn4/Z5BioIssXKMxm4&#10;UYDVsve0wNT6lvd0PUiuYgiHFA0UInWqdcgKchiGviaO3I9vHEqETa5tg20Md5V+SZKJdlhybCiw&#10;pk1B2eXw6wwEe+Pv82x3bt9OXxcpp5/SfcyNGfS79SsooU4e4n/3u43zp+PJHO7vxBv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T6xAAAAN4AAAAPAAAAAAAAAAAA&#10;AAAAAKECAABkcnMvZG93bnJldi54bWxQSwUGAAAAAAQABAD5AAAAkgMAAAAA&#10;" strokeweight="1.25pt"/>
                      <v:shape id="AutoShape 81" o:spid="_x0000_s3358" type="#_x0000_t32" style="position:absolute;left:1784;top:6923;width:11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u9sQAAADeAAAADwAAAGRycy9kb3ducmV2LnhtbESPQWvDMAyF74P9B6PBbquzriwlrRPK&#10;oNBrutKziNUkLJaz2Gm8fz8dBrtJ6Om99+2r5AZ1pyn0ng28rjJQxI23PbcGLp/Hly2oEJEtDp7J&#10;wA8FqMrHhz0W1i9c0/0cWyUmHAo00MU4FlqHpiOHYeVHYrnd/OQwyjq12k64iLkb9DrL3rXDniWh&#10;w5E+Omq+zrMzUNff7XUOaTlsbynfXOzGZfPJmOendNiBipTiv/jv+2Slfv6WC4DgyAy6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K72xAAAAN4AAAAPAAAAAAAAAAAA&#10;AAAAAKECAABkcnMvZG93bnJldi54bWxQSwUGAAAAAAQABAD5AAAAkgMAAAAA&#10;" strokeweight="1.25pt"/>
                      <v:shape id="AutoShape 82" o:spid="_x0000_s3359" type="#_x0000_t32" style="position:absolute;left:1784;top:7657;width: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LbcAAAADeAAAADwAAAGRycy9kb3ducmV2LnhtbERPS4vCMBC+C/6HMII3TX2wlWoUERa8&#10;1hXPQzO2xWZSm9Rm/70RFvY2H99zdodgGvGiztWWFSzmCQjiwuqaSwXXn+/ZBoTzyBoby6Tglxwc&#10;9uPRDjNtB87pdfGliCHsMlRQed9mUrqiIoNublviyN1tZ9BH2JVSdzjEcNPIZZJ8SYM1x4YKWzpV&#10;VDwuvVGQ58/y1rswHDf3kK6vem2S/qzUdBKOWxCegv8X/7nPOs5PV+kCPu/EG+T+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YC23AAAAA3gAAAA8AAAAAAAAAAAAAAAAA&#10;oQIAAGRycy9kb3ducmV2LnhtbFBLBQYAAAAABAAEAPkAAACOAwAAAAA=&#10;" strokeweight="1.25pt"/>
                      <v:shape id="AutoShape 83" o:spid="_x0000_s3360" type="#_x0000_t32" style="position:absolute;left:2928;top:6924;width:0;height: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VGsEAAADeAAAADwAAAGRycy9kb3ducmV2LnhtbERPTYvCMBC9C/6HMMLebKorW6lGEWHB&#10;a13xPDRjW2wmtUlt9t9vFgRv83ifs90H04on9a6xrGCRpCCIS6sbrhRcfr7naxDOI2tsLZOCX3Kw&#10;300nW8y1Hbmg59lXIoawy1FB7X2XS+nKmgy6xHbEkbvZ3qCPsK+k7nGM4aaVyzT9kgYbjg01dnSs&#10;qbyfB6OgKB7VdXBhPKxvIVtd9Mqkw0mpj1k4bEB4Cv4tfrlPOs7PPrMl/L8Tb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pUawQAAAN4AAAAPAAAAAAAAAAAAAAAA&#10;AKECAABkcnMvZG93bnJldi54bWxQSwUGAAAAAAQABAD5AAAAjwMAAAAA&#10;" strokeweight="1.25pt"/>
                    </v:group>
                    <v:shape id="AutoShape 84" o:spid="_x0000_s3361" type="#_x0000_t32" style="position:absolute;left:2388;top:6924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/S8MAAADeAAAADwAAAGRycy9kb3ducmV2LnhtbERPTWvCQBC9F/wPyxS8NZs2oCV1FS0I&#10;XjxUe+ltyE6yi9nZmF1j/PduQfA2j/c5i9XoWjFQH6xnBe9ZDoK48tpyo+D3uH37BBEissbWMym4&#10;UYDVcvKywFL7K//QcIiNSCEcSlRgYuxKKUNlyGHIfEecuNr3DmOCfSN1j9cU7lr5kecz6dByajDY&#10;0beh6nS4OAWu0+6890b/nWzRbmhXrzf5oNT0dVx/gYg0xqf44d7pNH9ezAv4fyf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P0vDAAAA3gAAAA8AAAAAAAAAAAAA&#10;AAAAoQIAAGRycy9kb3ducmV2LnhtbFBLBQYAAAAABAAEAPkAAACRAwAAAAA=&#10;" strokeweight="1.5pt"/>
                    <v:shape id="AutoShape 85" o:spid="_x0000_s3362" type="#_x0000_t32" style="position:absolute;left:2388;top:7303;width: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SLMYAAADeAAAADwAAAGRycy9kb3ducmV2LnhtbERPS0sDMRC+F/wPYYReSpu1WlvWpqUo&#10;gpZ66IOeh824CW4m6ybdXf+9EYTe5uN7znLdu0q01ATrWcHdJANBXHhtuVRwOr6OFyBCRNZYeSYF&#10;PxRgvboZLDHXvuM9tYdYihTCIUcFJsY6lzIUhhyGia+JE/fpG4cxwaaUusEuhbtKTrPsUTq0nBoM&#10;1vRsqPg6XJyCC+/P9sNs7Ut9NLPv0ftm1+46pYa3/eYJRKQ+XsX/7jed5s/v5w/w9066Qa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kizGAAAA3gAAAA8AAAAAAAAA&#10;AAAAAAAAoQIAAGRycy9kb3ducmV2LnhtbFBLBQYAAAAABAAEAPkAAACUAwAAAAA=&#10;">
                      <v:stroke endarrow="block" endarrowwidth="narrow" endarrowlength="short"/>
                    </v:shape>
                    <v:shape id="AutoShape 86" o:spid="_x0000_s3363" type="#_x0000_t32" style="position:absolute;left:2135;top:7303;width:2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SPsUAAADeAAAADwAAAGRycy9kb3ducmV2LnhtbESPT4vCMBDF74LfIYywN0112arVKEVY&#10;8CT+u3gbmrGtbSalyWr99htB8DbDe783b5brztTiTq0rLSsYjyIQxJnVJecKzqff4QyE88gaa8uk&#10;4EkO1qt+b4mJtg8+0P3ocxFC2CWooPC+SaR0WUEG3cg2xEG72tagD2ubS93iI4SbWk6iKJYGSw4X&#10;CmxoU1BWHf9MqBHN7SXdHSqzi+MbpVnVTfZnpb4GXboA4anzH/Ob3urATb+nP/B6J8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ESPsUAAADeAAAADwAAAAAAAAAA&#10;AAAAAAChAgAAZHJzL2Rvd25yZXYueG1sUEsFBgAAAAAEAAQA+QAAAJMDAAAAAA==&#10;">
                      <v:stroke dashstyle="dash" endarrow="block" endarrowwidth="narrow" endarrowlength="short"/>
                    </v:shape>
                  </v:group>
                </v:group>
                <v:shape id="Надпись 290" o:spid="_x0000_s3364" type="#_x0000_t202" style="position:absolute;left:990;top:8724;width:15888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OcMEA&#10;AADcAAAADwAAAGRycy9kb3ducmV2LnhtbERPTWvCQBC9F/wPywje6qYqRVNXCS2iqFCqXrwN2WkS&#10;mp0N2VHjv3cPQo+P9z1fdq5WV2pD5dnA2zABRZx7W3Fh4HRcvU5BBUG2WHsmA3cKsFz0XuaYWn/j&#10;H7oepFAxhEOKBkqRJtU65CU5DEPfEEfu17cOJcK20LbFWwx3tR4lybt2WHFsKLGhz5Lyv8PFGdhO&#10;zvg1lh3dhbvvLFtPm0nYGzPod9kHKKFO/sVP98YaGM3i/HgmHgG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DnDBAAAA3AAAAA8AAAAAAAAAAAAAAAAAmAIAAGRycy9kb3du&#10;cmV2LnhtbFBLBQYAAAAABAAEAPUAAACGAwAAAAA=&#10;" fillcolor="white [3201]" strokecolor="white [3212]" strokeweight=".5pt">
                  <v:textbox>
                    <w:txbxContent>
                      <w:p w:rsidR="00487F9D" w:rsidRPr="00F41279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унок 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Default="00A25EA6" w:rsidP="00A25EA6"/>
    <w:p w:rsidR="00A25EA6" w:rsidRDefault="00A25EA6" w:rsidP="00A25EA6"/>
    <w:p w:rsidR="00A25EA6" w:rsidRDefault="00A25EA6" w:rsidP="00A25EA6"/>
    <w:p w:rsidR="00A25EA6" w:rsidRDefault="00A25EA6" w:rsidP="00A25EA6"/>
    <w:p w:rsidR="00A25EA6" w:rsidRDefault="00A25EA6" w:rsidP="00A25EA6"/>
    <w:p w:rsidR="00A25EA6" w:rsidRDefault="00A25EA6" w:rsidP="00A25EA6">
      <w:pPr>
        <w:spacing w:line="360" w:lineRule="auto"/>
        <w:ind w:firstLine="709"/>
        <w:jc w:val="both"/>
        <w:rPr>
          <w:i/>
          <w:sz w:val="28"/>
        </w:rPr>
      </w:pPr>
      <w:r w:rsidRPr="00BC6018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>6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3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0</w:t>
      </w:r>
      <w:r w:rsidRPr="00BC6018">
        <w:rPr>
          <w:b/>
          <w:sz w:val="28"/>
          <w:szCs w:val="28"/>
        </w:rPr>
        <w:t xml:space="preserve">) </w:t>
      </w:r>
      <w:r w:rsidRPr="000D68F7">
        <w:rPr>
          <w:i/>
          <w:sz w:val="28"/>
        </w:rPr>
        <w:t>Определить зависимость общей индуктивн</w:t>
      </w:r>
      <w:r w:rsidRPr="000D68F7">
        <w:rPr>
          <w:i/>
          <w:sz w:val="28"/>
        </w:rPr>
        <w:t>о</w:t>
      </w:r>
      <w:r w:rsidRPr="000D68F7">
        <w:rPr>
          <w:i/>
          <w:sz w:val="28"/>
        </w:rPr>
        <w:t xml:space="preserve">сти </w:t>
      </w:r>
      <w:r w:rsidRPr="000D68F7">
        <w:rPr>
          <w:i/>
          <w:sz w:val="28"/>
          <w:lang w:val="en-US"/>
        </w:rPr>
        <w:t>L</w:t>
      </w:r>
      <w:r w:rsidRPr="000D68F7">
        <w:rPr>
          <w:i/>
          <w:sz w:val="28"/>
        </w:rPr>
        <w:t xml:space="preserve"> от угла поворота подвижной катушки относительно неподвижной для углов </w:t>
      </w:r>
      <m:oMath>
        <m:r>
          <w:rPr>
            <w:rFonts w:ascii="Cambria Math" w:hAnsi="Cambria Math"/>
            <w:sz w:val="28"/>
          </w:rPr>
          <m:t>φ = 0˚; φ = 90˚; φ = 180˚</m:t>
        </m:r>
      </m:oMath>
      <w:r>
        <w:rPr>
          <w:i/>
          <w:sz w:val="28"/>
        </w:rPr>
        <w:t xml:space="preserve">. </w:t>
      </w:r>
      <w:r w:rsidRPr="000D68F7">
        <w:rPr>
          <w:i/>
          <w:sz w:val="28"/>
        </w:rPr>
        <w:t xml:space="preserve">Зарисовать график зависимости </w:t>
      </w:r>
      <w:r w:rsidRPr="000D68F7">
        <w:rPr>
          <w:i/>
          <w:sz w:val="28"/>
          <w:lang w:val="en-US"/>
        </w:rPr>
        <w:t>L</w:t>
      </w:r>
      <w:r w:rsidRPr="000D68F7">
        <w:rPr>
          <w:i/>
          <w:sz w:val="28"/>
        </w:rPr>
        <w:t xml:space="preserve"> = ƒ(φ</w:t>
      </w:r>
      <w:r>
        <w:rPr>
          <w:i/>
          <w:sz w:val="28"/>
        </w:rPr>
        <w:t>).</w:t>
      </w:r>
    </w:p>
    <w:p w:rsidR="00A25EA6" w:rsidRPr="000D68F7" w:rsidRDefault="00A25EA6" w:rsidP="00A25EA6">
      <w:pPr>
        <w:spacing w:line="360" w:lineRule="auto"/>
        <w:ind w:firstLine="709"/>
        <w:jc w:val="both"/>
        <w:rPr>
          <w:sz w:val="28"/>
        </w:rPr>
      </w:pPr>
      <w:r w:rsidRPr="000D68F7">
        <w:rPr>
          <w:sz w:val="28"/>
        </w:rPr>
        <w:t>Вариометр состоит из двух последовательно соединенных катушек: неп</w:t>
      </w:r>
      <w:r w:rsidRPr="000D68F7">
        <w:rPr>
          <w:sz w:val="28"/>
        </w:rPr>
        <w:t>о</w:t>
      </w:r>
      <w:r w:rsidRPr="000D68F7">
        <w:rPr>
          <w:sz w:val="28"/>
        </w:rPr>
        <w:t>движной</w:t>
      </w:r>
      <w:proofErr w:type="gramStart"/>
      <w:r w:rsidRPr="000D68F7">
        <w:rPr>
          <w:sz w:val="28"/>
        </w:rPr>
        <w:t xml:space="preserve"> </w:t>
      </w:r>
      <w:r w:rsidRPr="000D68F7">
        <w:rPr>
          <w:i/>
          <w:sz w:val="28"/>
        </w:rPr>
        <w:t>А</w:t>
      </w:r>
      <w:proofErr w:type="gramEnd"/>
      <w:r w:rsidRPr="000D68F7">
        <w:rPr>
          <w:sz w:val="28"/>
        </w:rPr>
        <w:t xml:space="preserve"> и подвижной </w:t>
      </w:r>
      <w:r w:rsidRPr="000D68F7">
        <w:rPr>
          <w:i/>
          <w:sz w:val="28"/>
        </w:rPr>
        <w:t>В</w:t>
      </w:r>
      <w:r w:rsidRPr="000D68F7">
        <w:rPr>
          <w:sz w:val="28"/>
        </w:rPr>
        <w:t xml:space="preserve">. Индуктивности катушек </w:t>
      </w:r>
      <w:r w:rsidRPr="000D68F7">
        <w:rPr>
          <w:i/>
          <w:sz w:val="28"/>
          <w:lang w:val="en-US"/>
        </w:rPr>
        <w:t>L</w:t>
      </w:r>
      <w:r w:rsidRPr="000D68F7">
        <w:rPr>
          <w:i/>
          <w:sz w:val="28"/>
          <w:vertAlign w:val="subscript"/>
        </w:rPr>
        <w:t>1</w:t>
      </w:r>
      <w:r w:rsidRPr="000D68F7">
        <w:rPr>
          <w:sz w:val="28"/>
        </w:rPr>
        <w:t xml:space="preserve"> и </w:t>
      </w:r>
      <w:r w:rsidRPr="000D68F7">
        <w:rPr>
          <w:i/>
          <w:sz w:val="28"/>
          <w:lang w:val="en-US"/>
        </w:rPr>
        <w:t>L</w:t>
      </w:r>
      <w:r w:rsidRPr="000D68F7">
        <w:rPr>
          <w:i/>
          <w:sz w:val="28"/>
          <w:vertAlign w:val="subscript"/>
        </w:rPr>
        <w:t>2</w:t>
      </w:r>
      <w:r w:rsidRPr="000D68F7">
        <w:rPr>
          <w:sz w:val="28"/>
        </w:rPr>
        <w:t xml:space="preserve"> ,</w:t>
      </w:r>
      <w:r>
        <w:rPr>
          <w:sz w:val="28"/>
        </w:rPr>
        <w:t xml:space="preserve"> коэффициент связи катушек </w:t>
      </w:r>
      <w:r w:rsidRPr="000D68F7">
        <w:rPr>
          <w:i/>
          <w:sz w:val="28"/>
        </w:rPr>
        <w:t>К</w:t>
      </w:r>
      <w:r w:rsidRPr="000D68F7">
        <w:rPr>
          <w:sz w:val="28"/>
        </w:rPr>
        <w:t xml:space="preserve"> при угле поворота </w:t>
      </w:r>
      <m:oMath>
        <m:r>
          <w:rPr>
            <w:rFonts w:ascii="Cambria Math" w:hAnsi="Cambria Math"/>
            <w:sz w:val="28"/>
          </w:rPr>
          <m:t xml:space="preserve">φ = 0 </m:t>
        </m:r>
      </m:oMath>
      <w:r>
        <w:rPr>
          <w:sz w:val="28"/>
        </w:rPr>
        <w:t xml:space="preserve">задается. Данные для расчетов, </w:t>
      </w:r>
      <w:r w:rsidRPr="000D68F7">
        <w:rPr>
          <w:sz w:val="28"/>
        </w:rPr>
        <w:t xml:space="preserve">номер схемы приведены в таблице 10. </w:t>
      </w:r>
    </w:p>
    <w:p w:rsidR="00A25EA6" w:rsidRPr="00E50025" w:rsidRDefault="00A25EA6" w:rsidP="00A25EA6">
      <w:pPr>
        <w:spacing w:line="360" w:lineRule="auto"/>
        <w:rPr>
          <w:sz w:val="28"/>
        </w:rPr>
      </w:pPr>
      <w:r>
        <w:t xml:space="preserve"> </w:t>
      </w:r>
      <w:r w:rsidRPr="00E50025">
        <w:rPr>
          <w:sz w:val="28"/>
        </w:rPr>
        <w:t>Таблица 10 – Исходные данны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528"/>
        <w:gridCol w:w="1035"/>
        <w:gridCol w:w="1134"/>
        <w:gridCol w:w="1141"/>
      </w:tblGrid>
      <w:tr w:rsidR="00A25EA6" w:rsidRPr="00E50025" w:rsidTr="003C541D">
        <w:tc>
          <w:tcPr>
            <w:tcW w:w="1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№</w:t>
            </w:r>
            <w:r>
              <w:t xml:space="preserve"> </w:t>
            </w:r>
            <w:r w:rsidRPr="00E50025">
              <w:t>варианта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№</w:t>
            </w:r>
            <w:r>
              <w:t xml:space="preserve"> </w:t>
            </w:r>
            <w:r w:rsidRPr="00E50025">
              <w:t>рисунка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rPr>
                <w:lang w:val="en-US"/>
              </w:rPr>
              <w:t>L</w:t>
            </w:r>
            <w:r w:rsidRPr="00E50025">
              <w:rPr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rPr>
                <w:lang w:val="en-US"/>
              </w:rPr>
              <w:t>L</w:t>
            </w:r>
            <w:r w:rsidRPr="00E50025">
              <w:rPr>
                <w:vertAlign w:val="subscript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К</w:t>
            </w:r>
          </w:p>
        </w:tc>
      </w:tr>
      <w:tr w:rsidR="00A25EA6" w:rsidRPr="00E50025" w:rsidTr="003C541D">
        <w:tc>
          <w:tcPr>
            <w:tcW w:w="1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</w:p>
        </w:tc>
        <w:tc>
          <w:tcPr>
            <w:tcW w:w="1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  <w:rPr>
                <w:lang w:val="en-US"/>
              </w:rPr>
            </w:pPr>
            <w:r w:rsidRPr="00E50025">
              <w:t>Г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  <w:rPr>
                <w:lang w:val="en-US"/>
              </w:rPr>
            </w:pPr>
            <w:r w:rsidRPr="00E50025">
              <w:t>Гн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>
              <w:t>-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8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3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4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5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85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6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7</w:t>
            </w:r>
          </w:p>
        </w:tc>
      </w:tr>
      <w:tr w:rsidR="00A25EA6" w:rsidRPr="00E50025" w:rsidTr="003C541D">
        <w:trPr>
          <w:trHeight w:val="199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75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1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9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0,9</w:t>
            </w:r>
          </w:p>
        </w:tc>
      </w:tr>
      <w:tr w:rsidR="00A25EA6" w:rsidRPr="00E50025" w:rsidTr="003C541D"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4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E50025" w:rsidRDefault="00A25EA6" w:rsidP="003C541D">
            <w:pPr>
              <w:pStyle w:val="a9"/>
              <w:spacing w:after="0" w:line="276" w:lineRule="auto"/>
              <w:jc w:val="center"/>
            </w:pPr>
            <w:r w:rsidRPr="00E50025">
              <w:t>1</w:t>
            </w:r>
          </w:p>
        </w:tc>
      </w:tr>
    </w:tbl>
    <w:p w:rsidR="00A25EA6" w:rsidRDefault="00A25EA6" w:rsidP="00A25EA6">
      <w:pPr>
        <w:pStyle w:val="a9"/>
        <w:rPr>
          <w:b/>
          <w:szCs w:val="20"/>
          <w:lang w:val="en-US"/>
        </w:rPr>
      </w:pPr>
      <w:r>
        <w:rPr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3CB3F1A" wp14:editId="774092D9">
                <wp:simplePos x="0" y="0"/>
                <wp:positionH relativeFrom="column">
                  <wp:posOffset>2640330</wp:posOffset>
                </wp:positionH>
                <wp:positionV relativeFrom="paragraph">
                  <wp:posOffset>242570</wp:posOffset>
                </wp:positionV>
                <wp:extent cx="1694815" cy="1943100"/>
                <wp:effectExtent l="0" t="0" r="19685" b="19050"/>
                <wp:wrapNone/>
                <wp:docPr id="7428" name="Группа 7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1943100"/>
                          <a:chOff x="0" y="0"/>
                          <a:chExt cx="1694815" cy="1943100"/>
                        </a:xfrm>
                      </wpg:grpSpPr>
                      <wpg:grpSp>
                        <wpg:cNvPr id="294" name="Группа 294"/>
                        <wpg:cNvGrpSpPr>
                          <a:grpSpLocks/>
                        </wpg:cNvGrpSpPr>
                        <wpg:grpSpPr bwMode="auto">
                          <a:xfrm>
                            <a:off x="144780" y="0"/>
                            <a:ext cx="1550035" cy="1534160"/>
                            <a:chOff x="5373" y="6494"/>
                            <a:chExt cx="2441" cy="2416"/>
                          </a:xfrm>
                        </wpg:grpSpPr>
                        <wps:wsp>
                          <wps:cNvPr id="29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2" y="7750"/>
                              <a:ext cx="632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E75076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Ф</w:t>
                                </w:r>
                                <w:r>
                                  <w:rPr>
                                    <w:vertAlign w:val="subscript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4" y="7100"/>
                              <a:ext cx="632" cy="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7F9D" w:rsidRPr="00E75076" w:rsidRDefault="00487F9D" w:rsidP="00A25EA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Ф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7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5373" y="6494"/>
                              <a:ext cx="2012" cy="2416"/>
                              <a:chOff x="5373" y="6494"/>
                              <a:chExt cx="2012" cy="2416"/>
                            </a:xfrm>
                          </wpg:grpSpPr>
                          <wps:wsp>
                            <wps:cNvPr id="298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33" y="6706"/>
                                <a:ext cx="979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12" y="8442"/>
                                <a:ext cx="3" cy="46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36" y="8902"/>
                                <a:ext cx="976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1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73" y="6494"/>
                                <a:ext cx="2012" cy="2416"/>
                                <a:chOff x="5373" y="6494"/>
                                <a:chExt cx="2012" cy="2416"/>
                              </a:xfrm>
                            </wpg:grpSpPr>
                            <wps:wsp>
                              <wps:cNvPr id="302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8" y="6858"/>
                                  <a:ext cx="438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B60A8B" w:rsidRDefault="00487F9D" w:rsidP="00A25EA6">
                                    <w:r>
                                      <w:sym w:font="Symbol" w:char="F06A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5" y="8454"/>
                                  <a:ext cx="438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B60A8B" w:rsidRDefault="00487F9D" w:rsidP="00A25EA6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7" y="8182"/>
                                  <a:ext cx="438" cy="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7F9D" w:rsidRPr="00B60A8B" w:rsidRDefault="00487F9D" w:rsidP="00A25EA6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6" y="6706"/>
                                  <a:ext cx="0" cy="7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5" y="6706"/>
                                  <a:ext cx="0" cy="13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373" y="6494"/>
                                  <a:ext cx="1978" cy="2416"/>
                                  <a:chOff x="5373" y="6494"/>
                                  <a:chExt cx="1978" cy="2416"/>
                                </a:xfrm>
                              </wpg:grpSpPr>
                              <wps:wsp>
                                <wps:cNvPr id="308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2" y="7786"/>
                                    <a:ext cx="0" cy="11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09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36" y="8613"/>
                                    <a:ext cx="982" cy="297"/>
                                    <a:chOff x="5936" y="8613"/>
                                    <a:chExt cx="982" cy="297"/>
                                  </a:xfrm>
                                </wpg:grpSpPr>
                                <wpg:grpSp>
                                  <wpg:cNvPr id="310" name="Group 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36" y="8622"/>
                                      <a:ext cx="982" cy="209"/>
                                      <a:chOff x="5936" y="8622"/>
                                      <a:chExt cx="982" cy="209"/>
                                    </a:xfrm>
                                  </wpg:grpSpPr>
                                  <wps:wsp>
                                    <wps:cNvPr id="311" name="Line 1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36" y="8831"/>
                                        <a:ext cx="9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2" name="Line 1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2" y="8751"/>
                                        <a:ext cx="9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3" name="AutoShape 1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2" y="8686"/>
                                        <a:ext cx="9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4" name="AutoShape 1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36" y="8622"/>
                                        <a:ext cx="98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5" name="AutoShap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17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" name="AutoShap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04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7" name="AutoShap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75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8" name="AutoShap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57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9" name="AutoShap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28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0" name="AutoShap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92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6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31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" name="AutoShap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01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" name="AutoShap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85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AutoShap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0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7" y="8613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27" name="Group 120"/>
                                <wpg:cNvGrpSpPr>
                                  <a:grpSpLocks/>
                                </wpg:cNvGrpSpPr>
                                <wpg:grpSpPr bwMode="auto">
                                  <a:xfrm rot="10800000">
                                    <a:off x="5946" y="6698"/>
                                    <a:ext cx="982" cy="297"/>
                                    <a:chOff x="5936" y="8613"/>
                                    <a:chExt cx="982" cy="297"/>
                                  </a:xfrm>
                                </wpg:grpSpPr>
                                <wpg:grpSp>
                                  <wpg:cNvPr id="328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36" y="8622"/>
                                      <a:ext cx="982" cy="209"/>
                                      <a:chOff x="5936" y="8622"/>
                                      <a:chExt cx="982" cy="209"/>
                                    </a:xfrm>
                                  </wpg:grpSpPr>
                                  <wps:wsp>
                                    <wps:cNvPr id="329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36" y="8831"/>
                                        <a:ext cx="97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0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2" y="8751"/>
                                        <a:ext cx="97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AutoShape 1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2" y="8686"/>
                                        <a:ext cx="9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2" name="AutoShape 1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36" y="8622"/>
                                        <a:ext cx="98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3" name="AutoShap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17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4" name="AutoShap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04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5" name="AutoShap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75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6" name="AutoShape 1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257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7" name="AutoShape 13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28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AutoShape 1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392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1" name="AutoShape 1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6" y="8630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0" name="AutoShape 1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31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2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01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3" name="AutoShape 1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685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4" name="AutoShape 1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50" y="8622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5" name="AutoShape 1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27" y="8613"/>
                                      <a:ext cx="0" cy="2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376" name="Group 1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73" y="6494"/>
                                    <a:ext cx="1786" cy="1500"/>
                                    <a:chOff x="5373" y="6494"/>
                                    <a:chExt cx="1786" cy="1500"/>
                                  </a:xfrm>
                                </wpg:grpSpPr>
                                <wpg:grpSp>
                                  <wpg:cNvPr id="7377" name="Group 139"/>
                                  <wpg:cNvGrpSpPr>
                                    <a:grpSpLocks/>
                                  </wpg:cNvGrpSpPr>
                                  <wpg:grpSpPr bwMode="auto">
                                    <a:xfrm rot="-3238929">
                                      <a:off x="6064" y="6900"/>
                                      <a:ext cx="403" cy="1786"/>
                                      <a:chOff x="4046" y="7948"/>
                                      <a:chExt cx="403" cy="1786"/>
                                    </a:xfrm>
                                  </wpg:grpSpPr>
                                  <wps:wsp>
                                    <wps:cNvPr id="7378" name="Line 1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57" y="7948"/>
                                        <a:ext cx="0" cy="105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379" name="Group 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47" y="8357"/>
                                        <a:ext cx="402" cy="1377"/>
                                        <a:chOff x="5866" y="8442"/>
                                        <a:chExt cx="402" cy="1377"/>
                                      </a:xfrm>
                                    </wpg:grpSpPr>
                                    <wps:wsp>
                                      <wps:cNvPr id="7380" name="AutoShap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442"/>
                                          <a:ext cx="4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1" name="AutoShape 1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442"/>
                                          <a:ext cx="0" cy="13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2" name="AutoShape 1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268" y="8442"/>
                                          <a:ext cx="0" cy="137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3" name="AutoShape 1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9819"/>
                                          <a:ext cx="4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7384" name="Group 1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47" y="8357"/>
                                        <a:ext cx="402" cy="262"/>
                                        <a:chOff x="5866" y="8442"/>
                                        <a:chExt cx="402" cy="262"/>
                                      </a:xfrm>
                                    </wpg:grpSpPr>
                                    <wps:wsp>
                                      <wps:cNvPr id="7386" name="Line 1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704"/>
                                          <a:ext cx="40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8" name="Line 1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527"/>
                                          <a:ext cx="40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89" name="AutoShape 1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619"/>
                                          <a:ext cx="4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1" name="Line 1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3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3" name="Line 1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93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4" name="Line 1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5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5" name="Line 1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13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6" name="Line 1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7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7397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10800000">
                                        <a:off x="4046" y="9472"/>
                                        <a:ext cx="402" cy="262"/>
                                        <a:chOff x="5866" y="8442"/>
                                        <a:chExt cx="402" cy="262"/>
                                      </a:xfrm>
                                    </wpg:grpSpPr>
                                    <wps:wsp>
                                      <wps:cNvPr id="7398" name="Line 15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704"/>
                                          <a:ext cx="40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399" name="Line 15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527"/>
                                          <a:ext cx="40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0" name="AutoShape 1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866" y="8619"/>
                                          <a:ext cx="40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1" name="Line 1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3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2" name="Line 1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993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3" name="Line 16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5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4" name="Line 16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13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405" name="Line 1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76" y="8442"/>
                                          <a:ext cx="0" cy="26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7406" name="Line 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397" y="6494"/>
                                      <a:ext cx="0" cy="13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07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7" y="7863"/>
                                    <a:ext cx="9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8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7" y="7265"/>
                                    <a:ext cx="692" cy="59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09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5" y="7087"/>
                                  <a:ext cx="587" cy="348"/>
                                </a:xfrm>
                                <a:custGeom>
                                  <a:avLst/>
                                  <a:gdLst>
                                    <a:gd name="T0" fmla="*/ 0 w 587"/>
                                    <a:gd name="T1" fmla="*/ 348 h 348"/>
                                    <a:gd name="T2" fmla="*/ 145 w 587"/>
                                    <a:gd name="T3" fmla="*/ 48 h 348"/>
                                    <a:gd name="T4" fmla="*/ 587 w 587"/>
                                    <a:gd name="T5" fmla="*/ 62 h 3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7" h="348">
                                      <a:moveTo>
                                        <a:pt x="0" y="348"/>
                                      </a:moveTo>
                                      <a:cubicBezTo>
                                        <a:pt x="23" y="222"/>
                                        <a:pt x="47" y="96"/>
                                        <a:pt x="145" y="48"/>
                                      </a:cubicBezTo>
                                      <a:cubicBezTo>
                                        <a:pt x="243" y="0"/>
                                        <a:pt x="415" y="31"/>
                                        <a:pt x="587" y="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410" name="Надпись 7410"/>
                        <wps:cNvSpPr txBox="1"/>
                        <wps:spPr>
                          <a:xfrm>
                            <a:off x="0" y="1626870"/>
                            <a:ext cx="1588770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F9D" w:rsidRPr="00F41279" w:rsidRDefault="00487F9D" w:rsidP="00A25EA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Рисунок 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28" o:spid="_x0000_s3365" style="position:absolute;margin-left:207.9pt;margin-top:19.1pt;width:133.45pt;height:153pt;z-index:251945984" coordsize="1694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">
                <v:group id="Группа 294" o:spid="_x0000_s3366" style="position:absolute;left:1447;width:15501;height:15341" coordorigin="5373,6494" coordsize="244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88" o:spid="_x0000_s3367" type="#_x0000_t202" style="position:absolute;left:7182;top:7750;width:632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oZ8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QX/8AX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ihnxQAAANwAAAAPAAAAAAAAAAAAAAAAAJgCAABkcnMv&#10;ZG93bnJldi54bWxQSwUGAAAAAAQABAD1AAAAigMAAAAA&#10;" strokecolor="white [3212]">
                    <v:textbox>
                      <w:txbxContent>
                        <w:p w:rsidR="00487F9D" w:rsidRPr="00E75076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>
                            <w:t>Ф</w:t>
                          </w:r>
                          <w:r>
                            <w:rPr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89" o:spid="_x0000_s3368" type="#_x0000_t202" style="position:absolute;left:6984;top:7100;width:632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Fh8QA&#10;AADcAAAADwAAAGRycy9kb3ducmV2LnhtbESPQWvCQBSE7wX/w/KEXkrdmIPYNBuRYKlXtZfeHtln&#10;Epp9m2S3SfTXu4LgcZiZb5h0M5lGDNS72rKC5SICQVxYXXOp4Of09b4G4TyyxsYyKbiQg002e0kx&#10;0XbkAw1HX4oAYZeggsr7NpHSFRUZdAvbEgfvbHuDPsi+lLrHMcBNI+MoWkmDNYeFClvKKyr+jv9G&#10;gR13F2Opi+K336v5zrfd4Rx3Sr3Op+0nCE+Tf4Yf7b1WEH+s4H4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xYfEAAAA3AAAAA8AAAAAAAAAAAAAAAAAmAIAAGRycy9k&#10;b3ducmV2LnhtbFBLBQYAAAAABAAEAPUAAACJAwAAAAA=&#10;" strokecolor="white">
                    <v:textbox>
                      <w:txbxContent>
                        <w:p w:rsidR="00487F9D" w:rsidRPr="00E75076" w:rsidRDefault="00487F9D" w:rsidP="00A25EA6">
                          <w:pPr>
                            <w:rPr>
                              <w:vertAlign w:val="subscript"/>
                            </w:rPr>
                          </w:pPr>
                          <w:r>
                            <w:t>Ф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group id="Group 90" o:spid="_x0000_s3369" style="position:absolute;left:5373;top:6494;width:2012;height:2416" coordorigin="5373,6494" coordsize="2012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line id="Line 91" o:spid="_x0000_s3370" style="position:absolute;visibility:visible;mso-wrap-style:square" from="5933,6706" to="6912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uCb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2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JuCb8AAADcAAAADwAAAAAAAAAAAAAAAACh&#10;AgAAZHJzL2Rvd25yZXYueG1sUEsFBgAAAAAEAAQA+QAAAI0DAAAAAA==&#10;" strokeweight="1.25pt"/>
                    <v:line id="Line 92" o:spid="_x0000_s3371" style="position:absolute;flip:x;visibility:visible;mso-wrap-style:square" from="6912,8442" to="6915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t8UAAADcAAAADwAAAGRycy9kb3ducmV2LnhtbESPQWvCQBSE74L/YXlCb7rRQ2tSV6mF&#10;gtB6qAp6fM2+JsHs25B9mvjvu0LB4zAz3zCLVe9qdaU2VJ4NTCcJKOLc24oLA4f9x3gOKgiyxdoz&#10;GbhRgNVyOFhgZn3H33TdSaEihEOGBkqRJtM65CU5DBPfEEfv17cOJcq20LbFLsJdrWdJ8qwdVhwX&#10;SmzovaT8vLs4A8He+Oc4/zp268PpLNXLVvrP1JinUf/2Ckqol0f4v72xBmZpCvcz8Qj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Bt8UAAADcAAAADwAAAAAAAAAA&#10;AAAAAAChAgAAZHJzL2Rvd25yZXYueG1sUEsFBgAAAAAEAAQA+QAAAJMDAAAAAA==&#10;" strokeweight="1.25pt"/>
                    <v:line id="Line 93" o:spid="_x0000_s3372" style="position:absolute;visibility:visible;mso-wrap-style:square" from="5936,8902" to="6912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4FcAAAADc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rnxzPxCM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f+BXAAAAA3AAAAA8AAAAAAAAAAAAAAAAA&#10;oQIAAGRycy9kb3ducmV2LnhtbFBLBQYAAAAABAAEAPkAAACOAwAAAAA=&#10;" strokeweight="1.25pt"/>
                    <v:group id="Group 94" o:spid="_x0000_s3373" style="position:absolute;left:5373;top:6494;width:2012;height:2416" coordorigin="5373,6494" coordsize="2012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shape id="Text Box 95" o:spid="_x0000_s3374" type="#_x0000_t202" style="position:absolute;left:5598;top:6858;width:43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ZnsQA&#10;AADcAAAADwAAAGRycy9kb3ducmV2LnhtbESPzWrDMBCE74W8g9hCLyWR6kIJTpQQTEJ6dZpLbou1&#10;sU2tlW2p/unTV4VCj8PMfMNs95NtxEC9rx1reFkpEMSFMzWXGq4fp+UahA/IBhvHpGEmD/vd4mGL&#10;qXEj5zRcQikihH2KGqoQ2lRKX1Rk0a9cSxy9u+sthij7Upoexwi3jUyUepMWa44LFbaUVVR8Xr6s&#10;BjceZ+uoU8nz7dues0OX35NO66fH6bABEWgK/+G/9rvR8Ko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WZ7EAAAA3AAAAA8AAAAAAAAAAAAAAAAAmAIAAGRycy9k&#10;b3ducmV2LnhtbFBLBQYAAAAABAAEAPUAAACJAwAAAAA=&#10;" strokecolor="white">
                        <v:textbox>
                          <w:txbxContent>
                            <w:p w:rsidR="00487F9D" w:rsidRPr="00B60A8B" w:rsidRDefault="00487F9D" w:rsidP="00A25EA6">
                              <w:r>
                                <w:sym w:font="Symbol" w:char="F06A"/>
                              </w:r>
                            </w:p>
                          </w:txbxContent>
                        </v:textbox>
                      </v:shape>
                      <v:shape id="Text Box 96" o:spid="_x0000_s3375" type="#_x0000_t202" style="position:absolute;left:5495;top:8454;width:43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8BcMA&#10;AADcAAAADwAAAGRycy9kb3ducmV2LnhtbESPT4vCMBTE74LfITzBi6zJVpClaxSRFb365+Lt0Tzb&#10;ss1L20Rb/fRGWNjjMDO/YRar3lbiTq0vHWv4nCoQxJkzJecazqftxxcIH5ANVo5Jw4M8rJbDwQJT&#10;4zo+0P0YchEh7FPUUIRQp1L6rCCLfupq4uhdXWsxRNnm0rTYRbitZKLUXFosOS4UWNOmoOz3eLMa&#10;XPfzsI4alUwuT7vbrJvDNWm0Ho/69TeIQH34D/+190bDTM3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P8BcMAAADcAAAADwAAAAAAAAAAAAAAAACYAgAAZHJzL2Rv&#10;d25yZXYueG1sUEsFBgAAAAAEAAQA9QAAAIgDAAAAAA==&#10;" strokecolor="white">
                        <v:textbox>
                          <w:txbxContent>
                            <w:p w:rsidR="00487F9D" w:rsidRPr="00B60A8B" w:rsidRDefault="00487F9D" w:rsidP="00A25EA6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Text Box 97" o:spid="_x0000_s3376" type="#_x0000_t202" style="position:absolute;left:6947;top:8182;width:43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kccQA&#10;AADcAAAADwAAAGRycy9kb3ducmV2LnhtbESPzWsCMRTE74L/Q3iCF9GkWymyNYpIi736centsXn7&#10;QTcvu5vUXfvXN4LgcZiZ3zDr7WBrcaXOV441vCwUCOLMmYoLDZfz53wFwgdkg7Vj0nAjD9vNeLTG&#10;1Liej3Q9hUJECPsUNZQhNKmUPivJol+4hjh6uesshii7QpoO+wi3tUyUepMWK44LJTa0Lyn7Of1a&#10;Da7/uFlHrUpm33/2sN+1xzxptZ5Oht07iEBDeIYf7S+j4VUt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ZHHEAAAA3AAAAA8AAAAAAAAAAAAAAAAAmAIAAGRycy9k&#10;b3ducmV2LnhtbFBLBQYAAAAABAAEAPUAAACJAwAAAAA=&#10;" strokecolor="white">
                        <v:textbox>
                          <w:txbxContent>
                            <w:p w:rsidR="00487F9D" w:rsidRPr="00B60A8B" w:rsidRDefault="00487F9D" w:rsidP="00A25EA6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AutoShape 98" o:spid="_x0000_s3377" type="#_x0000_t32" style="position:absolute;left:5936;top:6706;width:0;height: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WQ8EAAADcAAAADwAAAGRycy9kb3ducmV2LnhtbESPT4vCMBTE7wv7HcIT9rYm/peuUUQQ&#10;vFbF86N5tmWbl26T2uy33ywIHoeZ+Q2z2UXbiAd1vnasYTJWIIgLZ2ouNVwvx881CB+QDTaOScMv&#10;edht3982mBk3cE6PcyhFgrDPUEMVQptJ6YuKLPqxa4mTd3edxZBkV0rT4ZDgtpFTpZbSYs1pocKW&#10;DhUV3+feasjzn/LW+zjs1/e4ml/N3Kr+pPXHKO6/QASK4RV+tk9Gw0wt4P9MOg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JdZDwQAAANwAAAAPAAAAAAAAAAAAAAAA&#10;AKECAABkcnMvZG93bnJldi54bWxQSwUGAAAAAAQABAD5AAAAjwMAAAAA&#10;" strokeweight="1.25pt"/>
                      <v:line id="Line 99" o:spid="_x0000_s3378" style="position:absolute;visibility:visible;mso-wrap-style:square" from="6915,6706" to="6915,8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F+sQAAADc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zSD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sX6xAAAANwAAAAPAAAAAAAAAAAA&#10;AAAAAKECAABkcnMvZG93bnJldi54bWxQSwUGAAAAAAQABAD5AAAAkgMAAAAA&#10;" strokeweight="1.25pt"/>
                      <v:group id="Group 100" o:spid="_x0000_s3379" style="position:absolute;left:5373;top:6494;width:1978;height:2416" coordorigin="5373,6494" coordsize="1978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<v:line id="Line 101" o:spid="_x0000_s3380" style="position:absolute;visibility:visible;mso-wrap-style:square" from="5942,7786" to="5942,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0E8AAAADc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rXxjPxCM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p9BPAAAAA3AAAAA8AAAAAAAAAAAAAAAAA&#10;oQIAAGRycy9kb3ducmV2LnhtbFBLBQYAAAAABAAEAPkAAACOAwAAAAA=&#10;" strokeweight="1.25pt"/>
                        <v:group id="Group 102" o:spid="_x0000_s3381" style="position:absolute;left:5936;top:8613;width:982;height:297" coordorigin="5936,8613" coordsize="98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<v:group id="Group 103" o:spid="_x0000_s3382" style="position:absolute;left:5936;top:8622;width:982;height:209" coordorigin="5936,8622" coordsize="98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line id="Line 104" o:spid="_x0000_s3383" style="position:absolute;visibility:visible;mso-wrap-style:square" from="5936,8831" to="6912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            <v:line id="Line 105" o:spid="_x0000_s3384" style="position:absolute;visibility:visible;mso-wrap-style:square" from="5942,8751" to="6912,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            <v:shape id="AutoShape 106" o:spid="_x0000_s3385" type="#_x0000_t32" style="position:absolute;left:5942;top:8686;width: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              <v:shape id="AutoShape 107" o:spid="_x0000_s3386" type="#_x0000_t32" style="position:absolute;left:5936;top:8622;width: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            </v:group>
                          <v:shape id="AutoShape 108" o:spid="_x0000_s3387" type="#_x0000_t32" style="position:absolute;left:6017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            <v:shape id="AutoShape 109" o:spid="_x0000_s3388" type="#_x0000_t32" style="position:absolute;left:6104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HE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RxDGAAAA3AAAAA8AAAAAAAAA&#10;AAAAAAAAoQIAAGRycy9kb3ducmV2LnhtbFBLBQYAAAAABAAEAPkAAACUAwAAAAA=&#10;"/>
                          <v:shape id="AutoShape 110" o:spid="_x0000_s3389" type="#_x0000_t32" style="position:absolute;left:6175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ii8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c4ovGAAAA3AAAAA8AAAAAAAAA&#10;AAAAAAAAoQIAAGRycy9kb3ducmV2LnhtbFBLBQYAAAAABAAEAPkAAACUAwAAAAA=&#10;"/>
                          <v:shape id="AutoShape 111" o:spid="_x0000_s3390" type="#_x0000_t32" style="position:absolute;left:6257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2+c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dvnDAAAA3AAAAA8AAAAAAAAAAAAA&#10;AAAAoQIAAGRycy9kb3ducmV2LnhtbFBLBQYAAAAABAAEAPkAAACRAwAAAAA=&#10;"/>
                          <v:shape id="AutoShape 112" o:spid="_x0000_s3391" type="#_x0000_t32" style="position:absolute;left:6328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/TY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P02LGAAAA3AAAAA8AAAAAAAAA&#10;AAAAAAAAoQIAAGRycy9kb3ducmV2LnhtbFBLBQYAAAAABAAEAPkAAACUAwAAAAA=&#10;"/>
                          <v:shape id="AutoShape 113" o:spid="_x0000_s3392" type="#_x0000_t32" style="position:absolute;left:6392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Q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mwQsIAAADcAAAADwAAAAAAAAAAAAAA&#10;AAChAgAAZHJzL2Rvd25yZXYueG1sUEsFBgAAAAAEAAQA+QAAAJADAAAAAA==&#10;"/>
                          <v:shape id="AutoShape 114" o:spid="_x0000_s3393" type="#_x0000_t32" style="position:absolute;left:6466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<v:shape id="AutoShape 115" o:spid="_x0000_s3394" type="#_x0000_t32" style="position:absolute;left:6531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      <v:shape id="AutoShape 116" o:spid="_x0000_s3395" type="#_x0000_t32" style="position:absolute;left:6601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      <v:shape id="AutoShape 117" o:spid="_x0000_s3396" type="#_x0000_t32" style="position:absolute;left:6685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      <v:shape id="AutoShape 118" o:spid="_x0000_s3397" type="#_x0000_t32" style="position:absolute;left:6750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    <v:shape id="AutoShape 119" o:spid="_x0000_s3398" type="#_x0000_t32" style="position:absolute;left:6827;top:8613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</v:group>
                        <v:group id="Group 120" o:spid="_x0000_s3399" style="position:absolute;left:5946;top:6698;width:982;height:297;rotation:180" coordorigin="5936,8613" coordsize="982,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+WI8QAAADcAAAA&#10;DwAAAAAAAAAAAAAAAACqAgAAZHJzL2Rvd25yZXYueG1sUEsFBgAAAAAEAAQA+gAAAJsDAAAAAA==&#10;">
                          <v:group id="Group 121" o:spid="_x0000_s3400" style="position:absolute;left:5936;top:8622;width:982;height:209" coordorigin="5936,8622" coordsize="98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<v:line id="Line 122" o:spid="_x0000_s3401" style="position:absolute;visibility:visible;mso-wrap-style:square" from="5936,8831" to="6912,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        <v:line id="Line 123" o:spid="_x0000_s3402" style="position:absolute;visibility:visible;mso-wrap-style:square" from="5942,8751" to="6912,8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      <v:shape id="AutoShape 124" o:spid="_x0000_s3403" type="#_x0000_t32" style="position:absolute;left:5942;top:8686;width: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    <v:shape id="AutoShape 125" o:spid="_x0000_s3404" type="#_x0000_t32" style="position:absolute;left:5936;top:8622;width: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    </v:group>
                          <v:shape id="AutoShape 126" o:spid="_x0000_s3405" type="#_x0000_t32" style="position:absolute;left:6017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    <v:shape id="AutoShape 127" o:spid="_x0000_s3406" type="#_x0000_t32" style="position:absolute;left:6104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gnM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IJzGAAAA3AAAAA8AAAAAAAAA&#10;AAAAAAAAoQIAAGRycy9kb3ducmV2LnhtbFBLBQYAAAAABAAEAPkAAACUAwAAAAA=&#10;"/>
                          <v:shape id="AutoShape 128" o:spid="_x0000_s3407" type="#_x0000_t32" style="position:absolute;left:6175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      <v:shape id="AutoShape 129" o:spid="_x0000_s3408" type="#_x0000_t32" style="position:absolute;left:6257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bcM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lG3DGAAAA3AAAAA8AAAAAAAAA&#10;AAAAAAAAoQIAAGRycy9kb3ducmV2LnhtbFBLBQYAAAAABAAEAPkAAACUAwAAAAA=&#10;"/>
                          <v:shape id="AutoShape 130" o:spid="_x0000_s3409" type="#_x0000_t32" style="position:absolute;left:6328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          <v:shape id="AutoShape 131" o:spid="_x0000_s3410" type="#_x0000_t32" style="position:absolute;left:6392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VeLDAAAA3AAAAA8AAAAAAAAAAAAA&#10;AAAAoQIAAGRycy9kb3ducmV2LnhtbFBLBQYAAAAABAAEAPkAAACRAwAAAAA=&#10;"/>
                          <v:shape id="AutoShape 132" o:spid="_x0000_s3411" type="#_x0000_t32" style="position:absolute;left:6466;top:8630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          <v:shape id="AutoShape 133" o:spid="_x0000_s3412" type="#_x0000_t32" style="position:absolute;left:6531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Wx8QAAADdAAAADwAAAGRycy9kb3ducmV2LnhtbERPy2oCMRTdF/yHcIVuimZsqcrUKGNB&#10;qIILX/vbye0kdHIzTqJO/94sCi4P5z1bdK4WV2qD9axgNMxAEJdeW64UHA+rwRREiMgaa8+k4I8C&#10;LOa9pxnm2t94R9d9rEQK4ZCjAhNjk0sZSkMOw9A3xIn78a3DmGBbSd3iLYW7Wr5m2Vg6tJwaDDb0&#10;aaj83V+cgu16tCy+jV1vdme7fV8V9aV6OSn13O+KDxCRuvgQ/7u/tILJ2yTtT2/SE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hbHxAAAAN0AAAAPAAAAAAAAAAAA&#10;AAAAAKECAABkcnMvZG93bnJldi54bWxQSwUGAAAAAAQABAD5AAAAkgMAAAAA&#10;"/>
                          <v:shape id="AutoShape 134" o:spid="_x0000_s3413" type="#_x0000_t32" style="position:absolute;left:6601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tK8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Tl8kI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SC0rxwAAAN0AAAAPAAAAAAAA&#10;AAAAAAAAAKECAABkcnMvZG93bnJldi54bWxQSwUGAAAAAAQABAD5AAAAlQMAAAAA&#10;"/>
                          <v:shape id="AutoShape 135" o:spid="_x0000_s3414" type="#_x0000_t32" style="position:absolute;left:6685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IsMcAAADdAAAADwAAAGRycy9kb3ducmV2LnhtbESPT2sCMRTE74V+h/AKvRTNWmmVrVFW&#10;QagFD/67Pzevm9DNy3YTdfvtjSD0OMzMb5jJrHO1OFMbrGcFg34Ggrj02nKlYL9b9sYgQkTWWHsm&#10;BX8UYDZ9fJhgrv2FN3TexkokCIccFZgYm1zKUBpyGPq+IU7et28dxiTbSuoWLwnuavmaZe/SoeW0&#10;YLChhaHyZ3tyCtarwbw4Grv62vza9duyqE/Vy0Gp56eu+AARqYv/4Xv7UysYDUd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IiwxwAAAN0AAAAPAAAAAAAA&#10;AAAAAAAAAKECAABkcnMvZG93bnJldi54bWxQSwUGAAAAAAQABAD5AAAAlQMAAAAA&#10;"/>
                          <v:shape id="AutoShape 136" o:spid="_x0000_s3415" type="#_x0000_t32" style="position:absolute;left:6750;top:8622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QxMgAAADdAAAADwAAAGRycy9kb3ducmV2LnhtbESPT2sCMRTE74V+h/AKvZSatdpatkZZ&#10;BaEKHvzT++vmdRO6eVk3Ubff3ghCj8PM/IYZTztXixO1wXpW0O9lIIhLry1XCva7xfM7iBCRNdae&#10;ScEfBZhO7u/GmGt/5g2dtrESCcIhRwUmxiaXMpSGHIaeb4iT9+NbhzHJtpK6xXOCu1q+ZNmbdGg5&#10;LRhsaG6o/N0enYL1sj8rvo1drjYHu35dFPWxevpS6vGhKz5AROrif/jW/tQKRoPREK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+0QxMgAAADdAAAADwAAAAAA&#10;AAAAAAAAAAChAgAAZHJzL2Rvd25yZXYueG1sUEsFBgAAAAAEAAQA+QAAAJYDAAAAAA==&#10;"/>
                          <v:shape id="AutoShape 137" o:spid="_x0000_s3416" type="#_x0000_t32" style="position:absolute;left:6827;top:8613;width:0;height: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1X8cAAADdAAAADwAAAGRycy9kb3ducmV2LnhtbESPT2sCMRTE70K/Q3iFXkSztlhla5RV&#10;EGrBg//uz83rJnTzst1E3X77piD0OMzMb5jZonO1uFIbrGcFo2EGgrj02nKl4HhYD6YgQkTWWHsm&#10;BT8UYDF/6M0w1/7GO7ruYyUShEOOCkyMTS5lKA05DEPfECfv07cOY5JtJXWLtwR3tXzOslfp0HJa&#10;MNjQylD5tb84BdvNaFmcjd187L7tdrwu6kvVPyn19NgVbyAidfE/fG+/awWTl8k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bVfxwAAAN0AAAAPAAAAAAAA&#10;AAAAAAAAAKECAABkcnMvZG93bnJldi54bWxQSwUGAAAAAAQABAD5AAAAlQMAAAAA&#10;"/>
                        </v:group>
                        <v:group id="Group 138" o:spid="_x0000_s3417" style="position:absolute;left:5373;top:6494;width:1786;height:1500" coordorigin="5373,6494" coordsize="1786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i8r8YAAADdAAAADwAAAGRycy9kb3ducmV2LnhtbESPS4vCQBCE7wv+h6GF&#10;va2TrPggOorIuniQBR8g3ppMmwQzPSEzJvHfO8KCx6KqvqLmy86UoqHaFZYVxIMIBHFqdcGZgtNx&#10;8zUF4TyyxtIyKXiQg+Wi9zHHRNuW99QcfCYChF2CCnLvq0RKl+Zk0A1sRRy8q60N+iDrTOoa2wA3&#10;pfyOorE0WHBYyLGidU7p7XA3Cn5bbFfD+KfZ3a7rx+U4+jvvYlLqs9+tZiA8df4d/m9vtYLJc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yLyvxgAAAN0A&#10;AAAPAAAAAAAAAAAAAAAAAKoCAABkcnMvZG93bnJldi54bWxQSwUGAAAAAAQABAD6AAAAnQMAAAAA&#10;">
                          <v:group id="Group 139" o:spid="_x0000_s3418" style="position:absolute;left:6064;top:6900;width:403;height:1786;rotation:-3537774fd" coordorigin="4046,7948" coordsize="403,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sFMyXIAAAA&#10;3QAAAA8AAAAAAAAAAAAAAAAAqgIAAGRycy9kb3ducmV2LnhtbFBLBQYAAAAABAAEAPoAAACfAwAA&#10;AAA=&#10;">
                            <v:line id="Line 140" o:spid="_x0000_s3419" style="position:absolute;flip:y;visibility:visible;mso-wrap-style:square" from="4257,7948" to="4257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dQcUAAADdAAAADwAAAGRycy9kb3ducmV2LnhtbERPz2vCMBS+C/4P4Qm7yEydMl1nFBkM&#10;dvAyHZXd3pq3prR5qUmm9b9fDoLHj+/3atPbVpzJh9qxgukkA0FcOl1zpeDr8P64BBEissbWMSm4&#10;UoDNejhYYa7dhT/pvI+VSCEcclRgYuxyKUNpyGKYuI44cb/OW4wJ+kpqj5cUblv5lGXP0mLNqcFg&#10;R2+Gymb/ZxXI5W588tufeVM0x+OLKcqi+94p9TDqt68gIvXxLr65P7SCxWyR5qY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QdQcUAAADdAAAADwAAAAAAAAAA&#10;AAAAAAChAgAAZHJzL2Rvd25yZXYueG1sUEsFBgAAAAAEAAQA+QAAAJMDAAAAAA==&#10;"/>
                            <v:group id="Group 141" o:spid="_x0000_s3420" style="position:absolute;left:4047;top:8357;width:402;height:1377" coordorigin="5866,8442" coordsize="402,1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co3c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1co3ccAAADd&#10;AAAADwAAAAAAAAAAAAAAAACqAgAAZHJzL2Rvd25yZXYueG1sUEsFBgAAAAAEAAQA+gAAAJ4DAAAA&#10;AA==&#10;">
                              <v:shape id="AutoShape 142" o:spid="_x0000_s3421" type="#_x0000_t32" style="position:absolute;left:5866;top:8442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+ZjL8AAADdAAAADwAAAGRycy9kb3ducmV2LnhtbERPTYvCMBC9L+x/CCN4W1NdWUs1LbIg&#10;eK0rnodmbIvNpDapzf57cxA8Pt73rgimEw8aXGtZwXKRgCCurG65VnD+O3ylIJxH1thZJgX/5KDI&#10;Pz92mGk7cUmPk69FDGGXoYLG+z6T0lUNGXQL2xNH7moHgz7CoZZ6wCmGm06ukuRHGmw5NjTY029D&#10;1e00GgVlea8vowvTPr2Gzfqs1yYZj0rNZ2G/BeEp+Lf45T5qBZvvNO6Pb+ITk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+ZjL8AAADdAAAADwAAAAAAAAAAAAAAAACh&#10;AgAAZHJzL2Rvd25yZXYueG1sUEsFBgAAAAAEAAQA+QAAAI0DAAAAAA==&#10;" strokeweight="1.25pt"/>
                              <v:shape id="AutoShape 143" o:spid="_x0000_s3422" type="#_x0000_t32" style="position:absolute;left:5866;top:8442;width:0;height:1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8F8IAAADdAAAADwAAAGRycy9kb3ducmV2LnhtbESPT4vCMBTE74LfITzBm6b+YS3VKCIs&#10;eK0rnh/Nsy02L7VJbfbbG2Fhj8PM/IbZHYJpxIs6V1tWsJgnIIgLq2suFVx/vmcpCOeRNTaWScEv&#10;OTjsx6MdZtoOnNPr4ksRIewyVFB532ZSuqIig25uW+Lo3W1n0EfZlVJ3OES4aeQySb6kwZrjQoUt&#10;nSoqHpfeKMjzZ3nrXRiO6T1s1le9Nkl/Vmo6CcctCE/B/4f/2metYLNKF/B5E5+A3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M8F8IAAADdAAAADwAAAAAAAAAAAAAA&#10;AAChAgAAZHJzL2Rvd25yZXYueG1sUEsFBgAAAAAEAAQA+QAAAJADAAAAAA==&#10;" strokeweight="1.25pt"/>
                              <v:shape id="AutoShape 144" o:spid="_x0000_s3423" type="#_x0000_t32" style="position:absolute;left:6268;top:8442;width:0;height:1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GiYMIAAADdAAAADwAAAGRycy9kb3ducmV2LnhtbESPQYvCMBSE74L/ITxhb5rqyrZUo4iw&#10;4LWueH40z7bYvNQmtdl/v1kQPA4z8w2z3QfTiif1rrGsYLlIQBCXVjdcKbj8fM8zEM4ja2wtk4Jf&#10;crDfTSdbzLUduaDn2VciQtjlqKD2vsuldGVNBt3CdsTRu9neoI+yr6TucYxw08pVknxJgw3HhRo7&#10;OtZU3s+DUVAUj+o6uDAesltI1xe9NslwUupjFg4bEJ6Cf4df7ZNWkH5mK/h/E5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GiYMIAAADdAAAADwAAAAAAAAAAAAAA&#10;AAChAgAAZHJzL2Rvd25yZXYueG1sUEsFBgAAAAAEAAQA+QAAAJADAAAAAA==&#10;" strokeweight="1.25pt"/>
                              <v:shape id="AutoShape 145" o:spid="_x0000_s3424" type="#_x0000_t32" style="position:absolute;left:5866;top:9819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H+8IAAADdAAAADwAAAGRycy9kb3ducmV2LnhtbESPQYvCMBSE74L/ITxhb5q6yrZUo4iw&#10;4LWueH40z7bYvNQmtdl/v1kQPA4z8w2z3QfTiif1rrGsYLlIQBCXVjdcKbj8fM8zEM4ja2wtk4Jf&#10;crDfTSdbzLUduaDn2VciQtjlqKD2vsuldGVNBt3CdsTRu9neoI+yr6TucYxw08rPJPmSBhuOCzV2&#10;dKypvJ8Ho6AoHtV1cGE8ZLeQri96bZLhpNTHLBw2IDwF/w6/2ietIF1lK/h/E5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0H+8IAAADdAAAADwAAAAAAAAAAAAAA&#10;AAChAgAAZHJzL2Rvd25yZXYueG1sUEsFBgAAAAAEAAQA+QAAAJADAAAAAA==&#10;" strokeweight="1.25pt"/>
                            </v:group>
                            <v:group id="Group 146" o:spid="_x0000_s3425" style="position:absolute;left:4047;top:8357;width:402;height:262" coordorigin="5866,8442" coordsize="40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P3Z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0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P3ZMcAAADd&#10;AAAADwAAAAAAAAAAAAAAAACqAgAAZHJzL2Rvd25yZXYueG1sUEsFBgAAAAAEAAQA+gAAAJ4DAAAA&#10;AA==&#10;">
                              <v:line id="Line 147" o:spid="_x0000_s3426" style="position:absolute;visibility:visible;mso-wrap-style:square" from="5866,8704" to="6268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scMgAAADdAAAADwAAAGRycy9kb3ducmV2LnhtbESPT2vCQBTE7wW/w/KE3uqmCqmkriKV&#10;gnoo9Q+0x2f2NUmbfRt21yT99q4geBxm5jfMbNGbWrTkfGVZwfMoAUGcW11xoeB4eH+agvABWWNt&#10;mRT8k4fFfPAww0zbjnfU7kMhIoR9hgrKEJpMSp+XZNCPbEMcvR/rDIYoXSG1wy7CTS3HSZJKgxXH&#10;hRIbeisp/9ufjYKPyWfaLjfbdf+1SU/5anf6/u2cUo/DfvkKIlAf7uFbe60VvEymK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kscMgAAADdAAAADwAAAAAA&#10;AAAAAAAAAAChAgAAZHJzL2Rvd25yZXYueG1sUEsFBgAAAAAEAAQA+QAAAJYDAAAAAA==&#10;"/>
                              <v:line id="Line 148" o:spid="_x0000_s3427" style="position:absolute;visibility:visible;mso-wrap-style:square" from="5866,8527" to="6268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dmc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+WwR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odmcUAAADdAAAADwAAAAAAAAAA&#10;AAAAAAChAgAAZHJzL2Rvd25yZXYueG1sUEsFBgAAAAAEAAQA+QAAAJMDAAAAAA==&#10;"/>
                              <v:shape id="AutoShape 149" o:spid="_x0000_s3428" type="#_x0000_t32" style="position:absolute;left:5866;top:8619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PfcgAAADdAAAADwAAAGRycy9kb3ducmV2LnhtbESPT2sCMRTE74V+h/AKvZSatWJrt0ZZ&#10;BaEKHvzT++vmdRO6eVk3Ubff3ghCj8PM/IYZTztXixO1wXpW0O9lIIhLry1XCva7xfMIRIjIGmvP&#10;pOCPAkwn93djzLU/84ZO21iJBOGQowITY5NLGUpDDkPPN8TJ+/Gtw5hkW0nd4jnBXS1fsuxVOrSc&#10;Fgw2NDdU/m6PTsF62Z8V38YuV5uDXQ8XRX2snr6Uenzoig8Qkbr4H761P7WCt8Ho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nPfcgAAADdAAAADwAAAAAA&#10;AAAAAAAAAAChAgAAZHJzL2Rvd25yZXYueG1sUEsFBgAAAAAEAAQA+QAAAJYDAAAAAA==&#10;"/>
                              <v:line id="Line 150" o:spid="_x0000_s3429" style="position:absolute;visibility:visible;mso-wrap-style:square" from="5936,8442" to="593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i2cgAAADdAAAADwAAAGRycy9kb3ducmV2LnhtbESPT2vCQBTE70K/w/IKvelGhbRGV5FK&#10;QXso/gM9PrOvSdrs27C7TdJv3y0Uehxm5jfMYtWbWrTkfGVZwXiUgCDOra64UHA+vQyfQPiArLG2&#10;TAq+ycNqeTdYYKZtxwdqj6EQEcI+QwVlCE0mpc9LMuhHtiGO3rt1BkOUrpDaYRfhppaTJEmlwYrj&#10;QokNPZeUfx6/jIK36T5t17vXbX/Zpbd8c7hdPzqn1MN9v56DCNSH//Bfe6sVPE5nY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ki2cgAAADdAAAADwAAAAAA&#10;AAAAAAAAAAChAgAAZHJzL2Rvd25yZXYueG1sUEsFBgAAAAAEAAQA+QAAAJYDAAAAAA==&#10;"/>
                              <v:line id="Line 151" o:spid="_x0000_s3430" style="position:absolute;visibility:visible;mso-wrap-style:square" from="5993,8442" to="599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ZNcgAAADdAAAADwAAAGRycy9kb3ducmV2LnhtbESPT0vDQBTE7wW/w/IEb+3GBmIbuy3F&#10;IrQexP6B9viafSbR7Nuwuybx27uC4HGYmd8wi9VgGtGR87VlBfeTBARxYXXNpYLT8Xk8A+EDssbG&#10;Min4Jg+r5c1ogbm2Pe+pO4RSRAj7HBVUIbS5lL6oyKCf2JY4eu/WGQxRulJqh32Em0ZOkySTBmuO&#10;CxW29FRR8Xn4Mgpe07esW+9etsN5l12Lzf56+eidUne3w/oRRKAh/If/2lut4CGdp/D7Jj4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cZNcgAAADdAAAADwAAAAAA&#10;AAAAAAAAAAChAgAAZHJzL2Rvd25yZXYueG1sUEsFBgAAAAAEAAQA+QAAAJYDAAAAAA==&#10;"/>
                              <v:line id="Line 152" o:spid="_x0000_s3431" style="position:absolute;visibility:visible;mso-wrap-style:square" from="6056,8442" to="605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BQckAAADdAAAADwAAAGRycy9kb3ducmV2LnhtbESPT0vDQBTE74LfYXlCb3ajLbGN3ZZi&#10;EVoPxf6BenzNPpNo9m3Y3Sbx27uC0OMwM79hZove1KIl5yvLCh6GCQji3OqKCwXHw+v9BIQPyBpr&#10;y6Tghzws5rc3M8y07XhH7T4UIkLYZ6igDKHJpPR5SQb90DbE0fu0zmCI0hVSO+wi3NTyMUlSabDi&#10;uFBiQy8l5d/7i1GwHb2n7XLztu5Pm/Scr3bnj6/OKTW465fPIAL14Rr+b6+1gqfRdAx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VugUHJAAAA3QAAAA8AAAAA&#10;AAAAAAAAAAAAoQIAAGRycy9kb3ducmV2LnhtbFBLBQYAAAAABAAEAPkAAACXAwAAAAA=&#10;"/>
                              <v:line id="Line 153" o:spid="_x0000_s3432" style="position:absolute;visibility:visible;mso-wrap-style:square" from="6113,8442" to="611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k2skAAADdAAAADwAAAGRycy9kb3ducmV2LnhtbESPT0vDQBTE74LfYXlCb3ajpbGN3ZZi&#10;EVoPxf6BenzNPpNo9m3Y3Sbx27uC0OMwM79hZove1KIl5yvLCh6GCQji3OqKCwXHw+v9BIQPyBpr&#10;y6Tghzws5rc3M8y07XhH7T4UIkLYZ6igDKHJpPR5SQb90DbE0fu0zmCI0hVSO+wi3NTyMUlSabDi&#10;uFBiQy8l5d/7i1GwHb2n7XLztu5Pm/Scr3bnj6/OKTW465fPIAL14Rr+b6+1gqfRdAx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oiJNrJAAAA3QAAAA8AAAAA&#10;AAAAAAAAAAAAoQIAAGRycy9kb3ducmV2LnhtbFBLBQYAAAAABAAEAPkAAACXAwAAAAA=&#10;"/>
                              <v:line id="Line 154" o:spid="_x0000_s3433" style="position:absolute;visibility:visible;mso-wrap-style:square" from="6176,8442" to="61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6rcgAAADd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6NxCn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C6rcgAAADdAAAADwAAAAAA&#10;AAAAAAAAAAChAgAAZHJzL2Rvd25yZXYueG1sUEsFBgAAAAAEAAQA+QAAAJYDAAAAAA==&#10;"/>
                            </v:group>
                            <v:group id="Group 155" o:spid="_x0000_s3434" style="position:absolute;left:4046;top:9472;width:402;height:262;rotation:180" coordorigin="5866,8442" coordsize="402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hGdjFAAAA3QAA&#10;AA8AAAAAAAAAAAAAAAAAqgIAAGRycy9kb3ducmV2LnhtbFBLBQYAAAAABAAEAPoAAACcAwAAAAA=&#10;">
                              <v:line id="Line 156" o:spid="_x0000_s3435" style="position:absolute;visibility:visible;mso-wrap-style:square" from="5866,8704" to="6268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LRMUAAADdAAAADwAAAGRycy9kb3ducmV2LnhtbERPy2rCQBTdF/yH4Qrd1UkV0po6ilgK&#10;2oX4Aru8Zm6TaOZOmJkm6d87i0KXh/OeLXpTi5acrywreB4lIIhzqysuFJyOH0+vIHxA1lhbJgW/&#10;5GExHzzMMNO24z21h1CIGMI+QwVlCE0mpc9LMuhHtiGO3Ld1BkOErpDaYRfDTS3HSZJKgxXHhhIb&#10;WpWU3w4/RsF2skvb5eZz3Z836SV/31++rp1T6nHYL99ABOrDv/jPvdYKXibTODe+iU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OLRMUAAADdAAAADwAAAAAAAAAA&#10;AAAAAAChAgAAZHJzL2Rvd25yZXYueG1sUEsFBgAAAAAEAAQA+QAAAJMDAAAAAA==&#10;"/>
                              <v:line id="Line 157" o:spid="_x0000_s3436" style="position:absolute;visibility:visible;mso-wrap-style:square" from="5866,8527" to="6268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u38gAAADdAAAADwAAAGRycy9kb3ducmV2LnhtbESPT2vCQBTE70K/w/KE3nSjQlpTV5FK&#10;QXso/gM9PrOvSdrs27C7TdJv3y0Uehxm5jfMYtWbWrTkfGVZwWScgCDOra64UHA+vYweQfiArLG2&#10;TAq+ycNqeTdYYKZtxwdqj6EQEcI+QwVlCE0mpc9LMujHtiGO3rt1BkOUrpDaYRfhppbTJEmlwYrj&#10;QokNPZeUfx6/jIK32T5t17vXbX/Zpbd8c7hdPzqn1P2wXz+BCNSH//Bfe6sVPMzmc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u38gAAADdAAAADwAAAAAA&#10;AAAAAAAAAAChAgAAZHJzL2Rvd25yZXYueG1sUEsFBgAAAAAEAAQA+QAAAJYDAAAAAA==&#10;"/>
                              <v:shape id="AutoShape 158" o:spid="_x0000_s3437" type="#_x0000_t32" style="position:absolute;left:5866;top:8619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o38QAAADd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yz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eqjfxAAAAN0AAAAPAAAAAAAAAAAA&#10;AAAAAKECAABkcnMvZG93bnJldi54bWxQSwUGAAAAAAQABAD5AAAAkgMAAAAA&#10;"/>
                              <v:line id="Line 159" o:spid="_x0000_s3438" style="position:absolute;visibility:visible;mso-wrap-style:square" from="5936,8442" to="593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l6O8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IyT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bl6O8gAAADdAAAADwAAAAAA&#10;AAAAAAAAAAChAgAAZHJzL2Rvd25yZXYueG1sUEsFBgAAAAAEAAQA+QAAAJYDAAAAAA==&#10;"/>
                              <v:line id="Line 160" o:spid="_x0000_s3439" style="position:absolute;visibility:visible;mso-wrap-style:square" from="5993,8442" to="599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kTM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+S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WvkTMgAAADdAAAADwAAAAAA&#10;AAAAAAAAAAChAgAAZHJzL2Rvd25yZXYueG1sUEsFBgAAAAAEAAQA+QAAAJYDAAAAAA==&#10;"/>
                              <v:line id="Line 161" o:spid="_x0000_s3440" style="position:absolute;visibility:visible;mso-wrap-style:square" from="6056,8442" to="605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B18gAAADd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+S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dB18gAAADdAAAADwAAAAAA&#10;AAAAAAAAAAChAgAAZHJzL2Rvd25yZXYueG1sUEsFBgAAAAAEAAQA+QAAAJYDAAAAAA==&#10;"/>
                              <v:line id="Line 162" o:spid="_x0000_s3441" style="position:absolute;visibility:visible;mso-wrap-style:square" from="6113,8442" to="611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o8gAAADd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vI6S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7Zo8gAAADdAAAADwAAAAAA&#10;AAAAAAAAAAChAgAAZHJzL2Rvd25yZXYueG1sUEsFBgAAAAAEAAQA+QAAAJYDAAAAAA==&#10;"/>
                              <v:line id="Line 163" o:spid="_x0000_s3442" style="position:absolute;visibility:visible;mso-wrap-style:square" from="6176,8442" to="61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8OMgAAADd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LxPHuD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J8OMgAAADdAAAADwAAAAAA&#10;AAAAAAAAAAChAgAAZHJzL2Rvd25yZXYueG1sUEsFBgAAAAAEAAQA+QAAAJYDAAAAAA==&#10;"/>
                            </v:group>
                          </v:group>
                          <v:line id="Line 164" o:spid="_x0000_s3443" style="position:absolute;flip:y;visibility:visible;mso-wrap-style:square" from="6397,6494" to="6397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SsMgAAADdAAAADwAAAGRycy9kb3ducmV2LnhtbESPT2sCMRTE7wW/Q3hCL0WzLeKf1ShS&#10;KPTgpSor3p6b52bZzcs2SXX77ZtCocdhZn7DrDa9bcWNfKgdK3geZyCIS6drrhQcD2+jOYgQkTW2&#10;jknBNwXYrAcPK8y1u/MH3faxEgnCIUcFJsYulzKUhiyGseuIk3d13mJM0ldSe7wnuG3lS5ZNpcWa&#10;04LBjl4Nlc3+yyqQ893Tp99eJk3RnE4LU5RFd94p9Tjst0sQkfr4H/5rv2sFs0k2hd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uSsMgAAADdAAAADwAAAAAA&#10;AAAAAAAAAAChAgAAZHJzL2Rvd25yZXYueG1sUEsFBgAAAAAEAAQA+QAAAJYDAAAAAA==&#10;"/>
                        </v:group>
                        <v:line id="Line 165" o:spid="_x0000_s3444" style="position:absolute;visibility:visible;mso-wrap-style:square" from="6397,7863" to="7351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dbMcAAADdAAAADwAAAGRycy9kb3ducmV2LnhtbESPQWvCQBSE70L/w/IKvYhuLNJo6ipS&#10;2lLUi8aDx2f2NRvMvg3ZVeO/7xYEj8PMfMPMFp2txYVaXzlWMBomIIgLpysuFezzr8EEhA/IGmvH&#10;pOBGHhbzp94MM+2uvKXLLpQiQthnqMCE0GRS+sKQRT90DXH0fl1rMUTZllK3eI1wW8vXJHmTFiuO&#10;CwYb+jBUnHZnq2BzPhxNvj5s9+t8ufru+jpdfU6Vennulu8gAnXhEb63f7SCdJyk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6p1sxwAAAN0AAAAPAAAAAAAA&#10;AAAAAAAAAKECAABkcnMvZG93bnJldi54bWxQSwUGAAAAAAQABAD5AAAAlQMAAAAA&#10;">
                          <v:stroke endarrow="block" endarrowwidth="narrow" endarrowlength="short"/>
                        </v:line>
                        <v:line id="Line 166" o:spid="_x0000_s3445" style="position:absolute;flip:y;visibility:visible;mso-wrap-style:square" from="6397,7265" to="7089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nZMAAAADdAAAADwAAAGRycy9kb3ducmV2LnhtbERPy4rCMBTdC/MP4Q6400TxMXSMIgOC&#10;iILVYdaX5k5bTG5KE7X+vVkILg/nvVh1zoobtaH2rGE0VCCIC29qLjX8njeDLxAhIhu0nknDgwKs&#10;lh+9BWbG3zmn2ymWIoVwyFBDFWOTSRmKihyGoW+IE/fvW4cxwbaUpsV7CndWjpWaSYc1p4YKG/qp&#10;qLicrk6D5b9Lvp/uiNSxfBxGa9NZedC6/9mtv0FE6uJb/HJvjYb5RKW56U16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Gp2TAAAAA3QAAAA8AAAAAAAAAAAAAAAAA&#10;oQIAAGRycy9kb3ducmV2LnhtbFBLBQYAAAAABAAEAPkAAACOAwAAAAA=&#10;">
                          <v:stroke endarrow="block" endarrowwidth="narrow" endarrowlength="short"/>
                        </v:line>
                      </v:group>
                      <v:shape id="Freeform 167" o:spid="_x0000_s3446" style="position:absolute;left:5805;top:7087;width:587;height:348;visibility:visible;mso-wrap-style:square;v-text-anchor:top" coordsize="58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SJscA&#10;AADdAAAADwAAAGRycy9kb3ducmV2LnhtbESPQWvCQBSE7wX/w/IEL6VuKqG1qauIIFjoJdqKx0f2&#10;NUnNvk13V0389W6h0OMwM98ws0VnGnEm52vLCh7HCQjiwuqaSwUfu/XDFIQPyBoby6SgJw+L+eBu&#10;hpm2F87pvA2liBD2GSqoQmgzKX1RkUE/ti1x9L6sMxiidKXUDi8Rbho5SZInabDmuFBhS6uKiuP2&#10;ZBRc87qn97f+3k0/fw75t0336c4qNRp2y1cQgbrwH/5rb7SC5zR5gd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N0ibHAAAA3QAAAA8AAAAAAAAAAAAAAAAAmAIAAGRy&#10;cy9kb3ducmV2LnhtbFBLBQYAAAAABAAEAPUAAACMAwAAAAA=&#10;" path="m,348c23,222,47,96,145,48,243,,415,31,587,62e" filled="f">
                        <v:stroke startarrow="block" startarrowwidth="narrow" startarrowlength="short" endarrow="block" endarrowwidth="narrow" endarrowlength="short"/>
                        <v:path arrowok="t" o:connecttype="custom" o:connectlocs="0,348;145,48;587,62" o:connectangles="0,0,0"/>
                      </v:shape>
                    </v:group>
                  </v:group>
                </v:group>
                <v:shape id="Надпись 7410" o:spid="_x0000_s3447" type="#_x0000_t202" style="position:absolute;top:16268;width:15887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71cIA&#10;AADdAAAADwAAAGRycy9kb3ducmV2LnhtbERPS2vCQBC+F/wPywje6kYbWomuEpTS0grFx8XbkB2T&#10;YHY2ZEeN/757KPT48b0Xq9416kZdqD0bmIwTUMSFtzWXBo6H9+cZqCDIFhvPZOBBAVbLwdMCM+vv&#10;vKPbXkoVQzhkaKASaTOtQ1GRwzD2LXHkzr5zKBF2pbYd3mO4a/Q0SV61w5pjQ4UtrSsqLvurM/CV&#10;nnDzIt/0EO5/8vxj1qZha8xo2OdzUEK9/Iv/3J/WwFs6ifv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XvVwgAAAN0AAAAPAAAAAAAAAAAAAAAAAJgCAABkcnMvZG93&#10;bnJldi54bWxQSwUGAAAAAAQABAD1AAAAhwMAAAAA&#10;" fillcolor="white [3201]" strokecolor="white [3212]" strokeweight=".5pt">
                  <v:textbox>
                    <w:txbxContent>
                      <w:p w:rsidR="00487F9D" w:rsidRPr="00F41279" w:rsidRDefault="00487F9D" w:rsidP="00A25EA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исунок 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spacing w:after="0" w:line="360" w:lineRule="auto"/>
        <w:rPr>
          <w:b/>
          <w:sz w:val="28"/>
          <w:szCs w:val="28"/>
        </w:rPr>
      </w:pPr>
    </w:p>
    <w:p w:rsidR="00A25EA6" w:rsidRDefault="00A25EA6" w:rsidP="00A25EA6">
      <w:pPr>
        <w:pStyle w:val="a9"/>
        <w:tabs>
          <w:tab w:val="left" w:pos="1134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25EA6" w:rsidRDefault="00A25EA6" w:rsidP="00A25EA6">
      <w:pPr>
        <w:pStyle w:val="a9"/>
        <w:spacing w:after="0" w:line="360" w:lineRule="auto"/>
        <w:rPr>
          <w:i/>
          <w:sz w:val="28"/>
        </w:rPr>
      </w:pPr>
      <w:r w:rsidRPr="00BC601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6</w:t>
      </w:r>
      <w:r w:rsidRPr="00BC6018">
        <w:rPr>
          <w:b/>
          <w:sz w:val="28"/>
          <w:szCs w:val="28"/>
        </w:rPr>
        <w:t xml:space="preserve"> (варианты </w:t>
      </w:r>
      <w:r>
        <w:rPr>
          <w:b/>
          <w:sz w:val="28"/>
          <w:szCs w:val="28"/>
        </w:rPr>
        <w:t>41</w:t>
      </w:r>
      <w:r w:rsidRPr="00BC60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0</w:t>
      </w:r>
      <w:r w:rsidRPr="00BC6018">
        <w:rPr>
          <w:b/>
          <w:sz w:val="28"/>
          <w:szCs w:val="28"/>
        </w:rPr>
        <w:t xml:space="preserve">) </w:t>
      </w:r>
      <w:r w:rsidRPr="000C00B0">
        <w:rPr>
          <w:i/>
          <w:sz w:val="28"/>
        </w:rPr>
        <w:t>Вычислить индуктивность линии длиной ℓ,</w:t>
      </w:r>
      <w:r w:rsidRPr="000C00B0">
        <w:rPr>
          <w:b/>
          <w:i/>
          <w:sz w:val="28"/>
        </w:rPr>
        <w:t xml:space="preserve"> </w:t>
      </w:r>
      <w:r w:rsidRPr="000C00B0">
        <w:rPr>
          <w:i/>
          <w:sz w:val="28"/>
        </w:rPr>
        <w:t>выпо</w:t>
      </w:r>
      <w:r w:rsidRPr="000C00B0">
        <w:rPr>
          <w:i/>
          <w:sz w:val="28"/>
        </w:rPr>
        <w:t>л</w:t>
      </w:r>
      <w:r w:rsidRPr="000C00B0">
        <w:rPr>
          <w:i/>
          <w:sz w:val="28"/>
        </w:rPr>
        <w:t>ненной из</w:t>
      </w:r>
      <w:r>
        <w:rPr>
          <w:i/>
          <w:sz w:val="28"/>
        </w:rPr>
        <w:t xml:space="preserve"> заданного</w:t>
      </w:r>
      <w:r w:rsidRPr="000C00B0">
        <w:rPr>
          <w:i/>
          <w:sz w:val="28"/>
        </w:rPr>
        <w:t xml:space="preserve"> материала</w:t>
      </w:r>
      <w:r>
        <w:rPr>
          <w:i/>
          <w:sz w:val="28"/>
        </w:rPr>
        <w:t>.</w:t>
      </w:r>
    </w:p>
    <w:p w:rsidR="00A25EA6" w:rsidRPr="000C00B0" w:rsidRDefault="00A25EA6" w:rsidP="00A25EA6">
      <w:pPr>
        <w:pStyle w:val="a9"/>
        <w:spacing w:after="0" w:line="360" w:lineRule="auto"/>
        <w:ind w:firstLine="709"/>
        <w:jc w:val="both"/>
        <w:rPr>
          <w:sz w:val="28"/>
        </w:rPr>
      </w:pPr>
      <w:r w:rsidRPr="000C00B0">
        <w:rPr>
          <w:sz w:val="28"/>
        </w:rPr>
        <w:t xml:space="preserve">Материал линии, а также диаметр провода </w:t>
      </w:r>
      <w:r w:rsidRPr="000C00B0">
        <w:rPr>
          <w:i/>
          <w:sz w:val="28"/>
        </w:rPr>
        <w:t>d</w:t>
      </w:r>
      <w:r w:rsidRPr="000C00B0">
        <w:rPr>
          <w:sz w:val="28"/>
        </w:rPr>
        <w:t xml:space="preserve"> и расстоянием между осями </w:t>
      </w:r>
      <m:oMath>
        <m:r>
          <w:rPr>
            <w:rFonts w:ascii="Cambria Math" w:hAnsi="Cambria Math"/>
            <w:sz w:val="28"/>
          </w:rPr>
          <m:t>α</m:t>
        </m:r>
      </m:oMath>
      <w:r w:rsidRPr="000C00B0">
        <w:rPr>
          <w:sz w:val="28"/>
        </w:rPr>
        <w:t xml:space="preserve"> указаны в таблице11. Линия подвешена на высоте </w:t>
      </w:r>
      <w:r w:rsidRPr="000C00B0">
        <w:rPr>
          <w:i/>
          <w:sz w:val="28"/>
          <w:lang w:val="en-US"/>
        </w:rPr>
        <w:t>h</w:t>
      </w:r>
      <w:r w:rsidRPr="000C00B0">
        <w:rPr>
          <w:sz w:val="28"/>
        </w:rPr>
        <w:t xml:space="preserve"> над поверхностью земли.</w:t>
      </w:r>
    </w:p>
    <w:p w:rsidR="00A25EA6" w:rsidRDefault="00A25EA6" w:rsidP="00A25EA6">
      <w:pPr>
        <w:pStyle w:val="a9"/>
      </w:pPr>
    </w:p>
    <w:p w:rsidR="00A25EA6" w:rsidRDefault="00A25EA6" w:rsidP="00A25EA6">
      <w:pPr>
        <w:pStyle w:val="a9"/>
      </w:pPr>
    </w:p>
    <w:p w:rsidR="00A25EA6" w:rsidRPr="000C00B0" w:rsidRDefault="00A25EA6" w:rsidP="00A25EA6">
      <w:pPr>
        <w:pStyle w:val="a9"/>
        <w:rPr>
          <w:sz w:val="28"/>
        </w:rPr>
      </w:pPr>
      <w:r w:rsidRPr="000C00B0">
        <w:rPr>
          <w:sz w:val="28"/>
        </w:rPr>
        <w:lastRenderedPageBreak/>
        <w:t>Таблица 11 – Исходные данны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55"/>
        <w:gridCol w:w="567"/>
        <w:gridCol w:w="605"/>
        <w:gridCol w:w="656"/>
        <w:gridCol w:w="601"/>
        <w:gridCol w:w="2810"/>
      </w:tblGrid>
      <w:tr w:rsidR="00A25EA6" w:rsidRPr="000C00B0" w:rsidTr="003C541D">
        <w:trPr>
          <w:cantSplit/>
        </w:trPr>
        <w:tc>
          <w:tcPr>
            <w:tcW w:w="1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№</w:t>
            </w:r>
            <w:r>
              <w:t xml:space="preserve"> </w:t>
            </w:r>
            <w:r w:rsidRPr="000C00B0">
              <w:t>вар</w:t>
            </w:r>
            <w:r w:rsidRPr="000C00B0">
              <w:t>и</w:t>
            </w:r>
            <w:r w:rsidRPr="000C00B0">
              <w:t>анта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Материал</w:t>
            </w:r>
            <w:r>
              <w:t xml:space="preserve"> </w:t>
            </w:r>
            <w:r w:rsidRPr="000C00B0">
              <w:t>пров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ℓ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rPr>
                <w:lang w:val="en-US"/>
              </w:rPr>
              <w:t>d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tabs>
                <w:tab w:val="center" w:pos="220"/>
              </w:tabs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rPr>
                <w:lang w:val="en-US"/>
              </w:rPr>
              <w:t>h</w:t>
            </w:r>
          </w:p>
        </w:tc>
        <w:tc>
          <w:tcPr>
            <w:tcW w:w="2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Конструкция</w:t>
            </w:r>
            <w:r>
              <w:t xml:space="preserve"> </w:t>
            </w:r>
            <w:r w:rsidRPr="000C00B0">
              <w:t>линии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</w:p>
        </w:tc>
        <w:tc>
          <w:tcPr>
            <w:tcW w:w="2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>
              <w:t>км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>
              <w:t>мм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>
              <w:t>мм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>
              <w:t>м</w:t>
            </w:r>
          </w:p>
        </w:tc>
        <w:tc>
          <w:tcPr>
            <w:tcW w:w="2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1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 xml:space="preserve">сталь </w:t>
            </w:r>
            <w:proofErr w:type="gramStart"/>
            <w:r w:rsidRPr="000C00B0">
              <w:t>(</w:t>
            </w:r>
            <w:r w:rsidRPr="000C00B0">
              <w:rPr>
                <w:lang w:val="en-US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 500</m:t>
              </m:r>
            </m:oMath>
            <w:r w:rsidRPr="000C00B0"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воздушная лини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2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алюм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5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провод-земл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3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ме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8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воздушная лини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4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 xml:space="preserve">сталь </w:t>
            </w:r>
            <w:r w:rsidRPr="000C00B0">
              <w:rPr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 1000</m:t>
              </m:r>
            </m:oMath>
            <w:r w:rsidRPr="000C00B0"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9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,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>
              <w:t>провод-</w:t>
            </w:r>
            <w:r w:rsidRPr="000C00B0">
              <w:t>земл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5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ме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6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1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3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провод-земл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6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алюм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0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6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4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воздушная лини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7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стал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 500</m:t>
              </m:r>
            </m:oMath>
            <w:r w:rsidRPr="000C00B0"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8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7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6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провод-земл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8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мед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7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0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7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воздушная лини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9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алюми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5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8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провод-земля</w:t>
            </w:r>
          </w:p>
        </w:tc>
      </w:tr>
      <w:tr w:rsidR="00A25EA6" w:rsidRPr="000C00B0" w:rsidTr="003C541D">
        <w:trPr>
          <w:cantSplit/>
        </w:trPr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5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</w:pPr>
            <w:r w:rsidRPr="000C00B0">
              <w:t xml:space="preserve">сталь </w:t>
            </w:r>
            <w:proofErr w:type="gramStart"/>
            <w:r w:rsidRPr="000C00B0">
              <w:t xml:space="preserve">(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 1000</m:t>
              </m:r>
            </m:oMath>
            <w:r w:rsidRPr="000C00B0"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2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9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18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  <w:jc w:val="center"/>
            </w:pPr>
            <w:r w:rsidRPr="000C00B0">
              <w:t>4,9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25EA6" w:rsidRPr="000C00B0" w:rsidRDefault="00A25EA6" w:rsidP="003C541D">
            <w:pPr>
              <w:pStyle w:val="a9"/>
              <w:spacing w:line="276" w:lineRule="auto"/>
            </w:pPr>
            <w:r w:rsidRPr="000C00B0">
              <w:t>воздушная линия</w:t>
            </w:r>
          </w:p>
        </w:tc>
      </w:tr>
    </w:tbl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A25EA6" w:rsidRDefault="00A25EA6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487F9D" w:rsidRDefault="00487F9D" w:rsidP="0052766F">
      <w:pPr>
        <w:spacing w:line="360" w:lineRule="auto"/>
        <w:ind w:firstLine="709"/>
        <w:jc w:val="both"/>
        <w:rPr>
          <w:sz w:val="28"/>
          <w:szCs w:val="28"/>
        </w:rPr>
      </w:pPr>
    </w:p>
    <w:p w:rsidR="00F204A2" w:rsidRDefault="00F204A2" w:rsidP="007E278D"/>
    <w:p w:rsidR="00F204A2" w:rsidRDefault="00F204A2" w:rsidP="007E278D"/>
    <w:p w:rsidR="000951F4" w:rsidRDefault="001A36CD" w:rsidP="0098669F">
      <w:pPr>
        <w:tabs>
          <w:tab w:val="left" w:pos="3736"/>
          <w:tab w:val="left" w:pos="3776"/>
          <w:tab w:val="left" w:pos="7096"/>
        </w:tabs>
      </w:pPr>
      <w:r>
        <w:tab/>
      </w:r>
      <w:r>
        <w:tab/>
      </w:r>
      <w:r w:rsidR="0098669F">
        <w:tab/>
      </w:r>
    </w:p>
    <w:p w:rsidR="000951F4" w:rsidRDefault="00283019" w:rsidP="00283019">
      <w:pPr>
        <w:tabs>
          <w:tab w:val="left" w:pos="4336"/>
        </w:tabs>
      </w:pPr>
      <w:r>
        <w:tab/>
      </w:r>
    </w:p>
    <w:p w:rsidR="000951F4" w:rsidRDefault="005B253C" w:rsidP="005B253C">
      <w:pPr>
        <w:tabs>
          <w:tab w:val="left" w:pos="480"/>
        </w:tabs>
      </w:pPr>
      <w:r>
        <w:tab/>
      </w:r>
    </w:p>
    <w:p w:rsidR="0008307C" w:rsidRDefault="0008307C" w:rsidP="007E278D"/>
    <w:p w:rsidR="0008307C" w:rsidRDefault="00B14555" w:rsidP="005B253C">
      <w:pPr>
        <w:tabs>
          <w:tab w:val="left" w:pos="1016"/>
          <w:tab w:val="left" w:pos="2272"/>
        </w:tabs>
      </w:pPr>
      <w:r>
        <w:tab/>
      </w:r>
      <w:r w:rsidR="005B253C">
        <w:tab/>
      </w:r>
    </w:p>
    <w:p w:rsidR="00421587" w:rsidRPr="00805FC0" w:rsidRDefault="00421587" w:rsidP="00421587">
      <w:pPr>
        <w:pStyle w:val="1"/>
        <w:pageBreakBefore/>
        <w:spacing w:after="240" w:line="360" w:lineRule="auto"/>
        <w:jc w:val="center"/>
        <w:rPr>
          <w:b/>
          <w:sz w:val="28"/>
          <w:szCs w:val="28"/>
        </w:rPr>
      </w:pPr>
      <w:bookmarkStart w:id="6" w:name="_Toc493673913"/>
      <w:r>
        <w:rPr>
          <w:b/>
          <w:bCs/>
          <w:sz w:val="28"/>
          <w:szCs w:val="28"/>
        </w:rPr>
        <w:lastRenderedPageBreak/>
        <w:t>Перечень экзаменационных вопросов</w:t>
      </w:r>
      <w:bookmarkEnd w:id="6"/>
    </w:p>
    <w:p w:rsidR="00B0645B" w:rsidRPr="00804C19" w:rsidRDefault="00B0645B" w:rsidP="00B0645B">
      <w:pPr>
        <w:pStyle w:val="a6"/>
        <w:spacing w:after="200" w:line="360" w:lineRule="auto"/>
        <w:ind w:left="426"/>
        <w:contextualSpacing/>
        <w:rPr>
          <w:b/>
          <w:i/>
          <w:sz w:val="28"/>
          <w:szCs w:val="28"/>
        </w:rPr>
      </w:pPr>
      <w:r w:rsidRPr="00804C19">
        <w:rPr>
          <w:b/>
          <w:i/>
          <w:sz w:val="28"/>
          <w:szCs w:val="28"/>
        </w:rPr>
        <w:t xml:space="preserve">Первый год обучения: 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Электрическая проводимость в проводнике.</w:t>
      </w:r>
      <w:r>
        <w:rPr>
          <w:sz w:val="28"/>
          <w:szCs w:val="28"/>
        </w:rPr>
        <w:t xml:space="preserve"> </w:t>
      </w:r>
      <w:r w:rsidRPr="00412146">
        <w:rPr>
          <w:sz w:val="28"/>
          <w:szCs w:val="28"/>
        </w:rPr>
        <w:t>Электрическое сопр</w:t>
      </w:r>
      <w:r w:rsidRPr="00412146">
        <w:rPr>
          <w:sz w:val="28"/>
          <w:szCs w:val="28"/>
        </w:rPr>
        <w:t>о</w:t>
      </w:r>
      <w:r w:rsidRPr="00412146">
        <w:rPr>
          <w:sz w:val="28"/>
          <w:szCs w:val="28"/>
        </w:rPr>
        <w:t>тивлени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висимость электрического сопротивления от температуры.</w:t>
      </w:r>
    </w:p>
    <w:p w:rsidR="001836E0" w:rsidRPr="00936301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936301">
        <w:rPr>
          <w:sz w:val="28"/>
          <w:szCs w:val="28"/>
        </w:rPr>
        <w:t>Электрическая цепь и ее основные элементы.</w:t>
      </w:r>
      <w:r>
        <w:rPr>
          <w:sz w:val="28"/>
          <w:szCs w:val="28"/>
        </w:rPr>
        <w:t xml:space="preserve"> </w:t>
      </w:r>
      <w:r w:rsidRPr="00936301">
        <w:rPr>
          <w:sz w:val="28"/>
          <w:szCs w:val="28"/>
        </w:rPr>
        <w:t>ЭДС и мощность и</w:t>
      </w:r>
      <w:r w:rsidRPr="00936301">
        <w:rPr>
          <w:sz w:val="28"/>
          <w:szCs w:val="28"/>
        </w:rPr>
        <w:t>с</w:t>
      </w:r>
      <w:r w:rsidRPr="00936301">
        <w:rPr>
          <w:sz w:val="28"/>
          <w:szCs w:val="28"/>
        </w:rPr>
        <w:t>точника электрической энергии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ежимы работы электрических цепей: номинальный, рабочий, х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го хода и короткого замыкания.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и второй</w:t>
      </w:r>
      <w:r w:rsidRPr="0041214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  <w:r w:rsidRPr="00412146">
        <w:rPr>
          <w:sz w:val="28"/>
          <w:szCs w:val="28"/>
        </w:rPr>
        <w:t xml:space="preserve"> Кирхгофа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следовательное и параллельное соединение пассивных элементов и источников ЭДС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тенциальная диаграмма, принцип ее построения. 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теря напряжения в проводах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свертывания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тод преобразования «треугольника» сопротивлений в эквивал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«звезду»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тод преобразования «звезды» сопротивлений в эквивалентный «треугольник»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узловых и контурных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наложения токов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эквивалентного генератора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контурных токов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электрических цепей методом узловых напряжений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линейные электрические цепи постоянного тока. 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рафический расчет нелинейных электрических цепей.</w:t>
      </w:r>
    </w:p>
    <w:p w:rsidR="00B0645B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E49FD">
        <w:rPr>
          <w:sz w:val="28"/>
          <w:szCs w:val="28"/>
        </w:rPr>
        <w:t xml:space="preserve">Основные характеристики электрического поля. </w:t>
      </w:r>
    </w:p>
    <w:p w:rsidR="001836E0" w:rsidRPr="004E49FD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E49FD">
        <w:rPr>
          <w:sz w:val="28"/>
          <w:szCs w:val="28"/>
        </w:rPr>
        <w:t>Закон Кулона.</w:t>
      </w:r>
      <w:r>
        <w:rPr>
          <w:sz w:val="28"/>
          <w:szCs w:val="28"/>
        </w:rPr>
        <w:t xml:space="preserve"> </w:t>
      </w:r>
      <w:r w:rsidRPr="004E49FD">
        <w:rPr>
          <w:sz w:val="28"/>
          <w:szCs w:val="28"/>
        </w:rPr>
        <w:t>Напряженность электрического поля.</w:t>
      </w:r>
    </w:p>
    <w:p w:rsidR="00B0645B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Электрическое напряжение. Потенциал.</w:t>
      </w:r>
      <w:r>
        <w:rPr>
          <w:sz w:val="28"/>
          <w:szCs w:val="28"/>
        </w:rPr>
        <w:t xml:space="preserve"> 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lastRenderedPageBreak/>
        <w:t>Электрическое поле уединенного заряженного тела.</w:t>
      </w:r>
    </w:p>
    <w:p w:rsidR="001836E0" w:rsidRPr="00C063E4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C063E4">
        <w:rPr>
          <w:sz w:val="28"/>
          <w:szCs w:val="28"/>
        </w:rPr>
        <w:t>Теорема Гаусса и ее применение.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Поле заряженной плоскости.</w:t>
      </w:r>
      <w:r>
        <w:rPr>
          <w:sz w:val="28"/>
          <w:szCs w:val="28"/>
        </w:rPr>
        <w:t xml:space="preserve"> </w:t>
      </w:r>
      <w:r w:rsidRPr="00412146">
        <w:rPr>
          <w:sz w:val="28"/>
          <w:szCs w:val="28"/>
        </w:rPr>
        <w:t>Поле заряженного прямого провода.</w:t>
      </w:r>
    </w:p>
    <w:p w:rsidR="001836E0" w:rsidRPr="00C063E4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C063E4">
        <w:rPr>
          <w:sz w:val="28"/>
          <w:szCs w:val="28"/>
        </w:rPr>
        <w:t>Электрическое поле в однородном диэлектрике.</w:t>
      </w:r>
    </w:p>
    <w:p w:rsidR="00B0645B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Емкость плоского конденсатора.</w:t>
      </w:r>
      <w:r>
        <w:rPr>
          <w:sz w:val="28"/>
          <w:szCs w:val="28"/>
        </w:rPr>
        <w:t xml:space="preserve"> 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мкость </w:t>
      </w:r>
      <w:r w:rsidRPr="00412146">
        <w:rPr>
          <w:sz w:val="28"/>
          <w:szCs w:val="28"/>
        </w:rPr>
        <w:t>двухпроводной линии.</w:t>
      </w:r>
    </w:p>
    <w:p w:rsidR="001836E0" w:rsidRPr="00C063E4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C063E4">
        <w:rPr>
          <w:sz w:val="28"/>
          <w:szCs w:val="28"/>
        </w:rPr>
        <w:t xml:space="preserve">Последовательное </w:t>
      </w:r>
      <w:r>
        <w:rPr>
          <w:sz w:val="28"/>
          <w:szCs w:val="28"/>
        </w:rPr>
        <w:t xml:space="preserve">и параллельное </w:t>
      </w:r>
      <w:r w:rsidRPr="00C063E4">
        <w:rPr>
          <w:sz w:val="28"/>
          <w:szCs w:val="28"/>
        </w:rPr>
        <w:t>соединение конденсаторов.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Закон Ампера.</w:t>
      </w:r>
      <w:r>
        <w:rPr>
          <w:sz w:val="28"/>
          <w:szCs w:val="28"/>
        </w:rPr>
        <w:t xml:space="preserve"> </w:t>
      </w:r>
      <w:r w:rsidRPr="00412146">
        <w:rPr>
          <w:sz w:val="28"/>
          <w:szCs w:val="28"/>
        </w:rPr>
        <w:t>Магнитная индукция. Линии магнитной индукции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водник с током в магнитном пол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ле кругового тока. Поле прямого тока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агнитный поток и потокосцеплени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бота при перемещении проводника с током в магнитном пол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дуктивность собственная и взаимная. 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ндуктивность катушки. Индуктивность двухпроводной линии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гнитное свойство вещества. 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Напряженность магнитного поля.</w:t>
      </w:r>
      <w:r>
        <w:rPr>
          <w:sz w:val="28"/>
          <w:szCs w:val="28"/>
        </w:rPr>
        <w:t xml:space="preserve"> </w:t>
      </w:r>
      <w:r w:rsidRPr="00412146">
        <w:rPr>
          <w:sz w:val="28"/>
          <w:szCs w:val="28"/>
        </w:rPr>
        <w:t>Закон полного тока и его примен</w:t>
      </w:r>
      <w:r w:rsidRPr="00412146">
        <w:rPr>
          <w:sz w:val="28"/>
          <w:szCs w:val="28"/>
        </w:rPr>
        <w:t>е</w:t>
      </w:r>
      <w:r w:rsidRPr="00412146">
        <w:rPr>
          <w:sz w:val="28"/>
          <w:szCs w:val="28"/>
        </w:rPr>
        <w:t>ни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счет неразветвленной магнитной цепи.</w:t>
      </w:r>
    </w:p>
    <w:p w:rsidR="001836E0" w:rsidRPr="00A3562F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A3562F">
        <w:rPr>
          <w:sz w:val="28"/>
          <w:szCs w:val="28"/>
        </w:rPr>
        <w:t>Магнитное сопротивление.</w:t>
      </w:r>
      <w:r>
        <w:rPr>
          <w:sz w:val="28"/>
          <w:szCs w:val="28"/>
        </w:rPr>
        <w:t xml:space="preserve"> </w:t>
      </w:r>
      <w:r w:rsidRPr="00A3562F">
        <w:rPr>
          <w:sz w:val="28"/>
          <w:szCs w:val="28"/>
        </w:rPr>
        <w:t>Постоянные магниты.</w:t>
      </w:r>
    </w:p>
    <w:p w:rsidR="001836E0" w:rsidRPr="00412146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 w:rsidRPr="00412146">
        <w:rPr>
          <w:sz w:val="28"/>
          <w:szCs w:val="28"/>
        </w:rPr>
        <w:t>Закон электромагнитной индукции.</w:t>
      </w:r>
      <w:r>
        <w:rPr>
          <w:sz w:val="28"/>
          <w:szCs w:val="28"/>
        </w:rPr>
        <w:t xml:space="preserve"> </w:t>
      </w:r>
      <w:r w:rsidRPr="00412146">
        <w:rPr>
          <w:sz w:val="28"/>
          <w:szCs w:val="28"/>
        </w:rPr>
        <w:t>Правило Ленца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ведение ЭДС в проводнике, движущемся в магнитном поле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заимное преобразование механической энергии в электрическую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образование электрической энергии в механическую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ДС самоиндукции и взаимоиндукции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ихревые токи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нергия электрического и магнитных полей.</w:t>
      </w:r>
    </w:p>
    <w:p w:rsidR="001836E0" w:rsidRDefault="001836E0" w:rsidP="00B0645B">
      <w:pPr>
        <w:pStyle w:val="a6"/>
        <w:numPr>
          <w:ilvl w:val="0"/>
          <w:numId w:val="34"/>
        </w:numPr>
        <w:tabs>
          <w:tab w:val="left" w:pos="1276"/>
        </w:tabs>
        <w:spacing w:after="20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ханические силы магнитного поля.</w:t>
      </w:r>
    </w:p>
    <w:p w:rsidR="0098669F" w:rsidRPr="00F45495" w:rsidRDefault="0098669F" w:rsidP="00B0645B">
      <w:pPr>
        <w:tabs>
          <w:tab w:val="left" w:pos="1276"/>
        </w:tabs>
        <w:spacing w:line="360" w:lineRule="auto"/>
        <w:ind w:firstLine="709"/>
      </w:pPr>
    </w:p>
    <w:p w:rsidR="0098669F" w:rsidRDefault="0098669F" w:rsidP="00F45495">
      <w:pPr>
        <w:spacing w:line="360" w:lineRule="auto"/>
      </w:pPr>
    </w:p>
    <w:p w:rsidR="0047384E" w:rsidRPr="00805FC0" w:rsidRDefault="00B0645B" w:rsidP="00B0645B">
      <w:pPr>
        <w:pStyle w:val="1"/>
        <w:pageBreakBefore/>
        <w:tabs>
          <w:tab w:val="center" w:pos="4961"/>
          <w:tab w:val="left" w:pos="7776"/>
        </w:tabs>
        <w:spacing w:after="24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bookmarkStart w:id="7" w:name="_Toc493673914"/>
      <w:r w:rsidR="0047384E" w:rsidRPr="00805FC0">
        <w:rPr>
          <w:b/>
          <w:bCs/>
          <w:sz w:val="28"/>
          <w:szCs w:val="28"/>
        </w:rPr>
        <w:t>Список источников</w:t>
      </w:r>
      <w:bookmarkEnd w:id="7"/>
      <w:r>
        <w:rPr>
          <w:b/>
          <w:bCs/>
          <w:sz w:val="28"/>
          <w:szCs w:val="28"/>
        </w:rPr>
        <w:tab/>
      </w:r>
    </w:p>
    <w:p w:rsidR="0090067B" w:rsidRDefault="0090067B" w:rsidP="00900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90067B" w:rsidRDefault="0090067B" w:rsidP="00236722">
      <w:pPr>
        <w:numPr>
          <w:ilvl w:val="0"/>
          <w:numId w:val="15"/>
        </w:numPr>
        <w:tabs>
          <w:tab w:val="clear" w:pos="928"/>
          <w:tab w:val="num" w:pos="426"/>
          <w:tab w:val="center" w:pos="993"/>
          <w:tab w:val="num" w:pos="1134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а И.О. Электротехника: учебник для СПО. М.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7. 304 с.</w:t>
      </w:r>
    </w:p>
    <w:p w:rsidR="0090067B" w:rsidRDefault="0090067B" w:rsidP="00236722">
      <w:pPr>
        <w:numPr>
          <w:ilvl w:val="0"/>
          <w:numId w:val="15"/>
        </w:numPr>
        <w:tabs>
          <w:tab w:val="clear" w:pos="928"/>
          <w:tab w:val="num" w:pos="426"/>
          <w:tab w:val="center" w:pos="993"/>
          <w:tab w:val="num" w:pos="1134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а И.О. Электротехника [Электронный ресурс]: учебник для СПО. М.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17. 304 с. URL: </w:t>
      </w:r>
      <w:hyperlink r:id="rId14" w:history="1">
        <w:r>
          <w:rPr>
            <w:rStyle w:val="af5"/>
            <w:sz w:val="28"/>
            <w:szCs w:val="28"/>
          </w:rPr>
          <w:t>https://www.book.ru/book/920262</w:t>
        </w:r>
      </w:hyperlink>
      <w:r>
        <w:rPr>
          <w:sz w:val="28"/>
          <w:szCs w:val="28"/>
        </w:rPr>
        <w:t xml:space="preserve">  (договор на предоставление доступа к ЭБС).</w:t>
      </w:r>
    </w:p>
    <w:p w:rsidR="0090067B" w:rsidRDefault="0090067B" w:rsidP="00236722">
      <w:pPr>
        <w:numPr>
          <w:ilvl w:val="0"/>
          <w:numId w:val="15"/>
        </w:numPr>
        <w:tabs>
          <w:tab w:val="clear" w:pos="928"/>
          <w:tab w:val="num" w:pos="0"/>
          <w:tab w:val="center" w:pos="993"/>
          <w:tab w:val="num" w:pos="1134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фаева</w:t>
      </w:r>
      <w:proofErr w:type="spellEnd"/>
      <w:r>
        <w:rPr>
          <w:sz w:val="28"/>
          <w:szCs w:val="28"/>
        </w:rPr>
        <w:t xml:space="preserve"> Л.И. Электротехника: учебник для СПО. 5-е изд. М.: Ак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я, 2016. 384 с.</w:t>
      </w:r>
    </w:p>
    <w:p w:rsidR="0090067B" w:rsidRDefault="0090067B" w:rsidP="00236722">
      <w:pPr>
        <w:numPr>
          <w:ilvl w:val="0"/>
          <w:numId w:val="15"/>
        </w:numPr>
        <w:tabs>
          <w:tab w:val="clear" w:pos="928"/>
          <w:tab w:val="num" w:pos="0"/>
          <w:tab w:val="center" w:pos="993"/>
          <w:tab w:val="num" w:pos="1134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ещук В.И. Задачник по электротехнике и электронике: учеб.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е для СПО. М.: Академия, 2014. 256 с.</w:t>
      </w:r>
    </w:p>
    <w:p w:rsidR="0090067B" w:rsidRDefault="0090067B" w:rsidP="00900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90067B" w:rsidRDefault="0090067B" w:rsidP="00900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90067B" w:rsidRDefault="0090067B" w:rsidP="00236722">
      <w:pPr>
        <w:numPr>
          <w:ilvl w:val="0"/>
          <w:numId w:val="14"/>
        </w:numPr>
        <w:tabs>
          <w:tab w:val="num" w:pos="993"/>
          <w:tab w:val="left" w:pos="8625"/>
        </w:tabs>
        <w:spacing w:line="300" w:lineRule="auto"/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494-77. Электротехника. Буквенные обозначения основн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.</w:t>
      </w:r>
    </w:p>
    <w:p w:rsidR="0090067B" w:rsidRDefault="0090067B" w:rsidP="00236722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21.403-80. СПДС Обозначения условные графические в схемах. Оборудование энергетическое.</w:t>
      </w:r>
    </w:p>
    <w:p w:rsidR="0090067B" w:rsidRDefault="0090067B" w:rsidP="00236722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2.105-95. ЕСКД Общие требования к текстовым документам.</w:t>
      </w:r>
    </w:p>
    <w:p w:rsidR="0090067B" w:rsidRDefault="0090067B" w:rsidP="00236722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2.301-68. ЕСКД Общие правила выполнения чертежей. Форматы.</w:t>
      </w:r>
    </w:p>
    <w:p w:rsidR="0090067B" w:rsidRDefault="0090067B" w:rsidP="00236722">
      <w:pPr>
        <w:numPr>
          <w:ilvl w:val="0"/>
          <w:numId w:val="14"/>
        </w:numPr>
        <w:tabs>
          <w:tab w:val="clear" w:pos="720"/>
          <w:tab w:val="num" w:pos="0"/>
          <w:tab w:val="num" w:pos="426"/>
          <w:tab w:val="num" w:pos="993"/>
          <w:tab w:val="left" w:pos="8625"/>
        </w:tabs>
        <w:spacing w:line="30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Р 54130-2010. Национальный стандарт Российской Федерации. Качество электрической энергии. Термины и определения.</w:t>
      </w:r>
    </w:p>
    <w:p w:rsidR="0090067B" w:rsidRDefault="0090067B" w:rsidP="00900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90067B" w:rsidRDefault="0090067B" w:rsidP="0090067B">
      <w:pPr>
        <w:spacing w:line="360" w:lineRule="auto"/>
        <w:ind w:firstLine="709"/>
        <w:rPr>
          <w:caps/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0067B" w:rsidRDefault="0090067B" w:rsidP="0023672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color w:val="2A3036"/>
          <w:sz w:val="28"/>
          <w:szCs w:val="28"/>
        </w:rPr>
        <w:t xml:space="preserve">Сайт «Электротехника». </w:t>
      </w:r>
      <w:hyperlink r:id="rId15" w:history="1">
        <w:r>
          <w:rPr>
            <w:rStyle w:val="af5"/>
            <w:sz w:val="28"/>
            <w:szCs w:val="28"/>
          </w:rPr>
          <w:t>http://electrono.ru/</w:t>
        </w:r>
      </w:hyperlink>
      <w:r>
        <w:rPr>
          <w:color w:val="2A3036"/>
          <w:sz w:val="28"/>
          <w:szCs w:val="28"/>
        </w:rPr>
        <w:t xml:space="preserve"> (открытый доступ, дата п</w:t>
      </w:r>
      <w:r>
        <w:rPr>
          <w:color w:val="2A3036"/>
          <w:sz w:val="28"/>
          <w:szCs w:val="28"/>
        </w:rPr>
        <w:t>о</w:t>
      </w:r>
      <w:r>
        <w:rPr>
          <w:color w:val="2A3036"/>
          <w:sz w:val="28"/>
          <w:szCs w:val="28"/>
        </w:rPr>
        <w:t>следнего обращения 1</w:t>
      </w:r>
      <w:r w:rsidR="00A7196F">
        <w:rPr>
          <w:color w:val="2A3036"/>
          <w:sz w:val="28"/>
          <w:szCs w:val="28"/>
        </w:rPr>
        <w:t>1</w:t>
      </w:r>
      <w:r>
        <w:rPr>
          <w:color w:val="2A3036"/>
          <w:sz w:val="28"/>
          <w:szCs w:val="28"/>
        </w:rPr>
        <w:t>.09.201</w:t>
      </w:r>
      <w:r w:rsidR="00A7196F">
        <w:rPr>
          <w:color w:val="2A3036"/>
          <w:sz w:val="28"/>
          <w:szCs w:val="28"/>
        </w:rPr>
        <w:t>7</w:t>
      </w:r>
      <w:r>
        <w:rPr>
          <w:color w:val="2A3036"/>
          <w:sz w:val="28"/>
          <w:szCs w:val="28"/>
        </w:rPr>
        <w:t>)</w:t>
      </w:r>
    </w:p>
    <w:p w:rsidR="0090067B" w:rsidRDefault="0090067B" w:rsidP="0023672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rPr>
          <w:color w:val="2A3036"/>
          <w:sz w:val="28"/>
          <w:szCs w:val="28"/>
        </w:rPr>
      </w:pPr>
      <w:r>
        <w:rPr>
          <w:color w:val="2A3036"/>
          <w:sz w:val="28"/>
          <w:szCs w:val="28"/>
        </w:rPr>
        <w:t xml:space="preserve">Сайт «Школа для электрика» </w:t>
      </w:r>
      <w:hyperlink r:id="rId16" w:history="1">
        <w:r>
          <w:rPr>
            <w:rStyle w:val="af5"/>
            <w:color w:val="2A3036"/>
            <w:sz w:val="28"/>
            <w:szCs w:val="28"/>
          </w:rPr>
          <w:t>http://electricalschool.info/</w:t>
        </w:r>
      </w:hyperlink>
      <w:r>
        <w:rPr>
          <w:color w:val="2A3036"/>
          <w:sz w:val="28"/>
          <w:szCs w:val="28"/>
        </w:rPr>
        <w:t xml:space="preserve"> (открытый д</w:t>
      </w:r>
      <w:r>
        <w:rPr>
          <w:color w:val="2A3036"/>
          <w:sz w:val="28"/>
          <w:szCs w:val="28"/>
        </w:rPr>
        <w:t>о</w:t>
      </w:r>
      <w:r>
        <w:rPr>
          <w:color w:val="2A3036"/>
          <w:sz w:val="28"/>
          <w:szCs w:val="28"/>
        </w:rPr>
        <w:t>ступ, дат последнего обращения 1</w:t>
      </w:r>
      <w:r w:rsidR="00A7196F">
        <w:rPr>
          <w:color w:val="2A3036"/>
          <w:sz w:val="28"/>
          <w:szCs w:val="28"/>
        </w:rPr>
        <w:t>1.09.2017</w:t>
      </w:r>
      <w:r>
        <w:rPr>
          <w:color w:val="2A3036"/>
          <w:sz w:val="28"/>
          <w:szCs w:val="28"/>
        </w:rPr>
        <w:t>)</w:t>
      </w:r>
    </w:p>
    <w:p w:rsidR="0090067B" w:rsidRDefault="0090067B" w:rsidP="00236722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color w:val="2A3036"/>
          <w:sz w:val="28"/>
          <w:szCs w:val="28"/>
        </w:rPr>
      </w:pPr>
      <w:r>
        <w:rPr>
          <w:color w:val="2A3036"/>
          <w:sz w:val="28"/>
          <w:szCs w:val="28"/>
        </w:rPr>
        <w:t xml:space="preserve">Информационно-справочное издание «Новости электротехники» </w:t>
      </w:r>
      <w:hyperlink r:id="rId17" w:history="1">
        <w:r>
          <w:rPr>
            <w:rStyle w:val="af5"/>
            <w:sz w:val="28"/>
            <w:szCs w:val="28"/>
          </w:rPr>
          <w:t>http://www.news.elteh.ru/</w:t>
        </w:r>
      </w:hyperlink>
      <w:r>
        <w:rPr>
          <w:color w:val="2A3036"/>
          <w:sz w:val="28"/>
          <w:szCs w:val="28"/>
        </w:rPr>
        <w:t xml:space="preserve"> (открытый доступ, дата последнего обращения </w:t>
      </w:r>
      <w:r w:rsidR="00A7196F">
        <w:rPr>
          <w:color w:val="2A3036"/>
          <w:sz w:val="28"/>
          <w:szCs w:val="28"/>
        </w:rPr>
        <w:t>11.09.2017</w:t>
      </w:r>
      <w:r>
        <w:rPr>
          <w:color w:val="2A3036"/>
          <w:sz w:val="28"/>
          <w:szCs w:val="28"/>
        </w:rPr>
        <w:t>).</w:t>
      </w:r>
    </w:p>
    <w:p w:rsidR="00A1385C" w:rsidRDefault="00A1385C" w:rsidP="0052766F">
      <w:pPr>
        <w:tabs>
          <w:tab w:val="num" w:pos="0"/>
          <w:tab w:val="center" w:pos="1134"/>
          <w:tab w:val="left" w:pos="8625"/>
        </w:tabs>
        <w:spacing w:line="360" w:lineRule="auto"/>
        <w:ind w:left="709"/>
        <w:contextualSpacing/>
        <w:jc w:val="both"/>
        <w:rPr>
          <w:bCs/>
          <w:sz w:val="28"/>
          <w:szCs w:val="28"/>
        </w:rPr>
      </w:pPr>
    </w:p>
    <w:p w:rsidR="0090067B" w:rsidRPr="00805FC0" w:rsidRDefault="0090067B" w:rsidP="0052766F">
      <w:pPr>
        <w:tabs>
          <w:tab w:val="num" w:pos="0"/>
          <w:tab w:val="center" w:pos="1134"/>
          <w:tab w:val="left" w:pos="8625"/>
        </w:tabs>
        <w:spacing w:line="360" w:lineRule="auto"/>
        <w:ind w:left="709"/>
        <w:contextualSpacing/>
        <w:jc w:val="both"/>
        <w:rPr>
          <w:bCs/>
          <w:sz w:val="28"/>
          <w:szCs w:val="28"/>
        </w:rPr>
      </w:pPr>
    </w:p>
    <w:p w:rsidR="0090067B" w:rsidRDefault="0090067B" w:rsidP="0090067B">
      <w:pPr>
        <w:tabs>
          <w:tab w:val="left" w:pos="993"/>
        </w:tabs>
        <w:spacing w:line="360" w:lineRule="auto"/>
        <w:ind w:left="709"/>
        <w:contextualSpacing/>
        <w:rPr>
          <w:color w:val="2A3036"/>
          <w:sz w:val="28"/>
          <w:szCs w:val="28"/>
        </w:rPr>
      </w:pPr>
      <w:r>
        <w:rPr>
          <w:color w:val="2A3036"/>
          <w:sz w:val="28"/>
          <w:szCs w:val="28"/>
        </w:rPr>
        <w:lastRenderedPageBreak/>
        <w:t>Электронные ресурсы:</w:t>
      </w:r>
    </w:p>
    <w:p w:rsidR="0090067B" w:rsidRDefault="0090067B" w:rsidP="0090067B">
      <w:pPr>
        <w:tabs>
          <w:tab w:val="left" w:pos="993"/>
        </w:tabs>
        <w:spacing w:line="360" w:lineRule="auto"/>
        <w:ind w:firstLine="709"/>
        <w:rPr>
          <w:color w:val="2A3036"/>
          <w:sz w:val="28"/>
          <w:szCs w:val="28"/>
        </w:rPr>
      </w:pPr>
      <w:r>
        <w:rPr>
          <w:color w:val="2A3036"/>
          <w:sz w:val="28"/>
          <w:szCs w:val="28"/>
        </w:rPr>
        <w:t xml:space="preserve">1 Электронно-библиотечная система </w:t>
      </w:r>
      <w:proofErr w:type="spellStart"/>
      <w:r>
        <w:rPr>
          <w:color w:val="2A3036"/>
          <w:sz w:val="28"/>
          <w:szCs w:val="28"/>
        </w:rPr>
        <w:t>IPRbooks</w:t>
      </w:r>
      <w:proofErr w:type="spellEnd"/>
      <w:r>
        <w:rPr>
          <w:color w:val="2A3036"/>
          <w:sz w:val="28"/>
          <w:szCs w:val="28"/>
        </w:rPr>
        <w:t>. URL: http://</w:t>
      </w:r>
      <w:hyperlink r:id="rId18" w:history="1">
        <w:r>
          <w:rPr>
            <w:rStyle w:val="af5"/>
            <w:color w:val="2A3036"/>
            <w:sz w:val="28"/>
            <w:szCs w:val="28"/>
          </w:rPr>
          <w:t>www.iprbookshop.ru</w:t>
        </w:r>
      </w:hyperlink>
      <w:r>
        <w:rPr>
          <w:color w:val="2A3036"/>
          <w:sz w:val="28"/>
          <w:szCs w:val="28"/>
        </w:rPr>
        <w:t xml:space="preserve"> (договор на предоставление доступа к ЭБС </w:t>
      </w:r>
      <w:proofErr w:type="spellStart"/>
      <w:r>
        <w:rPr>
          <w:color w:val="2A3036"/>
          <w:sz w:val="28"/>
          <w:szCs w:val="28"/>
        </w:rPr>
        <w:t>IPRbooks</w:t>
      </w:r>
      <w:proofErr w:type="spellEnd"/>
      <w:r>
        <w:rPr>
          <w:color w:val="2A3036"/>
          <w:sz w:val="28"/>
          <w:szCs w:val="28"/>
        </w:rPr>
        <w:t>).</w:t>
      </w:r>
    </w:p>
    <w:p w:rsidR="00EF70BA" w:rsidRPr="00805FC0" w:rsidRDefault="0090067B" w:rsidP="00054DD6">
      <w:pPr>
        <w:tabs>
          <w:tab w:val="left" w:pos="993"/>
        </w:tabs>
        <w:spacing w:line="360" w:lineRule="auto"/>
        <w:ind w:firstLine="709"/>
      </w:pPr>
      <w:r>
        <w:rPr>
          <w:color w:val="2A3036"/>
          <w:sz w:val="28"/>
          <w:szCs w:val="28"/>
        </w:rPr>
        <w:t xml:space="preserve">2 Электронно-библиотечная система book.ru. URL: </w:t>
      </w:r>
      <w:hyperlink r:id="rId19" w:history="1">
        <w:r>
          <w:rPr>
            <w:rStyle w:val="af5"/>
            <w:color w:val="2A3036"/>
            <w:sz w:val="28"/>
            <w:szCs w:val="28"/>
          </w:rPr>
          <w:t>https://www.book.ru/</w:t>
        </w:r>
      </w:hyperlink>
      <w:r>
        <w:rPr>
          <w:color w:val="2A3036"/>
          <w:sz w:val="28"/>
          <w:szCs w:val="28"/>
        </w:rPr>
        <w:t xml:space="preserve"> (договор</w:t>
      </w:r>
      <w:r>
        <w:t xml:space="preserve"> </w:t>
      </w:r>
      <w:r>
        <w:rPr>
          <w:color w:val="2A3036"/>
          <w:sz w:val="28"/>
          <w:szCs w:val="28"/>
        </w:rPr>
        <w:t>на предост</w:t>
      </w:r>
      <w:bookmarkStart w:id="8" w:name="_Toc477168977"/>
      <w:r w:rsidR="00054DD6">
        <w:rPr>
          <w:color w:val="2A3036"/>
          <w:sz w:val="28"/>
          <w:szCs w:val="28"/>
        </w:rPr>
        <w:t>авление доступа к ЭБС book.ru)</w:t>
      </w:r>
      <w:bookmarkEnd w:id="8"/>
    </w:p>
    <w:sectPr w:rsidR="00EF70BA" w:rsidRPr="00805FC0" w:rsidSect="00A25EA6">
      <w:footerReference w:type="first" r:id="rId20"/>
      <w:pgSz w:w="11906" w:h="16838"/>
      <w:pgMar w:top="1134" w:right="1134" w:bottom="1134" w:left="1134" w:header="709" w:footer="407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9D" w:rsidRDefault="00487F9D" w:rsidP="009010BE">
      <w:r>
        <w:separator/>
      </w:r>
    </w:p>
  </w:endnote>
  <w:endnote w:type="continuationSeparator" w:id="0">
    <w:p w:rsidR="00487F9D" w:rsidRDefault="00487F9D" w:rsidP="0090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D" w:rsidRDefault="00487F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58DA">
      <w:rPr>
        <w:noProof/>
      </w:rPr>
      <w:t>2</w:t>
    </w:r>
    <w:r>
      <w:fldChar w:fldCharType="end"/>
    </w:r>
  </w:p>
  <w:p w:rsidR="00487F9D" w:rsidRDefault="00487F9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154123"/>
      <w:docPartObj>
        <w:docPartGallery w:val="Page Numbers (Bottom of Page)"/>
        <w:docPartUnique/>
      </w:docPartObj>
    </w:sdtPr>
    <w:sdtEndPr/>
    <w:sdtContent>
      <w:p w:rsidR="00487F9D" w:rsidRDefault="00487F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DA">
          <w:rPr>
            <w:noProof/>
          </w:rPr>
          <w:t>3</w:t>
        </w:r>
        <w:r>
          <w:fldChar w:fldCharType="end"/>
        </w:r>
      </w:p>
    </w:sdtContent>
  </w:sdt>
  <w:p w:rsidR="00487F9D" w:rsidRDefault="00487F9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D" w:rsidRDefault="00487F9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58DA">
      <w:rPr>
        <w:noProof/>
      </w:rPr>
      <w:t>2</w:t>
    </w:r>
    <w:r>
      <w:fldChar w:fldCharType="end"/>
    </w:r>
  </w:p>
  <w:p w:rsidR="00487F9D" w:rsidRDefault="00487F9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504"/>
      <w:docPartObj>
        <w:docPartGallery w:val="Page Numbers (Bottom of Page)"/>
        <w:docPartUnique/>
      </w:docPartObj>
    </w:sdtPr>
    <w:sdtEndPr/>
    <w:sdtContent>
      <w:p w:rsidR="00487F9D" w:rsidRDefault="00487F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DA">
          <w:rPr>
            <w:noProof/>
          </w:rPr>
          <w:t>25</w:t>
        </w:r>
        <w:r>
          <w:fldChar w:fldCharType="end"/>
        </w:r>
      </w:p>
    </w:sdtContent>
  </w:sdt>
  <w:p w:rsidR="00487F9D" w:rsidRPr="002F3EBE" w:rsidRDefault="00487F9D" w:rsidP="002F3E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9D" w:rsidRDefault="00487F9D" w:rsidP="009010BE">
      <w:r>
        <w:separator/>
      </w:r>
    </w:p>
  </w:footnote>
  <w:footnote w:type="continuationSeparator" w:id="0">
    <w:p w:rsidR="00487F9D" w:rsidRDefault="00487F9D" w:rsidP="0090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D" w:rsidRDefault="00487F9D" w:rsidP="007C573D">
    <w:pPr>
      <w:pStyle w:val="a7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49D"/>
    <w:multiLevelType w:val="hybridMultilevel"/>
    <w:tmpl w:val="B63490D0"/>
    <w:lvl w:ilvl="0" w:tplc="7B7CE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E1439"/>
    <w:multiLevelType w:val="hybridMultilevel"/>
    <w:tmpl w:val="CE9A6BA4"/>
    <w:lvl w:ilvl="0" w:tplc="E77ABD62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A7C13"/>
    <w:multiLevelType w:val="hybridMultilevel"/>
    <w:tmpl w:val="88103FDC"/>
    <w:lvl w:ilvl="0" w:tplc="697AF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80338D"/>
    <w:multiLevelType w:val="hybridMultilevel"/>
    <w:tmpl w:val="30AEFF14"/>
    <w:lvl w:ilvl="0" w:tplc="EFA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A58E5"/>
    <w:multiLevelType w:val="hybridMultilevel"/>
    <w:tmpl w:val="0C5A2B7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96517"/>
    <w:multiLevelType w:val="hybridMultilevel"/>
    <w:tmpl w:val="0B3AFAFC"/>
    <w:lvl w:ilvl="0" w:tplc="0D1C70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12D2E47"/>
    <w:multiLevelType w:val="hybridMultilevel"/>
    <w:tmpl w:val="8F228780"/>
    <w:lvl w:ilvl="0" w:tplc="B82049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724"/>
    <w:multiLevelType w:val="hybridMultilevel"/>
    <w:tmpl w:val="30AEFF14"/>
    <w:lvl w:ilvl="0" w:tplc="EFA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9A1EA3"/>
    <w:multiLevelType w:val="hybridMultilevel"/>
    <w:tmpl w:val="7068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083D"/>
    <w:multiLevelType w:val="hybridMultilevel"/>
    <w:tmpl w:val="6E60FBAA"/>
    <w:lvl w:ilvl="0" w:tplc="6518BB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66BB"/>
    <w:multiLevelType w:val="hybridMultilevel"/>
    <w:tmpl w:val="1A127C92"/>
    <w:lvl w:ilvl="0" w:tplc="C2302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C7F54"/>
    <w:multiLevelType w:val="hybridMultilevel"/>
    <w:tmpl w:val="8F228780"/>
    <w:lvl w:ilvl="0" w:tplc="B820498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42E18"/>
    <w:multiLevelType w:val="hybridMultilevel"/>
    <w:tmpl w:val="2940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92821"/>
    <w:multiLevelType w:val="hybridMultilevel"/>
    <w:tmpl w:val="46D845D4"/>
    <w:lvl w:ilvl="0" w:tplc="7B7CE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DD199F"/>
    <w:multiLevelType w:val="hybridMultilevel"/>
    <w:tmpl w:val="7C30C21A"/>
    <w:lvl w:ilvl="0" w:tplc="E73A2BA8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977B4"/>
    <w:multiLevelType w:val="hybridMultilevel"/>
    <w:tmpl w:val="0874B61C"/>
    <w:lvl w:ilvl="0" w:tplc="7B7CEB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C6A17"/>
    <w:multiLevelType w:val="hybridMultilevel"/>
    <w:tmpl w:val="F746C042"/>
    <w:lvl w:ilvl="0" w:tplc="4E2A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117BB"/>
    <w:multiLevelType w:val="hybridMultilevel"/>
    <w:tmpl w:val="23FE3384"/>
    <w:lvl w:ilvl="0" w:tplc="DFF449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810494"/>
    <w:multiLevelType w:val="singleLevel"/>
    <w:tmpl w:val="C7882A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1653A3"/>
    <w:multiLevelType w:val="hybridMultilevel"/>
    <w:tmpl w:val="CEFE8C1E"/>
    <w:lvl w:ilvl="0" w:tplc="D52485C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3277E3"/>
    <w:multiLevelType w:val="hybridMultilevel"/>
    <w:tmpl w:val="DA00DCB8"/>
    <w:lvl w:ilvl="0" w:tplc="0518E32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E8727E"/>
    <w:multiLevelType w:val="singleLevel"/>
    <w:tmpl w:val="42EE247E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274996"/>
    <w:multiLevelType w:val="hybridMultilevel"/>
    <w:tmpl w:val="88103FDC"/>
    <w:lvl w:ilvl="0" w:tplc="697AF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6A3322"/>
    <w:multiLevelType w:val="hybridMultilevel"/>
    <w:tmpl w:val="94F29698"/>
    <w:lvl w:ilvl="0" w:tplc="F216B7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7D0A2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E5675A6"/>
    <w:multiLevelType w:val="hybridMultilevel"/>
    <w:tmpl w:val="A73E6654"/>
    <w:lvl w:ilvl="0" w:tplc="FBA0B176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438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0F73FB"/>
    <w:multiLevelType w:val="hybridMultilevel"/>
    <w:tmpl w:val="1178A48A"/>
    <w:lvl w:ilvl="0" w:tplc="A824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EA519D"/>
    <w:multiLevelType w:val="hybridMultilevel"/>
    <w:tmpl w:val="30AEFF14"/>
    <w:lvl w:ilvl="0" w:tplc="EFA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51110D"/>
    <w:multiLevelType w:val="hybridMultilevel"/>
    <w:tmpl w:val="C1E8749E"/>
    <w:lvl w:ilvl="0" w:tplc="6BAC08B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B18415D"/>
    <w:multiLevelType w:val="hybridMultilevel"/>
    <w:tmpl w:val="F45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67DB"/>
    <w:multiLevelType w:val="hybridMultilevel"/>
    <w:tmpl w:val="30AEFF14"/>
    <w:lvl w:ilvl="0" w:tplc="EFA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1D535F"/>
    <w:multiLevelType w:val="hybridMultilevel"/>
    <w:tmpl w:val="2940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E578F"/>
    <w:multiLevelType w:val="hybridMultilevel"/>
    <w:tmpl w:val="30AEFF14"/>
    <w:lvl w:ilvl="0" w:tplc="EFAA0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AB2662"/>
    <w:multiLevelType w:val="hybridMultilevel"/>
    <w:tmpl w:val="CBDC2ADA"/>
    <w:lvl w:ilvl="0" w:tplc="D61C81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7"/>
  </w:num>
  <w:num w:numId="4">
    <w:abstractNumId w:val="28"/>
  </w:num>
  <w:num w:numId="5">
    <w:abstractNumId w:val="5"/>
  </w:num>
  <w:num w:numId="6">
    <w:abstractNumId w:val="20"/>
  </w:num>
  <w:num w:numId="7">
    <w:abstractNumId w:val="16"/>
  </w:num>
  <w:num w:numId="8">
    <w:abstractNumId w:val="23"/>
  </w:num>
  <w:num w:numId="9">
    <w:abstractNumId w:val="29"/>
  </w:num>
  <w:num w:numId="10">
    <w:abstractNumId w:val="33"/>
  </w:num>
  <w:num w:numId="11">
    <w:abstractNumId w:val="31"/>
  </w:num>
  <w:num w:numId="12">
    <w:abstractNumId w:val="19"/>
  </w:num>
  <w:num w:numId="13">
    <w:abstractNumId w:val="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17"/>
  </w:num>
  <w:num w:numId="21">
    <w:abstractNumId w:val="8"/>
  </w:num>
  <w:num w:numId="22">
    <w:abstractNumId w:val="15"/>
  </w:num>
  <w:num w:numId="23">
    <w:abstractNumId w:val="0"/>
  </w:num>
  <w:num w:numId="24">
    <w:abstractNumId w:val="10"/>
  </w:num>
  <w:num w:numId="25">
    <w:abstractNumId w:val="9"/>
  </w:num>
  <w:num w:numId="26">
    <w:abstractNumId w:val="6"/>
  </w:num>
  <w:num w:numId="27">
    <w:abstractNumId w:val="24"/>
  </w:num>
  <w:num w:numId="28">
    <w:abstractNumId w:val="26"/>
  </w:num>
  <w:num w:numId="29">
    <w:abstractNumId w:val="18"/>
  </w:num>
  <w:num w:numId="30">
    <w:abstractNumId w:val="21"/>
  </w:num>
  <w:num w:numId="31">
    <w:abstractNumId w:val="1"/>
  </w:num>
  <w:num w:numId="32">
    <w:abstractNumId w:val="12"/>
  </w:num>
  <w:num w:numId="33">
    <w:abstractNumId w:val="32"/>
  </w:num>
  <w:num w:numId="34">
    <w:abstractNumId w:val="30"/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D"/>
    <w:rsid w:val="00003D15"/>
    <w:rsid w:val="0000568F"/>
    <w:rsid w:val="00010B2B"/>
    <w:rsid w:val="0001215C"/>
    <w:rsid w:val="00020864"/>
    <w:rsid w:val="000220B3"/>
    <w:rsid w:val="00022F73"/>
    <w:rsid w:val="00023579"/>
    <w:rsid w:val="00024136"/>
    <w:rsid w:val="000243B5"/>
    <w:rsid w:val="000274FC"/>
    <w:rsid w:val="00037EE9"/>
    <w:rsid w:val="000400D0"/>
    <w:rsid w:val="00044017"/>
    <w:rsid w:val="00044EBD"/>
    <w:rsid w:val="00045D81"/>
    <w:rsid w:val="00054A2C"/>
    <w:rsid w:val="00054B4C"/>
    <w:rsid w:val="00054DD6"/>
    <w:rsid w:val="00066FA2"/>
    <w:rsid w:val="00070953"/>
    <w:rsid w:val="0007155B"/>
    <w:rsid w:val="00074D8A"/>
    <w:rsid w:val="000806F4"/>
    <w:rsid w:val="00082BE7"/>
    <w:rsid w:val="0008307C"/>
    <w:rsid w:val="000860A3"/>
    <w:rsid w:val="000932A0"/>
    <w:rsid w:val="0009404D"/>
    <w:rsid w:val="000951F4"/>
    <w:rsid w:val="00096E82"/>
    <w:rsid w:val="000A2D09"/>
    <w:rsid w:val="000A5921"/>
    <w:rsid w:val="000A6796"/>
    <w:rsid w:val="000B0F35"/>
    <w:rsid w:val="000B1BC8"/>
    <w:rsid w:val="000C00B0"/>
    <w:rsid w:val="000C04F7"/>
    <w:rsid w:val="000C0943"/>
    <w:rsid w:val="000C0E4E"/>
    <w:rsid w:val="000C1DE7"/>
    <w:rsid w:val="000C6C38"/>
    <w:rsid w:val="000D271D"/>
    <w:rsid w:val="000D2A28"/>
    <w:rsid w:val="000D3210"/>
    <w:rsid w:val="000D48BE"/>
    <w:rsid w:val="000D5494"/>
    <w:rsid w:val="000D68F7"/>
    <w:rsid w:val="000E146F"/>
    <w:rsid w:val="000E170F"/>
    <w:rsid w:val="000E26CE"/>
    <w:rsid w:val="000E3C40"/>
    <w:rsid w:val="000E472E"/>
    <w:rsid w:val="000E7A15"/>
    <w:rsid w:val="000F36E5"/>
    <w:rsid w:val="000F3C26"/>
    <w:rsid w:val="000F67EF"/>
    <w:rsid w:val="000F68D0"/>
    <w:rsid w:val="000F6ABA"/>
    <w:rsid w:val="0010219A"/>
    <w:rsid w:val="00105578"/>
    <w:rsid w:val="0010740C"/>
    <w:rsid w:val="001103E5"/>
    <w:rsid w:val="00113E1E"/>
    <w:rsid w:val="001157DC"/>
    <w:rsid w:val="001163E3"/>
    <w:rsid w:val="00116618"/>
    <w:rsid w:val="00117142"/>
    <w:rsid w:val="00117B32"/>
    <w:rsid w:val="00120D14"/>
    <w:rsid w:val="00122F0B"/>
    <w:rsid w:val="00125C59"/>
    <w:rsid w:val="00132B05"/>
    <w:rsid w:val="001340A8"/>
    <w:rsid w:val="001342D7"/>
    <w:rsid w:val="00136F72"/>
    <w:rsid w:val="00137DEC"/>
    <w:rsid w:val="00140A49"/>
    <w:rsid w:val="0014332D"/>
    <w:rsid w:val="00145078"/>
    <w:rsid w:val="00146B33"/>
    <w:rsid w:val="00147434"/>
    <w:rsid w:val="00147B33"/>
    <w:rsid w:val="0015018C"/>
    <w:rsid w:val="00153CA2"/>
    <w:rsid w:val="00155EAA"/>
    <w:rsid w:val="00156EB3"/>
    <w:rsid w:val="0016531D"/>
    <w:rsid w:val="001679F2"/>
    <w:rsid w:val="00170135"/>
    <w:rsid w:val="001729B0"/>
    <w:rsid w:val="00180E43"/>
    <w:rsid w:val="001836E0"/>
    <w:rsid w:val="001865B2"/>
    <w:rsid w:val="00192196"/>
    <w:rsid w:val="001924F2"/>
    <w:rsid w:val="00195A02"/>
    <w:rsid w:val="00196EEA"/>
    <w:rsid w:val="001A0B7F"/>
    <w:rsid w:val="001A3553"/>
    <w:rsid w:val="001A36CD"/>
    <w:rsid w:val="001A54E2"/>
    <w:rsid w:val="001B02CC"/>
    <w:rsid w:val="001B0774"/>
    <w:rsid w:val="001B233A"/>
    <w:rsid w:val="001B245B"/>
    <w:rsid w:val="001B38B4"/>
    <w:rsid w:val="001B46CC"/>
    <w:rsid w:val="001B56A1"/>
    <w:rsid w:val="001B697A"/>
    <w:rsid w:val="001C2120"/>
    <w:rsid w:val="001C328A"/>
    <w:rsid w:val="001C6ACA"/>
    <w:rsid w:val="001D0282"/>
    <w:rsid w:val="001D0E2B"/>
    <w:rsid w:val="001D4CE2"/>
    <w:rsid w:val="001D78EC"/>
    <w:rsid w:val="001E10B0"/>
    <w:rsid w:val="001E3636"/>
    <w:rsid w:val="001E48A3"/>
    <w:rsid w:val="001E69C4"/>
    <w:rsid w:val="001F3D8A"/>
    <w:rsid w:val="001F4C11"/>
    <w:rsid w:val="001F4E1A"/>
    <w:rsid w:val="001F65B9"/>
    <w:rsid w:val="001F6799"/>
    <w:rsid w:val="001F6F8C"/>
    <w:rsid w:val="0020125D"/>
    <w:rsid w:val="002027FF"/>
    <w:rsid w:val="00203C93"/>
    <w:rsid w:val="0020594E"/>
    <w:rsid w:val="00205AA9"/>
    <w:rsid w:val="00206AC3"/>
    <w:rsid w:val="00206B26"/>
    <w:rsid w:val="00206C7A"/>
    <w:rsid w:val="00212D40"/>
    <w:rsid w:val="00212EF3"/>
    <w:rsid w:val="002132CF"/>
    <w:rsid w:val="00213DF3"/>
    <w:rsid w:val="002140FF"/>
    <w:rsid w:val="002270E7"/>
    <w:rsid w:val="00227740"/>
    <w:rsid w:val="0023419D"/>
    <w:rsid w:val="00235439"/>
    <w:rsid w:val="00235498"/>
    <w:rsid w:val="00236722"/>
    <w:rsid w:val="0023699F"/>
    <w:rsid w:val="00240649"/>
    <w:rsid w:val="0024226C"/>
    <w:rsid w:val="0024263D"/>
    <w:rsid w:val="002449B8"/>
    <w:rsid w:val="00252483"/>
    <w:rsid w:val="00253854"/>
    <w:rsid w:val="002549B7"/>
    <w:rsid w:val="00257371"/>
    <w:rsid w:val="00260AB1"/>
    <w:rsid w:val="00260F02"/>
    <w:rsid w:val="00263F72"/>
    <w:rsid w:val="00267822"/>
    <w:rsid w:val="00267830"/>
    <w:rsid w:val="002719FE"/>
    <w:rsid w:val="0027256A"/>
    <w:rsid w:val="002726D2"/>
    <w:rsid w:val="0028184F"/>
    <w:rsid w:val="00283019"/>
    <w:rsid w:val="0028440E"/>
    <w:rsid w:val="00285488"/>
    <w:rsid w:val="00290BAC"/>
    <w:rsid w:val="00291240"/>
    <w:rsid w:val="00292FE6"/>
    <w:rsid w:val="00293E3A"/>
    <w:rsid w:val="00294D61"/>
    <w:rsid w:val="002975A2"/>
    <w:rsid w:val="002A31BE"/>
    <w:rsid w:val="002A3D38"/>
    <w:rsid w:val="002A4A29"/>
    <w:rsid w:val="002A66D1"/>
    <w:rsid w:val="002B2093"/>
    <w:rsid w:val="002B616E"/>
    <w:rsid w:val="002C3E3B"/>
    <w:rsid w:val="002C3F1E"/>
    <w:rsid w:val="002C5A33"/>
    <w:rsid w:val="002D0160"/>
    <w:rsid w:val="002D05B4"/>
    <w:rsid w:val="002D0C21"/>
    <w:rsid w:val="002D1A36"/>
    <w:rsid w:val="002D2CE0"/>
    <w:rsid w:val="002D5592"/>
    <w:rsid w:val="002D598B"/>
    <w:rsid w:val="002D5B52"/>
    <w:rsid w:val="002D5D03"/>
    <w:rsid w:val="002E2387"/>
    <w:rsid w:val="002E5C90"/>
    <w:rsid w:val="002F02FB"/>
    <w:rsid w:val="002F03D5"/>
    <w:rsid w:val="002F15A4"/>
    <w:rsid w:val="002F2330"/>
    <w:rsid w:val="002F3EBE"/>
    <w:rsid w:val="002F3EC7"/>
    <w:rsid w:val="002F4CE0"/>
    <w:rsid w:val="002F5E78"/>
    <w:rsid w:val="002F6463"/>
    <w:rsid w:val="003004E7"/>
    <w:rsid w:val="00301CB5"/>
    <w:rsid w:val="00302EFA"/>
    <w:rsid w:val="0030450B"/>
    <w:rsid w:val="003048BB"/>
    <w:rsid w:val="00304B1D"/>
    <w:rsid w:val="00307678"/>
    <w:rsid w:val="00312123"/>
    <w:rsid w:val="003151DD"/>
    <w:rsid w:val="00315A80"/>
    <w:rsid w:val="00316629"/>
    <w:rsid w:val="003170B4"/>
    <w:rsid w:val="00320089"/>
    <w:rsid w:val="003219D5"/>
    <w:rsid w:val="00322CBE"/>
    <w:rsid w:val="0032342B"/>
    <w:rsid w:val="003268FD"/>
    <w:rsid w:val="00327103"/>
    <w:rsid w:val="00327F3C"/>
    <w:rsid w:val="003409F1"/>
    <w:rsid w:val="00341FF6"/>
    <w:rsid w:val="00343C29"/>
    <w:rsid w:val="00345235"/>
    <w:rsid w:val="003475FC"/>
    <w:rsid w:val="003513BC"/>
    <w:rsid w:val="00365FA3"/>
    <w:rsid w:val="00372BE2"/>
    <w:rsid w:val="00376734"/>
    <w:rsid w:val="00380622"/>
    <w:rsid w:val="00385697"/>
    <w:rsid w:val="003864FE"/>
    <w:rsid w:val="00386A0A"/>
    <w:rsid w:val="00386FB7"/>
    <w:rsid w:val="003909D3"/>
    <w:rsid w:val="00392946"/>
    <w:rsid w:val="00392E3A"/>
    <w:rsid w:val="00393DB5"/>
    <w:rsid w:val="003959F6"/>
    <w:rsid w:val="00395D27"/>
    <w:rsid w:val="003A518A"/>
    <w:rsid w:val="003A67DA"/>
    <w:rsid w:val="003B2188"/>
    <w:rsid w:val="003B2A52"/>
    <w:rsid w:val="003B2FC9"/>
    <w:rsid w:val="003B789C"/>
    <w:rsid w:val="003C00BD"/>
    <w:rsid w:val="003C383B"/>
    <w:rsid w:val="003C40D2"/>
    <w:rsid w:val="003C541D"/>
    <w:rsid w:val="003D0C6C"/>
    <w:rsid w:val="003D17AD"/>
    <w:rsid w:val="003D28ED"/>
    <w:rsid w:val="003D2E93"/>
    <w:rsid w:val="003D3CED"/>
    <w:rsid w:val="003D4BB0"/>
    <w:rsid w:val="003D54E7"/>
    <w:rsid w:val="003D5909"/>
    <w:rsid w:val="003D6A59"/>
    <w:rsid w:val="003D768D"/>
    <w:rsid w:val="003E2EE8"/>
    <w:rsid w:val="003E3723"/>
    <w:rsid w:val="003E575C"/>
    <w:rsid w:val="003F204F"/>
    <w:rsid w:val="003F4ACF"/>
    <w:rsid w:val="004011FF"/>
    <w:rsid w:val="0040698E"/>
    <w:rsid w:val="00413E6D"/>
    <w:rsid w:val="004169EB"/>
    <w:rsid w:val="00416D34"/>
    <w:rsid w:val="00416D65"/>
    <w:rsid w:val="00421587"/>
    <w:rsid w:val="00423BA5"/>
    <w:rsid w:val="00426D9C"/>
    <w:rsid w:val="00434518"/>
    <w:rsid w:val="00436D45"/>
    <w:rsid w:val="00437F15"/>
    <w:rsid w:val="004403A1"/>
    <w:rsid w:val="00443C81"/>
    <w:rsid w:val="00445E5B"/>
    <w:rsid w:val="00447580"/>
    <w:rsid w:val="00450689"/>
    <w:rsid w:val="00455EC6"/>
    <w:rsid w:val="00456FEB"/>
    <w:rsid w:val="00457C29"/>
    <w:rsid w:val="00461819"/>
    <w:rsid w:val="00472793"/>
    <w:rsid w:val="00472902"/>
    <w:rsid w:val="0047384E"/>
    <w:rsid w:val="00475655"/>
    <w:rsid w:val="004760D3"/>
    <w:rsid w:val="00476E69"/>
    <w:rsid w:val="00477113"/>
    <w:rsid w:val="00477782"/>
    <w:rsid w:val="004821F3"/>
    <w:rsid w:val="004859A9"/>
    <w:rsid w:val="004879AB"/>
    <w:rsid w:val="00487F9D"/>
    <w:rsid w:val="00493D42"/>
    <w:rsid w:val="00494283"/>
    <w:rsid w:val="00494FF2"/>
    <w:rsid w:val="004964EF"/>
    <w:rsid w:val="00497FB6"/>
    <w:rsid w:val="004A11E2"/>
    <w:rsid w:val="004B0CCE"/>
    <w:rsid w:val="004B21B5"/>
    <w:rsid w:val="004B2736"/>
    <w:rsid w:val="004B34D8"/>
    <w:rsid w:val="004C0807"/>
    <w:rsid w:val="004C3D26"/>
    <w:rsid w:val="004D2C43"/>
    <w:rsid w:val="004E61F1"/>
    <w:rsid w:val="004E6DA7"/>
    <w:rsid w:val="004F385B"/>
    <w:rsid w:val="004F4CA6"/>
    <w:rsid w:val="004F723B"/>
    <w:rsid w:val="0050053E"/>
    <w:rsid w:val="005039BB"/>
    <w:rsid w:val="0051017D"/>
    <w:rsid w:val="00510930"/>
    <w:rsid w:val="00510D17"/>
    <w:rsid w:val="00513243"/>
    <w:rsid w:val="00513B0A"/>
    <w:rsid w:val="00515589"/>
    <w:rsid w:val="00520357"/>
    <w:rsid w:val="00521179"/>
    <w:rsid w:val="00521CBB"/>
    <w:rsid w:val="00525B29"/>
    <w:rsid w:val="0052766F"/>
    <w:rsid w:val="00532DC6"/>
    <w:rsid w:val="0053585D"/>
    <w:rsid w:val="00536DC5"/>
    <w:rsid w:val="0053706C"/>
    <w:rsid w:val="0053760B"/>
    <w:rsid w:val="00537A46"/>
    <w:rsid w:val="00537B7D"/>
    <w:rsid w:val="00540E98"/>
    <w:rsid w:val="00541546"/>
    <w:rsid w:val="005465AB"/>
    <w:rsid w:val="00550321"/>
    <w:rsid w:val="00551994"/>
    <w:rsid w:val="005530AD"/>
    <w:rsid w:val="00553240"/>
    <w:rsid w:val="005545E5"/>
    <w:rsid w:val="0055467D"/>
    <w:rsid w:val="00554AA0"/>
    <w:rsid w:val="00565A74"/>
    <w:rsid w:val="0057324A"/>
    <w:rsid w:val="00581F4F"/>
    <w:rsid w:val="005828A9"/>
    <w:rsid w:val="00590AC0"/>
    <w:rsid w:val="0059275A"/>
    <w:rsid w:val="00596193"/>
    <w:rsid w:val="00596F1A"/>
    <w:rsid w:val="00597C48"/>
    <w:rsid w:val="005A08B9"/>
    <w:rsid w:val="005A2E5D"/>
    <w:rsid w:val="005A39A5"/>
    <w:rsid w:val="005A58DE"/>
    <w:rsid w:val="005A7CFB"/>
    <w:rsid w:val="005B1892"/>
    <w:rsid w:val="005B253C"/>
    <w:rsid w:val="005B3846"/>
    <w:rsid w:val="005B5213"/>
    <w:rsid w:val="005B6D6E"/>
    <w:rsid w:val="005C2B93"/>
    <w:rsid w:val="005C32C9"/>
    <w:rsid w:val="005C4B50"/>
    <w:rsid w:val="005C4FF3"/>
    <w:rsid w:val="005D0526"/>
    <w:rsid w:val="005F0708"/>
    <w:rsid w:val="00601339"/>
    <w:rsid w:val="0060393B"/>
    <w:rsid w:val="00606A48"/>
    <w:rsid w:val="0061082E"/>
    <w:rsid w:val="00615471"/>
    <w:rsid w:val="00622509"/>
    <w:rsid w:val="0062376B"/>
    <w:rsid w:val="00623E3B"/>
    <w:rsid w:val="006246F4"/>
    <w:rsid w:val="00624E0B"/>
    <w:rsid w:val="006319C4"/>
    <w:rsid w:val="0064137B"/>
    <w:rsid w:val="00641BD8"/>
    <w:rsid w:val="00643B33"/>
    <w:rsid w:val="00643F6C"/>
    <w:rsid w:val="00644479"/>
    <w:rsid w:val="00652570"/>
    <w:rsid w:val="00657946"/>
    <w:rsid w:val="006610FF"/>
    <w:rsid w:val="00661C4B"/>
    <w:rsid w:val="006621BA"/>
    <w:rsid w:val="006711C2"/>
    <w:rsid w:val="006719F3"/>
    <w:rsid w:val="00676937"/>
    <w:rsid w:val="00677C53"/>
    <w:rsid w:val="00681C9E"/>
    <w:rsid w:val="00681FA8"/>
    <w:rsid w:val="00683B32"/>
    <w:rsid w:val="00684D58"/>
    <w:rsid w:val="00685898"/>
    <w:rsid w:val="00695F2C"/>
    <w:rsid w:val="00697070"/>
    <w:rsid w:val="00697830"/>
    <w:rsid w:val="006A2C70"/>
    <w:rsid w:val="006A37D4"/>
    <w:rsid w:val="006A435E"/>
    <w:rsid w:val="006A7D48"/>
    <w:rsid w:val="006B194C"/>
    <w:rsid w:val="006B34F2"/>
    <w:rsid w:val="006B6EEA"/>
    <w:rsid w:val="006B700E"/>
    <w:rsid w:val="006B79EC"/>
    <w:rsid w:val="006C00E7"/>
    <w:rsid w:val="006C2185"/>
    <w:rsid w:val="006C3CCB"/>
    <w:rsid w:val="006D0293"/>
    <w:rsid w:val="006D1FDA"/>
    <w:rsid w:val="006D5440"/>
    <w:rsid w:val="006E3012"/>
    <w:rsid w:val="006E513F"/>
    <w:rsid w:val="006E5C25"/>
    <w:rsid w:val="006F0BA8"/>
    <w:rsid w:val="006F252A"/>
    <w:rsid w:val="006F2DB0"/>
    <w:rsid w:val="006F4F7E"/>
    <w:rsid w:val="006F7226"/>
    <w:rsid w:val="006F7A00"/>
    <w:rsid w:val="00700223"/>
    <w:rsid w:val="0070031F"/>
    <w:rsid w:val="00700978"/>
    <w:rsid w:val="00701323"/>
    <w:rsid w:val="00704753"/>
    <w:rsid w:val="0070556D"/>
    <w:rsid w:val="007112C8"/>
    <w:rsid w:val="007151BA"/>
    <w:rsid w:val="00720702"/>
    <w:rsid w:val="0072138C"/>
    <w:rsid w:val="00724805"/>
    <w:rsid w:val="007258AB"/>
    <w:rsid w:val="0072754B"/>
    <w:rsid w:val="007300A9"/>
    <w:rsid w:val="0073786C"/>
    <w:rsid w:val="00737A37"/>
    <w:rsid w:val="00740CF1"/>
    <w:rsid w:val="00742937"/>
    <w:rsid w:val="00742B5F"/>
    <w:rsid w:val="0074301A"/>
    <w:rsid w:val="00746D96"/>
    <w:rsid w:val="00747D52"/>
    <w:rsid w:val="007504FC"/>
    <w:rsid w:val="007507D7"/>
    <w:rsid w:val="00751E84"/>
    <w:rsid w:val="007534ED"/>
    <w:rsid w:val="00756764"/>
    <w:rsid w:val="00757539"/>
    <w:rsid w:val="00761DB2"/>
    <w:rsid w:val="00763EA7"/>
    <w:rsid w:val="00765607"/>
    <w:rsid w:val="00765B7A"/>
    <w:rsid w:val="00774205"/>
    <w:rsid w:val="00774D12"/>
    <w:rsid w:val="007755E6"/>
    <w:rsid w:val="00775CD3"/>
    <w:rsid w:val="00776692"/>
    <w:rsid w:val="00780F65"/>
    <w:rsid w:val="00785E2E"/>
    <w:rsid w:val="0079320E"/>
    <w:rsid w:val="007A0C58"/>
    <w:rsid w:val="007A37F1"/>
    <w:rsid w:val="007B2E1A"/>
    <w:rsid w:val="007B311A"/>
    <w:rsid w:val="007B5869"/>
    <w:rsid w:val="007C2875"/>
    <w:rsid w:val="007C573D"/>
    <w:rsid w:val="007C5927"/>
    <w:rsid w:val="007C6AAC"/>
    <w:rsid w:val="007D10E3"/>
    <w:rsid w:val="007D4B8E"/>
    <w:rsid w:val="007E0C21"/>
    <w:rsid w:val="007E278D"/>
    <w:rsid w:val="007E3C3A"/>
    <w:rsid w:val="007E56BF"/>
    <w:rsid w:val="007F0248"/>
    <w:rsid w:val="007F0C0F"/>
    <w:rsid w:val="007F0C29"/>
    <w:rsid w:val="007F1624"/>
    <w:rsid w:val="007F3D1F"/>
    <w:rsid w:val="007F4046"/>
    <w:rsid w:val="007F7E77"/>
    <w:rsid w:val="00802E8B"/>
    <w:rsid w:val="00804A4C"/>
    <w:rsid w:val="00804C19"/>
    <w:rsid w:val="00805FC0"/>
    <w:rsid w:val="0080730E"/>
    <w:rsid w:val="00813B39"/>
    <w:rsid w:val="0081408B"/>
    <w:rsid w:val="008143D8"/>
    <w:rsid w:val="00815608"/>
    <w:rsid w:val="00816EA4"/>
    <w:rsid w:val="0082388B"/>
    <w:rsid w:val="00823AF3"/>
    <w:rsid w:val="008249AB"/>
    <w:rsid w:val="008316B0"/>
    <w:rsid w:val="00831B70"/>
    <w:rsid w:val="008326D5"/>
    <w:rsid w:val="008336BE"/>
    <w:rsid w:val="00833AEE"/>
    <w:rsid w:val="00833D04"/>
    <w:rsid w:val="008379FC"/>
    <w:rsid w:val="00840271"/>
    <w:rsid w:val="00840533"/>
    <w:rsid w:val="008408A2"/>
    <w:rsid w:val="00844BC5"/>
    <w:rsid w:val="00850D4F"/>
    <w:rsid w:val="00851C35"/>
    <w:rsid w:val="00853082"/>
    <w:rsid w:val="00853747"/>
    <w:rsid w:val="00853E44"/>
    <w:rsid w:val="008558DA"/>
    <w:rsid w:val="00855BB5"/>
    <w:rsid w:val="00857AB6"/>
    <w:rsid w:val="00857D5A"/>
    <w:rsid w:val="00860C24"/>
    <w:rsid w:val="00862749"/>
    <w:rsid w:val="00866CA6"/>
    <w:rsid w:val="008674A1"/>
    <w:rsid w:val="008744CF"/>
    <w:rsid w:val="00882373"/>
    <w:rsid w:val="0088413C"/>
    <w:rsid w:val="00884391"/>
    <w:rsid w:val="00884578"/>
    <w:rsid w:val="008851DB"/>
    <w:rsid w:val="00885700"/>
    <w:rsid w:val="0088756A"/>
    <w:rsid w:val="00894BAF"/>
    <w:rsid w:val="00896655"/>
    <w:rsid w:val="00897844"/>
    <w:rsid w:val="008A05F1"/>
    <w:rsid w:val="008A0CAE"/>
    <w:rsid w:val="008A439C"/>
    <w:rsid w:val="008A7A64"/>
    <w:rsid w:val="008C0138"/>
    <w:rsid w:val="008C07F1"/>
    <w:rsid w:val="008C21A3"/>
    <w:rsid w:val="008C292E"/>
    <w:rsid w:val="008C42C7"/>
    <w:rsid w:val="008C6C83"/>
    <w:rsid w:val="008D0385"/>
    <w:rsid w:val="008D0C7D"/>
    <w:rsid w:val="008D279F"/>
    <w:rsid w:val="008D4345"/>
    <w:rsid w:val="008E705F"/>
    <w:rsid w:val="008E7C48"/>
    <w:rsid w:val="008E7DE6"/>
    <w:rsid w:val="008F321D"/>
    <w:rsid w:val="008F6AA0"/>
    <w:rsid w:val="0090067B"/>
    <w:rsid w:val="00901010"/>
    <w:rsid w:val="009010BE"/>
    <w:rsid w:val="00902BB2"/>
    <w:rsid w:val="0090341D"/>
    <w:rsid w:val="0090486A"/>
    <w:rsid w:val="00904961"/>
    <w:rsid w:val="009051A7"/>
    <w:rsid w:val="0091173C"/>
    <w:rsid w:val="0091497C"/>
    <w:rsid w:val="00914DC3"/>
    <w:rsid w:val="009178B8"/>
    <w:rsid w:val="00917FEE"/>
    <w:rsid w:val="00920B61"/>
    <w:rsid w:val="00920E03"/>
    <w:rsid w:val="00920F9A"/>
    <w:rsid w:val="009252AA"/>
    <w:rsid w:val="00936E62"/>
    <w:rsid w:val="00941E36"/>
    <w:rsid w:val="00943321"/>
    <w:rsid w:val="00947B72"/>
    <w:rsid w:val="00950536"/>
    <w:rsid w:val="009561CF"/>
    <w:rsid w:val="00960281"/>
    <w:rsid w:val="00961820"/>
    <w:rsid w:val="00961B29"/>
    <w:rsid w:val="009636AD"/>
    <w:rsid w:val="0096485D"/>
    <w:rsid w:val="00973349"/>
    <w:rsid w:val="00975B15"/>
    <w:rsid w:val="009775E5"/>
    <w:rsid w:val="00984FE1"/>
    <w:rsid w:val="0098669F"/>
    <w:rsid w:val="009872CF"/>
    <w:rsid w:val="0098769D"/>
    <w:rsid w:val="0099143A"/>
    <w:rsid w:val="009950B8"/>
    <w:rsid w:val="009A2805"/>
    <w:rsid w:val="009A3591"/>
    <w:rsid w:val="009A5989"/>
    <w:rsid w:val="009B30B5"/>
    <w:rsid w:val="009B7AB5"/>
    <w:rsid w:val="009C0FD8"/>
    <w:rsid w:val="009C195F"/>
    <w:rsid w:val="009C7281"/>
    <w:rsid w:val="009D0684"/>
    <w:rsid w:val="009D0BD8"/>
    <w:rsid w:val="009E31B8"/>
    <w:rsid w:val="009E5B0A"/>
    <w:rsid w:val="009E7AF7"/>
    <w:rsid w:val="009F0ABE"/>
    <w:rsid w:val="009F0B5F"/>
    <w:rsid w:val="009F49EB"/>
    <w:rsid w:val="00A01E30"/>
    <w:rsid w:val="00A036F6"/>
    <w:rsid w:val="00A03A83"/>
    <w:rsid w:val="00A05857"/>
    <w:rsid w:val="00A0645F"/>
    <w:rsid w:val="00A124B2"/>
    <w:rsid w:val="00A128F1"/>
    <w:rsid w:val="00A1385C"/>
    <w:rsid w:val="00A16876"/>
    <w:rsid w:val="00A16D11"/>
    <w:rsid w:val="00A20CB2"/>
    <w:rsid w:val="00A20E8B"/>
    <w:rsid w:val="00A25EA6"/>
    <w:rsid w:val="00A34EDF"/>
    <w:rsid w:val="00A35488"/>
    <w:rsid w:val="00A377FF"/>
    <w:rsid w:val="00A406E9"/>
    <w:rsid w:val="00A42AF1"/>
    <w:rsid w:val="00A532CD"/>
    <w:rsid w:val="00A53396"/>
    <w:rsid w:val="00A53414"/>
    <w:rsid w:val="00A550DB"/>
    <w:rsid w:val="00A55CE5"/>
    <w:rsid w:val="00A60873"/>
    <w:rsid w:val="00A60B38"/>
    <w:rsid w:val="00A652AA"/>
    <w:rsid w:val="00A65F20"/>
    <w:rsid w:val="00A66304"/>
    <w:rsid w:val="00A7196F"/>
    <w:rsid w:val="00A72C09"/>
    <w:rsid w:val="00A73376"/>
    <w:rsid w:val="00A76D4A"/>
    <w:rsid w:val="00A8042E"/>
    <w:rsid w:val="00A80F5B"/>
    <w:rsid w:val="00A8289B"/>
    <w:rsid w:val="00A83D3F"/>
    <w:rsid w:val="00A855A6"/>
    <w:rsid w:val="00A86A23"/>
    <w:rsid w:val="00A91A06"/>
    <w:rsid w:val="00A936E1"/>
    <w:rsid w:val="00A945FA"/>
    <w:rsid w:val="00AA30C2"/>
    <w:rsid w:val="00AA458F"/>
    <w:rsid w:val="00AA527F"/>
    <w:rsid w:val="00AA7F08"/>
    <w:rsid w:val="00AB5BF3"/>
    <w:rsid w:val="00AB6682"/>
    <w:rsid w:val="00AB72AD"/>
    <w:rsid w:val="00AC548E"/>
    <w:rsid w:val="00AD3AB8"/>
    <w:rsid w:val="00AE353A"/>
    <w:rsid w:val="00AE5454"/>
    <w:rsid w:val="00AE5612"/>
    <w:rsid w:val="00AE73C8"/>
    <w:rsid w:val="00AE7A44"/>
    <w:rsid w:val="00AF2750"/>
    <w:rsid w:val="00AF4CF6"/>
    <w:rsid w:val="00B00501"/>
    <w:rsid w:val="00B04EF2"/>
    <w:rsid w:val="00B0645B"/>
    <w:rsid w:val="00B0691A"/>
    <w:rsid w:val="00B06B4E"/>
    <w:rsid w:val="00B06CF7"/>
    <w:rsid w:val="00B07205"/>
    <w:rsid w:val="00B13960"/>
    <w:rsid w:val="00B14555"/>
    <w:rsid w:val="00B16361"/>
    <w:rsid w:val="00B20987"/>
    <w:rsid w:val="00B22310"/>
    <w:rsid w:val="00B22E40"/>
    <w:rsid w:val="00B23416"/>
    <w:rsid w:val="00B234EB"/>
    <w:rsid w:val="00B253D4"/>
    <w:rsid w:val="00B31E72"/>
    <w:rsid w:val="00B3353B"/>
    <w:rsid w:val="00B4160B"/>
    <w:rsid w:val="00B42941"/>
    <w:rsid w:val="00B45C03"/>
    <w:rsid w:val="00B479CB"/>
    <w:rsid w:val="00B47E1B"/>
    <w:rsid w:val="00B54A72"/>
    <w:rsid w:val="00B56AE6"/>
    <w:rsid w:val="00B57F88"/>
    <w:rsid w:val="00B654B6"/>
    <w:rsid w:val="00B67B3C"/>
    <w:rsid w:val="00B72990"/>
    <w:rsid w:val="00B746C4"/>
    <w:rsid w:val="00B756AC"/>
    <w:rsid w:val="00B76927"/>
    <w:rsid w:val="00B7725B"/>
    <w:rsid w:val="00B82915"/>
    <w:rsid w:val="00B8465F"/>
    <w:rsid w:val="00B84E5A"/>
    <w:rsid w:val="00B8686C"/>
    <w:rsid w:val="00B86D07"/>
    <w:rsid w:val="00B92B51"/>
    <w:rsid w:val="00B93E45"/>
    <w:rsid w:val="00B95C0C"/>
    <w:rsid w:val="00B970CA"/>
    <w:rsid w:val="00B97AD2"/>
    <w:rsid w:val="00BA047D"/>
    <w:rsid w:val="00BA3467"/>
    <w:rsid w:val="00BA40FD"/>
    <w:rsid w:val="00BA4654"/>
    <w:rsid w:val="00BA4A99"/>
    <w:rsid w:val="00BA6B2E"/>
    <w:rsid w:val="00BA7052"/>
    <w:rsid w:val="00BB6CD5"/>
    <w:rsid w:val="00BB71E2"/>
    <w:rsid w:val="00BB7DE0"/>
    <w:rsid w:val="00BC24D6"/>
    <w:rsid w:val="00BC25F1"/>
    <w:rsid w:val="00BC50A4"/>
    <w:rsid w:val="00BC6018"/>
    <w:rsid w:val="00BC677E"/>
    <w:rsid w:val="00BD59E7"/>
    <w:rsid w:val="00BD7515"/>
    <w:rsid w:val="00BD7C73"/>
    <w:rsid w:val="00BE1662"/>
    <w:rsid w:val="00BE2223"/>
    <w:rsid w:val="00BE2EEB"/>
    <w:rsid w:val="00BE3A4D"/>
    <w:rsid w:val="00BE498E"/>
    <w:rsid w:val="00BE51DA"/>
    <w:rsid w:val="00BE7CA9"/>
    <w:rsid w:val="00BF4399"/>
    <w:rsid w:val="00BF4F3A"/>
    <w:rsid w:val="00BF59F6"/>
    <w:rsid w:val="00C00812"/>
    <w:rsid w:val="00C0208C"/>
    <w:rsid w:val="00C02608"/>
    <w:rsid w:val="00C0280E"/>
    <w:rsid w:val="00C03E50"/>
    <w:rsid w:val="00C04F55"/>
    <w:rsid w:val="00C067F6"/>
    <w:rsid w:val="00C078C6"/>
    <w:rsid w:val="00C07D0C"/>
    <w:rsid w:val="00C12659"/>
    <w:rsid w:val="00C134EC"/>
    <w:rsid w:val="00C13561"/>
    <w:rsid w:val="00C25D06"/>
    <w:rsid w:val="00C27E46"/>
    <w:rsid w:val="00C331E3"/>
    <w:rsid w:val="00C34F74"/>
    <w:rsid w:val="00C4783A"/>
    <w:rsid w:val="00C50268"/>
    <w:rsid w:val="00C55DC7"/>
    <w:rsid w:val="00C5724C"/>
    <w:rsid w:val="00C57C5A"/>
    <w:rsid w:val="00C60437"/>
    <w:rsid w:val="00C62C8D"/>
    <w:rsid w:val="00C702DB"/>
    <w:rsid w:val="00C75533"/>
    <w:rsid w:val="00C81C43"/>
    <w:rsid w:val="00C92CEF"/>
    <w:rsid w:val="00C96078"/>
    <w:rsid w:val="00CA0E0D"/>
    <w:rsid w:val="00CA2F2B"/>
    <w:rsid w:val="00CA46CB"/>
    <w:rsid w:val="00CA5BE8"/>
    <w:rsid w:val="00CA658F"/>
    <w:rsid w:val="00CC21D7"/>
    <w:rsid w:val="00CC4E8D"/>
    <w:rsid w:val="00CC5E4B"/>
    <w:rsid w:val="00CC6E9C"/>
    <w:rsid w:val="00CD07E7"/>
    <w:rsid w:val="00CD3153"/>
    <w:rsid w:val="00CD5254"/>
    <w:rsid w:val="00CD54F9"/>
    <w:rsid w:val="00CD7A7A"/>
    <w:rsid w:val="00CE2757"/>
    <w:rsid w:val="00CE3797"/>
    <w:rsid w:val="00CE48B8"/>
    <w:rsid w:val="00CF0E8F"/>
    <w:rsid w:val="00CF2206"/>
    <w:rsid w:val="00CF3EDB"/>
    <w:rsid w:val="00CF42C8"/>
    <w:rsid w:val="00CF5000"/>
    <w:rsid w:val="00CF65A9"/>
    <w:rsid w:val="00CF749E"/>
    <w:rsid w:val="00D0085E"/>
    <w:rsid w:val="00D03343"/>
    <w:rsid w:val="00D03E09"/>
    <w:rsid w:val="00D04919"/>
    <w:rsid w:val="00D072D6"/>
    <w:rsid w:val="00D138ED"/>
    <w:rsid w:val="00D14184"/>
    <w:rsid w:val="00D15A68"/>
    <w:rsid w:val="00D15DEE"/>
    <w:rsid w:val="00D167E4"/>
    <w:rsid w:val="00D2456D"/>
    <w:rsid w:val="00D251CA"/>
    <w:rsid w:val="00D30845"/>
    <w:rsid w:val="00D343A6"/>
    <w:rsid w:val="00D3561C"/>
    <w:rsid w:val="00D41815"/>
    <w:rsid w:val="00D424C8"/>
    <w:rsid w:val="00D43110"/>
    <w:rsid w:val="00D43506"/>
    <w:rsid w:val="00D46B4D"/>
    <w:rsid w:val="00D4726B"/>
    <w:rsid w:val="00D5156F"/>
    <w:rsid w:val="00D5158C"/>
    <w:rsid w:val="00D51FB4"/>
    <w:rsid w:val="00D53ED8"/>
    <w:rsid w:val="00D55EBB"/>
    <w:rsid w:val="00D579A1"/>
    <w:rsid w:val="00D62BC0"/>
    <w:rsid w:val="00D645EF"/>
    <w:rsid w:val="00D65A7B"/>
    <w:rsid w:val="00D70E8A"/>
    <w:rsid w:val="00D710B1"/>
    <w:rsid w:val="00D74293"/>
    <w:rsid w:val="00D75CF6"/>
    <w:rsid w:val="00D814A3"/>
    <w:rsid w:val="00D824C3"/>
    <w:rsid w:val="00D82FFC"/>
    <w:rsid w:val="00D84120"/>
    <w:rsid w:val="00D853C9"/>
    <w:rsid w:val="00D91A04"/>
    <w:rsid w:val="00D9394A"/>
    <w:rsid w:val="00D95CC6"/>
    <w:rsid w:val="00D96813"/>
    <w:rsid w:val="00D968FC"/>
    <w:rsid w:val="00DA0B84"/>
    <w:rsid w:val="00DA0BAB"/>
    <w:rsid w:val="00DA10D0"/>
    <w:rsid w:val="00DA4939"/>
    <w:rsid w:val="00DA56F3"/>
    <w:rsid w:val="00DA6340"/>
    <w:rsid w:val="00DA6D9A"/>
    <w:rsid w:val="00DB216F"/>
    <w:rsid w:val="00DB2FA2"/>
    <w:rsid w:val="00DB685B"/>
    <w:rsid w:val="00DB6DAD"/>
    <w:rsid w:val="00DC5A87"/>
    <w:rsid w:val="00DC768A"/>
    <w:rsid w:val="00DD10AA"/>
    <w:rsid w:val="00DD1622"/>
    <w:rsid w:val="00DD424C"/>
    <w:rsid w:val="00DD4AE7"/>
    <w:rsid w:val="00DD6107"/>
    <w:rsid w:val="00DE3164"/>
    <w:rsid w:val="00DE7FEC"/>
    <w:rsid w:val="00DF0872"/>
    <w:rsid w:val="00DF0C37"/>
    <w:rsid w:val="00DF5A4F"/>
    <w:rsid w:val="00DF64F0"/>
    <w:rsid w:val="00E00CE7"/>
    <w:rsid w:val="00E065D4"/>
    <w:rsid w:val="00E066BA"/>
    <w:rsid w:val="00E0740F"/>
    <w:rsid w:val="00E15B76"/>
    <w:rsid w:val="00E22F10"/>
    <w:rsid w:val="00E256A3"/>
    <w:rsid w:val="00E303EC"/>
    <w:rsid w:val="00E34AA2"/>
    <w:rsid w:val="00E4249A"/>
    <w:rsid w:val="00E42921"/>
    <w:rsid w:val="00E4347E"/>
    <w:rsid w:val="00E4483B"/>
    <w:rsid w:val="00E4582A"/>
    <w:rsid w:val="00E50025"/>
    <w:rsid w:val="00E5290D"/>
    <w:rsid w:val="00E607B2"/>
    <w:rsid w:val="00E62648"/>
    <w:rsid w:val="00E62D0E"/>
    <w:rsid w:val="00E66C1F"/>
    <w:rsid w:val="00E67E47"/>
    <w:rsid w:val="00E70C5D"/>
    <w:rsid w:val="00E71026"/>
    <w:rsid w:val="00E74AE4"/>
    <w:rsid w:val="00E75F06"/>
    <w:rsid w:val="00E76798"/>
    <w:rsid w:val="00E77455"/>
    <w:rsid w:val="00E778D0"/>
    <w:rsid w:val="00E80686"/>
    <w:rsid w:val="00E808C1"/>
    <w:rsid w:val="00E83BF2"/>
    <w:rsid w:val="00E87D0B"/>
    <w:rsid w:val="00E90AC6"/>
    <w:rsid w:val="00E93989"/>
    <w:rsid w:val="00E96190"/>
    <w:rsid w:val="00E969C5"/>
    <w:rsid w:val="00EA186B"/>
    <w:rsid w:val="00EA45A8"/>
    <w:rsid w:val="00EB1C4C"/>
    <w:rsid w:val="00EC05B1"/>
    <w:rsid w:val="00EC1230"/>
    <w:rsid w:val="00EC2C4D"/>
    <w:rsid w:val="00EC43D2"/>
    <w:rsid w:val="00EC4675"/>
    <w:rsid w:val="00EC5617"/>
    <w:rsid w:val="00ED20E6"/>
    <w:rsid w:val="00ED3171"/>
    <w:rsid w:val="00ED651E"/>
    <w:rsid w:val="00EF0361"/>
    <w:rsid w:val="00EF0D43"/>
    <w:rsid w:val="00EF1772"/>
    <w:rsid w:val="00EF70BA"/>
    <w:rsid w:val="00EF7863"/>
    <w:rsid w:val="00F17A69"/>
    <w:rsid w:val="00F204A2"/>
    <w:rsid w:val="00F24779"/>
    <w:rsid w:val="00F24A9E"/>
    <w:rsid w:val="00F2695D"/>
    <w:rsid w:val="00F3279A"/>
    <w:rsid w:val="00F353EE"/>
    <w:rsid w:val="00F41279"/>
    <w:rsid w:val="00F4168D"/>
    <w:rsid w:val="00F4298D"/>
    <w:rsid w:val="00F43791"/>
    <w:rsid w:val="00F437BA"/>
    <w:rsid w:val="00F43AB9"/>
    <w:rsid w:val="00F45495"/>
    <w:rsid w:val="00F4669F"/>
    <w:rsid w:val="00F50C11"/>
    <w:rsid w:val="00F51DA1"/>
    <w:rsid w:val="00F5315F"/>
    <w:rsid w:val="00F53D5D"/>
    <w:rsid w:val="00F551C4"/>
    <w:rsid w:val="00F56CB5"/>
    <w:rsid w:val="00F641EC"/>
    <w:rsid w:val="00F655D0"/>
    <w:rsid w:val="00F66F6E"/>
    <w:rsid w:val="00F67061"/>
    <w:rsid w:val="00F67218"/>
    <w:rsid w:val="00F67A14"/>
    <w:rsid w:val="00F746ED"/>
    <w:rsid w:val="00F74959"/>
    <w:rsid w:val="00F7724B"/>
    <w:rsid w:val="00F839E5"/>
    <w:rsid w:val="00F856D6"/>
    <w:rsid w:val="00F95BBB"/>
    <w:rsid w:val="00F97B2C"/>
    <w:rsid w:val="00FA3080"/>
    <w:rsid w:val="00FA59F8"/>
    <w:rsid w:val="00FA5E0F"/>
    <w:rsid w:val="00FB1993"/>
    <w:rsid w:val="00FB2638"/>
    <w:rsid w:val="00FB5122"/>
    <w:rsid w:val="00FB6B18"/>
    <w:rsid w:val="00FC19C7"/>
    <w:rsid w:val="00FC702D"/>
    <w:rsid w:val="00FD01ED"/>
    <w:rsid w:val="00FD089B"/>
    <w:rsid w:val="00FD1ACF"/>
    <w:rsid w:val="00FD22A0"/>
    <w:rsid w:val="00FD3106"/>
    <w:rsid w:val="00FD331B"/>
    <w:rsid w:val="00FD4A89"/>
    <w:rsid w:val="00FE3DD4"/>
    <w:rsid w:val="00FF182F"/>
    <w:rsid w:val="00FF1C1B"/>
    <w:rsid w:val="00FF1EDE"/>
    <w:rsid w:val="00FF2A7E"/>
    <w:rsid w:val="00FF529F"/>
    <w:rsid w:val="00FF5650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4AA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9619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70031F"/>
    <w:pPr>
      <w:keepNext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E90AC6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B1C4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DA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2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01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53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1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0BE"/>
  </w:style>
  <w:style w:type="paragraph" w:styleId="a6">
    <w:name w:val="List Paragraph"/>
    <w:basedOn w:val="a"/>
    <w:uiPriority w:val="34"/>
    <w:qFormat/>
    <w:rsid w:val="009010BE"/>
    <w:pPr>
      <w:ind w:left="708"/>
    </w:pPr>
  </w:style>
  <w:style w:type="paragraph" w:styleId="a7">
    <w:name w:val="header"/>
    <w:basedOn w:val="a"/>
    <w:link w:val="a8"/>
    <w:uiPriority w:val="99"/>
    <w:unhideWhenUsed/>
    <w:rsid w:val="00901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4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B1C4C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styleId="a9">
    <w:name w:val="Body Text"/>
    <w:basedOn w:val="a"/>
    <w:link w:val="aa"/>
    <w:rsid w:val="00EB1C4C"/>
    <w:pPr>
      <w:spacing w:after="120"/>
    </w:pPr>
  </w:style>
  <w:style w:type="character" w:customStyle="1" w:styleId="aa">
    <w:name w:val="Основной текст Знак"/>
    <w:link w:val="a9"/>
    <w:rsid w:val="00EB1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F0361"/>
    <w:pPr>
      <w:ind w:firstLine="709"/>
      <w:jc w:val="both"/>
    </w:pPr>
    <w:rPr>
      <w:rFonts w:cs="Courier New"/>
      <w:lang w:eastAsia="ar-SA"/>
    </w:rPr>
  </w:style>
  <w:style w:type="paragraph" w:styleId="ab">
    <w:name w:val="Normal (Web)"/>
    <w:basedOn w:val="a"/>
    <w:uiPriority w:val="99"/>
    <w:rsid w:val="00EF036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68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0031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E9619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"/>
    <w:semiHidden/>
    <w:rsid w:val="004F723B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rsid w:val="00E90A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lock Text"/>
    <w:basedOn w:val="a"/>
    <w:rsid w:val="00D84120"/>
    <w:pPr>
      <w:ind w:left="709" w:right="-1" w:hanging="709"/>
    </w:pPr>
    <w:rPr>
      <w:sz w:val="28"/>
      <w:szCs w:val="20"/>
    </w:rPr>
  </w:style>
  <w:style w:type="character" w:customStyle="1" w:styleId="60">
    <w:name w:val="Заголовок 6 Знак"/>
    <w:link w:val="6"/>
    <w:uiPriority w:val="9"/>
    <w:semiHidden/>
    <w:rsid w:val="00F51DA1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e">
    <w:name w:val="Placeholder Text"/>
    <w:uiPriority w:val="99"/>
    <w:semiHidden/>
    <w:rsid w:val="0030450B"/>
    <w:rPr>
      <w:color w:val="808080"/>
    </w:rPr>
  </w:style>
  <w:style w:type="character" w:customStyle="1" w:styleId="90">
    <w:name w:val="Заголовок 9 Знак"/>
    <w:link w:val="9"/>
    <w:uiPriority w:val="9"/>
    <w:semiHidden/>
    <w:rsid w:val="00C75533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22">
    <w:name w:val="Body Text 2"/>
    <w:basedOn w:val="a"/>
    <w:link w:val="23"/>
    <w:rsid w:val="00416D6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416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54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545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4B4C"/>
  </w:style>
  <w:style w:type="paragraph" w:styleId="24">
    <w:name w:val="Body Text Indent 2"/>
    <w:basedOn w:val="a"/>
    <w:link w:val="25"/>
    <w:semiHidden/>
    <w:unhideWhenUsed/>
    <w:rsid w:val="001924F2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semiHidden/>
    <w:rsid w:val="0019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1924F2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1924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372BE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rsid w:val="00372BE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10B1"/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710B1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80">
    <w:name w:val="Заголовок 8 Знак"/>
    <w:link w:val="8"/>
    <w:uiPriority w:val="9"/>
    <w:semiHidden/>
    <w:rsid w:val="0074301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styleId="af5">
    <w:name w:val="Hyperlink"/>
    <w:uiPriority w:val="99"/>
    <w:unhideWhenUsed/>
    <w:rsid w:val="00EA186B"/>
    <w:rPr>
      <w:color w:val="0000FF"/>
      <w:u w:val="single"/>
    </w:rPr>
  </w:style>
  <w:style w:type="paragraph" w:customStyle="1" w:styleId="af6">
    <w:name w:val="Заголовок"/>
    <w:basedOn w:val="a"/>
    <w:link w:val="af7"/>
    <w:qFormat/>
    <w:rsid w:val="00683B32"/>
    <w:pPr>
      <w:spacing w:after="240" w:line="360" w:lineRule="auto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F24A9E"/>
    <w:pPr>
      <w:keepLines/>
      <w:autoSpaceDE/>
      <w:autoSpaceDN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af7">
    <w:name w:val="Заголовок Знак"/>
    <w:link w:val="af6"/>
    <w:rsid w:val="00683B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A9E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F24A9E"/>
    <w:pPr>
      <w:spacing w:after="100"/>
      <w:ind w:left="480"/>
    </w:pPr>
  </w:style>
  <w:style w:type="paragraph" w:styleId="26">
    <w:name w:val="toc 2"/>
    <w:basedOn w:val="a"/>
    <w:next w:val="a"/>
    <w:autoRedefine/>
    <w:uiPriority w:val="39"/>
    <w:unhideWhenUsed/>
    <w:rsid w:val="00F24A9E"/>
    <w:pPr>
      <w:spacing w:after="100"/>
      <w:ind w:left="240"/>
    </w:pPr>
  </w:style>
  <w:style w:type="paragraph" w:styleId="af9">
    <w:name w:val="Subtitle"/>
    <w:basedOn w:val="a"/>
    <w:next w:val="a"/>
    <w:link w:val="afa"/>
    <w:qFormat/>
    <w:rsid w:val="002C3E3B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2C3E3B"/>
    <w:rPr>
      <w:rFonts w:ascii="Cambria" w:eastAsia="Times New Roman" w:hAnsi="Cambria" w:cs="Times New Roman"/>
      <w:sz w:val="24"/>
      <w:szCs w:val="24"/>
      <w:lang w:eastAsia="ru-RU"/>
    </w:rPr>
  </w:style>
  <w:style w:type="character" w:styleId="afb">
    <w:name w:val="Emphasis"/>
    <w:uiPriority w:val="20"/>
    <w:qFormat/>
    <w:rsid w:val="00386FB7"/>
    <w:rPr>
      <w:i/>
      <w:iCs/>
    </w:rPr>
  </w:style>
  <w:style w:type="character" w:styleId="afc">
    <w:name w:val="Strong"/>
    <w:uiPriority w:val="22"/>
    <w:qFormat/>
    <w:rsid w:val="00386FB7"/>
    <w:rPr>
      <w:b/>
      <w:bCs/>
    </w:rPr>
  </w:style>
  <w:style w:type="paragraph" w:customStyle="1" w:styleId="Style9">
    <w:name w:val="Style9"/>
    <w:basedOn w:val="a"/>
    <w:rsid w:val="006610FF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6610FF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Body Text Indent"/>
    <w:basedOn w:val="a"/>
    <w:link w:val="afe"/>
    <w:uiPriority w:val="99"/>
    <w:unhideWhenUsed/>
    <w:rsid w:val="002F15A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F15A4"/>
    <w:rPr>
      <w:rFonts w:ascii="Times New Roman" w:eastAsia="Times New Roman" w:hAnsi="Times New Roman"/>
      <w:sz w:val="24"/>
      <w:szCs w:val="24"/>
    </w:rPr>
  </w:style>
  <w:style w:type="paragraph" w:styleId="aff">
    <w:name w:val="caption"/>
    <w:basedOn w:val="a"/>
    <w:next w:val="a"/>
    <w:qFormat/>
    <w:rsid w:val="00CF42C8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4AA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E9619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70031F"/>
    <w:pPr>
      <w:keepNext/>
      <w:outlineLvl w:val="2"/>
    </w:pPr>
    <w:rPr>
      <w:szCs w:val="20"/>
      <w:lang w:val="en-US"/>
    </w:rPr>
  </w:style>
  <w:style w:type="paragraph" w:styleId="4">
    <w:name w:val="heading 4"/>
    <w:basedOn w:val="a"/>
    <w:next w:val="a"/>
    <w:link w:val="40"/>
    <w:qFormat/>
    <w:rsid w:val="00E90AC6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B1C4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DA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2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01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53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1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0BE"/>
  </w:style>
  <w:style w:type="paragraph" w:styleId="a6">
    <w:name w:val="List Paragraph"/>
    <w:basedOn w:val="a"/>
    <w:uiPriority w:val="34"/>
    <w:qFormat/>
    <w:rsid w:val="009010BE"/>
    <w:pPr>
      <w:ind w:left="708"/>
    </w:pPr>
  </w:style>
  <w:style w:type="paragraph" w:styleId="a7">
    <w:name w:val="header"/>
    <w:basedOn w:val="a"/>
    <w:link w:val="a8"/>
    <w:uiPriority w:val="99"/>
    <w:unhideWhenUsed/>
    <w:rsid w:val="00901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1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4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B1C4C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paragraph" w:styleId="a9">
    <w:name w:val="Body Text"/>
    <w:basedOn w:val="a"/>
    <w:link w:val="aa"/>
    <w:rsid w:val="00EB1C4C"/>
    <w:pPr>
      <w:spacing w:after="120"/>
    </w:pPr>
  </w:style>
  <w:style w:type="character" w:customStyle="1" w:styleId="aa">
    <w:name w:val="Основной текст Знак"/>
    <w:link w:val="a9"/>
    <w:rsid w:val="00EB1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F0361"/>
    <w:pPr>
      <w:ind w:firstLine="709"/>
      <w:jc w:val="both"/>
    </w:pPr>
    <w:rPr>
      <w:rFonts w:cs="Courier New"/>
      <w:lang w:eastAsia="ar-SA"/>
    </w:rPr>
  </w:style>
  <w:style w:type="paragraph" w:styleId="ab">
    <w:name w:val="Normal (Web)"/>
    <w:basedOn w:val="a"/>
    <w:uiPriority w:val="99"/>
    <w:rsid w:val="00EF0361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681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0031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link w:val="2"/>
    <w:rsid w:val="00E9619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70">
    <w:name w:val="Заголовок 7 Знак"/>
    <w:link w:val="7"/>
    <w:uiPriority w:val="9"/>
    <w:semiHidden/>
    <w:rsid w:val="004F723B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rsid w:val="00E90A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lock Text"/>
    <w:basedOn w:val="a"/>
    <w:rsid w:val="00D84120"/>
    <w:pPr>
      <w:ind w:left="709" w:right="-1" w:hanging="709"/>
    </w:pPr>
    <w:rPr>
      <w:sz w:val="28"/>
      <w:szCs w:val="20"/>
    </w:rPr>
  </w:style>
  <w:style w:type="character" w:customStyle="1" w:styleId="60">
    <w:name w:val="Заголовок 6 Знак"/>
    <w:link w:val="6"/>
    <w:uiPriority w:val="9"/>
    <w:semiHidden/>
    <w:rsid w:val="00F51DA1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e">
    <w:name w:val="Placeholder Text"/>
    <w:uiPriority w:val="99"/>
    <w:semiHidden/>
    <w:rsid w:val="0030450B"/>
    <w:rPr>
      <w:color w:val="808080"/>
    </w:rPr>
  </w:style>
  <w:style w:type="character" w:customStyle="1" w:styleId="90">
    <w:name w:val="Заголовок 9 Знак"/>
    <w:link w:val="9"/>
    <w:uiPriority w:val="9"/>
    <w:semiHidden/>
    <w:rsid w:val="00C75533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22">
    <w:name w:val="Body Text 2"/>
    <w:basedOn w:val="a"/>
    <w:link w:val="23"/>
    <w:rsid w:val="00416D6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rsid w:val="00416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545E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545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4B4C"/>
  </w:style>
  <w:style w:type="paragraph" w:styleId="24">
    <w:name w:val="Body Text Indent 2"/>
    <w:basedOn w:val="a"/>
    <w:link w:val="25"/>
    <w:semiHidden/>
    <w:unhideWhenUsed/>
    <w:rsid w:val="001924F2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semiHidden/>
    <w:rsid w:val="001924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1924F2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1924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Title"/>
    <w:basedOn w:val="a"/>
    <w:next w:val="a"/>
    <w:link w:val="af2"/>
    <w:qFormat/>
    <w:rsid w:val="00372BE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rsid w:val="00372BE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710B1"/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D710B1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80">
    <w:name w:val="Заголовок 8 Знак"/>
    <w:link w:val="8"/>
    <w:uiPriority w:val="9"/>
    <w:semiHidden/>
    <w:rsid w:val="0074301A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styleId="af5">
    <w:name w:val="Hyperlink"/>
    <w:uiPriority w:val="99"/>
    <w:unhideWhenUsed/>
    <w:rsid w:val="00EA186B"/>
    <w:rPr>
      <w:color w:val="0000FF"/>
      <w:u w:val="single"/>
    </w:rPr>
  </w:style>
  <w:style w:type="paragraph" w:customStyle="1" w:styleId="af6">
    <w:name w:val="Заголовок"/>
    <w:basedOn w:val="a"/>
    <w:link w:val="af7"/>
    <w:qFormat/>
    <w:rsid w:val="00683B32"/>
    <w:pPr>
      <w:spacing w:after="240" w:line="360" w:lineRule="auto"/>
      <w:jc w:val="center"/>
    </w:pPr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F24A9E"/>
    <w:pPr>
      <w:keepLines/>
      <w:autoSpaceDE/>
      <w:autoSpaceDN/>
      <w:spacing w:before="240" w:line="259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af7">
    <w:name w:val="Заголовок Знак"/>
    <w:link w:val="af6"/>
    <w:rsid w:val="00683B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A9E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F24A9E"/>
    <w:pPr>
      <w:spacing w:after="100"/>
      <w:ind w:left="480"/>
    </w:pPr>
  </w:style>
  <w:style w:type="paragraph" w:styleId="26">
    <w:name w:val="toc 2"/>
    <w:basedOn w:val="a"/>
    <w:next w:val="a"/>
    <w:autoRedefine/>
    <w:uiPriority w:val="39"/>
    <w:unhideWhenUsed/>
    <w:rsid w:val="00F24A9E"/>
    <w:pPr>
      <w:spacing w:after="100"/>
      <w:ind w:left="240"/>
    </w:pPr>
  </w:style>
  <w:style w:type="paragraph" w:styleId="af9">
    <w:name w:val="Subtitle"/>
    <w:basedOn w:val="a"/>
    <w:next w:val="a"/>
    <w:link w:val="afa"/>
    <w:qFormat/>
    <w:rsid w:val="002C3E3B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rsid w:val="002C3E3B"/>
    <w:rPr>
      <w:rFonts w:ascii="Cambria" w:eastAsia="Times New Roman" w:hAnsi="Cambria" w:cs="Times New Roman"/>
      <w:sz w:val="24"/>
      <w:szCs w:val="24"/>
      <w:lang w:eastAsia="ru-RU"/>
    </w:rPr>
  </w:style>
  <w:style w:type="character" w:styleId="afb">
    <w:name w:val="Emphasis"/>
    <w:uiPriority w:val="20"/>
    <w:qFormat/>
    <w:rsid w:val="00386FB7"/>
    <w:rPr>
      <w:i/>
      <w:iCs/>
    </w:rPr>
  </w:style>
  <w:style w:type="character" w:styleId="afc">
    <w:name w:val="Strong"/>
    <w:uiPriority w:val="22"/>
    <w:qFormat/>
    <w:rsid w:val="00386FB7"/>
    <w:rPr>
      <w:b/>
      <w:bCs/>
    </w:rPr>
  </w:style>
  <w:style w:type="paragraph" w:customStyle="1" w:styleId="Style9">
    <w:name w:val="Style9"/>
    <w:basedOn w:val="a"/>
    <w:rsid w:val="006610FF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6610FF"/>
    <w:rPr>
      <w:rFonts w:ascii="Times New Roman" w:hAnsi="Times New Roman" w:cs="Times New Roman"/>
      <w:b/>
      <w:bCs/>
      <w:sz w:val="26"/>
      <w:szCs w:val="26"/>
    </w:rPr>
  </w:style>
  <w:style w:type="paragraph" w:styleId="afd">
    <w:name w:val="Body Text Indent"/>
    <w:basedOn w:val="a"/>
    <w:link w:val="afe"/>
    <w:uiPriority w:val="99"/>
    <w:unhideWhenUsed/>
    <w:rsid w:val="002F15A4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F15A4"/>
    <w:rPr>
      <w:rFonts w:ascii="Times New Roman" w:eastAsia="Times New Roman" w:hAnsi="Times New Roman"/>
      <w:sz w:val="24"/>
      <w:szCs w:val="24"/>
    </w:rPr>
  </w:style>
  <w:style w:type="paragraph" w:styleId="aff">
    <w:name w:val="caption"/>
    <w:basedOn w:val="a"/>
    <w:next w:val="a"/>
    <w:qFormat/>
    <w:rsid w:val="00CF42C8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news.elte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ctricalschool.info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lectrono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ook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book.ru/book/9202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B386-295C-4DE7-8AFF-953C5DF3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342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пк</dc:creator>
  <cp:lastModifiedBy>e.naslednikova</cp:lastModifiedBy>
  <cp:revision>2</cp:revision>
  <cp:lastPrinted>2016-10-26T02:22:00Z</cp:lastPrinted>
  <dcterms:created xsi:type="dcterms:W3CDTF">2017-09-20T07:30:00Z</dcterms:created>
  <dcterms:modified xsi:type="dcterms:W3CDTF">2017-09-20T07:30:00Z</dcterms:modified>
</cp:coreProperties>
</file>